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C8" w:rsidRPr="00CF157E" w:rsidRDefault="001009C8" w:rsidP="00DF165B">
      <w:pPr>
        <w:pStyle w:val="af5"/>
        <w:jc w:val="both"/>
      </w:pPr>
      <w:bookmarkStart w:id="0" w:name="_Toc315966126"/>
      <w:bookmarkStart w:id="1" w:name="_Toc315898164"/>
    </w:p>
    <w:p w:rsidR="00DF165B" w:rsidRPr="00CF157E" w:rsidRDefault="00DF165B" w:rsidP="00DF165B">
      <w:pPr>
        <w:rPr>
          <w:b/>
          <w:sz w:val="24"/>
        </w:rPr>
      </w:pPr>
    </w:p>
    <w:p w:rsidR="00DF165B" w:rsidRPr="00CF157E" w:rsidRDefault="00DF165B" w:rsidP="00DF165B">
      <w:pPr>
        <w:rPr>
          <w:b/>
          <w:sz w:val="24"/>
        </w:rPr>
      </w:pPr>
    </w:p>
    <w:p w:rsidR="00DF165B" w:rsidRPr="00CF157E" w:rsidRDefault="00DF165B" w:rsidP="00DF165B">
      <w:pPr>
        <w:rPr>
          <w:b/>
          <w:sz w:val="24"/>
        </w:rPr>
      </w:pPr>
    </w:p>
    <w:p w:rsidR="00DF165B" w:rsidRPr="00CF157E" w:rsidRDefault="00DF165B" w:rsidP="00DF165B">
      <w:pPr>
        <w:rPr>
          <w:b/>
          <w:sz w:val="24"/>
        </w:rPr>
      </w:pPr>
    </w:p>
    <w:p w:rsidR="00DF165B" w:rsidRPr="00CF157E" w:rsidRDefault="00DF165B" w:rsidP="00DF165B">
      <w:pPr>
        <w:rPr>
          <w:b/>
          <w:sz w:val="24"/>
        </w:rPr>
      </w:pPr>
    </w:p>
    <w:p w:rsidR="0064719B" w:rsidRDefault="00D27661" w:rsidP="00DF165B">
      <w:pPr>
        <w:pStyle w:val="af5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34710" cy="7919085"/>
            <wp:effectExtent l="19050" t="0" r="8890" b="0"/>
            <wp:docPr id="1" name="Рисунок 6" descr="C:\Users\директор\AppData\Local\Microsoft\Windows\Temporary Internet Files\Content.Word\IMG_20190907_19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директор\AppData\Local\Microsoft\Windows\Temporary Internet Files\Content.Word\IMG_20190907_190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9B" w:rsidRDefault="0064719B" w:rsidP="00DF165B">
      <w:pPr>
        <w:pStyle w:val="af5"/>
        <w:jc w:val="both"/>
        <w:rPr>
          <w:b/>
          <w:noProof/>
        </w:rPr>
      </w:pPr>
    </w:p>
    <w:p w:rsidR="0064719B" w:rsidRDefault="0064719B" w:rsidP="00DF165B">
      <w:pPr>
        <w:pStyle w:val="af5"/>
        <w:jc w:val="both"/>
        <w:rPr>
          <w:b/>
        </w:rPr>
      </w:pPr>
    </w:p>
    <w:p w:rsidR="0064719B" w:rsidRDefault="0064719B" w:rsidP="00DF165B">
      <w:pPr>
        <w:pStyle w:val="af5"/>
        <w:jc w:val="both"/>
        <w:rPr>
          <w:b/>
        </w:rPr>
      </w:pPr>
    </w:p>
    <w:p w:rsidR="0064719B" w:rsidRPr="00CF157E" w:rsidRDefault="0064719B" w:rsidP="00DF165B">
      <w:pPr>
        <w:pStyle w:val="af5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5"/>
        <w:gridCol w:w="586"/>
      </w:tblGrid>
      <w:tr w:rsidR="00650EFC" w:rsidRPr="00F54D56" w:rsidTr="00F54D56">
        <w:trPr>
          <w:trHeight w:val="294"/>
        </w:trPr>
        <w:tc>
          <w:tcPr>
            <w:tcW w:w="9835" w:type="dxa"/>
          </w:tcPr>
          <w:p w:rsidR="00650EFC" w:rsidRPr="00F54D56" w:rsidRDefault="00650EFC" w:rsidP="00F54D56">
            <w:pPr>
              <w:pStyle w:val="af5"/>
              <w:contextualSpacing/>
              <w:jc w:val="both"/>
              <w:rPr>
                <w:rFonts w:eastAsia="Calibri"/>
                <w:b/>
              </w:rPr>
            </w:pPr>
            <w:r w:rsidRPr="00F54D56">
              <w:rPr>
                <w:rFonts w:eastAsia="Calibri"/>
                <w:b/>
              </w:rPr>
              <w:lastRenderedPageBreak/>
              <w:t>Содержание</w:t>
            </w:r>
          </w:p>
          <w:p w:rsidR="009F7E69" w:rsidRPr="00F54D56" w:rsidRDefault="009F7E6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Общие положения………………………………………………………………………………….</w:t>
            </w:r>
          </w:p>
        </w:tc>
        <w:tc>
          <w:tcPr>
            <w:tcW w:w="586" w:type="dxa"/>
          </w:tcPr>
          <w:p w:rsidR="009F7E69" w:rsidRPr="00F54D56" w:rsidRDefault="009F7E6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650EFC" w:rsidRPr="00F54D56" w:rsidRDefault="009F7E6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3</w:t>
            </w:r>
          </w:p>
        </w:tc>
      </w:tr>
      <w:tr w:rsidR="009F7E69" w:rsidRPr="00F54D56" w:rsidTr="00F54D56">
        <w:trPr>
          <w:trHeight w:val="245"/>
        </w:trPr>
        <w:tc>
          <w:tcPr>
            <w:tcW w:w="9835" w:type="dxa"/>
          </w:tcPr>
          <w:p w:rsidR="009F7E69" w:rsidRPr="00F54D56" w:rsidRDefault="009F7E69" w:rsidP="00F54D56">
            <w:pPr>
              <w:pStyle w:val="af5"/>
              <w:contextualSpacing/>
              <w:jc w:val="left"/>
              <w:rPr>
                <w:rFonts w:ascii="Calibri" w:eastAsia="Calibri" w:hAnsi="Calibri"/>
                <w:b/>
              </w:rPr>
            </w:pPr>
            <w:r w:rsidRPr="00F54D56">
              <w:rPr>
                <w:rFonts w:eastAsia="Calibri"/>
              </w:rPr>
              <w:t>1. ЦЕЛЕВОЙ РАЗДЕЛ…………………………………………………………………………….</w:t>
            </w:r>
          </w:p>
        </w:tc>
        <w:tc>
          <w:tcPr>
            <w:tcW w:w="586" w:type="dxa"/>
          </w:tcPr>
          <w:p w:rsidR="009F7E69" w:rsidRPr="00F54D56" w:rsidRDefault="009F7E6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3</w:t>
            </w:r>
          </w:p>
        </w:tc>
      </w:tr>
      <w:tr w:rsidR="003C7CB6" w:rsidRPr="00F54D56" w:rsidTr="00F54D56">
        <w:trPr>
          <w:trHeight w:val="339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  <w:b/>
              </w:rPr>
            </w:pPr>
            <w:r w:rsidRPr="00F54D56">
              <w:rPr>
                <w:rFonts w:eastAsia="Calibri"/>
              </w:rPr>
              <w:t>1.1. П</w:t>
            </w:r>
            <w:r w:rsidRPr="00F54D56">
              <w:rPr>
                <w:rFonts w:eastAsia="Calibri"/>
              </w:rPr>
              <w:t>о</w:t>
            </w:r>
            <w:r w:rsidRPr="00F54D56">
              <w:rPr>
                <w:rFonts w:eastAsia="Calibri"/>
              </w:rPr>
              <w:t>яснительная записка………………………………………………………………………..</w:t>
            </w:r>
          </w:p>
        </w:tc>
        <w:tc>
          <w:tcPr>
            <w:tcW w:w="586" w:type="dxa"/>
          </w:tcPr>
          <w:p w:rsidR="003C7CB6" w:rsidRPr="00F54D56" w:rsidRDefault="003C7CB6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3</w:t>
            </w:r>
          </w:p>
        </w:tc>
      </w:tr>
      <w:tr w:rsidR="003C7CB6" w:rsidRPr="00F54D56" w:rsidTr="00F54D56">
        <w:trPr>
          <w:trHeight w:val="395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1.2. Планируемые результаты освоения обучающимися ООП НОО……………………………</w:t>
            </w:r>
          </w:p>
        </w:tc>
        <w:tc>
          <w:tcPr>
            <w:tcW w:w="586" w:type="dxa"/>
          </w:tcPr>
          <w:p w:rsidR="003C7CB6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1</w:t>
            </w:r>
          </w:p>
        </w:tc>
      </w:tr>
      <w:tr w:rsidR="003C7CB6" w:rsidRPr="00F54D56" w:rsidTr="00F54D56">
        <w:trPr>
          <w:trHeight w:val="335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1.3. Система  оценки достижения планируемых результатов освоения  ООП  НОО…………...</w:t>
            </w:r>
          </w:p>
        </w:tc>
        <w:tc>
          <w:tcPr>
            <w:tcW w:w="586" w:type="dxa"/>
          </w:tcPr>
          <w:p w:rsidR="003C7CB6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22</w:t>
            </w:r>
          </w:p>
        </w:tc>
      </w:tr>
      <w:tr w:rsidR="003C7CB6" w:rsidRPr="00F54D56" w:rsidTr="00F54D56">
        <w:trPr>
          <w:trHeight w:val="245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2. СОДЕРЖАТЕЛЬНЫЙ РАЗДЕЛ……………………………………………………………...</w:t>
            </w:r>
          </w:p>
        </w:tc>
        <w:tc>
          <w:tcPr>
            <w:tcW w:w="586" w:type="dxa"/>
          </w:tcPr>
          <w:p w:rsidR="003C7CB6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35</w:t>
            </w:r>
          </w:p>
        </w:tc>
      </w:tr>
      <w:tr w:rsidR="003C7CB6" w:rsidRPr="00F54D56" w:rsidTr="00F54D56">
        <w:trPr>
          <w:trHeight w:val="312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2.1. Программа формирования универсальных учебных действий…………………………</w:t>
            </w:r>
          </w:p>
        </w:tc>
        <w:tc>
          <w:tcPr>
            <w:tcW w:w="586" w:type="dxa"/>
          </w:tcPr>
          <w:p w:rsidR="003C7CB6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35</w:t>
            </w:r>
          </w:p>
        </w:tc>
      </w:tr>
      <w:tr w:rsidR="003C7CB6" w:rsidRPr="00F54D56" w:rsidTr="00F54D56">
        <w:trPr>
          <w:trHeight w:val="500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</w:t>
            </w:r>
            <w:r w:rsidR="00953E0D" w:rsidRPr="00F54D56">
              <w:rPr>
                <w:rFonts w:eastAsia="Calibri"/>
              </w:rPr>
              <w:t xml:space="preserve"> </w:t>
            </w:r>
            <w:r w:rsidRPr="00F54D56">
              <w:rPr>
                <w:rFonts w:eastAsia="Calibri"/>
              </w:rPr>
              <w:t>Программы отдельных учебных предметов, курсов и курсов внеурочной деятельн</w:t>
            </w:r>
            <w:r w:rsidRPr="00F54D56">
              <w:rPr>
                <w:rFonts w:eastAsia="Calibri"/>
              </w:rPr>
              <w:t>о</w:t>
            </w:r>
            <w:r w:rsidRPr="00F54D56">
              <w:rPr>
                <w:rFonts w:eastAsia="Calibri"/>
              </w:rPr>
              <w:t>сти…………………………………...............................</w:t>
            </w:r>
            <w:r w:rsidR="00953E0D" w:rsidRPr="00F54D56">
              <w:rPr>
                <w:rFonts w:eastAsia="Calibri"/>
              </w:rPr>
              <w:t>..................................................</w:t>
            </w:r>
            <w:r w:rsidRPr="00F54D56">
              <w:rPr>
                <w:rFonts w:eastAsia="Calibri"/>
              </w:rPr>
              <w:t>....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3C7CB6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46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 Основное содержание учебных предм</w:t>
            </w:r>
            <w:r w:rsidRPr="00F54D56">
              <w:rPr>
                <w:rFonts w:eastAsia="Calibri"/>
              </w:rPr>
              <w:t>е</w:t>
            </w:r>
            <w:r w:rsidRPr="00F54D56">
              <w:rPr>
                <w:rFonts w:eastAsia="Calibri"/>
              </w:rPr>
              <w:t>тов………………………………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47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1. Русский язык……………………………………………………………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47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2. Литературное чт</w:t>
            </w:r>
            <w:r w:rsidRPr="00F54D56">
              <w:rPr>
                <w:rFonts w:eastAsia="Calibri"/>
              </w:rPr>
              <w:t>е</w:t>
            </w:r>
            <w:r w:rsidRPr="00F54D56">
              <w:rPr>
                <w:rFonts w:eastAsia="Calibri"/>
              </w:rPr>
              <w:t>ние……………………………………………………..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51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3. Иностранный язык……………………………………………………….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54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4.Математика и информат</w:t>
            </w:r>
            <w:r w:rsidRPr="00F54D56">
              <w:rPr>
                <w:rFonts w:eastAsia="Calibri"/>
              </w:rPr>
              <w:t>и</w:t>
            </w:r>
            <w:r w:rsidRPr="00F54D56">
              <w:rPr>
                <w:rFonts w:eastAsia="Calibri"/>
              </w:rPr>
              <w:t>ка……………………………………………..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55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5. Окружающий мир…………………………………………………………………...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56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6. Основы религиозных культур и светской эт</w:t>
            </w:r>
            <w:r w:rsidRPr="00F54D56">
              <w:rPr>
                <w:rFonts w:eastAsia="Calibri"/>
              </w:rPr>
              <w:t>и</w:t>
            </w:r>
            <w:r w:rsidRPr="00F54D56">
              <w:rPr>
                <w:rFonts w:eastAsia="Calibri"/>
              </w:rPr>
              <w:t>ки………………………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59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7.Изобразительное искусс</w:t>
            </w:r>
            <w:r w:rsidRPr="00F54D56">
              <w:rPr>
                <w:rFonts w:eastAsia="Calibri"/>
              </w:rPr>
              <w:t>т</w:t>
            </w:r>
            <w:r w:rsidRPr="00F54D56">
              <w:rPr>
                <w:rFonts w:eastAsia="Calibri"/>
              </w:rPr>
              <w:t>во………………………………………………..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62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8. Муз</w:t>
            </w:r>
            <w:r w:rsidRPr="00F54D56">
              <w:rPr>
                <w:rFonts w:eastAsia="Calibri"/>
              </w:rPr>
              <w:t>ы</w:t>
            </w:r>
            <w:r w:rsidRPr="00F54D56">
              <w:rPr>
                <w:rFonts w:eastAsia="Calibri"/>
              </w:rPr>
              <w:t>ка……………………………………………………………………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63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9. Технология………………………………………………………………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68</w:t>
            </w:r>
          </w:p>
        </w:tc>
      </w:tr>
      <w:tr w:rsidR="00953E0D" w:rsidRPr="00F54D56" w:rsidTr="00F54D56">
        <w:trPr>
          <w:trHeight w:val="391"/>
        </w:trPr>
        <w:tc>
          <w:tcPr>
            <w:tcW w:w="9835" w:type="dxa"/>
          </w:tcPr>
          <w:p w:rsidR="00953E0D" w:rsidRPr="00F54D56" w:rsidRDefault="00953E0D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2.1.10. Физическая культура……………………………………………………………………</w:t>
            </w:r>
          </w:p>
        </w:tc>
        <w:tc>
          <w:tcPr>
            <w:tcW w:w="586" w:type="dxa"/>
          </w:tcPr>
          <w:p w:rsidR="00953E0D" w:rsidRPr="00F54D56" w:rsidRDefault="00953E0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69</w:t>
            </w:r>
          </w:p>
        </w:tc>
      </w:tr>
      <w:tr w:rsidR="003C7CB6" w:rsidRPr="00F54D56" w:rsidTr="00F54D56">
        <w:trPr>
          <w:trHeight w:val="586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 xml:space="preserve">2.3.   Программа духовно-нравственного развития, воспитания обучающихся при </w:t>
            </w:r>
          </w:p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получении начального общего образов</w:t>
            </w:r>
            <w:r w:rsidRPr="00F54D56">
              <w:rPr>
                <w:rFonts w:eastAsia="Calibri"/>
              </w:rPr>
              <w:t>а</w:t>
            </w:r>
            <w:r w:rsidRPr="00F54D56">
              <w:rPr>
                <w:rFonts w:eastAsia="Calibri"/>
              </w:rPr>
              <w:t>ния…………………..................................................</w:t>
            </w:r>
          </w:p>
        </w:tc>
        <w:tc>
          <w:tcPr>
            <w:tcW w:w="586" w:type="dxa"/>
          </w:tcPr>
          <w:p w:rsidR="003C7CB6" w:rsidRPr="00F54D56" w:rsidRDefault="003C7CB6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953E0D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73</w:t>
            </w:r>
          </w:p>
        </w:tc>
      </w:tr>
      <w:tr w:rsidR="003C7CB6" w:rsidRPr="00F54D56" w:rsidTr="00F54D56">
        <w:trPr>
          <w:trHeight w:val="567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4. Программа формирования экологической культуры, здорового</w:t>
            </w:r>
          </w:p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 xml:space="preserve"> и безопасного образа жизни ……………………………………………………………………</w:t>
            </w:r>
          </w:p>
        </w:tc>
        <w:tc>
          <w:tcPr>
            <w:tcW w:w="586" w:type="dxa"/>
          </w:tcPr>
          <w:p w:rsidR="003C7CB6" w:rsidRPr="00F54D56" w:rsidRDefault="003C7CB6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91</w:t>
            </w:r>
          </w:p>
        </w:tc>
      </w:tr>
      <w:tr w:rsidR="003C7CB6" w:rsidRPr="00F54D56" w:rsidTr="00F54D56">
        <w:trPr>
          <w:trHeight w:val="312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2.5.    Программа  коррекционной раб</w:t>
            </w:r>
            <w:r w:rsidRPr="00F54D56">
              <w:rPr>
                <w:rFonts w:eastAsia="Calibri"/>
              </w:rPr>
              <w:t>о</w:t>
            </w:r>
            <w:r w:rsidRPr="00F54D56">
              <w:rPr>
                <w:rFonts w:eastAsia="Calibri"/>
              </w:rPr>
              <w:t>ты………………………............................................</w:t>
            </w:r>
          </w:p>
        </w:tc>
        <w:tc>
          <w:tcPr>
            <w:tcW w:w="586" w:type="dxa"/>
          </w:tcPr>
          <w:p w:rsidR="003C7CB6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12</w:t>
            </w:r>
          </w:p>
        </w:tc>
      </w:tr>
      <w:tr w:rsidR="003C7CB6" w:rsidRPr="00F54D56" w:rsidTr="00F54D56">
        <w:trPr>
          <w:trHeight w:val="353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eastAsia="Calibri"/>
              </w:rPr>
            </w:pPr>
            <w:r w:rsidRPr="00F54D56">
              <w:rPr>
                <w:rFonts w:eastAsia="Calibri"/>
              </w:rPr>
              <w:t>3. ОРГАНИЗАЦИОННЫЙ РА</w:t>
            </w:r>
            <w:r w:rsidRPr="00F54D56">
              <w:rPr>
                <w:rFonts w:eastAsia="Calibri"/>
              </w:rPr>
              <w:t>З</w:t>
            </w:r>
            <w:r w:rsidRPr="00F54D56">
              <w:rPr>
                <w:rFonts w:eastAsia="Calibri"/>
              </w:rPr>
              <w:t>ДЕЛ………………………………….……………………………</w:t>
            </w:r>
          </w:p>
        </w:tc>
        <w:tc>
          <w:tcPr>
            <w:tcW w:w="586" w:type="dxa"/>
          </w:tcPr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34</w:t>
            </w:r>
          </w:p>
        </w:tc>
      </w:tr>
      <w:tr w:rsidR="003C7CB6" w:rsidRPr="00F54D56" w:rsidTr="00F54D56">
        <w:trPr>
          <w:trHeight w:val="325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1.   Учебный план начального общего образования……………… ………………....................</w:t>
            </w:r>
          </w:p>
        </w:tc>
        <w:tc>
          <w:tcPr>
            <w:tcW w:w="586" w:type="dxa"/>
          </w:tcPr>
          <w:p w:rsidR="003C7CB6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34</w:t>
            </w:r>
          </w:p>
        </w:tc>
      </w:tr>
      <w:tr w:rsidR="003C7CB6" w:rsidRPr="00F54D56" w:rsidTr="00F54D56">
        <w:trPr>
          <w:trHeight w:val="285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2.   План внеурочной деятельн</w:t>
            </w:r>
            <w:r w:rsidRPr="00F54D56">
              <w:rPr>
                <w:rFonts w:eastAsia="Calibri"/>
              </w:rPr>
              <w:t>о</w:t>
            </w:r>
            <w:r w:rsidRPr="00F54D56">
              <w:rPr>
                <w:rFonts w:eastAsia="Calibri"/>
              </w:rPr>
              <w:t>сти..………….............................................................................</w:t>
            </w:r>
          </w:p>
        </w:tc>
        <w:tc>
          <w:tcPr>
            <w:tcW w:w="586" w:type="dxa"/>
          </w:tcPr>
          <w:p w:rsidR="003C7CB6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40</w:t>
            </w:r>
          </w:p>
        </w:tc>
      </w:tr>
      <w:tr w:rsidR="003C7CB6" w:rsidRPr="00F54D56" w:rsidTr="00F54D56">
        <w:trPr>
          <w:trHeight w:val="298"/>
        </w:trPr>
        <w:tc>
          <w:tcPr>
            <w:tcW w:w="9835" w:type="dxa"/>
          </w:tcPr>
          <w:p w:rsidR="003C7CB6" w:rsidRPr="00F54D56" w:rsidRDefault="003C7CB6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</w:t>
            </w:r>
            <w:r w:rsidR="00887AA9" w:rsidRPr="00F54D56">
              <w:rPr>
                <w:rFonts w:eastAsia="Calibri"/>
              </w:rPr>
              <w:t>3</w:t>
            </w:r>
            <w:r w:rsidRPr="00F54D56">
              <w:rPr>
                <w:rFonts w:eastAsia="Calibri"/>
              </w:rPr>
              <w:t>. Система условий реализации основной образовательной программы в соответствии с требованиями Стандарта……………………………………………………………………………</w:t>
            </w:r>
          </w:p>
        </w:tc>
        <w:tc>
          <w:tcPr>
            <w:tcW w:w="586" w:type="dxa"/>
          </w:tcPr>
          <w:p w:rsidR="003C7CB6" w:rsidRPr="00F54D56" w:rsidRDefault="003C7CB6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46</w:t>
            </w:r>
          </w:p>
        </w:tc>
      </w:tr>
      <w:tr w:rsidR="00887AA9" w:rsidRPr="00F54D56" w:rsidTr="00F54D56">
        <w:trPr>
          <w:trHeight w:val="298"/>
        </w:trPr>
        <w:tc>
          <w:tcPr>
            <w:tcW w:w="9835" w:type="dxa"/>
          </w:tcPr>
          <w:p w:rsidR="00887AA9" w:rsidRPr="00F54D56" w:rsidRDefault="00887AA9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3.1. Кадровые условий реализации основной образовательной программы ………………….</w:t>
            </w:r>
          </w:p>
        </w:tc>
        <w:tc>
          <w:tcPr>
            <w:tcW w:w="586" w:type="dxa"/>
          </w:tcPr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47</w:t>
            </w:r>
          </w:p>
        </w:tc>
      </w:tr>
      <w:tr w:rsidR="00887AA9" w:rsidRPr="00F54D56" w:rsidTr="00F54D56">
        <w:trPr>
          <w:trHeight w:val="298"/>
        </w:trPr>
        <w:tc>
          <w:tcPr>
            <w:tcW w:w="9835" w:type="dxa"/>
          </w:tcPr>
          <w:p w:rsidR="00887AA9" w:rsidRPr="00F54D56" w:rsidRDefault="00887AA9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3.2.  Психолого-педагогические условия реализации основной образовательной програ</w:t>
            </w:r>
            <w:r w:rsidRPr="00F54D56">
              <w:rPr>
                <w:rFonts w:eastAsia="Calibri"/>
              </w:rPr>
              <w:t>м</w:t>
            </w:r>
            <w:r w:rsidRPr="00F54D56">
              <w:rPr>
                <w:rFonts w:eastAsia="Calibri"/>
              </w:rPr>
              <w:t>мы…………………………………………………………………………………….....……</w:t>
            </w:r>
          </w:p>
        </w:tc>
        <w:tc>
          <w:tcPr>
            <w:tcW w:w="586" w:type="dxa"/>
          </w:tcPr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74</w:t>
            </w:r>
          </w:p>
        </w:tc>
      </w:tr>
      <w:tr w:rsidR="00887AA9" w:rsidRPr="00F54D56" w:rsidTr="00F54D56">
        <w:trPr>
          <w:trHeight w:val="298"/>
        </w:trPr>
        <w:tc>
          <w:tcPr>
            <w:tcW w:w="9835" w:type="dxa"/>
          </w:tcPr>
          <w:p w:rsidR="00887AA9" w:rsidRPr="00F54D56" w:rsidRDefault="00887AA9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3.3.Финансовое обеспечение реализации основной образовательной программы …………</w:t>
            </w:r>
          </w:p>
        </w:tc>
        <w:tc>
          <w:tcPr>
            <w:tcW w:w="586" w:type="dxa"/>
          </w:tcPr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 w:rsidRPr="00F54D56">
              <w:rPr>
                <w:rFonts w:ascii="Calibri" w:eastAsia="Calibri" w:hAnsi="Calibri"/>
              </w:rPr>
              <w:t>175</w:t>
            </w:r>
          </w:p>
        </w:tc>
      </w:tr>
      <w:tr w:rsidR="00887AA9" w:rsidRPr="00F54D56" w:rsidTr="00F54D56">
        <w:trPr>
          <w:trHeight w:val="298"/>
        </w:trPr>
        <w:tc>
          <w:tcPr>
            <w:tcW w:w="9835" w:type="dxa"/>
          </w:tcPr>
          <w:p w:rsidR="00887AA9" w:rsidRPr="00F54D56" w:rsidRDefault="00887AA9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3. 4. Материально-технические условия  реализации основной образовательной програ</w:t>
            </w:r>
            <w:r w:rsidRPr="00F54D56">
              <w:rPr>
                <w:rFonts w:eastAsia="Calibri"/>
              </w:rPr>
              <w:t>м</w:t>
            </w:r>
            <w:r w:rsidRPr="00F54D56">
              <w:rPr>
                <w:rFonts w:eastAsia="Calibri"/>
              </w:rPr>
              <w:t xml:space="preserve">мы </w:t>
            </w:r>
          </w:p>
        </w:tc>
        <w:tc>
          <w:tcPr>
            <w:tcW w:w="586" w:type="dxa"/>
          </w:tcPr>
          <w:p w:rsidR="00887AA9" w:rsidRPr="00F54D56" w:rsidRDefault="00813E3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7</w:t>
            </w:r>
          </w:p>
        </w:tc>
      </w:tr>
      <w:tr w:rsidR="00887AA9" w:rsidRPr="00F54D56" w:rsidTr="00F54D56">
        <w:trPr>
          <w:trHeight w:val="298"/>
        </w:trPr>
        <w:tc>
          <w:tcPr>
            <w:tcW w:w="9835" w:type="dxa"/>
          </w:tcPr>
          <w:p w:rsidR="00887AA9" w:rsidRPr="00F54D56" w:rsidRDefault="00887AA9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3.5. Информационно-методические условия реализации основной образовательной пр</w:t>
            </w:r>
            <w:r w:rsidRPr="00F54D56">
              <w:rPr>
                <w:rFonts w:eastAsia="Calibri"/>
              </w:rPr>
              <w:t>о</w:t>
            </w:r>
            <w:r w:rsidRPr="00F54D56">
              <w:rPr>
                <w:rFonts w:eastAsia="Calibri"/>
              </w:rPr>
              <w:t>граммы …………………..…………………………………………………………………………</w:t>
            </w:r>
          </w:p>
        </w:tc>
        <w:tc>
          <w:tcPr>
            <w:tcW w:w="586" w:type="dxa"/>
          </w:tcPr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887AA9" w:rsidRPr="00F54D56" w:rsidRDefault="00813E3D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9</w:t>
            </w:r>
          </w:p>
        </w:tc>
      </w:tr>
      <w:tr w:rsidR="00887AA9" w:rsidRPr="00F54D56" w:rsidTr="00F54D56">
        <w:trPr>
          <w:trHeight w:val="298"/>
        </w:trPr>
        <w:tc>
          <w:tcPr>
            <w:tcW w:w="9835" w:type="dxa"/>
          </w:tcPr>
          <w:p w:rsidR="00887AA9" w:rsidRPr="00F54D56" w:rsidRDefault="00887AA9" w:rsidP="00F54D56">
            <w:pPr>
              <w:pStyle w:val="af5"/>
              <w:contextualSpacing/>
              <w:jc w:val="left"/>
              <w:rPr>
                <w:rFonts w:ascii="Calibri" w:eastAsia="Calibri" w:hAnsi="Calibri"/>
              </w:rPr>
            </w:pPr>
            <w:r w:rsidRPr="00F54D56">
              <w:rPr>
                <w:rFonts w:eastAsia="Calibri"/>
              </w:rPr>
              <w:t>3.3.6. Механизмы достижения целевых ориентиров системе условий реализации основной образовательной программы ……………………………………………………………………….</w:t>
            </w:r>
          </w:p>
        </w:tc>
        <w:tc>
          <w:tcPr>
            <w:tcW w:w="586" w:type="dxa"/>
          </w:tcPr>
          <w:p w:rsidR="00887AA9" w:rsidRPr="00F54D56" w:rsidRDefault="00887AA9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</w:p>
          <w:p w:rsidR="00887AA9" w:rsidRPr="00F54D56" w:rsidRDefault="000A7A0B" w:rsidP="00F54D56">
            <w:pPr>
              <w:pStyle w:val="af5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5</w:t>
            </w:r>
          </w:p>
        </w:tc>
      </w:tr>
    </w:tbl>
    <w:p w:rsidR="009442FE" w:rsidRDefault="009442FE" w:rsidP="00DF165B">
      <w:pPr>
        <w:pStyle w:val="af5"/>
        <w:jc w:val="both"/>
      </w:pPr>
    </w:p>
    <w:p w:rsidR="0064719B" w:rsidRDefault="0064719B" w:rsidP="00DF165B">
      <w:pPr>
        <w:pStyle w:val="af5"/>
        <w:jc w:val="both"/>
      </w:pPr>
    </w:p>
    <w:p w:rsidR="009F7E69" w:rsidRDefault="009F7E69" w:rsidP="00DF165B">
      <w:pPr>
        <w:pStyle w:val="af5"/>
        <w:jc w:val="both"/>
      </w:pPr>
    </w:p>
    <w:p w:rsidR="009F7E69" w:rsidRDefault="009F7E69" w:rsidP="00DF165B">
      <w:pPr>
        <w:pStyle w:val="af5"/>
        <w:jc w:val="both"/>
      </w:pPr>
    </w:p>
    <w:p w:rsidR="009F7E69" w:rsidRDefault="009F7E69" w:rsidP="00DF165B">
      <w:pPr>
        <w:pStyle w:val="af5"/>
        <w:jc w:val="both"/>
      </w:pPr>
    </w:p>
    <w:bookmarkEnd w:id="0"/>
    <w:bookmarkEnd w:id="1"/>
    <w:p w:rsidR="00AF6D5B" w:rsidRPr="00CF157E" w:rsidRDefault="009F7E69" w:rsidP="00DF165B">
      <w:pPr>
        <w:pStyle w:val="af5"/>
        <w:jc w:val="both"/>
        <w:rPr>
          <w:b/>
        </w:rPr>
      </w:pPr>
      <w:r>
        <w:rPr>
          <w:b/>
        </w:rPr>
        <w:lastRenderedPageBreak/>
        <w:t>Общие положения</w:t>
      </w:r>
    </w:p>
    <w:p w:rsidR="0097376C" w:rsidRPr="00650EFC" w:rsidRDefault="006338D5" w:rsidP="00DF165B">
      <w:pPr>
        <w:pStyle w:val="af5"/>
        <w:jc w:val="both"/>
      </w:pPr>
      <w:r w:rsidRPr="00650EFC">
        <w:rPr>
          <w:i/>
        </w:rPr>
        <w:t>Основная образовательная программа начального общего образования</w:t>
      </w:r>
      <w:r w:rsidR="004C1D79" w:rsidRPr="00650EFC">
        <w:t xml:space="preserve"> (далее – ООП НОО) мун</w:t>
      </w:r>
      <w:r w:rsidR="004C1D79" w:rsidRPr="00650EFC">
        <w:t>и</w:t>
      </w:r>
      <w:r w:rsidR="004C1D79" w:rsidRPr="00650EFC">
        <w:t xml:space="preserve">ципального </w:t>
      </w:r>
      <w:r w:rsidR="00F244BF" w:rsidRPr="00650EFC">
        <w:t>бюджетного</w:t>
      </w:r>
      <w:r w:rsidR="00195A81" w:rsidRPr="00650EFC">
        <w:t xml:space="preserve"> </w:t>
      </w:r>
      <w:r w:rsidR="004C1D79" w:rsidRPr="00650EFC">
        <w:t xml:space="preserve"> </w:t>
      </w:r>
      <w:r w:rsidR="002E123E" w:rsidRPr="00650EFC">
        <w:t>обще</w:t>
      </w:r>
      <w:r w:rsidR="00195A81" w:rsidRPr="00650EFC">
        <w:t>образо</w:t>
      </w:r>
      <w:r w:rsidR="00F11767" w:rsidRPr="00650EFC">
        <w:t>вательного учреждения «</w:t>
      </w:r>
      <w:r w:rsidR="006F020A" w:rsidRPr="00650EFC">
        <w:t>Стеклозаводская</w:t>
      </w:r>
      <w:r w:rsidR="00F11767" w:rsidRPr="00650EFC">
        <w:t xml:space="preserve"> </w:t>
      </w:r>
      <w:r w:rsidR="00195A81" w:rsidRPr="00650EFC">
        <w:t xml:space="preserve"> </w:t>
      </w:r>
      <w:r w:rsidRPr="00650EFC">
        <w:t>сре</w:t>
      </w:r>
      <w:r w:rsidR="00195A81" w:rsidRPr="00650EFC">
        <w:t>дняя общео</w:t>
      </w:r>
      <w:r w:rsidR="00195A81" w:rsidRPr="00650EFC">
        <w:t>б</w:t>
      </w:r>
      <w:r w:rsidR="00195A81" w:rsidRPr="00650EFC">
        <w:t>разовательная</w:t>
      </w:r>
      <w:r w:rsidR="00D90B63" w:rsidRPr="00650EFC">
        <w:t xml:space="preserve"> школа</w:t>
      </w:r>
      <w:r w:rsidR="00195A81" w:rsidRPr="00650EFC">
        <w:t xml:space="preserve"> </w:t>
      </w:r>
      <w:r w:rsidRPr="00650EFC">
        <w:t xml:space="preserve">(далее – </w:t>
      </w:r>
      <w:r w:rsidR="006543D7" w:rsidRPr="00650EFC">
        <w:t>М</w:t>
      </w:r>
      <w:r w:rsidR="00F244BF" w:rsidRPr="00650EFC">
        <w:t xml:space="preserve">БОУ </w:t>
      </w:r>
      <w:r w:rsidR="006F020A" w:rsidRPr="00650EFC">
        <w:t>Стеклозаводская СОШ</w:t>
      </w:r>
      <w:r w:rsidR="00053080" w:rsidRPr="00650EFC">
        <w:t>)</w:t>
      </w:r>
      <w:r w:rsidR="007131C6" w:rsidRPr="00650EFC">
        <w:t>,</w:t>
      </w:r>
      <w:r w:rsidRPr="00650EFC">
        <w:t xml:space="preserve"> разработана в соответствии с треб</w:t>
      </w:r>
      <w:r w:rsidRPr="00650EFC">
        <w:t>о</w:t>
      </w:r>
      <w:r w:rsidRPr="00650EFC">
        <w:t>ваниями федерального государственного образовательного стандарта начального общего образ</w:t>
      </w:r>
      <w:r w:rsidRPr="00650EFC">
        <w:t>о</w:t>
      </w:r>
      <w:r w:rsidRPr="00650EFC">
        <w:t>вания (далее – Стандарт) к структуре осн</w:t>
      </w:r>
      <w:r w:rsidR="00D90B63" w:rsidRPr="00650EFC">
        <w:t>овной образовательной программы,</w:t>
      </w:r>
      <w:r w:rsidRPr="00650EFC">
        <w:t xml:space="preserve"> определяет содерж</w:t>
      </w:r>
      <w:r w:rsidRPr="00650EFC">
        <w:t>а</w:t>
      </w:r>
      <w:r w:rsidRPr="00650EFC">
        <w:t>ние и организацию образ</w:t>
      </w:r>
      <w:r w:rsidR="00292A39" w:rsidRPr="00650EFC">
        <w:t xml:space="preserve">овательной деятельности при получении </w:t>
      </w:r>
      <w:r w:rsidRPr="00650EFC">
        <w:t>начального общего образования и направлена на формирование общей культуры обучающихся, на их духовно-нравственное, соц</w:t>
      </w:r>
      <w:r w:rsidRPr="00650EFC">
        <w:t>и</w:t>
      </w:r>
      <w:r w:rsidRPr="00650EFC">
        <w:t>альное, личностное и интеллектуальное развитие, на создание основы для самостоятельной реал</w:t>
      </w:r>
      <w:r w:rsidRPr="00650EFC">
        <w:t>и</w:t>
      </w:r>
      <w:r w:rsidRPr="00650EFC">
        <w:t>зации учебной деятельности, обеспечивающей социальную успешность, развитие творческих сп</w:t>
      </w:r>
      <w:r w:rsidRPr="00650EFC">
        <w:t>о</w:t>
      </w:r>
      <w:r w:rsidRPr="00650EFC">
        <w:t>собностей, саморазвитие и самосовершенствование, сохранение и укрепление здоровья обуча</w:t>
      </w:r>
      <w:r w:rsidRPr="00650EFC">
        <w:t>ю</w:t>
      </w:r>
      <w:r w:rsidRPr="00650EFC">
        <w:t>щихся.</w:t>
      </w:r>
      <w:r w:rsidR="0097376C" w:rsidRPr="00650EFC">
        <w:t xml:space="preserve"> </w:t>
      </w:r>
    </w:p>
    <w:p w:rsidR="00370EEA" w:rsidRPr="00650EFC" w:rsidRDefault="00370EEA" w:rsidP="00DF165B">
      <w:pPr>
        <w:pStyle w:val="af5"/>
        <w:jc w:val="both"/>
      </w:pPr>
      <w:r w:rsidRPr="00650EFC">
        <w:t>Содержит три раздела: целевой, содержательный, организационный.</w:t>
      </w:r>
    </w:p>
    <w:p w:rsidR="00370EEA" w:rsidRPr="00650EFC" w:rsidRDefault="00370EEA" w:rsidP="00DF165B">
      <w:pPr>
        <w:pStyle w:val="af5"/>
        <w:numPr>
          <w:ilvl w:val="0"/>
          <w:numId w:val="368"/>
        </w:numPr>
        <w:ind w:left="284" w:firstLine="76"/>
        <w:jc w:val="both"/>
      </w:pPr>
      <w:r w:rsidRPr="00650EFC">
        <w:rPr>
          <w:i/>
        </w:rPr>
        <w:t>Целевой раздел</w:t>
      </w:r>
      <w:r w:rsidR="00FE4768" w:rsidRPr="00650EFC">
        <w:t xml:space="preserve"> определяет общее назначение, цели, задачи и планируемые результаты ре</w:t>
      </w:r>
      <w:r w:rsidR="00FE4768" w:rsidRPr="00650EFC">
        <w:t>а</w:t>
      </w:r>
      <w:r w:rsidR="00FE4768" w:rsidRPr="00650EFC">
        <w:t>лизации основной образо</w:t>
      </w:r>
      <w:r w:rsidR="00FE4768" w:rsidRPr="00650EFC">
        <w:rPr>
          <w:spacing w:val="2"/>
        </w:rPr>
        <w:t xml:space="preserve">вательной программы, конкретизированные в соответствии </w:t>
      </w:r>
      <w:r w:rsidR="00FE4768" w:rsidRPr="00650EFC">
        <w:rPr>
          <w:spacing w:val="-2"/>
        </w:rPr>
        <w:t>с треб</w:t>
      </w:r>
      <w:r w:rsidR="00FE4768" w:rsidRPr="00650EFC">
        <w:rPr>
          <w:spacing w:val="-2"/>
        </w:rPr>
        <w:t>о</w:t>
      </w:r>
      <w:r w:rsidR="00FE4768" w:rsidRPr="00650EFC">
        <w:rPr>
          <w:spacing w:val="-2"/>
        </w:rPr>
        <w:t>ваниями ФГОС НОО</w:t>
      </w:r>
      <w:r w:rsidRPr="00650EFC">
        <w:t xml:space="preserve"> </w:t>
      </w:r>
      <w:r w:rsidR="00FE4768" w:rsidRPr="00650EFC">
        <w:rPr>
          <w:spacing w:val="-2"/>
        </w:rPr>
        <w:t>и учитывающие региональные, на</w:t>
      </w:r>
      <w:r w:rsidR="00FE4768" w:rsidRPr="00650EFC">
        <w:t>циональные и этнокультурные особенн</w:t>
      </w:r>
      <w:r w:rsidR="00FE4768" w:rsidRPr="00650EFC">
        <w:t>о</w:t>
      </w:r>
      <w:r w:rsidR="00FE4768" w:rsidRPr="00650EFC">
        <w:t>сти народов Российской Федерации,</w:t>
      </w:r>
      <w:r w:rsidRPr="00650EFC">
        <w:t xml:space="preserve">, а также способы определения достижения этих целей и результатов. </w:t>
      </w:r>
    </w:p>
    <w:p w:rsidR="00FB457D" w:rsidRPr="00650EFC" w:rsidRDefault="00FB457D" w:rsidP="00DF165B">
      <w:pPr>
        <w:pStyle w:val="af5"/>
        <w:ind w:left="360"/>
        <w:jc w:val="both"/>
      </w:pPr>
      <w:r w:rsidRPr="00650EFC">
        <w:t>Целевой раздел включает:</w:t>
      </w:r>
    </w:p>
    <w:p w:rsidR="00FB457D" w:rsidRPr="00650EFC" w:rsidRDefault="00FB457D" w:rsidP="00DF165B">
      <w:pPr>
        <w:pStyle w:val="af5"/>
        <w:ind w:left="360"/>
        <w:jc w:val="both"/>
      </w:pPr>
      <w:r w:rsidRPr="00650EFC">
        <w:t xml:space="preserve"> • пояснительную записку;</w:t>
      </w:r>
    </w:p>
    <w:p w:rsidR="00FB457D" w:rsidRPr="00650EFC" w:rsidRDefault="00FB457D" w:rsidP="00DF165B">
      <w:pPr>
        <w:pStyle w:val="af5"/>
        <w:ind w:left="360"/>
        <w:jc w:val="both"/>
      </w:pPr>
      <w:r w:rsidRPr="00650EFC">
        <w:t xml:space="preserve"> • планируемые результаты освоения обучающимися ООП НОО;</w:t>
      </w:r>
    </w:p>
    <w:p w:rsidR="00FB457D" w:rsidRPr="00650EFC" w:rsidRDefault="00FB457D" w:rsidP="00DF165B">
      <w:pPr>
        <w:pStyle w:val="af5"/>
        <w:ind w:left="360"/>
        <w:jc w:val="both"/>
      </w:pPr>
      <w:r w:rsidRPr="00650EFC">
        <w:t>• систему оценки достижения планируемых результатов освоения основной образовательной программы начального общего образования. Содержательный раздел определяет об</w:t>
      </w:r>
    </w:p>
    <w:p w:rsidR="00FE4768" w:rsidRPr="00650EFC" w:rsidRDefault="00370EEA" w:rsidP="00DF165B">
      <w:pPr>
        <w:pStyle w:val="afff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50EFC">
        <w:rPr>
          <w:rFonts w:ascii="Times New Roman" w:hAnsi="Times New Roman"/>
          <w:sz w:val="24"/>
          <w:szCs w:val="24"/>
          <w:lang w:val="en-US"/>
        </w:rPr>
        <w:t>II</w:t>
      </w:r>
      <w:r w:rsidRPr="00650EFC">
        <w:rPr>
          <w:rFonts w:ascii="Times New Roman" w:hAnsi="Times New Roman"/>
          <w:sz w:val="24"/>
          <w:szCs w:val="24"/>
        </w:rPr>
        <w:t xml:space="preserve">. </w:t>
      </w:r>
      <w:r w:rsidRPr="00650EFC">
        <w:rPr>
          <w:rFonts w:ascii="Times New Roman" w:hAnsi="Times New Roman"/>
          <w:i/>
          <w:sz w:val="24"/>
          <w:szCs w:val="24"/>
        </w:rPr>
        <w:t>Содержательный раздел</w:t>
      </w:r>
      <w:r w:rsidRPr="00650EFC">
        <w:rPr>
          <w:rFonts w:ascii="Times New Roman" w:hAnsi="Times New Roman"/>
          <w:sz w:val="24"/>
          <w:szCs w:val="24"/>
        </w:rPr>
        <w:t>, который определяет общее содержание начального общего образования и включает программы, ориентированные на достижение личностных, предметных и м</w:t>
      </w:r>
      <w:r w:rsidRPr="00650EFC">
        <w:rPr>
          <w:rFonts w:ascii="Times New Roman" w:hAnsi="Times New Roman"/>
          <w:sz w:val="24"/>
          <w:szCs w:val="24"/>
        </w:rPr>
        <w:t>е</w:t>
      </w:r>
      <w:r w:rsidRPr="00650EFC">
        <w:rPr>
          <w:rFonts w:ascii="Times New Roman" w:hAnsi="Times New Roman"/>
          <w:sz w:val="24"/>
          <w:szCs w:val="24"/>
        </w:rPr>
        <w:t>тапредметных результатов</w:t>
      </w:r>
      <w:r w:rsidR="00FE4768" w:rsidRPr="00650EFC">
        <w:rPr>
          <w:rFonts w:ascii="Times New Roman" w:hAnsi="Times New Roman"/>
          <w:sz w:val="24"/>
          <w:szCs w:val="24"/>
        </w:rPr>
        <w:t>,</w:t>
      </w:r>
      <w:r w:rsidR="00FE4768" w:rsidRPr="00650EFC">
        <w:rPr>
          <w:rFonts w:ascii="Times New Roman" w:hAnsi="Times New Roman"/>
          <w:color w:val="auto"/>
          <w:sz w:val="24"/>
          <w:szCs w:val="24"/>
        </w:rPr>
        <w:t>в том числе:</w:t>
      </w:r>
    </w:p>
    <w:p w:rsidR="00FE4768" w:rsidRPr="00650EFC" w:rsidRDefault="00FE4768" w:rsidP="00DF165B">
      <w:pPr>
        <w:pStyle w:val="affff7"/>
        <w:numPr>
          <w:ilvl w:val="0"/>
          <w:numId w:val="35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650EFC">
        <w:rPr>
          <w:rFonts w:ascii="Times New Roman" w:hAnsi="Times New Roman"/>
          <w:color w:val="auto"/>
          <w:spacing w:val="2"/>
          <w:sz w:val="24"/>
          <w:szCs w:val="24"/>
        </w:rPr>
        <w:t>программу формирования универсальных учебных дей</w:t>
      </w:r>
      <w:r w:rsidRPr="00650EFC">
        <w:rPr>
          <w:rFonts w:ascii="Times New Roman" w:hAnsi="Times New Roman"/>
          <w:color w:val="auto"/>
          <w:spacing w:val="-2"/>
          <w:sz w:val="24"/>
          <w:szCs w:val="24"/>
        </w:rPr>
        <w:t xml:space="preserve">ствий у обучающихся; </w:t>
      </w:r>
    </w:p>
    <w:p w:rsidR="00FE4768" w:rsidRPr="00650EFC" w:rsidRDefault="00FE4768" w:rsidP="00DF165B">
      <w:pPr>
        <w:pStyle w:val="affff7"/>
        <w:numPr>
          <w:ilvl w:val="0"/>
          <w:numId w:val="35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50EFC">
        <w:rPr>
          <w:rFonts w:ascii="Times New Roman" w:hAnsi="Times New Roman"/>
          <w:color w:val="auto"/>
          <w:sz w:val="24"/>
          <w:szCs w:val="24"/>
        </w:rPr>
        <w:t>программы отдельных учебных предметов, курсов;</w:t>
      </w:r>
    </w:p>
    <w:p w:rsidR="00FE4768" w:rsidRPr="00650EFC" w:rsidRDefault="00FE4768" w:rsidP="00DF165B">
      <w:pPr>
        <w:pStyle w:val="affff7"/>
        <w:numPr>
          <w:ilvl w:val="0"/>
          <w:numId w:val="35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50EFC">
        <w:rPr>
          <w:rFonts w:ascii="Times New Roman" w:hAnsi="Times New Roman"/>
          <w:color w:val="auto"/>
          <w:spacing w:val="2"/>
          <w:sz w:val="24"/>
          <w:szCs w:val="24"/>
        </w:rPr>
        <w:t>программу духовно­нравственного развития, воспита</w:t>
      </w:r>
      <w:r w:rsidRPr="00650EFC">
        <w:rPr>
          <w:rFonts w:ascii="Times New Roman" w:hAnsi="Times New Roman"/>
          <w:color w:val="auto"/>
          <w:sz w:val="24"/>
          <w:szCs w:val="24"/>
        </w:rPr>
        <w:t>ния обучающихся;</w:t>
      </w:r>
    </w:p>
    <w:p w:rsidR="00FE4768" w:rsidRPr="00650EFC" w:rsidRDefault="00FE4768" w:rsidP="00DF165B">
      <w:pPr>
        <w:pStyle w:val="affff7"/>
        <w:numPr>
          <w:ilvl w:val="0"/>
          <w:numId w:val="35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50EFC">
        <w:rPr>
          <w:rFonts w:ascii="Times New Roman" w:hAnsi="Times New Roman"/>
          <w:color w:val="auto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FE4768" w:rsidRPr="00650EFC" w:rsidRDefault="00FE4768" w:rsidP="00DF165B">
      <w:pPr>
        <w:pStyle w:val="affff7"/>
        <w:numPr>
          <w:ilvl w:val="0"/>
          <w:numId w:val="35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50EFC">
        <w:rPr>
          <w:rFonts w:ascii="Times New Roman" w:hAnsi="Times New Roman"/>
          <w:color w:val="auto"/>
          <w:sz w:val="24"/>
          <w:szCs w:val="24"/>
        </w:rPr>
        <w:t>программу коррекционной работы.</w:t>
      </w:r>
    </w:p>
    <w:p w:rsidR="00370EEA" w:rsidRPr="00650EFC" w:rsidRDefault="00370EEA" w:rsidP="00DF165B">
      <w:pPr>
        <w:pStyle w:val="af5"/>
        <w:jc w:val="both"/>
      </w:pPr>
      <w:r w:rsidRPr="00650EFC">
        <w:t>.</w:t>
      </w:r>
    </w:p>
    <w:p w:rsidR="00370EEA" w:rsidRPr="00650EFC" w:rsidRDefault="00370EEA" w:rsidP="00DF165B">
      <w:pPr>
        <w:pStyle w:val="af5"/>
        <w:jc w:val="both"/>
      </w:pPr>
      <w:bookmarkStart w:id="2" w:name="OLE_LINK2"/>
      <w:bookmarkStart w:id="3" w:name="OLE_LINK1"/>
      <w:bookmarkEnd w:id="2"/>
      <w:bookmarkEnd w:id="3"/>
      <w:r w:rsidRPr="00650EFC">
        <w:rPr>
          <w:lang w:val="en-US"/>
        </w:rPr>
        <w:t>III</w:t>
      </w:r>
      <w:r w:rsidRPr="00650EFC">
        <w:t xml:space="preserve">. </w:t>
      </w:r>
      <w:r w:rsidRPr="00650EFC">
        <w:rPr>
          <w:i/>
        </w:rPr>
        <w:t>Организационный раздел</w:t>
      </w:r>
      <w:r w:rsidRPr="00650EFC">
        <w:t>, определяющий общие рамки организации образователь</w:t>
      </w:r>
      <w:r w:rsidR="00FE4768" w:rsidRPr="00650EFC">
        <w:t>ного проце</w:t>
      </w:r>
      <w:r w:rsidR="00FE4768" w:rsidRPr="00650EFC">
        <w:t>с</w:t>
      </w:r>
      <w:r w:rsidR="00FE4768" w:rsidRPr="00650EFC">
        <w:t>са, а также механизм</w:t>
      </w:r>
      <w:r w:rsidRPr="00650EFC">
        <w:t xml:space="preserve"> реализации </w:t>
      </w:r>
      <w:r w:rsidR="00FE4768" w:rsidRPr="00650EFC">
        <w:t xml:space="preserve">компонентов </w:t>
      </w:r>
      <w:r w:rsidRPr="00650EFC">
        <w:t xml:space="preserve">основной образовательной программы. </w:t>
      </w:r>
    </w:p>
    <w:p w:rsidR="00FB457D" w:rsidRPr="00650EFC" w:rsidRDefault="00FB457D" w:rsidP="00DF165B">
      <w:pPr>
        <w:pStyle w:val="af5"/>
        <w:jc w:val="both"/>
      </w:pPr>
      <w:r w:rsidRPr="00650EFC">
        <w:t xml:space="preserve">Организационный раздел включает: </w:t>
      </w:r>
    </w:p>
    <w:p w:rsidR="00FB457D" w:rsidRPr="00650EFC" w:rsidRDefault="00FB457D" w:rsidP="00DF165B">
      <w:pPr>
        <w:pStyle w:val="af5"/>
        <w:jc w:val="both"/>
      </w:pPr>
      <w:r w:rsidRPr="00650EFC">
        <w:t xml:space="preserve">• учебный план начального общего образования; </w:t>
      </w:r>
    </w:p>
    <w:p w:rsidR="009F7E69" w:rsidRDefault="00FB457D" w:rsidP="00DF165B">
      <w:pPr>
        <w:pStyle w:val="af5"/>
        <w:jc w:val="both"/>
      </w:pPr>
      <w:r w:rsidRPr="00650EFC">
        <w:t xml:space="preserve">• план внеурочной деятельности; </w:t>
      </w:r>
    </w:p>
    <w:p w:rsidR="00FB457D" w:rsidRPr="00650EFC" w:rsidRDefault="00FB457D" w:rsidP="00DF165B">
      <w:pPr>
        <w:pStyle w:val="af5"/>
        <w:jc w:val="both"/>
      </w:pPr>
      <w:r w:rsidRPr="00650EFC">
        <w:t xml:space="preserve">• календарный учебный график; </w:t>
      </w:r>
    </w:p>
    <w:p w:rsidR="00B16F25" w:rsidRPr="00650EFC" w:rsidRDefault="00FB457D" w:rsidP="00DF165B">
      <w:pPr>
        <w:pStyle w:val="af5"/>
        <w:jc w:val="both"/>
      </w:pPr>
      <w:r w:rsidRPr="00650EFC">
        <w:t>• систему условий реализации основной образовательной программы в соответствии с требов</w:t>
      </w:r>
      <w:r w:rsidRPr="00650EFC">
        <w:t>а</w:t>
      </w:r>
      <w:r w:rsidRPr="00650EFC">
        <w:t>ниями Стандарта</w:t>
      </w:r>
    </w:p>
    <w:p w:rsidR="00FB457D" w:rsidRPr="00650EFC" w:rsidRDefault="00FB457D" w:rsidP="00DF165B">
      <w:pPr>
        <w:pStyle w:val="af5"/>
        <w:jc w:val="both"/>
      </w:pPr>
    </w:p>
    <w:p w:rsidR="00FB457D" w:rsidRPr="00650EFC" w:rsidRDefault="00FB457D" w:rsidP="00DF165B">
      <w:pPr>
        <w:pStyle w:val="af5"/>
        <w:jc w:val="both"/>
      </w:pPr>
    </w:p>
    <w:p w:rsidR="009F7E69" w:rsidRDefault="00FB457D" w:rsidP="00DF165B">
      <w:pPr>
        <w:pStyle w:val="af5"/>
        <w:jc w:val="both"/>
        <w:rPr>
          <w:b/>
        </w:rPr>
      </w:pPr>
      <w:r w:rsidRPr="00650EFC">
        <w:rPr>
          <w:b/>
        </w:rPr>
        <w:t>1. ЦЕЛЕВОЙ РАЗДЕЛ</w:t>
      </w:r>
    </w:p>
    <w:p w:rsidR="00FB457D" w:rsidRPr="00650EFC" w:rsidRDefault="00FB457D" w:rsidP="00DF165B">
      <w:pPr>
        <w:pStyle w:val="af5"/>
        <w:jc w:val="both"/>
        <w:rPr>
          <w:b/>
        </w:rPr>
      </w:pPr>
      <w:r w:rsidRPr="00650EFC">
        <w:rPr>
          <w:b/>
        </w:rPr>
        <w:t>1.1. Пояснительная записка</w:t>
      </w:r>
    </w:p>
    <w:p w:rsidR="00FB457D" w:rsidRPr="00650EFC" w:rsidRDefault="00FB457D" w:rsidP="00DF165B">
      <w:pPr>
        <w:pStyle w:val="af5"/>
        <w:jc w:val="both"/>
        <w:rPr>
          <w:b/>
        </w:rPr>
      </w:pPr>
    </w:p>
    <w:p w:rsidR="00FB457D" w:rsidRPr="00650EFC" w:rsidRDefault="00132B41" w:rsidP="00DF165B">
      <w:pPr>
        <w:pStyle w:val="af5"/>
        <w:jc w:val="both"/>
        <w:rPr>
          <w:b/>
          <w:u w:val="single"/>
        </w:rPr>
      </w:pPr>
      <w:r w:rsidRPr="00650EFC">
        <w:t xml:space="preserve">        </w:t>
      </w:r>
      <w:r w:rsidR="00FB457D" w:rsidRPr="00650EFC">
        <w:t>Основная образовательная программа начального общего образования муниципального бю</w:t>
      </w:r>
      <w:r w:rsidR="00FB457D" w:rsidRPr="00650EFC">
        <w:t>д</w:t>
      </w:r>
      <w:r w:rsidR="00FB457D" w:rsidRPr="00650EFC">
        <w:t xml:space="preserve">жетного образовательного учреждения </w:t>
      </w:r>
      <w:r w:rsidR="00DF165B" w:rsidRPr="00650EFC">
        <w:t xml:space="preserve"> Стеклозаводской</w:t>
      </w:r>
      <w:r w:rsidR="00FB457D" w:rsidRPr="00650EFC">
        <w:t xml:space="preserve"> средн</w:t>
      </w:r>
      <w:r w:rsidR="00DF165B" w:rsidRPr="00650EFC">
        <w:t xml:space="preserve">ей </w:t>
      </w:r>
      <w:r w:rsidR="00FB457D" w:rsidRPr="00650EFC">
        <w:t>общеобразовательн</w:t>
      </w:r>
      <w:r w:rsidR="00DF165B" w:rsidRPr="00650EFC">
        <w:t xml:space="preserve">ой </w:t>
      </w:r>
      <w:r w:rsidR="00FB457D" w:rsidRPr="00650EFC">
        <w:t>школ</w:t>
      </w:r>
      <w:r w:rsidR="00DF165B" w:rsidRPr="00650EFC">
        <w:t>ы</w:t>
      </w:r>
      <w:r w:rsidR="00FB457D" w:rsidRPr="00650EFC">
        <w:t xml:space="preserve"> (далее ООП НОО МБОУ </w:t>
      </w:r>
      <w:r w:rsidRPr="00650EFC">
        <w:t>Стеклозаводская</w:t>
      </w:r>
      <w:r w:rsidR="00FB457D" w:rsidRPr="00650EFC">
        <w:t xml:space="preserve"> СОШ) представляет собой нормативно - управленч</w:t>
      </w:r>
      <w:r w:rsidR="00FB457D" w:rsidRPr="00650EFC">
        <w:t>е</w:t>
      </w:r>
      <w:r w:rsidR="00FB457D" w:rsidRPr="00650EFC">
        <w:t xml:space="preserve">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и конечные результаты, критерии их оценки. Данный документ разработан педагогическим коллективом </w:t>
      </w:r>
      <w:r w:rsidRPr="00650EFC">
        <w:t>МБОУ Стеклоз</w:t>
      </w:r>
      <w:r w:rsidRPr="00650EFC">
        <w:t>а</w:t>
      </w:r>
      <w:r w:rsidRPr="00650EFC">
        <w:lastRenderedPageBreak/>
        <w:t>водск</w:t>
      </w:r>
      <w:r w:rsidR="00DF165B" w:rsidRPr="00650EFC">
        <w:t>ой</w:t>
      </w:r>
      <w:r w:rsidRPr="00650EFC">
        <w:t xml:space="preserve"> СОШ </w:t>
      </w:r>
      <w:r w:rsidR="00FB457D" w:rsidRPr="00650EFC">
        <w:t>в соответствии с требованиями федерального государственного образовательного стандарта начального общего образования; образовательных потребностей и запросов обуча</w:t>
      </w:r>
      <w:r w:rsidR="00FB457D" w:rsidRPr="00650EFC">
        <w:t>ю</w:t>
      </w:r>
      <w:r w:rsidR="00FB457D" w:rsidRPr="00650EFC">
        <w:t>щихся, УМК «Школа России»</w:t>
      </w:r>
      <w:r w:rsidRPr="00650EFC">
        <w:t>.</w:t>
      </w:r>
    </w:p>
    <w:p w:rsidR="00FB457D" w:rsidRPr="00650EFC" w:rsidRDefault="00FB457D" w:rsidP="00DF165B">
      <w:pPr>
        <w:pStyle w:val="af5"/>
        <w:jc w:val="both"/>
        <w:rPr>
          <w:b/>
          <w:u w:val="single"/>
        </w:rPr>
      </w:pPr>
    </w:p>
    <w:p w:rsidR="00370EEA" w:rsidRPr="00650EFC" w:rsidRDefault="00370EEA" w:rsidP="00DF165B">
      <w:pPr>
        <w:pStyle w:val="af5"/>
        <w:jc w:val="both"/>
        <w:rPr>
          <w:b/>
          <w:u w:val="single"/>
        </w:rPr>
      </w:pPr>
      <w:r w:rsidRPr="00650EFC">
        <w:rPr>
          <w:b/>
          <w:u w:val="single"/>
        </w:rPr>
        <w:t>Законодательное обеспечение для разработки  основной образовательной программы н</w:t>
      </w:r>
      <w:r w:rsidRPr="00650EFC">
        <w:rPr>
          <w:b/>
          <w:u w:val="single"/>
        </w:rPr>
        <w:t>а</w:t>
      </w:r>
      <w:r w:rsidRPr="00650EFC">
        <w:rPr>
          <w:b/>
          <w:u w:val="single"/>
        </w:rPr>
        <w:t>чального общего обра</w:t>
      </w:r>
      <w:r w:rsidR="00476E6F" w:rsidRPr="00650EFC">
        <w:rPr>
          <w:b/>
          <w:u w:val="single"/>
        </w:rPr>
        <w:t>зования муниципального бюджетного</w:t>
      </w:r>
      <w:r w:rsidRPr="00650EFC">
        <w:rPr>
          <w:b/>
          <w:u w:val="single"/>
        </w:rPr>
        <w:t xml:space="preserve"> </w:t>
      </w:r>
      <w:r w:rsidR="002E123E" w:rsidRPr="00650EFC">
        <w:rPr>
          <w:b/>
          <w:u w:val="single"/>
        </w:rPr>
        <w:t>обще</w:t>
      </w:r>
      <w:r w:rsidRPr="00650EFC">
        <w:rPr>
          <w:b/>
          <w:u w:val="single"/>
        </w:rPr>
        <w:t>образов</w:t>
      </w:r>
      <w:r w:rsidR="00476E6F" w:rsidRPr="00650EFC">
        <w:rPr>
          <w:b/>
          <w:u w:val="single"/>
        </w:rPr>
        <w:t>ательного учрежд</w:t>
      </w:r>
      <w:r w:rsidR="00476E6F" w:rsidRPr="00650EFC">
        <w:rPr>
          <w:b/>
          <w:u w:val="single"/>
        </w:rPr>
        <w:t>е</w:t>
      </w:r>
      <w:r w:rsidR="00476E6F" w:rsidRPr="00650EFC">
        <w:rPr>
          <w:b/>
          <w:u w:val="single"/>
        </w:rPr>
        <w:t xml:space="preserve">ния </w:t>
      </w:r>
      <w:r w:rsidR="00DF165B" w:rsidRPr="00650EFC">
        <w:rPr>
          <w:b/>
          <w:u w:val="single"/>
        </w:rPr>
        <w:t xml:space="preserve">Стеклозаводской </w:t>
      </w:r>
      <w:r w:rsidR="009442FE" w:rsidRPr="00650EFC">
        <w:rPr>
          <w:b/>
          <w:u w:val="single"/>
        </w:rPr>
        <w:t>средней</w:t>
      </w:r>
      <w:r w:rsidRPr="00650EFC">
        <w:rPr>
          <w:b/>
          <w:u w:val="single"/>
        </w:rPr>
        <w:t xml:space="preserve"> общеобразовате</w:t>
      </w:r>
      <w:r w:rsidR="009442FE" w:rsidRPr="00650EFC">
        <w:rPr>
          <w:b/>
          <w:u w:val="single"/>
        </w:rPr>
        <w:t>льной школы</w:t>
      </w:r>
    </w:p>
    <w:p w:rsidR="00292A39" w:rsidRPr="00650EFC" w:rsidRDefault="00292A39" w:rsidP="00DF165B">
      <w:pPr>
        <w:pStyle w:val="af5"/>
        <w:jc w:val="both"/>
      </w:pPr>
    </w:p>
    <w:p w:rsidR="00292A39" w:rsidRPr="00650EFC" w:rsidRDefault="0068744B" w:rsidP="00DF165B">
      <w:pPr>
        <w:tabs>
          <w:tab w:val="num" w:pos="360"/>
        </w:tabs>
        <w:ind w:firstLine="0"/>
        <w:rPr>
          <w:sz w:val="24"/>
        </w:rPr>
      </w:pPr>
      <w:r w:rsidRPr="00650EFC">
        <w:rPr>
          <w:sz w:val="24"/>
        </w:rPr>
        <w:t xml:space="preserve">- </w:t>
      </w:r>
      <w:r w:rsidR="0058522D" w:rsidRPr="00650EFC">
        <w:rPr>
          <w:color w:val="000000"/>
          <w:sz w:val="24"/>
        </w:rPr>
        <w:t>Федеральный закон от 29</w:t>
      </w:r>
      <w:r w:rsidR="00974F21" w:rsidRPr="00650EFC">
        <w:rPr>
          <w:color w:val="000000"/>
          <w:sz w:val="24"/>
        </w:rPr>
        <w:t>.12.2012 № 27</w:t>
      </w:r>
      <w:r w:rsidR="0058522D" w:rsidRPr="00650EFC">
        <w:rPr>
          <w:color w:val="000000"/>
          <w:sz w:val="24"/>
        </w:rPr>
        <w:t>3-ФЗ «Об образовании в Российской Федерации»;</w:t>
      </w:r>
    </w:p>
    <w:p w:rsidR="00370EEA" w:rsidRPr="00650EFC" w:rsidRDefault="0068744B" w:rsidP="00DF165B">
      <w:pPr>
        <w:pStyle w:val="af5"/>
        <w:jc w:val="both"/>
      </w:pPr>
      <w:r w:rsidRPr="00650EFC">
        <w:t xml:space="preserve">- </w:t>
      </w:r>
      <w:r w:rsidR="00370EEA" w:rsidRPr="00650EFC">
        <w:t>Приказ Министерства образования и науки Российской Федерации от 06 октября 2009 года №373 «Об утверждении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22 декабря 2009 года регистрационный №15785).</w:t>
      </w:r>
    </w:p>
    <w:p w:rsidR="00370EEA" w:rsidRPr="00650EFC" w:rsidRDefault="0068744B" w:rsidP="00DF165B">
      <w:pPr>
        <w:pStyle w:val="af5"/>
        <w:jc w:val="both"/>
      </w:pPr>
      <w:r w:rsidRPr="00650EFC">
        <w:t xml:space="preserve">- </w:t>
      </w:r>
      <w:r w:rsidR="00370EEA" w:rsidRPr="00650EFC">
        <w:t>Приказ Министерства образования и науки Российской Федерации от 26 ноября 2010 года №1241 «</w:t>
      </w:r>
      <w:r w:rsidR="00370EEA" w:rsidRPr="00650EFC">
        <w:rPr>
          <w:rStyle w:val="afa"/>
          <w:b w:val="0"/>
          <w:bCs w:val="0"/>
        </w:rPr>
        <w:t>О внесении изменений в федеральный государственный образовательный</w:t>
      </w:r>
      <w:r w:rsidR="00370EEA" w:rsidRPr="00650EFC">
        <w:t xml:space="preserve"> </w:t>
      </w:r>
      <w:r w:rsidR="00370EEA" w:rsidRPr="00650EFC">
        <w:rPr>
          <w:rStyle w:val="afa"/>
          <w:b w:val="0"/>
          <w:bCs w:val="0"/>
        </w:rPr>
        <w:t>стандарт н</w:t>
      </w:r>
      <w:r w:rsidR="00370EEA" w:rsidRPr="00650EFC">
        <w:rPr>
          <w:rStyle w:val="afa"/>
          <w:b w:val="0"/>
          <w:bCs w:val="0"/>
        </w:rPr>
        <w:t>а</w:t>
      </w:r>
      <w:r w:rsidR="00370EEA" w:rsidRPr="00650EFC">
        <w:rPr>
          <w:rStyle w:val="afa"/>
          <w:b w:val="0"/>
          <w:bCs w:val="0"/>
        </w:rPr>
        <w:t>чального общего образования, утверждённый приказом Министерства образования и науки Ро</w:t>
      </w:r>
      <w:r w:rsidR="00370EEA" w:rsidRPr="00650EFC">
        <w:rPr>
          <w:rStyle w:val="afa"/>
          <w:b w:val="0"/>
          <w:bCs w:val="0"/>
        </w:rPr>
        <w:t>с</w:t>
      </w:r>
      <w:r w:rsidR="00370EEA" w:rsidRPr="00650EFC">
        <w:rPr>
          <w:rStyle w:val="afa"/>
          <w:b w:val="0"/>
          <w:bCs w:val="0"/>
        </w:rPr>
        <w:t xml:space="preserve">сийской Федерации от 06 октября 2009 </w:t>
      </w:r>
      <w:r w:rsidR="00370EEA" w:rsidRPr="00650EFC">
        <w:t>года</w:t>
      </w:r>
      <w:r w:rsidR="00370EEA" w:rsidRPr="00650EFC">
        <w:rPr>
          <w:rStyle w:val="afa"/>
          <w:b w:val="0"/>
          <w:bCs w:val="0"/>
        </w:rPr>
        <w:t xml:space="preserve"> №373</w:t>
      </w:r>
      <w:r w:rsidR="00370EEA" w:rsidRPr="00650EFC">
        <w:t>» (зарегистрирован Министерством юстиции Российской Федерации 04 февраля 2011 года регистрационный №19707).</w:t>
      </w:r>
    </w:p>
    <w:p w:rsidR="00370EEA" w:rsidRPr="00650EFC" w:rsidRDefault="0068744B" w:rsidP="00DF165B">
      <w:pPr>
        <w:pStyle w:val="af5"/>
        <w:jc w:val="both"/>
      </w:pPr>
      <w:r w:rsidRPr="00650EFC">
        <w:t xml:space="preserve">- </w:t>
      </w:r>
      <w:r w:rsidR="00370EEA" w:rsidRPr="00650EFC">
        <w:t>Приказ Министерства образования и науки Российской Федерации от 04 октября 2010 года №</w:t>
      </w:r>
      <w:r w:rsidR="004F1EB7" w:rsidRPr="00650EFC">
        <w:t xml:space="preserve"> </w:t>
      </w:r>
      <w:r w:rsidR="00370EEA" w:rsidRPr="00650EFC">
        <w:t>986 «Об утверждении федеральных требований к образовательным учреждениям в части мин</w:t>
      </w:r>
      <w:r w:rsidR="00370EEA" w:rsidRPr="00650EFC">
        <w:t>и</w:t>
      </w:r>
      <w:r w:rsidR="00370EEA" w:rsidRPr="00650EFC">
        <w:t>мальной оснащенности учебного процесса и оборудования учебных помещений» (зарегистрирован Министерством юстиции Российской Федерации 03 февраля 2011 года регистрационный №19682).</w:t>
      </w:r>
    </w:p>
    <w:p w:rsidR="00370EEA" w:rsidRPr="00650EFC" w:rsidRDefault="0068744B" w:rsidP="00DF165B">
      <w:pPr>
        <w:pStyle w:val="af5"/>
        <w:jc w:val="both"/>
      </w:pPr>
      <w:r w:rsidRPr="00650EFC">
        <w:t xml:space="preserve">- </w:t>
      </w:r>
      <w:r w:rsidR="00370EEA" w:rsidRPr="00650EFC">
        <w:t>Приказ Министерства образования и науки Российской Федерации от 22 сентября 2011 года №</w:t>
      </w:r>
      <w:r w:rsidRPr="00650EFC">
        <w:t xml:space="preserve"> </w:t>
      </w:r>
      <w:r w:rsidR="00370EEA" w:rsidRPr="00650EFC">
        <w:t>2357«О внесении изменений в федеральный государственный образовательный стандарт начал</w:t>
      </w:r>
      <w:r w:rsidR="00370EEA" w:rsidRPr="00650EFC">
        <w:t>ь</w:t>
      </w:r>
      <w:r w:rsidR="00370EEA" w:rsidRPr="00650EFC">
        <w:t>ного общего образования, утверждённый приказом Министерства образования и науки Росси</w:t>
      </w:r>
      <w:r w:rsidR="00370EEA" w:rsidRPr="00650EFC">
        <w:t>й</w:t>
      </w:r>
      <w:r w:rsidR="00370EEA" w:rsidRPr="00650EFC">
        <w:t>ской Федерации от 06 октября 2009 года №373» (зарегистрирован Министерством юстиции Ро</w:t>
      </w:r>
      <w:r w:rsidR="00370EEA" w:rsidRPr="00650EFC">
        <w:t>с</w:t>
      </w:r>
      <w:r w:rsidR="00370EEA" w:rsidRPr="00650EFC">
        <w:t>сийской Федерации 12 декабря 2011 года регистрационный №22540).</w:t>
      </w:r>
    </w:p>
    <w:p w:rsidR="0068744B" w:rsidRPr="00650EFC" w:rsidRDefault="0068744B" w:rsidP="00DF165B">
      <w:pPr>
        <w:pStyle w:val="af5"/>
        <w:jc w:val="both"/>
      </w:pPr>
      <w:r w:rsidRPr="00650EFC">
        <w:t>- Приказ Министерства образования и науки Российской Федерации от 18 декабря 2012 года № 1060 «О внесении изменений в федеральный государственный образовательный начального общ</w:t>
      </w:r>
      <w:r w:rsidRPr="00650EFC">
        <w:t>е</w:t>
      </w:r>
      <w:r w:rsidRPr="00650EFC">
        <w:t>го образования, утверждённый приказом Министерства образования и науки Российской Федер</w:t>
      </w:r>
      <w:r w:rsidRPr="00650EFC">
        <w:t>а</w:t>
      </w:r>
      <w:r w:rsidRPr="00650EFC">
        <w:t>ции от 06 октября 2009 года №373»</w:t>
      </w:r>
    </w:p>
    <w:p w:rsidR="0068744B" w:rsidRPr="00650EFC" w:rsidRDefault="0068744B" w:rsidP="00DF165B">
      <w:pPr>
        <w:pStyle w:val="af5"/>
        <w:jc w:val="both"/>
      </w:pPr>
      <w:r w:rsidRPr="00650EFC">
        <w:t>- Приказ Министерства образования и науки Российской Федерации от 29 декабря 2014 года №</w:t>
      </w:r>
      <w:r w:rsidR="00167199" w:rsidRPr="00650EFC">
        <w:t>1643</w:t>
      </w:r>
      <w:r w:rsidRPr="00650EFC">
        <w:t xml:space="preserve"> «О внесении изменений </w:t>
      </w:r>
      <w:r w:rsidR="00167199" w:rsidRPr="00650EFC">
        <w:t>в Приказ Министерства образования и науки Российскоё Федер</w:t>
      </w:r>
      <w:r w:rsidR="00167199" w:rsidRPr="00650EFC">
        <w:t>а</w:t>
      </w:r>
      <w:r w:rsidR="00167199" w:rsidRPr="00650EFC">
        <w:t>ции от 6 октября 2009 г. № 373 «Об утверждении федерального государственного образовательн</w:t>
      </w:r>
      <w:r w:rsidR="00167199" w:rsidRPr="00650EFC">
        <w:t>о</w:t>
      </w:r>
      <w:r w:rsidR="00167199" w:rsidRPr="00650EFC">
        <w:t>го стандарта начального общего образования»</w:t>
      </w:r>
    </w:p>
    <w:p w:rsidR="00370EEA" w:rsidRPr="00650EFC" w:rsidRDefault="0068744B" w:rsidP="00DF165B">
      <w:pPr>
        <w:pStyle w:val="af5"/>
        <w:jc w:val="both"/>
      </w:pPr>
      <w:r w:rsidRPr="00650EFC">
        <w:t xml:space="preserve">- </w:t>
      </w:r>
      <w:r w:rsidR="00370EEA" w:rsidRPr="00650EFC">
        <w:t>Приказ Министерства образования и науки Красноярского края от 02.11.10 №141-03/2 « О введ</w:t>
      </w:r>
      <w:r w:rsidR="00370EEA" w:rsidRPr="00650EFC">
        <w:t>е</w:t>
      </w:r>
      <w:r w:rsidR="00370EEA" w:rsidRPr="00650EFC">
        <w:t>нии ФГОС НОО в Красноярском крае»</w:t>
      </w:r>
    </w:p>
    <w:p w:rsidR="0068744B" w:rsidRPr="00650EFC" w:rsidRDefault="00167199" w:rsidP="00DF165B">
      <w:pPr>
        <w:pStyle w:val="af5"/>
        <w:jc w:val="both"/>
      </w:pPr>
      <w:r w:rsidRPr="00650EFC">
        <w:t xml:space="preserve">- </w:t>
      </w:r>
      <w:r w:rsidR="0068744B" w:rsidRPr="00650EFC">
        <w:t>Постановление Главного государственного санитарного врача Российской Федерации от 29 д</w:t>
      </w:r>
      <w:r w:rsidR="0068744B" w:rsidRPr="00650EFC">
        <w:t>е</w:t>
      </w:r>
      <w:r w:rsidR="0068744B" w:rsidRPr="00650EFC">
        <w:t>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</w:t>
      </w:r>
      <w:r w:rsidR="0068744B" w:rsidRPr="00650EFC">
        <w:t>т</w:t>
      </w:r>
      <w:r w:rsidR="0068744B" w:rsidRPr="00650EFC">
        <w:t xml:space="preserve">рировано Министерством юстиции Российской Федерации 03 марта 2011 года регистрационный №19993).  </w:t>
      </w:r>
    </w:p>
    <w:p w:rsidR="005857B8" w:rsidRPr="00650EFC" w:rsidRDefault="005857B8" w:rsidP="00DF165B">
      <w:pPr>
        <w:pStyle w:val="af5"/>
        <w:jc w:val="both"/>
      </w:pPr>
      <w:r w:rsidRPr="00650EFC">
        <w:t>- Приказ Министерства образования и науки Российской Федерации от 18 мая 2015 года №507 «О внесении изменений в Приказ Министерства образования и науки Российскоё Федерации от 6 о</w:t>
      </w:r>
      <w:r w:rsidRPr="00650EFC">
        <w:t>к</w:t>
      </w:r>
      <w:r w:rsidRPr="00650EFC">
        <w:t>тября 2009 г. № 373 «Об утверждении федерального государственного образовательного станда</w:t>
      </w:r>
      <w:r w:rsidRPr="00650EFC">
        <w:t>р</w:t>
      </w:r>
      <w:r w:rsidRPr="00650EFC">
        <w:t>та начального общего образования»</w:t>
      </w:r>
    </w:p>
    <w:p w:rsidR="005857B8" w:rsidRPr="00650EFC" w:rsidRDefault="005857B8" w:rsidP="00DF165B">
      <w:pPr>
        <w:pStyle w:val="af5"/>
        <w:jc w:val="both"/>
      </w:pPr>
      <w:r w:rsidRPr="00650EFC">
        <w:t>- Приказ Министерства образования и науки Российской Федерации от 31 декабря 2015 года №1576 «О внесении изменений в Приказ Министерства образования и науки Российскоё Федер</w:t>
      </w:r>
      <w:r w:rsidRPr="00650EFC">
        <w:t>а</w:t>
      </w:r>
      <w:r w:rsidRPr="00650EFC">
        <w:t>ции от 6 октября 2009 г. № 373 «Об утверждении федерального государственного образовательн</w:t>
      </w:r>
      <w:r w:rsidRPr="00650EFC">
        <w:t>о</w:t>
      </w:r>
      <w:r w:rsidRPr="00650EFC">
        <w:t>го стандарта начального общего образования</w:t>
      </w:r>
    </w:p>
    <w:p w:rsidR="00370EEA" w:rsidRPr="00650EFC" w:rsidRDefault="004F1EB7" w:rsidP="00DF165B">
      <w:pPr>
        <w:pStyle w:val="af5"/>
        <w:jc w:val="both"/>
      </w:pPr>
      <w:r w:rsidRPr="00650EFC">
        <w:t>-</w:t>
      </w:r>
      <w:r w:rsidR="00370EEA" w:rsidRPr="00650EFC">
        <w:t xml:space="preserve">Устав школы </w:t>
      </w:r>
    </w:p>
    <w:p w:rsidR="00370EEA" w:rsidRPr="00650EFC" w:rsidRDefault="004F1EB7" w:rsidP="00DF165B">
      <w:pPr>
        <w:pStyle w:val="af5"/>
        <w:jc w:val="both"/>
      </w:pPr>
      <w:r w:rsidRPr="00650EFC">
        <w:t>-</w:t>
      </w:r>
      <w:r w:rsidR="00370EEA" w:rsidRPr="00650EFC">
        <w:t xml:space="preserve"> Локальные акты образовательного учреждения, в которых определен круг регулируемых вопр</w:t>
      </w:r>
      <w:r w:rsidR="00370EEA" w:rsidRPr="00650EFC">
        <w:t>о</w:t>
      </w:r>
      <w:r w:rsidR="00370EEA" w:rsidRPr="00650EFC">
        <w:t>сов о правах и обязанностях учас</w:t>
      </w:r>
      <w:r w:rsidR="00167199" w:rsidRPr="00650EFC">
        <w:t>тников образовательных отношений</w:t>
      </w:r>
      <w:r w:rsidR="00370EEA" w:rsidRPr="00650EFC">
        <w:t>.</w:t>
      </w:r>
    </w:p>
    <w:p w:rsidR="00BB16BF" w:rsidRPr="00650EFC" w:rsidRDefault="00BB16BF" w:rsidP="00DF165B">
      <w:pPr>
        <w:pStyle w:val="af5"/>
        <w:jc w:val="both"/>
      </w:pPr>
    </w:p>
    <w:p w:rsidR="006338D5" w:rsidRPr="00650EFC" w:rsidRDefault="00167199" w:rsidP="00DF165B">
      <w:pPr>
        <w:pStyle w:val="af5"/>
        <w:jc w:val="both"/>
      </w:pPr>
      <w:r w:rsidRPr="00650EFC">
        <w:lastRenderedPageBreak/>
        <w:t xml:space="preserve">    </w:t>
      </w:r>
      <w:r w:rsidR="006338D5" w:rsidRPr="00650EFC">
        <w:t>ООП НОО сформирована с учё</w:t>
      </w:r>
      <w:r w:rsidRPr="00650EFC">
        <w:t xml:space="preserve">том особенностей начального </w:t>
      </w:r>
      <w:r w:rsidR="004F1EB7" w:rsidRPr="00650EFC">
        <w:t>общего</w:t>
      </w:r>
      <w:r w:rsidR="006338D5" w:rsidRPr="00650EFC">
        <w:t xml:space="preserve"> образования как фунд</w:t>
      </w:r>
      <w:r w:rsidR="006338D5" w:rsidRPr="00650EFC">
        <w:t>а</w:t>
      </w:r>
      <w:r w:rsidR="006338D5" w:rsidRPr="00650EFC">
        <w:t>мента всего последующего обучения. Начальная школа – особый этап в жизни ребёнка, связа</w:t>
      </w:r>
      <w:r w:rsidR="006338D5" w:rsidRPr="00650EFC">
        <w:t>н</w:t>
      </w:r>
      <w:r w:rsidR="006338D5" w:rsidRPr="00650EFC">
        <w:t>ный:</w:t>
      </w:r>
    </w:p>
    <w:p w:rsidR="006338D5" w:rsidRPr="00650EFC" w:rsidRDefault="00F80C7A" w:rsidP="00DF165B">
      <w:pPr>
        <w:pStyle w:val="af5"/>
        <w:jc w:val="both"/>
      </w:pPr>
      <w:r w:rsidRPr="00650EFC">
        <w:t xml:space="preserve">- </w:t>
      </w:r>
      <w:r w:rsidR="006338D5" w:rsidRPr="00650EFC">
        <w:t>с изменением при поступлении в школу ведущей деятельности ребёнка – с переходом к учебной деятельности (при сохранении значимости игровой), имеющей общественный характер и явля</w:t>
      </w:r>
      <w:r w:rsidR="006338D5" w:rsidRPr="00650EFC">
        <w:t>ю</w:t>
      </w:r>
      <w:r w:rsidR="006338D5" w:rsidRPr="00650EFC">
        <w:t>щейся социальной по содержанию;</w:t>
      </w:r>
    </w:p>
    <w:p w:rsidR="006338D5" w:rsidRPr="00650EFC" w:rsidRDefault="00F80C7A" w:rsidP="00DF165B">
      <w:pPr>
        <w:pStyle w:val="af5"/>
        <w:jc w:val="both"/>
      </w:pPr>
      <w:r w:rsidRPr="00650EFC">
        <w:t xml:space="preserve">- </w:t>
      </w:r>
      <w:r w:rsidR="006338D5" w:rsidRPr="00650EFC">
        <w:t>с освоением новой социальной позиции, расширением сферы взаимодействия ребёнка с окр</w:t>
      </w:r>
      <w:r w:rsidR="006338D5" w:rsidRPr="00650EFC">
        <w:t>у</w:t>
      </w:r>
      <w:r w:rsidR="006338D5" w:rsidRPr="00650EFC">
        <w:t>жающим миром, развитием потребностей в общении, познании, социальном признании и самов</w:t>
      </w:r>
      <w:r w:rsidR="006338D5" w:rsidRPr="00650EFC">
        <w:t>ы</w:t>
      </w:r>
      <w:r w:rsidR="006338D5" w:rsidRPr="00650EFC">
        <w:t>ражении;</w:t>
      </w:r>
    </w:p>
    <w:p w:rsidR="006338D5" w:rsidRPr="00650EFC" w:rsidRDefault="00F80C7A" w:rsidP="00DF165B">
      <w:pPr>
        <w:pStyle w:val="af5"/>
        <w:jc w:val="both"/>
      </w:pPr>
      <w:r w:rsidRPr="00650EFC">
        <w:t xml:space="preserve">- </w:t>
      </w:r>
      <w:r w:rsidR="006338D5" w:rsidRPr="00650EFC">
        <w:t>с принятием и освоением ребёнком новой социальной роли ученика, выражающейся в формир</w:t>
      </w:r>
      <w:r w:rsidR="006338D5" w:rsidRPr="00650EFC">
        <w:t>о</w:t>
      </w:r>
      <w:r w:rsidR="006338D5" w:rsidRPr="00650EFC">
        <w:t>вании внутренней позиции школьника, определяющей новый образ школьной жизни и перспект</w:t>
      </w:r>
      <w:r w:rsidR="006338D5" w:rsidRPr="00650EFC">
        <w:t>и</w:t>
      </w:r>
      <w:r w:rsidR="006338D5" w:rsidRPr="00650EFC">
        <w:t>вы личностного и познавательного развития;</w:t>
      </w:r>
    </w:p>
    <w:p w:rsidR="006338D5" w:rsidRPr="00650EFC" w:rsidRDefault="00F80C7A" w:rsidP="00DF165B">
      <w:pPr>
        <w:pStyle w:val="af5"/>
        <w:jc w:val="both"/>
      </w:pPr>
      <w:r w:rsidRPr="00650EFC">
        <w:t xml:space="preserve">- </w:t>
      </w:r>
      <w:r w:rsidR="006338D5" w:rsidRPr="00650EFC">
        <w:t>с формированием у школьника основ умения учиться и способности к организации своей де</w:t>
      </w:r>
      <w:r w:rsidR="006338D5" w:rsidRPr="00650EFC">
        <w:t>я</w:t>
      </w:r>
      <w:r w:rsidR="006338D5" w:rsidRPr="00650EFC">
        <w:t>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6338D5" w:rsidRPr="00650EFC" w:rsidRDefault="00F80C7A" w:rsidP="00DF165B">
      <w:pPr>
        <w:pStyle w:val="af5"/>
        <w:jc w:val="both"/>
      </w:pPr>
      <w:r w:rsidRPr="00650EFC">
        <w:t xml:space="preserve">- </w:t>
      </w:r>
      <w:r w:rsidR="006338D5" w:rsidRPr="00650EFC">
        <w:t>с изменением при этом самооценки ребёнка, которая приобретает черты адекватности и рефле</w:t>
      </w:r>
      <w:r w:rsidR="006338D5" w:rsidRPr="00650EFC">
        <w:t>к</w:t>
      </w:r>
      <w:r w:rsidR="006338D5" w:rsidRPr="00650EFC">
        <w:t>сивности;</w:t>
      </w:r>
    </w:p>
    <w:p w:rsidR="006338D5" w:rsidRPr="00650EFC" w:rsidRDefault="00F80C7A" w:rsidP="00DF165B">
      <w:pPr>
        <w:pStyle w:val="af5"/>
        <w:jc w:val="both"/>
      </w:pPr>
      <w:r w:rsidRPr="00650EFC">
        <w:t xml:space="preserve">- </w:t>
      </w:r>
      <w:r w:rsidR="006338D5" w:rsidRPr="00650EFC"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B16F25" w:rsidRPr="00650EFC" w:rsidRDefault="00704696" w:rsidP="00DF165B">
      <w:pPr>
        <w:pStyle w:val="af5"/>
        <w:jc w:val="both"/>
      </w:pPr>
      <w:r w:rsidRPr="00650EFC">
        <w:rPr>
          <w:b/>
          <w:i/>
        </w:rPr>
        <w:t>Актуальность предлагаемой программы</w:t>
      </w:r>
      <w:r w:rsidRPr="00650EFC">
        <w:t xml:space="preserve"> заключается в том, что главной целью образования ст</w:t>
      </w:r>
      <w:r w:rsidRPr="00650EFC">
        <w:t>а</w:t>
      </w:r>
      <w:r w:rsidRPr="00650EFC">
        <w:t>новится не передача знаний и социального опыта, а развитие личности ученика. Следствием быс</w:t>
      </w:r>
      <w:r w:rsidRPr="00650EFC">
        <w:t>т</w:t>
      </w:r>
      <w:r w:rsidRPr="00650EFC">
        <w:t>рого обновления знаний становится требование непрерывного образования на основе умения учиться. Умение учиться, составляющее основу личностного развития обучаю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3762D1" w:rsidRPr="00650EFC" w:rsidRDefault="00704696" w:rsidP="00DF165B">
      <w:pPr>
        <w:pStyle w:val="af5"/>
        <w:jc w:val="both"/>
        <w:rPr>
          <w:b/>
        </w:rPr>
      </w:pPr>
      <w:r w:rsidRPr="00650EFC">
        <w:rPr>
          <w:b/>
        </w:rPr>
        <w:t xml:space="preserve">Образовательная программа начальной школы </w:t>
      </w:r>
      <w:r w:rsidR="003762D1" w:rsidRPr="00650EFC">
        <w:rPr>
          <w:b/>
        </w:rPr>
        <w:t>адресована:</w:t>
      </w:r>
    </w:p>
    <w:p w:rsidR="003762D1" w:rsidRPr="00650EFC" w:rsidRDefault="003762D1" w:rsidP="00DF165B">
      <w:pPr>
        <w:pStyle w:val="af5"/>
        <w:jc w:val="both"/>
        <w:rPr>
          <w:i/>
        </w:rPr>
      </w:pPr>
      <w:r w:rsidRPr="00650EFC">
        <w:rPr>
          <w:i/>
        </w:rPr>
        <w:t xml:space="preserve">Обучающимся </w:t>
      </w:r>
    </w:p>
    <w:p w:rsidR="003762D1" w:rsidRPr="00650EFC" w:rsidRDefault="003762D1" w:rsidP="00DF165B">
      <w:pPr>
        <w:pStyle w:val="af5"/>
        <w:jc w:val="both"/>
      </w:pPr>
      <w:r w:rsidRPr="00650EFC">
        <w:t>- для реализации права на получение образования, развитие личностного потенциала, удовлетв</w:t>
      </w:r>
      <w:r w:rsidRPr="00650EFC">
        <w:t>о</w:t>
      </w:r>
      <w:r w:rsidRPr="00650EFC">
        <w:t>рение познавательных потребностей, социализации в обществе.</w:t>
      </w:r>
    </w:p>
    <w:p w:rsidR="003762D1" w:rsidRPr="00650EFC" w:rsidRDefault="003762D1" w:rsidP="00DF165B">
      <w:pPr>
        <w:pStyle w:val="af5"/>
        <w:jc w:val="both"/>
        <w:rPr>
          <w:i/>
        </w:rPr>
      </w:pPr>
      <w:r w:rsidRPr="00650EFC">
        <w:rPr>
          <w:i/>
        </w:rPr>
        <w:t xml:space="preserve">Родителям: </w:t>
      </w:r>
    </w:p>
    <w:p w:rsidR="003762D1" w:rsidRPr="00650EFC" w:rsidRDefault="003762D1" w:rsidP="00DF165B">
      <w:pPr>
        <w:pStyle w:val="af5"/>
        <w:jc w:val="both"/>
      </w:pPr>
      <w:r w:rsidRPr="00650EFC">
        <w:t>-для взаимодейс</w:t>
      </w:r>
      <w:r w:rsidR="006F020A" w:rsidRPr="00650EFC">
        <w:t xml:space="preserve">твия семьи и школы по вопросам </w:t>
      </w:r>
      <w:r w:rsidRPr="00650EFC">
        <w:t>содержания образования, организации и предп</w:t>
      </w:r>
      <w:r w:rsidRPr="00650EFC">
        <w:t>о</w:t>
      </w:r>
      <w:r w:rsidRPr="00650EFC">
        <w:t>лагаемых результатах по достижению каждым обучающимся образовательных результатов;</w:t>
      </w:r>
    </w:p>
    <w:p w:rsidR="003762D1" w:rsidRPr="00650EFC" w:rsidRDefault="003762D1" w:rsidP="00DF165B">
      <w:pPr>
        <w:pStyle w:val="af5"/>
        <w:jc w:val="both"/>
      </w:pPr>
      <w:r w:rsidRPr="00650EFC">
        <w:t>-для определения сферы ответственности за достижение результатов образовательной деятельн</w:t>
      </w:r>
      <w:r w:rsidRPr="00650EFC">
        <w:t>о</w:t>
      </w:r>
      <w:r w:rsidRPr="00650EFC">
        <w:t>сти школы, родителей и обучающихся и возможностей для взаимодействия.</w:t>
      </w:r>
    </w:p>
    <w:p w:rsidR="003762D1" w:rsidRPr="00650EFC" w:rsidRDefault="003762D1" w:rsidP="00DF165B">
      <w:pPr>
        <w:pStyle w:val="af5"/>
        <w:jc w:val="both"/>
        <w:rPr>
          <w:i/>
        </w:rPr>
      </w:pPr>
      <w:r w:rsidRPr="00650EFC">
        <w:rPr>
          <w:i/>
        </w:rPr>
        <w:t>Педагогам:</w:t>
      </w:r>
    </w:p>
    <w:p w:rsidR="003762D1" w:rsidRPr="00650EFC" w:rsidRDefault="003762D1" w:rsidP="00DF165B">
      <w:pPr>
        <w:pStyle w:val="af5"/>
        <w:jc w:val="both"/>
      </w:pPr>
      <w:r w:rsidRPr="00650EFC">
        <w:t>- для реализации ФГОС НОО;</w:t>
      </w:r>
    </w:p>
    <w:p w:rsidR="003762D1" w:rsidRPr="00650EFC" w:rsidRDefault="003762D1" w:rsidP="00DF165B">
      <w:pPr>
        <w:pStyle w:val="af5"/>
        <w:jc w:val="both"/>
      </w:pPr>
      <w:r w:rsidRPr="00650EFC">
        <w:t>- для организации взаимодействия семьи и школы с целью достижения каждым обучающимся о</w:t>
      </w:r>
      <w:r w:rsidRPr="00650EFC">
        <w:t>б</w:t>
      </w:r>
      <w:r w:rsidRPr="00650EFC">
        <w:t>разовательных результатов.</w:t>
      </w:r>
    </w:p>
    <w:p w:rsidR="00B16F25" w:rsidRPr="00650EFC" w:rsidRDefault="00370EEA" w:rsidP="00DF165B">
      <w:pPr>
        <w:pStyle w:val="af5"/>
        <w:jc w:val="both"/>
      </w:pPr>
      <w:r w:rsidRPr="00650EFC">
        <w:rPr>
          <w:color w:val="000000"/>
        </w:rPr>
        <w:t>Учреждение имеет право вносить изменения в ООП НОО</w:t>
      </w:r>
      <w:r w:rsidR="00B16F25" w:rsidRPr="00650EFC">
        <w:t>.</w:t>
      </w:r>
      <w:r w:rsidR="00053080" w:rsidRPr="00650EFC">
        <w:t xml:space="preserve">                           </w:t>
      </w:r>
      <w:bookmarkStart w:id="4" w:name="_Toc315898167"/>
    </w:p>
    <w:p w:rsidR="006338D5" w:rsidRPr="00650EFC" w:rsidRDefault="006338D5" w:rsidP="00DF165B">
      <w:pPr>
        <w:pStyle w:val="af5"/>
        <w:jc w:val="both"/>
        <w:rPr>
          <w:b/>
        </w:rPr>
      </w:pPr>
      <w:r w:rsidRPr="00650EFC">
        <w:rPr>
          <w:b/>
        </w:rPr>
        <w:t>Цели реализации ООП НОО</w:t>
      </w:r>
      <w:bookmarkEnd w:id="4"/>
      <w:r w:rsidR="0085386F" w:rsidRPr="00650EFC">
        <w:rPr>
          <w:b/>
        </w:rPr>
        <w:t>:</w:t>
      </w:r>
    </w:p>
    <w:p w:rsidR="00DA1544" w:rsidRPr="00650EFC" w:rsidRDefault="00167199" w:rsidP="00DF165B">
      <w:pPr>
        <w:pStyle w:val="af5"/>
        <w:jc w:val="both"/>
      </w:pPr>
      <w:r w:rsidRPr="00650EFC">
        <w:rPr>
          <w:rFonts w:eastAsia="Calibri"/>
        </w:rPr>
        <w:t xml:space="preserve">  -  </w:t>
      </w:r>
      <w:r w:rsidR="00E76CA4" w:rsidRPr="00650EFC">
        <w:rPr>
          <w:rFonts w:eastAsia="Calibri"/>
        </w:rPr>
        <w:t>Обеспечение планируемых результатов по достижению выпускником началь</w:t>
      </w:r>
      <w:r w:rsidR="006F020A" w:rsidRPr="00650EFC">
        <w:rPr>
          <w:rFonts w:eastAsia="Calibri"/>
        </w:rPr>
        <w:t>ных классов МБОУ Стеклозаводской</w:t>
      </w:r>
      <w:r w:rsidR="00204352" w:rsidRPr="00650EFC">
        <w:rPr>
          <w:rFonts w:eastAsia="Calibri"/>
        </w:rPr>
        <w:t xml:space="preserve"> СОШ</w:t>
      </w:r>
      <w:r w:rsidR="00F244BF" w:rsidRPr="00650EFC">
        <w:rPr>
          <w:rFonts w:eastAsia="Calibri"/>
        </w:rPr>
        <w:t xml:space="preserve"> </w:t>
      </w:r>
      <w:r w:rsidR="00E76CA4" w:rsidRPr="00650EFC">
        <w:rPr>
          <w:rFonts w:eastAsia="Calibri"/>
        </w:rPr>
        <w:t>целевых установок, знаний, умений, навыков и компетенций, опр</w:t>
      </w:r>
      <w:r w:rsidR="00E76CA4" w:rsidRPr="00650EFC">
        <w:rPr>
          <w:rFonts w:eastAsia="Calibri"/>
        </w:rPr>
        <w:t>е</w:t>
      </w:r>
      <w:r w:rsidR="00E76CA4" w:rsidRPr="00650EFC">
        <w:rPr>
          <w:rFonts w:eastAsia="Calibri"/>
        </w:rPr>
        <w:t>деляемых личностными, семейными, общественными, государственными потребностями и во</w:t>
      </w:r>
      <w:r w:rsidR="00E76CA4" w:rsidRPr="00650EFC">
        <w:rPr>
          <w:rFonts w:eastAsia="Calibri"/>
        </w:rPr>
        <w:t>з</w:t>
      </w:r>
      <w:r w:rsidR="00E76CA4" w:rsidRPr="00650EFC">
        <w:rPr>
          <w:rFonts w:eastAsia="Calibri"/>
        </w:rPr>
        <w:t>можностями ребёнка младшего школьного возраста, индивидуальными особенностями его разв</w:t>
      </w:r>
      <w:r w:rsidR="00E76CA4" w:rsidRPr="00650EFC">
        <w:rPr>
          <w:rFonts w:eastAsia="Calibri"/>
        </w:rPr>
        <w:t>и</w:t>
      </w:r>
      <w:r w:rsidR="00E76CA4" w:rsidRPr="00650EFC">
        <w:rPr>
          <w:rFonts w:eastAsia="Calibri"/>
        </w:rPr>
        <w:t>тия и состояния здоровья.</w:t>
      </w:r>
      <w:r w:rsidR="00E76CA4" w:rsidRPr="00650EFC">
        <w:t xml:space="preserve"> </w:t>
      </w:r>
    </w:p>
    <w:p w:rsidR="00B16F25" w:rsidRPr="00650EFC" w:rsidRDefault="00167199" w:rsidP="00DF165B">
      <w:pPr>
        <w:pStyle w:val="af5"/>
        <w:jc w:val="both"/>
      </w:pPr>
      <w:r w:rsidRPr="00650EFC">
        <w:rPr>
          <w:rFonts w:eastAsia="Calibri"/>
        </w:rPr>
        <w:t xml:space="preserve">  -  </w:t>
      </w:r>
      <w:r w:rsidR="006F020A" w:rsidRPr="00650EFC">
        <w:rPr>
          <w:rFonts w:eastAsia="Calibri"/>
        </w:rPr>
        <w:t xml:space="preserve">Создание условий для </w:t>
      </w:r>
      <w:r w:rsidR="00777204" w:rsidRPr="00650EFC">
        <w:rPr>
          <w:rFonts w:eastAsia="Calibri"/>
        </w:rPr>
        <w:t>приобщения младших школьников к природному, историческому и культурному богатству</w:t>
      </w:r>
      <w:r w:rsidR="00204352" w:rsidRPr="00650EFC">
        <w:rPr>
          <w:rFonts w:eastAsia="Calibri"/>
        </w:rPr>
        <w:t xml:space="preserve"> Красноярского края, Емельяновского района, </w:t>
      </w:r>
      <w:r w:rsidR="006F020A" w:rsidRPr="00650EFC">
        <w:rPr>
          <w:rFonts w:eastAsia="Calibri"/>
        </w:rPr>
        <w:t>п.Памяти 13 Борцов</w:t>
      </w:r>
      <w:r w:rsidR="00F244BF" w:rsidRPr="00650EFC">
        <w:rPr>
          <w:rFonts w:eastAsia="Calibri"/>
        </w:rPr>
        <w:t>.</w:t>
      </w:r>
    </w:p>
    <w:p w:rsidR="00E76CA4" w:rsidRPr="00650EFC" w:rsidRDefault="00E76CA4" w:rsidP="00DF165B">
      <w:pPr>
        <w:pStyle w:val="af5"/>
        <w:jc w:val="both"/>
        <w:rPr>
          <w:b/>
        </w:rPr>
      </w:pPr>
      <w:r w:rsidRPr="00650EFC">
        <w:rPr>
          <w:b/>
        </w:rPr>
        <w:t>Задачи реализации ООП НОО:</w:t>
      </w:r>
    </w:p>
    <w:p w:rsidR="00AF0EA9" w:rsidRPr="00650EFC" w:rsidRDefault="00412F40" w:rsidP="00DF165B">
      <w:pPr>
        <w:pStyle w:val="af5"/>
        <w:jc w:val="both"/>
      </w:pPr>
      <w:r w:rsidRPr="00650EFC">
        <w:t>-</w:t>
      </w:r>
      <w:r w:rsidR="00AF0EA9" w:rsidRPr="00650EFC">
        <w:t xml:space="preserve">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</w:t>
      </w:r>
      <w:r w:rsidR="00AF0EA9" w:rsidRPr="00650EFC">
        <w:softHyphen/>
        <w:t>тур и уважения его много</w:t>
      </w:r>
      <w:r w:rsidR="00204352" w:rsidRPr="00650EFC">
        <w:t>национального,</w:t>
      </w:r>
      <w:r w:rsidR="00AF0EA9" w:rsidRPr="00650EFC">
        <w:t xml:space="preserve"> поликультурного и поликонфессионального состава;</w:t>
      </w:r>
    </w:p>
    <w:p w:rsidR="00AF0EA9" w:rsidRPr="00650EFC" w:rsidRDefault="00412F40" w:rsidP="00DF165B">
      <w:pPr>
        <w:pStyle w:val="af5"/>
        <w:jc w:val="both"/>
      </w:pPr>
      <w:r w:rsidRPr="00650EFC">
        <w:lastRenderedPageBreak/>
        <w:t>-</w:t>
      </w:r>
      <w:r w:rsidR="00AF0EA9" w:rsidRPr="00650EFC">
        <w:t xml:space="preserve"> переход к стратегии социального проектирования и конструирования на основе разработки с</w:t>
      </w:r>
      <w:r w:rsidR="00AF0EA9" w:rsidRPr="00650EFC">
        <w:t>о</w:t>
      </w:r>
      <w:r w:rsidR="00AF0EA9" w:rsidRPr="00650EFC">
        <w:t>держания и техно</w:t>
      </w:r>
      <w:r w:rsidR="00AF0EA9" w:rsidRPr="00650EFC">
        <w:softHyphen/>
        <w:t>логий образования, определяющих пути и способы достиже</w:t>
      </w:r>
      <w:r w:rsidR="00AF0EA9" w:rsidRPr="00650EFC">
        <w:softHyphen/>
        <w:t>ния социально ж</w:t>
      </w:r>
      <w:r w:rsidR="00AF0EA9" w:rsidRPr="00650EFC">
        <w:t>е</w:t>
      </w:r>
      <w:r w:rsidR="00AF0EA9" w:rsidRPr="00650EFC">
        <w:t>лаемого уровня (результата) личностного и познавательного развития обучающихся в конкретном образо</w:t>
      </w:r>
      <w:r w:rsidR="00AF0EA9" w:rsidRPr="00650EFC">
        <w:softHyphen/>
        <w:t>вательном учреждении, реализующем основную образователь</w:t>
      </w:r>
      <w:r w:rsidR="00AF0EA9" w:rsidRPr="00650EFC">
        <w:softHyphen/>
        <w:t>ную программу;</w:t>
      </w:r>
    </w:p>
    <w:p w:rsidR="00AF0EA9" w:rsidRPr="00650EFC" w:rsidRDefault="00412F40" w:rsidP="00DF165B">
      <w:pPr>
        <w:pStyle w:val="af5"/>
        <w:jc w:val="both"/>
      </w:pPr>
      <w:r w:rsidRPr="00650EFC">
        <w:t>-</w:t>
      </w:r>
      <w:r w:rsidR="002C71B5" w:rsidRPr="00650EFC">
        <w:t xml:space="preserve"> ориентация</w:t>
      </w:r>
      <w:r w:rsidR="00AF0EA9" w:rsidRPr="00650EFC">
        <w:t xml:space="preserve"> на достижение цели и основного результа</w:t>
      </w:r>
      <w:r w:rsidR="00AF0EA9" w:rsidRPr="00650EFC">
        <w:softHyphen/>
        <w:t>та образования — развитие личности об</w:t>
      </w:r>
      <w:r w:rsidR="00AF0EA9" w:rsidRPr="00650EFC">
        <w:t>у</w:t>
      </w:r>
      <w:r w:rsidR="00AF0EA9" w:rsidRPr="00650EFC">
        <w:t>чающегося на осно</w:t>
      </w:r>
      <w:r w:rsidR="00AF0EA9" w:rsidRPr="00650EFC">
        <w:softHyphen/>
        <w:t>ве освоения универсальных учебных действий, познания и освоения мира;</w:t>
      </w:r>
    </w:p>
    <w:p w:rsidR="00AF0EA9" w:rsidRPr="00650EFC" w:rsidRDefault="00412F40" w:rsidP="00DF165B">
      <w:pPr>
        <w:pStyle w:val="af5"/>
        <w:jc w:val="both"/>
      </w:pPr>
      <w:r w:rsidRPr="00650EFC">
        <w:t>-</w:t>
      </w:r>
      <w:r w:rsidR="00AF0EA9" w:rsidRPr="00650EFC">
        <w:t xml:space="preserve"> признание решающей роли содержания образования, способов организации образовательной деятельности и учеб</w:t>
      </w:r>
      <w:r w:rsidR="00AF0EA9" w:rsidRPr="00650EFC">
        <w:softHyphen/>
        <w:t>ного сотрудничества в достижении целей личностного и со</w:t>
      </w:r>
      <w:r w:rsidR="00AF0EA9" w:rsidRPr="00650EFC">
        <w:softHyphen/>
        <w:t>циального развития обучающихся;</w:t>
      </w:r>
    </w:p>
    <w:p w:rsidR="00AF0EA9" w:rsidRPr="00650EFC" w:rsidRDefault="00412F40" w:rsidP="00DF165B">
      <w:pPr>
        <w:pStyle w:val="af5"/>
        <w:jc w:val="both"/>
      </w:pPr>
      <w:r w:rsidRPr="00650EFC">
        <w:t>-</w:t>
      </w:r>
      <w:r w:rsidR="00AF0EA9" w:rsidRPr="00650EFC">
        <w:t xml:space="preserve"> учёт индивидуальных возрастных, психологических и физиологических особенностей обуча</w:t>
      </w:r>
      <w:r w:rsidR="00AF0EA9" w:rsidRPr="00650EFC">
        <w:t>ю</w:t>
      </w:r>
      <w:r w:rsidR="00AF0EA9" w:rsidRPr="00650EFC">
        <w:t>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AF0EA9" w:rsidRPr="00650EFC" w:rsidRDefault="00412F40" w:rsidP="00DF165B">
      <w:pPr>
        <w:pStyle w:val="af5"/>
        <w:jc w:val="both"/>
      </w:pPr>
      <w:r w:rsidRPr="00650EFC">
        <w:t>-</w:t>
      </w:r>
      <w:r w:rsidR="00AF0EA9" w:rsidRPr="00650EFC">
        <w:t xml:space="preserve"> обеспечение преемственности дошкольного, начального общего, осно</w:t>
      </w:r>
      <w:r w:rsidR="00167199" w:rsidRPr="00650EFC">
        <w:t xml:space="preserve">вного общего, среднего </w:t>
      </w:r>
      <w:r w:rsidR="00AF0EA9" w:rsidRPr="00650EFC">
        <w:t xml:space="preserve"> общего и про</w:t>
      </w:r>
      <w:r w:rsidR="00AF0EA9" w:rsidRPr="00650EFC">
        <w:softHyphen/>
        <w:t>фессионального образования;</w:t>
      </w:r>
    </w:p>
    <w:p w:rsidR="006338D5" w:rsidRPr="00650EFC" w:rsidRDefault="00412F40" w:rsidP="00DF165B">
      <w:pPr>
        <w:pStyle w:val="af5"/>
        <w:jc w:val="both"/>
      </w:pPr>
      <w:r w:rsidRPr="00650EFC">
        <w:t xml:space="preserve">- </w:t>
      </w:r>
      <w:r w:rsidR="00AF0EA9" w:rsidRPr="00650EFC">
        <w:t>разнообразие индивидуальных образовательных траекто</w:t>
      </w:r>
      <w:r w:rsidR="00AF0EA9" w:rsidRPr="00650EFC">
        <w:softHyphen/>
        <w:t>рий и индивидуального развития кажд</w:t>
      </w:r>
      <w:r w:rsidR="00AF0EA9" w:rsidRPr="00650EFC">
        <w:t>о</w:t>
      </w:r>
      <w:r w:rsidR="00AF0EA9" w:rsidRPr="00650EFC">
        <w:t>го обучающегося (включая одарённых детей и детей с ограниченными возмож</w:t>
      </w:r>
      <w:r w:rsidR="00AF0EA9" w:rsidRPr="00650EFC">
        <w:softHyphen/>
        <w:t>ностями здоровья), обеспечивающих рост творческого потен</w:t>
      </w:r>
      <w:r w:rsidR="00AF0EA9" w:rsidRPr="00650EFC">
        <w:softHyphen/>
        <w:t>циала, познавательных мотивов, обогащение форм уче</w:t>
      </w:r>
      <w:r w:rsidR="00AF0EA9" w:rsidRPr="00650EFC">
        <w:t>б</w:t>
      </w:r>
      <w:r w:rsidR="00AF0EA9" w:rsidRPr="00650EFC">
        <w:t>ного сотрудничества и расширение зоны ближайшего развития.</w:t>
      </w:r>
      <w:r w:rsidR="003960E1" w:rsidRPr="00650EFC">
        <w:t xml:space="preserve">             </w:t>
      </w:r>
    </w:p>
    <w:p w:rsidR="006338D5" w:rsidRPr="00650EFC" w:rsidRDefault="006338D5" w:rsidP="00DF165B">
      <w:pPr>
        <w:pStyle w:val="af5"/>
        <w:jc w:val="both"/>
        <w:rPr>
          <w:b/>
        </w:rPr>
      </w:pPr>
      <w:bookmarkStart w:id="5" w:name="_Toc315898168"/>
      <w:r w:rsidRPr="00650EFC">
        <w:rPr>
          <w:b/>
        </w:rPr>
        <w:t>Принципы и подходы к формированию ООП НОО</w:t>
      </w:r>
      <w:bookmarkEnd w:id="5"/>
    </w:p>
    <w:p w:rsidR="006338D5" w:rsidRPr="00650EFC" w:rsidRDefault="006338D5" w:rsidP="00DF165B">
      <w:pPr>
        <w:pStyle w:val="af5"/>
        <w:jc w:val="both"/>
      </w:pPr>
      <w:r w:rsidRPr="00650EFC">
        <w:t>Реализация программы строится на следующих принципах:</w:t>
      </w:r>
    </w:p>
    <w:p w:rsidR="0000285F" w:rsidRPr="00650EFC" w:rsidRDefault="00132B41" w:rsidP="00DF165B">
      <w:pPr>
        <w:pStyle w:val="af5"/>
        <w:jc w:val="both"/>
        <w:rPr>
          <w:b/>
        </w:rPr>
      </w:pPr>
      <w:bookmarkStart w:id="6" w:name="_Toc315898169"/>
      <w:r w:rsidRPr="00650EFC">
        <w:rPr>
          <w:b/>
        </w:rPr>
        <w:t>Принцип непрерывного общего развития каждого ребёнка в условиях обучения, идущего впереди развития</w:t>
      </w:r>
      <w:r w:rsidRPr="00650EFC">
        <w:t>. Предусматривает ориентацию содержания на интеллектуальное, эмоционал</w:t>
      </w:r>
      <w:r w:rsidRPr="00650EFC">
        <w:t>ь</w:t>
      </w:r>
      <w:r w:rsidRPr="00650EFC">
        <w:t>ное, духовно-нравственное, физическое и психическое развитие и саморазвитие каждого ребёнка</w:t>
      </w:r>
    </w:p>
    <w:p w:rsidR="00132B41" w:rsidRPr="00650EFC" w:rsidRDefault="00132B41" w:rsidP="00DF165B">
      <w:pPr>
        <w:pStyle w:val="af5"/>
        <w:jc w:val="both"/>
        <w:rPr>
          <w:b/>
        </w:rPr>
      </w:pPr>
    </w:p>
    <w:p w:rsidR="00132B41" w:rsidRPr="00650EFC" w:rsidRDefault="00132B41" w:rsidP="00DF165B">
      <w:pPr>
        <w:pStyle w:val="af5"/>
        <w:jc w:val="both"/>
        <w:rPr>
          <w:b/>
        </w:rPr>
      </w:pPr>
      <w:r w:rsidRPr="00650EFC">
        <w:rPr>
          <w:b/>
        </w:rPr>
        <w:t>Принцип целостности образа мира</w:t>
      </w:r>
      <w:r w:rsidRPr="00650EFC">
        <w:t xml:space="preserve"> связан с отбором интегрированного содержания предметных областей и метапредметных УУД, которые позволяют удержать и воссоздать целостность картины мира, обеспечить осознание ребёнком разнообразных связей между его объектами и явлениями.</w:t>
      </w:r>
    </w:p>
    <w:p w:rsidR="00132B41" w:rsidRPr="00650EFC" w:rsidRDefault="00132B41" w:rsidP="00DF165B">
      <w:pPr>
        <w:pStyle w:val="af5"/>
        <w:jc w:val="both"/>
      </w:pPr>
      <w:r w:rsidRPr="00650EFC">
        <w:rPr>
          <w:b/>
        </w:rPr>
        <w:t>Принцип практической направленности предусматривает формирование универсальных учебных действий</w:t>
      </w:r>
      <w:r w:rsidRPr="00650EFC">
        <w:t xml:space="preserve"> средствами всех предметов, способности их применять в условиях решения учебных задач практической деятельности повседневной жизни, умениями работать с разными источниками информации (учебник, хрестоматия, рабочая тетрадь) и продуманная система выхода за рамки этих трёх единиц в область словарей, научно-популярных и художественных книг, жу</w:t>
      </w:r>
      <w:r w:rsidRPr="00650EFC">
        <w:t>р</w:t>
      </w:r>
      <w:r w:rsidRPr="00650EFC">
        <w:t>налов и газет, других источников информации; умений работать в сотрудничестве (в малой и большой учебных группах), в разном качестве (ведущего, ведомого, организатора учебной де</w:t>
      </w:r>
      <w:r w:rsidRPr="00650EFC">
        <w:t>я</w:t>
      </w:r>
      <w:r w:rsidRPr="00650EFC">
        <w:t>тельности); способности работать самостоятельно (не в одиночестве и без контроля, а как работа по самообразованию).</w:t>
      </w:r>
    </w:p>
    <w:p w:rsidR="00132B41" w:rsidRPr="00650EFC" w:rsidRDefault="00132B41" w:rsidP="00DF165B">
      <w:pPr>
        <w:pStyle w:val="af5"/>
        <w:jc w:val="both"/>
      </w:pPr>
      <w:r w:rsidRPr="00650EFC">
        <w:rPr>
          <w:b/>
        </w:rPr>
        <w:t>Принцип учёта индивидуальных возможностей и способностей школьников</w:t>
      </w:r>
      <w:r w:rsidRPr="00650EFC">
        <w:t>. Это, прежде вс</w:t>
      </w:r>
      <w:r w:rsidRPr="00650EFC">
        <w:t>е</w:t>
      </w:r>
      <w:r w:rsidRPr="00650EFC">
        <w:t>го, использование разноуровневого по трудности и объёму представления предметного содерж</w:t>
      </w:r>
      <w:r w:rsidRPr="00650EFC">
        <w:t>а</w:t>
      </w:r>
      <w:r w:rsidRPr="00650EFC">
        <w:t>ния через систему заданий, что открывает широкие возможности для вариативности образования, реализации индивидуальных образовательных программ, адекватных развитию ребёнка. Каждый ребёнок получает возможность усвоить основной (базовый) программный материал, но в разные периоды и с разной мерой помощи со стороны учителя и соучеников, а более подготовленные учащиеся имеют шанс расширить свои знания (по сравнению с базовым).</w:t>
      </w:r>
    </w:p>
    <w:p w:rsidR="00132B41" w:rsidRPr="00650EFC" w:rsidRDefault="00132B41" w:rsidP="00DF165B">
      <w:pPr>
        <w:pStyle w:val="af5"/>
        <w:jc w:val="both"/>
      </w:pPr>
      <w:r w:rsidRPr="00650EFC">
        <w:rPr>
          <w:b/>
        </w:rPr>
        <w:t>Принцип прочности и наглядности</w:t>
      </w:r>
      <w:r w:rsidRPr="00650EFC">
        <w:t xml:space="preserve"> реализуется через рассмотрение частного (конкретное н</w:t>
      </w:r>
      <w:r w:rsidRPr="00650EFC">
        <w:t>а</w:t>
      </w:r>
      <w:r w:rsidRPr="00650EFC">
        <w:t>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ое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, что приводит к принцип</w:t>
      </w:r>
      <w:r w:rsidRPr="00650EFC">
        <w:t>и</w:t>
      </w:r>
      <w:r w:rsidRPr="00650EFC">
        <w:t>ально новой структуре учебников УМК и подачи материала: каждое последующее возвращение к пройденному материалу продуктивно только в том случае, если имел место этап обобщения, кот</w:t>
      </w:r>
      <w:r w:rsidRPr="00650EFC">
        <w:t>о</w:t>
      </w:r>
      <w:r w:rsidRPr="00650EFC">
        <w:t>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132B41" w:rsidRPr="00650EFC" w:rsidRDefault="00132B41" w:rsidP="00DF165B">
      <w:pPr>
        <w:pStyle w:val="af5"/>
        <w:jc w:val="both"/>
      </w:pPr>
      <w:r w:rsidRPr="00650EFC">
        <w:rPr>
          <w:b/>
        </w:rPr>
        <w:lastRenderedPageBreak/>
        <w:t>Принцип охраны и укрепления психического и физического здоровья ребёнка</w:t>
      </w:r>
      <w:r w:rsidRPr="00650EFC"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</w:t>
      </w:r>
      <w:r w:rsidRPr="00650EFC">
        <w:t>е</w:t>
      </w:r>
      <w:r w:rsidRPr="00650EFC">
        <w:t>роприятиях (урочных и внеурочных): утренняя гимнастика, динамические паузы, экскурсии на природу.</w:t>
      </w:r>
    </w:p>
    <w:p w:rsidR="00132B41" w:rsidRPr="00650EFC" w:rsidRDefault="00132B41" w:rsidP="00DF165B">
      <w:pPr>
        <w:pStyle w:val="af5"/>
        <w:jc w:val="both"/>
        <w:rPr>
          <w:b/>
        </w:rPr>
      </w:pPr>
      <w:r w:rsidRPr="00650EFC">
        <w:rPr>
          <w:b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32B41" w:rsidRPr="00650EFC" w:rsidRDefault="00132B41" w:rsidP="00DF165B">
      <w:pPr>
        <w:pStyle w:val="af5"/>
        <w:jc w:val="both"/>
      </w:pPr>
      <w:r w:rsidRPr="00650EFC"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 </w:t>
      </w:r>
    </w:p>
    <w:p w:rsidR="00132B41" w:rsidRPr="00650EFC" w:rsidRDefault="00132B41" w:rsidP="00DF165B">
      <w:pPr>
        <w:pStyle w:val="af5"/>
        <w:jc w:val="both"/>
      </w:pPr>
      <w:r w:rsidRPr="00650EFC">
        <w:t>• переход к стратегии социального проектирования и конструирования на основе разработки с</w:t>
      </w:r>
      <w:r w:rsidRPr="00650EFC">
        <w:t>о</w:t>
      </w:r>
      <w:r w:rsidRPr="00650EFC">
        <w:t>держания и технологий образования, определяющих пути и способы достижения социально ж</w:t>
      </w:r>
      <w:r w:rsidRPr="00650EFC">
        <w:t>е</w:t>
      </w:r>
      <w:r w:rsidRPr="00650EFC">
        <w:t xml:space="preserve">лаемого уровня (результата) личностного и познавательного развития обучающихся; </w:t>
      </w:r>
    </w:p>
    <w:p w:rsidR="00132B41" w:rsidRPr="00650EFC" w:rsidRDefault="00132B41" w:rsidP="00DF165B">
      <w:pPr>
        <w:pStyle w:val="af5"/>
        <w:jc w:val="both"/>
      </w:pPr>
      <w:r w:rsidRPr="00650EFC">
        <w:t>• ориентацию на достижение цели и основного результата образования — развитие личности об</w:t>
      </w:r>
      <w:r w:rsidRPr="00650EFC">
        <w:t>у</w:t>
      </w:r>
      <w:r w:rsidRPr="00650EFC">
        <w:t xml:space="preserve">чающегося на основе освоения универсальных учебных действий, познания и освоения мира; </w:t>
      </w:r>
    </w:p>
    <w:p w:rsidR="00132B41" w:rsidRPr="00650EFC" w:rsidRDefault="00132B41" w:rsidP="00DF165B">
      <w:pPr>
        <w:pStyle w:val="af5"/>
        <w:jc w:val="both"/>
      </w:pPr>
      <w:r w:rsidRPr="00650EFC"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132B41" w:rsidRPr="00650EFC" w:rsidRDefault="00132B41" w:rsidP="00DF165B">
      <w:pPr>
        <w:pStyle w:val="af5"/>
        <w:jc w:val="both"/>
      </w:pPr>
      <w:r w:rsidRPr="00650EFC">
        <w:t xml:space="preserve"> • учёт индивидуальных возрастных, психологических и физиологических особенностей обуча</w:t>
      </w:r>
      <w:r w:rsidRPr="00650EFC">
        <w:t>ю</w:t>
      </w:r>
      <w:r w:rsidRPr="00650EFC">
        <w:t>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132B41" w:rsidRPr="00650EFC" w:rsidRDefault="00132B41" w:rsidP="00DF165B">
      <w:pPr>
        <w:pStyle w:val="af5"/>
        <w:jc w:val="both"/>
      </w:pPr>
      <w:r w:rsidRPr="00650EFC">
        <w:t xml:space="preserve"> •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132B41" w:rsidRPr="00650EFC" w:rsidRDefault="00132B41" w:rsidP="00DF165B">
      <w:pPr>
        <w:pStyle w:val="af5"/>
        <w:jc w:val="both"/>
      </w:pPr>
      <w:r w:rsidRPr="00650EFC">
        <w:t xml:space="preserve"> • разнообразие индивидуальных образовательных траекторий и индивидуального развития кажд</w:t>
      </w:r>
      <w:r w:rsidRPr="00650EFC">
        <w:t>о</w:t>
      </w:r>
      <w:r w:rsidRPr="00650EFC">
        <w:t>го обучающегося (в том числе одарённых детей и детей с ограниченными возможностями здор</w:t>
      </w:r>
      <w:r w:rsidRPr="00650EFC">
        <w:t>о</w:t>
      </w:r>
      <w:r w:rsidRPr="00650EFC">
        <w:t>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32B41" w:rsidRPr="00650EFC" w:rsidRDefault="00132B41" w:rsidP="00DF165B">
      <w:pPr>
        <w:pStyle w:val="af5"/>
        <w:jc w:val="both"/>
      </w:pPr>
    </w:p>
    <w:p w:rsidR="00132B41" w:rsidRPr="00650EFC" w:rsidRDefault="00132B41" w:rsidP="00DF165B">
      <w:pPr>
        <w:pStyle w:val="af5"/>
        <w:jc w:val="both"/>
      </w:pPr>
      <w:r w:rsidRPr="00650EFC">
        <w:rPr>
          <w:b/>
        </w:rPr>
        <w:t>Нормативный срок освоения программы</w:t>
      </w:r>
      <w:r w:rsidRPr="00650EFC">
        <w:t xml:space="preserve"> – 4 года. </w:t>
      </w:r>
    </w:p>
    <w:p w:rsidR="00132B41" w:rsidRPr="00650EFC" w:rsidRDefault="00132B41" w:rsidP="00DF165B">
      <w:pPr>
        <w:pStyle w:val="af5"/>
        <w:jc w:val="both"/>
      </w:pPr>
      <w:r w:rsidRPr="00650EFC">
        <w:t>Для инвалидов и лиц с ОВЗ при обучении по адаптированным основным образовательным пр</w:t>
      </w:r>
      <w:r w:rsidRPr="00650EFC">
        <w:t>о</w:t>
      </w:r>
      <w:r w:rsidRPr="00650EFC">
        <w:t>граммам начального общего образования, независимо от применяемых образовательных технол</w:t>
      </w:r>
      <w:r w:rsidRPr="00650EFC">
        <w:t>о</w:t>
      </w:r>
      <w:r w:rsidRPr="00650EFC">
        <w:t xml:space="preserve">гий, </w:t>
      </w:r>
      <w:r w:rsidR="00C74F5A" w:rsidRPr="00650EFC">
        <w:t xml:space="preserve">нормативный срок освоения программы </w:t>
      </w:r>
      <w:r w:rsidRPr="00650EFC">
        <w:t>увеличивается не более чем на два года. ООП НОО реализуется организацией, осуществляющей организацию урочной и внеурочной деятельности в соответствии с санитарно-эпидемиологическими правилами и нормативами.</w:t>
      </w:r>
    </w:p>
    <w:p w:rsidR="00132B41" w:rsidRPr="00650EFC" w:rsidRDefault="00132B41" w:rsidP="00DF165B">
      <w:pPr>
        <w:pStyle w:val="af5"/>
        <w:jc w:val="both"/>
      </w:pPr>
    </w:p>
    <w:p w:rsidR="00132B41" w:rsidRPr="00650EFC" w:rsidRDefault="00132B41" w:rsidP="00DF165B">
      <w:pPr>
        <w:pStyle w:val="af5"/>
        <w:jc w:val="both"/>
      </w:pPr>
      <w:r w:rsidRPr="00650EFC">
        <w:rPr>
          <w:b/>
        </w:rPr>
        <w:t>Общие подходы к организации внеурочной деятельности</w:t>
      </w:r>
      <w:r w:rsidRPr="00650EFC">
        <w:t xml:space="preserve"> </w:t>
      </w:r>
    </w:p>
    <w:p w:rsidR="00132B41" w:rsidRPr="00650EFC" w:rsidRDefault="00132B41" w:rsidP="00DF165B">
      <w:pPr>
        <w:pStyle w:val="af5"/>
        <w:jc w:val="both"/>
      </w:pPr>
      <w:r w:rsidRPr="00650EFC">
        <w:t xml:space="preserve">Внеурочная деятельность позволяет решить следующие задачи: </w:t>
      </w:r>
    </w:p>
    <w:p w:rsidR="00132B41" w:rsidRPr="00650EFC" w:rsidRDefault="00132B41" w:rsidP="00DF165B">
      <w:pPr>
        <w:pStyle w:val="af5"/>
        <w:numPr>
          <w:ilvl w:val="0"/>
          <w:numId w:val="369"/>
        </w:numPr>
        <w:jc w:val="both"/>
      </w:pPr>
      <w:r w:rsidRPr="00650EFC">
        <w:t xml:space="preserve">обеспечивать благоприятную адаптацию ребенка в школе; </w:t>
      </w:r>
    </w:p>
    <w:p w:rsidR="00132B41" w:rsidRPr="00650EFC" w:rsidRDefault="00132B41" w:rsidP="00DF165B">
      <w:pPr>
        <w:pStyle w:val="af5"/>
        <w:numPr>
          <w:ilvl w:val="0"/>
          <w:numId w:val="369"/>
        </w:numPr>
        <w:jc w:val="both"/>
      </w:pPr>
      <w:r w:rsidRPr="00650EFC">
        <w:t xml:space="preserve">оптимизировать учебную нагрузку обучающихся; </w:t>
      </w:r>
    </w:p>
    <w:p w:rsidR="00132B41" w:rsidRPr="00650EFC" w:rsidRDefault="00132B41" w:rsidP="00DF165B">
      <w:pPr>
        <w:pStyle w:val="af5"/>
        <w:numPr>
          <w:ilvl w:val="0"/>
          <w:numId w:val="369"/>
        </w:numPr>
        <w:jc w:val="both"/>
      </w:pPr>
      <w:r w:rsidRPr="00650EFC">
        <w:t xml:space="preserve">улучшать условия для развития ребенка; </w:t>
      </w:r>
    </w:p>
    <w:p w:rsidR="00132B41" w:rsidRPr="00650EFC" w:rsidRDefault="00132B41" w:rsidP="00DF165B">
      <w:pPr>
        <w:pStyle w:val="af5"/>
        <w:numPr>
          <w:ilvl w:val="0"/>
          <w:numId w:val="369"/>
        </w:numPr>
        <w:jc w:val="both"/>
      </w:pPr>
      <w:r w:rsidRPr="00650EFC">
        <w:t>учитывать возрастные и индивидуальные особенности обучающихся.</w:t>
      </w:r>
    </w:p>
    <w:p w:rsidR="00132B41" w:rsidRPr="00650EFC" w:rsidRDefault="00132B41" w:rsidP="00DF165B">
      <w:pPr>
        <w:pStyle w:val="af5"/>
        <w:jc w:val="both"/>
      </w:pPr>
    </w:p>
    <w:p w:rsidR="00132B41" w:rsidRPr="00650EFC" w:rsidRDefault="00132B41" w:rsidP="00DF165B">
      <w:pPr>
        <w:pStyle w:val="af5"/>
        <w:jc w:val="both"/>
      </w:pPr>
      <w:r w:rsidRPr="00650EFC">
        <w:t xml:space="preserve">В </w:t>
      </w:r>
      <w:r w:rsidR="00DF165B" w:rsidRPr="00650EFC">
        <w:t xml:space="preserve">МБОУ Стеклозаводской СОШ </w:t>
      </w:r>
      <w:r w:rsidRPr="00650EFC">
        <w:t>внеурочная деятельность организована в форме оптимизацио</w:t>
      </w:r>
      <w:r w:rsidRPr="00650EFC">
        <w:t>н</w:t>
      </w:r>
      <w:r w:rsidRPr="00650EFC">
        <w:t>ной модели: на основе оптимизации всех внутренних ресурсов образовательного учреждения. З</w:t>
      </w:r>
      <w:r w:rsidRPr="00650EFC">
        <w:t>а</w:t>
      </w:r>
      <w:r w:rsidRPr="00650EFC">
        <w:t>действованы программы дополнительного образования (кружки, секции), предметные кружки, классные часы и плановые мероприятия школьной библиотеки, воспитательные мероприятия. При организации внеурочной деятельности непосредственно в образовательном учреждении приним</w:t>
      </w:r>
      <w:r w:rsidRPr="00650EFC">
        <w:t>а</w:t>
      </w:r>
      <w:r w:rsidRPr="00650EFC">
        <w:t>ют участие все педагогические работники образовательного учреждения (учителя начальной шк</w:t>
      </w:r>
      <w:r w:rsidRPr="00650EFC">
        <w:t>о</w:t>
      </w:r>
      <w:r w:rsidRPr="00650EFC">
        <w:t>лы, социальный педагог, педагог психолог, учитель логопед, педагоги дополнительного образов</w:t>
      </w:r>
      <w:r w:rsidRPr="00650EFC">
        <w:t>а</w:t>
      </w:r>
      <w:r w:rsidRPr="00650EFC">
        <w:t>ния).</w:t>
      </w:r>
    </w:p>
    <w:p w:rsidR="00132B41" w:rsidRPr="00650EFC" w:rsidRDefault="00435770" w:rsidP="00DF165B">
      <w:pPr>
        <w:pStyle w:val="af5"/>
        <w:jc w:val="both"/>
      </w:pPr>
      <w:r w:rsidRPr="00650EFC"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435770" w:rsidRPr="00650EFC" w:rsidRDefault="00435770" w:rsidP="00DF165B">
      <w:pPr>
        <w:pStyle w:val="af5"/>
        <w:jc w:val="both"/>
      </w:pPr>
      <w:r w:rsidRPr="00650EFC">
        <w:lastRenderedPageBreak/>
        <w:t>Основное преимущество совместной организации внеурочной деятельности заключается в пр</w:t>
      </w:r>
      <w:r w:rsidRPr="00650EFC">
        <w:t>е</w:t>
      </w:r>
      <w:r w:rsidRPr="00650EFC">
        <w:t>доставлении широкого выбора занятий для ребёнка на основе спектра направлений детских объ</w:t>
      </w:r>
      <w:r w:rsidRPr="00650EFC">
        <w:t>е</w:t>
      </w:r>
      <w:r w:rsidRPr="00650EFC">
        <w:t>динений по интересам, возможности свободного самоопределения ребёнка, привлечения к осущ</w:t>
      </w:r>
      <w:r w:rsidRPr="00650EFC">
        <w:t>е</w:t>
      </w:r>
      <w:r w:rsidRPr="00650EFC">
        <w:t>ствлению внеурочной деятельности квалифицированных специалистов, а также практико - орие</w:t>
      </w:r>
      <w:r w:rsidRPr="00650EFC">
        <w:t>н</w:t>
      </w:r>
      <w:r w:rsidRPr="00650EFC">
        <w:t>тированной и деятельностной основы организации образовательного процесса</w:t>
      </w:r>
    </w:p>
    <w:p w:rsidR="00924CF6" w:rsidRPr="00650EFC" w:rsidRDefault="00435770" w:rsidP="00DF165B">
      <w:pPr>
        <w:pStyle w:val="af5"/>
        <w:jc w:val="both"/>
      </w:pPr>
      <w:r w:rsidRPr="00650EFC">
        <w:t xml:space="preserve">Внеурочная деятельность организуется по направлениям развития личности: </w:t>
      </w:r>
    </w:p>
    <w:p w:rsidR="00924CF6" w:rsidRPr="00650EFC" w:rsidRDefault="00435770" w:rsidP="00DF165B">
      <w:pPr>
        <w:pStyle w:val="af5"/>
        <w:numPr>
          <w:ilvl w:val="0"/>
          <w:numId w:val="370"/>
        </w:numPr>
        <w:jc w:val="both"/>
      </w:pPr>
      <w:r w:rsidRPr="00650EFC">
        <w:t xml:space="preserve">спортивно </w:t>
      </w:r>
      <w:r w:rsidR="00924CF6" w:rsidRPr="00650EFC">
        <w:t>–</w:t>
      </w:r>
      <w:r w:rsidRPr="00650EFC">
        <w:t>оздоровительное</w:t>
      </w:r>
    </w:p>
    <w:p w:rsidR="00924CF6" w:rsidRPr="00650EFC" w:rsidRDefault="00435770" w:rsidP="00DF165B">
      <w:pPr>
        <w:pStyle w:val="af5"/>
        <w:numPr>
          <w:ilvl w:val="0"/>
          <w:numId w:val="370"/>
        </w:numPr>
        <w:jc w:val="both"/>
      </w:pPr>
      <w:r w:rsidRPr="00650EFC">
        <w:t xml:space="preserve">духовно-нравственное </w:t>
      </w:r>
    </w:p>
    <w:p w:rsidR="00924CF6" w:rsidRPr="00650EFC" w:rsidRDefault="00435770" w:rsidP="00DF165B">
      <w:pPr>
        <w:pStyle w:val="af5"/>
        <w:numPr>
          <w:ilvl w:val="0"/>
          <w:numId w:val="370"/>
        </w:numPr>
        <w:jc w:val="both"/>
      </w:pPr>
      <w:r w:rsidRPr="00650EFC">
        <w:t>социальное</w:t>
      </w:r>
    </w:p>
    <w:p w:rsidR="00924CF6" w:rsidRPr="00650EFC" w:rsidRDefault="00435770" w:rsidP="00DF165B">
      <w:pPr>
        <w:pStyle w:val="af5"/>
        <w:numPr>
          <w:ilvl w:val="0"/>
          <w:numId w:val="370"/>
        </w:numPr>
        <w:jc w:val="both"/>
      </w:pPr>
      <w:r w:rsidRPr="00650EFC">
        <w:t>общеинтеллектуальное</w:t>
      </w:r>
    </w:p>
    <w:p w:rsidR="00132B41" w:rsidRPr="00650EFC" w:rsidRDefault="00435770" w:rsidP="00DF165B">
      <w:pPr>
        <w:pStyle w:val="af5"/>
        <w:numPr>
          <w:ilvl w:val="0"/>
          <w:numId w:val="370"/>
        </w:numPr>
        <w:jc w:val="both"/>
      </w:pPr>
      <w:r w:rsidRPr="00650EFC">
        <w:t>общекультурное.</w:t>
      </w:r>
    </w:p>
    <w:p w:rsidR="00924CF6" w:rsidRPr="00650EFC" w:rsidRDefault="00924CF6" w:rsidP="00DF165B">
      <w:pPr>
        <w:pStyle w:val="af5"/>
        <w:jc w:val="both"/>
      </w:pPr>
    </w:p>
    <w:p w:rsidR="00132B41" w:rsidRPr="00650EFC" w:rsidRDefault="00924CF6" w:rsidP="00DF165B">
      <w:pPr>
        <w:pStyle w:val="af5"/>
        <w:jc w:val="both"/>
        <w:rPr>
          <w:b/>
        </w:rPr>
      </w:pPr>
      <w:r w:rsidRPr="00650EFC">
        <w:t>и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</w:t>
      </w:r>
      <w:r w:rsidRPr="00650EFC">
        <w:t>о</w:t>
      </w:r>
      <w:r w:rsidRPr="00650EFC">
        <w:t>ся происходит становление личности ребенка. Внеурочная деятельность организуется в таких формах как экскурсии, кружки, секции, круглые столы, конференции, диспуты, олимпиады, с</w:t>
      </w:r>
      <w:r w:rsidRPr="00650EFC">
        <w:t>о</w:t>
      </w:r>
      <w:r w:rsidRPr="00650EFC">
        <w:t>ревнования, поисковые и научные исследования, общественно полезные практики и др.</w:t>
      </w:r>
    </w:p>
    <w:p w:rsidR="00924CF6" w:rsidRPr="00650EFC" w:rsidRDefault="00924CF6" w:rsidP="00DF165B">
      <w:pPr>
        <w:pStyle w:val="af5"/>
        <w:jc w:val="both"/>
        <w:rPr>
          <w:b/>
        </w:rPr>
      </w:pPr>
    </w:p>
    <w:p w:rsidR="006338D5" w:rsidRPr="00650EFC" w:rsidRDefault="006338D5" w:rsidP="00DF165B">
      <w:pPr>
        <w:pStyle w:val="af5"/>
        <w:jc w:val="both"/>
        <w:rPr>
          <w:b/>
        </w:rPr>
      </w:pPr>
      <w:r w:rsidRPr="00650EFC">
        <w:rPr>
          <w:b/>
        </w:rPr>
        <w:t>Состав участников образовательн</w:t>
      </w:r>
      <w:bookmarkEnd w:id="6"/>
      <w:r w:rsidR="002E123E" w:rsidRPr="00650EFC">
        <w:rPr>
          <w:b/>
        </w:rPr>
        <w:t>ых отношений</w:t>
      </w:r>
    </w:p>
    <w:p w:rsidR="00924CF6" w:rsidRPr="00650EFC" w:rsidRDefault="00495CFE" w:rsidP="00DF165B">
      <w:pPr>
        <w:pStyle w:val="af5"/>
        <w:jc w:val="both"/>
      </w:pPr>
      <w:r w:rsidRPr="00650EFC">
        <w:t xml:space="preserve">    </w:t>
      </w:r>
      <w:r w:rsidR="007F2C91" w:rsidRPr="00650EFC">
        <w:t>В соответствии со Стандартом участ</w:t>
      </w:r>
      <w:r w:rsidR="00167199" w:rsidRPr="00650EFC">
        <w:t>никами образовательных отношений</w:t>
      </w:r>
      <w:r w:rsidR="007F2C91" w:rsidRPr="00650EFC">
        <w:t xml:space="preserve"> являются </w:t>
      </w:r>
    </w:p>
    <w:p w:rsidR="00924CF6" w:rsidRPr="00650EFC" w:rsidRDefault="007F2C91" w:rsidP="00DF165B">
      <w:pPr>
        <w:pStyle w:val="af5"/>
        <w:numPr>
          <w:ilvl w:val="0"/>
          <w:numId w:val="371"/>
        </w:numPr>
        <w:jc w:val="both"/>
      </w:pPr>
      <w:r w:rsidRPr="00650EFC">
        <w:t>обучающиеся,</w:t>
      </w:r>
      <w:r w:rsidR="00661164" w:rsidRPr="00650EFC">
        <w:t xml:space="preserve"> достигшие школьного возраста (не младше 6,5 года),</w:t>
      </w:r>
    </w:p>
    <w:p w:rsidR="00924CF6" w:rsidRPr="00650EFC" w:rsidRDefault="00924CF6" w:rsidP="00DF165B">
      <w:pPr>
        <w:pStyle w:val="af5"/>
        <w:numPr>
          <w:ilvl w:val="0"/>
          <w:numId w:val="371"/>
        </w:numPr>
        <w:jc w:val="both"/>
      </w:pPr>
      <w:r w:rsidRPr="00650EFC">
        <w:t xml:space="preserve">родители (законные представители) обучающихся </w:t>
      </w:r>
    </w:p>
    <w:p w:rsidR="00924CF6" w:rsidRPr="00650EFC" w:rsidRDefault="00924CF6" w:rsidP="00DF165B">
      <w:pPr>
        <w:pStyle w:val="af5"/>
        <w:numPr>
          <w:ilvl w:val="0"/>
          <w:numId w:val="371"/>
        </w:numPr>
        <w:jc w:val="both"/>
      </w:pPr>
      <w:r w:rsidRPr="00650EFC">
        <w:t>учителя начальных классов, учителя физической культуры, музыки, изобразительного и</w:t>
      </w:r>
      <w:r w:rsidRPr="00650EFC">
        <w:t>с</w:t>
      </w:r>
      <w:r w:rsidRPr="00650EFC">
        <w:t>кусства, педагог-психолог, учитель –логопед, социальный педагог, педагоги дополнител</w:t>
      </w:r>
      <w:r w:rsidRPr="00650EFC">
        <w:t>ь</w:t>
      </w:r>
      <w:r w:rsidRPr="00650EFC">
        <w:t>ного образования</w:t>
      </w:r>
    </w:p>
    <w:p w:rsidR="00B16F25" w:rsidRPr="00650EFC" w:rsidRDefault="007F2C91" w:rsidP="00DF165B">
      <w:pPr>
        <w:pStyle w:val="af5"/>
        <w:numPr>
          <w:ilvl w:val="0"/>
          <w:numId w:val="371"/>
        </w:numPr>
        <w:jc w:val="both"/>
      </w:pPr>
      <w:r w:rsidRPr="00650EFC">
        <w:t xml:space="preserve">. </w:t>
      </w:r>
      <w:bookmarkStart w:id="7" w:name="_Toc315898170"/>
      <w:r w:rsidR="00924CF6" w:rsidRPr="00650EFC">
        <w:t>общественность (через участие в Совете школы).</w:t>
      </w:r>
    </w:p>
    <w:p w:rsidR="00475FB0" w:rsidRPr="00650EFC" w:rsidRDefault="00A26EC0" w:rsidP="00DF165B">
      <w:pPr>
        <w:rPr>
          <w:sz w:val="24"/>
        </w:rPr>
      </w:pPr>
      <w:r w:rsidRPr="00650EFC">
        <w:rPr>
          <w:sz w:val="24"/>
        </w:rPr>
        <w:t>В МБОУ Стеклозаводской</w:t>
      </w:r>
      <w:r w:rsidR="00F27EEA" w:rsidRPr="00650EFC">
        <w:rPr>
          <w:sz w:val="24"/>
        </w:rPr>
        <w:t xml:space="preserve"> </w:t>
      </w:r>
      <w:r w:rsidR="00320CED" w:rsidRPr="00650EFC">
        <w:rPr>
          <w:sz w:val="24"/>
        </w:rPr>
        <w:t xml:space="preserve">  СОШ</w:t>
      </w:r>
      <w:r w:rsidRPr="00650EFC">
        <w:rPr>
          <w:sz w:val="24"/>
        </w:rPr>
        <w:t xml:space="preserve">  </w:t>
      </w:r>
      <w:r w:rsidR="00F27EEA" w:rsidRPr="00650EFC">
        <w:rPr>
          <w:sz w:val="24"/>
        </w:rPr>
        <w:t xml:space="preserve"> </w:t>
      </w:r>
      <w:r w:rsidR="00320CED" w:rsidRPr="00650EFC">
        <w:rPr>
          <w:sz w:val="24"/>
        </w:rPr>
        <w:t xml:space="preserve"> обучаются дети</w:t>
      </w:r>
      <w:r w:rsidR="00791DC6" w:rsidRPr="00650EFC">
        <w:rPr>
          <w:sz w:val="24"/>
        </w:rPr>
        <w:t xml:space="preserve"> </w:t>
      </w:r>
      <w:r w:rsidR="000E63CE" w:rsidRPr="00650EFC">
        <w:rPr>
          <w:sz w:val="24"/>
        </w:rPr>
        <w:t>из</w:t>
      </w:r>
      <w:r w:rsidRPr="00650EFC">
        <w:rPr>
          <w:sz w:val="24"/>
        </w:rPr>
        <w:t xml:space="preserve"> п.Памяти 13 Борцов, деревни Малый Кемчуг, из 767 км а/д Байкал, п.Кедровый</w:t>
      </w:r>
      <w:r w:rsidR="00320CED" w:rsidRPr="00650EFC">
        <w:rPr>
          <w:sz w:val="24"/>
        </w:rPr>
        <w:t>. В настоящее время в</w:t>
      </w:r>
      <w:r w:rsidR="007E0879" w:rsidRPr="00650EFC">
        <w:rPr>
          <w:sz w:val="24"/>
        </w:rPr>
        <w:t xml:space="preserve"> </w:t>
      </w:r>
      <w:r w:rsidRPr="00650EFC">
        <w:rPr>
          <w:sz w:val="24"/>
        </w:rPr>
        <w:t xml:space="preserve">МБОУ Стеклозаводской   СОШ </w:t>
      </w:r>
      <w:r w:rsidR="00AA136D">
        <w:rPr>
          <w:sz w:val="24"/>
        </w:rPr>
        <w:t>в начальных классах</w:t>
      </w:r>
      <w:r w:rsidR="000E63CE" w:rsidRPr="00650EFC">
        <w:rPr>
          <w:sz w:val="24"/>
        </w:rPr>
        <w:t xml:space="preserve">   обучается </w:t>
      </w:r>
      <w:r w:rsidR="00AA136D">
        <w:rPr>
          <w:sz w:val="24"/>
        </w:rPr>
        <w:t>11</w:t>
      </w:r>
      <w:r w:rsidR="00357505" w:rsidRPr="00650EFC">
        <w:rPr>
          <w:sz w:val="24"/>
        </w:rPr>
        <w:t>2</w:t>
      </w:r>
      <w:r w:rsidR="00974F21" w:rsidRPr="00650EFC">
        <w:rPr>
          <w:sz w:val="24"/>
        </w:rPr>
        <w:t xml:space="preserve"> обучающихся</w:t>
      </w:r>
      <w:r w:rsidRPr="00650EFC">
        <w:rPr>
          <w:sz w:val="24"/>
        </w:rPr>
        <w:t>. Обучение ведётся в 1</w:t>
      </w:r>
      <w:r w:rsidR="00E47CBE" w:rsidRPr="00650EFC">
        <w:rPr>
          <w:sz w:val="24"/>
        </w:rPr>
        <w:t xml:space="preserve"> смену</w:t>
      </w:r>
      <w:r w:rsidR="00320CED" w:rsidRPr="00650EFC">
        <w:rPr>
          <w:sz w:val="24"/>
        </w:rPr>
        <w:t>.</w:t>
      </w:r>
    </w:p>
    <w:p w:rsidR="00475FB0" w:rsidRPr="00650EFC" w:rsidRDefault="00A26EC0" w:rsidP="00DF165B">
      <w:pPr>
        <w:rPr>
          <w:sz w:val="24"/>
        </w:rPr>
      </w:pPr>
      <w:r w:rsidRPr="00650EFC">
        <w:rPr>
          <w:sz w:val="24"/>
        </w:rPr>
        <w:t xml:space="preserve">За время своего существования </w:t>
      </w:r>
      <w:r w:rsidR="00475FB0" w:rsidRPr="00650EFC">
        <w:rPr>
          <w:sz w:val="24"/>
        </w:rPr>
        <w:t xml:space="preserve">школа завоевала значительный авторитет </w:t>
      </w:r>
      <w:r w:rsidR="00E87FD9" w:rsidRPr="00650EFC">
        <w:rPr>
          <w:sz w:val="24"/>
        </w:rPr>
        <w:t>среди населения</w:t>
      </w:r>
      <w:r w:rsidRPr="00650EFC">
        <w:rPr>
          <w:sz w:val="24"/>
        </w:rPr>
        <w:t xml:space="preserve"> п.Памяти 13 Борцов, деревни Малый Кемчуг, из 767 км а/д Байкал, п.Кедровый</w:t>
      </w:r>
      <w:r w:rsidR="00E87FD9" w:rsidRPr="00650EFC">
        <w:rPr>
          <w:sz w:val="24"/>
        </w:rPr>
        <w:t xml:space="preserve"> </w:t>
      </w:r>
      <w:r w:rsidR="00475FB0" w:rsidRPr="00650EFC">
        <w:rPr>
          <w:sz w:val="24"/>
        </w:rPr>
        <w:t>(детей из которых школа обслуживает). Многие её выпускники приводят в школу своих детей, образуя школьные «династии».</w:t>
      </w:r>
    </w:p>
    <w:p w:rsidR="00475FB0" w:rsidRPr="00650EFC" w:rsidRDefault="00475FB0" w:rsidP="00DF165B">
      <w:pPr>
        <w:rPr>
          <w:sz w:val="24"/>
        </w:rPr>
      </w:pPr>
      <w:r w:rsidRPr="00650EFC">
        <w:rPr>
          <w:sz w:val="24"/>
        </w:rPr>
        <w:t xml:space="preserve"> В настоящее</w:t>
      </w:r>
      <w:r w:rsidR="002E123E" w:rsidRPr="00650EFC">
        <w:rPr>
          <w:sz w:val="24"/>
        </w:rPr>
        <w:t xml:space="preserve"> время в начальной школе</w:t>
      </w:r>
      <w:r w:rsidR="00E87FD9" w:rsidRPr="00650EFC">
        <w:rPr>
          <w:sz w:val="24"/>
        </w:rPr>
        <w:t xml:space="preserve"> работают </w:t>
      </w:r>
      <w:r w:rsidR="009F7E69">
        <w:rPr>
          <w:sz w:val="24"/>
        </w:rPr>
        <w:t>15</w:t>
      </w:r>
      <w:r w:rsidR="00320CED" w:rsidRPr="00650EFC">
        <w:rPr>
          <w:sz w:val="24"/>
        </w:rPr>
        <w:t xml:space="preserve"> </w:t>
      </w:r>
      <w:r w:rsidRPr="00650EFC">
        <w:rPr>
          <w:sz w:val="24"/>
        </w:rPr>
        <w:t xml:space="preserve">педагогов. </w:t>
      </w:r>
      <w:r w:rsidR="00320CED" w:rsidRPr="00650EFC">
        <w:rPr>
          <w:sz w:val="24"/>
        </w:rPr>
        <w:t xml:space="preserve">Педагогов с первой </w:t>
      </w:r>
      <w:r w:rsidR="00974F21" w:rsidRPr="00650EFC">
        <w:rPr>
          <w:sz w:val="24"/>
        </w:rPr>
        <w:t>квал</w:t>
      </w:r>
      <w:r w:rsidR="00974F21" w:rsidRPr="00650EFC">
        <w:rPr>
          <w:sz w:val="24"/>
        </w:rPr>
        <w:t>и</w:t>
      </w:r>
      <w:r w:rsidR="00974F21" w:rsidRPr="00650EFC">
        <w:rPr>
          <w:sz w:val="24"/>
        </w:rPr>
        <w:t xml:space="preserve">фикационной </w:t>
      </w:r>
      <w:r w:rsidR="00E87FD9" w:rsidRPr="00650EFC">
        <w:rPr>
          <w:sz w:val="24"/>
        </w:rPr>
        <w:t xml:space="preserve">  категорией – </w:t>
      </w:r>
      <w:r w:rsidR="009F7E69">
        <w:rPr>
          <w:sz w:val="24"/>
        </w:rPr>
        <w:t>6</w:t>
      </w:r>
      <w:r w:rsidR="00320CED" w:rsidRPr="00650EFC">
        <w:rPr>
          <w:sz w:val="24"/>
        </w:rPr>
        <w:t xml:space="preserve"> человек.</w:t>
      </w:r>
      <w:r w:rsidR="00E87FD9" w:rsidRPr="00650EFC">
        <w:rPr>
          <w:sz w:val="24"/>
        </w:rPr>
        <w:t xml:space="preserve"> С высшей категорией- </w:t>
      </w:r>
      <w:r w:rsidR="009F7E69">
        <w:rPr>
          <w:sz w:val="24"/>
        </w:rPr>
        <w:t>3</w:t>
      </w:r>
      <w:r w:rsidRPr="00650EFC">
        <w:rPr>
          <w:sz w:val="24"/>
        </w:rPr>
        <w:t xml:space="preserve"> </w:t>
      </w:r>
      <w:r w:rsidR="00E87FD9" w:rsidRPr="00650EFC">
        <w:rPr>
          <w:sz w:val="24"/>
        </w:rPr>
        <w:t>человек.</w:t>
      </w:r>
      <w:r w:rsidRPr="00650EFC">
        <w:rPr>
          <w:sz w:val="24"/>
        </w:rPr>
        <w:t xml:space="preserve"> Оптимальный уровень подготовки учащихся обеспечивается постоянной работой педагогического коллектива по обно</w:t>
      </w:r>
      <w:r w:rsidRPr="00650EFC">
        <w:rPr>
          <w:sz w:val="24"/>
        </w:rPr>
        <w:t>в</w:t>
      </w:r>
      <w:r w:rsidRPr="00650EFC">
        <w:rPr>
          <w:sz w:val="24"/>
        </w:rPr>
        <w:t xml:space="preserve">лению содержания образования и поисков новых форм организации образовательного процесса. </w:t>
      </w:r>
    </w:p>
    <w:p w:rsidR="00A26EC0" w:rsidRPr="00650EFC" w:rsidRDefault="00924CF6" w:rsidP="00DF165B">
      <w:pPr>
        <w:pStyle w:val="af5"/>
        <w:jc w:val="both"/>
        <w:rPr>
          <w:b/>
        </w:rPr>
      </w:pPr>
      <w:r w:rsidRPr="00650EFC">
        <w:rPr>
          <w:b/>
        </w:rPr>
        <w:t xml:space="preserve">Работа с одаренными и способными </w:t>
      </w:r>
      <w:r w:rsidRPr="00650EFC">
        <w:t>учащимися, их выявление и развитие - одно из важнейших аспектов деятельности школы. Выявление одаренных детей начинается на основе наблюдения, изучения психологических особенностей речи, памяти, логического мышления. В школе сущес</w:t>
      </w:r>
      <w:r w:rsidRPr="00650EFC">
        <w:t>т</w:t>
      </w:r>
      <w:r w:rsidRPr="00650EFC">
        <w:t>вует система работы с одарёнными детьми, состоящая как из урочной, так и из внеурочной де</w:t>
      </w:r>
      <w:r w:rsidRPr="00650EFC">
        <w:t>я</w:t>
      </w:r>
      <w:r w:rsidRPr="00650EFC">
        <w:t>тельности, которая предусматривает следующие формы и методы работы.</w:t>
      </w:r>
    </w:p>
    <w:p w:rsidR="00924CF6" w:rsidRPr="00650EFC" w:rsidRDefault="00924CF6" w:rsidP="00DF165B">
      <w:pPr>
        <w:pStyle w:val="af5"/>
        <w:jc w:val="both"/>
      </w:pPr>
      <w:r w:rsidRPr="00650EFC">
        <w:t>1.Формы и приемы урока разнообразны и направлены на дифференциацию и индивидуализацию работы</w:t>
      </w:r>
    </w:p>
    <w:p w:rsidR="00924CF6" w:rsidRPr="00650EFC" w:rsidRDefault="00924CF6" w:rsidP="00DF165B">
      <w:pPr>
        <w:pStyle w:val="af5"/>
        <w:jc w:val="both"/>
      </w:pPr>
      <w:r w:rsidRPr="00650EFC">
        <w:t xml:space="preserve"> 2. Групповые формы работы, творческие задания, вовлечение учащихся в самостоятельную п</w:t>
      </w:r>
      <w:r w:rsidRPr="00650EFC">
        <w:t>о</w:t>
      </w:r>
      <w:r w:rsidRPr="00650EFC">
        <w:t xml:space="preserve">знавательную деятельность </w:t>
      </w:r>
    </w:p>
    <w:p w:rsidR="00924CF6" w:rsidRPr="00650EFC" w:rsidRDefault="00924CF6" w:rsidP="00DF165B">
      <w:pPr>
        <w:pStyle w:val="af5"/>
        <w:jc w:val="both"/>
      </w:pPr>
      <w:r w:rsidRPr="00650EFC">
        <w:t xml:space="preserve">3. Исследовательская деятельность </w:t>
      </w:r>
    </w:p>
    <w:p w:rsidR="00924CF6" w:rsidRPr="00650EFC" w:rsidRDefault="00924CF6" w:rsidP="00DF165B">
      <w:pPr>
        <w:pStyle w:val="af5"/>
        <w:jc w:val="both"/>
      </w:pPr>
      <w:r w:rsidRPr="00650EFC">
        <w:t xml:space="preserve">4. Выполнение творческих проектов </w:t>
      </w:r>
    </w:p>
    <w:p w:rsidR="00924CF6" w:rsidRPr="00650EFC" w:rsidRDefault="00924CF6" w:rsidP="00DF165B">
      <w:pPr>
        <w:pStyle w:val="af5"/>
        <w:jc w:val="both"/>
      </w:pPr>
      <w:r w:rsidRPr="00650EFC">
        <w:t xml:space="preserve">5. Участие в научно-практических конференциях </w:t>
      </w:r>
    </w:p>
    <w:p w:rsidR="00924CF6" w:rsidRPr="00650EFC" w:rsidRDefault="00924CF6" w:rsidP="00DF165B">
      <w:pPr>
        <w:pStyle w:val="af5"/>
        <w:jc w:val="both"/>
      </w:pPr>
      <w:r w:rsidRPr="00650EFC">
        <w:t>6. Участие и интеллектуальных олимпиадах и конкурсах</w:t>
      </w:r>
    </w:p>
    <w:p w:rsidR="00E5763A" w:rsidRPr="00650EFC" w:rsidRDefault="00924CF6" w:rsidP="00DF165B">
      <w:pPr>
        <w:pStyle w:val="af5"/>
        <w:jc w:val="both"/>
        <w:rPr>
          <w:b/>
        </w:rPr>
      </w:pPr>
      <w:r w:rsidRPr="00650EFC">
        <w:t>7. Организация работы школьного научного общества учащихся.</w:t>
      </w:r>
    </w:p>
    <w:p w:rsidR="00924CF6" w:rsidRPr="00650EFC" w:rsidRDefault="00924CF6" w:rsidP="00DF165B">
      <w:pPr>
        <w:pStyle w:val="af5"/>
        <w:jc w:val="both"/>
        <w:rPr>
          <w:b/>
        </w:rPr>
      </w:pPr>
      <w:r w:rsidRPr="00650EFC">
        <w:rPr>
          <w:b/>
        </w:rPr>
        <w:lastRenderedPageBreak/>
        <w:t>Работа с детьми с ограниченными возможностями здоровья.</w:t>
      </w:r>
      <w:r w:rsidRPr="00650EFC">
        <w:t xml:space="preserve"> При наличии необходимых мед</w:t>
      </w:r>
      <w:r w:rsidRPr="00650EFC">
        <w:t>и</w:t>
      </w:r>
      <w:r w:rsidRPr="00650EFC">
        <w:t>цинских документов осуществляется индивидуальное обучение на дому. При формировании пе</w:t>
      </w:r>
      <w:r w:rsidRPr="00650EFC">
        <w:t>р</w:t>
      </w:r>
      <w:r w:rsidRPr="00650EFC">
        <w:t>вых классов определяется группа детей, которые готовы к освоению программы начального обр</w:t>
      </w:r>
      <w:r w:rsidRPr="00650EFC">
        <w:t>а</w:t>
      </w:r>
      <w:r w:rsidRPr="00650EFC">
        <w:t>зования, и им первоначально не требуется особая поддержка службы сопровождения. Другую группу составляют дети, которые имеют высокий уровень развития когнитивных способностей (прогноз успешности освоения программы обучения положительный), но при этом их нейродин</w:t>
      </w:r>
      <w:r w:rsidRPr="00650EFC">
        <w:t>а</w:t>
      </w:r>
      <w:r w:rsidRPr="00650EFC">
        <w:t>мические качества не соответствуют уровню сложности и темпу прохождения программы. Для таких детей разрабатывается программа психолого- коррекционной работы педагога-психолога, учителя-логопеда на повышение уровня самооценки, поддержка уже сформированных</w:t>
      </w:r>
      <w:r w:rsidR="00C74F5A" w:rsidRPr="00650EFC">
        <w:t xml:space="preserve"> учебных навыков. Дополнительно</w:t>
      </w:r>
      <w:r w:rsidRPr="00650EFC">
        <w:t xml:space="preserve"> учителю даются конкретные рекомендации по индивидуальной работе с учащимся. Работа психолога в такой группе направлена на развитие и поддержание высокого и</w:t>
      </w:r>
      <w:r w:rsidRPr="00650EFC">
        <w:t>н</w:t>
      </w:r>
      <w:r w:rsidRPr="00650EFC">
        <w:t>теллектуального уровня и организуются занятия на снятие перенапряжения и эмоциональной ск</w:t>
      </w:r>
      <w:r w:rsidRPr="00650EFC">
        <w:t>о</w:t>
      </w:r>
      <w:r w:rsidRPr="00650EFC">
        <w:t>ванности Условно выделенную третью группу составляют дети, в отношении которых прогноз у</w:t>
      </w:r>
      <w:r w:rsidRPr="00650EFC">
        <w:t>с</w:t>
      </w:r>
      <w:r w:rsidRPr="00650EFC">
        <w:t>пешности по освоению программы расширенного начального образования неположительный. О</w:t>
      </w:r>
      <w:r w:rsidRPr="00650EFC">
        <w:t>т</w:t>
      </w:r>
      <w:r w:rsidRPr="00650EFC">
        <w:t>сутствие мотивации к обучению, несоответствие развития ребенка «биологическому» возрасту. Такая группа детей в первом классе занимается с психологом, занятия планируются исходя из уровня развития и успехов обучения конкретного ребенка. Сопровождение выстраивается по принципу индивидуального сопровождения.</w:t>
      </w:r>
    </w:p>
    <w:p w:rsidR="00924CF6" w:rsidRPr="00650EFC" w:rsidRDefault="00924CF6" w:rsidP="00DF165B">
      <w:pPr>
        <w:pStyle w:val="af5"/>
        <w:jc w:val="both"/>
        <w:rPr>
          <w:b/>
        </w:rPr>
      </w:pPr>
    </w:p>
    <w:p w:rsidR="006338D5" w:rsidRPr="00650EFC" w:rsidRDefault="006338D5" w:rsidP="00DF165B">
      <w:pPr>
        <w:pStyle w:val="af5"/>
        <w:jc w:val="both"/>
        <w:rPr>
          <w:b/>
        </w:rPr>
      </w:pPr>
      <w:r w:rsidRPr="00650EFC">
        <w:rPr>
          <w:b/>
        </w:rPr>
        <w:t>Общая характеристика ООП НОО</w:t>
      </w:r>
      <w:bookmarkEnd w:id="7"/>
    </w:p>
    <w:p w:rsidR="008C69C0" w:rsidRPr="00650EFC" w:rsidRDefault="00495CFE" w:rsidP="00DF165B">
      <w:pPr>
        <w:pStyle w:val="af5"/>
        <w:jc w:val="both"/>
      </w:pPr>
      <w:r w:rsidRPr="00650EFC">
        <w:t xml:space="preserve">   </w:t>
      </w:r>
      <w:r w:rsidR="006338D5" w:rsidRPr="00650EFC">
        <w:t>Основные цели и задачи ООП НОО реализуются через</w:t>
      </w:r>
      <w:r w:rsidR="00204352" w:rsidRPr="00650EFC">
        <w:t xml:space="preserve"> </w:t>
      </w:r>
      <w:r w:rsidR="006338D5" w:rsidRPr="00650EFC">
        <w:t xml:space="preserve">УМК </w:t>
      </w:r>
      <w:r w:rsidR="00204352" w:rsidRPr="00650EFC">
        <w:t>«Школа России</w:t>
      </w:r>
      <w:r w:rsidR="00C874A7" w:rsidRPr="00650EFC">
        <w:t>»</w:t>
      </w:r>
      <w:r w:rsidR="00B16F25" w:rsidRPr="00650EFC">
        <w:t>.</w:t>
      </w:r>
      <w:r w:rsidR="00C874A7" w:rsidRPr="00650EFC">
        <w:t xml:space="preserve"> </w:t>
      </w:r>
    </w:p>
    <w:p w:rsidR="008C69C0" w:rsidRPr="00650EFC" w:rsidRDefault="00495CFE" w:rsidP="00DF165B">
      <w:pPr>
        <w:pStyle w:val="af5"/>
        <w:jc w:val="both"/>
      </w:pPr>
      <w:r w:rsidRPr="00650EFC">
        <w:t xml:space="preserve">   </w:t>
      </w:r>
      <w:r w:rsidR="008C69C0" w:rsidRPr="00650EFC">
        <w:t>Программа определяет содержание и орган</w:t>
      </w:r>
      <w:r w:rsidR="00167199" w:rsidRPr="00650EFC">
        <w:t xml:space="preserve">изацию </w:t>
      </w:r>
      <w:r w:rsidR="004F1EB7" w:rsidRPr="00650EFC">
        <w:t>образовательной деятельности пр</w:t>
      </w:r>
      <w:r w:rsidR="00167199" w:rsidRPr="00650EFC">
        <w:t>и</w:t>
      </w:r>
      <w:r w:rsidR="004F1EB7" w:rsidRPr="00650EFC">
        <w:t xml:space="preserve"> </w:t>
      </w:r>
      <w:r w:rsidR="00167199" w:rsidRPr="00650EFC">
        <w:t>получении</w:t>
      </w:r>
      <w:r w:rsidR="008C69C0" w:rsidRPr="00650EFC">
        <w:t xml:space="preserve"> начального общего образования. </w:t>
      </w:r>
    </w:p>
    <w:p w:rsidR="008C69C0" w:rsidRPr="00650EFC" w:rsidRDefault="00495CFE" w:rsidP="00DF165B">
      <w:pPr>
        <w:pStyle w:val="af5"/>
        <w:jc w:val="both"/>
      </w:pPr>
      <w:r w:rsidRPr="00650EFC">
        <w:t xml:space="preserve">   </w:t>
      </w:r>
      <w:r w:rsidR="008C69C0" w:rsidRPr="00650EFC">
        <w:t>Программа соответствует основным принципам государственной политики РФ в области обр</w:t>
      </w:r>
      <w:r w:rsidR="004F1EB7" w:rsidRPr="00650EFC">
        <w:t>а</w:t>
      </w:r>
      <w:r w:rsidR="004F1EB7" w:rsidRPr="00650EFC">
        <w:t>зования, изложенным в ФЗ «Об образовании в Российской Федерации»</w:t>
      </w:r>
      <w:r w:rsidR="008C69C0" w:rsidRPr="00650EFC">
        <w:t>. Это:</w:t>
      </w:r>
    </w:p>
    <w:p w:rsidR="008C69C0" w:rsidRPr="00650EFC" w:rsidRDefault="008C69C0" w:rsidP="00DF165B">
      <w:pPr>
        <w:pStyle w:val="af5"/>
        <w:jc w:val="both"/>
      </w:pPr>
      <w:r w:rsidRPr="00650EFC">
        <w:t>– гуманистический характер образования, приоритет общечеловеческих ценностей, жизни и зд</w:t>
      </w:r>
      <w:r w:rsidRPr="00650EFC">
        <w:t>о</w:t>
      </w:r>
      <w:r w:rsidRPr="00650EFC">
        <w:t>ровья человека, свободного развития личности;</w:t>
      </w:r>
    </w:p>
    <w:p w:rsidR="008C69C0" w:rsidRPr="00650EFC" w:rsidRDefault="008C69C0" w:rsidP="00DF165B">
      <w:pPr>
        <w:pStyle w:val="af5"/>
        <w:jc w:val="both"/>
      </w:pPr>
      <w:r w:rsidRPr="00650EFC"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8C69C0" w:rsidRPr="00650EFC" w:rsidRDefault="008C69C0" w:rsidP="00DF165B">
      <w:pPr>
        <w:pStyle w:val="af5"/>
        <w:jc w:val="both"/>
      </w:pPr>
      <w:r w:rsidRPr="00650EFC">
        <w:t>– единство федерального культурного и образовательного пространства, защита и развитие сист</w:t>
      </w:r>
      <w:r w:rsidRPr="00650EFC">
        <w:t>е</w:t>
      </w:r>
      <w:r w:rsidRPr="00650EFC">
        <w:t>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8C69C0" w:rsidRPr="00650EFC" w:rsidRDefault="008C69C0" w:rsidP="00DF165B">
      <w:pPr>
        <w:pStyle w:val="af5"/>
        <w:jc w:val="both"/>
      </w:pPr>
      <w:r w:rsidRPr="00650EFC"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8C69C0" w:rsidRPr="00650EFC" w:rsidRDefault="008C69C0" w:rsidP="00DF165B">
      <w:pPr>
        <w:pStyle w:val="af5"/>
        <w:jc w:val="both"/>
      </w:pPr>
      <w:r w:rsidRPr="00650EFC">
        <w:t>– обеспечение самоопределения личности, создание условий для ее самореализации, творческого развития;</w:t>
      </w:r>
    </w:p>
    <w:p w:rsidR="008C69C0" w:rsidRPr="00650EFC" w:rsidRDefault="008C69C0" w:rsidP="00DF165B">
      <w:pPr>
        <w:pStyle w:val="af5"/>
        <w:jc w:val="both"/>
      </w:pPr>
      <w:r w:rsidRPr="00650EFC">
        <w:t>– формирование у обучающегося адекватной современному уровню знаний и ступени обучения картины мира;</w:t>
      </w:r>
    </w:p>
    <w:p w:rsidR="008C69C0" w:rsidRPr="00650EFC" w:rsidRDefault="008C69C0" w:rsidP="00DF165B">
      <w:pPr>
        <w:pStyle w:val="af5"/>
        <w:jc w:val="both"/>
      </w:pPr>
      <w:r w:rsidRPr="00650EFC">
        <w:t>– формирование человека и гражданина, интегрированного в современное ему общество и нац</w:t>
      </w:r>
      <w:r w:rsidRPr="00650EFC">
        <w:t>е</w:t>
      </w:r>
      <w:r w:rsidRPr="00650EFC">
        <w:t>ленного на совершенствование этого общества;</w:t>
      </w:r>
    </w:p>
    <w:p w:rsidR="008C69C0" w:rsidRPr="00650EFC" w:rsidRDefault="00495CFE" w:rsidP="00DF165B">
      <w:pPr>
        <w:pStyle w:val="af5"/>
        <w:jc w:val="both"/>
      </w:pPr>
      <w:r w:rsidRPr="00650EFC">
        <w:t xml:space="preserve">   </w:t>
      </w:r>
      <w:r w:rsidR="008C69C0" w:rsidRPr="00650EFC">
        <w:t>Программа опирается на развивающую парадигму, представленную в виде системы психолого-педагогических принципов (А.А. Леонтьев):</w:t>
      </w:r>
    </w:p>
    <w:p w:rsidR="008C69C0" w:rsidRPr="00650EFC" w:rsidRDefault="008C69C0" w:rsidP="00DF165B">
      <w:pPr>
        <w:pStyle w:val="af5"/>
        <w:jc w:val="both"/>
      </w:pPr>
      <w:r w:rsidRPr="00650EFC">
        <w:t xml:space="preserve">а) Личностно ориентированные принципы (принцип адаптивности, принцип развития, принцип психологической комфортности). </w:t>
      </w:r>
    </w:p>
    <w:p w:rsidR="008C69C0" w:rsidRPr="00650EFC" w:rsidRDefault="008C69C0" w:rsidP="00DF165B">
      <w:pPr>
        <w:pStyle w:val="af5"/>
        <w:jc w:val="both"/>
      </w:pPr>
      <w:r w:rsidRPr="00650EFC">
        <w:t>б) Культурно ориентированные принципы (принцип образа мира,  принцип целостности содерж</w:t>
      </w:r>
      <w:r w:rsidRPr="00650EFC">
        <w:t>а</w:t>
      </w:r>
      <w:r w:rsidRPr="00650EFC">
        <w:t xml:space="preserve">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8C69C0" w:rsidRPr="00650EFC" w:rsidRDefault="008C69C0" w:rsidP="00DF165B">
      <w:pPr>
        <w:pStyle w:val="af5"/>
        <w:jc w:val="both"/>
      </w:pPr>
      <w:r w:rsidRPr="00650EFC">
        <w:t>в) Деятельностно</w:t>
      </w:r>
      <w:r w:rsidR="00204352" w:rsidRPr="00650EFC">
        <w:t>-</w:t>
      </w:r>
      <w:r w:rsidRPr="00650EFC">
        <w:t>ориентированные принципы (принцип обучения деятельности, принцип упра</w:t>
      </w:r>
      <w:r w:rsidRPr="00650EFC">
        <w:t>в</w:t>
      </w:r>
      <w:r w:rsidRPr="00650EFC">
        <w:t>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</w:t>
      </w:r>
      <w:r w:rsidR="00204352" w:rsidRPr="00650EFC">
        <w:t>о</w:t>
      </w:r>
      <w:r w:rsidR="00204352" w:rsidRPr="00650EFC">
        <w:t>я</w:t>
      </w:r>
      <w:r w:rsidR="00204352" w:rsidRPr="00650EFC">
        <w:t>тельной деятельности ученика</w:t>
      </w:r>
      <w:r w:rsidRPr="00650EFC">
        <w:t>, креативный принцип).</w:t>
      </w:r>
    </w:p>
    <w:p w:rsidR="00E56122" w:rsidRPr="00650EFC" w:rsidRDefault="00924CF6" w:rsidP="00DF165B">
      <w:pPr>
        <w:pStyle w:val="af5"/>
        <w:jc w:val="both"/>
      </w:pPr>
      <w:r w:rsidRPr="00650EFC">
        <w:t xml:space="preserve">    ООП НОО МБОУ Стеклозаводская СОШ ориентирована на становление личностных характ</w:t>
      </w:r>
      <w:r w:rsidRPr="00650EFC">
        <w:t>е</w:t>
      </w:r>
      <w:r w:rsidRPr="00650EFC">
        <w:t>ристик выпускника.</w:t>
      </w:r>
    </w:p>
    <w:p w:rsidR="00924CF6" w:rsidRPr="00650EFC" w:rsidRDefault="00924CF6" w:rsidP="00DF165B">
      <w:pPr>
        <w:pStyle w:val="af5"/>
        <w:jc w:val="both"/>
        <w:rPr>
          <w:b/>
        </w:rPr>
      </w:pPr>
      <w:r w:rsidRPr="00650EFC">
        <w:rPr>
          <w:b/>
        </w:rPr>
        <w:t>Портрет выпускника начальной школы: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lastRenderedPageBreak/>
        <w:t xml:space="preserve">любящий свой народ, свой край и свою Родину; 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t xml:space="preserve">уважающий и принимающий ценности семьи и общества; 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t xml:space="preserve">любознательный, активно и заинтересованно познающий мир; 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t>владеющий основами умения учиться, способный к организации собственной деятельн</w:t>
      </w:r>
      <w:r w:rsidRPr="00650EFC">
        <w:t>о</w:t>
      </w:r>
      <w:r w:rsidRPr="00650EFC">
        <w:t xml:space="preserve">сти; 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t>готовый самостоятельно действовать и отвечать за свои поступки перед семьей и общес</w:t>
      </w:r>
      <w:r w:rsidRPr="00650EFC">
        <w:t>т</w:t>
      </w:r>
      <w:r w:rsidRPr="00650EFC">
        <w:t>вом;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t>доброжелательный, умеющий слушать и слышать собеседника, обосновывать свою поз</w:t>
      </w:r>
      <w:r w:rsidRPr="00650EFC">
        <w:t>и</w:t>
      </w:r>
      <w:r w:rsidRPr="00650EFC">
        <w:t xml:space="preserve">цию, высказывать свое мнение; </w:t>
      </w:r>
    </w:p>
    <w:p w:rsidR="00924CF6" w:rsidRPr="00650EFC" w:rsidRDefault="00924CF6" w:rsidP="00DF165B">
      <w:pPr>
        <w:pStyle w:val="af5"/>
        <w:numPr>
          <w:ilvl w:val="0"/>
          <w:numId w:val="372"/>
        </w:numPr>
        <w:jc w:val="both"/>
      </w:pPr>
      <w:r w:rsidRPr="00650EFC">
        <w:t>выполняющий правила здорового и безопасного для себя и окружающих образа жизни.</w:t>
      </w:r>
    </w:p>
    <w:p w:rsidR="00924CF6" w:rsidRPr="00650EFC" w:rsidRDefault="00924CF6" w:rsidP="00DF165B">
      <w:pPr>
        <w:pStyle w:val="af5"/>
        <w:jc w:val="both"/>
      </w:pPr>
      <w:r w:rsidRPr="00650EFC">
        <w:t>Для реализации ООП НОО сделан выбор УМК «Школа России», которые прошли государственно-общественную экспертизу и рекомендованы к использованию в образовании по ФГОС НОО.</w:t>
      </w:r>
    </w:p>
    <w:p w:rsidR="00924CF6" w:rsidRPr="00650EFC" w:rsidRDefault="00924CF6" w:rsidP="00DF165B">
      <w:pPr>
        <w:pStyle w:val="af5"/>
        <w:jc w:val="both"/>
      </w:pPr>
      <w:bookmarkStart w:id="8" w:name="_Toc315898171"/>
    </w:p>
    <w:p w:rsidR="00924CF6" w:rsidRPr="00650EFC" w:rsidRDefault="00924CF6" w:rsidP="00DF165B">
      <w:pPr>
        <w:pStyle w:val="af5"/>
        <w:jc w:val="both"/>
      </w:pPr>
      <w:r w:rsidRPr="00650EFC">
        <w:t xml:space="preserve">ООП НОО МБОУ </w:t>
      </w:r>
      <w:r w:rsidR="00C74F5A" w:rsidRPr="00650EFC">
        <w:t xml:space="preserve">Стеклозаводской  </w:t>
      </w:r>
      <w:r w:rsidRPr="00650EFC">
        <w:t>СОШ составлена с учетом культурно-исторических, социал</w:t>
      </w:r>
      <w:r w:rsidRPr="00650EFC">
        <w:t>ь</w:t>
      </w:r>
      <w:r w:rsidRPr="00650EFC">
        <w:t>но-экономических, демографических особенностей Красноярского края и реализуется через уче</w:t>
      </w:r>
      <w:r w:rsidRPr="00650EFC">
        <w:t>б</w:t>
      </w:r>
      <w:r w:rsidRPr="00650EFC">
        <w:t>ный план и внеурочную деятельность. Учебный план школы соответствует федеральным госуда</w:t>
      </w:r>
      <w:r w:rsidRPr="00650EFC">
        <w:t>р</w:t>
      </w:r>
      <w:r w:rsidRPr="00650EFC">
        <w:t>ственным образовательным стандартам начального общего образования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и реализуется через</w:t>
      </w:r>
    </w:p>
    <w:p w:rsidR="00D01FD8" w:rsidRPr="00650EFC" w:rsidRDefault="00C74F5A" w:rsidP="00DF165B">
      <w:pPr>
        <w:pStyle w:val="af5"/>
        <w:numPr>
          <w:ilvl w:val="0"/>
          <w:numId w:val="373"/>
        </w:numPr>
        <w:jc w:val="both"/>
      </w:pPr>
      <w:r w:rsidRPr="00650EFC">
        <w:t>взаимодействие с семьёй</w:t>
      </w:r>
      <w:r w:rsidR="00D01FD8" w:rsidRPr="00650EFC">
        <w:t xml:space="preserve">; </w:t>
      </w:r>
    </w:p>
    <w:p w:rsidR="00D01FD8" w:rsidRPr="00650EFC" w:rsidRDefault="00D01FD8" w:rsidP="00DF165B">
      <w:pPr>
        <w:pStyle w:val="af5"/>
        <w:numPr>
          <w:ilvl w:val="0"/>
          <w:numId w:val="373"/>
        </w:numPr>
        <w:jc w:val="both"/>
      </w:pPr>
      <w:r w:rsidRPr="00650EFC">
        <w:t>сотрудничество с учреждениями дополнительного образования и культуры, организациями;</w:t>
      </w:r>
    </w:p>
    <w:p w:rsidR="00D01FD8" w:rsidRPr="00650EFC" w:rsidRDefault="00D01FD8" w:rsidP="00DF165B">
      <w:pPr>
        <w:pStyle w:val="af5"/>
        <w:numPr>
          <w:ilvl w:val="0"/>
          <w:numId w:val="373"/>
        </w:numPr>
        <w:jc w:val="both"/>
        <w:rPr>
          <w:b/>
        </w:rPr>
      </w:pPr>
      <w:r w:rsidRPr="00650EFC">
        <w:t>развитие ученического самоуправления и участие в его деятельности.</w:t>
      </w:r>
    </w:p>
    <w:p w:rsidR="00D01FD8" w:rsidRPr="00650EFC" w:rsidRDefault="00D01FD8" w:rsidP="00DF165B">
      <w:pPr>
        <w:pStyle w:val="af5"/>
        <w:jc w:val="both"/>
        <w:rPr>
          <w:b/>
        </w:rPr>
      </w:pPr>
    </w:p>
    <w:p w:rsidR="00924CF6" w:rsidRPr="00650EFC" w:rsidRDefault="00D01FD8" w:rsidP="00DF165B">
      <w:pPr>
        <w:pStyle w:val="af5"/>
        <w:jc w:val="both"/>
      </w:pPr>
      <w:r w:rsidRPr="00650EFC">
        <w:t>Учебная нагрузка и режим занятий обучающихся определяются в соответствии с действующими санитарными нормами.</w:t>
      </w:r>
    </w:p>
    <w:p w:rsidR="00D01FD8" w:rsidRPr="00650EFC" w:rsidRDefault="00D01FD8" w:rsidP="00DF165B">
      <w:pPr>
        <w:pStyle w:val="af5"/>
        <w:jc w:val="both"/>
        <w:rPr>
          <w:b/>
        </w:rPr>
      </w:pPr>
    </w:p>
    <w:p w:rsidR="006338D5" w:rsidRPr="00650EFC" w:rsidRDefault="006338D5" w:rsidP="00DF165B">
      <w:pPr>
        <w:pStyle w:val="af5"/>
        <w:jc w:val="both"/>
        <w:rPr>
          <w:b/>
        </w:rPr>
      </w:pPr>
      <w:r w:rsidRPr="00650EFC">
        <w:rPr>
          <w:b/>
        </w:rPr>
        <w:t>Содержание ООП НОО</w:t>
      </w:r>
      <w:bookmarkEnd w:id="8"/>
    </w:p>
    <w:p w:rsidR="006338D5" w:rsidRPr="00650EFC" w:rsidRDefault="006338D5" w:rsidP="00DF165B">
      <w:pPr>
        <w:pStyle w:val="af5"/>
        <w:jc w:val="both"/>
      </w:pPr>
      <w:r w:rsidRPr="00650EFC">
        <w:t>ООП НОО предусматривает:</w:t>
      </w:r>
    </w:p>
    <w:p w:rsidR="006338D5" w:rsidRPr="00650EFC" w:rsidRDefault="00BB16BF" w:rsidP="00DF165B">
      <w:pPr>
        <w:pStyle w:val="af5"/>
        <w:jc w:val="both"/>
      </w:pPr>
      <w:r w:rsidRPr="00650EFC">
        <w:t>-</w:t>
      </w:r>
      <w:r w:rsidR="006338D5" w:rsidRPr="00650EFC">
        <w:t>достижение планируемых результатов ООП НОО всеми обучающимися, в том числе детьми с о</w:t>
      </w:r>
      <w:r w:rsidR="006338D5" w:rsidRPr="00650EFC">
        <w:t>г</w:t>
      </w:r>
      <w:r w:rsidR="006338D5" w:rsidRPr="00650EFC">
        <w:t>раниченными возможностями здоровья;</w:t>
      </w:r>
    </w:p>
    <w:p w:rsidR="006338D5" w:rsidRPr="00650EFC" w:rsidRDefault="00BB16BF" w:rsidP="00DF165B">
      <w:pPr>
        <w:pStyle w:val="af5"/>
        <w:jc w:val="both"/>
      </w:pPr>
      <w:r w:rsidRPr="00650EFC">
        <w:t>-</w:t>
      </w:r>
      <w:r w:rsidR="006338D5" w:rsidRPr="00650EFC"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</w:t>
      </w:r>
      <w:r w:rsidR="00204352" w:rsidRPr="00650EFC">
        <w:t>-</w:t>
      </w:r>
      <w:r w:rsidR="006338D5" w:rsidRPr="00650EFC">
        <w:t xml:space="preserve"> полезной деятельности, в том числе социальной практики, с использованием возможностей образовательных учреждений дополн</w:t>
      </w:r>
      <w:r w:rsidR="006338D5" w:rsidRPr="00650EFC">
        <w:t>и</w:t>
      </w:r>
      <w:r w:rsidR="006338D5" w:rsidRPr="00650EFC">
        <w:t>тельного образования детей</w:t>
      </w:r>
      <w:r w:rsidR="00DB73C6" w:rsidRPr="00650EFC">
        <w:t>.</w:t>
      </w:r>
    </w:p>
    <w:p w:rsidR="006338D5" w:rsidRPr="00650EFC" w:rsidRDefault="00BB16BF" w:rsidP="00DF165B">
      <w:pPr>
        <w:pStyle w:val="af5"/>
        <w:jc w:val="both"/>
      </w:pPr>
      <w:r w:rsidRPr="00650EFC">
        <w:t>-</w:t>
      </w:r>
      <w:r w:rsidR="006338D5" w:rsidRPr="00650EFC"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6338D5" w:rsidRPr="00650EFC" w:rsidRDefault="00BB16BF" w:rsidP="00DF165B">
      <w:pPr>
        <w:pStyle w:val="af5"/>
        <w:jc w:val="both"/>
      </w:pPr>
      <w:r w:rsidRPr="00650EFC">
        <w:t>-</w:t>
      </w:r>
      <w:r w:rsidR="006338D5" w:rsidRPr="00650EFC">
        <w:t>использование в образовательном процессе современных образовательных технологий деятел</w:t>
      </w:r>
      <w:r w:rsidR="006338D5" w:rsidRPr="00650EFC">
        <w:t>ь</w:t>
      </w:r>
      <w:r w:rsidR="006338D5" w:rsidRPr="00650EFC">
        <w:t>ностного типа;</w:t>
      </w:r>
    </w:p>
    <w:p w:rsidR="006338D5" w:rsidRPr="00650EFC" w:rsidRDefault="00BB16BF" w:rsidP="00DF165B">
      <w:pPr>
        <w:pStyle w:val="af5"/>
        <w:jc w:val="both"/>
      </w:pPr>
      <w:r w:rsidRPr="00650EFC">
        <w:t>-</w:t>
      </w:r>
      <w:r w:rsidR="006338D5" w:rsidRPr="00650EFC">
        <w:t>возможность эффективной самостоятельной работы обучающихся при подд</w:t>
      </w:r>
      <w:r w:rsidR="00053080" w:rsidRPr="00650EFC">
        <w:t>ержке педагогических работников.</w:t>
      </w:r>
      <w:bookmarkStart w:id="9" w:name="_Toc315898172"/>
    </w:p>
    <w:bookmarkEnd w:id="9"/>
    <w:p w:rsidR="006338D5" w:rsidRPr="00650EFC" w:rsidRDefault="00BB16BF" w:rsidP="00DF165B">
      <w:pPr>
        <w:pStyle w:val="af5"/>
        <w:jc w:val="both"/>
      </w:pPr>
      <w:r w:rsidRPr="00650EFC">
        <w:t xml:space="preserve">    </w:t>
      </w:r>
      <w:r w:rsidR="003762D1" w:rsidRPr="00650EFC">
        <w:t>М</w:t>
      </w:r>
      <w:r w:rsidR="00A26EC0" w:rsidRPr="00650EFC">
        <w:t>БОУ Стеклозаводская</w:t>
      </w:r>
      <w:r w:rsidR="00DB73C6" w:rsidRPr="00650EFC">
        <w:t xml:space="preserve"> </w:t>
      </w:r>
      <w:r w:rsidR="00370EEA" w:rsidRPr="00650EFC">
        <w:t xml:space="preserve"> СОШ</w:t>
      </w:r>
      <w:r w:rsidR="00A26EC0" w:rsidRPr="00650EFC">
        <w:t xml:space="preserve"> </w:t>
      </w:r>
      <w:r w:rsidR="00DB73C6" w:rsidRPr="00650EFC">
        <w:t xml:space="preserve"> </w:t>
      </w:r>
      <w:r w:rsidR="006338D5" w:rsidRPr="00650EFC">
        <w:t>обеспечивает ознакомление обучающихся и их родителей (з</w:t>
      </w:r>
      <w:r w:rsidR="006338D5" w:rsidRPr="00650EFC">
        <w:t>а</w:t>
      </w:r>
      <w:r w:rsidR="006338D5" w:rsidRPr="00650EFC">
        <w:t>конных представителей) как учас</w:t>
      </w:r>
      <w:r w:rsidR="00167199" w:rsidRPr="00650EFC">
        <w:t>тников образовательных отношений</w:t>
      </w:r>
      <w:r w:rsidRPr="00650EFC">
        <w:t xml:space="preserve"> </w:t>
      </w:r>
      <w:r w:rsidR="006338D5" w:rsidRPr="00650EFC">
        <w:t>с Уставом и другими док</w:t>
      </w:r>
      <w:r w:rsidR="006338D5" w:rsidRPr="00650EFC">
        <w:t>у</w:t>
      </w:r>
      <w:r w:rsidR="006338D5" w:rsidRPr="00650EFC">
        <w:t>ментами, регламентирующими осущест</w:t>
      </w:r>
      <w:r w:rsidR="00167199" w:rsidRPr="00650EFC">
        <w:t>вление образовательной деятельности</w:t>
      </w:r>
      <w:r w:rsidR="006338D5" w:rsidRPr="00650EFC">
        <w:t xml:space="preserve"> в</w:t>
      </w:r>
      <w:r w:rsidR="003762D1" w:rsidRPr="00650EFC">
        <w:t xml:space="preserve"> ОУ</w:t>
      </w:r>
      <w:r w:rsidRPr="00650EFC">
        <w:t xml:space="preserve">, </w:t>
      </w:r>
      <w:r w:rsidR="006338D5" w:rsidRPr="00650EFC">
        <w:t>с их правами и обязанностями в части формирования и реализации ООП НОО</w:t>
      </w:r>
      <w:r w:rsidR="003762D1" w:rsidRPr="00650EFC">
        <w:t>,</w:t>
      </w:r>
      <w:r w:rsidR="006338D5" w:rsidRPr="00650EFC">
        <w:t xml:space="preserve"> установленными законодате</w:t>
      </w:r>
      <w:r w:rsidR="00053080" w:rsidRPr="00650EFC">
        <w:t>л</w:t>
      </w:r>
      <w:r w:rsidR="00053080" w:rsidRPr="00650EFC">
        <w:t>ь</w:t>
      </w:r>
      <w:r w:rsidR="00053080" w:rsidRPr="00650EFC">
        <w:t>ством Российской Федерации и У</w:t>
      </w:r>
      <w:r w:rsidR="006338D5" w:rsidRPr="00650EFC">
        <w:t xml:space="preserve">ставом </w:t>
      </w:r>
      <w:r w:rsidR="003762D1" w:rsidRPr="00650EFC">
        <w:t xml:space="preserve"> ОУ</w:t>
      </w:r>
      <w:r w:rsidR="006338D5" w:rsidRPr="00650EFC">
        <w:t>.</w:t>
      </w:r>
    </w:p>
    <w:p w:rsidR="00B16F25" w:rsidRPr="00650EFC" w:rsidRDefault="00F80C7A" w:rsidP="00DF165B">
      <w:pPr>
        <w:pStyle w:val="af5"/>
        <w:jc w:val="both"/>
      </w:pPr>
      <w:r w:rsidRPr="00650EFC">
        <w:t xml:space="preserve">   </w:t>
      </w:r>
      <w:r w:rsidR="006338D5" w:rsidRPr="00650EFC">
        <w:t>Права и обязанности родителей (законных представителей) обучающихся в части, касающейся участия в формировании и обеспечении осво</w:t>
      </w:r>
      <w:r w:rsidR="00053080" w:rsidRPr="00650EFC">
        <w:t xml:space="preserve">ения </w:t>
      </w:r>
      <w:r w:rsidR="00412F40" w:rsidRPr="00650EFC">
        <w:t>детьми ООП НОО</w:t>
      </w:r>
      <w:r w:rsidR="006338D5" w:rsidRPr="00650EFC">
        <w:t xml:space="preserve">, закреплены в заключённом между ними и </w:t>
      </w:r>
      <w:r w:rsidR="00DB73C6" w:rsidRPr="00650EFC">
        <w:t>М</w:t>
      </w:r>
      <w:r w:rsidR="00A26EC0" w:rsidRPr="00650EFC">
        <w:t>БОУ Стеклозаводской</w:t>
      </w:r>
      <w:r w:rsidR="00DB73C6" w:rsidRPr="00650EFC">
        <w:t xml:space="preserve"> СОШ</w:t>
      </w:r>
      <w:r w:rsidR="00A26EC0" w:rsidRPr="00650EFC">
        <w:t xml:space="preserve"> </w:t>
      </w:r>
      <w:r w:rsidR="00DB73C6" w:rsidRPr="00650EFC">
        <w:t xml:space="preserve"> </w:t>
      </w:r>
      <w:r w:rsidR="00E5763A" w:rsidRPr="00650EFC">
        <w:t>д</w:t>
      </w:r>
      <w:r w:rsidR="006338D5" w:rsidRPr="00650EFC">
        <w:t>оговоре, отражающем ответ</w:t>
      </w:r>
      <w:r w:rsidR="002E123E" w:rsidRPr="00650EFC">
        <w:t>ственность субъектов образовательных отношений</w:t>
      </w:r>
      <w:r w:rsidR="006338D5" w:rsidRPr="00650EFC">
        <w:t xml:space="preserve"> за конечные результаты освоения ООП</w:t>
      </w:r>
      <w:r w:rsidR="00412F40" w:rsidRPr="00650EFC">
        <w:t xml:space="preserve"> </w:t>
      </w:r>
      <w:bookmarkStart w:id="10" w:name="_Toc315898173"/>
      <w:r w:rsidR="00412F40" w:rsidRPr="00650EFC">
        <w:t>НОО.</w:t>
      </w:r>
    </w:p>
    <w:p w:rsidR="006338D5" w:rsidRPr="00650EFC" w:rsidRDefault="006338D5" w:rsidP="00DF165B">
      <w:pPr>
        <w:pStyle w:val="af5"/>
        <w:jc w:val="both"/>
        <w:rPr>
          <w:b/>
        </w:rPr>
      </w:pPr>
      <w:r w:rsidRPr="00650EFC">
        <w:rPr>
          <w:b/>
        </w:rPr>
        <w:t>Краткое описание планируемых результатов освоения обучающимися ООП НОО</w:t>
      </w:r>
      <w:bookmarkEnd w:id="10"/>
      <w:r w:rsidR="00BB16BF" w:rsidRPr="00650EFC">
        <w:rPr>
          <w:b/>
        </w:rPr>
        <w:t>.</w:t>
      </w:r>
    </w:p>
    <w:p w:rsidR="00B11883" w:rsidRPr="00650EFC" w:rsidRDefault="00370EEA" w:rsidP="00DF165B">
      <w:pPr>
        <w:pStyle w:val="af5"/>
        <w:jc w:val="both"/>
      </w:pPr>
      <w:r w:rsidRPr="00650EFC">
        <w:t xml:space="preserve">   </w:t>
      </w:r>
      <w:r w:rsidR="006338D5" w:rsidRPr="00650EFC">
        <w:t>Цел</w:t>
      </w:r>
      <w:r w:rsidR="002610FF" w:rsidRPr="00650EFC">
        <w:t>ью реализации ООП НОО школы</w:t>
      </w:r>
      <w:r w:rsidR="006338D5" w:rsidRPr="00650EFC">
        <w:t xml:space="preserve"> является обеспечение планируемых результатов по дост</w:t>
      </w:r>
      <w:r w:rsidR="006338D5" w:rsidRPr="00650EFC">
        <w:t>и</w:t>
      </w:r>
      <w:r w:rsidR="006338D5" w:rsidRPr="00650EFC">
        <w:t>жен</w:t>
      </w:r>
      <w:r w:rsidRPr="00650EFC">
        <w:t xml:space="preserve">ию выпускниками </w:t>
      </w:r>
      <w:r w:rsidR="006338D5" w:rsidRPr="00650EFC">
        <w:t>школы целевых установок, знаний, умений, навыков и компетенций, опр</w:t>
      </w:r>
      <w:r w:rsidR="006338D5" w:rsidRPr="00650EFC">
        <w:t>е</w:t>
      </w:r>
      <w:r w:rsidR="006338D5" w:rsidRPr="00650EFC">
        <w:t xml:space="preserve">деляемых личностными, семейными, общественными, государственными </w:t>
      </w:r>
      <w:r w:rsidR="00DA5995" w:rsidRPr="00650EFC">
        <w:t>потребностями и во</w:t>
      </w:r>
      <w:r w:rsidR="00DA5995" w:rsidRPr="00650EFC">
        <w:t>з</w:t>
      </w:r>
      <w:r w:rsidR="00DA5995" w:rsidRPr="00650EFC">
        <w:lastRenderedPageBreak/>
        <w:t>можностями ребёнка младшего школьного возраста, индивидуальными особенностями его разв</w:t>
      </w:r>
      <w:r w:rsidR="00DA5995" w:rsidRPr="00650EFC">
        <w:t>и</w:t>
      </w:r>
      <w:r w:rsidR="00DA5995" w:rsidRPr="00650EFC">
        <w:t>тия и состояния здоровья.</w:t>
      </w:r>
    </w:p>
    <w:p w:rsidR="00B11883" w:rsidRPr="00650EFC" w:rsidRDefault="00B11883" w:rsidP="00DF165B">
      <w:pPr>
        <w:pStyle w:val="af5"/>
        <w:jc w:val="both"/>
        <w:rPr>
          <w:b/>
        </w:rPr>
      </w:pPr>
    </w:p>
    <w:p w:rsidR="00DA5995" w:rsidRPr="00650EFC" w:rsidRDefault="00DA5995" w:rsidP="00DF165B">
      <w:pPr>
        <w:pStyle w:val="af5"/>
        <w:jc w:val="both"/>
      </w:pPr>
      <w:r w:rsidRPr="00650EFC">
        <w:rPr>
          <w:b/>
        </w:rPr>
        <w:t>К чис</w:t>
      </w:r>
      <w:r w:rsidR="003E458C" w:rsidRPr="00650EFC">
        <w:rPr>
          <w:b/>
        </w:rPr>
        <w:t xml:space="preserve">лу планируемых результатов ООП  </w:t>
      </w:r>
      <w:r w:rsidRPr="00650EFC">
        <w:rPr>
          <w:b/>
        </w:rPr>
        <w:t>НОО отнесены</w:t>
      </w:r>
      <w:r w:rsidRPr="00650EFC">
        <w:t>:</w:t>
      </w:r>
    </w:p>
    <w:p w:rsidR="00DA5995" w:rsidRPr="00650EFC" w:rsidRDefault="00BB16BF" w:rsidP="00DF165B">
      <w:pPr>
        <w:pStyle w:val="af5"/>
        <w:jc w:val="both"/>
      </w:pPr>
      <w:r w:rsidRPr="00650EFC">
        <w:t>-</w:t>
      </w:r>
      <w:r w:rsidR="00F80C7A" w:rsidRPr="00650EFC">
        <w:t xml:space="preserve"> </w:t>
      </w:r>
      <w:r w:rsidR="00DA5995" w:rsidRPr="00650EFC">
        <w:rPr>
          <w:b/>
        </w:rPr>
        <w:t>личностные</w:t>
      </w:r>
      <w:r w:rsidR="00DA5995" w:rsidRPr="00650EFC">
        <w:t xml:space="preserve"> результаты – включающие готовность и способность обучающихся к саморазв</w:t>
      </w:r>
      <w:r w:rsidR="00DA5995" w:rsidRPr="00650EFC">
        <w:t>и</w:t>
      </w:r>
      <w:r w:rsidR="00DA5995" w:rsidRPr="00650EFC">
        <w:t>тию, сформированность мотивации к учению и познанию, ценностно-смысловые установки об</w:t>
      </w:r>
      <w:r w:rsidR="00DA5995" w:rsidRPr="00650EFC">
        <w:t>у</w:t>
      </w:r>
      <w:r w:rsidR="00DA5995" w:rsidRPr="00650EFC">
        <w:t>чающихся, отражающие их индивидуально-личностные позиции, социальные компетенции, ли</w:t>
      </w:r>
      <w:r w:rsidR="00DA5995" w:rsidRPr="00650EFC">
        <w:t>ч</w:t>
      </w:r>
      <w:r w:rsidR="00DA5995" w:rsidRPr="00650EFC">
        <w:t>ностные качества; сформированность основ российской, гражданской идентичности;</w:t>
      </w:r>
    </w:p>
    <w:p w:rsidR="00DA5995" w:rsidRPr="00650EFC" w:rsidRDefault="00BB16BF" w:rsidP="00DF165B">
      <w:pPr>
        <w:pStyle w:val="af5"/>
        <w:jc w:val="both"/>
      </w:pPr>
      <w:r w:rsidRPr="00650EFC">
        <w:t>-</w:t>
      </w:r>
      <w:r w:rsidR="00F80C7A" w:rsidRPr="00650EFC">
        <w:t xml:space="preserve"> </w:t>
      </w:r>
      <w:r w:rsidR="00DA5995" w:rsidRPr="00650EFC">
        <w:rPr>
          <w:b/>
        </w:rPr>
        <w:t>метапредметные</w:t>
      </w:r>
      <w:r w:rsidR="00DA5995" w:rsidRPr="00650EFC">
        <w:t xml:space="preserve"> результаты – включающие освоенные обучающимися универсальные учебные действия (познавательные, ре</w:t>
      </w:r>
      <w:r w:rsidR="003E458C" w:rsidRPr="00650EFC">
        <w:t xml:space="preserve">гулятивные и коммуникативные), </w:t>
      </w:r>
      <w:r w:rsidR="00DA5995" w:rsidRPr="00650EFC">
        <w:t>обеспечивающие овладение кл</w:t>
      </w:r>
      <w:r w:rsidR="00DA5995" w:rsidRPr="00650EFC">
        <w:t>ю</w:t>
      </w:r>
      <w:r w:rsidR="00DA5995" w:rsidRPr="00650EFC">
        <w:t>чевыми компетенциями, составляющими основу умения учиться, и межпредметными понятиями;</w:t>
      </w:r>
    </w:p>
    <w:p w:rsidR="00DA5995" w:rsidRPr="00650EFC" w:rsidRDefault="00BB16BF" w:rsidP="00DF165B">
      <w:pPr>
        <w:pStyle w:val="af5"/>
        <w:jc w:val="both"/>
      </w:pPr>
      <w:r w:rsidRPr="00650EFC">
        <w:t>-</w:t>
      </w:r>
      <w:r w:rsidR="00F80C7A" w:rsidRPr="00650EFC">
        <w:t xml:space="preserve">  </w:t>
      </w:r>
      <w:r w:rsidR="003E458C" w:rsidRPr="00650EFC">
        <w:rPr>
          <w:b/>
        </w:rPr>
        <w:t>предметные</w:t>
      </w:r>
      <w:r w:rsidR="003E458C" w:rsidRPr="00650EFC">
        <w:t xml:space="preserve"> результаты   – </w:t>
      </w:r>
      <w:r w:rsidR="00DA5995" w:rsidRPr="00650EFC">
        <w:t>включающие освоенный обучающимися в ходе изучения учебных предметов опыт специфической для каждой предметной области деятельности по получению н</w:t>
      </w:r>
      <w:r w:rsidR="00DA5995" w:rsidRPr="00650EFC">
        <w:t>о</w:t>
      </w:r>
      <w:r w:rsidR="00DA5995" w:rsidRPr="00650EFC">
        <w:t xml:space="preserve">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475FB0" w:rsidRPr="00650EFC" w:rsidRDefault="00BB16BF" w:rsidP="00DF165B">
      <w:pPr>
        <w:pStyle w:val="af5"/>
        <w:jc w:val="both"/>
      </w:pPr>
      <w:r w:rsidRPr="00650EFC">
        <w:t xml:space="preserve">   </w:t>
      </w:r>
      <w:r w:rsidR="00DA5995" w:rsidRPr="00650EFC">
        <w:t>Система планируемых результатов даёт представление о том, какими именно действиями — п</w:t>
      </w:r>
      <w:r w:rsidR="00DA5995" w:rsidRPr="00650EFC">
        <w:t>о</w:t>
      </w:r>
      <w:r w:rsidR="00DA5995" w:rsidRPr="00650EFC">
        <w:t>знавательными, личностными, регулятивными, коммуникативными, преломлёнными через спец</w:t>
      </w:r>
      <w:r w:rsidR="00DA5995" w:rsidRPr="00650EFC">
        <w:t>и</w:t>
      </w:r>
      <w:r w:rsidR="00DA5995" w:rsidRPr="00650EFC">
        <w:t xml:space="preserve">фику содержания того или иного предмета, — овладеют обучающиеся </w:t>
      </w:r>
      <w:r w:rsidR="00167199" w:rsidRPr="00650EFC">
        <w:t>в ходе образовательной деятельности</w:t>
      </w:r>
      <w:r w:rsidR="00DA5995" w:rsidRPr="00650EFC">
        <w:t>.</w:t>
      </w:r>
    </w:p>
    <w:p w:rsidR="00E47CBE" w:rsidRPr="00650EFC" w:rsidRDefault="00E47CBE" w:rsidP="00DF165B">
      <w:pPr>
        <w:pStyle w:val="af5"/>
        <w:jc w:val="both"/>
        <w:rPr>
          <w:b/>
        </w:rPr>
      </w:pPr>
      <w:bookmarkStart w:id="11" w:name="_Toc315966128"/>
      <w:bookmarkStart w:id="12" w:name="_Toc315898178"/>
    </w:p>
    <w:p w:rsidR="006837AF" w:rsidRPr="00650EFC" w:rsidRDefault="006F32F2" w:rsidP="00DF165B">
      <w:pPr>
        <w:pStyle w:val="af5"/>
        <w:jc w:val="both"/>
        <w:rPr>
          <w:b/>
        </w:rPr>
      </w:pPr>
      <w:r w:rsidRPr="00650EFC">
        <w:rPr>
          <w:b/>
        </w:rPr>
        <w:t>1.</w:t>
      </w:r>
      <w:r w:rsidR="00DA5995" w:rsidRPr="00650EFC">
        <w:rPr>
          <w:b/>
        </w:rPr>
        <w:t>2. Планируемые результаты освоения ООП НОО</w:t>
      </w:r>
      <w:bookmarkStart w:id="13" w:name="_Toc315898179"/>
      <w:bookmarkEnd w:id="11"/>
      <w:bookmarkEnd w:id="12"/>
    </w:p>
    <w:p w:rsidR="006837AF" w:rsidRPr="00650EFC" w:rsidRDefault="006837AF" w:rsidP="00DF165B">
      <w:pPr>
        <w:shd w:val="clear" w:color="auto" w:fill="FFFFFF"/>
        <w:tabs>
          <w:tab w:val="left" w:pos="4110"/>
        </w:tabs>
        <w:spacing w:before="100" w:beforeAutospacing="1"/>
        <w:ind w:firstLine="341"/>
        <w:contextualSpacing/>
        <w:rPr>
          <w:color w:val="000000"/>
          <w:sz w:val="24"/>
        </w:rPr>
      </w:pPr>
      <w:r w:rsidRPr="00650EFC">
        <w:rPr>
          <w:sz w:val="24"/>
        </w:rPr>
        <w:t>Федеральный государственный образовательный стандарт начального общего образования о</w:t>
      </w:r>
      <w:r w:rsidRPr="00650EFC">
        <w:rPr>
          <w:sz w:val="24"/>
        </w:rPr>
        <w:t>п</w:t>
      </w:r>
      <w:r w:rsidRPr="00650EFC">
        <w:rPr>
          <w:sz w:val="24"/>
        </w:rPr>
        <w:t xml:space="preserve">ределяет требования к результатам освоения основной образовательной программы. </w:t>
      </w:r>
      <w:r w:rsidRPr="00650EFC">
        <w:rPr>
          <w:color w:val="000000"/>
          <w:sz w:val="24"/>
        </w:rPr>
        <w:t> </w:t>
      </w:r>
    </w:p>
    <w:p w:rsidR="006837AF" w:rsidRPr="00650EFC" w:rsidRDefault="006837AF" w:rsidP="00DF165B">
      <w:pPr>
        <w:shd w:val="clear" w:color="auto" w:fill="FFFFFF"/>
        <w:tabs>
          <w:tab w:val="left" w:pos="4110"/>
        </w:tabs>
        <w:spacing w:before="100" w:beforeAutospacing="1"/>
        <w:ind w:firstLine="341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 </w:t>
      </w:r>
      <w:r w:rsidRPr="00650EFC">
        <w:rPr>
          <w:color w:val="000000"/>
          <w:sz w:val="24"/>
          <w:u w:val="single"/>
        </w:rPr>
        <w:t>Планируемые результаты</w:t>
      </w:r>
      <w:r w:rsidRPr="00650EFC">
        <w:rPr>
          <w:color w:val="000000"/>
          <w:sz w:val="24"/>
        </w:rPr>
        <w:t>:</w:t>
      </w:r>
      <w:r w:rsidRPr="00650EFC">
        <w:rPr>
          <w:color w:val="000000"/>
          <w:sz w:val="24"/>
        </w:rPr>
        <w:tab/>
      </w:r>
    </w:p>
    <w:p w:rsidR="00F94DE9" w:rsidRPr="00650EFC" w:rsidRDefault="006837AF" w:rsidP="00DF165B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 • обеспечивают связь между требованиями Стандарта, об</w:t>
      </w:r>
      <w:r w:rsidRPr="00650EFC">
        <w:rPr>
          <w:color w:val="000000"/>
          <w:sz w:val="24"/>
        </w:rPr>
        <w:softHyphen/>
        <w:t>разовательным процессом и системой оценки результатов освоения основной образовательной программы начального об</w:t>
      </w:r>
      <w:r w:rsidRPr="00650EFC">
        <w:rPr>
          <w:color w:val="000000"/>
          <w:sz w:val="24"/>
        </w:rPr>
        <w:softHyphen/>
        <w:t>щего образов</w:t>
      </w:r>
      <w:r w:rsidRPr="00650EFC">
        <w:rPr>
          <w:color w:val="000000"/>
          <w:sz w:val="24"/>
        </w:rPr>
        <w:t>а</w:t>
      </w:r>
      <w:r w:rsidRPr="00650EFC">
        <w:rPr>
          <w:color w:val="000000"/>
          <w:sz w:val="24"/>
        </w:rPr>
        <w:t>ния, уточняя и конкретизируя общее понима</w:t>
      </w:r>
      <w:r w:rsidRPr="00650EFC">
        <w:rPr>
          <w:color w:val="000000"/>
          <w:sz w:val="24"/>
        </w:rPr>
        <w:softHyphen/>
        <w:t xml:space="preserve">ние </w:t>
      </w:r>
      <w:r w:rsidRPr="00650EFC">
        <w:rPr>
          <w:b/>
          <w:color w:val="000000"/>
          <w:sz w:val="24"/>
        </w:rPr>
        <w:t>личностных, метапредметных и предметных</w:t>
      </w:r>
      <w:r w:rsidRPr="00650EFC">
        <w:rPr>
          <w:color w:val="000000"/>
          <w:sz w:val="24"/>
        </w:rPr>
        <w:t xml:space="preserve">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F94DE9" w:rsidRPr="00650EFC" w:rsidRDefault="006837AF" w:rsidP="00DF165B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 •   являются содержательной и критериальной основой для разработки программ учебных предм</w:t>
      </w:r>
      <w:r w:rsidRPr="00650EFC">
        <w:rPr>
          <w:color w:val="000000"/>
          <w:sz w:val="24"/>
        </w:rPr>
        <w:t>е</w:t>
      </w:r>
      <w:r w:rsidRPr="00650EFC">
        <w:rPr>
          <w:color w:val="000000"/>
          <w:sz w:val="24"/>
        </w:rPr>
        <w:t>тов, курсов, учебно-ме</w:t>
      </w:r>
      <w:r w:rsidRPr="00650EFC">
        <w:rPr>
          <w:color w:val="000000"/>
          <w:sz w:val="24"/>
        </w:rPr>
        <w:softHyphen/>
        <w:t>тодической литературы, а также для системы оценки качест</w:t>
      </w:r>
      <w:r w:rsidRPr="00650EFC">
        <w:rPr>
          <w:color w:val="000000"/>
          <w:sz w:val="24"/>
        </w:rPr>
        <w:softHyphen/>
        <w:t>ва освоения обучающимися основной образовательной про</w:t>
      </w:r>
      <w:r w:rsidRPr="00650EFC">
        <w:rPr>
          <w:color w:val="000000"/>
          <w:sz w:val="24"/>
        </w:rPr>
        <w:softHyphen/>
        <w:t>граммы начального общего образования.</w:t>
      </w:r>
    </w:p>
    <w:p w:rsidR="006837AF" w:rsidRPr="00650EFC" w:rsidRDefault="006837AF" w:rsidP="00DF165B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</w:rPr>
      </w:pPr>
      <w:r w:rsidRPr="00650EFC">
        <w:rPr>
          <w:sz w:val="24"/>
        </w:rPr>
        <w:t xml:space="preserve"> </w:t>
      </w:r>
      <w:r w:rsidR="00E7730F" w:rsidRPr="00650EFC">
        <w:rPr>
          <w:sz w:val="24"/>
        </w:rPr>
        <w:t xml:space="preserve">  </w:t>
      </w:r>
      <w:r w:rsidRPr="00650EFC">
        <w:rPr>
          <w:sz w:val="24"/>
        </w:rPr>
        <w:t xml:space="preserve">  </w:t>
      </w:r>
      <w:r w:rsidRPr="00650EFC">
        <w:rPr>
          <w:color w:val="000000"/>
          <w:sz w:val="24"/>
        </w:rPr>
        <w:t>В соответствии с системно-деятельностным подходом, со</w:t>
      </w:r>
      <w:r w:rsidRPr="00650EFC">
        <w:rPr>
          <w:color w:val="000000"/>
          <w:sz w:val="24"/>
        </w:rPr>
        <w:softHyphen/>
        <w:t>ставляющим методологическую осн</w:t>
      </w:r>
      <w:r w:rsidRPr="00650EFC">
        <w:rPr>
          <w:color w:val="000000"/>
          <w:sz w:val="24"/>
        </w:rPr>
        <w:t>о</w:t>
      </w:r>
      <w:r w:rsidRPr="00650EFC">
        <w:rPr>
          <w:color w:val="000000"/>
          <w:sz w:val="24"/>
        </w:rPr>
        <w:t>ву требований Стандарта, содержание планируемых результатов описывает и характери</w:t>
      </w:r>
      <w:r w:rsidRPr="00650EFC">
        <w:rPr>
          <w:color w:val="000000"/>
          <w:sz w:val="24"/>
        </w:rPr>
        <w:softHyphen/>
        <w:t>зует обобщённые способы действий с учебным материалом, позволяющие обучающимся успешно р</w:t>
      </w:r>
      <w:r w:rsidRPr="00650EFC">
        <w:rPr>
          <w:color w:val="000000"/>
          <w:sz w:val="24"/>
        </w:rPr>
        <w:t>е</w:t>
      </w:r>
      <w:r w:rsidRPr="00650EFC">
        <w:rPr>
          <w:color w:val="000000"/>
          <w:sz w:val="24"/>
        </w:rPr>
        <w:t>шать учебные и учеб</w:t>
      </w:r>
      <w:r w:rsidRPr="00650EFC">
        <w:rPr>
          <w:color w:val="000000"/>
          <w:sz w:val="24"/>
        </w:rPr>
        <w:softHyphen/>
        <w:t>но-практические задачи, в том числе как задачи, направлен</w:t>
      </w:r>
      <w:r w:rsidRPr="00650EFC">
        <w:rPr>
          <w:color w:val="000000"/>
          <w:sz w:val="24"/>
        </w:rPr>
        <w:softHyphen/>
        <w:t>ные на отработку теоретических моделей и понятий, так и за</w:t>
      </w:r>
      <w:r w:rsidRPr="00650EFC">
        <w:rPr>
          <w:color w:val="000000"/>
          <w:sz w:val="24"/>
        </w:rPr>
        <w:softHyphen/>
        <w:t>дачи, по возможности максимально приближенные к реаль</w:t>
      </w:r>
      <w:r w:rsidRPr="00650EFC">
        <w:rPr>
          <w:color w:val="000000"/>
          <w:sz w:val="24"/>
        </w:rPr>
        <w:softHyphen/>
        <w:t>ным жизненным ситуациям.</w:t>
      </w:r>
    </w:p>
    <w:p w:rsidR="006837AF" w:rsidRPr="00650EFC" w:rsidRDefault="006837AF" w:rsidP="00DF165B">
      <w:pPr>
        <w:shd w:val="clear" w:color="auto" w:fill="FFFFFF"/>
        <w:ind w:right="5" w:firstLine="336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        </w:t>
      </w:r>
      <w:r w:rsidR="003C19F9" w:rsidRPr="00650EFC">
        <w:rPr>
          <w:b/>
          <w:bCs/>
          <w:color w:val="000000"/>
          <w:sz w:val="24"/>
        </w:rPr>
        <w:t>С</w:t>
      </w:r>
      <w:r w:rsidRPr="00650EFC">
        <w:rPr>
          <w:b/>
          <w:bCs/>
          <w:color w:val="000000"/>
          <w:sz w:val="24"/>
        </w:rPr>
        <w:t>труктура пла</w:t>
      </w:r>
      <w:r w:rsidRPr="00650EFC">
        <w:rPr>
          <w:b/>
          <w:bCs/>
          <w:color w:val="000000"/>
          <w:sz w:val="24"/>
        </w:rPr>
        <w:softHyphen/>
        <w:t xml:space="preserve">нируемых результатов </w:t>
      </w:r>
      <w:r w:rsidRPr="00650EFC">
        <w:rPr>
          <w:color w:val="000000"/>
          <w:sz w:val="24"/>
        </w:rPr>
        <w:t>строится с учётом необходимости:</w:t>
      </w:r>
    </w:p>
    <w:p w:rsidR="006837AF" w:rsidRPr="00650EFC" w:rsidRDefault="006837AF" w:rsidP="00DF165B">
      <w:pPr>
        <w:shd w:val="clear" w:color="auto" w:fill="FFFFFF"/>
        <w:ind w:right="5" w:firstLine="336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>       • определения динамики картины развития обучающихся на основе выделения достигнут</w:t>
      </w:r>
      <w:r w:rsidRPr="00650EFC">
        <w:rPr>
          <w:color w:val="000000"/>
          <w:sz w:val="24"/>
        </w:rPr>
        <w:t>о</w:t>
      </w:r>
      <w:r w:rsidRPr="00650EFC">
        <w:rPr>
          <w:color w:val="000000"/>
          <w:sz w:val="24"/>
        </w:rPr>
        <w:t>го уровня развития и ближай</w:t>
      </w:r>
      <w:r w:rsidRPr="00650EFC">
        <w:rPr>
          <w:color w:val="000000"/>
          <w:sz w:val="24"/>
        </w:rPr>
        <w:softHyphen/>
        <w:t>шей перспективы — зоны ближайшего развития ребёнка;</w:t>
      </w:r>
    </w:p>
    <w:p w:rsidR="006837AF" w:rsidRPr="00650EFC" w:rsidRDefault="006837AF" w:rsidP="00DF165B">
      <w:pPr>
        <w:shd w:val="clear" w:color="auto" w:fill="FFFFFF"/>
        <w:ind w:right="5" w:firstLine="336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>       • определения возможностей овладения учащимися учеб</w:t>
      </w:r>
      <w:r w:rsidRPr="00650EFC">
        <w:rPr>
          <w:color w:val="000000"/>
          <w:sz w:val="24"/>
        </w:rPr>
        <w:softHyphen/>
        <w:t>ными действиями на уровне, соо</w:t>
      </w:r>
      <w:r w:rsidRPr="00650EFC">
        <w:rPr>
          <w:color w:val="000000"/>
          <w:sz w:val="24"/>
        </w:rPr>
        <w:t>т</w:t>
      </w:r>
      <w:r w:rsidRPr="00650EFC">
        <w:rPr>
          <w:color w:val="000000"/>
          <w:sz w:val="24"/>
        </w:rPr>
        <w:t>ветствующем зоне ближай</w:t>
      </w:r>
      <w:r w:rsidRPr="00650EFC">
        <w:rPr>
          <w:color w:val="000000"/>
          <w:sz w:val="24"/>
        </w:rPr>
        <w:softHyphen/>
        <w:t>шего развития, в отношении знаний, расширяющих и углуб</w:t>
      </w:r>
      <w:r w:rsidRPr="00650EFC">
        <w:rPr>
          <w:color w:val="000000"/>
          <w:sz w:val="24"/>
        </w:rPr>
        <w:softHyphen/>
        <w:t>ляющих систему опорных знаний, а также знаний и умений, являющихся подготовительными для данного предмета;</w:t>
      </w:r>
    </w:p>
    <w:p w:rsidR="006837AF" w:rsidRPr="00650EFC" w:rsidRDefault="006837AF" w:rsidP="00DF165B">
      <w:pPr>
        <w:shd w:val="clear" w:color="auto" w:fill="FFFFFF"/>
        <w:ind w:right="5" w:firstLine="336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>       • выделения основных направлений оценочной деятель</w:t>
      </w:r>
      <w:r w:rsidRPr="00650EFC">
        <w:rPr>
          <w:color w:val="000000"/>
          <w:sz w:val="24"/>
        </w:rPr>
        <w:softHyphen/>
        <w:t>ности — оценки результатов де</w:t>
      </w:r>
      <w:r w:rsidRPr="00650EFC">
        <w:rPr>
          <w:color w:val="000000"/>
          <w:sz w:val="24"/>
        </w:rPr>
        <w:t>я</w:t>
      </w:r>
      <w:r w:rsidRPr="00650EFC">
        <w:rPr>
          <w:color w:val="000000"/>
          <w:sz w:val="24"/>
        </w:rPr>
        <w:t>тельности систем образова</w:t>
      </w:r>
      <w:r w:rsidRPr="00650EFC">
        <w:rPr>
          <w:color w:val="000000"/>
          <w:sz w:val="24"/>
        </w:rPr>
        <w:softHyphen/>
        <w:t>ния различного уровня, педагогов, обучающихся.</w:t>
      </w:r>
    </w:p>
    <w:p w:rsidR="006837AF" w:rsidRPr="00650EFC" w:rsidRDefault="006837AF" w:rsidP="00DF165B">
      <w:pPr>
        <w:shd w:val="clear" w:color="auto" w:fill="FFFFFF"/>
        <w:ind w:right="5" w:firstLine="336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>        С этой целью в структуре планируемых результатов по каждой учебной программе (пре</w:t>
      </w:r>
      <w:r w:rsidRPr="00650EFC">
        <w:rPr>
          <w:color w:val="000000"/>
          <w:sz w:val="24"/>
        </w:rPr>
        <w:t>д</w:t>
      </w:r>
      <w:r w:rsidRPr="00650EFC">
        <w:rPr>
          <w:color w:val="000000"/>
          <w:sz w:val="24"/>
        </w:rPr>
        <w:t>метной, междисциплинар</w:t>
      </w:r>
      <w:r w:rsidRPr="00650EFC">
        <w:rPr>
          <w:color w:val="000000"/>
          <w:sz w:val="24"/>
        </w:rPr>
        <w:softHyphen/>
        <w:t>ной) выделяются следующие уровни описания.</w:t>
      </w:r>
    </w:p>
    <w:p w:rsidR="006837AF" w:rsidRPr="00650EFC" w:rsidRDefault="006837AF" w:rsidP="00DF165B">
      <w:pPr>
        <w:ind w:firstLine="426"/>
        <w:rPr>
          <w:color w:val="000000"/>
          <w:sz w:val="24"/>
        </w:rPr>
      </w:pPr>
      <w:r w:rsidRPr="00650EFC">
        <w:rPr>
          <w:bCs/>
          <w:color w:val="000000"/>
          <w:sz w:val="24"/>
        </w:rPr>
        <w:t>Цели, характеризующие систему учебных действий в отношении опорного учебного матери</w:t>
      </w:r>
      <w:r w:rsidRPr="00650EFC">
        <w:rPr>
          <w:bCs/>
          <w:color w:val="000000"/>
          <w:sz w:val="24"/>
        </w:rPr>
        <w:t>а</w:t>
      </w:r>
      <w:r w:rsidRPr="00650EFC">
        <w:rPr>
          <w:bCs/>
          <w:color w:val="000000"/>
          <w:sz w:val="24"/>
        </w:rPr>
        <w:t>ла</w:t>
      </w:r>
      <w:r w:rsidRPr="00650EFC">
        <w:rPr>
          <w:color w:val="000000"/>
          <w:sz w:val="24"/>
        </w:rPr>
        <w:t xml:space="preserve"> (</w:t>
      </w:r>
      <w:r w:rsidRPr="00650EFC">
        <w:rPr>
          <w:bCs/>
          <w:color w:val="000000"/>
          <w:sz w:val="24"/>
          <w:u w:val="single"/>
        </w:rPr>
        <w:t>«</w:t>
      </w:r>
      <w:r w:rsidRPr="00650EFC">
        <w:rPr>
          <w:color w:val="000000"/>
          <w:sz w:val="24"/>
          <w:u w:val="single"/>
        </w:rPr>
        <w:t>Выпускник научится</w:t>
      </w:r>
      <w:r w:rsidRPr="00650EFC">
        <w:rPr>
          <w:bCs/>
          <w:color w:val="000000"/>
          <w:sz w:val="24"/>
          <w:u w:val="single"/>
        </w:rPr>
        <w:t xml:space="preserve">»). </w:t>
      </w:r>
      <w:r w:rsidRPr="00650EFC">
        <w:rPr>
          <w:bCs/>
          <w:color w:val="000000"/>
          <w:sz w:val="24"/>
        </w:rPr>
        <w:t xml:space="preserve"> </w:t>
      </w:r>
      <w:r w:rsidRPr="00650EFC">
        <w:rPr>
          <w:color w:val="000000"/>
          <w:sz w:val="24"/>
        </w:rPr>
        <w:t>Они ориентируют пользователя в том, какой уро</w:t>
      </w:r>
      <w:r w:rsidRPr="00650EFC">
        <w:rPr>
          <w:color w:val="000000"/>
          <w:sz w:val="24"/>
        </w:rPr>
        <w:softHyphen/>
        <w:t>вень освоения опо</w:t>
      </w:r>
      <w:r w:rsidRPr="00650EFC">
        <w:rPr>
          <w:color w:val="000000"/>
          <w:sz w:val="24"/>
        </w:rPr>
        <w:t>р</w:t>
      </w:r>
      <w:r w:rsidRPr="00650EFC">
        <w:rPr>
          <w:color w:val="000000"/>
          <w:sz w:val="24"/>
        </w:rPr>
        <w:t>ного учебного материала ожидается от вы</w:t>
      </w:r>
      <w:r w:rsidRPr="00650EFC">
        <w:rPr>
          <w:color w:val="000000"/>
          <w:sz w:val="24"/>
        </w:rPr>
        <w:softHyphen/>
        <w:t>пускников.</w:t>
      </w:r>
    </w:p>
    <w:p w:rsidR="006837AF" w:rsidRPr="00650EFC" w:rsidRDefault="006837AF" w:rsidP="00DF165B">
      <w:pPr>
        <w:shd w:val="clear" w:color="auto" w:fill="FFFFFF"/>
        <w:spacing w:before="100" w:beforeAutospacing="1"/>
        <w:ind w:firstLine="341"/>
        <w:contextualSpacing/>
        <w:rPr>
          <w:color w:val="000000"/>
          <w:sz w:val="24"/>
        </w:rPr>
      </w:pPr>
      <w:r w:rsidRPr="00650EFC">
        <w:rPr>
          <w:bCs/>
          <w:color w:val="000000"/>
          <w:sz w:val="24"/>
        </w:rPr>
        <w:lastRenderedPageBreak/>
        <w:t>        Цели, характеризующие систему учебных действий в отношении знаний, умений, нав</w:t>
      </w:r>
      <w:r w:rsidRPr="00650EFC">
        <w:rPr>
          <w:bCs/>
          <w:color w:val="000000"/>
          <w:sz w:val="24"/>
        </w:rPr>
        <w:t>ы</w:t>
      </w:r>
      <w:r w:rsidRPr="00650EFC">
        <w:rPr>
          <w:bCs/>
          <w:color w:val="000000"/>
          <w:sz w:val="24"/>
        </w:rPr>
        <w:t>ков, расширяющих и углубляющих опорную систему или выступающих как про</w:t>
      </w:r>
      <w:r w:rsidRPr="00650EFC">
        <w:rPr>
          <w:bCs/>
          <w:color w:val="000000"/>
          <w:sz w:val="24"/>
        </w:rPr>
        <w:softHyphen/>
        <w:t>педевтика для дальнейшего изучения данного предмета.</w:t>
      </w:r>
    </w:p>
    <w:p w:rsidR="006837AF" w:rsidRPr="00650EFC" w:rsidRDefault="006837AF" w:rsidP="00DF165B">
      <w:pPr>
        <w:ind w:firstLine="426"/>
        <w:rPr>
          <w:color w:val="000000"/>
          <w:sz w:val="24"/>
          <w:u w:val="single"/>
        </w:rPr>
      </w:pPr>
      <w:r w:rsidRPr="00650EFC">
        <w:rPr>
          <w:color w:val="000000"/>
          <w:sz w:val="24"/>
        </w:rPr>
        <w:t xml:space="preserve"> (</w:t>
      </w:r>
      <w:r w:rsidRPr="00650EFC">
        <w:rPr>
          <w:color w:val="000000"/>
          <w:sz w:val="24"/>
          <w:u w:val="single"/>
        </w:rPr>
        <w:t>«Выпускник получит возможность научиться»).</w:t>
      </w:r>
    </w:p>
    <w:p w:rsidR="006837AF" w:rsidRPr="00650EFC" w:rsidRDefault="0038106C" w:rsidP="00DF165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>К числу планируемых </w:t>
      </w:r>
      <w:r w:rsidR="006837AF" w:rsidRPr="00650EFC">
        <w:rPr>
          <w:color w:val="000000"/>
          <w:sz w:val="24"/>
        </w:rPr>
        <w:t xml:space="preserve">образовательных результатов в соответствии с ФГОС начального общего образования   </w:t>
      </w:r>
      <w:r w:rsidRPr="00650EFC">
        <w:rPr>
          <w:sz w:val="24"/>
        </w:rPr>
        <w:t>МБОУ Стеклозаводская  СОШ</w:t>
      </w:r>
      <w:r w:rsidR="00DB73C6" w:rsidRPr="00650EFC">
        <w:rPr>
          <w:sz w:val="24"/>
        </w:rPr>
        <w:t xml:space="preserve"> </w:t>
      </w:r>
      <w:r w:rsidR="006837AF" w:rsidRPr="00650EFC">
        <w:rPr>
          <w:color w:val="000000"/>
          <w:sz w:val="24"/>
        </w:rPr>
        <w:t>относит:</w:t>
      </w:r>
    </w:p>
    <w:p w:rsidR="006837AF" w:rsidRPr="00650EFC" w:rsidRDefault="006837AF" w:rsidP="00DF165B">
      <w:pPr>
        <w:shd w:val="clear" w:color="auto" w:fill="FFFFFF"/>
        <w:ind w:right="5" w:firstLine="341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● </w:t>
      </w:r>
      <w:r w:rsidRPr="00650EFC">
        <w:rPr>
          <w:b/>
          <w:color w:val="000000"/>
          <w:sz w:val="24"/>
        </w:rPr>
        <w:t>личностные</w:t>
      </w:r>
      <w:r w:rsidRPr="00650EFC">
        <w:rPr>
          <w:color w:val="000000"/>
          <w:sz w:val="24"/>
        </w:rPr>
        <w:t xml:space="preserve"> — включающим готовность и способность обу</w:t>
      </w:r>
      <w:r w:rsidRPr="00650EFC">
        <w:rPr>
          <w:color w:val="000000"/>
          <w:sz w:val="24"/>
        </w:rPr>
        <w:softHyphen/>
        <w:t>чающихся к саморазвитию, сформированность мотивации к учению и познанию, ценностно-смысловые установки выпу</w:t>
      </w:r>
      <w:r w:rsidRPr="00650EFC">
        <w:rPr>
          <w:color w:val="000000"/>
          <w:sz w:val="24"/>
        </w:rPr>
        <w:softHyphen/>
        <w:t>скников начальной школы, отражающие их индивидуально-личностные позиции, социальные компетентности, личност</w:t>
      </w:r>
      <w:r w:rsidRPr="00650EFC">
        <w:rPr>
          <w:color w:val="000000"/>
          <w:sz w:val="24"/>
        </w:rPr>
        <w:softHyphen/>
        <w:t>ные качества; сформированность основ граждан</w:t>
      </w:r>
      <w:r w:rsidRPr="00650EFC">
        <w:rPr>
          <w:color w:val="000000"/>
          <w:sz w:val="24"/>
        </w:rPr>
        <w:softHyphen/>
        <w:t>ской идентичности;</w:t>
      </w:r>
    </w:p>
    <w:p w:rsidR="006837AF" w:rsidRPr="00650EFC" w:rsidRDefault="006837AF" w:rsidP="00DF165B">
      <w:pPr>
        <w:shd w:val="clear" w:color="auto" w:fill="FFFFFF"/>
        <w:ind w:right="5" w:firstLine="341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 ● </w:t>
      </w:r>
      <w:r w:rsidRPr="00650EFC">
        <w:rPr>
          <w:b/>
          <w:color w:val="000000"/>
          <w:sz w:val="24"/>
        </w:rPr>
        <w:t xml:space="preserve">метапредметные </w:t>
      </w:r>
      <w:r w:rsidRPr="00650EFC">
        <w:rPr>
          <w:color w:val="000000"/>
          <w:sz w:val="24"/>
        </w:rPr>
        <w:t>— включающим освоенные обучающими</w:t>
      </w:r>
      <w:r w:rsidRPr="00650EFC">
        <w:rPr>
          <w:color w:val="000000"/>
          <w:sz w:val="24"/>
        </w:rPr>
        <w:softHyphen/>
        <w:t>ся универсальные учебные де</w:t>
      </w:r>
      <w:r w:rsidRPr="00650EFC">
        <w:rPr>
          <w:color w:val="000000"/>
          <w:sz w:val="24"/>
        </w:rPr>
        <w:t>й</w:t>
      </w:r>
      <w:r w:rsidRPr="00650EFC">
        <w:rPr>
          <w:color w:val="000000"/>
          <w:sz w:val="24"/>
        </w:rPr>
        <w:t>ствия (познавательные, регуля</w:t>
      </w:r>
      <w:r w:rsidRPr="00650EFC">
        <w:rPr>
          <w:color w:val="000000"/>
          <w:sz w:val="24"/>
        </w:rPr>
        <w:softHyphen/>
        <w:t>тивные и коммуникативные), обеспечивающим овладение ключ</w:t>
      </w:r>
      <w:r w:rsidRPr="00650EFC">
        <w:rPr>
          <w:color w:val="000000"/>
          <w:sz w:val="24"/>
        </w:rPr>
        <w:t>е</w:t>
      </w:r>
      <w:r w:rsidRPr="00650EFC">
        <w:rPr>
          <w:color w:val="000000"/>
          <w:sz w:val="24"/>
        </w:rPr>
        <w:t>выми компетенциями, составляющими основу умения учиться, и межпредметными понятиями;</w:t>
      </w:r>
    </w:p>
    <w:p w:rsidR="006837AF" w:rsidRPr="00650EFC" w:rsidRDefault="006837AF" w:rsidP="00DF165B">
      <w:pPr>
        <w:shd w:val="clear" w:color="auto" w:fill="FFFFFF"/>
        <w:ind w:right="5" w:firstLine="341"/>
        <w:contextualSpacing/>
        <w:rPr>
          <w:color w:val="000000"/>
          <w:sz w:val="24"/>
        </w:rPr>
      </w:pPr>
      <w:r w:rsidRPr="00650EFC">
        <w:rPr>
          <w:color w:val="000000"/>
          <w:sz w:val="24"/>
        </w:rPr>
        <w:t xml:space="preserve"> ● </w:t>
      </w:r>
      <w:r w:rsidRPr="00650EFC">
        <w:rPr>
          <w:b/>
          <w:color w:val="000000"/>
          <w:sz w:val="24"/>
        </w:rPr>
        <w:t>предметные</w:t>
      </w:r>
      <w:r w:rsidRPr="00650EFC">
        <w:rPr>
          <w:color w:val="000000"/>
          <w:sz w:val="24"/>
        </w:rPr>
        <w:t>— включающим освоенный обучающимися в ходе изучения учебных предм</w:t>
      </w:r>
      <w:r w:rsidRPr="00650EFC">
        <w:rPr>
          <w:color w:val="000000"/>
          <w:sz w:val="24"/>
        </w:rPr>
        <w:t>е</w:t>
      </w:r>
      <w:r w:rsidRPr="00650EFC">
        <w:rPr>
          <w:color w:val="000000"/>
          <w:sz w:val="24"/>
        </w:rPr>
        <w:t>тов опыт специфической для данной каждой предметной области деятельности по получению но</w:t>
      </w:r>
      <w:r w:rsidRPr="00650EFC">
        <w:rPr>
          <w:color w:val="000000"/>
          <w:sz w:val="24"/>
        </w:rPr>
        <w:softHyphen/>
        <w:t>вого знания, его преобразованию и применению, а также сис</w:t>
      </w:r>
      <w:r w:rsidRPr="00650EFC">
        <w:rPr>
          <w:color w:val="000000"/>
          <w:sz w:val="24"/>
        </w:rPr>
        <w:softHyphen/>
        <w:t>тему основополагающих элем</w:t>
      </w:r>
      <w:r w:rsidR="0038106C" w:rsidRPr="00650EFC">
        <w:rPr>
          <w:color w:val="000000"/>
          <w:sz w:val="24"/>
        </w:rPr>
        <w:t xml:space="preserve">ентов научного знания, лежащих </w:t>
      </w:r>
      <w:r w:rsidRPr="00650EFC">
        <w:rPr>
          <w:color w:val="000000"/>
          <w:sz w:val="24"/>
        </w:rPr>
        <w:t>в основе современной научной картины мира.</w:t>
      </w:r>
    </w:p>
    <w:p w:rsidR="006837AF" w:rsidRPr="00650EFC" w:rsidRDefault="006837AF" w:rsidP="00DF165B">
      <w:pPr>
        <w:ind w:firstLine="341"/>
        <w:rPr>
          <w:sz w:val="24"/>
        </w:rPr>
      </w:pPr>
      <w:r w:rsidRPr="00650EFC">
        <w:rPr>
          <w:b/>
          <w:bCs/>
          <w:color w:val="000000"/>
          <w:sz w:val="24"/>
        </w:rPr>
        <w:t> </w:t>
      </w:r>
      <w:r w:rsidRPr="00650EFC">
        <w:rPr>
          <w:sz w:val="24"/>
        </w:rPr>
        <w:t>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</w:t>
      </w:r>
      <w:r w:rsidRPr="00650EFC">
        <w:rPr>
          <w:sz w:val="24"/>
        </w:rPr>
        <w:t>о</w:t>
      </w:r>
      <w:r w:rsidRPr="00650EFC">
        <w:rPr>
          <w:sz w:val="24"/>
        </w:rPr>
        <w:t>вания в начальных классах. Система планируемых результатов отражает состав тех универсал</w:t>
      </w:r>
      <w:r w:rsidRPr="00650EFC">
        <w:rPr>
          <w:sz w:val="24"/>
        </w:rPr>
        <w:t>ь</w:t>
      </w:r>
      <w:r w:rsidRPr="00650EFC">
        <w:rPr>
          <w:sz w:val="24"/>
        </w:rPr>
        <w:t>ных учебных действий (личностных, регулятивных, познавательных, коммуникативных) и пре</w:t>
      </w:r>
      <w:r w:rsidRPr="00650EFC">
        <w:rPr>
          <w:sz w:val="24"/>
        </w:rPr>
        <w:t>д</w:t>
      </w:r>
      <w:r w:rsidRPr="00650EFC">
        <w:rPr>
          <w:sz w:val="24"/>
        </w:rPr>
        <w:t xml:space="preserve">метных умений, которыми овладеют школьники, обучающиеся в </w:t>
      </w:r>
      <w:r w:rsidR="00DB73C6" w:rsidRPr="00650EFC">
        <w:rPr>
          <w:sz w:val="24"/>
        </w:rPr>
        <w:t xml:space="preserve">МБОУ </w:t>
      </w:r>
      <w:r w:rsidR="0038106C" w:rsidRPr="00650EFC">
        <w:rPr>
          <w:sz w:val="24"/>
        </w:rPr>
        <w:t>Стеклозаводской  СОШ</w:t>
      </w:r>
      <w:r w:rsidR="00DB73C6" w:rsidRPr="00650EFC">
        <w:rPr>
          <w:sz w:val="24"/>
        </w:rPr>
        <w:t xml:space="preserve"> </w:t>
      </w:r>
      <w:r w:rsidRPr="00650EFC">
        <w:rPr>
          <w:sz w:val="24"/>
        </w:rPr>
        <w:t xml:space="preserve">к концу начального этапа образования. </w:t>
      </w:r>
    </w:p>
    <w:p w:rsidR="006837AF" w:rsidRPr="00650EFC" w:rsidRDefault="006837AF" w:rsidP="00DF165B">
      <w:pPr>
        <w:contextualSpacing/>
        <w:rPr>
          <w:b/>
          <w:sz w:val="24"/>
        </w:rPr>
      </w:pPr>
      <w:r w:rsidRPr="00650EFC">
        <w:rPr>
          <w:b/>
          <w:sz w:val="24"/>
        </w:rPr>
        <w:t>Личностные универсальные учебные действия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У выпускника будут сформированы: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внутренняя позиция, положительное отношение к учению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широкая мотивационная основа учебной деятельности, включающая социальные, учебно-познавательные, внешние мотивы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учебно-познавательный интерес, желание приобретать новые знания, умения, соверше</w:t>
      </w:r>
      <w:r w:rsidRPr="00650EFC">
        <w:rPr>
          <w:sz w:val="24"/>
        </w:rPr>
        <w:t>н</w:t>
      </w:r>
      <w:r w:rsidRPr="00650EFC">
        <w:rPr>
          <w:sz w:val="24"/>
        </w:rPr>
        <w:t>ствовать имеющиеся; – ориентация на осознание своих удач и неудач, трудностей, стремление преодолевать возникающие затруднения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готовность понимать и принимать оценки, советы учителя, одноклассников, родителей, стремление к адекватной самооценке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осознание себя как индивидуальности и одновременно как члена общества (член семьи, член классного коллектива, горожанин, селянин), умение ориентироваться в социальных ролях и межличностных отношениях, признание общепринятых морально-этических норм, готовность с</w:t>
      </w:r>
      <w:r w:rsidRPr="00650EFC">
        <w:rPr>
          <w:sz w:val="24"/>
        </w:rPr>
        <w:t>о</w:t>
      </w:r>
      <w:r w:rsidRPr="00650EFC">
        <w:rPr>
          <w:sz w:val="24"/>
        </w:rPr>
        <w:t>блюдать их, способность к самооценке своих действий, поступков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осознание себя как гражданина России, россиянина, как представителя одного из её нар</w:t>
      </w:r>
      <w:r w:rsidR="006837AF" w:rsidRPr="00650EFC">
        <w:rPr>
          <w:sz w:val="24"/>
        </w:rPr>
        <w:t>о</w:t>
      </w:r>
      <w:r w:rsidR="006837AF" w:rsidRPr="00650EFC">
        <w:rPr>
          <w:sz w:val="24"/>
        </w:rPr>
        <w:t>дов с определённой культурой; уважительное отношение к другим странам, народам, их традиц</w:t>
      </w:r>
      <w:r w:rsidR="006837AF" w:rsidRPr="00650EFC">
        <w:rPr>
          <w:sz w:val="24"/>
        </w:rPr>
        <w:t>и</w:t>
      </w:r>
      <w:r w:rsidR="006837AF" w:rsidRPr="00650EFC">
        <w:rPr>
          <w:sz w:val="24"/>
        </w:rPr>
        <w:t>ям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 xml:space="preserve">– эстетические чувства, стремление к красоте, желание участвовать в её сохранении, в творческом, созидательном процессе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основы экологической культуры, бережное отношение к природе;</w:t>
      </w:r>
    </w:p>
    <w:p w:rsidR="006837AF" w:rsidRPr="00650EFC" w:rsidRDefault="00E47CBE" w:rsidP="00DF165B">
      <w:pPr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установка на здоровый образ жизни.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У выпускника могут быть сформированы: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b/>
          <w:sz w:val="24"/>
        </w:rPr>
        <w:t xml:space="preserve"> </w:t>
      </w:r>
      <w:r w:rsidRPr="00650EFC">
        <w:rPr>
          <w:sz w:val="24"/>
        </w:rPr>
        <w:t>– понимание необходимости учения, выраженная учебно-познавательная мотивация, у</w:t>
      </w:r>
      <w:r w:rsidRPr="00650EFC">
        <w:rPr>
          <w:sz w:val="24"/>
        </w:rPr>
        <w:t>с</w:t>
      </w:r>
      <w:r w:rsidRPr="00650EFC">
        <w:rPr>
          <w:sz w:val="24"/>
        </w:rPr>
        <w:t>тойчивый познавательный интерес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>– способность</w:t>
      </w:r>
      <w:r w:rsidR="006837AF" w:rsidRPr="00650EFC">
        <w:rPr>
          <w:sz w:val="24"/>
        </w:rPr>
        <w:t xml:space="preserve"> выделять нравственный аспект поведения, соотносить поступки и события с принятыми в обществе морально-этическими нормами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стремление </w:t>
      </w:r>
      <w:r w:rsidR="006837AF" w:rsidRPr="00650EFC">
        <w:rPr>
          <w:sz w:val="24"/>
        </w:rPr>
        <w:t>соблюдать безопасные, экологически грамотные нормы поведения в обществе (семья, школа, общественные места) и природе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патриотические чувства к своему Отечеству, народу, его культуре; интерес к особенн</w:t>
      </w:r>
      <w:r w:rsidRPr="00650EFC">
        <w:rPr>
          <w:sz w:val="24"/>
        </w:rPr>
        <w:t>о</w:t>
      </w:r>
      <w:r w:rsidRPr="00650EFC">
        <w:rPr>
          <w:sz w:val="24"/>
        </w:rPr>
        <w:t xml:space="preserve">стям других стран, народов, к их традициям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lastRenderedPageBreak/>
        <w:t xml:space="preserve">– осознанное принятие </w:t>
      </w:r>
      <w:r w:rsidR="0038106C" w:rsidRPr="00650EFC">
        <w:rPr>
          <w:sz w:val="24"/>
        </w:rPr>
        <w:t xml:space="preserve">правил здорового образа жизни, </w:t>
      </w:r>
      <w:r w:rsidRPr="00650EFC">
        <w:rPr>
          <w:sz w:val="24"/>
        </w:rPr>
        <w:t>понимание ответственности за своё здоровье и здоровье окружающих, уважительное и заботливое отношение к нездоровым людям;</w:t>
      </w:r>
    </w:p>
    <w:p w:rsidR="006837AF" w:rsidRPr="00650EFC" w:rsidRDefault="006837AF" w:rsidP="00DF165B">
      <w:pPr>
        <w:contextualSpacing/>
        <w:rPr>
          <w:b/>
          <w:sz w:val="24"/>
        </w:rPr>
      </w:pPr>
      <w:r w:rsidRPr="00650EFC">
        <w:rPr>
          <w:sz w:val="24"/>
        </w:rPr>
        <w:t>– личностная и социальная активность в различной природоохранной, созидательной, тво</w:t>
      </w:r>
      <w:r w:rsidRPr="00650EFC">
        <w:rPr>
          <w:sz w:val="24"/>
        </w:rPr>
        <w:t>р</w:t>
      </w:r>
      <w:r w:rsidRPr="00650EFC">
        <w:rPr>
          <w:sz w:val="24"/>
        </w:rPr>
        <w:t xml:space="preserve">ческой деятельности, направленной на поддержание чистоты и красоты окружающей среды. </w:t>
      </w:r>
      <w:r w:rsidRPr="00650EFC">
        <w:rPr>
          <w:b/>
          <w:sz w:val="24"/>
        </w:rPr>
        <w:t xml:space="preserve">                               </w:t>
      </w:r>
    </w:p>
    <w:p w:rsidR="00F434F5" w:rsidRPr="00650EFC" w:rsidRDefault="00F434F5" w:rsidP="00DF165B">
      <w:pPr>
        <w:contextualSpacing/>
        <w:rPr>
          <w:b/>
          <w:sz w:val="24"/>
        </w:rPr>
      </w:pPr>
      <w:r w:rsidRPr="00650EFC">
        <w:rPr>
          <w:b/>
          <w:sz w:val="24"/>
        </w:rPr>
        <w:t>Метапредметные универсальные учебные действия</w:t>
      </w:r>
    </w:p>
    <w:p w:rsidR="006837AF" w:rsidRPr="00650EFC" w:rsidRDefault="006837AF" w:rsidP="00F434F5">
      <w:pPr>
        <w:numPr>
          <w:ilvl w:val="0"/>
          <w:numId w:val="379"/>
        </w:numPr>
        <w:contextualSpacing/>
        <w:rPr>
          <w:sz w:val="24"/>
        </w:rPr>
      </w:pPr>
      <w:r w:rsidRPr="00650EFC">
        <w:rPr>
          <w:b/>
          <w:sz w:val="24"/>
        </w:rPr>
        <w:t xml:space="preserve">Регулятивные </w:t>
      </w:r>
      <w:r w:rsidR="00F434F5" w:rsidRPr="00650EFC">
        <w:rPr>
          <w:b/>
          <w:sz w:val="24"/>
        </w:rPr>
        <w:t>универсальные учебные действия</w:t>
      </w:r>
    </w:p>
    <w:p w:rsidR="006837AF" w:rsidRPr="00650EFC" w:rsidRDefault="006837AF" w:rsidP="00DF165B">
      <w:pPr>
        <w:contextualSpacing/>
        <w:rPr>
          <w:i/>
          <w:sz w:val="24"/>
        </w:rPr>
      </w:pPr>
      <w:r w:rsidRPr="00650EFC">
        <w:rPr>
          <w:i/>
          <w:sz w:val="24"/>
        </w:rPr>
        <w:t>Выпускник научится: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принимать и сохранять учебно-познавательную (учебно-практическую) задачу до оконч</w:t>
      </w:r>
      <w:r w:rsidR="006837AF" w:rsidRPr="00650EFC">
        <w:rPr>
          <w:sz w:val="24"/>
        </w:rPr>
        <w:t>а</w:t>
      </w:r>
      <w:r w:rsidR="006837AF" w:rsidRPr="00650EFC">
        <w:rPr>
          <w:sz w:val="24"/>
        </w:rPr>
        <w:t>тельного её решения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 xml:space="preserve">планировать (в сотрудничестве с учителем, одноклассниками или самостоятельно, в том числе и во внутренней речи) свои действия в соответствии с решаемой задачей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действовать по плану, а также по инструкциям учителя или содержащимся в других и</w:t>
      </w:r>
      <w:r w:rsidRPr="00650EFC">
        <w:rPr>
          <w:sz w:val="24"/>
        </w:rPr>
        <w:t>с</w:t>
      </w:r>
      <w:r w:rsidRPr="00650EFC">
        <w:rPr>
          <w:sz w:val="24"/>
        </w:rPr>
        <w:t xml:space="preserve">точниках информации – в учебнике, тетради с печатной основой и т.  д.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выполнять учебные действия в материализованной, речевой или умственной форме; и</w:t>
      </w:r>
      <w:r w:rsidRPr="00650EFC">
        <w:rPr>
          <w:sz w:val="24"/>
        </w:rPr>
        <w:t>с</w:t>
      </w:r>
      <w:r w:rsidRPr="00650EFC">
        <w:rPr>
          <w:sz w:val="24"/>
        </w:rPr>
        <w:t>пользовать речь для регуляции своих действий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 xml:space="preserve">– контролировать процесс и результаты деятельности, вносить необходимые коррективы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оценивать свои достижения, осознавать трудности, искать их причины и пути преодол</w:t>
      </w:r>
      <w:r w:rsidRPr="00650EFC">
        <w:rPr>
          <w:sz w:val="24"/>
        </w:rPr>
        <w:t>е</w:t>
      </w:r>
      <w:r w:rsidRPr="00650EFC">
        <w:rPr>
          <w:sz w:val="24"/>
        </w:rPr>
        <w:t>ния.</w:t>
      </w:r>
    </w:p>
    <w:p w:rsidR="006837AF" w:rsidRPr="00650EFC" w:rsidRDefault="006837AF" w:rsidP="00DF165B">
      <w:pPr>
        <w:contextualSpacing/>
        <w:rPr>
          <w:i/>
          <w:sz w:val="24"/>
        </w:rPr>
      </w:pPr>
      <w:r w:rsidRPr="00650EFC">
        <w:rPr>
          <w:i/>
          <w:sz w:val="24"/>
        </w:rPr>
        <w:t xml:space="preserve">Выпускник получит возможность научиться: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 xml:space="preserve">– проявлять познавательную инициативу в учебном сотрудничестве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адекватно оценивать свои достижения (что усвоил в результате решения учебной задачи и на каком уровне), осознавать трудности, понимать их причины, в сотрудничестве с учителем н</w:t>
      </w:r>
      <w:r w:rsidRPr="00650EFC">
        <w:rPr>
          <w:sz w:val="24"/>
        </w:rPr>
        <w:t>а</w:t>
      </w:r>
      <w:r w:rsidRPr="00650EFC">
        <w:rPr>
          <w:sz w:val="24"/>
        </w:rPr>
        <w:t>мечать действия для преодоления затруднений, восполнять пробелы в знаниях и умениях.</w:t>
      </w:r>
    </w:p>
    <w:p w:rsidR="006837AF" w:rsidRPr="00650EFC" w:rsidRDefault="006837AF" w:rsidP="00F434F5">
      <w:pPr>
        <w:numPr>
          <w:ilvl w:val="0"/>
          <w:numId w:val="379"/>
        </w:numPr>
        <w:contextualSpacing/>
        <w:rPr>
          <w:b/>
          <w:sz w:val="24"/>
        </w:rPr>
      </w:pPr>
      <w:r w:rsidRPr="00650EFC">
        <w:rPr>
          <w:b/>
          <w:sz w:val="24"/>
        </w:rPr>
        <w:t>Познавательные универсальные учебные действия</w:t>
      </w:r>
    </w:p>
    <w:p w:rsidR="006837AF" w:rsidRPr="00650EFC" w:rsidRDefault="006837AF" w:rsidP="00DF165B">
      <w:pPr>
        <w:contextualSpacing/>
        <w:rPr>
          <w:i/>
          <w:sz w:val="24"/>
        </w:rPr>
      </w:pPr>
      <w:r w:rsidRPr="00650EFC">
        <w:rPr>
          <w:i/>
          <w:sz w:val="24"/>
        </w:rPr>
        <w:t>Выпускник научится: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анализировать своё знание и незнание по изучаемому вопросу (теме, разделу) и использ</w:t>
      </w:r>
      <w:r w:rsidRPr="00650EFC">
        <w:rPr>
          <w:sz w:val="24"/>
        </w:rPr>
        <w:t>о</w:t>
      </w:r>
      <w:r w:rsidRPr="00650EFC">
        <w:rPr>
          <w:sz w:val="24"/>
        </w:rPr>
        <w:t>вать свои выводы</w:t>
      </w:r>
      <w:r w:rsidR="0038106C" w:rsidRPr="00650EFC">
        <w:rPr>
          <w:sz w:val="24"/>
        </w:rPr>
        <w:t xml:space="preserve"> </w:t>
      </w:r>
      <w:r w:rsidRPr="00650EFC">
        <w:rPr>
          <w:sz w:val="24"/>
        </w:rPr>
        <w:t>для постановки соответствующей учебно-познавательной задачи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осознавать </w:t>
      </w:r>
      <w:r w:rsidR="006837AF" w:rsidRPr="00650EFC">
        <w:rPr>
          <w:sz w:val="24"/>
        </w:rPr>
        <w:t>учебно-познавательную (учебно-практическую) задачу, читая учебный текст (формулировку задания), слушая учителя или одноклассников, извлекать нужную информацию, самостоятельно находить её в материалах учебников, тетрадей с печатной основой различать о</w:t>
      </w:r>
      <w:r w:rsidR="006837AF" w:rsidRPr="00650EFC">
        <w:rPr>
          <w:sz w:val="24"/>
        </w:rPr>
        <w:t>с</w:t>
      </w:r>
      <w:r w:rsidR="006837AF" w:rsidRPr="00650EFC">
        <w:rPr>
          <w:sz w:val="24"/>
        </w:rPr>
        <w:t>новную и второстепенную информацию, под руководством учителя фиксировать информацию разными способами (словесно, схематично и др.)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понимать информацию, представленную в изобразительной, схематичной, модельной форме; использовать знаково-символичные средства для решения различных учебных задач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дополнять готовые информационные объекты (тексты, таблицы, схемы)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анализировать изучаемые объекты с целью выделения их признаков (существенных, н</w:t>
      </w:r>
      <w:r w:rsidRPr="00650EFC">
        <w:rPr>
          <w:sz w:val="24"/>
        </w:rPr>
        <w:t>е</w:t>
      </w:r>
      <w:r w:rsidRPr="00650EFC">
        <w:rPr>
          <w:sz w:val="24"/>
        </w:rPr>
        <w:t xml:space="preserve">существенных), описывать (характеризовать) их на основе предложенного плана; 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сравнивать изучаемые объекты по указанным признакам и свойствам, находить общие существенные признаки и распределять (классифицировать) их на группы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владеть общими способами решения учебных задач; ориентироваться на возможность решения конкретных учебных задач разными способами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 xml:space="preserve">– проводить для решения учебных задач анализ, сравнение, классификацию по заданным критериям; 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осуществлять подведение под понятие на основе разграничения существенных и несущ</w:t>
      </w:r>
      <w:r w:rsidRPr="00650EFC">
        <w:rPr>
          <w:sz w:val="24"/>
        </w:rPr>
        <w:t>е</w:t>
      </w:r>
      <w:r w:rsidRPr="00650EFC">
        <w:rPr>
          <w:sz w:val="24"/>
        </w:rPr>
        <w:t>ственных признаков объектов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под руководством учителя устанавливать причинно-следственные связи, делать обобщ</w:t>
      </w:r>
      <w:r w:rsidRPr="00650EFC">
        <w:rPr>
          <w:sz w:val="24"/>
        </w:rPr>
        <w:t>е</w:t>
      </w:r>
      <w:r w:rsidRPr="00650EFC">
        <w:rPr>
          <w:sz w:val="24"/>
        </w:rPr>
        <w:t>ния, выводы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строить сообщения в устной и письменной форме, в том числе несложные по форме ра</w:t>
      </w:r>
      <w:r w:rsidR="006837AF" w:rsidRPr="00650EFC">
        <w:rPr>
          <w:sz w:val="24"/>
        </w:rPr>
        <w:t>с</w:t>
      </w:r>
      <w:r w:rsidR="006837AF" w:rsidRPr="00650EFC">
        <w:rPr>
          <w:sz w:val="24"/>
        </w:rPr>
        <w:t>суждения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t>– использовать рисунки, рисунки-схемы, чертежи, планы, отражающие пространственное расположение предметов, отношения между ними или их частями для решения познавательных задач;</w:t>
      </w:r>
    </w:p>
    <w:p w:rsidR="006837AF" w:rsidRPr="00650EFC" w:rsidRDefault="006837AF" w:rsidP="00DF165B">
      <w:pPr>
        <w:contextualSpacing/>
        <w:rPr>
          <w:sz w:val="24"/>
        </w:rPr>
      </w:pPr>
      <w:r w:rsidRPr="00650EFC">
        <w:rPr>
          <w:sz w:val="24"/>
        </w:rPr>
        <w:lastRenderedPageBreak/>
        <w:t>– преобразовывать реальный объект наблюдения из чувственной формы в модель (пр</w:t>
      </w:r>
      <w:r w:rsidRPr="00650EFC">
        <w:rPr>
          <w:sz w:val="24"/>
        </w:rPr>
        <w:t>о</w:t>
      </w:r>
      <w:r w:rsidRPr="00650EFC">
        <w:rPr>
          <w:sz w:val="24"/>
        </w:rPr>
        <w:t>странственно-графическую или знаково-символическую), в которой выделены существенные пр</w:t>
      </w:r>
      <w:r w:rsidRPr="00650EFC">
        <w:rPr>
          <w:sz w:val="24"/>
        </w:rPr>
        <w:t>и</w:t>
      </w:r>
      <w:r w:rsidRPr="00650EFC">
        <w:rPr>
          <w:sz w:val="24"/>
        </w:rPr>
        <w:t>знаки объекта;</w:t>
      </w:r>
    </w:p>
    <w:p w:rsidR="006837AF" w:rsidRPr="00650EFC" w:rsidRDefault="0038106C" w:rsidP="00DF165B">
      <w:pPr>
        <w:contextualSpacing/>
        <w:rPr>
          <w:sz w:val="24"/>
        </w:rPr>
      </w:pPr>
      <w:r w:rsidRPr="00650EFC">
        <w:rPr>
          <w:sz w:val="24"/>
        </w:rPr>
        <w:t xml:space="preserve">– кодировать/замещать, </w:t>
      </w:r>
      <w:r w:rsidR="006837AF" w:rsidRPr="00650EFC">
        <w:rPr>
          <w:sz w:val="24"/>
        </w:rPr>
        <w:t>использовать знаки и символы в качестве условных заместителей реальных объектов и явлений окружающего мира;</w:t>
      </w:r>
    </w:p>
    <w:p w:rsidR="0038106C" w:rsidRPr="00650EFC" w:rsidRDefault="0038106C" w:rsidP="00DF165B">
      <w:pPr>
        <w:contextualSpacing/>
        <w:rPr>
          <w:b/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декодировать/интерпретировать информацию, представленную в условных знаках.</w:t>
      </w:r>
      <w:r w:rsidR="006837AF" w:rsidRPr="00650EFC">
        <w:rPr>
          <w:b/>
          <w:sz w:val="24"/>
        </w:rPr>
        <w:tab/>
      </w:r>
    </w:p>
    <w:p w:rsidR="006837AF" w:rsidRPr="00650EFC" w:rsidRDefault="006837AF" w:rsidP="00DF165B">
      <w:pPr>
        <w:contextualSpacing/>
        <w:rPr>
          <w:b/>
          <w:sz w:val="24"/>
        </w:rPr>
      </w:pPr>
      <w:r w:rsidRPr="00650EFC">
        <w:rPr>
          <w:i/>
          <w:sz w:val="24"/>
        </w:rPr>
        <w:t>Выпускник получит возможность научиться: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пользоваться различными дополнительными источниками информации (справочники, э</w:t>
      </w:r>
      <w:r w:rsidRPr="00650EFC">
        <w:rPr>
          <w:sz w:val="24"/>
        </w:rPr>
        <w:t>н</w:t>
      </w:r>
      <w:r w:rsidRPr="00650EFC">
        <w:rPr>
          <w:sz w:val="24"/>
        </w:rPr>
        <w:t xml:space="preserve">циклопедии, научно-популярные, учебно-познавательные книги, СМИ и др.), </w:t>
      </w:r>
    </w:p>
    <w:p w:rsidR="006837AF" w:rsidRPr="00650EFC" w:rsidRDefault="0038106C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-</w:t>
      </w:r>
      <w:r w:rsidR="006837AF" w:rsidRPr="00650EFC">
        <w:rPr>
          <w:sz w:val="24"/>
        </w:rPr>
        <w:t>осуществлять поиск и выделение в них необходимой информации, фиксировать её разн</w:t>
      </w:r>
      <w:r w:rsidR="006837AF" w:rsidRPr="00650EFC">
        <w:rPr>
          <w:sz w:val="24"/>
        </w:rPr>
        <w:t>ы</w:t>
      </w:r>
      <w:r w:rsidR="006837AF" w:rsidRPr="00650EFC">
        <w:rPr>
          <w:sz w:val="24"/>
        </w:rPr>
        <w:t>ми способами и сопоставлять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преобразовывать информацию из одной формы в другую (словесную информацию пер</w:t>
      </w:r>
      <w:r w:rsidRPr="00650EFC">
        <w:rPr>
          <w:sz w:val="24"/>
        </w:rPr>
        <w:t>е</w:t>
      </w:r>
      <w:r w:rsidRPr="00650EFC">
        <w:rPr>
          <w:sz w:val="24"/>
        </w:rPr>
        <w:t xml:space="preserve">водить в наглядную и наоборот); систематизировать и структурировать информацию, </w:t>
      </w:r>
    </w:p>
    <w:p w:rsidR="006837AF" w:rsidRPr="00650EFC" w:rsidRDefault="0038106C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 xml:space="preserve"> -</w:t>
      </w:r>
      <w:r w:rsidR="006837AF" w:rsidRPr="00650EFC">
        <w:rPr>
          <w:sz w:val="24"/>
        </w:rPr>
        <w:t>отображая её в разной форме (план описания, схема, таблица и др.)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осуществлять выбор наиболее эффективного способа решения конкретной учебной зад</w:t>
      </w:r>
      <w:r w:rsidRPr="00650EFC">
        <w:rPr>
          <w:sz w:val="24"/>
        </w:rPr>
        <w:t>а</w:t>
      </w:r>
      <w:r w:rsidRPr="00650EFC">
        <w:rPr>
          <w:sz w:val="24"/>
        </w:rPr>
        <w:t>чи; устанавливать аналогии с целью более простого и быстрого её решения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проводить синтез как составление целого из частей, самостоятельно восполняя недо</w:t>
      </w:r>
      <w:r w:rsidRPr="00650EFC">
        <w:rPr>
          <w:sz w:val="24"/>
        </w:rPr>
        <w:t>с</w:t>
      </w:r>
      <w:r w:rsidRPr="00650EFC">
        <w:rPr>
          <w:sz w:val="24"/>
        </w:rPr>
        <w:t>тающие компоненты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осуществлять сравнение и классификацию, самостоятельно выбирая основания для этих логических операций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выявлять причинно-следственные связи, выстраивая логические цепи рассуждений, док</w:t>
      </w:r>
      <w:r w:rsidRPr="00650EFC">
        <w:rPr>
          <w:sz w:val="24"/>
        </w:rPr>
        <w:t>а</w:t>
      </w:r>
      <w:r w:rsidRPr="00650EFC">
        <w:rPr>
          <w:sz w:val="24"/>
        </w:rPr>
        <w:t xml:space="preserve">зательств; 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выделять проблему (совместно с учителем и одноклассниками) при изучении новой темы, решении новой задачи, проведении исследования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анализировать результаты исследования и представлять их в разных формах (словесной, наглядной);</w:t>
      </w:r>
    </w:p>
    <w:p w:rsidR="006837AF" w:rsidRPr="00650EFC" w:rsidRDefault="0038106C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 xml:space="preserve">– </w:t>
      </w:r>
      <w:r w:rsidR="006837AF" w:rsidRPr="00650EFC">
        <w:rPr>
          <w:sz w:val="24"/>
        </w:rPr>
        <w:t>создавать собственные простые модели;</w:t>
      </w:r>
    </w:p>
    <w:p w:rsidR="00AA17BC" w:rsidRPr="00650EFC" w:rsidRDefault="006837AF" w:rsidP="00C74F5A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 xml:space="preserve">– участвовать проводимой в урочное и внеурочное время. </w:t>
      </w:r>
    </w:p>
    <w:p w:rsidR="006837AF" w:rsidRPr="00650EFC" w:rsidRDefault="006837AF" w:rsidP="00F434F5">
      <w:pPr>
        <w:numPr>
          <w:ilvl w:val="0"/>
          <w:numId w:val="379"/>
        </w:numPr>
        <w:tabs>
          <w:tab w:val="center" w:pos="1418"/>
        </w:tabs>
        <w:contextualSpacing/>
        <w:rPr>
          <w:b/>
          <w:sz w:val="24"/>
        </w:rPr>
      </w:pPr>
      <w:r w:rsidRPr="00650EFC">
        <w:rPr>
          <w:b/>
          <w:sz w:val="24"/>
        </w:rPr>
        <w:t xml:space="preserve">Коммуникативные универсальные учебные действия 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i/>
          <w:sz w:val="24"/>
        </w:rPr>
      </w:pPr>
      <w:r w:rsidRPr="00650EFC">
        <w:rPr>
          <w:i/>
          <w:sz w:val="24"/>
        </w:rPr>
        <w:t>Выпускник научится: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участвовать в диалоге, в общей беседе, соблюдая принятые правила речевого поведения; задавать вопросы, отвечать на вопросы других;</w:t>
      </w:r>
    </w:p>
    <w:p w:rsidR="006837AF" w:rsidRPr="00650EFC" w:rsidRDefault="0038106C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 xml:space="preserve"> -</w:t>
      </w:r>
      <w:r w:rsidR="006837AF" w:rsidRPr="00650EFC">
        <w:rPr>
          <w:sz w:val="24"/>
        </w:rPr>
        <w:t>обосновывать свою точку зрения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 xml:space="preserve">– проявлять терпимость по отношению к высказываемым другим точкам зрения; 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под руководством учителя участвовать в организации и осуществлении групповой раб</w:t>
      </w:r>
      <w:r w:rsidRPr="00650EFC">
        <w:rPr>
          <w:sz w:val="24"/>
        </w:rPr>
        <w:t>о</w:t>
      </w:r>
      <w:r w:rsidRPr="00650EFC">
        <w:rPr>
          <w:sz w:val="24"/>
        </w:rPr>
        <w:t>ты: распределять роли, сотрудничать, оказывать взаимопомощь, взаимоконтроль, проявлять до</w:t>
      </w:r>
      <w:r w:rsidRPr="00650EFC">
        <w:rPr>
          <w:sz w:val="24"/>
        </w:rPr>
        <w:t>б</w:t>
      </w:r>
      <w:r w:rsidRPr="00650EFC">
        <w:rPr>
          <w:sz w:val="24"/>
        </w:rPr>
        <w:t xml:space="preserve">рожелательное отношение к партнёрам; 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строить небольшие монологические высказывания с учётом ситуации общения и ко</w:t>
      </w:r>
      <w:r w:rsidRPr="00650EFC">
        <w:rPr>
          <w:sz w:val="24"/>
        </w:rPr>
        <w:t>н</w:t>
      </w:r>
      <w:r w:rsidRPr="00650EFC">
        <w:rPr>
          <w:sz w:val="24"/>
        </w:rPr>
        <w:t>кретных речевых задач, выбирая для них соответствующие языковые средства.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i/>
          <w:sz w:val="24"/>
        </w:rPr>
      </w:pPr>
      <w:r w:rsidRPr="00650EFC">
        <w:rPr>
          <w:i/>
          <w:sz w:val="24"/>
        </w:rPr>
        <w:t>Выпускник получит возможность научиться: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оценивать мысли, советы, предложения других людей, принимать их во внимание и п</w:t>
      </w:r>
      <w:r w:rsidRPr="00650EFC">
        <w:rPr>
          <w:sz w:val="24"/>
        </w:rPr>
        <w:t>ы</w:t>
      </w:r>
      <w:r w:rsidRPr="00650EFC">
        <w:rPr>
          <w:sz w:val="24"/>
        </w:rPr>
        <w:t>таться учитывать в своей деятельности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предлагать своё решение различных коммуникативных задач, адекватно используя в речи разнообразные средства языка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 xml:space="preserve">– оперировать в речи языком предметной области (филологии, математики, естествознания, технологии), правильно (адекватно) использовать соответствующие понятия (лингвистические, математические, естественно-научные и др.); 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стараться уважать позицию партнёра в процессе совместной деятельности, договариват</w:t>
      </w:r>
      <w:r w:rsidRPr="00650EFC">
        <w:rPr>
          <w:sz w:val="24"/>
        </w:rPr>
        <w:t>ь</w:t>
      </w:r>
      <w:r w:rsidRPr="00650EFC">
        <w:rPr>
          <w:sz w:val="24"/>
        </w:rPr>
        <w:t>ся с партнёрами о способах решения возникающих проблем, принимать и реализовывать общее решение;</w:t>
      </w:r>
    </w:p>
    <w:p w:rsidR="006837AF" w:rsidRPr="00650EFC" w:rsidRDefault="006837AF" w:rsidP="00DF165B">
      <w:pPr>
        <w:tabs>
          <w:tab w:val="center" w:pos="4677"/>
        </w:tabs>
        <w:contextualSpacing/>
        <w:rPr>
          <w:sz w:val="24"/>
        </w:rPr>
      </w:pPr>
      <w:r w:rsidRPr="00650EFC">
        <w:rPr>
          <w:sz w:val="24"/>
        </w:rPr>
        <w:t>– проявлять инициативу в поиске и сборе информации для выполнения коллективной раб</w:t>
      </w:r>
      <w:r w:rsidRPr="00650EFC">
        <w:rPr>
          <w:sz w:val="24"/>
        </w:rPr>
        <w:t>о</w:t>
      </w:r>
      <w:r w:rsidRPr="00650EFC">
        <w:rPr>
          <w:sz w:val="24"/>
        </w:rPr>
        <w:t>ты, оказывать помощь взрослым и сверстникам для достижения общего успеха.</w:t>
      </w:r>
    </w:p>
    <w:p w:rsidR="00C74F5A" w:rsidRPr="00650EFC" w:rsidRDefault="00C74F5A" w:rsidP="00DF165B">
      <w:pPr>
        <w:tabs>
          <w:tab w:val="center" w:pos="4677"/>
        </w:tabs>
        <w:rPr>
          <w:b/>
          <w:sz w:val="24"/>
        </w:rPr>
      </w:pPr>
    </w:p>
    <w:p w:rsidR="006837AF" w:rsidRPr="00650EFC" w:rsidRDefault="006837AF" w:rsidP="00DF165B">
      <w:pPr>
        <w:autoSpaceDE w:val="0"/>
        <w:autoSpaceDN w:val="0"/>
        <w:adjustRightInd w:val="0"/>
        <w:rPr>
          <w:b/>
          <w:spacing w:val="-6"/>
          <w:sz w:val="24"/>
        </w:rPr>
      </w:pPr>
      <w:r w:rsidRPr="00650EFC">
        <w:rPr>
          <w:b/>
          <w:sz w:val="24"/>
        </w:rPr>
        <w:t>П</w:t>
      </w:r>
      <w:r w:rsidRPr="00650EFC">
        <w:rPr>
          <w:b/>
          <w:spacing w:val="-6"/>
          <w:sz w:val="24"/>
        </w:rPr>
        <w:t>редметные результаты освоения основной</w:t>
      </w:r>
      <w:r w:rsidRPr="00650EFC">
        <w:rPr>
          <w:b/>
          <w:sz w:val="24"/>
        </w:rPr>
        <w:t xml:space="preserve"> образовательной программы</w:t>
      </w:r>
    </w:p>
    <w:p w:rsidR="006837AF" w:rsidRPr="00650EFC" w:rsidRDefault="006837AF" w:rsidP="00DF165B">
      <w:pPr>
        <w:autoSpaceDE w:val="0"/>
        <w:autoSpaceDN w:val="0"/>
        <w:adjustRightInd w:val="0"/>
        <w:rPr>
          <w:b/>
          <w:sz w:val="24"/>
        </w:rPr>
      </w:pPr>
      <w:r w:rsidRPr="00650EFC">
        <w:rPr>
          <w:b/>
          <w:sz w:val="24"/>
        </w:rPr>
        <w:lastRenderedPageBreak/>
        <w:t>начального общего образования</w:t>
      </w:r>
    </w:p>
    <w:p w:rsidR="006837AF" w:rsidRPr="00650EFC" w:rsidRDefault="006837AF" w:rsidP="003C7CB6">
      <w:pPr>
        <w:autoSpaceDE w:val="0"/>
        <w:autoSpaceDN w:val="0"/>
        <w:adjustRightInd w:val="0"/>
        <w:rPr>
          <w:b/>
          <w:sz w:val="24"/>
        </w:rPr>
      </w:pPr>
      <w:r w:rsidRPr="00650EFC">
        <w:rPr>
          <w:b/>
          <w:sz w:val="24"/>
        </w:rPr>
        <w:t>Русский язык. Родной язык:</w:t>
      </w:r>
    </w:p>
    <w:p w:rsidR="006837AF" w:rsidRPr="00650EFC" w:rsidRDefault="006837AF" w:rsidP="00DF165B">
      <w:pPr>
        <w:numPr>
          <w:ilvl w:val="0"/>
          <w:numId w:val="270"/>
        </w:numPr>
        <w:autoSpaceDE w:val="0"/>
        <w:autoSpaceDN w:val="0"/>
        <w:adjustRightInd w:val="0"/>
        <w:spacing w:before="240" w:after="120"/>
        <w:ind w:firstLine="720"/>
        <w:contextualSpacing/>
        <w:rPr>
          <w:b/>
          <w:sz w:val="24"/>
        </w:rPr>
      </w:pPr>
      <w:r w:rsidRPr="00650EFC">
        <w:rPr>
          <w:sz w:val="24"/>
        </w:rPr>
        <w:t>формирование первоначальных представлени</w:t>
      </w:r>
      <w:r w:rsidR="005C0B1D" w:rsidRPr="00650EFC">
        <w:rPr>
          <w:sz w:val="24"/>
        </w:rPr>
        <w:t>й о единстве и</w:t>
      </w:r>
      <w:r w:rsidRPr="00650EFC">
        <w:rPr>
          <w:sz w:val="24"/>
        </w:rPr>
        <w:t xml:space="preserve"> многообразии языкового и культурного пространства России, о языке как основе национального самосознания;</w:t>
      </w:r>
    </w:p>
    <w:p w:rsidR="006837AF" w:rsidRPr="00650EFC" w:rsidRDefault="006837AF" w:rsidP="00DF165B">
      <w:pPr>
        <w:numPr>
          <w:ilvl w:val="0"/>
          <w:numId w:val="270"/>
        </w:numPr>
        <w:autoSpaceDE w:val="0"/>
        <w:autoSpaceDN w:val="0"/>
        <w:adjustRightInd w:val="0"/>
        <w:ind w:firstLine="720"/>
        <w:contextualSpacing/>
        <w:rPr>
          <w:kern w:val="2"/>
          <w:sz w:val="24"/>
        </w:rPr>
      </w:pPr>
      <w:r w:rsidRPr="00650EFC">
        <w:rPr>
          <w:kern w:val="2"/>
          <w:sz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</w:t>
      </w:r>
      <w:r w:rsidRPr="00650EFC">
        <w:rPr>
          <w:kern w:val="2"/>
          <w:sz w:val="24"/>
        </w:rPr>
        <w:t>о</w:t>
      </w:r>
      <w:r w:rsidRPr="00650EFC">
        <w:rPr>
          <w:kern w:val="2"/>
          <w:sz w:val="24"/>
        </w:rPr>
        <w:t>сударственного языка Российской Федерации, языка межнационального общения;</w:t>
      </w:r>
    </w:p>
    <w:p w:rsidR="006837AF" w:rsidRPr="00650EFC" w:rsidRDefault="006837AF" w:rsidP="00DF165B">
      <w:pPr>
        <w:numPr>
          <w:ilvl w:val="0"/>
          <w:numId w:val="270"/>
        </w:numPr>
        <w:autoSpaceDE w:val="0"/>
        <w:autoSpaceDN w:val="0"/>
        <w:adjustRightInd w:val="0"/>
        <w:ind w:firstLine="720"/>
        <w:contextualSpacing/>
        <w:rPr>
          <w:kern w:val="2"/>
          <w:sz w:val="24"/>
        </w:rPr>
      </w:pPr>
      <w:r w:rsidRPr="00650EFC">
        <w:rPr>
          <w:kern w:val="2"/>
          <w:sz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837AF" w:rsidRPr="00650EFC" w:rsidRDefault="006837AF" w:rsidP="00DF165B">
      <w:pPr>
        <w:numPr>
          <w:ilvl w:val="0"/>
          <w:numId w:val="270"/>
        </w:numPr>
        <w:autoSpaceDE w:val="0"/>
        <w:autoSpaceDN w:val="0"/>
        <w:adjustRightInd w:val="0"/>
        <w:ind w:firstLine="720"/>
        <w:contextualSpacing/>
        <w:rPr>
          <w:kern w:val="2"/>
          <w:sz w:val="24"/>
        </w:rPr>
      </w:pPr>
      <w:r w:rsidRPr="00650EFC">
        <w:rPr>
          <w:kern w:val="2"/>
          <w:sz w:val="24"/>
        </w:rPr>
        <w:t>овладение первоначальными представлениями о нормах русского и родного литерату</w:t>
      </w:r>
      <w:r w:rsidRPr="00650EFC">
        <w:rPr>
          <w:kern w:val="2"/>
          <w:sz w:val="24"/>
        </w:rPr>
        <w:t>р</w:t>
      </w:r>
      <w:r w:rsidRPr="00650EFC">
        <w:rPr>
          <w:kern w:val="2"/>
          <w:sz w:val="24"/>
        </w:rPr>
        <w:t>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837AF" w:rsidRPr="00650EFC" w:rsidRDefault="006837AF" w:rsidP="00DF165B">
      <w:pPr>
        <w:numPr>
          <w:ilvl w:val="0"/>
          <w:numId w:val="270"/>
        </w:numPr>
        <w:autoSpaceDE w:val="0"/>
        <w:autoSpaceDN w:val="0"/>
        <w:adjustRightInd w:val="0"/>
        <w:ind w:firstLine="720"/>
        <w:contextualSpacing/>
        <w:rPr>
          <w:kern w:val="2"/>
          <w:sz w:val="24"/>
        </w:rPr>
      </w:pPr>
      <w:r w:rsidRPr="00650EFC">
        <w:rPr>
          <w:kern w:val="2"/>
          <w:sz w:val="24"/>
        </w:rPr>
        <w:t>овладение учебными действиями с языковыми единицами и умение использовать знания для решения познавательных, практически</w:t>
      </w:r>
      <w:r w:rsidR="007131C6" w:rsidRPr="00650EFC">
        <w:rPr>
          <w:kern w:val="2"/>
          <w:sz w:val="24"/>
        </w:rPr>
        <w:t>х и коммуникативных задач;</w:t>
      </w:r>
    </w:p>
    <w:p w:rsidR="007131C6" w:rsidRPr="00650EFC" w:rsidRDefault="007131C6" w:rsidP="00DF165B">
      <w:pPr>
        <w:numPr>
          <w:ilvl w:val="0"/>
          <w:numId w:val="270"/>
        </w:numPr>
        <w:autoSpaceDE w:val="0"/>
        <w:autoSpaceDN w:val="0"/>
        <w:adjustRightInd w:val="0"/>
        <w:ind w:firstLine="720"/>
        <w:contextualSpacing/>
        <w:rPr>
          <w:kern w:val="2"/>
          <w:sz w:val="24"/>
        </w:rPr>
      </w:pPr>
      <w:r w:rsidRPr="00650EFC">
        <w:rPr>
          <w:kern w:val="2"/>
          <w:sz w:val="24"/>
        </w:rPr>
        <w:t>осознание значимости чтения для личного развития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0"/>
        <w:rPr>
          <w:kern w:val="2"/>
          <w:sz w:val="24"/>
        </w:rPr>
      </w:pPr>
      <w:r w:rsidRPr="00650EFC">
        <w:rPr>
          <w:b/>
          <w:sz w:val="24"/>
        </w:rPr>
        <w:t>Литературное чтение. Литературное чтение на родном языке:</w:t>
      </w:r>
    </w:p>
    <w:p w:rsidR="006837AF" w:rsidRPr="00650EFC" w:rsidRDefault="006837AF" w:rsidP="00DF165B">
      <w:pPr>
        <w:numPr>
          <w:ilvl w:val="0"/>
          <w:numId w:val="271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онимание литературы как явления национальной и мировой культуры, средства сохр</w:t>
      </w:r>
      <w:r w:rsidRPr="00650EFC">
        <w:rPr>
          <w:kern w:val="2"/>
          <w:sz w:val="24"/>
        </w:rPr>
        <w:t>а</w:t>
      </w:r>
      <w:r w:rsidRPr="00650EFC">
        <w:rPr>
          <w:kern w:val="2"/>
          <w:sz w:val="24"/>
        </w:rPr>
        <w:t>нения и передачи нравственных ценностей и традиций;</w:t>
      </w:r>
    </w:p>
    <w:p w:rsidR="006837AF" w:rsidRPr="00650EFC" w:rsidRDefault="006837AF" w:rsidP="00DF165B">
      <w:pPr>
        <w:numPr>
          <w:ilvl w:val="0"/>
          <w:numId w:val="271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</w:t>
      </w:r>
      <w:r w:rsidRPr="00650EFC">
        <w:rPr>
          <w:kern w:val="2"/>
          <w:sz w:val="24"/>
        </w:rPr>
        <w:t>б</w:t>
      </w:r>
      <w:r w:rsidRPr="00650EFC">
        <w:rPr>
          <w:kern w:val="2"/>
          <w:sz w:val="24"/>
        </w:rPr>
        <w:t>ности в систематическом чтении;</w:t>
      </w:r>
    </w:p>
    <w:p w:rsidR="006837AF" w:rsidRPr="00650EFC" w:rsidRDefault="006837AF" w:rsidP="00DF165B">
      <w:pPr>
        <w:numPr>
          <w:ilvl w:val="0"/>
          <w:numId w:val="271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онимание роли чтения, использование разных видов чтения (ознакомительное, из</w:t>
      </w:r>
      <w:r w:rsidRPr="00650EFC">
        <w:rPr>
          <w:kern w:val="2"/>
          <w:sz w:val="24"/>
        </w:rPr>
        <w:t>у</w:t>
      </w:r>
      <w:r w:rsidRPr="00650EFC">
        <w:rPr>
          <w:kern w:val="2"/>
          <w:sz w:val="24"/>
        </w:rPr>
        <w:t>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</w:t>
      </w:r>
      <w:r w:rsidRPr="00650EFC">
        <w:rPr>
          <w:kern w:val="2"/>
          <w:sz w:val="24"/>
        </w:rPr>
        <w:t>н</w:t>
      </w:r>
      <w:r w:rsidRPr="00650EFC">
        <w:rPr>
          <w:kern w:val="2"/>
          <w:sz w:val="24"/>
        </w:rPr>
        <w:t>ную оценку поступков героев;</w:t>
      </w:r>
    </w:p>
    <w:p w:rsidR="006837AF" w:rsidRPr="00650EFC" w:rsidRDefault="006837AF" w:rsidP="00DF165B">
      <w:pPr>
        <w:numPr>
          <w:ilvl w:val="0"/>
          <w:numId w:val="271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достижение необходимого для продолжения образования уровня читательской комп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>тентности, общего речевого развития, т.е. овладение техникой чтения вслух и про себя, элеме</w:t>
      </w:r>
      <w:r w:rsidRPr="00650EFC">
        <w:rPr>
          <w:kern w:val="2"/>
          <w:sz w:val="24"/>
        </w:rPr>
        <w:t>н</w:t>
      </w:r>
      <w:r w:rsidRPr="00650EFC">
        <w:rPr>
          <w:kern w:val="2"/>
          <w:sz w:val="24"/>
        </w:rPr>
        <w:t xml:space="preserve">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6837AF" w:rsidRPr="00650EFC" w:rsidRDefault="006837AF" w:rsidP="00DF165B">
      <w:pPr>
        <w:numPr>
          <w:ilvl w:val="0"/>
          <w:numId w:val="271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умение самостоятельно выбирать интересующую литературу; пользоваться справочн</w:t>
      </w:r>
      <w:r w:rsidRPr="00650EFC">
        <w:rPr>
          <w:kern w:val="2"/>
          <w:sz w:val="24"/>
        </w:rPr>
        <w:t>ы</w:t>
      </w:r>
      <w:r w:rsidRPr="00650EFC">
        <w:rPr>
          <w:kern w:val="2"/>
          <w:sz w:val="24"/>
        </w:rPr>
        <w:t xml:space="preserve">ми источниками для понимания и получения дополнительной информации. 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720"/>
        <w:rPr>
          <w:b/>
          <w:sz w:val="24"/>
        </w:rPr>
      </w:pPr>
      <w:r w:rsidRPr="00650EFC">
        <w:rPr>
          <w:b/>
          <w:sz w:val="24"/>
        </w:rPr>
        <w:t>Английский язык:</w:t>
      </w:r>
    </w:p>
    <w:p w:rsidR="006837AF" w:rsidRPr="00650EFC" w:rsidRDefault="006837AF" w:rsidP="00DF165B">
      <w:pPr>
        <w:numPr>
          <w:ilvl w:val="0"/>
          <w:numId w:val="272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>чевого и неречевого поведения;</w:t>
      </w:r>
    </w:p>
    <w:p w:rsidR="006837AF" w:rsidRPr="00650EFC" w:rsidRDefault="006837AF" w:rsidP="00DF165B">
      <w:pPr>
        <w:numPr>
          <w:ilvl w:val="0"/>
          <w:numId w:val="272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</w:t>
      </w:r>
      <w:r w:rsidRPr="00650EFC">
        <w:rPr>
          <w:kern w:val="2"/>
          <w:sz w:val="24"/>
        </w:rPr>
        <w:t>и</w:t>
      </w:r>
      <w:r w:rsidRPr="00650EFC">
        <w:rPr>
          <w:kern w:val="2"/>
          <w:sz w:val="24"/>
        </w:rPr>
        <w:t>ческого кругозора;</w:t>
      </w:r>
    </w:p>
    <w:p w:rsidR="006837AF" w:rsidRPr="00650EFC" w:rsidRDefault="006837AF" w:rsidP="00DF165B">
      <w:pPr>
        <w:numPr>
          <w:ilvl w:val="0"/>
          <w:numId w:val="272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720"/>
        <w:rPr>
          <w:b/>
          <w:sz w:val="24"/>
        </w:rPr>
      </w:pPr>
      <w:r w:rsidRPr="00650EFC">
        <w:rPr>
          <w:b/>
          <w:sz w:val="24"/>
        </w:rPr>
        <w:t>Математика и информатика:</w:t>
      </w:r>
    </w:p>
    <w:p w:rsidR="006837AF" w:rsidRPr="00650EFC" w:rsidRDefault="006837AF" w:rsidP="00DF165B">
      <w:pPr>
        <w:numPr>
          <w:ilvl w:val="0"/>
          <w:numId w:val="273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использование начальных математических знаний для описания и объяснения окр</w:t>
      </w:r>
      <w:r w:rsidRPr="00650EFC">
        <w:rPr>
          <w:kern w:val="2"/>
          <w:sz w:val="24"/>
        </w:rPr>
        <w:t>у</w:t>
      </w:r>
      <w:r w:rsidRPr="00650EFC">
        <w:rPr>
          <w:kern w:val="2"/>
          <w:sz w:val="24"/>
        </w:rPr>
        <w:t>жающих предметов, процессов, явлений, а также оценки их количественных и пространственных отношений;</w:t>
      </w:r>
    </w:p>
    <w:p w:rsidR="006837AF" w:rsidRPr="00650EFC" w:rsidRDefault="006837AF" w:rsidP="00DF165B">
      <w:pPr>
        <w:numPr>
          <w:ilvl w:val="0"/>
          <w:numId w:val="273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</w:t>
      </w:r>
      <w:r w:rsidRPr="00650EFC">
        <w:rPr>
          <w:kern w:val="2"/>
          <w:sz w:val="24"/>
        </w:rPr>
        <w:t>д</w:t>
      </w:r>
      <w:r w:rsidRPr="00650EFC">
        <w:rPr>
          <w:kern w:val="2"/>
          <w:sz w:val="24"/>
        </w:rPr>
        <w:t>ставления данных и процессов, записи и выполнения алгоритмов;</w:t>
      </w:r>
    </w:p>
    <w:p w:rsidR="006837AF" w:rsidRPr="00650EFC" w:rsidRDefault="006837AF" w:rsidP="00DF165B">
      <w:pPr>
        <w:numPr>
          <w:ilvl w:val="0"/>
          <w:numId w:val="273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lastRenderedPageBreak/>
        <w:t>приобретение начального опыта применения математических знаний для решения уче</w:t>
      </w:r>
      <w:r w:rsidRPr="00650EFC">
        <w:rPr>
          <w:kern w:val="2"/>
          <w:sz w:val="24"/>
        </w:rPr>
        <w:t>б</w:t>
      </w:r>
      <w:r w:rsidRPr="00650EFC">
        <w:rPr>
          <w:kern w:val="2"/>
          <w:sz w:val="24"/>
        </w:rPr>
        <w:t>но-познавательных и учебно-практических задач;</w:t>
      </w:r>
    </w:p>
    <w:p w:rsidR="006837AF" w:rsidRPr="00650EFC" w:rsidRDefault="006837AF" w:rsidP="00DF165B">
      <w:pPr>
        <w:numPr>
          <w:ilvl w:val="0"/>
          <w:numId w:val="273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 xml:space="preserve"> умение выполнять устно и письменно арифметические действия с числами и числов</w:t>
      </w:r>
      <w:r w:rsidRPr="00650EFC">
        <w:rPr>
          <w:kern w:val="2"/>
          <w:sz w:val="24"/>
        </w:rPr>
        <w:t>ы</w:t>
      </w:r>
      <w:r w:rsidRPr="00650EFC">
        <w:rPr>
          <w:kern w:val="2"/>
          <w:sz w:val="24"/>
        </w:rPr>
        <w:t>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</w:t>
      </w:r>
      <w:r w:rsidRPr="00650EFC">
        <w:rPr>
          <w:kern w:val="2"/>
          <w:sz w:val="24"/>
        </w:rPr>
        <w:t>д</w:t>
      </w:r>
      <w:r w:rsidRPr="00650EFC">
        <w:rPr>
          <w:kern w:val="2"/>
          <w:sz w:val="24"/>
        </w:rPr>
        <w:t>ставлять, анализировать и интерпретировать данные;</w:t>
      </w:r>
    </w:p>
    <w:p w:rsidR="006837AF" w:rsidRPr="00650EFC" w:rsidRDefault="006837AF" w:rsidP="00DF165B">
      <w:pPr>
        <w:numPr>
          <w:ilvl w:val="0"/>
          <w:numId w:val="273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риобретение первоначальных представлений о компьютерной грамотности.</w:t>
      </w:r>
    </w:p>
    <w:p w:rsidR="00C74F5A" w:rsidRPr="00650EFC" w:rsidRDefault="00C74F5A" w:rsidP="00DF165B">
      <w:pPr>
        <w:spacing w:before="40" w:after="40"/>
        <w:ind w:left="113" w:right="113" w:firstLine="596"/>
        <w:rPr>
          <w:b/>
          <w:sz w:val="24"/>
        </w:rPr>
      </w:pPr>
    </w:p>
    <w:p w:rsidR="006837AF" w:rsidRPr="00650EFC" w:rsidRDefault="006837AF" w:rsidP="00DF165B">
      <w:pPr>
        <w:spacing w:before="40" w:after="40"/>
        <w:ind w:left="113" w:right="113" w:firstLine="596"/>
        <w:rPr>
          <w:b/>
          <w:sz w:val="24"/>
        </w:rPr>
      </w:pPr>
      <w:r w:rsidRPr="00650EFC">
        <w:rPr>
          <w:b/>
          <w:sz w:val="24"/>
        </w:rPr>
        <w:t>Обществознание и естествознание (Окружающий мир):</w:t>
      </w:r>
    </w:p>
    <w:p w:rsidR="006837AF" w:rsidRPr="00650EFC" w:rsidRDefault="006837AF" w:rsidP="00DF165B">
      <w:pPr>
        <w:numPr>
          <w:ilvl w:val="0"/>
          <w:numId w:val="274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онимание особой роли России в мировой истории, воспитание чувства гордости за н</w:t>
      </w:r>
      <w:r w:rsidRPr="00650EFC">
        <w:rPr>
          <w:kern w:val="2"/>
          <w:sz w:val="24"/>
        </w:rPr>
        <w:t>а</w:t>
      </w:r>
      <w:r w:rsidRPr="00650EFC">
        <w:rPr>
          <w:kern w:val="2"/>
          <w:sz w:val="24"/>
        </w:rPr>
        <w:t>циональные свершения, открытия, победы;</w:t>
      </w:r>
    </w:p>
    <w:p w:rsidR="006837AF" w:rsidRPr="00650EFC" w:rsidRDefault="006837AF" w:rsidP="00DF165B">
      <w:pPr>
        <w:numPr>
          <w:ilvl w:val="0"/>
          <w:numId w:val="274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сформированность уважительного отношения к России, родному краю, своей семье, и</w:t>
      </w:r>
      <w:r w:rsidRPr="00650EFC">
        <w:rPr>
          <w:kern w:val="2"/>
          <w:sz w:val="24"/>
        </w:rPr>
        <w:t>с</w:t>
      </w:r>
      <w:r w:rsidRPr="00650EFC">
        <w:rPr>
          <w:kern w:val="2"/>
          <w:sz w:val="24"/>
        </w:rPr>
        <w:t>тории, культуре, природе нашей страны, её современной жизни;</w:t>
      </w:r>
    </w:p>
    <w:p w:rsidR="006837AF" w:rsidRPr="00650EFC" w:rsidRDefault="006837AF" w:rsidP="00DF165B">
      <w:pPr>
        <w:numPr>
          <w:ilvl w:val="0"/>
          <w:numId w:val="274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>гающего поведения в природной и социальной среде;</w:t>
      </w:r>
    </w:p>
    <w:p w:rsidR="006837AF" w:rsidRPr="00650EFC" w:rsidRDefault="006837AF" w:rsidP="00DF165B">
      <w:pPr>
        <w:numPr>
          <w:ilvl w:val="0"/>
          <w:numId w:val="274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своение доступных способов изучения природы и общества (наблюдение, запись, и</w:t>
      </w:r>
      <w:r w:rsidRPr="00650EFC">
        <w:rPr>
          <w:kern w:val="2"/>
          <w:sz w:val="24"/>
        </w:rPr>
        <w:t>з</w:t>
      </w:r>
      <w:r w:rsidRPr="00650EFC">
        <w:rPr>
          <w:kern w:val="2"/>
          <w:sz w:val="24"/>
        </w:rPr>
        <w:t xml:space="preserve">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6837AF" w:rsidRPr="00650EFC" w:rsidRDefault="006837AF" w:rsidP="00DF165B">
      <w:pPr>
        <w:numPr>
          <w:ilvl w:val="0"/>
          <w:numId w:val="274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развитие навыков устанавливать и выявлять причинно-следственные связи в окружа</w:t>
      </w:r>
      <w:r w:rsidRPr="00650EFC">
        <w:rPr>
          <w:kern w:val="2"/>
          <w:sz w:val="24"/>
        </w:rPr>
        <w:t>ю</w:t>
      </w:r>
      <w:r w:rsidRPr="00650EFC">
        <w:rPr>
          <w:kern w:val="2"/>
          <w:sz w:val="24"/>
        </w:rPr>
        <w:t>щем мире.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720"/>
        <w:rPr>
          <w:b/>
          <w:sz w:val="24"/>
        </w:rPr>
      </w:pPr>
      <w:r w:rsidRPr="00650EFC">
        <w:rPr>
          <w:b/>
          <w:sz w:val="24"/>
        </w:rPr>
        <w:t>Основы религиозных культур и светской этики: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 xml:space="preserve"> готовность к нравственному самосовершенствованию, духовному саморазвитию; 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знакомство с основными нормами светской и религиозной морали, понимание их знач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>ния в выстраивании конструктивных отношений в семье и обществе;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онимание значения нравственности, веры и религии в жизни человека и общества;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формирование первоначальных представлений о светской этике, о традиционных рел</w:t>
      </w:r>
      <w:r w:rsidRPr="00650EFC">
        <w:rPr>
          <w:kern w:val="2"/>
          <w:sz w:val="24"/>
        </w:rPr>
        <w:t>и</w:t>
      </w:r>
      <w:r w:rsidRPr="00650EFC">
        <w:rPr>
          <w:kern w:val="2"/>
          <w:sz w:val="24"/>
        </w:rPr>
        <w:t>гиях, их роли в культуре, истории и современности России;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ервоначальные представления об исторической роли традиционных  религий в стано</w:t>
      </w:r>
      <w:r w:rsidRPr="00650EFC">
        <w:rPr>
          <w:kern w:val="2"/>
          <w:sz w:val="24"/>
        </w:rPr>
        <w:t>в</w:t>
      </w:r>
      <w:r w:rsidRPr="00650EFC">
        <w:rPr>
          <w:kern w:val="2"/>
          <w:sz w:val="24"/>
        </w:rPr>
        <w:t>лении российской государственности;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становление внутренней установки личности поступать согласно своей совести; восп</w:t>
      </w:r>
      <w:r w:rsidRPr="00650EFC">
        <w:rPr>
          <w:kern w:val="2"/>
          <w:sz w:val="24"/>
        </w:rPr>
        <w:t>и</w:t>
      </w:r>
      <w:r w:rsidRPr="00650EFC">
        <w:rPr>
          <w:kern w:val="2"/>
          <w:sz w:val="24"/>
        </w:rPr>
        <w:t xml:space="preserve">тание нравственности, основанной на свободе совести и вероисповедания, духовных традициях народов России; </w:t>
      </w:r>
    </w:p>
    <w:p w:rsidR="006837AF" w:rsidRPr="00650EFC" w:rsidRDefault="006837AF" w:rsidP="00DF165B">
      <w:pPr>
        <w:numPr>
          <w:ilvl w:val="0"/>
          <w:numId w:val="269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сознание ценности человеческой жизни.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4"/>
        </w:rPr>
      </w:pP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4"/>
        </w:rPr>
      </w:pPr>
      <w:r w:rsidRPr="00650EFC">
        <w:rPr>
          <w:b/>
          <w:sz w:val="24"/>
        </w:rPr>
        <w:t>Искусство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4"/>
        </w:rPr>
      </w:pPr>
      <w:r w:rsidRPr="00650EFC">
        <w:rPr>
          <w:b/>
          <w:sz w:val="24"/>
        </w:rPr>
        <w:t>Изобразительное искусство:</w:t>
      </w:r>
    </w:p>
    <w:p w:rsidR="006837AF" w:rsidRPr="00650EFC" w:rsidRDefault="006837AF" w:rsidP="00DF165B">
      <w:pPr>
        <w:numPr>
          <w:ilvl w:val="0"/>
          <w:numId w:val="275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837AF" w:rsidRPr="00650EFC" w:rsidRDefault="006837AF" w:rsidP="00DF165B">
      <w:pPr>
        <w:numPr>
          <w:ilvl w:val="0"/>
          <w:numId w:val="275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сформированность основ художественной культуры, в том числе на материале худож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>ственной культуры родного края, эстетического отношения к миру; понимание красоты как це</w:t>
      </w:r>
      <w:r w:rsidRPr="00650EFC">
        <w:rPr>
          <w:kern w:val="2"/>
          <w:sz w:val="24"/>
        </w:rPr>
        <w:t>н</w:t>
      </w:r>
      <w:r w:rsidRPr="00650EFC">
        <w:rPr>
          <w:kern w:val="2"/>
          <w:sz w:val="24"/>
        </w:rPr>
        <w:t>ности; потребности в художественном творчестве и в общении с искусством;</w:t>
      </w:r>
    </w:p>
    <w:p w:rsidR="006837AF" w:rsidRPr="00650EFC" w:rsidRDefault="006837AF" w:rsidP="00DF165B">
      <w:pPr>
        <w:numPr>
          <w:ilvl w:val="0"/>
          <w:numId w:val="275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владение практическими умениями и навыками в восприятии, анализе и оценке прои</w:t>
      </w:r>
      <w:r w:rsidRPr="00650EFC">
        <w:rPr>
          <w:kern w:val="2"/>
          <w:sz w:val="24"/>
        </w:rPr>
        <w:t>з</w:t>
      </w:r>
      <w:r w:rsidRPr="00650EFC">
        <w:rPr>
          <w:kern w:val="2"/>
          <w:sz w:val="24"/>
        </w:rPr>
        <w:t xml:space="preserve">ведений искусства; </w:t>
      </w:r>
    </w:p>
    <w:p w:rsidR="006837AF" w:rsidRPr="00650EFC" w:rsidRDefault="006837AF" w:rsidP="00DF165B">
      <w:pPr>
        <w:numPr>
          <w:ilvl w:val="0"/>
          <w:numId w:val="275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овладение элементарными практическими умениями и навыками в различных видах х</w:t>
      </w:r>
      <w:r w:rsidRPr="00650EFC">
        <w:rPr>
          <w:kern w:val="2"/>
          <w:sz w:val="24"/>
        </w:rPr>
        <w:t>у</w:t>
      </w:r>
      <w:r w:rsidRPr="00650EFC">
        <w:rPr>
          <w:kern w:val="2"/>
          <w:sz w:val="24"/>
        </w:rPr>
        <w:t>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</w:t>
      </w:r>
      <w:r w:rsidRPr="00650EFC">
        <w:rPr>
          <w:kern w:val="2"/>
          <w:sz w:val="24"/>
        </w:rPr>
        <w:t>о</w:t>
      </w:r>
      <w:r w:rsidRPr="00650EFC">
        <w:rPr>
          <w:kern w:val="2"/>
          <w:sz w:val="24"/>
        </w:rPr>
        <w:t>вая фотография, видеозапись, элементы мультипликации и пр.).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720"/>
        <w:rPr>
          <w:b/>
          <w:sz w:val="24"/>
        </w:rPr>
      </w:pPr>
      <w:r w:rsidRPr="00650EFC">
        <w:rPr>
          <w:b/>
          <w:sz w:val="24"/>
        </w:rPr>
        <w:t xml:space="preserve"> Музыка:</w:t>
      </w:r>
    </w:p>
    <w:p w:rsidR="006837AF" w:rsidRPr="00650EFC" w:rsidRDefault="006837AF" w:rsidP="00DF165B">
      <w:pPr>
        <w:numPr>
          <w:ilvl w:val="0"/>
          <w:numId w:val="276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lastRenderedPageBreak/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6837AF" w:rsidRPr="00650EFC" w:rsidRDefault="006837AF" w:rsidP="00DF165B">
      <w:pPr>
        <w:numPr>
          <w:ilvl w:val="0"/>
          <w:numId w:val="276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сформированность основ музыкальной культуры, в том числе на материале музыкал</w:t>
      </w:r>
      <w:r w:rsidRPr="00650EFC">
        <w:rPr>
          <w:kern w:val="2"/>
          <w:sz w:val="24"/>
        </w:rPr>
        <w:t>ь</w:t>
      </w:r>
      <w:r w:rsidRPr="00650EFC">
        <w:rPr>
          <w:kern w:val="2"/>
          <w:sz w:val="24"/>
        </w:rPr>
        <w:t>ной культуры родного края, развитие художественного вкуса и интереса к музыкальному искусс</w:t>
      </w:r>
      <w:r w:rsidRPr="00650EFC">
        <w:rPr>
          <w:kern w:val="2"/>
          <w:sz w:val="24"/>
        </w:rPr>
        <w:t>т</w:t>
      </w:r>
      <w:r w:rsidRPr="00650EFC">
        <w:rPr>
          <w:kern w:val="2"/>
          <w:sz w:val="24"/>
        </w:rPr>
        <w:t>ву и музыкальной деятельности;</w:t>
      </w:r>
    </w:p>
    <w:p w:rsidR="006837AF" w:rsidRPr="00650EFC" w:rsidRDefault="006837AF" w:rsidP="00DF165B">
      <w:pPr>
        <w:numPr>
          <w:ilvl w:val="0"/>
          <w:numId w:val="276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умение воспринимать музыку и выражать свое отношение к музыкальному произвед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 xml:space="preserve">нию; </w:t>
      </w:r>
    </w:p>
    <w:p w:rsidR="006837AF" w:rsidRPr="00650EFC" w:rsidRDefault="006837AF" w:rsidP="00DF165B">
      <w:pPr>
        <w:numPr>
          <w:ilvl w:val="0"/>
          <w:numId w:val="276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720"/>
        <w:rPr>
          <w:b/>
          <w:sz w:val="24"/>
        </w:rPr>
      </w:pPr>
      <w:r w:rsidRPr="00650EFC">
        <w:rPr>
          <w:b/>
          <w:sz w:val="24"/>
        </w:rPr>
        <w:t>Технология:</w:t>
      </w:r>
    </w:p>
    <w:p w:rsidR="006837AF" w:rsidRPr="00650EFC" w:rsidRDefault="006837AF" w:rsidP="00DF165B">
      <w:pPr>
        <w:numPr>
          <w:ilvl w:val="0"/>
          <w:numId w:val="277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</w:t>
      </w:r>
      <w:r w:rsidRPr="00650EFC">
        <w:rPr>
          <w:kern w:val="2"/>
          <w:sz w:val="24"/>
        </w:rPr>
        <w:t>с</w:t>
      </w:r>
      <w:r w:rsidRPr="00650EFC">
        <w:rPr>
          <w:kern w:val="2"/>
          <w:sz w:val="24"/>
        </w:rPr>
        <w:t xml:space="preserve">сии; </w:t>
      </w:r>
    </w:p>
    <w:p w:rsidR="006837AF" w:rsidRPr="00650EFC" w:rsidRDefault="006837AF" w:rsidP="00DF165B">
      <w:pPr>
        <w:numPr>
          <w:ilvl w:val="0"/>
          <w:numId w:val="277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усвоение первоначальных представлений о материальной культуре как продукте пре</w:t>
      </w:r>
      <w:r w:rsidRPr="00650EFC">
        <w:rPr>
          <w:kern w:val="2"/>
          <w:sz w:val="24"/>
        </w:rPr>
        <w:t>д</w:t>
      </w:r>
      <w:r w:rsidRPr="00650EFC">
        <w:rPr>
          <w:kern w:val="2"/>
          <w:sz w:val="24"/>
        </w:rPr>
        <w:t>метно-преобразующей деятельности человека;</w:t>
      </w:r>
    </w:p>
    <w:p w:rsidR="006837AF" w:rsidRPr="00650EFC" w:rsidRDefault="006837AF" w:rsidP="00DF165B">
      <w:pPr>
        <w:numPr>
          <w:ilvl w:val="0"/>
          <w:numId w:val="277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837AF" w:rsidRPr="00650EFC" w:rsidRDefault="006837AF" w:rsidP="00DF165B">
      <w:pPr>
        <w:numPr>
          <w:ilvl w:val="0"/>
          <w:numId w:val="277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</w:t>
      </w:r>
      <w:r w:rsidRPr="00650EFC">
        <w:rPr>
          <w:kern w:val="2"/>
          <w:sz w:val="24"/>
        </w:rPr>
        <w:t>а</w:t>
      </w:r>
      <w:r w:rsidRPr="00650EFC">
        <w:rPr>
          <w:kern w:val="2"/>
          <w:sz w:val="24"/>
        </w:rPr>
        <w:t>ционных задач;</w:t>
      </w:r>
    </w:p>
    <w:p w:rsidR="006837AF" w:rsidRPr="00650EFC" w:rsidRDefault="006837AF" w:rsidP="00DF165B">
      <w:pPr>
        <w:numPr>
          <w:ilvl w:val="0"/>
          <w:numId w:val="277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риобретение первоначальных навыков совместной продуктивной деятельности, с</w:t>
      </w:r>
      <w:r w:rsidRPr="00650EFC">
        <w:rPr>
          <w:kern w:val="2"/>
          <w:sz w:val="24"/>
        </w:rPr>
        <w:t>о</w:t>
      </w:r>
      <w:r w:rsidRPr="00650EFC">
        <w:rPr>
          <w:kern w:val="2"/>
          <w:sz w:val="24"/>
        </w:rPr>
        <w:t xml:space="preserve">трудничества, взаимопомощи, планирования и организации; </w:t>
      </w:r>
    </w:p>
    <w:p w:rsidR="006837AF" w:rsidRPr="00650EFC" w:rsidRDefault="006837AF" w:rsidP="00DF165B">
      <w:pPr>
        <w:numPr>
          <w:ilvl w:val="0"/>
          <w:numId w:val="277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риобретение первоначальных знаний о правилах создания предметной и информац</w:t>
      </w:r>
      <w:r w:rsidRPr="00650EFC">
        <w:rPr>
          <w:kern w:val="2"/>
          <w:sz w:val="24"/>
        </w:rPr>
        <w:t>и</w:t>
      </w:r>
      <w:r w:rsidRPr="00650EFC">
        <w:rPr>
          <w:kern w:val="2"/>
          <w:sz w:val="24"/>
        </w:rPr>
        <w:t>онной среды и умений применять их для выполнения учебно-познавательных и проектных худ</w:t>
      </w:r>
      <w:r w:rsidRPr="00650EFC">
        <w:rPr>
          <w:kern w:val="2"/>
          <w:sz w:val="24"/>
        </w:rPr>
        <w:t>о</w:t>
      </w:r>
      <w:r w:rsidRPr="00650EFC">
        <w:rPr>
          <w:kern w:val="2"/>
          <w:sz w:val="24"/>
        </w:rPr>
        <w:t>жественно-конструкторских задач.</w:t>
      </w:r>
    </w:p>
    <w:p w:rsidR="006837AF" w:rsidRPr="00650EFC" w:rsidRDefault="006837AF" w:rsidP="00DF165B">
      <w:pPr>
        <w:tabs>
          <w:tab w:val="left" w:pos="1080"/>
        </w:tabs>
        <w:autoSpaceDE w:val="0"/>
        <w:autoSpaceDN w:val="0"/>
        <w:adjustRightInd w:val="0"/>
        <w:spacing w:before="240" w:after="120"/>
        <w:ind w:firstLine="720"/>
        <w:rPr>
          <w:b/>
          <w:sz w:val="24"/>
        </w:rPr>
      </w:pPr>
      <w:r w:rsidRPr="00650EFC">
        <w:rPr>
          <w:b/>
          <w:sz w:val="24"/>
        </w:rPr>
        <w:t>Физическая культура:</w:t>
      </w:r>
    </w:p>
    <w:p w:rsidR="006837AF" w:rsidRPr="00650EFC" w:rsidRDefault="006837AF" w:rsidP="00DF165B">
      <w:pPr>
        <w:numPr>
          <w:ilvl w:val="0"/>
          <w:numId w:val="278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формирование первоначальных представлений о значении физической культуры для у</w:t>
      </w:r>
      <w:r w:rsidRPr="00650EFC">
        <w:rPr>
          <w:kern w:val="2"/>
          <w:sz w:val="24"/>
        </w:rPr>
        <w:t>к</w:t>
      </w:r>
      <w:r w:rsidRPr="00650EFC">
        <w:rPr>
          <w:kern w:val="2"/>
          <w:sz w:val="24"/>
        </w:rPr>
        <w:t>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</w:t>
      </w:r>
      <w:r w:rsidRPr="00650EFC">
        <w:rPr>
          <w:kern w:val="2"/>
          <w:sz w:val="24"/>
        </w:rPr>
        <w:t>и</w:t>
      </w:r>
      <w:r w:rsidRPr="00650EFC">
        <w:rPr>
          <w:kern w:val="2"/>
          <w:sz w:val="24"/>
        </w:rPr>
        <w:t xml:space="preserve">зической культуре и здоровье как факторах успешной учебы и социализации; </w:t>
      </w:r>
    </w:p>
    <w:p w:rsidR="006837AF" w:rsidRPr="00650EFC" w:rsidRDefault="006837AF" w:rsidP="00DF165B">
      <w:pPr>
        <w:numPr>
          <w:ilvl w:val="0"/>
          <w:numId w:val="278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6837AF" w:rsidRPr="00650EFC" w:rsidRDefault="006837AF" w:rsidP="00DF165B">
      <w:pPr>
        <w:numPr>
          <w:ilvl w:val="0"/>
          <w:numId w:val="278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</w:t>
      </w:r>
      <w:r w:rsidRPr="00650EFC">
        <w:rPr>
          <w:kern w:val="2"/>
          <w:sz w:val="24"/>
        </w:rPr>
        <w:t>е</w:t>
      </w:r>
      <w:r w:rsidRPr="00650EFC">
        <w:rPr>
          <w:kern w:val="2"/>
          <w:sz w:val="24"/>
        </w:rPr>
        <w:t>лей развития основных физических качеств (силы, быстроты, выносливости, координации, гибк</w:t>
      </w:r>
      <w:r w:rsidRPr="00650EFC">
        <w:rPr>
          <w:kern w:val="2"/>
          <w:sz w:val="24"/>
        </w:rPr>
        <w:t>о</w:t>
      </w:r>
      <w:r w:rsidRPr="00650EFC">
        <w:rPr>
          <w:kern w:val="2"/>
          <w:sz w:val="24"/>
        </w:rPr>
        <w:t xml:space="preserve">сти). </w:t>
      </w:r>
    </w:p>
    <w:p w:rsidR="006837AF" w:rsidRPr="00650EFC" w:rsidRDefault="00F94DE9" w:rsidP="00DF165B">
      <w:pPr>
        <w:numPr>
          <w:ilvl w:val="0"/>
          <w:numId w:val="278"/>
        </w:numPr>
        <w:tabs>
          <w:tab w:val="left" w:pos="1080"/>
        </w:tabs>
        <w:autoSpaceDE w:val="0"/>
        <w:autoSpaceDN w:val="0"/>
        <w:adjustRightInd w:val="0"/>
        <w:ind w:firstLine="720"/>
        <w:rPr>
          <w:kern w:val="2"/>
          <w:sz w:val="24"/>
        </w:rPr>
      </w:pPr>
      <w:r w:rsidRPr="00650EFC">
        <w:rPr>
          <w:kern w:val="2"/>
          <w:sz w:val="24"/>
        </w:rPr>
        <w:t>п</w:t>
      </w:r>
      <w:r w:rsidR="006837AF" w:rsidRPr="00650EFC">
        <w:rPr>
          <w:kern w:val="2"/>
          <w:sz w:val="24"/>
        </w:rPr>
        <w:t>одготовка к выполнению нормативов Всероссийского физкультурно-спортивного ко</w:t>
      </w:r>
      <w:r w:rsidR="006837AF" w:rsidRPr="00650EFC">
        <w:rPr>
          <w:kern w:val="2"/>
          <w:sz w:val="24"/>
        </w:rPr>
        <w:t>м</w:t>
      </w:r>
      <w:r w:rsidR="006837AF" w:rsidRPr="00650EFC">
        <w:rPr>
          <w:kern w:val="2"/>
          <w:sz w:val="24"/>
        </w:rPr>
        <w:t>плекс «Готов к труду и обороне».</w:t>
      </w:r>
    </w:p>
    <w:p w:rsidR="00CF7D7B" w:rsidRPr="00650EFC" w:rsidRDefault="006837AF" w:rsidP="00DF165B">
      <w:pPr>
        <w:autoSpaceDE w:val="0"/>
        <w:autoSpaceDN w:val="0"/>
        <w:adjustRightInd w:val="0"/>
        <w:spacing w:before="120"/>
        <w:ind w:left="88"/>
        <w:rPr>
          <w:sz w:val="24"/>
        </w:rPr>
      </w:pPr>
      <w:r w:rsidRPr="00650EFC">
        <w:rPr>
          <w:b/>
          <w:sz w:val="24"/>
        </w:rPr>
        <w:t>УМК «Школа России»</w:t>
      </w:r>
      <w:r w:rsidR="00A973F9" w:rsidRPr="00650EFC">
        <w:rPr>
          <w:sz w:val="24"/>
        </w:rPr>
        <w:t xml:space="preserve"> реализует т</w:t>
      </w:r>
      <w:r w:rsidRPr="00650EFC">
        <w:rPr>
          <w:sz w:val="24"/>
        </w:rPr>
        <w:t>ребования ФГОС по формированию вышеперечисле</w:t>
      </w:r>
      <w:r w:rsidRPr="00650EFC">
        <w:rPr>
          <w:sz w:val="24"/>
        </w:rPr>
        <w:t>н</w:t>
      </w:r>
      <w:r w:rsidRPr="00650EFC">
        <w:rPr>
          <w:sz w:val="24"/>
        </w:rPr>
        <w:t xml:space="preserve">ных личностных, метапредметных и предметных результатов. </w:t>
      </w:r>
    </w:p>
    <w:p w:rsidR="00CF7D7B" w:rsidRPr="00650EFC" w:rsidRDefault="00CF7D7B" w:rsidP="00DF165B">
      <w:pPr>
        <w:autoSpaceDE w:val="0"/>
        <w:autoSpaceDN w:val="0"/>
        <w:adjustRightInd w:val="0"/>
        <w:spacing w:before="120"/>
        <w:ind w:left="88"/>
        <w:rPr>
          <w:sz w:val="24"/>
        </w:rPr>
      </w:pPr>
    </w:p>
    <w:p w:rsidR="00795730" w:rsidRPr="00650EFC" w:rsidRDefault="00795730" w:rsidP="00DF165B">
      <w:pPr>
        <w:rPr>
          <w:b/>
          <w:bCs/>
          <w:sz w:val="24"/>
        </w:rPr>
      </w:pPr>
      <w:bookmarkStart w:id="14" w:name="_Toc315966129"/>
      <w:bookmarkStart w:id="15" w:name="_Toc315898216"/>
      <w:bookmarkEnd w:id="13"/>
      <w:r w:rsidRPr="00650EFC">
        <w:rPr>
          <w:b/>
          <w:bCs/>
          <w:sz w:val="24"/>
        </w:rPr>
        <w:t xml:space="preserve">Соотнесение личностных результатов и универсальных учебных действий </w:t>
      </w:r>
      <w:r w:rsidRPr="00650EFC">
        <w:rPr>
          <w:b/>
          <w:bCs/>
          <w:sz w:val="24"/>
        </w:rPr>
        <w:br/>
        <w:t xml:space="preserve">по материалам ФГОС с универсальными учебными действиями </w:t>
      </w:r>
      <w:r w:rsidRPr="00650EFC">
        <w:rPr>
          <w:b/>
          <w:bCs/>
          <w:sz w:val="24"/>
        </w:rPr>
        <w:br/>
        <w:t>в терминологии Образовательной системы «Школа России»</w:t>
      </w:r>
    </w:p>
    <w:tbl>
      <w:tblPr>
        <w:tblW w:w="4881" w:type="pct"/>
        <w:tblLook w:val="0000"/>
      </w:tblPr>
      <w:tblGrid>
        <w:gridCol w:w="4785"/>
        <w:gridCol w:w="5388"/>
      </w:tblGrid>
      <w:tr w:rsidR="00795730" w:rsidRPr="00CF157E" w:rsidTr="003C7CB6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360"/>
                <w:tab w:val="left" w:pos="993"/>
              </w:tabs>
              <w:autoSpaceDE w:val="0"/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Федеральный государственный образов</w:t>
            </w:r>
            <w:r w:rsidRPr="00CF157E">
              <w:rPr>
                <w:bCs/>
                <w:sz w:val="24"/>
              </w:rPr>
              <w:t>а</w:t>
            </w:r>
            <w:r w:rsidRPr="00CF157E">
              <w:rPr>
                <w:bCs/>
                <w:sz w:val="24"/>
              </w:rPr>
              <w:t>тельный стандарт начального общего обр</w:t>
            </w:r>
            <w:r w:rsidRPr="00CF157E">
              <w:rPr>
                <w:bCs/>
                <w:sz w:val="24"/>
              </w:rPr>
              <w:t>а</w:t>
            </w:r>
            <w:r w:rsidRPr="00CF157E">
              <w:rPr>
                <w:bCs/>
                <w:sz w:val="24"/>
              </w:rPr>
              <w:t>зования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360"/>
                <w:tab w:val="left" w:pos="993"/>
              </w:tabs>
              <w:autoSpaceDE w:val="0"/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Образовательная система «Школа России»</w:t>
            </w:r>
          </w:p>
        </w:tc>
      </w:tr>
      <w:tr w:rsidR="00795730" w:rsidRPr="00CF157E" w:rsidTr="00650EFC">
        <w:trPr>
          <w:trHeight w:val="6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 результаты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360"/>
                <w:tab w:val="left" w:pos="993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) формирование основ российской гра</w:t>
            </w:r>
            <w:r w:rsidRPr="00CF157E">
              <w:rPr>
                <w:sz w:val="24"/>
              </w:rPr>
              <w:t>ж</w:t>
            </w:r>
            <w:r w:rsidRPr="00CF157E">
              <w:rPr>
                <w:sz w:val="24"/>
              </w:rPr>
              <w:lastRenderedPageBreak/>
              <w:t>данской идентичности, чувства гордости за свою Родину, российский народ и историю России, осознание своей этнической и н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циональной принадлежности; 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ценностей  многонационального ро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сийского общества; становление гуман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стических и демократических ценностных ори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таций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вать себя гражданином России, в том 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яснять, что связывает тебя с историей, культурой, судьбой твоего народа и всей России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ытывать чувство гордости за свой народ, свою Родину, сопереживать им в радостях и бедах и проявлять эти чувства в добрых поступках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таивать (в пределах своих возможностей) гуманные, равноправные, гражданские демократические порядки и препятствовать их нарушению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добрые дела, полезные другим людям, своей стране, в том числе отказываться ради них от каких-то своих желаний. </w:t>
            </w:r>
          </w:p>
          <w:p w:rsidR="00795730" w:rsidRPr="00CF157E" w:rsidRDefault="00CD6B47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5730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вой поступок, в том числе в неоднозначно оцениваемых ситуациях,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ультуры, народа, мировоззрения, к которому ощущаешь свою причастность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азовых российских гражданских ценностей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lastRenderedPageBreak/>
              <w:t>2) формирование целостного, социально ориентированного взгляда на мир в его о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ганичном единстве и разнообразии при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ды, народов, к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 xml:space="preserve">тур и религий; 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ебя ценной частью многоликого изменяющегося мира, в том числ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яснять, что связывает тебя </w:t>
            </w:r>
          </w:p>
          <w:p w:rsidR="00795730" w:rsidRPr="00CF157E" w:rsidRDefault="00CD6B47" w:rsidP="00DF165B">
            <w:pPr>
              <w:pStyle w:val="af1"/>
              <w:spacing w:before="0" w:after="0"/>
              <w:ind w:right="-14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с твоими близкими, друзьями,</w:t>
            </w:r>
            <w:r w:rsidR="005C0B1D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730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лассниками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с земляками, народом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твоей Родиной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со всеми людьми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природой;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ать свою позицию в многообразии общественных и мировоззренческих позиций, эстетических и культурных предпочтений,</w:t>
            </w:r>
          </w:p>
          <w:p w:rsidR="00795730" w:rsidRPr="00CF157E" w:rsidRDefault="005C0B1D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емиться </w:t>
            </w:r>
            <w:r w:rsidR="00795730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к взаимопониманию с представителями иных культур, мировоззрений, народов и стран, на основе взаимного интереса и уважения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ать иное мнение, историю и культуру других народов и стран, не допускать их оскорбления, высмеивания.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свой поступок, в том числе в неоднозначно оцениваемых ситуациях,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3) формирование уважительного отношения к иному мнению, истории и культуре др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гих на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дов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ебя ценной частью многоликого изменяющегося мира, в том числе: </w:t>
            </w:r>
          </w:p>
          <w:p w:rsidR="00795730" w:rsidRPr="00CF157E" w:rsidRDefault="005C0B1D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емиться </w:t>
            </w:r>
            <w:r w:rsidR="00795730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к взаимопониманию с представителями иных культур, мировоззрений, народов и стран, на основе взаимного интереса и уважения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ажать иное мнение, историю и культуру других народов и стран, не допускать их 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корбления, высмеивания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lastRenderedPageBreak/>
              <w:t>4) овладение начальными навыками ада</w:t>
            </w:r>
            <w:r w:rsidRPr="00CF157E">
              <w:rPr>
                <w:sz w:val="24"/>
              </w:rPr>
              <w:t>п</w:t>
            </w:r>
            <w:r w:rsidRPr="00CF157E">
              <w:rPr>
                <w:sz w:val="24"/>
              </w:rPr>
              <w:t>тации в динамично изменяющемся и разв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вающемся мире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и культурная адаптация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ебя ценной частью многоликого изменяющегося мира, в том числе: </w:t>
            </w:r>
          </w:p>
          <w:p w:rsidR="00795730" w:rsidRPr="00CF157E" w:rsidRDefault="005C0B1D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емиться </w:t>
            </w:r>
            <w:r w:rsidR="00795730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к взаимопониманию с представителями иных культур, мировоззрений, народов и стран, на основе взаимного интереса и уважения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ать иное мнение, историю и культуру других народов и стран, не допускать их оскорбления, высмеивания.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сиональная адаптация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Вся совокупность универсальных учебных действий, рассматриваемая как умение учиться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5) принятие и освоение социальной роли обучающегося, развитие мотивов учебной деятельности и формирование личностного смы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ла учения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, в том числе неоднозначные, поступки как «хорошие» или «плохие», разрешая моральные противоречия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ажности исполнения роли «хорошего ученика», важности учёбы и познания нового. 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мах, социальной справедливости и своб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де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вой поступок, в том числе в неоднозначно оцениваемых ситуациях,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ультуры, народа, мировоззрения, к которому ощущаешь свою причастность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азовых российских гражданских ценностей,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.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 свои плохие поступки и добровольно отвечать за них (принимать наказание и самонаказание)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7) формирование эстетических потреб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ей, ценностей и чувств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, в том числе неоднозначные, поступки как «хорошие» или «плохие», разрешая моральные противоречия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важности различения «красивого» и «некрасивого», потребности в «прекрасном» и отрицания «безобразного»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важности образования, здорового образа жизни, красоты природы и творчества.</w:t>
            </w:r>
          </w:p>
        </w:tc>
      </w:tr>
      <w:tr w:rsidR="00795730" w:rsidRPr="00CF157E" w:rsidTr="00650EFC">
        <w:trPr>
          <w:trHeight w:val="2333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C86C43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8)</w:t>
            </w:r>
            <w:r w:rsidR="005C0B1D" w:rsidRPr="00CF157E">
              <w:rPr>
                <w:sz w:val="24"/>
              </w:rPr>
              <w:t xml:space="preserve"> </w:t>
            </w:r>
            <w:r w:rsidR="00795730" w:rsidRPr="00CF157E">
              <w:rPr>
                <w:sz w:val="24"/>
              </w:rPr>
              <w:t>развитие этических чувств, доброжел</w:t>
            </w:r>
            <w:r w:rsidR="00795730" w:rsidRPr="00CF157E">
              <w:rPr>
                <w:sz w:val="24"/>
              </w:rPr>
              <w:t>а</w:t>
            </w:r>
            <w:r w:rsidR="00795730" w:rsidRPr="00CF157E">
              <w:rPr>
                <w:sz w:val="24"/>
              </w:rPr>
              <w:t>тельности и эмоционально-нравственной отзывчивости, понимания и сопер</w:t>
            </w:r>
            <w:r w:rsidR="00795730" w:rsidRPr="00CF157E">
              <w:rPr>
                <w:sz w:val="24"/>
              </w:rPr>
              <w:t>е</w:t>
            </w:r>
            <w:r w:rsidR="00795730" w:rsidRPr="00CF157E">
              <w:rPr>
                <w:sz w:val="24"/>
              </w:rPr>
              <w:t>живания чувствам других людей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вой поступок, в том числе в неоднозначно оцениваемых ситуациях,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известных и простых общепринятых правил «доброго», «безопасного», «красивого», «правильного» поведения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сопереживания в радостях и в бедах за «своих»: близких, друзей, одноклассников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сопереживания чувствам других не похожих на тебя людей, отзывчивости к бедам всех живых существ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 xml:space="preserve">9) развитие навыков сотрудничества со </w:t>
            </w:r>
            <w:r w:rsidRPr="00CF157E">
              <w:rPr>
                <w:sz w:val="24"/>
              </w:rPr>
              <w:lastRenderedPageBreak/>
              <w:t>взрослыми и сверстниками в разных соц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альных ситуациях, умения не создавать конфликтов и находить выходы из спорных с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туаций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атывать в противоречивых конфликтных 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 правила поведения, способствующие ненасильственному и равноправному преодолению конфликта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lastRenderedPageBreak/>
              <w:t>10) формирование установки на безопа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ный, здоровый образ жизни, наличие мот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вации к творческому труду, работе на 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зультат, бережному отношению к матер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альным и духовным ц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остям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, в том числе неоднозначные, поступки как «хорошие» или «плохие», разрешая моральные противоречия на основ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важности бережного отношения к здоровью человека и к природе,</w:t>
            </w:r>
          </w:p>
          <w:p w:rsidR="00795730" w:rsidRPr="00CF157E" w:rsidRDefault="005C0B1D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ечеловеческих ценностей </w:t>
            </w:r>
            <w:r w:rsidR="00795730"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и российских ценностей, в том числе человеколюбия, уважения к труду, культуре,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важности образования, здорового образа жизни, красоты природы и творчества.</w:t>
            </w:r>
          </w:p>
        </w:tc>
      </w:tr>
      <w:tr w:rsidR="00795730" w:rsidRPr="00CF157E" w:rsidTr="00650EF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е результаты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) овладение способностью принимать и сохранять цели и задачи учебной деяте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ости, поиска средств её осуществл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2) освоение способов решения проблем творческого и поискового хара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тера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3) формирование умения планировать, ко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тролировать и оценивать учебные действия в соответствии с поставленной задачей и условиями её реализации; определять на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более эффективные способы достиж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 результата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795730" w:rsidRPr="00CF157E" w:rsidRDefault="00795730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Работая по плану, сверять свои действия с целью и, при необходимости, исправлять ошибки с 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мощью учителя.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 по составленному плану, использовать наряду с основными и  дополнительные средства (справочная литература, сложные приборы, средства ИКТ)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4) формирование умения понимать прич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ны успеха/неуспеха учебной деятельности и способности конструктивно действовать даже в ситуациях н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успеха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5) освоение начальных форм познавате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ой и личностной рефлексии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 xml:space="preserve">Объяснять самому себе: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«что во мне хорошо, а что плохо» (личные качества, черты характера), «что я хочу» (цели, мотивы),  «что я могу» (результаты)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ти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ких задач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информацию в виде таблиц, схем, 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ого конспекта, в том числе с применением средств ИКТ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lastRenderedPageBreak/>
              <w:t>7) активное использование речевых средств и средств информационных и коммуник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ционных технологий (далее – ИКТ) для 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шения коммуник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ивных и познавательных задач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8) использование различных способов 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ить свое выступление и выступать с аудио-, видео- и графическим сопровождением; соблюдать нормы информационной избир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ель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и, этики и этикета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амостоятельно  отбирать для решения  предме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ных учебных задач необходимые словари, энци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лопедии, справочники, электронные диски.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опоставлять  и отбирать информацию, получ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ую из  различных источников (словари, энци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лопедии, справочники, электронные диски, сеть Интернет).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аблиц, схем, опорного конспекта, в том числе с применением средств ИКТ.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9) овладение навыками смыслового чтения текстов различных стилей и жанров в соо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етствии с целями и задачами; осознанно строить речевое высказывание в соответ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ии с задачами коммуникации и соста</w:t>
            </w:r>
            <w:r w:rsidRPr="00CF157E">
              <w:rPr>
                <w:sz w:val="24"/>
              </w:rPr>
              <w:t>в</w:t>
            </w:r>
            <w:r w:rsidRPr="00CF157E">
              <w:rPr>
                <w:sz w:val="24"/>
              </w:rPr>
              <w:t>лять тексты в устной и письменной фо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мах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лух и про себя тексты учебников и при этом: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«диалог с автором» (прогнозировать будущее чтение; ставить вопросы к тексту и искать ответы; проверять себя);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ять новое от известного;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ять главное;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план.</w:t>
            </w:r>
          </w:p>
          <w:p w:rsidR="00795730" w:rsidRPr="00CF157E" w:rsidRDefault="00795730" w:rsidP="00DF165B">
            <w:pPr>
              <w:pStyle w:val="af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</w:t>
            </w:r>
            <w:r w:rsidRPr="00CF157E">
              <w:rPr>
                <w:sz w:val="24"/>
              </w:rPr>
              <w:t>ж</w:t>
            </w:r>
            <w:r w:rsidRPr="00CF157E">
              <w:rPr>
                <w:sz w:val="24"/>
              </w:rPr>
              <w:t>дений, отнесения к и</w:t>
            </w:r>
            <w:r w:rsidRPr="00CF157E">
              <w:rPr>
                <w:sz w:val="24"/>
              </w:rPr>
              <w:t>з</w:t>
            </w:r>
            <w:r w:rsidRPr="00CF157E">
              <w:rPr>
                <w:sz w:val="24"/>
              </w:rPr>
              <w:t>вестным понятиям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Выполнять универсальные логические действия: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- выполнять анализ (выделение признаков),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- производить синтез (составление целого из ча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тей, в том числе с самостоятельным достраиван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 xml:space="preserve">ем), 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- выбирать</w:t>
            </w:r>
            <w:r w:rsidR="005C0B1D" w:rsidRPr="00CF157E">
              <w:rPr>
                <w:sz w:val="24"/>
              </w:rPr>
              <w:t xml:space="preserve"> основания для </w:t>
            </w:r>
            <w:r w:rsidRPr="00CF157E">
              <w:rPr>
                <w:sz w:val="24"/>
              </w:rPr>
              <w:t xml:space="preserve">сравнения, сериации, классификации объектов, 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- устанавливать аналогии и причинно-следственные св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 xml:space="preserve">зи, 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 xml:space="preserve">- выстраивать логическую цепь рассуждений, </w:t>
            </w:r>
          </w:p>
          <w:p w:rsidR="00795730" w:rsidRPr="00CF157E" w:rsidRDefault="0079573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- относить объекты к известным понятиям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 и оценку событий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отстаивать свою точку зрения, аргументируя её. Учиться подтверждать аргументы фактами. 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критично относиться к своему мнению.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2) определение общей цели и путей её до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lastRenderedPageBreak/>
              <w:t>тижения; умение договариваться о расп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делении функций и ролей в совместной деятельности; осуществлять взаимный ко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троль в совместной деятельности, адекватно оценивать собственное поведение и повед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е окр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жающих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овывать учебное взаимодействие в группе 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спределять роли, договариваться друг с другом и т.д.).</w:t>
            </w:r>
          </w:p>
          <w:p w:rsidR="00795730" w:rsidRPr="00CF157E" w:rsidRDefault="00795730" w:rsidP="00DF165B">
            <w:pPr>
              <w:pStyle w:val="af1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ть (прогнозировать) последствия коллективных решений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lastRenderedPageBreak/>
              <w:t>13) готовность конструктивно разрешать конфликты посредством учёта интересов сторон и сотрудниче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а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 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4) овладение начальными сведениями о сущности и особенностях объектов, проце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сов и явлений действительности (приро</w:t>
            </w:r>
            <w:r w:rsidRPr="00CF157E">
              <w:rPr>
                <w:sz w:val="24"/>
              </w:rPr>
              <w:t>д</w:t>
            </w:r>
            <w:r w:rsidRPr="00CF157E">
              <w:rPr>
                <w:sz w:val="24"/>
              </w:rPr>
              <w:t>ных, социальных, культурных, технических и др.) в соответствии с содержанием ко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кретного уче</w:t>
            </w:r>
            <w:r w:rsidRPr="00CF157E">
              <w:rPr>
                <w:sz w:val="24"/>
              </w:rPr>
              <w:t>б</w:t>
            </w:r>
            <w:r w:rsidRPr="00CF157E">
              <w:rPr>
                <w:sz w:val="24"/>
              </w:rPr>
              <w:t>ного предмета;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метапредметные знания и умения находятся в соответствующих разделах предметных программ (см. раздел «Предметные программы»).</w:t>
            </w:r>
          </w:p>
          <w:p w:rsidR="00795730" w:rsidRPr="00CF157E" w:rsidRDefault="00795730" w:rsidP="00DF165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5) овладение базовыми предметными и межпредметными понятиями, отражающ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ми существенные связи и отношения между объектами и п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цессами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межпредметные знания и умения находятся в соответствующих разделах предметных программ (см. раздел «Предметные программы»).</w:t>
            </w:r>
          </w:p>
        </w:tc>
      </w:tr>
      <w:tr w:rsidR="00795730" w:rsidRPr="00CF157E" w:rsidTr="00650EFC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730" w:rsidRPr="00CF157E" w:rsidRDefault="00795730" w:rsidP="00DF165B">
            <w:pPr>
              <w:tabs>
                <w:tab w:val="left" w:pos="0"/>
              </w:tabs>
              <w:autoSpaceDE w:val="0"/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16) умение работать в материальной и и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формационной среде начального общего образования (в том числе с учебными мод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лями) в соответствии с содержанием ко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кретного учеб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го предмета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30" w:rsidRPr="00CF157E" w:rsidRDefault="00795730" w:rsidP="00DF165B">
            <w:pPr>
              <w:pStyle w:val="af1"/>
              <w:snapToGrid w:val="0"/>
              <w:spacing w:before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межпредметные знания и умения находятся в соответствующих разделах предметных программ (см. раздел «Предметные программы»).</w:t>
            </w:r>
          </w:p>
        </w:tc>
      </w:tr>
    </w:tbl>
    <w:p w:rsidR="00CF7D7B" w:rsidRPr="00CF157E" w:rsidRDefault="00CF7D7B" w:rsidP="00DF165B">
      <w:pPr>
        <w:pStyle w:val="af5"/>
        <w:jc w:val="both"/>
        <w:rPr>
          <w:b/>
        </w:rPr>
      </w:pPr>
    </w:p>
    <w:p w:rsidR="00CF7D7B" w:rsidRPr="00CF157E" w:rsidRDefault="00CF7D7B" w:rsidP="00DF165B">
      <w:pPr>
        <w:pStyle w:val="af5"/>
        <w:jc w:val="both"/>
        <w:rPr>
          <w:b/>
        </w:rPr>
      </w:pPr>
    </w:p>
    <w:p w:rsidR="00795730" w:rsidRPr="00650EFC" w:rsidRDefault="00795730" w:rsidP="00DF165B">
      <w:pPr>
        <w:pStyle w:val="af5"/>
        <w:jc w:val="both"/>
        <w:rPr>
          <w:b/>
        </w:rPr>
      </w:pPr>
      <w:r w:rsidRPr="00650EFC">
        <w:rPr>
          <w:b/>
        </w:rPr>
        <w:t>1.3. Система оценки достижения планируемых результатов освоения ООП НОО</w:t>
      </w:r>
    </w:p>
    <w:p w:rsidR="00A81333" w:rsidRPr="00650EFC" w:rsidRDefault="00A81333" w:rsidP="00DF165B">
      <w:pPr>
        <w:ind w:firstLine="0"/>
        <w:rPr>
          <w:b/>
          <w:bCs/>
          <w:sz w:val="24"/>
        </w:rPr>
      </w:pPr>
      <w:r w:rsidRPr="00650EFC">
        <w:rPr>
          <w:b/>
          <w:bCs/>
          <w:sz w:val="24"/>
        </w:rPr>
        <w:t xml:space="preserve">                   </w:t>
      </w:r>
      <w:r w:rsidR="008C2640" w:rsidRPr="00650EFC">
        <w:rPr>
          <w:b/>
          <w:bCs/>
          <w:sz w:val="24"/>
        </w:rPr>
        <w:t xml:space="preserve">                          </w:t>
      </w:r>
      <w:r w:rsidRPr="00650EFC">
        <w:rPr>
          <w:b/>
          <w:bCs/>
          <w:sz w:val="24"/>
        </w:rPr>
        <w:t xml:space="preserve"> </w:t>
      </w:r>
    </w:p>
    <w:p w:rsidR="003C19F9" w:rsidRPr="00650EFC" w:rsidRDefault="00A81333" w:rsidP="00DF165B">
      <w:pPr>
        <w:ind w:firstLine="0"/>
        <w:rPr>
          <w:b/>
          <w:bCs/>
          <w:sz w:val="24"/>
        </w:rPr>
      </w:pPr>
      <w:r w:rsidRPr="00650EFC">
        <w:rPr>
          <w:b/>
          <w:bCs/>
          <w:sz w:val="24"/>
        </w:rPr>
        <w:t xml:space="preserve">    </w:t>
      </w:r>
    </w:p>
    <w:p w:rsidR="00C171A1" w:rsidRPr="00650EFC" w:rsidRDefault="00893607" w:rsidP="00DF165B">
      <w:pPr>
        <w:ind w:firstLine="0"/>
        <w:rPr>
          <w:sz w:val="24"/>
        </w:rPr>
      </w:pPr>
      <w:r w:rsidRPr="00650EFC">
        <w:rPr>
          <w:sz w:val="24"/>
        </w:rPr>
        <w:t xml:space="preserve">    </w:t>
      </w:r>
      <w:r w:rsidR="00F94DE9" w:rsidRPr="00650EFC">
        <w:rPr>
          <w:sz w:val="24"/>
        </w:rPr>
        <w:t xml:space="preserve">Планируемые результаты освоения программы начального образования по отдельным учебным предметам представляют собой систему </w:t>
      </w:r>
      <w:r w:rsidR="00F94DE9" w:rsidRPr="00650EFC">
        <w:rPr>
          <w:i/>
          <w:sz w:val="24"/>
        </w:rPr>
        <w:t>личностно-ориентированных целей</w:t>
      </w:r>
      <w:r w:rsidR="00F94DE9" w:rsidRPr="00650EFC">
        <w:rPr>
          <w:sz w:val="24"/>
        </w:rPr>
        <w:t xml:space="preserve"> </w:t>
      </w:r>
      <w:r w:rsidR="00F94DE9" w:rsidRPr="00650EFC">
        <w:rPr>
          <w:i/>
          <w:sz w:val="24"/>
        </w:rPr>
        <w:t>образования</w:t>
      </w:r>
      <w:r w:rsidR="00F94DE9" w:rsidRPr="00650EFC">
        <w:rPr>
          <w:sz w:val="24"/>
        </w:rPr>
        <w:t xml:space="preserve">, </w:t>
      </w:r>
      <w:r w:rsidR="00F94DE9" w:rsidRPr="00650EFC">
        <w:rPr>
          <w:i/>
          <w:sz w:val="24"/>
        </w:rPr>
        <w:t>показ</w:t>
      </w:r>
      <w:r w:rsidR="00F94DE9" w:rsidRPr="00650EFC">
        <w:rPr>
          <w:i/>
          <w:sz w:val="24"/>
        </w:rPr>
        <w:t>а</w:t>
      </w:r>
      <w:r w:rsidR="00F94DE9" w:rsidRPr="00650EFC">
        <w:rPr>
          <w:i/>
          <w:sz w:val="24"/>
        </w:rPr>
        <w:t>телей их достижения</w:t>
      </w:r>
      <w:r w:rsidR="00F94DE9" w:rsidRPr="00650EFC">
        <w:rPr>
          <w:sz w:val="24"/>
        </w:rPr>
        <w:t xml:space="preserve"> и </w:t>
      </w:r>
      <w:r w:rsidR="00F94DE9" w:rsidRPr="00650EFC">
        <w:rPr>
          <w:i/>
          <w:sz w:val="24"/>
        </w:rPr>
        <w:t>моделей инструментария.</w:t>
      </w:r>
      <w:r w:rsidR="00F94DE9" w:rsidRPr="00650EFC">
        <w:rPr>
          <w:sz w:val="24"/>
        </w:rPr>
        <w:t xml:space="preserve"> Они представлены в логике традиционной структуры школьных предме</w:t>
      </w:r>
      <w:r w:rsidR="005C0B1D" w:rsidRPr="00650EFC">
        <w:rPr>
          <w:sz w:val="24"/>
        </w:rPr>
        <w:t xml:space="preserve">тов </w:t>
      </w:r>
      <w:r w:rsidR="00F94DE9" w:rsidRPr="00650EFC">
        <w:rPr>
          <w:sz w:val="24"/>
        </w:rPr>
        <w:t xml:space="preserve">и ориентируют учителя как в </w:t>
      </w:r>
      <w:r w:rsidR="00F94DE9" w:rsidRPr="00650EFC">
        <w:rPr>
          <w:i/>
          <w:sz w:val="24"/>
        </w:rPr>
        <w:t>ожидаемых учебных достижениях</w:t>
      </w:r>
      <w:r w:rsidR="00F94DE9" w:rsidRPr="00650EFC">
        <w:rPr>
          <w:sz w:val="24"/>
        </w:rPr>
        <w:t xml:space="preserve"> выпускников начальной школы и </w:t>
      </w:r>
      <w:r w:rsidR="00F94DE9" w:rsidRPr="00650EFC">
        <w:rPr>
          <w:i/>
          <w:sz w:val="24"/>
        </w:rPr>
        <w:t xml:space="preserve">объеме изучаемого учебного материала </w:t>
      </w:r>
      <w:r w:rsidR="00F94DE9" w:rsidRPr="00650EFC">
        <w:rPr>
          <w:sz w:val="24"/>
        </w:rPr>
        <w:t xml:space="preserve">по отдельным разделам курсов, так и в </w:t>
      </w:r>
      <w:r w:rsidR="00F94DE9" w:rsidRPr="00650EFC">
        <w:rPr>
          <w:i/>
          <w:sz w:val="24"/>
        </w:rPr>
        <w:t>способах и особенностях организации образовательно</w:t>
      </w:r>
      <w:r w:rsidR="00E7730F" w:rsidRPr="00650EFC">
        <w:rPr>
          <w:i/>
          <w:sz w:val="24"/>
        </w:rPr>
        <w:t xml:space="preserve">й деятельности </w:t>
      </w:r>
      <w:r w:rsidR="00F94DE9" w:rsidRPr="00650EFC">
        <w:rPr>
          <w:sz w:val="24"/>
        </w:rPr>
        <w:t>в начальной школе.</w:t>
      </w:r>
    </w:p>
    <w:p w:rsidR="00C171A1" w:rsidRPr="00650EFC" w:rsidRDefault="00C171A1" w:rsidP="00DF165B">
      <w:pPr>
        <w:ind w:firstLine="426"/>
        <w:rPr>
          <w:sz w:val="24"/>
        </w:rPr>
      </w:pPr>
      <w:r w:rsidRPr="00650EFC">
        <w:rPr>
          <w:sz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</w:t>
      </w:r>
      <w:r w:rsidR="00372DBF" w:rsidRPr="00650EFC">
        <w:rPr>
          <w:sz w:val="24"/>
        </w:rPr>
        <w:t xml:space="preserve">МБОУ </w:t>
      </w:r>
      <w:r w:rsidR="005C0B1D" w:rsidRPr="00650EFC">
        <w:rPr>
          <w:sz w:val="24"/>
        </w:rPr>
        <w:t xml:space="preserve">Стеклозаводской  СОШ </w:t>
      </w:r>
      <w:r w:rsidR="00372DBF" w:rsidRPr="00650EFC">
        <w:rPr>
          <w:sz w:val="24"/>
        </w:rPr>
        <w:t xml:space="preserve"> </w:t>
      </w:r>
      <w:r w:rsidRPr="00650EFC">
        <w:rPr>
          <w:sz w:val="24"/>
        </w:rPr>
        <w:t>разработана система оценки, ориентированная на выявление и оценку образовательных достижений учащихся с целью итог</w:t>
      </w:r>
      <w:r w:rsidRPr="00650EFC">
        <w:rPr>
          <w:sz w:val="24"/>
        </w:rPr>
        <w:t>о</w:t>
      </w:r>
      <w:r w:rsidRPr="00650EFC">
        <w:rPr>
          <w:sz w:val="24"/>
        </w:rPr>
        <w:t xml:space="preserve">вой оценки подготовки выпускников при получении начального общего образования. </w:t>
      </w:r>
    </w:p>
    <w:p w:rsidR="00893607" w:rsidRPr="00650EFC" w:rsidRDefault="00893607" w:rsidP="00DF165B">
      <w:pPr>
        <w:pStyle w:val="aff0"/>
        <w:autoSpaceDE w:val="0"/>
        <w:autoSpaceDN w:val="0"/>
        <w:adjustRightInd w:val="0"/>
        <w:ind w:left="360"/>
        <w:jc w:val="both"/>
        <w:rPr>
          <w:rFonts w:cs="Times New Roman"/>
          <w:b/>
          <w:bCs/>
          <w:szCs w:val="24"/>
        </w:rPr>
      </w:pPr>
    </w:p>
    <w:p w:rsidR="00893607" w:rsidRPr="00650EFC" w:rsidRDefault="00893607" w:rsidP="00DF165B">
      <w:pPr>
        <w:pStyle w:val="aff0"/>
        <w:autoSpaceDE w:val="0"/>
        <w:autoSpaceDN w:val="0"/>
        <w:adjustRightInd w:val="0"/>
        <w:ind w:left="360"/>
        <w:jc w:val="both"/>
        <w:rPr>
          <w:rFonts w:cs="Times New Roman"/>
          <w:b/>
          <w:bCs/>
          <w:szCs w:val="24"/>
        </w:rPr>
      </w:pPr>
      <w:r w:rsidRPr="00650EFC">
        <w:rPr>
          <w:rFonts w:cs="Times New Roman"/>
          <w:b/>
          <w:bCs/>
          <w:szCs w:val="24"/>
        </w:rPr>
        <w:t>Направления и цели оценочной деятельности</w:t>
      </w:r>
    </w:p>
    <w:p w:rsidR="00893607" w:rsidRPr="00650EFC" w:rsidRDefault="00893607" w:rsidP="00DF165B">
      <w:pPr>
        <w:pStyle w:val="aff0"/>
        <w:widowControl/>
        <w:suppressAutoHyphens w:val="0"/>
        <w:ind w:left="360"/>
        <w:jc w:val="both"/>
        <w:rPr>
          <w:rFonts w:cs="Times New Roman"/>
          <w:szCs w:val="24"/>
          <w:lang w:eastAsia="ru-RU"/>
        </w:rPr>
      </w:pPr>
    </w:p>
    <w:p w:rsidR="00893607" w:rsidRPr="00650EFC" w:rsidRDefault="00893607" w:rsidP="00F434F5">
      <w:pPr>
        <w:ind w:left="-142" w:right="-1" w:firstLine="540"/>
        <w:rPr>
          <w:sz w:val="24"/>
        </w:rPr>
      </w:pPr>
      <w:r w:rsidRPr="00650EFC">
        <w:rPr>
          <w:sz w:val="24"/>
        </w:rPr>
        <w:t xml:space="preserve">Совершенствование системы начального образования направлено на решение ряда важнейших задач, среди которых следует особо выделить создание прочного фундамента для последующего обучения. </w:t>
      </w:r>
    </w:p>
    <w:p w:rsidR="00893607" w:rsidRPr="00650EFC" w:rsidRDefault="00893607" w:rsidP="00F434F5">
      <w:pPr>
        <w:ind w:left="-142" w:right="-1" w:firstLine="0"/>
        <w:rPr>
          <w:sz w:val="24"/>
        </w:rPr>
      </w:pPr>
      <w:r w:rsidRPr="00650EFC">
        <w:rPr>
          <w:b/>
          <w:sz w:val="24"/>
        </w:rPr>
        <w:t xml:space="preserve">   </w:t>
      </w:r>
      <w:r w:rsidRPr="00650EFC">
        <w:rPr>
          <w:sz w:val="24"/>
        </w:rPr>
        <w:t>Это предполагает не только освоение младшими школьниками системы опорных знаний и ум</w:t>
      </w:r>
      <w:r w:rsidRPr="00650EFC">
        <w:rPr>
          <w:sz w:val="24"/>
        </w:rPr>
        <w:t>е</w:t>
      </w:r>
      <w:r w:rsidRPr="00650EFC">
        <w:rPr>
          <w:sz w:val="24"/>
        </w:rPr>
        <w:t>ний, но и прежде всего их успешное включение в учебную деятельность, становление учебной с</w:t>
      </w:r>
      <w:r w:rsidRPr="00650EFC">
        <w:rPr>
          <w:sz w:val="24"/>
        </w:rPr>
        <w:t>а</w:t>
      </w:r>
      <w:r w:rsidRPr="00650EFC">
        <w:rPr>
          <w:sz w:val="24"/>
        </w:rPr>
        <w:t>мостоятельности.</w:t>
      </w:r>
    </w:p>
    <w:p w:rsidR="00893607" w:rsidRPr="00650EFC" w:rsidRDefault="00893607" w:rsidP="00F434F5">
      <w:pPr>
        <w:ind w:left="-142" w:right="-1" w:firstLine="0"/>
        <w:rPr>
          <w:sz w:val="24"/>
        </w:rPr>
      </w:pPr>
      <w:r w:rsidRPr="00650EFC">
        <w:rPr>
          <w:sz w:val="24"/>
        </w:rPr>
        <w:lastRenderedPageBreak/>
        <w:t xml:space="preserve">     Начальная школа должна помочь детям освоить эффективные средства управления учебной де</w:t>
      </w:r>
      <w:r w:rsidRPr="00650EFC">
        <w:rPr>
          <w:sz w:val="24"/>
        </w:rPr>
        <w:t>я</w:t>
      </w:r>
      <w:r w:rsidRPr="00650EFC">
        <w:rPr>
          <w:sz w:val="24"/>
        </w:rPr>
        <w:t xml:space="preserve">тельностью, развить способности к сотрудничеству. </w:t>
      </w:r>
    </w:p>
    <w:p w:rsidR="00893607" w:rsidRPr="00650EFC" w:rsidRDefault="00893607" w:rsidP="00F434F5">
      <w:pPr>
        <w:ind w:left="-142" w:right="-1" w:firstLine="0"/>
        <w:rPr>
          <w:sz w:val="24"/>
        </w:rPr>
      </w:pPr>
      <w:r w:rsidRPr="00650EFC">
        <w:rPr>
          <w:b/>
          <w:sz w:val="24"/>
        </w:rPr>
        <w:t xml:space="preserve">    </w:t>
      </w:r>
      <w:r w:rsidRPr="00650EFC">
        <w:rPr>
          <w:sz w:val="24"/>
        </w:rPr>
        <w:t>Успешность решения данных задач во многом зависит от того, как устроена система оценки: насколько она поддерживает и стимулирует обучающихся; насколько точную обратную связь она обеспечивает; насколько включает учащихся в самостоятельную оценочную деятельность; наскол</w:t>
      </w:r>
      <w:r w:rsidRPr="00650EFC">
        <w:rPr>
          <w:sz w:val="24"/>
        </w:rPr>
        <w:t>ь</w:t>
      </w:r>
      <w:r w:rsidRPr="00650EFC">
        <w:rPr>
          <w:sz w:val="24"/>
        </w:rPr>
        <w:t xml:space="preserve">ко она информативна для управления системой образования. </w:t>
      </w:r>
    </w:p>
    <w:p w:rsidR="00C171A1" w:rsidRPr="00650EFC" w:rsidRDefault="00C171A1" w:rsidP="00F434F5">
      <w:pPr>
        <w:pStyle w:val="Osnova"/>
        <w:tabs>
          <w:tab w:val="left" w:leader="dot" w:pos="624"/>
        </w:tabs>
        <w:spacing w:line="276" w:lineRule="auto"/>
        <w:ind w:left="-284" w:right="-1" w:firstLine="5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50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  <w:lang w:val="ru-RU"/>
        </w:rPr>
        <w:t>Основными направлениями и целями</w:t>
      </w: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ценочной деятельности педагога в соответствии с тр</w:t>
      </w: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бованиями стандарта являются оценка образовательных достижений обучающихся. </w:t>
      </w:r>
    </w:p>
    <w:p w:rsidR="00C171A1" w:rsidRPr="00650EFC" w:rsidRDefault="00C171A1" w:rsidP="00F434F5">
      <w:pPr>
        <w:pStyle w:val="Osnova"/>
        <w:tabs>
          <w:tab w:val="left" w:leader="dot" w:pos="624"/>
        </w:tabs>
        <w:spacing w:line="276" w:lineRule="auto"/>
        <w:ind w:left="-284" w:right="-1" w:firstLine="54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олученные данные используются для оценки состояния системы образования школьного уровня.  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>Направления оценочной деятельности могут быть реализованы только посредством изуч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>ния образовательных результатов, демонстрируемых обучающимися.</w:t>
      </w:r>
    </w:p>
    <w:p w:rsidR="00893607" w:rsidRPr="00650EFC" w:rsidRDefault="00893607" w:rsidP="00DF165B">
      <w:pPr>
        <w:ind w:firstLine="0"/>
        <w:rPr>
          <w:b/>
          <w:bCs/>
          <w:sz w:val="24"/>
        </w:rPr>
      </w:pPr>
    </w:p>
    <w:p w:rsidR="00F94DE9" w:rsidRPr="00650EFC" w:rsidRDefault="005C0B1D" w:rsidP="00DF165B">
      <w:pPr>
        <w:rPr>
          <w:b/>
          <w:sz w:val="24"/>
        </w:rPr>
      </w:pPr>
      <w:r w:rsidRPr="00650EFC">
        <w:rPr>
          <w:b/>
          <w:sz w:val="24"/>
        </w:rPr>
        <w:t xml:space="preserve">В основе </w:t>
      </w:r>
      <w:r w:rsidR="00F94DE9" w:rsidRPr="00650EFC">
        <w:rPr>
          <w:b/>
          <w:sz w:val="24"/>
        </w:rPr>
        <w:t>системы оценки планируемых  результатов лежит интеграция следующих образовательных  технологий</w:t>
      </w:r>
    </w:p>
    <w:p w:rsidR="00F94DE9" w:rsidRPr="00650EFC" w:rsidRDefault="00F94DE9" w:rsidP="00DF165B">
      <w:pPr>
        <w:numPr>
          <w:ilvl w:val="0"/>
          <w:numId w:val="301"/>
        </w:numPr>
        <w:ind w:left="1068"/>
        <w:rPr>
          <w:sz w:val="24"/>
        </w:rPr>
      </w:pPr>
      <w:r w:rsidRPr="00650EFC">
        <w:rPr>
          <w:sz w:val="24"/>
        </w:rPr>
        <w:t xml:space="preserve">технологий, основанных на </w:t>
      </w:r>
      <w:r w:rsidRPr="00650EFC">
        <w:rPr>
          <w:i/>
          <w:sz w:val="24"/>
        </w:rPr>
        <w:t>уровневой дифференциации</w:t>
      </w:r>
      <w:r w:rsidRPr="00650EFC">
        <w:rPr>
          <w:sz w:val="24"/>
        </w:rPr>
        <w:t xml:space="preserve"> обучения,</w:t>
      </w:r>
    </w:p>
    <w:p w:rsidR="00F94DE9" w:rsidRPr="00650EFC" w:rsidRDefault="00F94DE9" w:rsidP="00DF165B">
      <w:pPr>
        <w:numPr>
          <w:ilvl w:val="0"/>
          <w:numId w:val="301"/>
        </w:numPr>
        <w:ind w:left="1068"/>
        <w:rPr>
          <w:sz w:val="24"/>
        </w:rPr>
      </w:pPr>
      <w:r w:rsidRPr="00650EFC">
        <w:rPr>
          <w:sz w:val="24"/>
        </w:rPr>
        <w:t xml:space="preserve">технологий, основанных на создании </w:t>
      </w:r>
      <w:r w:rsidRPr="00650EFC">
        <w:rPr>
          <w:i/>
          <w:sz w:val="24"/>
        </w:rPr>
        <w:t>учебных ситуаций</w:t>
      </w:r>
      <w:r w:rsidRPr="00650EFC">
        <w:rPr>
          <w:sz w:val="24"/>
        </w:rPr>
        <w:t>,</w:t>
      </w:r>
    </w:p>
    <w:p w:rsidR="00F94DE9" w:rsidRPr="00650EFC" w:rsidRDefault="00F94DE9" w:rsidP="00DF165B">
      <w:pPr>
        <w:numPr>
          <w:ilvl w:val="0"/>
          <w:numId w:val="301"/>
        </w:numPr>
        <w:ind w:left="1068"/>
        <w:rPr>
          <w:sz w:val="24"/>
        </w:rPr>
      </w:pPr>
      <w:r w:rsidRPr="00650EFC">
        <w:rPr>
          <w:sz w:val="24"/>
        </w:rPr>
        <w:t xml:space="preserve">технологий, основанные на реализации </w:t>
      </w:r>
      <w:r w:rsidRPr="00650EFC">
        <w:rPr>
          <w:i/>
          <w:sz w:val="24"/>
        </w:rPr>
        <w:t>проектной деятельности</w:t>
      </w:r>
      <w:r w:rsidRPr="00650EFC">
        <w:rPr>
          <w:sz w:val="24"/>
        </w:rPr>
        <w:t>,</w:t>
      </w:r>
    </w:p>
    <w:p w:rsidR="00F94DE9" w:rsidRPr="00650EFC" w:rsidRDefault="00F94DE9" w:rsidP="00DF165B">
      <w:pPr>
        <w:numPr>
          <w:ilvl w:val="0"/>
          <w:numId w:val="301"/>
        </w:numPr>
        <w:ind w:left="1068"/>
        <w:rPr>
          <w:b/>
          <w:sz w:val="24"/>
        </w:rPr>
      </w:pPr>
      <w:r w:rsidRPr="00650EFC">
        <w:rPr>
          <w:i/>
          <w:sz w:val="24"/>
        </w:rPr>
        <w:t>информационных и коммуникационных технологий</w:t>
      </w:r>
      <w:r w:rsidRPr="00650EFC">
        <w:rPr>
          <w:sz w:val="24"/>
        </w:rPr>
        <w:t xml:space="preserve"> обучения</w:t>
      </w:r>
    </w:p>
    <w:p w:rsidR="00683591" w:rsidRPr="00650EFC" w:rsidRDefault="00683591" w:rsidP="00DF165B">
      <w:pPr>
        <w:tabs>
          <w:tab w:val="left" w:pos="-105"/>
        </w:tabs>
        <w:ind w:firstLine="426"/>
        <w:rPr>
          <w:sz w:val="24"/>
        </w:rPr>
      </w:pPr>
      <w:r w:rsidRPr="00650EFC">
        <w:rPr>
          <w:sz w:val="24"/>
        </w:rPr>
        <w:tab/>
        <w:t>Особенностями системы оценки являются: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tabs>
          <w:tab w:val="left" w:pos="-90"/>
        </w:tabs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комплексный подход к оценке результатов образования (оценка предметных, метапредме</w:t>
      </w:r>
      <w:r w:rsidRPr="00650EFC">
        <w:rPr>
          <w:rFonts w:cs="Times New Roman"/>
          <w:szCs w:val="24"/>
          <w:lang w:eastAsia="ru-RU"/>
        </w:rPr>
        <w:t>т</w:t>
      </w:r>
      <w:r w:rsidRPr="00650EFC">
        <w:rPr>
          <w:rFonts w:cs="Times New Roman"/>
          <w:szCs w:val="24"/>
          <w:lang w:eastAsia="ru-RU"/>
        </w:rPr>
        <w:t>ных и личностных результатов общего образования)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tabs>
          <w:tab w:val="left" w:pos="-105"/>
        </w:tabs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оценка успешности освоения содержания отдельных учебных предметов на основе систе</w:t>
      </w:r>
      <w:r w:rsidRPr="00650EFC">
        <w:rPr>
          <w:rFonts w:cs="Times New Roman"/>
          <w:szCs w:val="24"/>
          <w:lang w:eastAsia="ru-RU"/>
        </w:rPr>
        <w:t>м</w:t>
      </w:r>
      <w:r w:rsidRPr="00650EFC">
        <w:rPr>
          <w:rFonts w:cs="Times New Roman"/>
          <w:szCs w:val="24"/>
          <w:lang w:eastAsia="ru-RU"/>
        </w:rPr>
        <w:t>но-деятельностного подхода, проявляющегося в способности к выполнению учебно-практических и учебно-познавательных задач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оценка динамики образовательных достижений обучающихся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использование персонифицированных процедур  итоговой оценки и аттестации обуча</w:t>
      </w:r>
      <w:r w:rsidRPr="00650EFC">
        <w:rPr>
          <w:rFonts w:cs="Times New Roman"/>
          <w:szCs w:val="24"/>
          <w:lang w:eastAsia="ru-RU"/>
        </w:rPr>
        <w:t>ю</w:t>
      </w:r>
      <w:r w:rsidRPr="00650EFC">
        <w:rPr>
          <w:rFonts w:cs="Times New Roman"/>
          <w:szCs w:val="24"/>
          <w:lang w:eastAsia="ru-RU"/>
        </w:rPr>
        <w:t>щихся и неперсонифицированных процедур оценки состояния и тенденций развития сист</w:t>
      </w:r>
      <w:r w:rsidRPr="00650EFC">
        <w:rPr>
          <w:rFonts w:cs="Times New Roman"/>
          <w:szCs w:val="24"/>
          <w:lang w:eastAsia="ru-RU"/>
        </w:rPr>
        <w:t>е</w:t>
      </w:r>
      <w:r w:rsidRPr="00650EFC">
        <w:rPr>
          <w:rFonts w:cs="Times New Roman"/>
          <w:szCs w:val="24"/>
          <w:lang w:eastAsia="ru-RU"/>
        </w:rPr>
        <w:t>мы образования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уровневый подход к разработке планируемых результатов, инструментария и представл</w:t>
      </w:r>
      <w:r w:rsidRPr="00650EFC">
        <w:rPr>
          <w:rFonts w:cs="Times New Roman"/>
          <w:szCs w:val="24"/>
          <w:lang w:eastAsia="ru-RU"/>
        </w:rPr>
        <w:t>е</w:t>
      </w:r>
      <w:r w:rsidRPr="00650EFC">
        <w:rPr>
          <w:rFonts w:cs="Times New Roman"/>
          <w:szCs w:val="24"/>
          <w:lang w:eastAsia="ru-RU"/>
        </w:rPr>
        <w:t>нию их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использование накопительной системы оценивания, характеризующей динамику индивид</w:t>
      </w:r>
      <w:r w:rsidRPr="00650EFC">
        <w:rPr>
          <w:rFonts w:cs="Times New Roman"/>
          <w:szCs w:val="24"/>
          <w:lang w:eastAsia="ru-RU"/>
        </w:rPr>
        <w:t>у</w:t>
      </w:r>
      <w:r w:rsidRPr="00650EFC">
        <w:rPr>
          <w:rFonts w:cs="Times New Roman"/>
          <w:szCs w:val="24"/>
          <w:lang w:eastAsia="ru-RU"/>
        </w:rPr>
        <w:t>альных образовательных достижений (П</w:t>
      </w:r>
      <w:r w:rsidR="00B12211" w:rsidRPr="00650EFC">
        <w:rPr>
          <w:rFonts w:cs="Times New Roman"/>
          <w:szCs w:val="24"/>
          <w:lang w:eastAsia="ru-RU"/>
        </w:rPr>
        <w:t>апка достижений</w:t>
      </w:r>
      <w:r w:rsidRPr="00650EFC">
        <w:rPr>
          <w:rFonts w:cs="Times New Roman"/>
          <w:szCs w:val="24"/>
          <w:lang w:eastAsia="ru-RU"/>
        </w:rPr>
        <w:t>)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использование наряду со стандартизированными письменными или устными работами  т</w:t>
      </w:r>
      <w:r w:rsidRPr="00650EFC">
        <w:rPr>
          <w:rFonts w:cs="Times New Roman"/>
          <w:szCs w:val="24"/>
          <w:lang w:eastAsia="ru-RU"/>
        </w:rPr>
        <w:t>а</w:t>
      </w:r>
      <w:r w:rsidRPr="00650EFC">
        <w:rPr>
          <w:rFonts w:cs="Times New Roman"/>
          <w:szCs w:val="24"/>
          <w:lang w:eastAsia="ru-RU"/>
        </w:rPr>
        <w:t>ких форм и методов оценки, как проекты, практические работы, творческие работы, сам</w:t>
      </w:r>
      <w:r w:rsidRPr="00650EFC">
        <w:rPr>
          <w:rFonts w:cs="Times New Roman"/>
          <w:szCs w:val="24"/>
          <w:lang w:eastAsia="ru-RU"/>
        </w:rPr>
        <w:t>о</w:t>
      </w:r>
      <w:r w:rsidRPr="00650EFC">
        <w:rPr>
          <w:rFonts w:cs="Times New Roman"/>
          <w:szCs w:val="24"/>
          <w:lang w:eastAsia="ru-RU"/>
        </w:rPr>
        <w:t>анализ, самооценка, наблюдения и др.;</w:t>
      </w:r>
    </w:p>
    <w:p w:rsidR="00683591" w:rsidRPr="00650EFC" w:rsidRDefault="00683591" w:rsidP="00DF165B">
      <w:pPr>
        <w:pStyle w:val="aff0"/>
        <w:widowControl/>
        <w:numPr>
          <w:ilvl w:val="0"/>
          <w:numId w:val="279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использование контекстной информации об условиях и особенностях реализации образов</w:t>
      </w:r>
      <w:r w:rsidRPr="00650EFC">
        <w:rPr>
          <w:rFonts w:cs="Times New Roman"/>
          <w:szCs w:val="24"/>
          <w:lang w:eastAsia="ru-RU"/>
        </w:rPr>
        <w:t>а</w:t>
      </w:r>
      <w:r w:rsidRPr="00650EFC">
        <w:rPr>
          <w:rFonts w:cs="Times New Roman"/>
          <w:szCs w:val="24"/>
          <w:lang w:eastAsia="ru-RU"/>
        </w:rPr>
        <w:t xml:space="preserve">тельных программ при интерпретации результатов педагогических измерений.  </w:t>
      </w:r>
    </w:p>
    <w:p w:rsidR="003C19F9" w:rsidRPr="00650EFC" w:rsidRDefault="003C19F9" w:rsidP="00DF165B">
      <w:pPr>
        <w:pStyle w:val="aff0"/>
        <w:widowControl/>
        <w:suppressAutoHyphens w:val="0"/>
        <w:jc w:val="both"/>
        <w:rPr>
          <w:rFonts w:cs="Times New Roman"/>
          <w:szCs w:val="24"/>
          <w:lang w:eastAsia="ru-RU"/>
        </w:rPr>
      </w:pPr>
    </w:p>
    <w:p w:rsidR="00A81333" w:rsidRPr="00650EFC" w:rsidRDefault="00A81333" w:rsidP="00DF165B">
      <w:pPr>
        <w:rPr>
          <w:b/>
          <w:sz w:val="24"/>
        </w:rPr>
      </w:pPr>
      <w:r w:rsidRPr="00650EFC">
        <w:rPr>
          <w:b/>
          <w:sz w:val="24"/>
        </w:rPr>
        <w:t>Особенности оценки личностных, метапредметных, предметных результатов</w:t>
      </w:r>
    </w:p>
    <w:p w:rsidR="00C171A1" w:rsidRPr="00650EFC" w:rsidRDefault="00C171A1" w:rsidP="00DF165B">
      <w:pPr>
        <w:pStyle w:val="Osnova"/>
        <w:tabs>
          <w:tab w:val="left" w:leader="dot" w:pos="624"/>
        </w:tabs>
        <w:spacing w:line="276" w:lineRule="auto"/>
        <w:ind w:right="-2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          </w:t>
      </w:r>
      <w:r w:rsidRPr="00650EFC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  <w:t>Основным</w:t>
      </w:r>
      <w:r w:rsidRPr="00650EFC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 xml:space="preserve"> объектом </w:t>
      </w:r>
      <w:r w:rsidRPr="00650EFC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  <w:t>системы оценки</w:t>
      </w: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её </w:t>
      </w:r>
      <w:r w:rsidRPr="00650EFC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содержательной и критериальной базой выступают планируемые результаты</w:t>
      </w:r>
      <w:r w:rsidRPr="00650EF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воения обучающимися ООП,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содержание блока «Вып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>скники научатся» для каждой учебной программы.</w:t>
      </w:r>
    </w:p>
    <w:p w:rsidR="00344176" w:rsidRPr="00650EFC" w:rsidRDefault="00344176" w:rsidP="00DF165B">
      <w:pPr>
        <w:pStyle w:val="Osnova"/>
        <w:tabs>
          <w:tab w:val="left" w:leader="dot" w:pos="624"/>
        </w:tabs>
        <w:spacing w:line="276" w:lineRule="auto"/>
        <w:ind w:left="-709" w:right="-399"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50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0EFC">
        <w:rPr>
          <w:rFonts w:ascii="Times New Roman" w:hAnsi="Times New Roman" w:cs="Times New Roman"/>
          <w:sz w:val="24"/>
          <w:szCs w:val="24"/>
          <w:u w:val="single"/>
          <w:lang w:val="ru-RU"/>
        </w:rPr>
        <w:t>В основе оценивания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 xml:space="preserve"> лежат следующие </w:t>
      </w:r>
      <w:r w:rsidRPr="00650EFC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</w:t>
      </w:r>
      <w:r w:rsidRPr="00650EF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44176" w:rsidRPr="00650EFC" w:rsidRDefault="00344176" w:rsidP="00DF165B">
      <w:pPr>
        <w:spacing w:line="276" w:lineRule="auto"/>
        <w:ind w:left="-709" w:right="-399"/>
        <w:rPr>
          <w:sz w:val="24"/>
        </w:rPr>
      </w:pPr>
      <w:r w:rsidRPr="00650EFC">
        <w:rPr>
          <w:sz w:val="24"/>
        </w:rPr>
        <w:t>уровень сформированности предметных  результатов;</w:t>
      </w:r>
    </w:p>
    <w:p w:rsidR="00344176" w:rsidRPr="00650EFC" w:rsidRDefault="00344176" w:rsidP="00DF165B">
      <w:pPr>
        <w:spacing w:line="276" w:lineRule="auto"/>
        <w:ind w:left="-709" w:right="-399"/>
        <w:rPr>
          <w:sz w:val="24"/>
        </w:rPr>
      </w:pPr>
      <w:r w:rsidRPr="00650EFC">
        <w:rPr>
          <w:sz w:val="24"/>
        </w:rPr>
        <w:t>уровень сформированности универсальных учебных действий;</w:t>
      </w:r>
    </w:p>
    <w:p w:rsidR="00344176" w:rsidRPr="00650EFC" w:rsidRDefault="00344176" w:rsidP="00DF165B">
      <w:pPr>
        <w:spacing w:line="276" w:lineRule="auto"/>
        <w:ind w:left="-709" w:right="-399"/>
        <w:rPr>
          <w:sz w:val="24"/>
        </w:rPr>
      </w:pPr>
      <w:r w:rsidRPr="00650EFC">
        <w:rPr>
          <w:sz w:val="24"/>
        </w:rPr>
        <w:t>образовательные достижения обучающихся;</w:t>
      </w:r>
    </w:p>
    <w:p w:rsidR="00344176" w:rsidRPr="00650EFC" w:rsidRDefault="00344176" w:rsidP="00DF165B">
      <w:pPr>
        <w:spacing w:line="276" w:lineRule="auto"/>
        <w:ind w:left="-709" w:right="-399"/>
        <w:rPr>
          <w:sz w:val="24"/>
        </w:rPr>
      </w:pPr>
      <w:r w:rsidRPr="00650EFC">
        <w:rPr>
          <w:sz w:val="24"/>
        </w:rPr>
        <w:t>состояние здоровья и физическое развитие обучающихся;</w:t>
      </w:r>
    </w:p>
    <w:p w:rsidR="00344176" w:rsidRPr="00650EFC" w:rsidRDefault="00344176" w:rsidP="00DF165B">
      <w:pPr>
        <w:spacing w:line="276" w:lineRule="auto"/>
        <w:ind w:left="-709" w:right="-399"/>
        <w:rPr>
          <w:sz w:val="24"/>
        </w:rPr>
      </w:pPr>
      <w:r w:rsidRPr="00650EFC">
        <w:rPr>
          <w:sz w:val="24"/>
        </w:rPr>
        <w:t>адаптация обучающихся на новой ступени обучения;</w:t>
      </w:r>
    </w:p>
    <w:p w:rsidR="00344176" w:rsidRPr="00650EFC" w:rsidRDefault="00344176" w:rsidP="00DF165B">
      <w:pPr>
        <w:spacing w:line="276" w:lineRule="auto"/>
        <w:ind w:left="-709" w:right="-399"/>
        <w:rPr>
          <w:sz w:val="24"/>
        </w:rPr>
      </w:pPr>
      <w:r w:rsidRPr="00650EFC">
        <w:rPr>
          <w:sz w:val="24"/>
        </w:rPr>
        <w:lastRenderedPageBreak/>
        <w:t>эффективность образовательного процесса;</w:t>
      </w:r>
    </w:p>
    <w:p w:rsidR="00344176" w:rsidRPr="00650EFC" w:rsidRDefault="00344176" w:rsidP="00DF165B">
      <w:pPr>
        <w:spacing w:line="276" w:lineRule="auto"/>
        <w:ind w:left="-709" w:right="-399"/>
        <w:rPr>
          <w:rStyle w:val="Zag11"/>
          <w:sz w:val="24"/>
        </w:rPr>
      </w:pPr>
      <w:r w:rsidRPr="00650EFC">
        <w:rPr>
          <w:sz w:val="24"/>
        </w:rPr>
        <w:t>уровень воспитанности обучающихся.</w:t>
      </w:r>
    </w:p>
    <w:p w:rsidR="002B7420" w:rsidRPr="00650EFC" w:rsidRDefault="00B12211" w:rsidP="00DF165B">
      <w:pPr>
        <w:rPr>
          <w:sz w:val="24"/>
        </w:rPr>
      </w:pPr>
      <w:r w:rsidRPr="00650EFC">
        <w:rPr>
          <w:b/>
          <w:i/>
          <w:sz w:val="24"/>
        </w:rPr>
        <w:t>Суб</w:t>
      </w:r>
      <w:r w:rsidR="002B7420" w:rsidRPr="00650EFC">
        <w:rPr>
          <w:b/>
          <w:i/>
          <w:sz w:val="24"/>
        </w:rPr>
        <w:t xml:space="preserve">ъектом оценки </w:t>
      </w:r>
      <w:r w:rsidR="002B7420" w:rsidRPr="00650EFC">
        <w:rPr>
          <w:sz w:val="24"/>
        </w:rPr>
        <w:t>являются учащиеся, педагоги, родители.</w:t>
      </w:r>
    </w:p>
    <w:p w:rsidR="00893607" w:rsidRPr="00650EFC" w:rsidRDefault="002B7420" w:rsidP="00DF165B">
      <w:pPr>
        <w:rPr>
          <w:sz w:val="24"/>
        </w:rPr>
      </w:pPr>
      <w:r w:rsidRPr="00650EFC">
        <w:rPr>
          <w:b/>
          <w:i/>
          <w:sz w:val="24"/>
        </w:rPr>
        <w:t xml:space="preserve">Инструменты оценивания – </w:t>
      </w:r>
      <w:r w:rsidRPr="00650EFC">
        <w:rPr>
          <w:sz w:val="24"/>
        </w:rPr>
        <w:t>способы определения степени соответствия требований, предъявляемым федеральным государственным образовательным стандартом (стартовые диагн</w:t>
      </w:r>
      <w:r w:rsidRPr="00650EFC">
        <w:rPr>
          <w:sz w:val="24"/>
        </w:rPr>
        <w:t>о</w:t>
      </w:r>
      <w:r w:rsidRPr="00650EFC">
        <w:rPr>
          <w:sz w:val="24"/>
        </w:rPr>
        <w:t>стические, предметные диагностические работы, мониторинговые исследования, мониторинг зд</w:t>
      </w:r>
      <w:r w:rsidRPr="00650EFC">
        <w:rPr>
          <w:sz w:val="24"/>
        </w:rPr>
        <w:t>о</w:t>
      </w:r>
      <w:r w:rsidRPr="00650EFC">
        <w:rPr>
          <w:sz w:val="24"/>
        </w:rPr>
        <w:t>ровья обучающихся и т.д.)</w:t>
      </w:r>
    </w:p>
    <w:p w:rsidR="00B71A7B" w:rsidRPr="00650EFC" w:rsidRDefault="00B71A7B" w:rsidP="00DF165B">
      <w:pPr>
        <w:rPr>
          <w:sz w:val="24"/>
        </w:rPr>
      </w:pPr>
    </w:p>
    <w:p w:rsidR="00683591" w:rsidRPr="00650EFC" w:rsidRDefault="00683591" w:rsidP="00DF165B">
      <w:pPr>
        <w:rPr>
          <w:b/>
          <w:sz w:val="24"/>
        </w:rPr>
      </w:pPr>
      <w:r w:rsidRPr="00650EFC">
        <w:rPr>
          <w:b/>
          <w:sz w:val="24"/>
        </w:rPr>
        <w:t>Оценка личностных результатов</w:t>
      </w:r>
    </w:p>
    <w:p w:rsidR="00683591" w:rsidRPr="00650EFC" w:rsidRDefault="00A973F9" w:rsidP="00DF165B">
      <w:pPr>
        <w:pStyle w:val="aff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b/>
          <w:i/>
          <w:szCs w:val="24"/>
          <w:lang w:eastAsia="ru-RU"/>
        </w:rPr>
        <w:t xml:space="preserve">  </w:t>
      </w:r>
      <w:r w:rsidR="00683591" w:rsidRPr="00650EFC">
        <w:rPr>
          <w:rFonts w:cs="Times New Roman"/>
          <w:b/>
          <w:i/>
          <w:szCs w:val="24"/>
          <w:lang w:eastAsia="ru-RU"/>
        </w:rPr>
        <w:t>Объектом оценки личностных результатов</w:t>
      </w:r>
      <w:r w:rsidR="00683591" w:rsidRPr="00650EFC">
        <w:rPr>
          <w:rFonts w:cs="Times New Roman"/>
          <w:szCs w:val="24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683591" w:rsidRPr="00650EFC" w:rsidRDefault="00683591" w:rsidP="00DF165B">
      <w:pPr>
        <w:pStyle w:val="aff0"/>
        <w:widowControl/>
        <w:numPr>
          <w:ilvl w:val="0"/>
          <w:numId w:val="28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b/>
          <w:i/>
          <w:iCs/>
          <w:color w:val="000000"/>
          <w:szCs w:val="24"/>
          <w:lang w:eastAsia="ru-RU"/>
        </w:rPr>
        <w:t>самоопределение</w:t>
      </w:r>
      <w:r w:rsidRPr="00650EFC">
        <w:rPr>
          <w:rFonts w:cs="Times New Roman"/>
          <w:i/>
          <w:iCs/>
          <w:color w:val="000000"/>
          <w:szCs w:val="24"/>
          <w:lang w:eastAsia="ru-RU"/>
        </w:rPr>
        <w:t xml:space="preserve"> </w:t>
      </w:r>
      <w:r w:rsidRPr="00650EFC">
        <w:rPr>
          <w:rFonts w:cs="Times New Roman"/>
          <w:color w:val="000000"/>
          <w:szCs w:val="24"/>
          <w:lang w:eastAsia="ru-RU"/>
        </w:rPr>
        <w:t>– сформированность внутренней позиции обучающегося – принятие и о</w:t>
      </w:r>
      <w:r w:rsidRPr="00650EFC">
        <w:rPr>
          <w:rFonts w:cs="Times New Roman"/>
          <w:color w:val="000000"/>
          <w:szCs w:val="24"/>
          <w:lang w:eastAsia="ru-RU"/>
        </w:rPr>
        <w:t>с</w:t>
      </w:r>
      <w:r w:rsidRPr="00650EFC">
        <w:rPr>
          <w:rFonts w:cs="Times New Roman"/>
          <w:color w:val="000000"/>
          <w:szCs w:val="24"/>
          <w:lang w:eastAsia="ru-RU"/>
        </w:rPr>
        <w:t>воение новой социальной роли обучающегося; становление основ российской гражда</w:t>
      </w:r>
      <w:r w:rsidRPr="00650EFC">
        <w:rPr>
          <w:rFonts w:cs="Times New Roman"/>
          <w:color w:val="000000"/>
          <w:szCs w:val="24"/>
          <w:lang w:eastAsia="ru-RU"/>
        </w:rPr>
        <w:t>н</w:t>
      </w:r>
      <w:r w:rsidRPr="00650EFC">
        <w:rPr>
          <w:rFonts w:cs="Times New Roman"/>
          <w:color w:val="000000"/>
          <w:szCs w:val="24"/>
          <w:lang w:eastAsia="ru-RU"/>
        </w:rPr>
        <w:t>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</w:t>
      </w:r>
      <w:r w:rsidRPr="00650EFC">
        <w:rPr>
          <w:rFonts w:cs="Times New Roman"/>
          <w:color w:val="000000"/>
          <w:szCs w:val="24"/>
          <w:lang w:eastAsia="ru-RU"/>
        </w:rPr>
        <w:t>е</w:t>
      </w:r>
      <w:r w:rsidRPr="00650EFC">
        <w:rPr>
          <w:rFonts w:cs="Times New Roman"/>
          <w:color w:val="000000"/>
          <w:szCs w:val="24"/>
          <w:lang w:eastAsia="ru-RU"/>
        </w:rPr>
        <w:t>нивать себя и свои достижения, видеть сильные и слабые стороны своей личности;</w:t>
      </w:r>
    </w:p>
    <w:p w:rsidR="00683591" w:rsidRPr="00650EFC" w:rsidRDefault="00683591" w:rsidP="00DF165B">
      <w:pPr>
        <w:pStyle w:val="aff0"/>
        <w:widowControl/>
        <w:numPr>
          <w:ilvl w:val="0"/>
          <w:numId w:val="28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b/>
          <w:i/>
          <w:iCs/>
          <w:color w:val="000000"/>
          <w:szCs w:val="24"/>
          <w:lang w:eastAsia="ru-RU"/>
        </w:rPr>
        <w:t>смыслообразование</w:t>
      </w:r>
      <w:r w:rsidRPr="00650EFC">
        <w:rPr>
          <w:rFonts w:cs="Times New Roman"/>
          <w:i/>
          <w:iCs/>
          <w:color w:val="000000"/>
          <w:szCs w:val="24"/>
          <w:lang w:eastAsia="ru-RU"/>
        </w:rPr>
        <w:t xml:space="preserve"> </w:t>
      </w:r>
      <w:r w:rsidRPr="00650EFC">
        <w:rPr>
          <w:rFonts w:cs="Times New Roman"/>
          <w:color w:val="000000"/>
          <w:szCs w:val="24"/>
          <w:lang w:eastAsia="ru-RU"/>
        </w:rPr>
        <w:t>– поиск и установление личностного смысла (т. е. «значения для себя») учения обучающимися на основе устойчивой системы учебно-познавательных и социал</w:t>
      </w:r>
      <w:r w:rsidRPr="00650EFC">
        <w:rPr>
          <w:rFonts w:cs="Times New Roman"/>
          <w:color w:val="000000"/>
          <w:szCs w:val="24"/>
          <w:lang w:eastAsia="ru-RU"/>
        </w:rPr>
        <w:t>ь</w:t>
      </w:r>
      <w:r w:rsidRPr="00650EFC">
        <w:rPr>
          <w:rFonts w:cs="Times New Roman"/>
          <w:color w:val="000000"/>
          <w:szCs w:val="24"/>
          <w:lang w:eastAsia="ru-RU"/>
        </w:rPr>
        <w:t>ных мотивов; понимания границ того, «что я знаю», и того, «что я не знаю», «незнания» и стремления к преодолению этого разрыва;</w:t>
      </w:r>
    </w:p>
    <w:p w:rsidR="00683591" w:rsidRPr="00650EFC" w:rsidRDefault="00683591" w:rsidP="00DF165B">
      <w:pPr>
        <w:pStyle w:val="aff0"/>
        <w:widowControl/>
        <w:numPr>
          <w:ilvl w:val="0"/>
          <w:numId w:val="280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b/>
          <w:i/>
          <w:iCs/>
          <w:color w:val="000000"/>
          <w:szCs w:val="24"/>
          <w:lang w:eastAsia="ru-RU"/>
        </w:rPr>
        <w:t>морально-этическая ориентация</w:t>
      </w:r>
      <w:r w:rsidRPr="00650EFC">
        <w:rPr>
          <w:rFonts w:cs="Times New Roman"/>
          <w:i/>
          <w:iCs/>
          <w:color w:val="000000"/>
          <w:szCs w:val="24"/>
          <w:lang w:eastAsia="ru-RU"/>
        </w:rPr>
        <w:t xml:space="preserve"> </w:t>
      </w:r>
      <w:r w:rsidRPr="00650EFC">
        <w:rPr>
          <w:rFonts w:cs="Times New Roman"/>
          <w:color w:val="000000"/>
          <w:szCs w:val="24"/>
          <w:lang w:eastAsia="ru-RU"/>
        </w:rPr>
        <w:t>–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</w:t>
      </w:r>
      <w:r w:rsidRPr="00650EFC">
        <w:rPr>
          <w:rFonts w:cs="Times New Roman"/>
          <w:color w:val="000000"/>
          <w:szCs w:val="24"/>
          <w:lang w:eastAsia="ru-RU"/>
        </w:rPr>
        <w:t>о</w:t>
      </w:r>
      <w:r w:rsidRPr="00650EFC">
        <w:rPr>
          <w:rFonts w:cs="Times New Roman"/>
          <w:color w:val="000000"/>
          <w:szCs w:val="24"/>
          <w:lang w:eastAsia="ru-RU"/>
        </w:rPr>
        <w:t>рального поведения.</w:t>
      </w:r>
    </w:p>
    <w:p w:rsidR="00683591" w:rsidRPr="00650EFC" w:rsidRDefault="00683591" w:rsidP="00DF165B">
      <w:pPr>
        <w:shd w:val="clear" w:color="auto" w:fill="FFFFFF"/>
        <w:tabs>
          <w:tab w:val="num" w:pos="360"/>
        </w:tabs>
        <w:autoSpaceDE w:val="0"/>
        <w:autoSpaceDN w:val="0"/>
        <w:adjustRightInd w:val="0"/>
        <w:rPr>
          <w:sz w:val="24"/>
        </w:rPr>
      </w:pPr>
      <w:r w:rsidRPr="00650EFC">
        <w:rPr>
          <w:sz w:val="24"/>
        </w:rPr>
        <w:t xml:space="preserve">          </w:t>
      </w:r>
      <w:r w:rsidRPr="00650EFC">
        <w:rPr>
          <w:color w:val="000000"/>
          <w:sz w:val="24"/>
        </w:rPr>
        <w:t xml:space="preserve">Основное </w:t>
      </w:r>
      <w:r w:rsidRPr="00650EFC">
        <w:rPr>
          <w:b/>
          <w:bCs/>
          <w:i/>
          <w:color w:val="000000"/>
          <w:sz w:val="24"/>
        </w:rPr>
        <w:t>содержание оценки личностных результатов</w:t>
      </w:r>
      <w:r w:rsidRPr="00650EFC">
        <w:rPr>
          <w:b/>
          <w:bCs/>
          <w:color w:val="000000"/>
          <w:sz w:val="24"/>
        </w:rPr>
        <w:t xml:space="preserve"> </w:t>
      </w:r>
      <w:r w:rsidRPr="00650EFC">
        <w:rPr>
          <w:color w:val="000000"/>
          <w:sz w:val="24"/>
        </w:rPr>
        <w:t>при получении начального    общего образования строится вокруг оценки:</w:t>
      </w:r>
    </w:p>
    <w:p w:rsidR="00683591" w:rsidRPr="00650EFC" w:rsidRDefault="00683591" w:rsidP="00DF165B">
      <w:pPr>
        <w:pStyle w:val="aff0"/>
        <w:widowControl/>
        <w:numPr>
          <w:ilvl w:val="0"/>
          <w:numId w:val="28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сформированность внутренней позиции обучающегося, которая находит отражение в эм</w:t>
      </w:r>
      <w:r w:rsidRPr="00650EFC">
        <w:rPr>
          <w:rFonts w:cs="Times New Roman"/>
          <w:szCs w:val="24"/>
          <w:lang w:eastAsia="ru-RU"/>
        </w:rPr>
        <w:t>о</w:t>
      </w:r>
      <w:r w:rsidRPr="00650EFC">
        <w:rPr>
          <w:rFonts w:cs="Times New Roman"/>
          <w:szCs w:val="24"/>
          <w:lang w:eastAsia="ru-RU"/>
        </w:rPr>
        <w:t>ционально-положительном отношении обучающегося к образовательному учреждению,</w:t>
      </w:r>
    </w:p>
    <w:p w:rsidR="00683591" w:rsidRPr="00650EFC" w:rsidRDefault="00683591" w:rsidP="00DF165B">
      <w:pPr>
        <w:pStyle w:val="aff0"/>
        <w:widowControl/>
        <w:numPr>
          <w:ilvl w:val="0"/>
          <w:numId w:val="28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ориентация на содержательные моменты образовательного процесса — уроки, познание н</w:t>
      </w:r>
      <w:r w:rsidRPr="00650EFC">
        <w:rPr>
          <w:rFonts w:cs="Times New Roman"/>
          <w:szCs w:val="24"/>
          <w:lang w:eastAsia="ru-RU"/>
        </w:rPr>
        <w:t>о</w:t>
      </w:r>
      <w:r w:rsidRPr="00650EFC">
        <w:rPr>
          <w:rFonts w:cs="Times New Roman"/>
          <w:szCs w:val="24"/>
          <w:lang w:eastAsia="ru-RU"/>
        </w:rPr>
        <w:t>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683591" w:rsidRPr="00650EFC" w:rsidRDefault="00683591" w:rsidP="00DF165B">
      <w:pPr>
        <w:pStyle w:val="aff0"/>
        <w:widowControl/>
        <w:numPr>
          <w:ilvl w:val="0"/>
          <w:numId w:val="28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сформированность основ гражданской идентичности — чувства гордости за свою Родину, знания знаменательных для Отечества исторических событий, любви к своему краю, осо</w:t>
      </w:r>
      <w:r w:rsidRPr="00650EFC">
        <w:rPr>
          <w:rFonts w:cs="Times New Roman"/>
          <w:szCs w:val="24"/>
          <w:lang w:eastAsia="ru-RU"/>
        </w:rPr>
        <w:t>з</w:t>
      </w:r>
      <w:r w:rsidRPr="00650EFC">
        <w:rPr>
          <w:rFonts w:cs="Times New Roman"/>
          <w:szCs w:val="24"/>
          <w:lang w:eastAsia="ru-RU"/>
        </w:rPr>
        <w:t>нания своей национальности, уважения культуры и традиций народов России и мира, ра</w:t>
      </w:r>
      <w:r w:rsidRPr="00650EFC">
        <w:rPr>
          <w:rFonts w:cs="Times New Roman"/>
          <w:szCs w:val="24"/>
          <w:lang w:eastAsia="ru-RU"/>
        </w:rPr>
        <w:t>з</w:t>
      </w:r>
      <w:r w:rsidRPr="00650EFC">
        <w:rPr>
          <w:rFonts w:cs="Times New Roman"/>
          <w:szCs w:val="24"/>
          <w:lang w:eastAsia="ru-RU"/>
        </w:rPr>
        <w:t>вития доверия и способности к пониманию и сопереживанию чувствам других людей;</w:t>
      </w:r>
    </w:p>
    <w:p w:rsidR="00683591" w:rsidRPr="00650EFC" w:rsidRDefault="00683591" w:rsidP="00DF165B">
      <w:pPr>
        <w:pStyle w:val="aff0"/>
        <w:widowControl/>
        <w:numPr>
          <w:ilvl w:val="0"/>
          <w:numId w:val="28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сформированность самооценки, включая осознание своих возможностей в учении, спосо</w:t>
      </w:r>
      <w:r w:rsidRPr="00650EFC">
        <w:rPr>
          <w:rFonts w:cs="Times New Roman"/>
          <w:szCs w:val="24"/>
          <w:lang w:eastAsia="ru-RU"/>
        </w:rPr>
        <w:t>б</w:t>
      </w:r>
      <w:r w:rsidRPr="00650EFC">
        <w:rPr>
          <w:rFonts w:cs="Times New Roman"/>
          <w:szCs w:val="24"/>
          <w:lang w:eastAsia="ru-RU"/>
        </w:rPr>
        <w:t>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683591" w:rsidRPr="00650EFC" w:rsidRDefault="00683591" w:rsidP="00DF165B">
      <w:pPr>
        <w:pStyle w:val="aff0"/>
        <w:widowControl/>
        <w:numPr>
          <w:ilvl w:val="0"/>
          <w:numId w:val="28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сформированность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683591" w:rsidRPr="00650EFC" w:rsidRDefault="00683591" w:rsidP="00DF165B">
      <w:pPr>
        <w:pStyle w:val="aff0"/>
        <w:widowControl/>
        <w:numPr>
          <w:ilvl w:val="0"/>
          <w:numId w:val="281"/>
        </w:numPr>
        <w:shd w:val="clear" w:color="auto" w:fill="FFFFFF"/>
        <w:suppressAutoHyphens w:val="0"/>
        <w:autoSpaceDE w:val="0"/>
        <w:autoSpaceDN w:val="0"/>
        <w:adjustRightInd w:val="0"/>
        <w:ind w:left="142" w:firstLine="218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знание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683591" w:rsidRPr="00650EFC" w:rsidRDefault="00852A8A" w:rsidP="00DF165B">
      <w:pPr>
        <w:shd w:val="clear" w:color="auto" w:fill="FFFFFF"/>
        <w:autoSpaceDE w:val="0"/>
        <w:autoSpaceDN w:val="0"/>
        <w:adjustRightInd w:val="0"/>
        <w:ind w:firstLine="0"/>
        <w:rPr>
          <w:sz w:val="24"/>
        </w:rPr>
      </w:pPr>
      <w:r w:rsidRPr="00650EFC">
        <w:rPr>
          <w:sz w:val="24"/>
        </w:rPr>
        <w:t xml:space="preserve">    </w:t>
      </w:r>
      <w:r w:rsidR="008C2640" w:rsidRPr="00650EFC">
        <w:rPr>
          <w:sz w:val="24"/>
        </w:rPr>
        <w:t xml:space="preserve">  </w:t>
      </w:r>
      <w:r w:rsidR="00683591" w:rsidRPr="00650EFC">
        <w:rPr>
          <w:sz w:val="24"/>
        </w:rPr>
        <w:t>В качестве содержательной и критериальной базы оценки выступают планируемые личнос</w:t>
      </w:r>
      <w:r w:rsidR="00683591" w:rsidRPr="00650EFC">
        <w:rPr>
          <w:sz w:val="24"/>
        </w:rPr>
        <w:t>т</w:t>
      </w:r>
      <w:r w:rsidR="00683591" w:rsidRPr="00650EFC">
        <w:rPr>
          <w:sz w:val="24"/>
        </w:rPr>
        <w:t>ные результаты обучения:</w:t>
      </w:r>
    </w:p>
    <w:p w:rsidR="00683591" w:rsidRPr="00650EFC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bCs/>
          <w:iCs/>
          <w:sz w:val="24"/>
        </w:rPr>
        <w:t>Лич</w:t>
      </w:r>
      <w:r w:rsidRPr="00650EFC">
        <w:rPr>
          <w:bCs/>
          <w:iCs/>
          <w:sz w:val="24"/>
        </w:rPr>
        <w:softHyphen/>
        <w:t>ностные результаты выпускников при получении начально</w:t>
      </w:r>
      <w:r w:rsidRPr="00650EFC">
        <w:rPr>
          <w:bCs/>
          <w:iCs/>
          <w:sz w:val="24"/>
        </w:rPr>
        <w:softHyphen/>
        <w:t xml:space="preserve">го общего образования </w:t>
      </w:r>
      <w:r w:rsidRPr="00650EFC">
        <w:rPr>
          <w:sz w:val="24"/>
        </w:rPr>
        <w:t>в соо</w:t>
      </w:r>
      <w:r w:rsidRPr="00650EFC">
        <w:rPr>
          <w:sz w:val="24"/>
        </w:rPr>
        <w:t>т</w:t>
      </w:r>
      <w:r w:rsidRPr="00650EFC">
        <w:rPr>
          <w:sz w:val="24"/>
        </w:rPr>
        <w:t>ветствии с требовани</w:t>
      </w:r>
      <w:r w:rsidRPr="00650EFC">
        <w:rPr>
          <w:sz w:val="24"/>
        </w:rPr>
        <w:softHyphen/>
        <w:t xml:space="preserve">ями Стандарта </w:t>
      </w:r>
      <w:r w:rsidRPr="00650EFC">
        <w:rPr>
          <w:bCs/>
          <w:iCs/>
          <w:sz w:val="24"/>
        </w:rPr>
        <w:t xml:space="preserve">не подлежат итоговой оценке. </w:t>
      </w:r>
    </w:p>
    <w:p w:rsidR="00683591" w:rsidRPr="00650EFC" w:rsidRDefault="00D05209" w:rsidP="00DF165B">
      <w:pPr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sz w:val="24"/>
        </w:rPr>
        <w:t>Т</w:t>
      </w:r>
      <w:r w:rsidR="00683591" w:rsidRPr="00650EFC">
        <w:rPr>
          <w:sz w:val="24"/>
        </w:rPr>
        <w:t>екущая (выборочная) оценка  личностных результатов осуществляется:</w:t>
      </w:r>
    </w:p>
    <w:p w:rsidR="00683591" w:rsidRPr="00650EFC" w:rsidRDefault="00683591" w:rsidP="00DF165B">
      <w:pPr>
        <w:numPr>
          <w:ilvl w:val="0"/>
          <w:numId w:val="282"/>
        </w:numPr>
        <w:autoSpaceDE w:val="0"/>
        <w:autoSpaceDN w:val="0"/>
        <w:adjustRightInd w:val="0"/>
        <w:ind w:firstLine="426"/>
        <w:rPr>
          <w:iCs/>
          <w:sz w:val="24"/>
        </w:rPr>
      </w:pPr>
      <w:r w:rsidRPr="00650EFC">
        <w:rPr>
          <w:sz w:val="24"/>
        </w:rPr>
        <w:lastRenderedPageBreak/>
        <w:t xml:space="preserve">в ходе </w:t>
      </w:r>
      <w:r w:rsidRPr="00650EFC">
        <w:rPr>
          <w:b/>
          <w:i/>
          <w:iCs/>
          <w:sz w:val="24"/>
        </w:rPr>
        <w:t>внешних неперсонифицированных мониторинговых исследований</w:t>
      </w:r>
      <w:r w:rsidRPr="00650EFC">
        <w:rPr>
          <w:iCs/>
          <w:sz w:val="24"/>
        </w:rPr>
        <w:t xml:space="preserve"> специ</w:t>
      </w:r>
      <w:r w:rsidRPr="00650EFC">
        <w:rPr>
          <w:iCs/>
          <w:sz w:val="24"/>
        </w:rPr>
        <w:t>а</w:t>
      </w:r>
      <w:r w:rsidRPr="00650EFC">
        <w:rPr>
          <w:iCs/>
          <w:sz w:val="24"/>
        </w:rPr>
        <w:t>листами ЦДК Емельяновского района</w:t>
      </w:r>
      <w:r w:rsidR="00D05209" w:rsidRPr="00650EFC">
        <w:rPr>
          <w:iCs/>
          <w:sz w:val="24"/>
        </w:rPr>
        <w:t>, ЦОКО Красноярского края</w:t>
      </w:r>
      <w:r w:rsidRPr="00650EFC">
        <w:rPr>
          <w:iCs/>
          <w:sz w:val="24"/>
        </w:rPr>
        <w:t xml:space="preserve"> и обладающими необх</w:t>
      </w:r>
      <w:r w:rsidRPr="00650EFC">
        <w:rPr>
          <w:iCs/>
          <w:sz w:val="24"/>
        </w:rPr>
        <w:t>о</w:t>
      </w:r>
      <w:r w:rsidRPr="00650EFC">
        <w:rPr>
          <w:iCs/>
          <w:sz w:val="24"/>
        </w:rPr>
        <w:t>димой компетенцией в сфере психолого-педагогической диагностики развития личности;</w:t>
      </w:r>
    </w:p>
    <w:p w:rsidR="00683591" w:rsidRPr="00650EFC" w:rsidRDefault="00683591" w:rsidP="00DF165B">
      <w:pPr>
        <w:numPr>
          <w:ilvl w:val="0"/>
          <w:numId w:val="282"/>
        </w:numPr>
        <w:autoSpaceDE w:val="0"/>
        <w:autoSpaceDN w:val="0"/>
        <w:adjustRightInd w:val="0"/>
        <w:ind w:firstLine="426"/>
        <w:rPr>
          <w:iCs/>
          <w:sz w:val="24"/>
        </w:rPr>
      </w:pPr>
      <w:r w:rsidRPr="00650EFC">
        <w:rPr>
          <w:sz w:val="24"/>
        </w:rPr>
        <w:t xml:space="preserve">в </w:t>
      </w:r>
      <w:r w:rsidRPr="00650EFC">
        <w:rPr>
          <w:b/>
          <w:i/>
          <w:sz w:val="24"/>
        </w:rPr>
        <w:t>рамках системы</w:t>
      </w:r>
      <w:r w:rsidRPr="00650EFC">
        <w:rPr>
          <w:sz w:val="24"/>
        </w:rPr>
        <w:t xml:space="preserve"> </w:t>
      </w:r>
      <w:r w:rsidRPr="00650EFC">
        <w:rPr>
          <w:b/>
          <w:i/>
          <w:sz w:val="24"/>
        </w:rPr>
        <w:t>внутренней оценки</w:t>
      </w:r>
      <w:r w:rsidRPr="00650EFC">
        <w:rPr>
          <w:sz w:val="24"/>
        </w:rPr>
        <w:t xml:space="preserve"> (ограниченная оценка сформированности отдельных личностных результатов):</w:t>
      </w:r>
    </w:p>
    <w:p w:rsidR="00683591" w:rsidRPr="00650EFC" w:rsidRDefault="00683591" w:rsidP="00DF165B">
      <w:pPr>
        <w:autoSpaceDE w:val="0"/>
        <w:autoSpaceDN w:val="0"/>
        <w:adjustRightInd w:val="0"/>
        <w:ind w:firstLine="426"/>
        <w:rPr>
          <w:iCs/>
          <w:sz w:val="24"/>
        </w:rPr>
      </w:pPr>
      <w:r w:rsidRPr="00650EFC">
        <w:rPr>
          <w:sz w:val="24"/>
        </w:rPr>
        <w:t>—</w:t>
      </w:r>
      <w:r w:rsidRPr="00650EFC">
        <w:rPr>
          <w:iCs/>
          <w:sz w:val="24"/>
        </w:rPr>
        <w:t xml:space="preserve"> оценка личностного прогресса в форме </w:t>
      </w:r>
      <w:r w:rsidR="00852A8A" w:rsidRPr="00650EFC">
        <w:rPr>
          <w:i/>
          <w:iCs/>
          <w:sz w:val="24"/>
        </w:rPr>
        <w:t>папки</w:t>
      </w:r>
      <w:r w:rsidRPr="00650EFC">
        <w:rPr>
          <w:i/>
          <w:iCs/>
          <w:sz w:val="24"/>
        </w:rPr>
        <w:t xml:space="preserve"> достижений</w:t>
      </w:r>
      <w:r w:rsidRPr="00650EFC">
        <w:rPr>
          <w:iCs/>
          <w:sz w:val="24"/>
        </w:rPr>
        <w:t>;</w:t>
      </w:r>
    </w:p>
    <w:p w:rsidR="00D05209" w:rsidRPr="00650EFC" w:rsidRDefault="00683591" w:rsidP="00DF165B">
      <w:pPr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sz w:val="24"/>
        </w:rPr>
        <w:t>— оценка знания моральных норм и сформированности морально-этических суждений о п</w:t>
      </w:r>
      <w:r w:rsidRPr="00650EFC">
        <w:rPr>
          <w:sz w:val="24"/>
        </w:rPr>
        <w:t>о</w:t>
      </w:r>
      <w:r w:rsidRPr="00650EFC">
        <w:rPr>
          <w:sz w:val="24"/>
        </w:rPr>
        <w:t>ступках и действиях</w:t>
      </w:r>
    </w:p>
    <w:p w:rsidR="00683591" w:rsidRPr="00650EFC" w:rsidRDefault="00683591" w:rsidP="00DF165B">
      <w:pPr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sz w:val="24"/>
        </w:rPr>
        <w:t>— психологическая диагностика</w:t>
      </w:r>
      <w:r w:rsidR="002B7420" w:rsidRPr="00650EFC">
        <w:rPr>
          <w:sz w:val="24"/>
        </w:rPr>
        <w:t>.</w:t>
      </w:r>
    </w:p>
    <w:p w:rsidR="00B71A7B" w:rsidRPr="00650EFC" w:rsidRDefault="00B71A7B" w:rsidP="00DF165B">
      <w:pPr>
        <w:autoSpaceDE w:val="0"/>
        <w:autoSpaceDN w:val="0"/>
        <w:adjustRightInd w:val="0"/>
        <w:ind w:firstLine="426"/>
        <w:rPr>
          <w:sz w:val="24"/>
        </w:rPr>
      </w:pPr>
    </w:p>
    <w:p w:rsidR="005857B8" w:rsidRPr="00650EFC" w:rsidRDefault="00683591" w:rsidP="00DF165B">
      <w:pPr>
        <w:autoSpaceDE w:val="0"/>
        <w:autoSpaceDN w:val="0"/>
        <w:adjustRightInd w:val="0"/>
        <w:rPr>
          <w:iCs/>
          <w:sz w:val="24"/>
        </w:rPr>
      </w:pPr>
      <w:r w:rsidRPr="00650EFC">
        <w:rPr>
          <w:iCs/>
          <w:sz w:val="24"/>
        </w:rPr>
        <w:t xml:space="preserve">                                            </w:t>
      </w:r>
    </w:p>
    <w:p w:rsidR="005857B8" w:rsidRPr="00650EFC" w:rsidRDefault="005857B8" w:rsidP="00DF165B">
      <w:pPr>
        <w:autoSpaceDE w:val="0"/>
        <w:autoSpaceDN w:val="0"/>
        <w:adjustRightInd w:val="0"/>
        <w:rPr>
          <w:iCs/>
          <w:sz w:val="24"/>
        </w:rPr>
      </w:pPr>
    </w:p>
    <w:p w:rsidR="00683591" w:rsidRPr="00650EFC" w:rsidRDefault="00683591" w:rsidP="00DF165B">
      <w:pPr>
        <w:autoSpaceDE w:val="0"/>
        <w:autoSpaceDN w:val="0"/>
        <w:adjustRightInd w:val="0"/>
        <w:rPr>
          <w:iCs/>
          <w:sz w:val="24"/>
        </w:rPr>
      </w:pPr>
      <w:r w:rsidRPr="00650EFC">
        <w:rPr>
          <w:iCs/>
          <w:sz w:val="24"/>
        </w:rPr>
        <w:t xml:space="preserve">  </w:t>
      </w:r>
      <w:r w:rsidRPr="00650EFC">
        <w:rPr>
          <w:b/>
          <w:sz w:val="24"/>
        </w:rPr>
        <w:t>В</w:t>
      </w:r>
      <w:r w:rsidRPr="00650EFC">
        <w:rPr>
          <w:b/>
          <w:iCs/>
          <w:sz w:val="24"/>
        </w:rPr>
        <w:t>нутренняя оценка.</w:t>
      </w:r>
    </w:p>
    <w:p w:rsidR="00683591" w:rsidRPr="00650EFC" w:rsidRDefault="00683591" w:rsidP="00DF165B">
      <w:pPr>
        <w:autoSpaceDE w:val="0"/>
        <w:autoSpaceDN w:val="0"/>
        <w:adjustRightInd w:val="0"/>
        <w:ind w:firstLine="426"/>
        <w:rPr>
          <w:iCs/>
          <w:sz w:val="24"/>
        </w:rPr>
      </w:pPr>
      <w:r w:rsidRPr="00650EFC">
        <w:rPr>
          <w:iCs/>
          <w:sz w:val="24"/>
        </w:rPr>
        <w:t xml:space="preserve">1. Оценка личностного прогресса. </w:t>
      </w:r>
      <w:r w:rsidR="005C0B1D" w:rsidRPr="00650EFC">
        <w:rPr>
          <w:iCs/>
          <w:sz w:val="24"/>
        </w:rPr>
        <w:t xml:space="preserve">Она проводится </w:t>
      </w:r>
      <w:r w:rsidRPr="00650EFC">
        <w:rPr>
          <w:sz w:val="24"/>
        </w:rPr>
        <w:t>по контекстной информации – интерпрет</w:t>
      </w:r>
      <w:r w:rsidRPr="00650EFC">
        <w:rPr>
          <w:sz w:val="24"/>
        </w:rPr>
        <w:t>а</w:t>
      </w:r>
      <w:r w:rsidRPr="00650EFC">
        <w:rPr>
          <w:sz w:val="24"/>
        </w:rPr>
        <w:t>ции результатов педагогических измерений</w:t>
      </w:r>
      <w:r w:rsidRPr="00650EFC">
        <w:rPr>
          <w:iCs/>
          <w:sz w:val="24"/>
        </w:rPr>
        <w:t xml:space="preserve"> на основе </w:t>
      </w:r>
      <w:r w:rsidR="00852A8A" w:rsidRPr="00650EFC">
        <w:rPr>
          <w:i/>
          <w:iCs/>
          <w:sz w:val="24"/>
        </w:rPr>
        <w:t>п</w:t>
      </w:r>
      <w:r w:rsidR="00893607" w:rsidRPr="00650EFC">
        <w:rPr>
          <w:i/>
          <w:iCs/>
          <w:sz w:val="24"/>
        </w:rPr>
        <w:t xml:space="preserve">апки </w:t>
      </w:r>
      <w:r w:rsidRPr="00650EFC">
        <w:rPr>
          <w:i/>
          <w:iCs/>
          <w:sz w:val="24"/>
        </w:rPr>
        <w:t>достижений</w:t>
      </w:r>
      <w:r w:rsidRPr="00650EFC">
        <w:rPr>
          <w:iCs/>
          <w:sz w:val="24"/>
        </w:rPr>
        <w:t xml:space="preserve">. </w:t>
      </w:r>
      <w:r w:rsidRPr="00650EFC">
        <w:rPr>
          <w:sz w:val="24"/>
        </w:rPr>
        <w:t>Педагог может отсл</w:t>
      </w:r>
      <w:r w:rsidRPr="00650EFC">
        <w:rPr>
          <w:sz w:val="24"/>
        </w:rPr>
        <w:t>е</w:t>
      </w:r>
      <w:r w:rsidRPr="00650EFC">
        <w:rPr>
          <w:sz w:val="24"/>
        </w:rPr>
        <w:t xml:space="preserve">дить, как меняются, развиваются интересы ребёнка, его мотивация, уровень самостоятельности, и ряд других личностных действий.  </w:t>
      </w:r>
      <w:r w:rsidRPr="00650EFC">
        <w:rPr>
          <w:iCs/>
          <w:sz w:val="24"/>
        </w:rPr>
        <w:t>Главный критерий личностного развития – наличие полож</w:t>
      </w:r>
      <w:r w:rsidRPr="00650EFC">
        <w:rPr>
          <w:iCs/>
          <w:sz w:val="24"/>
        </w:rPr>
        <w:t>и</w:t>
      </w:r>
      <w:r w:rsidRPr="00650EFC">
        <w:rPr>
          <w:iCs/>
          <w:sz w:val="24"/>
        </w:rPr>
        <w:t>тельной тенденции развития.</w:t>
      </w:r>
    </w:p>
    <w:p w:rsidR="002E6DA6" w:rsidRPr="00650EFC" w:rsidRDefault="00683591" w:rsidP="002E6DA6">
      <w:pPr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iCs/>
          <w:sz w:val="24"/>
        </w:rPr>
        <w:t xml:space="preserve">  2. О</w:t>
      </w:r>
      <w:r w:rsidRPr="00650EFC">
        <w:rPr>
          <w:sz w:val="24"/>
        </w:rPr>
        <w:t>ценка знания моральных норм и сформированности морально-этических суждений о п</w:t>
      </w:r>
      <w:r w:rsidRPr="00650EFC">
        <w:rPr>
          <w:sz w:val="24"/>
        </w:rPr>
        <w:t>о</w:t>
      </w:r>
      <w:r w:rsidRPr="00650EFC">
        <w:rPr>
          <w:sz w:val="24"/>
        </w:rPr>
        <w:t xml:space="preserve">ступках и действиях людей является также накопительной. </w:t>
      </w:r>
      <w:r w:rsidR="002E6DA6" w:rsidRPr="00650EFC">
        <w:rPr>
          <w:sz w:val="24"/>
        </w:rPr>
        <w:t xml:space="preserve"> </w:t>
      </w:r>
    </w:p>
    <w:p w:rsidR="002E6DA6" w:rsidRPr="00650EFC" w:rsidRDefault="002E6DA6" w:rsidP="002E6DA6">
      <w:pPr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sz w:val="24"/>
        </w:rPr>
        <w:t>Мониторинг личностных результатов учащихся осуществляет классный руководитель на о</w:t>
      </w:r>
      <w:r w:rsidRPr="00650EFC">
        <w:rPr>
          <w:sz w:val="24"/>
        </w:rPr>
        <w:t>с</w:t>
      </w:r>
      <w:r w:rsidRPr="00650EFC">
        <w:rPr>
          <w:sz w:val="24"/>
        </w:rPr>
        <w:t>нове ежедневных наблюдений с использованием портфолио, как эффективной формы накопител</w:t>
      </w:r>
      <w:r w:rsidRPr="00650EFC">
        <w:rPr>
          <w:sz w:val="24"/>
        </w:rPr>
        <w:t>ь</w:t>
      </w:r>
      <w:r w:rsidRPr="00650EFC">
        <w:rPr>
          <w:sz w:val="24"/>
        </w:rPr>
        <w:t>ной системы оценки.</w:t>
      </w:r>
    </w:p>
    <w:p w:rsidR="002E6DA6" w:rsidRPr="00650EFC" w:rsidRDefault="002E6DA6" w:rsidP="002E6DA6">
      <w:pPr>
        <w:pStyle w:val="52"/>
        <w:shd w:val="clear" w:color="auto" w:fill="auto"/>
        <w:tabs>
          <w:tab w:val="left" w:pos="716"/>
        </w:tabs>
        <w:spacing w:line="240" w:lineRule="auto"/>
        <w:ind w:right="-67" w:firstLine="0"/>
        <w:rPr>
          <w:sz w:val="24"/>
          <w:szCs w:val="24"/>
        </w:rPr>
      </w:pPr>
      <w:r w:rsidRPr="00650EFC">
        <w:rPr>
          <w:sz w:val="24"/>
          <w:szCs w:val="24"/>
        </w:rPr>
        <w:t xml:space="preserve">        Качественными показателями информации, полученной в ходе проведения мониторинга, являются: объективность, точность, достаточность, систематизированность и своевременность. 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2E6DA6" w:rsidRPr="00650EFC" w:rsidRDefault="002E6DA6" w:rsidP="002E6DA6">
      <w:pPr>
        <w:pStyle w:val="52"/>
        <w:shd w:val="clear" w:color="auto" w:fill="auto"/>
        <w:tabs>
          <w:tab w:val="left" w:pos="716"/>
        </w:tabs>
        <w:spacing w:line="240" w:lineRule="auto"/>
        <w:ind w:right="-67" w:firstLine="0"/>
        <w:rPr>
          <w:sz w:val="24"/>
          <w:szCs w:val="24"/>
        </w:rPr>
      </w:pPr>
      <w:r w:rsidRPr="00650EFC">
        <w:rPr>
          <w:sz w:val="24"/>
          <w:szCs w:val="24"/>
        </w:rPr>
        <w:t xml:space="preserve">        </w:t>
      </w:r>
      <w:r w:rsidRPr="00650EFC">
        <w:rPr>
          <w:rFonts w:hint="eastAsia"/>
          <w:sz w:val="24"/>
          <w:szCs w:val="24"/>
        </w:rPr>
        <w:t>Результаты в конце года фиксируются классным руководителем в «Диагностической карте формирования личностных результатов»</w:t>
      </w:r>
    </w:p>
    <w:p w:rsidR="002E6DA6" w:rsidRPr="00650EFC" w:rsidRDefault="002E6DA6" w:rsidP="002E6DA6">
      <w:pPr>
        <w:pStyle w:val="52"/>
        <w:shd w:val="clear" w:color="auto" w:fill="auto"/>
        <w:tabs>
          <w:tab w:val="left" w:pos="716"/>
        </w:tabs>
        <w:spacing w:line="240" w:lineRule="auto"/>
        <w:ind w:right="-67" w:firstLine="0"/>
        <w:rPr>
          <w:sz w:val="24"/>
          <w:szCs w:val="24"/>
        </w:rPr>
      </w:pPr>
    </w:p>
    <w:p w:rsidR="002E6DA6" w:rsidRPr="00CF157E" w:rsidRDefault="00D27661" w:rsidP="002E6DA6">
      <w:pPr>
        <w:pStyle w:val="52"/>
        <w:shd w:val="clear" w:color="auto" w:fill="auto"/>
        <w:tabs>
          <w:tab w:val="left" w:pos="716"/>
        </w:tabs>
        <w:spacing w:line="240" w:lineRule="auto"/>
        <w:ind w:right="-67" w:firstLine="0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711315" cy="40024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57" t="28506" r="37137" b="1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91" w:rsidRPr="00CF157E" w:rsidRDefault="00683591" w:rsidP="002E6DA6">
      <w:pPr>
        <w:ind w:firstLine="426"/>
        <w:rPr>
          <w:bCs/>
          <w:iCs/>
          <w:sz w:val="24"/>
        </w:rPr>
      </w:pPr>
      <w:r w:rsidRPr="00CF157E">
        <w:rPr>
          <w:bCs/>
          <w:iCs/>
          <w:sz w:val="24"/>
        </w:rPr>
        <w:lastRenderedPageBreak/>
        <w:t>Оценка личностных результатов учащихся отражает эффективность воспитательной и образ</w:t>
      </w:r>
      <w:r w:rsidRPr="00CF157E">
        <w:rPr>
          <w:bCs/>
          <w:iCs/>
          <w:sz w:val="24"/>
        </w:rPr>
        <w:t>о</w:t>
      </w:r>
      <w:r w:rsidRPr="00CF157E">
        <w:rPr>
          <w:bCs/>
          <w:iCs/>
          <w:sz w:val="24"/>
        </w:rPr>
        <w:t xml:space="preserve">вательной деятельности школы.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 </w:t>
      </w:r>
      <w:r w:rsidRPr="00CF157E">
        <w:rPr>
          <w:b/>
          <w:bCs/>
        </w:rPr>
        <w:t>Формы и методы оценки личностных результатов</w:t>
      </w:r>
      <w:r w:rsidRPr="00CF157E">
        <w:rPr>
          <w:bCs/>
        </w:rPr>
        <w:t xml:space="preserve">: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1) систематическое наблюдение;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2) возрастно-психологическое консультирование;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3) анкетирование;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4) психолого-педагогические рекомендации;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5) характеристика достижений и положительных качеств обучающегося.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6) экспертная оценка по результатам многолетних наблюдений за деятельностью обучающегося (учитель);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 xml:space="preserve">7) самооценка ученика; </w:t>
      </w:r>
    </w:p>
    <w:p w:rsidR="00683591" w:rsidRPr="00CF157E" w:rsidRDefault="00683591" w:rsidP="00DF165B">
      <w:pPr>
        <w:pStyle w:val="af5"/>
        <w:jc w:val="both"/>
        <w:rPr>
          <w:rFonts w:eastAsia="MS Mincho"/>
          <w:bCs/>
        </w:rPr>
      </w:pPr>
      <w:r w:rsidRPr="00CF157E">
        <w:rPr>
          <w:bCs/>
        </w:rPr>
        <w:t xml:space="preserve">8) внешняя оценка педагогом отдельных материалов </w:t>
      </w:r>
      <w:r w:rsidR="00893607" w:rsidRPr="00CF157E">
        <w:rPr>
          <w:rFonts w:eastAsia="MS Mincho"/>
          <w:bCs/>
        </w:rPr>
        <w:t xml:space="preserve">«Папки </w:t>
      </w:r>
      <w:r w:rsidRPr="00CF157E">
        <w:rPr>
          <w:rFonts w:eastAsia="MS Mincho"/>
          <w:bCs/>
        </w:rPr>
        <w:t xml:space="preserve">достижений». </w:t>
      </w:r>
    </w:p>
    <w:p w:rsidR="00683591" w:rsidRPr="00CF157E" w:rsidRDefault="00683591" w:rsidP="00DF165B">
      <w:pPr>
        <w:pStyle w:val="af5"/>
        <w:jc w:val="both"/>
        <w:rPr>
          <w:bCs/>
        </w:rPr>
      </w:pPr>
      <w:r w:rsidRPr="00CF157E">
        <w:rPr>
          <w:bCs/>
        </w:rPr>
        <w:t>9) методики для оценки индивидуально-личностных особенностей учащихся – методика «Н</w:t>
      </w:r>
      <w:r w:rsidRPr="00CF157E">
        <w:rPr>
          <w:bCs/>
        </w:rPr>
        <w:t>а</w:t>
      </w:r>
      <w:r w:rsidRPr="00CF157E">
        <w:rPr>
          <w:bCs/>
        </w:rPr>
        <w:t>строение» для выявления отношения учащихся к учебной деятельности; методика измерения</w:t>
      </w:r>
      <w:r w:rsidR="005C0B1D" w:rsidRPr="00CF157E">
        <w:rPr>
          <w:bCs/>
        </w:rPr>
        <w:t xml:space="preserve"> с</w:t>
      </w:r>
      <w:r w:rsidR="005C0B1D" w:rsidRPr="00CF157E">
        <w:rPr>
          <w:bCs/>
        </w:rPr>
        <w:t>а</w:t>
      </w:r>
      <w:r w:rsidR="005C0B1D" w:rsidRPr="00CF157E">
        <w:rPr>
          <w:bCs/>
        </w:rPr>
        <w:t xml:space="preserve">мооценки учащихся; методики </w:t>
      </w:r>
      <w:r w:rsidRPr="00CF157E">
        <w:rPr>
          <w:bCs/>
        </w:rPr>
        <w:t>для  оценки динамики  и  структуры  школьной  мотивации «Анк</w:t>
      </w:r>
      <w:r w:rsidRPr="00CF157E">
        <w:rPr>
          <w:bCs/>
        </w:rPr>
        <w:t>е</w:t>
      </w:r>
      <w:r w:rsidRPr="00CF157E">
        <w:rPr>
          <w:bCs/>
        </w:rPr>
        <w:t>та для учащегося».</w:t>
      </w:r>
    </w:p>
    <w:p w:rsidR="00683591" w:rsidRPr="00CF157E" w:rsidRDefault="00683591" w:rsidP="00DF165B">
      <w:pPr>
        <w:pStyle w:val="af5"/>
        <w:jc w:val="both"/>
        <w:rPr>
          <w:rFonts w:eastAsia="MS Mincho"/>
          <w:bCs/>
        </w:rPr>
      </w:pPr>
      <w:r w:rsidRPr="00CF157E">
        <w:rPr>
          <w:rFonts w:eastAsia="MS Mincho"/>
          <w:bCs/>
        </w:rPr>
        <w:t xml:space="preserve">  Оценка индивидуального прогресса личностного развития обучающихся</w:t>
      </w:r>
      <w:r w:rsidR="002B7420" w:rsidRPr="00CF157E">
        <w:rPr>
          <w:rFonts w:eastAsia="MS Mincho"/>
          <w:bCs/>
        </w:rPr>
        <w:t>, психологическая диа</w:t>
      </w:r>
      <w:r w:rsidR="002B7420" w:rsidRPr="00CF157E">
        <w:rPr>
          <w:rFonts w:eastAsia="MS Mincho"/>
          <w:bCs/>
        </w:rPr>
        <w:t>г</w:t>
      </w:r>
      <w:r w:rsidR="002B7420" w:rsidRPr="00CF157E">
        <w:rPr>
          <w:rFonts w:eastAsia="MS Mincho"/>
          <w:bCs/>
        </w:rPr>
        <w:t>ностика</w:t>
      </w:r>
      <w:r w:rsidRPr="00CF157E">
        <w:rPr>
          <w:rFonts w:eastAsia="MS Mincho"/>
          <w:bCs/>
        </w:rPr>
        <w:t xml:space="preserve"> может осуществляться по запросу родителей (законных представителей) обучающихся или педагогов (или администрации образовательного учреждения) при согласии родителей (з</w:t>
      </w:r>
      <w:r w:rsidRPr="00CF157E">
        <w:rPr>
          <w:rFonts w:eastAsia="MS Mincho"/>
          <w:bCs/>
        </w:rPr>
        <w:t>а</w:t>
      </w:r>
      <w:r w:rsidRPr="00CF157E">
        <w:rPr>
          <w:rFonts w:eastAsia="MS Mincho"/>
          <w:bCs/>
        </w:rPr>
        <w:t xml:space="preserve">конных представителей) и проводится </w:t>
      </w:r>
      <w:r w:rsidR="00AE3D21" w:rsidRPr="00CF157E">
        <w:rPr>
          <w:rFonts w:eastAsia="MS Mincho"/>
          <w:bCs/>
        </w:rPr>
        <w:t xml:space="preserve">психологом школы, </w:t>
      </w:r>
      <w:r w:rsidR="00372DBF" w:rsidRPr="00CF157E">
        <w:rPr>
          <w:rFonts w:eastAsia="MS Mincho"/>
          <w:bCs/>
        </w:rPr>
        <w:t xml:space="preserve">а  так же  </w:t>
      </w:r>
      <w:r w:rsidRPr="00CF157E">
        <w:rPr>
          <w:rFonts w:eastAsia="MS Mincho"/>
          <w:bCs/>
        </w:rPr>
        <w:t xml:space="preserve">психолого-педагогической службой ЦДК Емельяновского района. </w:t>
      </w:r>
    </w:p>
    <w:p w:rsidR="00B71A7B" w:rsidRPr="00CF157E" w:rsidRDefault="00B71A7B" w:rsidP="00DF165B">
      <w:pPr>
        <w:pStyle w:val="af5"/>
        <w:jc w:val="both"/>
        <w:rPr>
          <w:rFonts w:eastAsia="MS Mincho"/>
          <w:bCs/>
        </w:rPr>
      </w:pPr>
    </w:p>
    <w:p w:rsidR="00EB720E" w:rsidRPr="00CF157E" w:rsidRDefault="00EB720E" w:rsidP="00DF165B">
      <w:pPr>
        <w:ind w:firstLine="426"/>
        <w:rPr>
          <w:b/>
          <w:sz w:val="24"/>
        </w:rPr>
      </w:pPr>
    </w:p>
    <w:p w:rsidR="00EB720E" w:rsidRPr="00CF157E" w:rsidRDefault="00EB720E" w:rsidP="00DF165B">
      <w:pPr>
        <w:ind w:firstLine="426"/>
        <w:rPr>
          <w:b/>
          <w:sz w:val="24"/>
        </w:rPr>
      </w:pPr>
    </w:p>
    <w:p w:rsidR="00683591" w:rsidRPr="00CF157E" w:rsidRDefault="00683591" w:rsidP="00DF165B">
      <w:pPr>
        <w:ind w:firstLine="426"/>
        <w:rPr>
          <w:b/>
          <w:sz w:val="24"/>
        </w:rPr>
      </w:pPr>
      <w:r w:rsidRPr="00CF157E">
        <w:rPr>
          <w:b/>
          <w:sz w:val="24"/>
        </w:rPr>
        <w:t>Оценка метапредметных результатов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CF157E">
        <w:rPr>
          <w:b/>
          <w:bCs/>
          <w:i/>
          <w:sz w:val="24"/>
        </w:rPr>
        <w:t xml:space="preserve">        Оценка метапредметных результатов</w:t>
      </w:r>
      <w:r w:rsidRPr="00CF157E">
        <w:rPr>
          <w:b/>
          <w:bCs/>
          <w:sz w:val="24"/>
        </w:rPr>
        <w:t xml:space="preserve"> </w:t>
      </w:r>
      <w:r w:rsidRPr="00CF157E">
        <w:rPr>
          <w:sz w:val="24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</w:t>
      </w:r>
      <w:r w:rsidRPr="00CF157E">
        <w:rPr>
          <w:color w:val="000000"/>
          <w:sz w:val="24"/>
        </w:rPr>
        <w:t>К ним относятся:</w:t>
      </w:r>
    </w:p>
    <w:p w:rsidR="00683591" w:rsidRPr="00CF157E" w:rsidRDefault="00683591" w:rsidP="00DF165B">
      <w:pPr>
        <w:pStyle w:val="aff0"/>
        <w:widowControl/>
        <w:numPr>
          <w:ilvl w:val="0"/>
          <w:numId w:val="28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CF157E">
        <w:rPr>
          <w:rFonts w:cs="Times New Roman"/>
          <w:color w:val="000000"/>
          <w:szCs w:val="24"/>
          <w:lang w:eastAsia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</w:t>
      </w:r>
      <w:r w:rsidRPr="00CF157E">
        <w:rPr>
          <w:rFonts w:cs="Times New Roman"/>
          <w:color w:val="000000"/>
          <w:szCs w:val="24"/>
          <w:lang w:eastAsia="ru-RU"/>
        </w:rPr>
        <w:t>и</w:t>
      </w:r>
      <w:r w:rsidRPr="00CF157E">
        <w:rPr>
          <w:rFonts w:cs="Times New Roman"/>
          <w:color w:val="000000"/>
          <w:szCs w:val="24"/>
          <w:lang w:eastAsia="ru-RU"/>
        </w:rPr>
        <w:t>циативу и самостоятельность в обучении;</w:t>
      </w:r>
    </w:p>
    <w:p w:rsidR="00683591" w:rsidRPr="00CF157E" w:rsidRDefault="00683591" w:rsidP="00DF165B">
      <w:pPr>
        <w:pStyle w:val="aff0"/>
        <w:widowControl/>
        <w:numPr>
          <w:ilvl w:val="0"/>
          <w:numId w:val="28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CF157E">
        <w:rPr>
          <w:rFonts w:cs="Times New Roman"/>
          <w:color w:val="000000"/>
          <w:szCs w:val="24"/>
          <w:lang w:eastAsia="ru-RU"/>
        </w:rPr>
        <w:t>умение осуществлять информационный поиск, сбор и выделение существенной информ</w:t>
      </w:r>
      <w:r w:rsidRPr="00CF157E">
        <w:rPr>
          <w:rFonts w:cs="Times New Roman"/>
          <w:color w:val="000000"/>
          <w:szCs w:val="24"/>
          <w:lang w:eastAsia="ru-RU"/>
        </w:rPr>
        <w:t>а</w:t>
      </w:r>
      <w:r w:rsidRPr="00CF157E">
        <w:rPr>
          <w:rFonts w:cs="Times New Roman"/>
          <w:color w:val="000000"/>
          <w:szCs w:val="24"/>
          <w:lang w:eastAsia="ru-RU"/>
        </w:rPr>
        <w:t>ции из различных информационных источников;</w:t>
      </w:r>
    </w:p>
    <w:p w:rsidR="00683591" w:rsidRPr="00CF157E" w:rsidRDefault="00683591" w:rsidP="00DF165B">
      <w:pPr>
        <w:pStyle w:val="aff0"/>
        <w:widowControl/>
        <w:numPr>
          <w:ilvl w:val="0"/>
          <w:numId w:val="28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CF157E">
        <w:rPr>
          <w:rFonts w:cs="Times New Roman"/>
          <w:color w:val="000000"/>
          <w:szCs w:val="24"/>
          <w:lang w:eastAsia="ru-RU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683591" w:rsidRPr="00CF157E" w:rsidRDefault="00683591" w:rsidP="00DF165B">
      <w:pPr>
        <w:pStyle w:val="aff0"/>
        <w:widowControl/>
        <w:numPr>
          <w:ilvl w:val="0"/>
          <w:numId w:val="28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CF157E">
        <w:rPr>
          <w:rFonts w:cs="Times New Roman"/>
          <w:color w:val="000000"/>
          <w:szCs w:val="24"/>
          <w:lang w:eastAsia="ru-RU"/>
        </w:rPr>
        <w:t>способность к осуществлению логических операций сравнения, анализа, обобщения, кла</w:t>
      </w:r>
      <w:r w:rsidRPr="00CF157E">
        <w:rPr>
          <w:rFonts w:cs="Times New Roman"/>
          <w:color w:val="000000"/>
          <w:szCs w:val="24"/>
          <w:lang w:eastAsia="ru-RU"/>
        </w:rPr>
        <w:t>с</w:t>
      </w:r>
      <w:r w:rsidRPr="00CF157E">
        <w:rPr>
          <w:rFonts w:cs="Times New Roman"/>
          <w:color w:val="000000"/>
          <w:szCs w:val="24"/>
          <w:lang w:eastAsia="ru-RU"/>
        </w:rPr>
        <w:t>сификации по родовидовым признакам, установлению аналогий, отнесению к известным понятиям;</w:t>
      </w:r>
    </w:p>
    <w:p w:rsidR="00683591" w:rsidRPr="00CF157E" w:rsidRDefault="00683591" w:rsidP="00DF165B">
      <w:pPr>
        <w:pStyle w:val="aff0"/>
        <w:widowControl/>
        <w:numPr>
          <w:ilvl w:val="0"/>
          <w:numId w:val="28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ru-RU"/>
        </w:rPr>
      </w:pPr>
      <w:r w:rsidRPr="00CF157E">
        <w:rPr>
          <w:rFonts w:cs="Times New Roman"/>
          <w:color w:val="000000"/>
          <w:szCs w:val="24"/>
          <w:lang w:eastAsia="ru-RU"/>
        </w:rPr>
        <w:t>умение сотрудничать с педагогом и сверстниками при решении учебных проблем, прин</w:t>
      </w:r>
      <w:r w:rsidRPr="00CF157E">
        <w:rPr>
          <w:rFonts w:cs="Times New Roman"/>
          <w:color w:val="000000"/>
          <w:szCs w:val="24"/>
          <w:lang w:eastAsia="ru-RU"/>
        </w:rPr>
        <w:t>и</w:t>
      </w:r>
      <w:r w:rsidRPr="00CF157E">
        <w:rPr>
          <w:rFonts w:cs="Times New Roman"/>
          <w:color w:val="000000"/>
          <w:szCs w:val="24"/>
          <w:lang w:eastAsia="ru-RU"/>
        </w:rPr>
        <w:t>мать на себя ответственность за результаты своих действий.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t>Достижение метапредметных результатов обеспечивается за счёт основных компонентов о</w:t>
      </w:r>
      <w:r w:rsidRPr="00CF157E">
        <w:rPr>
          <w:sz w:val="24"/>
        </w:rPr>
        <w:t>б</w:t>
      </w:r>
      <w:r w:rsidRPr="00CF157E">
        <w:rPr>
          <w:sz w:val="24"/>
        </w:rPr>
        <w:t>разовательного процесса — учебных предметов, представленных в обязательной</w:t>
      </w:r>
      <w:r w:rsidR="00852A8A" w:rsidRPr="00CF157E">
        <w:rPr>
          <w:sz w:val="24"/>
        </w:rPr>
        <w:t xml:space="preserve"> части учебного плана, а также внеурочной деятельности.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t xml:space="preserve">Основное </w:t>
      </w:r>
      <w:r w:rsidRPr="00CF157E">
        <w:rPr>
          <w:b/>
          <w:bCs/>
          <w:i/>
          <w:sz w:val="24"/>
        </w:rPr>
        <w:t xml:space="preserve">содержание оценки метапредметных </w:t>
      </w:r>
      <w:r w:rsidR="00C171A1" w:rsidRPr="00CF157E">
        <w:rPr>
          <w:b/>
          <w:bCs/>
          <w:i/>
          <w:sz w:val="24"/>
        </w:rPr>
        <w:t xml:space="preserve"> </w:t>
      </w:r>
      <w:r w:rsidRPr="00CF157E">
        <w:rPr>
          <w:b/>
          <w:bCs/>
          <w:i/>
          <w:sz w:val="24"/>
        </w:rPr>
        <w:t>результатов</w:t>
      </w:r>
      <w:r w:rsidRPr="00CF157E">
        <w:rPr>
          <w:b/>
          <w:bCs/>
          <w:sz w:val="24"/>
        </w:rPr>
        <w:t xml:space="preserve"> </w:t>
      </w:r>
      <w:r w:rsidRPr="00CF157E">
        <w:rPr>
          <w:sz w:val="24"/>
        </w:rPr>
        <w:t xml:space="preserve">при получении начального общего образования строится вокруг умения учиться. 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t>В качестве содержательной и критериальной базы оценки выступают планируемые регуляти</w:t>
      </w:r>
      <w:r w:rsidRPr="00CF157E">
        <w:rPr>
          <w:sz w:val="24"/>
        </w:rPr>
        <w:t>в</w:t>
      </w:r>
      <w:r w:rsidRPr="00CF157E">
        <w:rPr>
          <w:sz w:val="24"/>
        </w:rPr>
        <w:t>ные, познавательные и коммуникативные результаты обучения: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CF157E">
        <w:rPr>
          <w:b/>
          <w:i/>
          <w:sz w:val="24"/>
        </w:rPr>
        <w:t>Система внутренней оценки</w:t>
      </w:r>
      <w:r w:rsidRPr="00CF157E">
        <w:rPr>
          <w:b/>
          <w:sz w:val="24"/>
        </w:rPr>
        <w:t xml:space="preserve"> </w:t>
      </w:r>
      <w:r w:rsidRPr="00CF157E">
        <w:rPr>
          <w:sz w:val="24"/>
        </w:rPr>
        <w:t>метапредметных результатов включает в себя следующие процедуры: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lastRenderedPageBreak/>
        <w:t>— решение задач творческого и поискового характера (система заданий УМК «Школа Ро</w:t>
      </w:r>
      <w:r w:rsidRPr="00CF157E">
        <w:rPr>
          <w:sz w:val="24"/>
        </w:rPr>
        <w:t>с</w:t>
      </w:r>
      <w:r w:rsidRPr="00CF157E">
        <w:rPr>
          <w:sz w:val="24"/>
        </w:rPr>
        <w:t xml:space="preserve">сии»: творческие задания, информационный поиск, задания вариативного повышенного уровня); </w:t>
      </w:r>
    </w:p>
    <w:p w:rsidR="00683591" w:rsidRPr="00CF157E" w:rsidRDefault="00683591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t>— текущие и итоговые проверочные работы, включающие задания на проверку метапредме</w:t>
      </w:r>
      <w:r w:rsidRPr="00CF157E">
        <w:rPr>
          <w:sz w:val="24"/>
        </w:rPr>
        <w:t>т</w:t>
      </w:r>
      <w:r w:rsidRPr="00CF157E">
        <w:rPr>
          <w:sz w:val="24"/>
        </w:rPr>
        <w:t>ных результатов обучения;</w:t>
      </w:r>
    </w:p>
    <w:p w:rsidR="00852A8A" w:rsidRPr="00CF157E" w:rsidRDefault="00852A8A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t>— групповые проекты.</w:t>
      </w:r>
    </w:p>
    <w:p w:rsidR="00852A8A" w:rsidRPr="00CF157E" w:rsidRDefault="00683591" w:rsidP="00DF165B">
      <w:pPr>
        <w:ind w:firstLine="0"/>
        <w:rPr>
          <w:sz w:val="24"/>
        </w:rPr>
      </w:pPr>
      <w:r w:rsidRPr="00CF157E">
        <w:rPr>
          <w:sz w:val="24"/>
        </w:rPr>
        <w:t xml:space="preserve"> </w:t>
      </w:r>
      <w:r w:rsidR="00852A8A" w:rsidRPr="00CF157E">
        <w:rPr>
          <w:sz w:val="24"/>
        </w:rPr>
        <w:t xml:space="preserve"> </w:t>
      </w:r>
      <w:r w:rsidRPr="00CF157E">
        <w:rPr>
          <w:sz w:val="24"/>
        </w:rPr>
        <w:t xml:space="preserve"> 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 УМК «Школа России». </w:t>
      </w:r>
    </w:p>
    <w:p w:rsidR="00CD4944" w:rsidRPr="00CF157E" w:rsidRDefault="00683591" w:rsidP="00CD4944">
      <w:pPr>
        <w:ind w:firstLine="426"/>
        <w:rPr>
          <w:sz w:val="24"/>
        </w:rPr>
      </w:pPr>
      <w:r w:rsidRPr="00CF157E">
        <w:rPr>
          <w:sz w:val="24"/>
        </w:rPr>
        <w:t>В учебниках даются отдельные задания на определённые предметные и метапредметные  ум</w:t>
      </w:r>
      <w:r w:rsidRPr="00CF157E">
        <w:rPr>
          <w:sz w:val="24"/>
        </w:rPr>
        <w:t>е</w:t>
      </w:r>
      <w:r w:rsidRPr="00CF157E">
        <w:rPr>
          <w:sz w:val="24"/>
        </w:rPr>
        <w:t>ния,  из которых  педагог может компоновать проверочную работу.</w:t>
      </w:r>
    </w:p>
    <w:p w:rsidR="00852A8A" w:rsidRPr="00CF157E" w:rsidRDefault="00852A8A" w:rsidP="00CD4944">
      <w:pPr>
        <w:ind w:firstLine="426"/>
        <w:rPr>
          <w:sz w:val="24"/>
        </w:rPr>
      </w:pPr>
      <w:r w:rsidRPr="00CF157E">
        <w:rPr>
          <w:sz w:val="24"/>
        </w:rPr>
        <w:t>В учебники включены задания для формирования контрольно-оценочной деятельности мла</w:t>
      </w:r>
      <w:r w:rsidRPr="00CF157E">
        <w:rPr>
          <w:sz w:val="24"/>
        </w:rPr>
        <w:t>д</w:t>
      </w:r>
      <w:r w:rsidRPr="00CF157E">
        <w:rPr>
          <w:sz w:val="24"/>
        </w:rPr>
        <w:t>ших школьников: «Наши проекты»,  «Практикум», «Что узнали. Чему научились», В конце кажд</w:t>
      </w:r>
      <w:r w:rsidRPr="00CF157E">
        <w:rPr>
          <w:sz w:val="24"/>
        </w:rPr>
        <w:t>о</w:t>
      </w:r>
      <w:r w:rsidRPr="00CF157E">
        <w:rPr>
          <w:sz w:val="24"/>
        </w:rPr>
        <w:t>го урока, темы  есть рубрика «Проверим себя и оценим свои достижения», которая  позволяет уч</w:t>
      </w:r>
      <w:r w:rsidRPr="00CF157E">
        <w:rPr>
          <w:sz w:val="24"/>
        </w:rPr>
        <w:t>е</w:t>
      </w:r>
      <w:r w:rsidRPr="00CF157E">
        <w:rPr>
          <w:sz w:val="24"/>
        </w:rPr>
        <w:t>нику систематически контролировать и оценивать процесс и результат своей деятельности, ра</w:t>
      </w:r>
      <w:r w:rsidRPr="00CF157E">
        <w:rPr>
          <w:sz w:val="24"/>
        </w:rPr>
        <w:t>с</w:t>
      </w:r>
      <w:r w:rsidRPr="00CF157E">
        <w:rPr>
          <w:sz w:val="24"/>
        </w:rPr>
        <w:t>ширяя сферу его познавательных действий.</w:t>
      </w:r>
    </w:p>
    <w:p w:rsidR="00852A8A" w:rsidRPr="00CF157E" w:rsidRDefault="00852A8A" w:rsidP="00DF165B">
      <w:pPr>
        <w:tabs>
          <w:tab w:val="left" w:pos="0"/>
        </w:tabs>
        <w:rPr>
          <w:sz w:val="24"/>
        </w:rPr>
      </w:pPr>
      <w:r w:rsidRPr="00CF157E">
        <w:rPr>
          <w:sz w:val="24"/>
        </w:rPr>
        <w:t>Увеличено число заданий, требующих умений работать в паре, - это дидактические игры, задания по поиску и сбору информации, выполнение которых предполагает распределение ролей, умение сотрудничать и согласовывать действия в процессе выполнения задания, а также число з</w:t>
      </w:r>
      <w:r w:rsidRPr="00CF157E">
        <w:rPr>
          <w:sz w:val="24"/>
        </w:rPr>
        <w:t>а</w:t>
      </w:r>
      <w:r w:rsidRPr="00CF157E">
        <w:rPr>
          <w:sz w:val="24"/>
        </w:rPr>
        <w:t xml:space="preserve">даний, </w:t>
      </w:r>
      <w:r w:rsidRPr="00CF157E">
        <w:rPr>
          <w:bCs/>
          <w:sz w:val="24"/>
        </w:rPr>
        <w:t xml:space="preserve">предполагающих </w:t>
      </w:r>
      <w:r w:rsidRPr="00CF157E">
        <w:rPr>
          <w:bCs/>
          <w:sz w:val="24"/>
          <w:u w:val="single"/>
        </w:rPr>
        <w:t>взаимную проверку</w:t>
      </w:r>
      <w:r w:rsidRPr="00CF157E">
        <w:rPr>
          <w:bCs/>
          <w:sz w:val="24"/>
        </w:rPr>
        <w:t xml:space="preserve"> результатов выполнения тех или иных поставленных задач</w:t>
      </w:r>
      <w:r w:rsidRPr="00CF157E">
        <w:rPr>
          <w:sz w:val="24"/>
        </w:rPr>
        <w:t xml:space="preserve">, что будет способствовать развитию коммуникативных учебных действий. </w:t>
      </w:r>
    </w:p>
    <w:p w:rsidR="00852A8A" w:rsidRPr="00CF157E" w:rsidRDefault="00852A8A" w:rsidP="00DF165B">
      <w:pPr>
        <w:ind w:firstLine="426"/>
        <w:rPr>
          <w:sz w:val="24"/>
        </w:rPr>
      </w:pPr>
    </w:p>
    <w:p w:rsidR="000B5674" w:rsidRPr="00CF157E" w:rsidRDefault="00852A8A" w:rsidP="000B5674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sz w:val="24"/>
        </w:rPr>
        <w:t>Оценивани</w:t>
      </w:r>
      <w:r w:rsidR="00EB720E" w:rsidRPr="00CF157E">
        <w:rPr>
          <w:sz w:val="24"/>
        </w:rPr>
        <w:t>е</w:t>
      </w:r>
      <w:r w:rsidR="00683591" w:rsidRPr="00CF157E">
        <w:rPr>
          <w:sz w:val="24"/>
        </w:rPr>
        <w:t xml:space="preserve"> уровня сформированности </w:t>
      </w:r>
      <w:r w:rsidR="00CD4944" w:rsidRPr="00CF157E">
        <w:rPr>
          <w:sz w:val="24"/>
        </w:rPr>
        <w:t>регулятивных</w:t>
      </w:r>
      <w:r w:rsidR="00683591" w:rsidRPr="00CF157E">
        <w:rPr>
          <w:sz w:val="24"/>
        </w:rPr>
        <w:t>, коммуникативных</w:t>
      </w:r>
      <w:r w:rsidR="00CD4944" w:rsidRPr="00CF157E">
        <w:rPr>
          <w:sz w:val="24"/>
        </w:rPr>
        <w:t xml:space="preserve">, </w:t>
      </w:r>
      <w:r w:rsidR="00683591" w:rsidRPr="00CF157E">
        <w:rPr>
          <w:sz w:val="24"/>
        </w:rPr>
        <w:t xml:space="preserve">познавательных УУД может основываться </w:t>
      </w:r>
      <w:r w:rsidR="00683591" w:rsidRPr="00CF157E">
        <w:rPr>
          <w:i/>
          <w:sz w:val="24"/>
        </w:rPr>
        <w:t>на устных и письменных ответах</w:t>
      </w:r>
      <w:r w:rsidR="00683591" w:rsidRPr="00CF157E">
        <w:rPr>
          <w:sz w:val="24"/>
        </w:rPr>
        <w:t xml:space="preserve"> учащихся, а также </w:t>
      </w:r>
      <w:r w:rsidR="00683591" w:rsidRPr="00CF157E">
        <w:rPr>
          <w:i/>
          <w:sz w:val="24"/>
        </w:rPr>
        <w:t>на наблюдениях</w:t>
      </w:r>
      <w:r w:rsidR="00683591" w:rsidRPr="00CF157E">
        <w:rPr>
          <w:sz w:val="24"/>
        </w:rPr>
        <w:t xml:space="preserve"> учителя за участием учащихся в групповой работе. </w:t>
      </w:r>
      <w:r w:rsidR="000B5674" w:rsidRPr="00CF157E">
        <w:rPr>
          <w:sz w:val="24"/>
        </w:rPr>
        <w:t xml:space="preserve"> Мониторинг также осу</w:t>
      </w:r>
      <w:r w:rsidR="00C9082C" w:rsidRPr="00CF157E">
        <w:rPr>
          <w:sz w:val="24"/>
        </w:rPr>
        <w:t>ществляется школьным психологом</w:t>
      </w:r>
      <w:r w:rsidR="000B5674" w:rsidRPr="00CF157E">
        <w:rPr>
          <w:sz w:val="24"/>
        </w:rPr>
        <w:t>, который использует в качестве инструментария «Программу мониторинга  уровня сформированности УУД» МБОУ Стеклозаводской СОШ.</w:t>
      </w:r>
      <w:r w:rsidR="00B71A7B" w:rsidRPr="00CF157E">
        <w:rPr>
          <w:sz w:val="24"/>
        </w:rPr>
        <w:t xml:space="preserve">  </w:t>
      </w:r>
    </w:p>
    <w:p w:rsidR="000B5674" w:rsidRPr="00CF157E" w:rsidRDefault="000B5674" w:rsidP="000B5674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  <w:r w:rsidRPr="00CF157E">
        <w:rPr>
          <w:rFonts w:hint="eastAsia"/>
          <w:sz w:val="24"/>
        </w:rPr>
        <w:t>По итогам выполнения диагностических работ  психолог  делает вывод о сформированности ряда познавательных, регулятивных, коммуникативных УУД обучающихся оценивает выполнение заданий по уровням, фиксируя совместно с классным руководителем результаты в «Диагностич</w:t>
      </w:r>
      <w:r w:rsidRPr="00CF157E">
        <w:rPr>
          <w:rFonts w:hint="eastAsia"/>
          <w:sz w:val="24"/>
        </w:rPr>
        <w:t>е</w:t>
      </w:r>
      <w:r w:rsidRPr="00CF157E">
        <w:rPr>
          <w:rFonts w:hint="eastAsia"/>
          <w:sz w:val="24"/>
        </w:rPr>
        <w:t>ской карте формирования  метапредметных УУД»</w:t>
      </w:r>
    </w:p>
    <w:p w:rsidR="00C9082C" w:rsidRPr="00CF157E" w:rsidRDefault="00C9082C" w:rsidP="00C9082C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</w:p>
    <w:p w:rsidR="00683591" w:rsidRPr="00650EFC" w:rsidRDefault="00D27661" w:rsidP="00C9082C">
      <w:pPr>
        <w:shd w:val="clear" w:color="auto" w:fill="FFFFFF"/>
        <w:autoSpaceDE w:val="0"/>
        <w:autoSpaceDN w:val="0"/>
        <w:adjustRightInd w:val="0"/>
        <w:ind w:firstLine="426"/>
        <w:rPr>
          <w:bCs/>
          <w:sz w:val="24"/>
          <w:lang w:eastAsia="ar-SA"/>
        </w:rPr>
      </w:pPr>
      <w:r>
        <w:rPr>
          <w:noProof/>
          <w:sz w:val="24"/>
        </w:rPr>
        <w:lastRenderedPageBreak/>
        <w:drawing>
          <wp:inline distT="0" distB="0" distL="0" distR="0">
            <wp:extent cx="6538595" cy="37782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28" t="25504" r="33675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591" w:rsidRPr="00650EFC">
        <w:rPr>
          <w:sz w:val="24"/>
        </w:rPr>
        <w:t>Заполненные таблицы позволяют провести качественный анализ индивидуальных достижений учащихся, выявить пробелы и скорректировать  работу по освоению УУД.</w:t>
      </w:r>
    </w:p>
    <w:p w:rsidR="00B71A7B" w:rsidRPr="00650EFC" w:rsidRDefault="00B71A7B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</w:p>
    <w:p w:rsidR="002E209B" w:rsidRPr="00650EFC" w:rsidRDefault="002E209B" w:rsidP="00DF165B">
      <w:pPr>
        <w:pStyle w:val="af5"/>
        <w:jc w:val="both"/>
        <w:rPr>
          <w:rStyle w:val="c3"/>
          <w:bCs/>
        </w:rPr>
      </w:pPr>
      <w:r w:rsidRPr="00650EFC">
        <w:rPr>
          <w:b/>
          <w:bCs/>
        </w:rPr>
        <w:t>Формы и методы оценки метапредметных результатов</w:t>
      </w:r>
      <w:r w:rsidRPr="00650EFC">
        <w:rPr>
          <w:bCs/>
        </w:rPr>
        <w:t xml:space="preserve">: </w:t>
      </w:r>
    </w:p>
    <w:p w:rsidR="002E209B" w:rsidRPr="00650EFC" w:rsidRDefault="00C9082C" w:rsidP="00DF165B">
      <w:pPr>
        <w:pStyle w:val="af5"/>
        <w:jc w:val="both"/>
        <w:rPr>
          <w:rFonts w:eastAsia="MS Mincho"/>
          <w:bCs/>
        </w:rPr>
      </w:pPr>
      <w:r w:rsidRPr="00650EFC">
        <w:rPr>
          <w:rFonts w:eastAsia="MS Mincho"/>
          <w:bCs/>
        </w:rPr>
        <w:t>1</w:t>
      </w:r>
      <w:r w:rsidR="002E209B" w:rsidRPr="00650EFC">
        <w:rPr>
          <w:rFonts w:eastAsia="MS Mincho"/>
          <w:bCs/>
        </w:rPr>
        <w:t xml:space="preserve">) выполнение </w:t>
      </w:r>
      <w:r w:rsidRPr="00650EFC">
        <w:rPr>
          <w:rFonts w:eastAsia="MS Mincho"/>
          <w:bCs/>
        </w:rPr>
        <w:t>психологических</w:t>
      </w:r>
      <w:r w:rsidR="002E209B" w:rsidRPr="00650EFC">
        <w:rPr>
          <w:rFonts w:eastAsia="MS Mincho"/>
          <w:bCs/>
        </w:rPr>
        <w:t xml:space="preserve"> диагностически</w:t>
      </w:r>
      <w:r w:rsidRPr="00650EFC">
        <w:rPr>
          <w:rFonts w:eastAsia="MS Mincho"/>
          <w:bCs/>
        </w:rPr>
        <w:t xml:space="preserve">к. </w:t>
      </w:r>
      <w:r w:rsidR="002E209B" w:rsidRPr="00650EFC">
        <w:rPr>
          <w:rFonts w:eastAsia="MS Mincho"/>
          <w:bCs/>
        </w:rPr>
        <w:t>направленных на оценку уровня сформирова</w:t>
      </w:r>
      <w:r w:rsidR="002E209B" w:rsidRPr="00650EFC">
        <w:rPr>
          <w:rFonts w:eastAsia="MS Mincho"/>
          <w:bCs/>
        </w:rPr>
        <w:t>н</w:t>
      </w:r>
      <w:r w:rsidR="002E209B" w:rsidRPr="00650EFC">
        <w:rPr>
          <w:rFonts w:eastAsia="MS Mincho"/>
          <w:bCs/>
        </w:rPr>
        <w:t xml:space="preserve">ности конкретного вида универсальных учебных действий; </w:t>
      </w:r>
    </w:p>
    <w:p w:rsidR="002E209B" w:rsidRPr="00650EFC" w:rsidRDefault="00C9082C" w:rsidP="00DF165B">
      <w:pPr>
        <w:pStyle w:val="af5"/>
        <w:jc w:val="both"/>
        <w:rPr>
          <w:rFonts w:eastAsia="MS Mincho"/>
          <w:bCs/>
        </w:rPr>
      </w:pPr>
      <w:r w:rsidRPr="00650EFC">
        <w:rPr>
          <w:rFonts w:eastAsia="MS Mincho"/>
          <w:bCs/>
        </w:rPr>
        <w:t>2</w:t>
      </w:r>
      <w:r w:rsidR="002E209B" w:rsidRPr="00650EFC">
        <w:rPr>
          <w:rFonts w:eastAsia="MS Mincho"/>
          <w:bCs/>
        </w:rPr>
        <w:t>) выполнение учебно-познавательных и учебно-практических задач, продуктивных задач средс</w:t>
      </w:r>
      <w:r w:rsidR="002E209B" w:rsidRPr="00650EFC">
        <w:rPr>
          <w:rFonts w:eastAsia="MS Mincho"/>
          <w:bCs/>
        </w:rPr>
        <w:t>т</w:t>
      </w:r>
      <w:r w:rsidR="002E209B" w:rsidRPr="00650EFC">
        <w:rPr>
          <w:rFonts w:eastAsia="MS Mincho"/>
          <w:bCs/>
        </w:rPr>
        <w:t xml:space="preserve">вами учебных предметов; </w:t>
      </w:r>
    </w:p>
    <w:p w:rsidR="002E209B" w:rsidRPr="00650EFC" w:rsidRDefault="00C9082C" w:rsidP="00DF165B">
      <w:pPr>
        <w:pStyle w:val="af5"/>
        <w:jc w:val="both"/>
        <w:rPr>
          <w:rFonts w:eastAsia="MS Mincho"/>
          <w:bCs/>
        </w:rPr>
      </w:pPr>
      <w:r w:rsidRPr="00650EFC">
        <w:rPr>
          <w:rFonts w:eastAsia="MS Mincho"/>
          <w:bCs/>
        </w:rPr>
        <w:t>3</w:t>
      </w:r>
      <w:r w:rsidR="002E209B" w:rsidRPr="00650EFC">
        <w:rPr>
          <w:rFonts w:eastAsia="MS Mincho"/>
          <w:bCs/>
        </w:rPr>
        <w:t>) проверочные задания, требующие совместной работы обучающихся на общий результат, кот</w:t>
      </w:r>
      <w:r w:rsidR="002E209B" w:rsidRPr="00650EFC">
        <w:rPr>
          <w:rFonts w:eastAsia="MS Mincho"/>
          <w:bCs/>
        </w:rPr>
        <w:t>о</w:t>
      </w:r>
      <w:r w:rsidR="002E209B" w:rsidRPr="00650EFC">
        <w:rPr>
          <w:rFonts w:eastAsia="MS Mincho"/>
          <w:bCs/>
        </w:rPr>
        <w:t xml:space="preserve">рые позволяют оценить сформированность коммуникативных учебных действий; </w:t>
      </w:r>
    </w:p>
    <w:p w:rsidR="002E209B" w:rsidRPr="00650EFC" w:rsidRDefault="00C9082C" w:rsidP="00DF165B">
      <w:pPr>
        <w:pStyle w:val="af5"/>
        <w:jc w:val="both"/>
        <w:rPr>
          <w:rFonts w:eastAsia="MS Mincho"/>
          <w:bCs/>
        </w:rPr>
      </w:pPr>
      <w:r w:rsidRPr="00650EFC">
        <w:rPr>
          <w:rFonts w:eastAsia="MS Mincho"/>
          <w:bCs/>
        </w:rPr>
        <w:t>4</w:t>
      </w:r>
      <w:r w:rsidR="002E209B" w:rsidRPr="00650EFC">
        <w:rPr>
          <w:rFonts w:eastAsia="MS Mincho"/>
          <w:bCs/>
        </w:rPr>
        <w:t xml:space="preserve">) учебные исследования, решение проектных задач и защита проектов; </w:t>
      </w:r>
    </w:p>
    <w:p w:rsidR="002E209B" w:rsidRPr="00650EFC" w:rsidRDefault="00C9082C" w:rsidP="00DF165B">
      <w:pPr>
        <w:pStyle w:val="af5"/>
        <w:jc w:val="both"/>
        <w:rPr>
          <w:rFonts w:eastAsia="MS Mincho"/>
          <w:bCs/>
        </w:rPr>
      </w:pPr>
      <w:r w:rsidRPr="00650EFC">
        <w:rPr>
          <w:rFonts w:eastAsia="MS Mincho"/>
          <w:bCs/>
        </w:rPr>
        <w:t>5</w:t>
      </w:r>
      <w:r w:rsidR="002E209B" w:rsidRPr="00650EFC">
        <w:rPr>
          <w:rFonts w:eastAsia="MS Mincho"/>
          <w:bCs/>
        </w:rPr>
        <w:t xml:space="preserve">) внеурочная деятельность, осуществляемая педагогическими работниками; </w:t>
      </w:r>
    </w:p>
    <w:p w:rsidR="002E209B" w:rsidRPr="00650EFC" w:rsidRDefault="00C9082C" w:rsidP="00DF165B">
      <w:pPr>
        <w:pStyle w:val="af5"/>
        <w:jc w:val="both"/>
        <w:rPr>
          <w:rFonts w:eastAsia="MS Mincho"/>
          <w:bCs/>
        </w:rPr>
      </w:pPr>
      <w:r w:rsidRPr="00650EFC">
        <w:rPr>
          <w:rFonts w:eastAsia="MS Mincho"/>
          <w:bCs/>
        </w:rPr>
        <w:t>6</w:t>
      </w:r>
      <w:r w:rsidR="002E209B" w:rsidRPr="00650EFC">
        <w:rPr>
          <w:rFonts w:eastAsia="MS Mincho"/>
          <w:bCs/>
        </w:rPr>
        <w:t xml:space="preserve">) педагогическое наблюдение; </w:t>
      </w:r>
    </w:p>
    <w:p w:rsidR="002E209B" w:rsidRPr="00650EFC" w:rsidRDefault="00C9082C" w:rsidP="00DF165B">
      <w:pPr>
        <w:pStyle w:val="af5"/>
        <w:jc w:val="both"/>
        <w:rPr>
          <w:rStyle w:val="c3"/>
          <w:rFonts w:eastAsia="MS Mincho"/>
          <w:bCs/>
        </w:rPr>
      </w:pPr>
      <w:r w:rsidRPr="00650EFC">
        <w:rPr>
          <w:rFonts w:eastAsia="MS Mincho"/>
          <w:bCs/>
        </w:rPr>
        <w:t>7</w:t>
      </w:r>
      <w:r w:rsidR="00AE3D21" w:rsidRPr="00650EFC">
        <w:rPr>
          <w:rFonts w:eastAsia="MS Mincho"/>
          <w:bCs/>
        </w:rPr>
        <w:t xml:space="preserve">) самоанализ и </w:t>
      </w:r>
      <w:r w:rsidR="002E209B" w:rsidRPr="00650EFC">
        <w:rPr>
          <w:rFonts w:eastAsia="MS Mincho"/>
          <w:bCs/>
        </w:rPr>
        <w:t>самооценка ученика.</w:t>
      </w:r>
    </w:p>
    <w:p w:rsidR="002E209B" w:rsidRPr="00650EFC" w:rsidRDefault="002E209B" w:rsidP="00DF165B">
      <w:pPr>
        <w:shd w:val="clear" w:color="auto" w:fill="FFFFFF"/>
        <w:autoSpaceDE w:val="0"/>
        <w:autoSpaceDN w:val="0"/>
        <w:adjustRightInd w:val="0"/>
        <w:ind w:firstLine="426"/>
        <w:rPr>
          <w:sz w:val="24"/>
        </w:rPr>
      </w:pPr>
    </w:p>
    <w:p w:rsidR="00EB720E" w:rsidRPr="00650EFC" w:rsidRDefault="00EB720E" w:rsidP="00DF165B">
      <w:pPr>
        <w:ind w:firstLine="426"/>
        <w:rPr>
          <w:b/>
          <w:sz w:val="24"/>
        </w:rPr>
      </w:pPr>
    </w:p>
    <w:p w:rsidR="00683591" w:rsidRPr="00650EFC" w:rsidRDefault="00683591" w:rsidP="00DF165B">
      <w:pPr>
        <w:ind w:firstLine="426"/>
        <w:rPr>
          <w:b/>
          <w:sz w:val="24"/>
        </w:rPr>
      </w:pPr>
      <w:r w:rsidRPr="00650EFC">
        <w:rPr>
          <w:b/>
          <w:sz w:val="24"/>
        </w:rPr>
        <w:t>Оценка предметных результатов.</w:t>
      </w:r>
    </w:p>
    <w:p w:rsidR="00683591" w:rsidRPr="00650EFC" w:rsidRDefault="00683591" w:rsidP="00DF165B">
      <w:pPr>
        <w:ind w:firstLine="426"/>
        <w:rPr>
          <w:sz w:val="24"/>
        </w:rPr>
      </w:pPr>
      <w:r w:rsidRPr="00650EFC">
        <w:rPr>
          <w:sz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683591" w:rsidRPr="00650EFC" w:rsidRDefault="00683591" w:rsidP="00DF165B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sz w:val="24"/>
        </w:rPr>
        <w:t>В качестве содержательной и критериальной базы оценки выступают планируемые предме</w:t>
      </w:r>
      <w:r w:rsidRPr="00650EFC">
        <w:rPr>
          <w:sz w:val="24"/>
        </w:rPr>
        <w:t>т</w:t>
      </w:r>
      <w:r w:rsidRPr="00650EFC">
        <w:rPr>
          <w:sz w:val="24"/>
        </w:rPr>
        <w:t xml:space="preserve">ные результаты. </w:t>
      </w:r>
    </w:p>
    <w:p w:rsidR="00B71A7B" w:rsidRPr="00650EFC" w:rsidRDefault="00683591" w:rsidP="00DF165B">
      <w:pPr>
        <w:ind w:firstLine="426"/>
        <w:rPr>
          <w:sz w:val="24"/>
        </w:rPr>
      </w:pPr>
      <w:r w:rsidRPr="00650EFC">
        <w:rPr>
          <w:sz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683591" w:rsidRPr="00650EFC" w:rsidRDefault="00683591" w:rsidP="00DF165B">
      <w:pPr>
        <w:ind w:firstLine="426"/>
        <w:rPr>
          <w:sz w:val="24"/>
        </w:rPr>
      </w:pPr>
      <w:r w:rsidRPr="00650EFC">
        <w:rPr>
          <w:sz w:val="24"/>
        </w:rPr>
        <w:t>В учебном процессе для выявления причин затруднения в освоении предметных результатов проводятся диагностические работы, для  определения уровня освоения предметных результатов – промежуточные и итоговые проверочные работы.  Результаты, полученные в ходе текущего и промежуточного оценивания, фиксируются в</w:t>
      </w:r>
      <w:r w:rsidR="002E209B" w:rsidRPr="00650EFC">
        <w:rPr>
          <w:sz w:val="24"/>
        </w:rPr>
        <w:t xml:space="preserve"> Листах достижений, </w:t>
      </w:r>
      <w:r w:rsidR="0090174C" w:rsidRPr="00650EFC">
        <w:rPr>
          <w:sz w:val="24"/>
        </w:rPr>
        <w:t>матрицах результатов по пре</w:t>
      </w:r>
      <w:r w:rsidR="0090174C" w:rsidRPr="00650EFC">
        <w:rPr>
          <w:sz w:val="24"/>
        </w:rPr>
        <w:t>д</w:t>
      </w:r>
      <w:r w:rsidR="0090174C" w:rsidRPr="00650EFC">
        <w:rPr>
          <w:sz w:val="24"/>
        </w:rPr>
        <w:t>метам</w:t>
      </w:r>
      <w:r w:rsidR="002E209B" w:rsidRPr="00650EFC">
        <w:rPr>
          <w:sz w:val="24"/>
        </w:rPr>
        <w:t>.</w:t>
      </w:r>
      <w:r w:rsidRPr="00650EFC">
        <w:rPr>
          <w:sz w:val="24"/>
        </w:rPr>
        <w:t xml:space="preserve"> В процессе оценки достижения планируемых </w:t>
      </w:r>
      <w:r w:rsidR="0090174C" w:rsidRPr="00650EFC">
        <w:rPr>
          <w:sz w:val="24"/>
        </w:rPr>
        <w:t xml:space="preserve">предметных </w:t>
      </w:r>
      <w:r w:rsidRPr="00650EFC">
        <w:rPr>
          <w:sz w:val="24"/>
        </w:rPr>
        <w:t>результатов освоения основной образовательной программы начального общего образования должны использоваться разнообра</w:t>
      </w:r>
      <w:r w:rsidRPr="00650EFC">
        <w:rPr>
          <w:sz w:val="24"/>
        </w:rPr>
        <w:t>з</w:t>
      </w:r>
      <w:r w:rsidRPr="00650EFC">
        <w:rPr>
          <w:sz w:val="24"/>
        </w:rPr>
        <w:t>ные методы и формы, взаимно дополняющие друг друга.</w:t>
      </w:r>
    </w:p>
    <w:p w:rsidR="00B71A7B" w:rsidRPr="00650EFC" w:rsidRDefault="00B71A7B" w:rsidP="00DF165B">
      <w:pPr>
        <w:ind w:firstLine="426"/>
        <w:rPr>
          <w:sz w:val="24"/>
        </w:rPr>
      </w:pPr>
    </w:p>
    <w:p w:rsidR="002E209B" w:rsidRPr="00650EFC" w:rsidRDefault="002E209B" w:rsidP="00DF165B">
      <w:pPr>
        <w:pStyle w:val="af5"/>
        <w:jc w:val="both"/>
        <w:rPr>
          <w:bCs/>
        </w:rPr>
      </w:pPr>
      <w:r w:rsidRPr="00650EFC">
        <w:rPr>
          <w:rStyle w:val="c3"/>
          <w:b/>
          <w:bCs/>
        </w:rPr>
        <w:t xml:space="preserve">Формы и методы </w:t>
      </w:r>
      <w:r w:rsidRPr="00650EFC">
        <w:rPr>
          <w:b/>
          <w:bCs/>
        </w:rPr>
        <w:t xml:space="preserve"> оценки предметных результатов</w:t>
      </w:r>
      <w:r w:rsidRPr="00650EFC">
        <w:rPr>
          <w:bCs/>
        </w:rPr>
        <w:t>:</w:t>
      </w:r>
    </w:p>
    <w:p w:rsidR="0090174C" w:rsidRPr="00650EFC" w:rsidRDefault="0090174C" w:rsidP="0090174C">
      <w:pPr>
        <w:spacing w:before="150" w:after="150"/>
        <w:ind w:left="-851" w:right="-67"/>
        <w:rPr>
          <w:sz w:val="24"/>
        </w:rPr>
      </w:pPr>
      <w:r w:rsidRPr="00650EFC">
        <w:rPr>
          <w:sz w:val="24"/>
        </w:rPr>
        <w:lastRenderedPageBreak/>
        <w:t xml:space="preserve">  1 этап – стартовая диагностика (на входе в 1 класс)</w:t>
      </w:r>
    </w:p>
    <w:p w:rsidR="0090174C" w:rsidRPr="00650EFC" w:rsidRDefault="0090174C" w:rsidP="0090174C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2 этап – текущая диагностика (в ходе изучения программного материала)</w:t>
      </w:r>
    </w:p>
    <w:p w:rsidR="0090174C" w:rsidRPr="00650EFC" w:rsidRDefault="0090174C" w:rsidP="0090174C">
      <w:pPr>
        <w:spacing w:before="150" w:after="150"/>
        <w:ind w:left="-851" w:right="-67"/>
        <w:rPr>
          <w:sz w:val="24"/>
        </w:rPr>
      </w:pPr>
      <w:r w:rsidRPr="00650EFC">
        <w:rPr>
          <w:sz w:val="24"/>
        </w:rPr>
        <w:t xml:space="preserve">  3 этап - промежуточная диагностика (в конце каждого года обучения)</w:t>
      </w:r>
    </w:p>
    <w:p w:rsidR="0090174C" w:rsidRPr="00650EFC" w:rsidRDefault="0090174C" w:rsidP="0090174C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4 этап - итоговая диагностика (в конце 4 класса)</w:t>
      </w:r>
    </w:p>
    <w:p w:rsidR="0090174C" w:rsidRPr="00650EFC" w:rsidRDefault="0090174C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В матрицу результатов диагностических работ вносится низкий уровень – «Н», базовый (средний)  уровень – «Б», повышенный уровень – «П», высокий уровень – «В»:</w:t>
      </w:r>
    </w:p>
    <w:p w:rsidR="0090174C" w:rsidRPr="00650EFC" w:rsidRDefault="0090174C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Не соответствует базовому уровню достижений (низкий уровень) планируемых результатов, оце</w:t>
      </w:r>
      <w:r w:rsidRPr="00650EFC">
        <w:rPr>
          <w:sz w:val="24"/>
        </w:rPr>
        <w:t>н</w:t>
      </w:r>
      <w:r w:rsidRPr="00650EFC">
        <w:rPr>
          <w:sz w:val="24"/>
        </w:rPr>
        <w:t>ка неудовлетворительно или отметка «2» (менее 51% достижения планируемых результатов).</w:t>
      </w:r>
    </w:p>
    <w:p w:rsidR="0090174C" w:rsidRPr="00650EFC" w:rsidRDefault="0090174C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Базовый (средний) уровень достижений – уровень, который демонстрирует освоение учебных де</w:t>
      </w:r>
      <w:r w:rsidRPr="00650EFC">
        <w:rPr>
          <w:sz w:val="24"/>
        </w:rPr>
        <w:t>й</w:t>
      </w:r>
      <w:r w:rsidRPr="00650EFC">
        <w:rPr>
          <w:sz w:val="24"/>
        </w:rPr>
        <w:t>ствий с опорной системой знаний. Достижение базового уровня соответствует оценка «удовлетв</w:t>
      </w:r>
      <w:r w:rsidRPr="00650EFC">
        <w:rPr>
          <w:sz w:val="24"/>
        </w:rPr>
        <w:t>о</w:t>
      </w:r>
      <w:r w:rsidRPr="00650EFC">
        <w:rPr>
          <w:sz w:val="24"/>
        </w:rPr>
        <w:t>рительно» или отметка «3» (51-70% достижения планируемых результатов).</w:t>
      </w:r>
    </w:p>
    <w:p w:rsidR="0090174C" w:rsidRPr="00650EFC" w:rsidRDefault="0090174C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. </w:t>
      </w:r>
    </w:p>
    <w:p w:rsidR="0090174C" w:rsidRPr="00650EFC" w:rsidRDefault="0090174C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Повышенный уровень достижения планируемых результатов, оценка «хорошо» или отметка «4» (71-90%) достижения планируемых результатов).</w:t>
      </w:r>
    </w:p>
    <w:p w:rsidR="0090174C" w:rsidRPr="00650EFC" w:rsidRDefault="0090174C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Высокий уровень – оценка «отлично»  или отметка «5» (91-100% достижения планируемых резул</w:t>
      </w:r>
      <w:r w:rsidRPr="00650EFC">
        <w:rPr>
          <w:sz w:val="24"/>
        </w:rPr>
        <w:t>ь</w:t>
      </w:r>
      <w:r w:rsidRPr="00650EFC">
        <w:rPr>
          <w:sz w:val="24"/>
        </w:rPr>
        <w:t>татов).</w:t>
      </w:r>
    </w:p>
    <w:p w:rsidR="008E6EA7" w:rsidRPr="00650EFC" w:rsidRDefault="008E6EA7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Словесная оценка есть характеристика ре</w:t>
      </w:r>
      <w:r w:rsidRPr="00650EFC">
        <w:rPr>
          <w:sz w:val="24"/>
        </w:rPr>
        <w:softHyphen/>
        <w:t>зультатов учебного труда школьников. Эта форма оц</w:t>
      </w:r>
      <w:r w:rsidRPr="00650EFC">
        <w:rPr>
          <w:sz w:val="24"/>
        </w:rPr>
        <w:t>е</w:t>
      </w:r>
      <w:r w:rsidRPr="00650EFC">
        <w:rPr>
          <w:sz w:val="24"/>
        </w:rPr>
        <w:t>ночного осуждения позволяет раскрыть пе</w:t>
      </w:r>
      <w:r w:rsidRPr="00650EFC">
        <w:rPr>
          <w:sz w:val="24"/>
        </w:rPr>
        <w:softHyphen/>
        <w:t>ред учеником динамику результатов его учеб</w:t>
      </w:r>
      <w:r w:rsidRPr="00650EFC">
        <w:rPr>
          <w:sz w:val="24"/>
        </w:rPr>
        <w:softHyphen/>
        <w:t>ной де</w:t>
      </w:r>
      <w:r w:rsidRPr="00650EFC">
        <w:rPr>
          <w:sz w:val="24"/>
        </w:rPr>
        <w:t>я</w:t>
      </w:r>
      <w:r w:rsidRPr="00650EFC">
        <w:rPr>
          <w:sz w:val="24"/>
        </w:rPr>
        <w:t>тельности, проанализировать его возмож</w:t>
      </w:r>
      <w:r w:rsidRPr="00650EFC">
        <w:rPr>
          <w:sz w:val="24"/>
        </w:rPr>
        <w:softHyphen/>
        <w:t>ности и прилежание. Особенностью словесной оценки я</w:t>
      </w:r>
      <w:r w:rsidRPr="00650EFC">
        <w:rPr>
          <w:sz w:val="24"/>
        </w:rPr>
        <w:t>в</w:t>
      </w:r>
      <w:r w:rsidRPr="00650EFC">
        <w:rPr>
          <w:sz w:val="24"/>
        </w:rPr>
        <w:t>ляются ее содержательность, анализ работы школьника, четкая фиксация (прежде все</w:t>
      </w:r>
      <w:r w:rsidRPr="00650EFC">
        <w:rPr>
          <w:sz w:val="24"/>
        </w:rPr>
        <w:softHyphen/>
        <w:t>го!) успе</w:t>
      </w:r>
      <w:r w:rsidRPr="00650EFC">
        <w:rPr>
          <w:sz w:val="24"/>
        </w:rPr>
        <w:t>ш</w:t>
      </w:r>
      <w:r w:rsidRPr="00650EFC">
        <w:rPr>
          <w:sz w:val="24"/>
        </w:rPr>
        <w:t>ных результатов и раскрытие причин неудач. Причем эти причины не должны касать</w:t>
      </w:r>
      <w:r w:rsidRPr="00650EFC">
        <w:rPr>
          <w:sz w:val="24"/>
        </w:rPr>
        <w:softHyphen/>
        <w:t>ся личнос</w:t>
      </w:r>
      <w:r w:rsidRPr="00650EFC">
        <w:rPr>
          <w:sz w:val="24"/>
        </w:rPr>
        <w:t>т</w:t>
      </w:r>
      <w:r w:rsidRPr="00650EFC">
        <w:rPr>
          <w:sz w:val="24"/>
        </w:rPr>
        <w:t>ных характеристик учащегося ("ленив", "невнимателен", "не старался"). Оценочное суждение с</w:t>
      </w:r>
      <w:r w:rsidRPr="00650EFC">
        <w:rPr>
          <w:sz w:val="24"/>
        </w:rPr>
        <w:t>о</w:t>
      </w:r>
      <w:r w:rsidRPr="00650EFC">
        <w:rPr>
          <w:sz w:val="24"/>
        </w:rPr>
        <w:t>провождает любую отметку в качестве заключения по существу работы, раскрывающе</w:t>
      </w:r>
      <w:r w:rsidRPr="00650EFC">
        <w:rPr>
          <w:sz w:val="24"/>
        </w:rPr>
        <w:softHyphen/>
        <w:t>го как пол</w:t>
      </w:r>
      <w:r w:rsidRPr="00650EFC">
        <w:rPr>
          <w:sz w:val="24"/>
        </w:rPr>
        <w:t>о</w:t>
      </w:r>
      <w:r w:rsidRPr="00650EFC">
        <w:rPr>
          <w:sz w:val="24"/>
        </w:rPr>
        <w:t>жительные, так и отрицательные ее стороны, а также способы устранения недочетов и ошибок.</w:t>
      </w:r>
    </w:p>
    <w:p w:rsidR="00B71A7B" w:rsidRPr="00650EFC" w:rsidRDefault="008E6EA7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Нормы оценок по основным предметам учебного плана 1-4 </w:t>
      </w:r>
      <w:r w:rsidR="005F27A0" w:rsidRPr="00650EFC">
        <w:rPr>
          <w:sz w:val="24"/>
        </w:rPr>
        <w:t>классов приведены в Положении</w:t>
      </w:r>
      <w:r w:rsidR="005F27A0" w:rsidRPr="00650EFC">
        <w:rPr>
          <w:b/>
          <w:bCs/>
          <w:iCs/>
          <w:sz w:val="24"/>
        </w:rPr>
        <w:t xml:space="preserve"> </w:t>
      </w:r>
      <w:r w:rsidR="005F27A0" w:rsidRPr="00650EFC">
        <w:rPr>
          <w:sz w:val="24"/>
        </w:rPr>
        <w:t>о системе</w:t>
      </w:r>
      <w:r w:rsidR="0090174C" w:rsidRPr="00650EFC">
        <w:rPr>
          <w:sz w:val="24"/>
        </w:rPr>
        <w:t>, критериях контроля и нормах оценки</w:t>
      </w:r>
      <w:r w:rsidR="00A116B4" w:rsidRPr="00650EFC">
        <w:rPr>
          <w:sz w:val="24"/>
        </w:rPr>
        <w:t xml:space="preserve"> результативности обучения в</w:t>
      </w:r>
      <w:r w:rsidR="005F27A0" w:rsidRPr="00650EFC">
        <w:rPr>
          <w:sz w:val="24"/>
        </w:rPr>
        <w:t xml:space="preserve"> начальн</w:t>
      </w:r>
      <w:r w:rsidR="00A116B4" w:rsidRPr="00650EFC">
        <w:rPr>
          <w:sz w:val="24"/>
        </w:rPr>
        <w:t>ой школе</w:t>
      </w:r>
      <w:r w:rsidR="005F27A0" w:rsidRPr="00650EFC">
        <w:rPr>
          <w:sz w:val="24"/>
        </w:rPr>
        <w:t>.</w:t>
      </w:r>
    </w:p>
    <w:p w:rsidR="00A81333" w:rsidRPr="00650EFC" w:rsidRDefault="00BC13A2" w:rsidP="001C4DB2">
      <w:pPr>
        <w:spacing w:before="150" w:after="150"/>
        <w:ind w:right="-67" w:firstLine="0"/>
        <w:rPr>
          <w:b/>
          <w:sz w:val="24"/>
        </w:rPr>
      </w:pPr>
      <w:r w:rsidRPr="00650EFC">
        <w:rPr>
          <w:sz w:val="24"/>
        </w:rPr>
        <w:t xml:space="preserve">                    </w:t>
      </w:r>
      <w:r w:rsidR="00A81333" w:rsidRPr="00650EFC">
        <w:rPr>
          <w:b/>
          <w:sz w:val="24"/>
        </w:rPr>
        <w:t>Организация контрольно-оценочной деятельности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Организация контрольно-оценочной деятельности в</w:t>
      </w:r>
      <w:r w:rsidR="005D5B4E" w:rsidRPr="00650EFC">
        <w:rPr>
          <w:sz w:val="24"/>
        </w:rPr>
        <w:t xml:space="preserve"> МБОУ </w:t>
      </w:r>
      <w:r w:rsidR="00F000A8" w:rsidRPr="00650EFC">
        <w:rPr>
          <w:sz w:val="24"/>
        </w:rPr>
        <w:t xml:space="preserve">Стеклозаводской СОШ </w:t>
      </w:r>
      <w:r w:rsidR="005D5B4E" w:rsidRPr="00650EFC">
        <w:rPr>
          <w:sz w:val="24"/>
        </w:rPr>
        <w:t xml:space="preserve">  </w:t>
      </w:r>
      <w:r w:rsidRPr="00650EFC">
        <w:rPr>
          <w:sz w:val="24"/>
        </w:rPr>
        <w:t xml:space="preserve"> регламент</w:t>
      </w:r>
      <w:r w:rsidRPr="00650EFC">
        <w:rPr>
          <w:sz w:val="24"/>
        </w:rPr>
        <w:t>и</w:t>
      </w:r>
      <w:r w:rsidRPr="00650EFC">
        <w:rPr>
          <w:sz w:val="24"/>
        </w:rPr>
        <w:t xml:space="preserve">руется Уставом и Положениями о системе оценок, формах и порядке промежуточной аттестации обучающихся начального общего образования, </w:t>
      </w:r>
      <w:r w:rsidR="00F000A8" w:rsidRPr="00650EFC">
        <w:rPr>
          <w:sz w:val="24"/>
        </w:rPr>
        <w:t>об   организации</w:t>
      </w:r>
      <w:r w:rsidRPr="00650EFC">
        <w:rPr>
          <w:sz w:val="24"/>
        </w:rPr>
        <w:t xml:space="preserve"> и проведении мониторинговых исследований в 1-4 классах, о безотметочной системе обучения.</w:t>
      </w:r>
    </w:p>
    <w:p w:rsidR="00A81333" w:rsidRPr="00650EFC" w:rsidRDefault="00A81333" w:rsidP="001C4DB2">
      <w:pPr>
        <w:tabs>
          <w:tab w:val="left" w:pos="8550"/>
        </w:tabs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В</w:t>
      </w:r>
      <w:r w:rsidR="005D5B4E" w:rsidRPr="00650EFC">
        <w:rPr>
          <w:sz w:val="24"/>
        </w:rPr>
        <w:t xml:space="preserve"> МБОУ </w:t>
      </w:r>
      <w:r w:rsidR="00F000A8" w:rsidRPr="00650EFC">
        <w:rPr>
          <w:sz w:val="24"/>
        </w:rPr>
        <w:t xml:space="preserve">Стеклозаводской   СОШ </w:t>
      </w:r>
      <w:r w:rsidR="005D5B4E" w:rsidRPr="00650EFC">
        <w:rPr>
          <w:sz w:val="24"/>
        </w:rPr>
        <w:t xml:space="preserve"> </w:t>
      </w:r>
      <w:r w:rsidRPr="00650EFC">
        <w:rPr>
          <w:sz w:val="24"/>
        </w:rPr>
        <w:t xml:space="preserve"> используются следующие формы оценки:</w:t>
      </w:r>
      <w:r w:rsidR="001C4DB2" w:rsidRPr="00650EFC">
        <w:rPr>
          <w:sz w:val="24"/>
        </w:rPr>
        <w:tab/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1.</w:t>
      </w:r>
      <w:r w:rsidRPr="00650EFC">
        <w:rPr>
          <w:sz w:val="24"/>
        </w:rPr>
        <w:tab/>
        <w:t>Безотметочное обучение –</w:t>
      </w:r>
      <w:r w:rsidR="00A116B4" w:rsidRPr="00650EFC">
        <w:rPr>
          <w:sz w:val="24"/>
        </w:rPr>
        <w:t xml:space="preserve"> 1 класс и первая четверть 2-го класса.</w:t>
      </w:r>
    </w:p>
    <w:p w:rsidR="00A81333" w:rsidRPr="00650EFC" w:rsidRDefault="008C2640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2.</w:t>
      </w:r>
      <w:r w:rsidRPr="00650EFC">
        <w:rPr>
          <w:sz w:val="24"/>
        </w:rPr>
        <w:tab/>
      </w:r>
      <w:r w:rsidR="00A116B4" w:rsidRPr="00650EFC">
        <w:rPr>
          <w:sz w:val="24"/>
        </w:rPr>
        <w:t>Четырёх</w:t>
      </w:r>
      <w:r w:rsidRPr="00650EFC">
        <w:rPr>
          <w:sz w:val="24"/>
        </w:rPr>
        <w:t xml:space="preserve">бальная </w:t>
      </w:r>
      <w:r w:rsidR="00A81333" w:rsidRPr="00650EFC">
        <w:rPr>
          <w:sz w:val="24"/>
        </w:rPr>
        <w:t xml:space="preserve"> система оценки во 2</w:t>
      </w:r>
      <w:r w:rsidR="00A116B4" w:rsidRPr="00650EFC">
        <w:rPr>
          <w:sz w:val="24"/>
        </w:rPr>
        <w:t xml:space="preserve"> (кроме I четверти), 3-</w:t>
      </w:r>
      <w:r w:rsidR="00A81333" w:rsidRPr="00650EFC">
        <w:rPr>
          <w:sz w:val="24"/>
        </w:rPr>
        <w:t>4 классах</w:t>
      </w:r>
      <w:r w:rsidR="005D5B4E" w:rsidRPr="00650EFC">
        <w:rPr>
          <w:sz w:val="24"/>
        </w:rPr>
        <w:t>.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3.</w:t>
      </w:r>
      <w:r w:rsidRPr="00650EFC">
        <w:rPr>
          <w:sz w:val="24"/>
        </w:rPr>
        <w:tab/>
        <w:t>Накопит</w:t>
      </w:r>
      <w:r w:rsidR="008C2640" w:rsidRPr="00650EFC">
        <w:rPr>
          <w:sz w:val="24"/>
        </w:rPr>
        <w:t>ельная система оценки – Папка</w:t>
      </w:r>
      <w:r w:rsidRPr="00650EFC">
        <w:rPr>
          <w:sz w:val="24"/>
        </w:rPr>
        <w:t xml:space="preserve"> достижений</w:t>
      </w:r>
      <w:r w:rsidR="00A116B4" w:rsidRPr="00650EFC">
        <w:rPr>
          <w:sz w:val="24"/>
        </w:rPr>
        <w:t xml:space="preserve"> (Потфолио)</w:t>
      </w:r>
      <w:r w:rsidR="005D5B4E" w:rsidRPr="00650EFC">
        <w:rPr>
          <w:sz w:val="24"/>
        </w:rPr>
        <w:t>.</w:t>
      </w:r>
      <w:r w:rsidRPr="00650EFC">
        <w:rPr>
          <w:sz w:val="24"/>
        </w:rPr>
        <w:t xml:space="preserve">  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 В оценке деятельности определяется мера соответствия основных текущих значений базовых показателей учебно-воспитательного процесса их нормативным значениям. В оценке результата выявляется мера соответствия формируемых в образовании достижений обучающихся и предъя</w:t>
      </w:r>
      <w:r w:rsidRPr="00650EFC">
        <w:rPr>
          <w:sz w:val="24"/>
        </w:rPr>
        <w:t>в</w:t>
      </w:r>
      <w:r w:rsidRPr="00650EFC">
        <w:rPr>
          <w:sz w:val="24"/>
        </w:rPr>
        <w:t xml:space="preserve">ляемых к ним требований, зафиксированных в виде стандартов, а также ожиданий школьников и их родителей. 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Целью мониторинговых исследований в 1-4 классах является оценивание реальных учебных во</w:t>
      </w:r>
      <w:r w:rsidRPr="00650EFC">
        <w:rPr>
          <w:sz w:val="24"/>
        </w:rPr>
        <w:t>з</w:t>
      </w:r>
      <w:r w:rsidRPr="00650EFC">
        <w:rPr>
          <w:sz w:val="24"/>
        </w:rPr>
        <w:t>можностей учащихся 1 -4 классов, отслеживание сформированности УУД школьников по предм</w:t>
      </w:r>
      <w:r w:rsidRPr="00650EFC">
        <w:rPr>
          <w:sz w:val="24"/>
        </w:rPr>
        <w:t>е</w:t>
      </w:r>
      <w:r w:rsidRPr="00650EFC">
        <w:rPr>
          <w:sz w:val="24"/>
        </w:rPr>
        <w:t xml:space="preserve">там; своевременное выявление и классификация проблем в обучении каждого учащегося. 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lastRenderedPageBreak/>
        <w:t xml:space="preserve">    Задачи: 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     - определение уровня обученности школьников 1-4-х классов по </w:t>
      </w:r>
      <w:r w:rsidR="00A116B4" w:rsidRPr="00650EFC">
        <w:rPr>
          <w:sz w:val="24"/>
        </w:rPr>
        <w:t>предметам.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    -отслеживание динамики качества обученности учащихся по предметам;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    -  выявление результативных технологий, программ для повышения качества обученности;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   - определение уровня готовности учащихся 1-4 классов к получению дальнейшего образования в рамках реализации ФГОС НОО.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Организацию и проведение мониторинга обеспечивает администрация школы</w:t>
      </w:r>
      <w:r w:rsidR="00647488" w:rsidRPr="00650EFC">
        <w:rPr>
          <w:sz w:val="24"/>
        </w:rPr>
        <w:t>, ЦДК Емельяно</w:t>
      </w:r>
      <w:r w:rsidR="00647488" w:rsidRPr="00650EFC">
        <w:rPr>
          <w:sz w:val="24"/>
        </w:rPr>
        <w:t>в</w:t>
      </w:r>
      <w:r w:rsidR="00647488" w:rsidRPr="00650EFC">
        <w:rPr>
          <w:sz w:val="24"/>
        </w:rPr>
        <w:t>ского района, ЦОКО Красноярского края.</w:t>
      </w:r>
    </w:p>
    <w:p w:rsidR="00A81333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Готовность первоклассников к образовательному процессу изучается на основе результатов стартовой педагогической и психологической диагностики.</w:t>
      </w:r>
    </w:p>
    <w:p w:rsidR="00647488" w:rsidRPr="00650EFC" w:rsidRDefault="00A81333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В мониторинге</w:t>
      </w:r>
      <w:r w:rsidR="00F000A8" w:rsidRPr="00650EFC">
        <w:rPr>
          <w:sz w:val="24"/>
        </w:rPr>
        <w:t xml:space="preserve"> принимают участие все </w:t>
      </w:r>
      <w:r w:rsidRPr="00650EFC">
        <w:rPr>
          <w:sz w:val="24"/>
        </w:rPr>
        <w:t>обучающиеся по основной образовательной программе начального общего образования, за исключением индивидуального обучения на дому.</w:t>
      </w:r>
    </w:p>
    <w:p w:rsidR="00A81333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     </w:t>
      </w:r>
      <w:r w:rsidR="00A81333" w:rsidRPr="00650EFC">
        <w:rPr>
          <w:sz w:val="24"/>
        </w:rPr>
        <w:t>Стартовый мониторинговый контроль в 1 классе проводится на основе Стартовой диагностики первоклассников на 2-3 неделе обучения, организуемой Ц</w:t>
      </w:r>
      <w:r w:rsidRPr="00650EFC">
        <w:rPr>
          <w:sz w:val="24"/>
        </w:rPr>
        <w:t>ОКО</w:t>
      </w:r>
      <w:r w:rsidR="00A81333" w:rsidRPr="00650EFC">
        <w:rPr>
          <w:sz w:val="24"/>
        </w:rPr>
        <w:t>, с использованием методик: Рис</w:t>
      </w:r>
      <w:r w:rsidR="00A81333" w:rsidRPr="00650EFC">
        <w:rPr>
          <w:sz w:val="24"/>
        </w:rPr>
        <w:t>у</w:t>
      </w:r>
      <w:r w:rsidR="00A81333" w:rsidRPr="00650EFC">
        <w:rPr>
          <w:sz w:val="24"/>
        </w:rPr>
        <w:t>нок человека; Графический диктант; Образец и правило; Первая буква; Тест отношений к школе «Домики».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Текущ</w:t>
      </w:r>
      <w:r w:rsidR="001C4DB2" w:rsidRPr="00650EFC">
        <w:rPr>
          <w:sz w:val="24"/>
        </w:rPr>
        <w:t xml:space="preserve">ий </w:t>
      </w:r>
      <w:r w:rsidRPr="00650EFC">
        <w:rPr>
          <w:sz w:val="24"/>
        </w:rPr>
        <w:t xml:space="preserve"> </w:t>
      </w:r>
      <w:r w:rsidR="001C4DB2" w:rsidRPr="00650EFC">
        <w:rPr>
          <w:sz w:val="24"/>
        </w:rPr>
        <w:t xml:space="preserve">мониторинговый контроль </w:t>
      </w:r>
      <w:r w:rsidRPr="00650EFC">
        <w:rPr>
          <w:sz w:val="24"/>
        </w:rPr>
        <w:t>(в ходе изучения программного материала) проводится по русскому языку, математике, литературному чтению в 1 – 4 классах с целью  фиксации степени о</w:t>
      </w:r>
      <w:r w:rsidRPr="00650EFC">
        <w:rPr>
          <w:sz w:val="24"/>
        </w:rPr>
        <w:t>с</w:t>
      </w:r>
      <w:r w:rsidRPr="00650EFC">
        <w:rPr>
          <w:sz w:val="24"/>
        </w:rPr>
        <w:t xml:space="preserve">воения программного материала во время его освоения. 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Диагностический инструментарий для проведения мониторинга предметных результатов разраб</w:t>
      </w:r>
      <w:r w:rsidRPr="00650EFC">
        <w:rPr>
          <w:sz w:val="24"/>
        </w:rPr>
        <w:t>а</w:t>
      </w:r>
      <w:r w:rsidRPr="00650EFC">
        <w:rPr>
          <w:sz w:val="24"/>
        </w:rPr>
        <w:t>тывается учителем-предметником  в соответствии с реализуемыми образовательными программ</w:t>
      </w:r>
      <w:r w:rsidRPr="00650EFC">
        <w:rPr>
          <w:sz w:val="24"/>
        </w:rPr>
        <w:t>а</w:t>
      </w:r>
      <w:r w:rsidRPr="00650EFC">
        <w:rPr>
          <w:sz w:val="24"/>
        </w:rPr>
        <w:t>ми и УМК, а также с учетом прохождения программного материала. Может основываться на мат</w:t>
      </w:r>
      <w:r w:rsidRPr="00650EFC">
        <w:rPr>
          <w:sz w:val="24"/>
        </w:rPr>
        <w:t>е</w:t>
      </w:r>
      <w:r w:rsidRPr="00650EFC">
        <w:rPr>
          <w:sz w:val="24"/>
        </w:rPr>
        <w:t xml:space="preserve">риалах стандартизированных контрольных (проверочных) работ, материалах учебников и рабочих тетрадей УМК. 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Промежуточн</w:t>
      </w:r>
      <w:r w:rsidR="001C4DB2" w:rsidRPr="00650EFC">
        <w:rPr>
          <w:sz w:val="24"/>
        </w:rPr>
        <w:t xml:space="preserve">ый мониторинговый контроль </w:t>
      </w:r>
      <w:r w:rsidRPr="00650EFC">
        <w:rPr>
          <w:sz w:val="24"/>
        </w:rPr>
        <w:t>(апрель-май)</w:t>
      </w:r>
    </w:p>
    <w:p w:rsidR="001C4DB2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Диагностическая работа, посредством которой оценивается сформированность предметных резул</w:t>
      </w:r>
      <w:r w:rsidRPr="00650EFC">
        <w:rPr>
          <w:sz w:val="24"/>
        </w:rPr>
        <w:t>ь</w:t>
      </w:r>
      <w:r w:rsidRPr="00650EFC">
        <w:rPr>
          <w:sz w:val="24"/>
        </w:rPr>
        <w:t>татов по итогам учебного года,  проводится  в конце учебного года в 1 - 3 классах по русскому яз</w:t>
      </w:r>
      <w:r w:rsidRPr="00650EFC">
        <w:rPr>
          <w:sz w:val="24"/>
        </w:rPr>
        <w:t>ы</w:t>
      </w:r>
      <w:r w:rsidRPr="00650EFC">
        <w:rPr>
          <w:sz w:val="24"/>
        </w:rPr>
        <w:t xml:space="preserve">ку, математике, литературному чтению в виде диагностических работ, предоставляемых ЦОКО. Проведение работ осуществляется согласно рекомендациям. 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Итогов</w:t>
      </w:r>
      <w:r w:rsidR="001C4DB2" w:rsidRPr="00650EFC">
        <w:rPr>
          <w:sz w:val="24"/>
        </w:rPr>
        <w:t xml:space="preserve">ый </w:t>
      </w:r>
      <w:r w:rsidRPr="00650EFC">
        <w:rPr>
          <w:sz w:val="24"/>
        </w:rPr>
        <w:t xml:space="preserve"> </w:t>
      </w:r>
      <w:r w:rsidR="001C4DB2" w:rsidRPr="00650EFC">
        <w:rPr>
          <w:sz w:val="24"/>
        </w:rPr>
        <w:t xml:space="preserve">мониторинговый контроль </w:t>
      </w:r>
      <w:r w:rsidRPr="00650EFC">
        <w:rPr>
          <w:sz w:val="24"/>
        </w:rPr>
        <w:t>(4 – е классы - конец учебного года).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Это оценивание результатов учебной деятельности школьника за период обучения в начальной школе, призванное определить уровень подготовки обучающегося в соответствие с требованиями ФГОС начального общего образования.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Проводится в виде диагностических работ, предоставляемых ЦОКО (читательская грамотность), ВПР по русскому языку и математике.</w:t>
      </w:r>
    </w:p>
    <w:p w:rsidR="00647488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>Работы, предоставляемые ЦОКО, а также  ВПР проводятся согласно рекомендациям.</w:t>
      </w:r>
    </w:p>
    <w:p w:rsidR="00A81333" w:rsidRPr="00650EFC" w:rsidRDefault="00647488" w:rsidP="001C4DB2">
      <w:pPr>
        <w:spacing w:before="150" w:after="150"/>
        <w:ind w:right="-67" w:firstLine="0"/>
        <w:rPr>
          <w:sz w:val="24"/>
        </w:rPr>
      </w:pPr>
      <w:r w:rsidRPr="00650EFC">
        <w:rPr>
          <w:sz w:val="24"/>
        </w:rPr>
        <w:t xml:space="preserve"> </w:t>
      </w:r>
    </w:p>
    <w:p w:rsidR="00BC13A2" w:rsidRPr="00650EFC" w:rsidRDefault="00BC13A2" w:rsidP="00DF165B">
      <w:pPr>
        <w:pStyle w:val="af5"/>
        <w:jc w:val="both"/>
        <w:rPr>
          <w:b/>
          <w:bCs/>
          <w:lang w:eastAsia="ar-SA"/>
        </w:rPr>
      </w:pPr>
    </w:p>
    <w:p w:rsidR="008E6EA7" w:rsidRPr="00650EFC" w:rsidRDefault="008E6EA7" w:rsidP="00334367">
      <w:pPr>
        <w:pStyle w:val="af5"/>
        <w:rPr>
          <w:b/>
          <w:lang w:eastAsia="ar-SA"/>
        </w:rPr>
      </w:pPr>
      <w:r w:rsidRPr="00650EFC">
        <w:rPr>
          <w:b/>
          <w:lang w:eastAsia="ar-SA"/>
        </w:rPr>
        <w:t>Пром</w:t>
      </w:r>
      <w:r w:rsidR="00236A2C" w:rsidRPr="00650EFC">
        <w:rPr>
          <w:b/>
          <w:lang w:eastAsia="ar-SA"/>
        </w:rPr>
        <w:t>ежуточная аттестация</w:t>
      </w:r>
    </w:p>
    <w:p w:rsidR="008E6EA7" w:rsidRPr="00650EFC" w:rsidRDefault="00236A2C" w:rsidP="00DF165B">
      <w:pPr>
        <w:pStyle w:val="af5"/>
        <w:jc w:val="both"/>
        <w:rPr>
          <w:lang w:eastAsia="ar-SA"/>
        </w:rPr>
      </w:pPr>
      <w:r w:rsidRPr="00650EFC">
        <w:rPr>
          <w:lang w:eastAsia="ar-SA"/>
        </w:rPr>
        <w:t xml:space="preserve">   </w:t>
      </w:r>
      <w:r w:rsidR="008E6EA7" w:rsidRPr="00650EFC">
        <w:rPr>
          <w:lang w:eastAsia="ar-SA"/>
        </w:rPr>
        <w:t xml:space="preserve"> Целью промежуточной аттестации обучающихся является определение степени достижения обучающимися предметных и метапредметных результатов  в рамках освоения основной образ</w:t>
      </w:r>
      <w:r w:rsidR="008E6EA7" w:rsidRPr="00650EFC">
        <w:rPr>
          <w:lang w:eastAsia="ar-SA"/>
        </w:rPr>
        <w:t>о</w:t>
      </w:r>
      <w:r w:rsidR="008E6EA7" w:rsidRPr="00650EFC">
        <w:rPr>
          <w:lang w:eastAsia="ar-SA"/>
        </w:rPr>
        <w:t>вательной программы начального общего образования  за учебный год.</w:t>
      </w:r>
    </w:p>
    <w:p w:rsidR="00607F87" w:rsidRPr="00650EFC" w:rsidRDefault="00236A2C" w:rsidP="001C4DB2">
      <w:pPr>
        <w:ind w:firstLine="418"/>
        <w:rPr>
          <w:bCs/>
          <w:sz w:val="24"/>
          <w:lang w:eastAsia="ar-SA"/>
        </w:rPr>
      </w:pPr>
      <w:r w:rsidRPr="00650EFC">
        <w:rPr>
          <w:bCs/>
          <w:sz w:val="24"/>
          <w:lang w:eastAsia="ar-SA"/>
        </w:rPr>
        <w:t xml:space="preserve">  </w:t>
      </w:r>
      <w:r w:rsidR="00E7730F" w:rsidRPr="00650EFC">
        <w:rPr>
          <w:bCs/>
          <w:sz w:val="24"/>
          <w:lang w:eastAsia="ar-SA"/>
        </w:rPr>
        <w:t xml:space="preserve">   Промежуточную аттестацию </w:t>
      </w:r>
      <w:r w:rsidR="008E6EA7" w:rsidRPr="00650EFC">
        <w:rPr>
          <w:bCs/>
          <w:sz w:val="24"/>
          <w:lang w:eastAsia="ar-SA"/>
        </w:rPr>
        <w:t xml:space="preserve"> в обязательном порядке проходят обучающиеся, осваива</w:t>
      </w:r>
      <w:r w:rsidR="008E6EA7" w:rsidRPr="00650EFC">
        <w:rPr>
          <w:bCs/>
          <w:sz w:val="24"/>
          <w:lang w:eastAsia="ar-SA"/>
        </w:rPr>
        <w:t>ю</w:t>
      </w:r>
      <w:r w:rsidR="008E6EA7" w:rsidRPr="00650EFC">
        <w:rPr>
          <w:bCs/>
          <w:sz w:val="24"/>
          <w:lang w:eastAsia="ar-SA"/>
        </w:rPr>
        <w:t>щие основные общеобразовательные программы начального общего образования.</w:t>
      </w:r>
      <w:r w:rsidRPr="00650EFC">
        <w:rPr>
          <w:bCs/>
          <w:sz w:val="24"/>
          <w:lang w:eastAsia="ar-SA"/>
        </w:rPr>
        <w:t xml:space="preserve">     </w:t>
      </w:r>
      <w:r w:rsidR="004848C7" w:rsidRPr="00650EFC">
        <w:rPr>
          <w:bCs/>
          <w:sz w:val="24"/>
          <w:lang w:eastAsia="ar-SA"/>
        </w:rPr>
        <w:t xml:space="preserve">   </w:t>
      </w:r>
    </w:p>
    <w:p w:rsidR="00607F87" w:rsidRPr="00650EFC" w:rsidRDefault="004848C7" w:rsidP="001C4DB2">
      <w:pPr>
        <w:ind w:firstLine="418"/>
        <w:rPr>
          <w:bCs/>
          <w:sz w:val="24"/>
        </w:rPr>
      </w:pPr>
      <w:r w:rsidRPr="00650EFC">
        <w:rPr>
          <w:bCs/>
          <w:sz w:val="24"/>
          <w:lang w:eastAsia="ar-SA"/>
        </w:rPr>
        <w:lastRenderedPageBreak/>
        <w:t xml:space="preserve"> </w:t>
      </w:r>
      <w:r w:rsidR="001C4DB2" w:rsidRPr="00650EFC">
        <w:rPr>
          <w:sz w:val="24"/>
        </w:rPr>
        <w:t>Промежуточная аттестация проводится в формах, предусмотренных в учебном плане, соста</w:t>
      </w:r>
      <w:r w:rsidR="001C4DB2" w:rsidRPr="00650EFC">
        <w:rPr>
          <w:sz w:val="24"/>
        </w:rPr>
        <w:t>в</w:t>
      </w:r>
      <w:r w:rsidR="001C4DB2" w:rsidRPr="00650EFC">
        <w:rPr>
          <w:sz w:val="24"/>
        </w:rPr>
        <w:t>ленном на основе календарного учебного графика на текущий год, при необходимости в график вносится коррекция. Для детей с ограниченными возможностями здоровья, находящиеся на инд</w:t>
      </w:r>
      <w:r w:rsidR="001C4DB2" w:rsidRPr="00650EFC">
        <w:rPr>
          <w:sz w:val="24"/>
        </w:rPr>
        <w:t>и</w:t>
      </w:r>
      <w:r w:rsidR="001C4DB2" w:rsidRPr="00650EFC">
        <w:rPr>
          <w:sz w:val="24"/>
        </w:rPr>
        <w:t>видуальном обучении, сроки и порядок проведения  промежуточной  аттестации  определяются только по предметам, включённым в их индивидуальный учебный план, утвержденный приказом директора школы.</w:t>
      </w:r>
      <w:r w:rsidR="00607F87" w:rsidRPr="00650EFC">
        <w:rPr>
          <w:bCs/>
          <w:sz w:val="24"/>
        </w:rPr>
        <w:t xml:space="preserve"> 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bCs/>
          <w:sz w:val="24"/>
        </w:rPr>
        <w:t>От промежуточной аттестации освобождаются обучающиеся, имеющие отличные оценки по всем предметам учебного плана по итогам учебных периодов, обучающиеся, имеющие медици</w:t>
      </w:r>
      <w:r w:rsidRPr="00650EFC">
        <w:rPr>
          <w:bCs/>
          <w:sz w:val="24"/>
        </w:rPr>
        <w:t>н</w:t>
      </w:r>
      <w:r w:rsidRPr="00650EFC">
        <w:rPr>
          <w:bCs/>
          <w:sz w:val="24"/>
        </w:rPr>
        <w:t>ские рекомендации по организации учебного режима. Обучающиеся, которые не явились на пр</w:t>
      </w:r>
      <w:r w:rsidRPr="00650EFC">
        <w:rPr>
          <w:bCs/>
          <w:sz w:val="24"/>
        </w:rPr>
        <w:t>о</w:t>
      </w:r>
      <w:r w:rsidRPr="00650EFC">
        <w:rPr>
          <w:bCs/>
          <w:sz w:val="24"/>
        </w:rPr>
        <w:t>межуточную аттестацию  по  уважительной причине, подтвержденная документом, промежуто</w:t>
      </w:r>
      <w:r w:rsidRPr="00650EFC">
        <w:rPr>
          <w:bCs/>
          <w:sz w:val="24"/>
        </w:rPr>
        <w:t>ч</w:t>
      </w:r>
      <w:r w:rsidRPr="00650EFC">
        <w:rPr>
          <w:bCs/>
          <w:sz w:val="24"/>
        </w:rPr>
        <w:t>ная аттестация может проводиться в дополнительные сроки по усмотрению администрации школы до конца учебного года.</w:t>
      </w:r>
      <w:r w:rsidRPr="00650EFC">
        <w:rPr>
          <w:sz w:val="24"/>
        </w:rPr>
        <w:t xml:space="preserve"> </w:t>
      </w:r>
    </w:p>
    <w:p w:rsidR="00607F87" w:rsidRPr="00650EFC" w:rsidRDefault="00607F87" w:rsidP="00607F87">
      <w:pPr>
        <w:ind w:firstLine="418"/>
        <w:rPr>
          <w:bCs/>
          <w:sz w:val="24"/>
        </w:rPr>
      </w:pPr>
      <w:r w:rsidRPr="00650EFC">
        <w:rPr>
          <w:sz w:val="24"/>
        </w:rPr>
        <w:t>Классные руководители проводят ознакомление  родителей (законных представителей)  и обучающихся со сроками, формами проведения, промежуточной аттестации.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b/>
          <w:sz w:val="24"/>
        </w:rPr>
        <w:t>Требования по времени проведения промежуточной аттестации для учащихся</w:t>
      </w:r>
      <w:r w:rsidRPr="00650EFC">
        <w:rPr>
          <w:sz w:val="24"/>
        </w:rPr>
        <w:t>: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1) все формы аттестации проводятся во время учебных занятий в рамках учебного расписания;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2) в день проводится только одна форма контроля, интервал между ними 2 дня;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3) продолжительность контрольного мероприятия не должна превышать времени, отведенного на 1-4 стандартных урока;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4) контрольное мероприятие начинается не ранее 2-го урока.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b/>
          <w:sz w:val="24"/>
        </w:rPr>
        <w:t>Требования к материалам для проведения промежуточной аттестации</w:t>
      </w:r>
      <w:r w:rsidRPr="00650EFC">
        <w:rPr>
          <w:sz w:val="24"/>
        </w:rPr>
        <w:t>: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1) содержание аттестационного материала должно соответствовать требованиям федерального государственного образовательного стандарта, учебной программы, тематического плана учителя;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2) аттестационный материал по предметам учебного плана готовится и рассматривается на м</w:t>
      </w:r>
      <w:r w:rsidRPr="00650EFC">
        <w:rPr>
          <w:sz w:val="24"/>
        </w:rPr>
        <w:t>е</w:t>
      </w:r>
      <w:r w:rsidRPr="00650EFC">
        <w:rPr>
          <w:sz w:val="24"/>
        </w:rPr>
        <w:t>тодических объединениях учителей, согласовывается заместителем директора по учебной работе и утверждается приказом директора Школы;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3) аттестационный материал до проведения промежуточной аттестации хранится у заместит</w:t>
      </w:r>
      <w:r w:rsidRPr="00650EFC">
        <w:rPr>
          <w:sz w:val="24"/>
        </w:rPr>
        <w:t>е</w:t>
      </w:r>
      <w:r w:rsidRPr="00650EFC">
        <w:rPr>
          <w:sz w:val="24"/>
        </w:rPr>
        <w:t>ля директора по учебной работе; после проведения аттестации весь материал сдается заместителю директора по учебной работе.</w:t>
      </w:r>
    </w:p>
    <w:p w:rsidR="00607F87" w:rsidRPr="00650EFC" w:rsidRDefault="00607F87" w:rsidP="00607F87">
      <w:pPr>
        <w:ind w:firstLine="418"/>
        <w:rPr>
          <w:sz w:val="24"/>
        </w:rPr>
      </w:pPr>
      <w:r w:rsidRPr="00650EFC">
        <w:rPr>
          <w:sz w:val="24"/>
        </w:rPr>
        <w:t>Промежуточная аттестация проводится учителем, который вел учебные занятия по данному учебному предмету в данном классе. В случае его отсутствия промежуточную аттестацию может проводить другой учитель, ведущий данный учебный предмет.</w:t>
      </w:r>
    </w:p>
    <w:p w:rsidR="00607F87" w:rsidRPr="00650EFC" w:rsidRDefault="00607F87" w:rsidP="001C4DB2">
      <w:pPr>
        <w:ind w:firstLine="418"/>
        <w:rPr>
          <w:sz w:val="24"/>
        </w:rPr>
      </w:pPr>
    </w:p>
    <w:p w:rsidR="008E6EA7" w:rsidRPr="00650EFC" w:rsidRDefault="00B015B8" w:rsidP="00DF165B">
      <w:pPr>
        <w:pStyle w:val="af5"/>
        <w:jc w:val="both"/>
        <w:rPr>
          <w:bCs/>
        </w:rPr>
      </w:pPr>
      <w:r w:rsidRPr="00650EFC">
        <w:rPr>
          <w:bCs/>
        </w:rPr>
        <w:t xml:space="preserve">        </w:t>
      </w:r>
      <w:r w:rsidR="008E6EA7" w:rsidRPr="00650EFC">
        <w:rPr>
          <w:bCs/>
        </w:rPr>
        <w:t xml:space="preserve"> Промежуточная аттестация в рам</w:t>
      </w:r>
      <w:r w:rsidR="00E7730F" w:rsidRPr="00650EFC">
        <w:rPr>
          <w:bCs/>
        </w:rPr>
        <w:t xml:space="preserve">ках внеурочной деятельности </w:t>
      </w:r>
      <w:r w:rsidR="008E6EA7" w:rsidRPr="00650EFC">
        <w:rPr>
          <w:bCs/>
        </w:rPr>
        <w:t xml:space="preserve"> не предусмотрена. </w:t>
      </w:r>
    </w:p>
    <w:p w:rsidR="004E3521" w:rsidRPr="00650EFC" w:rsidRDefault="004E3521" w:rsidP="004E3521">
      <w:pPr>
        <w:widowControl w:val="0"/>
        <w:autoSpaceDE w:val="0"/>
        <w:autoSpaceDN w:val="0"/>
        <w:adjustRightInd w:val="0"/>
        <w:ind w:firstLine="284"/>
        <w:rPr>
          <w:sz w:val="24"/>
        </w:rPr>
      </w:pPr>
      <w:r w:rsidRPr="00650EFC">
        <w:rPr>
          <w:sz w:val="24"/>
        </w:rPr>
        <w:t>Неудовлетворительные результаты за контрольное мероприятие по одному или нескольким учебным предметам образовательной программы или непрохождение (по уважительной и неув</w:t>
      </w:r>
      <w:r w:rsidRPr="00650EFC">
        <w:rPr>
          <w:sz w:val="24"/>
        </w:rPr>
        <w:t>а</w:t>
      </w:r>
      <w:r w:rsidRPr="00650EFC">
        <w:rPr>
          <w:sz w:val="24"/>
        </w:rPr>
        <w:t>жительной) контрольного мероприятия признаются академической задолженностью. Обучающи</w:t>
      </w:r>
      <w:r w:rsidRPr="00650EFC">
        <w:rPr>
          <w:sz w:val="24"/>
        </w:rPr>
        <w:t>е</w:t>
      </w:r>
      <w:r w:rsidRPr="00650EFC">
        <w:rPr>
          <w:sz w:val="24"/>
        </w:rPr>
        <w:t>ся обязаны ликвидировать академическую задолженность. Для ликвидации академической задо</w:t>
      </w:r>
      <w:r w:rsidRPr="00650EFC">
        <w:rPr>
          <w:sz w:val="24"/>
        </w:rPr>
        <w:t>л</w:t>
      </w:r>
      <w:r w:rsidRPr="00650EFC">
        <w:rPr>
          <w:sz w:val="24"/>
        </w:rPr>
        <w:t>женности школа создает условия обучающемуся и обеспечивает контроль за своевременностью ее ликвидации. С обучающимися, имеющими академическую задолженность, организуется провед</w:t>
      </w:r>
      <w:r w:rsidRPr="00650EFC">
        <w:rPr>
          <w:sz w:val="24"/>
        </w:rPr>
        <w:t>е</w:t>
      </w:r>
      <w:r w:rsidRPr="00650EFC">
        <w:rPr>
          <w:sz w:val="24"/>
        </w:rPr>
        <w:t>ние индивидуальных консультаций. Контроль за ликвидацией академической задолженности ос</w:t>
      </w:r>
      <w:r w:rsidRPr="00650EFC">
        <w:rPr>
          <w:sz w:val="24"/>
        </w:rPr>
        <w:t>у</w:t>
      </w:r>
      <w:r w:rsidRPr="00650EFC">
        <w:rPr>
          <w:sz w:val="24"/>
        </w:rPr>
        <w:t>ществляет курирующий заместитель директора по УВР.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>Обучающиеся обязаны ликвидировать академическую задолженность в течение года. В указа</w:t>
      </w:r>
      <w:r w:rsidRPr="00650EFC">
        <w:rPr>
          <w:sz w:val="24"/>
        </w:rPr>
        <w:t>н</w:t>
      </w:r>
      <w:r w:rsidRPr="00650EFC">
        <w:rPr>
          <w:sz w:val="24"/>
        </w:rPr>
        <w:t>ный срок не включается время каникул и болезни обучающихся.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>Обучающиеся, имеющие академическую задолженность, вправе пройти промежуточную атт</w:t>
      </w:r>
      <w:r w:rsidRPr="00650EFC">
        <w:rPr>
          <w:sz w:val="24"/>
        </w:rPr>
        <w:t>е</w:t>
      </w:r>
      <w:r w:rsidRPr="00650EFC">
        <w:rPr>
          <w:sz w:val="24"/>
        </w:rPr>
        <w:t>стацию по соответствующему учебному предмету не более двух раз в сроки, утверждаемые прик</w:t>
      </w:r>
      <w:r w:rsidRPr="00650EFC">
        <w:rPr>
          <w:sz w:val="24"/>
        </w:rPr>
        <w:t>а</w:t>
      </w:r>
      <w:r w:rsidRPr="00650EFC">
        <w:rPr>
          <w:sz w:val="24"/>
        </w:rPr>
        <w:t>зом директора по школе, изданным не позднее 1 сентября текущего учебного года.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>Обучающийся, имеющий академическую задолженность, в первый раз сдает учителю, резул</w:t>
      </w:r>
      <w:r w:rsidRPr="00650EFC">
        <w:rPr>
          <w:sz w:val="24"/>
        </w:rPr>
        <w:t>ь</w:t>
      </w:r>
      <w:r w:rsidRPr="00650EFC">
        <w:rPr>
          <w:sz w:val="24"/>
        </w:rPr>
        <w:t xml:space="preserve">таты заносятся в протокол 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 xml:space="preserve">Для проведения промежуточной аттестации при ликвидации академической задолженности во второй раз создается комиссия не менее 3 человек, результаты заносятся в протокол 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</w:t>
      </w:r>
      <w:r w:rsidRPr="00650EFC">
        <w:rPr>
          <w:sz w:val="24"/>
        </w:rPr>
        <w:lastRenderedPageBreak/>
        <w:t xml:space="preserve">соответствии с рекомендациями психолого-медико-педагогической комиссии либо на обучение по индивидуальному учебному плану. </w:t>
      </w:r>
    </w:p>
    <w:p w:rsidR="004E3521" w:rsidRPr="00650EFC" w:rsidRDefault="00157717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 xml:space="preserve">   Обучающиеся 1-4</w:t>
      </w:r>
      <w:r w:rsidR="004E3521" w:rsidRPr="00650EFC">
        <w:rPr>
          <w:sz w:val="24"/>
        </w:rPr>
        <w:t>–х классов</w:t>
      </w:r>
      <w:r w:rsidRPr="00650EFC">
        <w:rPr>
          <w:sz w:val="24"/>
        </w:rPr>
        <w:t xml:space="preserve">, </w:t>
      </w:r>
      <w:r w:rsidR="004E3521" w:rsidRPr="00650EFC">
        <w:rPr>
          <w:sz w:val="24"/>
        </w:rPr>
        <w:t xml:space="preserve"> освоившие в полном объёме соответствующую часть образов</w:t>
      </w:r>
      <w:r w:rsidR="004E3521" w:rsidRPr="00650EFC">
        <w:rPr>
          <w:sz w:val="24"/>
        </w:rPr>
        <w:t>а</w:t>
      </w:r>
      <w:r w:rsidR="004E3521" w:rsidRPr="00650EFC">
        <w:rPr>
          <w:sz w:val="24"/>
        </w:rPr>
        <w:t>тельной программы и прошедшие промежуточную аттестацию, переводятся в следующий класс.</w:t>
      </w:r>
    </w:p>
    <w:p w:rsidR="004E3521" w:rsidRPr="00650EFC" w:rsidRDefault="00157717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 xml:space="preserve"> Обучающиеся 1-4</w:t>
      </w:r>
      <w:r w:rsidR="004E3521" w:rsidRPr="00650EFC">
        <w:rPr>
          <w:sz w:val="24"/>
        </w:rPr>
        <w:t>–х классов, не прошедшие промежуточную аттестацию или имеющие акад</w:t>
      </w:r>
      <w:r w:rsidR="004E3521" w:rsidRPr="00650EFC">
        <w:rPr>
          <w:sz w:val="24"/>
        </w:rPr>
        <w:t>е</w:t>
      </w:r>
      <w:r w:rsidR="004E3521" w:rsidRPr="00650EFC">
        <w:rPr>
          <w:sz w:val="24"/>
        </w:rPr>
        <w:t xml:space="preserve">мическую задолженность, переводятся в следующий класс условно. 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 xml:space="preserve">  При пропуске обучающимися по уважительной причине более половины учебного времени, отводимого на изучение учебного предмета обучающиеся имеют право на перенос срока провед</w:t>
      </w:r>
      <w:r w:rsidRPr="00650EFC">
        <w:rPr>
          <w:sz w:val="24"/>
        </w:rPr>
        <w:t>е</w:t>
      </w:r>
      <w:r w:rsidRPr="00650EFC">
        <w:rPr>
          <w:sz w:val="24"/>
        </w:rPr>
        <w:t xml:space="preserve">ния промежуточной аттестации. Новый срок проведения промежуточной аттестации определяется с учетом учебного плана, индивидуального учебного плана на основании заявления его родителей (законных представителей). </w:t>
      </w:r>
    </w:p>
    <w:p w:rsidR="004E3521" w:rsidRPr="00650EFC" w:rsidRDefault="004E3521" w:rsidP="004E3521">
      <w:pPr>
        <w:shd w:val="clear" w:color="auto" w:fill="FFFFFF"/>
        <w:ind w:firstLine="284"/>
        <w:rPr>
          <w:sz w:val="24"/>
        </w:rPr>
      </w:pPr>
      <w:r w:rsidRPr="00650EFC">
        <w:rPr>
          <w:sz w:val="24"/>
        </w:rPr>
        <w:t>Учителя доводят до сведения родителей (законных представителей) сведения о результатах промежуточной аттестации обучающихся посредством заполнения предусмотренных документов (дневник обучающихся, уведомление (приложение 3).</w:t>
      </w:r>
    </w:p>
    <w:p w:rsidR="004E3521" w:rsidRPr="00650EFC" w:rsidRDefault="004E3521" w:rsidP="00DF165B">
      <w:pPr>
        <w:pStyle w:val="af5"/>
        <w:jc w:val="both"/>
        <w:rPr>
          <w:bCs/>
        </w:rPr>
      </w:pPr>
    </w:p>
    <w:p w:rsidR="004E3521" w:rsidRPr="00650EFC" w:rsidRDefault="00B015B8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   </w:t>
      </w:r>
      <w:r w:rsidR="008E6EA7" w:rsidRPr="00650EFC">
        <w:rPr>
          <w:bCs/>
          <w:lang w:eastAsia="ar-SA"/>
        </w:rPr>
        <w:t xml:space="preserve"> Решение о переводе обучающихся  в следующий класс принимает Педагогический совет</w:t>
      </w:r>
      <w:r w:rsidR="004E3521" w:rsidRPr="00650EFC">
        <w:rPr>
          <w:bCs/>
          <w:lang w:eastAsia="ar-SA"/>
        </w:rPr>
        <w:t>.</w:t>
      </w:r>
    </w:p>
    <w:p w:rsidR="008E6EA7" w:rsidRPr="00650EFC" w:rsidRDefault="00B015B8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   О</w:t>
      </w:r>
      <w:r w:rsidR="008E6EA7" w:rsidRPr="00650EFC">
        <w:rPr>
          <w:bCs/>
          <w:lang w:eastAsia="ar-SA"/>
        </w:rPr>
        <w:t>бучающиеся имеют право: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пройти промежуточную аттестацию по соответствующим учебным предметам, 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– получать консультации по учебным предметам, 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получать информацию о сроках и датах работы комиссий по сдаче академических задолженн</w:t>
      </w:r>
      <w:r w:rsidRPr="00650EFC">
        <w:rPr>
          <w:bCs/>
          <w:lang w:eastAsia="ar-SA"/>
        </w:rPr>
        <w:t>о</w:t>
      </w:r>
      <w:r w:rsidRPr="00650EFC">
        <w:rPr>
          <w:bCs/>
          <w:lang w:eastAsia="ar-SA"/>
        </w:rPr>
        <w:t>стей;</w:t>
      </w:r>
    </w:p>
    <w:p w:rsidR="008E6EA7" w:rsidRPr="00650EFC" w:rsidRDefault="00E7730F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  Школа</w:t>
      </w:r>
      <w:r w:rsidR="008E6EA7" w:rsidRPr="00650EFC">
        <w:rPr>
          <w:bCs/>
          <w:lang w:eastAsia="ar-SA"/>
        </w:rPr>
        <w:t xml:space="preserve">  при организации и проведении промежуточной аттестации обучающихся обязана: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создать условия обучающимся для ликвидации академических задолженностей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обеспечить контроль за своевременностью ликвидации академических задолженностей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создать комиссию для проведения сдачи академических задолженностей (промежуточной атт</w:t>
      </w:r>
      <w:r w:rsidRPr="00650EFC">
        <w:rPr>
          <w:bCs/>
          <w:lang w:eastAsia="ar-SA"/>
        </w:rPr>
        <w:t>е</w:t>
      </w:r>
      <w:r w:rsidRPr="00650EFC">
        <w:rPr>
          <w:bCs/>
          <w:lang w:eastAsia="ar-SA"/>
        </w:rPr>
        <w:t>стации обучающихся во второй раз);</w:t>
      </w:r>
    </w:p>
    <w:p w:rsidR="008E6EA7" w:rsidRPr="00650EFC" w:rsidRDefault="00B015B8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  Р</w:t>
      </w:r>
      <w:r w:rsidR="008E6EA7" w:rsidRPr="00650EFC">
        <w:rPr>
          <w:bCs/>
          <w:lang w:eastAsia="ar-SA"/>
        </w:rPr>
        <w:t>одители (законные представители) обучающихся обязаны: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создать условия обучающемуся для ликвидации академической задолженности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обеспечить контроль за своевременностью ликвидации обучающимся академической задолже</w:t>
      </w:r>
      <w:r w:rsidRPr="00650EFC">
        <w:rPr>
          <w:bCs/>
          <w:lang w:eastAsia="ar-SA"/>
        </w:rPr>
        <w:t>н</w:t>
      </w:r>
      <w:r w:rsidRPr="00650EFC">
        <w:rPr>
          <w:bCs/>
          <w:lang w:eastAsia="ar-SA"/>
        </w:rPr>
        <w:t>ности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нести ответственность за ликвидацию обучающимся академической задолженности в течение следующего учебного года;</w:t>
      </w:r>
    </w:p>
    <w:p w:rsidR="008E6EA7" w:rsidRPr="00650EFC" w:rsidRDefault="00B015B8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 О</w:t>
      </w:r>
      <w:r w:rsidR="008E6EA7" w:rsidRPr="00650EFC">
        <w:rPr>
          <w:bCs/>
          <w:lang w:eastAsia="ar-SA"/>
        </w:rPr>
        <w:t>бучающиеся, не ликвидировавшие в течение года с момента образования академической задо</w:t>
      </w:r>
      <w:r w:rsidR="008E6EA7" w:rsidRPr="00650EFC">
        <w:rPr>
          <w:bCs/>
          <w:lang w:eastAsia="ar-SA"/>
        </w:rPr>
        <w:t>л</w:t>
      </w:r>
      <w:r w:rsidR="008E6EA7" w:rsidRPr="00650EFC">
        <w:rPr>
          <w:bCs/>
          <w:lang w:eastAsia="ar-SA"/>
        </w:rPr>
        <w:t>женности по общеобразовательным программам начального общего образования, по усмотрению их родителей (законных представителей) и на основании заявления могут быть: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оставлены на повторное обучение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переведены на обучение по адаптированным основным образовательным программам в соотве</w:t>
      </w:r>
      <w:r w:rsidRPr="00650EFC">
        <w:rPr>
          <w:bCs/>
          <w:lang w:eastAsia="ar-SA"/>
        </w:rPr>
        <w:t>т</w:t>
      </w:r>
      <w:r w:rsidRPr="00650EFC">
        <w:rPr>
          <w:bCs/>
          <w:lang w:eastAsia="ar-SA"/>
        </w:rPr>
        <w:t>ствии с рекомендациями психолого-медико-педагогической комиссии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переведены на обучение по индивидуальному учебному плану (в пределах осваиваемой образ</w:t>
      </w:r>
      <w:r w:rsidRPr="00650EFC">
        <w:rPr>
          <w:bCs/>
          <w:lang w:eastAsia="ar-SA"/>
        </w:rPr>
        <w:t>о</w:t>
      </w:r>
      <w:r w:rsidRPr="00650EFC">
        <w:rPr>
          <w:bCs/>
          <w:lang w:eastAsia="ar-SA"/>
        </w:rPr>
        <w:t xml:space="preserve">вательной программы) 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 xml:space="preserve"> </w:t>
      </w:r>
      <w:r w:rsidR="00B015B8" w:rsidRPr="00650EFC">
        <w:rPr>
          <w:bCs/>
          <w:lang w:eastAsia="ar-SA"/>
        </w:rPr>
        <w:t xml:space="preserve">  О</w:t>
      </w:r>
      <w:r w:rsidRPr="00650EFC">
        <w:rPr>
          <w:bCs/>
          <w:lang w:eastAsia="ar-SA"/>
        </w:rPr>
        <w:t>бучающиеся 1– го класса могут быть оставлены на повторный год обучения: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в соответствии с рекомендациями психолого-медико-педагогической комиссии (по согласов</w:t>
      </w:r>
      <w:r w:rsidRPr="00650EFC">
        <w:rPr>
          <w:bCs/>
          <w:lang w:eastAsia="ar-SA"/>
        </w:rPr>
        <w:t>а</w:t>
      </w:r>
      <w:r w:rsidRPr="00650EFC">
        <w:rPr>
          <w:bCs/>
          <w:lang w:eastAsia="ar-SA"/>
        </w:rPr>
        <w:t>нию с родите</w:t>
      </w:r>
      <w:r w:rsidR="00BE4A96" w:rsidRPr="00650EFC">
        <w:rPr>
          <w:bCs/>
          <w:lang w:eastAsia="ar-SA"/>
        </w:rPr>
        <w:t>лями (законными представителями</w:t>
      </w:r>
      <w:r w:rsidRPr="00650EFC">
        <w:rPr>
          <w:bCs/>
          <w:lang w:eastAsia="ar-SA"/>
        </w:rPr>
        <w:t>);</w:t>
      </w:r>
    </w:p>
    <w:p w:rsidR="008E6EA7" w:rsidRPr="00650EFC" w:rsidRDefault="008E6EA7" w:rsidP="00DF165B">
      <w:pPr>
        <w:pStyle w:val="af5"/>
        <w:jc w:val="both"/>
        <w:rPr>
          <w:bCs/>
          <w:lang w:eastAsia="ar-SA"/>
        </w:rPr>
      </w:pPr>
      <w:r w:rsidRPr="00650EFC">
        <w:rPr>
          <w:bCs/>
          <w:lang w:eastAsia="ar-SA"/>
        </w:rPr>
        <w:t>– с согласия родителей (законных представителей) в соответствии с мотивированным заключен</w:t>
      </w:r>
      <w:r w:rsidRPr="00650EFC">
        <w:rPr>
          <w:bCs/>
          <w:lang w:eastAsia="ar-SA"/>
        </w:rPr>
        <w:t>и</w:t>
      </w:r>
      <w:r w:rsidRPr="00650EFC">
        <w:rPr>
          <w:bCs/>
          <w:lang w:eastAsia="ar-SA"/>
        </w:rPr>
        <w:t>ем Педаг</w:t>
      </w:r>
      <w:r w:rsidR="00E7730F" w:rsidRPr="00650EFC">
        <w:rPr>
          <w:bCs/>
          <w:lang w:eastAsia="ar-SA"/>
        </w:rPr>
        <w:t>огического совета школы</w:t>
      </w:r>
      <w:r w:rsidRPr="00650EFC">
        <w:rPr>
          <w:bCs/>
          <w:lang w:eastAsia="ar-SA"/>
        </w:rPr>
        <w:t xml:space="preserve"> о неусвоении обучающимся программы 1 класса.</w:t>
      </w:r>
    </w:p>
    <w:p w:rsidR="0000285F" w:rsidRPr="00650EFC" w:rsidRDefault="0000285F" w:rsidP="00DF165B">
      <w:pPr>
        <w:ind w:firstLine="0"/>
        <w:rPr>
          <w:b/>
          <w:sz w:val="24"/>
        </w:rPr>
      </w:pPr>
    </w:p>
    <w:p w:rsidR="00683591" w:rsidRPr="00650EFC" w:rsidRDefault="00683591" w:rsidP="00DF165B">
      <w:pPr>
        <w:ind w:left="708"/>
        <w:rPr>
          <w:b/>
          <w:sz w:val="24"/>
        </w:rPr>
      </w:pPr>
      <w:r w:rsidRPr="00650EFC">
        <w:rPr>
          <w:b/>
          <w:sz w:val="24"/>
        </w:rPr>
        <w:t>Организация накопит</w:t>
      </w:r>
      <w:r w:rsidR="009827E0" w:rsidRPr="00650EFC">
        <w:rPr>
          <w:b/>
          <w:sz w:val="24"/>
        </w:rPr>
        <w:t>ельной системы оценки. Папка</w:t>
      </w:r>
      <w:r w:rsidRPr="00650EFC">
        <w:rPr>
          <w:b/>
          <w:sz w:val="24"/>
        </w:rPr>
        <w:t xml:space="preserve"> достижений</w:t>
      </w:r>
      <w:r w:rsidR="004E3521" w:rsidRPr="00650EFC">
        <w:rPr>
          <w:b/>
          <w:sz w:val="24"/>
        </w:rPr>
        <w:t xml:space="preserve"> (Портфолио)</w:t>
      </w:r>
    </w:p>
    <w:p w:rsidR="00683591" w:rsidRPr="00650EFC" w:rsidRDefault="00683591" w:rsidP="00DF165B">
      <w:pPr>
        <w:ind w:firstLine="426"/>
        <w:rPr>
          <w:b/>
          <w:sz w:val="24"/>
        </w:rPr>
      </w:pPr>
      <w:r w:rsidRPr="00650EFC">
        <w:rPr>
          <w:sz w:val="24"/>
        </w:rPr>
        <w:t>Оптимальным способом организации накопительной системы оценки является</w:t>
      </w:r>
    </w:p>
    <w:p w:rsidR="00683591" w:rsidRPr="00650EFC" w:rsidRDefault="00683591" w:rsidP="00DF165B">
      <w:pPr>
        <w:autoSpaceDE w:val="0"/>
        <w:autoSpaceDN w:val="0"/>
        <w:adjustRightInd w:val="0"/>
        <w:ind w:firstLine="426"/>
        <w:rPr>
          <w:sz w:val="24"/>
        </w:rPr>
      </w:pPr>
      <w:r w:rsidRPr="00650EFC">
        <w:rPr>
          <w:sz w:val="24"/>
        </w:rPr>
        <w:t xml:space="preserve">– </w:t>
      </w:r>
      <w:r w:rsidR="009827E0" w:rsidRPr="00650EFC">
        <w:rPr>
          <w:sz w:val="24"/>
        </w:rPr>
        <w:t>Папка</w:t>
      </w:r>
      <w:r w:rsidRPr="00650EFC">
        <w:rPr>
          <w:i/>
          <w:sz w:val="24"/>
        </w:rPr>
        <w:t xml:space="preserve"> </w:t>
      </w:r>
      <w:r w:rsidRPr="00650EFC">
        <w:rPr>
          <w:sz w:val="24"/>
        </w:rPr>
        <w:t xml:space="preserve">достижений. Накопительная система </w:t>
      </w:r>
      <w:r w:rsidR="009827E0" w:rsidRPr="00650EFC">
        <w:rPr>
          <w:sz w:val="24"/>
        </w:rPr>
        <w:t>Папка</w:t>
      </w:r>
      <w:r w:rsidRPr="00650EFC">
        <w:rPr>
          <w:sz w:val="24"/>
        </w:rPr>
        <w:t xml:space="preserve"> достижений учащегося позволяет осущ</w:t>
      </w:r>
      <w:r w:rsidRPr="00650EFC">
        <w:rPr>
          <w:sz w:val="24"/>
        </w:rPr>
        <w:t>е</w:t>
      </w:r>
      <w:r w:rsidRPr="00650EFC">
        <w:rPr>
          <w:sz w:val="24"/>
        </w:rPr>
        <w:t xml:space="preserve">ствить оценку динамики индивидуальных образовательных достижений ребёнка. </w:t>
      </w:r>
      <w:r w:rsidR="009827E0" w:rsidRPr="00650EFC">
        <w:rPr>
          <w:sz w:val="24"/>
        </w:rPr>
        <w:t>Папка</w:t>
      </w:r>
      <w:r w:rsidRPr="00650EFC">
        <w:rPr>
          <w:sz w:val="24"/>
        </w:rPr>
        <w:t xml:space="preserve"> достиж</w:t>
      </w:r>
      <w:r w:rsidRPr="00650EFC">
        <w:rPr>
          <w:sz w:val="24"/>
        </w:rPr>
        <w:t>е</w:t>
      </w:r>
      <w:r w:rsidRPr="00650EFC">
        <w:rPr>
          <w:sz w:val="24"/>
        </w:rPr>
        <w:t>ний предполагает активное вовлечение учащихся и их родителей в оценочную деятельность. Фо</w:t>
      </w:r>
      <w:r w:rsidRPr="00650EFC">
        <w:rPr>
          <w:sz w:val="24"/>
        </w:rPr>
        <w:t>р</w:t>
      </w:r>
      <w:r w:rsidRPr="00650EFC">
        <w:rPr>
          <w:sz w:val="24"/>
        </w:rPr>
        <w:t>мирование навыков рефлексии, самоанализа, самоконтроля, само- и взаимооценки дают возмо</w:t>
      </w:r>
      <w:r w:rsidRPr="00650EFC">
        <w:rPr>
          <w:sz w:val="24"/>
        </w:rPr>
        <w:t>ж</w:t>
      </w:r>
      <w:r w:rsidRPr="00650EFC">
        <w:rPr>
          <w:sz w:val="24"/>
        </w:rPr>
        <w:lastRenderedPageBreak/>
        <w:t>ность учащимся не только освоить эффективные средства управления своей учебной деятельн</w:t>
      </w:r>
      <w:r w:rsidRPr="00650EFC">
        <w:rPr>
          <w:sz w:val="24"/>
        </w:rPr>
        <w:t>о</w:t>
      </w:r>
      <w:r w:rsidRPr="00650EFC">
        <w:rPr>
          <w:sz w:val="24"/>
        </w:rPr>
        <w:t>стью, но и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</w:t>
      </w:r>
      <w:r w:rsidRPr="00650EFC">
        <w:rPr>
          <w:sz w:val="24"/>
        </w:rPr>
        <w:t>т</w:t>
      </w:r>
      <w:r w:rsidRPr="00650EFC">
        <w:rPr>
          <w:sz w:val="24"/>
        </w:rPr>
        <w:t>ственности за их результаты.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>П</w:t>
      </w:r>
      <w:r w:rsidR="009827E0" w:rsidRPr="00650EFC">
        <w:rPr>
          <w:sz w:val="24"/>
        </w:rPr>
        <w:t>апка</w:t>
      </w:r>
      <w:r w:rsidRPr="00650EFC">
        <w:rPr>
          <w:sz w:val="24"/>
        </w:rPr>
        <w:t xml:space="preserve"> достижений — это не только современная эффективная форма оценивания, но и де</w:t>
      </w:r>
      <w:r w:rsidRPr="00650EFC">
        <w:rPr>
          <w:sz w:val="24"/>
        </w:rPr>
        <w:t>й</w:t>
      </w:r>
      <w:r w:rsidRPr="00650EFC">
        <w:rPr>
          <w:sz w:val="24"/>
        </w:rPr>
        <w:t>ственное средство для решения ряда важных педагогических задач, позволяющее: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>• поддерживать высокую учебную мотивацию обучающихся;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>• поощрять их активность и самостоятельность, расширять возможности обучения и сам</w:t>
      </w:r>
      <w:r w:rsidRPr="00650EFC">
        <w:rPr>
          <w:sz w:val="24"/>
        </w:rPr>
        <w:t>о</w:t>
      </w:r>
      <w:r w:rsidRPr="00650EFC">
        <w:rPr>
          <w:sz w:val="24"/>
        </w:rPr>
        <w:t>обучения;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>• развивать навыки рефлексивной и оценочной (в том числе самооценочной) деятельности обучающихся;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>• формировать умение учиться — ставить цели, планировать и организовывать собстве</w:t>
      </w:r>
      <w:r w:rsidRPr="00650EFC">
        <w:rPr>
          <w:sz w:val="24"/>
        </w:rPr>
        <w:t>н</w:t>
      </w:r>
      <w:r w:rsidRPr="00650EFC">
        <w:rPr>
          <w:sz w:val="24"/>
        </w:rPr>
        <w:t xml:space="preserve">ную учебную деятельность. </w:t>
      </w:r>
    </w:p>
    <w:p w:rsidR="009827E0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 xml:space="preserve">В </w:t>
      </w:r>
      <w:r w:rsidR="009827E0" w:rsidRPr="00650EFC">
        <w:rPr>
          <w:sz w:val="24"/>
        </w:rPr>
        <w:t>состав папки</w:t>
      </w:r>
      <w:r w:rsidRPr="00650EFC">
        <w:rPr>
          <w:sz w:val="24"/>
        </w:rPr>
        <w:t xml:space="preserve">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</w:t>
      </w:r>
      <w:r w:rsidRPr="00650EFC">
        <w:rPr>
          <w:sz w:val="24"/>
        </w:rPr>
        <w:t>и</w:t>
      </w:r>
      <w:r w:rsidRPr="00650EFC">
        <w:rPr>
          <w:sz w:val="24"/>
        </w:rPr>
        <w:t>кативной, физкультурно-оздоровительной, трудовой деятельности, протекающей как в рамках п</w:t>
      </w:r>
      <w:r w:rsidRPr="00650EFC">
        <w:rPr>
          <w:sz w:val="24"/>
        </w:rPr>
        <w:t>о</w:t>
      </w:r>
      <w:r w:rsidRPr="00650EFC">
        <w:rPr>
          <w:sz w:val="24"/>
        </w:rPr>
        <w:t>вседневной школьной практики, так и за её пределами.</w:t>
      </w:r>
      <w:r w:rsidR="009827E0" w:rsidRPr="00650EFC">
        <w:rPr>
          <w:sz w:val="24"/>
        </w:rPr>
        <w:t xml:space="preserve"> 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 xml:space="preserve">В </w:t>
      </w:r>
      <w:r w:rsidR="009827E0" w:rsidRPr="00650EFC">
        <w:rPr>
          <w:sz w:val="24"/>
        </w:rPr>
        <w:t>папку достижений</w:t>
      </w:r>
      <w:r w:rsidR="008E6EA7" w:rsidRPr="00650EFC">
        <w:rPr>
          <w:sz w:val="24"/>
        </w:rPr>
        <w:t xml:space="preserve"> </w:t>
      </w:r>
      <w:r w:rsidRPr="00650EFC">
        <w:rPr>
          <w:sz w:val="24"/>
        </w:rPr>
        <w:t>у</w:t>
      </w:r>
      <w:r w:rsidR="009827E0" w:rsidRPr="00650EFC">
        <w:rPr>
          <w:sz w:val="24"/>
        </w:rPr>
        <w:t>чеников начальной школы, которая</w:t>
      </w:r>
      <w:r w:rsidRPr="00650EFC">
        <w:rPr>
          <w:sz w:val="24"/>
        </w:rPr>
        <w:t xml:space="preserve"> используется для оценки дост</w:t>
      </w:r>
      <w:r w:rsidRPr="00650EFC">
        <w:rPr>
          <w:sz w:val="24"/>
        </w:rPr>
        <w:t>и</w:t>
      </w:r>
      <w:r w:rsidRPr="00650EFC">
        <w:rPr>
          <w:sz w:val="24"/>
        </w:rPr>
        <w:t>жения планируемых результатов начального общего образования, целесообразно включать</w:t>
      </w:r>
      <w:r w:rsidR="00157717" w:rsidRPr="00650EFC">
        <w:rPr>
          <w:sz w:val="24"/>
        </w:rPr>
        <w:t xml:space="preserve"> по ж</w:t>
      </w:r>
      <w:r w:rsidR="00157717" w:rsidRPr="00650EFC">
        <w:rPr>
          <w:sz w:val="24"/>
        </w:rPr>
        <w:t>е</w:t>
      </w:r>
      <w:r w:rsidR="00157717" w:rsidRPr="00650EFC">
        <w:rPr>
          <w:sz w:val="24"/>
        </w:rPr>
        <w:t>ланию ребёнка</w:t>
      </w:r>
      <w:r w:rsidRPr="00650EFC">
        <w:rPr>
          <w:sz w:val="24"/>
        </w:rPr>
        <w:t xml:space="preserve"> следующие материалы.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>1</w:t>
      </w:r>
      <w:r w:rsidRPr="00650EFC">
        <w:rPr>
          <w:b/>
          <w:sz w:val="24"/>
        </w:rPr>
        <w:t>. Выборки детских работ — формальных и творческих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 xml:space="preserve">• </w:t>
      </w:r>
      <w:r w:rsidRPr="00650EFC">
        <w:rPr>
          <w:i/>
          <w:sz w:val="24"/>
        </w:rPr>
        <w:t>по русскому языку и литературному чтению, иностранному языку</w:t>
      </w:r>
      <w:r w:rsidRPr="00650EFC">
        <w:rPr>
          <w:sz w:val="24"/>
        </w:rPr>
        <w:t xml:space="preserve"> — диктанты и излож</w:t>
      </w:r>
      <w:r w:rsidRPr="00650EFC">
        <w:rPr>
          <w:sz w:val="24"/>
        </w:rPr>
        <w:t>е</w:t>
      </w:r>
      <w:r w:rsidRPr="00650EFC">
        <w:rPr>
          <w:sz w:val="24"/>
        </w:rPr>
        <w:t>ния, сочинения на заданную тему, сочинения на произвольную тему</w:t>
      </w:r>
      <w:r w:rsidR="00157717" w:rsidRPr="00650EFC">
        <w:rPr>
          <w:sz w:val="24"/>
        </w:rPr>
        <w:t>.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 xml:space="preserve">• </w:t>
      </w:r>
      <w:r w:rsidRPr="00650EFC">
        <w:rPr>
          <w:i/>
          <w:sz w:val="24"/>
        </w:rPr>
        <w:t>по математике</w:t>
      </w:r>
      <w:r w:rsidRPr="00650EFC">
        <w:rPr>
          <w:sz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</w:t>
      </w:r>
      <w:r w:rsidRPr="00650EFC">
        <w:rPr>
          <w:sz w:val="24"/>
        </w:rPr>
        <w:t>е</w:t>
      </w:r>
      <w:r w:rsidRPr="00650EFC">
        <w:rPr>
          <w:sz w:val="24"/>
        </w:rPr>
        <w:t>ские модели</w:t>
      </w:r>
      <w:r w:rsidR="00157717" w:rsidRPr="00650EFC">
        <w:rPr>
          <w:sz w:val="24"/>
        </w:rPr>
        <w:t>.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 xml:space="preserve">• </w:t>
      </w:r>
      <w:r w:rsidRPr="00650EFC">
        <w:rPr>
          <w:i/>
          <w:sz w:val="24"/>
        </w:rPr>
        <w:t>по окружающему миру</w:t>
      </w:r>
      <w:r w:rsidRPr="00650EFC">
        <w:rPr>
          <w:sz w:val="24"/>
        </w:rPr>
        <w:t xml:space="preserve"> — дневники наблюдений, оформленные результаты мини-исследований и мини-проектов</w:t>
      </w:r>
      <w:r w:rsidR="00157717" w:rsidRPr="00650EFC">
        <w:rPr>
          <w:sz w:val="24"/>
        </w:rPr>
        <w:t xml:space="preserve">, </w:t>
      </w:r>
      <w:r w:rsidRPr="00650EFC">
        <w:rPr>
          <w:sz w:val="24"/>
        </w:rPr>
        <w:t>творческие работы, мат</w:t>
      </w:r>
      <w:r w:rsidRPr="00650EFC">
        <w:rPr>
          <w:sz w:val="24"/>
        </w:rPr>
        <w:t>е</w:t>
      </w:r>
      <w:r w:rsidRPr="00650EFC">
        <w:rPr>
          <w:sz w:val="24"/>
        </w:rPr>
        <w:t>риалы самоанализа и рефлексии и т. п.;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 xml:space="preserve">• </w:t>
      </w:r>
      <w:r w:rsidRPr="00650EFC">
        <w:rPr>
          <w:i/>
          <w:sz w:val="24"/>
        </w:rPr>
        <w:t>по предметам эстетического цикла</w:t>
      </w:r>
      <w:r w:rsidRPr="00650EFC">
        <w:rPr>
          <w:sz w:val="24"/>
        </w:rPr>
        <w:t xml:space="preserve"> —иллюстрации к музыкальным произведениям, и</w:t>
      </w:r>
      <w:r w:rsidRPr="00650EFC">
        <w:rPr>
          <w:sz w:val="24"/>
        </w:rPr>
        <w:t>л</w:t>
      </w:r>
      <w:r w:rsidRPr="00650EFC">
        <w:rPr>
          <w:sz w:val="24"/>
        </w:rPr>
        <w:t>люстрации на з</w:t>
      </w:r>
      <w:r w:rsidRPr="00650EFC">
        <w:rPr>
          <w:sz w:val="24"/>
        </w:rPr>
        <w:t>а</w:t>
      </w:r>
      <w:r w:rsidRPr="00650EFC">
        <w:rPr>
          <w:sz w:val="24"/>
        </w:rPr>
        <w:t>данную тему, продукты собственного творчества</w:t>
      </w:r>
      <w:r w:rsidR="00157717" w:rsidRPr="00650EFC">
        <w:rPr>
          <w:sz w:val="24"/>
        </w:rPr>
        <w:t>.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 xml:space="preserve">• </w:t>
      </w:r>
      <w:r w:rsidRPr="00650EFC">
        <w:rPr>
          <w:i/>
          <w:sz w:val="24"/>
        </w:rPr>
        <w:t>по технологии</w:t>
      </w:r>
      <w:r w:rsidRPr="00650EFC">
        <w:rPr>
          <w:sz w:val="24"/>
        </w:rPr>
        <w:t xml:space="preserve"> —продукты собственного творчества, мат</w:t>
      </w:r>
      <w:r w:rsidRPr="00650EFC">
        <w:rPr>
          <w:sz w:val="24"/>
        </w:rPr>
        <w:t>е</w:t>
      </w:r>
      <w:r w:rsidRPr="00650EFC">
        <w:rPr>
          <w:sz w:val="24"/>
        </w:rPr>
        <w:t>риалы самоанализа и рефлексии и т. п.;</w:t>
      </w:r>
    </w:p>
    <w:p w:rsidR="00683591" w:rsidRPr="00650EFC" w:rsidRDefault="00683591" w:rsidP="00DF165B">
      <w:pPr>
        <w:contextualSpacing/>
        <w:rPr>
          <w:sz w:val="24"/>
        </w:rPr>
      </w:pPr>
      <w:r w:rsidRPr="00650EFC">
        <w:rPr>
          <w:sz w:val="24"/>
        </w:rPr>
        <w:t xml:space="preserve">• </w:t>
      </w:r>
      <w:r w:rsidRPr="00650EFC">
        <w:rPr>
          <w:i/>
          <w:sz w:val="24"/>
        </w:rPr>
        <w:t>по физкультуре</w:t>
      </w:r>
      <w:r w:rsidRPr="00650EFC">
        <w:rPr>
          <w:sz w:val="24"/>
        </w:rPr>
        <w:t xml:space="preserve"> —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</w:t>
      </w:r>
      <w:r w:rsidRPr="00650EFC">
        <w:rPr>
          <w:sz w:val="24"/>
        </w:rPr>
        <w:t>к</w:t>
      </w:r>
      <w:r w:rsidRPr="00650EFC">
        <w:rPr>
          <w:sz w:val="24"/>
        </w:rPr>
        <w:t>сии и т. п.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>По результатам накопленной оценки, которая формируется</w:t>
      </w:r>
      <w:r w:rsidR="009827E0" w:rsidRPr="00650EFC">
        <w:rPr>
          <w:sz w:val="24"/>
        </w:rPr>
        <w:t xml:space="preserve"> на основе материалов папки</w:t>
      </w:r>
      <w:r w:rsidR="00B015B8" w:rsidRPr="00650EFC">
        <w:rPr>
          <w:sz w:val="24"/>
        </w:rPr>
        <w:t xml:space="preserve"> </w:t>
      </w:r>
      <w:r w:rsidRPr="00650EFC">
        <w:rPr>
          <w:sz w:val="24"/>
        </w:rPr>
        <w:t>достижений, делаются выводы о:</w:t>
      </w:r>
    </w:p>
    <w:p w:rsidR="00683591" w:rsidRPr="00650EFC" w:rsidRDefault="00B015B8" w:rsidP="00DF165B">
      <w:pPr>
        <w:ind w:firstLine="0"/>
        <w:rPr>
          <w:sz w:val="24"/>
        </w:rPr>
      </w:pPr>
      <w:r w:rsidRPr="00650EFC">
        <w:rPr>
          <w:sz w:val="24"/>
        </w:rPr>
        <w:t xml:space="preserve">         </w:t>
      </w:r>
      <w:r w:rsidR="00683591" w:rsidRPr="00650EFC">
        <w:rPr>
          <w:sz w:val="24"/>
        </w:rPr>
        <w:t xml:space="preserve"> 1) сформированности у обучающегося </w:t>
      </w:r>
      <w:r w:rsidR="00683591" w:rsidRPr="00650EFC">
        <w:rPr>
          <w:i/>
          <w:sz w:val="24"/>
        </w:rPr>
        <w:t>универсальных и предметных способов действий</w:t>
      </w:r>
      <w:r w:rsidR="00683591" w:rsidRPr="00650EFC">
        <w:rPr>
          <w:sz w:val="24"/>
        </w:rPr>
        <w:t xml:space="preserve">, а также </w:t>
      </w:r>
      <w:r w:rsidR="00683591" w:rsidRPr="00650EFC">
        <w:rPr>
          <w:i/>
          <w:sz w:val="24"/>
        </w:rPr>
        <w:t>опорной системы знаний,</w:t>
      </w:r>
      <w:r w:rsidR="00683591" w:rsidRPr="00650EFC">
        <w:rPr>
          <w:sz w:val="24"/>
        </w:rPr>
        <w:t xml:space="preserve"> обеспечивающих ему возможность пр</w:t>
      </w:r>
      <w:r w:rsidR="009827E0" w:rsidRPr="00650EFC">
        <w:rPr>
          <w:sz w:val="24"/>
        </w:rPr>
        <w:t>одолжения образования на уровне</w:t>
      </w:r>
      <w:r w:rsidR="00683591" w:rsidRPr="00650EFC">
        <w:rPr>
          <w:sz w:val="24"/>
        </w:rPr>
        <w:t xml:space="preserve"> основного общего образования;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 xml:space="preserve">2) сформированности основ </w:t>
      </w:r>
      <w:r w:rsidRPr="00650EFC">
        <w:rPr>
          <w:i/>
          <w:sz w:val="24"/>
        </w:rPr>
        <w:t>умения учиться</w:t>
      </w:r>
      <w:r w:rsidRPr="00650EFC">
        <w:rPr>
          <w:sz w:val="24"/>
        </w:rPr>
        <w:t>, понимаемой как способности к самоорганиз</w:t>
      </w:r>
      <w:r w:rsidRPr="00650EFC">
        <w:rPr>
          <w:sz w:val="24"/>
        </w:rPr>
        <w:t>а</w:t>
      </w:r>
      <w:r w:rsidRPr="00650EFC">
        <w:rPr>
          <w:sz w:val="24"/>
        </w:rPr>
        <w:t>ции с целью постановки и решения учебно-познавательных и учебно-практических задач;</w:t>
      </w:r>
    </w:p>
    <w:p w:rsidR="00683591" w:rsidRPr="00650EFC" w:rsidRDefault="00683591" w:rsidP="00DF165B">
      <w:pPr>
        <w:ind w:firstLine="708"/>
        <w:rPr>
          <w:sz w:val="24"/>
        </w:rPr>
      </w:pPr>
      <w:r w:rsidRPr="00650EFC">
        <w:rPr>
          <w:sz w:val="24"/>
        </w:rPr>
        <w:t xml:space="preserve">3) </w:t>
      </w:r>
      <w:r w:rsidRPr="00650EFC">
        <w:rPr>
          <w:i/>
          <w:sz w:val="24"/>
        </w:rPr>
        <w:t>индивидуальном прогрессе</w:t>
      </w:r>
      <w:r w:rsidRPr="00650EFC">
        <w:rPr>
          <w:sz w:val="24"/>
        </w:rPr>
        <w:t xml:space="preserve"> в основных сферах развития личности — мотивационно-смысловой, познавательной, эмоциональной, волевой и саморегуляции.</w:t>
      </w:r>
    </w:p>
    <w:p w:rsidR="00683591" w:rsidRPr="00650EFC" w:rsidRDefault="00B015B8" w:rsidP="00DF165B">
      <w:pPr>
        <w:ind w:firstLine="0"/>
        <w:rPr>
          <w:sz w:val="24"/>
        </w:rPr>
      </w:pPr>
      <w:r w:rsidRPr="00650EFC">
        <w:rPr>
          <w:i/>
          <w:iCs/>
          <w:sz w:val="24"/>
        </w:rPr>
        <w:t xml:space="preserve">    </w:t>
      </w:r>
      <w:r w:rsidR="00683591" w:rsidRPr="00650EFC">
        <w:rPr>
          <w:i/>
          <w:iCs/>
          <w:sz w:val="24"/>
        </w:rPr>
        <w:t xml:space="preserve">  </w:t>
      </w:r>
      <w:r w:rsidR="00683591" w:rsidRPr="00650EFC">
        <w:rPr>
          <w:sz w:val="24"/>
        </w:rPr>
        <w:t xml:space="preserve">Динамика образовательных достижений учащихся за период обучения станет очевиднее, если накопительная система оценивания станет действовать с 1 класса, поэтому </w:t>
      </w:r>
      <w:r w:rsidR="00157717" w:rsidRPr="00650EFC">
        <w:rPr>
          <w:sz w:val="24"/>
        </w:rPr>
        <w:t>можно</w:t>
      </w:r>
      <w:r w:rsidR="00683591" w:rsidRPr="00650EFC">
        <w:rPr>
          <w:sz w:val="24"/>
        </w:rPr>
        <w:t xml:space="preserve"> сохранить пе</w:t>
      </w:r>
      <w:r w:rsidR="00683591" w:rsidRPr="00650EFC">
        <w:rPr>
          <w:sz w:val="24"/>
        </w:rPr>
        <w:t>р</w:t>
      </w:r>
      <w:r w:rsidR="00683591" w:rsidRPr="00650EFC">
        <w:rPr>
          <w:sz w:val="24"/>
        </w:rPr>
        <w:t>вые тетради (или отдельные страницы), первые творческие работы ребёнка.</w:t>
      </w:r>
    </w:p>
    <w:p w:rsidR="00B015B8" w:rsidRPr="00650EFC" w:rsidRDefault="00B015B8" w:rsidP="00DF165B">
      <w:pPr>
        <w:ind w:firstLine="0"/>
        <w:rPr>
          <w:sz w:val="24"/>
        </w:rPr>
      </w:pPr>
    </w:p>
    <w:p w:rsidR="00683591" w:rsidRPr="00650EFC" w:rsidRDefault="00683591" w:rsidP="00DF165B">
      <w:pPr>
        <w:ind w:firstLine="426"/>
        <w:rPr>
          <w:b/>
          <w:sz w:val="24"/>
        </w:rPr>
      </w:pPr>
      <w:r w:rsidRPr="00650EFC">
        <w:rPr>
          <w:b/>
          <w:sz w:val="24"/>
        </w:rPr>
        <w:t>Формами  представления образовательных результатов являются:</w:t>
      </w:r>
    </w:p>
    <w:p w:rsidR="00683591" w:rsidRPr="00650EFC" w:rsidRDefault="00683591" w:rsidP="00DF165B">
      <w:pPr>
        <w:pStyle w:val="aff0"/>
        <w:widowControl/>
        <w:numPr>
          <w:ilvl w:val="0"/>
          <w:numId w:val="284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ведомость успеваемости по предметам (с указанием требований, предъявляемых к  выста</w:t>
      </w:r>
      <w:r w:rsidRPr="00650EFC">
        <w:rPr>
          <w:rFonts w:cs="Times New Roman"/>
          <w:szCs w:val="24"/>
          <w:lang w:eastAsia="ru-RU"/>
        </w:rPr>
        <w:t>в</w:t>
      </w:r>
      <w:r w:rsidRPr="00650EFC">
        <w:rPr>
          <w:rFonts w:cs="Times New Roman"/>
          <w:szCs w:val="24"/>
          <w:lang w:eastAsia="ru-RU"/>
        </w:rPr>
        <w:t>лению отметок);</w:t>
      </w:r>
    </w:p>
    <w:p w:rsidR="00683591" w:rsidRPr="00650EFC" w:rsidRDefault="00683591" w:rsidP="00DF165B">
      <w:pPr>
        <w:pStyle w:val="aff0"/>
        <w:widowControl/>
        <w:numPr>
          <w:ilvl w:val="0"/>
          <w:numId w:val="284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</w:t>
      </w:r>
      <w:r w:rsidRPr="00650EFC">
        <w:rPr>
          <w:rFonts w:cs="Times New Roman"/>
          <w:szCs w:val="24"/>
          <w:lang w:eastAsia="ru-RU"/>
        </w:rPr>
        <w:t>и</w:t>
      </w:r>
      <w:r w:rsidRPr="00650EFC">
        <w:rPr>
          <w:rFonts w:cs="Times New Roman"/>
          <w:szCs w:val="24"/>
          <w:lang w:eastAsia="ru-RU"/>
        </w:rPr>
        <w:t>мания, применения, систематизации);</w:t>
      </w:r>
    </w:p>
    <w:p w:rsidR="00683591" w:rsidRPr="00650EFC" w:rsidRDefault="00683591" w:rsidP="00DF165B">
      <w:pPr>
        <w:pStyle w:val="aff0"/>
        <w:widowControl/>
        <w:numPr>
          <w:ilvl w:val="0"/>
          <w:numId w:val="284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lastRenderedPageBreak/>
        <w:t>устная оценка учителем успешности результатов, достигнутых учащимся, формулировка причин неудач и рекомендаций по устранению пробелов в обученности по предметам;</w:t>
      </w:r>
    </w:p>
    <w:p w:rsidR="00683591" w:rsidRPr="00650EFC" w:rsidRDefault="00B015B8" w:rsidP="00DF165B">
      <w:pPr>
        <w:pStyle w:val="aff0"/>
        <w:widowControl/>
        <w:numPr>
          <w:ilvl w:val="0"/>
          <w:numId w:val="284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п</w:t>
      </w:r>
      <w:r w:rsidR="003D44E7" w:rsidRPr="00650EFC">
        <w:rPr>
          <w:rFonts w:cs="Times New Roman"/>
          <w:szCs w:val="24"/>
          <w:lang w:eastAsia="ru-RU"/>
        </w:rPr>
        <w:t xml:space="preserve">апка </w:t>
      </w:r>
      <w:r w:rsidR="00683591" w:rsidRPr="00650EFC">
        <w:rPr>
          <w:rFonts w:cs="Times New Roman"/>
          <w:szCs w:val="24"/>
          <w:lang w:eastAsia="ru-RU"/>
        </w:rPr>
        <w:t>достижений;</w:t>
      </w:r>
    </w:p>
    <w:p w:rsidR="00683591" w:rsidRPr="00650EFC" w:rsidRDefault="00683591" w:rsidP="00DF165B">
      <w:pPr>
        <w:pStyle w:val="aff0"/>
        <w:widowControl/>
        <w:numPr>
          <w:ilvl w:val="0"/>
          <w:numId w:val="284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результаты психолого-педагогических исследований, иллюстрирующих динамику развития отдельных интеллектуальных, личностных качеств обучающегося, УУД.</w:t>
      </w:r>
    </w:p>
    <w:p w:rsidR="00683591" w:rsidRPr="00650EFC" w:rsidRDefault="00683591" w:rsidP="00DF165B">
      <w:pPr>
        <w:rPr>
          <w:sz w:val="24"/>
        </w:rPr>
      </w:pPr>
      <w:r w:rsidRPr="00650EFC">
        <w:rPr>
          <w:sz w:val="24"/>
        </w:rPr>
        <w:t xml:space="preserve">                                    </w:t>
      </w:r>
      <w:r w:rsidRPr="00650EFC">
        <w:rPr>
          <w:b/>
          <w:i/>
          <w:sz w:val="24"/>
        </w:rPr>
        <w:t>Критериями оценивания</w:t>
      </w:r>
      <w:r w:rsidRPr="00650EFC">
        <w:rPr>
          <w:sz w:val="24"/>
        </w:rPr>
        <w:t xml:space="preserve"> являются: </w:t>
      </w:r>
    </w:p>
    <w:p w:rsidR="00683591" w:rsidRPr="00650EFC" w:rsidRDefault="00683591" w:rsidP="00DF165B">
      <w:pPr>
        <w:pStyle w:val="aff0"/>
        <w:widowControl/>
        <w:numPr>
          <w:ilvl w:val="0"/>
          <w:numId w:val="285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соответствие достигнутых предметных, метапредметных и личностных результатов об</w:t>
      </w:r>
      <w:r w:rsidRPr="00650EFC">
        <w:rPr>
          <w:rFonts w:cs="Times New Roman"/>
          <w:szCs w:val="24"/>
          <w:lang w:eastAsia="ru-RU"/>
        </w:rPr>
        <w:t>у</w:t>
      </w:r>
      <w:r w:rsidRPr="00650EFC">
        <w:rPr>
          <w:rFonts w:cs="Times New Roman"/>
          <w:szCs w:val="24"/>
          <w:lang w:eastAsia="ru-RU"/>
        </w:rPr>
        <w:t xml:space="preserve">чающихся требованиям к результатам освоения образовательной программы начального общего образования ФГОС; </w:t>
      </w:r>
    </w:p>
    <w:p w:rsidR="00683591" w:rsidRPr="00650EFC" w:rsidRDefault="00683591" w:rsidP="00DF165B">
      <w:pPr>
        <w:pStyle w:val="aff0"/>
        <w:widowControl/>
        <w:numPr>
          <w:ilvl w:val="0"/>
          <w:numId w:val="285"/>
        </w:numPr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lang w:eastAsia="ru-RU"/>
        </w:rPr>
        <w:t>динамика результатов предметной обученности, формирования УУД.</w:t>
      </w:r>
    </w:p>
    <w:p w:rsidR="00683591" w:rsidRPr="00650EFC" w:rsidRDefault="00683591" w:rsidP="00DF165B">
      <w:pPr>
        <w:shd w:val="clear" w:color="auto" w:fill="FFFFFF"/>
        <w:rPr>
          <w:sz w:val="24"/>
        </w:rPr>
      </w:pPr>
      <w:r w:rsidRPr="00650EFC">
        <w:rPr>
          <w:color w:val="1F497D"/>
          <w:sz w:val="24"/>
        </w:rPr>
        <w:tab/>
      </w:r>
      <w:r w:rsidRPr="00650EFC">
        <w:rPr>
          <w:b/>
          <w:sz w:val="24"/>
          <w:bdr w:val="none" w:sz="0" w:space="0" w:color="auto" w:frame="1"/>
        </w:rPr>
        <w:t>Оценка эффективности деятельности образовательного учреждения</w:t>
      </w:r>
      <w:r w:rsidRPr="00650EFC">
        <w:rPr>
          <w:sz w:val="24"/>
          <w:bdr w:val="none" w:sz="0" w:space="0" w:color="auto" w:frame="1"/>
        </w:rPr>
        <w:t xml:space="preserve"> начального образования осуществляется в ходе его аккредитации, а также в рамках аттестации педагогич</w:t>
      </w:r>
      <w:r w:rsidRPr="00650EFC">
        <w:rPr>
          <w:sz w:val="24"/>
          <w:bdr w:val="none" w:sz="0" w:space="0" w:color="auto" w:frame="1"/>
        </w:rPr>
        <w:t>е</w:t>
      </w:r>
      <w:r w:rsidRPr="00650EFC">
        <w:rPr>
          <w:sz w:val="24"/>
          <w:bdr w:val="none" w:sz="0" w:space="0" w:color="auto" w:frame="1"/>
        </w:rPr>
        <w:t>ских кадров.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</w:t>
      </w:r>
    </w:p>
    <w:p w:rsidR="00683591" w:rsidRPr="00650EFC" w:rsidRDefault="00683591" w:rsidP="00DF165B">
      <w:pPr>
        <w:pStyle w:val="aff0"/>
        <w:widowControl/>
        <w:numPr>
          <w:ilvl w:val="0"/>
          <w:numId w:val="287"/>
        </w:numPr>
        <w:shd w:val="clear" w:color="auto" w:fill="FFFFFF"/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bdr w:val="none" w:sz="0" w:space="0" w:color="auto" w:frame="1"/>
          <w:lang w:eastAsia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683591" w:rsidRPr="00650EFC" w:rsidRDefault="00683591" w:rsidP="00DF165B">
      <w:pPr>
        <w:pStyle w:val="aff0"/>
        <w:widowControl/>
        <w:numPr>
          <w:ilvl w:val="0"/>
          <w:numId w:val="287"/>
        </w:numPr>
        <w:shd w:val="clear" w:color="auto" w:fill="FFFFFF"/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bdr w:val="none" w:sz="0" w:space="0" w:color="auto" w:frame="1"/>
          <w:lang w:eastAsia="ru-RU"/>
        </w:rPr>
        <w:t>условий реализации основной образовательной программы начального общего образов</w:t>
      </w:r>
      <w:r w:rsidRPr="00650EFC">
        <w:rPr>
          <w:rFonts w:cs="Times New Roman"/>
          <w:szCs w:val="24"/>
          <w:bdr w:val="none" w:sz="0" w:space="0" w:color="auto" w:frame="1"/>
          <w:lang w:eastAsia="ru-RU"/>
        </w:rPr>
        <w:t>а</w:t>
      </w:r>
      <w:r w:rsidRPr="00650EFC">
        <w:rPr>
          <w:rFonts w:cs="Times New Roman"/>
          <w:szCs w:val="24"/>
          <w:bdr w:val="none" w:sz="0" w:space="0" w:color="auto" w:frame="1"/>
          <w:lang w:eastAsia="ru-RU"/>
        </w:rPr>
        <w:t>ния;</w:t>
      </w:r>
    </w:p>
    <w:p w:rsidR="00683591" w:rsidRPr="00650EFC" w:rsidRDefault="00683591" w:rsidP="00DF165B">
      <w:pPr>
        <w:pStyle w:val="aff0"/>
        <w:widowControl/>
        <w:numPr>
          <w:ilvl w:val="0"/>
          <w:numId w:val="287"/>
        </w:numPr>
        <w:shd w:val="clear" w:color="auto" w:fill="FFFFFF"/>
        <w:suppressAutoHyphens w:val="0"/>
        <w:jc w:val="both"/>
        <w:rPr>
          <w:rFonts w:cs="Times New Roman"/>
          <w:szCs w:val="24"/>
          <w:lang w:eastAsia="ru-RU"/>
        </w:rPr>
      </w:pPr>
      <w:r w:rsidRPr="00650EFC">
        <w:rPr>
          <w:rFonts w:cs="Times New Roman"/>
          <w:szCs w:val="24"/>
          <w:bdr w:val="none" w:sz="0" w:space="0" w:color="auto" w:frame="1"/>
          <w:lang w:eastAsia="ru-RU"/>
        </w:rPr>
        <w:t>особенностей контингента обучающихся.</w:t>
      </w:r>
    </w:p>
    <w:p w:rsidR="00683591" w:rsidRPr="00650EFC" w:rsidRDefault="00683591" w:rsidP="00DF165B">
      <w:pPr>
        <w:shd w:val="clear" w:color="auto" w:fill="FFFFFF"/>
        <w:rPr>
          <w:sz w:val="24"/>
          <w:bdr w:val="none" w:sz="0" w:space="0" w:color="auto" w:frame="1"/>
        </w:rPr>
      </w:pPr>
      <w:r w:rsidRPr="00650EFC">
        <w:rPr>
          <w:sz w:val="24"/>
          <w:bdr w:val="none" w:sz="0" w:space="0" w:color="auto" w:frame="1"/>
        </w:rPr>
        <w:t xml:space="preserve">    Предметом оценки в ходе данных процедур является также</w:t>
      </w:r>
      <w:r w:rsidRPr="00650EFC">
        <w:rPr>
          <w:i/>
          <w:iCs/>
          <w:sz w:val="24"/>
          <w:bdr w:val="none" w:sz="0" w:space="0" w:color="auto" w:frame="1"/>
        </w:rPr>
        <w:t> </w:t>
      </w:r>
      <w:r w:rsidRPr="00650EFC">
        <w:rPr>
          <w:iCs/>
          <w:sz w:val="24"/>
          <w:bdr w:val="none" w:sz="0" w:space="0" w:color="auto" w:frame="1"/>
        </w:rPr>
        <w:t>текущая оценочная деятел</w:t>
      </w:r>
      <w:r w:rsidRPr="00650EFC">
        <w:rPr>
          <w:iCs/>
          <w:sz w:val="24"/>
          <w:bdr w:val="none" w:sz="0" w:space="0" w:color="auto" w:frame="1"/>
        </w:rPr>
        <w:t>ь</w:t>
      </w:r>
      <w:r w:rsidRPr="00650EFC">
        <w:rPr>
          <w:iCs/>
          <w:sz w:val="24"/>
          <w:bdr w:val="none" w:sz="0" w:space="0" w:color="auto" w:frame="1"/>
        </w:rPr>
        <w:t>ность</w:t>
      </w:r>
      <w:r w:rsidRPr="00650EFC">
        <w:rPr>
          <w:sz w:val="24"/>
          <w:bdr w:val="none" w:sz="0" w:space="0" w:color="auto" w:frame="1"/>
        </w:rPr>
        <w:t> образовательного учреждения и педагогов , в частности, отслеживание динамики образов</w:t>
      </w:r>
      <w:r w:rsidRPr="00650EFC">
        <w:rPr>
          <w:sz w:val="24"/>
          <w:bdr w:val="none" w:sz="0" w:space="0" w:color="auto" w:frame="1"/>
        </w:rPr>
        <w:t>а</w:t>
      </w:r>
      <w:r w:rsidRPr="00650EFC">
        <w:rPr>
          <w:sz w:val="24"/>
          <w:bdr w:val="none" w:sz="0" w:space="0" w:color="auto" w:frame="1"/>
        </w:rPr>
        <w:t>тельных достижений выпускников начальной школы.</w:t>
      </w:r>
    </w:p>
    <w:p w:rsidR="00683591" w:rsidRPr="00650EFC" w:rsidRDefault="00683591" w:rsidP="00DF165B">
      <w:pPr>
        <w:tabs>
          <w:tab w:val="left" w:pos="3135"/>
        </w:tabs>
        <w:ind w:firstLine="360"/>
        <w:contextualSpacing/>
        <w:rPr>
          <w:sz w:val="24"/>
        </w:rPr>
      </w:pPr>
      <w:r w:rsidRPr="00650EFC">
        <w:rPr>
          <w:sz w:val="24"/>
        </w:rPr>
        <w:t>Систем</w:t>
      </w:r>
      <w:r w:rsidR="008E6EA7" w:rsidRPr="00650EFC">
        <w:rPr>
          <w:sz w:val="24"/>
        </w:rPr>
        <w:t xml:space="preserve">а оценки в </w:t>
      </w:r>
      <w:r w:rsidR="00AC2545" w:rsidRPr="00650EFC">
        <w:rPr>
          <w:sz w:val="24"/>
        </w:rPr>
        <w:t xml:space="preserve">МБОУ </w:t>
      </w:r>
      <w:r w:rsidR="00544413" w:rsidRPr="00650EFC">
        <w:rPr>
          <w:sz w:val="24"/>
        </w:rPr>
        <w:t>Стеклозаводской СОШ</w:t>
      </w:r>
      <w:r w:rsidRPr="00650EFC">
        <w:rPr>
          <w:sz w:val="24"/>
        </w:rPr>
        <w:t xml:space="preserve"> ориентирована на стимулирование стремл</w:t>
      </w:r>
      <w:r w:rsidRPr="00650EFC">
        <w:rPr>
          <w:sz w:val="24"/>
        </w:rPr>
        <w:t>е</w:t>
      </w:r>
      <w:r w:rsidRPr="00650EFC">
        <w:rPr>
          <w:sz w:val="24"/>
        </w:rPr>
        <w:t>ния обучающего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63326D" w:rsidRPr="00CF157E" w:rsidRDefault="0063326D" w:rsidP="00DF165B">
      <w:pPr>
        <w:ind w:firstLine="0"/>
        <w:rPr>
          <w:b/>
          <w:sz w:val="24"/>
        </w:rPr>
        <w:sectPr w:rsidR="0063326D" w:rsidRPr="00CF157E" w:rsidSect="00650EFC">
          <w:footerReference w:type="even" r:id="rId11"/>
          <w:footerReference w:type="default" r:id="rId12"/>
          <w:type w:val="continuous"/>
          <w:pgSz w:w="11906" w:h="16838"/>
          <w:pgMar w:top="851" w:right="567" w:bottom="567" w:left="567" w:header="709" w:footer="709" w:gutter="567"/>
          <w:cols w:space="708"/>
          <w:titlePg/>
          <w:docGrid w:linePitch="381"/>
        </w:sectPr>
      </w:pPr>
      <w:bookmarkStart w:id="16" w:name="_Toc315966131"/>
      <w:bookmarkStart w:id="17" w:name="_Toc315898220"/>
      <w:bookmarkEnd w:id="14"/>
      <w:bookmarkEnd w:id="15"/>
      <w:r w:rsidRPr="00650EFC">
        <w:rPr>
          <w:b/>
          <w:sz w:val="24"/>
        </w:rPr>
        <w:t xml:space="preserve"> </w:t>
      </w:r>
    </w:p>
    <w:p w:rsidR="00AF6D5B" w:rsidRPr="00CF157E" w:rsidRDefault="002610FF" w:rsidP="00DF165B">
      <w:pPr>
        <w:pStyle w:val="af5"/>
        <w:jc w:val="both"/>
        <w:rPr>
          <w:b/>
        </w:rPr>
      </w:pPr>
      <w:r w:rsidRPr="00CF157E">
        <w:rPr>
          <w:b/>
        </w:rPr>
        <w:lastRenderedPageBreak/>
        <w:t xml:space="preserve">2. </w:t>
      </w:r>
      <w:r w:rsidR="00AC390B" w:rsidRPr="00CF157E">
        <w:rPr>
          <w:b/>
        </w:rPr>
        <w:t>СОДЕРЖАТЕЛЬНЫЙ РАЗДЕЛ</w:t>
      </w:r>
    </w:p>
    <w:p w:rsidR="00AC390B" w:rsidRPr="00CF157E" w:rsidRDefault="00AC390B" w:rsidP="00DF165B">
      <w:pPr>
        <w:pStyle w:val="af5"/>
        <w:jc w:val="both"/>
        <w:rPr>
          <w:b/>
        </w:rPr>
      </w:pPr>
    </w:p>
    <w:p w:rsidR="002610FF" w:rsidRPr="00650EFC" w:rsidRDefault="002610FF" w:rsidP="00DF165B">
      <w:pPr>
        <w:pStyle w:val="af5"/>
        <w:jc w:val="both"/>
        <w:rPr>
          <w:rStyle w:val="afa"/>
        </w:rPr>
      </w:pPr>
      <w:r w:rsidRPr="00CF157E">
        <w:rPr>
          <w:b/>
        </w:rPr>
        <w:t>2</w:t>
      </w:r>
      <w:r w:rsidRPr="00650EFC">
        <w:rPr>
          <w:b/>
        </w:rPr>
        <w:t>.1.</w:t>
      </w:r>
      <w:r w:rsidRPr="00650EFC">
        <w:rPr>
          <w:rStyle w:val="afa"/>
          <w:color w:val="000000"/>
        </w:rPr>
        <w:t xml:space="preserve">  </w:t>
      </w:r>
      <w:r w:rsidRPr="00650EFC">
        <w:rPr>
          <w:rStyle w:val="afa"/>
        </w:rPr>
        <w:t>Программа формирования универсальных учебных д</w:t>
      </w:r>
      <w:r w:rsidR="004F1EB7" w:rsidRPr="00650EFC">
        <w:rPr>
          <w:rStyle w:val="afa"/>
        </w:rPr>
        <w:t>ействий у обучающихся при получении</w:t>
      </w:r>
      <w:r w:rsidRPr="00650EFC">
        <w:rPr>
          <w:rStyle w:val="afa"/>
        </w:rPr>
        <w:t xml:space="preserve"> начального общего образования</w:t>
      </w:r>
    </w:p>
    <w:p w:rsidR="00AC390B" w:rsidRPr="00650EFC" w:rsidRDefault="00AC390B" w:rsidP="00DF165B">
      <w:pPr>
        <w:pStyle w:val="af5"/>
        <w:jc w:val="both"/>
        <w:rPr>
          <w:b/>
        </w:rPr>
      </w:pPr>
    </w:p>
    <w:p w:rsidR="00145D03" w:rsidRPr="00650EFC" w:rsidRDefault="00AF6D5B" w:rsidP="00DF165B">
      <w:pPr>
        <w:pStyle w:val="af5"/>
        <w:jc w:val="both"/>
      </w:pPr>
      <w:r w:rsidRPr="00650EFC">
        <w:t xml:space="preserve">    </w:t>
      </w:r>
      <w:r w:rsidR="00145D03" w:rsidRPr="00650EFC">
        <w:t>Программа формирования универсал</w:t>
      </w:r>
      <w:r w:rsidR="004F1EB7" w:rsidRPr="00650EFC">
        <w:t>ьных учебных действий при получении</w:t>
      </w:r>
      <w:r w:rsidR="00145D03" w:rsidRPr="00650EFC">
        <w:t xml:space="preserve"> начального общего образования (далее — программа формирования универсальных учебных дейс</w:t>
      </w:r>
      <w:r w:rsidR="00145D03" w:rsidRPr="00650EFC">
        <w:t>т</w:t>
      </w:r>
      <w:r w:rsidR="00145D03" w:rsidRPr="00650EFC">
        <w:t>вий) конкретизирует требования Стандарта к личностным и метапредметным результ</w:t>
      </w:r>
      <w:r w:rsidR="00145D03" w:rsidRPr="00650EFC">
        <w:t>а</w:t>
      </w:r>
      <w:r w:rsidR="00145D03" w:rsidRPr="00650EFC">
        <w:t>там освоения основной образовательной программы начального общего образования, допо</w:t>
      </w:r>
      <w:r w:rsidR="00145D03" w:rsidRPr="00650EFC">
        <w:t>л</w:t>
      </w:r>
      <w:r w:rsidR="00145D03" w:rsidRPr="00650EFC">
        <w:t>няет традиционное содержание образовательно-воспитательных программ и слу</w:t>
      </w:r>
      <w:r w:rsidR="00544413" w:rsidRPr="00650EFC">
        <w:t>жит осн</w:t>
      </w:r>
      <w:r w:rsidR="00544413" w:rsidRPr="00650EFC">
        <w:t>о</w:t>
      </w:r>
      <w:r w:rsidR="00544413" w:rsidRPr="00650EFC">
        <w:t>вой разработки рабочих</w:t>
      </w:r>
      <w:r w:rsidR="00145D03" w:rsidRPr="00650EFC">
        <w:t xml:space="preserve"> программ.</w:t>
      </w:r>
    </w:p>
    <w:p w:rsidR="00145D03" w:rsidRPr="00650EFC" w:rsidRDefault="00AF6D5B" w:rsidP="00DF165B">
      <w:pPr>
        <w:pStyle w:val="af5"/>
        <w:jc w:val="both"/>
      </w:pPr>
      <w:r w:rsidRPr="00650EFC">
        <w:t xml:space="preserve">   </w:t>
      </w:r>
      <w:r w:rsidR="00145D03" w:rsidRPr="00650EFC">
        <w:t>Программа формирования универсальных учебных действий для начального общего о</w:t>
      </w:r>
      <w:r w:rsidR="00145D03" w:rsidRPr="00650EFC">
        <w:t>б</w:t>
      </w:r>
      <w:r w:rsidR="00145D03" w:rsidRPr="00650EFC">
        <w:t>разования:</w:t>
      </w:r>
    </w:p>
    <w:p w:rsidR="00145D03" w:rsidRPr="00650EFC" w:rsidRDefault="00145D03" w:rsidP="00DF165B">
      <w:pPr>
        <w:pStyle w:val="af5"/>
        <w:jc w:val="both"/>
      </w:pPr>
      <w:r w:rsidRPr="00650EFC">
        <w:t>устанавливает ценностные ориентиры начального общего образования;</w:t>
      </w:r>
    </w:p>
    <w:p w:rsidR="00145D03" w:rsidRPr="00650EFC" w:rsidRDefault="00145D03" w:rsidP="00DF165B">
      <w:pPr>
        <w:pStyle w:val="af5"/>
        <w:jc w:val="both"/>
      </w:pPr>
      <w:r w:rsidRPr="00650EFC">
        <w:t>определяет понятие, функции, состав и характеристики универсальных учебных действий в младшем школьном возрасте;</w:t>
      </w:r>
    </w:p>
    <w:p w:rsidR="00145D03" w:rsidRPr="00650EFC" w:rsidRDefault="00145D03" w:rsidP="00DF165B">
      <w:pPr>
        <w:pStyle w:val="af5"/>
        <w:jc w:val="both"/>
      </w:pPr>
      <w:r w:rsidRPr="00650EFC">
        <w:t xml:space="preserve">выявляет связь универсальных учебных действий с содержанием учебных предметов; </w:t>
      </w:r>
    </w:p>
    <w:p w:rsidR="00145D03" w:rsidRPr="00650EFC" w:rsidRDefault="00145D03" w:rsidP="00DF165B">
      <w:pPr>
        <w:pStyle w:val="af5"/>
        <w:jc w:val="both"/>
      </w:pPr>
      <w:r w:rsidRPr="00650EFC">
        <w:t>определяет условия, обеспечивающие преемственность программы формирования у об</w:t>
      </w:r>
      <w:r w:rsidRPr="00650EFC">
        <w:t>у</w:t>
      </w:r>
      <w:r w:rsidRPr="00650EFC">
        <w:t>чающихся универсальных учебных действий при переходе от дошкольного к начальному и основному общему образованию</w:t>
      </w:r>
      <w:r w:rsidR="00AF6D5B" w:rsidRPr="00650EFC">
        <w:t>.</w:t>
      </w:r>
    </w:p>
    <w:p w:rsidR="00AF6D5B" w:rsidRPr="00650EFC" w:rsidRDefault="00AF6D5B" w:rsidP="00DF165B">
      <w:pPr>
        <w:pStyle w:val="af5"/>
        <w:jc w:val="both"/>
        <w:rPr>
          <w:rStyle w:val="afa"/>
          <w:b w:val="0"/>
          <w:bCs w:val="0"/>
        </w:rPr>
      </w:pPr>
    </w:p>
    <w:p w:rsidR="002610FF" w:rsidRPr="00650EFC" w:rsidRDefault="008C2640" w:rsidP="00DF165B">
      <w:pPr>
        <w:pStyle w:val="af5"/>
        <w:jc w:val="both"/>
        <w:rPr>
          <w:rStyle w:val="afa"/>
        </w:rPr>
      </w:pPr>
      <w:r w:rsidRPr="00650EFC">
        <w:rPr>
          <w:rStyle w:val="afa"/>
        </w:rPr>
        <w:t xml:space="preserve">                </w:t>
      </w:r>
      <w:r w:rsidR="00E5674F" w:rsidRPr="00650EFC">
        <w:rPr>
          <w:rStyle w:val="afa"/>
        </w:rPr>
        <w:t xml:space="preserve"> </w:t>
      </w:r>
      <w:r w:rsidR="002610FF" w:rsidRPr="00650EFC">
        <w:rPr>
          <w:rStyle w:val="afa"/>
        </w:rPr>
        <w:t>Ценностные ориентиры начального общего образования</w:t>
      </w:r>
    </w:p>
    <w:p w:rsidR="00AF6D5B" w:rsidRPr="00650EFC" w:rsidRDefault="00AF6D5B" w:rsidP="00DF165B">
      <w:pPr>
        <w:pStyle w:val="af5"/>
        <w:jc w:val="both"/>
        <w:rPr>
          <w:rStyle w:val="afa"/>
        </w:rPr>
      </w:pPr>
    </w:p>
    <w:p w:rsidR="00276194" w:rsidRPr="00650EFC" w:rsidRDefault="00276194" w:rsidP="00DF165B">
      <w:pPr>
        <w:pStyle w:val="af5"/>
        <w:jc w:val="both"/>
      </w:pPr>
      <w:r w:rsidRPr="00650EFC">
        <w:rPr>
          <w:rStyle w:val="afa"/>
        </w:rPr>
        <w:t>Цель программы:</w:t>
      </w:r>
      <w:r w:rsidRPr="00650EFC">
        <w:t>  обеспечить  регулирование  различных аспектов освоения метапре</w:t>
      </w:r>
      <w:r w:rsidRPr="00650EFC">
        <w:t>д</w:t>
      </w:r>
      <w:r w:rsidRPr="00650EFC">
        <w:t>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276194" w:rsidRPr="00650EFC" w:rsidRDefault="00276194" w:rsidP="00DF165B">
      <w:pPr>
        <w:pStyle w:val="af5"/>
        <w:jc w:val="both"/>
      </w:pPr>
      <w:r w:rsidRPr="00650EFC">
        <w:t>Как и программы по отдельным учебным предметам, программа формирования униве</w:t>
      </w:r>
      <w:r w:rsidRPr="00650EFC">
        <w:t>р</w:t>
      </w:r>
      <w:r w:rsidRPr="00650EFC">
        <w:t>сальных учебных действий конкрети</w:t>
      </w:r>
      <w:r w:rsidR="00544413" w:rsidRPr="00650EFC">
        <w:t>зирует соответствующие</w:t>
      </w:r>
      <w:r w:rsidRPr="00650EFC">
        <w:t xml:space="preserve"> разделы Фундаментального ядра содержания.</w:t>
      </w:r>
    </w:p>
    <w:p w:rsidR="00276194" w:rsidRPr="00650EFC" w:rsidRDefault="00276194" w:rsidP="00DF165B">
      <w:pPr>
        <w:pStyle w:val="af5"/>
        <w:jc w:val="both"/>
        <w:rPr>
          <w:rStyle w:val="afa"/>
          <w:color w:val="000000"/>
        </w:rPr>
      </w:pPr>
      <w:r w:rsidRPr="00650EFC">
        <w:rPr>
          <w:rStyle w:val="afa"/>
          <w:color w:val="000000"/>
        </w:rPr>
        <w:t xml:space="preserve">Задачи программы: </w:t>
      </w:r>
    </w:p>
    <w:p w:rsidR="00276194" w:rsidRPr="00650EFC" w:rsidRDefault="00276194" w:rsidP="00DF165B">
      <w:pPr>
        <w:pStyle w:val="af5"/>
        <w:jc w:val="both"/>
        <w:rPr>
          <w:color w:val="000000"/>
        </w:rPr>
      </w:pPr>
      <w:r w:rsidRPr="00650EFC">
        <w:rPr>
          <w:color w:val="000000"/>
        </w:rPr>
        <w:t>  установить ценностные ориентиры начального общего образования;</w:t>
      </w:r>
    </w:p>
    <w:p w:rsidR="00276194" w:rsidRPr="00650EFC" w:rsidRDefault="00276194" w:rsidP="00DF165B">
      <w:pPr>
        <w:pStyle w:val="af5"/>
        <w:jc w:val="both"/>
        <w:rPr>
          <w:color w:val="000000"/>
        </w:rPr>
      </w:pPr>
      <w:r w:rsidRPr="00650EFC">
        <w:rPr>
          <w:color w:val="000000"/>
        </w:rPr>
        <w:t>  определить состав и характеристику универсальных учебных действий;</w:t>
      </w:r>
    </w:p>
    <w:p w:rsidR="00276194" w:rsidRPr="00650EFC" w:rsidRDefault="00276194" w:rsidP="00DF165B">
      <w:pPr>
        <w:pStyle w:val="af5"/>
        <w:jc w:val="both"/>
        <w:rPr>
          <w:color w:val="000000"/>
        </w:rPr>
      </w:pPr>
      <w:r w:rsidRPr="00650EFC">
        <w:t xml:space="preserve">  </w:t>
      </w:r>
      <w:r w:rsidRPr="00650EFC">
        <w:rPr>
          <w:color w:val="000000"/>
        </w:rPr>
        <w:t>выявить в содержании предметных линий  универсальные учебные действия  и  опр</w:t>
      </w:r>
      <w:r w:rsidRPr="00650EFC">
        <w:rPr>
          <w:color w:val="000000"/>
        </w:rPr>
        <w:t>е</w:t>
      </w:r>
      <w:r w:rsidRPr="00650EFC">
        <w:rPr>
          <w:color w:val="000000"/>
        </w:rPr>
        <w:t>делить условия формирования  в образовательном процессе и жизненно важных ситуац</w:t>
      </w:r>
      <w:r w:rsidRPr="00650EFC">
        <w:rPr>
          <w:color w:val="000000"/>
        </w:rPr>
        <w:t>и</w:t>
      </w:r>
      <w:r w:rsidRPr="00650EFC">
        <w:rPr>
          <w:color w:val="000000"/>
        </w:rPr>
        <w:t xml:space="preserve">ях. </w:t>
      </w:r>
    </w:p>
    <w:p w:rsidR="00276194" w:rsidRPr="00650EFC" w:rsidRDefault="00276194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</w:pPr>
      <w:r w:rsidRPr="00650EFC">
        <w:t>ФГОС начального общего образования определяет ценностные ориентиры со</w:t>
      </w:r>
      <w:r w:rsidR="004F1EB7" w:rsidRPr="00650EFC">
        <w:t xml:space="preserve">держания образования при получении </w:t>
      </w:r>
      <w:r w:rsidRPr="00650EFC">
        <w:t>начального общего о</w:t>
      </w:r>
      <w:r w:rsidR="00544413" w:rsidRPr="00650EFC">
        <w:t>бразования </w:t>
      </w:r>
      <w:r w:rsidRPr="00650EFC">
        <w:t xml:space="preserve">следующим образом: </w:t>
      </w:r>
    </w:p>
    <w:p w:rsidR="00276194" w:rsidRPr="00650EFC" w:rsidRDefault="00276194" w:rsidP="00DF165B">
      <w:pPr>
        <w:pStyle w:val="af5"/>
        <w:jc w:val="both"/>
      </w:pPr>
      <w:r w:rsidRPr="00650EFC">
        <w:t>1. Формирование основ гражданской идентичности личности, включая</w:t>
      </w:r>
    </w:p>
    <w:p w:rsidR="00276194" w:rsidRPr="00650EFC" w:rsidRDefault="00276194" w:rsidP="00DF165B">
      <w:pPr>
        <w:pStyle w:val="af5"/>
        <w:jc w:val="both"/>
      </w:pPr>
      <w:r w:rsidRPr="00650EFC">
        <w:t>-  чувство сопричастности и гордости за свою Родину, народ и историю;</w:t>
      </w:r>
    </w:p>
    <w:p w:rsidR="00276194" w:rsidRPr="00650EFC" w:rsidRDefault="00276194" w:rsidP="00DF165B">
      <w:pPr>
        <w:pStyle w:val="af5"/>
        <w:jc w:val="both"/>
      </w:pPr>
      <w:r w:rsidRPr="00650EFC">
        <w:t>- осознание ответственности человека за благосостояние общества;</w:t>
      </w:r>
    </w:p>
    <w:p w:rsidR="00276194" w:rsidRPr="00650EFC" w:rsidRDefault="00276194" w:rsidP="00DF165B">
      <w:pPr>
        <w:pStyle w:val="af5"/>
        <w:jc w:val="both"/>
      </w:pPr>
      <w:r w:rsidRPr="00650EFC">
        <w:t>-  восприятие мира как единого и целостного при разнообразии культур, национальностей, религий;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- отказ от деления на «своих» и «чужих»; </w:t>
      </w:r>
    </w:p>
    <w:p w:rsidR="00276194" w:rsidRPr="00650EFC" w:rsidRDefault="00276194" w:rsidP="00DF165B">
      <w:pPr>
        <w:pStyle w:val="af5"/>
        <w:jc w:val="both"/>
      </w:pPr>
      <w:r w:rsidRPr="00650EFC">
        <w:t>- уважение истории и культуры каждого народа.</w:t>
      </w:r>
    </w:p>
    <w:p w:rsidR="00276194" w:rsidRPr="00650EFC" w:rsidRDefault="00276194" w:rsidP="00DF165B">
      <w:pPr>
        <w:pStyle w:val="af5"/>
        <w:jc w:val="both"/>
      </w:pPr>
      <w:r w:rsidRPr="00650EFC">
        <w:t>2. Формирование психологических условий развития общения, кооперации сотрудничес</w:t>
      </w:r>
      <w:r w:rsidRPr="00650EFC">
        <w:t>т</w:t>
      </w:r>
      <w:r w:rsidRPr="00650EFC">
        <w:t>ва.</w:t>
      </w:r>
    </w:p>
    <w:p w:rsidR="00276194" w:rsidRPr="00650EFC" w:rsidRDefault="00276194" w:rsidP="00DF165B">
      <w:pPr>
        <w:pStyle w:val="af5"/>
        <w:jc w:val="both"/>
      </w:pPr>
      <w:r w:rsidRPr="00650EFC">
        <w:t>- доброжела</w:t>
      </w:r>
      <w:r w:rsidR="00544413" w:rsidRPr="00650EFC">
        <w:t>тельность, доверие и </w:t>
      </w:r>
      <w:r w:rsidRPr="00650EFC">
        <w:t xml:space="preserve">внимание к людям, </w:t>
      </w:r>
    </w:p>
    <w:p w:rsidR="00276194" w:rsidRPr="00650EFC" w:rsidRDefault="00276194" w:rsidP="00DF165B">
      <w:pPr>
        <w:pStyle w:val="af5"/>
        <w:jc w:val="both"/>
      </w:pPr>
      <w:r w:rsidRPr="00650EFC">
        <w:t>- готовность к сотрудничеству и дружбе, оказанию помощи тем, кто в ней нуждается;</w:t>
      </w:r>
    </w:p>
    <w:p w:rsidR="00276194" w:rsidRPr="00650EFC" w:rsidRDefault="00276194" w:rsidP="00DF165B">
      <w:pPr>
        <w:pStyle w:val="af5"/>
        <w:jc w:val="both"/>
      </w:pPr>
      <w:r w:rsidRPr="00650EFC">
        <w:t>- уважение к окружающим – умение слушать и слышать партнера, признавать право ка</w:t>
      </w:r>
      <w:r w:rsidRPr="00650EFC">
        <w:t>ж</w:t>
      </w:r>
      <w:r w:rsidRPr="00650EFC">
        <w:t xml:space="preserve">дого на собственное мнение и принимать решения с учетом позиций всех участников;  </w:t>
      </w:r>
    </w:p>
    <w:p w:rsidR="00276194" w:rsidRPr="00650EFC" w:rsidRDefault="00276194" w:rsidP="00DF165B">
      <w:pPr>
        <w:pStyle w:val="af5"/>
        <w:jc w:val="both"/>
      </w:pPr>
      <w:r w:rsidRPr="00650EFC">
        <w:lastRenderedPageBreak/>
        <w:t>3. Развитие ценностно-смысловой сферы личности на основе общечеловеческой нравс</w:t>
      </w:r>
      <w:r w:rsidRPr="00650EFC">
        <w:t>т</w:t>
      </w:r>
      <w:r w:rsidRPr="00650EFC">
        <w:t>венности и гуманизма.</w:t>
      </w:r>
    </w:p>
    <w:p w:rsidR="00276194" w:rsidRPr="00650EFC" w:rsidRDefault="00276194" w:rsidP="00DF165B">
      <w:pPr>
        <w:pStyle w:val="af5"/>
        <w:jc w:val="both"/>
      </w:pPr>
      <w:r w:rsidRPr="00650EFC">
        <w:t>- принятие и уважение ценностей семьи и общества, школы и коллектива и стремление следовать им;</w:t>
      </w:r>
    </w:p>
    <w:p w:rsidR="00276194" w:rsidRPr="00650EFC" w:rsidRDefault="00276194" w:rsidP="00DF165B">
      <w:pPr>
        <w:pStyle w:val="af5"/>
        <w:jc w:val="both"/>
      </w:pPr>
      <w:r w:rsidRPr="00650EFC">
        <w:t>- ориентация в нравственном содержании и смысле поступков, как собственных, так и о</w:t>
      </w:r>
      <w:r w:rsidRPr="00650EFC">
        <w:t>к</w:t>
      </w:r>
      <w:r w:rsidRPr="00650EFC">
        <w:t>ружающих людей, развитие этических чувств  - стыда, вины, совести  - как регуляторов морального поведения;</w:t>
      </w:r>
    </w:p>
    <w:p w:rsidR="00276194" w:rsidRPr="00650EFC" w:rsidRDefault="00276194" w:rsidP="00DF165B">
      <w:pPr>
        <w:pStyle w:val="af5"/>
        <w:jc w:val="both"/>
      </w:pPr>
      <w:r w:rsidRPr="00650EFC">
        <w:t>-  формирование чувства прекрасного и эстетических чувств на основе знакомства с мир</w:t>
      </w:r>
      <w:r w:rsidRPr="00650EFC">
        <w:t>о</w:t>
      </w:r>
      <w:r w:rsidRPr="00650EFC">
        <w:t>вой и отечественной художественной культурой;</w:t>
      </w:r>
    </w:p>
    <w:p w:rsidR="00276194" w:rsidRPr="00650EFC" w:rsidRDefault="00276194" w:rsidP="00DF165B">
      <w:pPr>
        <w:pStyle w:val="af5"/>
        <w:jc w:val="both"/>
      </w:pPr>
      <w:r w:rsidRPr="00650EFC">
        <w:t>4.  Развитие умения учиться как первого шага к самообразованию и самовоспитанию:</w:t>
      </w:r>
    </w:p>
    <w:p w:rsidR="00276194" w:rsidRPr="00650EFC" w:rsidRDefault="00276194" w:rsidP="00DF165B">
      <w:pPr>
        <w:pStyle w:val="af5"/>
        <w:jc w:val="both"/>
      </w:pPr>
      <w:r w:rsidRPr="00650EFC">
        <w:t>- развитие широких познав</w:t>
      </w:r>
      <w:r w:rsidR="00544413" w:rsidRPr="00650EFC">
        <w:t>ательных интересов, инициативы </w:t>
      </w:r>
      <w:r w:rsidRPr="00650EFC">
        <w:t>и любознательности, мотивов познания и творчества;</w:t>
      </w:r>
    </w:p>
    <w:p w:rsidR="00276194" w:rsidRPr="00650EFC" w:rsidRDefault="00276194" w:rsidP="00DF165B">
      <w:pPr>
        <w:pStyle w:val="af5"/>
        <w:jc w:val="both"/>
      </w:pPr>
      <w:r w:rsidRPr="00650EFC">
        <w:t>- формирование умения учиться и способности к организации своей деятельности (план</w:t>
      </w:r>
      <w:r w:rsidRPr="00650EFC">
        <w:t>и</w:t>
      </w:r>
      <w:r w:rsidRPr="00650EFC">
        <w:t>рованию, контролю, оценке);</w:t>
      </w:r>
    </w:p>
    <w:p w:rsidR="00276194" w:rsidRPr="00650EFC" w:rsidRDefault="00276194" w:rsidP="00DF165B">
      <w:pPr>
        <w:pStyle w:val="af5"/>
        <w:jc w:val="both"/>
      </w:pPr>
      <w:r w:rsidRPr="00650EFC">
        <w:t>5.  Развитие самостоятельности, инициативы и ответственности личности как условия ее самоактуализации:</w:t>
      </w:r>
    </w:p>
    <w:p w:rsidR="00276194" w:rsidRPr="00650EFC" w:rsidRDefault="00276194" w:rsidP="00DF165B">
      <w:pPr>
        <w:pStyle w:val="af5"/>
        <w:jc w:val="both"/>
      </w:pPr>
      <w:r w:rsidRPr="00650EFC">
        <w:t>-  формирование самоуважения и эмоционально-положительного отношения к себе;</w:t>
      </w:r>
    </w:p>
    <w:p w:rsidR="00276194" w:rsidRPr="00650EFC" w:rsidRDefault="00276194" w:rsidP="00DF165B">
      <w:pPr>
        <w:pStyle w:val="af5"/>
        <w:jc w:val="both"/>
      </w:pPr>
      <w:r w:rsidRPr="00650EFC">
        <w:t>- готовность открыто выражать и отстаивать свою позицию;</w:t>
      </w:r>
    </w:p>
    <w:p w:rsidR="00276194" w:rsidRPr="00650EFC" w:rsidRDefault="00276194" w:rsidP="00DF165B">
      <w:pPr>
        <w:pStyle w:val="af5"/>
        <w:jc w:val="both"/>
      </w:pPr>
      <w:r w:rsidRPr="00650EFC">
        <w:t>- критичность к своим поступкам и умение адекватно их оценивать;</w:t>
      </w:r>
    </w:p>
    <w:p w:rsidR="00276194" w:rsidRPr="00650EFC" w:rsidRDefault="00276194" w:rsidP="00DF165B">
      <w:pPr>
        <w:pStyle w:val="af5"/>
        <w:jc w:val="both"/>
      </w:pPr>
      <w:r w:rsidRPr="00650EFC">
        <w:t>- готовность к самостоятельным действиям, ответственность за их результаты;</w:t>
      </w:r>
    </w:p>
    <w:p w:rsidR="00276194" w:rsidRPr="00650EFC" w:rsidRDefault="00276194" w:rsidP="00DF165B">
      <w:pPr>
        <w:pStyle w:val="af5"/>
        <w:jc w:val="both"/>
      </w:pPr>
      <w:r w:rsidRPr="00650EFC">
        <w:t>- целеустремленность и настойчивость в достижении целей;</w:t>
      </w:r>
    </w:p>
    <w:p w:rsidR="00276194" w:rsidRPr="00650EFC" w:rsidRDefault="00276194" w:rsidP="00DF165B">
      <w:pPr>
        <w:pStyle w:val="af5"/>
        <w:jc w:val="both"/>
      </w:pPr>
      <w:r w:rsidRPr="00650EFC">
        <w:t>- готовность к преодолению трудностей и жизненного оптимизма;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- умение противостоять действиям и влияниям, представляющим угрозу жизни, здоровью и безопасности  личности и общества в пределах своих возможностей.            </w:t>
      </w:r>
    </w:p>
    <w:p w:rsidR="00276194" w:rsidRPr="00650EFC" w:rsidRDefault="00276194" w:rsidP="00DF165B">
      <w:pPr>
        <w:pStyle w:val="af5"/>
        <w:jc w:val="both"/>
      </w:pPr>
      <w:r w:rsidRPr="00650EFC">
        <w:rPr>
          <w:rStyle w:val="afa"/>
        </w:rPr>
        <w:t xml:space="preserve">В концепциях УМК «Школа России» </w:t>
      </w:r>
      <w:r w:rsidRPr="00650EFC">
        <w:t>ценностные ориентиры формирования УУД опр</w:t>
      </w:r>
      <w:r w:rsidRPr="00650EFC">
        <w:t>е</w:t>
      </w:r>
      <w:r w:rsidRPr="00650EFC">
        <w:t>деляются вышеперечисленными требованиями ФГОС и  общим представлением о совр</w:t>
      </w:r>
      <w:r w:rsidRPr="00650EFC">
        <w:t>е</w:t>
      </w:r>
      <w:r w:rsidRPr="00650EFC">
        <w:t xml:space="preserve">менном выпускнике начальной школы.  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     Это человек: </w:t>
      </w:r>
    </w:p>
    <w:p w:rsidR="00276194" w:rsidRPr="00650EFC" w:rsidRDefault="00544413" w:rsidP="00DF165B">
      <w:pPr>
        <w:pStyle w:val="af5"/>
        <w:jc w:val="both"/>
      </w:pPr>
      <w:r w:rsidRPr="00650EFC">
        <w:t>    Любознательный, </w:t>
      </w:r>
      <w:r w:rsidR="00276194" w:rsidRPr="00650EFC">
        <w:t>интересующийся, активно познающий мир</w:t>
      </w:r>
    </w:p>
    <w:p w:rsidR="00276194" w:rsidRPr="00650EFC" w:rsidRDefault="00276194" w:rsidP="00DF165B">
      <w:pPr>
        <w:pStyle w:val="af5"/>
        <w:jc w:val="both"/>
      </w:pPr>
      <w:r w:rsidRPr="00650EFC">
        <w:t>    Владеющий основами умения учиться.</w:t>
      </w:r>
    </w:p>
    <w:p w:rsidR="00276194" w:rsidRPr="00650EFC" w:rsidRDefault="00276194" w:rsidP="00DF165B">
      <w:pPr>
        <w:pStyle w:val="af5"/>
        <w:jc w:val="both"/>
      </w:pPr>
      <w:r w:rsidRPr="00650EFC">
        <w:t>    Любящий родной край и свою страну.</w:t>
      </w:r>
    </w:p>
    <w:p w:rsidR="00276194" w:rsidRPr="00650EFC" w:rsidRDefault="00276194" w:rsidP="00DF165B">
      <w:pPr>
        <w:pStyle w:val="af5"/>
        <w:jc w:val="both"/>
      </w:pPr>
      <w:r w:rsidRPr="00650EFC">
        <w:t>    Уважающий и принимающий ценности семьи и общества</w:t>
      </w:r>
    </w:p>
    <w:p w:rsidR="00276194" w:rsidRPr="00650EFC" w:rsidRDefault="00276194" w:rsidP="00DF165B">
      <w:pPr>
        <w:pStyle w:val="af5"/>
        <w:jc w:val="both"/>
      </w:pPr>
      <w:r w:rsidRPr="00650EFC">
        <w:t>    Готовый самостоятельно действовать и отвечать за свои поступки перед семьей и школой.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    Доброжелательный, умеющий слушать и слышать партнера, </w:t>
      </w:r>
    </w:p>
    <w:p w:rsidR="00276194" w:rsidRPr="00650EFC" w:rsidRDefault="00276194" w:rsidP="00DF165B">
      <w:pPr>
        <w:pStyle w:val="af5"/>
        <w:jc w:val="both"/>
      </w:pPr>
      <w:r w:rsidRPr="00650EFC">
        <w:t>    Умеющий высказать свое мнение.</w:t>
      </w:r>
    </w:p>
    <w:p w:rsidR="00276194" w:rsidRPr="00650EFC" w:rsidRDefault="00544413" w:rsidP="00DF165B">
      <w:pPr>
        <w:pStyle w:val="af5"/>
        <w:jc w:val="both"/>
      </w:pPr>
      <w:r w:rsidRPr="00650EFC">
        <w:t>    Выполняющий </w:t>
      </w:r>
      <w:r w:rsidR="00276194" w:rsidRPr="00650EFC">
        <w:t>правила здорового и безопасного образа жизни для себя и окружа</w:t>
      </w:r>
      <w:r w:rsidR="00276194" w:rsidRPr="00650EFC">
        <w:t>ю</w:t>
      </w:r>
      <w:r w:rsidR="00276194" w:rsidRPr="00650EFC">
        <w:t>щих.</w:t>
      </w:r>
    </w:p>
    <w:p w:rsidR="00276194" w:rsidRPr="00650EFC" w:rsidRDefault="00276194" w:rsidP="00DF165B">
      <w:pPr>
        <w:pStyle w:val="af5"/>
        <w:jc w:val="both"/>
        <w:rPr>
          <w:rStyle w:val="afa"/>
        </w:rPr>
      </w:pPr>
      <w:r w:rsidRPr="00650EFC">
        <w:rPr>
          <w:rStyle w:val="afa"/>
        </w:rPr>
        <w:t> </w:t>
      </w:r>
    </w:p>
    <w:p w:rsidR="00EB46D0" w:rsidRPr="00650EFC" w:rsidRDefault="00EB46D0" w:rsidP="00DF165B">
      <w:pPr>
        <w:pStyle w:val="af5"/>
        <w:jc w:val="both"/>
        <w:rPr>
          <w:rStyle w:val="afa"/>
        </w:rPr>
      </w:pPr>
    </w:p>
    <w:p w:rsidR="00276194" w:rsidRPr="00650EFC" w:rsidRDefault="00466717" w:rsidP="00DF165B">
      <w:pPr>
        <w:pStyle w:val="af5"/>
        <w:jc w:val="both"/>
        <w:rPr>
          <w:rStyle w:val="afa"/>
        </w:rPr>
      </w:pPr>
      <w:r w:rsidRPr="00650EFC">
        <w:rPr>
          <w:rStyle w:val="afa"/>
        </w:rPr>
        <w:t>Х</w:t>
      </w:r>
      <w:r w:rsidR="00276194" w:rsidRPr="00650EFC">
        <w:rPr>
          <w:rStyle w:val="afa"/>
        </w:rPr>
        <w:t xml:space="preserve">арактеристика </w:t>
      </w:r>
      <w:r w:rsidR="002633B8" w:rsidRPr="00650EFC">
        <w:rPr>
          <w:rStyle w:val="afa"/>
        </w:rPr>
        <w:t>универсальных учебных действий</w:t>
      </w:r>
    </w:p>
    <w:p w:rsidR="00AF6D5B" w:rsidRPr="00650EFC" w:rsidRDefault="00AF6D5B" w:rsidP="00DF165B">
      <w:pPr>
        <w:pStyle w:val="af5"/>
        <w:jc w:val="both"/>
        <w:rPr>
          <w:rStyle w:val="afa"/>
        </w:rPr>
      </w:pPr>
    </w:p>
    <w:p w:rsidR="00276194" w:rsidRPr="00650EFC" w:rsidRDefault="00276194" w:rsidP="00DF165B">
      <w:pPr>
        <w:pStyle w:val="af5"/>
        <w:jc w:val="both"/>
      </w:pPr>
      <w:r w:rsidRPr="00650EFC">
        <w:t>    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</w:t>
      </w:r>
      <w:r w:rsidRPr="00650EFC">
        <w:t>е</w:t>
      </w:r>
      <w:r w:rsidRPr="00650EFC">
        <w:t>скими принципами, знание моральных норм и умение выделить нравственный аспект п</w:t>
      </w:r>
      <w:r w:rsidRPr="00650EFC">
        <w:t>о</w:t>
      </w:r>
      <w:r w:rsidRPr="00650EFC">
        <w:t xml:space="preserve">ведения) и ориентацию в социальных ролях и межличностных отношениях. </w:t>
      </w:r>
    </w:p>
    <w:p w:rsidR="00276194" w:rsidRPr="00650EFC" w:rsidRDefault="00AF6D5B" w:rsidP="00DF165B">
      <w:pPr>
        <w:pStyle w:val="af5"/>
        <w:jc w:val="both"/>
      </w:pPr>
      <w:r w:rsidRPr="00650EFC">
        <w:t xml:space="preserve">  </w:t>
      </w:r>
      <w:r w:rsidR="00276194" w:rsidRPr="00650EFC">
        <w:t>Применительно к учебной деятельности следует выделить три вида личностных дейс</w:t>
      </w:r>
      <w:r w:rsidR="00276194" w:rsidRPr="00650EFC">
        <w:t>т</w:t>
      </w:r>
      <w:r w:rsidR="00276194" w:rsidRPr="00650EFC">
        <w:t>вий:</w:t>
      </w:r>
    </w:p>
    <w:p w:rsidR="00276194" w:rsidRPr="00650EFC" w:rsidRDefault="00276194" w:rsidP="00DF165B">
      <w:pPr>
        <w:pStyle w:val="af5"/>
        <w:jc w:val="both"/>
      </w:pPr>
      <w:r w:rsidRPr="00650EFC">
        <w:t>• личностное, профессиональное, жизненное самоопределение;</w:t>
      </w:r>
    </w:p>
    <w:p w:rsidR="00276194" w:rsidRPr="00650EFC" w:rsidRDefault="00276194" w:rsidP="00DF165B">
      <w:pPr>
        <w:pStyle w:val="af5"/>
        <w:jc w:val="both"/>
      </w:pPr>
      <w:r w:rsidRPr="00650EFC">
        <w:t>• смыслообразование, т. е. установление обучающимися связи между целью учебной де</w:t>
      </w:r>
      <w:r w:rsidRPr="00650EFC">
        <w:t>я</w:t>
      </w:r>
      <w:r w:rsidRPr="00650EFC">
        <w:t>тельности и её мотивом, другими словами, между результатом учения и тем, что побужд</w:t>
      </w:r>
      <w:r w:rsidRPr="00650EFC">
        <w:t>а</w:t>
      </w:r>
      <w:r w:rsidRPr="00650EFC">
        <w:lastRenderedPageBreak/>
        <w:t xml:space="preserve">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</w:t>
      </w:r>
    </w:p>
    <w:p w:rsidR="00276194" w:rsidRPr="00650EFC" w:rsidRDefault="00276194" w:rsidP="00DF165B">
      <w:pPr>
        <w:pStyle w:val="af5"/>
        <w:jc w:val="both"/>
      </w:pPr>
      <w:r w:rsidRPr="00650EFC">
        <w:t>• нравственно-этич</w:t>
      </w:r>
      <w:r w:rsidR="00544413" w:rsidRPr="00650EFC">
        <w:t>еская ориентация, в том числе, </w:t>
      </w:r>
      <w:r w:rsidRPr="00650EFC">
        <w:t>и оценивание усваиваемого содержания (исходя из социальных и личностных ценностей),  обеспечивающее личностный морал</w:t>
      </w:r>
      <w:r w:rsidRPr="00650EFC">
        <w:t>ь</w:t>
      </w:r>
      <w:r w:rsidRPr="00650EFC">
        <w:t>ный выбор.</w:t>
      </w:r>
    </w:p>
    <w:p w:rsidR="00AC390B" w:rsidRPr="00650EFC" w:rsidRDefault="00AC390B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</w:pPr>
      <w:r w:rsidRPr="00650EFC">
        <w:rPr>
          <w:rStyle w:val="afa"/>
        </w:rPr>
        <w:t>Регулятивные универсальные учебные действия</w:t>
      </w:r>
      <w:r w:rsidRPr="00650EFC">
        <w:t xml:space="preserve"> обеспечивают обучающимся орган</w:t>
      </w:r>
      <w:r w:rsidRPr="00650EFC">
        <w:t>и</w:t>
      </w:r>
      <w:r w:rsidRPr="00650EFC">
        <w:t xml:space="preserve">зацию своей учебной деятельности. </w:t>
      </w:r>
    </w:p>
    <w:p w:rsidR="00276194" w:rsidRPr="00650EFC" w:rsidRDefault="00276194" w:rsidP="00DF165B">
      <w:pPr>
        <w:pStyle w:val="af5"/>
        <w:jc w:val="both"/>
      </w:pPr>
      <w:r w:rsidRPr="00650EFC">
        <w:t>К ним относятся:</w:t>
      </w:r>
    </w:p>
    <w:p w:rsidR="00276194" w:rsidRPr="00650EFC" w:rsidRDefault="00276194" w:rsidP="00DF165B">
      <w:pPr>
        <w:pStyle w:val="af5"/>
        <w:jc w:val="both"/>
      </w:pPr>
      <w:r w:rsidRPr="00650EFC">
        <w:t>• целеполагание как постановка учебной задачи на основе соотнесения того, что уже и</w:t>
      </w:r>
      <w:r w:rsidRPr="00650EFC">
        <w:t>з</w:t>
      </w:r>
      <w:r w:rsidRPr="00650EFC">
        <w:t>вестно и усвоено учащимися, и того, что ещё неизвестно;</w:t>
      </w:r>
    </w:p>
    <w:p w:rsidR="00276194" w:rsidRPr="00650EFC" w:rsidRDefault="00276194" w:rsidP="00DF165B">
      <w:pPr>
        <w:pStyle w:val="af5"/>
        <w:jc w:val="both"/>
      </w:pPr>
      <w:r w:rsidRPr="00650EFC">
        <w:t>• планирование — определение последовательности промежуточных целей с учётом к</w:t>
      </w:r>
      <w:r w:rsidRPr="00650EFC">
        <w:t>о</w:t>
      </w:r>
      <w:r w:rsidRPr="00650EFC">
        <w:t>нечного результата; составление плана и последовательности действий;</w:t>
      </w:r>
    </w:p>
    <w:p w:rsidR="00276194" w:rsidRPr="00650EFC" w:rsidRDefault="00276194" w:rsidP="00DF165B">
      <w:pPr>
        <w:pStyle w:val="af5"/>
        <w:jc w:val="both"/>
      </w:pPr>
      <w:r w:rsidRPr="00650EFC">
        <w:t>• прогнозирование — предвосхищение результата и уровн</w:t>
      </w:r>
      <w:r w:rsidR="00544413" w:rsidRPr="00650EFC">
        <w:t>я усвоения знаний, его време</w:t>
      </w:r>
      <w:r w:rsidR="00544413" w:rsidRPr="00650EFC">
        <w:t>н</w:t>
      </w:r>
      <w:r w:rsidR="00544413" w:rsidRPr="00650EFC">
        <w:t>ны</w:t>
      </w:r>
      <w:r w:rsidRPr="00650EFC">
        <w:t>х  характеристик;</w:t>
      </w:r>
    </w:p>
    <w:p w:rsidR="00276194" w:rsidRPr="00650EFC" w:rsidRDefault="00276194" w:rsidP="00DF165B">
      <w:pPr>
        <w:pStyle w:val="af5"/>
        <w:jc w:val="both"/>
      </w:pPr>
      <w:r w:rsidRPr="00650EFC"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76194" w:rsidRPr="00650EFC" w:rsidRDefault="00276194" w:rsidP="00DF165B">
      <w:pPr>
        <w:pStyle w:val="af5"/>
        <w:jc w:val="both"/>
      </w:pPr>
      <w:r w:rsidRPr="00650EFC">
        <w:t>• коррекция — внесение необходимых дополнений и коррективов в план и способ дейс</w:t>
      </w:r>
      <w:r w:rsidRPr="00650EFC">
        <w:t>т</w:t>
      </w:r>
      <w:r w:rsidRPr="00650EFC">
        <w:t>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276194" w:rsidRPr="00650EFC" w:rsidRDefault="00276194" w:rsidP="00DF165B">
      <w:pPr>
        <w:pStyle w:val="af5"/>
        <w:jc w:val="both"/>
      </w:pPr>
      <w:r w:rsidRPr="00650EFC"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276194" w:rsidRPr="00650EFC" w:rsidRDefault="00276194" w:rsidP="00DF165B">
      <w:pPr>
        <w:pStyle w:val="af5"/>
        <w:jc w:val="both"/>
      </w:pPr>
      <w:r w:rsidRPr="00650EFC">
        <w:t>• саморегуляция как способность к мобилизации сил и энергии, к волевому усилию (к в</w:t>
      </w:r>
      <w:r w:rsidRPr="00650EFC">
        <w:t>ы</w:t>
      </w:r>
      <w:r w:rsidRPr="00650EFC">
        <w:t>бору в ситуации мотивационного конфликта) и преодолению препятствий.</w:t>
      </w:r>
    </w:p>
    <w:p w:rsidR="00AC390B" w:rsidRPr="00650EFC" w:rsidRDefault="00AC390B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</w:pPr>
      <w:r w:rsidRPr="00650EFC">
        <w:rPr>
          <w:rStyle w:val="afa"/>
        </w:rPr>
        <w:t xml:space="preserve">Познавательные универсальные учебные действия </w:t>
      </w:r>
      <w:r w:rsidRPr="00650EFC">
        <w:t>включают: общеучебные, логич</w:t>
      </w:r>
      <w:r w:rsidRPr="00650EFC">
        <w:t>е</w:t>
      </w:r>
      <w:r w:rsidRPr="00650EFC">
        <w:t>ские учебные действия, а также постановку и решение проблемы.</w:t>
      </w:r>
    </w:p>
    <w:p w:rsidR="00276194" w:rsidRPr="00650EFC" w:rsidRDefault="00276194" w:rsidP="00DF165B">
      <w:pPr>
        <w:pStyle w:val="af5"/>
        <w:jc w:val="both"/>
        <w:rPr>
          <w:rStyle w:val="afa"/>
        </w:rPr>
      </w:pPr>
      <w:r w:rsidRPr="00650EFC">
        <w:t>Общеучебные универсальные действия</w:t>
      </w:r>
      <w:r w:rsidRPr="00650EFC">
        <w:rPr>
          <w:rStyle w:val="afa"/>
        </w:rPr>
        <w:t>:</w:t>
      </w:r>
    </w:p>
    <w:p w:rsidR="00276194" w:rsidRPr="00650EFC" w:rsidRDefault="00276194" w:rsidP="00DF165B">
      <w:pPr>
        <w:pStyle w:val="af5"/>
        <w:jc w:val="both"/>
      </w:pPr>
      <w:r w:rsidRPr="00650EFC">
        <w:t>• самостоятельное выделение и формулирование познавательной цели;</w:t>
      </w:r>
    </w:p>
    <w:p w:rsidR="00276194" w:rsidRPr="00650EFC" w:rsidRDefault="00276194" w:rsidP="00DF165B">
      <w:pPr>
        <w:pStyle w:val="af5"/>
        <w:jc w:val="both"/>
      </w:pPr>
      <w:r w:rsidRPr="00650EFC">
        <w:t>• поиск и выделение необходимой информации, в том числе решение рабочих задач с и</w:t>
      </w:r>
      <w:r w:rsidRPr="00650EFC">
        <w:t>с</w:t>
      </w:r>
      <w:r w:rsidRPr="00650EFC">
        <w:t>пользованием общедоступных в начальной школе инструментов ИКТ и источников и</w:t>
      </w:r>
      <w:r w:rsidRPr="00650EFC">
        <w:t>н</w:t>
      </w:r>
      <w:r w:rsidRPr="00650EFC">
        <w:t>формации;</w:t>
      </w:r>
    </w:p>
    <w:p w:rsidR="00276194" w:rsidRPr="00650EFC" w:rsidRDefault="00276194" w:rsidP="00DF165B">
      <w:pPr>
        <w:pStyle w:val="af5"/>
        <w:jc w:val="both"/>
      </w:pPr>
      <w:r w:rsidRPr="00650EFC">
        <w:t>• структурирование знаний;</w:t>
      </w:r>
    </w:p>
    <w:p w:rsidR="00276194" w:rsidRPr="00650EFC" w:rsidRDefault="00276194" w:rsidP="00DF165B">
      <w:pPr>
        <w:pStyle w:val="af5"/>
        <w:jc w:val="both"/>
      </w:pPr>
      <w:r w:rsidRPr="00650EFC">
        <w:t>• осознанное и произвольное построение речевого высказывания в устной и письменной форме;</w:t>
      </w:r>
    </w:p>
    <w:p w:rsidR="00276194" w:rsidRPr="00650EFC" w:rsidRDefault="00276194" w:rsidP="00DF165B">
      <w:pPr>
        <w:pStyle w:val="af5"/>
        <w:jc w:val="both"/>
      </w:pPr>
      <w:r w:rsidRPr="00650EFC">
        <w:t>• выбор наиболее эффективных способов решения задач в</w:t>
      </w:r>
      <w:r w:rsidR="00EB46D0" w:rsidRPr="00650EFC">
        <w:t xml:space="preserve"> </w:t>
      </w:r>
      <w:r w:rsidRPr="00650EFC">
        <w:t>зависимости от конкретных у</w:t>
      </w:r>
      <w:r w:rsidRPr="00650EFC">
        <w:t>с</w:t>
      </w:r>
      <w:r w:rsidRPr="00650EFC">
        <w:t>ловий;</w:t>
      </w:r>
    </w:p>
    <w:p w:rsidR="00276194" w:rsidRPr="00650EFC" w:rsidRDefault="00276194" w:rsidP="00DF165B">
      <w:pPr>
        <w:pStyle w:val="af5"/>
        <w:jc w:val="both"/>
      </w:pPr>
      <w:r w:rsidRPr="00650EFC">
        <w:t>• рефлексия способов и условий действия, контроль и оценка процесса и результатов де</w:t>
      </w:r>
      <w:r w:rsidRPr="00650EFC">
        <w:t>я</w:t>
      </w:r>
      <w:r w:rsidRPr="00650EFC">
        <w:t>тельности;</w:t>
      </w:r>
    </w:p>
    <w:p w:rsidR="00276194" w:rsidRPr="00650EFC" w:rsidRDefault="00276194" w:rsidP="00DF165B">
      <w:pPr>
        <w:pStyle w:val="af5"/>
        <w:jc w:val="both"/>
      </w:pPr>
      <w:r w:rsidRPr="00650EFC"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276194" w:rsidRPr="00650EFC" w:rsidRDefault="00276194" w:rsidP="00DF165B">
      <w:pPr>
        <w:pStyle w:val="af5"/>
        <w:jc w:val="both"/>
      </w:pPr>
      <w:r w:rsidRPr="00650EFC">
        <w:t>определение основной и второстепенной информации; свободная ориентация и воспр</w:t>
      </w:r>
      <w:r w:rsidRPr="00650EFC">
        <w:t>и</w:t>
      </w:r>
      <w:r w:rsidRPr="00650EFC">
        <w:t>ятие текстов художественного,</w:t>
      </w:r>
    </w:p>
    <w:p w:rsidR="00276194" w:rsidRPr="00650EFC" w:rsidRDefault="00276194" w:rsidP="00DF165B">
      <w:pPr>
        <w:pStyle w:val="af5"/>
        <w:jc w:val="both"/>
      </w:pPr>
      <w:r w:rsidRPr="00650EFC"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76194" w:rsidRPr="00650EFC" w:rsidRDefault="00276194" w:rsidP="00DF165B">
      <w:pPr>
        <w:pStyle w:val="af5"/>
        <w:jc w:val="both"/>
      </w:pPr>
      <w:r w:rsidRPr="00650EFC">
        <w:t>• постановка и формулирование проблемы, самостоятельное создание алгоритмов де</w:t>
      </w:r>
      <w:r w:rsidRPr="00650EFC">
        <w:t>я</w:t>
      </w:r>
      <w:r w:rsidRPr="00650EFC">
        <w:t>тельности при решении проблем творческого и поискового характера.</w:t>
      </w:r>
    </w:p>
    <w:p w:rsidR="00276194" w:rsidRPr="00650EFC" w:rsidRDefault="00276194" w:rsidP="00DF165B">
      <w:pPr>
        <w:pStyle w:val="af5"/>
        <w:jc w:val="both"/>
        <w:rPr>
          <w:rStyle w:val="afa"/>
        </w:rPr>
      </w:pPr>
      <w:r w:rsidRPr="00650EFC">
        <w:t>Особую группу общеучебных универсальных действий составляют знаково -_символические действия</w:t>
      </w:r>
      <w:r w:rsidRPr="00650EFC">
        <w:rPr>
          <w:rStyle w:val="afa"/>
        </w:rPr>
        <w:t>:</w:t>
      </w:r>
    </w:p>
    <w:p w:rsidR="00276194" w:rsidRPr="00650EFC" w:rsidRDefault="00276194" w:rsidP="00DF165B">
      <w:pPr>
        <w:pStyle w:val="af5"/>
        <w:jc w:val="both"/>
      </w:pPr>
      <w:r w:rsidRPr="00650EFC">
        <w:t>• моделирование — преобразование объекта из чувственной формы в модель, где выдел</w:t>
      </w:r>
      <w:r w:rsidRPr="00650EFC">
        <w:t>е</w:t>
      </w:r>
      <w:r w:rsidRPr="00650EFC">
        <w:t>ны существенные характеристики объекта (пространственно-графическая или знаково-символическая);</w:t>
      </w:r>
    </w:p>
    <w:p w:rsidR="00276194" w:rsidRPr="00650EFC" w:rsidRDefault="00276194" w:rsidP="00DF165B">
      <w:pPr>
        <w:pStyle w:val="af5"/>
        <w:jc w:val="both"/>
      </w:pPr>
      <w:r w:rsidRPr="00650EFC">
        <w:lastRenderedPageBreak/>
        <w:t>• преобразование модели с целью выявления общих законов, определяющих данную предметную область.</w:t>
      </w:r>
    </w:p>
    <w:p w:rsidR="00276194" w:rsidRPr="00650EFC" w:rsidRDefault="00276194" w:rsidP="00DF165B">
      <w:pPr>
        <w:pStyle w:val="af5"/>
        <w:jc w:val="both"/>
      </w:pPr>
      <w:r w:rsidRPr="00650EFC">
        <w:t>Логические универсальные действия:</w:t>
      </w:r>
    </w:p>
    <w:p w:rsidR="00276194" w:rsidRPr="00650EFC" w:rsidRDefault="00276194" w:rsidP="00DF165B">
      <w:pPr>
        <w:pStyle w:val="af5"/>
        <w:jc w:val="both"/>
      </w:pPr>
      <w:r w:rsidRPr="00650EFC">
        <w:t>• анализ объектов с целью выделения признаков (существенных, несущественных);</w:t>
      </w:r>
    </w:p>
    <w:p w:rsidR="00276194" w:rsidRPr="00650EFC" w:rsidRDefault="00276194" w:rsidP="00DF165B">
      <w:pPr>
        <w:pStyle w:val="af5"/>
        <w:jc w:val="both"/>
      </w:pPr>
      <w:r w:rsidRPr="00650EFC"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276194" w:rsidRPr="00650EFC" w:rsidRDefault="00276194" w:rsidP="00DF165B">
      <w:pPr>
        <w:pStyle w:val="af5"/>
        <w:jc w:val="both"/>
      </w:pPr>
      <w:r w:rsidRPr="00650EFC">
        <w:t>• выбор оснований и критериев для сравнения, сериации, классификации объектов;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• подведение под понятие, выведение следствий; </w:t>
      </w:r>
    </w:p>
    <w:p w:rsidR="00276194" w:rsidRPr="00650EFC" w:rsidRDefault="00276194" w:rsidP="00DF165B">
      <w:pPr>
        <w:pStyle w:val="af5"/>
        <w:jc w:val="both"/>
      </w:pPr>
      <w:r w:rsidRPr="00650EFC">
        <w:t>• установление причинно-следственных связей, представление цепочек объектов и явл</w:t>
      </w:r>
      <w:r w:rsidRPr="00650EFC">
        <w:t>е</w:t>
      </w:r>
      <w:r w:rsidRPr="00650EFC">
        <w:t>ний;</w:t>
      </w:r>
    </w:p>
    <w:p w:rsidR="00276194" w:rsidRPr="00650EFC" w:rsidRDefault="00276194" w:rsidP="00DF165B">
      <w:pPr>
        <w:pStyle w:val="af5"/>
        <w:jc w:val="both"/>
      </w:pPr>
      <w:r w:rsidRPr="00650EFC">
        <w:t>• построение логической цепочки рассуждений, анализ истинности утверждений;</w:t>
      </w:r>
    </w:p>
    <w:p w:rsidR="00276194" w:rsidRPr="00650EFC" w:rsidRDefault="00276194" w:rsidP="00DF165B">
      <w:pPr>
        <w:pStyle w:val="af5"/>
        <w:jc w:val="both"/>
      </w:pPr>
      <w:r w:rsidRPr="00650EFC">
        <w:t>• доказательство;</w:t>
      </w:r>
    </w:p>
    <w:p w:rsidR="00276194" w:rsidRPr="00650EFC" w:rsidRDefault="00276194" w:rsidP="00DF165B">
      <w:pPr>
        <w:pStyle w:val="af5"/>
        <w:jc w:val="both"/>
      </w:pPr>
      <w:r w:rsidRPr="00650EFC">
        <w:t>• выдвижение гипотез и их обоснование.</w:t>
      </w:r>
    </w:p>
    <w:p w:rsidR="00276194" w:rsidRPr="00650EFC" w:rsidRDefault="00276194" w:rsidP="00DF165B">
      <w:pPr>
        <w:pStyle w:val="af5"/>
        <w:jc w:val="both"/>
        <w:rPr>
          <w:rStyle w:val="afa"/>
        </w:rPr>
      </w:pPr>
      <w:r w:rsidRPr="00650EFC">
        <w:t>Постановка и решение проблемы</w:t>
      </w:r>
      <w:r w:rsidRPr="00650EFC">
        <w:rPr>
          <w:rStyle w:val="afa"/>
        </w:rPr>
        <w:t>:</w:t>
      </w:r>
    </w:p>
    <w:p w:rsidR="00276194" w:rsidRPr="00650EFC" w:rsidRDefault="00276194" w:rsidP="00DF165B">
      <w:pPr>
        <w:pStyle w:val="af5"/>
        <w:jc w:val="both"/>
      </w:pPr>
      <w:r w:rsidRPr="00650EFC">
        <w:t>• формулирование проблемы;</w:t>
      </w:r>
    </w:p>
    <w:p w:rsidR="00276194" w:rsidRPr="00650EFC" w:rsidRDefault="00276194" w:rsidP="00DF165B">
      <w:pPr>
        <w:pStyle w:val="af5"/>
        <w:jc w:val="both"/>
      </w:pPr>
      <w:r w:rsidRPr="00650EFC">
        <w:t>• самостоятельное создание способов решения проблем творческого и поискового хара</w:t>
      </w:r>
      <w:r w:rsidRPr="00650EFC">
        <w:t>к</w:t>
      </w:r>
      <w:r w:rsidRPr="00650EFC">
        <w:t>тера.</w:t>
      </w:r>
    </w:p>
    <w:p w:rsidR="00276194" w:rsidRPr="00650EFC" w:rsidRDefault="00276194" w:rsidP="00DF165B">
      <w:pPr>
        <w:pStyle w:val="af5"/>
        <w:jc w:val="both"/>
      </w:pPr>
      <w:r w:rsidRPr="00650EFC">
        <w:t>Коммуникативные универсальные учебные действия обеспечивают социальную комп</w:t>
      </w:r>
      <w:r w:rsidRPr="00650EFC">
        <w:t>е</w:t>
      </w:r>
      <w:r w:rsidRPr="00650EFC">
        <w:t>тентность и учёт позиции других людей, партнёров по общению или деятельности; ум</w:t>
      </w:r>
      <w:r w:rsidRPr="00650EFC">
        <w:t>е</w:t>
      </w:r>
      <w:r w:rsidRPr="00650EFC">
        <w:t>ние слушать и вступать в диалог; участвовать в коллективном обсуждении проблем; и</w:t>
      </w:r>
      <w:r w:rsidRPr="00650EFC">
        <w:t>н</w:t>
      </w:r>
      <w:r w:rsidRPr="00650EFC">
        <w:t>тегрироваться в группу сверстников</w:t>
      </w:r>
    </w:p>
    <w:p w:rsidR="00276194" w:rsidRPr="00650EFC" w:rsidRDefault="00276194" w:rsidP="00DF165B">
      <w:pPr>
        <w:pStyle w:val="af5"/>
        <w:jc w:val="both"/>
      </w:pPr>
      <w:r w:rsidRPr="00650EFC">
        <w:t>и строить продуктивное взаимодействие и сотрудничество со сверстниками и взрослыми.</w:t>
      </w:r>
    </w:p>
    <w:p w:rsidR="00AC390B" w:rsidRPr="00650EFC" w:rsidRDefault="00AC390B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</w:pPr>
      <w:r w:rsidRPr="00650EFC">
        <w:rPr>
          <w:rStyle w:val="afa"/>
        </w:rPr>
        <w:t>К коммуникативным действиям</w:t>
      </w:r>
      <w:r w:rsidRPr="00650EFC">
        <w:t xml:space="preserve"> относятся:</w:t>
      </w:r>
    </w:p>
    <w:p w:rsidR="00276194" w:rsidRPr="00650EFC" w:rsidRDefault="00276194" w:rsidP="00DF165B">
      <w:pPr>
        <w:pStyle w:val="af5"/>
        <w:jc w:val="both"/>
      </w:pPr>
      <w:r w:rsidRPr="00650EFC">
        <w:t>1. Коммуникативные универсальные учебные действия, отражающие умения работать с текстом:</w:t>
      </w:r>
    </w:p>
    <w:p w:rsidR="00276194" w:rsidRPr="00650EFC" w:rsidRDefault="00276194" w:rsidP="00DF165B">
      <w:pPr>
        <w:pStyle w:val="af5"/>
        <w:jc w:val="both"/>
      </w:pPr>
      <w:r w:rsidRPr="00650EFC">
        <w:t>- воспринимать текст с учётом поставленной учебной задачи, находить в тексте информ</w:t>
      </w:r>
      <w:r w:rsidRPr="00650EFC">
        <w:t>а</w:t>
      </w:r>
      <w:r w:rsidRPr="00650EFC">
        <w:t>цию, необходимую для её решения;</w:t>
      </w:r>
    </w:p>
    <w:p w:rsidR="00276194" w:rsidRPr="00650EFC" w:rsidRDefault="00544413" w:rsidP="00DF165B">
      <w:pPr>
        <w:pStyle w:val="af5"/>
        <w:jc w:val="both"/>
      </w:pPr>
      <w:r w:rsidRPr="00650EFC">
        <w:t>- сравнивать разные виды текста по цели высказывания, главной </w:t>
      </w:r>
      <w:r w:rsidR="00276194" w:rsidRPr="00650EFC">
        <w:t>мысли, особенностям в</w:t>
      </w:r>
      <w:r w:rsidR="00276194" w:rsidRPr="00650EFC">
        <w:t>и</w:t>
      </w:r>
      <w:r w:rsidR="00276194" w:rsidRPr="00650EFC">
        <w:t>да (учебный, художественный, научный); различать виды текста, выбирать текст, соотве</w:t>
      </w:r>
      <w:r w:rsidR="00276194" w:rsidRPr="00650EFC">
        <w:t>т</w:t>
      </w:r>
      <w:r w:rsidR="00276194" w:rsidRPr="00650EFC">
        <w:t>ствующий поставленной учебной задаче;</w:t>
      </w:r>
    </w:p>
    <w:p w:rsidR="00276194" w:rsidRPr="00650EFC" w:rsidRDefault="00276194" w:rsidP="00DF165B">
      <w:pPr>
        <w:pStyle w:val="af5"/>
        <w:jc w:val="both"/>
      </w:pPr>
      <w:r w:rsidRPr="00650EFC">
        <w:t>- анализироват</w:t>
      </w:r>
      <w:r w:rsidR="00544413" w:rsidRPr="00650EFC">
        <w:t>ь и исправлять деформированный текст: находить </w:t>
      </w:r>
      <w:r w:rsidRPr="00650EFC">
        <w:t>ошибки, дополнять, и</w:t>
      </w:r>
      <w:r w:rsidRPr="00650EFC">
        <w:t>з</w:t>
      </w:r>
      <w:r w:rsidRPr="00650EFC">
        <w:t>менять, восстанавливать логику изложения;</w:t>
      </w:r>
    </w:p>
    <w:p w:rsidR="00276194" w:rsidRPr="00650EFC" w:rsidRDefault="00276194" w:rsidP="00DF165B">
      <w:pPr>
        <w:pStyle w:val="af5"/>
        <w:jc w:val="both"/>
      </w:pPr>
      <w:r w:rsidRPr="00650EFC">
        <w:t>- составлять план текста: делить его на смысловые части, озаглавливать каждую; переск</w:t>
      </w:r>
      <w:r w:rsidRPr="00650EFC">
        <w:t>а</w:t>
      </w:r>
      <w:r w:rsidRPr="00650EFC">
        <w:t>зывать по плану.</w:t>
      </w:r>
    </w:p>
    <w:p w:rsidR="00276194" w:rsidRPr="00650EFC" w:rsidRDefault="00276194" w:rsidP="00DF165B">
      <w:pPr>
        <w:pStyle w:val="af5"/>
        <w:jc w:val="both"/>
      </w:pPr>
      <w:r w:rsidRPr="00650EFC">
        <w:t>2. Коммуникативные универсальные учебные действия, отражающи</w:t>
      </w:r>
      <w:r w:rsidR="00544413" w:rsidRPr="00650EFC">
        <w:t>е умение участвовать в учебном </w:t>
      </w:r>
      <w:r w:rsidRPr="00650EFC">
        <w:t>диалоге и строить монологические  высказывания:</w:t>
      </w:r>
    </w:p>
    <w:p w:rsidR="00276194" w:rsidRPr="00650EFC" w:rsidRDefault="00544413" w:rsidP="00DF165B">
      <w:pPr>
        <w:pStyle w:val="af5"/>
        <w:jc w:val="both"/>
      </w:pPr>
      <w:r w:rsidRPr="00650EFC">
        <w:t xml:space="preserve"> -</w:t>
      </w:r>
      <w:r w:rsidR="00276194" w:rsidRPr="00650EFC">
        <w:t>оформлять диалогическое высказывание в соответствии с требованиями речевого эпит</w:t>
      </w:r>
      <w:r w:rsidR="00276194" w:rsidRPr="00650EFC">
        <w:t>е</w:t>
      </w:r>
      <w:r w:rsidR="00276194" w:rsidRPr="00650EFC">
        <w:t>та;</w:t>
      </w:r>
    </w:p>
    <w:p w:rsidR="00276194" w:rsidRPr="00650EFC" w:rsidRDefault="00276194" w:rsidP="00DF165B">
      <w:pPr>
        <w:pStyle w:val="af5"/>
        <w:jc w:val="both"/>
      </w:pPr>
      <w:r w:rsidRPr="00650EFC">
        <w:t>- различать особенности диалогической и монологической речи;</w:t>
      </w:r>
    </w:p>
    <w:p w:rsidR="00276194" w:rsidRPr="00650EFC" w:rsidRDefault="00276194" w:rsidP="00DF165B">
      <w:pPr>
        <w:pStyle w:val="af5"/>
        <w:jc w:val="both"/>
      </w:pPr>
      <w:r w:rsidRPr="00650EFC">
        <w:t>- описывать объект: передавать его внешние характеристики, используя выразительные средства языка;</w:t>
      </w:r>
    </w:p>
    <w:p w:rsidR="00276194" w:rsidRPr="00650EFC" w:rsidRDefault="00276194" w:rsidP="00DF165B">
      <w:pPr>
        <w:pStyle w:val="af5"/>
        <w:jc w:val="both"/>
      </w:pPr>
      <w:r w:rsidRPr="00650EFC">
        <w:t>- характеризовать качества, признаки объекта, относящие его к определённому классу (виду).</w:t>
      </w:r>
    </w:p>
    <w:p w:rsidR="00276194" w:rsidRPr="00650EFC" w:rsidRDefault="00276194" w:rsidP="00DF165B">
      <w:pPr>
        <w:pStyle w:val="af5"/>
        <w:jc w:val="both"/>
      </w:pPr>
      <w:r w:rsidRPr="00650EFC">
        <w:t>- характеризовать существенный признак разбиения объектов на группы (классификации); приводить доказательства истинности проведённой классификации;</w:t>
      </w:r>
    </w:p>
    <w:p w:rsidR="00276194" w:rsidRPr="00650EFC" w:rsidRDefault="00276194" w:rsidP="00DF165B">
      <w:pPr>
        <w:pStyle w:val="af5"/>
        <w:jc w:val="both"/>
      </w:pPr>
      <w:r w:rsidRPr="00650EFC">
        <w:t>- выбирать вид пересказа  (полный, краткий, выборочный) в соответствии с поставленной целью;</w:t>
      </w:r>
    </w:p>
    <w:p w:rsidR="00276194" w:rsidRPr="00650EFC" w:rsidRDefault="00276194" w:rsidP="00DF165B">
      <w:pPr>
        <w:pStyle w:val="af5"/>
        <w:jc w:val="both"/>
      </w:pPr>
      <w:r w:rsidRPr="00650EFC">
        <w:t>- составлять небольшие устные монологические высказывания, «удерживать» логику п</w:t>
      </w:r>
      <w:r w:rsidRPr="00650EFC">
        <w:t>о</w:t>
      </w:r>
      <w:r w:rsidRPr="00650EFC">
        <w:t>вествования, приводить убедительные доказательства;</w:t>
      </w:r>
    </w:p>
    <w:p w:rsidR="00725F78" w:rsidRPr="00650EFC" w:rsidRDefault="00276194" w:rsidP="00DF165B">
      <w:pPr>
        <w:pStyle w:val="af5"/>
        <w:jc w:val="both"/>
        <w:rPr>
          <w:rStyle w:val="afa"/>
          <w:b w:val="0"/>
          <w:bCs w:val="0"/>
        </w:rPr>
      </w:pPr>
      <w:r w:rsidRPr="00650EFC">
        <w:t>писать сочинения (небольшие рефераты, доклады), используя информацию, полученную из разных источников.</w:t>
      </w:r>
    </w:p>
    <w:p w:rsidR="00C13E9E" w:rsidRDefault="002633B8" w:rsidP="00DF165B">
      <w:pPr>
        <w:pStyle w:val="af5"/>
        <w:jc w:val="both"/>
        <w:rPr>
          <w:rStyle w:val="afa"/>
        </w:rPr>
      </w:pPr>
      <w:r w:rsidRPr="00CF157E">
        <w:rPr>
          <w:rStyle w:val="afa"/>
        </w:rPr>
        <w:lastRenderedPageBreak/>
        <w:t>Результаты</w:t>
      </w:r>
      <w:r w:rsidR="00276194" w:rsidRPr="00CF157E">
        <w:rPr>
          <w:rStyle w:val="afa"/>
        </w:rPr>
        <w:t xml:space="preserve"> формирования универсальных учебных дей</w:t>
      </w:r>
      <w:r w:rsidR="00544413" w:rsidRPr="00CF157E">
        <w:rPr>
          <w:rStyle w:val="afa"/>
        </w:rPr>
        <w:t>ствий на разных этапах об</w:t>
      </w:r>
      <w:r w:rsidR="00544413" w:rsidRPr="00CF157E">
        <w:rPr>
          <w:rStyle w:val="afa"/>
        </w:rPr>
        <w:t>у</w:t>
      </w:r>
      <w:r w:rsidR="00544413" w:rsidRPr="00CF157E">
        <w:rPr>
          <w:rStyle w:val="afa"/>
        </w:rPr>
        <w:t>чения</w:t>
      </w:r>
      <w:r w:rsidR="00276194" w:rsidRPr="00CF157E">
        <w:rPr>
          <w:rStyle w:val="afa"/>
        </w:rPr>
        <w:t xml:space="preserve"> в начальной школе</w:t>
      </w:r>
    </w:p>
    <w:p w:rsidR="009402E1" w:rsidRDefault="009402E1" w:rsidP="00DF165B">
      <w:pPr>
        <w:pStyle w:val="af5"/>
        <w:jc w:val="both"/>
        <w:rPr>
          <w:rStyle w:val="afa"/>
        </w:rPr>
      </w:pPr>
    </w:p>
    <w:tbl>
      <w:tblPr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2127"/>
        <w:gridCol w:w="1985"/>
        <w:gridCol w:w="2409"/>
      </w:tblGrid>
      <w:tr w:rsidR="009402E1" w:rsidRPr="009402E1" w:rsidTr="009402E1">
        <w:trPr>
          <w:trHeight w:val="5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0"/>
              <w:jc w:val="left"/>
              <w:textAlignment w:val="baseline"/>
              <w:rPr>
                <w:sz w:val="20"/>
                <w:szCs w:val="20"/>
              </w:rPr>
            </w:pP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Личностные УУ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Регул</w:t>
            </w: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я</w:t>
            </w: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тивные УУ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Познавател</w:t>
            </w: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ь</w:t>
            </w: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ные УУД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b/>
                <w:bCs/>
                <w:sz w:val="20"/>
                <w:szCs w:val="20"/>
                <w:bdr w:val="none" w:sz="0" w:space="0" w:color="auto" w:frame="1"/>
              </w:rPr>
              <w:t>Коммуникативные УУД</w:t>
            </w:r>
          </w:p>
        </w:tc>
      </w:tr>
      <w:tr w:rsidR="009402E1" w:rsidRPr="009402E1" w:rsidTr="009402E1">
        <w:trPr>
          <w:trHeight w:val="112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0"/>
              <w:jc w:val="left"/>
              <w:textAlignment w:val="baseline"/>
              <w:rPr>
                <w:sz w:val="20"/>
                <w:szCs w:val="20"/>
              </w:rPr>
            </w:pPr>
            <w:hyperlink r:id="rId13" w:tooltip="1 класс" w:history="1">
              <w:r w:rsidRPr="009402E1">
                <w:rPr>
                  <w:rStyle w:val="a3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 класс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Ценить и при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мать следующие базовые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и: «добро», «терпение», «р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на», «природа», «с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ья»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Уважать к своей с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ье, к своим род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икам, любовь к р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елям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своить роли 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ка; форм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ние интереса (мотивации) к 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ю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Оценивать жизн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е ситуаций и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упки героев худож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текстов с точки зрения обще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ове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ких нор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Организов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вать свое ра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чее место под рук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одством учит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Определять цель выполнения з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даний на уроке, во</w:t>
            </w:r>
            <w:r w:rsidRPr="009402E1">
              <w:rPr>
                <w:rStyle w:val="apple-converted-space"/>
                <w:sz w:val="20"/>
                <w:szCs w:val="20"/>
              </w:rPr>
              <w:t> </w:t>
            </w:r>
            <w:hyperlink r:id="rId14" w:tooltip="Внеурочная деятельность" w:history="1"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неурочной де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я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тельности</w:t>
              </w:r>
            </w:hyperlink>
            <w:r w:rsidRPr="009402E1">
              <w:rPr>
                <w:sz w:val="20"/>
                <w:szCs w:val="20"/>
              </w:rPr>
              <w:t>, в жизн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ситуациях под руководством учит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пределять план выполн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 заданий на уроках, внеуро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ой деятельности, жизненных ситуац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ях под 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ководством у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ел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И</w:t>
            </w:r>
            <w:r w:rsidRPr="009402E1">
              <w:rPr>
                <w:sz w:val="20"/>
                <w:szCs w:val="20"/>
              </w:rPr>
              <w:t>с</w:t>
            </w:r>
            <w:r w:rsidRPr="009402E1">
              <w:rPr>
                <w:sz w:val="20"/>
                <w:szCs w:val="20"/>
              </w:rPr>
              <w:t>пользовать в своей деятель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и простейшие при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ры: линейку, т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угольник и т. 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Ориен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ся в учебнике: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умения, к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орые будут сфо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мированы на ос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е изучения дан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го ра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дела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Отвечать на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ые вопросы у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еля, находить нужную информ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ю в уче</w:t>
            </w:r>
            <w:r w:rsidRPr="009402E1">
              <w:rPr>
                <w:sz w:val="20"/>
                <w:szCs w:val="20"/>
              </w:rPr>
              <w:t>б</w:t>
            </w:r>
            <w:r w:rsidRPr="009402E1">
              <w:rPr>
                <w:sz w:val="20"/>
                <w:szCs w:val="20"/>
              </w:rPr>
              <w:t>ник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402E1">
              <w:rPr>
                <w:sz w:val="20"/>
                <w:szCs w:val="20"/>
              </w:rPr>
              <w:t>Сравнивать предметы, об</w:t>
            </w:r>
            <w:r w:rsidRPr="009402E1">
              <w:rPr>
                <w:sz w:val="20"/>
                <w:szCs w:val="20"/>
              </w:rPr>
              <w:t>ъ</w:t>
            </w:r>
            <w:r w:rsidRPr="009402E1">
              <w:rPr>
                <w:sz w:val="20"/>
                <w:szCs w:val="20"/>
              </w:rPr>
              <w:t>екты: 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ходить общее и разл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чи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Групп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предметы, об</w:t>
            </w:r>
            <w:r w:rsidRPr="009402E1">
              <w:rPr>
                <w:sz w:val="20"/>
                <w:szCs w:val="20"/>
              </w:rPr>
              <w:t>ъ</w:t>
            </w:r>
            <w:r w:rsidRPr="009402E1">
              <w:rPr>
                <w:sz w:val="20"/>
                <w:szCs w:val="20"/>
              </w:rPr>
              <w:t>екты на основе суще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венных приз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ков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Подробно пе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казывать про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анное или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лушанное;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тему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Участвовать в ди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логе на уроке и в жи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енных ситу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ях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Отвечать на во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ы учителя, т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рищей по классу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Соблюдать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ейшие но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мы</w:t>
            </w:r>
            <w:r w:rsidRPr="009402E1">
              <w:rPr>
                <w:rStyle w:val="apple-converted-space"/>
                <w:sz w:val="20"/>
                <w:szCs w:val="20"/>
              </w:rPr>
              <w:t> </w:t>
            </w:r>
            <w:hyperlink r:id="rId15" w:tooltip="Культура речи" w:history="1"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речевого этик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е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та</w:t>
              </w:r>
            </w:hyperlink>
            <w:r w:rsidRPr="009402E1">
              <w:rPr>
                <w:sz w:val="20"/>
                <w:szCs w:val="20"/>
              </w:rPr>
              <w:t>: здороваться, прощаться, благод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рить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Слушать и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нимать речь д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гих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Участвовать в паре.</w:t>
            </w:r>
          </w:p>
        </w:tc>
      </w:tr>
      <w:tr w:rsidR="009402E1" w:rsidRPr="009402E1" w:rsidTr="009402E1">
        <w:trPr>
          <w:trHeight w:val="112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right="27" w:firstLine="0"/>
              <w:jc w:val="left"/>
              <w:textAlignment w:val="baseline"/>
              <w:rPr>
                <w:sz w:val="20"/>
                <w:szCs w:val="20"/>
              </w:rPr>
            </w:pPr>
            <w:hyperlink r:id="rId16" w:tooltip="2 класс" w:history="1">
              <w:r w:rsidRPr="009402E1">
                <w:rPr>
                  <w:rStyle w:val="a3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2 класс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Ценить и при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мать следующие базовые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и: «добро», «терпение», «р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на», «природа», «с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ья», «мир», «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стоящий друг»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Уважение к с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ему народу, к своей р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н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своение лично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ного смысла 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, желания учитьс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Оценка жизн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ситуаций и посту</w:t>
            </w:r>
            <w:r w:rsidRPr="009402E1">
              <w:rPr>
                <w:sz w:val="20"/>
                <w:szCs w:val="20"/>
              </w:rPr>
              <w:t>п</w:t>
            </w:r>
            <w:r w:rsidRPr="009402E1">
              <w:rPr>
                <w:sz w:val="20"/>
                <w:szCs w:val="20"/>
              </w:rPr>
              <w:t>ков героев художе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те</w:t>
            </w:r>
            <w:r w:rsidRPr="009402E1">
              <w:rPr>
                <w:sz w:val="20"/>
                <w:szCs w:val="20"/>
              </w:rPr>
              <w:t>к</w:t>
            </w:r>
            <w:r w:rsidRPr="009402E1">
              <w:rPr>
                <w:sz w:val="20"/>
                <w:szCs w:val="20"/>
              </w:rPr>
              <w:t>стов с точки зрения общечелове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ких нор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Самостоятел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но организов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вать свое рабочее место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Следовать 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жиму организации уче</w:t>
            </w:r>
            <w:r w:rsidRPr="009402E1">
              <w:rPr>
                <w:sz w:val="20"/>
                <w:szCs w:val="20"/>
              </w:rPr>
              <w:t>б</w:t>
            </w:r>
            <w:r w:rsidRPr="009402E1">
              <w:rPr>
                <w:sz w:val="20"/>
                <w:szCs w:val="20"/>
              </w:rPr>
              <w:t>ной и внеучебной де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и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пределять цель</w:t>
            </w:r>
            <w:r w:rsidRPr="009402E1">
              <w:rPr>
                <w:rStyle w:val="apple-converted-space"/>
                <w:sz w:val="20"/>
                <w:szCs w:val="20"/>
              </w:rPr>
              <w:t> </w:t>
            </w:r>
            <w:hyperlink r:id="rId17" w:tooltip="Образовательная деятельность" w:history="1"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учебной де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я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тельности</w:t>
              </w:r>
            </w:hyperlink>
            <w:r w:rsidRPr="009402E1">
              <w:rPr>
                <w:rStyle w:val="apple-converted-space"/>
                <w:sz w:val="20"/>
                <w:szCs w:val="20"/>
              </w:rPr>
              <w:t> </w:t>
            </w:r>
            <w:r w:rsidRPr="009402E1">
              <w:rPr>
                <w:sz w:val="20"/>
                <w:szCs w:val="20"/>
              </w:rPr>
              <w:t>с пом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щью учителя и сам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Определять план выполн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 заданий на уроках, внеуро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ой деятельности, жизненных ситуац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ях под 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ководством у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ел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Соотносить в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полненное з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дание с образцом, предл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женным у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елем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Использ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в работе просте</w:t>
            </w:r>
            <w:r w:rsidRPr="009402E1">
              <w:rPr>
                <w:sz w:val="20"/>
                <w:szCs w:val="20"/>
              </w:rPr>
              <w:t>й</w:t>
            </w:r>
            <w:r w:rsidRPr="009402E1">
              <w:rPr>
                <w:sz w:val="20"/>
                <w:szCs w:val="20"/>
              </w:rPr>
              <w:t>шие инструменты и 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лее сложные приборы (ци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куль)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Коррек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выполн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е задания в дал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нейшем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7. Оценка своего з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lastRenderedPageBreak/>
              <w:t>дания по следующим п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раметрам: легко выполнять, во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икли сложности при в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полнен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lastRenderedPageBreak/>
              <w:t>1. Ориен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ся в учебнике: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умения, к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орые будут сфо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мированы на ос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е изучения дан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го раздела; опред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ять круг своего н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знани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Отвечать на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ые и сложные вопросы учителя, самим задавать 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просы, нах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ить нужную информ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ю в учеб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к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Сравнивать и группировать предметы, об</w:t>
            </w:r>
            <w:r w:rsidRPr="009402E1">
              <w:rPr>
                <w:sz w:val="20"/>
                <w:szCs w:val="20"/>
              </w:rPr>
              <w:t>ъ</w:t>
            </w:r>
            <w:r w:rsidRPr="009402E1">
              <w:rPr>
                <w:sz w:val="20"/>
                <w:szCs w:val="20"/>
              </w:rPr>
              <w:t>екты по нескольким о</w:t>
            </w:r>
            <w:r w:rsidRPr="009402E1">
              <w:rPr>
                <w:sz w:val="20"/>
                <w:szCs w:val="20"/>
              </w:rPr>
              <w:t>с</w:t>
            </w:r>
            <w:r w:rsidRPr="009402E1">
              <w:rPr>
                <w:sz w:val="20"/>
                <w:szCs w:val="20"/>
              </w:rPr>
              <w:t>нованиям; нах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ить зако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мерности; самостоятельно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олжать их по установленном прав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лу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Подробно пе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казывать про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анное или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лушанное; соста</w:t>
            </w:r>
            <w:r w:rsidRPr="009402E1">
              <w:rPr>
                <w:sz w:val="20"/>
                <w:szCs w:val="20"/>
              </w:rPr>
              <w:t>в</w:t>
            </w:r>
            <w:r w:rsidRPr="009402E1">
              <w:rPr>
                <w:sz w:val="20"/>
                <w:szCs w:val="20"/>
              </w:rPr>
              <w:t>лять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ой план 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 xml:space="preserve">делять, в </w:t>
            </w:r>
            <w:r w:rsidRPr="009402E1">
              <w:rPr>
                <w:sz w:val="20"/>
                <w:szCs w:val="20"/>
              </w:rPr>
              <w:lastRenderedPageBreak/>
              <w:t>каких источ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ках можно найти нео</w:t>
            </w:r>
            <w:r w:rsidRPr="009402E1">
              <w:rPr>
                <w:sz w:val="20"/>
                <w:szCs w:val="20"/>
              </w:rPr>
              <w:t>б</w:t>
            </w:r>
            <w:r w:rsidRPr="009402E1">
              <w:rPr>
                <w:sz w:val="20"/>
                <w:szCs w:val="20"/>
              </w:rPr>
              <w:t>ходимую информ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ю для выполн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 зад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ни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Находить нео</w:t>
            </w:r>
            <w:r w:rsidRPr="009402E1">
              <w:rPr>
                <w:sz w:val="20"/>
                <w:szCs w:val="20"/>
              </w:rPr>
              <w:t>б</w:t>
            </w:r>
            <w:r w:rsidRPr="009402E1">
              <w:rPr>
                <w:sz w:val="20"/>
                <w:szCs w:val="20"/>
              </w:rPr>
              <w:t>ходимую информ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ю, как в учеб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ке, так и в слов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рях в учеб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к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7. Наблюдать и д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ать самостоятел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ные простые вы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lastRenderedPageBreak/>
              <w:t>1.Участвовать в диал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ге; сл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шать и понимать других, высказ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вать свою точку зрения на с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бытия, поступки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Оформлять свои мысли в устной и пис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м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й речи с учетом своих учебных и жи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енных речевых ситу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Читать вслух и про себя тексты учебников, других художественных и</w:t>
            </w:r>
            <w:r w:rsidRPr="009402E1">
              <w:rPr>
                <w:rStyle w:val="apple-converted-space"/>
                <w:sz w:val="20"/>
                <w:szCs w:val="20"/>
              </w:rPr>
              <w:t> </w:t>
            </w:r>
            <w:hyperlink r:id="rId18" w:tooltip="Научная и научно-популярная литература" w:history="1"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научно-популярных книг</w:t>
              </w:r>
            </w:hyperlink>
            <w:r w:rsidRPr="009402E1">
              <w:rPr>
                <w:sz w:val="20"/>
                <w:szCs w:val="20"/>
              </w:rPr>
              <w:t>, понимать про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анно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Выполняя разли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ые роли в группе, с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рудничать в совме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ном решении пробл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ы (задачи).</w:t>
            </w:r>
          </w:p>
        </w:tc>
      </w:tr>
      <w:tr w:rsidR="009402E1" w:rsidRPr="009402E1" w:rsidTr="009402E1">
        <w:trPr>
          <w:trHeight w:val="1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0"/>
              <w:jc w:val="left"/>
              <w:textAlignment w:val="baseline"/>
              <w:rPr>
                <w:sz w:val="20"/>
                <w:szCs w:val="20"/>
              </w:rPr>
            </w:pPr>
            <w:hyperlink r:id="rId19" w:tooltip="3 класс" w:history="1">
              <w:r w:rsidRPr="009402E1">
                <w:rPr>
                  <w:rStyle w:val="a3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3 класс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Ценить и при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мать следующие базовые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и: «добро», «терпение», «р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на», «природа», «с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ья», «мир», «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стоящий друг», «справедл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вость», «желание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нимать друг друга», «понимать поз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цию другого»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Уважение к с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ему народу, к другим 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родам, те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пимость к обычаям и традициям других на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ов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своение лично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ного смысла 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; желания п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олжать свою 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бу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Оценка жизн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ситу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й и поступков героев художе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текстов с точки зрения общечелове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ких норм, нрав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и этических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е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Само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 организов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вать свое рабочее место в с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ответствии с целью выпо</w:t>
            </w:r>
            <w:r w:rsidRPr="009402E1">
              <w:rPr>
                <w:sz w:val="20"/>
                <w:szCs w:val="20"/>
              </w:rPr>
              <w:t>л</w:t>
            </w:r>
            <w:r w:rsidRPr="009402E1">
              <w:rPr>
                <w:sz w:val="20"/>
                <w:szCs w:val="20"/>
              </w:rPr>
              <w:t>нения задан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Само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 определять ва</w:t>
            </w:r>
            <w:r w:rsidRPr="009402E1">
              <w:rPr>
                <w:sz w:val="20"/>
                <w:szCs w:val="20"/>
              </w:rPr>
              <w:t>ж</w:t>
            </w:r>
            <w:r w:rsidRPr="009402E1">
              <w:rPr>
                <w:sz w:val="20"/>
                <w:szCs w:val="20"/>
              </w:rPr>
              <w:t>ность или необх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мость выполнения разли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ых задания в уче</w:t>
            </w:r>
            <w:r w:rsidRPr="009402E1">
              <w:rPr>
                <w:sz w:val="20"/>
                <w:szCs w:val="20"/>
              </w:rPr>
              <w:t>б</w:t>
            </w:r>
            <w:r w:rsidRPr="009402E1">
              <w:rPr>
                <w:sz w:val="20"/>
                <w:szCs w:val="20"/>
              </w:rPr>
              <w:t>ном процессе и жи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енных с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уациях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цель учебной деятель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и с помощью сам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оятел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но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план выполнения з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даний на уроках, внеуро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ой деятельности, жизненных ситуац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ях под рук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одством у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еля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Определять пр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вильность выпо</w:t>
            </w:r>
            <w:r w:rsidRPr="009402E1">
              <w:rPr>
                <w:sz w:val="20"/>
                <w:szCs w:val="20"/>
              </w:rPr>
              <w:t>л</w:t>
            </w:r>
            <w:r w:rsidRPr="009402E1">
              <w:rPr>
                <w:sz w:val="20"/>
                <w:szCs w:val="20"/>
              </w:rPr>
              <w:t>ненного задания на о</w:t>
            </w:r>
            <w:r w:rsidRPr="009402E1">
              <w:rPr>
                <w:sz w:val="20"/>
                <w:szCs w:val="20"/>
              </w:rPr>
              <w:t>с</w:t>
            </w:r>
            <w:r w:rsidRPr="009402E1">
              <w:rPr>
                <w:sz w:val="20"/>
                <w:szCs w:val="20"/>
              </w:rPr>
              <w:t>нове сравнения с предыдущими зад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ниями, или на основе различных обра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цов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Коррек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выполнение з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дания в соответствии с планом, усл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иями выполнения, резул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татом действий на определ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м этап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7. Использ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в работе лит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ратуру, инструменты, при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ры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8. Оценка своего з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дания по параметрам, заранее представл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Ориен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ся в учебнике: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умения, к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орые будут сфо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мированы на ос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е изучения дан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го раздела; опред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ять круг своего незнания; план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свою работу по изучению нез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комого мат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риала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Само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 предполагать, к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кая дополнительная информация б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де нужна для из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 незнакомого матери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ла;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отбирать необх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имые источники и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формации среди предложенных учителем сл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рей, энциклопедий, справоч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ков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Извлекать и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формацию, пре</w:t>
            </w:r>
            <w:r w:rsidRPr="009402E1">
              <w:rPr>
                <w:sz w:val="20"/>
                <w:szCs w:val="20"/>
              </w:rPr>
              <w:t>д</w:t>
            </w:r>
            <w:r w:rsidRPr="009402E1">
              <w:rPr>
                <w:sz w:val="20"/>
                <w:szCs w:val="20"/>
              </w:rPr>
              <w:t>ставленную в ра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ых формах (текст, таблица, схема, экспонат, модель, а, иллюстр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я и др.)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Предста</w:t>
            </w:r>
            <w:r w:rsidRPr="009402E1">
              <w:rPr>
                <w:sz w:val="20"/>
                <w:szCs w:val="20"/>
              </w:rPr>
              <w:t>в</w:t>
            </w:r>
            <w:r w:rsidRPr="009402E1">
              <w:rPr>
                <w:sz w:val="20"/>
                <w:szCs w:val="20"/>
              </w:rPr>
              <w:t>лять инфо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мацию в виде текста, таблицы, сх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ы, в том числе с помощью ИКТ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Анализ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, сравнивать, гру</w:t>
            </w:r>
            <w:r w:rsidRPr="009402E1">
              <w:rPr>
                <w:sz w:val="20"/>
                <w:szCs w:val="20"/>
              </w:rPr>
              <w:t>п</w:t>
            </w:r>
            <w:r w:rsidRPr="009402E1">
              <w:rPr>
                <w:sz w:val="20"/>
                <w:szCs w:val="20"/>
              </w:rPr>
              <w:t>пировать разли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ые объекты, явл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, факт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Участвовать в ди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логе; слушать и по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мать других, высказ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вать свою точку зрения на соб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тия, поступки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Оформлять свои мысли в устной и пис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м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й речи с учетом своих учебных и жи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енных речевых ситу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Читать вслух и про себя тексты учебников, других художе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венных и научно-популярных книг, понимать про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анно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Выполняя разли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ые роли в группе, с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рудничать в совме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ном решении пробл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ы (задачи)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Отстаивать свою точку зрения, соблюдая правила речевого этик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та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Критично относит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ся к с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ему мнению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7. Понимать точку зрения д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гого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8. Участвовать в ра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е группы, распределять роли, договариват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ся друг с другом.</w:t>
            </w:r>
          </w:p>
        </w:tc>
      </w:tr>
      <w:tr w:rsidR="009402E1" w:rsidRPr="009402E1" w:rsidTr="009402E1">
        <w:trPr>
          <w:trHeight w:val="1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0"/>
              <w:jc w:val="left"/>
              <w:textAlignment w:val="baseline"/>
              <w:rPr>
                <w:sz w:val="20"/>
                <w:szCs w:val="20"/>
              </w:rPr>
            </w:pPr>
            <w:hyperlink r:id="rId20" w:tooltip="4 класс" w:history="1">
              <w:r w:rsidRPr="009402E1">
                <w:rPr>
                  <w:rStyle w:val="a3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 класс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1. Ценить и при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мать следующие базовые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и: «добро», «терпение», «род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 xml:space="preserve">на», </w:t>
            </w:r>
            <w:r w:rsidRPr="009402E1">
              <w:rPr>
                <w:sz w:val="20"/>
                <w:szCs w:val="20"/>
              </w:rPr>
              <w:lastRenderedPageBreak/>
              <w:t>«природа», «с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ья», «мир», «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стоящий друг», «справедл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вость», «желание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нимать друг друга», «понимать поз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цию другого», «народ», «наци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нальность» и т. д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Уважение к с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ему народу, к другим 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родам, принятие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ей других на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ов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своение лично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ного смысла 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; выбор дал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нейшего образовательного марш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та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hanging="4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Оценка жизн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ситу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й и поступков героев художе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текстов с точки зрения общечелове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ских норм, нравств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ых и этических ц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стей, ценностей гражданина Ро</w:t>
            </w:r>
            <w:r w:rsidRPr="009402E1">
              <w:rPr>
                <w:sz w:val="20"/>
                <w:szCs w:val="20"/>
              </w:rPr>
              <w:t>с</w:t>
            </w:r>
            <w:r w:rsidRPr="009402E1">
              <w:rPr>
                <w:sz w:val="20"/>
                <w:szCs w:val="20"/>
              </w:rPr>
              <w:t>с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lastRenderedPageBreak/>
              <w:t>1. Само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 формулировать зад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ние: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его цель, пл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 xml:space="preserve">нировать </w:t>
            </w:r>
            <w:r w:rsidRPr="009402E1">
              <w:rPr>
                <w:sz w:val="20"/>
                <w:szCs w:val="20"/>
              </w:rPr>
              <w:lastRenderedPageBreak/>
              <w:t>алгоритм его выпо</w:t>
            </w:r>
            <w:r w:rsidRPr="009402E1">
              <w:rPr>
                <w:sz w:val="20"/>
                <w:szCs w:val="20"/>
              </w:rPr>
              <w:t>л</w:t>
            </w:r>
            <w:r w:rsidRPr="009402E1">
              <w:rPr>
                <w:sz w:val="20"/>
                <w:szCs w:val="20"/>
              </w:rPr>
              <w:t>нения, коррек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р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боту по ходу его выполнения, с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мостоятельно оцен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вать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Использ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при выполнения задания различные сред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 xml:space="preserve">ва: </w:t>
            </w:r>
            <w:hyperlink r:id="rId21" w:tooltip="Справочная литература" w:history="1"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правочную литер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а</w:t>
              </w:r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туру</w:t>
              </w:r>
            </w:hyperlink>
            <w:r w:rsidRPr="009402E1">
              <w:rPr>
                <w:sz w:val="20"/>
                <w:szCs w:val="20"/>
              </w:rPr>
              <w:t>, ИКТ, инст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менты и при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ры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7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Определять сам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стоятельно критерии оценивания, давать с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мооценк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lastRenderedPageBreak/>
              <w:t>1. Ориент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ся в учебнике: оп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делять умения, к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орые будут сфо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lastRenderedPageBreak/>
              <w:t>мированы на ос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е изучения дан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го раздела; опред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лять круг своего незнания; план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 свою работу по изучению незн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комого мат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риала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 Само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 предполагать, к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кая дополнительная информация б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де нужна для изуч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 незнакомого матери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ла;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отбирать необх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димые источники и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формации среди предложенных учителем сл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рей, энциклопедий, справочников, электронные ди</w:t>
            </w:r>
            <w:r w:rsidRPr="009402E1">
              <w:rPr>
                <w:sz w:val="20"/>
                <w:szCs w:val="20"/>
              </w:rPr>
              <w:t>с</w:t>
            </w:r>
            <w:r w:rsidRPr="009402E1">
              <w:rPr>
                <w:sz w:val="20"/>
                <w:szCs w:val="20"/>
              </w:rPr>
              <w:t>ки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 Сопоста</w:t>
            </w:r>
            <w:r w:rsidRPr="009402E1">
              <w:rPr>
                <w:sz w:val="20"/>
                <w:szCs w:val="20"/>
              </w:rPr>
              <w:t>в</w:t>
            </w:r>
            <w:r w:rsidRPr="009402E1">
              <w:rPr>
                <w:sz w:val="20"/>
                <w:szCs w:val="20"/>
              </w:rPr>
              <w:t>лять и отбирать информ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ю, пол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ченную из различных и</w:t>
            </w:r>
            <w:r w:rsidRPr="009402E1">
              <w:rPr>
                <w:sz w:val="20"/>
                <w:szCs w:val="20"/>
              </w:rPr>
              <w:t>с</w:t>
            </w:r>
            <w:r w:rsidRPr="009402E1">
              <w:rPr>
                <w:sz w:val="20"/>
                <w:szCs w:val="20"/>
              </w:rPr>
              <w:t>точников (сл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ри, энциклопедии, справочники, эле</w:t>
            </w:r>
            <w:r w:rsidRPr="009402E1">
              <w:rPr>
                <w:sz w:val="20"/>
                <w:szCs w:val="20"/>
              </w:rPr>
              <w:t>к</w:t>
            </w:r>
            <w:r w:rsidRPr="009402E1">
              <w:rPr>
                <w:sz w:val="20"/>
                <w:szCs w:val="20"/>
              </w:rPr>
              <w:t>тронные диски, сеть Инте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нет)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Анализир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ать, сравнивать, гру</w:t>
            </w:r>
            <w:r w:rsidRPr="009402E1">
              <w:rPr>
                <w:sz w:val="20"/>
                <w:szCs w:val="20"/>
              </w:rPr>
              <w:t>п</w:t>
            </w:r>
            <w:r w:rsidRPr="009402E1">
              <w:rPr>
                <w:sz w:val="20"/>
                <w:szCs w:val="20"/>
              </w:rPr>
              <w:t>пировать разли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ые объекты, явл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я, факты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Самосто</w:t>
            </w:r>
            <w:r w:rsidRPr="009402E1">
              <w:rPr>
                <w:sz w:val="20"/>
                <w:szCs w:val="20"/>
              </w:rPr>
              <w:t>я</w:t>
            </w:r>
            <w:r w:rsidRPr="009402E1">
              <w:rPr>
                <w:sz w:val="20"/>
                <w:szCs w:val="20"/>
              </w:rPr>
              <w:t>тельно делать выводы, п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рерабатывать и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формацию, прео</w:t>
            </w:r>
            <w:r w:rsidRPr="009402E1">
              <w:rPr>
                <w:sz w:val="20"/>
                <w:szCs w:val="20"/>
              </w:rPr>
              <w:t>б</w:t>
            </w:r>
            <w:r w:rsidRPr="009402E1">
              <w:rPr>
                <w:sz w:val="20"/>
                <w:szCs w:val="20"/>
              </w:rPr>
              <w:t>разовывать её, представлять и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формацию на осн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ве схем, моделей, сообщ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н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Составлять сложный план те</w:t>
            </w:r>
            <w:r w:rsidRPr="009402E1">
              <w:rPr>
                <w:sz w:val="20"/>
                <w:szCs w:val="20"/>
              </w:rPr>
              <w:t>к</w:t>
            </w:r>
            <w:r w:rsidRPr="009402E1">
              <w:rPr>
                <w:sz w:val="20"/>
                <w:szCs w:val="20"/>
              </w:rPr>
              <w:t>ста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6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7. Уметь перед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вать соде</w:t>
            </w:r>
            <w:r w:rsidRPr="009402E1">
              <w:rPr>
                <w:sz w:val="20"/>
                <w:szCs w:val="20"/>
              </w:rPr>
              <w:t>р</w:t>
            </w:r>
            <w:r w:rsidRPr="009402E1">
              <w:rPr>
                <w:sz w:val="20"/>
                <w:szCs w:val="20"/>
              </w:rPr>
              <w:t>жание в сжатом, выборо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ом или развёрн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том в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д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lastRenderedPageBreak/>
              <w:t>Участвовать в диалоге; слушать и понимать других, высказ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 xml:space="preserve">вать свою точку зрения на </w:t>
            </w:r>
            <w:r w:rsidRPr="009402E1">
              <w:rPr>
                <w:sz w:val="20"/>
                <w:szCs w:val="20"/>
              </w:rPr>
              <w:lastRenderedPageBreak/>
              <w:t>соб</w:t>
            </w:r>
            <w:r w:rsidRPr="009402E1">
              <w:rPr>
                <w:sz w:val="20"/>
                <w:szCs w:val="20"/>
              </w:rPr>
              <w:t>ы</w:t>
            </w:r>
            <w:r w:rsidRPr="009402E1">
              <w:rPr>
                <w:sz w:val="20"/>
                <w:szCs w:val="20"/>
              </w:rPr>
              <w:t>тия, поступки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2.Оформлять свои мысли в устной и пис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ме</w:t>
            </w:r>
            <w:r w:rsidRPr="009402E1">
              <w:rPr>
                <w:sz w:val="20"/>
                <w:szCs w:val="20"/>
              </w:rPr>
              <w:t>н</w:t>
            </w:r>
            <w:r w:rsidRPr="009402E1">
              <w:rPr>
                <w:sz w:val="20"/>
                <w:szCs w:val="20"/>
              </w:rPr>
              <w:t>ной речи с учетом своих учебных и жи</w:t>
            </w:r>
            <w:r w:rsidRPr="009402E1">
              <w:rPr>
                <w:sz w:val="20"/>
                <w:szCs w:val="20"/>
              </w:rPr>
              <w:t>з</w:t>
            </w:r>
            <w:r w:rsidRPr="009402E1">
              <w:rPr>
                <w:sz w:val="20"/>
                <w:szCs w:val="20"/>
              </w:rPr>
              <w:t>ненных речевых ситу</w:t>
            </w:r>
            <w:r w:rsidRPr="009402E1">
              <w:rPr>
                <w:sz w:val="20"/>
                <w:szCs w:val="20"/>
              </w:rPr>
              <w:t>а</w:t>
            </w:r>
            <w:r w:rsidRPr="009402E1">
              <w:rPr>
                <w:sz w:val="20"/>
                <w:szCs w:val="20"/>
              </w:rPr>
              <w:t>ц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3.Читать вслух и про себя тексты учебников, других художе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венных и научно-популярных книг, понимать проч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анное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4. Выполняя разли</w:t>
            </w:r>
            <w:r w:rsidRPr="009402E1">
              <w:rPr>
                <w:sz w:val="20"/>
                <w:szCs w:val="20"/>
              </w:rPr>
              <w:t>ч</w:t>
            </w:r>
            <w:r w:rsidRPr="009402E1">
              <w:rPr>
                <w:sz w:val="20"/>
                <w:szCs w:val="20"/>
              </w:rPr>
              <w:t>ные роли в группе, с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рудничать в совме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ном решении пробл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мы (задачи)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5. Отстаивать свою точку зрения, соблюдая правила речевого этик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та; аргументировать свою точку зрения с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мощью фактов и допо</w:t>
            </w:r>
            <w:r w:rsidRPr="009402E1">
              <w:rPr>
                <w:sz w:val="20"/>
                <w:szCs w:val="20"/>
              </w:rPr>
              <w:t>л</w:t>
            </w:r>
            <w:r w:rsidRPr="009402E1">
              <w:rPr>
                <w:sz w:val="20"/>
                <w:szCs w:val="20"/>
              </w:rPr>
              <w:t>нительных сведен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6. Критично относит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ся к св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ему мнению. Уметь взглянуть на с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туацию с иной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зиции и договариваться с людьми иных п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зиций.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7. Понимать точку зрения др</w:t>
            </w:r>
            <w:r w:rsidRPr="009402E1">
              <w:rPr>
                <w:sz w:val="20"/>
                <w:szCs w:val="20"/>
              </w:rPr>
              <w:t>у</w:t>
            </w:r>
            <w:r w:rsidRPr="009402E1">
              <w:rPr>
                <w:sz w:val="20"/>
                <w:szCs w:val="20"/>
              </w:rPr>
              <w:t>гого</w:t>
            </w:r>
          </w:p>
          <w:p w:rsidR="009402E1" w:rsidRPr="009402E1" w:rsidRDefault="009402E1" w:rsidP="009402E1">
            <w:pPr>
              <w:pStyle w:val="a5"/>
              <w:spacing w:before="0" w:beforeAutospacing="0" w:after="0" w:afterAutospacing="0"/>
              <w:ind w:left="27" w:right="27" w:firstLine="148"/>
              <w:textAlignment w:val="baseline"/>
              <w:rPr>
                <w:sz w:val="20"/>
                <w:szCs w:val="20"/>
              </w:rPr>
            </w:pPr>
            <w:r w:rsidRPr="009402E1">
              <w:rPr>
                <w:sz w:val="20"/>
                <w:szCs w:val="20"/>
              </w:rPr>
              <w:t>8. Участвовать в раб</w:t>
            </w:r>
            <w:r w:rsidRPr="009402E1">
              <w:rPr>
                <w:sz w:val="20"/>
                <w:szCs w:val="20"/>
              </w:rPr>
              <w:t>о</w:t>
            </w:r>
            <w:r w:rsidRPr="009402E1">
              <w:rPr>
                <w:sz w:val="20"/>
                <w:szCs w:val="20"/>
              </w:rPr>
              <w:t>те группы, распределять роли, договариват</w:t>
            </w:r>
            <w:r w:rsidRPr="009402E1">
              <w:rPr>
                <w:sz w:val="20"/>
                <w:szCs w:val="20"/>
              </w:rPr>
              <w:t>ь</w:t>
            </w:r>
            <w:r w:rsidRPr="009402E1">
              <w:rPr>
                <w:sz w:val="20"/>
                <w:szCs w:val="20"/>
              </w:rPr>
              <w:t>ся друг с другом. Предв</w:t>
            </w:r>
            <w:r w:rsidRPr="009402E1">
              <w:rPr>
                <w:sz w:val="20"/>
                <w:szCs w:val="20"/>
              </w:rPr>
              <w:t>и</w:t>
            </w:r>
            <w:r w:rsidRPr="009402E1">
              <w:rPr>
                <w:sz w:val="20"/>
                <w:szCs w:val="20"/>
              </w:rPr>
              <w:t>деть последс</w:t>
            </w:r>
            <w:r w:rsidRPr="009402E1">
              <w:rPr>
                <w:sz w:val="20"/>
                <w:szCs w:val="20"/>
              </w:rPr>
              <w:t>т</w:t>
            </w:r>
            <w:r w:rsidRPr="009402E1">
              <w:rPr>
                <w:sz w:val="20"/>
                <w:szCs w:val="20"/>
              </w:rPr>
              <w:t>вия</w:t>
            </w:r>
            <w:r w:rsidRPr="009402E1">
              <w:rPr>
                <w:rStyle w:val="apple-converted-space"/>
                <w:sz w:val="20"/>
                <w:szCs w:val="20"/>
              </w:rPr>
              <w:t> </w:t>
            </w:r>
            <w:hyperlink r:id="rId22" w:tooltip="Колл" w:history="1">
              <w:r w:rsidRPr="009402E1">
                <w:rPr>
                  <w:rStyle w:val="a3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оллективных</w:t>
              </w:r>
            </w:hyperlink>
            <w:r w:rsidRPr="009402E1">
              <w:rPr>
                <w:sz w:val="20"/>
                <w:szCs w:val="20"/>
              </w:rPr>
              <w:t xml:space="preserve"> р</w:t>
            </w:r>
            <w:r w:rsidRPr="009402E1">
              <w:rPr>
                <w:sz w:val="20"/>
                <w:szCs w:val="20"/>
              </w:rPr>
              <w:t>е</w:t>
            </w:r>
            <w:r w:rsidRPr="009402E1">
              <w:rPr>
                <w:sz w:val="20"/>
                <w:szCs w:val="20"/>
              </w:rPr>
              <w:t>шений.</w:t>
            </w:r>
          </w:p>
        </w:tc>
      </w:tr>
    </w:tbl>
    <w:p w:rsidR="00276194" w:rsidRDefault="00276194" w:rsidP="009402E1">
      <w:pPr>
        <w:pStyle w:val="af5"/>
        <w:jc w:val="both"/>
        <w:rPr>
          <w:rStyle w:val="afa"/>
        </w:rPr>
      </w:pPr>
    </w:p>
    <w:p w:rsidR="00276194" w:rsidRPr="00650EFC" w:rsidRDefault="00276194" w:rsidP="00650EFC">
      <w:pPr>
        <w:pStyle w:val="af5"/>
      </w:pPr>
      <w:r w:rsidRPr="00650EFC">
        <w:rPr>
          <w:rStyle w:val="afa"/>
        </w:rPr>
        <w:t>Связь универсальных учебных действий с содержанием учебных предметов</w:t>
      </w:r>
    </w:p>
    <w:p w:rsidR="00AF6D5B" w:rsidRPr="00650EFC" w:rsidRDefault="00AF6D5B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</w:pPr>
      <w:r w:rsidRPr="00650EFC">
        <w:t> </w:t>
      </w:r>
      <w:r w:rsidR="002633B8" w:rsidRPr="00650EFC">
        <w:t xml:space="preserve">   </w:t>
      </w:r>
      <w:r w:rsidRPr="00650EFC">
        <w:t>Формирование универсальных уче</w:t>
      </w:r>
      <w:r w:rsidR="00145D03" w:rsidRPr="00650EFC">
        <w:t xml:space="preserve">бных действий в образовательном </w:t>
      </w:r>
      <w:r w:rsidRPr="00650EFC">
        <w:t>процессе осущес</w:t>
      </w:r>
      <w:r w:rsidRPr="00650EFC">
        <w:t>т</w:t>
      </w:r>
      <w:r w:rsidRPr="00650EFC">
        <w:t>вляется в контексте усвоения разных предметных дисциплин. Требования к формиров</w:t>
      </w:r>
      <w:r w:rsidRPr="00650EFC">
        <w:t>а</w:t>
      </w:r>
      <w:r w:rsidRPr="00650EFC">
        <w:t>нию универсальных учебных действий находят отражение в планируемых результатах о</w:t>
      </w:r>
      <w:r w:rsidRPr="00650EFC">
        <w:t>с</w:t>
      </w:r>
      <w:r w:rsidRPr="00650EFC">
        <w:t>воения программ учебных предметов «Русский язык», «Литературное чтение», «Матем</w:t>
      </w:r>
      <w:r w:rsidRPr="00650EFC">
        <w:t>а</w:t>
      </w:r>
      <w:r w:rsidRPr="00650EFC">
        <w:lastRenderedPageBreak/>
        <w:t>тика», «Окружающий мир», «Технология», «Иностранный язык», «Изобразительное и</w:t>
      </w:r>
      <w:r w:rsidRPr="00650EFC">
        <w:t>с</w:t>
      </w:r>
      <w:r w:rsidRPr="00650EFC">
        <w:t xml:space="preserve">кусство», «Музыка», «Физическая культура» </w:t>
      </w:r>
      <w:r w:rsidR="00714E9C" w:rsidRPr="00650EFC">
        <w:rPr>
          <w:color w:val="000000"/>
        </w:rPr>
        <w:t>в отношении </w:t>
      </w:r>
      <w:r w:rsidRPr="00650EFC">
        <w:rPr>
          <w:color w:val="000000"/>
        </w:rPr>
        <w:t>ценностно-смыслового, личн</w:t>
      </w:r>
      <w:r w:rsidRPr="00650EFC">
        <w:rPr>
          <w:color w:val="000000"/>
        </w:rPr>
        <w:t>о</w:t>
      </w:r>
      <w:r w:rsidRPr="00650EFC">
        <w:rPr>
          <w:color w:val="000000"/>
        </w:rPr>
        <w:t>стного, познавательного и коммуникативного развития учащихся</w:t>
      </w:r>
      <w:r w:rsidRPr="00650EFC">
        <w:t xml:space="preserve">. 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 </w:t>
      </w:r>
      <w:r w:rsidR="00276194" w:rsidRPr="00650EFC">
        <w:t>Каждый из предметов УМК помимо прямого эффекта обучения – приобретения опред</w:t>
      </w:r>
      <w:r w:rsidR="00276194" w:rsidRPr="00650EFC">
        <w:t>е</w:t>
      </w:r>
      <w:r w:rsidR="00276194" w:rsidRPr="00650EFC">
        <w:t>ленных знаний, умений, навыков, вносит свой вклад в формирование универсальных учебных умений:</w:t>
      </w:r>
    </w:p>
    <w:p w:rsidR="00276194" w:rsidRPr="00650EFC" w:rsidRDefault="00276194" w:rsidP="00DF165B">
      <w:pPr>
        <w:pStyle w:val="af5"/>
        <w:jc w:val="both"/>
      </w:pPr>
      <w:r w:rsidRPr="00650EFC">
        <w:t> Коммуникативных 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276194" w:rsidRPr="00650EFC" w:rsidRDefault="00276194" w:rsidP="00DF165B">
      <w:pPr>
        <w:pStyle w:val="af5"/>
        <w:jc w:val="both"/>
      </w:pPr>
      <w:r w:rsidRPr="00650EFC">
        <w:t> Умения использовать знаковые системы и символы для моделирования объектов и о</w:t>
      </w:r>
      <w:r w:rsidRPr="00650EFC">
        <w:t>т</w:t>
      </w:r>
      <w:r w:rsidRPr="00650EFC">
        <w:t>ношений между ними;</w:t>
      </w:r>
    </w:p>
    <w:p w:rsidR="00276194" w:rsidRPr="00650EFC" w:rsidRDefault="00276194" w:rsidP="00DF165B">
      <w:pPr>
        <w:pStyle w:val="af5"/>
        <w:jc w:val="both"/>
      </w:pPr>
      <w:r w:rsidRPr="00650EFC">
        <w:t> Умений выполнять логические действия абстрагирования, сравнения, нахождения о</w:t>
      </w:r>
      <w:r w:rsidRPr="00650EFC">
        <w:t>б</w:t>
      </w:r>
      <w:r w:rsidRPr="00650EFC">
        <w:t>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276194" w:rsidRPr="00650EFC" w:rsidRDefault="00276194" w:rsidP="00DF165B">
      <w:pPr>
        <w:pStyle w:val="af5"/>
        <w:jc w:val="both"/>
        <w:rPr>
          <w:color w:val="000000"/>
          <w:spacing w:val="-8"/>
        </w:rPr>
      </w:pPr>
      <w:r w:rsidRPr="00650EFC">
        <w:rPr>
          <w:color w:val="000000"/>
        </w:rPr>
        <w:t xml:space="preserve"> 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650EFC">
        <w:rPr>
          <w:color w:val="000000"/>
          <w:spacing w:val="-2"/>
        </w:rPr>
        <w:t>возможности для формиров</w:t>
      </w:r>
      <w:r w:rsidRPr="00650EFC">
        <w:rPr>
          <w:color w:val="000000"/>
          <w:spacing w:val="-2"/>
        </w:rPr>
        <w:t>а</w:t>
      </w:r>
      <w:r w:rsidRPr="00650EFC">
        <w:rPr>
          <w:color w:val="000000"/>
          <w:spacing w:val="-2"/>
        </w:rPr>
        <w:t xml:space="preserve">ния универсальных учебных </w:t>
      </w:r>
      <w:r w:rsidRPr="00650EFC">
        <w:rPr>
          <w:color w:val="000000"/>
          <w:spacing w:val="-8"/>
        </w:rPr>
        <w:t>действий.</w:t>
      </w:r>
    </w:p>
    <w:p w:rsidR="00276194" w:rsidRPr="00650EFC" w:rsidRDefault="00276194" w:rsidP="00DF165B">
      <w:pPr>
        <w:pStyle w:val="af5"/>
        <w:jc w:val="both"/>
        <w:rPr>
          <w:b/>
          <w:i/>
        </w:rPr>
      </w:pPr>
      <w:r w:rsidRPr="00650EFC">
        <w:rPr>
          <w:b/>
          <w:i/>
        </w:rPr>
        <w:t>Связь универсальных учебных действий с содержанием учебных предметов  определ</w:t>
      </w:r>
      <w:r w:rsidRPr="00650EFC">
        <w:rPr>
          <w:b/>
          <w:i/>
        </w:rPr>
        <w:t>я</w:t>
      </w:r>
      <w:r w:rsidRPr="00650EFC">
        <w:rPr>
          <w:b/>
          <w:i/>
        </w:rPr>
        <w:t>ется   следующими утверждениями:</w:t>
      </w:r>
    </w:p>
    <w:p w:rsidR="00276194" w:rsidRPr="00650EFC" w:rsidRDefault="00276194" w:rsidP="00DF165B">
      <w:pPr>
        <w:pStyle w:val="af5"/>
        <w:jc w:val="both"/>
      </w:pPr>
      <w:r w:rsidRPr="00650EFC">
        <w:t>1. УУД представляют собой целостную систему, в которой можно выделить  взаимосв</w:t>
      </w:r>
      <w:r w:rsidRPr="00650EFC">
        <w:t>я</w:t>
      </w:r>
      <w:r w:rsidRPr="00650EFC">
        <w:t>занные и взаимообуславливающие  виды действий:</w:t>
      </w:r>
    </w:p>
    <w:p w:rsidR="00276194" w:rsidRPr="00650EFC" w:rsidRDefault="00276194" w:rsidP="00DF165B">
      <w:pPr>
        <w:pStyle w:val="af5"/>
        <w:jc w:val="both"/>
      </w:pPr>
      <w:r w:rsidRPr="00650EFC">
        <w:t>коммуникативные – обеспечивающие социальную компетентность,</w:t>
      </w:r>
    </w:p>
    <w:p w:rsidR="00276194" w:rsidRPr="00650EFC" w:rsidRDefault="00276194" w:rsidP="00DF165B">
      <w:pPr>
        <w:pStyle w:val="af5"/>
        <w:jc w:val="both"/>
      </w:pPr>
      <w:r w:rsidRPr="00650EFC">
        <w:t>познавательные – общеучебные, логические, связанные с решением проблемы,</w:t>
      </w:r>
    </w:p>
    <w:p w:rsidR="00276194" w:rsidRPr="00650EFC" w:rsidRDefault="00276194" w:rsidP="00DF165B">
      <w:pPr>
        <w:pStyle w:val="af5"/>
        <w:jc w:val="both"/>
      </w:pPr>
      <w:r w:rsidRPr="00650EFC">
        <w:t>личностные – определяющие мотивационную ориентацию,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регулятивные –  обеспечивающие организацию собственной  деятельности. </w:t>
      </w:r>
    </w:p>
    <w:p w:rsidR="00276194" w:rsidRPr="00650EFC" w:rsidRDefault="00276194" w:rsidP="00DF165B">
      <w:pPr>
        <w:pStyle w:val="af5"/>
        <w:jc w:val="both"/>
      </w:pPr>
      <w:r w:rsidRPr="00650EFC">
        <w:t>2. Формирование УУД является целенаправленным, системным процессом, который ре</w:t>
      </w:r>
      <w:r w:rsidRPr="00650EFC">
        <w:t>а</w:t>
      </w:r>
      <w:r w:rsidRPr="00650EFC">
        <w:t>лизуется через все предметные области  и внеурочную деятельность.</w:t>
      </w:r>
    </w:p>
    <w:p w:rsidR="00276194" w:rsidRPr="00650EFC" w:rsidRDefault="00276194" w:rsidP="00DF165B">
      <w:pPr>
        <w:pStyle w:val="af5"/>
        <w:jc w:val="both"/>
      </w:pPr>
      <w:r w:rsidRPr="00650EFC">
        <w:t>3. Заданные стандартом УУД определяют акценты в отборе содержания, планир</w:t>
      </w:r>
      <w:r w:rsidR="00714E9C" w:rsidRPr="00650EFC">
        <w:t>овании и организации </w:t>
      </w:r>
      <w:r w:rsidRPr="00650EFC">
        <w:t>образовательного процесса с учетом возрастно-психологических особенн</w:t>
      </w:r>
      <w:r w:rsidRPr="00650EFC">
        <w:t>о</w:t>
      </w:r>
      <w:r w:rsidRPr="00650EFC">
        <w:t>стей обучающихся.</w:t>
      </w:r>
    </w:p>
    <w:p w:rsidR="00276194" w:rsidRPr="00650EFC" w:rsidRDefault="00276194" w:rsidP="00DF165B">
      <w:pPr>
        <w:pStyle w:val="af5"/>
        <w:jc w:val="both"/>
      </w:pPr>
      <w:r w:rsidRPr="00650EFC">
        <w:t>4</w:t>
      </w:r>
      <w:r w:rsidR="00423E04" w:rsidRPr="00650EFC">
        <w:t xml:space="preserve">. </w:t>
      </w:r>
      <w:r w:rsidRPr="00650EFC">
        <w:t> Схема работы над формированием конкретных УУД каждого вида указывается в тем</w:t>
      </w:r>
      <w:r w:rsidRPr="00650EFC">
        <w:t>а</w:t>
      </w:r>
      <w:r w:rsidRPr="00650EFC">
        <w:t>тическом планировании,</w:t>
      </w:r>
      <w:r w:rsidR="003D44E7" w:rsidRPr="00650EFC">
        <w:t xml:space="preserve"> </w:t>
      </w:r>
      <w:r w:rsidRPr="00650EFC">
        <w:t>технологических картах</w:t>
      </w:r>
      <w:r w:rsidR="003D44E7" w:rsidRPr="00650EFC">
        <w:t xml:space="preserve"> урока, где педагог определяет основные виды учебной деятельности.</w:t>
      </w:r>
    </w:p>
    <w:p w:rsidR="00276194" w:rsidRPr="00650EFC" w:rsidRDefault="00276194" w:rsidP="00DF165B">
      <w:pPr>
        <w:pStyle w:val="af5"/>
        <w:jc w:val="both"/>
      </w:pPr>
      <w:r w:rsidRPr="00650EFC">
        <w:t>5. Способы учета уровня их сформированности -   в требо</w:t>
      </w:r>
      <w:r w:rsidR="003D44E7" w:rsidRPr="00650EFC">
        <w:t>ваниях к результатам освоения учебного плана</w:t>
      </w:r>
      <w:r w:rsidRPr="00650EFC">
        <w:t xml:space="preserve"> по каждому предмету и в обязательных программах внеурочной деятел</w:t>
      </w:r>
      <w:r w:rsidRPr="00650EFC">
        <w:t>ь</w:t>
      </w:r>
      <w:r w:rsidRPr="00650EFC">
        <w:t xml:space="preserve">ности. </w:t>
      </w:r>
    </w:p>
    <w:p w:rsidR="00276194" w:rsidRPr="00650EFC" w:rsidRDefault="00276194" w:rsidP="00DF165B">
      <w:pPr>
        <w:pStyle w:val="af5"/>
        <w:jc w:val="both"/>
      </w:pPr>
      <w:r w:rsidRPr="00650EFC">
        <w:t>6.</w:t>
      </w:r>
      <w:r w:rsidR="003D44E7" w:rsidRPr="00650EFC">
        <w:t xml:space="preserve"> </w:t>
      </w:r>
      <w:r w:rsidRPr="00650EFC">
        <w:t>Педагогическое сопровождение этого процесса  ос</w:t>
      </w:r>
      <w:r w:rsidR="00E5674F" w:rsidRPr="00650EFC">
        <w:t>уществляется с помощью Листа до</w:t>
      </w:r>
      <w:r w:rsidR="00E5674F" w:rsidRPr="00650EFC">
        <w:t>с</w:t>
      </w:r>
      <w:r w:rsidR="00E5674F" w:rsidRPr="00650EFC">
        <w:t>тижений</w:t>
      </w:r>
      <w:r w:rsidRPr="00650EFC">
        <w:t>,  который является  процессуальным способом оценки достижений учащихся в развитии универсальных учебных действий.</w:t>
      </w:r>
    </w:p>
    <w:p w:rsidR="00276194" w:rsidRPr="00650EFC" w:rsidRDefault="00276194" w:rsidP="00DF165B">
      <w:pPr>
        <w:pStyle w:val="af5"/>
        <w:jc w:val="both"/>
      </w:pPr>
      <w:r w:rsidRPr="00650EFC">
        <w:t>7.</w:t>
      </w:r>
      <w:r w:rsidR="003D44E7" w:rsidRPr="00650EFC">
        <w:t xml:space="preserve"> </w:t>
      </w:r>
      <w:r w:rsidRPr="00650EFC">
        <w:t>Результаты формирования УУД формулируются для каждого класса и являются орие</w:t>
      </w:r>
      <w:r w:rsidRPr="00650EFC">
        <w:t>н</w:t>
      </w:r>
      <w:r w:rsidRPr="00650EFC">
        <w:t>тиром при организации мониторинга их достижения.</w:t>
      </w:r>
    </w:p>
    <w:p w:rsidR="00276194" w:rsidRPr="00650EFC" w:rsidRDefault="002633B8" w:rsidP="00DF165B">
      <w:pPr>
        <w:pStyle w:val="af5"/>
        <w:jc w:val="both"/>
        <w:rPr>
          <w:b/>
        </w:rPr>
      </w:pPr>
      <w:r w:rsidRPr="00650EFC">
        <w:rPr>
          <w:rStyle w:val="afa"/>
        </w:rPr>
        <w:t xml:space="preserve"> </w:t>
      </w:r>
      <w:r w:rsidR="00276194" w:rsidRPr="00650EFC">
        <w:rPr>
          <w:rStyle w:val="afa"/>
        </w:rPr>
        <w:t xml:space="preserve"> </w:t>
      </w:r>
      <w:r w:rsidR="00276194" w:rsidRPr="00650EFC">
        <w:rPr>
          <w:rStyle w:val="afa"/>
          <w:b w:val="0"/>
        </w:rPr>
        <w:t>В соответствии с требованиями ФГОС структура и содержание системы учебников н</w:t>
      </w:r>
      <w:r w:rsidR="00276194" w:rsidRPr="00650EFC">
        <w:rPr>
          <w:rStyle w:val="afa"/>
          <w:b w:val="0"/>
        </w:rPr>
        <w:t>а</w:t>
      </w:r>
      <w:r w:rsidR="00276194" w:rsidRPr="00650EFC">
        <w:rPr>
          <w:rStyle w:val="afa"/>
          <w:b w:val="0"/>
        </w:rPr>
        <w:t>правлены на достижение</w:t>
      </w:r>
      <w:r w:rsidR="00276194" w:rsidRPr="00650EFC">
        <w:rPr>
          <w:rStyle w:val="afa"/>
          <w:b w:val="0"/>
          <w:color w:val="FF0000"/>
        </w:rPr>
        <w:t xml:space="preserve"> </w:t>
      </w:r>
      <w:r w:rsidR="00276194" w:rsidRPr="00650EFC">
        <w:rPr>
          <w:rStyle w:val="afa"/>
          <w:b w:val="0"/>
        </w:rPr>
        <w:t>следующих личностных результатов освоения основной образ</w:t>
      </w:r>
      <w:r w:rsidR="00276194" w:rsidRPr="00650EFC">
        <w:rPr>
          <w:rStyle w:val="afa"/>
          <w:b w:val="0"/>
        </w:rPr>
        <w:t>о</w:t>
      </w:r>
      <w:r w:rsidR="00276194" w:rsidRPr="00650EFC">
        <w:rPr>
          <w:rStyle w:val="afa"/>
          <w:b w:val="0"/>
        </w:rPr>
        <w:t>вательной программы:</w:t>
      </w:r>
      <w:r w:rsidR="00276194" w:rsidRPr="00650EFC">
        <w:rPr>
          <w:b/>
        </w:rPr>
        <w:t xml:space="preserve"> 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</w:t>
      </w:r>
      <w:r w:rsidR="00276194" w:rsidRPr="00650EFC">
        <w:t> Предмет «</w:t>
      </w:r>
      <w:r w:rsidR="00276194" w:rsidRPr="00650EFC">
        <w:rPr>
          <w:rStyle w:val="afa"/>
        </w:rPr>
        <w:t>Русский язык</w:t>
      </w:r>
      <w:r w:rsidR="00725F78" w:rsidRPr="00650EFC">
        <w:rPr>
          <w:rStyle w:val="afa"/>
        </w:rPr>
        <w:t>. Родной язык</w:t>
      </w:r>
      <w:r w:rsidR="000B175F" w:rsidRPr="00650EFC">
        <w:rPr>
          <w:rStyle w:val="afa"/>
        </w:rPr>
        <w:t xml:space="preserve"> (русский)</w:t>
      </w:r>
      <w:r w:rsidR="00725F78" w:rsidRPr="00650EFC">
        <w:rPr>
          <w:rStyle w:val="afa"/>
        </w:rPr>
        <w:t>.</w:t>
      </w:r>
      <w:r w:rsidR="00276194" w:rsidRPr="00650EFC">
        <w:t>», наряду с достижением предметных р</w:t>
      </w:r>
      <w:r w:rsidR="00276194" w:rsidRPr="00650EFC">
        <w:t>е</w:t>
      </w:r>
      <w:r w:rsidR="00276194" w:rsidRPr="00650EFC">
        <w:t>зультатов, нацелен на личностное развитие ученика, так как формирует представление о единстве и многообразии языкового и культурного пространства России, об основном средстве человеческого общения, воспитывает положительное отношение и богатой ус</w:t>
      </w:r>
      <w:r w:rsidR="00276194" w:rsidRPr="00650EFC">
        <w:t>т</w:t>
      </w:r>
      <w:r w:rsidR="00276194" w:rsidRPr="00650EFC">
        <w:t xml:space="preserve">ной и письменной речи как показателю общей культуры и гражданской позиции человека. </w:t>
      </w:r>
    </w:p>
    <w:p w:rsidR="00276194" w:rsidRPr="00650EFC" w:rsidRDefault="00276194" w:rsidP="00DF165B">
      <w:pPr>
        <w:pStyle w:val="af5"/>
        <w:jc w:val="both"/>
      </w:pPr>
      <w:r w:rsidRPr="00650EFC">
        <w:t>Но этот же предмет с помощью другой группы линий развития обеспечивает формиров</w:t>
      </w:r>
      <w:r w:rsidRPr="00650EFC">
        <w:t>а</w:t>
      </w:r>
      <w:r w:rsidRPr="00650EFC">
        <w:t xml:space="preserve">ние коммуникативных универсальных </w:t>
      </w:r>
      <w:r w:rsidR="00714E9C" w:rsidRPr="00650EFC">
        <w:t>учебных действий, так как учит </w:t>
      </w:r>
      <w:r w:rsidRPr="00650EFC">
        <w:t>умению «ориент</w:t>
      </w:r>
      <w:r w:rsidRPr="00650EFC">
        <w:t>и</w:t>
      </w:r>
      <w:r w:rsidRPr="00650EFC">
        <w:lastRenderedPageBreak/>
        <w:t xml:space="preserve">роваться в целях, задачах, средствах и условиях общения, выбирать адекватные языковые средства для успешного решения коммуникативных задач». 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</w:t>
      </w:r>
      <w:r w:rsidR="00276194" w:rsidRPr="00650EFC">
        <w:t>Также на уроках  русского языка в процессе освоения системы понятий и правил у  уч</w:t>
      </w:r>
      <w:r w:rsidR="00276194" w:rsidRPr="00650EFC">
        <w:t>е</w:t>
      </w:r>
      <w:r w:rsidR="00276194" w:rsidRPr="00650EFC">
        <w:t xml:space="preserve">ников формируются познавательные  универсальные учебные действия. </w:t>
      </w:r>
    </w:p>
    <w:p w:rsidR="00E5674F" w:rsidRPr="00650EFC" w:rsidRDefault="002633B8" w:rsidP="00DF165B">
      <w:pPr>
        <w:pStyle w:val="af5"/>
        <w:jc w:val="both"/>
      </w:pPr>
      <w:r w:rsidRPr="00650EFC">
        <w:t xml:space="preserve">  </w:t>
      </w:r>
      <w:r w:rsidR="00276194" w:rsidRPr="00650EFC">
        <w:t>Предмет «</w:t>
      </w:r>
      <w:r w:rsidR="00276194" w:rsidRPr="00650EFC">
        <w:rPr>
          <w:rStyle w:val="afa"/>
        </w:rPr>
        <w:t>Литературное чтение</w:t>
      </w:r>
      <w:r w:rsidR="00725F78" w:rsidRPr="00650EFC">
        <w:rPr>
          <w:rStyle w:val="afa"/>
        </w:rPr>
        <w:t>. Литературное чтение на родном языке</w:t>
      </w:r>
      <w:r w:rsidR="000B175F" w:rsidRPr="00650EFC">
        <w:rPr>
          <w:rStyle w:val="afa"/>
        </w:rPr>
        <w:t xml:space="preserve"> (русском)</w:t>
      </w:r>
      <w:r w:rsidR="00714E9C" w:rsidRPr="00650EFC">
        <w:t>» прежде всего </w:t>
      </w:r>
      <w:r w:rsidR="00276194" w:rsidRPr="00650EFC">
        <w:t>способствует личностному развитию ученика, поскольку обеспечивает п</w:t>
      </w:r>
      <w:r w:rsidR="00276194" w:rsidRPr="00650EFC">
        <w:t>о</w:t>
      </w:r>
      <w:r w:rsidR="00276194" w:rsidRPr="00650EFC">
        <w:t>нимание литературы как «средства сохранения и передачи нравственных ценностей и тр</w:t>
      </w:r>
      <w:r w:rsidR="00276194" w:rsidRPr="00650EFC">
        <w:t>а</w:t>
      </w:r>
      <w:r w:rsidR="00276194" w:rsidRPr="00650EFC">
        <w:t>диций»,  даёт возможность для формирования «первоначальных этических представлений, понятий о добре и зле, нравственности». Приобщение к литературе как искусству слова</w:t>
      </w:r>
      <w:r w:rsidR="00276194" w:rsidRPr="00650EFC">
        <w:rPr>
          <w:rStyle w:val="afa"/>
        </w:rPr>
        <w:t xml:space="preserve"> </w:t>
      </w:r>
      <w:r w:rsidR="00276194" w:rsidRPr="00650EFC">
        <w:t> формирует индивидуальный эстетический вкус.</w:t>
      </w:r>
    </w:p>
    <w:p w:rsidR="00276194" w:rsidRPr="00650EFC" w:rsidRDefault="00276194" w:rsidP="00DF165B">
      <w:pPr>
        <w:pStyle w:val="af5"/>
        <w:jc w:val="both"/>
      </w:pPr>
      <w:r w:rsidRPr="00650EFC">
        <w:t>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</w:t>
      </w:r>
    </w:p>
    <w:p w:rsidR="00276194" w:rsidRPr="00650EFC" w:rsidRDefault="00276194" w:rsidP="00DF165B">
      <w:pPr>
        <w:pStyle w:val="af5"/>
        <w:jc w:val="both"/>
      </w:pPr>
      <w:r w:rsidRPr="00650EFC">
        <w:t>Знакомство с «элементарными приёмами интерпретации, анализа и преобразования худ</w:t>
      </w:r>
      <w:r w:rsidRPr="00650EFC">
        <w:t>о</w:t>
      </w:r>
      <w:r w:rsidRPr="00650EFC">
        <w:t>жественных, научно-популярных и учебных текстов с использованием элементарных л</w:t>
      </w:r>
      <w:r w:rsidRPr="00650EFC">
        <w:t>и</w:t>
      </w:r>
      <w:r w:rsidRPr="00650EFC">
        <w:t>тературоведческих понятий» способствует формированию познавательных  универсал</w:t>
      </w:r>
      <w:r w:rsidRPr="00650EFC">
        <w:t>ь</w:t>
      </w:r>
      <w:r w:rsidRPr="00650EFC">
        <w:t xml:space="preserve">ных учебных действий. 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</w:t>
      </w:r>
      <w:r w:rsidR="00276194" w:rsidRPr="00650EFC">
        <w:t>Предмет «</w:t>
      </w:r>
      <w:r w:rsidR="00276194" w:rsidRPr="00650EFC">
        <w:rPr>
          <w:rStyle w:val="afa"/>
        </w:rPr>
        <w:t>Математика</w:t>
      </w:r>
      <w:r w:rsidR="00276194" w:rsidRPr="00650EFC">
        <w:t>» направлен прежде всего на развитие  познавательных  униве</w:t>
      </w:r>
      <w:r w:rsidR="00276194" w:rsidRPr="00650EFC">
        <w:t>р</w:t>
      </w:r>
      <w:r w:rsidR="00276194" w:rsidRPr="00650EFC">
        <w:t>сальных учебных действий. Именно этому учит «использование начальных математич</w:t>
      </w:r>
      <w:r w:rsidR="00276194" w:rsidRPr="00650EFC">
        <w:t>е</w:t>
      </w:r>
      <w:r w:rsidR="00276194" w:rsidRPr="00650EFC">
        <w:t>ских знаний для описания и объяснения окружающих предметов, процессов, явлений, а также оценки их количественных и пространственных отношений», «овладение основами логического и алгоритмического мышления». « формирование коммуникативных униве</w:t>
      </w:r>
      <w:r w:rsidR="00276194" w:rsidRPr="00650EFC">
        <w:t>р</w:t>
      </w:r>
      <w:r w:rsidR="00276194" w:rsidRPr="00650EFC">
        <w:t>сальных учебных действий». Это связано с тем, что данный предмет учит читать и зап</w:t>
      </w:r>
      <w:r w:rsidR="00276194" w:rsidRPr="00650EFC">
        <w:t>и</w:t>
      </w:r>
      <w:r w:rsidR="00276194" w:rsidRPr="00650EFC">
        <w:t xml:space="preserve">сывать сведения об окружающем мире на языке математики, строить цепочки логических рассуждений и использовать их в устной и письменной речи для коммуникации. 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 </w:t>
      </w:r>
      <w:r w:rsidR="00276194" w:rsidRPr="00650EFC">
        <w:t>Предмет «</w:t>
      </w:r>
      <w:r w:rsidR="00276194" w:rsidRPr="00650EFC">
        <w:rPr>
          <w:rStyle w:val="afa"/>
        </w:rPr>
        <w:t>Окружающий мир</w:t>
      </w:r>
      <w:r w:rsidR="00276194" w:rsidRPr="00650EFC">
        <w:t>» через две главные линии развития обеспечивает форм</w:t>
      </w:r>
      <w:r w:rsidR="00276194" w:rsidRPr="00650EFC">
        <w:t>и</w:t>
      </w:r>
      <w:r w:rsidR="00276194" w:rsidRPr="00650EFC">
        <w:t>рование личностных и метапредметных результатов. Первая линия – знакомство с целос</w:t>
      </w:r>
      <w:r w:rsidR="00276194" w:rsidRPr="00650EFC">
        <w:t>т</w:t>
      </w:r>
      <w:r w:rsidR="00276194" w:rsidRPr="00650EFC">
        <w:t>ной картиной мира (умение объяснять мир) – обеспечивает развитие познавательных ун</w:t>
      </w:r>
      <w:r w:rsidR="00276194" w:rsidRPr="00650EFC">
        <w:t>и</w:t>
      </w:r>
      <w:r w:rsidR="00276194" w:rsidRPr="00650EFC">
        <w:t>версальных учебных действий.  Именно она обеспечивает «осознание целостности окр</w:t>
      </w:r>
      <w:r w:rsidR="00276194" w:rsidRPr="00650EFC">
        <w:t>у</w:t>
      </w:r>
      <w:r w:rsidR="00276194" w:rsidRPr="00650EFC">
        <w:t>жающего мира», «освоение доступных способов изучения природы и общества», «разв</w:t>
      </w:r>
      <w:r w:rsidR="00276194" w:rsidRPr="00650EFC">
        <w:t>и</w:t>
      </w:r>
      <w:r w:rsidR="00276194" w:rsidRPr="00650EFC">
        <w:t>тие навыков устанавливать и выявлять причинно-следственные связи в окружающем м</w:t>
      </w:r>
      <w:r w:rsidR="00276194" w:rsidRPr="00650EFC">
        <w:t>и</w:t>
      </w:r>
      <w:r w:rsidR="00276194" w:rsidRPr="00650EFC">
        <w:t>ре». Вторая линия – формирование оценочного, эмоционального отношения к миру (ум</w:t>
      </w:r>
      <w:r w:rsidR="00276194" w:rsidRPr="00650EFC">
        <w:t>е</w:t>
      </w:r>
      <w:r w:rsidR="00276194" w:rsidRPr="00650EFC">
        <w:t>ние определять своё отношение к миру) – способствует личностному развитию ученика. С ней связана «сформированность уважительного отношения к России, родному краю, своей семье, истории, культуре, природе нашей страны», «воспитание чувства гордости за н</w:t>
      </w:r>
      <w:r w:rsidR="00276194" w:rsidRPr="00650EFC">
        <w:t>а</w:t>
      </w:r>
      <w:r w:rsidR="00276194" w:rsidRPr="00650EFC">
        <w:t>циональные свершения, открытия, победы», «освоение основ экологической грамотности, элементарных правил нравственного поведения в мире природы и людей, норм здоровье</w:t>
      </w:r>
      <w:r w:rsidR="00276194" w:rsidRPr="00650EFC">
        <w:t>с</w:t>
      </w:r>
      <w:r w:rsidR="00276194" w:rsidRPr="00650EFC">
        <w:t xml:space="preserve">берегающего поведения в природной и социальной среде». 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 </w:t>
      </w:r>
      <w:r w:rsidR="00276194" w:rsidRPr="00650EFC">
        <w:t>Предмет «</w:t>
      </w:r>
      <w:r w:rsidR="00276194" w:rsidRPr="00650EFC">
        <w:rPr>
          <w:rStyle w:val="afa"/>
        </w:rPr>
        <w:t>Технология</w:t>
      </w:r>
      <w:r w:rsidR="00276194" w:rsidRPr="00650EFC">
        <w:t>» имеет чёткую практико-ориентированную направленность. Он способствует формированию регулятивных  универсальных учебных действий путём «приобретения навыков самообслуживания; овладения технологическими приемами ру</w:t>
      </w:r>
      <w:r w:rsidR="00276194" w:rsidRPr="00650EFC">
        <w:t>ч</w:t>
      </w:r>
      <w:r w:rsidR="00276194" w:rsidRPr="00650EFC">
        <w:t>ной обработки материалов; усвоения правил техники безопасности».  В то же время «у</w:t>
      </w:r>
      <w:r w:rsidR="00276194" w:rsidRPr="00650EFC">
        <w:t>с</w:t>
      </w:r>
      <w:r w:rsidR="00276194" w:rsidRPr="00650EFC">
        <w:t>воение первоначальных представлений о материальной культуре как продукте пре</w:t>
      </w:r>
      <w:r w:rsidR="00276194" w:rsidRPr="00650EFC">
        <w:t>д</w:t>
      </w:r>
      <w:r w:rsidR="00276194" w:rsidRPr="00650EFC">
        <w:t>метно-преобразующей деятельности человека» обеспечивает развитие познавательных униве</w:t>
      </w:r>
      <w:r w:rsidR="00276194" w:rsidRPr="00650EFC">
        <w:t>р</w:t>
      </w:r>
      <w:r w:rsidR="00276194" w:rsidRPr="00650EFC">
        <w:t>сальных учебных действий. Формируя представления «о созидательном и нра</w:t>
      </w:r>
      <w:r w:rsidR="00276194" w:rsidRPr="00650EFC">
        <w:t>в</w:t>
      </w:r>
      <w:r w:rsidR="00276194" w:rsidRPr="00650EFC">
        <w:t>ственном значении труда в жизни человека и общества; о мире профессий и важности правильного выбора профессии», данный предмет обеспечивает личностное развитие уч</w:t>
      </w:r>
      <w:r w:rsidR="00276194" w:rsidRPr="00650EFC">
        <w:t>е</w:t>
      </w:r>
      <w:r w:rsidR="00276194" w:rsidRPr="00650EFC">
        <w:t>ника.</w:t>
      </w:r>
    </w:p>
    <w:p w:rsidR="00276194" w:rsidRPr="00650EFC" w:rsidRDefault="00276194" w:rsidP="00DF165B">
      <w:pPr>
        <w:pStyle w:val="af5"/>
        <w:jc w:val="both"/>
      </w:pPr>
      <w:r w:rsidRPr="00650EFC">
        <w:t>Большую роль в стано</w:t>
      </w:r>
      <w:r w:rsidR="00714E9C" w:rsidRPr="00650EFC">
        <w:t>влении личности ученика играет </w:t>
      </w:r>
      <w:r w:rsidRPr="00650EFC">
        <w:t>предметная область «</w:t>
      </w:r>
      <w:r w:rsidRPr="00650EFC">
        <w:rPr>
          <w:rStyle w:val="afa"/>
        </w:rPr>
        <w:t>Искусство</w:t>
      </w:r>
      <w:r w:rsidRPr="00650EFC">
        <w:t>», включающая предметы «Изобразительное искусство», «Музыка». Пр</w:t>
      </w:r>
      <w:r w:rsidR="00714E9C" w:rsidRPr="00650EFC">
        <w:t>ежде всего </w:t>
      </w:r>
      <w:r w:rsidRPr="00650EFC">
        <w:t>они сп</w:t>
      </w:r>
      <w:r w:rsidRPr="00650EFC">
        <w:t>о</w:t>
      </w:r>
      <w:r w:rsidRPr="00650EFC">
        <w:t>собствуют  личностному развитию ученика, обеспечивая «сформированность первон</w:t>
      </w:r>
      <w:r w:rsidRPr="00650EFC">
        <w:t>а</w:t>
      </w:r>
      <w:r w:rsidRPr="00650EFC">
        <w:t>чальных представлений о роли искусства в жизни человека, его роли в  духовно-</w:t>
      </w:r>
      <w:r w:rsidRPr="00650EFC">
        <w:lastRenderedPageBreak/>
        <w:t>нравственном развитии человека, сформированность основ культуры, понимание красоты как ценности; потребности в художественном творчестве и в общении с искусством». Кроме этого, искусство дает человеку иной, кроме вербального, способ общения, обесп</w:t>
      </w:r>
      <w:r w:rsidRPr="00650EFC">
        <w:t>е</w:t>
      </w:r>
      <w:r w:rsidRPr="00650EFC">
        <w:t>чивая тем самым развитие коммуникативных универсальных учебных действий.</w:t>
      </w:r>
    </w:p>
    <w:p w:rsidR="00276194" w:rsidRPr="00650EFC" w:rsidRDefault="002633B8" w:rsidP="00DF165B">
      <w:pPr>
        <w:pStyle w:val="af5"/>
        <w:jc w:val="both"/>
      </w:pPr>
      <w:r w:rsidRPr="00650EFC">
        <w:rPr>
          <w:rStyle w:val="afa"/>
        </w:rPr>
        <w:t xml:space="preserve">  </w:t>
      </w:r>
      <w:r w:rsidR="00276194" w:rsidRPr="00650EFC">
        <w:rPr>
          <w:rStyle w:val="afa"/>
        </w:rPr>
        <w:t xml:space="preserve"> В курсе «Основы религиозных культур и светской этики»</w:t>
      </w:r>
      <w:r w:rsidR="00276194" w:rsidRPr="00650EFC"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</w:t>
      </w:r>
      <w:r w:rsidR="00276194" w:rsidRPr="00650EFC">
        <w:t>в</w:t>
      </w:r>
      <w:r w:rsidR="00276194" w:rsidRPr="00650EFC">
        <w:t>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</w:t>
      </w:r>
      <w:r w:rsidR="00276194" w:rsidRPr="00650EFC">
        <w:t>е</w:t>
      </w:r>
      <w:r w:rsidR="00276194" w:rsidRPr="00650EFC">
        <w:t>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усского н</w:t>
      </w:r>
      <w:r w:rsidR="00276194" w:rsidRPr="00650EFC">
        <w:t>а</w:t>
      </w:r>
      <w:r w:rsidR="00276194" w:rsidRPr="00650EFC">
        <w:t>рода.</w:t>
      </w:r>
    </w:p>
    <w:p w:rsidR="002633B8" w:rsidRPr="00650EFC" w:rsidRDefault="002633B8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  <w:rPr>
          <w:rStyle w:val="afa"/>
          <w:color w:val="2B2C30"/>
        </w:rPr>
      </w:pPr>
      <w:r w:rsidRPr="00650EFC">
        <w:rPr>
          <w:rStyle w:val="afa"/>
          <w:color w:val="2B2C30"/>
        </w:rPr>
        <w:t>Планируемые р</w:t>
      </w:r>
      <w:r w:rsidR="00B6786F" w:rsidRPr="00650EFC">
        <w:rPr>
          <w:rStyle w:val="afa"/>
          <w:color w:val="2B2C30"/>
        </w:rPr>
        <w:t>езультаты в освоении обучающимися</w:t>
      </w:r>
      <w:r w:rsidRPr="00650EFC">
        <w:rPr>
          <w:rStyle w:val="afa"/>
          <w:color w:val="2B2C30"/>
        </w:rPr>
        <w:t xml:space="preserve"> универсальных учебных де</w:t>
      </w:r>
      <w:r w:rsidRPr="00650EFC">
        <w:rPr>
          <w:rStyle w:val="afa"/>
          <w:color w:val="2B2C30"/>
        </w:rPr>
        <w:t>й</w:t>
      </w:r>
      <w:r w:rsidRPr="00650EFC">
        <w:rPr>
          <w:rStyle w:val="afa"/>
          <w:color w:val="2B2C30"/>
        </w:rPr>
        <w:t>ствий по завершении начального обучения.</w:t>
      </w:r>
    </w:p>
    <w:p w:rsidR="002633B8" w:rsidRPr="00650EFC" w:rsidRDefault="002633B8" w:rsidP="00DF165B">
      <w:pPr>
        <w:pStyle w:val="af5"/>
        <w:jc w:val="both"/>
        <w:rPr>
          <w:rStyle w:val="afa"/>
          <w:color w:val="2B2C30"/>
        </w:rPr>
      </w:pPr>
    </w:p>
    <w:p w:rsidR="00276194" w:rsidRPr="00650EFC" w:rsidRDefault="00276194" w:rsidP="00DF165B">
      <w:pPr>
        <w:pStyle w:val="af5"/>
        <w:jc w:val="both"/>
        <w:rPr>
          <w:b/>
        </w:rPr>
      </w:pPr>
      <w:r w:rsidRPr="00650EFC">
        <w:rPr>
          <w:b/>
          <w:i/>
        </w:rPr>
        <w:t>Педагогические ориентиры: Развитие личности</w:t>
      </w:r>
      <w:r w:rsidRPr="00650EFC">
        <w:rPr>
          <w:b/>
        </w:rPr>
        <w:t xml:space="preserve">. </w:t>
      </w:r>
    </w:p>
    <w:p w:rsidR="002633B8" w:rsidRPr="00650EFC" w:rsidRDefault="002633B8" w:rsidP="00DF165B">
      <w:pPr>
        <w:pStyle w:val="af5"/>
        <w:jc w:val="both"/>
      </w:pPr>
      <w:r w:rsidRPr="00650EFC">
        <w:t xml:space="preserve">   </w:t>
      </w:r>
      <w:r w:rsidR="00276194" w:rsidRPr="00650EFC">
        <w:t>В сфере личностных универсальных учебных действий у выпускников будут сформир</w:t>
      </w:r>
      <w:r w:rsidR="00276194" w:rsidRPr="00650EFC">
        <w:t>о</w:t>
      </w:r>
      <w:r w:rsidR="00276194" w:rsidRPr="00650EFC">
        <w:t>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</w:t>
      </w:r>
      <w:r w:rsidR="00276194" w:rsidRPr="00650EFC">
        <w:t>ы</w:t>
      </w:r>
      <w:r w:rsidR="00276194" w:rsidRPr="00650EFC">
        <w:t>полнение.</w:t>
      </w:r>
    </w:p>
    <w:p w:rsidR="002633B8" w:rsidRPr="00650EFC" w:rsidRDefault="002633B8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</w:pPr>
      <w:r w:rsidRPr="00650EFC">
        <w:t> </w:t>
      </w:r>
      <w:r w:rsidRPr="00650EFC">
        <w:rPr>
          <w:b/>
          <w:i/>
        </w:rPr>
        <w:t>Педагогические ориентиры: Самообразование и самоорганизация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 </w:t>
      </w:r>
      <w:r w:rsidR="00276194" w:rsidRPr="00650EFC"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</w:t>
      </w:r>
      <w:r w:rsidR="00276194" w:rsidRPr="00650EFC">
        <w:t>ь</w:t>
      </w:r>
      <w:r w:rsidR="00276194" w:rsidRPr="00650EFC">
        <w:t>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633B8" w:rsidRPr="00650EFC" w:rsidRDefault="002633B8" w:rsidP="00DF165B">
      <w:pPr>
        <w:pStyle w:val="af5"/>
        <w:jc w:val="both"/>
      </w:pPr>
    </w:p>
    <w:p w:rsidR="00276194" w:rsidRPr="00650EFC" w:rsidRDefault="00276194" w:rsidP="00DF165B">
      <w:pPr>
        <w:pStyle w:val="af5"/>
        <w:jc w:val="both"/>
        <w:rPr>
          <w:b/>
          <w:i/>
        </w:rPr>
      </w:pPr>
      <w:r w:rsidRPr="00650EFC">
        <w:rPr>
          <w:b/>
          <w:i/>
        </w:rPr>
        <w:t>Педагогические ориентиры: Исследовательская культура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 </w:t>
      </w:r>
      <w:r w:rsidR="00276194" w:rsidRPr="00650EFC">
        <w:t>В сфере познавательных универсальных учебных действий выпускники научатся во</w:t>
      </w:r>
      <w:r w:rsidR="00276194" w:rsidRPr="00650EFC">
        <w:t>с</w:t>
      </w:r>
      <w:r w:rsidR="00276194" w:rsidRPr="00650EFC">
        <w:t>принимать и анализировать сообщения и важнейшие их компоненты — тексты, использ</w:t>
      </w:r>
      <w:r w:rsidR="00276194" w:rsidRPr="00650EFC">
        <w:t>о</w:t>
      </w:r>
      <w:r w:rsidR="00276194" w:rsidRPr="00650EFC">
        <w:t>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</w:t>
      </w:r>
      <w:r w:rsidR="00276194" w:rsidRPr="00650EFC">
        <w:t>е</w:t>
      </w:r>
      <w:r w:rsidR="00276194" w:rsidRPr="00650EFC">
        <w:t>ния задач.</w:t>
      </w:r>
    </w:p>
    <w:p w:rsidR="00276194" w:rsidRPr="00650EFC" w:rsidRDefault="00276194" w:rsidP="00DF165B">
      <w:pPr>
        <w:pStyle w:val="af5"/>
        <w:jc w:val="both"/>
        <w:rPr>
          <w:b/>
          <w:i/>
        </w:rPr>
      </w:pPr>
      <w:r w:rsidRPr="00650EFC">
        <w:rPr>
          <w:b/>
          <w:i/>
        </w:rPr>
        <w:t>  Педагогические ориентиры: Культура общения</w:t>
      </w:r>
    </w:p>
    <w:p w:rsidR="00276194" w:rsidRPr="00650EFC" w:rsidRDefault="002633B8" w:rsidP="00DF165B">
      <w:pPr>
        <w:pStyle w:val="af5"/>
        <w:jc w:val="both"/>
      </w:pPr>
      <w:r w:rsidRPr="00650EFC">
        <w:t xml:space="preserve">    </w:t>
      </w:r>
      <w:r w:rsidR="00276194" w:rsidRPr="00650EFC"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</w:t>
      </w:r>
      <w:r w:rsidR="00276194" w:rsidRPr="00650EFC">
        <w:t>о</w:t>
      </w:r>
      <w:r w:rsidR="00276194" w:rsidRPr="00650EFC">
        <w:t>трудничество и кооперацию с учителем и сверстниками, адекватно воспринимать и пер</w:t>
      </w:r>
      <w:r w:rsidR="00276194" w:rsidRPr="00650EFC">
        <w:t>е</w:t>
      </w:r>
      <w:r w:rsidR="00276194" w:rsidRPr="00650EFC">
        <w:t>давать информацию, отображать предметное содержание и условия деятельности в соо</w:t>
      </w:r>
      <w:r w:rsidR="00276194" w:rsidRPr="00650EFC">
        <w:t>б</w:t>
      </w:r>
      <w:r w:rsidR="00276194" w:rsidRPr="00650EFC">
        <w:t>щениях, важнейшими компонентами которых являются тексты.</w:t>
      </w:r>
    </w:p>
    <w:p w:rsidR="00276194" w:rsidRPr="00650EFC" w:rsidRDefault="00725F78" w:rsidP="00DF165B">
      <w:pPr>
        <w:pStyle w:val="af5"/>
        <w:jc w:val="both"/>
        <w:rPr>
          <w:b/>
          <w:color w:val="2B2C30"/>
        </w:rPr>
      </w:pPr>
      <w:r w:rsidRPr="00650EFC">
        <w:rPr>
          <w:b/>
          <w:color w:val="2B2C30"/>
        </w:rPr>
        <w:t xml:space="preserve"> </w:t>
      </w:r>
      <w:r w:rsidR="00276194" w:rsidRPr="00650EFC">
        <w:rPr>
          <w:b/>
          <w:color w:val="2B2C30"/>
        </w:rPr>
        <w:t>«</w:t>
      </w:r>
      <w:r w:rsidR="00276194" w:rsidRPr="00650EFC">
        <w:rPr>
          <w:b/>
        </w:rPr>
        <w:t>Условия , обеспечивающие развитие</w:t>
      </w:r>
      <w:r w:rsidR="002633B8" w:rsidRPr="00650EFC">
        <w:rPr>
          <w:b/>
        </w:rPr>
        <w:t xml:space="preserve"> УУД в образовательном процессе</w:t>
      </w:r>
      <w:r w:rsidR="00276194" w:rsidRPr="00650EFC">
        <w:rPr>
          <w:b/>
        </w:rPr>
        <w:t>»</w:t>
      </w:r>
    </w:p>
    <w:p w:rsidR="00276194" w:rsidRPr="00650EFC" w:rsidRDefault="00276194" w:rsidP="00DF165B">
      <w:pPr>
        <w:pStyle w:val="af5"/>
        <w:jc w:val="both"/>
      </w:pPr>
      <w:r w:rsidRPr="00650EFC">
        <w:t>Учитель   знает:</w:t>
      </w:r>
    </w:p>
    <w:p w:rsidR="00276194" w:rsidRPr="00650EFC" w:rsidRDefault="00276194" w:rsidP="00DF165B">
      <w:pPr>
        <w:pStyle w:val="af5"/>
        <w:jc w:val="both"/>
      </w:pPr>
      <w:r w:rsidRPr="00650EFC">
        <w:t>− важность формирования универсальных учебных действий школьников;</w:t>
      </w:r>
    </w:p>
    <w:p w:rsidR="00276194" w:rsidRPr="00650EFC" w:rsidRDefault="00276194" w:rsidP="00DF165B">
      <w:pPr>
        <w:pStyle w:val="af5"/>
        <w:jc w:val="both"/>
      </w:pPr>
      <w:r w:rsidRPr="00650EFC">
        <w:t xml:space="preserve">−  сущность и виды универсальных умений, </w:t>
      </w:r>
    </w:p>
    <w:p w:rsidR="00276194" w:rsidRPr="00650EFC" w:rsidRDefault="00276194" w:rsidP="00DF165B">
      <w:pPr>
        <w:pStyle w:val="af5"/>
        <w:jc w:val="both"/>
      </w:pPr>
      <w:r w:rsidRPr="00650EFC">
        <w:t>-  педагогические приемы и способы их формирования .</w:t>
      </w:r>
    </w:p>
    <w:p w:rsidR="00276194" w:rsidRPr="00650EFC" w:rsidRDefault="00276194" w:rsidP="00DF165B">
      <w:pPr>
        <w:pStyle w:val="af5"/>
        <w:jc w:val="both"/>
      </w:pPr>
      <w:r w:rsidRPr="00650EFC">
        <w:t>Учитель умеет:</w:t>
      </w:r>
    </w:p>
    <w:p w:rsidR="00276194" w:rsidRPr="00650EFC" w:rsidRDefault="00276194" w:rsidP="00DF165B">
      <w:pPr>
        <w:pStyle w:val="af5"/>
        <w:jc w:val="both"/>
      </w:pPr>
      <w:r w:rsidRPr="00650EFC">
        <w:t>-  отбирать содержание и конструировать учебный процесс с учетом формирования УДД</w:t>
      </w:r>
    </w:p>
    <w:p w:rsidR="00276194" w:rsidRPr="00650EFC" w:rsidRDefault="00276194" w:rsidP="00DF165B">
      <w:pPr>
        <w:pStyle w:val="af5"/>
        <w:jc w:val="both"/>
      </w:pPr>
      <w:r w:rsidRPr="00650EFC">
        <w:lastRenderedPageBreak/>
        <w:t xml:space="preserve">-  использовать диагностический инструментарий успешности формирования УДД </w:t>
      </w:r>
    </w:p>
    <w:p w:rsidR="007D7D0D" w:rsidRPr="00650EFC" w:rsidRDefault="00276194" w:rsidP="00DF165B">
      <w:pPr>
        <w:pStyle w:val="af5"/>
        <w:jc w:val="both"/>
      </w:pPr>
      <w:r w:rsidRPr="00650EFC">
        <w:t xml:space="preserve">-  привлекать родителей к совместному решению проблемы формирования УДД </w:t>
      </w:r>
      <w:bookmarkEnd w:id="16"/>
      <w:bookmarkEnd w:id="17"/>
    </w:p>
    <w:p w:rsidR="00600116" w:rsidRPr="00650EFC" w:rsidRDefault="00600116" w:rsidP="00DF165B">
      <w:pPr>
        <w:pStyle w:val="af5"/>
        <w:jc w:val="both"/>
      </w:pPr>
    </w:p>
    <w:p w:rsidR="005A5A5F" w:rsidRPr="00650EFC" w:rsidRDefault="005A5A5F" w:rsidP="00DF165B">
      <w:pPr>
        <w:shd w:val="clear" w:color="auto" w:fill="FFFFFF"/>
        <w:autoSpaceDE w:val="0"/>
        <w:autoSpaceDN w:val="0"/>
        <w:adjustRightInd w:val="0"/>
        <w:ind w:firstLine="426"/>
        <w:rPr>
          <w:b/>
          <w:sz w:val="24"/>
        </w:rPr>
      </w:pPr>
      <w:r w:rsidRPr="00650EFC">
        <w:rPr>
          <w:b/>
          <w:sz w:val="24"/>
        </w:rPr>
        <w:t>Типовые задачи формирования личностных, регулятивных, познавательных, коммуникативных универсальных учебных действий</w:t>
      </w:r>
    </w:p>
    <w:p w:rsidR="005A5A5F" w:rsidRPr="00650EFC" w:rsidRDefault="005A5A5F" w:rsidP="00DF165B">
      <w:pPr>
        <w:shd w:val="clear" w:color="auto" w:fill="FFFFFF"/>
        <w:autoSpaceDE w:val="0"/>
        <w:autoSpaceDN w:val="0"/>
        <w:adjustRightInd w:val="0"/>
        <w:ind w:firstLine="426"/>
        <w:rPr>
          <w:b/>
          <w:i/>
          <w:sz w:val="24"/>
        </w:rPr>
      </w:pPr>
      <w:r w:rsidRPr="00650EFC">
        <w:rPr>
          <w:sz w:val="24"/>
          <w:u w:val="single"/>
        </w:rPr>
        <w:t>Информационный поиск</w:t>
      </w:r>
      <w:r w:rsidR="00714E9C" w:rsidRPr="00650EFC">
        <w:rPr>
          <w:sz w:val="24"/>
        </w:rPr>
        <w:t xml:space="preserve"> — задания требуют </w:t>
      </w:r>
      <w:r w:rsidRPr="00650EFC">
        <w:rPr>
          <w:sz w:val="24"/>
        </w:rPr>
        <w:t>обращения детей  к окружающим их взрослым, к познавательной, справочной  литературе,  словарям, Интернету, развивают потребность в поиске  и проверке информации.</w:t>
      </w:r>
    </w:p>
    <w:p w:rsidR="005A5A5F" w:rsidRPr="00650EFC" w:rsidRDefault="005A5A5F" w:rsidP="00DF165B">
      <w:pPr>
        <w:ind w:firstLine="426"/>
        <w:rPr>
          <w:sz w:val="24"/>
        </w:rPr>
      </w:pPr>
      <w:r w:rsidRPr="00650EFC">
        <w:rPr>
          <w:sz w:val="24"/>
          <w:u w:val="single"/>
        </w:rPr>
        <w:t>Дифференцированные задания</w:t>
      </w:r>
      <w:r w:rsidRPr="00650EFC">
        <w:rPr>
          <w:sz w:val="24"/>
        </w:rPr>
        <w:t xml:space="preserve"> — предоставляют возможность учащимся выбрать з</w:t>
      </w:r>
      <w:r w:rsidRPr="00650EFC">
        <w:rPr>
          <w:sz w:val="24"/>
        </w:rPr>
        <w:t>а</w:t>
      </w:r>
      <w:r w:rsidRPr="00650EFC">
        <w:rPr>
          <w:sz w:val="24"/>
        </w:rPr>
        <w:t>дание по       уровню сложности, ориентируясь на свои личные предпочтения, интересы. Сложность заданий нарастает за счёт  востребованности для их выполнения метапредме</w:t>
      </w:r>
      <w:r w:rsidRPr="00650EFC">
        <w:rPr>
          <w:sz w:val="24"/>
        </w:rPr>
        <w:t>т</w:t>
      </w:r>
      <w:r w:rsidRPr="00650EFC">
        <w:rPr>
          <w:sz w:val="24"/>
        </w:rPr>
        <w:t xml:space="preserve">ных умений. </w:t>
      </w:r>
    </w:p>
    <w:p w:rsidR="005A5A5F" w:rsidRPr="00650EFC" w:rsidRDefault="005A5A5F" w:rsidP="00DF165B">
      <w:pPr>
        <w:ind w:firstLine="426"/>
        <w:rPr>
          <w:bCs/>
          <w:sz w:val="24"/>
        </w:rPr>
      </w:pPr>
      <w:r w:rsidRPr="00650EFC">
        <w:rPr>
          <w:sz w:val="24"/>
          <w:u w:val="single"/>
        </w:rPr>
        <w:t>Интеллектуальный марафон</w:t>
      </w:r>
      <w:r w:rsidRPr="00650EFC">
        <w:rPr>
          <w:sz w:val="24"/>
        </w:rPr>
        <w:t xml:space="preserve"> — з</w:t>
      </w:r>
      <w:r w:rsidRPr="00650EFC">
        <w:rPr>
          <w:bCs/>
          <w:sz w:val="24"/>
        </w:rPr>
        <w:t>адания ориентированы на развитие у детей самосто</w:t>
      </w:r>
      <w:r w:rsidRPr="00650EFC">
        <w:rPr>
          <w:bCs/>
          <w:sz w:val="24"/>
        </w:rPr>
        <w:t>я</w:t>
      </w:r>
      <w:r w:rsidRPr="00650EFC">
        <w:rPr>
          <w:bCs/>
          <w:sz w:val="24"/>
        </w:rPr>
        <w:t>тельности, инициативности, творческих способностей, на формирование умения правил</w:t>
      </w:r>
      <w:r w:rsidRPr="00650EFC">
        <w:rPr>
          <w:bCs/>
          <w:sz w:val="24"/>
        </w:rPr>
        <w:t>ь</w:t>
      </w:r>
      <w:r w:rsidRPr="00650EFC">
        <w:rPr>
          <w:bCs/>
          <w:sz w:val="24"/>
        </w:rPr>
        <w:t>но использовать знания в нестандартной ситуации.</w:t>
      </w:r>
    </w:p>
    <w:p w:rsidR="005A5A5F" w:rsidRPr="00650EFC" w:rsidRDefault="005A5A5F" w:rsidP="00DF165B">
      <w:pPr>
        <w:ind w:firstLine="426"/>
        <w:rPr>
          <w:sz w:val="24"/>
        </w:rPr>
      </w:pPr>
      <w:r w:rsidRPr="00650EFC">
        <w:rPr>
          <w:sz w:val="24"/>
        </w:rPr>
        <w:t>Задания ставят перед учащимися задачу поиска средств решения, преобразования м</w:t>
      </w:r>
      <w:r w:rsidRPr="00650EFC">
        <w:rPr>
          <w:sz w:val="24"/>
        </w:rPr>
        <w:t>а</w:t>
      </w:r>
      <w:r w:rsidRPr="00650EFC">
        <w:rPr>
          <w:sz w:val="24"/>
        </w:rPr>
        <w:t xml:space="preserve">териала, конструирование нового способа действий.  </w:t>
      </w:r>
    </w:p>
    <w:p w:rsidR="005A5A5F" w:rsidRPr="00650EFC" w:rsidRDefault="005A5A5F" w:rsidP="00DF165B">
      <w:pPr>
        <w:ind w:firstLine="426"/>
        <w:rPr>
          <w:bCs/>
          <w:sz w:val="24"/>
        </w:rPr>
      </w:pPr>
      <w:r w:rsidRPr="00650EFC">
        <w:rPr>
          <w:bCs/>
          <w:sz w:val="24"/>
          <w:u w:val="single"/>
        </w:rPr>
        <w:t>Творческие задания</w:t>
      </w:r>
      <w:r w:rsidRPr="00650EFC">
        <w:rPr>
          <w:bCs/>
          <w:sz w:val="24"/>
        </w:rPr>
        <w:t xml:space="preserve"> — направлены на развитие у учащихся познавательных интер</w:t>
      </w:r>
      <w:r w:rsidRPr="00650EFC">
        <w:rPr>
          <w:bCs/>
          <w:sz w:val="24"/>
        </w:rPr>
        <w:t>е</w:t>
      </w:r>
      <w:r w:rsidRPr="00650EFC">
        <w:rPr>
          <w:bCs/>
          <w:sz w:val="24"/>
        </w:rPr>
        <w:t>сов, воображения,  на выход в творческую деятельность.</w:t>
      </w:r>
    </w:p>
    <w:p w:rsidR="005A5A5F" w:rsidRPr="00650EFC" w:rsidRDefault="005A5A5F" w:rsidP="00DF165B">
      <w:pPr>
        <w:ind w:firstLine="426"/>
        <w:rPr>
          <w:sz w:val="24"/>
        </w:rPr>
      </w:pPr>
      <w:r w:rsidRPr="00650EFC">
        <w:rPr>
          <w:sz w:val="24"/>
        </w:rPr>
        <w:t>Творческие задания дают возможность учащимся предложить собственное ориг</w:t>
      </w:r>
      <w:r w:rsidRPr="00650EFC">
        <w:rPr>
          <w:sz w:val="24"/>
        </w:rPr>
        <w:t>и</w:t>
      </w:r>
      <w:r w:rsidRPr="00650EFC">
        <w:rPr>
          <w:sz w:val="24"/>
        </w:rPr>
        <w:t>нальное решение предметных задач или задач на различные жизненные ситуации. Выходя в собственное творчество, ребенок должен удерживать учебную задачу, осуществить в</w:t>
      </w:r>
      <w:r w:rsidRPr="00650EFC">
        <w:rPr>
          <w:sz w:val="24"/>
        </w:rPr>
        <w:t>ы</w:t>
      </w:r>
      <w:r w:rsidRPr="00650EFC">
        <w:rPr>
          <w:sz w:val="24"/>
        </w:rPr>
        <w:t>бор средств для ее решения, продумать собственные действия и осуществить их.</w:t>
      </w:r>
    </w:p>
    <w:p w:rsidR="005A5A5F" w:rsidRPr="00650EFC" w:rsidRDefault="005A5A5F" w:rsidP="00DF165B">
      <w:pPr>
        <w:ind w:firstLine="426"/>
        <w:rPr>
          <w:bCs/>
          <w:sz w:val="24"/>
        </w:rPr>
      </w:pPr>
      <w:r w:rsidRPr="00650EFC">
        <w:rPr>
          <w:bCs/>
          <w:sz w:val="24"/>
          <w:u w:val="single"/>
        </w:rPr>
        <w:t>Работа в паре</w:t>
      </w:r>
      <w:r w:rsidRPr="00650EFC">
        <w:rPr>
          <w:bCs/>
          <w:sz w:val="24"/>
        </w:rPr>
        <w:t xml:space="preserve"> — задания ориентированы на использование групповых форм обучения.</w:t>
      </w:r>
    </w:p>
    <w:p w:rsidR="005A5A5F" w:rsidRPr="00650EFC" w:rsidRDefault="005A5A5F" w:rsidP="00DF165B">
      <w:pPr>
        <w:ind w:firstLine="426"/>
        <w:rPr>
          <w:sz w:val="24"/>
        </w:rPr>
      </w:pPr>
      <w:r w:rsidRPr="00650EFC">
        <w:rPr>
          <w:sz w:val="24"/>
        </w:rPr>
        <w:t xml:space="preserve"> Дети обучаются разным способам получения и обработки информации, «учатся об</w:t>
      </w:r>
      <w:r w:rsidRPr="00650EFC">
        <w:rPr>
          <w:sz w:val="24"/>
        </w:rPr>
        <w:t>у</w:t>
      </w:r>
      <w:r w:rsidRPr="00650EFC">
        <w:rPr>
          <w:sz w:val="24"/>
        </w:rPr>
        <w:t>чая».</w:t>
      </w:r>
    </w:p>
    <w:p w:rsidR="0063326D" w:rsidRPr="00650EFC" w:rsidRDefault="0063326D" w:rsidP="00DF165B">
      <w:pPr>
        <w:ind w:firstLine="426"/>
        <w:rPr>
          <w:sz w:val="24"/>
        </w:rPr>
      </w:pPr>
    </w:p>
    <w:p w:rsidR="0063326D" w:rsidRPr="00650EFC" w:rsidRDefault="0063326D" w:rsidP="00DF165B">
      <w:pPr>
        <w:pStyle w:val="af5"/>
        <w:jc w:val="both"/>
        <w:rPr>
          <w:rStyle w:val="afa"/>
        </w:rPr>
      </w:pPr>
      <w:r w:rsidRPr="00650EFC">
        <w:rPr>
          <w:rStyle w:val="afa"/>
        </w:rPr>
        <w:t>Прее</w:t>
      </w:r>
      <w:r w:rsidR="00714E9C" w:rsidRPr="00650EFC">
        <w:rPr>
          <w:rStyle w:val="afa"/>
        </w:rPr>
        <w:t>мственность программы</w:t>
      </w:r>
      <w:r w:rsidRPr="00650EFC">
        <w:rPr>
          <w:rStyle w:val="afa"/>
        </w:rPr>
        <w:t xml:space="preserve"> формирования универсальных учебных действий</w:t>
      </w:r>
    </w:p>
    <w:p w:rsidR="0063326D" w:rsidRPr="00650EFC" w:rsidRDefault="0063326D" w:rsidP="00DF165B">
      <w:pPr>
        <w:pStyle w:val="af5"/>
        <w:jc w:val="both"/>
        <w:rPr>
          <w:color w:val="000000"/>
        </w:rPr>
      </w:pPr>
      <w:r w:rsidRPr="00650EFC">
        <w:rPr>
          <w:color w:val="000000"/>
        </w:rPr>
        <w:t xml:space="preserve">  Организация преемственности осуществляется при переходе от дошкольного образов</w:t>
      </w:r>
      <w:r w:rsidRPr="00650EFC">
        <w:rPr>
          <w:color w:val="000000"/>
        </w:rPr>
        <w:t>а</w:t>
      </w:r>
      <w:r w:rsidRPr="00650EFC">
        <w:rPr>
          <w:color w:val="000000"/>
        </w:rPr>
        <w:t>ния к начальному образованию, от начального образования к основному образованию, от основного к среднему полному образованию. На каждом уровне образовательной де</w:t>
      </w:r>
      <w:r w:rsidRPr="00650EFC">
        <w:rPr>
          <w:color w:val="000000"/>
        </w:rPr>
        <w:t>я</w:t>
      </w:r>
      <w:r w:rsidRPr="00650EFC">
        <w:rPr>
          <w:color w:val="000000"/>
        </w:rPr>
        <w:t>тельности проводится диагностика (физическая, психологическая, педагогическая)  гото</w:t>
      </w:r>
      <w:r w:rsidRPr="00650EFC">
        <w:rPr>
          <w:color w:val="000000"/>
        </w:rPr>
        <w:t>в</w:t>
      </w:r>
      <w:r w:rsidRPr="00650EFC">
        <w:rPr>
          <w:color w:val="000000"/>
        </w:rPr>
        <w:t>ности учащихся к обучению.</w:t>
      </w:r>
    </w:p>
    <w:p w:rsidR="0063326D" w:rsidRPr="00650EFC" w:rsidRDefault="0063326D" w:rsidP="00DF165B">
      <w:pPr>
        <w:pStyle w:val="af5"/>
        <w:jc w:val="both"/>
        <w:rPr>
          <w:w w:val="101"/>
        </w:rPr>
      </w:pPr>
      <w:r w:rsidRPr="00650EFC">
        <w:rPr>
          <w:w w:val="101"/>
        </w:rPr>
        <w:t xml:space="preserve">   Организация преемственности при переходе от дошкольного образования к начальному образованию в</w:t>
      </w:r>
      <w:r w:rsidR="00960B20" w:rsidRPr="00650EFC">
        <w:t xml:space="preserve"> </w:t>
      </w:r>
      <w:r w:rsidR="00714E9C" w:rsidRPr="00650EFC">
        <w:t xml:space="preserve">МБОУ Стеклозаводской СОШ  </w:t>
      </w:r>
      <w:r w:rsidR="00714E9C" w:rsidRPr="00650EFC">
        <w:rPr>
          <w:w w:val="101"/>
        </w:rPr>
        <w:t xml:space="preserve"> осуществляется </w:t>
      </w:r>
      <w:r w:rsidRPr="00650EFC">
        <w:rPr>
          <w:w w:val="101"/>
        </w:rPr>
        <w:t>следующим образом:</w:t>
      </w:r>
    </w:p>
    <w:p w:rsidR="0063326D" w:rsidRPr="00650EFC" w:rsidRDefault="0063326D" w:rsidP="00DF165B">
      <w:pPr>
        <w:pStyle w:val="af5"/>
        <w:jc w:val="both"/>
      </w:pPr>
      <w:r w:rsidRPr="00650EFC">
        <w:t>1. Учителем выпускного класса проводится совместное собрание с родителями будущих пер</w:t>
      </w:r>
      <w:r w:rsidR="00714E9C" w:rsidRPr="00650EFC">
        <w:t>воклассников и воспитателями ГДО</w:t>
      </w:r>
      <w:r w:rsidRPr="00650EFC">
        <w:t xml:space="preserve"> по подготовке детей к обучению в шк</w:t>
      </w:r>
      <w:r w:rsidR="00714E9C" w:rsidRPr="00650EFC">
        <w:t>оле, экску</w:t>
      </w:r>
      <w:r w:rsidR="00714E9C" w:rsidRPr="00650EFC">
        <w:t>р</w:t>
      </w:r>
      <w:r w:rsidR="00714E9C" w:rsidRPr="00650EFC">
        <w:t>сии воспитанников ГДО</w:t>
      </w:r>
      <w:r w:rsidRPr="00650EFC">
        <w:t xml:space="preserve"> </w:t>
      </w:r>
      <w:r w:rsidR="00714E9C" w:rsidRPr="00650EFC">
        <w:t>в учебный класс</w:t>
      </w:r>
      <w:r w:rsidRPr="00650EFC">
        <w:t>.</w:t>
      </w:r>
    </w:p>
    <w:p w:rsidR="0063326D" w:rsidRPr="00650EFC" w:rsidRDefault="0063326D" w:rsidP="00DF165B">
      <w:pPr>
        <w:pStyle w:val="af5"/>
        <w:jc w:val="both"/>
      </w:pPr>
      <w:r w:rsidRPr="00650EFC">
        <w:t>2. Проводится собеседование учителя будущего пе</w:t>
      </w:r>
      <w:r w:rsidR="00714E9C" w:rsidRPr="00650EFC">
        <w:t>рвого класса с воспитателями ГДО</w:t>
      </w:r>
      <w:r w:rsidRPr="00650EFC">
        <w:t xml:space="preserve"> с целью выявления уровня готовности детей к обучению в школе. </w:t>
      </w:r>
    </w:p>
    <w:p w:rsidR="0063326D" w:rsidRPr="00650EFC" w:rsidRDefault="0063326D" w:rsidP="00DF165B">
      <w:pPr>
        <w:pStyle w:val="af5"/>
        <w:jc w:val="both"/>
      </w:pPr>
      <w:r w:rsidRPr="00650EFC">
        <w:t>3.  В течение 2-х первых месяцев организуется адаптационный период обучения, в кот</w:t>
      </w:r>
      <w:r w:rsidRPr="00650EFC">
        <w:t>о</w:t>
      </w:r>
      <w:r w:rsidRPr="00650EFC">
        <w:t>рый проводится работа по коррекции и развитию  универсальных учебных умений перв</w:t>
      </w:r>
      <w:r w:rsidRPr="00650EFC">
        <w:t>о</w:t>
      </w:r>
      <w:r w:rsidRPr="00650EFC">
        <w:t>классников и пятиклассников.</w:t>
      </w:r>
    </w:p>
    <w:p w:rsidR="0063326D" w:rsidRPr="00650EFC" w:rsidRDefault="0063326D" w:rsidP="00DF165B">
      <w:pPr>
        <w:pStyle w:val="af5"/>
        <w:jc w:val="both"/>
        <w:rPr>
          <w:w w:val="101"/>
        </w:rPr>
      </w:pPr>
      <w:r w:rsidRPr="00650EFC">
        <w:t>4. По результатам адаптационного периода в 1  классах проводятся педконсилиумы,  с</w:t>
      </w:r>
      <w:r w:rsidRPr="00650EFC">
        <w:t>о</w:t>
      </w:r>
      <w:r w:rsidRPr="00650EFC">
        <w:t xml:space="preserve">вещания при директоре. </w:t>
      </w:r>
    </w:p>
    <w:p w:rsidR="0063326D" w:rsidRPr="00650EFC" w:rsidRDefault="0063326D" w:rsidP="00DF165B">
      <w:pPr>
        <w:pStyle w:val="af5"/>
        <w:jc w:val="both"/>
        <w:rPr>
          <w:w w:val="101"/>
        </w:rPr>
      </w:pPr>
      <w:r w:rsidRPr="00650EFC">
        <w:rPr>
          <w:w w:val="101"/>
        </w:rPr>
        <w:t>5. ЦДК Емельяновского района  п</w:t>
      </w:r>
      <w:r w:rsidRPr="00650EFC">
        <w:t xml:space="preserve">роводится ежегодно </w:t>
      </w:r>
      <w:r w:rsidRPr="00650EFC">
        <w:rPr>
          <w:w w:val="101"/>
        </w:rPr>
        <w:t>стартовая</w:t>
      </w:r>
      <w:r w:rsidRPr="00650EFC">
        <w:t xml:space="preserve"> диагностика в 1 классе, имеющая целью</w:t>
      </w:r>
      <w:r w:rsidRPr="00650EFC">
        <w:rPr>
          <w:w w:val="101"/>
        </w:rPr>
        <w:t xml:space="preserve"> определить  основные проблемы, характерные для большинства об</w:t>
      </w:r>
      <w:r w:rsidRPr="00650EFC">
        <w:rPr>
          <w:w w:val="101"/>
        </w:rPr>
        <w:t>у</w:t>
      </w:r>
      <w:r w:rsidRPr="00650EFC">
        <w:rPr>
          <w:w w:val="101"/>
        </w:rPr>
        <w:t>чающихся, и в соответствии с ними выстраивается система работы по преемственности (контрольные и проверочные работы, тесты).</w:t>
      </w:r>
    </w:p>
    <w:p w:rsidR="0063326D" w:rsidRPr="00650EFC" w:rsidRDefault="0063326D" w:rsidP="00DF165B">
      <w:pPr>
        <w:pStyle w:val="af5"/>
        <w:jc w:val="both"/>
        <w:rPr>
          <w:w w:val="101"/>
        </w:rPr>
      </w:pPr>
      <w:r w:rsidRPr="00650EFC">
        <w:rPr>
          <w:w w:val="101"/>
        </w:rPr>
        <w:t>6. Учителя – предметники посещают уроки в 4 классе с целью обеспечения преемстве</w:t>
      </w:r>
      <w:r w:rsidRPr="00650EFC">
        <w:rPr>
          <w:w w:val="101"/>
        </w:rPr>
        <w:t>н</w:t>
      </w:r>
      <w:r w:rsidRPr="00650EFC">
        <w:rPr>
          <w:w w:val="101"/>
        </w:rPr>
        <w:t>ности</w:t>
      </w:r>
      <w:r w:rsidRPr="00650EFC">
        <w:t xml:space="preserve"> и </w:t>
      </w:r>
      <w:r w:rsidRPr="00650EFC">
        <w:rPr>
          <w:w w:val="101"/>
        </w:rPr>
        <w:t>выявления проблем подготовки учащихся к обучению на второй ступени.</w:t>
      </w:r>
    </w:p>
    <w:p w:rsidR="0063326D" w:rsidRPr="00650EFC" w:rsidRDefault="0063326D" w:rsidP="00DF165B">
      <w:pPr>
        <w:pStyle w:val="af5"/>
        <w:jc w:val="both"/>
      </w:pPr>
      <w:r w:rsidRPr="00650EFC">
        <w:lastRenderedPageBreak/>
        <w:t xml:space="preserve">  Преемственность формирования универсальных учебных действий на разных уровнях общего образования обеспечивается за счет:</w:t>
      </w:r>
    </w:p>
    <w:p w:rsidR="0063326D" w:rsidRPr="00650EFC" w:rsidRDefault="0063326D" w:rsidP="00DF165B">
      <w:pPr>
        <w:pStyle w:val="af5"/>
        <w:jc w:val="both"/>
      </w:pPr>
      <w:r w:rsidRPr="00650EFC">
        <w:t>- принятия в педагогическом коллективе общих ценностных оснований образования,  в частности - ориентация на ключевой стратегический приоритет непрерывного образов</w:t>
      </w:r>
      <w:r w:rsidRPr="00650EFC">
        <w:t>а</w:t>
      </w:r>
      <w:r w:rsidRPr="00650EFC">
        <w:t>ния – формирование умения учиться.</w:t>
      </w:r>
    </w:p>
    <w:p w:rsidR="0063326D" w:rsidRPr="00650EFC" w:rsidRDefault="0063326D" w:rsidP="00DF165B">
      <w:pPr>
        <w:pStyle w:val="af5"/>
        <w:jc w:val="both"/>
      </w:pPr>
      <w:r w:rsidRPr="00650EFC">
        <w:t>- четкого представления педагогов о планируемых результатах обучения на каждом уро</w:t>
      </w:r>
      <w:r w:rsidRPr="00650EFC">
        <w:t>в</w:t>
      </w:r>
      <w:r w:rsidRPr="00650EFC">
        <w:t>не обучения;</w:t>
      </w:r>
    </w:p>
    <w:p w:rsidR="0063326D" w:rsidRPr="00650EFC" w:rsidRDefault="0063326D" w:rsidP="00DF165B">
      <w:pPr>
        <w:pStyle w:val="af5"/>
        <w:jc w:val="both"/>
      </w:pPr>
      <w:r w:rsidRPr="00650EFC">
        <w:t>- целенаправленной деятельности по реализации условий</w:t>
      </w:r>
      <w:r w:rsidRPr="00650EFC">
        <w:rPr>
          <w:color w:val="2B2C30"/>
        </w:rPr>
        <w:t>, обеспечивающих развитие УУД  в образовательном процессе (</w:t>
      </w:r>
      <w:r w:rsidRPr="00650EFC">
        <w:t>коммуникативные, речевые, регулятивные, общеп</w:t>
      </w:r>
      <w:r w:rsidRPr="00650EFC">
        <w:t>о</w:t>
      </w:r>
      <w:r w:rsidRPr="00650EFC">
        <w:t>знавательные, логические и др.).</w:t>
      </w:r>
    </w:p>
    <w:p w:rsidR="0063326D" w:rsidRPr="00650EFC" w:rsidRDefault="0063326D" w:rsidP="00DF165B">
      <w:pPr>
        <w:pStyle w:val="af5"/>
        <w:jc w:val="both"/>
      </w:pPr>
      <w:r w:rsidRPr="00650EFC">
        <w:t>   Основанием преемственности разных уровней</w:t>
      </w:r>
      <w:r w:rsidR="00AE1BDB" w:rsidRPr="00650EFC">
        <w:t xml:space="preserve"> образовательной сист</w:t>
      </w:r>
      <w:r w:rsidR="00AE1BDB" w:rsidRPr="00650EFC">
        <w:t>е</w:t>
      </w:r>
      <w:r w:rsidR="00AE1BDB" w:rsidRPr="00650EFC">
        <w:t>мы </w:t>
      </w:r>
      <w:r w:rsidR="00725F78" w:rsidRPr="00650EFC">
        <w:t>становится </w:t>
      </w:r>
      <w:r w:rsidRPr="00650EFC">
        <w:t>ориентация на ключевой стратегический приоритет непрерывного образ</w:t>
      </w:r>
      <w:r w:rsidRPr="00650EFC">
        <w:t>о</w:t>
      </w:r>
      <w:r w:rsidRPr="00650EFC">
        <w:t>вания – формирование умения учиться.</w:t>
      </w:r>
    </w:p>
    <w:p w:rsidR="005A5A5F" w:rsidRPr="00650EFC" w:rsidRDefault="005A5A5F" w:rsidP="00DF165B">
      <w:pPr>
        <w:pStyle w:val="af5"/>
        <w:jc w:val="both"/>
      </w:pPr>
    </w:p>
    <w:p w:rsidR="00A73E17" w:rsidRPr="00650EFC" w:rsidRDefault="00A73E17" w:rsidP="00DF165B">
      <w:pPr>
        <w:pStyle w:val="af5"/>
        <w:jc w:val="both"/>
      </w:pPr>
    </w:p>
    <w:p w:rsidR="00D265F6" w:rsidRPr="00650EFC" w:rsidRDefault="006F32F2" w:rsidP="00DF165B">
      <w:pPr>
        <w:pStyle w:val="af5"/>
        <w:jc w:val="both"/>
        <w:rPr>
          <w:b/>
        </w:rPr>
      </w:pPr>
      <w:r w:rsidRPr="00650EFC">
        <w:rPr>
          <w:b/>
        </w:rPr>
        <w:t>2.</w:t>
      </w:r>
      <w:r w:rsidR="009E2578" w:rsidRPr="00650EFC">
        <w:rPr>
          <w:b/>
        </w:rPr>
        <w:t>2</w:t>
      </w:r>
      <w:r w:rsidR="00862FBC" w:rsidRPr="00650EFC">
        <w:rPr>
          <w:b/>
        </w:rPr>
        <w:t>. Программы отдельных учебных предметов</w:t>
      </w:r>
      <w:r w:rsidR="00B661A5" w:rsidRPr="00650EFC">
        <w:rPr>
          <w:b/>
        </w:rPr>
        <w:t>, курсов,</w:t>
      </w:r>
      <w:r w:rsidR="00AE1A7C" w:rsidRPr="00650EFC">
        <w:rPr>
          <w:b/>
        </w:rPr>
        <w:t xml:space="preserve"> курсов внеурочной деятел</w:t>
      </w:r>
      <w:r w:rsidR="00AE1A7C" w:rsidRPr="00650EFC">
        <w:rPr>
          <w:b/>
        </w:rPr>
        <w:t>ь</w:t>
      </w:r>
      <w:r w:rsidR="00AE1A7C" w:rsidRPr="00650EFC">
        <w:rPr>
          <w:b/>
        </w:rPr>
        <w:t>ности</w:t>
      </w:r>
    </w:p>
    <w:p w:rsidR="00AE1A7C" w:rsidRPr="00650EFC" w:rsidRDefault="00AE1A7C" w:rsidP="00DF165B">
      <w:pPr>
        <w:pStyle w:val="af5"/>
        <w:jc w:val="both"/>
        <w:rPr>
          <w:highlight w:val="red"/>
        </w:rPr>
      </w:pPr>
    </w:p>
    <w:p w:rsidR="005C6F7A" w:rsidRPr="00650EFC" w:rsidRDefault="00AE1A7C" w:rsidP="00DF165B">
      <w:pPr>
        <w:pStyle w:val="af5"/>
        <w:jc w:val="both"/>
        <w:rPr>
          <w:b/>
        </w:rPr>
      </w:pPr>
      <w:r w:rsidRPr="00650EFC">
        <w:rPr>
          <w:b/>
        </w:rPr>
        <w:t>Общие положения</w:t>
      </w:r>
    </w:p>
    <w:p w:rsidR="00B661A5" w:rsidRPr="00650EFC" w:rsidRDefault="005C6F7A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</w:rPr>
        <w:t xml:space="preserve">   </w:t>
      </w:r>
      <w:r w:rsidRPr="00650EFC">
        <w:rPr>
          <w:rFonts w:eastAsia="@Arial Unicode MS"/>
          <w:color w:val="000000"/>
        </w:rPr>
        <w:t>Начальная школа — самоценный, принципиально новый этап в жизни ребёнка: начин</w:t>
      </w:r>
      <w:r w:rsidRPr="00650EFC">
        <w:rPr>
          <w:rFonts w:eastAsia="@Arial Unicode MS"/>
          <w:color w:val="000000"/>
        </w:rPr>
        <w:t>а</w:t>
      </w:r>
      <w:r w:rsidRPr="00650EFC">
        <w:rPr>
          <w:rFonts w:eastAsia="@Arial Unicode MS"/>
          <w:color w:val="000000"/>
        </w:rPr>
        <w:t xml:space="preserve">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В </w:t>
      </w:r>
      <w:r w:rsidR="00960B20" w:rsidRPr="00650EFC">
        <w:t xml:space="preserve">МБОУ </w:t>
      </w:r>
      <w:r w:rsidR="00AE1BDB" w:rsidRPr="00650EFC">
        <w:t>Стеклозаводской  СОШ</w:t>
      </w:r>
      <w:r w:rsidR="00960B20" w:rsidRPr="00650EFC">
        <w:t xml:space="preserve"> </w:t>
      </w:r>
      <w:r w:rsidR="0063326D" w:rsidRPr="00650EFC">
        <w:rPr>
          <w:rFonts w:eastAsia="@Arial Unicode MS"/>
          <w:color w:val="000000"/>
        </w:rPr>
        <w:t xml:space="preserve"> реализуется УМК</w:t>
      </w:r>
      <w:r w:rsidRPr="00650EFC">
        <w:rPr>
          <w:rFonts w:eastAsia="@Arial Unicode MS"/>
          <w:color w:val="000000"/>
        </w:rPr>
        <w:t xml:space="preserve"> «Школа России», включающий в себя предметные программы и программы внеурочной деятельности. </w:t>
      </w:r>
      <w:r w:rsidR="00B661A5" w:rsidRPr="00650EFC">
        <w:rPr>
          <w:rFonts w:eastAsia="@Arial Unicode MS"/>
          <w:color w:val="000000"/>
        </w:rPr>
        <w:t xml:space="preserve">   </w:t>
      </w:r>
    </w:p>
    <w:p w:rsidR="00B661A5" w:rsidRPr="00650EFC" w:rsidRDefault="00B661A5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  <w:color w:val="000000"/>
        </w:rPr>
        <w:t xml:space="preserve">   </w:t>
      </w:r>
      <w:r w:rsidR="005C6F7A" w:rsidRPr="00650EFC">
        <w:rPr>
          <w:rFonts w:eastAsia="@Arial Unicode MS"/>
          <w:color w:val="000000"/>
        </w:rPr>
        <w:t>Данные программы обеспечивают соблюдение принципа преемственности в обучении школьников (ГПО - начальная школа – основное и среднее (полное) общее образование) не только на содержательном, но и на технологическом. Образование в начальной школе является базой, фундаментом всего последующего обучения. В первую очередь это кас</w:t>
      </w:r>
      <w:r w:rsidR="005C6F7A" w:rsidRPr="00650EFC">
        <w:rPr>
          <w:rFonts w:eastAsia="@Arial Unicode MS"/>
          <w:color w:val="000000"/>
        </w:rPr>
        <w:t>а</w:t>
      </w:r>
      <w:r w:rsidR="005C6F7A" w:rsidRPr="00650EFC">
        <w:rPr>
          <w:rFonts w:eastAsia="@Arial Unicode MS"/>
          <w:color w:val="000000"/>
        </w:rPr>
        <w:t>ется сформированности универсальных учебных действий (УУД), обеспечивающих ум</w:t>
      </w:r>
      <w:r w:rsidR="005C6F7A" w:rsidRPr="00650EFC">
        <w:rPr>
          <w:rFonts w:eastAsia="@Arial Unicode MS"/>
          <w:color w:val="000000"/>
        </w:rPr>
        <w:t>е</w:t>
      </w:r>
      <w:r w:rsidR="005C6F7A" w:rsidRPr="00650EFC">
        <w:rPr>
          <w:rFonts w:eastAsia="@Arial Unicode MS"/>
          <w:color w:val="000000"/>
        </w:rPr>
        <w:t>ние учиться.</w:t>
      </w:r>
      <w:r w:rsidRPr="00650EFC">
        <w:rPr>
          <w:rFonts w:eastAsia="@Arial Unicode MS"/>
          <w:color w:val="000000"/>
        </w:rPr>
        <w:t xml:space="preserve">      </w:t>
      </w:r>
    </w:p>
    <w:p w:rsidR="00B661A5" w:rsidRPr="00650EFC" w:rsidRDefault="00B661A5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  <w:color w:val="000000"/>
        </w:rPr>
        <w:t xml:space="preserve">   </w:t>
      </w:r>
      <w:r w:rsidR="005C6F7A" w:rsidRPr="00650EFC">
        <w:rPr>
          <w:rFonts w:eastAsia="@Arial Unicode MS"/>
          <w:color w:val="000000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</w:t>
      </w:r>
      <w:r w:rsidR="005C6F7A" w:rsidRPr="00650EFC">
        <w:rPr>
          <w:rFonts w:eastAsia="@Arial Unicode MS"/>
          <w:color w:val="000000"/>
        </w:rPr>
        <w:t>е</w:t>
      </w:r>
      <w:r w:rsidR="005C6F7A" w:rsidRPr="00650EFC">
        <w:rPr>
          <w:rFonts w:eastAsia="@Arial Unicode MS"/>
          <w:color w:val="000000"/>
        </w:rPr>
        <w:t>гулятивных сферах, обеспечивающих способность к организации самостоятельной уче</w:t>
      </w:r>
      <w:r w:rsidR="005C6F7A" w:rsidRPr="00650EFC">
        <w:rPr>
          <w:rFonts w:eastAsia="@Arial Unicode MS"/>
          <w:color w:val="000000"/>
        </w:rPr>
        <w:t>б</w:t>
      </w:r>
      <w:r w:rsidR="005C6F7A" w:rsidRPr="00650EFC">
        <w:rPr>
          <w:rFonts w:eastAsia="@Arial Unicode MS"/>
          <w:color w:val="000000"/>
        </w:rPr>
        <w:t>ной деятельности. Кроме этого, определение в программах содержания тех знаний, ум</w:t>
      </w:r>
      <w:r w:rsidR="005C6F7A" w:rsidRPr="00650EFC">
        <w:rPr>
          <w:rFonts w:eastAsia="@Arial Unicode MS"/>
          <w:color w:val="000000"/>
        </w:rPr>
        <w:t>е</w:t>
      </w:r>
      <w:r w:rsidR="005C6F7A" w:rsidRPr="00650EFC">
        <w:rPr>
          <w:rFonts w:eastAsia="@Arial Unicode MS"/>
          <w:color w:val="000000"/>
        </w:rPr>
        <w:t>ний и способов деятельности, которые являются надпредметными, т.·е. формируются средствами каждого учебного предмета, даёт возможность объединить усилия всех уче</w:t>
      </w:r>
      <w:r w:rsidR="005C6F7A" w:rsidRPr="00650EFC">
        <w:rPr>
          <w:rFonts w:eastAsia="@Arial Unicode MS"/>
          <w:color w:val="000000"/>
        </w:rPr>
        <w:t>б</w:t>
      </w:r>
      <w:r w:rsidR="005C6F7A" w:rsidRPr="00650EFC">
        <w:rPr>
          <w:rFonts w:eastAsia="@Arial Unicode MS"/>
          <w:color w:val="000000"/>
        </w:rPr>
        <w:t>ных предметов для решения общих задач обучения, приблизиться к реализации «идеал</w:t>
      </w:r>
      <w:r w:rsidR="005C6F7A" w:rsidRPr="00650EFC">
        <w:rPr>
          <w:rFonts w:eastAsia="@Arial Unicode MS"/>
          <w:color w:val="000000"/>
        </w:rPr>
        <w:t>ь</w:t>
      </w:r>
      <w:r w:rsidR="005C6F7A" w:rsidRPr="00650EFC">
        <w:rPr>
          <w:rFonts w:eastAsia="@Arial Unicode MS"/>
          <w:color w:val="000000"/>
        </w:rPr>
        <w:t>ных» целей образования.</w:t>
      </w:r>
      <w:r w:rsidRPr="00650EFC">
        <w:rPr>
          <w:rFonts w:eastAsia="@Arial Unicode MS"/>
          <w:color w:val="000000"/>
        </w:rPr>
        <w:t xml:space="preserve">    </w:t>
      </w:r>
    </w:p>
    <w:p w:rsidR="005C6F7A" w:rsidRPr="00650EFC" w:rsidRDefault="00B661A5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  <w:color w:val="000000"/>
        </w:rPr>
        <w:t xml:space="preserve">   </w:t>
      </w:r>
      <w:r w:rsidR="005C6F7A" w:rsidRPr="00650EFC">
        <w:rPr>
          <w:rFonts w:eastAsia="@Arial Unicode MS"/>
          <w:color w:val="000000"/>
        </w:rPr>
        <w:t>Уровень сформированности УУД в полной мере зависит от способов организации уче</w:t>
      </w:r>
      <w:r w:rsidR="005C6F7A" w:rsidRPr="00650EFC">
        <w:rPr>
          <w:rFonts w:eastAsia="@Arial Unicode MS"/>
          <w:color w:val="000000"/>
        </w:rPr>
        <w:t>б</w:t>
      </w:r>
      <w:r w:rsidR="005C6F7A" w:rsidRPr="00650EFC">
        <w:rPr>
          <w:rFonts w:eastAsia="@Arial Unicode MS"/>
          <w:color w:val="000000"/>
        </w:rPr>
        <w:t>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</w:t>
      </w:r>
      <w:r w:rsidR="005C6F7A" w:rsidRPr="00650EFC">
        <w:rPr>
          <w:rFonts w:eastAsia="@Arial Unicode MS"/>
          <w:color w:val="000000"/>
        </w:rPr>
        <w:t>и</w:t>
      </w:r>
      <w:r w:rsidR="005C6F7A" w:rsidRPr="00650EFC">
        <w:rPr>
          <w:rFonts w:eastAsia="@Arial Unicode MS"/>
          <w:color w:val="000000"/>
        </w:rPr>
        <w:t>мость выделить в программах не только содержание знаний, но и содержание видов де</w:t>
      </w:r>
      <w:r w:rsidR="005C6F7A" w:rsidRPr="00650EFC">
        <w:rPr>
          <w:rFonts w:eastAsia="@Arial Unicode MS"/>
          <w:color w:val="000000"/>
        </w:rPr>
        <w:t>я</w:t>
      </w:r>
      <w:r w:rsidR="005C6F7A" w:rsidRPr="00650EFC">
        <w:rPr>
          <w:rFonts w:eastAsia="@Arial Unicode MS"/>
          <w:color w:val="000000"/>
        </w:rPr>
        <w:t>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программ даёт основание для утверждения гуманистической, личностно ориент</w:t>
      </w:r>
      <w:r w:rsidR="005C6F7A" w:rsidRPr="00650EFC">
        <w:rPr>
          <w:rFonts w:eastAsia="@Arial Unicode MS"/>
          <w:color w:val="000000"/>
        </w:rPr>
        <w:t>и</w:t>
      </w:r>
      <w:r w:rsidR="005C6F7A" w:rsidRPr="00650EFC">
        <w:rPr>
          <w:rFonts w:eastAsia="@Arial Unicode MS"/>
          <w:color w:val="000000"/>
        </w:rPr>
        <w:t>рованной направленности процесса образования младших школьников.  Важным услов</w:t>
      </w:r>
      <w:r w:rsidR="005C6F7A" w:rsidRPr="00650EFC">
        <w:rPr>
          <w:rFonts w:eastAsia="@Arial Unicode MS"/>
          <w:color w:val="000000"/>
        </w:rPr>
        <w:t>и</w:t>
      </w:r>
      <w:r w:rsidR="005C6F7A" w:rsidRPr="00650EFC">
        <w:rPr>
          <w:rFonts w:eastAsia="@Arial Unicode MS"/>
          <w:color w:val="000000"/>
        </w:rPr>
        <w:t>ем развития детской любознательности, потребности самостоятельного познания окр</w:t>
      </w:r>
      <w:r w:rsidR="005C6F7A" w:rsidRPr="00650EFC">
        <w:rPr>
          <w:rFonts w:eastAsia="@Arial Unicode MS"/>
          <w:color w:val="000000"/>
        </w:rPr>
        <w:t>у</w:t>
      </w:r>
      <w:r w:rsidR="005C6F7A" w:rsidRPr="00650EFC">
        <w:rPr>
          <w:rFonts w:eastAsia="@Arial Unicode MS"/>
          <w:color w:val="000000"/>
        </w:rPr>
        <w:t>жающего мира, познавательной активности и инициативности в начальной школе являе</w:t>
      </w:r>
      <w:r w:rsidR="005C6F7A" w:rsidRPr="00650EFC">
        <w:rPr>
          <w:rFonts w:eastAsia="@Arial Unicode MS"/>
          <w:color w:val="000000"/>
        </w:rPr>
        <w:t>т</w:t>
      </w:r>
      <w:r w:rsidR="005C6F7A" w:rsidRPr="00650EFC">
        <w:rPr>
          <w:rFonts w:eastAsia="@Arial Unicode MS"/>
          <w:color w:val="000000"/>
        </w:rPr>
        <w:t>ся создание развивающей образовательной среды, стимулирующей активные формы п</w:t>
      </w:r>
      <w:r w:rsidR="005C6F7A" w:rsidRPr="00650EFC">
        <w:rPr>
          <w:rFonts w:eastAsia="@Arial Unicode MS"/>
          <w:color w:val="000000"/>
        </w:rPr>
        <w:t>о</w:t>
      </w:r>
      <w:r w:rsidR="005C6F7A" w:rsidRPr="00650EFC">
        <w:rPr>
          <w:rFonts w:eastAsia="@Arial Unicode MS"/>
          <w:color w:val="000000"/>
        </w:rPr>
        <w:t>знания: наблюдение, опыты, учебны</w:t>
      </w:r>
      <w:r w:rsidR="00A86627" w:rsidRPr="00650EFC">
        <w:rPr>
          <w:rFonts w:eastAsia="@Arial Unicode MS"/>
          <w:color w:val="000000"/>
        </w:rPr>
        <w:t xml:space="preserve">й диалог и пр. Начальный уровень </w:t>
      </w:r>
      <w:r w:rsidR="005C6F7A" w:rsidRPr="00650EFC">
        <w:rPr>
          <w:rFonts w:eastAsia="@Arial Unicode MS"/>
          <w:color w:val="000000"/>
        </w:rPr>
        <w:t>образования вн</w:t>
      </w:r>
      <w:r w:rsidR="005C6F7A" w:rsidRPr="00650EFC">
        <w:rPr>
          <w:rFonts w:eastAsia="@Arial Unicode MS"/>
          <w:color w:val="000000"/>
        </w:rPr>
        <w:t>о</w:t>
      </w:r>
      <w:r w:rsidR="005C6F7A" w:rsidRPr="00650EFC">
        <w:rPr>
          <w:rFonts w:eastAsia="@Arial Unicode MS"/>
          <w:color w:val="000000"/>
        </w:rPr>
        <w:lastRenderedPageBreak/>
        <w:t>сит вклад в социально-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Разработка рабочих пр</w:t>
      </w:r>
      <w:r w:rsidR="005C6F7A" w:rsidRPr="00650EFC">
        <w:rPr>
          <w:rFonts w:eastAsia="@Arial Unicode MS"/>
          <w:color w:val="000000"/>
        </w:rPr>
        <w:t>о</w:t>
      </w:r>
      <w:r w:rsidR="005C6F7A" w:rsidRPr="00650EFC">
        <w:rPr>
          <w:rFonts w:eastAsia="@Arial Unicode MS"/>
          <w:color w:val="000000"/>
        </w:rPr>
        <w:t>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</w:t>
      </w:r>
      <w:r w:rsidR="005C6F7A" w:rsidRPr="00650EFC">
        <w:rPr>
          <w:rFonts w:eastAsia="@Arial Unicode MS"/>
          <w:color w:val="000000"/>
        </w:rPr>
        <w:t>е</w:t>
      </w:r>
      <w:r w:rsidR="005C6F7A" w:rsidRPr="00650EFC">
        <w:rPr>
          <w:rFonts w:eastAsia="@Arial Unicode MS"/>
          <w:color w:val="000000"/>
        </w:rPr>
        <w:t>рального государственного образовательного стандарта начального общего образования (личнос</w:t>
      </w:r>
      <w:r w:rsidR="005C6F7A" w:rsidRPr="00650EFC">
        <w:rPr>
          <w:rFonts w:eastAsia="@Arial Unicode MS"/>
          <w:color w:val="000000"/>
        </w:rPr>
        <w:t>т</w:t>
      </w:r>
      <w:r w:rsidR="005C6F7A" w:rsidRPr="00650EFC">
        <w:rPr>
          <w:rFonts w:eastAsia="@Arial Unicode MS"/>
          <w:color w:val="000000"/>
        </w:rPr>
        <w:t>ным, метапредметным, предметным).</w:t>
      </w:r>
    </w:p>
    <w:p w:rsidR="00E768EE" w:rsidRPr="00650EFC" w:rsidRDefault="005A5A5F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  <w:color w:val="000000"/>
        </w:rPr>
        <w:t xml:space="preserve">   </w:t>
      </w:r>
      <w:r w:rsidR="002E4319" w:rsidRPr="00650EFC">
        <w:rPr>
          <w:rFonts w:eastAsia="@Arial Unicode MS"/>
          <w:color w:val="000000"/>
        </w:rPr>
        <w:t>Рабочие п</w:t>
      </w:r>
      <w:r w:rsidR="005C6F7A" w:rsidRPr="00650EFC">
        <w:rPr>
          <w:rFonts w:eastAsia="@Arial Unicode MS"/>
          <w:color w:val="000000"/>
        </w:rPr>
        <w:t>рограммы учебных предметов, курсов включают следующие разделы:</w:t>
      </w:r>
    </w:p>
    <w:p w:rsidR="00975463" w:rsidRPr="00650EFC" w:rsidRDefault="00E768EE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  <w:color w:val="000000"/>
        </w:rPr>
        <w:t xml:space="preserve">- </w:t>
      </w:r>
      <w:r w:rsidR="005C6F7A" w:rsidRPr="00650EFC">
        <w:rPr>
          <w:rFonts w:eastAsia="@Arial Unicode MS"/>
          <w:color w:val="000000"/>
        </w:rPr>
        <w:t xml:space="preserve"> </w:t>
      </w:r>
      <w:r w:rsidR="005C6F7A" w:rsidRPr="00650EFC">
        <w:rPr>
          <w:rFonts w:eastAsia="@Arial Unicode MS"/>
          <w:i/>
          <w:color w:val="000000"/>
        </w:rPr>
        <w:t>пояснительную записку</w:t>
      </w:r>
      <w:r w:rsidR="00975463" w:rsidRPr="00650EFC">
        <w:rPr>
          <w:rFonts w:eastAsia="@Arial Unicode MS"/>
          <w:i/>
          <w:color w:val="000000"/>
        </w:rPr>
        <w:t>;</w:t>
      </w:r>
    </w:p>
    <w:p w:rsidR="005C6F7A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color w:val="000000"/>
        </w:rPr>
        <w:t xml:space="preserve">- </w:t>
      </w:r>
      <w:r w:rsidRPr="00650EFC">
        <w:rPr>
          <w:rFonts w:eastAsia="@Arial Unicode MS"/>
          <w:i/>
          <w:color w:val="000000"/>
        </w:rPr>
        <w:t>общую</w:t>
      </w:r>
      <w:r w:rsidR="00C47C36" w:rsidRPr="00650EFC">
        <w:rPr>
          <w:rFonts w:eastAsia="@Arial Unicode MS"/>
          <w:i/>
          <w:color w:val="000000"/>
        </w:rPr>
        <w:t xml:space="preserve"> </w:t>
      </w:r>
      <w:r w:rsidRPr="00650EFC">
        <w:rPr>
          <w:rFonts w:eastAsia="@Arial Unicode MS"/>
          <w:i/>
          <w:color w:val="000000"/>
        </w:rPr>
        <w:t>характеристику учебного предмета, курса</w:t>
      </w:r>
      <w:r w:rsidR="005C6F7A" w:rsidRPr="00650EFC">
        <w:rPr>
          <w:rFonts w:eastAsia="@Arial Unicode MS"/>
          <w:i/>
          <w:color w:val="000000"/>
        </w:rPr>
        <w:t>;</w:t>
      </w:r>
    </w:p>
    <w:p w:rsidR="00975463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i/>
          <w:color w:val="000000"/>
        </w:rPr>
        <w:t>-  описание места учебного предмета, курса в учебном плане;</w:t>
      </w:r>
    </w:p>
    <w:p w:rsidR="00975463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i/>
          <w:color w:val="000000"/>
        </w:rPr>
        <w:t>- описание ценностных ориентиров содержания учебного предмета;</w:t>
      </w:r>
    </w:p>
    <w:p w:rsidR="00975463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i/>
          <w:color w:val="000000"/>
        </w:rPr>
        <w:t>- личностные, метапредметные, предметные результаты освоения учебного предмета, курса</w:t>
      </w:r>
    </w:p>
    <w:p w:rsidR="00975463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i/>
          <w:color w:val="000000"/>
        </w:rPr>
        <w:t>- содержание учебного предмета, курса;</w:t>
      </w:r>
    </w:p>
    <w:p w:rsidR="00975463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i/>
          <w:color w:val="000000"/>
        </w:rPr>
        <w:t>- тематическое планирование с определением основных видов учебной деятельности об</w:t>
      </w:r>
      <w:r w:rsidRPr="00650EFC">
        <w:rPr>
          <w:rFonts w:eastAsia="@Arial Unicode MS"/>
          <w:i/>
          <w:color w:val="000000"/>
        </w:rPr>
        <w:t>у</w:t>
      </w:r>
      <w:r w:rsidRPr="00650EFC">
        <w:rPr>
          <w:rFonts w:eastAsia="@Arial Unicode MS"/>
          <w:i/>
          <w:color w:val="000000"/>
        </w:rPr>
        <w:t>чающихся;</w:t>
      </w:r>
    </w:p>
    <w:p w:rsidR="005C6F7A" w:rsidRPr="00650EFC" w:rsidRDefault="00975463" w:rsidP="00DF165B">
      <w:pPr>
        <w:pStyle w:val="af5"/>
        <w:jc w:val="both"/>
        <w:rPr>
          <w:rFonts w:eastAsia="@Arial Unicode MS"/>
          <w:i/>
          <w:color w:val="000000"/>
        </w:rPr>
      </w:pPr>
      <w:r w:rsidRPr="00650EFC">
        <w:rPr>
          <w:rFonts w:eastAsia="@Arial Unicode MS"/>
          <w:i/>
          <w:color w:val="000000"/>
        </w:rPr>
        <w:t>- описание материально-технического обеспечения образовательной деятельности.</w:t>
      </w:r>
      <w:r w:rsidR="00B661A5" w:rsidRPr="00650EFC">
        <w:rPr>
          <w:rFonts w:eastAsia="@Arial Unicode MS"/>
          <w:i/>
          <w:color w:val="000000"/>
        </w:rPr>
        <w:t>.</w:t>
      </w:r>
    </w:p>
    <w:p w:rsidR="00975463" w:rsidRPr="00650EFC" w:rsidRDefault="00B661A5" w:rsidP="00DF165B">
      <w:pPr>
        <w:pStyle w:val="af5"/>
        <w:jc w:val="both"/>
        <w:rPr>
          <w:rFonts w:eastAsia="@Arial Unicode MS"/>
          <w:color w:val="000000"/>
        </w:rPr>
      </w:pPr>
      <w:r w:rsidRPr="00650EFC">
        <w:rPr>
          <w:rFonts w:eastAsia="@Arial Unicode MS"/>
          <w:color w:val="000000"/>
        </w:rPr>
        <w:t xml:space="preserve">  </w:t>
      </w:r>
      <w:r w:rsidR="005C6F7A" w:rsidRPr="00650EFC">
        <w:rPr>
          <w:rFonts w:eastAsia="@Arial Unicode MS"/>
          <w:color w:val="000000"/>
        </w:rPr>
        <w:t>Структура рабочей программы педагога по</w:t>
      </w:r>
      <w:r w:rsidRPr="00650EFC">
        <w:rPr>
          <w:rFonts w:eastAsia="@Arial Unicode MS"/>
          <w:color w:val="000000"/>
        </w:rPr>
        <w:t xml:space="preserve"> каждому предмету определяется П</w:t>
      </w:r>
      <w:r w:rsidR="005C6F7A" w:rsidRPr="00650EFC">
        <w:rPr>
          <w:rFonts w:eastAsia="@Arial Unicode MS"/>
          <w:color w:val="000000"/>
        </w:rPr>
        <w:t>оложен</w:t>
      </w:r>
      <w:r w:rsidR="00975463" w:rsidRPr="00650EFC">
        <w:rPr>
          <w:rFonts w:eastAsia="@Arial Unicode MS"/>
          <w:color w:val="000000"/>
        </w:rPr>
        <w:t>ием о рабочей программе учителей начальных классов в рамках ФГОС.</w:t>
      </w:r>
    </w:p>
    <w:p w:rsidR="003162E4" w:rsidRPr="00650EFC" w:rsidRDefault="003162E4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 Основное содержание учебных предметов, курсов</w:t>
      </w:r>
    </w:p>
    <w:p w:rsidR="003162E4" w:rsidRPr="00650EFC" w:rsidRDefault="003162E4" w:rsidP="00DF165B">
      <w:pPr>
        <w:pStyle w:val="af5"/>
        <w:jc w:val="both"/>
        <w:rPr>
          <w:rFonts w:eastAsia="@Arial Unicode MS"/>
          <w:color w:val="000000"/>
        </w:rPr>
      </w:pP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1. Русский язык</w:t>
      </w:r>
    </w:p>
    <w:p w:rsidR="003162E4" w:rsidRPr="00650EFC" w:rsidRDefault="003162E4" w:rsidP="00DF165B">
      <w:pPr>
        <w:pStyle w:val="af5"/>
        <w:jc w:val="both"/>
        <w:rPr>
          <w:b/>
        </w:rPr>
      </w:pP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rPr>
          <w:b/>
        </w:rPr>
        <w:t xml:space="preserve">Виды речевой деятельности </w:t>
      </w: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Слушание.</w:t>
      </w:r>
      <w:r w:rsidRPr="00650EFC">
        <w:t xml:space="preserve"> Осознание цели и ситуации устного общения. Адекватное восприятие звуч</w:t>
      </w:r>
      <w:r w:rsidRPr="00650EFC">
        <w:t>а</w:t>
      </w:r>
      <w:r w:rsidRPr="00650EFC">
        <w:t>щей речи. Понимание на слух информации, содержащейся в предложенном тексте, опр</w:t>
      </w:r>
      <w:r w:rsidRPr="00650EFC">
        <w:t>е</w:t>
      </w:r>
      <w:r w:rsidRPr="00650EFC">
        <w:t>деление основной мысли текста, передача его содержания по вопросам.</w:t>
      </w:r>
    </w:p>
    <w:p w:rsidR="003162E4" w:rsidRPr="00650EFC" w:rsidRDefault="003162E4" w:rsidP="00DF165B">
      <w:pPr>
        <w:pStyle w:val="af5"/>
        <w:jc w:val="both"/>
      </w:pPr>
      <w:r w:rsidRPr="00650EFC">
        <w:t xml:space="preserve"> </w:t>
      </w:r>
      <w:r w:rsidRPr="00650EFC">
        <w:rPr>
          <w:b/>
        </w:rPr>
        <w:t>Говорение.</w:t>
      </w:r>
      <w:r w:rsidRPr="00650EFC">
        <w:t xml:space="preserve"> Выбор языковых средств в соответствии с целями и условиями для эффе</w:t>
      </w:r>
      <w:r w:rsidRPr="00650EFC">
        <w:t>к</w:t>
      </w:r>
      <w:r w:rsidRPr="00650EFC">
        <w:t>тивного решения коммуникативной задачи. Практическое овладение диалогической фо</w:t>
      </w:r>
      <w:r w:rsidRPr="00650EFC">
        <w:t>р</w:t>
      </w:r>
      <w:r w:rsidRPr="00650EFC">
        <w:t>мой речи. Овладение умениями начать, поддержать, закончить разговор, привлечь вним</w:t>
      </w:r>
      <w:r w:rsidRPr="00650EFC">
        <w:t>а</w:t>
      </w:r>
      <w:r w:rsidRPr="00650EFC">
        <w:t>ние и т. п. Практическое овладение устными монологическими высказываниями в соо</w:t>
      </w:r>
      <w:r w:rsidRPr="00650EFC">
        <w:t>т</w:t>
      </w:r>
      <w:r w:rsidRPr="00650EFC">
        <w:t>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</w:t>
      </w:r>
      <w:r w:rsidRPr="00650EFC">
        <w:t>з</w:t>
      </w:r>
      <w:r w:rsidRPr="00650EFC">
        <w:t>винение, благодарность, обращение с просьбой). Соблюдение орфоэпических норм и пр</w:t>
      </w:r>
      <w:r w:rsidRPr="00650EFC">
        <w:t>а</w:t>
      </w:r>
      <w:r w:rsidRPr="00650EFC">
        <w:t xml:space="preserve">вильной интонации. </w:t>
      </w: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Чтение</w:t>
      </w:r>
      <w:r w:rsidRPr="00650EFC">
        <w:t>. Понимание учебного текста. Выборочное чтение с целью нахождения необход</w:t>
      </w:r>
      <w:r w:rsidRPr="00650EFC">
        <w:t>и</w:t>
      </w:r>
      <w:r w:rsidRPr="00650EFC">
        <w:t>мого материала. Нахождение информации, заданной в тексте в явном виде. Формулиров</w:t>
      </w:r>
      <w:r w:rsidRPr="00650EFC">
        <w:t>а</w:t>
      </w:r>
      <w:r w:rsidRPr="00650EFC">
        <w:t>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1</w:t>
      </w: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t xml:space="preserve"> </w:t>
      </w:r>
      <w:r w:rsidRPr="00650EFC">
        <w:rPr>
          <w:b/>
        </w:rPr>
        <w:t>Письмо.</w:t>
      </w:r>
      <w:r w:rsidRPr="00650EFC">
        <w:t xml:space="preserve"> Овладение разборчивым аккуратным письмом с учётом гигиенических требов</w:t>
      </w:r>
      <w:r w:rsidRPr="00650EFC">
        <w:t>а</w:t>
      </w:r>
      <w:r w:rsidRPr="00650EFC">
        <w:t>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</w:t>
      </w:r>
      <w:r w:rsidRPr="00650EFC">
        <w:t>н</w:t>
      </w:r>
      <w:r w:rsidRPr="00650EFC">
        <w:t>ного текстов (подробное, выборочное). Создание небольших собственных текстов (соч</w:t>
      </w:r>
      <w:r w:rsidRPr="00650EFC">
        <w:t>и</w:t>
      </w:r>
      <w:r w:rsidRPr="00650EFC">
        <w:t>нений) по интересной детям тематике (на основе впечатлений, литературных произвед</w:t>
      </w:r>
      <w:r w:rsidRPr="00650EFC">
        <w:t>е</w:t>
      </w:r>
      <w:r w:rsidRPr="00650EFC">
        <w:t>ний, сюжетных картин, серий картин, репродукций картин художников, просмотра фра</w:t>
      </w:r>
      <w:r w:rsidRPr="00650EFC">
        <w:t>г</w:t>
      </w:r>
      <w:r w:rsidRPr="00650EFC">
        <w:t>мента видеозаписи и т. п.).</w:t>
      </w:r>
    </w:p>
    <w:p w:rsidR="003162E4" w:rsidRPr="00CF157E" w:rsidRDefault="003162E4" w:rsidP="00DF165B">
      <w:pPr>
        <w:pStyle w:val="af5"/>
        <w:jc w:val="both"/>
        <w:rPr>
          <w:b/>
        </w:rPr>
      </w:pP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rPr>
          <w:b/>
        </w:rPr>
        <w:t>Обучение грамоте</w:t>
      </w: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Фонетика.</w:t>
      </w:r>
      <w:r w:rsidRPr="00650EFC">
        <w:t xml:space="preserve"> Звуки речи. Осознание единства звукового состава слова и его значения. Уст</w:t>
      </w:r>
      <w:r w:rsidRPr="00650EFC">
        <w:t>а</w:t>
      </w:r>
      <w:r w:rsidRPr="00650EFC">
        <w:t>новление числа и последовательности звуков в слове. Сопоставление слов, различающи</w:t>
      </w:r>
      <w:r w:rsidRPr="00650EFC">
        <w:t>х</w:t>
      </w:r>
      <w:r w:rsidRPr="00650EFC">
        <w:lastRenderedPageBreak/>
        <w:t>ся одним или несколькими звуками. Составление звуковых моделей слов. Сравнение м</w:t>
      </w:r>
      <w:r w:rsidRPr="00650EFC">
        <w:t>о</w:t>
      </w:r>
      <w:r w:rsidRPr="00650EFC">
        <w:t>делей различных слов. Подбор слов к определённой модели. Различение гласных и с</w:t>
      </w:r>
      <w:r w:rsidRPr="00650EFC">
        <w:t>о</w:t>
      </w:r>
      <w:r w:rsidRPr="00650EFC">
        <w:t>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</w:t>
      </w:r>
      <w:r w:rsidRPr="00650EFC">
        <w:t>е</w:t>
      </w:r>
      <w:r w:rsidRPr="00650EFC">
        <w:t>деление места ударения. Смыслоразличительная роль ударения.</w:t>
      </w: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 xml:space="preserve"> Графика.</w:t>
      </w:r>
      <w:r w:rsidRPr="00650EFC">
        <w:t xml:space="preserve"> Различение звука и буквы: буква как знак звука. Овладение позиционным сп</w:t>
      </w:r>
      <w:r w:rsidRPr="00650EFC">
        <w:t>о</w:t>
      </w:r>
      <w:r w:rsidRPr="00650EFC">
        <w:t>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</w:t>
      </w:r>
      <w:r w:rsidRPr="00650EFC">
        <w:t>е</w:t>
      </w:r>
      <w:r w:rsidRPr="00650EFC">
        <w:t xml:space="preserve">ствующего согласного звука. Знакомство с русским алфавитом как последовательностью букв. </w:t>
      </w: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Чтение.</w:t>
      </w:r>
      <w:r w:rsidRPr="00650EFC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</w:t>
      </w:r>
      <w:r w:rsidRPr="00650EFC">
        <w:t>т</w:t>
      </w:r>
      <w:r w:rsidRPr="00650EFC">
        <w:t>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</w:t>
      </w:r>
      <w:r w:rsidRPr="00650EFC">
        <w:t>а</w:t>
      </w:r>
      <w:r w:rsidRPr="00650EFC">
        <w:t>ками препинания. Развитие осознанности и выразительности чтения на материале н</w:t>
      </w:r>
      <w:r w:rsidRPr="00650EFC">
        <w:t>е</w:t>
      </w:r>
      <w:r w:rsidRPr="00650EFC">
        <w:t>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650EFC">
        <w:t>о</w:t>
      </w:r>
      <w:r w:rsidRPr="00650EFC">
        <w:t xml:space="preserve">контроля при письме под диктовку и при списывании. </w:t>
      </w: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rPr>
          <w:b/>
        </w:rPr>
        <w:t>Письмо</w:t>
      </w:r>
      <w:r w:rsidRPr="00650EFC">
        <w:t>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</w:t>
      </w:r>
      <w:r w:rsidRPr="00650EFC">
        <w:t>е</w:t>
      </w:r>
      <w:r w:rsidRPr="00650EFC">
        <w:t>буквенных графических средств: пробела между словами, знака переноса.</w:t>
      </w:r>
    </w:p>
    <w:p w:rsidR="003162E4" w:rsidRPr="00650EFC" w:rsidRDefault="003162E4" w:rsidP="00DF165B">
      <w:pPr>
        <w:pStyle w:val="af5"/>
        <w:jc w:val="both"/>
        <w:rPr>
          <w:b/>
        </w:rPr>
      </w:pP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Слово и предложение</w:t>
      </w:r>
      <w:r w:rsidRPr="00650EFC">
        <w:t>. Восприятие слова как объекта изучения, материала для анализа. Наблюдение над значением слова. Различение слова и предложения. Работа с предлож</w:t>
      </w:r>
      <w:r w:rsidRPr="00650EFC">
        <w:t>е</w:t>
      </w:r>
      <w:r w:rsidRPr="00650EFC">
        <w:t xml:space="preserve">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Орфография.</w:t>
      </w:r>
      <w:r w:rsidRPr="00650EFC">
        <w:t xml:space="preserve"> Знакомство с правилами правописания и их применение: • раздельное н</w:t>
      </w:r>
      <w:r w:rsidRPr="00650EFC">
        <w:t>а</w:t>
      </w:r>
      <w:r w:rsidRPr="00650EFC">
        <w:t>писание слов; • обозначение гласных после шипящих (ча—ща, чу—щу, жи—ши); • пр</w:t>
      </w:r>
      <w:r w:rsidRPr="00650EFC">
        <w:t>о</w:t>
      </w:r>
      <w:r w:rsidRPr="00650EFC">
        <w:t xml:space="preserve">писная (заглавная) буква в начале предложения, в именах собственных; • перенос слов по слогам без стечения согласных; • знаки препинания в конце предложения. </w:t>
      </w: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rPr>
          <w:b/>
        </w:rPr>
        <w:t>Развитие речи</w:t>
      </w:r>
      <w:r w:rsidRPr="00650EFC"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</w:t>
      </w:r>
      <w:r w:rsidRPr="00650EFC">
        <w:t>с</w:t>
      </w:r>
      <w:r w:rsidRPr="00650EFC">
        <w:t>нове опорных сло</w:t>
      </w:r>
    </w:p>
    <w:p w:rsidR="003162E4" w:rsidRPr="00650EFC" w:rsidRDefault="003162E4" w:rsidP="00DF165B">
      <w:pPr>
        <w:pStyle w:val="af5"/>
        <w:jc w:val="both"/>
        <w:rPr>
          <w:b/>
        </w:rPr>
      </w:pPr>
    </w:p>
    <w:p w:rsidR="003162E4" w:rsidRPr="00650EFC" w:rsidRDefault="003162E4" w:rsidP="00DF165B">
      <w:pPr>
        <w:pStyle w:val="af5"/>
        <w:jc w:val="both"/>
        <w:rPr>
          <w:b/>
        </w:rPr>
      </w:pPr>
      <w:r w:rsidRPr="00650EFC">
        <w:rPr>
          <w:b/>
        </w:rPr>
        <w:t>Систематический курс</w:t>
      </w:r>
    </w:p>
    <w:p w:rsidR="003162E4" w:rsidRPr="00650EFC" w:rsidRDefault="003162E4" w:rsidP="00DF165B">
      <w:pPr>
        <w:pStyle w:val="af5"/>
        <w:jc w:val="both"/>
        <w:rPr>
          <w:b/>
        </w:rPr>
      </w:pPr>
    </w:p>
    <w:p w:rsidR="003162E4" w:rsidRPr="00650EFC" w:rsidRDefault="003162E4" w:rsidP="00DF165B">
      <w:pPr>
        <w:pStyle w:val="af5"/>
        <w:jc w:val="both"/>
      </w:pPr>
      <w:r w:rsidRPr="00650EFC">
        <w:rPr>
          <w:b/>
        </w:rPr>
        <w:t>Фонетика и орфоэпия</w:t>
      </w:r>
      <w:r w:rsidRPr="00650EFC"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</w:t>
      </w:r>
      <w:r w:rsidRPr="00650EFC">
        <w:lastRenderedPageBreak/>
        <w:t>звуков и сочетаний звуков в соответствии с нормами современного русского литературн</w:t>
      </w:r>
      <w:r w:rsidRPr="00650EFC">
        <w:t>о</w:t>
      </w:r>
      <w:r w:rsidRPr="00650EFC">
        <w:t xml:space="preserve">го языка. Фонетический анализ слова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Графика.</w:t>
      </w:r>
      <w:r w:rsidRPr="00650EFC">
        <w:t xml:space="preserve"> Различение звуков и букв. Обозначение на письме твёрдости и мягкости с</w:t>
      </w:r>
      <w:r w:rsidRPr="00650EFC">
        <w:t>о</w:t>
      </w:r>
      <w:r w:rsidRPr="00650EFC">
        <w:t>гласных звуков. Использование на письме разделительныхь и ъ. Установление соотнош</w:t>
      </w:r>
      <w:r w:rsidRPr="00650EFC">
        <w:t>е</w:t>
      </w:r>
      <w:r w:rsidRPr="00650EFC">
        <w:t>ния звукового и буквенного состава слов типа стол, конь; в словах с йотированными гла</w:t>
      </w:r>
      <w:r w:rsidRPr="00650EFC">
        <w:t>с</w:t>
      </w:r>
      <w:r w:rsidRPr="00650EFC">
        <w:t>ными е, ё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</w:t>
      </w:r>
      <w:r w:rsidRPr="00650EFC">
        <w:t>ч</w:t>
      </w:r>
      <w:r w:rsidRPr="00650EFC">
        <w:t xml:space="preserve">никами, каталогами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Лексика.</w:t>
      </w:r>
      <w:r w:rsidRPr="00650EFC"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</w:t>
      </w:r>
      <w:r w:rsidRPr="00650EFC">
        <w:t>е</w:t>
      </w:r>
      <w:r w:rsidRPr="00650EFC">
        <w:t>ния с помощью толкового словаря. Представление об однозначных и многозначных сл</w:t>
      </w:r>
      <w:r w:rsidRPr="00650EFC">
        <w:t>о</w:t>
      </w:r>
      <w:r w:rsidRPr="00650EFC">
        <w:t>вах, о прямом и переносном значении слова, о синонимах, антонимах, омонимах, фразе</w:t>
      </w:r>
      <w:r w:rsidRPr="00650EFC">
        <w:t>о</w:t>
      </w:r>
      <w:r w:rsidRPr="00650EFC">
        <w:t xml:space="preserve">логизмах. Наблюдение за их использованием в тексте. Работа с разными словарями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Состав слова (морфемика</w:t>
      </w:r>
      <w:r w:rsidRPr="00650EFC">
        <w:t>).Овладение понятием «родственные (однокоренные) слова». Различение однокоренных слов и различных форм одного и того же слова. Различение о</w:t>
      </w:r>
      <w:r w:rsidRPr="00650EFC">
        <w:t>д</w:t>
      </w:r>
      <w:r w:rsidRPr="00650EFC">
        <w:t>нокоренных слов и синонимов, однокоренных слов и слов с омонимичными корнями. В</w:t>
      </w:r>
      <w:r w:rsidRPr="00650EFC">
        <w:t>ы</w:t>
      </w:r>
      <w:r w:rsidRPr="00650EFC">
        <w:t>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</w:t>
      </w:r>
      <w:r w:rsidRPr="00650EFC">
        <w:t>д</w:t>
      </w:r>
      <w:r w:rsidRPr="00650EFC">
        <w:t>ставление о значении суффиксов и приставок.Образование однокоренных слов помощью суффиксов и приставок.Сложные слова. Нахождение корня в однокоренных словах с ч</w:t>
      </w:r>
      <w:r w:rsidRPr="00650EFC">
        <w:t>е</w:t>
      </w:r>
      <w:r w:rsidRPr="00650EFC">
        <w:t xml:space="preserve">редованием согласных в корне.Разбор слова по составу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Морфология. Части речи;</w:t>
      </w:r>
      <w:r w:rsidRPr="00650EFC">
        <w:t xml:space="preserve"> деление частей речи на самостоятельные и служебные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Имя существительное</w:t>
      </w:r>
      <w:r w:rsidRPr="00650EFC">
        <w:t>. Значение и употребление в речи. Различение имён существител</w:t>
      </w:r>
      <w:r w:rsidRPr="00650EFC">
        <w:t>ь</w:t>
      </w:r>
      <w:r w:rsidRPr="00650EFC">
        <w:t>ныходушевлённых и неодушевлённых по вопросам кто?и что? Выделение имён существ</w:t>
      </w:r>
      <w:r w:rsidRPr="00650EFC">
        <w:t>и</w:t>
      </w:r>
      <w:r w:rsidRPr="00650EFC">
        <w:t>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</w:t>
      </w:r>
      <w:r w:rsidRPr="00650EFC">
        <w:t>н</w:t>
      </w:r>
      <w:r w:rsidRPr="00650EFC">
        <w:t xml:space="preserve">таксических) вопросов. Определение принадлежности имён существительных к 1, 2, 3-му склонению. Словообразование имён существительных.Морфологический разбор имён существительных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Имя прилагательное</w:t>
      </w:r>
      <w:r w:rsidRPr="00650EFC">
        <w:t>.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</w:t>
      </w:r>
      <w:r w:rsidRPr="00650EFC">
        <w:t>и</w:t>
      </w:r>
      <w:r w:rsidRPr="00650EFC">
        <w:t xml:space="preserve">лагательного. Словообразование имён прилагательных.Морфологический разбор имён прилагательных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Местоимение.</w:t>
      </w:r>
      <w:r w:rsidRPr="00650EFC"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</w:t>
      </w:r>
      <w:r w:rsidRPr="00650EFC">
        <w:t>о</w:t>
      </w:r>
      <w:r w:rsidRPr="00650EFC">
        <w:t xml:space="preserve">го числа. Склонение личных местоимений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Числительное.</w:t>
      </w:r>
      <w:r w:rsidRPr="00650EFC">
        <w:t xml:space="preserve"> Общее представление о числительных. Значение и употребление в речи количественных и порядковых числительных. </w:t>
      </w:r>
    </w:p>
    <w:p w:rsidR="0015612A" w:rsidRPr="00650EFC" w:rsidRDefault="003162E4" w:rsidP="00DF165B">
      <w:pPr>
        <w:pStyle w:val="af5"/>
        <w:jc w:val="both"/>
      </w:pPr>
      <w:r w:rsidRPr="00650EFC">
        <w:rPr>
          <w:b/>
        </w:rPr>
        <w:t>Глагол.</w:t>
      </w:r>
      <w:r w:rsidRPr="00650EFC">
        <w:t xml:space="preserve"> Значение и употребление в речи. Неопределённая форма глагола. Различение гл</w:t>
      </w:r>
      <w:r w:rsidRPr="00650EFC">
        <w:t>а</w:t>
      </w:r>
      <w:r w:rsidRPr="00650EFC">
        <w:t>голов, отвечающих на вопросы что сделать? и что делать? Изменение глаголов по врем</w:t>
      </w:r>
      <w:r w:rsidRPr="00650EFC">
        <w:t>е</w:t>
      </w:r>
      <w:r w:rsidRPr="00650EFC">
        <w:t>нам: настоящее, прошедшее, будущее время. Изменение глаголов по лицам и числам в н</w:t>
      </w:r>
      <w:r w:rsidRPr="00650EFC">
        <w:t>а</w:t>
      </w:r>
      <w:r w:rsidRPr="00650EFC">
        <w:t>стоящем и будущем</w:t>
      </w:r>
      <w:r w:rsidR="0015612A" w:rsidRPr="00650EFC">
        <w:t xml:space="preserve">  времени (спряжение). Способы определения І и ІІ спряжения глаг</w:t>
      </w:r>
      <w:r w:rsidR="0015612A" w:rsidRPr="00650EFC">
        <w:t>о</w:t>
      </w:r>
      <w:r w:rsidR="0015612A" w:rsidRPr="00650EFC">
        <w:t>лов (практическое овладение). Изменение глаголов прошедшего времени по родам и чи</w:t>
      </w:r>
      <w:r w:rsidR="0015612A" w:rsidRPr="00650EFC">
        <w:t>с</w:t>
      </w:r>
      <w:r w:rsidR="0015612A" w:rsidRPr="00650EFC">
        <w:t>лам. Возвратные глаголы. Словообразование глаголов от других частей речи. Морфолог</w:t>
      </w:r>
      <w:r w:rsidR="0015612A" w:rsidRPr="00650EFC">
        <w:t>и</w:t>
      </w:r>
      <w:r w:rsidR="0015612A" w:rsidRPr="00650EFC">
        <w:t xml:space="preserve">ческий разбор глаголов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t>Наречие.</w:t>
      </w:r>
      <w:r w:rsidRPr="00650EFC">
        <w:t xml:space="preserve"> Значение и употребление в речи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lastRenderedPageBreak/>
        <w:t>Предлог</w:t>
      </w:r>
      <w:r w:rsidRPr="00650EFC">
        <w:t>.</w:t>
      </w:r>
      <w:r w:rsidR="00F72ABE">
        <w:t xml:space="preserve"> </w:t>
      </w:r>
      <w:r w:rsidRPr="00650EFC">
        <w:t>Знакомство с наиболее употребительными предлогами.Функция предлогов: о</w:t>
      </w:r>
      <w:r w:rsidRPr="00650EFC">
        <w:t>б</w:t>
      </w:r>
      <w:r w:rsidRPr="00650EFC">
        <w:t xml:space="preserve">разование падежных форм имён существительных и местоимений. Отличие предлогов от приставок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t>Союз.</w:t>
      </w:r>
      <w:r w:rsidRPr="00650EFC">
        <w:t xml:space="preserve"> Союзы и, а, но, их роль в речи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t>Частица.</w:t>
      </w:r>
      <w:r w:rsidRPr="00650EFC">
        <w:t xml:space="preserve"> Частица не, её значение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t>Синтаксис</w:t>
      </w:r>
      <w:r w:rsidRPr="00650EFC">
        <w:t>.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</w:t>
      </w:r>
      <w:r w:rsidRPr="00650EFC">
        <w:t>о</w:t>
      </w:r>
      <w:r w:rsidRPr="00650EFC">
        <w:t>са.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</w:t>
      </w:r>
      <w:r w:rsidRPr="00650EFC">
        <w:t>а</w:t>
      </w:r>
      <w:r w:rsidRPr="00650EFC">
        <w:t xml:space="preserve">тельные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t>Простое предложение</w:t>
      </w:r>
      <w:r w:rsidRPr="00650EFC">
        <w:t>. Нахождение главных членов предложения: подлежащее и сказу</w:t>
      </w:r>
      <w:r w:rsidRPr="00650EFC">
        <w:t>е</w:t>
      </w:r>
      <w:r w:rsidRPr="00650EFC">
        <w:t>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</w:t>
      </w:r>
      <w:r w:rsidRPr="00650EFC">
        <w:t>я</w:t>
      </w:r>
      <w:r w:rsidRPr="00650EFC">
        <w:t>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</w:t>
      </w:r>
      <w:r w:rsidRPr="00650EFC">
        <w:t>д</w:t>
      </w:r>
      <w:r w:rsidRPr="00650EFC">
        <w:t xml:space="preserve">ложении обращения (в начале, в середине или в конце предложения). </w:t>
      </w:r>
    </w:p>
    <w:p w:rsidR="0015612A" w:rsidRPr="00650EFC" w:rsidRDefault="0015612A" w:rsidP="00DF165B">
      <w:pPr>
        <w:pStyle w:val="af5"/>
        <w:jc w:val="both"/>
      </w:pPr>
      <w:r w:rsidRPr="00650EFC">
        <w:rPr>
          <w:b/>
        </w:rPr>
        <w:t>Сложное предложение (общее представление).</w:t>
      </w:r>
      <w:r w:rsidRPr="00650EFC">
        <w:t xml:space="preserve"> Различение простых и сложных предл</w:t>
      </w:r>
      <w:r w:rsidRPr="00650EFC">
        <w:t>о</w:t>
      </w:r>
      <w:r w:rsidRPr="00650EFC">
        <w:t xml:space="preserve">жений. </w:t>
      </w:r>
    </w:p>
    <w:p w:rsidR="0015612A" w:rsidRPr="00650EFC" w:rsidRDefault="0015612A" w:rsidP="00DF165B">
      <w:pPr>
        <w:pStyle w:val="af5"/>
        <w:jc w:val="both"/>
        <w:rPr>
          <w:b/>
        </w:rPr>
      </w:pPr>
      <w:r w:rsidRPr="00650EFC">
        <w:rPr>
          <w:b/>
        </w:rPr>
        <w:t>Орфография и пунктуация</w:t>
      </w:r>
    </w:p>
    <w:p w:rsidR="0015612A" w:rsidRPr="00650EFC" w:rsidRDefault="0015612A" w:rsidP="00DF165B">
      <w:pPr>
        <w:pStyle w:val="af5"/>
        <w:jc w:val="both"/>
      </w:pPr>
      <w:r w:rsidRPr="00650EFC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</w:t>
      </w:r>
      <w:r w:rsidRPr="00650EFC">
        <w:t>о</w:t>
      </w:r>
      <w:r w:rsidRPr="00650EFC">
        <w:t xml:space="preserve">го словаря. Применение правил правописания и пунктуации: • сочетания жи—ши, ча—ща, чу—щу в положении под ударением; </w:t>
      </w:r>
    </w:p>
    <w:p w:rsidR="0015612A" w:rsidRPr="00650EFC" w:rsidRDefault="0015612A" w:rsidP="00DF165B">
      <w:pPr>
        <w:pStyle w:val="af5"/>
        <w:jc w:val="both"/>
      </w:pPr>
      <w:r w:rsidRPr="00650EFC">
        <w:t>• сочетания чк—чн, чт, нч, щни др.;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 • перенос слов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прописная буква в начале предложения, в именах собственных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проверяемые безударные гласные в корне слова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парные звонкие и глухие согласные в корне слова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непроизносимые согласные; </w:t>
      </w:r>
    </w:p>
    <w:p w:rsidR="0015612A" w:rsidRPr="00650EFC" w:rsidRDefault="0015612A" w:rsidP="00DF165B">
      <w:pPr>
        <w:pStyle w:val="af5"/>
        <w:jc w:val="both"/>
      </w:pPr>
      <w:r w:rsidRPr="00650EFC">
        <w:t>• непроверяемые гласные и согласные в корне слова (на ограниченном перечне слов); (н</w:t>
      </w:r>
      <w:r w:rsidRPr="00650EFC">
        <w:t>е</w:t>
      </w:r>
      <w:r w:rsidRPr="00650EFC">
        <w:t xml:space="preserve">проверяемые буквы-орфограммы гласных и согласных звуков в корне слова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гласные и согласные в неизменяемых на письме приставках; </w:t>
      </w:r>
    </w:p>
    <w:p w:rsidR="0015612A" w:rsidRPr="00650EFC" w:rsidRDefault="0015612A" w:rsidP="00DF165B">
      <w:pPr>
        <w:pStyle w:val="af5"/>
        <w:jc w:val="both"/>
      </w:pPr>
      <w:r w:rsidRPr="00650EFC">
        <w:t>• разделительные ъ и ь;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 • мягкий знак после шипящих на конце имён существительных (речь, рожь, мышь)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соединительныео и е, в сложных словах (самолёт, вездеход) </w:t>
      </w:r>
    </w:p>
    <w:p w:rsidR="0015612A" w:rsidRPr="00650EFC" w:rsidRDefault="0015612A" w:rsidP="00DF165B">
      <w:pPr>
        <w:pStyle w:val="af5"/>
        <w:jc w:val="both"/>
      </w:pPr>
      <w:r w:rsidRPr="00650EFC">
        <w:t>• е и и в суффиксах имен существительных (ключик — ключика, замочек-замочка).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 • безударные падежные окончания имён существительных (кроме существительных на -мя, -ий, -ье, -ия, -ов, -ин)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безударные падежные окончания имён прилагательных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раздельное написание предлогов с именами существительными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раздельное написание предлогов с личными местоимениями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раздельное написание частицы не с глаголами; </w:t>
      </w:r>
    </w:p>
    <w:p w:rsidR="0015612A" w:rsidRPr="00650EFC" w:rsidRDefault="0015612A" w:rsidP="00DF165B">
      <w:pPr>
        <w:pStyle w:val="af5"/>
        <w:jc w:val="both"/>
      </w:pPr>
      <w:r w:rsidRPr="00650EFC">
        <w:t>• мягкий знак после шипящих на конце глаголов во 2-м лице единственного числа (чит</w:t>
      </w:r>
      <w:r w:rsidRPr="00650EFC">
        <w:t>а</w:t>
      </w:r>
      <w:r w:rsidRPr="00650EFC">
        <w:t xml:space="preserve">ешь, учишь)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мягкий знак в глаголах в сочетании -ться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безударные личные окончания глаголов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раздельное написание предлогов с другими словами; </w:t>
      </w:r>
    </w:p>
    <w:p w:rsidR="0015612A" w:rsidRPr="00650EFC" w:rsidRDefault="0015612A" w:rsidP="00DF165B">
      <w:pPr>
        <w:pStyle w:val="af5"/>
        <w:jc w:val="both"/>
      </w:pPr>
      <w:r w:rsidRPr="00650EFC">
        <w:t>• знаки препинания в конце предложения: точка, вопросительный и восклицательные зн</w:t>
      </w:r>
      <w:r w:rsidRPr="00650EFC">
        <w:t>а</w:t>
      </w:r>
      <w:r w:rsidRPr="00650EFC">
        <w:t xml:space="preserve">ки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знаки препинания (запятая) в предложениях с однородными членами; </w:t>
      </w:r>
    </w:p>
    <w:p w:rsidR="0015612A" w:rsidRPr="00650EFC" w:rsidRDefault="0015612A" w:rsidP="00DF165B">
      <w:pPr>
        <w:pStyle w:val="af5"/>
        <w:jc w:val="both"/>
      </w:pPr>
      <w:r w:rsidRPr="00650EFC">
        <w:lastRenderedPageBreak/>
        <w:t xml:space="preserve">• запятая при обращении в предложениях; </w:t>
      </w:r>
    </w:p>
    <w:p w:rsidR="0015612A" w:rsidRPr="00650EFC" w:rsidRDefault="0015612A" w:rsidP="00DF165B">
      <w:pPr>
        <w:pStyle w:val="af5"/>
        <w:jc w:val="both"/>
      </w:pPr>
      <w:r w:rsidRPr="00650EFC">
        <w:t xml:space="preserve">• запятая между частями в сложном предложении. </w:t>
      </w:r>
    </w:p>
    <w:p w:rsidR="00257251" w:rsidRPr="00650EFC" w:rsidRDefault="0015612A" w:rsidP="00DF165B">
      <w:pPr>
        <w:pStyle w:val="af5"/>
        <w:jc w:val="both"/>
      </w:pPr>
      <w:r w:rsidRPr="00650EFC">
        <w:t>Развитие речи. Осознание ситуации общения: с какой целью, с кем и где происходит о</w:t>
      </w:r>
      <w:r w:rsidRPr="00650EFC">
        <w:t>б</w:t>
      </w:r>
      <w:r w:rsidRPr="00650EFC">
        <w:t xml:space="preserve">щение? </w:t>
      </w:r>
    </w:p>
    <w:p w:rsidR="00257251" w:rsidRPr="00650EFC" w:rsidRDefault="0015612A" w:rsidP="00DF165B">
      <w:pPr>
        <w:pStyle w:val="af5"/>
        <w:jc w:val="both"/>
      </w:pPr>
      <w:r w:rsidRPr="00650EFC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</w:t>
      </w:r>
      <w:r w:rsidRPr="00650EFC">
        <w:t>з</w:t>
      </w:r>
      <w:r w:rsidRPr="00650EFC">
        <w:t xml:space="preserve">винение, благодарность, обращение с просьбой), в том числе при обращении с помощью средств ИКТ. </w:t>
      </w:r>
    </w:p>
    <w:p w:rsidR="00257251" w:rsidRPr="00650EFC" w:rsidRDefault="0015612A" w:rsidP="00DF165B">
      <w:pPr>
        <w:pStyle w:val="af5"/>
        <w:jc w:val="both"/>
      </w:pPr>
      <w:r w:rsidRPr="00650EFC">
        <w:t>Практическое овладение монологической формой речи. Умение строить устное монол</w:t>
      </w:r>
      <w:r w:rsidRPr="00650EFC">
        <w:t>о</w:t>
      </w:r>
      <w:r w:rsidRPr="00650EFC">
        <w:t>гическое высказывание на определённую тему с использованием разных типов речи (оп</w:t>
      </w:r>
      <w:r w:rsidRPr="00650EFC">
        <w:t>и</w:t>
      </w:r>
      <w:r w:rsidRPr="00650EFC">
        <w:t xml:space="preserve">сание, повествование, рассуждение). </w:t>
      </w:r>
    </w:p>
    <w:p w:rsidR="00257251" w:rsidRPr="00650EFC" w:rsidRDefault="0015612A" w:rsidP="00DF165B">
      <w:pPr>
        <w:pStyle w:val="af5"/>
        <w:jc w:val="both"/>
      </w:pPr>
      <w:r w:rsidRPr="00650EFC">
        <w:t>Текст. Признаки текста. Смысловое единство предложений в тексте. Заглавие текста.</w:t>
      </w:r>
    </w:p>
    <w:p w:rsidR="00257251" w:rsidRPr="00650EFC" w:rsidRDefault="0015612A" w:rsidP="00DF165B">
      <w:pPr>
        <w:pStyle w:val="af5"/>
        <w:jc w:val="both"/>
      </w:pPr>
      <w:r w:rsidRPr="00650EFC">
        <w:t xml:space="preserve"> Последовательность предложений в тексте. </w:t>
      </w:r>
    </w:p>
    <w:p w:rsidR="00257251" w:rsidRPr="00650EFC" w:rsidRDefault="0015612A" w:rsidP="00DF165B">
      <w:pPr>
        <w:pStyle w:val="af5"/>
        <w:jc w:val="both"/>
      </w:pPr>
      <w:r w:rsidRPr="00650EFC">
        <w:t>Последовательность частей текста (абзацев).</w:t>
      </w:r>
    </w:p>
    <w:p w:rsidR="00257251" w:rsidRPr="00650EFC" w:rsidRDefault="0015612A" w:rsidP="00DF165B">
      <w:pPr>
        <w:pStyle w:val="af5"/>
        <w:jc w:val="both"/>
      </w:pPr>
      <w:r w:rsidRPr="00650EFC">
        <w:t xml:space="preserve"> Комплексная работа над структурой текста: озаглавливание, корректирование порядка предложений и частей текста (абзацев). </w:t>
      </w:r>
    </w:p>
    <w:p w:rsidR="00257251" w:rsidRPr="00650EFC" w:rsidRDefault="0015612A" w:rsidP="00DF165B">
      <w:pPr>
        <w:pStyle w:val="af5"/>
        <w:jc w:val="both"/>
      </w:pPr>
      <w:r w:rsidRPr="00650EFC">
        <w:t>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</w:t>
      </w:r>
      <w:r w:rsidRPr="00650EFC">
        <w:t>т</w:t>
      </w:r>
      <w:r w:rsidRPr="00650EFC">
        <w:t xml:space="preserve">вование, рассуждение, их особенности. </w:t>
      </w:r>
    </w:p>
    <w:p w:rsidR="00257251" w:rsidRPr="00650EFC" w:rsidRDefault="0015612A" w:rsidP="00DF165B">
      <w:pPr>
        <w:pStyle w:val="af5"/>
        <w:jc w:val="both"/>
      </w:pPr>
      <w:r w:rsidRPr="00650EFC">
        <w:t xml:space="preserve">Знакомство с жанрами письма и поздравления. </w:t>
      </w:r>
    </w:p>
    <w:p w:rsidR="00257251" w:rsidRPr="00650EFC" w:rsidRDefault="0015612A" w:rsidP="00DF165B">
      <w:pPr>
        <w:pStyle w:val="af5"/>
        <w:jc w:val="both"/>
      </w:pPr>
      <w:r w:rsidRPr="00650EFC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3162E4" w:rsidRPr="00650EFC" w:rsidRDefault="0015612A" w:rsidP="00DF165B">
      <w:pPr>
        <w:pStyle w:val="af5"/>
        <w:jc w:val="both"/>
        <w:rPr>
          <w:b/>
        </w:rPr>
      </w:pPr>
      <w:r w:rsidRPr="00650EFC">
        <w:t>Знакомство с основными видами изложений и сочинений (без заучивания учащимися о</w:t>
      </w:r>
      <w:r w:rsidRPr="00650EFC">
        <w:t>п</w:t>
      </w:r>
      <w:r w:rsidRPr="00650EFC">
        <w:t>ределений): изложение подробное и выборочное, изложение с элементами сочинения; с</w:t>
      </w:r>
      <w:r w:rsidRPr="00650EFC">
        <w:t>о</w:t>
      </w:r>
      <w:r w:rsidRPr="00650EFC">
        <w:t>чинение-повествование, сочинение-описание, сочинение-рассуждение.</w:t>
      </w:r>
    </w:p>
    <w:p w:rsidR="003162E4" w:rsidRPr="00650EFC" w:rsidRDefault="003162E4" w:rsidP="00DF165B">
      <w:pPr>
        <w:pStyle w:val="af5"/>
        <w:jc w:val="both"/>
        <w:rPr>
          <w:b/>
        </w:rPr>
      </w:pPr>
    </w:p>
    <w:p w:rsidR="003162E4" w:rsidRPr="00650EFC" w:rsidRDefault="00257251" w:rsidP="00DF165B">
      <w:pPr>
        <w:pStyle w:val="af5"/>
        <w:jc w:val="both"/>
        <w:rPr>
          <w:b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2.Литературное чтение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rPr>
          <w:b/>
        </w:rPr>
        <w:t xml:space="preserve">Виды речевой и читательской деятельности </w:t>
      </w:r>
    </w:p>
    <w:p w:rsidR="00257251" w:rsidRPr="00650EFC" w:rsidRDefault="00257251" w:rsidP="00DF165B">
      <w:pPr>
        <w:pStyle w:val="af5"/>
        <w:jc w:val="both"/>
      </w:pPr>
      <w:r w:rsidRPr="00650EFC">
        <w:t>Умение слушать (аудирование) Восприятие на слух звучащей речи (высказывание соб</w:t>
      </w:r>
      <w:r w:rsidRPr="00650EFC">
        <w:t>е</w:t>
      </w:r>
      <w:r w:rsidRPr="00650EFC">
        <w:t>седника, слушание различных текстов). Адекватное понимание содержания звучащей р</w:t>
      </w:r>
      <w:r w:rsidRPr="00650EFC">
        <w:t>е</w:t>
      </w:r>
      <w:r w:rsidRPr="00650EFC">
        <w:t>чи, умение отвечать на вопросы по содержанию прослушанного произведения, определ</w:t>
      </w:r>
      <w:r w:rsidRPr="00650EFC">
        <w:t>е</w:t>
      </w:r>
      <w:r w:rsidRPr="00650EFC">
        <w:t>ние последовательности событий, осознание цели речевого высказывания, умение зад</w:t>
      </w:r>
      <w:r w:rsidRPr="00650EFC">
        <w:t>а</w:t>
      </w:r>
      <w:r w:rsidRPr="00650EFC">
        <w:t xml:space="preserve">вать вопросы по прослушанному учебному, научнопознавательному и художественному произведениям. 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rPr>
          <w:b/>
        </w:rPr>
        <w:t xml:space="preserve">Чтение </w:t>
      </w:r>
    </w:p>
    <w:p w:rsidR="00257251" w:rsidRPr="00650EFC" w:rsidRDefault="00257251" w:rsidP="00DF165B">
      <w:pPr>
        <w:pStyle w:val="af5"/>
        <w:jc w:val="both"/>
      </w:pPr>
      <w:r w:rsidRPr="00650EFC">
        <w:t>Чтение вслух. Ориентация на развитие речевой культуры учащихся формирование у них коммуникативно-речевых умений и навыков. Постепенный переход от слогового к пла</w:t>
      </w:r>
      <w:r w:rsidRPr="00650EFC">
        <w:t>в</w:t>
      </w:r>
      <w:r w:rsidRPr="00650EFC">
        <w:t>ному, осмысленному, правильному чтению целыми словами вслух. Темп чтения, позв</w:t>
      </w:r>
      <w:r w:rsidRPr="00650EFC">
        <w:t>о</w:t>
      </w:r>
      <w:r w:rsidRPr="00650EFC">
        <w:t>ляющий осознать текст. Постепенное увеличение скорости чтения. Соблюдение орфоэп</w:t>
      </w:r>
      <w:r w:rsidRPr="00650EFC">
        <w:t>и</w:t>
      </w:r>
      <w:r w:rsidRPr="00650EFC">
        <w:t>ческих и интонационных норм чтения. Чтение предложений с интонационным выделен</w:t>
      </w:r>
      <w:r w:rsidRPr="00650EFC">
        <w:t>и</w:t>
      </w:r>
      <w:r w:rsidRPr="00650EFC">
        <w:t>ем знаков препинания. Понимание смысловых особенностей разных по виду и типу те</w:t>
      </w:r>
      <w:r w:rsidRPr="00650EFC">
        <w:t>к</w:t>
      </w:r>
      <w:r w:rsidRPr="00650EFC">
        <w:t>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</w:t>
      </w:r>
      <w:r w:rsidRPr="00650EFC">
        <w:t>ы</w:t>
      </w:r>
      <w:r w:rsidRPr="00650EFC">
        <w:t>разительному чтению небольшого текста (выбрать тон и темп чтения, определить логич</w:t>
      </w:r>
      <w:r w:rsidRPr="00650EFC">
        <w:t>е</w:t>
      </w:r>
      <w:r w:rsidRPr="00650EFC">
        <w:t>ские ударения и паузы). Развитие умения переходить от чтения вслух и чтению про себя. 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</w:t>
      </w:r>
      <w:r w:rsidRPr="00650EFC">
        <w:t>н</w:t>
      </w:r>
      <w:r w:rsidRPr="00650EFC">
        <w:t xml:space="preserve">ностей. </w:t>
      </w:r>
    </w:p>
    <w:p w:rsidR="00257251" w:rsidRPr="00650EFC" w:rsidRDefault="00257251" w:rsidP="00DF165B">
      <w:pPr>
        <w:pStyle w:val="af5"/>
        <w:jc w:val="both"/>
      </w:pPr>
      <w:r w:rsidRPr="00650EFC">
        <w:rPr>
          <w:b/>
        </w:rPr>
        <w:lastRenderedPageBreak/>
        <w:t>Работа с разными видами текста</w:t>
      </w:r>
      <w:r w:rsidRPr="00650EFC">
        <w:t xml:space="preserve"> Общее представление о разных видах текста: худож</w:t>
      </w:r>
      <w:r w:rsidRPr="00650EFC">
        <w:t>е</w:t>
      </w:r>
      <w:r w:rsidRPr="00650EFC">
        <w:t>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 Практическое освоение умения о</w:t>
      </w:r>
      <w:r w:rsidRPr="00650EFC">
        <w:t>т</w:t>
      </w:r>
      <w:r w:rsidRPr="00650EFC">
        <w:t>личать текст от набора предложений. Прогнозирование содержания книги по её названию и оформлению. Самостоятельное определение темы и главной мысли произведения по в</w:t>
      </w:r>
      <w:r w:rsidRPr="00650EFC">
        <w:t>о</w:t>
      </w:r>
      <w:r w:rsidRPr="00650EFC">
        <w:t>просам и самостоятельное деление текста на смысловые части, их озаглавливание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</w:t>
      </w:r>
      <w:r w:rsidRPr="00650EFC">
        <w:t>т</w:t>
      </w:r>
      <w:r w:rsidRPr="00650EFC">
        <w:t>веты по ходу беседы, используя текст. Привлечение справочных и иллюстративно-изобразительных материалов.</w:t>
      </w:r>
    </w:p>
    <w:p w:rsidR="00257251" w:rsidRPr="00650EFC" w:rsidRDefault="00257251" w:rsidP="00DF165B">
      <w:pPr>
        <w:pStyle w:val="af5"/>
        <w:jc w:val="both"/>
      </w:pPr>
      <w:r w:rsidRPr="00650EFC">
        <w:rPr>
          <w:b/>
        </w:rPr>
        <w:t xml:space="preserve"> Библиографическая культура</w:t>
      </w:r>
      <w:r w:rsidRPr="00650EFC">
        <w:t xml:space="preserve"> Книга как особый вид искусства. Книга как источник н</w:t>
      </w:r>
      <w:r w:rsidRPr="00650EFC">
        <w:t>е</w:t>
      </w:r>
      <w:r w:rsidRPr="00650EFC">
        <w:t>обходимых знаний. Общее представление о первых книгах на Руси и начало книгопечат</w:t>
      </w:r>
      <w:r w:rsidRPr="00650EFC">
        <w:t>а</w:t>
      </w:r>
      <w:r w:rsidRPr="00650EFC">
        <w:t>ния. Книга учебная, художественная, справочная. Элементы книги: содержание или о</w:t>
      </w:r>
      <w:r w:rsidRPr="00650EFC">
        <w:t>г</w:t>
      </w:r>
      <w:r w:rsidRPr="00650EFC">
        <w:t xml:space="preserve">лавление, титульный лист, аннотация, иллюстрации. Умение самостоятельно составить аннотацию. Виды информации в книге: научная, художественная (с опорой на внешние показатели книги, её справочно-иллюстративный материал. 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 </w:t>
      </w:r>
    </w:p>
    <w:p w:rsidR="00257251" w:rsidRPr="00650EFC" w:rsidRDefault="00257251" w:rsidP="00DF165B">
      <w:pPr>
        <w:pStyle w:val="af5"/>
        <w:jc w:val="both"/>
      </w:pPr>
      <w:r w:rsidRPr="00650EFC">
        <w:rPr>
          <w:b/>
        </w:rPr>
        <w:t>Работа с текстом художественного произведения</w:t>
      </w:r>
      <w:r w:rsidRPr="00650EFC">
        <w:t xml:space="preserve"> Определение особенностей художес</w:t>
      </w:r>
      <w:r w:rsidRPr="00650EFC">
        <w:t>т</w:t>
      </w:r>
      <w:r w:rsidRPr="00650EFC">
        <w:t>венного текста: своеобразие выразительных средств языка(с помощью учителя). Поним</w:t>
      </w:r>
      <w:r w:rsidRPr="00650EFC">
        <w:t>а</w:t>
      </w:r>
      <w:r w:rsidRPr="00650EFC">
        <w:t>ние заглавия произведения, его адекватное соотношение с содержанием. Понимание нра</w:t>
      </w:r>
      <w:r w:rsidRPr="00650EFC">
        <w:t>в</w:t>
      </w:r>
      <w:r w:rsidRPr="00650EFC">
        <w:t>ственно-эстетического содержания прочитанного произведения, осознание мотивации п</w:t>
      </w:r>
      <w:r w:rsidRPr="00650EFC">
        <w:t>о</w:t>
      </w:r>
      <w:r w:rsidRPr="00650EFC">
        <w:t>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</w:t>
      </w:r>
      <w:r w:rsidRPr="00650EFC">
        <w:t>я</w:t>
      </w:r>
      <w:r w:rsidRPr="00650EFC">
        <w:t>тельное воспроизведение текста с использованием выразительных средств языка (синон</w:t>
      </w:r>
      <w:r w:rsidRPr="00650EFC">
        <w:t>и</w:t>
      </w:r>
      <w:r w:rsidRPr="00650EFC">
        <w:t>мов, антонимов, сравнений, эпитетов), последовательное воспроизведение эпизодов с и</w:t>
      </w:r>
      <w:r w:rsidRPr="00650EFC">
        <w:t>с</w:t>
      </w:r>
      <w:r w:rsidRPr="00650EFC">
        <w:t>пользованием специфической для данного произведения лексики (по вопр</w:t>
      </w:r>
      <w:r w:rsidRPr="00650EFC">
        <w:t>о</w:t>
      </w:r>
      <w:r w:rsidRPr="00650EFC">
        <w:t>сам учителя), рассказ по иллюстрациям, пересказ. Характеристика героя произведения с использован</w:t>
      </w:r>
      <w:r w:rsidRPr="00650EFC">
        <w:t>и</w:t>
      </w:r>
      <w:r w:rsidRPr="00650EFC">
        <w:t>ем художественно-выразительных средств данного текста. Нахождение в тексте слов и выражений, характеризующих героя и события. Анализ (с помощью учит</w:t>
      </w:r>
      <w:r w:rsidRPr="00650EFC">
        <w:t>е</w:t>
      </w:r>
      <w:r w:rsidRPr="00650EFC">
        <w:t>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</w:t>
      </w:r>
      <w:r w:rsidRPr="00650EFC">
        <w:t>о</w:t>
      </w:r>
      <w:r w:rsidRPr="00650EFC">
        <w:t>мет, имён героев. Освоение разных видов пересказа художественного текста: подробный, выборочный и краткий (передача основных мыслей). 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</w:t>
      </w:r>
      <w:r w:rsidRPr="00650EFC">
        <w:t>ы</w:t>
      </w:r>
      <w:r w:rsidRPr="00650EFC">
        <w:t>деление опорных или ключевых слов, озаглавливание; план (в виде назывных предложений из текста, в в</w:t>
      </w:r>
      <w:r w:rsidRPr="00650EFC">
        <w:t>и</w:t>
      </w:r>
      <w:r w:rsidRPr="00650EFC">
        <w:t>де вопросов, в виде самостоятельно сформулированных высказываний) и на его основе подробный пересказ всего текста. Самостоятельный выборочный пересказ по заданному фрагменту: характеристика героя произведения (выбор слов, выражений в тексте, позв</w:t>
      </w:r>
      <w:r w:rsidRPr="00650EFC">
        <w:t>о</w:t>
      </w:r>
      <w:r w:rsidRPr="00650EFC">
        <w:t>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</w:t>
      </w:r>
      <w:r w:rsidRPr="00650EFC">
        <w:t>с</w:t>
      </w:r>
      <w:r w:rsidRPr="00650EFC">
        <w:t>тавление эпизодов из разных произведений по общности ситуаций, эмоциональной окр</w:t>
      </w:r>
      <w:r w:rsidRPr="00650EFC">
        <w:t>а</w:t>
      </w:r>
      <w:r w:rsidRPr="00650EFC">
        <w:t>ске, характеру поступков героев. Развитие наблюдательности при чтении поэтических текстов. Развитие умения предвосхищать (предвидеть) ход развития сюжета, последов</w:t>
      </w:r>
      <w:r w:rsidRPr="00650EFC">
        <w:t>а</w:t>
      </w:r>
      <w:r w:rsidRPr="00650EFC">
        <w:t>тельности событий.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rPr>
          <w:b/>
        </w:rPr>
        <w:t>Работа с научно-популярным,учебным и другими текстами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lastRenderedPageBreak/>
        <w:t>Понимание заглавия произведения, адекватное соотношение с его содержанием. Опред</w:t>
      </w:r>
      <w:r w:rsidRPr="00650EFC">
        <w:t>е</w:t>
      </w:r>
      <w:r w:rsidRPr="00650EFC">
        <w:t>ление особенностей учебного и научно-популярного текстов (передача информации). Зн</w:t>
      </w:r>
      <w:r w:rsidRPr="00650EFC">
        <w:t>а</w:t>
      </w:r>
      <w:r w:rsidRPr="00650EFC">
        <w:t>комство с простейшими приёмами анализа различных видов текста: установление пр</w:t>
      </w:r>
      <w:r w:rsidRPr="00650EFC">
        <w:t>и</w:t>
      </w:r>
      <w:r w:rsidRPr="00650EFC">
        <w:t>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ма деятельн</w:t>
      </w:r>
      <w:r w:rsidRPr="00650EFC">
        <w:t>о</w:t>
      </w:r>
      <w:r w:rsidRPr="00650EFC">
        <w:t>сти по воспроизведению текста. Воспроизведение текста с опорой на ключевые слова, м</w:t>
      </w:r>
      <w:r w:rsidRPr="00650EFC">
        <w:t>о</w:t>
      </w:r>
      <w:r w:rsidRPr="00650EFC">
        <w:t>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rPr>
          <w:b/>
        </w:rPr>
        <w:t>Умение говорить (культура речевого общения)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t>Осознание диалога как вида речи. Особенности диалогического общения: умение пон</w:t>
      </w:r>
      <w:r w:rsidRPr="00650EFC">
        <w:t>и</w:t>
      </w:r>
      <w:r w:rsidRPr="00650EFC">
        <w:t>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</w:t>
      </w:r>
      <w:r w:rsidRPr="00650EFC">
        <w:t>е</w:t>
      </w:r>
      <w:r w:rsidRPr="00650EFC">
        <w:t>вого этикета в процессе общения. Знакомство с особенностями национального этикета на основе литературных произведений. 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 Умение построить монологическое речевое высказывание небольшого объёма с опорой на авторский текст, по предложенной теме или в форме о</w:t>
      </w:r>
      <w:r w:rsidRPr="00650EFC">
        <w:t>т</w:t>
      </w:r>
      <w:r w:rsidRPr="00650EFC">
        <w:t>вета на вопрос. Формирование грамматически правильной речи, эмоциональной выраз</w:t>
      </w:r>
      <w:r w:rsidRPr="00650EFC">
        <w:t>и</w:t>
      </w:r>
      <w:r w:rsidRPr="00650EFC">
        <w:t>тельности и содержательности. Отражение основной мысли текста в высказывании. Пер</w:t>
      </w:r>
      <w:r w:rsidRPr="00650EFC">
        <w:t>е</w:t>
      </w:r>
      <w:r w:rsidRPr="00650EFC">
        <w:t>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</w:t>
      </w:r>
      <w:r w:rsidRPr="00650EFC">
        <w:t>в</w:t>
      </w:r>
      <w:r w:rsidRPr="00650EFC">
        <w:t>ной жизни, художественного произведения, изобразительного искусства) в рассказе (оп</w:t>
      </w:r>
      <w:r w:rsidRPr="00650EFC">
        <w:t>и</w:t>
      </w:r>
      <w:r w:rsidRPr="00650EFC">
        <w:t>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 Устное сочинение как продолжение прочитанного произведения, отдельных его сюжетных линий, короткий ра</w:t>
      </w:r>
      <w:r w:rsidRPr="00650EFC">
        <w:t>с</w:t>
      </w:r>
      <w:r w:rsidRPr="00650EFC">
        <w:t>сказ по рисункам либо на заданную тему</w:t>
      </w:r>
    </w:p>
    <w:p w:rsidR="00257251" w:rsidRPr="00650EFC" w:rsidRDefault="00257251" w:rsidP="00DF165B">
      <w:pPr>
        <w:pStyle w:val="af5"/>
        <w:jc w:val="both"/>
        <w:rPr>
          <w:b/>
        </w:rPr>
      </w:pPr>
      <w:r w:rsidRPr="00650EFC">
        <w:rPr>
          <w:b/>
        </w:rPr>
        <w:t>Письмо (культура письменной речи)</w:t>
      </w:r>
    </w:p>
    <w:p w:rsidR="00257251" w:rsidRPr="00650EFC" w:rsidRDefault="00562ECE" w:rsidP="00DF165B">
      <w:pPr>
        <w:pStyle w:val="af5"/>
        <w:jc w:val="both"/>
        <w:rPr>
          <w:b/>
        </w:rPr>
      </w:pPr>
      <w:r w:rsidRPr="00650EFC"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</w:t>
      </w:r>
    </w:p>
    <w:p w:rsidR="00257251" w:rsidRPr="00650EFC" w:rsidRDefault="00562ECE" w:rsidP="00DF165B">
      <w:pPr>
        <w:pStyle w:val="af5"/>
        <w:jc w:val="both"/>
        <w:rPr>
          <w:b/>
        </w:rPr>
      </w:pPr>
      <w:r w:rsidRPr="00650EFC">
        <w:rPr>
          <w:b/>
        </w:rPr>
        <w:t>Круг детского чтения</w:t>
      </w:r>
    </w:p>
    <w:p w:rsidR="00257251" w:rsidRPr="00650EFC" w:rsidRDefault="00562ECE" w:rsidP="00DF165B">
      <w:pPr>
        <w:pStyle w:val="af5"/>
        <w:jc w:val="both"/>
        <w:rPr>
          <w:b/>
        </w:rPr>
      </w:pPr>
      <w:r w:rsidRPr="00650EFC">
        <w:t>Знакомство с культурно-историческим наследием России, с общечеловеческими ценн</w:t>
      </w:r>
      <w:r w:rsidRPr="00650EFC">
        <w:t>о</w:t>
      </w:r>
      <w:r w:rsidRPr="00650EFC">
        <w:t>стями. 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</w:t>
      </w:r>
      <w:r w:rsidRPr="00650EFC">
        <w:t>а</w:t>
      </w:r>
      <w:r w:rsidRPr="00650EFC">
        <w:t>рубежных стран). Знакомство с поэзией А.С. Пушкина, М.Ю. Лермонтова, Л.Н. Толстого, А.П. Чехова и других классиков отечественной литературы XIX—XX вв., классиков де</w:t>
      </w:r>
      <w:r w:rsidRPr="00650EFC">
        <w:t>т</w:t>
      </w:r>
      <w:r w:rsidRPr="00650EFC">
        <w:t>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</w:t>
      </w:r>
      <w:r w:rsidRPr="00650EFC">
        <w:t>с</w:t>
      </w:r>
      <w:r w:rsidRPr="00650EFC">
        <w:t>приятия младших школьников. 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 Книги разных видов: художественная, историч</w:t>
      </w:r>
      <w:r w:rsidRPr="00650EFC">
        <w:t>е</w:t>
      </w:r>
      <w:r w:rsidRPr="00650EFC">
        <w:t>ская, приключенческая, фантастическая, научно-популярная, справочно-энциклопедическая литература, детские периодические издания. 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</w:t>
      </w:r>
    </w:p>
    <w:p w:rsidR="00257251" w:rsidRPr="00650EFC" w:rsidRDefault="00562ECE" w:rsidP="00DF165B">
      <w:pPr>
        <w:pStyle w:val="af5"/>
        <w:jc w:val="both"/>
        <w:rPr>
          <w:b/>
        </w:rPr>
      </w:pPr>
      <w:r w:rsidRPr="00650EFC">
        <w:rPr>
          <w:b/>
        </w:rPr>
        <w:t>Литературоведческая пропедевтика</w:t>
      </w:r>
    </w:p>
    <w:p w:rsidR="00257251" w:rsidRPr="00650EFC" w:rsidRDefault="00562ECE" w:rsidP="00DF165B">
      <w:pPr>
        <w:pStyle w:val="af5"/>
        <w:jc w:val="both"/>
      </w:pPr>
      <w:r w:rsidRPr="00650EFC">
        <w:lastRenderedPageBreak/>
        <w:t>(практическое освоение) Нахождение в тексте художественного произведения (с пом</w:t>
      </w:r>
      <w:r w:rsidRPr="00650EFC">
        <w:t>о</w:t>
      </w:r>
      <w:r w:rsidRPr="00650EFC">
        <w:t>щью учителя) средств выразительности: синонимов, антонимов, эпитетов, сравнений, м</w:t>
      </w:r>
      <w:r w:rsidRPr="00650EFC">
        <w:t>е</w:t>
      </w:r>
      <w:r w:rsidRPr="00650EFC">
        <w:t>тафор и осмысление их значения. Первоначальная ориентировка в литературных понят</w:t>
      </w:r>
      <w:r w:rsidRPr="00650EFC">
        <w:t>и</w:t>
      </w:r>
      <w:r w:rsidRPr="00650EFC">
        <w:t>ях: художественное произведение, искусство слова, автор (рассказчик), сюжет (послед</w:t>
      </w:r>
      <w:r w:rsidRPr="00650EFC">
        <w:t>о</w:t>
      </w:r>
      <w:r w:rsidRPr="00650EFC">
        <w:t>вательность событий), тема. Герой произведения: его портрет, речь, поступки, мысли, о</w:t>
      </w:r>
      <w:r w:rsidRPr="00650EFC">
        <w:t>т</w:t>
      </w:r>
      <w:r w:rsidRPr="00650EFC">
        <w:t>ношение автора к герою. Общее представление об особенностях построения разных видов рассказывания: повествования (рассказ), описания (пейзаж, портрет, интерьер), рассужд</w:t>
      </w:r>
      <w:r w:rsidRPr="00650EFC">
        <w:t>е</w:t>
      </w:r>
      <w:r w:rsidRPr="00650EFC">
        <w:t>ния (монолог героя, диалог героев). Сравнение прозаической и стихотворной речи (узн</w:t>
      </w:r>
      <w:r w:rsidRPr="00650EFC">
        <w:t>а</w:t>
      </w:r>
      <w:r w:rsidRPr="00650EFC">
        <w:t>вание, различение), выделение особенностей стихотворного произведения (ритм, рифма). Фольклорные и авторские художественные произведения (их различение). Жанровое ра</w:t>
      </w:r>
      <w:r w:rsidRPr="00650EFC">
        <w:t>з</w:t>
      </w:r>
      <w:r w:rsidRPr="00650EFC">
        <w:t>нообразие произведений. Малые фольклорные формы (колыбельные песни, потешки, п</w:t>
      </w:r>
      <w:r w:rsidRPr="00650EFC">
        <w:t>о</w:t>
      </w:r>
      <w:r w:rsidRPr="00650EFC">
        <w:t>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 Рассказ, стихотворение, басня — общее представление о жанре, наблюдение за особенностями построения и выраз</w:t>
      </w:r>
      <w:r w:rsidRPr="00650EFC">
        <w:t>и</w:t>
      </w:r>
      <w:r w:rsidRPr="00650EFC">
        <w:t>тельными средствами.</w:t>
      </w:r>
    </w:p>
    <w:p w:rsidR="00650EFC" w:rsidRPr="00650EFC" w:rsidRDefault="00562ECE" w:rsidP="00DF165B">
      <w:pPr>
        <w:pStyle w:val="af5"/>
        <w:jc w:val="both"/>
      </w:pPr>
      <w:r w:rsidRPr="00650EFC">
        <w:rPr>
          <w:b/>
        </w:rPr>
        <w:t>Творческая деятельность обучающихся</w:t>
      </w:r>
      <w:r w:rsidR="00650EFC" w:rsidRPr="00650EFC">
        <w:rPr>
          <w:b/>
        </w:rPr>
        <w:t xml:space="preserve"> </w:t>
      </w:r>
      <w:r w:rsidRPr="00650EFC">
        <w:t xml:space="preserve">(на основе литературных произведений) </w:t>
      </w:r>
    </w:p>
    <w:p w:rsidR="00562ECE" w:rsidRPr="00650EFC" w:rsidRDefault="00562ECE" w:rsidP="00DF165B">
      <w:pPr>
        <w:pStyle w:val="af5"/>
        <w:jc w:val="both"/>
        <w:rPr>
          <w:b/>
        </w:rPr>
      </w:pPr>
      <w:r w:rsidRPr="00650EFC">
        <w:t>И</w:t>
      </w:r>
      <w:r w:rsidRPr="00650EFC">
        <w:t>н</w:t>
      </w:r>
      <w:r w:rsidRPr="00650EFC">
        <w:t>терпретация текста литературного произведения в творческой деятельности учащихся: чтение по ролям, инсценирование, драматиз</w:t>
      </w:r>
      <w:r w:rsidRPr="00650EFC">
        <w:t>а</w:t>
      </w:r>
      <w:r w:rsidRPr="00650EFC">
        <w:t>ция, устное словесное рисование, знакомство с различными способами работы с деформированным текстом и использование их (уст</w:t>
      </w:r>
      <w:r w:rsidRPr="00650EFC">
        <w:t>а</w:t>
      </w:r>
      <w:r w:rsidRPr="00650EFC">
        <w:t>новление причинно-следственных связей, последовательности событий, изложение с эл</w:t>
      </w:r>
      <w:r w:rsidRPr="00650EFC">
        <w:t>е</w:t>
      </w:r>
      <w:r w:rsidRPr="00650EFC">
        <w:t>ментами сочинения, создание собственного текста на основе художественного произвед</w:t>
      </w:r>
      <w:r w:rsidRPr="00650EFC">
        <w:t>е</w:t>
      </w:r>
      <w:r w:rsidRPr="00650EFC">
        <w:t>ния (текст по аналогии), репродукций картин художников, по серии иллюстраций к пр</w:t>
      </w:r>
      <w:r w:rsidRPr="00650EFC">
        <w:t>о</w:t>
      </w:r>
      <w:r w:rsidRPr="00650EFC">
        <w:t>изведению или на основе личного опыта). Ра</w:t>
      </w:r>
      <w:r w:rsidRPr="00650EFC">
        <w:t>з</w:t>
      </w:r>
      <w:r w:rsidRPr="00650EFC">
        <w:t>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</w:t>
      </w:r>
      <w:r w:rsidRPr="00650EFC">
        <w:t>а</w:t>
      </w:r>
      <w:r w:rsidRPr="00650EFC">
        <w:t>ходить литературные произведения, созвучные своему эмоциональному настрою, объя</w:t>
      </w:r>
      <w:r w:rsidRPr="00650EFC">
        <w:t>с</w:t>
      </w:r>
      <w:r w:rsidRPr="00650EFC">
        <w:t>нять свой выбор.-</w:t>
      </w:r>
    </w:p>
    <w:p w:rsidR="00562ECE" w:rsidRPr="00650EFC" w:rsidRDefault="00562ECE" w:rsidP="00DF165B">
      <w:pPr>
        <w:pStyle w:val="af5"/>
        <w:jc w:val="both"/>
        <w:rPr>
          <w:b/>
        </w:rPr>
      </w:pPr>
    </w:p>
    <w:p w:rsidR="00562ECE" w:rsidRPr="00650EFC" w:rsidRDefault="00562ECE" w:rsidP="00DF165B">
      <w:pPr>
        <w:pStyle w:val="af5"/>
        <w:jc w:val="both"/>
        <w:rPr>
          <w:b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3. Иностранный язык</w:t>
      </w:r>
    </w:p>
    <w:p w:rsidR="00562ECE" w:rsidRPr="00650EFC" w:rsidRDefault="00562ECE" w:rsidP="00DF165B">
      <w:pPr>
        <w:pStyle w:val="af5"/>
        <w:jc w:val="both"/>
        <w:rPr>
          <w:b/>
        </w:rPr>
      </w:pPr>
      <w:r w:rsidRPr="00650EFC">
        <w:rPr>
          <w:b/>
        </w:rPr>
        <w:t>Предметное содержание речи</w:t>
      </w:r>
    </w:p>
    <w:p w:rsidR="00257251" w:rsidRPr="00650EFC" w:rsidRDefault="00562ECE" w:rsidP="00DF165B">
      <w:pPr>
        <w:pStyle w:val="af5"/>
        <w:jc w:val="both"/>
        <w:rPr>
          <w:b/>
        </w:rPr>
      </w:pPr>
      <w:r w:rsidRPr="00650EFC">
        <w:rPr>
          <w:b/>
        </w:rPr>
        <w:t>Знакомство.</w:t>
      </w:r>
      <w:r w:rsidRPr="00650EFC"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62ECE" w:rsidRPr="00650EFC" w:rsidRDefault="00562ECE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Я и моя семья</w:t>
      </w:r>
      <w:r w:rsidRPr="00650EFC">
        <w:t>. Члены семьи, их имена, возраст, внешность, черты характера, увлеч</w:t>
      </w:r>
      <w:r w:rsidRPr="00650EFC">
        <w:t>е</w:t>
      </w:r>
      <w:r w:rsidRPr="00650EFC">
        <w:t>ния/хобби. Мой день (распорядок дня, домашние обязанности). Покупки в магазине: од</w:t>
      </w:r>
      <w:r w:rsidRPr="00650EFC">
        <w:t>е</w:t>
      </w:r>
      <w:r w:rsidRPr="00650EFC">
        <w:t>жда, обувь, основные продукты питания. Любимая еда. Семейные праздники: день рожд</w:t>
      </w:r>
      <w:r w:rsidRPr="00650EFC">
        <w:t>е</w:t>
      </w:r>
      <w:r w:rsidRPr="00650EFC">
        <w:t>ния, Новый год/Рождество. Подарки</w:t>
      </w:r>
    </w:p>
    <w:p w:rsidR="00562ECE" w:rsidRPr="00650EFC" w:rsidRDefault="00562ECE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Мир моих увлечений</w:t>
      </w:r>
      <w:r w:rsidRPr="00650EFC">
        <w:t>. Мои любимые занятия. Виды спорта и спортивные игры. Мои л</w:t>
      </w:r>
      <w:r w:rsidRPr="00650EFC">
        <w:t>ю</w:t>
      </w:r>
      <w:r w:rsidRPr="00650EFC">
        <w:t>бимые сказки. Выходной день (в зоопарке, цирке), каникулы</w:t>
      </w:r>
    </w:p>
    <w:p w:rsidR="00562ECE" w:rsidRPr="00650EFC" w:rsidRDefault="00562ECE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Я и мои друзья</w:t>
      </w:r>
      <w:r w:rsidRPr="00650EFC">
        <w:t>. Имя, возраст, внешность, характер, увлечения/хобби. Совместные зан</w:t>
      </w:r>
      <w:r w:rsidRPr="00650EFC">
        <w:t>я</w:t>
      </w:r>
      <w:r w:rsidRPr="00650EFC">
        <w:t>тия. Письмо зарубежному другу. Любимое домашнее животное: имя, возраст, цвет, ра</w:t>
      </w:r>
      <w:r w:rsidRPr="00650EFC">
        <w:t>з</w:t>
      </w:r>
      <w:r w:rsidRPr="00650EFC">
        <w:t>мер, характер, что умеет делать.</w:t>
      </w:r>
    </w:p>
    <w:p w:rsidR="00562ECE" w:rsidRPr="00650EFC" w:rsidRDefault="00562ECE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Моя школа</w:t>
      </w:r>
      <w:r w:rsidRPr="00650EFC">
        <w:t>. Классная комната, учебные предметы, школьные принадлежности. Учебные занятия на уроках</w:t>
      </w:r>
    </w:p>
    <w:p w:rsidR="00562ECE" w:rsidRPr="00650EFC" w:rsidRDefault="00562ECE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Мир вокруг меня</w:t>
      </w:r>
      <w:r w:rsidRPr="00650EFC">
        <w:t>. Мой дом/квартира/комната: названия комнат, их размер, предметы м</w:t>
      </w:r>
      <w:r w:rsidRPr="00650EFC">
        <w:t>е</w:t>
      </w:r>
      <w:r w:rsidRPr="00650EFC">
        <w:t>бели и интерьера. Природа. Дикие и домашние животные. Любимое время года. Погода.</w:t>
      </w:r>
    </w:p>
    <w:p w:rsidR="00562ECE" w:rsidRPr="00650EFC" w:rsidRDefault="00562ECE" w:rsidP="00DF165B">
      <w:pPr>
        <w:pStyle w:val="af5"/>
        <w:jc w:val="both"/>
      </w:pPr>
      <w:r w:rsidRPr="00650EFC">
        <w:rPr>
          <w:b/>
        </w:rPr>
        <w:t>Страна/страны изучаемого языка и родная страна</w:t>
      </w:r>
      <w:r w:rsidRPr="00650EFC">
        <w:t>. Общие сведения: название, стол</w:t>
      </w:r>
      <w:r w:rsidRPr="00650EFC">
        <w:t>и</w:t>
      </w:r>
      <w:r w:rsidRPr="00650EFC">
        <w:t>ца. Литературные персонажи популярных книг моих сверстников (имена героев книг, че</w:t>
      </w:r>
      <w:r w:rsidRPr="00650EFC">
        <w:t>р</w:t>
      </w:r>
      <w:r w:rsidRPr="00650EFC">
        <w:t xml:space="preserve">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</w:t>
      </w:r>
      <w:r w:rsidR="005A1EA2" w:rsidRPr="00650EFC">
        <w:t>речевого и неречевого этикета стран изучаемого языка в ряде ситуаций общения (в школе, во время совместной игры, в магазине).</w:t>
      </w:r>
    </w:p>
    <w:p w:rsidR="005A1EA2" w:rsidRPr="00650EFC" w:rsidRDefault="005A1EA2" w:rsidP="00DF165B">
      <w:pPr>
        <w:pStyle w:val="af5"/>
        <w:jc w:val="both"/>
        <w:rPr>
          <w:b/>
        </w:rPr>
      </w:pPr>
      <w:r w:rsidRPr="00650EFC">
        <w:rPr>
          <w:b/>
        </w:rPr>
        <w:lastRenderedPageBreak/>
        <w:t xml:space="preserve">Коммуникативные умения по видам речевой деятельности 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В русле говорения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1. Диалогическая форма Уметь вести: 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 этикетные диалоги в типичных ситуациях бытового, учебно-трудового и межкультурного общения, в том числе при помощи средств телекоммуникации; 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• диалог-расспрос (запрос информации и ответ на него); 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• диалог — побуждение к действию. 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2. Монологическая форма 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Уметь пользоваться основными коммуникативными типами речи: описание, рассказ, х</w:t>
      </w:r>
      <w:r w:rsidRPr="00650EFC">
        <w:t>а</w:t>
      </w:r>
      <w:r w:rsidRPr="00650EFC">
        <w:t>рактеристика (персонажей).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В русле аудирования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Воспринимать на слух и понимать: </w:t>
      </w:r>
    </w:p>
    <w:p w:rsidR="005A1EA2" w:rsidRPr="00650EFC" w:rsidRDefault="005A1EA2" w:rsidP="00DF165B">
      <w:pPr>
        <w:pStyle w:val="af5"/>
        <w:jc w:val="both"/>
      </w:pPr>
      <w:r w:rsidRPr="00650EFC">
        <w:t>• речь учителя и одноклассников в процессе общения на уроке и вербально/невербально реагировать на услышанное;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 xml:space="preserve"> 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В русле письма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Владеть: 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• умением выписывать из текста слова, словосочетания и предложения;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• основами письменной речи: писать по образцу поздравление с праздником, короткое личное письмо.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4. Математика</w:t>
      </w:r>
    </w:p>
    <w:p w:rsidR="00562ECE" w:rsidRPr="00650EFC" w:rsidRDefault="00562ECE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Числа и величины</w:t>
      </w:r>
    </w:p>
    <w:p w:rsidR="00562ECE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Счёт предметов. Образование, название и запись чисел от 0 до 1 000 000. Десятичные ед</w:t>
      </w:r>
      <w:r w:rsidRPr="00650EFC">
        <w:t>и</w:t>
      </w:r>
      <w:r w:rsidRPr="00650EFC">
        <w:t>ницысчёта. Разряды и классы. Представление многозначных чисел в виде суммы разря</w:t>
      </w:r>
      <w:r w:rsidRPr="00650EFC">
        <w:t>д</w:t>
      </w:r>
      <w:r w:rsidRPr="00650EFC">
        <w:t>ных слагаемых. Сравнение и упорядочение чисел, знаки сравнения. 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</w:t>
      </w:r>
      <w:r w:rsidRPr="00650EFC">
        <w:t>ж</w:t>
      </w:r>
      <w:r w:rsidRPr="00650EFC">
        <w:t>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Арифметические действия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</w:t>
      </w:r>
      <w:r w:rsidRPr="00650EFC">
        <w:t>о</w:t>
      </w:r>
      <w:r w:rsidRPr="00650EFC">
        <w:t>связь арифметических действий (сложения и вычитания, сложения и умножения, умнож</w:t>
      </w:r>
      <w:r w:rsidRPr="00650EFC">
        <w:t>е</w:t>
      </w:r>
      <w:r w:rsidRPr="00650EFC">
        <w:t>ния и деления). Нахождение неизвестного компонента арифметического действия. Дел</w:t>
      </w:r>
      <w:r w:rsidRPr="00650EFC">
        <w:t>е</w:t>
      </w:r>
      <w:r w:rsidRPr="00650EFC">
        <w:t>ние с остатком. Свойства сложения, вычитания и умножения: переместительное и сочет</w:t>
      </w:r>
      <w:r w:rsidRPr="00650EFC">
        <w:t>а</w:t>
      </w:r>
      <w:r w:rsidRPr="00650EFC">
        <w:t>тельное свойства сложения и умножения, распределительное свойство умножения отн</w:t>
      </w:r>
      <w:r w:rsidRPr="00650EFC">
        <w:t>о</w:t>
      </w:r>
      <w:r w:rsidRPr="00650EFC">
        <w:t>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</w:t>
      </w:r>
      <w:r w:rsidRPr="00650EFC">
        <w:t>а</w:t>
      </w:r>
      <w:r w:rsidRPr="00650EFC">
        <w:t>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</w:t>
      </w:r>
      <w:r w:rsidRPr="00650EFC">
        <w:t>о</w:t>
      </w:r>
      <w:r w:rsidRPr="00650EFC">
        <w:t>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</w:t>
      </w:r>
      <w:r w:rsidRPr="00650EFC">
        <w:t>с</w:t>
      </w:r>
      <w:r w:rsidRPr="00650EFC">
        <w:t>лений на калькуляторе). Элементы алгебраической пропедевтики. Выражения с одной п</w:t>
      </w:r>
      <w:r w:rsidRPr="00650EFC">
        <w:t>е</w:t>
      </w:r>
      <w:r w:rsidRPr="00650EFC">
        <w:t>ременной вида a ± 28, 8 ∙b, c : 2; с двумя переменными вида: a+ b, а – b, a ∙ b, c: d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а, 0 ∙ с = 0 и др.). Уравнение. Решение уравнений (подбором значения неизвестн</w:t>
      </w:r>
      <w:r w:rsidRPr="00650EFC">
        <w:t>о</w:t>
      </w:r>
      <w:r w:rsidRPr="00650EFC">
        <w:t>го, на основе соотношений между целым и частью, на основе взаимосвязей между комп</w:t>
      </w:r>
      <w:r w:rsidRPr="00650EFC">
        <w:t>о</w:t>
      </w:r>
      <w:r w:rsidRPr="00650EFC">
        <w:t>нентами и результатами арифметических действий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lastRenderedPageBreak/>
        <w:t>Работа с текстовыми задачами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Задача. Структура задачи. Решение текстовых задач арифметическим способом. Планир</w:t>
      </w:r>
      <w:r w:rsidRPr="00650EFC">
        <w:t>о</w:t>
      </w:r>
      <w:r w:rsidRPr="00650EFC">
        <w:t>вание хода решения задач. Текстовые задачи, раскрывающие смысл арифметических де</w:t>
      </w:r>
      <w:r w:rsidRPr="00650EFC">
        <w:t>й</w:t>
      </w:r>
      <w:r w:rsidRPr="00650EFC">
        <w:t>ствий (сложение, вычитание, умножение и деление). Текстовые задачи, содержащие о</w:t>
      </w:r>
      <w:r w:rsidRPr="00650EFC">
        <w:t>т</w:t>
      </w:r>
      <w:r w:rsidRPr="00650EFC">
        <w:t>ношения «больше на (в) …», «меньше на (в) …». Текстовые задачи, содержащие завис</w:t>
      </w:r>
      <w:r w:rsidRPr="00650EFC">
        <w:t>и</w:t>
      </w:r>
      <w:r w:rsidRPr="00650EFC">
        <w:t>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</w:t>
      </w:r>
      <w:r w:rsidRPr="00650EFC">
        <w:t>о</w:t>
      </w:r>
      <w:r w:rsidRPr="00650EFC">
        <w:t>товлении предметов (расход на один предмет, количество предметов, общий расход) и др. Задачи на определение начала, конца и продолжительности события. Задачи на нахожд</w:t>
      </w:r>
      <w:r w:rsidRPr="00650EFC">
        <w:t>е</w:t>
      </w:r>
      <w:r w:rsidRPr="00650EFC">
        <w:t>ние доли целого и целого по его доле. Решение задач разными способами. 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Пространственные отношения. Геометрические фигуры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Взаимное расположение предметов в пространстве и на плоскости (выше — ниже, слева — справа, за — перед, между, вверху — внизу, ближе — дальше и др.). 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</w:t>
      </w:r>
      <w:r w:rsidRPr="00650EFC">
        <w:t>и</w:t>
      </w:r>
      <w:r w:rsidRPr="00650EFC">
        <w:t>угольник и т. д.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Свойства сторон прямоугольника. Виды треугольников по углам: прямоугольный, туп</w:t>
      </w:r>
      <w:r w:rsidRPr="00650EFC">
        <w:t>о</w:t>
      </w:r>
      <w:r w:rsidRPr="00650EFC">
        <w:t>угольный, остроугольный. Виды треугольников по соотношению длин сторон: разност</w:t>
      </w:r>
      <w:r w:rsidRPr="00650EFC">
        <w:t>о</w:t>
      </w:r>
      <w:r w:rsidRPr="00650EFC">
        <w:t>ронний, равнобедренный (равносторонний). Окружность (круг). Центр, радиус окружн</w:t>
      </w:r>
      <w:r w:rsidRPr="00650EFC">
        <w:t>о</w:t>
      </w:r>
      <w:r w:rsidRPr="00650EFC">
        <w:t>сти (круга). Использование чертёжных инструментов (линейка, угольник, циркуль) для выполнения построений. Геометрические формы в окружающем мире. Распознавание и называние геометрических тел: куб, пирамида, шар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Геометрические величины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Геометрические величины и их измерение. Длина. Единицы длины (миллиметр, сант</w:t>
      </w:r>
      <w:r w:rsidRPr="00650EFC">
        <w:t>и</w:t>
      </w:r>
      <w:r w:rsidRPr="00650EFC">
        <w:t>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</w:t>
      </w:r>
      <w:r w:rsidRPr="00650EFC">
        <w:t>и</w:t>
      </w:r>
      <w:r w:rsidRPr="00650EFC">
        <w:t>ка (квадрата). Площадь. Площадь геометрической фигуры. Единицы площади (квадра</w:t>
      </w:r>
      <w:r w:rsidRPr="00650EFC">
        <w:t>т</w:t>
      </w:r>
      <w:r w:rsidRPr="00650EFC">
        <w:t>ный миллиметр, квадратный сантиметр, квадратный дециметр, квадратный метр, квадра</w:t>
      </w:r>
      <w:r w:rsidRPr="00650EFC">
        <w:t>т</w:t>
      </w:r>
      <w:r w:rsidRPr="00650EFC">
        <w:t>ный километр). Точное и приближённое (с помощью палетки) измерение площади ге</w:t>
      </w:r>
      <w:r w:rsidRPr="00650EFC">
        <w:t>о</w:t>
      </w:r>
      <w:r w:rsidRPr="00650EFC">
        <w:t>метрической фигуры. Вычисление площади прямоугольника (квадрата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Работа с информацией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Сбор и представление информации, связанной со счётом (пересчётом), измерением вел</w:t>
      </w:r>
      <w:r w:rsidRPr="00650EFC">
        <w:t>и</w:t>
      </w:r>
      <w:r w:rsidRPr="00650EFC">
        <w:t>чин; анализ и представление информации в разных формах: таблицы, столбчатой ди</w:t>
      </w:r>
      <w:r w:rsidRPr="00650EFC">
        <w:t>а</w:t>
      </w:r>
      <w:r w:rsidRPr="00650EFC">
        <w:t>граммы. Чтение и заполнение таблиц, чтение и построение столбчатых диаграмм. Инте</w:t>
      </w:r>
      <w:r w:rsidRPr="00650EFC">
        <w:t>р</w:t>
      </w:r>
      <w:r w:rsidRPr="00650EFC">
        <w:t>претация данных таблицы и столбчатой диаграммы. Составление конечной последов</w:t>
      </w:r>
      <w:r w:rsidRPr="00650EFC">
        <w:t>а</w:t>
      </w:r>
      <w:r w:rsidRPr="00650EFC">
        <w:t>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</w:t>
      </w:r>
      <w:r w:rsidRPr="00650EFC">
        <w:t>о</w:t>
      </w:r>
      <w:r w:rsidRPr="00650EFC">
        <w:t>иска информации. Построение простейших логических высказываний с помощью логич</w:t>
      </w:r>
      <w:r w:rsidRPr="00650EFC">
        <w:t>е</w:t>
      </w:r>
      <w:r w:rsidRPr="00650EFC">
        <w:t>ских связок и слов («верно/неверно, что …», «если …, то …», «все», «каждый» и др.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5. Окружающий мир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Человек и природа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 Вещество — это то, из чего состоят все природные объекты и предметы. Разнообр</w:t>
      </w:r>
      <w:r w:rsidRPr="00650EFC">
        <w:t>а</w:t>
      </w:r>
      <w:r w:rsidRPr="00650EFC">
        <w:t>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</w:t>
      </w:r>
      <w:r w:rsidRPr="00650EFC">
        <w:t>о</w:t>
      </w:r>
      <w:r w:rsidRPr="00650EFC">
        <w:lastRenderedPageBreak/>
        <w:t>стями, газами. Звёзды и планеты. Солнце — ближайшая к нам звезда, источник света и тепла для всего живого на Земле. Земля — планета, общее представление о форме и ра</w:t>
      </w:r>
      <w:r w:rsidRPr="00650EFC">
        <w:t>з</w:t>
      </w:r>
      <w:r w:rsidRPr="00650EFC">
        <w:t>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Смена дня и ночи на Земле. Вр</w:t>
      </w:r>
      <w:r w:rsidRPr="00650EFC">
        <w:t>а</w:t>
      </w:r>
      <w:r w:rsidRPr="00650EFC">
        <w:t>щение Земли как причина смены дня и ночи. Времена года, их особенности (на основе н</w:t>
      </w:r>
      <w:r w:rsidRPr="00650EFC">
        <w:t>а</w:t>
      </w:r>
      <w:r w:rsidRPr="00650EFC">
        <w:t>блюдений). Обращение Земли вокруг Солнца как причина смены времён года. Смена вр</w:t>
      </w:r>
      <w:r w:rsidRPr="00650EFC">
        <w:t>е</w:t>
      </w:r>
      <w:r w:rsidRPr="00650EFC">
        <w:t>мён года в родном крае на основе наблюдений.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Формы земной поверхности: равнины, горы, хо</w:t>
      </w:r>
      <w:r w:rsidRPr="00650EFC">
        <w:t>л</w:t>
      </w:r>
      <w:r w:rsidRPr="00650EFC">
        <w:t>мы, овраги (общее представление, условное обозначение равнин и гор на карте). Особе</w:t>
      </w:r>
      <w:r w:rsidRPr="00650EFC">
        <w:t>н</w:t>
      </w:r>
      <w:r w:rsidRPr="00650EFC">
        <w:t>ности поверхности родного края (краткая характеристика на основе наблюдений).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</w:t>
      </w:r>
      <w:r w:rsidRPr="00650EFC">
        <w:t>е</w:t>
      </w:r>
      <w:r w:rsidRPr="00650EFC">
        <w:t>ний). Воздух 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Горные породы и минералы. Полезные ископаемые, их значение в хозяйстве человека, б</w:t>
      </w:r>
      <w:r w:rsidRPr="00650EFC">
        <w:t>е</w:t>
      </w:r>
      <w:r w:rsidRPr="00650EFC">
        <w:t>режное отношение людей к полезным ископаемым. Полезные ископаемые родного края (2—3 примера). Почва, её состав, значение для живой природы и для хозяйственной жи</w:t>
      </w:r>
      <w:r w:rsidRPr="00650EFC">
        <w:t>з</w:t>
      </w:r>
      <w:r w:rsidRPr="00650EFC">
        <w:t>ни человека. Растения, их разнообразие. Части растения (корень, стебель, лист, цветок, плод, семя). Условия, необходимые для жизни растения (свет, тепло, воздух, вода). Н</w:t>
      </w:r>
      <w:r w:rsidRPr="00650EFC">
        <w:t>а</w:t>
      </w:r>
      <w:r w:rsidRPr="00650EFC">
        <w:t>блюдение роста растений, фиксация изменений. Деревья, кустарники, травы. Дикораст</w:t>
      </w:r>
      <w:r w:rsidRPr="00650EFC">
        <w:t>у</w:t>
      </w:r>
      <w:r w:rsidRPr="00650EFC">
        <w:t>щие и культурные растения. Роль растений в природе и жизни людей, бережное отнош</w:t>
      </w:r>
      <w:r w:rsidRPr="00650EFC">
        <w:t>е</w:t>
      </w:r>
      <w:r w:rsidRPr="00650EFC">
        <w:t>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</w:t>
      </w:r>
      <w:r w:rsidRPr="00650EFC">
        <w:t>б</w:t>
      </w:r>
      <w:r w:rsidRPr="00650EFC">
        <w:t>ные и ядовитые грибы. Правила сбора грибов. Животные, их разнообразие. Условия, н</w:t>
      </w:r>
      <w:r w:rsidRPr="00650EFC">
        <w:t>е</w:t>
      </w:r>
      <w:r w:rsidRPr="00650EFC">
        <w:t>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</w:t>
      </w:r>
      <w:r w:rsidRPr="00650EFC">
        <w:t>е</w:t>
      </w:r>
      <w:r w:rsidRPr="00650EFC">
        <w:t>ловека к животным. Животные родного края, названия, краткая характеристика на основе наблюдений.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</w:t>
      </w:r>
      <w:r w:rsidRPr="00650EFC">
        <w:t>б</w:t>
      </w:r>
      <w:r w:rsidRPr="00650EFC">
        <w:t>щества родного края (2—3 примера на основе наблюдений). Природные зоны России: о</w:t>
      </w:r>
      <w:r w:rsidRPr="00650EFC">
        <w:t>б</w:t>
      </w:r>
      <w:r w:rsidRPr="00650EFC">
        <w:t>щее представление, основные природные зоны (природные условия, растительный и ж</w:t>
      </w:r>
      <w:r w:rsidRPr="00650EFC">
        <w:t>и</w:t>
      </w:r>
      <w:r w:rsidRPr="00650EFC">
        <w:t>вотный мир, особенности труда и быта людей, влияние человека на природу изучаемых зон, охрана природы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Человек — часть природы. Зависимость жизни человека от природы. Этическое и эстет</w:t>
      </w:r>
      <w:r w:rsidRPr="00650EFC">
        <w:t>и</w:t>
      </w:r>
      <w:r w:rsidRPr="00650EFC">
        <w:t>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</w:t>
      </w:r>
      <w:r w:rsidRPr="00650EFC">
        <w:t>о</w:t>
      </w:r>
      <w:r w:rsidRPr="00650EFC">
        <w:t>логические проблемы и способы их решения. Правила поведения в природе. Охрана пр</w:t>
      </w:r>
      <w:r w:rsidRPr="00650EFC">
        <w:t>и</w:t>
      </w:r>
      <w:r w:rsidRPr="00650EFC">
        <w:t>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</w:t>
      </w:r>
      <w:r w:rsidRPr="00650EFC">
        <w:t>а</w:t>
      </w:r>
      <w:r w:rsidRPr="00650EFC">
        <w:t>стие в охране природы. Личная ответственность каждого человека за сохранность прир</w:t>
      </w:r>
      <w:r w:rsidRPr="00650EFC">
        <w:t>о</w:t>
      </w:r>
      <w:r w:rsidRPr="00650EFC">
        <w:t xml:space="preserve">ды. 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Общее представление о строении тела человека. Системы органов (опорно-двигательная, пищеварительная, дыхательная, кровеносная, нервная, органы </w:t>
      </w:r>
      <w:r w:rsidRPr="00650EFC">
        <w:lastRenderedPageBreak/>
        <w:t>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</w:t>
      </w:r>
      <w:r w:rsidRPr="00650EFC">
        <w:t>и</w:t>
      </w:r>
      <w:r w:rsidRPr="00650EFC">
        <w:t>тельное отношение к людям с ограниченными возможностями здоровья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Человек и общество</w:t>
      </w:r>
    </w:p>
    <w:p w:rsidR="005A1EA2" w:rsidRPr="00650EFC" w:rsidRDefault="005A1EA2" w:rsidP="00DF165B">
      <w:pPr>
        <w:pStyle w:val="af5"/>
        <w:jc w:val="both"/>
      </w:pPr>
      <w:r w:rsidRPr="00650EFC"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</w:t>
      </w:r>
      <w:r w:rsidRPr="00650EFC">
        <w:t>ь</w:t>
      </w:r>
      <w:r w:rsidRPr="00650EFC">
        <w:t>турные ценности — основа жизнеспособности общества. Человек — член общества, нос</w:t>
      </w:r>
      <w:r w:rsidRPr="00650EFC">
        <w:t>и</w:t>
      </w:r>
      <w:r w:rsidRPr="00650EFC">
        <w:t>тель и создатель культуры. Понимание того, как складывается и развивается культура о</w:t>
      </w:r>
      <w:r w:rsidRPr="00650EFC">
        <w:t>б</w:t>
      </w:r>
      <w:r w:rsidRPr="00650EFC">
        <w:t>щества и каждого её члена. Общее представление о вкладе в культуру человечества тр</w:t>
      </w:r>
      <w:r w:rsidRPr="00650EFC">
        <w:t>а</w:t>
      </w:r>
      <w:r w:rsidRPr="00650EFC">
        <w:t xml:space="preserve">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 </w:t>
      </w:r>
    </w:p>
    <w:p w:rsidR="005A1EA2" w:rsidRPr="00650EFC" w:rsidRDefault="005A1EA2" w:rsidP="00DF165B">
      <w:pPr>
        <w:pStyle w:val="af5"/>
        <w:jc w:val="both"/>
      </w:pPr>
      <w:r w:rsidRPr="00650EFC"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</w:t>
      </w:r>
      <w:r w:rsidR="00F72ABE">
        <w:t>-</w:t>
      </w:r>
      <w:r w:rsidRPr="00650EFC">
        <w:t>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</w:t>
      </w:r>
      <w:r w:rsidRPr="00650EFC">
        <w:t>и</w:t>
      </w:r>
      <w:r w:rsidRPr="00650EFC">
        <w:t>ка.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</w:t>
      </w:r>
      <w:r w:rsidRPr="00650EFC">
        <w:t>ю</w:t>
      </w:r>
      <w:r w:rsidRPr="00650EFC">
        <w:t>щим русским языком, помощь им в ориентации в учебной среде и окружающей обстано</w:t>
      </w:r>
      <w:r w:rsidRPr="00650EFC">
        <w:t>в</w:t>
      </w:r>
      <w:r w:rsidRPr="00650EFC">
        <w:t>ке. 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</w:t>
      </w:r>
      <w:r w:rsidRPr="00650EFC">
        <w:t>й</w:t>
      </w:r>
      <w:r w:rsidRPr="00650EFC">
        <w:t>ный бюджет. Экологические последствия хозяйственной деятельности людей. Просте</w:t>
      </w:r>
      <w:r w:rsidRPr="00650EFC">
        <w:t>й</w:t>
      </w:r>
      <w:r w:rsidRPr="00650EFC">
        <w:t>шие экологические прогнозы. Построение безопасной экономики — одна из важнейших задач общества. Природные богатства и труд людей — основа экономики. Значение труда в жизни человека и общества. Трудолюбие как общественно значимая ценность в культ</w:t>
      </w:r>
      <w:r w:rsidRPr="00650EFC">
        <w:t>у</w:t>
      </w:r>
      <w:r w:rsidRPr="00650EFC">
        <w:t>ре народов России и мира. Профессии людей. Личная ответственность человека за резул</w:t>
      </w:r>
      <w:r w:rsidRPr="00650EFC">
        <w:t>ь</w:t>
      </w:r>
      <w:r w:rsidRPr="00650EFC">
        <w:t>таты своего труда и профессиональное мастерство. Общественный транспорт. Транспорт города или села. Наземный, воздушный и водный транспорт. Правила пользования тран</w:t>
      </w:r>
      <w:r w:rsidRPr="00650EFC">
        <w:t>с</w:t>
      </w:r>
      <w:r w:rsidRPr="00650EFC">
        <w:t xml:space="preserve">портом. Средства связи: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Наша Родина — Россия, Российская Федерация. Ценностно-смысловое содержание пон</w:t>
      </w:r>
      <w:r w:rsidRPr="00650EFC">
        <w:t>я</w:t>
      </w:r>
      <w:r w:rsidRPr="00650EFC">
        <w:t>тий: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</w:t>
      </w:r>
      <w:r w:rsidRPr="00650EFC">
        <w:t>а</w:t>
      </w:r>
      <w:r w:rsidRPr="00650EFC">
        <w:t>ва ребёнка. Президент Российской Федерации — глава государства. Ответственность гл</w:t>
      </w:r>
      <w:r w:rsidRPr="00650EFC">
        <w:t>а</w:t>
      </w:r>
      <w:r w:rsidRPr="00650EFC">
        <w:t>вы государства за социальное и духовно-нравственное благополучие граждан. Праздник в жизни общества как средство укрепления общественной солидарности и упрочения д</w:t>
      </w:r>
      <w:r w:rsidRPr="00650EFC">
        <w:t>у</w:t>
      </w:r>
      <w:r w:rsidRPr="00650EFC">
        <w:t>ховно-нравственных связей между соотечественниками. Новый год, Рождество, День з</w:t>
      </w:r>
      <w:r w:rsidRPr="00650EFC">
        <w:t>а</w:t>
      </w:r>
      <w:r w:rsidRPr="00650EFC">
        <w:t>щитника Отечества, 8 Марта, День весны и труда, День Победы, День России, День защ</w:t>
      </w:r>
      <w:r w:rsidRPr="00650EFC">
        <w:t>и</w:t>
      </w:r>
      <w:r w:rsidRPr="00650EFC">
        <w:t>ты детей, День народного единства, День Конституции. Оформление плаката или стенной газеты к общественному празднику. Россия на карте, государственная граница России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</w:t>
      </w:r>
      <w:r w:rsidRPr="00650EFC">
        <w:t>о</w:t>
      </w:r>
      <w:r w:rsidRPr="00650EFC">
        <w:t xml:space="preserve">рических событий, связанных с Москвой (основание Москвы, строительство Кремля и </w:t>
      </w:r>
      <w:r w:rsidRPr="00650EFC">
        <w:lastRenderedPageBreak/>
        <w:t>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</w:t>
      </w:r>
      <w:r w:rsidRPr="00650EFC">
        <w:t>д</w:t>
      </w:r>
      <w:r w:rsidRPr="00650EFC">
        <w:t>ные мосты через Неву и др.), города Золотого кольца России (по выбору). Святыни гор</w:t>
      </w:r>
      <w:r w:rsidRPr="00650EFC">
        <w:t>о</w:t>
      </w:r>
      <w:r w:rsidRPr="00650EFC">
        <w:t>дов России. Россия — многонациональная страна. Народы, населяющие Россию, их об</w:t>
      </w:r>
      <w:r w:rsidRPr="00650EFC">
        <w:t>ы</w:t>
      </w:r>
      <w:r w:rsidRPr="00650EFC">
        <w:t>чаи, характерные особенности быта (по выбору). Основные религии народов России: пр</w:t>
      </w:r>
      <w:r w:rsidRPr="00650EFC">
        <w:t>а</w:t>
      </w:r>
      <w:r w:rsidRPr="00650EFC">
        <w:t>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</w:t>
      </w:r>
      <w:r w:rsidRPr="00650EFC">
        <w:t>н</w:t>
      </w:r>
      <w:r w:rsidRPr="00650EFC">
        <w:t>ных детских игр народов своего края. Родной край — частица России. Родной город (с</w:t>
      </w:r>
      <w:r w:rsidRPr="00650EFC">
        <w:t>е</w:t>
      </w:r>
      <w:r w:rsidRPr="00650EFC">
        <w:t>ло), регион (область, край, республика): название, основные достопримечательности; м</w:t>
      </w:r>
      <w:r w:rsidRPr="00650EFC">
        <w:t>у</w:t>
      </w:r>
      <w:r w:rsidRPr="00650EFC">
        <w:t>зеи, театры, спортивные комплексы и пр. Особенности труда людей родного края, их пр</w:t>
      </w:r>
      <w:r w:rsidRPr="00650EFC">
        <w:t>о</w:t>
      </w:r>
      <w:r w:rsidRPr="00650EFC">
        <w:t>фессии. Названия разных народов, проживающих в данной местности, их обычаи, хара</w:t>
      </w:r>
      <w:r w:rsidRPr="00650EFC">
        <w:t>к</w:t>
      </w:r>
      <w:r w:rsidRPr="00650EFC">
        <w:t>терные особенности быта. Важные сведения из истории родного края. Святыни родного края. Проведение дня памяти выдающегося земляка. История Отечества. Счёт лет в ист</w:t>
      </w:r>
      <w:r w:rsidRPr="00650EFC">
        <w:t>о</w:t>
      </w:r>
      <w:r w:rsidRPr="00650EFC">
        <w:t>рии. Наиболее важные и яркие события общественной и культурной жизни страны в ра</w:t>
      </w:r>
      <w:r w:rsidRPr="00650EFC">
        <w:t>з</w:t>
      </w:r>
      <w:r w:rsidRPr="00650EFC">
        <w:t>ные исторические периоды: Древняя Русь, Московское государство, Российская империя, СССР, Российская Федерация. Картины быта, труда, духовнонравственных и культурных традиций людей в разные исторические времена. Выдающиеся люди разных эпох как н</w:t>
      </w:r>
      <w:r w:rsidRPr="00650EFC">
        <w:t>о</w:t>
      </w:r>
      <w:r w:rsidRPr="00650EFC">
        <w:t>сители базовых национальных ценностей. Охрана памятников истории и культуры. П</w:t>
      </w:r>
      <w:r w:rsidRPr="00650EFC">
        <w:t>о</w:t>
      </w:r>
      <w:r w:rsidRPr="00650EFC">
        <w:t>сильное участие в охране памятников истории и культуры своего края. Личная ответс</w:t>
      </w:r>
      <w:r w:rsidRPr="00650EFC">
        <w:t>т</w:t>
      </w:r>
      <w:r w:rsidRPr="00650EFC">
        <w:t>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</w:t>
      </w:r>
      <w:r w:rsidRPr="00650EFC">
        <w:t>а</w:t>
      </w:r>
      <w:r w:rsidRPr="00650EFC">
        <w:t>следию человечества — долг всего общества и каждого человека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Правила безопасной жизни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 xml:space="preserve">    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</w:t>
      </w:r>
      <w:r w:rsidRPr="00650EFC">
        <w:t>з</w:t>
      </w:r>
      <w:r w:rsidRPr="00650EFC">
        <w:t>духе как условие сохранения и укрепления здоровья. Личная ответственность каждого ч</w:t>
      </w:r>
      <w:r w:rsidRPr="00650EFC">
        <w:t>е</w:t>
      </w:r>
      <w:r w:rsidRPr="00650EFC">
        <w:t>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Правила безопасного пов</w:t>
      </w:r>
      <w:r w:rsidRPr="00650EFC">
        <w:t>е</w:t>
      </w:r>
      <w:r w:rsidRPr="00650EFC">
        <w:t>дения в природе. Правила безопасности при обращении с кошкой и собакой. Экологич</w:t>
      </w:r>
      <w:r w:rsidRPr="00650EFC">
        <w:t>е</w:t>
      </w:r>
      <w:r w:rsidRPr="00650EFC">
        <w:t>ская безопасность. Бытовой фильтр для очистки воды, его устройство и использование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</w:t>
      </w:r>
      <w:r w:rsidR="005D79AD">
        <w:rPr>
          <w:b/>
        </w:rPr>
        <w:t>6</w:t>
      </w:r>
      <w:r w:rsidRPr="00650EFC">
        <w:rPr>
          <w:b/>
        </w:rPr>
        <w:t>. Основы религиозных культур и светской этики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Учебный модуль «Основы православной культуры»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Россия – наша Родина. 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Введение в православную духовную традицию. Особенности восточного христианства.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ближнему. Добродетели и страсти. Отношение к труду. Долг и ответственность. Милосердие и сострадание. Спаситель. Жертвенная любовь. Победа над смертью. Православие в России. Православный храм и другие святыни. Православные Т</w:t>
      </w:r>
      <w:r w:rsidRPr="00650EFC">
        <w:t>а</w:t>
      </w:r>
      <w:r w:rsidRPr="00650EFC">
        <w:t>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</w:t>
      </w:r>
      <w:r w:rsidRPr="00650EFC">
        <w:t>и</w:t>
      </w:r>
      <w:r w:rsidRPr="00650EFC">
        <w:lastRenderedPageBreak/>
        <w:t>ческое значение. Почитание святых. Праздники. Христианская семья и ее ценности. Л</w:t>
      </w:r>
      <w:r w:rsidRPr="00650EFC">
        <w:t>ю</w:t>
      </w:r>
      <w:r w:rsidRPr="00650EFC">
        <w:t>бовь и уважение к Отечеству. Патриотизм многонационального и многоконфессиональн</w:t>
      </w:r>
      <w:r w:rsidRPr="00650EFC">
        <w:t>о</w:t>
      </w:r>
      <w:r w:rsidRPr="00650EFC">
        <w:t>го народа России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Учебный модуль «Основы исламской культуры»</w:t>
      </w:r>
    </w:p>
    <w:p w:rsidR="005A1EA2" w:rsidRPr="00650EFC" w:rsidRDefault="005A1EA2" w:rsidP="00DF165B">
      <w:pPr>
        <w:pStyle w:val="af5"/>
        <w:jc w:val="both"/>
      </w:pPr>
      <w:r w:rsidRPr="00650EFC">
        <w:t>Россия – наша Родина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 xml:space="preserve"> Введение в исламскую духовную традицию. Культура и религия. Пророк Мухаммад – о</w:t>
      </w:r>
      <w:r w:rsidRPr="00650EFC">
        <w:t>б</w:t>
      </w:r>
      <w:r w:rsidRPr="00650EFC">
        <w:t>разец человека и учитель нравственности. Жизнеописание Пророка Мухаммада. Проп</w:t>
      </w:r>
      <w:r w:rsidRPr="00650EFC">
        <w:t>о</w:t>
      </w:r>
      <w:r w:rsidRPr="00650EFC">
        <w:t>ведническая миссия Пророка Мухаммада. Прекрасные качества Пророка Мухаммада. Священный Коран и Сунна как источники нравственности. Общие принципы ислама и исламской этики. Столпы ислама и исламской этики. Исполнение мусульманами своих обязанностей. Обязанности мусульман. Для чего построена и как устроена мечеть. М</w:t>
      </w:r>
      <w:r w:rsidRPr="00650EFC">
        <w:t>у</w:t>
      </w:r>
      <w:r w:rsidRPr="00650EFC">
        <w:t>сульманское летоисчисление и календарь. Ислам в России. Семья в исламе. Нравственные основы семьи в исламе. Нравственные ценности ислама: сотворение добра, отношение к старшим, дружба, гостеприимство, любовь к отечеству, миролюбие. Забота о здоровье в культуре ислама. Ценность образования и польза учения в исламе. Праздники исламских народов России: их происхождение и особенности проведения. Искусство ислама. Любовь и уважение к Отечеству. Патриотизм многонационального и многоконфессионального н</w:t>
      </w:r>
      <w:r w:rsidRPr="00650EFC">
        <w:t>а</w:t>
      </w:r>
      <w:r w:rsidRPr="00650EFC">
        <w:t>рода России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Учебный модуль «Основы буддийской культуры»</w:t>
      </w:r>
    </w:p>
    <w:p w:rsidR="005A1EA2" w:rsidRPr="00650EFC" w:rsidRDefault="005A1EA2" w:rsidP="00DF165B">
      <w:pPr>
        <w:pStyle w:val="af5"/>
        <w:jc w:val="both"/>
      </w:pPr>
      <w:r w:rsidRPr="00650EFC">
        <w:t xml:space="preserve">Россия – наша Родина. 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Ведение в буддийскую духовную традицию. Культура и религия. Будда и его Учение. Буддийский священный канон. Буддийская картина мира. Добро и зло. Ненасилие и до</w:t>
      </w:r>
      <w:r w:rsidRPr="00650EFC">
        <w:t>б</w:t>
      </w:r>
      <w:r w:rsidRPr="00650EFC">
        <w:t>рота. Любовь к человеку и ценность жизни. Милосердие и сострадание. Отношение к природе. Буддийские святые. Будды. Семья в буддийской культуре и ее ценности. Бу</w:t>
      </w:r>
      <w:r w:rsidRPr="00650EFC">
        <w:t>д</w:t>
      </w:r>
      <w:r w:rsidRPr="00650EFC">
        <w:t>дизм в России. Основы буддийского Учения и этики. Человек в буддийской картине мира. Буддийские символы. Буддийский храм. Буддийские святыни. Буддийский календарь. Праздники в буддийской культуре. Искусство в буддийской культуре. Священные бу</w:t>
      </w:r>
      <w:r w:rsidRPr="00650EFC">
        <w:t>д</w:t>
      </w:r>
      <w:r w:rsidRPr="00650EFC">
        <w:t>дийские сооружения. Буддийские ритуалы. Любовь и уважение к Отечеству. Патриотизм многонационального и многоконфессионального народа России</w:t>
      </w:r>
    </w:p>
    <w:p w:rsidR="005A1EA2" w:rsidRPr="00650EFC" w:rsidRDefault="005A1EA2" w:rsidP="00DF165B">
      <w:pPr>
        <w:pStyle w:val="af5"/>
        <w:jc w:val="both"/>
        <w:rPr>
          <w:b/>
        </w:rPr>
      </w:pPr>
    </w:p>
    <w:p w:rsidR="005A1EA2" w:rsidRPr="00650EFC" w:rsidRDefault="005A1EA2" w:rsidP="00DF165B">
      <w:pPr>
        <w:pStyle w:val="af5"/>
        <w:jc w:val="both"/>
        <w:rPr>
          <w:b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Учебный модуль «Основы иудейской культуры»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Россия – наша Родина. Введение в иудейскую духовную традицию. Культура и религия. Тора – главная книга иудаизма. Сущность Торы. «Золотое правило Гилеля». Письменная и Устная Тора. Классические тексты иудаизма. Патриархи еврейского народа. Евреи в Египте: от Йосефа до Моше. Исход из Египта. Получение Торы на горе Синай. Пророки и праведники в иудейской культуре. Храм в жизни иудеев. Назначение синагоги и ее ус</w:t>
      </w:r>
      <w:r w:rsidRPr="00650EFC">
        <w:t>т</w:t>
      </w:r>
      <w:r w:rsidRPr="00650EFC">
        <w:t>ройство. Суббота (Шабат) в иудейской традиции. Субботний ритуал. Молитвы и благ</w:t>
      </w:r>
      <w:r w:rsidRPr="00650EFC">
        <w:t>о</w:t>
      </w:r>
      <w:r w:rsidRPr="00650EFC">
        <w:t>словения в иудаизме. Добро и зло. Иудаизм в России. Основные принципы иудаизма. М</w:t>
      </w:r>
      <w:r w:rsidRPr="00650EFC">
        <w:t>и</w:t>
      </w:r>
      <w:r w:rsidRPr="00650EFC">
        <w:t>лосердие, забота о слабых, взаимопомощь. Традиции иудаизма вповседневной жизни е</w:t>
      </w:r>
      <w:r w:rsidRPr="00650EFC">
        <w:t>в</w:t>
      </w:r>
      <w:r w:rsidRPr="00650EFC">
        <w:t>реев. Совершеннолетие в иудаизме. Ответственное принятие заповедей. Еврейский дом – еврейский мир: знакомство с историей и традицией. Знакомство с еврейским календ</w:t>
      </w:r>
      <w:r w:rsidRPr="00650EFC">
        <w:t>а</w:t>
      </w:r>
      <w:r w:rsidRPr="00650EFC">
        <w:t>рем: его устройство и особенности. Еврейские праздники: их история и традиции. Ценн</w:t>
      </w:r>
      <w:r w:rsidRPr="00650EFC">
        <w:t>о</w:t>
      </w:r>
      <w:r w:rsidRPr="00650EFC">
        <w:t>сти семейной жизни в иудейской традиции. Праматери еврейского народа. Любовь и уваж</w:t>
      </w:r>
      <w:r w:rsidRPr="00650EFC">
        <w:t>е</w:t>
      </w:r>
      <w:r w:rsidRPr="00650EFC">
        <w:t>ние к Отечеству. Патриотизм многонационального и многоконфессионального народа России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Учебный модуль «Основы светской этики»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Россия – наша Родина. Культура и мораль. Этика и ее значение в жизни человека. Род и семья – исток нравственных отношений в истории человечества. Ценность родства и с</w:t>
      </w:r>
      <w:r w:rsidRPr="00650EFC">
        <w:t>е</w:t>
      </w:r>
      <w:r w:rsidRPr="00650EFC">
        <w:t>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</w:t>
      </w:r>
      <w:r w:rsidRPr="00650EFC">
        <w:t>н</w:t>
      </w:r>
      <w:r w:rsidRPr="00650EFC">
        <w:lastRenderedPageBreak/>
        <w:t>ский кодекс чести. Джентльмен и леди. Государство и мораль гражданина. Образцы нра</w:t>
      </w:r>
      <w:r w:rsidRPr="00650EFC">
        <w:t>в</w:t>
      </w:r>
      <w:r w:rsidRPr="00650EFC">
        <w:t>ственности в культуре Отечества. Мораль защитника Отечества. Порядочность. Интелл</w:t>
      </w:r>
      <w:r w:rsidRPr="00650EFC">
        <w:t>и</w:t>
      </w:r>
      <w:r w:rsidRPr="00650EFC">
        <w:t>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</w:t>
      </w:r>
      <w:r w:rsidRPr="00650EFC">
        <w:t>о</w:t>
      </w:r>
      <w:r w:rsidRPr="00650EFC">
        <w:t>рона костюма. Школьная форма – за и против. Образование как нравственная норма. Ч</w:t>
      </w:r>
      <w:r w:rsidRPr="00650EFC">
        <w:t>е</w:t>
      </w:r>
      <w:r w:rsidRPr="00650EFC">
        <w:t>ловек – то, что он из себя сделал. Методы нравственного самосовершенствования. Любовь и уважение к Отечеству. Патриотизм многонационального и многоконфессионального н</w:t>
      </w:r>
      <w:r w:rsidRPr="00650EFC">
        <w:t>а</w:t>
      </w:r>
      <w:r w:rsidRPr="00650EFC">
        <w:t>рода России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Учебный модуль «Основы мировых религиозных культур»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Духовные ценности и нравственные идеалы в жизни человека и общества. Россия – наша Родина. Введение в православную духовную традицию. Особенности восточного христ</w:t>
      </w:r>
      <w:r w:rsidRPr="00650EFC">
        <w:t>и</w:t>
      </w:r>
      <w:r w:rsidRPr="00650EFC">
        <w:t>анства. Культура и религия. Основы религиозных культур. Что такое религия? Какие б</w:t>
      </w:r>
      <w:r w:rsidRPr="00650EFC">
        <w:t>ы</w:t>
      </w:r>
      <w:r w:rsidRPr="00650EFC">
        <w:t>вают религии? Религии России. Что такое культура? Влияние религии на культуру. Дре</w:t>
      </w:r>
      <w:r w:rsidRPr="00650EFC">
        <w:t>в</w:t>
      </w:r>
      <w:r w:rsidRPr="00650EFC">
        <w:t>нейшие верования. Первые религии. Многобожие. Иудаизм. Ислам. Христианство. Бу</w:t>
      </w:r>
      <w:r w:rsidRPr="00650EFC">
        <w:t>д</w:t>
      </w:r>
      <w:r w:rsidRPr="00650EFC">
        <w:t>дизм. Религии мира и их основатели. Христианство. Иисус Христос, апостолы. Ислам. Мухаммед. Буддизм. Сиддхартха Гуатама. Священные книги религий мира. Когда впе</w:t>
      </w:r>
      <w:r w:rsidRPr="00650EFC">
        <w:t>р</w:t>
      </w:r>
      <w:r w:rsidRPr="00650EFC">
        <w:t>вые появились священные тексты и как они назывались? Веды, Авеста, Трипитака, Тора, Библия, Коран. Священная книга буддизма – «Три корзины мудрости» (Типитаки). Св</w:t>
      </w:r>
      <w:r w:rsidRPr="00650EFC">
        <w:t>я</w:t>
      </w:r>
      <w:r w:rsidRPr="00650EFC">
        <w:t>щенные книги иудаизма и христианства. Библия. Ветхий завет. Новый завет. Священная книга ислама. Коран. Хранители предания в религиях мира. Кто такие жрецы. Мудрецы иудеев. Христианские священнослужители. Иерархия в христианской церкви. Мусул</w:t>
      </w:r>
      <w:r w:rsidRPr="00650EFC">
        <w:t>ь</w:t>
      </w:r>
      <w:r w:rsidRPr="00650EFC">
        <w:t>манская община. Буддийская община – сангха. Человек в религиозных традициях мира. Роль, место и предназначение человека в религиях мира. Священные сооружения. Для ч</w:t>
      </w:r>
      <w:r w:rsidRPr="00650EFC">
        <w:t>е</w:t>
      </w:r>
      <w:r w:rsidRPr="00650EFC">
        <w:t>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</w:t>
      </w:r>
      <w:r w:rsidRPr="00650EFC">
        <w:t>й</w:t>
      </w:r>
      <w:r w:rsidRPr="00650EFC">
        <w:t>ские священные сооружения. 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 Добро и зло. Возникновение зла в мире. Понятие греха, раскаяния и воздаяния. Рай и ад. Религии России. Как на Руси выбирали веру? Роль князя Владимира в крещении Руси. Православное христианство в истории России. Первые ру</w:t>
      </w:r>
      <w:r w:rsidRPr="00650EFC">
        <w:t>с</w:t>
      </w:r>
      <w:r w:rsidRPr="00650EFC">
        <w:t>ские святые (Борис и Глеб). Деятельность Кирилла и Мефодия . святой Сергий радоне</w:t>
      </w:r>
      <w:r w:rsidRPr="00650EFC">
        <w:t>ж</w:t>
      </w:r>
      <w:r w:rsidRPr="00650EFC">
        <w:t>ский. Первый русский печатник Иван Фёдоров. Установление патриаршества. Церковный раскол: кто такие старообрядцы (староверы). Судьба Церкви в ХХ веке. Другие христиа</w:t>
      </w:r>
      <w:r w:rsidRPr="00650EFC">
        <w:t>н</w:t>
      </w:r>
      <w:r w:rsidRPr="00650EFC">
        <w:t>ские исповедания. Ислам, иудаизм, буддизм в истории России. 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 Р</w:t>
      </w:r>
      <w:r w:rsidRPr="00650EFC">
        <w:t>е</w:t>
      </w:r>
      <w:r w:rsidRPr="00650EFC">
        <w:t>лигиозные ритуалы. Что такое ритуалы (обряды), история их возникновения</w:t>
      </w:r>
      <w:r w:rsidR="00F72ABE">
        <w:t xml:space="preserve">. 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Христианство: основные таинства. Ислам: ежедневная молитва намаз. Иудаизм: ежен</w:t>
      </w:r>
      <w:r w:rsidRPr="00650EFC">
        <w:t>е</w:t>
      </w:r>
      <w:r w:rsidRPr="00650EFC">
        <w:t>дельная традиция соблюдать субботы (шабат). Буддизм: каждодневная молитва (мантра). Обычаи и обряды. Традиционные обычаи и обряды в религиях мира. Религиозные риту</w:t>
      </w:r>
      <w:r w:rsidRPr="00650EFC">
        <w:t>а</w:t>
      </w:r>
      <w:r w:rsidRPr="00650EFC">
        <w:t>лы в искусстве. Значение религиозных ритуалов в искусстве в традиционных религиях. Календари религий мира. Особенности летоисчисления в христианстве, исламе, иудаизме и буддизме. Праздники в религиях мира. Праздники иудаизма (Песах, Шавуот, Ханука). Праздники христианства (Рождество, Пасха). Праздники ислама (Курбан-байрам, Ураза-байрам). Праздники буддизма (Дончод, Сагаалган). Семья, семейные ценности. Роль с</w:t>
      </w:r>
      <w:r w:rsidRPr="00650EFC">
        <w:t>е</w:t>
      </w:r>
      <w:r w:rsidRPr="00650EFC">
        <w:t xml:space="preserve">мьи в жизни каждого человека. Отношение традиционных религий России к семье. Долг, свобода, ответственность. Труд. Понятия «свобода», «долг», «ответственность», «труд» в разных религиях. Милосердие, забота о слабых, взаимопомощь. Милосердие, забота о слабых, взаимопомощь в различных религиях. Духовные традиции многонационального </w:t>
      </w:r>
      <w:r w:rsidRPr="00650EFC">
        <w:lastRenderedPageBreak/>
        <w:t>народа. Духовные традиции России. Роль религий в становлении России. С чего начинае</w:t>
      </w:r>
      <w:r w:rsidRPr="00650EFC">
        <w:t>т</w:t>
      </w:r>
      <w:r w:rsidRPr="00650EFC">
        <w:t>ся Россия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2.2.</w:t>
      </w:r>
      <w:r w:rsidR="00953E0D">
        <w:rPr>
          <w:b/>
        </w:rPr>
        <w:t>1</w:t>
      </w:r>
      <w:r w:rsidRPr="00650EFC">
        <w:rPr>
          <w:b/>
        </w:rPr>
        <w:t>.</w:t>
      </w:r>
      <w:r w:rsidR="005D79AD">
        <w:rPr>
          <w:b/>
        </w:rPr>
        <w:t>7</w:t>
      </w:r>
      <w:r w:rsidRPr="00650EFC">
        <w:rPr>
          <w:b/>
        </w:rPr>
        <w:t>. Изобразительное искусство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ТЫ ИЗОБРАЖАЕШЬ, УКРАШАЕШЬ И СТРОИШЬ Ты изображаешь. Знакомство с Мастером Изображения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Ты украшаешь. Знакомство с Мастером Украшения</w:t>
      </w:r>
      <w:r w:rsidRPr="00650EFC">
        <w:t xml:space="preserve"> 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Ты строишь. Знакомство с Мастером Постройки</w:t>
      </w:r>
      <w:r w:rsidRPr="00650EFC">
        <w:t xml:space="preserve"> Постройки в нашей жизни. Дома б</w:t>
      </w:r>
      <w:r w:rsidRPr="00650EFC">
        <w:t>ы</w:t>
      </w:r>
      <w:r w:rsidRPr="00650EFC">
        <w:t>вают разными. Домики, которые построила природа. Дом снаружи и внутри. Строим г</w:t>
      </w:r>
      <w:r w:rsidRPr="00650EFC">
        <w:t>о</w:t>
      </w:r>
      <w:r w:rsidRPr="00650EFC">
        <w:t>род. Все имеет свое строение. Строим вещи. Город, в котором мы живем (обобщение т</w:t>
      </w:r>
      <w:r w:rsidRPr="00650EFC">
        <w:t>е</w:t>
      </w:r>
      <w:r w:rsidRPr="00650EFC">
        <w:t>мы).</w:t>
      </w:r>
    </w:p>
    <w:p w:rsidR="005A1EA2" w:rsidRPr="00650EFC" w:rsidRDefault="005A1EA2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Изображение, украшение, постройка всегда помогают друг другу</w:t>
      </w:r>
      <w:r w:rsidRPr="00650EFC">
        <w:t xml:space="preserve"> Три Брата-Мастера всегда трудятся вместе. «Сказочная страна». Создание панно. «Праздник весны». Конс</w:t>
      </w:r>
      <w:r w:rsidRPr="00650EFC">
        <w:t>т</w:t>
      </w:r>
      <w:r w:rsidRPr="00650EFC">
        <w:t>руирование из бумаги. Урок любования. Умение видеть. Здравствуй, лето! (обобщение темы).</w:t>
      </w:r>
    </w:p>
    <w:p w:rsidR="005A1EA2" w:rsidRPr="00650EFC" w:rsidRDefault="003A760C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ИСКУССТВО И ТЫ</w:t>
      </w:r>
    </w:p>
    <w:p w:rsidR="005A1EA2" w:rsidRPr="00650EFC" w:rsidRDefault="003A760C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Чем и как работают художники</w:t>
      </w:r>
      <w:r w:rsidRPr="00650EFC">
        <w:t xml:space="preserve"> Три основные краски –красная, синяя, желтая. Пять красок — все богатство цвета и тона. Пастель и цветные мелки, акварель, их выразител</w:t>
      </w:r>
      <w:r w:rsidRPr="00650EFC">
        <w:t>ь</w:t>
      </w:r>
      <w:r w:rsidRPr="00650EFC">
        <w:t>ные возможности. Выразительные возможности аппликации. Выразительные возможн</w:t>
      </w:r>
      <w:r w:rsidRPr="00650EFC">
        <w:t>о</w:t>
      </w:r>
      <w:r w:rsidRPr="00650EFC">
        <w:t>сти графических материалов. Выразительность материалов для работы в объеме. Выраз</w:t>
      </w:r>
      <w:r w:rsidRPr="00650EFC">
        <w:t>и</w:t>
      </w:r>
      <w:r w:rsidRPr="00650EFC">
        <w:t>тельные возможности бумаги. Для художника любой материал может стать выразител</w:t>
      </w:r>
      <w:r w:rsidRPr="00650EFC">
        <w:t>ь</w:t>
      </w:r>
      <w:r w:rsidRPr="00650EFC">
        <w:t>ным (обобщение темы).</w:t>
      </w:r>
    </w:p>
    <w:p w:rsidR="005A1EA2" w:rsidRPr="00650EFC" w:rsidRDefault="003A760C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Реальность и фантазия</w:t>
      </w:r>
      <w:r w:rsidRPr="00650EFC">
        <w:t xml:space="preserve"> Изображение и реальность. Изображение и фантазия. Украшение и реальность. Украшение и фантазия. Постройка и реальность. Постройка и фантазия. Братья-Мастера Изображения, украшения и Постройки всегда работают вместе (обобщ</w:t>
      </w:r>
      <w:r w:rsidRPr="00650EFC">
        <w:t>е</w:t>
      </w:r>
      <w:r w:rsidRPr="00650EFC">
        <w:t>ние темы).</w:t>
      </w:r>
    </w:p>
    <w:p w:rsidR="005A1EA2" w:rsidRPr="00650EFC" w:rsidRDefault="003A760C" w:rsidP="00DF165B">
      <w:pPr>
        <w:pStyle w:val="af5"/>
        <w:jc w:val="both"/>
        <w:rPr>
          <w:rFonts w:eastAsia="@Arial Unicode MS"/>
          <w:b/>
          <w:color w:val="000000"/>
        </w:rPr>
      </w:pPr>
      <w:r w:rsidRPr="00650EFC">
        <w:rPr>
          <w:b/>
        </w:rPr>
        <w:t>О чём говорит искусство</w:t>
      </w:r>
      <w:r w:rsidRPr="00650EFC">
        <w:t xml:space="preserve"> Выражение характера изображаемых животных. Выражение характера человека в изображении: мужской образ. Выражение характера человека в из</w:t>
      </w:r>
      <w:r w:rsidRPr="00650EFC">
        <w:t>о</w:t>
      </w:r>
      <w:r w:rsidRPr="00650EFC">
        <w:t>бражении: женский образ. Образ человека и его характер, выраженный в объеме. Изобр</w:t>
      </w:r>
      <w:r w:rsidRPr="00650EFC">
        <w:t>а</w:t>
      </w:r>
      <w:r w:rsidRPr="00650EFC">
        <w:t>жение природы в различных состояниях. Выражение характера человека через украшение. Выражение намерений через украшение. В изображении, украшении, п</w:t>
      </w:r>
      <w:r w:rsidRPr="00650EFC">
        <w:t>о</w:t>
      </w:r>
      <w:r w:rsidRPr="00650EFC">
        <w:t>стройке человек выражает свои чувства, мысли, настроение, свое отношение к миру (обобщение темы).</w:t>
      </w:r>
    </w:p>
    <w:p w:rsidR="005A5A5F" w:rsidRPr="00CF157E" w:rsidRDefault="003A760C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  <w:r w:rsidRPr="00CF157E">
        <w:rPr>
          <w:b/>
        </w:rPr>
        <w:t>Как говорит искусство</w:t>
      </w:r>
    </w:p>
    <w:p w:rsidR="003A760C" w:rsidRPr="00CF157E" w:rsidRDefault="003A760C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t>Цвет как средство выражения. Теплые и холодные цвета. Борьба теплого и холодного. Цвет как средство выражения: тихие (глухие) и звонкие цвета. Линия как средство выр</w:t>
      </w:r>
      <w:r w:rsidRPr="00CF157E">
        <w:t>а</w:t>
      </w:r>
      <w:r w:rsidRPr="00CF157E">
        <w:t>жения: ритм линий. Линия как средство выражения: характер линий. Ритм пятен как сре</w:t>
      </w:r>
      <w:r w:rsidRPr="00CF157E">
        <w:t>д</w:t>
      </w:r>
      <w:r w:rsidRPr="00CF157E">
        <w:t>ство выражения. Пропорции выражают характер. Ритм линий и пятен, цвет, пропорции — средства выразительности. Обобщающий урок года.</w:t>
      </w:r>
    </w:p>
    <w:p w:rsidR="007A4772" w:rsidRPr="00CF157E" w:rsidRDefault="007A4772" w:rsidP="00DF165B">
      <w:pPr>
        <w:pStyle w:val="af5"/>
        <w:jc w:val="both"/>
        <w:rPr>
          <w:b/>
        </w:rPr>
      </w:pPr>
    </w:p>
    <w:p w:rsidR="003A760C" w:rsidRPr="00CF157E" w:rsidRDefault="007A4772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  <w:r w:rsidRPr="00CF157E">
        <w:rPr>
          <w:b/>
        </w:rPr>
        <w:t>ИСКУССТВО ВОКРУГ НАС</w:t>
      </w:r>
    </w:p>
    <w:p w:rsidR="003A760C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rPr>
          <w:b/>
        </w:rPr>
        <w:t>Искусство в твоем доме</w:t>
      </w:r>
      <w:r w:rsidRPr="00CF157E">
        <w:t xml:space="preserve"> Твои игрушки придумал художник. Посуда у тебя дома. Мамин платок. Обои и шторы в твоем доме. Твои книжки. Поздравительная открытка. Что сделал художник в нашем доме (обобщение темы).</w:t>
      </w:r>
    </w:p>
    <w:p w:rsidR="003A760C" w:rsidRPr="00CF157E" w:rsidRDefault="003A760C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</w:p>
    <w:p w:rsidR="003A760C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rPr>
          <w:b/>
        </w:rPr>
        <w:lastRenderedPageBreak/>
        <w:t>Искусство на улицах твоего города</w:t>
      </w:r>
      <w:r w:rsidRPr="00CF157E">
        <w:t xml:space="preserve"> Памятники архитектуры — наследие веков. Парки, скверы, бульвары. Ажурные ограды. Фонари на улицах и в парках. Витрины магазинов. Транспорт в городе. Что делал художник на улицах моего города (села) (обобщение темы)</w:t>
      </w:r>
    </w:p>
    <w:p w:rsidR="003A760C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rPr>
          <w:b/>
        </w:rPr>
        <w:t xml:space="preserve">Художник и музей </w:t>
      </w:r>
      <w:r w:rsidRPr="00CF157E">
        <w:t>Музеи в жизни города. Изобразительное искусство. Картина-пейзаж. Картина-портрет. Картина-натюрморт. Картины исторические и бытовые. Скульптура в музее и на улице. Художественная выставка (обобщение темы).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7A4772" w:rsidRPr="00CF157E" w:rsidRDefault="007A4772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  <w:r w:rsidRPr="00CF157E">
        <w:rPr>
          <w:b/>
        </w:rPr>
        <w:t>КАЖДЫЙ НАРОД — ХУДОЖНИК (ИЗОБРАЖЕНИЕ, УКРАШЕНИЕ, ПОСТРО</w:t>
      </w:r>
      <w:r w:rsidRPr="00CF157E">
        <w:rPr>
          <w:b/>
        </w:rPr>
        <w:t>Й</w:t>
      </w:r>
      <w:r w:rsidRPr="00CF157E">
        <w:rPr>
          <w:b/>
        </w:rPr>
        <w:t>КА В ТВОРЧЕСТВЕ НАРОДОВ ВСЕЙ ЗЕМЛИ)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  <w:r w:rsidRPr="00CF157E">
        <w:rPr>
          <w:b/>
        </w:rPr>
        <w:t>Истоки родного искусства</w:t>
      </w:r>
      <w:r w:rsidRPr="00CF157E">
        <w:t xml:space="preserve"> Пейзаж родной земли. Гармония жилья с природой. Деревня — деревянный мир. Образ красоты человека. Народные праздники (обобщение темы).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</w:p>
    <w:p w:rsidR="007A4772" w:rsidRPr="00CF157E" w:rsidRDefault="007A4772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  <w:r w:rsidRPr="00CF157E">
        <w:rPr>
          <w:b/>
        </w:rPr>
        <w:t xml:space="preserve">Древние города нашей Земли </w:t>
      </w:r>
      <w:r w:rsidRPr="00CF157E">
        <w:t>Древнерусский город-крепость. Древние соборы. Древний город и его жители. Древнерусские воины-защитники. Города Русской земли. Узорочье теремов. Праздничный пир в теремных палатах (обобщение темы).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7A4772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rPr>
          <w:b/>
        </w:rPr>
        <w:t>Каждый народ — художник</w:t>
      </w:r>
      <w:r w:rsidRPr="00CF157E">
        <w:t xml:space="preserve"> Страна Восходящего солнца. Образ художественной кул</w:t>
      </w:r>
      <w:r w:rsidRPr="00CF157E">
        <w:t>ь</w:t>
      </w:r>
      <w:r w:rsidRPr="00CF157E">
        <w:t>туры Японии. Искусство народов гор и степей. Образ художественной культуры Средней Азии. Образ художественной культуры Древней Греции. Образ художественной культуры средневековой Западной Европы. Многообразие художественных культур в мире (обо</w:t>
      </w:r>
      <w:r w:rsidRPr="00CF157E">
        <w:t>б</w:t>
      </w:r>
      <w:r w:rsidRPr="00CF157E">
        <w:t>щение темы).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rPr>
          <w:b/>
        </w:rPr>
        <w:t>Искусство объединяет народы</w:t>
      </w:r>
      <w:r w:rsidRPr="00E815F2">
        <w:t xml:space="preserve"> Все народы воспевают материнство. Все народы восп</w:t>
      </w:r>
      <w:r w:rsidRPr="00E815F2">
        <w:t>е</w:t>
      </w:r>
      <w:r w:rsidRPr="00E815F2">
        <w:t>вают мудрость старости. Сопереживание — великая тема искусства. Герои, борцы и з</w:t>
      </w:r>
      <w:r w:rsidRPr="00E815F2">
        <w:t>а</w:t>
      </w:r>
      <w:r w:rsidRPr="00E815F2">
        <w:t>щитники. Юность и надежды. Искусство народов мира (обобщение темы)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7A4772" w:rsidRPr="00E815F2" w:rsidRDefault="007A4772" w:rsidP="00DF165B">
      <w:pPr>
        <w:pStyle w:val="af5"/>
        <w:jc w:val="both"/>
        <w:rPr>
          <w:rFonts w:eastAsia="@Arial Unicode MS"/>
          <w:b/>
          <w:color w:val="000000"/>
          <w:highlight w:val="red"/>
        </w:rPr>
      </w:pPr>
      <w:r w:rsidRPr="00E815F2">
        <w:rPr>
          <w:b/>
        </w:rPr>
        <w:t>2.2.</w:t>
      </w:r>
      <w:r w:rsidR="00953E0D">
        <w:rPr>
          <w:b/>
        </w:rPr>
        <w:t>1</w:t>
      </w:r>
      <w:r w:rsidRPr="00E815F2">
        <w:rPr>
          <w:b/>
        </w:rPr>
        <w:t>.</w:t>
      </w:r>
      <w:r w:rsidR="005D79AD">
        <w:rPr>
          <w:b/>
        </w:rPr>
        <w:t>8</w:t>
      </w:r>
      <w:r w:rsidRPr="00E815F2">
        <w:rPr>
          <w:b/>
        </w:rPr>
        <w:t>. Музыка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>1 класс (33 ч)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t xml:space="preserve"> Раздел 1. Музыка вокруг нас (16 ч) Музыка и её роль в повседневной жизни человека. Композитор – исполнитель – слушатель. Песни, танцы и марши – основа многообразных жизненно–музыкальных впечатлений детей. Музы водят хоровод. Мелодия - душа муз</w:t>
      </w:r>
      <w:r w:rsidRPr="00E815F2">
        <w:t>ы</w:t>
      </w:r>
      <w:r w:rsidRPr="00E815F2">
        <w:t>ки. Образы осенней природы в музыке. Словарь эмоций. Музыкальная азбука. Музыкал</w:t>
      </w:r>
      <w:r w:rsidRPr="00E815F2">
        <w:t>ь</w:t>
      </w:r>
      <w:r w:rsidRPr="00E815F2">
        <w:t>ные инструменты: свирель, дудочка, рожок, гусли, флейта, арфа. Звучащие картины. Ру</w:t>
      </w:r>
      <w:r w:rsidRPr="00E815F2">
        <w:t>с</w:t>
      </w:r>
      <w:r w:rsidRPr="00E815F2">
        <w:t>ский былинный сказ о гусляре Садко. Музыка в праздновании Рождества Христова. М</w:t>
      </w:r>
      <w:r w:rsidRPr="00E815F2">
        <w:t>у</w:t>
      </w:r>
      <w:r w:rsidRPr="00E815F2">
        <w:t>зыкальный театр: балет. Первые опыты вокальных, ритмических и пластических импров</w:t>
      </w:r>
      <w:r w:rsidRPr="00E815F2">
        <w:t>и</w:t>
      </w:r>
      <w:r w:rsidRPr="00E815F2">
        <w:t>заций. Выразительное исполнение сочинений разных жанров и стилей. Выполнение тво</w:t>
      </w:r>
      <w:r w:rsidRPr="00E815F2">
        <w:t>р</w:t>
      </w:r>
      <w:r w:rsidRPr="00E815F2">
        <w:t>ческих заданий, представленных в рабочей тетради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 xml:space="preserve">Раздел 2. Музыка и ты (17 ч) 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t>Музыка в жизни ребёнка. Образы родного края. Роль поэта, художника, композитора в изображении картин природы (слова-краски-звуки). Образы утренней и вечерней природы в музыке. Музыкальные портреты. Разыгрывание музыкальной сказки. Образы защитн</w:t>
      </w:r>
      <w:r w:rsidRPr="00E815F2">
        <w:t>и</w:t>
      </w:r>
      <w:r w:rsidRPr="00E815F2">
        <w:t>ков Отечества в музыке. Мамин праздник и музыкальные поздравления. Музыкальные инструменты: лютня, клавесин, фортепиано, гитара. Звучащие картины. Алжирская сказка «Чудесная лютня». Музыка в цирке. Музыкальный театр: опера. Музыка в кино. Афиша музыкального спектакля, программа концерта для родителей. Музыкальный словарик. Выразительное, интонационно осмысленное исполнение сочинений разных жанров и ст</w:t>
      </w:r>
      <w:r w:rsidRPr="00E815F2">
        <w:t>и</w:t>
      </w:r>
      <w:r w:rsidRPr="00E815F2">
        <w:t>лей. Выполнение творческих заданий, представленных в рабочей тетради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 xml:space="preserve">2 класс (34 ч) Раздел 1. Россия – Родина моя (3 ч) 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lastRenderedPageBreak/>
        <w:t>Образы родного края в музыке. Песенность как отличительная черта русской музыки. М</w:t>
      </w:r>
      <w:r w:rsidRPr="00E815F2">
        <w:t>у</w:t>
      </w:r>
      <w:r w:rsidRPr="00E815F2">
        <w:t>зыкальный пейзаж. Государственные символы России. Гимн-главная песня нашей Род</w:t>
      </w:r>
      <w:r w:rsidRPr="00E815F2">
        <w:t>и</w:t>
      </w:r>
      <w:r w:rsidRPr="00E815F2">
        <w:t>ны; герб, флаг. Средства музыкальной выразительности. Художественные символы Ро</w:t>
      </w:r>
      <w:r w:rsidRPr="00E815F2">
        <w:t>с</w:t>
      </w:r>
      <w:r w:rsidRPr="00E815F2">
        <w:t>сии ( Московский Кремль, храм Христа Спасителя, Большой театр). Выразительное, инт</w:t>
      </w:r>
      <w:r w:rsidRPr="00E815F2">
        <w:t>о</w:t>
      </w:r>
      <w:r w:rsidRPr="00E815F2">
        <w:t>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 xml:space="preserve">Раздел 2. День, полный событий (6 ч) 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t>Мир ребёнка в музыкальных интонациях, темах и образах детских пьес П.Чайковского и С.Прокофьева. Песенность, танцевальность, маршевость в передаче содержания и эм</w:t>
      </w:r>
      <w:r w:rsidRPr="00E815F2">
        <w:t>о</w:t>
      </w:r>
      <w:r w:rsidRPr="00E815F2">
        <w:t>ционального строя музыкальных сочинений. Природа, детские игры и забавы, сказка в м</w:t>
      </w:r>
      <w:r w:rsidRPr="00E815F2">
        <w:t>у</w:t>
      </w:r>
      <w:r w:rsidRPr="00E815F2">
        <w:t>зыке, колыбельные песни. Своеобразие музыкального языка композиторов, сходство и различие. Музыкальный инструмент-фортепиано, его выразительные возможности. Зв</w:t>
      </w:r>
      <w:r w:rsidRPr="00E815F2">
        <w:t>у</w:t>
      </w:r>
      <w:r w:rsidRPr="00E815F2">
        <w:t>чащие картины. Выразительное, интонационно осмысленное исполнение сочинений ра</w:t>
      </w:r>
      <w:r w:rsidRPr="00E815F2">
        <w:t>з</w:t>
      </w:r>
      <w:r w:rsidRPr="00E815F2">
        <w:t>ных жанров и стилей. Выполнение творческих заданий, представленных в рабочей тетр</w:t>
      </w:r>
      <w:r w:rsidRPr="00E815F2">
        <w:t>а</w:t>
      </w:r>
      <w:r w:rsidRPr="00E815F2">
        <w:t>ди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 xml:space="preserve">Раздел 3. О России петь - что стремиться в храм (5 ч) 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t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различных жанров. Народные песнопения, кантата. Жанр молитвы. Праздники русской православной церкви. Рождество Христово. Рождественские песноп</w:t>
      </w:r>
      <w:r w:rsidRPr="00E815F2">
        <w:t>е</w:t>
      </w:r>
      <w:r w:rsidRPr="00E815F2">
        <w:t>ния и колядки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>Раздел 4. Гори, гори ясно, чтобы не погасло! (4 ч)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t xml:space="preserve"> Фольклор - народная мудрость. Русские народные инструменты. Оркестр русских наро</w:t>
      </w:r>
      <w:r w:rsidRPr="00E815F2">
        <w:t>д</w:t>
      </w:r>
      <w:r w:rsidRPr="00E815F2">
        <w:t>ных инструментов. Мотив, напев, наигрыш. Вариации в русской народной музыке. Ри</w:t>
      </w:r>
      <w:r w:rsidRPr="00E815F2">
        <w:t>т</w:t>
      </w:r>
      <w:r w:rsidRPr="00E815F2">
        <w:t>мическая партитура. Музыка в народном стиле. Традиции народногомузицирования. О</w:t>
      </w:r>
      <w:r w:rsidRPr="00E815F2">
        <w:t>б</w:t>
      </w:r>
      <w:r w:rsidRPr="00E815F2">
        <w:t>ряды и праздники русского народа: проводы зимы (Масленица), встреча весны. Разыгр</w:t>
      </w:r>
      <w:r w:rsidRPr="00E815F2">
        <w:t>ы</w:t>
      </w:r>
      <w:r w:rsidRPr="00E815F2">
        <w:t>вание народных песен: песня-игра, песня-диалог, песня-хоровод. Опыты сочинения мел</w:t>
      </w:r>
      <w:r w:rsidRPr="00E815F2">
        <w:t>о</w:t>
      </w:r>
      <w:r w:rsidRPr="00E815F2">
        <w:t>дий на тексты народных песенок, закличек, потешек. Выразительное, интонационно о</w:t>
      </w:r>
      <w:r w:rsidRPr="00E815F2">
        <w:t>с</w:t>
      </w:r>
      <w:r w:rsidRPr="00E815F2">
        <w:t>мысленное исполнение русских народных песен, танцев, инструментальных наигрышей разных жанров. Выполнение творческих заданий, представленных в рабочей тетради.</w:t>
      </w:r>
    </w:p>
    <w:p w:rsidR="007A4772" w:rsidRPr="00E815F2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E815F2" w:rsidRDefault="00597E02" w:rsidP="00DF165B">
      <w:pPr>
        <w:pStyle w:val="af5"/>
        <w:jc w:val="both"/>
      </w:pPr>
      <w:r w:rsidRPr="00E815F2">
        <w:t xml:space="preserve">Раздел 5. В музыкальном театре (5 ч) Опера и балет. </w:t>
      </w:r>
    </w:p>
    <w:p w:rsidR="007A4772" w:rsidRPr="00E815F2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E815F2">
        <w:t>Многообразие сюжетов и образов музыкального спектакля. Песенность, танцевальность, маршевость в опере и балете. Симфонический оркестр. Роль дирижёра, режиссёра, худо</w:t>
      </w:r>
      <w:r w:rsidRPr="00E815F2">
        <w:t>ж</w:t>
      </w:r>
      <w:r w:rsidRPr="00E815F2">
        <w:t>ника в создании музыкального спектакля. Элементы оперного и балетного спектаклей. Увертюра. Музыкальные темы-характеристики действующих лиц. Детский музыкальный театр. Ролевая игра дирижёра. Сценическое воплощение обучающимися отдельных фра</w:t>
      </w:r>
      <w:r w:rsidRPr="00E815F2">
        <w:t>г</w:t>
      </w:r>
      <w:r w:rsidRPr="00E815F2">
        <w:t>ментов музыкального спектакля. Выразительное, интонационно осмысленное исполнение тем</w:t>
      </w:r>
      <w:r w:rsidR="00E815F2">
        <w:t xml:space="preserve"> </w:t>
      </w:r>
      <w:r w:rsidRPr="00E815F2">
        <w:t>характеристик действующих лиц опер и балетов. Выполнение творческих заданий, представленных в рабочей тетради.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6. В концертном зале. (5 ч) </w:t>
      </w:r>
    </w:p>
    <w:p w:rsidR="007A4772" w:rsidRPr="00CF157E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t>Жанровое многообразие инструментальной и симфонической музыки. Симфоническая сказка С.Прокофьева: тембры инструментов и различных групп инструментов симфон</w:t>
      </w:r>
      <w:r w:rsidRPr="00CF157E">
        <w:t>и</w:t>
      </w:r>
      <w:r w:rsidRPr="00CF157E">
        <w:t xml:space="preserve">ческого оркестра. Музыкальная живопись. Выразительность и изобразительность образов музыки В.-А.Моцарта, М.П. Мусоргского. Жанры симфонической музыки: увертюра, симфония. Партитура. Взаимодействие тем-образов: повтор, контраст. Выразительное, </w:t>
      </w:r>
      <w:r w:rsidRPr="00CF157E">
        <w:lastRenderedPageBreak/>
        <w:t>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97E02" w:rsidRPr="00CF157E" w:rsidRDefault="00597E02" w:rsidP="00DF165B">
      <w:pPr>
        <w:pStyle w:val="af5"/>
        <w:jc w:val="both"/>
      </w:pPr>
      <w:r w:rsidRPr="00CF157E">
        <w:t xml:space="preserve">Раздел 7. Чтоб музыкантом быть, так надобно уменье (6 ч) </w:t>
      </w:r>
    </w:p>
    <w:p w:rsidR="007A4772" w:rsidRPr="00CF157E" w:rsidRDefault="00597E02" w:rsidP="00DF165B">
      <w:pPr>
        <w:pStyle w:val="af5"/>
        <w:jc w:val="both"/>
        <w:rPr>
          <w:rFonts w:eastAsia="@Arial Unicode MS"/>
          <w:color w:val="000000"/>
          <w:highlight w:val="red"/>
        </w:rPr>
      </w:pPr>
      <w:r w:rsidRPr="00CF157E">
        <w:t>Композитор-исполнитель-слушатель. Интонационная природа музыки. Музыкальная речь и музыкальный язык. Музыкальные инструменты - орган. Выразительность и изобраз</w:t>
      </w:r>
      <w:r w:rsidRPr="00CF157E">
        <w:t>и</w:t>
      </w:r>
      <w:r w:rsidRPr="00CF157E">
        <w:t>тельность музыки. Жанры музыки. Сочинения И.С.Баха, М.Глинки, В.-А.Моцарта, Г.Свиридова, Д.Кабалевского. Жанры музыки. Музыкальные и живописные пейзажи (м</w:t>
      </w:r>
      <w:r w:rsidRPr="00CF157E">
        <w:t>е</w:t>
      </w:r>
      <w:r w:rsidRPr="00CF157E">
        <w:t>лодия-рисунок, ладцвет). Международные конкурсы исполнителей. Темы, сюжеты и обр</w:t>
      </w:r>
      <w:r w:rsidRPr="00CF157E">
        <w:t>а</w:t>
      </w:r>
      <w:r w:rsidRPr="00CF157E">
        <w:t>зы музыки С.Прокофьева, П.Чайковского. Выразительное, интонационно осмысленное исполнение сочинений разных жанров и стилей. Выполнение творческих заданий, пре</w:t>
      </w:r>
      <w:r w:rsidRPr="00CF157E">
        <w:t>д</w:t>
      </w:r>
      <w:r w:rsidRPr="00CF157E">
        <w:t>ставленных в рабочей тетради.</w:t>
      </w:r>
    </w:p>
    <w:p w:rsidR="007A4772" w:rsidRPr="00CF157E" w:rsidRDefault="007A4772" w:rsidP="00DF165B">
      <w:pPr>
        <w:pStyle w:val="af5"/>
        <w:jc w:val="both"/>
        <w:rPr>
          <w:rFonts w:eastAsia="@Arial Unicode MS"/>
          <w:color w:val="000000"/>
          <w:highlight w:val="red"/>
        </w:rPr>
      </w:pPr>
    </w:p>
    <w:p w:rsidR="00597E02" w:rsidRPr="00CF157E" w:rsidRDefault="00597E02" w:rsidP="00DF165B">
      <w:pPr>
        <w:pStyle w:val="af5"/>
        <w:jc w:val="both"/>
      </w:pPr>
      <w:r w:rsidRPr="00CF157E">
        <w:t>3 класс (34 ч) Раздел 1. Россия-Родина моя (5 ч)</w:t>
      </w:r>
    </w:p>
    <w:p w:rsidR="003A760C" w:rsidRPr="00CF157E" w:rsidRDefault="00597E02" w:rsidP="00DF165B">
      <w:pPr>
        <w:pStyle w:val="af5"/>
        <w:jc w:val="both"/>
      </w:pPr>
      <w:r w:rsidRPr="00CF157E">
        <w:t>Песенность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ёмы развития и особенности музыкального языка различных произвед</w:t>
      </w:r>
      <w:r w:rsidRPr="00CF157E">
        <w:t>е</w:t>
      </w:r>
      <w:r w:rsidRPr="00CF157E">
        <w:t>ни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>Раздел 2. День, полный событий (4 ч)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>Жизненно-музыкальные впечатления ребёнка с утра до вечера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Чайковский, С.Прокофьев, М.Мусоргский, Э.Григ). Сценическое воплощение отдельных сочинений программного характера. Выр</w:t>
      </w:r>
      <w:r w:rsidRPr="00CF157E">
        <w:t>а</w:t>
      </w:r>
      <w:r w:rsidRPr="00CF157E">
        <w:t>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3. О России петь - что стремиться в храм (4 ч) </w:t>
      </w:r>
    </w:p>
    <w:p w:rsidR="00597E02" w:rsidRPr="00CF157E" w:rsidRDefault="00597E02" w:rsidP="00DF165B">
      <w:pPr>
        <w:pStyle w:val="af5"/>
        <w:jc w:val="both"/>
      </w:pPr>
      <w:r w:rsidRPr="00CF157E">
        <w:t>Древнейшая песнь материнства. Образы Богородицы (Девы Марии) в музыке, поэзии, изобразительном искусстве. Икона Владимирской Богоматери – величайшая святыня Р</w:t>
      </w:r>
      <w:r w:rsidRPr="00CF157E">
        <w:t>у</w:t>
      </w:r>
      <w:r w:rsidRPr="00CF157E">
        <w:t>си. Праздник Русской православной церкви: Вербное воскресенье (Вход Господень в И</w:t>
      </w:r>
      <w:r w:rsidRPr="00CF157E">
        <w:t>е</w:t>
      </w:r>
      <w:r w:rsidRPr="00CF157E">
        <w:t>русалим), Крещение Руси (988 г.). Святые земли Русской – княгиня Ольга и князь Влад</w:t>
      </w:r>
      <w:r w:rsidRPr="00CF157E">
        <w:t>и</w:t>
      </w:r>
      <w:r w:rsidRPr="00CF157E">
        <w:t>мир. Песнопения (тропарь, величание) и молитвы в церковном богослужении, песни и х</w:t>
      </w:r>
      <w:r w:rsidRPr="00CF157E">
        <w:t>о</w:t>
      </w:r>
      <w:r w:rsidRPr="00CF157E">
        <w:t>ры современных композиторов, воспевающие красоту материнства, любовь, добро. Выр</w:t>
      </w:r>
      <w:r w:rsidRPr="00CF157E">
        <w:t>а</w:t>
      </w:r>
      <w:r w:rsidRPr="00CF157E">
        <w:t>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4. Гори, гори ясно, чтобы не погасло! (4 ч) </w:t>
      </w:r>
    </w:p>
    <w:p w:rsidR="00597E02" w:rsidRPr="00CF157E" w:rsidRDefault="00597E02" w:rsidP="00DF165B">
      <w:pPr>
        <w:pStyle w:val="af5"/>
        <w:jc w:val="both"/>
      </w:pPr>
      <w:r w:rsidRPr="00CF157E">
        <w:t>Жанр былины в русском музыкальном фольклоре. Особенности повествования (мелодика и ритмика былин). Певцы–гусляры. Образы былинных сказителей (Садко, Баян), певцов – музыкантов (Лель), народные традиции и обряды в музыке русских композиторов. Мел</w:t>
      </w:r>
      <w:r w:rsidRPr="00CF157E">
        <w:t>о</w:t>
      </w:r>
      <w:r w:rsidRPr="00CF157E">
        <w:t>дии в народном стиле. Имитация тембров русских народных инструментов в звучании симфонического оркестра. Звучащие картины. Сценическое воплощение отдельных фра</w:t>
      </w:r>
      <w:r w:rsidRPr="00CF157E">
        <w:t>г</w:t>
      </w:r>
      <w:r w:rsidRPr="00CF157E">
        <w:t>ментов оперных спектаклей. Выразительное, интонационно осмысленное исполнение с</w:t>
      </w:r>
      <w:r w:rsidRPr="00CF157E">
        <w:t>о</w:t>
      </w:r>
      <w:r w:rsidRPr="00CF157E">
        <w:t>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5. В музыкальном театре (6 ч) </w:t>
      </w:r>
    </w:p>
    <w:p w:rsidR="00597E02" w:rsidRPr="00CF157E" w:rsidRDefault="00597E02" w:rsidP="00DF165B">
      <w:pPr>
        <w:pStyle w:val="af5"/>
        <w:jc w:val="both"/>
      </w:pPr>
      <w:r w:rsidRPr="00CF157E">
        <w:t>Путешествие в музыкальный театр. Обобщение и систематизация жизненно- музыкал</w:t>
      </w:r>
      <w:r w:rsidRPr="00CF157E">
        <w:t>ь</w:t>
      </w:r>
      <w:r w:rsidRPr="00CF157E">
        <w:t>ных представлений школьников об особенностях оперного и балетного спектаклей. Сра</w:t>
      </w:r>
      <w:r w:rsidRPr="00CF157E">
        <w:t>в</w:t>
      </w:r>
      <w:r w:rsidRPr="00CF157E">
        <w:lastRenderedPageBreak/>
        <w:t>нительный анализ музыкальных тем – характеристик действующих лиц, сценических с</w:t>
      </w:r>
      <w:r w:rsidRPr="00CF157E">
        <w:t>и</w:t>
      </w:r>
      <w:r w:rsidRPr="00CF157E">
        <w:t>туаций, драматургии в операх и балетах (М.Глинка, К.-В.Глюк, Н.Римский-Корсаков, П.Чайковский). Мюзикл – жанр лёгкой музыки (Р.Роджерс, А.Рыбников). Особенности музыкального языка, манера исполнения. Сценическое воплощение обучающимися о</w:t>
      </w:r>
      <w:r w:rsidRPr="00CF157E">
        <w:t>т</w:t>
      </w:r>
      <w:r w:rsidRPr="00CF157E">
        <w:t>дельных фрагментов музыкальных спектаклей. Выразительное, интонационно осмысле</w:t>
      </w:r>
      <w:r w:rsidRPr="00CF157E">
        <w:t>н</w:t>
      </w:r>
      <w:r w:rsidRPr="00CF157E">
        <w:t>ное исполнение со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>Раздел 6. В концертном зале (6 ч)</w:t>
      </w:r>
    </w:p>
    <w:p w:rsidR="00597E02" w:rsidRPr="00CF157E" w:rsidRDefault="00597E02" w:rsidP="00DF165B">
      <w:pPr>
        <w:pStyle w:val="af5"/>
        <w:jc w:val="both"/>
      </w:pPr>
      <w:r w:rsidRPr="00CF157E">
        <w:t xml:space="preserve"> Жанр инструментального концерта. Мастерство композиторов и исполнителей в вопл</w:t>
      </w:r>
      <w:r w:rsidRPr="00CF157E">
        <w:t>о</w:t>
      </w:r>
      <w:r w:rsidRPr="00CF157E">
        <w:t>щении диалога солиста и симфонического оркестра. «Вторая жизнь» народной песни в инструментальном концерте (П.Чайковский). Музыкальные инструменты: флейта, скри</w:t>
      </w:r>
      <w:r w:rsidRPr="00CF157E">
        <w:t>п</w:t>
      </w:r>
      <w:r w:rsidRPr="00CF157E">
        <w:t>ка, их выразительные возможности (И.-С.Бах, К.-В.Глюк, Н.Паганини, П.Чайковский). Выдающиеся скрипичные мастера и исполнители. Звучащие картины. Контрастные обр</w:t>
      </w:r>
      <w:r w:rsidRPr="00CF157E">
        <w:t>а</w:t>
      </w:r>
      <w:r w:rsidRPr="00CF157E">
        <w:t>зы программной сюиты, симфонии. Особенности драматургии. Музыкальная форма (двухчастная, трёхчастная, вариационная). Темы, сюжеты и образы музыки Л.Бетховена. Выразительное, интонационно осмысленное исполнение сочинений разных жанров и ст</w:t>
      </w:r>
      <w:r w:rsidRPr="00CF157E">
        <w:t>и</w:t>
      </w:r>
      <w:r w:rsidRPr="00CF157E">
        <w:t>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7. Чтоб музыкантом быть, так надобно уменье (5 ч) </w:t>
      </w:r>
    </w:p>
    <w:p w:rsidR="00597E02" w:rsidRPr="00CF157E" w:rsidRDefault="00597E02" w:rsidP="00DF165B">
      <w:pPr>
        <w:pStyle w:val="af5"/>
        <w:jc w:val="both"/>
      </w:pPr>
      <w:r w:rsidRPr="00CF157E">
        <w:t>Музыка – источник вдохновения, надежды и радости жизни. Роль композитора, исполн</w:t>
      </w:r>
      <w:r w:rsidRPr="00CF157E">
        <w:t>и</w:t>
      </w:r>
      <w:r w:rsidRPr="00CF157E">
        <w:t>теля, слушателя в создании и бытовании музыкальных сочинений. Сходство и различие музыкальной речи разных композиторов. Образы природы в музыке Г.Свиридова. Муз</w:t>
      </w:r>
      <w:r w:rsidRPr="00CF157E">
        <w:t>ы</w:t>
      </w:r>
      <w:r w:rsidRPr="00CF157E">
        <w:t>кальные иллюстрации. Джаз – искусство XX века. Особенности мелодики, ритма, тембров инструментов, манеры исполнения в джазовой музыке. Импровизация как основа джаза. Дж. Гершвин и симфоджаз. Известные джазовые музыканты – исполнители. Мир музыки С.Прокофьева. П.Чайковский и Э.Григ – певцы родной природы. Ода как жанр литерату</w:t>
      </w:r>
      <w:r w:rsidRPr="00CF157E">
        <w:t>р</w:t>
      </w:r>
      <w:r w:rsidRPr="00CF157E">
        <w:t>ного и музыкального творчества. Жанровая общность оды, канта, гимна. Мелодии пр</w:t>
      </w:r>
      <w:r w:rsidRPr="00CF157E">
        <w:t>о</w:t>
      </w:r>
      <w:r w:rsidRPr="00CF157E">
        <w:t>шлого, которые знает весь мир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4 класс (34 ч) Раздел 1. Россия – Родина моя (4 ч) </w:t>
      </w:r>
    </w:p>
    <w:p w:rsidR="00597E02" w:rsidRPr="00CF157E" w:rsidRDefault="00597E02" w:rsidP="00DF165B">
      <w:pPr>
        <w:pStyle w:val="af5"/>
        <w:jc w:val="both"/>
      </w:pPr>
      <w:r w:rsidRPr="00CF157E">
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</w:t>
      </w:r>
      <w:r w:rsidRPr="00CF157E">
        <w:t>о</w:t>
      </w:r>
      <w:r w:rsidRPr="00CF157E">
        <w:t>ждения песни. Многообразие жанров народных песен: колыбельная, плясовая, солда</w:t>
      </w:r>
      <w:r w:rsidRPr="00CF157E">
        <w:t>т</w:t>
      </w:r>
      <w:r w:rsidRPr="00CF157E">
        <w:t>ская, трудовая, лирическая, хороводная и др.; особенности интонаций, ритмов, композиционн</w:t>
      </w:r>
      <w:r w:rsidRPr="00CF157E">
        <w:t>о</w:t>
      </w:r>
      <w:r w:rsidRPr="00CF157E">
        <w:t>го строения, манеры исполнения. Лирические образы музыки С.Рахманинова (инструме</w:t>
      </w:r>
      <w:r w:rsidRPr="00CF157E">
        <w:t>н</w:t>
      </w:r>
      <w:r w:rsidRPr="00CF157E">
        <w:t>тальный концерт, вокализ), патриотическая тема в музыке М.Глинки (опера), С.Прокофьев (кантата). Звучащие картины. Вокальные импровизации на заданный текст. Выразительное, интонационно осмысленное исполнение сочинений разных жанров и ст</w:t>
      </w:r>
      <w:r w:rsidRPr="00CF157E">
        <w:t>и</w:t>
      </w:r>
      <w:r w:rsidRPr="00CF157E">
        <w:t>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2. О России петь – что стремиться в храм (4 ч) </w:t>
      </w:r>
    </w:p>
    <w:p w:rsidR="00597E02" w:rsidRPr="00CF157E" w:rsidRDefault="00597E02" w:rsidP="00DF165B">
      <w:pPr>
        <w:pStyle w:val="af5"/>
        <w:jc w:val="both"/>
      </w:pPr>
      <w:r w:rsidRPr="00CF157E">
        <w:t>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 Святые Кирилл и Мефодий – создатели славянской письменности. Религ</w:t>
      </w:r>
      <w:r w:rsidRPr="00CF157E">
        <w:t>и</w:t>
      </w:r>
      <w:r w:rsidRPr="00CF157E">
        <w:t>озные песнопения: стихира, тропарь, молитва, величание; особенности мелодики, ритма, исполнения. Праздники в Русской православной церкви: пасха – «праздников праздник, торжество из торжеств». Церковные и народные традиции праздника. Образ светлого Христова Воскресения в музыке русских композиторов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3. День, полный событий (6 ч) </w:t>
      </w:r>
    </w:p>
    <w:p w:rsidR="00597E02" w:rsidRPr="00CF157E" w:rsidRDefault="00597E02" w:rsidP="00DF165B">
      <w:pPr>
        <w:pStyle w:val="af5"/>
        <w:jc w:val="both"/>
      </w:pPr>
      <w:r w:rsidRPr="00CF157E">
        <w:t>«В краю великих вдохновений…». Один день с А.Пушкиным. Михайловское: музыкально – поэтические образы природы, сказок в творчестве русских композиторов (П.Чайковский, М.Мусоргский, Н.Римский-Корсаков, Г.Свиридов и др.). Многообразие жанров народной музыки. Святогорский монастырь: колокольные звоны. Тригорское: м</w:t>
      </w:r>
      <w:r w:rsidRPr="00CF157E">
        <w:t>у</w:t>
      </w:r>
      <w:r w:rsidRPr="00CF157E">
        <w:t>зыкально – литературные вечера – романсы, инструментальное музицирование ( ансамбль, дуэт). Музыкальность поэзии А.Пушкина. Выразительное, интонационно осмысленное исполнение сочинений разных жанров и стилей. Выполнение творческих заданий из раб</w:t>
      </w:r>
      <w:r w:rsidRPr="00CF157E">
        <w:t>о</w:t>
      </w:r>
      <w:r w:rsidRPr="00CF157E">
        <w:t>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4. Гори, гори ясно, чтобы не погасло! (3 ч) </w:t>
      </w:r>
    </w:p>
    <w:p w:rsidR="00597E02" w:rsidRPr="00CF157E" w:rsidRDefault="00597E02" w:rsidP="00DF165B">
      <w:pPr>
        <w:pStyle w:val="af5"/>
        <w:jc w:val="both"/>
      </w:pPr>
      <w:r w:rsidRPr="00CF157E">
        <w:t>Народная песня – летопись жизни народа и источник вдохновения композиторов разных стран и эпох. Сюжеты, образы, жанры народных песен. Музыка в народном стиле. При</w:t>
      </w:r>
      <w:r w:rsidRPr="00CF157E">
        <w:t>ё</w:t>
      </w:r>
      <w:r w:rsidRPr="00CF157E">
        <w:t>мы развития: повтор, контраст, вариационность, импровизационность. Единство слова, напева, инструментального наигрыша, движений, среды бытования в образах народного творчеств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</w:t>
      </w:r>
      <w:r w:rsidRPr="00CF157E">
        <w:t>а</w:t>
      </w:r>
      <w:r w:rsidRPr="00CF157E">
        <w:t>родных инструментов. Мифы, легенды, предания, сказки о музыке и музыкантах. Вари</w:t>
      </w:r>
      <w:r w:rsidRPr="00CF157E">
        <w:t>а</w:t>
      </w:r>
      <w:r w:rsidRPr="00CF157E">
        <w:t>ции в народной и композиторской музыке. Церковные и народные праздники на Руси: Троица. Икона «Троица» А.Рублёва. Выразительное, интонационно осмысленное испо</w:t>
      </w:r>
      <w:r w:rsidRPr="00CF157E">
        <w:t>л</w:t>
      </w:r>
      <w:r w:rsidRPr="00CF157E">
        <w:t>нение сочинений разных стилей и жанров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 xml:space="preserve">Раздел 5. В концертном зале (5 ч) </w:t>
      </w:r>
    </w:p>
    <w:p w:rsidR="00597E02" w:rsidRPr="00CF157E" w:rsidRDefault="00597E02" w:rsidP="00DF165B">
      <w:pPr>
        <w:pStyle w:val="af5"/>
        <w:jc w:val="both"/>
      </w:pPr>
      <w:r w:rsidRPr="00CF157E">
        <w:t>Различные жанры и образные сферы вокальной (песня, вокализ, романс, баркарола), к</w:t>
      </w:r>
      <w:r w:rsidRPr="00CF157E">
        <w:t>а</w:t>
      </w:r>
      <w:r w:rsidRPr="00CF157E">
        <w:t>мерной инструментальной (квартет, вариации, сюита, соната) и симфонической музыки (симфония, симфоническая увертюра). Особенности музыкальной драматургии (сочин</w:t>
      </w:r>
      <w:r w:rsidRPr="00CF157E">
        <w:t>е</w:t>
      </w:r>
      <w:r w:rsidRPr="00CF157E">
        <w:t>ния А.Бородина, П.Чайковского, С.Рахманинова, Л.Бетховена). Интонации народной м</w:t>
      </w:r>
      <w:r w:rsidRPr="00CF157E">
        <w:t>у</w:t>
      </w:r>
      <w:r w:rsidRPr="00CF157E">
        <w:t>зыки в творчестве Ф.Шопена (полонезы, мазурки, вальсы, прелюдии), М.Глинки (барк</w:t>
      </w:r>
      <w:r w:rsidRPr="00CF157E">
        <w:t>а</w:t>
      </w:r>
      <w:r w:rsidRPr="00CF157E">
        <w:t>рола, хота). Музыкальные инструменты: виолончель, скрипка. Симфонический оркестр. Известные дирижёры и исполнительские коллективы. Выразительное, интонационно о</w:t>
      </w:r>
      <w:r w:rsidRPr="00CF157E">
        <w:t>с</w:t>
      </w:r>
      <w:r w:rsidRPr="00CF157E">
        <w:t>мысленное исполнение сочинений разных жанров и стилей. Выполнение творческих зад</w:t>
      </w:r>
      <w:r w:rsidRPr="00CF157E">
        <w:t>а</w:t>
      </w:r>
      <w:r w:rsidRPr="00CF157E">
        <w:t>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>Раздел 6. В музыкальном театре (6 ч) События отечественной истории в творчестве М.Глинки, М.Мусоргского, С.Прокофьева. Опера. Музыкальная тема – характеристика действующих лиц. Ария, речитатив, песня, танцы и др. Линии драматургического разв</w:t>
      </w:r>
      <w:r w:rsidRPr="00CF157E">
        <w:t>и</w:t>
      </w:r>
      <w:r w:rsidRPr="00CF157E">
        <w:t>тия действия в опере. Основные приёмы драматургии: контраст, сопоставление, повтор, вариантность. Балет. Особенности развития музыкальных образов в балетах А.Хачатуряна, И.Стравинского. Народные мотивы и своеобразие музыкального языка. Восточные мотивы в творчестве русских композиторов. Орнаментальная мелодика. Жа</w:t>
      </w:r>
      <w:r w:rsidRPr="00CF157E">
        <w:t>н</w:t>
      </w:r>
      <w:r w:rsidRPr="00CF157E">
        <w:t>ры лёгкой музыки: оперетта, мюзикл. Особенности мелодики, ритмики, манеры исполн</w:t>
      </w:r>
      <w:r w:rsidRPr="00CF157E">
        <w:t>е</w:t>
      </w:r>
      <w:r w:rsidRPr="00CF157E">
        <w:t>ния. Сценическое воплощение обучающимися отдельных фрагментов музыкальных спе</w:t>
      </w:r>
      <w:r w:rsidRPr="00CF157E">
        <w:t>к</w:t>
      </w:r>
      <w:r w:rsidRPr="00CF157E">
        <w:t>таклей. Выразительное, интонационно осмысленное исполнение сочинений разных жа</w:t>
      </w:r>
      <w:r w:rsidRPr="00CF157E">
        <w:t>н</w:t>
      </w:r>
      <w:r w:rsidRPr="00CF157E">
        <w:t>ров и стилей. Выполнение творческих заданий из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</w:pPr>
      <w:r w:rsidRPr="00CF157E">
        <w:t>Раздел 7. Чтоб музыкантом быть, так надобно уменье (7 ч) Произведения композиторов–классиков (С.Рахманинов, Н.Римский-Корсаков, Ф.Шопен) и мастерство известных и</w:t>
      </w:r>
      <w:r w:rsidRPr="00CF157E">
        <w:t>с</w:t>
      </w:r>
      <w:r w:rsidRPr="00CF157E">
        <w:t>полнителей (С.Рихтер, С.Лемешев, И.Козловский, М.Растропович и др.). Сходство и ра</w:t>
      </w:r>
      <w:r w:rsidRPr="00CF157E">
        <w:t>з</w:t>
      </w:r>
      <w:r w:rsidRPr="00CF157E">
        <w:t xml:space="preserve">личие музыкального языка разных эпох, композиторов, народов. Музыкальные образы и </w:t>
      </w:r>
      <w:r w:rsidRPr="00CF157E">
        <w:lastRenderedPageBreak/>
        <w:t>их развитие в разных жанрах (прелюдия, этюд, соната, симфоническая картина, сюита, песня и др.). Интонационная выразительность музыкальной речи. Музыкальные инстр</w:t>
      </w:r>
      <w:r w:rsidRPr="00CF157E">
        <w:t>у</w:t>
      </w:r>
      <w:r w:rsidRPr="00CF157E">
        <w:t>менты: гитара. Классические и современные образцы гитарной музыки ( народная песня, романс, шедевры классики, джазовая импровизация, авторская песня). Обработка. Пер</w:t>
      </w:r>
      <w:r w:rsidRPr="00CF157E">
        <w:t>е</w:t>
      </w:r>
      <w:r w:rsidRPr="00CF157E">
        <w:t>ложение. Импровизация. Образы и былин и сказок в произведениях Н.Римского-Корсакова. Образ Родины в музыке М.Мусоргского. Выразительное, интонационно о</w:t>
      </w:r>
      <w:r w:rsidRPr="00CF157E">
        <w:t>с</w:t>
      </w:r>
      <w:r w:rsidRPr="00CF157E">
        <w:t>мысленное исполнение сочинений разных жанров и стилей. Выполнение творческих зад</w:t>
      </w:r>
      <w:r w:rsidRPr="00CF157E">
        <w:t>а</w:t>
      </w:r>
      <w:r w:rsidRPr="00CF157E">
        <w:t>ний, помещённых в рабочей тетради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rPr>
          <w:b/>
        </w:rPr>
        <w:t>2.2.</w:t>
      </w:r>
      <w:r w:rsidR="00953E0D">
        <w:rPr>
          <w:b/>
        </w:rPr>
        <w:t>1</w:t>
      </w:r>
      <w:r w:rsidRPr="00CF157E">
        <w:rPr>
          <w:b/>
        </w:rPr>
        <w:t>.</w:t>
      </w:r>
      <w:r w:rsidR="005D79AD">
        <w:rPr>
          <w:b/>
        </w:rPr>
        <w:t>9</w:t>
      </w:r>
      <w:r w:rsidRPr="00CF157E">
        <w:rPr>
          <w:b/>
        </w:rPr>
        <w:t>. Технология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rPr>
          <w:b/>
        </w:rPr>
        <w:t>Общекультурные и общетрудовые компетенции (знания, умения и способы деятел</w:t>
      </w:r>
      <w:r w:rsidRPr="00CF157E">
        <w:rPr>
          <w:b/>
        </w:rPr>
        <w:t>ь</w:t>
      </w:r>
      <w:r w:rsidRPr="00CF157E">
        <w:rPr>
          <w:b/>
        </w:rPr>
        <w:t>ности). Основы культуры труда, самообслуживания</w:t>
      </w:r>
    </w:p>
    <w:p w:rsidR="00597E02" w:rsidRPr="00CF157E" w:rsidRDefault="00597E02" w:rsidP="00DF165B">
      <w:pPr>
        <w:pStyle w:val="af5"/>
        <w:jc w:val="both"/>
      </w:pPr>
      <w:r w:rsidRPr="00CF157E">
        <w:t xml:space="preserve">    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</w:t>
      </w:r>
      <w:r w:rsidRPr="00CF157E">
        <w:t>д</w:t>
      </w:r>
      <w:r w:rsidRPr="00CF157E">
        <w:t>меты быта и декоративно-прикладного искусства и т. д. разных народов России). Особе</w:t>
      </w:r>
      <w:r w:rsidRPr="00CF157E">
        <w:t>н</w:t>
      </w:r>
      <w:r w:rsidRPr="00CF157E">
        <w:t>ности тематики, материалов, внешнего вида изделий декоративного искусства разных н</w:t>
      </w:r>
      <w:r w:rsidRPr="00CF157E">
        <w:t>а</w:t>
      </w:r>
      <w:r w:rsidRPr="00CF157E">
        <w:t>родов, отражающие природные, географические и социальные условия этих народов. Элементарные общие правила создания предметов рукотворного мира (удобство, эстет</w:t>
      </w:r>
      <w:r w:rsidRPr="00CF157E">
        <w:t>и</w:t>
      </w:r>
      <w:r w:rsidRPr="00CF157E">
        <w:t>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</w:t>
      </w:r>
      <w:r w:rsidRPr="00CF157E">
        <w:t>и</w:t>
      </w:r>
      <w:r w:rsidRPr="00CF157E">
        <w:t>ции и творчество мастера в создании предметной среды (общее представление). Анализ задания, организация рабочего места в зависимости от вида работы, планирование труд</w:t>
      </w:r>
      <w:r w:rsidRPr="00CF157E">
        <w:t>о</w:t>
      </w:r>
      <w:r w:rsidRPr="00CF157E">
        <w:t>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</w:t>
      </w:r>
      <w:r w:rsidRPr="00CF157E">
        <w:t>е</w:t>
      </w:r>
      <w:r w:rsidRPr="00CF157E">
        <w:t>ских материалов), её использование в организации работы. Контроль и корректировка х</w:t>
      </w:r>
      <w:r w:rsidRPr="00CF157E">
        <w:t>о</w:t>
      </w:r>
      <w:r w:rsidRPr="00CF157E">
        <w:t>да работы. Работа в малых группах, осуществление сотрудничества, выполнение социал</w:t>
      </w:r>
      <w:r w:rsidRPr="00CF157E">
        <w:t>ь</w:t>
      </w:r>
      <w:r w:rsidRPr="00CF157E">
        <w:t>ных ролей (руководитель и подчинённый). Элементарная творческая и проектная деятел</w:t>
      </w:r>
      <w:r w:rsidRPr="00CF157E">
        <w:t>ь</w:t>
      </w:r>
      <w:r w:rsidRPr="00CF157E">
        <w:t>ность (создание замысла, его детализация и воплощение). Культура проектной деятельн</w:t>
      </w:r>
      <w:r w:rsidRPr="00CF157E">
        <w:t>о</w:t>
      </w:r>
      <w:r w:rsidRPr="00CF157E">
        <w:t>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 Выполнение элементарных расчётов стоимости изготавливаем</w:t>
      </w:r>
      <w:r w:rsidRPr="00CF157E">
        <w:t>о</w:t>
      </w:r>
      <w:r w:rsidRPr="00CF157E">
        <w:t>го изделия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rPr>
          <w:b/>
        </w:rPr>
        <w:t>Технология ручной обработки материалов. Элементы графической грамоты</w:t>
      </w:r>
    </w:p>
    <w:p w:rsidR="00597E02" w:rsidRPr="00CF157E" w:rsidRDefault="00597E02" w:rsidP="00DF165B">
      <w:pPr>
        <w:pStyle w:val="af5"/>
        <w:jc w:val="both"/>
        <w:rPr>
          <w:b/>
        </w:rPr>
      </w:pPr>
    </w:p>
    <w:p w:rsidR="00597E02" w:rsidRPr="00CF157E" w:rsidRDefault="00597E02" w:rsidP="00DF165B">
      <w:pPr>
        <w:pStyle w:val="af5"/>
        <w:jc w:val="both"/>
      </w:pPr>
      <w:r w:rsidRPr="00CF157E">
        <w:t>Общее понятие о материалах, их происхождении. Исследование элементарных физич</w:t>
      </w:r>
      <w:r w:rsidRPr="00CF157E">
        <w:t>е</w:t>
      </w:r>
      <w:r w:rsidRPr="00CF157E">
        <w:t>ских, механических и технологических свойств материалов, используемых при выполн</w:t>
      </w:r>
      <w:r w:rsidRPr="00CF157E">
        <w:t>е</w:t>
      </w:r>
      <w:r w:rsidRPr="00CF157E">
        <w:t>нии практических работ. Многообразие материалов и их практическое применение в жи</w:t>
      </w:r>
      <w:r w:rsidRPr="00CF157E">
        <w:t>з</w:t>
      </w:r>
      <w:r w:rsidRPr="00CF157E">
        <w:t>ни. Подготовка материалов к работе. Экономное расходование материалов. Выбор и зам</w:t>
      </w:r>
      <w:r w:rsidRPr="00CF157E">
        <w:t>е</w:t>
      </w:r>
      <w:r w:rsidRPr="00CF157E">
        <w:t>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</w:t>
      </w:r>
      <w:r w:rsidRPr="00CF157E">
        <w:t>о</w:t>
      </w:r>
      <w:r w:rsidRPr="00CF157E">
        <w:t>сти от назначения изделия. 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Общее представление о технологическом процессе, технол</w:t>
      </w:r>
      <w:r w:rsidRPr="00CF157E">
        <w:t>о</w:t>
      </w:r>
      <w:r w:rsidRPr="00CF157E">
        <w:t>гической документации (технологическая карта, чертёж и др.); анализ устройства и назн</w:t>
      </w:r>
      <w:r w:rsidRPr="00CF157E">
        <w:t>а</w:t>
      </w:r>
      <w:r w:rsidRPr="00CF157E">
        <w:t>чения изделия; выстраивание последовательности практических действий и технологич</w:t>
      </w:r>
      <w:r w:rsidRPr="00CF157E">
        <w:t>е</w:t>
      </w:r>
      <w:r w:rsidRPr="00CF157E">
        <w:t>ских операций; подбор и замена материалов и инструментов; экономная разметка; обр</w:t>
      </w:r>
      <w:r w:rsidRPr="00CF157E">
        <w:t>а</w:t>
      </w:r>
      <w:r w:rsidRPr="00CF157E">
        <w:t xml:space="preserve">ботка с целью получения деталей, сборка, отделка изделия; проверка изделия в действии, </w:t>
      </w:r>
      <w:r w:rsidRPr="00CF157E">
        <w:lastRenderedPageBreak/>
        <w:t>внесение необходимых дополнений и изменений. Называние и выполнение основных те</w:t>
      </w:r>
      <w:r w:rsidRPr="00CF157E">
        <w:t>х</w:t>
      </w:r>
      <w:r w:rsidRPr="00CF157E">
        <w:t>нологических операций ручной обработки материалов: разметка деталей (на глаз, по ша</w:t>
      </w:r>
      <w:r w:rsidRPr="00CF157E">
        <w:t>б</w:t>
      </w:r>
      <w:r w:rsidRPr="00CF157E">
        <w:t>лону, трафарету, лекалу, копированием, с помощью линейки, угольника, циркуля), ра</w:t>
      </w:r>
      <w:r w:rsidRPr="00CF157E">
        <w:t>с</w:t>
      </w:r>
      <w:r w:rsidRPr="00CF157E">
        <w:t>крой деталей, сборка изделия (клеевая, ниточная, проволочная, винтовая и др.)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</w:t>
      </w:r>
      <w:r w:rsidRPr="00CF157E">
        <w:t>в</w:t>
      </w:r>
      <w:r w:rsidRPr="00CF157E">
        <w:t>ных орнаментов разных народов России (растительный, геометрический и др.).</w:t>
      </w:r>
    </w:p>
    <w:p w:rsidR="00597E02" w:rsidRPr="00CF157E" w:rsidRDefault="00597E02" w:rsidP="00DF165B">
      <w:pPr>
        <w:pStyle w:val="af5"/>
        <w:jc w:val="both"/>
      </w:pPr>
      <w:r w:rsidRPr="00CF157E"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</w:t>
      </w:r>
      <w:r w:rsidRPr="00CF157E">
        <w:t>а</w:t>
      </w:r>
      <w:r w:rsidRPr="00CF157E">
        <w:t>вание). Назначение линий чертежа (контур, линии надреза, сгиба, размерная, осевая, це</w:t>
      </w:r>
      <w:r w:rsidRPr="00CF157E">
        <w:t>н</w:t>
      </w:r>
      <w:r w:rsidRPr="00CF157E">
        <w:t>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rPr>
          <w:b/>
        </w:rPr>
        <w:t>Конструирование и моделирование</w:t>
      </w:r>
    </w:p>
    <w:p w:rsidR="00597E02" w:rsidRPr="00CF157E" w:rsidRDefault="00597E02" w:rsidP="00DF165B">
      <w:pPr>
        <w:pStyle w:val="af5"/>
        <w:jc w:val="both"/>
      </w:pPr>
      <w:r w:rsidRPr="00CF157E"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</w:t>
      </w:r>
      <w:r w:rsidRPr="00CF157E">
        <w:t>ч</w:t>
      </w:r>
      <w:r w:rsidRPr="00CF157E">
        <w:t>ные виды конструкций и способы их сборки. Виды и способы соединения деталей. Осно</w:t>
      </w:r>
      <w:r w:rsidRPr="00CF157E">
        <w:t>в</w:t>
      </w:r>
      <w:r w:rsidRPr="00CF157E">
        <w:t>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</w:t>
      </w:r>
      <w:r w:rsidRPr="00CF157E">
        <w:t>а</w:t>
      </w:r>
      <w:r w:rsidRPr="00CF157E">
        <w:t>лов по образцу, рисунку, простейшему чертежу или эскизу.</w:t>
      </w: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rPr>
          <w:b/>
        </w:rPr>
        <w:t>Практика работы на компьютере</w:t>
      </w: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t>Информация, её отбор, анализ и систематизация. Способы получения, хранения, перер</w:t>
      </w:r>
      <w:r w:rsidRPr="00CF157E">
        <w:t>а</w:t>
      </w:r>
      <w:r w:rsidRPr="00CF157E">
        <w:t>ботки информации. Назначение основных устройств компьютера для ввода, вывода, обр</w:t>
      </w:r>
      <w:r w:rsidRPr="00CF157E">
        <w:t>а</w:t>
      </w:r>
      <w:r w:rsidRPr="00CF157E">
        <w:t>ботки информации. Включение и выключение компьютера и подключаемых к нему ус</w:t>
      </w:r>
      <w:r w:rsidRPr="00CF157E">
        <w:t>т</w:t>
      </w:r>
      <w:r w:rsidRPr="00CF157E">
        <w:t>ройств. Клавиатура, общее представление о правилах клавиатурного письма, пользов</w:t>
      </w:r>
      <w:r w:rsidRPr="00CF157E">
        <w:t>а</w:t>
      </w:r>
      <w:r w:rsidRPr="00CF157E">
        <w:t>ние мышью, использование простейших средств текстового редактора. Простейшие при</w:t>
      </w:r>
      <w:r w:rsidRPr="00CF157E">
        <w:t>ё</w:t>
      </w:r>
      <w:r w:rsidRPr="00CF157E">
        <w:t>мы поиска информации: по ключевым словам, каталогам. Соблюдение безопасных при</w:t>
      </w:r>
      <w:r w:rsidRPr="00CF157E">
        <w:t>ё</w:t>
      </w:r>
      <w:r w:rsidRPr="00CF157E">
        <w:t>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</w:t>
      </w:r>
      <w:r w:rsidRPr="00CF157E">
        <w:t>н</w:t>
      </w:r>
      <w:r w:rsidRPr="00CF157E">
        <w:t>ных носителях (СО). Работа с простыми информационными объектами (текст, табл</w:t>
      </w:r>
      <w:r w:rsidRPr="00CF157E">
        <w:t>и</w:t>
      </w:r>
      <w:r w:rsidRPr="00CF157E">
        <w:t>ца, схема, рисунок): преобразование, создание, сохранение, удаление. Создание небол</w:t>
      </w:r>
      <w:r w:rsidRPr="00CF157E">
        <w:t>ь</w:t>
      </w:r>
      <w:r w:rsidRPr="00CF157E">
        <w:t>шого текста по интересной детям тематике. Вывод текста на принтер. Использование р</w:t>
      </w:r>
      <w:r w:rsidRPr="00CF157E">
        <w:t>и</w:t>
      </w:r>
      <w:r w:rsidRPr="00CF157E">
        <w:t>сунков из ресурса компьютера, программ Word.</w:t>
      </w:r>
    </w:p>
    <w:p w:rsidR="00597E02" w:rsidRPr="00CF157E" w:rsidRDefault="00597E02" w:rsidP="00DF165B">
      <w:pPr>
        <w:pStyle w:val="af5"/>
        <w:jc w:val="both"/>
        <w:rPr>
          <w:b/>
        </w:rPr>
      </w:pPr>
    </w:p>
    <w:p w:rsidR="00597E02" w:rsidRPr="00CF157E" w:rsidRDefault="00597E02" w:rsidP="00DF165B">
      <w:pPr>
        <w:pStyle w:val="af5"/>
        <w:jc w:val="both"/>
        <w:rPr>
          <w:b/>
        </w:rPr>
      </w:pPr>
      <w:r w:rsidRPr="00CF157E">
        <w:rPr>
          <w:b/>
        </w:rPr>
        <w:t>2.2.</w:t>
      </w:r>
      <w:r w:rsidR="00953E0D">
        <w:rPr>
          <w:b/>
        </w:rPr>
        <w:t>1</w:t>
      </w:r>
      <w:r w:rsidRPr="00CF157E">
        <w:rPr>
          <w:b/>
        </w:rPr>
        <w:t xml:space="preserve">. </w:t>
      </w:r>
      <w:r w:rsidR="005D79AD">
        <w:rPr>
          <w:b/>
        </w:rPr>
        <w:t>10</w:t>
      </w:r>
      <w:r w:rsidRPr="00CF157E">
        <w:rPr>
          <w:b/>
        </w:rPr>
        <w:t>. Физическая культура</w:t>
      </w: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rPr>
          <w:b/>
        </w:rPr>
        <w:t>Раздел 1.Знания о физической культуре.</w:t>
      </w:r>
    </w:p>
    <w:p w:rsidR="00597E02" w:rsidRPr="00CF157E" w:rsidRDefault="00DF6CCE" w:rsidP="00DF165B">
      <w:pPr>
        <w:pStyle w:val="af5"/>
        <w:jc w:val="both"/>
      </w:pPr>
      <w:r w:rsidRPr="00CF157E">
        <w:t>Понятие о физической культуре. Зарождение и развитие физической культуры. Связь ф</w:t>
      </w:r>
      <w:r w:rsidRPr="00CF157E">
        <w:t>и</w:t>
      </w:r>
      <w:r w:rsidRPr="00CF157E">
        <w:t>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туры с пр</w:t>
      </w:r>
      <w:r w:rsidRPr="00CF157E">
        <w:t>и</w:t>
      </w:r>
      <w:r w:rsidRPr="00CF157E">
        <w:t>родными, географическими особенностями, традициями и обычаями страны. Олимпи</w:t>
      </w:r>
      <w:r w:rsidRPr="00CF157E">
        <w:t>й</w:t>
      </w:r>
      <w:r w:rsidRPr="00CF157E">
        <w:t>ские игры. История появления Олимпийских игр. Возрождение Олимпийских игр. Ва</w:t>
      </w:r>
      <w:r w:rsidRPr="00CF157E">
        <w:t>ж</w:t>
      </w:r>
      <w:r w:rsidRPr="00CF157E">
        <w:t>нейшие символы Олимпийских игр. Внешнее строение тела человека. Опорно-двигательная система человека (общая характеристика, скелет и мышцы человека, суст</w:t>
      </w:r>
      <w:r w:rsidRPr="00CF157E">
        <w:t>а</w:t>
      </w:r>
      <w:r w:rsidRPr="00CF157E">
        <w:t>вы, сухожилия). Осанка человека. Стопа человека. Предупреждение травматизма во время занятий физическими упражнениями. Дыхательная система человека. Профилактика заб</w:t>
      </w:r>
      <w:r w:rsidRPr="00CF157E">
        <w:t>о</w:t>
      </w:r>
      <w:r w:rsidRPr="00CF157E">
        <w:t>леваний органов дыхания. Подбор одежды, обуви и инвентаря для занятий физическими упражнениями. Терминология гимнастических упражнений. Способы передвижения ч</w:t>
      </w:r>
      <w:r w:rsidRPr="00CF157E">
        <w:t>е</w:t>
      </w:r>
      <w:r w:rsidRPr="00CF157E">
        <w:t>ловека. Основные двигательные качества человека (выносливость, сила, быстрота, ги</w:t>
      </w:r>
      <w:r w:rsidRPr="00CF157E">
        <w:t>б</w:t>
      </w:r>
      <w:r w:rsidRPr="00CF157E">
        <w:t>кость, ловкость)</w:t>
      </w:r>
    </w:p>
    <w:p w:rsidR="00DF6CCE" w:rsidRPr="00CF157E" w:rsidRDefault="00DF6CCE" w:rsidP="00DF165B">
      <w:pPr>
        <w:pStyle w:val="af5"/>
        <w:jc w:val="both"/>
        <w:rPr>
          <w:b/>
        </w:rPr>
      </w:pPr>
      <w:r w:rsidRPr="00CF157E">
        <w:rPr>
          <w:b/>
        </w:rPr>
        <w:t>Раздел 2.Организация здорового образа жизни</w:t>
      </w:r>
    </w:p>
    <w:p w:rsidR="00597E02" w:rsidRPr="00CF157E" w:rsidRDefault="00DF6CCE" w:rsidP="00DF165B">
      <w:pPr>
        <w:pStyle w:val="af5"/>
        <w:jc w:val="both"/>
      </w:pPr>
      <w:r w:rsidRPr="00CF157E">
        <w:lastRenderedPageBreak/>
        <w:t>Правильный режим дня (соблюдение, планирование). Здоровое питание. Утренняя гиги</w:t>
      </w:r>
      <w:r w:rsidRPr="00CF157E">
        <w:t>е</w:t>
      </w:r>
      <w:r w:rsidRPr="00CF157E">
        <w:t>ническая гимнастика. Физкультминутки. Закаливание. Массаж. Правила личной гигиены. Профилактика   нарушений зрения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rPr>
          <w:b/>
        </w:rPr>
        <w:t>Раздел 3. Наблюдения за физическим развитием и физической подготовленностью</w:t>
      </w: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t>Простейшие навыки контроля самочувствия. Измерение сердечного пульса (частоты се</w:t>
      </w:r>
      <w:r w:rsidRPr="00CF157E">
        <w:t>р</w:t>
      </w:r>
      <w:r w:rsidRPr="00CF157E">
        <w:t>дечных сокращений). Измерение длины и массы тела. Оценка состояния дыхательной си</w:t>
      </w:r>
      <w:r w:rsidRPr="00CF157E">
        <w:t>с</w:t>
      </w:r>
      <w:r w:rsidRPr="00CF157E">
        <w:t>темы. Оценка правильности осанки. Оценка основных двигательных качеств.</w:t>
      </w: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rPr>
          <w:b/>
        </w:rPr>
        <w:t>Раздел 4.Физкультурно – оздоровительная деятельность</w:t>
      </w:r>
    </w:p>
    <w:p w:rsidR="00597E02" w:rsidRPr="00CF157E" w:rsidRDefault="00DF6CCE" w:rsidP="00DF165B">
      <w:pPr>
        <w:pStyle w:val="af5"/>
        <w:jc w:val="both"/>
      </w:pPr>
      <w:r w:rsidRPr="00CF157E">
        <w:t>Физические упражнения для утренней гигиенической гимнастики, физкультминуток, профилактики нарушений осанки, профилактики плоскостопия. Комплексы упражнений для развития основных двигательных качеств. Тренировка дыхания. Упражнения для сн</w:t>
      </w:r>
      <w:r w:rsidRPr="00CF157E">
        <w:t>я</w:t>
      </w:r>
      <w:r w:rsidRPr="00CF157E">
        <w:t>тия утомления глаз и профилактики нарушений зрения. Упражнения для расслабления мышц. Упражнения для успокоения (психорегуляции).</w:t>
      </w:r>
    </w:p>
    <w:p w:rsidR="00597E02" w:rsidRPr="00CF157E" w:rsidRDefault="00597E02" w:rsidP="00DF165B">
      <w:pPr>
        <w:pStyle w:val="af5"/>
        <w:jc w:val="both"/>
      </w:pP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rPr>
          <w:b/>
        </w:rPr>
        <w:t>Раздел 5 . Спортивно-оздоровительная деятельность.</w:t>
      </w: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t>Строевые упражнения и приёмы. Легкая атлетика. Беговые и прыжковые упражнения, бросание малого и большого мяча, метание. Гимнастика с основами акробатики. Лазание, перелезание, ползание, висы и упоры; акробатические упражнения, кувырки, перекаты, снарядная гимнастика.</w:t>
      </w:r>
    </w:p>
    <w:p w:rsidR="00597E02" w:rsidRPr="00CF157E" w:rsidRDefault="00DF6CCE" w:rsidP="00DF165B">
      <w:pPr>
        <w:pStyle w:val="af5"/>
        <w:ind w:firstLine="708"/>
        <w:jc w:val="both"/>
        <w:rPr>
          <w:b/>
        </w:rPr>
      </w:pPr>
      <w:r w:rsidRPr="00CF157E">
        <w:rPr>
          <w:b/>
        </w:rPr>
        <w:t>1 класс</w:t>
      </w: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rPr>
          <w:b/>
        </w:rPr>
        <w:t>Знания о физической культуре.</w:t>
      </w:r>
    </w:p>
    <w:p w:rsidR="00597E02" w:rsidRPr="00CF157E" w:rsidRDefault="00DF6CCE" w:rsidP="00DF165B">
      <w:pPr>
        <w:pStyle w:val="af5"/>
        <w:jc w:val="both"/>
        <w:rPr>
          <w:b/>
        </w:rPr>
      </w:pPr>
      <w:r w:rsidRPr="00CF157E">
        <w:t>Физическая культура. Физическая культура как система разнообразных форм занятий ф</w:t>
      </w:r>
      <w:r w:rsidRPr="00CF157E">
        <w:t>и</w:t>
      </w:r>
      <w:r w:rsidRPr="00CF157E">
        <w:t>зическими упражнениями по укреплению здоровью человека. Из истории физической культуры. История развития физической культуры и первых соревнований. Физические упражнения. Физические упражнения, их влияние на физическое развитие и развитие ф</w:t>
      </w:r>
      <w:r w:rsidRPr="00CF157E">
        <w:t>и</w:t>
      </w:r>
      <w:r w:rsidRPr="00CF157E">
        <w:t>зических качеств.</w:t>
      </w:r>
    </w:p>
    <w:p w:rsidR="00597E02" w:rsidRPr="00CF157E" w:rsidRDefault="00DF6CCE" w:rsidP="00DF165B">
      <w:pPr>
        <w:pStyle w:val="af5"/>
        <w:ind w:firstLine="708"/>
        <w:jc w:val="both"/>
        <w:rPr>
          <w:b/>
        </w:rPr>
      </w:pPr>
      <w:r w:rsidRPr="00CF157E">
        <w:rPr>
          <w:b/>
        </w:rPr>
        <w:t>Способы физкультурной деятельности.</w:t>
      </w:r>
    </w:p>
    <w:p w:rsidR="00597E02" w:rsidRPr="00CF157E" w:rsidRDefault="00DF6CCE" w:rsidP="00DF165B">
      <w:pPr>
        <w:pStyle w:val="af5"/>
        <w:jc w:val="both"/>
      </w:pPr>
      <w:r w:rsidRPr="00CF157E">
        <w:t>Самостоятельные занятия. Составление режима дня. Самостоятельные наблюдения за ф</w:t>
      </w:r>
      <w:r w:rsidRPr="00CF157E">
        <w:t>и</w:t>
      </w:r>
      <w:r w:rsidRPr="00CF157E">
        <w:t>зическим развитием и физической подготовленностью. Измерение длины и массы тела. Самостоятельные игры и развлечения. Проведение подвижных игр.</w:t>
      </w:r>
    </w:p>
    <w:p w:rsidR="00597E02" w:rsidRPr="00CF157E" w:rsidRDefault="00597E02" w:rsidP="00DF165B">
      <w:pPr>
        <w:pStyle w:val="af5"/>
        <w:jc w:val="both"/>
      </w:pPr>
    </w:p>
    <w:p w:rsidR="00DF6CCE" w:rsidRPr="00CF157E" w:rsidRDefault="00DF6CCE" w:rsidP="00DF165B">
      <w:pPr>
        <w:pStyle w:val="af5"/>
        <w:ind w:firstLine="708"/>
        <w:jc w:val="both"/>
        <w:rPr>
          <w:b/>
        </w:rPr>
      </w:pPr>
      <w:r w:rsidRPr="00CF157E">
        <w:rPr>
          <w:b/>
        </w:rPr>
        <w:t>Физическое совершенствование.</w:t>
      </w:r>
    </w:p>
    <w:p w:rsidR="00DF6CCE" w:rsidRPr="00CF157E" w:rsidRDefault="00DF6CCE" w:rsidP="00DF165B">
      <w:pPr>
        <w:pStyle w:val="af5"/>
        <w:jc w:val="both"/>
      </w:pPr>
      <w:r w:rsidRPr="00CF157E">
        <w:t>Спортивно-оздоровительная деятельность. Гимнастика с основами акробатики. Орган</w:t>
      </w:r>
      <w:r w:rsidRPr="00CF157E">
        <w:t>и</w:t>
      </w:r>
      <w:r w:rsidRPr="00CF157E">
        <w:t>зующие команды и приёмы. Строевые действия в шеренге и колонне. Выполнение стро</w:t>
      </w:r>
      <w:r w:rsidRPr="00CF157E">
        <w:t>е</w:t>
      </w:r>
      <w:r w:rsidRPr="00CF157E">
        <w:t>вых команд. Гимнастические упражнения прикладного характера. Прыжки со скакалкой. Акробатические упражнения. Упоры. седы. Легкая атлетика. Беговые упражнения с выс</w:t>
      </w:r>
      <w:r w:rsidRPr="00CF157E">
        <w:t>о</w:t>
      </w:r>
      <w:r w:rsidRPr="00CF157E">
        <w:t>ким подниманием бедра, с прыжками , с подскоками. Прыжковые упражнения на одной ноге и двух ногах на месте и с продвижением. Кроссовая подготовка: бег на выносливость на разные дистанции. Подвижные игры: на материале гимнастики с основами акробатики – игровые задания с использованием строевых упражнений, упражнений на внимание, с</w:t>
      </w:r>
      <w:r w:rsidRPr="00CF157E">
        <w:t>и</w:t>
      </w:r>
      <w:r w:rsidRPr="00CF157E">
        <w:t>лу, ловкость и координацию. Общеразвивающие упражнения. На материале гимнастики с основами акробатики. Развитие гибкости: широкие стойки на ногах, ходьба с включением широкого шага. Развитие координации: произвольное преодоление простых препятствий. Формирование осанки: ходьба на носках, с предметами на голове , с заданной осанкой; виды стилизованной ходьбы под музыку. Развитие силовых способностей: динамические упражнения с переменной опорой на руки и ноги. На материале лёгкой атлетике. Развитие координации: прыжки через скакалку на одной ноге и двух поочерёдно. Развитие быстр</w:t>
      </w:r>
      <w:r w:rsidRPr="00CF157E">
        <w:t>о</w:t>
      </w:r>
      <w:r w:rsidRPr="00CF157E">
        <w:t>ты: повторное выполнение беговых упражнений с максимальной</w:t>
      </w:r>
    </w:p>
    <w:p w:rsidR="00DF6CCE" w:rsidRPr="00CF157E" w:rsidRDefault="00BF5D70" w:rsidP="00DF165B">
      <w:pPr>
        <w:pStyle w:val="af5"/>
        <w:jc w:val="both"/>
      </w:pPr>
      <w:r w:rsidRPr="00CF157E">
        <w:t>скорость с высокого старта. Развитие выносливости: равномерный бег в режиме умере</w:t>
      </w:r>
      <w:r w:rsidRPr="00CF157E">
        <w:t>н</w:t>
      </w:r>
      <w:r w:rsidRPr="00CF157E">
        <w:t>ной интенсивности, чередующийся с ходьбой. Развитие силовых способностей: повторное выполнение многоскоков.</w:t>
      </w:r>
    </w:p>
    <w:p w:rsidR="00DF6CCE" w:rsidRPr="00CF157E" w:rsidRDefault="00BF5D70" w:rsidP="00DF165B">
      <w:pPr>
        <w:pStyle w:val="af5"/>
        <w:tabs>
          <w:tab w:val="left" w:pos="991"/>
        </w:tabs>
        <w:jc w:val="both"/>
        <w:rPr>
          <w:b/>
        </w:rPr>
      </w:pPr>
      <w:r w:rsidRPr="00CF157E">
        <w:rPr>
          <w:b/>
        </w:rPr>
        <w:lastRenderedPageBreak/>
        <w:t>2 класс</w:t>
      </w:r>
    </w:p>
    <w:p w:rsidR="00DF6CCE" w:rsidRPr="00CF157E" w:rsidRDefault="00BF5D70" w:rsidP="00DF165B">
      <w:pPr>
        <w:pStyle w:val="af5"/>
        <w:jc w:val="both"/>
      </w:pPr>
      <w:r w:rsidRPr="00CF157E">
        <w:rPr>
          <w:b/>
        </w:rPr>
        <w:t>Знания о физической культуре</w:t>
      </w:r>
      <w:r w:rsidRPr="00CF157E">
        <w:t>. Физическая культура. Ходьба, бег, прыжки, лазанье, ползание, плавание как жизненно важные способы передвижения человека. Из истории физической культуры. Особенности физической культуры разных народов. Физические упражнения. Физическая подготовка и её связь с развитием основных физических качеств.</w:t>
      </w:r>
    </w:p>
    <w:p w:rsidR="00DF6CCE" w:rsidRPr="00CF157E" w:rsidRDefault="00BF5D70" w:rsidP="00DF165B">
      <w:pPr>
        <w:pStyle w:val="af5"/>
        <w:jc w:val="both"/>
      </w:pPr>
      <w:r w:rsidRPr="00CF157E">
        <w:rPr>
          <w:b/>
        </w:rPr>
        <w:t>Способы физкультурной деятельности</w:t>
      </w:r>
      <w:r w:rsidRPr="00CF157E">
        <w:t xml:space="preserve"> Самостоятельные занятия. Утренняя зарядка, физкультминутки. Самостоятельные наблюдения за физическим развитием и физической подготовленностью. Показатели осанки и физических качеств. Самостоятельные игры и развлечения. Организация и проведение подвижных игр.</w:t>
      </w:r>
    </w:p>
    <w:p w:rsidR="00DF6CCE" w:rsidRPr="00CF157E" w:rsidRDefault="00BF5D70" w:rsidP="00DF165B">
      <w:pPr>
        <w:pStyle w:val="af5"/>
        <w:jc w:val="both"/>
      </w:pPr>
      <w:r w:rsidRPr="00CF157E">
        <w:rPr>
          <w:b/>
        </w:rPr>
        <w:t>Физическое совершенствование.</w:t>
      </w:r>
      <w:r w:rsidRPr="00CF157E">
        <w:t xml:space="preserve"> Физкультурно-оздоровительная деятельность. Ко</w:t>
      </w:r>
      <w:r w:rsidRPr="00CF157E">
        <w:t>м</w:t>
      </w:r>
      <w:r w:rsidRPr="00CF157E">
        <w:t>плексы физических упражнений для утренней зарядки, физминуток, занятий по проф</w:t>
      </w:r>
      <w:r w:rsidRPr="00CF157E">
        <w:t>и</w:t>
      </w:r>
      <w:r w:rsidRPr="00CF157E">
        <w:t>лактике и коррекции нарушений осанки. Спортивно-оздоровительная деятельность. Орг</w:t>
      </w:r>
      <w:r w:rsidRPr="00CF157E">
        <w:t>а</w:t>
      </w:r>
      <w:r w:rsidRPr="00CF157E">
        <w:t>низующие команды и приёмы. Акробатические упражнения: упоры, седы, упражнения в группировке, перекаты. Гимнастические упражнения прикладного характера: передвиж</w:t>
      </w:r>
      <w:r w:rsidRPr="00CF157E">
        <w:t>е</w:t>
      </w:r>
      <w:r w:rsidRPr="00CF157E">
        <w:t>ние по гимнастической стенке. Лёгкая атлетика: прыжки с ускорением, с изменяющимся направлением движения, из разных исходных положений. Прыжковые упражнения: на одной ноге и двух ногах, на месте и с продвижением. Кроссовая подготовка: бег на в</w:t>
      </w:r>
      <w:r w:rsidRPr="00CF157E">
        <w:t>ы</w:t>
      </w:r>
      <w:r w:rsidRPr="00CF157E">
        <w:t>носливость. Подвижные и спортивные игры. На материале лёгкой атлетики: прыжки, бег, метания и броски; упражнения на координацию, выносливость и быстроту. Общеразв</w:t>
      </w:r>
      <w:r w:rsidRPr="00CF157E">
        <w:t>и</w:t>
      </w:r>
      <w:r w:rsidRPr="00CF157E">
        <w:t>вающие упражнения. На материале гимнастики с основами акробатики. Развитие гибк</w:t>
      </w:r>
      <w:r w:rsidRPr="00CF157E">
        <w:t>о</w:t>
      </w:r>
      <w:r w:rsidRPr="00CF157E">
        <w:t>сти: ходьба с включением глубоких выпадов, в приседе, со взмахом ногами; наклоны вп</w:t>
      </w:r>
      <w:r w:rsidRPr="00CF157E">
        <w:t>е</w:t>
      </w:r>
      <w:r w:rsidRPr="00CF157E">
        <w:t>рёд, назад, в сторону в стойках на ногах, седах. Развитие координации: передвижение с резкоизменяющимся направлением и остановками в заданной позе; ходьба по гимнаст</w:t>
      </w:r>
      <w:r w:rsidRPr="00CF157E">
        <w:t>и</w:t>
      </w:r>
      <w:r w:rsidRPr="00CF157E">
        <w:t>ческой скамейке , низкому гимнастическому бревну с меняющимся темпом и длинной ш</w:t>
      </w:r>
      <w:r w:rsidRPr="00CF157E">
        <w:t>а</w:t>
      </w:r>
      <w:r w:rsidRPr="00CF157E">
        <w:t>га, поворатами и приседаниями; воспроизведение заданной игровой позы; игры на пер</w:t>
      </w:r>
      <w:r w:rsidRPr="00CF157E">
        <w:t>е</w:t>
      </w:r>
      <w:r w:rsidRPr="00CF157E">
        <w:t>ключ</w:t>
      </w:r>
      <w:r w:rsidRPr="00CF157E">
        <w:t>е</w:t>
      </w:r>
      <w:r w:rsidRPr="00CF157E">
        <w:t>ние внимания, на расслабление мышц рук, ног, туловища (в положении стоя и лёжа, сидя). Формирование осанки: комплексы корригиующих упражнений на контроль ощ</w:t>
      </w:r>
      <w:r w:rsidRPr="00CF157E">
        <w:t>у</w:t>
      </w:r>
      <w:r w:rsidRPr="00CF157E">
        <w:t>щений ( в постановке головы, плеч, позвоночного столба). Развитие силовых способн</w:t>
      </w:r>
      <w:r w:rsidRPr="00CF157E">
        <w:t>о</w:t>
      </w:r>
      <w:r w:rsidRPr="00CF157E">
        <w:t>стей: динам</w:t>
      </w:r>
      <w:r w:rsidRPr="00CF157E">
        <w:t>и</w:t>
      </w:r>
      <w:r w:rsidRPr="00CF157E">
        <w:t>ческие упражнения с переменой опоры на руки и ноги, на локальное развитие мышц тул</w:t>
      </w:r>
      <w:r w:rsidRPr="00CF157E">
        <w:t>о</w:t>
      </w:r>
      <w:r w:rsidRPr="00CF157E">
        <w:t>вища с использованием веса тела и дополнительных отягощений ( набивные мячи до 1 кг,гантели до 100г. гимнастические палки и булавы); комплексы упражнений с постепенным включением в работу основных мышечных групп и с увеличением отягощ</w:t>
      </w:r>
      <w:r w:rsidRPr="00CF157E">
        <w:t>е</w:t>
      </w:r>
      <w:r w:rsidRPr="00CF157E">
        <w:t>ния. На материале лёгкой атлетики: развитие коодинации: пробегание коротких отрезков из разных исходных положений, прыжки через скакалку . Развитие быстроты: повторное в</w:t>
      </w:r>
      <w:r w:rsidRPr="00CF157E">
        <w:t>ы</w:t>
      </w:r>
      <w:r w:rsidRPr="00CF157E">
        <w:t>полнение беговых упражнений с максимальной скоростью с высокого старта, из разных исходных положений. Развитие выносливости: бег в режиме большой интенсивности, с ускорением, повторный бег с максимальной скорость на дистанцию 30м ( с сохраня</w:t>
      </w:r>
      <w:r w:rsidRPr="00CF157E">
        <w:t>ю</w:t>
      </w:r>
      <w:r w:rsidRPr="00CF157E">
        <w:t>щимся интервалом отды Развитие силовых способностей: повторное преодоление препя</w:t>
      </w:r>
      <w:r w:rsidRPr="00CF157E">
        <w:t>т</w:t>
      </w:r>
      <w:r w:rsidRPr="00CF157E">
        <w:t>ствий (15 см), передача набивного мяча в максимальном темпе, по кругу, из разных и</w:t>
      </w:r>
      <w:r w:rsidRPr="00CF157E">
        <w:t>с</w:t>
      </w:r>
      <w:r w:rsidRPr="00CF157E">
        <w:t>ходных положений.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rPr>
          <w:b/>
        </w:rPr>
        <w:t>3 класс Знания о физической культуре.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t>Физическая культура. Правила предупреждения травматизма во время занятий физич</w:t>
      </w:r>
      <w:r w:rsidRPr="00CF157E">
        <w:t>е</w:t>
      </w:r>
      <w:r w:rsidRPr="00CF157E">
        <w:t>скими упражнениями. Из истории физической культуры. Особенности физической кул</w:t>
      </w:r>
      <w:r w:rsidRPr="00CF157E">
        <w:t>ь</w:t>
      </w:r>
      <w:r w:rsidRPr="00CF157E">
        <w:t>туры разных народов. Её связь с природными, географическими особенностями, трад</w:t>
      </w:r>
      <w:r w:rsidRPr="00CF157E">
        <w:t>и</w:t>
      </w:r>
      <w:r w:rsidRPr="00CF157E">
        <w:t>циями и обычаями народа. Физические упражнения. Характеристика основных физич</w:t>
      </w:r>
      <w:r w:rsidRPr="00CF157E">
        <w:t>е</w:t>
      </w:r>
      <w:r w:rsidRPr="00CF157E">
        <w:t>ских качеств: силы, быстроты, выносливости, гибкости и равновесия.</w:t>
      </w:r>
    </w:p>
    <w:p w:rsidR="00BF5D70" w:rsidRPr="00CF157E" w:rsidRDefault="00BF5D70" w:rsidP="00DF165B">
      <w:pPr>
        <w:pStyle w:val="af5"/>
        <w:jc w:val="both"/>
      </w:pPr>
      <w:r w:rsidRPr="00CF157E">
        <w:rPr>
          <w:b/>
        </w:rPr>
        <w:t>Способы физкультурной деятельности</w:t>
      </w:r>
      <w:r w:rsidRPr="00CF157E">
        <w:t>. Самостоятельной деятельности. Выполнение простейших закаливающих процедур, комплексов упражнений для формирования пр</w:t>
      </w:r>
      <w:r w:rsidRPr="00CF157E">
        <w:t>а</w:t>
      </w:r>
      <w:r w:rsidRPr="00CF157E">
        <w:t>вильной осанки и развития мышц туловища. Самостоятельные наблюдения за физическим развитием и физической подготовленностью. Измерение частоты сердечных сокращений во время выполнения физических упражнений. Самостоятельные игры и развлечения. О</w:t>
      </w:r>
      <w:r w:rsidRPr="00CF157E">
        <w:t>р</w:t>
      </w:r>
      <w:r w:rsidRPr="00CF157E">
        <w:lastRenderedPageBreak/>
        <w:t>ганизация и проведение подвижных игр ( на спортивных площадках и в спортивных з</w:t>
      </w:r>
      <w:r w:rsidRPr="00CF157E">
        <w:t>а</w:t>
      </w:r>
      <w:r w:rsidRPr="00CF157E">
        <w:t>лах).</w:t>
      </w:r>
    </w:p>
    <w:p w:rsidR="00BF5D70" w:rsidRPr="00CF157E" w:rsidRDefault="00BF5D70" w:rsidP="00DF165B">
      <w:pPr>
        <w:pStyle w:val="af5"/>
        <w:jc w:val="both"/>
      </w:pPr>
      <w:r w:rsidRPr="00CF157E">
        <w:t>Физическое совершенствование. Физкультурно-оздоровительная деятельность. Компле</w:t>
      </w:r>
      <w:r w:rsidRPr="00CF157E">
        <w:t>к</w:t>
      </w:r>
      <w:r w:rsidRPr="00CF157E">
        <w:t>сы упражнений на развитие физических качеств. Спортивно-оздоровительная деятел</w:t>
      </w:r>
      <w:r w:rsidRPr="00CF157E">
        <w:t>ь</w:t>
      </w:r>
      <w:r w:rsidRPr="00CF157E">
        <w:t>ность. Организующие команды и приёмы. Акробатические упражнения: стойка на лопа</w:t>
      </w:r>
      <w:r w:rsidRPr="00CF157E">
        <w:t>т</w:t>
      </w:r>
      <w:r w:rsidRPr="00CF157E">
        <w:t>ках, кувырок вперёд. Акробатические комбинации: мост из положения лёжа на спине, опуститься в исходное положение, переворот в положение лёжа на животе, прыжок с оп</w:t>
      </w:r>
      <w:r w:rsidRPr="00CF157E">
        <w:t>о</w:t>
      </w:r>
      <w:r w:rsidRPr="00CF157E">
        <w:t>рой на руки в упор присев. Опорный прыжок с разбега через гимнастического козла. Ги</w:t>
      </w:r>
      <w:r w:rsidRPr="00CF157E">
        <w:t>м</w:t>
      </w:r>
      <w:r w:rsidRPr="00CF157E">
        <w:t>настические упражнения прикладного характера: преодоление полосы препятствий с эл</w:t>
      </w:r>
      <w:r w:rsidRPr="00CF157E">
        <w:t>е</w:t>
      </w:r>
      <w:r w:rsidRPr="00CF157E">
        <w:t>ментами лазанья и перелазанья, переползания, передвижение по наклонной гимнастич</w:t>
      </w:r>
      <w:r w:rsidRPr="00CF157E">
        <w:t>е</w:t>
      </w:r>
      <w:r w:rsidRPr="00CF157E">
        <w:t>ской скамейке. Лёгкая атлетика: челночный бег. Высокий старт с последующим ускорен</w:t>
      </w:r>
      <w:r w:rsidRPr="00CF157E">
        <w:t>и</w:t>
      </w:r>
      <w:r w:rsidRPr="00CF157E">
        <w:t>ем. Прыжковые упражнения: в длину и в высоту, спрыгивание и запрыгивание. Броски: большого мяча на дальность разными способами. Метание: малого мяча в вертикальную цель и на дальность. Кроссовая подготовка: бег на выносливость. Подвижные и спорти</w:t>
      </w:r>
      <w:r w:rsidRPr="00CF157E">
        <w:t>в</w:t>
      </w:r>
      <w:r w:rsidRPr="00CF157E">
        <w:t>ные игры. Футбол: удар по неподвижному и катящемуся мячу, остановка мяча, ведение мяча, подвижные игры на материале футбола. Баскетбол: специальные передвижения без мяча, ведение мяча, броски мяча в корзину, подвижные игры на материале баскетбола. Общеразвивающие упражнения. На материале гимнастики с основами акробатики. Разв</w:t>
      </w:r>
      <w:r w:rsidRPr="00CF157E">
        <w:t>и</w:t>
      </w:r>
      <w:r w:rsidRPr="00CF157E">
        <w:t>тие гибкости: выпады и полушпагаты на месте, «выкруты» с гимнастической палкой, ск</w:t>
      </w:r>
      <w:r w:rsidRPr="00CF157E">
        <w:t>а</w:t>
      </w:r>
      <w:r w:rsidRPr="00CF157E">
        <w:t>калкой; высокие взмахи поочерёдно и попеременно правой и левой ногой. Развитие коо</w:t>
      </w:r>
      <w:r w:rsidRPr="00CF157E">
        <w:t>р</w:t>
      </w:r>
      <w:r w:rsidRPr="00CF157E">
        <w:t>динации: жонглирование малыми предметами; преодоление полос препятствий, вкл</w:t>
      </w:r>
      <w:r w:rsidRPr="00CF157E">
        <w:t>ю</w:t>
      </w:r>
      <w:r w:rsidRPr="00CF157E">
        <w:t>чающих висы, упоры, простые прыжки, перелазание через горку матов. Формирование осанки: комплексы коррегирующих упражнений на контроль осанки в движении, полож</w:t>
      </w:r>
      <w:r w:rsidRPr="00CF157E">
        <w:t>е</w:t>
      </w:r>
      <w:r w:rsidRPr="00CF157E">
        <w:t>ний тела и его звеньев стоя, сидя, лёжа. Развитие силовых способностей: лазанье с допо</w:t>
      </w:r>
      <w:r w:rsidRPr="00CF157E">
        <w:t>л</w:t>
      </w:r>
      <w:r w:rsidRPr="00CF157E">
        <w:t>нительным отягощением на поясе, перелазание и перепрыгивание через препятствия с опорой на руки, подтягивание в висе стоя и лёжа. На материале лёгкой атлетики. Развитие координации: бег с изменяющимся направлением по ограниченной опоре. Развитие быс</w:t>
      </w:r>
      <w:r w:rsidRPr="00CF157E">
        <w:t>т</w:t>
      </w:r>
      <w:r w:rsidRPr="00CF157E">
        <w:t>роты: челночный бег, бег с горки в максимальном темпе, ускорение из разных исходных положений. Развитие выносливости: бег на дистанцию до 400м. Развитие силовых сп</w:t>
      </w:r>
      <w:r w:rsidRPr="00CF157E">
        <w:t>о</w:t>
      </w:r>
      <w:r w:rsidRPr="00CF157E">
        <w:t>собностей: метание набивных мячей (1-2 кг) одной рукой и двумя руками из разных и</w:t>
      </w:r>
      <w:r w:rsidRPr="00CF157E">
        <w:t>с</w:t>
      </w:r>
      <w:r w:rsidRPr="00CF157E">
        <w:t>ходных положений и различными способами ( сверху, сбоку, снизу, от груди).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rPr>
          <w:b/>
        </w:rPr>
        <w:t xml:space="preserve">4 класс 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rPr>
          <w:b/>
        </w:rPr>
        <w:t>Знания о физической культуре.</w:t>
      </w:r>
    </w:p>
    <w:p w:rsidR="00BF5D70" w:rsidRPr="00CF157E" w:rsidRDefault="00BF5D70" w:rsidP="00DF165B">
      <w:pPr>
        <w:pStyle w:val="af5"/>
        <w:jc w:val="both"/>
      </w:pPr>
      <w:r w:rsidRPr="00CF157E">
        <w:t>Физическая культура. Организация мест занятий физическими упражнениями, подбор одежды, обуви и инвентаря. Из истории физической культуры. Связь физической культ</w:t>
      </w:r>
      <w:r w:rsidRPr="00CF157E">
        <w:t>у</w:t>
      </w:r>
      <w:r w:rsidRPr="00CF157E">
        <w:t>ры с трудовой и военной деятельностью. Физические упражнения. Физическая нагрузка и её влияние на повышение частоты сердечных сокращений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rPr>
          <w:b/>
        </w:rPr>
        <w:t>Способы физкультурной деятельности.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t>Самостоятельные занятия. Выполнение комплексов упражнений для формирования и ра</w:t>
      </w:r>
      <w:r w:rsidRPr="00CF157E">
        <w:t>з</w:t>
      </w:r>
      <w:r w:rsidRPr="00CF157E">
        <w:t>вития мышц туловища, развития основных физических качеств. Самостоятельные набл</w:t>
      </w:r>
      <w:r w:rsidRPr="00CF157E">
        <w:t>ю</w:t>
      </w:r>
      <w:r w:rsidRPr="00CF157E">
        <w:t>дения за физическим развитием и физической подготовленностью. Самостоятельное и</w:t>
      </w:r>
      <w:r w:rsidRPr="00CF157E">
        <w:t>з</w:t>
      </w:r>
      <w:r w:rsidRPr="00CF157E">
        <w:t>мерение всех параметров своего тела. Самостоятельные игры и развлечения. Организация и проведение подвижных игр ( на спортивных площадках и в спортивных залах).</w:t>
      </w:r>
    </w:p>
    <w:p w:rsidR="00BF5D70" w:rsidRPr="00CF157E" w:rsidRDefault="00BF5D70" w:rsidP="00DF165B">
      <w:pPr>
        <w:pStyle w:val="af5"/>
        <w:jc w:val="both"/>
        <w:rPr>
          <w:b/>
        </w:rPr>
      </w:pPr>
      <w:r w:rsidRPr="00CF157E">
        <w:rPr>
          <w:b/>
        </w:rPr>
        <w:t>Физическое совершенствование</w:t>
      </w:r>
    </w:p>
    <w:p w:rsidR="00BF5D70" w:rsidRPr="00CF157E" w:rsidRDefault="00BF5D70" w:rsidP="00DF165B">
      <w:pPr>
        <w:pStyle w:val="af5"/>
        <w:jc w:val="both"/>
      </w:pPr>
      <w:r w:rsidRPr="00CF157E">
        <w:t>Физкультурно-оздоровительная деятельность. Комплексы дыхательных упражнений. Гимнастика для глаз. Спортивно-оздоровительная деятельность. Акробатические упра</w:t>
      </w:r>
      <w:r w:rsidRPr="00CF157E">
        <w:t>ж</w:t>
      </w:r>
      <w:r w:rsidRPr="00CF157E">
        <w:t>нения: кувырки вперёд и назад, гимнастический мост. Акробатические комбинации: к</w:t>
      </w:r>
      <w:r w:rsidRPr="00CF157E">
        <w:t>у</w:t>
      </w:r>
      <w:r w:rsidRPr="00CF157E">
        <w:t xml:space="preserve">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Упражнения на низкой гимнастической перекладине: висы, перемахи. Гимнастические комбинации: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</w:t>
      </w:r>
      <w:r w:rsidRPr="00CF157E">
        <w:lastRenderedPageBreak/>
        <w:t>со сходом вперёд ноги. Опорный прыжок с разбега через гимнастического козла. Гимн</w:t>
      </w:r>
      <w:r w:rsidRPr="00CF157E">
        <w:t>а</w:t>
      </w:r>
      <w:r w:rsidRPr="00CF157E">
        <w:t>стические упражнения прикладного характера: преодоление полосы препятствий с эл</w:t>
      </w:r>
      <w:r w:rsidRPr="00CF157E">
        <w:t>е</w:t>
      </w:r>
      <w:r w:rsidRPr="00CF157E">
        <w:t>ментами лазания и перелазания, переползания, передвижения по наклонной гимнастич</w:t>
      </w:r>
      <w:r w:rsidRPr="00CF157E">
        <w:t>е</w:t>
      </w:r>
      <w:r w:rsidRPr="00CF157E">
        <w:t>ской скамейке. Лёгкая атлетика. Беговые упражнения: высокий старт с последующим у</w:t>
      </w:r>
      <w:r w:rsidRPr="00CF157E">
        <w:t>с</w:t>
      </w:r>
      <w:r w:rsidRPr="00CF157E">
        <w:t>корением. Прыжковые упражнения: в длину и высоту, спрыгивание и запрыгивание. Бр</w:t>
      </w:r>
      <w:r w:rsidRPr="00CF157E">
        <w:t>о</w:t>
      </w:r>
      <w:r w:rsidRPr="00CF157E">
        <w:t>ски: большого мяча на дальность разными способами. Метание: малого мяча в вертикал</w:t>
      </w:r>
      <w:r w:rsidRPr="00CF157E">
        <w:t>ь</w:t>
      </w:r>
      <w:r w:rsidRPr="00CF157E">
        <w:t>ную цель и на дальность. Кроссовая подготовка. Бег на выносливость. Подвижные и спо</w:t>
      </w:r>
      <w:r w:rsidRPr="00CF157E">
        <w:t>р</w:t>
      </w:r>
      <w:r w:rsidRPr="00CF157E">
        <w:t>тивные игры. Футбол: удар по неподвижному и катящемуся мячу, остановка мяча, вед</w:t>
      </w:r>
      <w:r w:rsidRPr="00CF157E">
        <w:t>е</w:t>
      </w:r>
      <w:r w:rsidRPr="00CF157E">
        <w:t>ние мяча, подвижные игры на материале футбола. Баскетбол: специальные передв</w:t>
      </w:r>
      <w:r w:rsidRPr="00CF157E">
        <w:t>и</w:t>
      </w:r>
      <w:r w:rsidRPr="00CF157E">
        <w:t>жения без мяча, ведение мяча, броски мяча в корзину, подвижные игры на материале ба</w:t>
      </w:r>
      <w:r w:rsidRPr="00CF157E">
        <w:t>с</w:t>
      </w:r>
      <w:r w:rsidRPr="00CF157E">
        <w:t>кетбола. Волейбол: подбрасывание мяча, подача мяча, приём и передача мяча, подвижные игры на материале волейбола. Общеразвивающие упражнения. На материале гимнастики с осн</w:t>
      </w:r>
      <w:r w:rsidRPr="00CF157E">
        <w:t>о</w:t>
      </w:r>
      <w:r w:rsidRPr="00CF157E">
        <w:t>вами акробатики. Развитие гибкости: комплексы упражнений, включающие макс</w:t>
      </w:r>
      <w:r w:rsidRPr="00CF157E">
        <w:t>и</w:t>
      </w:r>
      <w:r w:rsidRPr="00CF157E">
        <w:t>мальное сгибание и прогибание туловища ( в стойках и седах), индивидуальныекомплесы по ра</w:t>
      </w:r>
      <w:r w:rsidRPr="00CF157E">
        <w:t>з</w:t>
      </w:r>
      <w:r w:rsidRPr="00CF157E">
        <w:t>витию гибкости. Развитие координации: комплексы упражнений на координацию с аси</w:t>
      </w:r>
      <w:r w:rsidRPr="00CF157E">
        <w:t>м</w:t>
      </w:r>
      <w:r w:rsidRPr="00CF157E">
        <w:t>метрическими и последовательными движениями руками и ногами; равновесие типа ла</w:t>
      </w:r>
      <w:r w:rsidRPr="00CF157E">
        <w:t>с</w:t>
      </w:r>
      <w:r w:rsidRPr="00CF157E">
        <w:t>точка на широкой опоре с фиксацией равновесия; упражнения на переключение вн</w:t>
      </w:r>
      <w:r w:rsidRPr="00CF157E">
        <w:t>и</w:t>
      </w:r>
      <w:r w:rsidRPr="00CF157E">
        <w:t>мания и контроля с одних звеньев тела на другие; упражнение на расслабление отдельных м</w:t>
      </w:r>
      <w:r w:rsidRPr="00CF157E">
        <w:t>ы</w:t>
      </w:r>
      <w:r w:rsidRPr="00CF157E">
        <w:t>шечных групп; передвижения шагом, бегом, прыжками в разных направлениях по нам</w:t>
      </w:r>
      <w:r w:rsidRPr="00CF157E">
        <w:t>е</w:t>
      </w:r>
      <w:r w:rsidRPr="00CF157E">
        <w:t>ченным ориентирам и по сигналу. Формирование осанки: комплексы упражнений для у</w:t>
      </w:r>
      <w:r w:rsidRPr="00CF157E">
        <w:t>к</w:t>
      </w:r>
      <w:r w:rsidRPr="00CF157E">
        <w:t>репления мышечного торса. Развитие силовых особенностей: отжимание лёжа с опорой на гимнастическую скамейку, прыжковые упражнения с предметом в руках, прыжки вверх-вперёд толчком одной ногой и двумя ногами о гимнастический мостик, переноска партн</w:t>
      </w:r>
      <w:r w:rsidRPr="00CF157E">
        <w:t>ё</w:t>
      </w:r>
      <w:r w:rsidRPr="00CF157E">
        <w:t>ра в парах. На материале лёгкой атлетики. Развитие координации: бег с изменя</w:t>
      </w:r>
      <w:r w:rsidRPr="00CF157E">
        <w:t>ю</w:t>
      </w:r>
      <w:r w:rsidRPr="00CF157E">
        <w:t>щимся направление по ограни</w:t>
      </w:r>
      <w:r w:rsidR="00F028CD">
        <w:t>ченной опоре. Развитие быстроты</w:t>
      </w:r>
      <w:r w:rsidRPr="00CF157E">
        <w:t>: броски в стенку и ловля тенни</w:t>
      </w:r>
      <w:r w:rsidRPr="00CF157E">
        <w:t>с</w:t>
      </w:r>
      <w:r w:rsidRPr="00CF157E">
        <w:t>ного мяча в максимальном темпе, из разных исходных положений, с поворотами. Развитие выносливости: равномерный 6-минутный бег. Развитие силовых способностей: п</w:t>
      </w:r>
      <w:r w:rsidRPr="00CF157E">
        <w:t>о</w:t>
      </w:r>
      <w:r w:rsidRPr="00CF157E">
        <w:t>вторное выполнение беговых нагрузок в горку; прыжки в высоту на месте с касанием рукой по</w:t>
      </w:r>
      <w:r w:rsidRPr="00CF157E">
        <w:t>д</w:t>
      </w:r>
      <w:r w:rsidRPr="00CF157E">
        <w:t>вешенных ориентиров; прыжки с продвижением вперёд, с доставанием ориентиров, ра</w:t>
      </w:r>
      <w:r w:rsidRPr="00CF157E">
        <w:t>с</w:t>
      </w:r>
      <w:r w:rsidRPr="00CF157E">
        <w:t>положенных на разной высоте; прыжки по разметкам в полуприседе и приседе; запрыг</w:t>
      </w:r>
      <w:r w:rsidRPr="00CF157E">
        <w:t>и</w:t>
      </w:r>
      <w:r w:rsidRPr="00CF157E">
        <w:t>вание с последующим спрыгивание.</w:t>
      </w:r>
    </w:p>
    <w:p w:rsidR="00BF5D70" w:rsidRPr="00CF157E" w:rsidRDefault="00BF5D70" w:rsidP="00DF165B">
      <w:pPr>
        <w:pStyle w:val="af5"/>
        <w:jc w:val="both"/>
      </w:pPr>
    </w:p>
    <w:p w:rsidR="00E01926" w:rsidRDefault="00BF5D70" w:rsidP="00E815F2">
      <w:pPr>
        <w:pStyle w:val="af5"/>
        <w:jc w:val="both"/>
        <w:rPr>
          <w:b/>
        </w:rPr>
      </w:pPr>
      <w:r w:rsidRPr="00E01926">
        <w:rPr>
          <w:b/>
        </w:rPr>
        <w:t>2.3. Программа духовно-нравственного развития и воспитания обучающихся</w:t>
      </w:r>
      <w:r w:rsidR="00E815F2" w:rsidRPr="00E01926">
        <w:rPr>
          <w:b/>
        </w:rPr>
        <w:t xml:space="preserve">. </w:t>
      </w:r>
    </w:p>
    <w:p w:rsidR="00CC20A6" w:rsidRPr="00E815F2" w:rsidRDefault="00CC20A6" w:rsidP="00E815F2">
      <w:pPr>
        <w:pStyle w:val="af5"/>
        <w:jc w:val="both"/>
      </w:pPr>
      <w:r w:rsidRPr="009A355E">
        <w:rPr>
          <w:szCs w:val="28"/>
        </w:rPr>
        <w:t>Программа духовно-нравственного воспитания и развития учащихся разработана в соо</w:t>
      </w:r>
      <w:r w:rsidRPr="009A355E">
        <w:rPr>
          <w:szCs w:val="28"/>
        </w:rPr>
        <w:t>т</w:t>
      </w:r>
      <w:r w:rsidRPr="009A355E">
        <w:rPr>
          <w:szCs w:val="28"/>
        </w:rPr>
        <w:t xml:space="preserve">ветствии с требованиями </w:t>
      </w:r>
      <w:r w:rsidR="000B175F">
        <w:rPr>
          <w:szCs w:val="28"/>
        </w:rPr>
        <w:t xml:space="preserve"> Ф</w:t>
      </w:r>
      <w:r w:rsidR="000B175F" w:rsidRPr="000B175F">
        <w:rPr>
          <w:szCs w:val="28"/>
        </w:rPr>
        <w:t>едеральн</w:t>
      </w:r>
      <w:r w:rsidR="00823451">
        <w:rPr>
          <w:szCs w:val="28"/>
        </w:rPr>
        <w:t>ого</w:t>
      </w:r>
      <w:r w:rsidR="000B175F" w:rsidRPr="000B175F">
        <w:rPr>
          <w:szCs w:val="28"/>
        </w:rPr>
        <w:t xml:space="preserve"> закон</w:t>
      </w:r>
      <w:bookmarkStart w:id="18" w:name="dst100005"/>
      <w:bookmarkEnd w:id="18"/>
      <w:r w:rsidR="00823451">
        <w:rPr>
          <w:szCs w:val="28"/>
        </w:rPr>
        <w:t>а</w:t>
      </w:r>
      <w:r w:rsidR="000B175F">
        <w:rPr>
          <w:szCs w:val="28"/>
        </w:rPr>
        <w:t xml:space="preserve"> </w:t>
      </w:r>
      <w:r w:rsidR="00823451">
        <w:rPr>
          <w:szCs w:val="28"/>
        </w:rPr>
        <w:t>«О</w:t>
      </w:r>
      <w:r w:rsidR="000B175F" w:rsidRPr="000B175F">
        <w:rPr>
          <w:szCs w:val="28"/>
        </w:rPr>
        <w:t xml:space="preserve">б образовании в </w:t>
      </w:r>
      <w:r w:rsidR="00823451">
        <w:rPr>
          <w:szCs w:val="28"/>
        </w:rPr>
        <w:t>Р</w:t>
      </w:r>
      <w:r w:rsidR="000B175F" w:rsidRPr="000B175F">
        <w:rPr>
          <w:szCs w:val="28"/>
        </w:rPr>
        <w:t xml:space="preserve">оссийской </w:t>
      </w:r>
      <w:r w:rsidR="00823451">
        <w:rPr>
          <w:szCs w:val="28"/>
        </w:rPr>
        <w:t>Ф</w:t>
      </w:r>
      <w:r w:rsidR="000B175F" w:rsidRPr="000B175F">
        <w:rPr>
          <w:szCs w:val="28"/>
        </w:rPr>
        <w:t>едер</w:t>
      </w:r>
      <w:r w:rsidR="000B175F" w:rsidRPr="000B175F">
        <w:rPr>
          <w:szCs w:val="28"/>
        </w:rPr>
        <w:t>а</w:t>
      </w:r>
      <w:r w:rsidR="000B175F" w:rsidRPr="000B175F">
        <w:rPr>
          <w:szCs w:val="28"/>
        </w:rPr>
        <w:t>ции</w:t>
      </w:r>
      <w:r w:rsidR="00823451">
        <w:rPr>
          <w:szCs w:val="28"/>
        </w:rPr>
        <w:t>»</w:t>
      </w:r>
      <w:r w:rsidRPr="009A355E">
        <w:rPr>
          <w:szCs w:val="28"/>
        </w:rPr>
        <w:t>, Федерального государственного образовательного стандарта начального общего о</w:t>
      </w:r>
      <w:r w:rsidRPr="009A355E">
        <w:rPr>
          <w:szCs w:val="28"/>
        </w:rPr>
        <w:t>б</w:t>
      </w:r>
      <w:r w:rsidRPr="009A355E">
        <w:rPr>
          <w:szCs w:val="28"/>
        </w:rPr>
        <w:t>разования, на основании Концепции духовно-нравственного развития и воспитания ли</w:t>
      </w:r>
      <w:r w:rsidRPr="009A355E">
        <w:rPr>
          <w:szCs w:val="28"/>
        </w:rPr>
        <w:t>ч</w:t>
      </w:r>
      <w:r w:rsidRPr="009A355E">
        <w:rPr>
          <w:szCs w:val="28"/>
        </w:rPr>
        <w:t>ности гражданина Росси, Концепции УМК «Школа России», с учетом методических ра</w:t>
      </w:r>
      <w:r w:rsidRPr="009A355E">
        <w:rPr>
          <w:szCs w:val="28"/>
        </w:rPr>
        <w:t>з</w:t>
      </w:r>
      <w:r w:rsidRPr="009A355E">
        <w:rPr>
          <w:szCs w:val="28"/>
        </w:rPr>
        <w:t xml:space="preserve">работок издательства «Просвещение» и опыта реализации воспитательной работы  МБОУ Стеклозаводской </w:t>
      </w:r>
      <w:r w:rsidR="00823451">
        <w:rPr>
          <w:szCs w:val="28"/>
        </w:rPr>
        <w:t>с</w:t>
      </w:r>
      <w:r w:rsidRPr="009A355E">
        <w:rPr>
          <w:szCs w:val="28"/>
        </w:rPr>
        <w:t>редней общеобраз</w:t>
      </w:r>
      <w:r w:rsidRPr="009A355E">
        <w:rPr>
          <w:szCs w:val="28"/>
        </w:rPr>
        <w:t>о</w:t>
      </w:r>
      <w:r w:rsidRPr="009A355E">
        <w:rPr>
          <w:szCs w:val="28"/>
        </w:rPr>
        <w:t>вательной школы</w:t>
      </w:r>
      <w:r>
        <w:rPr>
          <w:szCs w:val="28"/>
        </w:rPr>
        <w:t>.</w:t>
      </w:r>
    </w:p>
    <w:p w:rsidR="00CC20A6" w:rsidRDefault="00CC20A6" w:rsidP="00CC20A6">
      <w:pPr>
        <w:pStyle w:val="af5"/>
        <w:ind w:firstLine="709"/>
        <w:jc w:val="both"/>
        <w:rPr>
          <w:color w:val="000000"/>
        </w:rPr>
      </w:pPr>
      <w:r>
        <w:rPr>
          <w:color w:val="000000"/>
        </w:rPr>
        <w:t>Программа духовно-нравственного развития и воспитания направлена на организ</w:t>
      </w:r>
      <w:r>
        <w:rPr>
          <w:color w:val="000000"/>
        </w:rPr>
        <w:t>а</w:t>
      </w:r>
      <w:r>
        <w:rPr>
          <w:color w:val="000000"/>
        </w:rPr>
        <w:t>цию нравственного уклада школьной жизни, включающего воспитательную, учебную, внеучебную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</w:t>
      </w:r>
      <w:r>
        <w:rPr>
          <w:color w:val="000000"/>
        </w:rPr>
        <w:t>и</w:t>
      </w:r>
      <w:r>
        <w:rPr>
          <w:color w:val="000000"/>
        </w:rPr>
        <w:t>ально-педагогической.</w:t>
      </w:r>
    </w:p>
    <w:p w:rsidR="00CC20A6" w:rsidRDefault="00CC20A6" w:rsidP="00CC20A6">
      <w:pPr>
        <w:pStyle w:val="af5"/>
        <w:ind w:firstLine="709"/>
        <w:jc w:val="both"/>
      </w:pPr>
    </w:p>
    <w:p w:rsidR="00CC20A6" w:rsidRPr="00AA4AAA" w:rsidRDefault="00CC20A6" w:rsidP="00CC20A6">
      <w:pPr>
        <w:pStyle w:val="af5"/>
        <w:jc w:val="both"/>
        <w:rPr>
          <w:rFonts w:eastAsia="@Arial Unicode MS"/>
          <w:color w:val="000000"/>
        </w:rPr>
      </w:pPr>
      <w:r w:rsidRPr="00AA4AAA">
        <w:rPr>
          <w:b/>
        </w:rPr>
        <w:t xml:space="preserve"> Внеурочная деятельность</w:t>
      </w:r>
      <w:r w:rsidRPr="00AA4AAA">
        <w:t xml:space="preserve"> организуется в школе на протяжении всего учебного года. Она позволяет реализовать дополнительные образовательные программы, воспитательные программы. Данная деятельность направлена, прежде всего, на достижение воспитател</w:t>
      </w:r>
      <w:r w:rsidRPr="00AA4AAA">
        <w:t>ь</w:t>
      </w:r>
      <w:r w:rsidRPr="00AA4AAA">
        <w:t>ных результатов. Направления внеурочной деятельности составляют единую образов</w:t>
      </w:r>
      <w:r w:rsidRPr="00AA4AAA">
        <w:t>а</w:t>
      </w:r>
      <w:r w:rsidRPr="00AA4AAA">
        <w:t>тельную линию с предметами базисного учебного плана.</w:t>
      </w:r>
    </w:p>
    <w:p w:rsidR="00CC20A6" w:rsidRPr="00AA4AAA" w:rsidRDefault="00CC20A6" w:rsidP="00CC20A6">
      <w:pPr>
        <w:pStyle w:val="af5"/>
        <w:jc w:val="both"/>
      </w:pPr>
      <w:r w:rsidRPr="00AA4AAA">
        <w:lastRenderedPageBreak/>
        <w:t xml:space="preserve">   Уровни воспитательных результатов достигаются постепенно через организацию де</w:t>
      </w:r>
      <w:r w:rsidRPr="00AA4AAA">
        <w:t>я</w:t>
      </w:r>
      <w:r w:rsidRPr="00AA4AAA">
        <w:t>тельности сначала педагогом, затем педагогом и школьниками в виде коллективно-творческих дел с использованием элементов ценностного общения, а затем при поддержке педагога организации деятельности с элементами социального проектирования с участием родителей, социума.</w:t>
      </w:r>
    </w:p>
    <w:p w:rsidR="00CC20A6" w:rsidRPr="00AA4AAA" w:rsidRDefault="00CC20A6" w:rsidP="00CC20A6">
      <w:pPr>
        <w:pStyle w:val="af5"/>
        <w:jc w:val="both"/>
      </w:pPr>
      <w:r w:rsidRPr="00AA4AAA">
        <w:t xml:space="preserve">   Внеурочная деятельность предусматривает формирование регулятивных действий через разучивание игр, введения правил, через организацию продуктивных видов деятельности, сотрудничества.</w:t>
      </w:r>
    </w:p>
    <w:p w:rsidR="00CC20A6" w:rsidRPr="00AA4AAA" w:rsidRDefault="00CC20A6" w:rsidP="00CC20A6">
      <w:pPr>
        <w:pStyle w:val="af5"/>
        <w:jc w:val="both"/>
      </w:pPr>
      <w:r w:rsidRPr="00AA4AAA">
        <w:t xml:space="preserve">   При формировании познавательных универсальных действий происходит развитие ш</w:t>
      </w:r>
      <w:r w:rsidRPr="00AA4AAA">
        <w:t>и</w:t>
      </w:r>
      <w:r w:rsidRPr="00AA4AAA">
        <w:t>роких познавательных интересов и мотивов, любознательности, творчества; развитие п</w:t>
      </w:r>
      <w:r w:rsidRPr="00AA4AAA">
        <w:t>о</w:t>
      </w:r>
      <w:r w:rsidRPr="00AA4AAA">
        <w:t>знавательной инициативы. Во внеурочную деятельность включены задания на поиск ли</w:t>
      </w:r>
      <w:r w:rsidRPr="00AA4AAA">
        <w:t>ш</w:t>
      </w:r>
      <w:r w:rsidRPr="00AA4AAA">
        <w:t>него, сравнение, анализ, синтез, работа со словарями, развивающими заданиями. Работа по направлениям включает в себя экскурсии, работу в библиотеке, инсценирование ск</w:t>
      </w:r>
      <w:r w:rsidRPr="00AA4AAA">
        <w:t>а</w:t>
      </w:r>
      <w:r w:rsidRPr="00AA4AAA">
        <w:t>зок, ситуаций, разрешение проблем, проектную, исследовательскую деятельность, спо</w:t>
      </w:r>
      <w:r w:rsidRPr="00AA4AAA">
        <w:t>р</w:t>
      </w:r>
      <w:r w:rsidRPr="00AA4AAA">
        <w:t>тивные мероприятия.</w:t>
      </w:r>
    </w:p>
    <w:p w:rsidR="00CC20A6" w:rsidRPr="00AA4AAA" w:rsidRDefault="00CC20A6" w:rsidP="00CC20A6">
      <w:pPr>
        <w:pStyle w:val="af5"/>
        <w:jc w:val="both"/>
      </w:pPr>
      <w:r w:rsidRPr="00AA4AAA">
        <w:t xml:space="preserve">   Коммуникативные учебные действия обеспечивают социальную компетентность и учёт позиции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CC20A6" w:rsidRPr="00AA4AAA" w:rsidRDefault="00CC20A6" w:rsidP="00CC20A6">
      <w:pPr>
        <w:pStyle w:val="af5"/>
        <w:jc w:val="both"/>
      </w:pPr>
      <w:r w:rsidRPr="00AA4AAA">
        <w:t xml:space="preserve">  Внеурочная деятельность обеспечивает формирование личностных качеств обучающи</w:t>
      </w:r>
      <w:r w:rsidRPr="00AA4AAA">
        <w:t>х</w:t>
      </w:r>
      <w:r w:rsidRPr="00AA4AAA">
        <w:t>ся. Дети становятся активными участниками школьных мероприятий. Родители – пост</w:t>
      </w:r>
      <w:r w:rsidRPr="00AA4AAA">
        <w:t>о</w:t>
      </w:r>
      <w:r w:rsidRPr="00AA4AAA">
        <w:t xml:space="preserve">янные участники и организаторы различных праздников, акций, торжеств. </w:t>
      </w:r>
    </w:p>
    <w:p w:rsidR="00CC20A6" w:rsidRPr="00F75E82" w:rsidRDefault="00E815F2" w:rsidP="00CC20A6">
      <w:pPr>
        <w:pStyle w:val="af5"/>
        <w:jc w:val="both"/>
      </w:pPr>
      <w:r>
        <w:t xml:space="preserve">     </w:t>
      </w:r>
      <w:r w:rsidR="00CC20A6" w:rsidRPr="00F75E82">
        <w:t>Нормативно-правовой и документальной основой Программы духовно-нравственного развития обучающихся на уровне начального общего образования  являются ФЗ  «Об о</w:t>
      </w:r>
      <w:r w:rsidR="00CC20A6" w:rsidRPr="00F75E82">
        <w:t>б</w:t>
      </w:r>
      <w:r w:rsidR="00CC20A6" w:rsidRPr="00F75E82">
        <w:t>разовании в РФ» ( от 29.12.2012 г., № 273), Федеральный государственный  образовател</w:t>
      </w:r>
      <w:r w:rsidR="00CC20A6" w:rsidRPr="00F75E82">
        <w:t>ь</w:t>
      </w:r>
      <w:r w:rsidR="00CC20A6" w:rsidRPr="00F75E82">
        <w:t>ный стандарт начального общего образования (от 06.10.2009, №373 п.19.6),  Концепция духовно- нравственного воспитания российских школьников, программа воспитания и с</w:t>
      </w:r>
      <w:r w:rsidR="00CC20A6" w:rsidRPr="00F75E82">
        <w:t>о</w:t>
      </w:r>
      <w:r w:rsidR="00CC20A6" w:rsidRPr="00F75E82">
        <w:t>циализации обучающихся, концепции УМК с учетом методических разработок издател</w:t>
      </w:r>
      <w:r w:rsidR="00CC20A6" w:rsidRPr="00F75E82">
        <w:t>ь</w:t>
      </w:r>
      <w:r w:rsidR="00CC20A6" w:rsidRPr="00F75E82">
        <w:t xml:space="preserve">ства «Просвещение».  </w:t>
      </w:r>
    </w:p>
    <w:p w:rsidR="00CC20A6" w:rsidRPr="00F75E82" w:rsidRDefault="00E815F2" w:rsidP="00CC20A6">
      <w:pPr>
        <w:pStyle w:val="af5"/>
        <w:jc w:val="both"/>
      </w:pPr>
      <w:r>
        <w:t xml:space="preserve">     </w:t>
      </w:r>
      <w:r w:rsidR="00CC20A6" w:rsidRPr="00F75E82">
        <w:t>Данная Программа содержит теоретические положения и методические рекоменд</w:t>
      </w:r>
      <w:r w:rsidR="00CC20A6" w:rsidRPr="00F75E82">
        <w:t>а</w:t>
      </w:r>
      <w:r w:rsidR="00CC20A6" w:rsidRPr="00F75E82">
        <w:t xml:space="preserve">ции по организации целостного пространства духовно-нравственного развития младшего школьника. </w:t>
      </w:r>
    </w:p>
    <w:p w:rsidR="00CC20A6" w:rsidRPr="00BF402E" w:rsidRDefault="00E815F2" w:rsidP="00CC20A6">
      <w:pPr>
        <w:pStyle w:val="af5"/>
        <w:jc w:val="both"/>
      </w:pPr>
      <w:r>
        <w:t xml:space="preserve">      </w:t>
      </w:r>
      <w:r w:rsidR="00CC20A6" w:rsidRPr="00BF402E">
        <w:t>Такое пространство, иначе определяемое как уклад школьной жизни, интегрировано в урочную, внеурочную, внешкольную, семейную деятельность обучающегося и его род</w:t>
      </w:r>
      <w:r w:rsidR="00CC20A6" w:rsidRPr="00BF402E">
        <w:t>и</w:t>
      </w:r>
      <w:r w:rsidR="00CC20A6" w:rsidRPr="00BF402E">
        <w:t>телей. При этом образовательное учреждение создает условия для реализации разработа</w:t>
      </w:r>
      <w:r w:rsidR="00CC20A6" w:rsidRPr="00BF402E">
        <w:t>н</w:t>
      </w:r>
      <w:r w:rsidR="00CC20A6" w:rsidRPr="00BF402E">
        <w:t xml:space="preserve">ной собственной программы, обеспечивая  духовно-нравственное развитие обучающихся. </w:t>
      </w:r>
    </w:p>
    <w:p w:rsidR="00CC20A6" w:rsidRPr="00BF402E" w:rsidRDefault="00E815F2" w:rsidP="00CC20A6">
      <w:pPr>
        <w:pStyle w:val="af5"/>
        <w:jc w:val="both"/>
      </w:pPr>
      <w:r>
        <w:t xml:space="preserve">      </w:t>
      </w:r>
      <w:r w:rsidR="00CC20A6" w:rsidRPr="00BF402E">
        <w:t>Разрабатывая эту программу, мы исходили из конкретных возможностей школы, пр</w:t>
      </w:r>
      <w:r w:rsidR="00CC20A6" w:rsidRPr="00BF402E">
        <w:t>о</w:t>
      </w:r>
      <w:r w:rsidR="00CC20A6" w:rsidRPr="00BF402E">
        <w:t>анализировали психологическую готовность учащихся к работе, индивидуальные особе</w:t>
      </w:r>
      <w:r w:rsidR="00CC20A6" w:rsidRPr="00BF402E">
        <w:t>н</w:t>
      </w:r>
      <w:r w:rsidR="00CC20A6" w:rsidRPr="00BF402E">
        <w:t xml:space="preserve">ности учащихся, материальное и методическое обеспечение, учитывали запросы семей, взаимодействие с учреждениями  дополнительного образования, основные направления работы школы: духовно-нравственное и здоровьесберегающее. </w:t>
      </w:r>
    </w:p>
    <w:p w:rsidR="00CC20A6" w:rsidRPr="00BF402E" w:rsidRDefault="00CC20A6" w:rsidP="00CC20A6">
      <w:pPr>
        <w:pStyle w:val="af5"/>
        <w:jc w:val="both"/>
      </w:pPr>
      <w:r w:rsidRPr="00BF402E">
        <w:t xml:space="preserve">      Для организации и полноценного функционирования такого воспитательного процесса требуются согласованные усилия многих социальных субъектов: школы, семьи, общес</w:t>
      </w:r>
      <w:r w:rsidRPr="00BF402E">
        <w:t>т</w:t>
      </w:r>
      <w:r w:rsidRPr="00BF402E">
        <w:t xml:space="preserve">венных организаций, включая учреждения дополнительного образования, культуры и спорта, традиционных российских религиозных организаций. </w:t>
      </w:r>
    </w:p>
    <w:p w:rsidR="00CC20A6" w:rsidRPr="00BF402E" w:rsidRDefault="00CC20A6" w:rsidP="00CC20A6">
      <w:pPr>
        <w:pStyle w:val="af5"/>
        <w:jc w:val="both"/>
      </w:pPr>
      <w:r w:rsidRPr="00BF402E">
        <w:t xml:space="preserve">      Большую роль в духовно- нравственном развитии и воспитании обучающихся играет </w:t>
      </w:r>
      <w:r w:rsidRPr="00BF402E">
        <w:rPr>
          <w:b/>
        </w:rPr>
        <w:t>система внеурочной деятельности</w:t>
      </w:r>
      <w:r w:rsidRPr="00BF402E">
        <w:t>, организованная в школе  в рамках реализации ФГОС. Внеурочная деятельность опирается на содержание основного образования, инте</w:t>
      </w:r>
      <w:r w:rsidRPr="00BF402E">
        <w:t>г</w:t>
      </w:r>
      <w:r w:rsidRPr="00BF402E">
        <w:t>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</w:t>
      </w:r>
      <w:r w:rsidRPr="00BF402E">
        <w:t>о</w:t>
      </w:r>
      <w:r w:rsidRPr="00BF402E">
        <w:t xml:space="preserve">вместной творческой деятельности учителя, педагога дополнительного образования и </w:t>
      </w:r>
      <w:r w:rsidRPr="00BF402E">
        <w:lastRenderedPageBreak/>
        <w:t>обучающегося происходит становление личности ребенка. Внеурочная деятельность н</w:t>
      </w:r>
      <w:r w:rsidRPr="00BF402E">
        <w:t>а</w:t>
      </w:r>
      <w:r w:rsidRPr="00BF402E">
        <w:t>пра</w:t>
      </w:r>
      <w:r w:rsidRPr="00BF402E">
        <w:t>в</w:t>
      </w:r>
      <w:r w:rsidRPr="00BF402E">
        <w:t>лена :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на создание условий для развития личности ребенка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развитие мотивации ребенка к познанию и творчеству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обеспечение эмоционального благополучия ребенка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приобщение обучающегося к общечеловеческим ценностям, национальным ценн</w:t>
      </w:r>
      <w:r w:rsidRPr="00BF402E">
        <w:t>о</w:t>
      </w:r>
      <w:r w:rsidRPr="00BF402E">
        <w:t>стям и традициям (включая региональные социально – культурные особенности)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профилактику асоциального поведения  младших школьников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создание условий для социального, культурного и профессионального самоопред</w:t>
      </w:r>
      <w:r w:rsidRPr="00BF402E">
        <w:t>е</w:t>
      </w:r>
      <w:r w:rsidRPr="00BF402E">
        <w:t>ления, творческой самореализации ребенка, его интеграции в систему отечестве</w:t>
      </w:r>
      <w:r w:rsidRPr="00BF402E">
        <w:t>н</w:t>
      </w:r>
      <w:r w:rsidRPr="00BF402E">
        <w:t>ной и мировой культуры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обеспечение целостности процесса психического и физического, умственного и д</w:t>
      </w:r>
      <w:r w:rsidRPr="00BF402E">
        <w:t>у</w:t>
      </w:r>
      <w:r w:rsidRPr="00BF402E">
        <w:t>ховного развития личности ребенка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укрепление психического и физического здоровья детей;</w:t>
      </w:r>
    </w:p>
    <w:p w:rsidR="00CC20A6" w:rsidRPr="00BF402E" w:rsidRDefault="00CC20A6" w:rsidP="00CC20A6">
      <w:pPr>
        <w:pStyle w:val="af5"/>
        <w:numPr>
          <w:ilvl w:val="0"/>
          <w:numId w:val="320"/>
        </w:numPr>
        <w:jc w:val="left"/>
      </w:pPr>
      <w:r w:rsidRPr="00BF402E">
        <w:t>развитие взаимодействия педагогов с семьями обучающихся.</w:t>
      </w:r>
    </w:p>
    <w:p w:rsidR="00CC20A6" w:rsidRPr="00BF402E" w:rsidRDefault="00CC20A6" w:rsidP="00CC20A6">
      <w:pPr>
        <w:pStyle w:val="af5"/>
        <w:jc w:val="both"/>
      </w:pPr>
      <w:r w:rsidRPr="00BF402E">
        <w:t xml:space="preserve"> Внеурочная деятельность младших школьников организуется по направлениям развития личности (спортивно –оздоровительное, духовно – нравственное, социальное, общеинте</w:t>
      </w:r>
      <w:r w:rsidRPr="00BF402E">
        <w:t>л</w:t>
      </w:r>
      <w:r w:rsidRPr="00BF402E">
        <w:t>лектуальное, общекультурное) в таких формах как экскурсии, кружки, секции, круглые столы, конференции, диспуты, школьные научные сообщества, олимпиады, соревнования, поисковые и научные исследования и др.</w:t>
      </w:r>
    </w:p>
    <w:p w:rsidR="00CC20A6" w:rsidRPr="00BF402E" w:rsidRDefault="00CC20A6" w:rsidP="00CC20A6">
      <w:pPr>
        <w:pStyle w:val="af5"/>
        <w:jc w:val="both"/>
      </w:pPr>
      <w:r w:rsidRPr="00BF402E">
        <w:t xml:space="preserve">       Школа создаёт условия для реализации программы духовно-нравственного развития и воспитания обучающихся, обеспечивая их приобщение к  ценностям семьи, своей этнич</w:t>
      </w:r>
      <w:r w:rsidRPr="00BF402E">
        <w:t>е</w:t>
      </w:r>
      <w:r w:rsidRPr="00BF402E">
        <w:t>ской, конфессиональной, социальной группе,  общечеловеческим ценностям в контексте формирования у них идентичности 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</w:t>
      </w:r>
      <w:r w:rsidRPr="00BF402E">
        <w:t>о</w:t>
      </w:r>
      <w:r w:rsidRPr="00BF402E">
        <w:t>собностей  и формирование основ его социально ответственного поведения в обществе и в семье.</w:t>
      </w:r>
    </w:p>
    <w:p w:rsidR="00CC20A6" w:rsidRPr="00804C93" w:rsidRDefault="00CC20A6" w:rsidP="00CC20A6">
      <w:pPr>
        <w:pStyle w:val="af5"/>
        <w:jc w:val="both"/>
      </w:pPr>
      <w:r w:rsidRPr="00804C93">
        <w:t xml:space="preserve">       Мы представляем школу как открытую социокультурную систему, имеющую осно</w:t>
      </w:r>
      <w:r w:rsidRPr="00804C93">
        <w:t>в</w:t>
      </w:r>
      <w:r w:rsidRPr="00804C93">
        <w:t>ной задачей – воспитание детей, способных активно и творчески действовать в обществе, обеспечивать его функционирование и развитие, людей, готовых к получению професси</w:t>
      </w:r>
      <w:r w:rsidRPr="00804C93">
        <w:t>о</w:t>
      </w:r>
      <w:r w:rsidRPr="00804C93">
        <w:t>нального образования. Поэтому, используя все свои возможности, создаётся специфич</w:t>
      </w:r>
      <w:r w:rsidRPr="00804C93">
        <w:t>е</w:t>
      </w:r>
      <w:r w:rsidRPr="00804C93">
        <w:t>ская образовательная воспитывающая  среда, в зависимости от интересов, склонностей и возможностей наших учащихся.</w:t>
      </w:r>
    </w:p>
    <w:p w:rsidR="00CC20A6" w:rsidRPr="00804C93" w:rsidRDefault="00CC20A6" w:rsidP="00CC20A6">
      <w:pPr>
        <w:pStyle w:val="af5"/>
        <w:jc w:val="both"/>
      </w:pPr>
      <w:r w:rsidRPr="00804C93">
        <w:t xml:space="preserve">         Главной целью деятельности школы является формирование социально- мобильной личности выпускника на основе ее интеллектуального, духовно-нравственного, психол</w:t>
      </w:r>
      <w:r w:rsidRPr="00804C93">
        <w:t>о</w:t>
      </w:r>
      <w:r w:rsidRPr="00804C93">
        <w:t>гического развития при условии сохранения и укрепления здоровья, основ здорового о</w:t>
      </w:r>
      <w:r w:rsidRPr="00804C93">
        <w:t>б</w:t>
      </w:r>
      <w:r w:rsidRPr="00804C93">
        <w:t>раза жизни.  Программа  духовно-нравственного  развития и воспитания   направлена на организацию  нравственного уклада школьной жизни, включающего воспитательную, учебную, внеучебную, социально- значимую деятельность обучающихся; основана на системе духовных идеалов, ценностей, моральных приоритетов; направлена на воспит</w:t>
      </w:r>
      <w:r w:rsidRPr="00804C93">
        <w:t>а</w:t>
      </w:r>
      <w:r w:rsidRPr="00804C93">
        <w:t>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</w:t>
      </w:r>
      <w:r w:rsidRPr="00804C93">
        <w:t>м</w:t>
      </w:r>
      <w:r w:rsidRPr="00804C93">
        <w:t>ма  реализ</w:t>
      </w:r>
      <w:r w:rsidRPr="00804C93">
        <w:t>у</w:t>
      </w:r>
      <w:r w:rsidRPr="00804C93">
        <w:t>ется образовательным учреждением в постоянном взаимодействии и тесном  сотруднич</w:t>
      </w:r>
      <w:r w:rsidRPr="00804C93">
        <w:t>е</w:t>
      </w:r>
      <w:r w:rsidRPr="00804C93">
        <w:t>стве с семьями учащихся.</w:t>
      </w:r>
    </w:p>
    <w:p w:rsidR="00CC20A6" w:rsidRPr="00804C93" w:rsidRDefault="00CC20A6" w:rsidP="00CC20A6">
      <w:pPr>
        <w:pStyle w:val="af5"/>
        <w:jc w:val="both"/>
      </w:pPr>
    </w:p>
    <w:p w:rsidR="00CC20A6" w:rsidRPr="00804C93" w:rsidRDefault="00CC20A6" w:rsidP="00E815F2">
      <w:pPr>
        <w:pStyle w:val="af5"/>
        <w:jc w:val="left"/>
        <w:rPr>
          <w:b/>
        </w:rPr>
      </w:pPr>
      <w:r w:rsidRPr="00804C93">
        <w:rPr>
          <w:b/>
        </w:rPr>
        <w:t>Участники  программы:</w:t>
      </w:r>
    </w:p>
    <w:p w:rsidR="00CC20A6" w:rsidRPr="00804C93" w:rsidRDefault="00CC20A6" w:rsidP="00E815F2">
      <w:pPr>
        <w:pStyle w:val="af5"/>
        <w:jc w:val="left"/>
      </w:pPr>
      <w:r w:rsidRPr="00804C93">
        <w:t>•  Учащиеся</w:t>
      </w:r>
    </w:p>
    <w:p w:rsidR="00CC20A6" w:rsidRPr="00804C93" w:rsidRDefault="00CC20A6" w:rsidP="00E815F2">
      <w:pPr>
        <w:pStyle w:val="af5"/>
        <w:jc w:val="left"/>
      </w:pPr>
      <w:r w:rsidRPr="00804C93">
        <w:t>•  Родители</w:t>
      </w:r>
    </w:p>
    <w:p w:rsidR="00CC20A6" w:rsidRPr="00804C93" w:rsidRDefault="00CC20A6" w:rsidP="00E815F2">
      <w:pPr>
        <w:pStyle w:val="af5"/>
        <w:jc w:val="left"/>
      </w:pPr>
      <w:r w:rsidRPr="00804C93">
        <w:t>•  Классные руководители</w:t>
      </w:r>
    </w:p>
    <w:p w:rsidR="00CC20A6" w:rsidRPr="00804C93" w:rsidRDefault="00CC20A6" w:rsidP="00E815F2">
      <w:pPr>
        <w:pStyle w:val="af5"/>
        <w:jc w:val="left"/>
      </w:pPr>
      <w:r w:rsidRPr="00804C93">
        <w:t>•  Администрация школы</w:t>
      </w:r>
    </w:p>
    <w:p w:rsidR="00CC20A6" w:rsidRPr="00804C93" w:rsidRDefault="00CC20A6" w:rsidP="00E815F2">
      <w:pPr>
        <w:pStyle w:val="af5"/>
        <w:jc w:val="left"/>
      </w:pPr>
    </w:p>
    <w:p w:rsidR="00CC20A6" w:rsidRPr="00882810" w:rsidRDefault="00CC20A6" w:rsidP="00E815F2">
      <w:pPr>
        <w:numPr>
          <w:ilvl w:val="1"/>
          <w:numId w:val="319"/>
        </w:numPr>
        <w:tabs>
          <w:tab w:val="clear" w:pos="1800"/>
        </w:tabs>
        <w:ind w:left="709" w:hanging="709"/>
        <w:rPr>
          <w:bCs/>
          <w:sz w:val="24"/>
        </w:rPr>
      </w:pPr>
      <w:r w:rsidRPr="00882810">
        <w:rPr>
          <w:bCs/>
          <w:sz w:val="24"/>
        </w:rPr>
        <w:lastRenderedPageBreak/>
        <w:t>ЦЕЛЬ И ЗАДАЧИ ДУХОВНО-НРАВСТВЕННОГО РАЗВИТИЯ, ВО</w:t>
      </w:r>
      <w:r w:rsidRPr="00882810">
        <w:rPr>
          <w:bCs/>
          <w:sz w:val="24"/>
        </w:rPr>
        <w:t>С</w:t>
      </w:r>
      <w:r w:rsidRPr="00882810">
        <w:rPr>
          <w:bCs/>
          <w:sz w:val="24"/>
        </w:rPr>
        <w:t>ПИТАНИЯ ОБУЧАЮЩИХСЯ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t>Вопрос духовно-нравственного воспитания детей является одной из ключевых пр</w:t>
      </w:r>
      <w:r w:rsidRPr="00804C93">
        <w:t>о</w:t>
      </w:r>
      <w:r w:rsidRPr="00804C93">
        <w:t>блем современного общества. Характерными причинами сложной ситуации явились: о</w:t>
      </w:r>
      <w:r w:rsidRPr="00804C93">
        <w:t>т</w:t>
      </w:r>
      <w:r w:rsidRPr="00804C93">
        <w:t>сутствие чётких положительных жизненных ориентиров для молодого поколения, спад культурно-досуговой деятельности с детьми и молодежью; низкий уровень патриотич</w:t>
      </w:r>
      <w:r w:rsidRPr="00804C93">
        <w:t>е</w:t>
      </w:r>
      <w:r w:rsidRPr="00804C93">
        <w:t xml:space="preserve">ского воспитания и некоторые другие. 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t>На фоне пропаганды средствами массовой информации жестокости и насилия, ре</w:t>
      </w:r>
      <w:r w:rsidRPr="00804C93">
        <w:t>к</w:t>
      </w:r>
      <w:r w:rsidRPr="00804C93">
        <w:t>ламы алкогольной продукции и табачных изделий ситуация ещё более осложняется: пре</w:t>
      </w:r>
      <w:r w:rsidRPr="00804C93">
        <w:t>д</w:t>
      </w:r>
      <w:r w:rsidRPr="00804C93">
        <w:t>ставления детей о главных человеческих духовных ценностях вытесняются материальн</w:t>
      </w:r>
      <w:r w:rsidRPr="00804C93">
        <w:t>ы</w:t>
      </w:r>
      <w:r w:rsidRPr="00804C93">
        <w:t>ми, и, соответственно, среди желаний детей преобладают узколичные, "продовол</w:t>
      </w:r>
      <w:r w:rsidRPr="00804C93">
        <w:t>ь</w:t>
      </w:r>
      <w:r w:rsidRPr="00804C93">
        <w:t>ственно-вещевые" по характеру ценности, формируются вредные привычки у детей младшего школьного возраста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t>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</w:t>
      </w:r>
      <w:r w:rsidRPr="00804C93">
        <w:t>я</w:t>
      </w:r>
      <w:r w:rsidRPr="00804C93">
        <w:t>тельность в соответствии с интересами окружающих его людей. Решение этой задачи св</w:t>
      </w:r>
      <w:r w:rsidRPr="00804C93">
        <w:t>я</w:t>
      </w:r>
      <w:r w:rsidRPr="00804C93">
        <w:t>зано с формированием устойчивых духовно-нравственных свойств и качеств личности школьника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и среднего общего образования, на основании Концепции духовно-нравственного развития и воспитания личности гражданина России, с учётом опыта воспитательной работы</w:t>
      </w:r>
      <w:r w:rsidRPr="00804C93">
        <w:rPr>
          <w:i/>
          <w:sz w:val="24"/>
        </w:rPr>
        <w:t xml:space="preserve"> </w:t>
      </w:r>
      <w:r w:rsidRPr="00804C93">
        <w:rPr>
          <w:sz w:val="24"/>
        </w:rPr>
        <w:t xml:space="preserve">МБОУ Стеклозаводская СОШ. </w:t>
      </w:r>
    </w:p>
    <w:p w:rsidR="00CC20A6" w:rsidRPr="00804C93" w:rsidRDefault="00CC20A6" w:rsidP="00CC20A6">
      <w:pPr>
        <w:autoSpaceDE w:val="0"/>
        <w:autoSpaceDN w:val="0"/>
        <w:adjustRightInd w:val="0"/>
        <w:rPr>
          <w:bCs/>
          <w:sz w:val="24"/>
        </w:rPr>
      </w:pPr>
      <w:r w:rsidRPr="00804C93">
        <w:rPr>
          <w:b/>
          <w:i/>
          <w:sz w:val="24"/>
        </w:rPr>
        <w:t>Цель</w:t>
      </w:r>
      <w:r w:rsidRPr="00804C93">
        <w:rPr>
          <w:sz w:val="24"/>
        </w:rPr>
        <w:t xml:space="preserve"> </w:t>
      </w:r>
      <w:r w:rsidRPr="00804C93">
        <w:rPr>
          <w:b/>
          <w:i/>
          <w:sz w:val="24"/>
        </w:rPr>
        <w:t>программы</w:t>
      </w:r>
      <w:r w:rsidRPr="00804C93">
        <w:rPr>
          <w:sz w:val="24"/>
        </w:rPr>
        <w:t xml:space="preserve"> духовно-нравственного развития и воспитания обучающихся: </w:t>
      </w:r>
      <w:r w:rsidRPr="00804C93">
        <w:rPr>
          <w:bCs/>
          <w:sz w:val="24"/>
        </w:rPr>
        <w:t>воспитание, социально-педагогическая поддержка становления и развития высоконравс</w:t>
      </w:r>
      <w:r w:rsidRPr="00804C93">
        <w:rPr>
          <w:bCs/>
          <w:sz w:val="24"/>
        </w:rPr>
        <w:t>т</w:t>
      </w:r>
      <w:r w:rsidRPr="00804C93">
        <w:rPr>
          <w:bCs/>
          <w:sz w:val="24"/>
        </w:rPr>
        <w:t>венного, ответственного, инициативного и компетентного гражданина России.</w:t>
      </w:r>
    </w:p>
    <w:p w:rsidR="00CC20A6" w:rsidRPr="00804C93" w:rsidRDefault="00CC20A6" w:rsidP="00CC20A6">
      <w:pPr>
        <w:widowControl w:val="0"/>
        <w:ind w:right="-43"/>
        <w:rPr>
          <w:b/>
          <w:i/>
          <w:sz w:val="24"/>
        </w:rPr>
      </w:pPr>
      <w:r w:rsidRPr="00804C93">
        <w:rPr>
          <w:b/>
          <w:i/>
          <w:sz w:val="24"/>
        </w:rPr>
        <w:t>Задачи программы:</w:t>
      </w:r>
    </w:p>
    <w:p w:rsidR="00CC20A6" w:rsidRPr="00804C93" w:rsidRDefault="00CC20A6" w:rsidP="00CC20A6">
      <w:pPr>
        <w:pStyle w:val="27"/>
        <w:widowControl w:val="0"/>
        <w:spacing w:after="0" w:line="240" w:lineRule="auto"/>
        <w:ind w:left="0" w:right="-43" w:firstLine="540"/>
        <w:jc w:val="both"/>
      </w:pPr>
      <w:r w:rsidRPr="00804C93">
        <w:t xml:space="preserve">-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CC20A6" w:rsidRPr="00804C93" w:rsidRDefault="00CC20A6" w:rsidP="00CC20A6">
      <w:pPr>
        <w:pStyle w:val="27"/>
        <w:widowControl w:val="0"/>
        <w:spacing w:after="0" w:line="240" w:lineRule="auto"/>
        <w:ind w:left="0" w:right="-43" w:firstLine="540"/>
        <w:jc w:val="both"/>
      </w:pPr>
      <w:r w:rsidRPr="00804C93">
        <w:t xml:space="preserve">- воспитывать в каждом ученике трудолюбие, уважение к правам и свободам человека, любовь к окружающей природе, Родине, семье; </w:t>
      </w:r>
    </w:p>
    <w:p w:rsidR="00CC20A6" w:rsidRPr="00804C93" w:rsidRDefault="00CC20A6" w:rsidP="00CC20A6">
      <w:pPr>
        <w:pStyle w:val="27"/>
        <w:widowControl w:val="0"/>
        <w:spacing w:after="0" w:line="240" w:lineRule="auto"/>
        <w:ind w:left="0" w:right="-43" w:firstLine="540"/>
        <w:jc w:val="both"/>
      </w:pPr>
      <w:r w:rsidRPr="00804C93">
        <w:t xml:space="preserve">- воспитывать нравственные качества личности ребёнка, </w:t>
      </w:r>
    </w:p>
    <w:p w:rsidR="00CC20A6" w:rsidRPr="00804C93" w:rsidRDefault="00CC20A6" w:rsidP="00CC20A6">
      <w:pPr>
        <w:pStyle w:val="27"/>
        <w:widowControl w:val="0"/>
        <w:spacing w:after="0" w:line="240" w:lineRule="auto"/>
        <w:ind w:left="0" w:right="-43" w:firstLine="540"/>
        <w:jc w:val="both"/>
      </w:pPr>
      <w:r w:rsidRPr="00804C93">
        <w:t>- способствовать освоению ребёнком основных социальных ролей, моральных и этических норм;</w:t>
      </w:r>
    </w:p>
    <w:p w:rsidR="00CC20A6" w:rsidRPr="00804C93" w:rsidRDefault="00CC20A6" w:rsidP="00CC20A6">
      <w:pPr>
        <w:pStyle w:val="27"/>
        <w:widowControl w:val="0"/>
        <w:spacing w:after="0" w:line="240" w:lineRule="auto"/>
        <w:ind w:left="0" w:right="-43" w:firstLine="540"/>
        <w:jc w:val="both"/>
      </w:pPr>
      <w:r w:rsidRPr="00804C93">
        <w:t>-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CC20A6" w:rsidRPr="00725F78" w:rsidRDefault="00CC20A6" w:rsidP="00CC20A6">
      <w:pPr>
        <w:pStyle w:val="2f4"/>
        <w:widowControl w:val="0"/>
        <w:ind w:right="-43"/>
        <w:jc w:val="both"/>
        <w:rPr>
          <w:highlight w:val="red"/>
        </w:rPr>
      </w:pPr>
    </w:p>
    <w:p w:rsidR="00CC20A6" w:rsidRPr="00804C93" w:rsidRDefault="00CC20A6" w:rsidP="00CC20A6">
      <w:pPr>
        <w:pStyle w:val="2f4"/>
        <w:widowControl w:val="0"/>
        <w:ind w:right="-43" w:firstLine="540"/>
        <w:jc w:val="both"/>
        <w:rPr>
          <w:b/>
          <w:i/>
        </w:rPr>
      </w:pPr>
      <w:r w:rsidRPr="00804C93">
        <w:rPr>
          <w:b/>
          <w:i/>
        </w:rPr>
        <w:t>Программа духовно-нравственного развития и воспитания обучающихся  соде</w:t>
      </w:r>
      <w:r w:rsidRPr="00804C93">
        <w:rPr>
          <w:b/>
          <w:i/>
        </w:rPr>
        <w:t>р</w:t>
      </w:r>
      <w:r w:rsidRPr="00804C93">
        <w:rPr>
          <w:b/>
          <w:i/>
        </w:rPr>
        <w:t>жит: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Ценностные установки духовно-нравственного развития и воспитания обуча</w:t>
      </w:r>
      <w:r w:rsidRPr="00804C93">
        <w:t>ю</w:t>
      </w:r>
      <w:r w:rsidRPr="00804C93">
        <w:t>щихся, воспитанников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Основные направления духовно-нравственного развития и воспитания обуча</w:t>
      </w:r>
      <w:r w:rsidRPr="00804C93">
        <w:t>ю</w:t>
      </w:r>
      <w:r w:rsidRPr="00804C93">
        <w:t>щихся и воспитанников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Реализацию целевых установок средствами учебных предметов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Условия реализации программы духовно-нравственного развития и воспитания учащихся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Совместную деятельность школы, семьи и общественности по духовно-нравственному развитию и воспитанию учащихся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Ожидаемые результаты духовно-нравственного развития и воспитания учащихся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Модель организации работы по духовно-нравственному развитию и воспитанию обучающихся, включающую в том числе рациональную организацию образовательного процесса в единстве учебной, творческой, трудовой, общественно значимой, информац</w:t>
      </w:r>
      <w:r w:rsidRPr="00804C93">
        <w:t>и</w:t>
      </w:r>
      <w:r w:rsidRPr="00804C93">
        <w:lastRenderedPageBreak/>
        <w:t>онно-коммуникационной, познавательной и иной деятельности, взаимодействие с другими институтами социализации, систему просветительской и методической работы с участн</w:t>
      </w:r>
      <w:r w:rsidRPr="00804C93">
        <w:t>и</w:t>
      </w:r>
      <w:r w:rsidRPr="00804C93">
        <w:t>ками образовательного процесса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Критерии, показатели эффективности в части духовно-нравственного развития и воспитания обучающихся и воспитанников.</w:t>
      </w:r>
    </w:p>
    <w:p w:rsidR="00CC20A6" w:rsidRPr="00804C93" w:rsidRDefault="00CC20A6" w:rsidP="00CC20A6">
      <w:pPr>
        <w:pStyle w:val="2f4"/>
        <w:widowControl w:val="0"/>
        <w:numPr>
          <w:ilvl w:val="0"/>
          <w:numId w:val="347"/>
        </w:numPr>
        <w:tabs>
          <w:tab w:val="left" w:pos="900"/>
        </w:tabs>
        <w:ind w:left="0" w:right="-43" w:firstLine="540"/>
        <w:jc w:val="both"/>
      </w:pPr>
      <w:r w:rsidRPr="00804C93">
        <w:t>Методику и инструментарий мониторинга духовно-нравственного развития и воспитания обучающихся и воспитанников.</w:t>
      </w:r>
    </w:p>
    <w:p w:rsidR="00CC20A6" w:rsidRPr="00804C93" w:rsidRDefault="00CC20A6" w:rsidP="00CC20A6">
      <w:pPr>
        <w:widowControl w:val="0"/>
        <w:ind w:right="-43" w:firstLine="540"/>
        <w:rPr>
          <w:b/>
          <w:sz w:val="24"/>
        </w:rPr>
      </w:pPr>
    </w:p>
    <w:p w:rsidR="00CC20A6" w:rsidRPr="00804C93" w:rsidRDefault="00CC20A6" w:rsidP="00CC20A6">
      <w:pPr>
        <w:widowControl w:val="0"/>
        <w:ind w:right="-43"/>
        <w:jc w:val="center"/>
        <w:rPr>
          <w:b/>
          <w:sz w:val="24"/>
        </w:rPr>
      </w:pPr>
      <w:r w:rsidRPr="00804C93">
        <w:rPr>
          <w:b/>
          <w:sz w:val="24"/>
        </w:rPr>
        <w:t>1. Ценностные установки духовно-нравственного развития и воспитания об</w:t>
      </w:r>
      <w:r w:rsidRPr="00804C93">
        <w:rPr>
          <w:b/>
          <w:sz w:val="24"/>
        </w:rPr>
        <w:t>у</w:t>
      </w:r>
      <w:r w:rsidRPr="00804C93">
        <w:rPr>
          <w:b/>
          <w:sz w:val="24"/>
        </w:rPr>
        <w:t>чающихся, воспитанников</w:t>
      </w:r>
    </w:p>
    <w:p w:rsidR="00CC20A6" w:rsidRPr="00725F78" w:rsidRDefault="00CC20A6" w:rsidP="00CC20A6">
      <w:pPr>
        <w:widowControl w:val="0"/>
        <w:ind w:right="-43" w:firstLine="540"/>
        <w:rPr>
          <w:b/>
          <w:sz w:val="24"/>
          <w:highlight w:val="red"/>
        </w:rPr>
      </w:pP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b/>
          <w:i/>
          <w:sz w:val="24"/>
        </w:rPr>
        <w:t>Духовно-нравственное воспитание</w:t>
      </w:r>
      <w:r w:rsidRPr="00804C93">
        <w:rPr>
          <w:sz w:val="24"/>
        </w:rPr>
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</w:t>
      </w:r>
      <w:r w:rsidRPr="00804C93">
        <w:rPr>
          <w:sz w:val="24"/>
        </w:rPr>
        <w:t>а</w:t>
      </w:r>
      <w:r w:rsidRPr="00804C93">
        <w:rPr>
          <w:sz w:val="24"/>
        </w:rPr>
        <w:t xml:space="preserve">ционального народа Российской Федерации. 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b/>
          <w:i/>
          <w:sz w:val="24"/>
        </w:rPr>
        <w:t>Духовно-нравственное развитие</w:t>
      </w:r>
      <w:r w:rsidRPr="00804C93">
        <w:rPr>
          <w:sz w:val="24"/>
        </w:rPr>
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</w:t>
      </w:r>
      <w:r w:rsidRPr="00804C93">
        <w:rPr>
          <w:sz w:val="24"/>
        </w:rPr>
        <w:t>а</w:t>
      </w:r>
      <w:r w:rsidRPr="00804C93">
        <w:rPr>
          <w:sz w:val="24"/>
        </w:rPr>
        <w:t>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Ценностные установки духовно-нравственного развития и воспитания учащихся с</w:t>
      </w:r>
      <w:r w:rsidRPr="00804C93">
        <w:rPr>
          <w:sz w:val="24"/>
        </w:rPr>
        <w:t>о</w:t>
      </w:r>
      <w:r w:rsidRPr="00804C93">
        <w:rPr>
          <w:sz w:val="24"/>
        </w:rPr>
        <w:t>гласуются с традиционными источниками нравственности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 xml:space="preserve">Основные формируемые </w:t>
      </w:r>
      <w:r w:rsidRPr="00804C93">
        <w:rPr>
          <w:b/>
          <w:i/>
          <w:sz w:val="24"/>
        </w:rPr>
        <w:t>ценности</w:t>
      </w:r>
      <w:r w:rsidRPr="00804C93">
        <w:rPr>
          <w:sz w:val="24"/>
        </w:rPr>
        <w:t xml:space="preserve"> содержания образования – это: 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  <w:rPr>
          <w:i/>
        </w:rPr>
      </w:pPr>
      <w:r w:rsidRPr="00804C93">
        <w:rPr>
          <w:i/>
        </w:rPr>
        <w:t>Ценность мира: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t>- как общего дома для всех жителей Земли;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t>- как мирового сообщества, представленного разными национальностями;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t>- как принципа жизни на Земле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  <w:rPr>
          <w:bCs/>
        </w:rPr>
      </w:pPr>
      <w:r w:rsidRPr="00804C93">
        <w:rPr>
          <w:i/>
        </w:rPr>
        <w:t>Ценность человеческой жизни</w:t>
      </w:r>
      <w:r w:rsidRPr="00804C93">
        <w:t xml:space="preserve"> как возможность </w:t>
      </w:r>
      <w:r w:rsidRPr="00804C93">
        <w:rPr>
          <w:bCs/>
        </w:rPr>
        <w:t>проявлять, реализовывать челове</w:t>
      </w:r>
      <w:r w:rsidRPr="00804C93">
        <w:rPr>
          <w:bCs/>
        </w:rPr>
        <w:t>ч</w:t>
      </w:r>
      <w:r w:rsidRPr="00804C93">
        <w:rPr>
          <w:bCs/>
        </w:rPr>
        <w:t>ность, положительные качества и добродетели, все ценности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ь любви к Родине, народу</w:t>
      </w:r>
      <w:r w:rsidRPr="00804C93">
        <w:rPr>
          <w:b/>
          <w:sz w:val="24"/>
        </w:rPr>
        <w:t xml:space="preserve"> </w:t>
      </w:r>
      <w:r w:rsidRPr="00804C93">
        <w:rPr>
          <w:sz w:val="24"/>
        </w:rPr>
        <w:t>как проявление духовной зрелости человека, в</w:t>
      </w:r>
      <w:r w:rsidRPr="00804C93">
        <w:rPr>
          <w:sz w:val="24"/>
        </w:rPr>
        <w:t>ы</w:t>
      </w:r>
      <w:r w:rsidRPr="00804C93">
        <w:rPr>
          <w:sz w:val="24"/>
        </w:rPr>
        <w:t>ражающейся в осознанном желании служить Отечеству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  <w:rPr>
          <w:bCs/>
        </w:rPr>
      </w:pPr>
      <w:r w:rsidRPr="00804C93">
        <w:rPr>
          <w:bCs/>
          <w:i/>
        </w:rPr>
        <w:t>Дар слова</w:t>
      </w:r>
      <w:r w:rsidRPr="00804C93">
        <w:rPr>
          <w:bCs/>
        </w:rPr>
        <w:t xml:space="preserve"> как возможность получать знания, общаться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природы</w:t>
      </w:r>
      <w:r w:rsidRPr="00804C93">
        <w:t xml:space="preserve"> –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семьи</w:t>
      </w:r>
      <w:r w:rsidRPr="00804C93">
        <w:rPr>
          <w:b/>
        </w:rPr>
        <w:t xml:space="preserve"> </w:t>
      </w:r>
      <w:r w:rsidRPr="00804C93">
        <w:t>как</w:t>
      </w:r>
      <w:r w:rsidRPr="00804C93">
        <w:rPr>
          <w:b/>
        </w:rPr>
        <w:t xml:space="preserve"> </w:t>
      </w:r>
      <w:r w:rsidRPr="00804C93">
        <w:t xml:space="preserve">общности родных и близких людей, в которой передаются язык, культурные традиции своего народа, осуществляется взаимопомощь и взаимоподдержка.    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добра</w:t>
      </w:r>
      <w:r w:rsidRPr="00804C93">
        <w:t xml:space="preserve"> как проявление высшей человеческой способности – любви, состр</w:t>
      </w:r>
      <w:r w:rsidRPr="00804C93">
        <w:t>а</w:t>
      </w:r>
      <w:r w:rsidRPr="00804C93">
        <w:t xml:space="preserve">дания и милосердия. 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познания мира</w:t>
      </w:r>
      <w:r w:rsidRPr="00804C93">
        <w:t xml:space="preserve"> – ценность научного знания, разума, осуществление стре</w:t>
      </w:r>
      <w:r w:rsidRPr="00804C93">
        <w:t>м</w:t>
      </w:r>
      <w:r w:rsidRPr="00804C93">
        <w:t>ления человека к постижению истины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красоты</w:t>
      </w:r>
      <w:r w:rsidRPr="00804C93">
        <w:t xml:space="preserve"> как совершенства, гармонии, приведения в соответствие с иде</w:t>
      </w:r>
      <w:r w:rsidRPr="00804C93">
        <w:t>а</w:t>
      </w:r>
      <w:r w:rsidRPr="00804C93">
        <w:t>лом, стремление к нему – «красота спасёт мир».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труда и творчества</w:t>
      </w:r>
      <w:r w:rsidRPr="00804C93">
        <w:t xml:space="preserve"> как стремления к созидательной деятельности, нац</w:t>
      </w:r>
      <w:r w:rsidRPr="00804C93">
        <w:t>е</w:t>
      </w:r>
      <w:r w:rsidRPr="00804C93">
        <w:t xml:space="preserve">ленной на создание условий для реализации остальных ценностей. </w:t>
      </w:r>
    </w:p>
    <w:p w:rsidR="00CC20A6" w:rsidRPr="00804C93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04C93">
        <w:rPr>
          <w:i/>
        </w:rPr>
        <w:t>Ценность свободы выбора</w:t>
      </w:r>
      <w:r w:rsidRPr="00804C93">
        <w:t xml:space="preserve"> как возможность совершать суждения и поступки в ра</w:t>
      </w:r>
      <w:r w:rsidRPr="00804C93">
        <w:t>м</w:t>
      </w:r>
      <w:r w:rsidRPr="00804C93">
        <w:t>ках норм, правил, законов общества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Процесс превращения базовых ценностей в личностные ценностные смыслы и орие</w:t>
      </w:r>
      <w:r w:rsidRPr="00804C93">
        <w:rPr>
          <w:sz w:val="24"/>
        </w:rPr>
        <w:t>н</w:t>
      </w:r>
      <w:r w:rsidRPr="00804C93">
        <w:rPr>
          <w:sz w:val="24"/>
        </w:rPr>
        <w:t>тиры требует включения ребенка в процесс открытия для себя смысла той или иной це</w:t>
      </w:r>
      <w:r w:rsidRPr="00804C93">
        <w:rPr>
          <w:sz w:val="24"/>
        </w:rPr>
        <w:t>н</w:t>
      </w:r>
      <w:r w:rsidRPr="00804C93">
        <w:rPr>
          <w:sz w:val="24"/>
        </w:rPr>
        <w:t xml:space="preserve">ности, определения собственного отношения к ней, формирования  опыта созидательной реализации этих ценностей на практике.  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lastRenderedPageBreak/>
        <w:t xml:space="preserve">Ценностные ориентиры духовно-нравственного развития и воспитания определяются требованиями ФГОС и общим представлением о современном выпускнике школы.  </w:t>
      </w:r>
    </w:p>
    <w:p w:rsidR="00CC20A6" w:rsidRPr="00804C93" w:rsidRDefault="00CC20A6" w:rsidP="00CC20A6">
      <w:pPr>
        <w:widowControl w:val="0"/>
        <w:tabs>
          <w:tab w:val="left" w:pos="207"/>
          <w:tab w:val="center" w:pos="4677"/>
        </w:tabs>
        <w:ind w:right="-43" w:firstLine="540"/>
        <w:rPr>
          <w:b/>
          <w:i/>
          <w:sz w:val="24"/>
        </w:rPr>
      </w:pPr>
      <w:r w:rsidRPr="00804C93">
        <w:rPr>
          <w:b/>
          <w:sz w:val="24"/>
        </w:rPr>
        <w:tab/>
      </w:r>
      <w:r w:rsidRPr="00804C93">
        <w:rPr>
          <w:b/>
          <w:i/>
          <w:sz w:val="24"/>
        </w:rPr>
        <w:t>Портрет выпускника школы</w:t>
      </w:r>
      <w:r w:rsidRPr="00804C93">
        <w:rPr>
          <w:i/>
          <w:sz w:val="24"/>
        </w:rPr>
        <w:t>:</w:t>
      </w:r>
    </w:p>
    <w:p w:rsidR="00CC20A6" w:rsidRPr="00804C93" w:rsidRDefault="00CC20A6" w:rsidP="00CC20A6">
      <w:pPr>
        <w:widowControl w:val="0"/>
        <w:ind w:right="-43" w:firstLine="540"/>
        <w:rPr>
          <w:i/>
          <w:sz w:val="24"/>
          <w:u w:val="single"/>
        </w:rPr>
      </w:pPr>
      <w:r w:rsidRPr="00804C93">
        <w:rPr>
          <w:i/>
          <w:sz w:val="24"/>
          <w:u w:val="single"/>
        </w:rPr>
        <w:t xml:space="preserve">Выпускник начальной школы — это человек: 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любознательный, активно познающий мир;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владеющий основами умения учиться;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любящий родной край и свою страну;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уважающий и принимающий ценности семьи и общества;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готовый самостоятельно действовать и отвечать за свои поступки перед семьей и школой;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доброжелательный, умеющий слушать и слышать партнера, умеющий высказать свое мнение;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- выполняющий правила здорового и безопасного образа жизни для себя и окружа</w:t>
      </w:r>
      <w:r w:rsidRPr="00804C93">
        <w:rPr>
          <w:sz w:val="24"/>
        </w:rPr>
        <w:t>ю</w:t>
      </w:r>
      <w:r w:rsidRPr="00804C93">
        <w:rPr>
          <w:sz w:val="24"/>
        </w:rPr>
        <w:t>щих.</w:t>
      </w:r>
    </w:p>
    <w:p w:rsidR="00CC20A6" w:rsidRPr="00804C93" w:rsidRDefault="00CC20A6" w:rsidP="00CC20A6">
      <w:pPr>
        <w:widowControl w:val="0"/>
        <w:ind w:right="-43" w:firstLine="540"/>
        <w:jc w:val="center"/>
        <w:rPr>
          <w:b/>
          <w:sz w:val="24"/>
        </w:rPr>
      </w:pPr>
      <w:r w:rsidRPr="00804C93">
        <w:rPr>
          <w:b/>
          <w:sz w:val="24"/>
        </w:rPr>
        <w:t>2. Основные направления духовно-нравственного развития и воспитания об</w:t>
      </w:r>
      <w:r w:rsidRPr="00804C93">
        <w:rPr>
          <w:b/>
          <w:sz w:val="24"/>
        </w:rPr>
        <w:t>у</w:t>
      </w:r>
      <w:r w:rsidRPr="00804C93">
        <w:rPr>
          <w:b/>
          <w:sz w:val="24"/>
        </w:rPr>
        <w:t xml:space="preserve">чающихся </w:t>
      </w:r>
    </w:p>
    <w:p w:rsidR="00CC20A6" w:rsidRPr="00725F78" w:rsidRDefault="00CC20A6" w:rsidP="00CC20A6">
      <w:pPr>
        <w:widowControl w:val="0"/>
        <w:ind w:right="-43" w:firstLine="540"/>
        <w:rPr>
          <w:b/>
          <w:sz w:val="24"/>
          <w:highlight w:val="red"/>
        </w:rPr>
      </w:pP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sz w:val="24"/>
        </w:rPr>
        <w:t>Духовно-нравственное развитие и воспитание учащихся строится на основании баз</w:t>
      </w:r>
      <w:r w:rsidRPr="00804C93">
        <w:rPr>
          <w:sz w:val="24"/>
        </w:rPr>
        <w:t>о</w:t>
      </w:r>
      <w:r w:rsidRPr="00804C93">
        <w:rPr>
          <w:sz w:val="24"/>
        </w:rPr>
        <w:t xml:space="preserve">вых национальных ценностей по следующим </w:t>
      </w:r>
      <w:r w:rsidRPr="00804C93">
        <w:rPr>
          <w:b/>
          <w:i/>
          <w:sz w:val="24"/>
        </w:rPr>
        <w:t>направлениям</w:t>
      </w:r>
      <w:r w:rsidRPr="00804C93">
        <w:rPr>
          <w:sz w:val="24"/>
        </w:rPr>
        <w:t>: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b/>
          <w:i/>
          <w:sz w:val="24"/>
        </w:rPr>
        <w:t>1.</w:t>
      </w:r>
      <w:r w:rsidRPr="00804C93">
        <w:rPr>
          <w:sz w:val="24"/>
        </w:rPr>
        <w:t xml:space="preserve"> </w:t>
      </w:r>
      <w:r w:rsidRPr="00804C93">
        <w:rPr>
          <w:b/>
          <w:i/>
          <w:sz w:val="24"/>
        </w:rPr>
        <w:t>Воспитание гражданственности, патриотизма, уважения к правам, свободам и обязанностям человека</w:t>
      </w:r>
      <w:r w:rsidRPr="00804C93">
        <w:rPr>
          <w:sz w:val="24"/>
        </w:rPr>
        <w:t>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и</w:t>
      </w:r>
      <w:r w:rsidRPr="00804C93">
        <w:rPr>
          <w:sz w:val="24"/>
        </w:rPr>
        <w:t xml:space="preserve">: любовь к России, своему народу, своему краю, служение Отечеству; </w:t>
      </w:r>
      <w:r w:rsidRPr="00804C93">
        <w:rPr>
          <w:i/>
          <w:sz w:val="24"/>
        </w:rPr>
        <w:t>це</w:t>
      </w:r>
      <w:r w:rsidRPr="00804C93">
        <w:rPr>
          <w:i/>
          <w:sz w:val="24"/>
        </w:rPr>
        <w:t>н</w:t>
      </w:r>
      <w:r w:rsidRPr="00804C93">
        <w:rPr>
          <w:i/>
          <w:sz w:val="24"/>
        </w:rPr>
        <w:t>ность</w:t>
      </w:r>
      <w:r w:rsidRPr="00804C93">
        <w:rPr>
          <w:sz w:val="24"/>
        </w:rPr>
        <w:t xml:space="preserve"> свободы выбора и признание закона и правопорядка, </w:t>
      </w:r>
      <w:r w:rsidRPr="00804C93">
        <w:rPr>
          <w:i/>
          <w:sz w:val="24"/>
        </w:rPr>
        <w:t>ценность</w:t>
      </w:r>
      <w:r w:rsidRPr="00804C93">
        <w:rPr>
          <w:sz w:val="24"/>
        </w:rPr>
        <w:t xml:space="preserve"> мира в многонаци</w:t>
      </w:r>
      <w:r w:rsidRPr="00804C93">
        <w:rPr>
          <w:sz w:val="24"/>
        </w:rPr>
        <w:t>о</w:t>
      </w:r>
      <w:r w:rsidRPr="00804C93">
        <w:rPr>
          <w:sz w:val="24"/>
        </w:rPr>
        <w:t>нальном государстве, толерантность, как социальная форма гражданского общества.</w:t>
      </w:r>
    </w:p>
    <w:p w:rsidR="00CC20A6" w:rsidRPr="00804C93" w:rsidRDefault="00CC20A6" w:rsidP="00CC20A6">
      <w:pPr>
        <w:widowControl w:val="0"/>
        <w:ind w:right="-43" w:firstLine="540"/>
        <w:rPr>
          <w:b/>
          <w:i/>
          <w:sz w:val="24"/>
        </w:rPr>
      </w:pPr>
      <w:r w:rsidRPr="00804C93">
        <w:rPr>
          <w:b/>
          <w:i/>
          <w:sz w:val="24"/>
        </w:rPr>
        <w:t>2. Воспитание нравственных чувств и этического сознания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и</w:t>
      </w:r>
      <w:r w:rsidRPr="00804C93">
        <w:rPr>
          <w:sz w:val="24"/>
        </w:rPr>
        <w:t xml:space="preserve">: ценность человеческой жизни, смысл жизни; </w:t>
      </w:r>
      <w:r w:rsidRPr="00804C93">
        <w:rPr>
          <w:i/>
          <w:sz w:val="24"/>
        </w:rPr>
        <w:t>ценность</w:t>
      </w:r>
      <w:r w:rsidRPr="00804C93">
        <w:rPr>
          <w:sz w:val="24"/>
        </w:rPr>
        <w:t xml:space="preserve"> мира как принципа жизни, </w:t>
      </w:r>
      <w:r w:rsidRPr="00804C93">
        <w:rPr>
          <w:i/>
          <w:sz w:val="24"/>
        </w:rPr>
        <w:t>ценность</w:t>
      </w:r>
      <w:r w:rsidRPr="00804C93">
        <w:rPr>
          <w:sz w:val="24"/>
        </w:rPr>
        <w:t xml:space="preserve"> 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</w:t>
      </w:r>
    </w:p>
    <w:p w:rsidR="00CC20A6" w:rsidRPr="00804C93" w:rsidRDefault="00CC20A6" w:rsidP="00CC20A6">
      <w:pPr>
        <w:widowControl w:val="0"/>
        <w:ind w:right="-43" w:firstLine="540"/>
        <w:rPr>
          <w:b/>
          <w:i/>
          <w:sz w:val="24"/>
        </w:rPr>
      </w:pPr>
      <w:r w:rsidRPr="00804C93">
        <w:rPr>
          <w:b/>
          <w:i/>
          <w:sz w:val="24"/>
        </w:rPr>
        <w:t>3. Воспитание трудолюбия, творческого отношения к учению, труду, жизни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и</w:t>
      </w:r>
      <w:r w:rsidRPr="00804C93">
        <w:rPr>
          <w:sz w:val="24"/>
        </w:rPr>
        <w:t xml:space="preserve">: ценность труда и творчества; </w:t>
      </w:r>
      <w:r w:rsidRPr="00804C93">
        <w:rPr>
          <w:i/>
          <w:sz w:val="24"/>
        </w:rPr>
        <w:t>ценность</w:t>
      </w:r>
      <w:r w:rsidRPr="00804C93">
        <w:rPr>
          <w:sz w:val="24"/>
        </w:rPr>
        <w:t xml:space="preserve"> познания мира; </w:t>
      </w:r>
      <w:r w:rsidRPr="00804C93">
        <w:rPr>
          <w:i/>
          <w:sz w:val="24"/>
        </w:rPr>
        <w:t>ценность</w:t>
      </w:r>
      <w:r w:rsidRPr="00804C93">
        <w:rPr>
          <w:sz w:val="24"/>
        </w:rPr>
        <w:t xml:space="preserve"> таких качеств личности как целеустремленность и настойчивость, бережливость.</w:t>
      </w:r>
    </w:p>
    <w:p w:rsidR="00CC20A6" w:rsidRPr="00804C93" w:rsidRDefault="00CC20A6" w:rsidP="00CC20A6">
      <w:pPr>
        <w:widowControl w:val="0"/>
        <w:ind w:right="-43" w:firstLine="540"/>
        <w:rPr>
          <w:b/>
          <w:i/>
          <w:sz w:val="24"/>
        </w:rPr>
      </w:pPr>
      <w:r w:rsidRPr="00804C93">
        <w:rPr>
          <w:b/>
          <w:i/>
          <w:sz w:val="24"/>
        </w:rPr>
        <w:t>4. Формирование ценностного отношения к семье, здоровью и здоровому образу жизни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и</w:t>
      </w:r>
      <w:r w:rsidRPr="00804C93">
        <w:rPr>
          <w:sz w:val="24"/>
        </w:rPr>
        <w:t>: ценность семьи, уважение родителей, забота о старших и младших; це</w:t>
      </w:r>
      <w:r w:rsidRPr="00804C93">
        <w:rPr>
          <w:sz w:val="24"/>
        </w:rPr>
        <w:t>н</w:t>
      </w:r>
      <w:r w:rsidRPr="00804C93">
        <w:rPr>
          <w:sz w:val="24"/>
        </w:rPr>
        <w:t>ность здоровья (физического, нравственного и социально-психологического), стремление к здоровому образу жизни.</w:t>
      </w:r>
    </w:p>
    <w:p w:rsidR="00CC20A6" w:rsidRPr="00804C93" w:rsidRDefault="00CC20A6" w:rsidP="00CC20A6">
      <w:pPr>
        <w:widowControl w:val="0"/>
        <w:ind w:right="-43" w:firstLine="540"/>
        <w:rPr>
          <w:b/>
          <w:i/>
          <w:sz w:val="24"/>
        </w:rPr>
      </w:pPr>
      <w:r w:rsidRPr="00804C93">
        <w:rPr>
          <w:b/>
          <w:i/>
          <w:sz w:val="24"/>
        </w:rPr>
        <w:t>5. Воспитание ценностного отношения к природе, окружающей среде (эколог</w:t>
      </w:r>
      <w:r w:rsidRPr="00804C93">
        <w:rPr>
          <w:b/>
          <w:i/>
          <w:sz w:val="24"/>
        </w:rPr>
        <w:t>и</w:t>
      </w:r>
      <w:r w:rsidRPr="00804C93">
        <w:rPr>
          <w:b/>
          <w:i/>
          <w:sz w:val="24"/>
        </w:rPr>
        <w:t>ческое воспитание)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и</w:t>
      </w:r>
      <w:r w:rsidRPr="00804C93">
        <w:rPr>
          <w:sz w:val="24"/>
        </w:rPr>
        <w:t xml:space="preserve">: планета Земля – общий дом для всех жителей Земли; </w:t>
      </w:r>
      <w:r w:rsidRPr="00804C93">
        <w:rPr>
          <w:i/>
          <w:sz w:val="24"/>
        </w:rPr>
        <w:t>ценность</w:t>
      </w:r>
      <w:r w:rsidRPr="00804C93">
        <w:rPr>
          <w:sz w:val="24"/>
        </w:rPr>
        <w:t xml:space="preserve"> природы, родной земли, родной природы, заповедной природы; ответственность человека за окр</w:t>
      </w:r>
      <w:r w:rsidRPr="00804C93">
        <w:rPr>
          <w:sz w:val="24"/>
        </w:rPr>
        <w:t>у</w:t>
      </w:r>
      <w:r w:rsidRPr="00804C93">
        <w:rPr>
          <w:sz w:val="24"/>
        </w:rPr>
        <w:t>жающую среду.</w:t>
      </w:r>
    </w:p>
    <w:p w:rsidR="00CC20A6" w:rsidRPr="00804C93" w:rsidRDefault="00CC20A6" w:rsidP="00CC20A6">
      <w:pPr>
        <w:widowControl w:val="0"/>
        <w:ind w:right="-43" w:firstLine="540"/>
        <w:rPr>
          <w:b/>
          <w:i/>
          <w:sz w:val="24"/>
        </w:rPr>
      </w:pPr>
      <w:r w:rsidRPr="00804C93">
        <w:rPr>
          <w:b/>
          <w:i/>
          <w:sz w:val="24"/>
        </w:rPr>
        <w:t>6. Воспитание ценностного отношения к прекрасному, формирование предста</w:t>
      </w:r>
      <w:r w:rsidRPr="00804C93">
        <w:rPr>
          <w:b/>
          <w:i/>
          <w:sz w:val="24"/>
        </w:rPr>
        <w:t>в</w:t>
      </w:r>
      <w:r w:rsidRPr="00804C93">
        <w:rPr>
          <w:b/>
          <w:i/>
          <w:sz w:val="24"/>
        </w:rPr>
        <w:t>лений об эстетических идеалах и ценностях (эстетическое воспитание).</w:t>
      </w:r>
    </w:p>
    <w:p w:rsidR="00CC20A6" w:rsidRPr="00804C93" w:rsidRDefault="00CC20A6" w:rsidP="00CC20A6">
      <w:pPr>
        <w:widowControl w:val="0"/>
        <w:ind w:right="-43" w:firstLine="540"/>
        <w:rPr>
          <w:sz w:val="24"/>
        </w:rPr>
      </w:pPr>
      <w:r w:rsidRPr="00804C93">
        <w:rPr>
          <w:i/>
          <w:sz w:val="24"/>
        </w:rPr>
        <w:t>Ценности</w:t>
      </w:r>
      <w:r w:rsidRPr="00804C93">
        <w:rPr>
          <w:sz w:val="24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CC20A6" w:rsidRPr="00314A00" w:rsidRDefault="00CC20A6" w:rsidP="00CC20A6">
      <w:pPr>
        <w:widowControl w:val="0"/>
        <w:ind w:right="-43" w:firstLine="540"/>
        <w:rPr>
          <w:i/>
          <w:sz w:val="24"/>
        </w:rPr>
      </w:pPr>
      <w:r w:rsidRPr="00804C93">
        <w:rPr>
          <w:sz w:val="24"/>
        </w:rPr>
        <w:t>Приоритетным направлением программы является воспитание гражданственности, патриотизма, уважения к правам, свободам и обязанностям человека.</w:t>
      </w:r>
    </w:p>
    <w:p w:rsidR="00BF5D70" w:rsidRPr="00CF157E" w:rsidRDefault="00BF5D70" w:rsidP="00DF165B">
      <w:pPr>
        <w:pStyle w:val="af5"/>
        <w:jc w:val="both"/>
      </w:pPr>
    </w:p>
    <w:p w:rsidR="00F277FE" w:rsidRPr="00CF157E" w:rsidRDefault="00CC20A6" w:rsidP="00CC20A6">
      <w:pPr>
        <w:pStyle w:val="2f4"/>
        <w:widowControl w:val="0"/>
        <w:ind w:right="-43"/>
        <w:jc w:val="both"/>
        <w:rPr>
          <w:b/>
        </w:rPr>
      </w:pPr>
      <w:bookmarkStart w:id="19" w:name="_Toc315966177"/>
      <w:bookmarkStart w:id="20" w:name="_Toc315898538"/>
      <w:r>
        <w:t xml:space="preserve">        </w:t>
      </w:r>
      <w:r w:rsidR="00F277FE" w:rsidRPr="00CF157E">
        <w:rPr>
          <w:b/>
        </w:rPr>
        <w:t>3. Реализация целевых установок средствами учебных предметов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</w:rPr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rStyle w:val="afa"/>
        </w:rPr>
      </w:pPr>
      <w:r w:rsidRPr="00CF157E">
        <w:t>В содержании  </w:t>
      </w:r>
      <w:r w:rsidRPr="00CF157E">
        <w:rPr>
          <w:rStyle w:val="afa"/>
          <w:b w:val="0"/>
        </w:rPr>
        <w:t>учебных предметов</w:t>
      </w:r>
      <w:r w:rsidRPr="00CF157E">
        <w:t xml:space="preserve"> заложен огромный воспитывающий и развива</w:t>
      </w:r>
      <w:r w:rsidRPr="00CF157E">
        <w:t>ю</w:t>
      </w:r>
      <w:r w:rsidRPr="00CF157E">
        <w:lastRenderedPageBreak/>
        <w:t xml:space="preserve">щий потенциал, позволяющий учителю </w:t>
      </w:r>
      <w:r w:rsidRPr="00CF157E">
        <w:rPr>
          <w:rStyle w:val="afa"/>
          <w:b w:val="0"/>
        </w:rPr>
        <w:t>эффективно реализовывать целевые установки «Концепции духовно-нравственного развития и воспитания личности гражданина Ро</w:t>
      </w:r>
      <w:r w:rsidRPr="00CF157E">
        <w:rPr>
          <w:rStyle w:val="afa"/>
          <w:b w:val="0"/>
        </w:rPr>
        <w:t>с</w:t>
      </w:r>
      <w:r w:rsidRPr="00CF157E">
        <w:rPr>
          <w:rStyle w:val="afa"/>
          <w:b w:val="0"/>
        </w:rPr>
        <w:t>сии»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rPr>
          <w:rStyle w:val="afa"/>
          <w:b w:val="0"/>
        </w:rPr>
        <w:t>Отбор содержания учебного материала в каждом учебном предмете осуществлён с ориентацией на формирование</w:t>
      </w:r>
      <w:r w:rsidRPr="00CF157E">
        <w:t xml:space="preserve"> </w:t>
      </w:r>
      <w:r w:rsidRPr="00CF157E">
        <w:rPr>
          <w:rStyle w:val="afa"/>
          <w:b w:val="0"/>
        </w:rPr>
        <w:t>базовых национальных ценностей.</w:t>
      </w:r>
      <w:r w:rsidRPr="00CF157E">
        <w:t xml:space="preserve"> Средствами разных предметов в детях воспитывается благородное отношение к своему Отечеству, своей м</w:t>
      </w:r>
      <w:r w:rsidRPr="00CF157E">
        <w:t>а</w:t>
      </w:r>
      <w:r w:rsidRPr="00CF157E">
        <w:t>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</w:t>
      </w:r>
      <w:r w:rsidRPr="00CF157E">
        <w:t>о</w:t>
      </w:r>
      <w:r w:rsidRPr="00CF157E">
        <w:t xml:space="preserve">бытным обычаям и традициям, к государственным символам Российской Федерации. 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Так, например, учебники  «Русский язык» несут особое отношение к слову, к языку, его колориту и мудрости, духовно-нравственному содержанию, воспитывают толеран</w:t>
      </w:r>
      <w:r w:rsidRPr="00CF157E">
        <w:t>т</w:t>
      </w:r>
      <w:r w:rsidRPr="00CF157E">
        <w:t xml:space="preserve">ность, учат решать коммуникативные задачи, осваивать этикетные формы обращения и поведения,  развивают уважение и интерес к творческой работе.  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Cs/>
        </w:rPr>
      </w:pPr>
      <w:r w:rsidRPr="00CF157E">
        <w:t>Учебники «Литературное чтение» содержат литературные тексты мастеров худож</w:t>
      </w:r>
      <w:r w:rsidRPr="00CF157E">
        <w:t>е</w:t>
      </w:r>
      <w:r w:rsidRPr="00CF157E">
        <w:t>ственного слова, детских писателей, фольклорные произведения народов России, литер</w:t>
      </w:r>
      <w:r w:rsidRPr="00CF157E">
        <w:t>а</w:t>
      </w:r>
      <w:r w:rsidRPr="00CF157E">
        <w:t>турные тексты исторического содержания, работая с которыми дети постигают простые и вечные истины добра, сострадания, сочувствия, любви к другим людям, к Родине, чувство патриотизма и гордости за свою страну. В процессе взаимодействия учащихся с художес</w:t>
      </w:r>
      <w:r w:rsidRPr="00CF157E">
        <w:t>т</w:t>
      </w:r>
      <w:r w:rsidRPr="00CF157E">
        <w:t>венными произведениями, которому помогают вопросы и задания, происходит интелле</w:t>
      </w:r>
      <w:r w:rsidRPr="00CF157E">
        <w:t>к</w:t>
      </w:r>
      <w:r w:rsidRPr="00CF157E">
        <w:t>туальное познание и самопознание, переосмысление читательских переживаний и п</w:t>
      </w:r>
      <w:r w:rsidRPr="00CF157E">
        <w:t>е</w:t>
      </w:r>
      <w:r w:rsidRPr="00CF157E">
        <w:t>ренос эстетических, нравственных открытий в жизненный опыт.</w:t>
      </w:r>
      <w:r w:rsidRPr="00CF157E">
        <w:rPr>
          <w:bCs/>
        </w:rPr>
        <w:t xml:space="preserve"> 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Содержание курса «Математика» способствует воспитанию трудолюбия, уважения к интеллектуальному труду, стремления к познанию. Материал учебников обогащён кул</w:t>
      </w:r>
      <w:r w:rsidRPr="00CF157E">
        <w:t>ь</w:t>
      </w:r>
      <w:r w:rsidRPr="00CF157E">
        <w:t>турными и ассоциативными связями с литературой, живописью, историей, в них находят своё отражение знаменательные свершения и события нашей Родины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Учебники курса «Окружающий мир» дают возможность формировать знания о пр</w:t>
      </w:r>
      <w:r w:rsidRPr="00CF157E">
        <w:t>и</w:t>
      </w:r>
      <w:r w:rsidRPr="00CF157E">
        <w:t>роде, человеке и обществе, работать над осознанием характера взаимодействия между н</w:t>
      </w:r>
      <w:r w:rsidRPr="00CF157E">
        <w:t>и</w:t>
      </w:r>
      <w:r w:rsidRPr="00CF157E">
        <w:t>ми и на этой основе воспитывать экологическое отношение к окружающему миру. Уче</w:t>
      </w:r>
      <w:r w:rsidRPr="00CF157E">
        <w:t>б</w:t>
      </w:r>
      <w:r w:rsidRPr="00CF157E">
        <w:t>ни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</w:t>
      </w:r>
      <w:r w:rsidRPr="00CF157E">
        <w:t>е</w:t>
      </w:r>
      <w:r w:rsidRPr="00CF157E">
        <w:t>реходящего в потребность к познанию, изучению своей страны, ее прошлого и настоящ</w:t>
      </w:r>
      <w:r w:rsidRPr="00CF157E">
        <w:t>е</w:t>
      </w:r>
      <w:r w:rsidRPr="00CF157E">
        <w:t>го, ее природы и общественной жизни, ее духовного и культурного величия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Учебники музыки и изобразительного искусства помогают решать задачи патриот</w:t>
      </w:r>
      <w:r w:rsidRPr="00CF157E">
        <w:t>и</w:t>
      </w:r>
      <w:r w:rsidRPr="00CF157E">
        <w:t xml:space="preserve">ческого, эстетического воспитания учащихся, творческого отношения к жизни. Обучение строится на основе лучших культурно-исторических и национально-культурных традиций народов России.  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Учебники «Английский язык» учат детей рассказывать о своей семье, своей стране, о достопримечательностях своего края; знакомят с культурами  народов других стран мира; воспитывают толерантное отношение к другим народам и культурным традициям; разв</w:t>
      </w:r>
      <w:r w:rsidRPr="00CF157E">
        <w:t>и</w:t>
      </w:r>
      <w:r w:rsidRPr="00CF157E">
        <w:t xml:space="preserve">вают способности к межнациональному и межконфессиональному диалогу. 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 xml:space="preserve">В содержании </w:t>
      </w:r>
      <w:r w:rsidRPr="00CF157E">
        <w:rPr>
          <w:b/>
          <w:i/>
        </w:rPr>
        <w:t>программ основного общего и среднего полного общего образования</w:t>
      </w:r>
      <w:r w:rsidRPr="00CF157E">
        <w:t xml:space="preserve"> также заложен огромный воспитывающий и развивающий потенциал, позволяющий уч</w:t>
      </w:r>
      <w:r w:rsidRPr="00CF157E">
        <w:t>и</w:t>
      </w:r>
      <w:r w:rsidRPr="00CF157E">
        <w:t xml:space="preserve">телю </w:t>
      </w:r>
      <w:r w:rsidRPr="00CF157E">
        <w:rPr>
          <w:rStyle w:val="afa"/>
          <w:b w:val="0"/>
        </w:rPr>
        <w:t>эффективно реализовывать целевые установки Программы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i/>
        </w:rPr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i/>
        </w:rPr>
      </w:pPr>
      <w:r w:rsidRPr="00CF157E">
        <w:rPr>
          <w:b/>
          <w:i/>
        </w:rPr>
        <w:t>Русский язык</w:t>
      </w:r>
      <w:r w:rsidR="00725F78" w:rsidRPr="00CF157E">
        <w:rPr>
          <w:b/>
          <w:i/>
        </w:rPr>
        <w:t>.</w:t>
      </w:r>
      <w:r w:rsidR="00E01926">
        <w:rPr>
          <w:b/>
          <w:i/>
        </w:rPr>
        <w:t xml:space="preserve"> </w:t>
      </w:r>
      <w:r w:rsidR="00725F78" w:rsidRPr="00CF157E">
        <w:rPr>
          <w:b/>
          <w:i/>
        </w:rPr>
        <w:t>Родной (русский) язык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Русский (родной) язык является основой развития мышления, воображения, инте</w:t>
      </w:r>
      <w:r w:rsidRPr="00CF157E">
        <w:t>л</w:t>
      </w:r>
      <w:r w:rsidRPr="00CF157E">
        <w:t>лектуальных и творческих способностей учащихся; осн</w:t>
      </w:r>
      <w:r w:rsidRPr="00CF157E">
        <w:t>о</w:t>
      </w:r>
      <w:r w:rsidRPr="00CF157E">
        <w:t xml:space="preserve">вой самореализации личности, развития способности к самостоятельному усвоению новых </w:t>
      </w:r>
      <w:r w:rsidRPr="00CF157E">
        <w:lastRenderedPageBreak/>
        <w:t>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</w:t>
      </w:r>
      <w:r w:rsidRPr="00CF157E">
        <w:t>о</w:t>
      </w:r>
      <w:r w:rsidRPr="00CF157E">
        <w:t>вечества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</w:t>
      </w:r>
      <w:r w:rsidRPr="00CF157E">
        <w:t>т</w:t>
      </w:r>
      <w:r w:rsidRPr="00CF157E">
        <w:t>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</w:t>
      </w:r>
      <w:r w:rsidRPr="00CF157E">
        <w:t>з</w:t>
      </w:r>
      <w:r w:rsidRPr="00CF157E">
        <w:t>ненных ситуациях, развития способности давать аргументированную оценку поступкам с позиций моральных норм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</w:rPr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i/>
        </w:rPr>
      </w:pPr>
      <w:r w:rsidRPr="00CF157E">
        <w:rPr>
          <w:b/>
          <w:i/>
        </w:rPr>
        <w:t>Литература</w:t>
      </w:r>
      <w:r w:rsidR="00725F78" w:rsidRPr="00CF157E">
        <w:rPr>
          <w:b/>
          <w:i/>
        </w:rPr>
        <w:t>. Родная литература на русском языке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Литература как один из ведущих гуманитарных учебных предметов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</w:t>
      </w:r>
      <w:r w:rsidRPr="00CF157E">
        <w:t>о</w:t>
      </w:r>
      <w:r w:rsidRPr="00CF157E">
        <w:t>ситься к себе и к окружающему миру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Литература как искусство словесного образа — особый способ познания жизни, х</w:t>
      </w:r>
      <w:r w:rsidRPr="00CF157E">
        <w:t>у</w:t>
      </w:r>
      <w:r w:rsidRPr="00CF157E">
        <w:t>дожественная модель мира, обладающая такими важными отличиями от собственно нау</w:t>
      </w:r>
      <w:r w:rsidRPr="00CF157E">
        <w:t>ч</w:t>
      </w:r>
      <w:r w:rsidRPr="00CF157E">
        <w:t>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</w:t>
      </w:r>
      <w:r w:rsidRPr="00CF157E">
        <w:t>е</w:t>
      </w:r>
      <w:r w:rsidRPr="00CF157E">
        <w:t>ство воспринимающего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</w:t>
      </w:r>
      <w:r w:rsidRPr="00CF157E">
        <w:t>е</w:t>
      </w:r>
      <w:r w:rsidRPr="00CF157E">
        <w:t>сомненной национальной самобытностью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</w:t>
      </w:r>
      <w:r w:rsidRPr="00CF157E">
        <w:t>о</w:t>
      </w:r>
      <w:r w:rsidRPr="00CF157E">
        <w:t>го и нравственного потенциала многонациональной России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</w:rPr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i/>
        </w:rPr>
      </w:pPr>
      <w:r w:rsidRPr="00CF157E">
        <w:rPr>
          <w:b/>
          <w:i/>
        </w:rPr>
        <w:t>Английский язык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Изучение иностранного языка – это: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приобщение к культуре, традициям, реалиям стран/страны изучаемого языка в ра</w:t>
      </w:r>
      <w:r w:rsidRPr="00CF157E">
        <w:t>м</w:t>
      </w:r>
      <w:r w:rsidRPr="00CF157E">
        <w:t>ках тем, сфер и ситуаций общения, отвечающих опыту, интересам, психологическим ос</w:t>
      </w:r>
      <w:r w:rsidRPr="00CF157E">
        <w:t>о</w:t>
      </w:r>
      <w:r w:rsidRPr="00CF157E">
        <w:t>бенностям учащихся основной школы на разных ее этапах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умения представлять свою страну, ее культуру в условиях межкул</w:t>
      </w:r>
      <w:r w:rsidRPr="00CF157E">
        <w:t>ь</w:t>
      </w:r>
      <w:r w:rsidRPr="00CF157E">
        <w:t>турного общения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общекультурной и этнической идентичности как составляющих гр</w:t>
      </w:r>
      <w:r w:rsidRPr="00CF157E">
        <w:t>а</w:t>
      </w:r>
      <w:r w:rsidRPr="00CF157E">
        <w:t>жданской идентичности личности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воспитание качеств гражданина, патриота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лучшее осознание своей собственной культуры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</w:rPr>
      </w:pPr>
    </w:p>
    <w:p w:rsidR="00F277FE" w:rsidRPr="00CF157E" w:rsidRDefault="00F277FE" w:rsidP="00DF165B">
      <w:pPr>
        <w:pStyle w:val="2f4"/>
        <w:widowControl w:val="0"/>
        <w:ind w:left="1701" w:right="-43" w:hanging="708"/>
        <w:jc w:val="both"/>
        <w:rPr>
          <w:b/>
          <w:i/>
        </w:rPr>
      </w:pPr>
      <w:r w:rsidRPr="00CF157E">
        <w:rPr>
          <w:b/>
          <w:i/>
        </w:rPr>
        <w:t>Математика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Изучение математики в основной школе направлено на достижение следующих ц</w:t>
      </w:r>
      <w:r w:rsidRPr="00CF157E">
        <w:t>е</w:t>
      </w:r>
      <w:r w:rsidRPr="00CF157E">
        <w:t>лей: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1) в направлении личностного развития: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развитие логического и критического мышления, культуры речи, способности к у</w:t>
      </w:r>
      <w:r w:rsidRPr="00CF157E">
        <w:t>м</w:t>
      </w:r>
      <w:r w:rsidRPr="00CF157E">
        <w:t>ственному эксперименту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lastRenderedPageBreak/>
        <w:t>- формирование у учащихся интеллектуальной честности и объективности, способн</w:t>
      </w:r>
      <w:r w:rsidRPr="00CF157E">
        <w:t>о</w:t>
      </w:r>
      <w:r w:rsidRPr="00CF157E">
        <w:t>сти к преодолению мыслительных стереотипов, вытекающих из обыденного опыта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воспитание качеств личности, обеспечивающих социальную мобильность, спосо</w:t>
      </w:r>
      <w:r w:rsidRPr="00CF157E">
        <w:t>б</w:t>
      </w:r>
      <w:r w:rsidRPr="00CF157E">
        <w:t>ность принимать самостоятельные решения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качеств мышления, необходимых для адаптации в современном и</w:t>
      </w:r>
      <w:r w:rsidRPr="00CF157E">
        <w:t>н</w:t>
      </w:r>
      <w:r w:rsidRPr="00CF157E">
        <w:t>формационном обществе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развитие интереса к математическому творчеству и математических способностей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2) в метапредметном направлении: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развитие представлений о математике как форме описания и методе познания де</w:t>
      </w:r>
      <w:r w:rsidRPr="00CF157E">
        <w:t>й</w:t>
      </w:r>
      <w:r w:rsidRPr="00CF157E">
        <w:t>ствительности, создание условий для приобретения первоначального опыта математич</w:t>
      </w:r>
      <w:r w:rsidRPr="00CF157E">
        <w:t>е</w:t>
      </w:r>
      <w:r w:rsidRPr="00CF157E">
        <w:t>ского моделирования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bCs/>
          <w:i/>
        </w:rPr>
      </w:pPr>
      <w:r w:rsidRPr="00CF157E">
        <w:rPr>
          <w:b/>
          <w:bCs/>
          <w:i/>
        </w:rPr>
        <w:t>Физическая культура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Цель школьного образования по физической культуре —  формирование разност</w:t>
      </w:r>
      <w:r w:rsidRPr="00CF157E">
        <w:t>о</w:t>
      </w:r>
      <w:r w:rsidRPr="00CF157E">
        <w:t>ронне физически развитой личности, способной активно использовать ценности физич</w:t>
      </w:r>
      <w:r w:rsidRPr="00CF157E">
        <w:t>е</w:t>
      </w:r>
      <w:r w:rsidRPr="00CF157E">
        <w:t>ской культуры для укрепления и длительного сохранения собственного здоровья, оптим</w:t>
      </w:r>
      <w:r w:rsidRPr="00CF157E">
        <w:t>и</w:t>
      </w:r>
      <w:r w:rsidRPr="00CF157E">
        <w:t>зации трудовой деятельности и организации активного отдыха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В основной и средней школе данная цель конкретизируется: учебный процесс н</w:t>
      </w:r>
      <w:r w:rsidRPr="00CF157E">
        <w:t>а</w:t>
      </w:r>
      <w:r w:rsidRPr="00CF157E">
        <w:t>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bCs/>
          <w:i/>
        </w:rPr>
      </w:pPr>
      <w:r w:rsidRPr="00CF157E">
        <w:rPr>
          <w:b/>
          <w:bCs/>
          <w:i/>
        </w:rPr>
        <w:t>Технология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Технология как учебный предмет способствует профессиональному самоопредел</w:t>
      </w:r>
      <w:r w:rsidRPr="00CF157E">
        <w:t>е</w:t>
      </w:r>
      <w:r w:rsidRPr="00CF157E">
        <w:t>нию школьников в условиях рынка труда, формированию гуманистически и прагматич</w:t>
      </w:r>
      <w:r w:rsidRPr="00CF157E">
        <w:t>е</w:t>
      </w:r>
      <w:r w:rsidRPr="00CF157E">
        <w:t>ски ориентированного мировоззрения, социально обоснованных ценностных ориентаций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i/>
        </w:rPr>
      </w:pPr>
      <w:r w:rsidRPr="00CF157E">
        <w:rPr>
          <w:b/>
          <w:bCs/>
          <w:i/>
        </w:rPr>
        <w:t>Изобразительное искусство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Изучение изобразительного искусства в основной школе направлено на формиров</w:t>
      </w:r>
      <w:r w:rsidRPr="00CF157E">
        <w:t>а</w:t>
      </w:r>
      <w:r w:rsidRPr="00CF157E">
        <w:t>ние морально-нравственных ценностей, представлений о реальной художественной карт</w:t>
      </w:r>
      <w:r w:rsidRPr="00CF157E">
        <w:t>и</w:t>
      </w:r>
      <w:r w:rsidRPr="00CF157E">
        <w:t>не мира и предполагает развитие и становление эмоционально-образного, художественн</w:t>
      </w:r>
      <w:r w:rsidRPr="00CF157E">
        <w:t>о</w:t>
      </w:r>
      <w:r w:rsidRPr="00CF157E">
        <w:t>го типа мышления, что, наряду с рационально-логическим типом мышления, преоблада</w:t>
      </w:r>
      <w:r w:rsidRPr="00CF157E">
        <w:t>ю</w:t>
      </w:r>
      <w:r w:rsidRPr="00CF157E">
        <w:t>щим в других предметах учебной программы, обеспечивает становление целостного мы</w:t>
      </w:r>
      <w:r w:rsidRPr="00CF157E">
        <w:t>ш</w:t>
      </w:r>
      <w:r w:rsidRPr="00CF157E">
        <w:t>ления учащихся, формирование художественного вкуса как способности чувствовать и воспринимать пластические искусства во всем многообразии их видов и жанров; прин</w:t>
      </w:r>
      <w:r w:rsidRPr="00CF157E">
        <w:t>я</w:t>
      </w:r>
      <w:r w:rsidRPr="00CF157E">
        <w:t>тие мультикультурной картины современного мира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</w:rPr>
      </w:pP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b/>
          <w:i/>
        </w:rPr>
      </w:pPr>
      <w:r w:rsidRPr="00CF157E">
        <w:rPr>
          <w:b/>
          <w:i/>
        </w:rPr>
        <w:t>Музыка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 xml:space="preserve">Изучение предмета строится по принципу концентрических возвращений к основам музыкального искусства, изученным в начальной школе, их углублению и развитию. В процессе восприятия музыки происходит формирование перехода от освоения мира через </w:t>
      </w:r>
      <w:r w:rsidRPr="00CF157E">
        <w:lastRenderedPageBreak/>
        <w:t>личный опыт к восприятию чужого опыта, осознания богатства мировой музыкальной культуры, становление собственных творческих инициатив в мире музыки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Изучение музыки в основной школе направлено на достижение следующих целей: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музыкальной культуры личности, освоение музыкальной картины мира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 xml:space="preserve">- принятие мультикультурной картины современного мира; 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  <w:r w:rsidRPr="00CF157E">
        <w:t>- становление музыкальной культуры как неотъемлемой части духовной культуры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</w:pPr>
    </w:p>
    <w:p w:rsidR="00F277FE" w:rsidRPr="00CC20A6" w:rsidRDefault="00F277FE" w:rsidP="00DF165B">
      <w:pPr>
        <w:pStyle w:val="2f4"/>
        <w:widowControl w:val="0"/>
        <w:ind w:right="-43" w:firstLine="540"/>
        <w:jc w:val="both"/>
      </w:pPr>
      <w:r w:rsidRPr="00CC20A6">
        <w:t>Личностное, коммуникативное, социальное развитие учащихся определяется страт</w:t>
      </w:r>
      <w:r w:rsidRPr="00CC20A6">
        <w:t>е</w:t>
      </w:r>
      <w:r w:rsidRPr="00CC20A6">
        <w:t>гией организации их музыкально-учебной, художественно-творческой деятельности.</w:t>
      </w:r>
    </w:p>
    <w:p w:rsidR="00F277FE" w:rsidRPr="00CF157E" w:rsidRDefault="00F277FE" w:rsidP="00DF165B">
      <w:pPr>
        <w:pStyle w:val="2f4"/>
        <w:widowControl w:val="0"/>
        <w:ind w:right="-43" w:firstLine="540"/>
        <w:jc w:val="both"/>
        <w:rPr>
          <w:highlight w:val="red"/>
        </w:rPr>
      </w:pPr>
    </w:p>
    <w:p w:rsidR="00F277FE" w:rsidRPr="00CC20A6" w:rsidRDefault="00F277FE" w:rsidP="00DF165B">
      <w:pPr>
        <w:pStyle w:val="2f4"/>
        <w:widowControl w:val="0"/>
        <w:ind w:right="-43" w:firstLine="540"/>
        <w:jc w:val="both"/>
      </w:pPr>
      <w:r w:rsidRPr="00CC20A6">
        <w:t xml:space="preserve">В программах многих учебных предметов большое внимание уделяется </w:t>
      </w:r>
      <w:r w:rsidRPr="00CC20A6">
        <w:rPr>
          <w:b/>
          <w:i/>
        </w:rPr>
        <w:t>проектной деятельности</w:t>
      </w:r>
      <w:r w:rsidRPr="00CC20A6">
        <w:t xml:space="preserve"> учащихся. Она выступает как основная форма организации внеурочной деятельности школьников. Именно во внеурочной деятельности наиболее успешно может быть организована среда для реализации собственных замыслов детей, реальной самосто</w:t>
      </w:r>
      <w:r w:rsidRPr="00CC20A6">
        <w:t>я</w:t>
      </w:r>
      <w:r w:rsidRPr="00CC20A6">
        <w:t xml:space="preserve">тельной деятельности учащихся и, что особенно важно, для осуществления ими морально-нравственного выбора не на словах, а на деле. </w:t>
      </w:r>
    </w:p>
    <w:p w:rsidR="00F277FE" w:rsidRPr="00CC20A6" w:rsidRDefault="00F277FE" w:rsidP="00DF165B">
      <w:pPr>
        <w:pStyle w:val="2f4"/>
        <w:widowControl w:val="0"/>
        <w:ind w:right="-43" w:firstLine="540"/>
        <w:jc w:val="both"/>
      </w:pPr>
      <w:r w:rsidRPr="00CC20A6">
        <w:t xml:space="preserve">Проектная деятельность влияет на </w:t>
      </w:r>
      <w:r w:rsidRPr="00CC20A6">
        <w:rPr>
          <w:i/>
        </w:rPr>
        <w:t xml:space="preserve">формирование </w:t>
      </w:r>
      <w:r w:rsidRPr="00CC20A6">
        <w:rPr>
          <w:i/>
          <w:iCs/>
        </w:rPr>
        <w:t>личностных</w:t>
      </w:r>
      <w:r w:rsidRPr="00CC20A6">
        <w:rPr>
          <w:i/>
        </w:rPr>
        <w:t xml:space="preserve"> качеств</w:t>
      </w:r>
      <w:r w:rsidRPr="00CC20A6">
        <w:t xml:space="preserve"> учащихся, так как требует проявления личностных ценностных смыслов, показывает реальное отнош</w:t>
      </w:r>
      <w:r w:rsidRPr="00CC20A6">
        <w:t>е</w:t>
      </w:r>
      <w:r w:rsidRPr="00CC20A6">
        <w:t xml:space="preserve">ние к делу, людям,  к результатам труда и др. </w:t>
      </w:r>
    </w:p>
    <w:p w:rsidR="00F277FE" w:rsidRDefault="00F277FE" w:rsidP="00DF165B">
      <w:pPr>
        <w:widowControl w:val="0"/>
        <w:ind w:right="-43" w:firstLine="540"/>
        <w:rPr>
          <w:sz w:val="24"/>
        </w:rPr>
      </w:pPr>
      <w:r w:rsidRPr="00CC20A6">
        <w:rPr>
          <w:sz w:val="24"/>
        </w:rPr>
        <w:t>Проектная деятельность учащихся должна потеснить традиционные формы внеуро</w:t>
      </w:r>
      <w:r w:rsidRPr="00CC20A6">
        <w:rPr>
          <w:sz w:val="24"/>
        </w:rPr>
        <w:t>ч</w:t>
      </w:r>
      <w:r w:rsidRPr="00CC20A6">
        <w:rPr>
          <w:sz w:val="24"/>
        </w:rPr>
        <w:t>ной деятельности (классный час, экскурсия, праздник и пр.), в которых основным орган</w:t>
      </w:r>
      <w:r w:rsidRPr="00CC20A6">
        <w:rPr>
          <w:sz w:val="24"/>
        </w:rPr>
        <w:t>и</w:t>
      </w:r>
      <w:r w:rsidRPr="00CC20A6">
        <w:rPr>
          <w:sz w:val="24"/>
        </w:rPr>
        <w:t>затором был педагог, эти дела должны быть организованы так, чтобы там нашлось место для самостоятельной деятельности детей.</w:t>
      </w:r>
    </w:p>
    <w:p w:rsidR="00E815F2" w:rsidRDefault="00E815F2" w:rsidP="00DF165B">
      <w:pPr>
        <w:widowControl w:val="0"/>
        <w:ind w:right="-43" w:firstLine="540"/>
        <w:rPr>
          <w:sz w:val="24"/>
        </w:rPr>
      </w:pPr>
    </w:p>
    <w:p w:rsidR="00CC20A6" w:rsidRDefault="00CC20A6" w:rsidP="00DF165B">
      <w:pPr>
        <w:widowControl w:val="0"/>
        <w:ind w:right="-43" w:firstLine="540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96"/>
        <w:gridCol w:w="5877"/>
        <w:gridCol w:w="2397"/>
      </w:tblGrid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A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A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A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tabs>
                <w:tab w:val="left" w:pos="6228"/>
              </w:tabs>
              <w:ind w:firstLine="0"/>
              <w:jc w:val="left"/>
              <w:rPr>
                <w:sz w:val="24"/>
              </w:rPr>
            </w:pPr>
            <w:r w:rsidRPr="00CC20A6">
              <w:rPr>
                <w:sz w:val="24"/>
              </w:rPr>
              <w:t>День знаний (торжественная линейка).</w:t>
            </w:r>
          </w:p>
          <w:p w:rsidR="00CC20A6" w:rsidRPr="00CC20A6" w:rsidRDefault="00CC20A6" w:rsidP="00CC20A6">
            <w:pPr>
              <w:ind w:firstLine="0"/>
              <w:rPr>
                <w:sz w:val="24"/>
                <w:lang w:eastAsia="en-US"/>
              </w:rPr>
            </w:pPr>
            <w:r w:rsidRPr="00CC20A6">
              <w:rPr>
                <w:sz w:val="24"/>
              </w:rPr>
              <w:t>Классный час: «Наш Красноярский край»</w:t>
            </w:r>
          </w:p>
          <w:p w:rsidR="00CC20A6" w:rsidRPr="00CC20A6" w:rsidRDefault="00CC20A6" w:rsidP="00CC20A6">
            <w:pPr>
              <w:ind w:firstLine="0"/>
              <w:rPr>
                <w:rFonts w:eastAsia="Calibri"/>
                <w:color w:val="000000"/>
                <w:sz w:val="24"/>
              </w:rPr>
            </w:pPr>
            <w:r w:rsidRPr="00CC20A6">
              <w:rPr>
                <w:sz w:val="24"/>
                <w:lang w:eastAsia="en-US"/>
              </w:rPr>
              <w:t>Общешкольная линейка « Минута молчания», посв</w:t>
            </w:r>
            <w:r w:rsidRPr="00CC20A6">
              <w:rPr>
                <w:sz w:val="24"/>
                <w:lang w:eastAsia="en-US"/>
              </w:rPr>
              <w:t>я</w:t>
            </w:r>
            <w:r w:rsidRPr="00CC20A6">
              <w:rPr>
                <w:sz w:val="24"/>
                <w:lang w:eastAsia="en-US"/>
              </w:rPr>
              <w:t xml:space="preserve">щенная </w:t>
            </w:r>
            <w:r w:rsidRPr="00CC20A6">
              <w:rPr>
                <w:color w:val="000000"/>
                <w:sz w:val="24"/>
              </w:rPr>
              <w:t>«Дню</w:t>
            </w:r>
            <w:r w:rsidRPr="00CC20A6">
              <w:rPr>
                <w:rFonts w:eastAsia="Calibri"/>
                <w:color w:val="000000"/>
                <w:sz w:val="24"/>
              </w:rPr>
              <w:t xml:space="preserve"> солидарности в борьбе с терроризмом»</w:t>
            </w:r>
          </w:p>
          <w:p w:rsidR="00CC20A6" w:rsidRPr="00CC20A6" w:rsidRDefault="00CC20A6" w:rsidP="00CC20A6">
            <w:pPr>
              <w:ind w:firstLine="0"/>
              <w:rPr>
                <w:color w:val="000000"/>
                <w:sz w:val="24"/>
              </w:rPr>
            </w:pPr>
            <w:r w:rsidRPr="00CC20A6">
              <w:rPr>
                <w:color w:val="000000"/>
                <w:sz w:val="24"/>
              </w:rPr>
              <w:t>Урок памяти «Всем миром против терроризма»</w:t>
            </w:r>
          </w:p>
          <w:p w:rsidR="00CC20A6" w:rsidRPr="00CC20A6" w:rsidRDefault="00CC20A6" w:rsidP="00CC20A6">
            <w:pPr>
              <w:ind w:firstLine="0"/>
              <w:rPr>
                <w:color w:val="000000"/>
                <w:sz w:val="24"/>
              </w:rPr>
            </w:pPr>
            <w:r w:rsidRPr="00CC20A6">
              <w:rPr>
                <w:color w:val="000000"/>
                <w:sz w:val="24"/>
              </w:rPr>
              <w:t>Акция «Дерево мира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«Мы не хотим войны» конкурс рисунков ко дню мира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Посвящение  в ученики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Мероприятие, посвященное Международному дню грамотности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освященное Международному дню грамотности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 Всероссийской олимпиаде школьников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станционных школах (интеллектуальной направленности)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школьный день Здоровья (поход) 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рок здоровья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ЗВР, КР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, посвященный Дню гражданской обор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олонтерской акции «Территория добра» (помощь ветеранам, пожилым людям, инвалидам)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Заочное путешествие «Улицы родного поселка»</w:t>
            </w:r>
          </w:p>
          <w:p w:rsidR="00CC20A6" w:rsidRPr="00CC20A6" w:rsidRDefault="00CC20A6" w:rsidP="00CC20A6">
            <w:pPr>
              <w:pStyle w:val="115"/>
              <w:widowControl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енняя неделя добра. 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Международный день  школьных библиотек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на тему: «Нравственные традиции м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ей семьи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Акция «Кормушка для птицы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Трудовй десант (генеральная уборка в классах, по школе)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lastRenderedPageBreak/>
              <w:t>ЗВР, СВ ОБЖ,СВ, ШСУ, Учитель и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форматики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Государственная символика» День народного единства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Символы России»</w:t>
            </w:r>
          </w:p>
          <w:p w:rsidR="00CC20A6" w:rsidRPr="00CC20A6" w:rsidRDefault="00CC20A6" w:rsidP="00E815F2">
            <w:pPr>
              <w:pStyle w:val="115"/>
              <w:widowControl w:val="0"/>
              <w:ind w:left="-8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, посвященные Международному дню толерантности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онцерт ко дню матери</w:t>
            </w:r>
          </w:p>
          <w:p w:rsidR="00CC20A6" w:rsidRPr="00CC20A6" w:rsidRDefault="00CC20A6" w:rsidP="00E815F2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станционных школах (интеллект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альной направленности)</w:t>
            </w:r>
          </w:p>
          <w:p w:rsidR="00CC20A6" w:rsidRPr="00CC20A6" w:rsidRDefault="00CC20A6" w:rsidP="00E815F2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Шашечный турнир/ шахматный турнир</w:t>
            </w:r>
          </w:p>
          <w:p w:rsidR="00CC20A6" w:rsidRPr="00CC20A6" w:rsidRDefault="00CC20A6" w:rsidP="00E815F2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станционных школах (интеллектуальной направленности)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Акция «Экология моими глазами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 xml:space="preserve">Акция по повышению безопасности дорожного </w:t>
            </w:r>
            <w:r w:rsidR="00E815F2" w:rsidRPr="00CC20A6">
              <w:rPr>
                <w:rFonts w:ascii="Times New Roman" w:hAnsi="Times New Roman"/>
                <w:sz w:val="24"/>
                <w:szCs w:val="24"/>
              </w:rPr>
              <w:t>дв</w:t>
            </w:r>
            <w:r w:rsidR="00E815F2" w:rsidRPr="00CC20A6">
              <w:rPr>
                <w:rFonts w:ascii="Times New Roman" w:hAnsi="Times New Roman"/>
                <w:sz w:val="24"/>
                <w:szCs w:val="24"/>
              </w:rPr>
              <w:t>и</w:t>
            </w:r>
            <w:r w:rsidR="00E815F2" w:rsidRPr="00CC20A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Выпуск буклетов «Правила поведения в Интернете»</w:t>
            </w:r>
          </w:p>
          <w:p w:rsidR="00CC20A6" w:rsidRPr="00E815F2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Профилактическая неделя по борьбе с наркоманией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ЗВР, СВ, КР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икторины «История нашего поселка от А до Я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рок знаний «Конституция РФ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Узнай это место» ко дню 85-летия Кра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ноярского края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Классный час посвященный Дню людей с ограниче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ными возможностями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Акция «Будь милосердным. Покорми птицу».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Месячник по профилактике правонарушений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 Курить – здоровью вредить»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ЗВР, КР, ШСУ,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, посвященный Дню снятия блокады Ленинграда (27.01.1944год)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Просмотр документальных фильмов о ВОВ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Муниципальные Рождественские чтения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КОНКУРС ЧТЕЦОВ Живая классика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Цикл классных часов «Охрана природы – твоя обяза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ность».</w:t>
            </w:r>
          </w:p>
          <w:p w:rsidR="00CC20A6" w:rsidRPr="00E815F2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Флеш-моб «Здоровье в порядке – спасибо зарядке»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ЗВР, КР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Военно-спортивные состязания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Конкурс плакатов «С 23 февраля!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lastRenderedPageBreak/>
              <w:t>Неделя наук «Фестиваль наук»</w:t>
            </w:r>
          </w:p>
          <w:p w:rsidR="00CC20A6" w:rsidRPr="00CC20A6" w:rsidRDefault="00CC20A6" w:rsidP="00E815F2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Конкурс рисунков «Природа горько плачет</w:t>
            </w:r>
          </w:p>
          <w:p w:rsidR="00CC20A6" w:rsidRPr="00CC20A6" w:rsidRDefault="00CC20A6" w:rsidP="00E815F2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Флеш-моб «Здоровье в порядке – спасибо зарядке»</w:t>
            </w:r>
          </w:p>
          <w:p w:rsidR="00E815F2" w:rsidRDefault="00CC20A6" w:rsidP="00E815F2">
            <w:pPr>
              <w:pStyle w:val="115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военно-патриотической песни</w:t>
            </w:r>
          </w:p>
          <w:p w:rsidR="00CC20A6" w:rsidRPr="00CC20A6" w:rsidRDefault="00CC20A6" w:rsidP="00E815F2">
            <w:pPr>
              <w:pStyle w:val="115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 23 февраля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Р, КР, СВ, ШСУ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онцерт посвященный празднику 8 Марта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Мой дом – моя крепость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Всероссийская  неделя детской книги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Классные часы  «Природа нашего края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Флеш-моб «Здоровье в порядке – спасибо зарядке»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ЗВР, СВ, ШСУ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онкурс экологического плаката, приуроченного ко Дню защиты Земли «Цвети, Земля!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День Космонавтики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Святая Пасха (1-4 классы): конкурс «Пасхального я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ца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«Остановим насилие против детей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и исполнителей  «Журавушка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Конкурс краеведческих работ «Мое Красноярье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День пожарной охраны тематический урок ОБЖ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ЗВР, СВ, КР, ШСУ</w:t>
            </w:r>
          </w:p>
        </w:tc>
      </w:tr>
      <w:tr w:rsidR="00CC20A6" w:rsidRPr="00CC20A6" w:rsidTr="00CC20A6">
        <w:tc>
          <w:tcPr>
            <w:tcW w:w="1454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845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Уроки мужества, посвященные Дню Победы в ВОВ</w:t>
            </w:r>
          </w:p>
          <w:p w:rsidR="00CC20A6" w:rsidRPr="00CC20A6" w:rsidRDefault="00CC20A6" w:rsidP="00CC20A6">
            <w:pPr>
              <w:ind w:firstLine="0"/>
              <w:rPr>
                <w:sz w:val="24"/>
              </w:rPr>
            </w:pPr>
            <w:r w:rsidRPr="00CC20A6">
              <w:rPr>
                <w:sz w:val="24"/>
              </w:rPr>
              <w:t>Конкурс краеведческих работ «Мое Красноярье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Субботник «Чистый школьный двор»</w:t>
            </w:r>
          </w:p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Участие в общепоселковом мероприятии 9 мая, Бе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A6">
              <w:rPr>
                <w:rFonts w:ascii="Times New Roman" w:hAnsi="Times New Roman"/>
                <w:sz w:val="24"/>
                <w:szCs w:val="24"/>
              </w:rPr>
              <w:t>смертный полк</w:t>
            </w:r>
          </w:p>
        </w:tc>
        <w:tc>
          <w:tcPr>
            <w:tcW w:w="3053" w:type="dxa"/>
          </w:tcPr>
          <w:p w:rsidR="00CC20A6" w:rsidRPr="00CC20A6" w:rsidRDefault="00CC20A6" w:rsidP="00CC20A6">
            <w:pPr>
              <w:pStyle w:val="1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A6">
              <w:rPr>
                <w:rFonts w:ascii="Times New Roman" w:hAnsi="Times New Roman"/>
                <w:sz w:val="24"/>
                <w:szCs w:val="24"/>
              </w:rPr>
              <w:t>ЗВР, СВ, КР, ШСУ</w:t>
            </w:r>
          </w:p>
        </w:tc>
      </w:tr>
    </w:tbl>
    <w:p w:rsidR="00CC20A6" w:rsidRDefault="00CC20A6" w:rsidP="00B93B1A">
      <w:pPr>
        <w:widowControl w:val="0"/>
        <w:ind w:right="-43" w:firstLine="0"/>
        <w:rPr>
          <w:sz w:val="24"/>
        </w:rPr>
      </w:pPr>
    </w:p>
    <w:p w:rsidR="00E815F2" w:rsidRDefault="00E815F2" w:rsidP="00B93B1A">
      <w:pPr>
        <w:pStyle w:val="a5"/>
        <w:widowControl w:val="0"/>
        <w:spacing w:before="0" w:beforeAutospacing="0" w:after="0" w:afterAutospacing="0"/>
        <w:ind w:right="-43" w:firstLine="0"/>
        <w:jc w:val="center"/>
        <w:rPr>
          <w:b/>
        </w:rPr>
      </w:pPr>
    </w:p>
    <w:p w:rsidR="00E815F2" w:rsidRDefault="00E815F2" w:rsidP="00B93B1A">
      <w:pPr>
        <w:pStyle w:val="a5"/>
        <w:widowControl w:val="0"/>
        <w:spacing w:before="0" w:beforeAutospacing="0" w:after="0" w:afterAutospacing="0"/>
        <w:ind w:right="-43" w:firstLine="0"/>
        <w:jc w:val="center"/>
        <w:rPr>
          <w:b/>
        </w:rPr>
      </w:pPr>
    </w:p>
    <w:p w:rsidR="00CC20A6" w:rsidRPr="00881498" w:rsidRDefault="00CC20A6" w:rsidP="00B93B1A">
      <w:pPr>
        <w:pStyle w:val="a5"/>
        <w:widowControl w:val="0"/>
        <w:spacing w:before="0" w:beforeAutospacing="0" w:after="0" w:afterAutospacing="0"/>
        <w:ind w:right="-43" w:firstLine="0"/>
        <w:jc w:val="center"/>
        <w:rPr>
          <w:b/>
        </w:rPr>
      </w:pPr>
      <w:r w:rsidRPr="00881498">
        <w:rPr>
          <w:b/>
        </w:rPr>
        <w:t>4. Условия реализации программы духовно-нравственного развития и воспитания учащихся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Создание среды, благоприятствующей духовно-нравственному воспитанию и разв</w:t>
      </w:r>
      <w:r w:rsidRPr="00881498">
        <w:rPr>
          <w:sz w:val="24"/>
        </w:rPr>
        <w:t>и</w:t>
      </w:r>
      <w:r w:rsidRPr="00881498">
        <w:rPr>
          <w:sz w:val="24"/>
        </w:rPr>
        <w:t>тию учащихся, является важнейшей задачей деятельности школы.</w:t>
      </w:r>
    </w:p>
    <w:p w:rsidR="00CC20A6" w:rsidRPr="00B93B1A" w:rsidRDefault="00CC20A6" w:rsidP="00E815F2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 xml:space="preserve">1. В школе организованы </w:t>
      </w:r>
      <w:r w:rsidRPr="00881498">
        <w:rPr>
          <w:b/>
          <w:i/>
          <w:sz w:val="24"/>
        </w:rPr>
        <w:t>воспитательные подпространства</w:t>
      </w:r>
      <w:r w:rsidRPr="00881498">
        <w:rPr>
          <w:sz w:val="24"/>
        </w:rPr>
        <w:t>: Стенды памяти, п</w:t>
      </w:r>
      <w:r w:rsidRPr="00881498">
        <w:rPr>
          <w:sz w:val="24"/>
        </w:rPr>
        <w:t>о</w:t>
      </w:r>
      <w:r w:rsidRPr="00881498">
        <w:rPr>
          <w:sz w:val="24"/>
        </w:rPr>
        <w:t>гибших в ВОВ жителей нашего поселка, постамент «Вечный огонь», уголок с символикой Российской Федерации и Емельяновского района, школьный музей, холлы школы укр</w:t>
      </w:r>
      <w:r w:rsidRPr="00881498">
        <w:rPr>
          <w:sz w:val="24"/>
        </w:rPr>
        <w:t>а</w:t>
      </w:r>
      <w:r w:rsidRPr="00881498">
        <w:rPr>
          <w:sz w:val="24"/>
        </w:rPr>
        <w:t>шаются работами обучающихся, спортивный и актовый залы для проведения школьных праздников, культурных событий, социальных проектов и т.п., наградной стенд с дипл</w:t>
      </w:r>
      <w:r w:rsidRPr="00881498">
        <w:rPr>
          <w:sz w:val="24"/>
        </w:rPr>
        <w:t>о</w:t>
      </w:r>
      <w:r w:rsidRPr="00881498">
        <w:rPr>
          <w:sz w:val="24"/>
        </w:rPr>
        <w:t>мами и грамотами, врученными нашей школе за различные заслуги обучающихся, позв</w:t>
      </w:r>
      <w:r w:rsidRPr="00881498">
        <w:rPr>
          <w:sz w:val="24"/>
        </w:rPr>
        <w:t>о</w:t>
      </w:r>
      <w:r w:rsidRPr="00881498">
        <w:rPr>
          <w:sz w:val="24"/>
        </w:rPr>
        <w:t xml:space="preserve">ляющие учащимся: </w:t>
      </w:r>
      <w:r w:rsidR="00E815F2">
        <w:rPr>
          <w:sz w:val="24"/>
        </w:rPr>
        <w:t xml:space="preserve"> </w:t>
      </w:r>
      <w:r w:rsidRPr="00881498">
        <w:rPr>
          <w:sz w:val="24"/>
        </w:rPr>
        <w:t>совершенства в архитектурном и предметном пространстве школы; ценности здор</w:t>
      </w:r>
      <w:r w:rsidRPr="00881498">
        <w:rPr>
          <w:sz w:val="24"/>
        </w:rPr>
        <w:t>о</w:t>
      </w:r>
      <w:r w:rsidRPr="00881498">
        <w:rPr>
          <w:sz w:val="24"/>
        </w:rPr>
        <w:t xml:space="preserve">вого образа жизни.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>
        <w:rPr>
          <w:sz w:val="24"/>
        </w:rPr>
        <w:tab/>
        <w:t>2</w:t>
      </w:r>
      <w:r w:rsidRPr="00881498">
        <w:rPr>
          <w:sz w:val="24"/>
        </w:rPr>
        <w:t xml:space="preserve">. Создано </w:t>
      </w:r>
      <w:r w:rsidRPr="00881498">
        <w:rPr>
          <w:b/>
          <w:i/>
          <w:sz w:val="24"/>
        </w:rPr>
        <w:t>социально открытое пространство</w:t>
      </w:r>
      <w:r w:rsidRPr="00881498">
        <w:rPr>
          <w:sz w:val="24"/>
        </w:rPr>
        <w:t>, когда педагоги, сотрудники шк</w:t>
      </w:r>
      <w:r w:rsidRPr="00881498">
        <w:rPr>
          <w:sz w:val="24"/>
        </w:rPr>
        <w:t>о</w:t>
      </w:r>
      <w:r w:rsidRPr="00881498">
        <w:rPr>
          <w:sz w:val="24"/>
        </w:rPr>
        <w:t>лы, родители разделяют ключевые смыслы духовных и нравственных ценностей, пол</w:t>
      </w:r>
      <w:r w:rsidRPr="00881498">
        <w:rPr>
          <w:sz w:val="24"/>
        </w:rPr>
        <w:t>о</w:t>
      </w:r>
      <w:r w:rsidRPr="00881498">
        <w:rPr>
          <w:sz w:val="24"/>
        </w:rPr>
        <w:t>женных в основание данной программы, стремясь к их реализации в практической жизн</w:t>
      </w:r>
      <w:r w:rsidRPr="00881498">
        <w:rPr>
          <w:sz w:val="24"/>
        </w:rPr>
        <w:t>е</w:t>
      </w:r>
      <w:r w:rsidRPr="00881498">
        <w:rPr>
          <w:sz w:val="24"/>
        </w:rPr>
        <w:t xml:space="preserve">деятельности: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 xml:space="preserve">- в содержании и построении уроков;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 xml:space="preserve">- в способах организации совместной деятельности взрослых и детей в учебной и внеучебной деятельности;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>- в характере общения и сотрудничества взрослого и ребенка;</w:t>
      </w:r>
    </w:p>
    <w:p w:rsidR="00CC20A6" w:rsidRPr="00881498" w:rsidRDefault="00CC20A6" w:rsidP="00CC20A6">
      <w:pPr>
        <w:widowControl w:val="0"/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>- в опыте организации индивидуальной, групповой, коллективной деятельности уч</w:t>
      </w:r>
      <w:r w:rsidRPr="00881498">
        <w:rPr>
          <w:sz w:val="24"/>
        </w:rPr>
        <w:t>а</w:t>
      </w:r>
      <w:r w:rsidRPr="00881498">
        <w:rPr>
          <w:sz w:val="24"/>
        </w:rPr>
        <w:t>щихся;</w:t>
      </w:r>
    </w:p>
    <w:p w:rsidR="00CC20A6" w:rsidRPr="00881498" w:rsidRDefault="00CC20A6" w:rsidP="00CC20A6">
      <w:pPr>
        <w:widowControl w:val="0"/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>- в специальных событиях, спроектированных с  учётом определенной ценности и смысла;</w:t>
      </w:r>
    </w:p>
    <w:p w:rsidR="00CC20A6" w:rsidRPr="00881498" w:rsidRDefault="00CC20A6" w:rsidP="00CC20A6">
      <w:pPr>
        <w:widowControl w:val="0"/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lastRenderedPageBreak/>
        <w:t xml:space="preserve">- в личном примере педагогов ученикам. 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: 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нравственного примера педагога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социально-педагогического партнёрства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индивидуально-личностного развития ребёнка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интегративности программ духовно-нравственного воспитания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социальной востребованности воспитания.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Для организации такого пространства согласовываются усилия всех социальных субъектов-участников воспитания: педагогического коллектива, семьи, общественных о</w:t>
      </w:r>
      <w:r w:rsidRPr="00881498">
        <w:rPr>
          <w:sz w:val="24"/>
        </w:rPr>
        <w:t>р</w:t>
      </w:r>
      <w:r w:rsidRPr="00881498">
        <w:rPr>
          <w:sz w:val="24"/>
        </w:rPr>
        <w:t>ганизаций, подростково-молодежных клубов, учреждений дополнительного образования, культуры и спорта, СМИ, что находит своё отражение в правилах внутреннего распорядка школы, решениях общешкольных собраний, в целевых программах.</w:t>
      </w:r>
    </w:p>
    <w:p w:rsidR="00CC20A6" w:rsidRPr="00881498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81498">
        <w:t>Огромная роль в нравственном становлении личности школьника принадлежит уч</w:t>
      </w:r>
      <w:r w:rsidRPr="00881498">
        <w:t>и</w:t>
      </w:r>
      <w:r w:rsidRPr="00881498">
        <w:t>телю, который, являясь образцом для учеников, несет нравственные нормы отношения к своему педагогическому труду, к ученикам, коллегам. Педагоги умеют организовывать учебные ситуации для решения проблем духовно-нравственного характера и связывают их с реальными жизненными и социальными ситуациями; умеют проектировать дела и мер</w:t>
      </w:r>
      <w:r w:rsidRPr="00881498">
        <w:t>о</w:t>
      </w:r>
      <w:r w:rsidRPr="00881498">
        <w:t>приятия, в которых происходит присвоение культурных образцов и самоопределение уч</w:t>
      </w:r>
      <w:r w:rsidRPr="00881498">
        <w:t>а</w:t>
      </w:r>
      <w:r w:rsidRPr="00881498">
        <w:t xml:space="preserve">щихся. </w:t>
      </w:r>
    </w:p>
    <w:p w:rsidR="00CC20A6" w:rsidRPr="00881498" w:rsidRDefault="00CC20A6" w:rsidP="00CC20A6">
      <w:pPr>
        <w:widowControl w:val="0"/>
        <w:ind w:right="-43" w:firstLine="540"/>
        <w:jc w:val="center"/>
        <w:rPr>
          <w:b/>
          <w:sz w:val="24"/>
        </w:rPr>
      </w:pPr>
      <w:r w:rsidRPr="00881498">
        <w:rPr>
          <w:b/>
          <w:sz w:val="24"/>
        </w:rPr>
        <w:t>5. Совместная деятельность школы, семьи и общественности</w:t>
      </w:r>
    </w:p>
    <w:p w:rsidR="00CC20A6" w:rsidRPr="00881498" w:rsidRDefault="00CC20A6" w:rsidP="00CC20A6">
      <w:pPr>
        <w:widowControl w:val="0"/>
        <w:ind w:right="-43" w:firstLine="540"/>
        <w:jc w:val="center"/>
        <w:rPr>
          <w:b/>
          <w:sz w:val="24"/>
        </w:rPr>
      </w:pPr>
      <w:r w:rsidRPr="00881498">
        <w:rPr>
          <w:b/>
          <w:sz w:val="24"/>
        </w:rPr>
        <w:t>по духовно-нравственному развитию и воспитанию учащихся</w:t>
      </w:r>
    </w:p>
    <w:p w:rsidR="00CC20A6" w:rsidRPr="007C5288" w:rsidRDefault="00CC20A6" w:rsidP="00CC20A6">
      <w:pPr>
        <w:widowControl w:val="0"/>
        <w:ind w:right="-43" w:firstLine="540"/>
        <w:rPr>
          <w:b/>
          <w:sz w:val="24"/>
          <w:highlight w:val="red"/>
        </w:rPr>
      </w:pPr>
    </w:p>
    <w:p w:rsidR="00CC20A6" w:rsidRPr="00580A02" w:rsidRDefault="00CC20A6" w:rsidP="00CC20A6">
      <w:pPr>
        <w:widowControl w:val="0"/>
        <w:ind w:right="-43" w:firstLine="540"/>
        <w:rPr>
          <w:sz w:val="24"/>
        </w:rPr>
      </w:pPr>
      <w:r w:rsidRPr="00580A02">
        <w:rPr>
          <w:sz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CC20A6" w:rsidRPr="00580A02" w:rsidRDefault="00CC20A6" w:rsidP="00CC20A6">
      <w:pPr>
        <w:widowControl w:val="0"/>
        <w:ind w:right="-43" w:firstLine="540"/>
        <w:rPr>
          <w:sz w:val="24"/>
        </w:rPr>
      </w:pPr>
      <w:r w:rsidRPr="00580A02">
        <w:rPr>
          <w:sz w:val="24"/>
        </w:rPr>
        <w:t xml:space="preserve">- </w:t>
      </w:r>
      <w:r w:rsidRPr="00580A02">
        <w:rPr>
          <w:b/>
          <w:i/>
          <w:sz w:val="24"/>
        </w:rPr>
        <w:t>повышение педагогической культуры родителей</w:t>
      </w:r>
      <w:r w:rsidRPr="00580A02">
        <w:rPr>
          <w:sz w:val="24"/>
        </w:rPr>
        <w:t xml:space="preserve"> (законных представителей) уч</w:t>
      </w:r>
      <w:r w:rsidRPr="00580A02">
        <w:rPr>
          <w:sz w:val="24"/>
        </w:rPr>
        <w:t>а</w:t>
      </w:r>
      <w:r w:rsidRPr="00580A02">
        <w:rPr>
          <w:sz w:val="24"/>
        </w:rPr>
        <w:t>щихся путем проведения</w:t>
      </w:r>
      <w:r w:rsidRPr="00580A02">
        <w:rPr>
          <w:i/>
          <w:sz w:val="24"/>
        </w:rPr>
        <w:t xml:space="preserve"> </w:t>
      </w:r>
      <w:r w:rsidRPr="00580A02">
        <w:rPr>
          <w:sz w:val="24"/>
        </w:rPr>
        <w:t>Дней открытых дверей, организации родительского лектория, выпуска информационных материалов и публичных докладов школы по итогам работы за год и т.п.;</w:t>
      </w:r>
    </w:p>
    <w:p w:rsidR="00CC20A6" w:rsidRPr="00580A02" w:rsidRDefault="00CC20A6" w:rsidP="00CC20A6">
      <w:pPr>
        <w:widowControl w:val="0"/>
        <w:ind w:right="-43" w:firstLine="540"/>
        <w:rPr>
          <w:sz w:val="24"/>
        </w:rPr>
      </w:pPr>
      <w:r w:rsidRPr="00580A02">
        <w:rPr>
          <w:sz w:val="24"/>
        </w:rPr>
        <w:t xml:space="preserve">- </w:t>
      </w:r>
      <w:r w:rsidRPr="00580A02">
        <w:rPr>
          <w:b/>
          <w:i/>
          <w:sz w:val="24"/>
        </w:rPr>
        <w:t>совершенствования межличностных отношений</w:t>
      </w:r>
      <w:r w:rsidRPr="00580A02">
        <w:rPr>
          <w:sz w:val="24"/>
        </w:rPr>
        <w:t xml:space="preserve"> педагогов, учащихся и родит</w:t>
      </w:r>
      <w:r w:rsidRPr="00580A02">
        <w:rPr>
          <w:sz w:val="24"/>
        </w:rPr>
        <w:t>е</w:t>
      </w:r>
      <w:r w:rsidRPr="00580A02">
        <w:rPr>
          <w:sz w:val="24"/>
        </w:rPr>
        <w:t>лей путем организации совместных мероприятий, праздников, акций: День здоровья, «П</w:t>
      </w:r>
      <w:r w:rsidRPr="00580A02">
        <w:rPr>
          <w:sz w:val="24"/>
        </w:rPr>
        <w:t>а</w:t>
      </w:r>
      <w:r w:rsidRPr="00580A02">
        <w:rPr>
          <w:sz w:val="24"/>
        </w:rPr>
        <w:t>па, мама я – спортивная семья», Рождественские праздники, праздничные концерты к Дню Учителя и Международному женскому дню и т.п.;</w:t>
      </w:r>
    </w:p>
    <w:p w:rsidR="00CC20A6" w:rsidRDefault="00CC20A6" w:rsidP="00CC20A6">
      <w:pPr>
        <w:widowControl w:val="0"/>
        <w:ind w:right="-43" w:firstLine="540"/>
        <w:rPr>
          <w:sz w:val="24"/>
        </w:rPr>
      </w:pPr>
      <w:r w:rsidRPr="00580A02">
        <w:rPr>
          <w:sz w:val="24"/>
        </w:rPr>
        <w:t xml:space="preserve">- </w:t>
      </w:r>
      <w:r w:rsidRPr="00580A02">
        <w:rPr>
          <w:b/>
          <w:i/>
          <w:sz w:val="24"/>
        </w:rPr>
        <w:t>расширение партнёрских взаимоотношений с родителями</w:t>
      </w:r>
      <w:r w:rsidRPr="00580A02">
        <w:rPr>
          <w:sz w:val="24"/>
        </w:rPr>
        <w:t xml:space="preserve">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меропри</w:t>
      </w:r>
      <w:r w:rsidRPr="00580A02">
        <w:rPr>
          <w:sz w:val="24"/>
        </w:rPr>
        <w:t>я</w:t>
      </w:r>
      <w:r w:rsidRPr="00580A02">
        <w:rPr>
          <w:sz w:val="24"/>
        </w:rPr>
        <w:t>тия и т.п.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изучать символы российской государственности и символы родного района; общ</w:t>
      </w:r>
      <w:r w:rsidRPr="00881498">
        <w:rPr>
          <w:sz w:val="24"/>
        </w:rPr>
        <w:t>е</w:t>
      </w:r>
      <w:r w:rsidRPr="00881498">
        <w:rPr>
          <w:sz w:val="24"/>
        </w:rPr>
        <w:t>национальные, краевые, муниципальные и школьные праздники; историю, культурные традиции, достижения учащихся и педагогов школы-интерната; связи школы с социал</w:t>
      </w:r>
      <w:r w:rsidRPr="00881498">
        <w:rPr>
          <w:sz w:val="24"/>
        </w:rPr>
        <w:t>ь</w:t>
      </w:r>
      <w:r w:rsidRPr="00881498">
        <w:rPr>
          <w:sz w:val="24"/>
        </w:rPr>
        <w:t>ными партнерами;</w:t>
      </w:r>
    </w:p>
    <w:p w:rsidR="00CC20A6" w:rsidRPr="00B93B1A" w:rsidRDefault="00CC20A6" w:rsidP="00B93B1A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осваивать культуру общения и взаимодействия с другими учащимися и педагогами; эстетические ценности красоты, гармонии, совершенства в архитектурном и предметном пространстве школы; ценно</w:t>
      </w:r>
      <w:r w:rsidR="00B93B1A">
        <w:rPr>
          <w:sz w:val="24"/>
        </w:rPr>
        <w:t>сти здорового образа жизни.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>
        <w:rPr>
          <w:sz w:val="24"/>
        </w:rPr>
        <w:tab/>
        <w:t>2</w:t>
      </w:r>
      <w:r w:rsidRPr="00881498">
        <w:rPr>
          <w:sz w:val="24"/>
        </w:rPr>
        <w:t xml:space="preserve">. Создано </w:t>
      </w:r>
      <w:r w:rsidRPr="00881498">
        <w:rPr>
          <w:b/>
          <w:i/>
          <w:sz w:val="24"/>
        </w:rPr>
        <w:t>социально открытое пространство</w:t>
      </w:r>
      <w:r w:rsidRPr="00881498">
        <w:rPr>
          <w:sz w:val="24"/>
        </w:rPr>
        <w:t>, когда педагоги, сотрудники шк</w:t>
      </w:r>
      <w:r w:rsidRPr="00881498">
        <w:rPr>
          <w:sz w:val="24"/>
        </w:rPr>
        <w:t>о</w:t>
      </w:r>
      <w:r w:rsidRPr="00881498">
        <w:rPr>
          <w:sz w:val="24"/>
        </w:rPr>
        <w:t>лы, родители разделяют ключевые смыслы духовных и нравственных ценностей, пол</w:t>
      </w:r>
      <w:r w:rsidRPr="00881498">
        <w:rPr>
          <w:sz w:val="24"/>
        </w:rPr>
        <w:t>о</w:t>
      </w:r>
      <w:r w:rsidRPr="00881498">
        <w:rPr>
          <w:sz w:val="24"/>
        </w:rPr>
        <w:t>женных в основание данной программы, стремясь к их реализации в практической жизн</w:t>
      </w:r>
      <w:r w:rsidRPr="00881498">
        <w:rPr>
          <w:sz w:val="24"/>
        </w:rPr>
        <w:t>е</w:t>
      </w:r>
      <w:r w:rsidRPr="00881498">
        <w:rPr>
          <w:sz w:val="24"/>
        </w:rPr>
        <w:t xml:space="preserve">деятельности: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 xml:space="preserve">- в содержании и построении уроков;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 xml:space="preserve">- в способах организации совместной деятельности взрослых и детей в учебной и </w:t>
      </w:r>
      <w:r w:rsidRPr="00881498">
        <w:rPr>
          <w:sz w:val="24"/>
        </w:rPr>
        <w:lastRenderedPageBreak/>
        <w:t xml:space="preserve">внеучебной деятельности; </w:t>
      </w:r>
    </w:p>
    <w:p w:rsidR="00CC20A6" w:rsidRPr="00881498" w:rsidRDefault="00CC20A6" w:rsidP="00CC20A6">
      <w:pPr>
        <w:widowControl w:val="0"/>
        <w:tabs>
          <w:tab w:val="left" w:pos="-180"/>
        </w:tabs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>- в характере общения и сотрудничества взрослого и ребенка;</w:t>
      </w:r>
    </w:p>
    <w:p w:rsidR="00CC20A6" w:rsidRPr="00881498" w:rsidRDefault="00CC20A6" w:rsidP="00CC20A6">
      <w:pPr>
        <w:widowControl w:val="0"/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>- в опыте организации индивидуальной, групповой, коллективной деятельности уч</w:t>
      </w:r>
      <w:r w:rsidRPr="00881498">
        <w:rPr>
          <w:sz w:val="24"/>
        </w:rPr>
        <w:t>а</w:t>
      </w:r>
      <w:r w:rsidRPr="00881498">
        <w:rPr>
          <w:sz w:val="24"/>
        </w:rPr>
        <w:t>щихся;</w:t>
      </w:r>
    </w:p>
    <w:p w:rsidR="00CC20A6" w:rsidRPr="00881498" w:rsidRDefault="00CC20A6" w:rsidP="00CC20A6">
      <w:pPr>
        <w:widowControl w:val="0"/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>- в специальных событиях, спроектированных с  учётом определенной ценности и смысла;</w:t>
      </w:r>
    </w:p>
    <w:p w:rsidR="00CC20A6" w:rsidRPr="00881498" w:rsidRDefault="00CC20A6" w:rsidP="00CC20A6">
      <w:pPr>
        <w:widowControl w:val="0"/>
        <w:autoSpaceDE w:val="0"/>
        <w:autoSpaceDN w:val="0"/>
        <w:adjustRightInd w:val="0"/>
        <w:ind w:right="-43" w:firstLine="540"/>
        <w:rPr>
          <w:sz w:val="24"/>
        </w:rPr>
      </w:pPr>
      <w:r w:rsidRPr="00881498">
        <w:rPr>
          <w:sz w:val="24"/>
        </w:rPr>
        <w:t xml:space="preserve">- в личном примере педагогов ученикам. 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: 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нравственного примера педагога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социально-педагогического партнёрства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индивидуально-личностного развития ребёнка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интегративности программ духовно-нравственного воспитания;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- социальной востребованности воспитания.</w:t>
      </w:r>
    </w:p>
    <w:p w:rsidR="00CC20A6" w:rsidRPr="00881498" w:rsidRDefault="00CC20A6" w:rsidP="00CC20A6">
      <w:pPr>
        <w:widowControl w:val="0"/>
        <w:ind w:right="-43" w:firstLine="540"/>
        <w:rPr>
          <w:sz w:val="24"/>
        </w:rPr>
      </w:pPr>
      <w:r w:rsidRPr="00881498">
        <w:rPr>
          <w:sz w:val="24"/>
        </w:rPr>
        <w:t>Для организации такого пространства согласовываются усилия всех социальных субъектов-участников воспитания: педагогического коллектива, семьи, общественных о</w:t>
      </w:r>
      <w:r w:rsidRPr="00881498">
        <w:rPr>
          <w:sz w:val="24"/>
        </w:rPr>
        <w:t>р</w:t>
      </w:r>
      <w:r w:rsidRPr="00881498">
        <w:rPr>
          <w:sz w:val="24"/>
        </w:rPr>
        <w:t>ганизаций, подростково-молодежных клубов, учреждений дополнительного образования, культуры и спорта, СМИ, что находит своё отражение в правилах внутреннего распорядка школы, решениях общешкольных собраний, в целевых программах.</w:t>
      </w:r>
    </w:p>
    <w:p w:rsidR="00CC20A6" w:rsidRDefault="00CC20A6" w:rsidP="00CC20A6">
      <w:pPr>
        <w:pStyle w:val="a5"/>
        <w:widowControl w:val="0"/>
        <w:spacing w:before="0" w:beforeAutospacing="0" w:after="0" w:afterAutospacing="0"/>
        <w:ind w:right="-43" w:firstLine="540"/>
      </w:pPr>
      <w:r w:rsidRPr="00881498">
        <w:t>Огромная роль в нравственном становлении личности школьника принадлежит уч</w:t>
      </w:r>
      <w:r w:rsidRPr="00881498">
        <w:t>и</w:t>
      </w:r>
      <w:r w:rsidRPr="00881498">
        <w:t>телю, который, являясь образцом для учеников, несет нравственные нормы отношения к своему педагогическому труду, к ученикам, коллегам. Педагоги умеют организовывать учебные ситуации для решения проблем духовно-нравственного характера и связывают их с реальными жизненными и социальными ситуациями; умеют проектировать дела и мер</w:t>
      </w:r>
      <w:r w:rsidRPr="00881498">
        <w:t>о</w:t>
      </w:r>
      <w:r w:rsidRPr="00881498">
        <w:t>приятия, в которых происходит присвоение культурных образцов и самоопределение уч</w:t>
      </w:r>
      <w:r w:rsidRPr="00881498">
        <w:t>а</w:t>
      </w:r>
      <w:r w:rsidRPr="00881498">
        <w:t xml:space="preserve">щихся. </w:t>
      </w:r>
    </w:p>
    <w:p w:rsidR="00CC20A6" w:rsidRPr="007A0F93" w:rsidRDefault="00CC20A6" w:rsidP="00B93B1A">
      <w:pPr>
        <w:spacing w:line="288" w:lineRule="auto"/>
        <w:ind w:firstLine="708"/>
        <w:jc w:val="center"/>
        <w:rPr>
          <w:b/>
          <w:sz w:val="24"/>
        </w:rPr>
      </w:pPr>
      <w:r w:rsidRPr="007A0F93">
        <w:rPr>
          <w:b/>
          <w:sz w:val="24"/>
        </w:rPr>
        <w:t>6. Ожидаемые результаты духовно-нравственного развития и воспитания</w:t>
      </w:r>
      <w:r w:rsidR="00B93B1A">
        <w:rPr>
          <w:b/>
          <w:sz w:val="24"/>
        </w:rPr>
        <w:t xml:space="preserve"> учащихся</w:t>
      </w:r>
    </w:p>
    <w:p w:rsidR="00CC20A6" w:rsidRPr="008819F6" w:rsidRDefault="00CC20A6" w:rsidP="00CC20A6">
      <w:pPr>
        <w:ind w:right="-2" w:firstLine="0"/>
        <w:rPr>
          <w:sz w:val="24"/>
          <w:szCs w:val="28"/>
        </w:rPr>
      </w:pPr>
      <w:r w:rsidRPr="008819F6">
        <w:rPr>
          <w:sz w:val="24"/>
          <w:szCs w:val="28"/>
        </w:rP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дующих результатов: </w:t>
      </w:r>
    </w:p>
    <w:p w:rsidR="00CC20A6" w:rsidRPr="008819F6" w:rsidRDefault="00CC20A6" w:rsidP="00CC20A6">
      <w:pPr>
        <w:ind w:right="-2" w:firstLine="0"/>
        <w:rPr>
          <w:sz w:val="24"/>
          <w:szCs w:val="28"/>
        </w:rPr>
      </w:pPr>
      <w:r w:rsidRPr="008819F6">
        <w:rPr>
          <w:sz w:val="24"/>
          <w:szCs w:val="28"/>
        </w:rPr>
        <w:t>1) Воспитание гражданственности, патриотизма, уважения к правам, свободам и обяза</w:t>
      </w:r>
      <w:r w:rsidRPr="008819F6">
        <w:rPr>
          <w:sz w:val="24"/>
          <w:szCs w:val="28"/>
        </w:rPr>
        <w:t>н</w:t>
      </w:r>
      <w:r w:rsidRPr="008819F6">
        <w:rPr>
          <w:sz w:val="24"/>
          <w:szCs w:val="28"/>
        </w:rPr>
        <w:t>ностям человека:</w:t>
      </w:r>
    </w:p>
    <w:p w:rsidR="00CC20A6" w:rsidRPr="008819F6" w:rsidRDefault="00CC20A6" w:rsidP="00CC20A6">
      <w:pPr>
        <w:numPr>
          <w:ilvl w:val="0"/>
          <w:numId w:val="382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</w:t>
      </w:r>
      <w:r w:rsidRPr="008819F6">
        <w:rPr>
          <w:sz w:val="24"/>
          <w:szCs w:val="28"/>
        </w:rPr>
        <w:t>й</w:t>
      </w:r>
      <w:r w:rsidRPr="008819F6">
        <w:rPr>
          <w:sz w:val="24"/>
          <w:szCs w:val="28"/>
        </w:rPr>
        <w:t>ской Федерации, русскому и родному языку, народным традициям, старшему п</w:t>
      </w:r>
      <w:r w:rsidRPr="008819F6">
        <w:rPr>
          <w:sz w:val="24"/>
          <w:szCs w:val="28"/>
        </w:rPr>
        <w:t>о</w:t>
      </w:r>
      <w:r w:rsidRPr="008819F6">
        <w:rPr>
          <w:sz w:val="24"/>
          <w:szCs w:val="28"/>
        </w:rPr>
        <w:t>колению;</w:t>
      </w:r>
    </w:p>
    <w:p w:rsidR="00CC20A6" w:rsidRPr="008819F6" w:rsidRDefault="00CC20A6" w:rsidP="00CC20A6">
      <w:pPr>
        <w:numPr>
          <w:ilvl w:val="0"/>
          <w:numId w:val="382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элементарные представления об институтах гражданского общества, о государс</w:t>
      </w:r>
      <w:r w:rsidRPr="008819F6">
        <w:rPr>
          <w:sz w:val="24"/>
          <w:szCs w:val="28"/>
        </w:rPr>
        <w:t>т</w:t>
      </w:r>
      <w:r w:rsidRPr="008819F6">
        <w:rPr>
          <w:sz w:val="24"/>
          <w:szCs w:val="28"/>
        </w:rPr>
        <w:t>венном устройстве и социальной структуре российского общества, наиболее зн</w:t>
      </w:r>
      <w:r w:rsidRPr="008819F6">
        <w:rPr>
          <w:sz w:val="24"/>
          <w:szCs w:val="28"/>
        </w:rPr>
        <w:t>а</w:t>
      </w:r>
      <w:r w:rsidRPr="008819F6">
        <w:rPr>
          <w:sz w:val="24"/>
          <w:szCs w:val="28"/>
        </w:rPr>
        <w:t>чимых страницах истории страны, об этнических традициях и культурном досто</w:t>
      </w:r>
      <w:r w:rsidRPr="008819F6">
        <w:rPr>
          <w:sz w:val="24"/>
          <w:szCs w:val="28"/>
        </w:rPr>
        <w:t>я</w:t>
      </w:r>
      <w:r w:rsidRPr="008819F6">
        <w:rPr>
          <w:sz w:val="24"/>
          <w:szCs w:val="28"/>
        </w:rPr>
        <w:t>нии своего края, о примерах исполнения гражданского и патриотического долга;</w:t>
      </w:r>
    </w:p>
    <w:p w:rsidR="00CC20A6" w:rsidRPr="008819F6" w:rsidRDefault="00CC20A6" w:rsidP="00CC20A6">
      <w:pPr>
        <w:numPr>
          <w:ilvl w:val="0"/>
          <w:numId w:val="382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опыт постижения ценностей гражданского общества, национал</w:t>
      </w:r>
      <w:r w:rsidRPr="008819F6">
        <w:rPr>
          <w:sz w:val="24"/>
          <w:szCs w:val="28"/>
        </w:rPr>
        <w:t>ь</w:t>
      </w:r>
      <w:r w:rsidRPr="008819F6">
        <w:rPr>
          <w:sz w:val="24"/>
          <w:szCs w:val="28"/>
        </w:rPr>
        <w:t>ной истории и культуры;</w:t>
      </w:r>
    </w:p>
    <w:p w:rsidR="00CC20A6" w:rsidRPr="008819F6" w:rsidRDefault="00CC20A6" w:rsidP="00CC20A6">
      <w:pPr>
        <w:numPr>
          <w:ilvl w:val="0"/>
          <w:numId w:val="382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опыт ролевого взаимодействия и реализации гражданской, патриотической поз</w:t>
      </w:r>
      <w:r w:rsidRPr="008819F6">
        <w:rPr>
          <w:sz w:val="24"/>
          <w:szCs w:val="28"/>
        </w:rPr>
        <w:t>и</w:t>
      </w:r>
      <w:r w:rsidRPr="008819F6">
        <w:rPr>
          <w:sz w:val="24"/>
          <w:szCs w:val="28"/>
        </w:rPr>
        <w:t>ции;</w:t>
      </w:r>
    </w:p>
    <w:p w:rsidR="00CC20A6" w:rsidRPr="008819F6" w:rsidRDefault="00CC20A6" w:rsidP="00CC20A6">
      <w:pPr>
        <w:numPr>
          <w:ilvl w:val="0"/>
          <w:numId w:val="382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опыт социальной и межкультурной коммуникации;</w:t>
      </w:r>
    </w:p>
    <w:p w:rsidR="00CC20A6" w:rsidRPr="008819F6" w:rsidRDefault="00CC20A6" w:rsidP="00CC20A6">
      <w:pPr>
        <w:numPr>
          <w:ilvl w:val="0"/>
          <w:numId w:val="382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начальные представления о правах и обязанностях человека, гражданина, семьян</w:t>
      </w:r>
      <w:r w:rsidRPr="008819F6">
        <w:rPr>
          <w:sz w:val="24"/>
          <w:szCs w:val="28"/>
        </w:rPr>
        <w:t>и</w:t>
      </w:r>
      <w:r w:rsidRPr="008819F6">
        <w:rPr>
          <w:sz w:val="24"/>
          <w:szCs w:val="28"/>
        </w:rPr>
        <w:t>на, товарища.</w:t>
      </w:r>
    </w:p>
    <w:p w:rsidR="00CC20A6" w:rsidRPr="008819F6" w:rsidRDefault="00CC20A6" w:rsidP="00CC20A6">
      <w:pPr>
        <w:ind w:right="-2" w:firstLine="0"/>
        <w:rPr>
          <w:sz w:val="24"/>
          <w:szCs w:val="28"/>
        </w:rPr>
      </w:pPr>
      <w:r w:rsidRPr="008819F6">
        <w:rPr>
          <w:sz w:val="24"/>
          <w:szCs w:val="28"/>
        </w:rPr>
        <w:t xml:space="preserve">2) </w:t>
      </w:r>
      <w:r>
        <w:rPr>
          <w:sz w:val="24"/>
          <w:szCs w:val="28"/>
        </w:rPr>
        <w:t>Духовно – нравственное воспитание:</w:t>
      </w:r>
    </w:p>
    <w:p w:rsidR="00CC20A6" w:rsidRPr="008819F6" w:rsidRDefault="00CC20A6" w:rsidP="00CC20A6">
      <w:pPr>
        <w:numPr>
          <w:ilvl w:val="0"/>
          <w:numId w:val="383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начальные представления о моральных нормах и правилах нравственного повед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ния, в том числе об этических нормах взаимоотношений в семье, между покол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lastRenderedPageBreak/>
        <w:t>ниями, этносами, носителями разных убеждений, представителями различных с</w:t>
      </w:r>
      <w:r w:rsidRPr="008819F6">
        <w:rPr>
          <w:sz w:val="24"/>
          <w:szCs w:val="28"/>
        </w:rPr>
        <w:t>о</w:t>
      </w:r>
      <w:r w:rsidRPr="008819F6">
        <w:rPr>
          <w:sz w:val="24"/>
          <w:szCs w:val="28"/>
        </w:rPr>
        <w:t>циальных групп;</w:t>
      </w:r>
    </w:p>
    <w:p w:rsidR="00CC20A6" w:rsidRPr="008819F6" w:rsidRDefault="00CC20A6" w:rsidP="00CC20A6">
      <w:pPr>
        <w:numPr>
          <w:ilvl w:val="0"/>
          <w:numId w:val="383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нравственно-этический опыт взаимодействия со сверстниками, старшими и мла</w:t>
      </w:r>
      <w:r w:rsidRPr="008819F6">
        <w:rPr>
          <w:sz w:val="24"/>
          <w:szCs w:val="28"/>
        </w:rPr>
        <w:t>д</w:t>
      </w:r>
      <w:r w:rsidRPr="008819F6">
        <w:rPr>
          <w:sz w:val="24"/>
          <w:szCs w:val="28"/>
        </w:rPr>
        <w:t>шими детьми, взрослыми в соответствии с общепринятыми нравственными норм</w:t>
      </w:r>
      <w:r w:rsidRPr="008819F6">
        <w:rPr>
          <w:sz w:val="24"/>
          <w:szCs w:val="28"/>
        </w:rPr>
        <w:t>а</w:t>
      </w:r>
      <w:r w:rsidRPr="008819F6">
        <w:rPr>
          <w:sz w:val="24"/>
          <w:szCs w:val="28"/>
        </w:rPr>
        <w:t>ми;</w:t>
      </w:r>
    </w:p>
    <w:p w:rsidR="00CC20A6" w:rsidRPr="008819F6" w:rsidRDefault="00CC20A6" w:rsidP="00CC20A6">
      <w:pPr>
        <w:numPr>
          <w:ilvl w:val="0"/>
          <w:numId w:val="383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уважительное отношение к традиционным религиям;</w:t>
      </w:r>
    </w:p>
    <w:p w:rsidR="00CC20A6" w:rsidRPr="008819F6" w:rsidRDefault="00CC20A6" w:rsidP="00CC20A6">
      <w:pPr>
        <w:numPr>
          <w:ilvl w:val="0"/>
          <w:numId w:val="383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неравнодушие к жизненным проблемам других людей, сочувствие к человеку, н</w:t>
      </w:r>
      <w:r w:rsidRPr="008819F6">
        <w:rPr>
          <w:sz w:val="24"/>
          <w:szCs w:val="28"/>
        </w:rPr>
        <w:t>а</w:t>
      </w:r>
      <w:r w:rsidRPr="008819F6">
        <w:rPr>
          <w:sz w:val="24"/>
          <w:szCs w:val="28"/>
        </w:rPr>
        <w:t>ходящемуся в трудной ситуации;</w:t>
      </w:r>
    </w:p>
    <w:p w:rsidR="00CC20A6" w:rsidRPr="008819F6" w:rsidRDefault="00CC20A6" w:rsidP="00CC20A6">
      <w:pPr>
        <w:numPr>
          <w:ilvl w:val="0"/>
          <w:numId w:val="383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способность эмоционально реагировать на негативные проявления в детском о</w:t>
      </w:r>
      <w:r w:rsidRPr="008819F6">
        <w:rPr>
          <w:sz w:val="24"/>
          <w:szCs w:val="28"/>
        </w:rPr>
        <w:t>б</w:t>
      </w:r>
      <w:r w:rsidRPr="008819F6">
        <w:rPr>
          <w:sz w:val="24"/>
          <w:szCs w:val="28"/>
        </w:rPr>
        <w:t>ществе и обществе в целом, анализировать нравственную сторону своих поступков и поступков Других людей;</w:t>
      </w:r>
    </w:p>
    <w:p w:rsidR="00CC20A6" w:rsidRPr="008819F6" w:rsidRDefault="00CC20A6" w:rsidP="00CC20A6">
      <w:pPr>
        <w:numPr>
          <w:ilvl w:val="0"/>
          <w:numId w:val="383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уважительное отношение к родителям (законным представителям), к старшим, з</w:t>
      </w:r>
      <w:r w:rsidRPr="008819F6">
        <w:rPr>
          <w:sz w:val="24"/>
          <w:szCs w:val="28"/>
        </w:rPr>
        <w:t>а</w:t>
      </w:r>
      <w:r w:rsidRPr="008819F6">
        <w:rPr>
          <w:sz w:val="24"/>
          <w:szCs w:val="28"/>
        </w:rPr>
        <w:t>ботливое отношение к младшим;</w:t>
      </w:r>
    </w:p>
    <w:p w:rsidR="00CC20A6" w:rsidRPr="008819F6" w:rsidRDefault="00CC20A6" w:rsidP="00CC20A6">
      <w:pPr>
        <w:numPr>
          <w:ilvl w:val="0"/>
          <w:numId w:val="383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знание традиций своей семьи и образовательного учреждения, бережное отнош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ние к ним.</w:t>
      </w:r>
    </w:p>
    <w:p w:rsidR="00CC20A6" w:rsidRPr="008819F6" w:rsidRDefault="00CC20A6" w:rsidP="00CC20A6">
      <w:pPr>
        <w:ind w:right="-2" w:firstLine="0"/>
        <w:rPr>
          <w:sz w:val="24"/>
          <w:szCs w:val="28"/>
        </w:rPr>
      </w:pPr>
      <w:r w:rsidRPr="008819F6">
        <w:rPr>
          <w:sz w:val="24"/>
          <w:szCs w:val="28"/>
        </w:rPr>
        <w:t xml:space="preserve">3) </w:t>
      </w:r>
      <w:r>
        <w:rPr>
          <w:sz w:val="24"/>
          <w:szCs w:val="28"/>
        </w:rPr>
        <w:t>Трудовое:</w:t>
      </w:r>
    </w:p>
    <w:p w:rsidR="00CC20A6" w:rsidRPr="008819F6" w:rsidRDefault="00CC20A6" w:rsidP="00CC20A6">
      <w:pPr>
        <w:numPr>
          <w:ilvl w:val="0"/>
          <w:numId w:val="384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ценностное отношение к труду и творчеству, человеку труда, трудовым достиж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ниям России и человечества, трудолюбие;</w:t>
      </w:r>
    </w:p>
    <w:p w:rsidR="00CC20A6" w:rsidRPr="008819F6" w:rsidRDefault="00CC20A6" w:rsidP="00CC20A6">
      <w:pPr>
        <w:numPr>
          <w:ilvl w:val="0"/>
          <w:numId w:val="384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ценностное и творческое отношение к учебному труду;</w:t>
      </w:r>
    </w:p>
    <w:p w:rsidR="00CC20A6" w:rsidRPr="008819F6" w:rsidRDefault="00CC20A6" w:rsidP="00CC20A6">
      <w:pPr>
        <w:numPr>
          <w:ilvl w:val="0"/>
          <w:numId w:val="384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элементарные представления о различных профессиях;</w:t>
      </w:r>
    </w:p>
    <w:p w:rsidR="00CC20A6" w:rsidRPr="008819F6" w:rsidRDefault="00CC20A6" w:rsidP="00CC20A6">
      <w:pPr>
        <w:numPr>
          <w:ilvl w:val="0"/>
          <w:numId w:val="384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CC20A6" w:rsidRDefault="00CC20A6" w:rsidP="00CC20A6">
      <w:pPr>
        <w:numPr>
          <w:ilvl w:val="0"/>
          <w:numId w:val="384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осознание приоритета нравственных основ труда, творчества, создания нового;</w:t>
      </w:r>
    </w:p>
    <w:p w:rsidR="00CC20A6" w:rsidRPr="00CC20A6" w:rsidRDefault="00CC20A6" w:rsidP="00CC20A6">
      <w:pPr>
        <w:numPr>
          <w:ilvl w:val="0"/>
          <w:numId w:val="384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CC20A6">
        <w:rPr>
          <w:sz w:val="24"/>
          <w:szCs w:val="28"/>
        </w:rPr>
        <w:t>первоначальный опыт участия в различных видах общественно полезной и личн</w:t>
      </w:r>
      <w:r w:rsidRPr="00CC20A6">
        <w:rPr>
          <w:sz w:val="24"/>
          <w:szCs w:val="28"/>
        </w:rPr>
        <w:t>о</w:t>
      </w:r>
      <w:r w:rsidRPr="00CC20A6">
        <w:rPr>
          <w:sz w:val="24"/>
          <w:szCs w:val="28"/>
        </w:rPr>
        <w:t>стно значимой деятельности;</w:t>
      </w:r>
    </w:p>
    <w:p w:rsidR="00CC20A6" w:rsidRPr="008819F6" w:rsidRDefault="00CC20A6" w:rsidP="00CC20A6">
      <w:pPr>
        <w:numPr>
          <w:ilvl w:val="0"/>
          <w:numId w:val="384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отребности и начальные умения выражать себя в различных доступных и наиб</w:t>
      </w:r>
      <w:r w:rsidRPr="008819F6">
        <w:rPr>
          <w:sz w:val="24"/>
          <w:szCs w:val="28"/>
        </w:rPr>
        <w:t>о</w:t>
      </w:r>
      <w:r w:rsidRPr="008819F6">
        <w:rPr>
          <w:sz w:val="24"/>
          <w:szCs w:val="28"/>
        </w:rPr>
        <w:t>лее привлекательных для ребёнка видах творческой деятельности;</w:t>
      </w:r>
    </w:p>
    <w:p w:rsidR="00CC20A6" w:rsidRPr="008819F6" w:rsidRDefault="00CC20A6" w:rsidP="00CC20A6">
      <w:pPr>
        <w:numPr>
          <w:ilvl w:val="0"/>
          <w:numId w:val="384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мотивация к самореализации в социальном творчестве, познавательной и практич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ской, общественно полезной деятельности.</w:t>
      </w:r>
    </w:p>
    <w:p w:rsidR="00CC20A6" w:rsidRPr="008819F6" w:rsidRDefault="00CC20A6" w:rsidP="00CC20A6">
      <w:pPr>
        <w:ind w:right="-2" w:firstLine="0"/>
        <w:rPr>
          <w:sz w:val="24"/>
          <w:szCs w:val="28"/>
        </w:rPr>
      </w:pPr>
      <w:r w:rsidRPr="008819F6">
        <w:rPr>
          <w:sz w:val="24"/>
          <w:szCs w:val="28"/>
        </w:rPr>
        <w:t xml:space="preserve">4) </w:t>
      </w:r>
      <w:r>
        <w:rPr>
          <w:sz w:val="24"/>
          <w:szCs w:val="28"/>
        </w:rPr>
        <w:t>Спортивно - оздоровительное</w:t>
      </w:r>
      <w:r w:rsidRPr="008819F6">
        <w:rPr>
          <w:sz w:val="24"/>
          <w:szCs w:val="28"/>
        </w:rPr>
        <w:t>:</w:t>
      </w:r>
    </w:p>
    <w:p w:rsidR="00CC20A6" w:rsidRPr="008819F6" w:rsidRDefault="00CC20A6" w:rsidP="00CC20A6">
      <w:pPr>
        <w:numPr>
          <w:ilvl w:val="0"/>
          <w:numId w:val="385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ценностное отношение к своему здоровью, здоровью близких и окружающих л</w:t>
      </w:r>
      <w:r w:rsidRPr="008819F6">
        <w:rPr>
          <w:sz w:val="24"/>
          <w:szCs w:val="28"/>
        </w:rPr>
        <w:t>ю</w:t>
      </w:r>
      <w:r w:rsidRPr="008819F6">
        <w:rPr>
          <w:sz w:val="24"/>
          <w:szCs w:val="28"/>
        </w:rPr>
        <w:t>дей;</w:t>
      </w:r>
    </w:p>
    <w:p w:rsidR="00CC20A6" w:rsidRPr="008819F6" w:rsidRDefault="00CC20A6" w:rsidP="00CC20A6">
      <w:pPr>
        <w:numPr>
          <w:ilvl w:val="0"/>
          <w:numId w:val="385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элементарные представления о взаимной обусловленности физического, нравс</w:t>
      </w:r>
      <w:r w:rsidRPr="008819F6">
        <w:rPr>
          <w:sz w:val="24"/>
          <w:szCs w:val="28"/>
        </w:rPr>
        <w:t>т</w:t>
      </w:r>
      <w:r w:rsidRPr="008819F6">
        <w:rPr>
          <w:sz w:val="24"/>
          <w:szCs w:val="28"/>
        </w:rPr>
        <w:t>венного, психологического, психического и социально-психологического здор</w:t>
      </w:r>
      <w:r w:rsidRPr="008819F6">
        <w:rPr>
          <w:sz w:val="24"/>
          <w:szCs w:val="28"/>
        </w:rPr>
        <w:t>о</w:t>
      </w:r>
      <w:r w:rsidRPr="008819F6">
        <w:rPr>
          <w:sz w:val="24"/>
          <w:szCs w:val="28"/>
        </w:rPr>
        <w:t>вья человека, о важности морали и нравственности в сохранении здоровья челов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ка;</w:t>
      </w:r>
    </w:p>
    <w:p w:rsidR="00CC20A6" w:rsidRPr="008819F6" w:rsidRDefault="00CC20A6" w:rsidP="00CC20A6">
      <w:pPr>
        <w:numPr>
          <w:ilvl w:val="0"/>
          <w:numId w:val="385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личный опыт здоровьесберегающей деятельности;</w:t>
      </w:r>
    </w:p>
    <w:p w:rsidR="00CC20A6" w:rsidRPr="008819F6" w:rsidRDefault="00CC20A6" w:rsidP="00CC20A6">
      <w:pPr>
        <w:numPr>
          <w:ilvl w:val="0"/>
          <w:numId w:val="385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CC20A6" w:rsidRPr="008819F6" w:rsidRDefault="00CC20A6" w:rsidP="00CC20A6">
      <w:pPr>
        <w:numPr>
          <w:ilvl w:val="0"/>
          <w:numId w:val="385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знания о возможном негативном влиянии компьютер ных игр, телевидения, рекл</w:t>
      </w:r>
      <w:r w:rsidRPr="008819F6">
        <w:rPr>
          <w:sz w:val="24"/>
          <w:szCs w:val="28"/>
        </w:rPr>
        <w:t>а</w:t>
      </w:r>
      <w:r w:rsidRPr="008819F6">
        <w:rPr>
          <w:sz w:val="24"/>
          <w:szCs w:val="28"/>
        </w:rPr>
        <w:t>мы на здоровье человека.</w:t>
      </w:r>
    </w:p>
    <w:p w:rsidR="00CC20A6" w:rsidRPr="008819F6" w:rsidRDefault="00CC20A6" w:rsidP="00CC20A6">
      <w:pPr>
        <w:numPr>
          <w:ilvl w:val="0"/>
          <w:numId w:val="278"/>
        </w:numPr>
        <w:ind w:right="-2" w:firstLine="54"/>
        <w:rPr>
          <w:sz w:val="24"/>
          <w:szCs w:val="28"/>
        </w:rPr>
      </w:pPr>
      <w:r>
        <w:rPr>
          <w:sz w:val="24"/>
          <w:szCs w:val="28"/>
        </w:rPr>
        <w:t>Экологическое</w:t>
      </w:r>
      <w:r w:rsidRPr="008819F6">
        <w:rPr>
          <w:sz w:val="24"/>
          <w:szCs w:val="28"/>
        </w:rPr>
        <w:t>:</w:t>
      </w:r>
    </w:p>
    <w:p w:rsidR="00CC20A6" w:rsidRPr="008819F6" w:rsidRDefault="00CC20A6" w:rsidP="00CC20A6">
      <w:pPr>
        <w:numPr>
          <w:ilvl w:val="0"/>
          <w:numId w:val="386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ценностное отношение к природе;</w:t>
      </w:r>
    </w:p>
    <w:p w:rsidR="00CC20A6" w:rsidRPr="008819F6" w:rsidRDefault="00CC20A6" w:rsidP="00CC20A6">
      <w:pPr>
        <w:numPr>
          <w:ilvl w:val="0"/>
          <w:numId w:val="386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опыт эстетического, эмоционально-нравственного отношения к природе;</w:t>
      </w:r>
    </w:p>
    <w:p w:rsidR="00CC20A6" w:rsidRPr="008819F6" w:rsidRDefault="00CC20A6" w:rsidP="00CC20A6">
      <w:pPr>
        <w:numPr>
          <w:ilvl w:val="0"/>
          <w:numId w:val="386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CC20A6" w:rsidRPr="008819F6" w:rsidRDefault="00CC20A6" w:rsidP="00CC20A6">
      <w:pPr>
        <w:numPr>
          <w:ilvl w:val="0"/>
          <w:numId w:val="386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опыт участия в природоохранной деятельности в школе, на пр</w:t>
      </w:r>
      <w:r w:rsidRPr="008819F6">
        <w:rPr>
          <w:sz w:val="24"/>
          <w:szCs w:val="28"/>
        </w:rPr>
        <w:t>и</w:t>
      </w:r>
      <w:r w:rsidRPr="008819F6">
        <w:rPr>
          <w:sz w:val="24"/>
          <w:szCs w:val="28"/>
        </w:rPr>
        <w:t>школьном участке, по месту жительства;</w:t>
      </w:r>
    </w:p>
    <w:p w:rsidR="00CC20A6" w:rsidRPr="008819F6" w:rsidRDefault="00CC20A6" w:rsidP="00CC20A6">
      <w:pPr>
        <w:numPr>
          <w:ilvl w:val="0"/>
          <w:numId w:val="386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личный опыт участия в экологических инициативах, проектах.</w:t>
      </w:r>
    </w:p>
    <w:p w:rsidR="00CC20A6" w:rsidRPr="008819F6" w:rsidRDefault="00CC20A6" w:rsidP="00CC20A6">
      <w:pPr>
        <w:numPr>
          <w:ilvl w:val="0"/>
          <w:numId w:val="278"/>
        </w:numPr>
        <w:ind w:right="-2" w:firstLine="54"/>
        <w:rPr>
          <w:sz w:val="24"/>
          <w:szCs w:val="28"/>
        </w:rPr>
      </w:pPr>
      <w:r>
        <w:rPr>
          <w:sz w:val="24"/>
          <w:szCs w:val="28"/>
        </w:rPr>
        <w:t>Социокультурное</w:t>
      </w:r>
      <w:r w:rsidRPr="008819F6">
        <w:rPr>
          <w:sz w:val="24"/>
          <w:szCs w:val="28"/>
        </w:rPr>
        <w:t>:</w:t>
      </w:r>
    </w:p>
    <w:p w:rsidR="00CC20A6" w:rsidRPr="008819F6" w:rsidRDefault="00CC20A6" w:rsidP="00CC20A6">
      <w:pPr>
        <w:numPr>
          <w:ilvl w:val="0"/>
          <w:numId w:val="387"/>
        </w:numPr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е умения видеть красоту в окружающем мире;</w:t>
      </w:r>
    </w:p>
    <w:p w:rsidR="00CC20A6" w:rsidRPr="008819F6" w:rsidRDefault="00CC20A6" w:rsidP="00CC20A6">
      <w:pPr>
        <w:numPr>
          <w:ilvl w:val="0"/>
          <w:numId w:val="387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е умения видеть красоту в поведении, поступках людей;</w:t>
      </w:r>
    </w:p>
    <w:p w:rsidR="00CC20A6" w:rsidRPr="008819F6" w:rsidRDefault="00CC20A6" w:rsidP="00CC20A6">
      <w:pPr>
        <w:numPr>
          <w:ilvl w:val="0"/>
          <w:numId w:val="387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lastRenderedPageBreak/>
        <w:t>элементарные представления об эстетических и художественных ценностях отеч</w:t>
      </w:r>
      <w:r w:rsidRPr="008819F6">
        <w:rPr>
          <w:sz w:val="24"/>
          <w:szCs w:val="28"/>
        </w:rPr>
        <w:t>е</w:t>
      </w:r>
      <w:r w:rsidRPr="008819F6">
        <w:rPr>
          <w:sz w:val="24"/>
          <w:szCs w:val="28"/>
        </w:rPr>
        <w:t>ственной культуры;</w:t>
      </w:r>
    </w:p>
    <w:p w:rsidR="00CC20A6" w:rsidRPr="008819F6" w:rsidRDefault="00CC20A6" w:rsidP="00CC20A6">
      <w:pPr>
        <w:numPr>
          <w:ilvl w:val="0"/>
          <w:numId w:val="387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опыт эмоционального постижения народного творчества, этн</w:t>
      </w:r>
      <w:r w:rsidRPr="008819F6">
        <w:rPr>
          <w:sz w:val="24"/>
          <w:szCs w:val="28"/>
        </w:rPr>
        <w:t>о</w:t>
      </w:r>
      <w:r w:rsidRPr="008819F6">
        <w:rPr>
          <w:sz w:val="24"/>
          <w:szCs w:val="28"/>
        </w:rPr>
        <w:t>культурных традиций, фольклора народов России;</w:t>
      </w:r>
    </w:p>
    <w:p w:rsidR="00CC20A6" w:rsidRPr="008819F6" w:rsidRDefault="00CC20A6" w:rsidP="00CC20A6">
      <w:pPr>
        <w:numPr>
          <w:ilvl w:val="0"/>
          <w:numId w:val="387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опыт эстетических переживаний, наблюдений эстетических об</w:t>
      </w:r>
      <w:r w:rsidRPr="008819F6">
        <w:rPr>
          <w:sz w:val="24"/>
          <w:szCs w:val="28"/>
        </w:rPr>
        <w:t>ъ</w:t>
      </w:r>
      <w:r w:rsidRPr="008819F6">
        <w:rPr>
          <w:sz w:val="24"/>
          <w:szCs w:val="28"/>
        </w:rPr>
        <w:t>ектов в природе и социуме, эстетического отношения к окружающему миру и с</w:t>
      </w:r>
      <w:r w:rsidRPr="008819F6">
        <w:rPr>
          <w:sz w:val="24"/>
          <w:szCs w:val="28"/>
        </w:rPr>
        <w:t>а</w:t>
      </w:r>
      <w:r w:rsidRPr="008819F6">
        <w:rPr>
          <w:sz w:val="24"/>
          <w:szCs w:val="28"/>
        </w:rPr>
        <w:t>мому себе;</w:t>
      </w:r>
    </w:p>
    <w:p w:rsidR="00CC20A6" w:rsidRPr="008819F6" w:rsidRDefault="00CC20A6" w:rsidP="00CC20A6">
      <w:pPr>
        <w:numPr>
          <w:ilvl w:val="0"/>
          <w:numId w:val="387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первоначальный опыт самореализации в различных видах творческой деятельн</w:t>
      </w:r>
      <w:r w:rsidRPr="008819F6">
        <w:rPr>
          <w:sz w:val="24"/>
          <w:szCs w:val="28"/>
        </w:rPr>
        <w:t>о</w:t>
      </w:r>
      <w:r w:rsidRPr="008819F6">
        <w:rPr>
          <w:sz w:val="24"/>
          <w:szCs w:val="28"/>
        </w:rPr>
        <w:t>сти, формирование потребности и умения выражать себя в доступных видах тво</w:t>
      </w:r>
      <w:r w:rsidRPr="008819F6">
        <w:rPr>
          <w:sz w:val="24"/>
          <w:szCs w:val="28"/>
        </w:rPr>
        <w:t>р</w:t>
      </w:r>
      <w:r w:rsidRPr="008819F6">
        <w:rPr>
          <w:sz w:val="24"/>
          <w:szCs w:val="28"/>
        </w:rPr>
        <w:t>чества;</w:t>
      </w:r>
    </w:p>
    <w:p w:rsidR="00B93B1A" w:rsidRDefault="00CC20A6" w:rsidP="00B93B1A">
      <w:pPr>
        <w:numPr>
          <w:ilvl w:val="0"/>
          <w:numId w:val="387"/>
        </w:numPr>
        <w:spacing w:before="100" w:beforeAutospacing="1" w:after="100" w:afterAutospacing="1"/>
        <w:ind w:right="-2"/>
        <w:rPr>
          <w:sz w:val="24"/>
          <w:szCs w:val="28"/>
        </w:rPr>
      </w:pPr>
      <w:r w:rsidRPr="008819F6">
        <w:rPr>
          <w:sz w:val="24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CC20A6" w:rsidRPr="00B93B1A" w:rsidRDefault="00CC20A6" w:rsidP="00B93B1A">
      <w:pPr>
        <w:spacing w:before="100" w:beforeAutospacing="1" w:after="100" w:afterAutospacing="1"/>
        <w:ind w:left="720" w:right="-2" w:firstLine="0"/>
        <w:rPr>
          <w:sz w:val="24"/>
          <w:szCs w:val="28"/>
        </w:rPr>
      </w:pPr>
      <w:r w:rsidRPr="00B93B1A">
        <w:rPr>
          <w:sz w:val="24"/>
          <w:szCs w:val="28"/>
        </w:rPr>
        <w:t>К результатам, не подлежащим итоговой оценке индивидуальных достижений в</w:t>
      </w:r>
      <w:r w:rsidRPr="00B93B1A">
        <w:rPr>
          <w:sz w:val="24"/>
          <w:szCs w:val="28"/>
        </w:rPr>
        <w:t>ы</w:t>
      </w:r>
      <w:r w:rsidRPr="00B93B1A">
        <w:rPr>
          <w:sz w:val="24"/>
          <w:szCs w:val="28"/>
        </w:rPr>
        <w:t>пускников начальной школы, относятся:</w:t>
      </w:r>
    </w:p>
    <w:p w:rsidR="00CC20A6" w:rsidRPr="00C5168D" w:rsidRDefault="00CC20A6" w:rsidP="00CC20A6">
      <w:pPr>
        <w:spacing w:before="100" w:beforeAutospacing="1"/>
        <w:ind w:right="-2"/>
        <w:rPr>
          <w:sz w:val="24"/>
          <w:szCs w:val="28"/>
        </w:rPr>
      </w:pPr>
      <w:r w:rsidRPr="00C5168D">
        <w:rPr>
          <w:sz w:val="24"/>
          <w:szCs w:val="28"/>
        </w:rPr>
        <w:t>1.</w:t>
      </w:r>
      <w:r w:rsidRPr="00C5168D">
        <w:rPr>
          <w:sz w:val="24"/>
          <w:szCs w:val="28"/>
        </w:rPr>
        <w:tab/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</w:t>
      </w:r>
      <w:r w:rsidRPr="00C5168D">
        <w:rPr>
          <w:sz w:val="24"/>
          <w:szCs w:val="28"/>
        </w:rPr>
        <w:t>д</w:t>
      </w:r>
      <w:r w:rsidRPr="00C5168D">
        <w:rPr>
          <w:sz w:val="24"/>
          <w:szCs w:val="28"/>
        </w:rPr>
        <w:t>почтения и др.);</w:t>
      </w:r>
    </w:p>
    <w:p w:rsidR="00F277FE" w:rsidRDefault="00F277FE" w:rsidP="00DF165B">
      <w:pPr>
        <w:widowControl w:val="0"/>
        <w:shd w:val="clear" w:color="auto" w:fill="FFFFFF"/>
        <w:autoSpaceDE w:val="0"/>
        <w:autoSpaceDN w:val="0"/>
        <w:adjustRightInd w:val="0"/>
        <w:ind w:right="-43" w:firstLine="0"/>
        <w:rPr>
          <w:sz w:val="24"/>
          <w:highlight w:val="red"/>
        </w:rPr>
      </w:pPr>
    </w:p>
    <w:p w:rsidR="00CC20A6" w:rsidRPr="00C5168D" w:rsidRDefault="00CC20A6" w:rsidP="00CC20A6">
      <w:pPr>
        <w:ind w:right="-2"/>
        <w:rPr>
          <w:sz w:val="24"/>
          <w:szCs w:val="28"/>
        </w:rPr>
      </w:pPr>
      <w:r w:rsidRPr="00C5168D">
        <w:rPr>
          <w:sz w:val="24"/>
          <w:szCs w:val="28"/>
        </w:rPr>
        <w:t>2.</w:t>
      </w:r>
      <w:r w:rsidRPr="00C5168D">
        <w:rPr>
          <w:sz w:val="24"/>
          <w:szCs w:val="28"/>
        </w:rPr>
        <w:tab/>
        <w:t>характеристика социальных чувств (патриотизм, толерантность, гуманизм и др.);</w:t>
      </w:r>
    </w:p>
    <w:p w:rsidR="00CC20A6" w:rsidRDefault="00CC20A6" w:rsidP="00CC20A6">
      <w:pPr>
        <w:ind w:right="-2"/>
        <w:rPr>
          <w:sz w:val="24"/>
          <w:szCs w:val="28"/>
        </w:rPr>
      </w:pPr>
      <w:r w:rsidRPr="00C5168D">
        <w:rPr>
          <w:sz w:val="24"/>
          <w:szCs w:val="28"/>
        </w:rPr>
        <w:t>3.</w:t>
      </w:r>
      <w:r w:rsidRPr="00C5168D">
        <w:rPr>
          <w:sz w:val="24"/>
          <w:szCs w:val="28"/>
        </w:rPr>
        <w:tab/>
        <w:t>индивидуальные личностные характеристики (доброта, дружелюбие, чес</w:t>
      </w:r>
      <w:r w:rsidRPr="00C5168D">
        <w:rPr>
          <w:sz w:val="24"/>
          <w:szCs w:val="28"/>
        </w:rPr>
        <w:t>т</w:t>
      </w:r>
      <w:r w:rsidRPr="00C5168D">
        <w:rPr>
          <w:sz w:val="24"/>
          <w:szCs w:val="28"/>
        </w:rPr>
        <w:t>ность и т.п.).</w:t>
      </w:r>
    </w:p>
    <w:p w:rsidR="00CC20A6" w:rsidRDefault="00CC20A6" w:rsidP="00CC20A6">
      <w:pPr>
        <w:widowControl w:val="0"/>
        <w:shd w:val="clear" w:color="auto" w:fill="FFFFFF"/>
        <w:autoSpaceDE w:val="0"/>
        <w:autoSpaceDN w:val="0"/>
        <w:adjustRightInd w:val="0"/>
        <w:ind w:right="-43" w:firstLine="0"/>
        <w:rPr>
          <w:sz w:val="24"/>
          <w:szCs w:val="28"/>
        </w:rPr>
      </w:pPr>
      <w:r w:rsidRPr="00C5168D">
        <w:rPr>
          <w:sz w:val="24"/>
          <w:szCs w:val="28"/>
        </w:rPr>
        <w:t>Оценка и коррекция развития этих и других личностных результатов образовательной де</w:t>
      </w:r>
      <w:r w:rsidRPr="00C5168D">
        <w:rPr>
          <w:sz w:val="24"/>
          <w:szCs w:val="28"/>
        </w:rPr>
        <w:t>я</w:t>
      </w:r>
      <w:r w:rsidRPr="00C5168D">
        <w:rPr>
          <w:sz w:val="24"/>
          <w:szCs w:val="28"/>
        </w:rPr>
        <w:t>тельности обучающихся осуществляется в ходе постоянного наблюдения педагога в те</w:t>
      </w:r>
      <w:r w:rsidRPr="00C5168D">
        <w:rPr>
          <w:sz w:val="24"/>
          <w:szCs w:val="28"/>
        </w:rPr>
        <w:t>с</w:t>
      </w:r>
      <w:r w:rsidRPr="00C5168D">
        <w:rPr>
          <w:sz w:val="24"/>
          <w:szCs w:val="28"/>
        </w:rPr>
        <w:t>ном сотрудничестве</w:t>
      </w:r>
      <w:r>
        <w:rPr>
          <w:sz w:val="24"/>
          <w:szCs w:val="28"/>
        </w:rPr>
        <w:t>.</w:t>
      </w:r>
    </w:p>
    <w:p w:rsidR="00CC20A6" w:rsidRPr="00B93B1A" w:rsidRDefault="00CC20A6" w:rsidP="00B93B1A">
      <w:pPr>
        <w:pStyle w:val="2f4"/>
        <w:widowControl w:val="0"/>
        <w:tabs>
          <w:tab w:val="left" w:pos="900"/>
        </w:tabs>
        <w:ind w:right="-43"/>
        <w:rPr>
          <w:b/>
        </w:rPr>
      </w:pPr>
      <w:r w:rsidRPr="00C5168D">
        <w:rPr>
          <w:b/>
        </w:rPr>
        <w:t>7. Модель организации работы по духовно-нравственному развитию и воспитанию обучающихся</w:t>
      </w:r>
    </w:p>
    <w:p w:rsidR="00CC20A6" w:rsidRPr="00804C93" w:rsidRDefault="00CC20A6" w:rsidP="00CC20A6">
      <w:pPr>
        <w:pStyle w:val="2f4"/>
        <w:widowControl w:val="0"/>
        <w:tabs>
          <w:tab w:val="left" w:pos="900"/>
        </w:tabs>
        <w:ind w:right="-43" w:firstLine="540"/>
        <w:jc w:val="both"/>
      </w:pPr>
      <w:r w:rsidRPr="00804C93">
        <w:t>Представлена как рациональная организация образовательного процесса в единстве учебной, творческой, трудовой, общественно значимой, информационно-коммуникационной, познавательной и иной деятельности, взаимодействие с другими и</w:t>
      </w:r>
      <w:r w:rsidRPr="00804C93">
        <w:t>н</w:t>
      </w:r>
      <w:r w:rsidRPr="00804C93">
        <w:t>ститутами социализации, система просветительской и методической работы с участниками образовательного процесса. Реализуется через систему воспитательных мероприятий н</w:t>
      </w:r>
      <w:r w:rsidRPr="00804C93">
        <w:t>а</w:t>
      </w:r>
      <w:r w:rsidRPr="00804C93">
        <w:t>чального (1-4 кл.) звена</w:t>
      </w:r>
      <w:r w:rsidR="00823451">
        <w:t>.</w:t>
      </w:r>
      <w:r w:rsidRPr="00804C93">
        <w:t xml:space="preserve"> </w:t>
      </w:r>
    </w:p>
    <w:p w:rsidR="00CC20A6" w:rsidRPr="00804C93" w:rsidRDefault="00CC20A6" w:rsidP="00CC20A6">
      <w:pPr>
        <w:pStyle w:val="2f4"/>
        <w:widowControl w:val="0"/>
        <w:tabs>
          <w:tab w:val="left" w:pos="900"/>
        </w:tabs>
        <w:ind w:right="-43"/>
        <w:jc w:val="both"/>
      </w:pPr>
    </w:p>
    <w:p w:rsidR="00F277FE" w:rsidRPr="00B93B1A" w:rsidRDefault="00F277FE" w:rsidP="00B93B1A">
      <w:pPr>
        <w:pStyle w:val="2f4"/>
        <w:widowControl w:val="0"/>
        <w:shd w:val="clear" w:color="auto" w:fill="FFFFFF"/>
        <w:tabs>
          <w:tab w:val="left" w:pos="900"/>
        </w:tabs>
        <w:ind w:right="-43" w:firstLine="540"/>
        <w:jc w:val="both"/>
        <w:rPr>
          <w:b/>
        </w:rPr>
      </w:pPr>
      <w:r w:rsidRPr="00B93B1A">
        <w:rPr>
          <w:b/>
        </w:rPr>
        <w:t>8. Критерии, показатели эффективности в части духовно-нравственного разв</w:t>
      </w:r>
      <w:r w:rsidRPr="00B93B1A">
        <w:rPr>
          <w:b/>
        </w:rPr>
        <w:t>и</w:t>
      </w:r>
      <w:r w:rsidRPr="00B93B1A">
        <w:rPr>
          <w:b/>
        </w:rPr>
        <w:t xml:space="preserve">тия и воспитания обучающихся </w:t>
      </w:r>
    </w:p>
    <w:p w:rsidR="00F277FE" w:rsidRPr="00B93B1A" w:rsidRDefault="00F277FE" w:rsidP="00B93B1A">
      <w:pPr>
        <w:pStyle w:val="2f4"/>
        <w:widowControl w:val="0"/>
        <w:shd w:val="clear" w:color="auto" w:fill="FFFFFF"/>
        <w:tabs>
          <w:tab w:val="left" w:pos="900"/>
        </w:tabs>
        <w:ind w:right="-43" w:firstLine="540"/>
        <w:jc w:val="both"/>
      </w:pPr>
    </w:p>
    <w:p w:rsidR="00F277FE" w:rsidRPr="00B93B1A" w:rsidRDefault="00F277FE" w:rsidP="00B93B1A">
      <w:pPr>
        <w:pStyle w:val="2f4"/>
        <w:widowControl w:val="0"/>
        <w:shd w:val="clear" w:color="auto" w:fill="FFFFFF"/>
        <w:tabs>
          <w:tab w:val="left" w:pos="900"/>
        </w:tabs>
        <w:ind w:right="-43" w:firstLine="540"/>
        <w:jc w:val="both"/>
      </w:pPr>
      <w:r w:rsidRPr="00B93B1A">
        <w:t>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, медицинского персонала, психолога и в тесном сотрудничестве с семьей ученика.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b/>
          <w:i/>
          <w:sz w:val="24"/>
        </w:rPr>
        <w:t>Цели</w:t>
      </w:r>
      <w:r w:rsidRPr="00B93B1A">
        <w:rPr>
          <w:sz w:val="24"/>
        </w:rPr>
        <w:t xml:space="preserve"> проведения такого </w:t>
      </w:r>
      <w:r w:rsidRPr="00B93B1A">
        <w:rPr>
          <w:b/>
          <w:i/>
          <w:sz w:val="24"/>
        </w:rPr>
        <w:t>мониторинга</w:t>
      </w:r>
      <w:r w:rsidRPr="00B93B1A">
        <w:rPr>
          <w:sz w:val="24"/>
        </w:rPr>
        <w:t xml:space="preserve"> таковы: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sz w:val="24"/>
        </w:rPr>
        <w:t>1. Определить эффективность деятельности педагогов по конкретным результатам развития личности и индивидуальности учащихся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sz w:val="24"/>
        </w:rPr>
        <w:t>2. На основе теоретического анализа выявленных тенденций  построить систему р</w:t>
      </w:r>
      <w:r w:rsidRPr="00B93B1A">
        <w:rPr>
          <w:sz w:val="24"/>
        </w:rPr>
        <w:t>а</w:t>
      </w:r>
      <w:r w:rsidRPr="00B93B1A">
        <w:rPr>
          <w:sz w:val="24"/>
        </w:rPr>
        <w:t>боты по эффективному обеспечению актуализации, развития и проявления учащимися своих личностных качеств, развитию их творческой индивидуальности, субъективности, способностей к самоопределению и самореализации.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sz w:val="24"/>
        </w:rPr>
        <w:t xml:space="preserve">Для достижения этих целей необходимо решить следующие </w:t>
      </w:r>
      <w:r w:rsidRPr="00B93B1A">
        <w:rPr>
          <w:b/>
          <w:i/>
          <w:sz w:val="24"/>
        </w:rPr>
        <w:t>задачи</w:t>
      </w:r>
      <w:r w:rsidRPr="00B93B1A">
        <w:rPr>
          <w:sz w:val="24"/>
        </w:rPr>
        <w:t>: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sz w:val="24"/>
        </w:rPr>
        <w:t>- проследить динамику развития личности, начиная с младшего школьного возраста в соответствии с диагностируемыми параметрами;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sz w:val="24"/>
        </w:rPr>
        <w:lastRenderedPageBreak/>
        <w:t>- оценить «траекторию» развития личности и индивидуальности каждого ученика;</w:t>
      </w:r>
    </w:p>
    <w:p w:rsidR="00F277FE" w:rsidRPr="00B93B1A" w:rsidRDefault="00F277FE" w:rsidP="00B93B1A">
      <w:pPr>
        <w:shd w:val="clear" w:color="auto" w:fill="FFFFFF"/>
        <w:ind w:firstLine="540"/>
        <w:rPr>
          <w:sz w:val="24"/>
        </w:rPr>
      </w:pPr>
      <w:r w:rsidRPr="00B93B1A">
        <w:rPr>
          <w:sz w:val="24"/>
        </w:rPr>
        <w:t>- сформировать информационную базу индивидуально-личностного роста учащихся;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sz w:val="24"/>
        </w:rPr>
      </w:pPr>
      <w:r w:rsidRPr="00B93B1A">
        <w:rPr>
          <w:sz w:val="24"/>
        </w:rPr>
        <w:t>- выявить возможные отрицательные тенденции в развитии личности и индивид</w:t>
      </w:r>
      <w:r w:rsidRPr="00B93B1A">
        <w:rPr>
          <w:sz w:val="24"/>
        </w:rPr>
        <w:t>у</w:t>
      </w:r>
      <w:r w:rsidRPr="00B93B1A">
        <w:rPr>
          <w:sz w:val="24"/>
        </w:rPr>
        <w:t>альности воспитанников, наметить пути их предупреждения и преодоления;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sz w:val="24"/>
        </w:rPr>
      </w:pPr>
      <w:r w:rsidRPr="00B93B1A">
        <w:rPr>
          <w:sz w:val="24"/>
        </w:rPr>
        <w:t>- определить благоприятные психолого-педагогические условия для развития личн</w:t>
      </w:r>
      <w:r w:rsidRPr="00B93B1A">
        <w:rPr>
          <w:sz w:val="24"/>
        </w:rPr>
        <w:t>о</w:t>
      </w:r>
      <w:r w:rsidRPr="00B93B1A">
        <w:rPr>
          <w:sz w:val="24"/>
        </w:rPr>
        <w:t>сти и индивидуальности учащихся, их самопознания, самоопределения и саморазвития, наметить пути их реализации.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sz w:val="24"/>
        </w:rPr>
      </w:pPr>
      <w:r w:rsidRPr="00B93B1A">
        <w:rPr>
          <w:sz w:val="24"/>
        </w:rPr>
        <w:t xml:space="preserve">Уровень воспитанности учащихся состоит из следующих </w:t>
      </w:r>
      <w:r w:rsidRPr="00B93B1A">
        <w:rPr>
          <w:b/>
          <w:i/>
          <w:sz w:val="24"/>
        </w:rPr>
        <w:t>ключевых компетенций</w:t>
      </w:r>
      <w:r w:rsidRPr="00B93B1A">
        <w:rPr>
          <w:sz w:val="24"/>
        </w:rPr>
        <w:t>: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sz w:val="24"/>
        </w:rPr>
      </w:pPr>
      <w:r w:rsidRPr="00B93B1A">
        <w:rPr>
          <w:bCs/>
          <w:sz w:val="24"/>
        </w:rPr>
        <w:t xml:space="preserve">1. </w:t>
      </w:r>
      <w:r w:rsidRPr="00B93B1A">
        <w:rPr>
          <w:b/>
          <w:bCs/>
          <w:i/>
          <w:sz w:val="24"/>
        </w:rPr>
        <w:t>Учебно-познавательная</w:t>
      </w:r>
      <w:r w:rsidRPr="00B93B1A">
        <w:rPr>
          <w:bCs/>
          <w:sz w:val="24"/>
        </w:rPr>
        <w:t xml:space="preserve"> – </w:t>
      </w:r>
      <w:r w:rsidRPr="00B93B1A">
        <w:rPr>
          <w:sz w:val="24"/>
        </w:rPr>
        <w:t>умение определять цели и порядок работы, самосто</w:t>
      </w:r>
      <w:r w:rsidRPr="00B93B1A">
        <w:rPr>
          <w:sz w:val="24"/>
        </w:rPr>
        <w:t>я</w:t>
      </w:r>
      <w:r w:rsidRPr="00B93B1A">
        <w:rPr>
          <w:sz w:val="24"/>
        </w:rPr>
        <w:t>тельно планировать свою учебную деятельность и учиться, устанавливать связи между отдельными объектами, применять освоенные способы в новых ситуациях, осуществлять самоконтроль</w:t>
      </w:r>
      <w:r w:rsidRPr="00B93B1A">
        <w:rPr>
          <w:bCs/>
          <w:sz w:val="24"/>
        </w:rPr>
        <w:t>:</w:t>
      </w:r>
    </w:p>
    <w:p w:rsidR="00F277FE" w:rsidRPr="00B93B1A" w:rsidRDefault="00F277FE" w:rsidP="00B93B1A">
      <w:pPr>
        <w:widowControl w:val="0"/>
        <w:numPr>
          <w:ilvl w:val="0"/>
          <w:numId w:val="348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навыки учебного труда;</w:t>
      </w:r>
    </w:p>
    <w:p w:rsidR="00F277FE" w:rsidRPr="00B93B1A" w:rsidRDefault="00F277FE" w:rsidP="00B93B1A">
      <w:pPr>
        <w:widowControl w:val="0"/>
        <w:numPr>
          <w:ilvl w:val="0"/>
          <w:numId w:val="348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учебные достижения;</w:t>
      </w:r>
    </w:p>
    <w:p w:rsidR="00F277FE" w:rsidRPr="00B93B1A" w:rsidRDefault="00F277FE" w:rsidP="00B93B1A">
      <w:pPr>
        <w:widowControl w:val="0"/>
        <w:numPr>
          <w:ilvl w:val="0"/>
          <w:numId w:val="348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проявления самостоятельности и творческой активности.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sz w:val="24"/>
        </w:rPr>
      </w:pPr>
      <w:r w:rsidRPr="00B93B1A">
        <w:rPr>
          <w:bCs/>
          <w:sz w:val="24"/>
        </w:rPr>
        <w:t xml:space="preserve">2. </w:t>
      </w:r>
      <w:r w:rsidRPr="00B93B1A">
        <w:rPr>
          <w:b/>
          <w:bCs/>
          <w:i/>
          <w:sz w:val="24"/>
        </w:rPr>
        <w:t>Коммуникативная</w:t>
      </w:r>
      <w:r w:rsidRPr="00B93B1A">
        <w:rPr>
          <w:bCs/>
          <w:sz w:val="24"/>
        </w:rPr>
        <w:t xml:space="preserve"> – умение </w:t>
      </w:r>
      <w:r w:rsidRPr="00B93B1A">
        <w:rPr>
          <w:sz w:val="24"/>
        </w:rPr>
        <w:t>сотрудничать, взаимодействовать с людьми, оказ</w:t>
      </w:r>
      <w:r w:rsidRPr="00B93B1A">
        <w:rPr>
          <w:sz w:val="24"/>
        </w:rPr>
        <w:t>ы</w:t>
      </w:r>
      <w:r w:rsidRPr="00B93B1A">
        <w:rPr>
          <w:sz w:val="24"/>
        </w:rPr>
        <w:t>вать помощь другим, участвовать в работе команды, обмениваться информацией: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iCs/>
          <w:sz w:val="24"/>
        </w:rPr>
      </w:pPr>
      <w:r w:rsidRPr="00B93B1A">
        <w:rPr>
          <w:bCs/>
          <w:sz w:val="24"/>
        </w:rPr>
        <w:t>- и</w:t>
      </w:r>
      <w:r w:rsidRPr="00B93B1A">
        <w:rPr>
          <w:bCs/>
          <w:iCs/>
          <w:sz w:val="24"/>
        </w:rPr>
        <w:t>сполнительская дисциплина;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- этическая культура;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sz w:val="24"/>
        </w:rPr>
      </w:pPr>
      <w:r w:rsidRPr="00B93B1A">
        <w:rPr>
          <w:bCs/>
          <w:iCs/>
          <w:sz w:val="24"/>
        </w:rPr>
        <w:t>- общественная активность</w:t>
      </w:r>
      <w:r w:rsidRPr="00B93B1A">
        <w:rPr>
          <w:bCs/>
          <w:sz w:val="24"/>
        </w:rPr>
        <w:t>.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i/>
          <w:iCs/>
          <w:sz w:val="24"/>
        </w:rPr>
      </w:pPr>
      <w:r w:rsidRPr="00B93B1A">
        <w:rPr>
          <w:bCs/>
          <w:iCs/>
          <w:sz w:val="24"/>
        </w:rPr>
        <w:t xml:space="preserve">3. </w:t>
      </w:r>
      <w:r w:rsidRPr="00B93B1A">
        <w:rPr>
          <w:b/>
          <w:bCs/>
          <w:i/>
          <w:iCs/>
          <w:sz w:val="24"/>
        </w:rPr>
        <w:t>Общекультурная</w:t>
      </w:r>
      <w:r w:rsidRPr="00B93B1A">
        <w:rPr>
          <w:bCs/>
          <w:iCs/>
          <w:sz w:val="24"/>
        </w:rPr>
        <w:t xml:space="preserve"> – </w:t>
      </w:r>
      <w:r w:rsidRPr="00B93B1A">
        <w:rPr>
          <w:sz w:val="24"/>
        </w:rPr>
        <w:t>уровень воспитанности, культура поведения, уровень эмоци</w:t>
      </w:r>
      <w:r w:rsidRPr="00B93B1A">
        <w:rPr>
          <w:sz w:val="24"/>
        </w:rPr>
        <w:t>о</w:t>
      </w:r>
      <w:r w:rsidRPr="00B93B1A">
        <w:rPr>
          <w:sz w:val="24"/>
        </w:rPr>
        <w:t>нального развития, творческие способности, культура речи, внешний вид, аккуратность, бесконфликтность общения:</w:t>
      </w:r>
    </w:p>
    <w:p w:rsidR="00F277FE" w:rsidRPr="00B93B1A" w:rsidRDefault="00F277FE" w:rsidP="00B93B1A">
      <w:pPr>
        <w:widowControl w:val="0"/>
        <w:numPr>
          <w:ilvl w:val="0"/>
          <w:numId w:val="349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интересы, увлечения, участие в кружках;</w:t>
      </w:r>
    </w:p>
    <w:p w:rsidR="00F277FE" w:rsidRPr="00B93B1A" w:rsidRDefault="00F277FE" w:rsidP="00B93B1A">
      <w:pPr>
        <w:widowControl w:val="0"/>
        <w:numPr>
          <w:ilvl w:val="0"/>
          <w:numId w:val="349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соблюдение правил личной гигиены и самообслуживания;</w:t>
      </w:r>
    </w:p>
    <w:p w:rsidR="00F277FE" w:rsidRPr="00B93B1A" w:rsidRDefault="00F277FE" w:rsidP="00B93B1A">
      <w:pPr>
        <w:widowControl w:val="0"/>
        <w:numPr>
          <w:ilvl w:val="0"/>
          <w:numId w:val="349"/>
        </w:numPr>
        <w:shd w:val="clear" w:color="auto" w:fill="FFFFFF"/>
        <w:ind w:left="0" w:firstLine="539"/>
        <w:rPr>
          <w:bCs/>
          <w:i/>
          <w:iCs/>
          <w:sz w:val="24"/>
        </w:rPr>
      </w:pPr>
      <w:r w:rsidRPr="00B93B1A">
        <w:rPr>
          <w:bCs/>
          <w:iCs/>
          <w:sz w:val="24"/>
        </w:rPr>
        <w:t>внешний вид и аккуратность.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4.</w:t>
      </w:r>
      <w:r w:rsidRPr="00B93B1A">
        <w:rPr>
          <w:bCs/>
          <w:i/>
          <w:iCs/>
          <w:sz w:val="24"/>
        </w:rPr>
        <w:t xml:space="preserve"> </w:t>
      </w:r>
      <w:r w:rsidRPr="00B93B1A">
        <w:rPr>
          <w:b/>
          <w:bCs/>
          <w:i/>
          <w:iCs/>
          <w:sz w:val="24"/>
        </w:rPr>
        <w:t>Личностное совершенствование</w:t>
      </w:r>
      <w:r w:rsidRPr="00B93B1A">
        <w:rPr>
          <w:bCs/>
          <w:iCs/>
          <w:sz w:val="24"/>
        </w:rPr>
        <w:t xml:space="preserve"> – </w:t>
      </w:r>
      <w:r w:rsidRPr="00B93B1A">
        <w:rPr>
          <w:sz w:val="24"/>
        </w:rPr>
        <w:t>физический компонент: наличие соответс</w:t>
      </w:r>
      <w:r w:rsidRPr="00B93B1A">
        <w:rPr>
          <w:sz w:val="24"/>
        </w:rPr>
        <w:t>т</w:t>
      </w:r>
      <w:r w:rsidRPr="00B93B1A">
        <w:rPr>
          <w:sz w:val="24"/>
        </w:rPr>
        <w:t>вующего уровня физического здоровья, потребности в ведении здорового образа жизни; нравственный компонент: восприятие и понимание нравственных ценностей, знание и выполнение нравственных норм поведения:</w:t>
      </w:r>
    </w:p>
    <w:p w:rsidR="00F277FE" w:rsidRPr="00B93B1A" w:rsidRDefault="00F277FE" w:rsidP="00B93B1A">
      <w:pPr>
        <w:widowControl w:val="0"/>
        <w:numPr>
          <w:ilvl w:val="0"/>
          <w:numId w:val="350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потребность в здоровом образе жизни;</w:t>
      </w:r>
    </w:p>
    <w:p w:rsidR="00F277FE" w:rsidRPr="00B93B1A" w:rsidRDefault="00F277FE" w:rsidP="00B93B1A">
      <w:pPr>
        <w:widowControl w:val="0"/>
        <w:numPr>
          <w:ilvl w:val="0"/>
          <w:numId w:val="350"/>
        </w:numPr>
        <w:shd w:val="clear" w:color="auto" w:fill="FFFFFF"/>
        <w:ind w:left="0" w:firstLine="539"/>
        <w:rPr>
          <w:bCs/>
          <w:iCs/>
          <w:sz w:val="24"/>
        </w:rPr>
      </w:pPr>
      <w:r w:rsidRPr="00B93B1A">
        <w:rPr>
          <w:bCs/>
          <w:iCs/>
          <w:sz w:val="24"/>
        </w:rPr>
        <w:t>понимание нравственных ценностей и норм поведения;</w:t>
      </w:r>
    </w:p>
    <w:p w:rsidR="00F277FE" w:rsidRPr="00B93B1A" w:rsidRDefault="00F277FE" w:rsidP="00B93B1A">
      <w:pPr>
        <w:widowControl w:val="0"/>
        <w:numPr>
          <w:ilvl w:val="0"/>
          <w:numId w:val="350"/>
        </w:numPr>
        <w:shd w:val="clear" w:color="auto" w:fill="FFFFFF"/>
        <w:ind w:left="0" w:firstLine="539"/>
        <w:rPr>
          <w:bCs/>
          <w:i/>
          <w:iCs/>
          <w:sz w:val="24"/>
        </w:rPr>
      </w:pPr>
      <w:r w:rsidRPr="00B93B1A">
        <w:rPr>
          <w:bCs/>
          <w:iCs/>
          <w:sz w:val="24"/>
        </w:rPr>
        <w:t>дисциплина и организованность.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bCs/>
          <w:i/>
          <w:iCs/>
          <w:sz w:val="24"/>
        </w:rPr>
      </w:pPr>
      <w:r w:rsidRPr="00B93B1A">
        <w:rPr>
          <w:sz w:val="24"/>
        </w:rPr>
        <w:t xml:space="preserve">5. </w:t>
      </w:r>
      <w:r w:rsidRPr="00B93B1A">
        <w:rPr>
          <w:b/>
          <w:i/>
          <w:sz w:val="24"/>
        </w:rPr>
        <w:t>Социально-бытовая компетенция</w:t>
      </w:r>
      <w:r w:rsidRPr="00B93B1A">
        <w:rPr>
          <w:sz w:val="24"/>
        </w:rPr>
        <w:t xml:space="preserve"> – навыки обустройства быта, навыки самоо</w:t>
      </w:r>
      <w:r w:rsidRPr="00B93B1A">
        <w:rPr>
          <w:sz w:val="24"/>
        </w:rPr>
        <w:t>б</w:t>
      </w:r>
      <w:r w:rsidRPr="00B93B1A">
        <w:rPr>
          <w:sz w:val="24"/>
        </w:rPr>
        <w:t>служивания, осознание собственной индивидуальности, подготовка к семейной жизни.</w:t>
      </w:r>
    </w:p>
    <w:p w:rsidR="00F277FE" w:rsidRPr="00B93B1A" w:rsidRDefault="00F277FE" w:rsidP="00B93B1A">
      <w:pPr>
        <w:widowControl w:val="0"/>
        <w:shd w:val="clear" w:color="auto" w:fill="FFFFFF"/>
        <w:ind w:firstLine="539"/>
        <w:rPr>
          <w:sz w:val="24"/>
        </w:rPr>
      </w:pPr>
      <w:r w:rsidRPr="00B93B1A">
        <w:rPr>
          <w:sz w:val="24"/>
        </w:rPr>
        <w:t>При   анализе результатов исследования особое внимание следует уделить выявл</w:t>
      </w:r>
      <w:r w:rsidRPr="00B93B1A">
        <w:rPr>
          <w:sz w:val="24"/>
        </w:rPr>
        <w:t>е</w:t>
      </w:r>
      <w:r w:rsidRPr="00B93B1A">
        <w:rPr>
          <w:sz w:val="24"/>
        </w:rPr>
        <w:t>нию тенденций изменения параметров в течение года или нескольких лет. Это позволит более точно определить в какой ситуации (становления, стабильного функционирования, регресса) находится развитие воспитанника для того, чтобы помочь ребенку выйти на б</w:t>
      </w:r>
      <w:r w:rsidRPr="00B93B1A">
        <w:rPr>
          <w:sz w:val="24"/>
        </w:rPr>
        <w:t>о</w:t>
      </w:r>
      <w:r w:rsidRPr="00B93B1A">
        <w:rPr>
          <w:sz w:val="24"/>
        </w:rPr>
        <w:t>лее высокую ступень своего развития.</w:t>
      </w:r>
    </w:p>
    <w:p w:rsidR="00F277FE" w:rsidRPr="00B93B1A" w:rsidRDefault="00F277FE" w:rsidP="00B93B1A">
      <w:pPr>
        <w:pStyle w:val="2f4"/>
        <w:widowControl w:val="0"/>
        <w:shd w:val="clear" w:color="auto" w:fill="FFFFFF"/>
        <w:tabs>
          <w:tab w:val="left" w:pos="900"/>
        </w:tabs>
        <w:ind w:right="-43" w:firstLine="540"/>
        <w:jc w:val="both"/>
      </w:pPr>
    </w:p>
    <w:p w:rsidR="00F277FE" w:rsidRPr="00B93B1A" w:rsidRDefault="00F277FE" w:rsidP="00B93B1A">
      <w:pPr>
        <w:widowControl w:val="0"/>
        <w:shd w:val="clear" w:color="auto" w:fill="FFFFFF"/>
        <w:ind w:right="-43" w:firstLine="540"/>
        <w:rPr>
          <w:b/>
          <w:sz w:val="24"/>
        </w:rPr>
      </w:pPr>
      <w:r w:rsidRPr="00B93B1A">
        <w:rPr>
          <w:b/>
          <w:sz w:val="24"/>
        </w:rPr>
        <w:t>9. Методика и инструментарий мониторинга духовно-нравственного развития и воспитания обучающихся</w:t>
      </w:r>
    </w:p>
    <w:p w:rsidR="00F277FE" w:rsidRPr="00B93B1A" w:rsidRDefault="00F277FE" w:rsidP="00B93B1A">
      <w:pPr>
        <w:widowControl w:val="0"/>
        <w:shd w:val="clear" w:color="auto" w:fill="FFFFFF"/>
        <w:ind w:firstLine="540"/>
        <w:rPr>
          <w:sz w:val="24"/>
        </w:rPr>
      </w:pPr>
    </w:p>
    <w:p w:rsidR="00F277FE" w:rsidRPr="00B93B1A" w:rsidRDefault="00F277FE" w:rsidP="00B93B1A">
      <w:pPr>
        <w:pStyle w:val="2f4"/>
        <w:widowControl w:val="0"/>
        <w:shd w:val="clear" w:color="auto" w:fill="FFFFFF"/>
        <w:tabs>
          <w:tab w:val="left" w:pos="900"/>
        </w:tabs>
        <w:ind w:firstLine="540"/>
        <w:jc w:val="both"/>
      </w:pPr>
      <w:r w:rsidRPr="00B93B1A">
        <w:t>Основные результаты духовно-нравственного развития и воспитания учащихся оц</w:t>
      </w:r>
      <w:r w:rsidRPr="00B93B1A">
        <w:t>е</w:t>
      </w:r>
      <w:r w:rsidRPr="00B93B1A">
        <w:t>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</w:t>
      </w:r>
      <w:r w:rsidRPr="00B93B1A">
        <w:t>у</w:t>
      </w:r>
      <w:r w:rsidRPr="00B93B1A">
        <w:t>менты, созданные с учетом возраста; самооценочные суждения  детей.</w:t>
      </w:r>
    </w:p>
    <w:p w:rsidR="00F277FE" w:rsidRPr="00B93B1A" w:rsidRDefault="00F277FE" w:rsidP="00B93B1A">
      <w:pPr>
        <w:pStyle w:val="2f4"/>
        <w:widowControl w:val="0"/>
        <w:shd w:val="clear" w:color="auto" w:fill="FFFFFF"/>
        <w:tabs>
          <w:tab w:val="left" w:pos="900"/>
        </w:tabs>
        <w:ind w:right="-43" w:firstLine="540"/>
        <w:jc w:val="both"/>
        <w:sectPr w:rsidR="00F277FE" w:rsidRPr="00B93B1A" w:rsidSect="00C9687B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277FE" w:rsidRPr="00B93B1A" w:rsidRDefault="00F277FE" w:rsidP="00B93B1A">
      <w:pPr>
        <w:pStyle w:val="2f4"/>
        <w:widowControl w:val="0"/>
        <w:shd w:val="clear" w:color="auto" w:fill="FFFFFF"/>
        <w:jc w:val="both"/>
      </w:pPr>
      <w:r w:rsidRPr="00B93B1A">
        <w:lastRenderedPageBreak/>
        <w:t>Критерии сформированности  ключевых компетенций обучащихся МБОУ Стеклозаводской СОШ как показатели уровня духовно-нравственного развития и воспитания</w:t>
      </w:r>
    </w:p>
    <w:p w:rsidR="00F277FE" w:rsidRPr="00B93B1A" w:rsidRDefault="00F277FE" w:rsidP="00B93B1A">
      <w:pPr>
        <w:pStyle w:val="2f4"/>
        <w:widowControl w:val="0"/>
        <w:shd w:val="clear" w:color="auto" w:fill="FFFFFF"/>
        <w:jc w:val="both"/>
      </w:pPr>
      <w:r w:rsidRPr="00B93B1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5"/>
        <w:gridCol w:w="6801"/>
      </w:tblGrid>
      <w:tr w:rsidR="00823451" w:rsidRPr="00B93B1A" w:rsidTr="00823451">
        <w:tc>
          <w:tcPr>
            <w:tcW w:w="2805" w:type="dxa"/>
            <w:vAlign w:val="center"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Компетенции</w:t>
            </w:r>
          </w:p>
        </w:tc>
        <w:tc>
          <w:tcPr>
            <w:tcW w:w="6801" w:type="dxa"/>
            <w:tcBorders>
              <w:right w:val="single" w:sz="4" w:space="0" w:color="auto"/>
            </w:tcBorders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jc w:val="center"/>
              <w:rPr>
                <w:sz w:val="24"/>
              </w:rPr>
            </w:pPr>
            <w:r w:rsidRPr="00B93B1A">
              <w:rPr>
                <w:sz w:val="24"/>
              </w:rPr>
              <w:t xml:space="preserve">Показатели сформированности ключевых компетенций </w:t>
            </w:r>
            <w:r>
              <w:rPr>
                <w:sz w:val="24"/>
              </w:rPr>
              <w:t>в</w:t>
            </w:r>
            <w:r w:rsidRPr="00B93B1A">
              <w:rPr>
                <w:sz w:val="24"/>
              </w:rPr>
              <w:t xml:space="preserve"> н</w:t>
            </w:r>
            <w:r w:rsidRPr="00B93B1A">
              <w:rPr>
                <w:sz w:val="24"/>
              </w:rPr>
              <w:t>а</w:t>
            </w:r>
            <w:r w:rsidRPr="00B93B1A">
              <w:rPr>
                <w:sz w:val="24"/>
              </w:rPr>
              <w:t>чальной школе</w:t>
            </w:r>
          </w:p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jc w:val="center"/>
              <w:rPr>
                <w:sz w:val="24"/>
              </w:rPr>
            </w:pPr>
            <w:r w:rsidRPr="00B93B1A">
              <w:rPr>
                <w:sz w:val="24"/>
              </w:rPr>
              <w:t>(1-4 кл.)</w:t>
            </w:r>
          </w:p>
        </w:tc>
      </w:tr>
      <w:tr w:rsidR="00823451" w:rsidRPr="00B93B1A" w:rsidTr="00823451">
        <w:tc>
          <w:tcPr>
            <w:tcW w:w="2805" w:type="dxa"/>
            <w:vMerge w:val="restart"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Учебно-познавательная</w:t>
            </w: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Отвечает на вопросы по теме, самостоятельно формулирует вопросы по тексту.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Составляет простой план, схему, таблицу, опорный си</w:t>
            </w:r>
            <w:r w:rsidRPr="00B93B1A">
              <w:rPr>
                <w:sz w:val="24"/>
              </w:rPr>
              <w:t>г</w:t>
            </w:r>
            <w:r w:rsidRPr="00B93B1A">
              <w:rPr>
                <w:sz w:val="24"/>
              </w:rPr>
              <w:t>нал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действовать по заданному а</w:t>
            </w:r>
            <w:r w:rsidRPr="00B93B1A">
              <w:rPr>
                <w:sz w:val="24"/>
              </w:rPr>
              <w:t>л</w:t>
            </w:r>
            <w:r w:rsidRPr="00B93B1A">
              <w:rPr>
                <w:sz w:val="24"/>
              </w:rPr>
              <w:t>горитму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работать со справочной литер</w:t>
            </w:r>
            <w:r w:rsidRPr="00B93B1A">
              <w:rPr>
                <w:sz w:val="24"/>
              </w:rPr>
              <w:t>а</w:t>
            </w:r>
            <w:r w:rsidRPr="00B93B1A">
              <w:rPr>
                <w:sz w:val="24"/>
              </w:rPr>
              <w:t>турой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оценить прослушанное, проч</w:t>
            </w:r>
            <w:r w:rsidRPr="00B93B1A">
              <w:rPr>
                <w:sz w:val="24"/>
              </w:rPr>
              <w:t>и</w:t>
            </w:r>
            <w:r w:rsidRPr="00B93B1A">
              <w:rPr>
                <w:sz w:val="24"/>
              </w:rPr>
              <w:t>танное по плану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Выполняет пооперационный ко</w:t>
            </w:r>
            <w:r w:rsidRPr="00B93B1A">
              <w:rPr>
                <w:sz w:val="24"/>
              </w:rPr>
              <w:t>н</w:t>
            </w:r>
            <w:r w:rsidRPr="00B93B1A">
              <w:rPr>
                <w:sz w:val="24"/>
              </w:rPr>
              <w:t>троль  учебной работы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оценить учебные действия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навыки самостоятельной р</w:t>
            </w:r>
            <w:r w:rsidRPr="00B93B1A">
              <w:rPr>
                <w:sz w:val="24"/>
              </w:rPr>
              <w:t>а</w:t>
            </w:r>
            <w:r w:rsidRPr="00B93B1A">
              <w:rPr>
                <w:sz w:val="24"/>
              </w:rPr>
              <w:t>боты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скорость чтения, списывания, вычисления согласно пр</w:t>
            </w:r>
            <w:r w:rsidRPr="00B93B1A">
              <w:rPr>
                <w:sz w:val="24"/>
              </w:rPr>
              <w:t>о</w:t>
            </w:r>
            <w:r w:rsidRPr="00B93B1A">
              <w:rPr>
                <w:sz w:val="24"/>
              </w:rPr>
              <w:t>грамме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Списывает, пишет под диктовку, умеет писать письма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навыки сплошного, выборочного, комментированного, по ролям, выразительного чт</w:t>
            </w:r>
            <w:r w:rsidRPr="00B93B1A">
              <w:rPr>
                <w:sz w:val="24"/>
              </w:rPr>
              <w:t>е</w:t>
            </w:r>
            <w:r w:rsidRPr="00B93B1A">
              <w:rPr>
                <w:sz w:val="24"/>
              </w:rPr>
              <w:t>ния</w:t>
            </w:r>
          </w:p>
        </w:tc>
      </w:tr>
      <w:tr w:rsidR="00823451" w:rsidRPr="00B93B1A" w:rsidTr="00823451">
        <w:trPr>
          <w:trHeight w:val="277"/>
        </w:trPr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выд</w:t>
            </w:r>
            <w:r w:rsidRPr="00B93B1A">
              <w:rPr>
                <w:sz w:val="24"/>
              </w:rPr>
              <w:t>е</w:t>
            </w:r>
            <w:r w:rsidRPr="00B93B1A">
              <w:rPr>
                <w:sz w:val="24"/>
              </w:rPr>
              <w:t>лить главное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анализ</w:t>
            </w:r>
            <w:r w:rsidRPr="00B93B1A">
              <w:rPr>
                <w:sz w:val="24"/>
              </w:rPr>
              <w:t>и</w:t>
            </w:r>
            <w:r w:rsidRPr="00B93B1A">
              <w:rPr>
                <w:sz w:val="24"/>
              </w:rPr>
              <w:t>ровать</w:t>
            </w:r>
          </w:p>
        </w:tc>
      </w:tr>
      <w:tr w:rsidR="00823451" w:rsidRPr="00B93B1A" w:rsidTr="00823451">
        <w:trPr>
          <w:trHeight w:val="257"/>
        </w:trPr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переск</w:t>
            </w:r>
            <w:r w:rsidRPr="00B93B1A">
              <w:rPr>
                <w:sz w:val="24"/>
              </w:rPr>
              <w:t>а</w:t>
            </w:r>
            <w:r w:rsidRPr="00B93B1A">
              <w:rPr>
                <w:sz w:val="24"/>
              </w:rPr>
              <w:t>зывать</w:t>
            </w:r>
          </w:p>
        </w:tc>
      </w:tr>
      <w:tr w:rsidR="00823451" w:rsidRPr="00B93B1A" w:rsidTr="00823451">
        <w:tc>
          <w:tcPr>
            <w:tcW w:w="2805" w:type="dxa"/>
            <w:vMerge w:val="restart"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Коммуникативная</w:t>
            </w: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вести диалог</w:t>
            </w:r>
          </w:p>
        </w:tc>
      </w:tr>
      <w:tr w:rsidR="00823451" w:rsidRPr="00B93B1A" w:rsidTr="00823451">
        <w:trPr>
          <w:trHeight w:val="251"/>
        </w:trPr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раб</w:t>
            </w:r>
            <w:r w:rsidRPr="00B93B1A">
              <w:rPr>
                <w:sz w:val="24"/>
              </w:rPr>
              <w:t>о</w:t>
            </w:r>
            <w:r w:rsidRPr="00B93B1A">
              <w:rPr>
                <w:sz w:val="24"/>
              </w:rPr>
              <w:t>тать в паре, в группе</w:t>
            </w:r>
          </w:p>
        </w:tc>
      </w:tr>
      <w:tr w:rsidR="00823451" w:rsidRPr="00B93B1A" w:rsidTr="00823451">
        <w:tc>
          <w:tcPr>
            <w:tcW w:w="2805" w:type="dxa"/>
            <w:vMerge w:val="restart"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Общекультурная</w:t>
            </w: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Знает и выполняет правила поведения в различных обществе</w:t>
            </w:r>
            <w:r w:rsidRPr="00B93B1A">
              <w:rPr>
                <w:sz w:val="24"/>
              </w:rPr>
              <w:t>н</w:t>
            </w:r>
            <w:r w:rsidRPr="00B93B1A">
              <w:rPr>
                <w:sz w:val="24"/>
              </w:rPr>
              <w:t>ных ме</w:t>
            </w:r>
            <w:r w:rsidRPr="00B93B1A">
              <w:rPr>
                <w:sz w:val="24"/>
              </w:rPr>
              <w:t>с</w:t>
            </w:r>
            <w:r w:rsidRPr="00B93B1A">
              <w:rPr>
                <w:sz w:val="24"/>
              </w:rPr>
              <w:t>тах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Соблюдает правила этикета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аккура</w:t>
            </w:r>
            <w:r w:rsidRPr="00B93B1A">
              <w:rPr>
                <w:sz w:val="24"/>
              </w:rPr>
              <w:t>т</w:t>
            </w:r>
            <w:r w:rsidRPr="00B93B1A">
              <w:rPr>
                <w:sz w:val="24"/>
              </w:rPr>
              <w:t>ный внешний вид, причёску</w:t>
            </w:r>
          </w:p>
        </w:tc>
      </w:tr>
      <w:tr w:rsidR="00823451" w:rsidRPr="00B93B1A" w:rsidTr="00823451">
        <w:trPr>
          <w:trHeight w:val="540"/>
        </w:trPr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регулировать отношения в общении с младшими, све</w:t>
            </w:r>
            <w:r w:rsidRPr="00B93B1A">
              <w:rPr>
                <w:sz w:val="24"/>
              </w:rPr>
              <w:t>р</w:t>
            </w:r>
            <w:r w:rsidRPr="00B93B1A">
              <w:rPr>
                <w:sz w:val="24"/>
              </w:rPr>
              <w:t>стниками, взро</w:t>
            </w:r>
            <w:r w:rsidRPr="00B93B1A">
              <w:rPr>
                <w:sz w:val="24"/>
              </w:rPr>
              <w:t>с</w:t>
            </w:r>
            <w:r w:rsidRPr="00B93B1A">
              <w:rPr>
                <w:sz w:val="24"/>
              </w:rPr>
              <w:t>лыми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редставления о произв</w:t>
            </w:r>
            <w:r w:rsidRPr="00B93B1A">
              <w:rPr>
                <w:sz w:val="24"/>
              </w:rPr>
              <w:t>е</w:t>
            </w:r>
            <w:r w:rsidRPr="00B93B1A">
              <w:rPr>
                <w:sz w:val="24"/>
              </w:rPr>
              <w:t>дениях искусства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Развивает свои творческие способности (занятия в кружках)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Проявляет интерес к чтению, ра</w:t>
            </w:r>
            <w:r w:rsidRPr="00B93B1A">
              <w:rPr>
                <w:sz w:val="24"/>
              </w:rPr>
              <w:t>с</w:t>
            </w:r>
            <w:r w:rsidRPr="00B93B1A">
              <w:rPr>
                <w:sz w:val="24"/>
              </w:rPr>
              <w:t>ширению кругозора</w:t>
            </w:r>
          </w:p>
        </w:tc>
      </w:tr>
      <w:tr w:rsidR="00823451" w:rsidRPr="00B93B1A" w:rsidTr="00823451">
        <w:tc>
          <w:tcPr>
            <w:tcW w:w="2805" w:type="dxa"/>
            <w:vMerge w:val="restart"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Личностного с</w:t>
            </w:r>
            <w:r w:rsidRPr="00B93B1A">
              <w:rPr>
                <w:sz w:val="24"/>
              </w:rPr>
              <w:t>а</w:t>
            </w:r>
            <w:r w:rsidRPr="00B93B1A">
              <w:rPr>
                <w:sz w:val="24"/>
              </w:rPr>
              <w:t>мосовершенствования</w:t>
            </w: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Выполняет возрастные нормы по физической подгото</w:t>
            </w:r>
            <w:r w:rsidRPr="00B93B1A">
              <w:rPr>
                <w:sz w:val="24"/>
              </w:rPr>
              <w:t>в</w:t>
            </w:r>
            <w:r w:rsidRPr="00B93B1A">
              <w:rPr>
                <w:sz w:val="24"/>
              </w:rPr>
              <w:t>ке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Выполняет правила личной гигиены в соответствии с возра</w:t>
            </w:r>
            <w:r w:rsidRPr="00B93B1A">
              <w:rPr>
                <w:sz w:val="24"/>
              </w:rPr>
              <w:t>с</w:t>
            </w:r>
            <w:r w:rsidRPr="00B93B1A">
              <w:rPr>
                <w:sz w:val="24"/>
              </w:rPr>
              <w:t>том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онятия о здоровом образе жизни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Соблюдает индивидуальный и о</w:t>
            </w:r>
            <w:r w:rsidRPr="00B93B1A">
              <w:rPr>
                <w:sz w:val="24"/>
              </w:rPr>
              <w:t>б</w:t>
            </w:r>
            <w:r w:rsidRPr="00B93B1A">
              <w:rPr>
                <w:sz w:val="24"/>
              </w:rPr>
              <w:t>щий режим дня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Умеет считаться с мнением окружающих, их мн</w:t>
            </w:r>
            <w:r w:rsidRPr="00B93B1A">
              <w:rPr>
                <w:sz w:val="24"/>
              </w:rPr>
              <w:t>е</w:t>
            </w:r>
            <w:r w:rsidRPr="00B93B1A">
              <w:rPr>
                <w:sz w:val="24"/>
              </w:rPr>
              <w:t>нием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онятия о материальных це</w:t>
            </w:r>
            <w:r w:rsidRPr="00B93B1A">
              <w:rPr>
                <w:sz w:val="24"/>
              </w:rPr>
              <w:t>н</w:t>
            </w:r>
            <w:r w:rsidRPr="00B93B1A">
              <w:rPr>
                <w:sz w:val="24"/>
              </w:rPr>
              <w:t>ностях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онятие о нравственном и безнравственном пов</w:t>
            </w:r>
            <w:r w:rsidRPr="00B93B1A">
              <w:rPr>
                <w:sz w:val="24"/>
              </w:rPr>
              <w:t>е</w:t>
            </w:r>
            <w:r w:rsidRPr="00B93B1A">
              <w:rPr>
                <w:sz w:val="24"/>
              </w:rPr>
              <w:t>дении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онятие об общественной м</w:t>
            </w:r>
            <w:r w:rsidRPr="00B93B1A">
              <w:rPr>
                <w:sz w:val="24"/>
              </w:rPr>
              <w:t>о</w:t>
            </w:r>
            <w:r w:rsidRPr="00B93B1A">
              <w:rPr>
                <w:sz w:val="24"/>
              </w:rPr>
              <w:t>рали</w:t>
            </w:r>
          </w:p>
        </w:tc>
      </w:tr>
      <w:tr w:rsidR="00823451" w:rsidRPr="00B93B1A" w:rsidTr="00823451">
        <w:tc>
          <w:tcPr>
            <w:tcW w:w="2805" w:type="dxa"/>
            <w:vMerge w:val="restart"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Социально-бытовая</w:t>
            </w: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Знает о жизненных потребностях, средствах существования, источниках и способах п</w:t>
            </w:r>
            <w:r w:rsidRPr="00B93B1A">
              <w:rPr>
                <w:sz w:val="24"/>
              </w:rPr>
              <w:t>о</w:t>
            </w:r>
            <w:r w:rsidRPr="00B93B1A">
              <w:rPr>
                <w:sz w:val="24"/>
              </w:rPr>
              <w:t>лучения средств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онятия  «пол», «половое ра</w:t>
            </w:r>
            <w:r w:rsidRPr="00B93B1A">
              <w:rPr>
                <w:sz w:val="24"/>
              </w:rPr>
              <w:t>з</w:t>
            </w:r>
            <w:r w:rsidRPr="00B93B1A">
              <w:rPr>
                <w:sz w:val="24"/>
              </w:rPr>
              <w:t>личие»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Владеет пр</w:t>
            </w:r>
            <w:r w:rsidRPr="00B93B1A">
              <w:rPr>
                <w:sz w:val="24"/>
              </w:rPr>
              <w:t>о</w:t>
            </w:r>
            <w:r w:rsidRPr="00B93B1A">
              <w:rPr>
                <w:sz w:val="24"/>
              </w:rPr>
              <w:t xml:space="preserve">стейшими навыками самообслуживания </w:t>
            </w:r>
          </w:p>
        </w:tc>
      </w:tr>
      <w:tr w:rsidR="00823451" w:rsidRPr="00B93B1A" w:rsidTr="00823451">
        <w:tc>
          <w:tcPr>
            <w:tcW w:w="2805" w:type="dxa"/>
            <w:vMerge/>
          </w:tcPr>
          <w:p w:rsidR="00823451" w:rsidRPr="00B93B1A" w:rsidRDefault="00823451" w:rsidP="00B93B1A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6801" w:type="dxa"/>
          </w:tcPr>
          <w:p w:rsidR="00823451" w:rsidRPr="00B93B1A" w:rsidRDefault="00823451" w:rsidP="00823451">
            <w:pPr>
              <w:widowControl w:val="0"/>
              <w:shd w:val="clear" w:color="auto" w:fill="FFFFFF"/>
              <w:ind w:firstLine="30"/>
              <w:rPr>
                <w:sz w:val="24"/>
              </w:rPr>
            </w:pPr>
            <w:r w:rsidRPr="00B93B1A">
              <w:rPr>
                <w:sz w:val="24"/>
              </w:rPr>
              <w:t>Имеет представления об обустройстве быта, обеспечении себя всем нео</w:t>
            </w:r>
            <w:r w:rsidRPr="00B93B1A">
              <w:rPr>
                <w:sz w:val="24"/>
              </w:rPr>
              <w:t>б</w:t>
            </w:r>
            <w:r w:rsidRPr="00B93B1A">
              <w:rPr>
                <w:sz w:val="24"/>
              </w:rPr>
              <w:t>ходимым</w:t>
            </w:r>
          </w:p>
        </w:tc>
      </w:tr>
    </w:tbl>
    <w:p w:rsidR="00F277FE" w:rsidRPr="00B93B1A" w:rsidRDefault="00F277FE" w:rsidP="00B93B1A">
      <w:pPr>
        <w:shd w:val="clear" w:color="auto" w:fill="FFFFFF"/>
        <w:rPr>
          <w:b/>
          <w:bCs/>
          <w:i/>
          <w:iCs/>
          <w:sz w:val="24"/>
        </w:rPr>
      </w:pPr>
    </w:p>
    <w:p w:rsidR="00F277FE" w:rsidRPr="00B93B1A" w:rsidRDefault="00F277FE" w:rsidP="00B93B1A">
      <w:pPr>
        <w:shd w:val="clear" w:color="auto" w:fill="FFFFFF"/>
        <w:rPr>
          <w:b/>
          <w:bCs/>
          <w:i/>
          <w:iCs/>
          <w:sz w:val="24"/>
        </w:rPr>
      </w:pPr>
    </w:p>
    <w:p w:rsidR="00F277FE" w:rsidRPr="00B93B1A" w:rsidRDefault="00F277FE" w:rsidP="00B93B1A">
      <w:pPr>
        <w:shd w:val="clear" w:color="auto" w:fill="FFFFFF"/>
        <w:rPr>
          <w:b/>
          <w:bCs/>
          <w:i/>
          <w:iCs/>
          <w:sz w:val="24"/>
        </w:rPr>
      </w:pP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ind w:firstLine="426"/>
        <w:rPr>
          <w:b/>
          <w:bCs/>
          <w:sz w:val="24"/>
        </w:rPr>
      </w:pPr>
      <w:r w:rsidRPr="00B93B1A">
        <w:rPr>
          <w:b/>
          <w:sz w:val="24"/>
        </w:rPr>
        <w:lastRenderedPageBreak/>
        <w:t xml:space="preserve">2.4. </w:t>
      </w:r>
      <w:r w:rsidRPr="00B93B1A">
        <w:rPr>
          <w:b/>
          <w:bCs/>
          <w:sz w:val="24"/>
        </w:rPr>
        <w:t>Программа формирования экологической культуры, здорового и безопасного о</w:t>
      </w:r>
      <w:r w:rsidRPr="00B93B1A">
        <w:rPr>
          <w:b/>
          <w:bCs/>
          <w:sz w:val="24"/>
        </w:rPr>
        <w:t>б</w:t>
      </w:r>
      <w:r w:rsidRPr="00B93B1A">
        <w:rPr>
          <w:b/>
          <w:bCs/>
          <w:sz w:val="24"/>
        </w:rPr>
        <w:t>раза жизни</w:t>
      </w: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ind w:firstLine="426"/>
        <w:rPr>
          <w:b/>
          <w:bCs/>
          <w:sz w:val="24"/>
        </w:rPr>
      </w:pP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ind w:firstLine="426"/>
        <w:rPr>
          <w:bCs/>
          <w:iCs/>
          <w:sz w:val="24"/>
        </w:rPr>
      </w:pPr>
      <w:r w:rsidRPr="00B93B1A">
        <w:rPr>
          <w:bCs/>
          <w:iCs/>
          <w:sz w:val="24"/>
        </w:rPr>
        <w:t xml:space="preserve">       </w:t>
      </w:r>
      <w:r w:rsidRPr="00B93B1A">
        <w:rPr>
          <w:bCs/>
          <w:sz w:val="24"/>
        </w:rPr>
        <w:t>Программа формирования экологической культуры, здорового и безопасного образа жизни</w:t>
      </w:r>
      <w:r w:rsidRPr="00B93B1A">
        <w:rPr>
          <w:bCs/>
          <w:iCs/>
          <w:sz w:val="24"/>
        </w:rPr>
        <w:t xml:space="preserve"> обучающихся на ступени начального общего образования школы (далее – Программа) соста</w:t>
      </w:r>
      <w:r w:rsidRPr="00B93B1A">
        <w:rPr>
          <w:bCs/>
          <w:iCs/>
          <w:sz w:val="24"/>
        </w:rPr>
        <w:t>в</w:t>
      </w:r>
      <w:r w:rsidRPr="00B93B1A">
        <w:rPr>
          <w:bCs/>
          <w:iCs/>
          <w:sz w:val="24"/>
        </w:rPr>
        <w:t xml:space="preserve">лена на основе Примерной программы формирования культуры здорового и безопасного образа жизни обучающихся на ступени начального общего образования. 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B93B1A">
        <w:rPr>
          <w:b/>
          <w:i/>
          <w:color w:val="000000"/>
        </w:rPr>
        <w:t xml:space="preserve">Нормативно-правовой и документальной основой </w:t>
      </w:r>
      <w:r w:rsidRPr="00B93B1A">
        <w:rPr>
          <w:color w:val="000000"/>
        </w:rPr>
        <w:t>Программы формирования культуры здорового и безопасного образа жизни  обучающихся на ступени начального общего образов</w:t>
      </w:r>
      <w:r w:rsidRPr="00B93B1A">
        <w:rPr>
          <w:color w:val="000000"/>
        </w:rPr>
        <w:t>а</w:t>
      </w:r>
      <w:r w:rsidRPr="00B93B1A">
        <w:rPr>
          <w:color w:val="000000"/>
        </w:rPr>
        <w:t xml:space="preserve">ния школы являются: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Конвенция о правах ребенка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Закон РФ «Об Образовании», статья 2, п.1 (от 13.01.1992 № 12-ФЗ с внесенными позднее изменениями);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Закон РФ «Основы законодательства Российской Федерации об охране здоровья гра</w:t>
      </w:r>
      <w:r w:rsidRPr="00B93B1A">
        <w:t>ж</w:t>
      </w:r>
      <w:r w:rsidRPr="00B93B1A">
        <w:t xml:space="preserve">дан»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Закон РФ «Об основных гарантиях прав ребенка в Российской Федерации»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Закон РФ «О санитарно-эпидемиологическом благополучии населения» (от 30.03.1999 № 52-Ф3)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Закон РФ «О физической культуре и спорте в Российской Федерации»;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«Федеральная целевая программа развития образования на 2011 - 2015 годы»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Национальная образовательная инициатива «НАША НОВАЯ ШКОЛА» Министерства образования и науки РФ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Федеральный государственный образовательный стандарт начального общего образов</w:t>
      </w:r>
      <w:r w:rsidRPr="00B93B1A">
        <w:t>а</w:t>
      </w:r>
      <w:r w:rsidRPr="00B93B1A">
        <w:t>ния, утвержденного приказом Министерства образования и науки Российской Федер</w:t>
      </w:r>
      <w:r w:rsidRPr="00B93B1A">
        <w:t>а</w:t>
      </w:r>
      <w:r w:rsidRPr="00B93B1A">
        <w:t xml:space="preserve">ции от 06.10.2011 № 373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План действий по модернизации общего образования на 2011–2015 гг., утвержденный Распоряжением Правительства Российской Федерации от 07.09.2011 № 1507-р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Гигиенические требования к условиям реализации основной образовательной програ</w:t>
      </w:r>
      <w:r w:rsidRPr="00B93B1A">
        <w:t>м</w:t>
      </w:r>
      <w:r w:rsidRPr="00B93B1A">
        <w:t xml:space="preserve">мы начального общего образования (2009 г.)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 xml:space="preserve">Об организации обучения  в первом классе четырехлетней начальной школы (Письмо МО РФ № 202/11-13 от 25.09.2000); 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О недопустимости перегрузок обучающихся в начальной школе (Письмо МО РФ № 220/11-13 от 20.02.1999);</w:t>
      </w:r>
    </w:p>
    <w:p w:rsidR="00F277FE" w:rsidRPr="00B93B1A" w:rsidRDefault="00F277FE" w:rsidP="00B93B1A">
      <w:pPr>
        <w:pStyle w:val="af5"/>
        <w:numPr>
          <w:ilvl w:val="0"/>
          <w:numId w:val="307"/>
        </w:numPr>
        <w:shd w:val="clear" w:color="auto" w:fill="FFFFFF"/>
        <w:jc w:val="both"/>
      </w:pPr>
      <w:r w:rsidRPr="00B93B1A">
        <w:t>Рекомендации по использованию компьютеров в начальной школе. (Письмо  МО РФ и НИИ гигиены и охраны здоровья детей и подростков РАМ № 199/13 от 28.03.2002);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c"/>
        <w:numPr>
          <w:ilvl w:val="0"/>
          <w:numId w:val="351"/>
        </w:numPr>
        <w:shd w:val="clear" w:color="auto" w:fill="FFFFFF"/>
        <w:suppressAutoHyphens/>
        <w:spacing w:after="0" w:line="285" w:lineRule="atLeast"/>
        <w:rPr>
          <w:b/>
          <w:i/>
          <w:sz w:val="24"/>
          <w:u w:val="single"/>
        </w:rPr>
      </w:pPr>
      <w:r w:rsidRPr="00B93B1A">
        <w:rPr>
          <w:b/>
          <w:i/>
          <w:sz w:val="24"/>
          <w:u w:val="single"/>
        </w:rPr>
        <w:t>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на ступени начального общего образования, описание ценностных ориентиров, лежащих в ее основе.</w:t>
      </w:r>
    </w:p>
    <w:p w:rsidR="00F277FE" w:rsidRPr="00B93B1A" w:rsidRDefault="00F277FE" w:rsidP="00B93B1A">
      <w:pPr>
        <w:pStyle w:val="aff0"/>
        <w:shd w:val="clear" w:color="auto" w:fill="FFFFFF"/>
        <w:spacing w:before="100" w:beforeAutospacing="1" w:after="100" w:afterAutospacing="1"/>
        <w:ind w:left="1080"/>
        <w:jc w:val="both"/>
        <w:rPr>
          <w:rFonts w:cs="Times New Roman"/>
          <w:szCs w:val="24"/>
        </w:rPr>
      </w:pPr>
      <w:r w:rsidRPr="00B93B1A">
        <w:rPr>
          <w:rFonts w:cs="Times New Roman"/>
          <w:szCs w:val="24"/>
        </w:rPr>
        <w:t>По определению Всемирной организации здравоохранения, здоровье – это состояние полного физического, психического и социального здоровья.</w:t>
      </w:r>
    </w:p>
    <w:p w:rsidR="00F277FE" w:rsidRPr="00B93B1A" w:rsidRDefault="00F277FE" w:rsidP="00B93B1A">
      <w:pPr>
        <w:pStyle w:val="aff0"/>
        <w:shd w:val="clear" w:color="auto" w:fill="FFFFFF"/>
        <w:spacing w:before="100" w:beforeAutospacing="1" w:after="100" w:afterAutospacing="1"/>
        <w:ind w:left="1080"/>
        <w:jc w:val="both"/>
        <w:rPr>
          <w:rFonts w:cs="Times New Roman"/>
          <w:szCs w:val="24"/>
        </w:rPr>
      </w:pPr>
      <w:r w:rsidRPr="00B93B1A">
        <w:rPr>
          <w:rFonts w:cs="Times New Roman"/>
          <w:szCs w:val="24"/>
        </w:rPr>
        <w:t>Здоровье- основа формирования личности, и в этой связи, уместно вспомнить слова замечательного педагога В.А. Сухомлинского: « Опыт убедил нас в том, что у  85% всех неуспевающих учеников главной причиной отставания в учебе является плохое состояние здоровья, какое-нибудь недомогание или заболевание».</w:t>
      </w:r>
    </w:p>
    <w:p w:rsidR="00F277FE" w:rsidRPr="00B93B1A" w:rsidRDefault="00F277FE" w:rsidP="00B93B1A">
      <w:pPr>
        <w:pStyle w:val="aff0"/>
        <w:shd w:val="clear" w:color="auto" w:fill="FFFFFF"/>
        <w:spacing w:before="100" w:beforeAutospacing="1" w:after="100" w:afterAutospacing="1"/>
        <w:ind w:left="1080"/>
        <w:jc w:val="both"/>
        <w:rPr>
          <w:rFonts w:cs="Times New Roman"/>
          <w:szCs w:val="24"/>
        </w:rPr>
      </w:pPr>
      <w:r w:rsidRPr="00B93B1A">
        <w:rPr>
          <w:rFonts w:cs="Times New Roman"/>
          <w:szCs w:val="24"/>
        </w:rPr>
        <w:t xml:space="preserve">Отсюда вытекает актуальность проблемной ситуации: Здоровье детей и подростков в любом обществе и при любых социально-экономических и политических ситуациях </w:t>
      </w:r>
      <w:r w:rsidRPr="00B93B1A">
        <w:rPr>
          <w:rFonts w:cs="Times New Roman"/>
          <w:szCs w:val="24"/>
        </w:rPr>
        <w:lastRenderedPageBreak/>
        <w:t>является актуальнейшей проблемой и предметом первоочередной важности, так как оно определяет будущее страны, генофонд нации, научный и экономический потенциал общества и, наряду с другими демографическими показателями, является чутким барометром социально-экономического развития страны.</w:t>
      </w:r>
    </w:p>
    <w:p w:rsidR="00F277FE" w:rsidRPr="00B93B1A" w:rsidRDefault="00F277FE" w:rsidP="00B93B1A">
      <w:pPr>
        <w:pStyle w:val="aff0"/>
        <w:shd w:val="clear" w:color="auto" w:fill="FFFFFF"/>
        <w:spacing w:before="100" w:beforeAutospacing="1" w:after="100" w:afterAutospacing="1"/>
        <w:ind w:left="1080"/>
        <w:jc w:val="both"/>
        <w:rPr>
          <w:rFonts w:cs="Times New Roman"/>
          <w:szCs w:val="24"/>
        </w:rPr>
      </w:pPr>
      <w:r w:rsidRPr="00B93B1A">
        <w:rPr>
          <w:rFonts w:cs="Times New Roman"/>
          <w:szCs w:val="24"/>
        </w:rPr>
        <w:t>Программа формирования культуры здорового и безопасного образа жизни обучающихся - 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  одного из ценностных составляющих , способствующих познавательному и эмоциональному развитию  ребенка, достижению планируемых результатов освоения основной образовательной программы начального общего образования.</w:t>
      </w:r>
    </w:p>
    <w:p w:rsidR="00F277FE" w:rsidRPr="00B93B1A" w:rsidRDefault="00F277FE" w:rsidP="00B93B1A">
      <w:pPr>
        <w:shd w:val="clear" w:color="auto" w:fill="FFFFFF"/>
        <w:rPr>
          <w:bCs/>
          <w:iCs/>
          <w:sz w:val="24"/>
        </w:rPr>
      </w:pPr>
      <w:r w:rsidRPr="00B93B1A">
        <w:rPr>
          <w:b/>
          <w:bCs/>
          <w:i/>
          <w:iCs/>
          <w:sz w:val="24"/>
        </w:rPr>
        <w:t>Цель программы</w:t>
      </w:r>
      <w:r w:rsidRPr="00B93B1A">
        <w:rPr>
          <w:bCs/>
          <w:iCs/>
          <w:sz w:val="24"/>
        </w:rPr>
        <w:t xml:space="preserve">  -  комплексное формирование знаний, установок, личностных орие</w:t>
      </w:r>
      <w:r w:rsidRPr="00B93B1A">
        <w:rPr>
          <w:bCs/>
          <w:iCs/>
          <w:sz w:val="24"/>
        </w:rPr>
        <w:t>н</w:t>
      </w:r>
      <w:r w:rsidRPr="00B93B1A">
        <w:rPr>
          <w:bCs/>
          <w:iCs/>
          <w:sz w:val="24"/>
        </w:rPr>
        <w:t>тиров и норм поведения, обеспечивающих сохранение и укрепление физического и психолог</w:t>
      </w:r>
      <w:r w:rsidRPr="00B93B1A">
        <w:rPr>
          <w:bCs/>
          <w:iCs/>
          <w:sz w:val="24"/>
        </w:rPr>
        <w:t>и</w:t>
      </w:r>
      <w:r w:rsidRPr="00B93B1A">
        <w:rPr>
          <w:bCs/>
          <w:iCs/>
          <w:sz w:val="24"/>
        </w:rPr>
        <w:t>ческ</w:t>
      </w:r>
      <w:r w:rsidRPr="00B93B1A">
        <w:rPr>
          <w:bCs/>
          <w:iCs/>
          <w:sz w:val="24"/>
        </w:rPr>
        <w:t>о</w:t>
      </w:r>
      <w:r w:rsidRPr="00B93B1A">
        <w:rPr>
          <w:bCs/>
          <w:iCs/>
          <w:sz w:val="24"/>
        </w:rPr>
        <w:t>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</w:t>
      </w:r>
      <w:r w:rsidRPr="00B93B1A">
        <w:rPr>
          <w:bCs/>
          <w:iCs/>
          <w:sz w:val="24"/>
        </w:rPr>
        <w:t>в</w:t>
      </w:r>
      <w:r w:rsidRPr="00B93B1A">
        <w:rPr>
          <w:bCs/>
          <w:iCs/>
          <w:sz w:val="24"/>
        </w:rPr>
        <w:t>ной обр</w:t>
      </w:r>
      <w:r w:rsidRPr="00B93B1A">
        <w:rPr>
          <w:bCs/>
          <w:iCs/>
          <w:sz w:val="24"/>
        </w:rPr>
        <w:t>а</w:t>
      </w:r>
      <w:r w:rsidRPr="00B93B1A">
        <w:rPr>
          <w:bCs/>
          <w:iCs/>
          <w:sz w:val="24"/>
        </w:rPr>
        <w:t>зовательной программы начального общего образования.</w:t>
      </w:r>
    </w:p>
    <w:p w:rsidR="00F277FE" w:rsidRPr="00B93B1A" w:rsidRDefault="00F277FE" w:rsidP="00B93B1A">
      <w:pPr>
        <w:shd w:val="clear" w:color="auto" w:fill="FFFFFF"/>
        <w:rPr>
          <w:bCs/>
          <w:iCs/>
          <w:sz w:val="24"/>
        </w:rPr>
      </w:pP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B93B1A">
        <w:rPr>
          <w:b/>
          <w:bCs/>
          <w:i/>
          <w:iCs/>
          <w:sz w:val="24"/>
        </w:rPr>
        <w:t>Задачи программы: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представление об основах экологической культуры на примере эколог</w:t>
      </w:r>
      <w:r w:rsidRPr="00B93B1A">
        <w:rPr>
          <w:rFonts w:cs="Times New Roman"/>
          <w:bCs/>
          <w:szCs w:val="24"/>
        </w:rPr>
        <w:t>и</w:t>
      </w:r>
      <w:r w:rsidRPr="00B93B1A">
        <w:rPr>
          <w:rFonts w:cs="Times New Roman"/>
          <w:bCs/>
          <w:szCs w:val="24"/>
        </w:rPr>
        <w:t>чески сообразного поведения в быту и природе, безопасного для человека и окр</w:t>
      </w:r>
      <w:r w:rsidRPr="00B93B1A">
        <w:rPr>
          <w:rFonts w:cs="Times New Roman"/>
          <w:bCs/>
          <w:szCs w:val="24"/>
        </w:rPr>
        <w:t>у</w:t>
      </w:r>
      <w:r w:rsidRPr="00B93B1A">
        <w:rPr>
          <w:rFonts w:cs="Times New Roman"/>
          <w:bCs/>
          <w:szCs w:val="24"/>
        </w:rPr>
        <w:t>жающей среды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пробудить в детях желание заботиться о своем здоровье (формировать заинтересова</w:t>
      </w:r>
      <w:r w:rsidRPr="00B93B1A">
        <w:rPr>
          <w:rFonts w:cs="Times New Roman"/>
          <w:bCs/>
          <w:szCs w:val="24"/>
        </w:rPr>
        <w:t>н</w:t>
      </w:r>
      <w:r w:rsidRPr="00B93B1A">
        <w:rPr>
          <w:rFonts w:cs="Times New Roman"/>
          <w:bCs/>
          <w:szCs w:val="24"/>
        </w:rPr>
        <w:t>ное отношение к собственному здоровью) путем соблюдения правил здорового образа жизни и организации здоровьесберегающего характера учебной деятельности и общ</w:t>
      </w:r>
      <w:r w:rsidRPr="00B93B1A">
        <w:rPr>
          <w:rFonts w:cs="Times New Roman"/>
          <w:bCs/>
          <w:szCs w:val="24"/>
        </w:rPr>
        <w:t>е</w:t>
      </w:r>
      <w:r w:rsidRPr="00B93B1A">
        <w:rPr>
          <w:rFonts w:cs="Times New Roman"/>
          <w:bCs/>
          <w:szCs w:val="24"/>
        </w:rPr>
        <w:t>ния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познавательный интерес и бережное отношение к природе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установку на использование здорового питания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использовать оптимальные двигательные режимы для детей с учетом их возрастных, психологических и иных особенностей, развивать потребность в занятиях физической культурой и спортом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формировать негативное отношение к факторам риска здоровью детей (сниженная двигательная активность, курение, алкоголь, наркотики и другие психоактивные в</w:t>
      </w:r>
      <w:r w:rsidRPr="00B93B1A">
        <w:rPr>
          <w:rFonts w:cs="Times New Roman"/>
          <w:bCs/>
          <w:szCs w:val="24"/>
        </w:rPr>
        <w:t>е</w:t>
      </w:r>
      <w:r w:rsidRPr="00B93B1A">
        <w:rPr>
          <w:rFonts w:cs="Times New Roman"/>
          <w:bCs/>
          <w:szCs w:val="24"/>
        </w:rPr>
        <w:t>щества, инфекционные заболевания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умения противостоять вовлечению в табакокурение, употреблению а</w:t>
      </w:r>
      <w:r w:rsidRPr="00B93B1A">
        <w:rPr>
          <w:rFonts w:cs="Times New Roman"/>
          <w:bCs/>
          <w:szCs w:val="24"/>
        </w:rPr>
        <w:t>л</w:t>
      </w:r>
      <w:r w:rsidRPr="00B93B1A">
        <w:rPr>
          <w:rFonts w:cs="Times New Roman"/>
          <w:bCs/>
          <w:szCs w:val="24"/>
        </w:rPr>
        <w:t>коголя, наркотических и сильнодействующих веществ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потребность ребёнка безбоязненно обращаться к врачу по любым в</w:t>
      </w:r>
      <w:r w:rsidRPr="00B93B1A">
        <w:rPr>
          <w:rFonts w:cs="Times New Roman"/>
          <w:bCs/>
          <w:szCs w:val="24"/>
        </w:rPr>
        <w:t>о</w:t>
      </w:r>
      <w:r w:rsidRPr="00B93B1A">
        <w:rPr>
          <w:rFonts w:cs="Times New Roman"/>
          <w:bCs/>
          <w:szCs w:val="24"/>
        </w:rPr>
        <w:t>просам, связанным с особенностями роста и развития,  состояния здоровья, развитие готовности самостоятельно поддерживать свое здоровье на основе использования н</w:t>
      </w:r>
      <w:r w:rsidRPr="00B93B1A">
        <w:rPr>
          <w:rFonts w:cs="Times New Roman"/>
          <w:bCs/>
          <w:szCs w:val="24"/>
        </w:rPr>
        <w:t>а</w:t>
      </w:r>
      <w:r w:rsidRPr="00B93B1A">
        <w:rPr>
          <w:rFonts w:cs="Times New Roman"/>
          <w:bCs/>
          <w:szCs w:val="24"/>
        </w:rPr>
        <w:t>выков личной гигиены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основы здоровьесберегающей учебной культуры: умений организов</w:t>
      </w:r>
      <w:r w:rsidRPr="00B93B1A">
        <w:rPr>
          <w:rFonts w:cs="Times New Roman"/>
          <w:bCs/>
          <w:szCs w:val="24"/>
        </w:rPr>
        <w:t>ы</w:t>
      </w:r>
      <w:r w:rsidRPr="00B93B1A">
        <w:rPr>
          <w:rFonts w:cs="Times New Roman"/>
          <w:bCs/>
          <w:szCs w:val="24"/>
        </w:rPr>
        <w:t>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</w:t>
      </w:r>
      <w:r w:rsidRPr="00B93B1A">
        <w:rPr>
          <w:rFonts w:cs="Times New Roman"/>
          <w:bCs/>
          <w:szCs w:val="24"/>
        </w:rPr>
        <w:t>о</w:t>
      </w:r>
      <w:r w:rsidRPr="00B93B1A">
        <w:rPr>
          <w:rFonts w:cs="Times New Roman"/>
          <w:bCs/>
          <w:szCs w:val="24"/>
        </w:rPr>
        <w:t>бенностей;</w:t>
      </w:r>
    </w:p>
    <w:p w:rsidR="00F277FE" w:rsidRPr="00B93B1A" w:rsidRDefault="00F277FE" w:rsidP="00B93B1A">
      <w:pPr>
        <w:pStyle w:val="aff0"/>
        <w:widowControl/>
        <w:numPr>
          <w:ilvl w:val="0"/>
          <w:numId w:val="30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93B1A">
        <w:rPr>
          <w:rFonts w:cs="Times New Roman"/>
          <w:bCs/>
          <w:szCs w:val="24"/>
        </w:rPr>
        <w:t>сформировать умения безопасного поведения в окружающей среде и простейшие ум</w:t>
      </w:r>
      <w:r w:rsidRPr="00B93B1A">
        <w:rPr>
          <w:rFonts w:cs="Times New Roman"/>
          <w:bCs/>
          <w:szCs w:val="24"/>
        </w:rPr>
        <w:t>е</w:t>
      </w:r>
      <w:r w:rsidRPr="00B93B1A">
        <w:rPr>
          <w:rFonts w:cs="Times New Roman"/>
          <w:bCs/>
          <w:szCs w:val="24"/>
        </w:rPr>
        <w:t>ния поведения в экстремальных (чрезвычайных) ситуациях.</w:t>
      </w: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</w:rPr>
      </w:pPr>
      <w:r w:rsidRPr="00B93B1A">
        <w:rPr>
          <w:color w:val="000000"/>
          <w:sz w:val="24"/>
        </w:rPr>
        <w:t>В основу программы формирования культуры здорового и безопасного образа жизни п</w:t>
      </w:r>
      <w:r w:rsidRPr="00B93B1A">
        <w:rPr>
          <w:color w:val="000000"/>
          <w:sz w:val="24"/>
        </w:rPr>
        <w:t>о</w:t>
      </w:r>
      <w:r w:rsidRPr="00B93B1A">
        <w:rPr>
          <w:color w:val="000000"/>
          <w:sz w:val="24"/>
        </w:rPr>
        <w:t xml:space="preserve">ложены </w:t>
      </w:r>
      <w:r w:rsidRPr="00B93B1A">
        <w:rPr>
          <w:b/>
          <w:i/>
          <w:color w:val="000000"/>
          <w:sz w:val="24"/>
        </w:rPr>
        <w:t>принципы: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jc w:val="both"/>
        <w:rPr>
          <w:rFonts w:cs="Times New Roman"/>
          <w:i/>
          <w:szCs w:val="24"/>
        </w:rPr>
      </w:pPr>
      <w:r w:rsidRPr="00B93B1A">
        <w:rPr>
          <w:rStyle w:val="afa"/>
          <w:rFonts w:cs="Times New Roman"/>
          <w:i/>
          <w:szCs w:val="24"/>
        </w:rPr>
        <w:t>принцип не нанесения вреда</w:t>
      </w:r>
      <w:r w:rsidRPr="00B93B1A">
        <w:rPr>
          <w:rFonts w:cs="Times New Roman"/>
          <w:i/>
          <w:szCs w:val="24"/>
        </w:rPr>
        <w:t xml:space="preserve">; 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jc w:val="both"/>
        <w:rPr>
          <w:rStyle w:val="afa"/>
          <w:rFonts w:cs="Times New Roman"/>
          <w:b w:val="0"/>
          <w:bCs w:val="0"/>
          <w:szCs w:val="24"/>
        </w:rPr>
      </w:pPr>
      <w:r w:rsidRPr="00B93B1A">
        <w:rPr>
          <w:rStyle w:val="afa"/>
          <w:rFonts w:cs="Times New Roman"/>
          <w:i/>
          <w:szCs w:val="24"/>
        </w:rPr>
        <w:t>принцип приоритета здоровья участников образовательного процесса</w:t>
      </w:r>
      <w:r w:rsidRPr="00B93B1A">
        <w:rPr>
          <w:rStyle w:val="afa"/>
          <w:rFonts w:cs="Times New Roman"/>
          <w:szCs w:val="24"/>
        </w:rPr>
        <w:t>;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</w:rPr>
      </w:pPr>
      <w:r w:rsidRPr="00B93B1A">
        <w:rPr>
          <w:rStyle w:val="afa"/>
          <w:rFonts w:cs="Times New Roman"/>
          <w:i/>
          <w:szCs w:val="24"/>
        </w:rPr>
        <w:lastRenderedPageBreak/>
        <w:t>принцип триединого представления о здоровье</w:t>
      </w:r>
      <w:r w:rsidRPr="00B93B1A">
        <w:rPr>
          <w:rFonts w:cs="Times New Roman"/>
          <w:szCs w:val="24"/>
        </w:rPr>
        <w:t xml:space="preserve"> (единство физического, психического и д</w:t>
      </w:r>
      <w:r w:rsidRPr="00B93B1A">
        <w:rPr>
          <w:rFonts w:cs="Times New Roman"/>
          <w:szCs w:val="24"/>
        </w:rPr>
        <w:t>у</w:t>
      </w:r>
      <w:r w:rsidRPr="00B93B1A">
        <w:rPr>
          <w:rFonts w:cs="Times New Roman"/>
          <w:szCs w:val="24"/>
        </w:rPr>
        <w:t xml:space="preserve">ховно-нравственного здоровья); 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</w:rPr>
      </w:pPr>
      <w:r w:rsidRPr="00B93B1A">
        <w:rPr>
          <w:rStyle w:val="afa"/>
          <w:rFonts w:cs="Times New Roman"/>
          <w:i/>
          <w:szCs w:val="24"/>
        </w:rPr>
        <w:t>принцип непрерывности и преемственности</w:t>
      </w:r>
      <w:r w:rsidRPr="00B93B1A">
        <w:rPr>
          <w:rFonts w:cs="Times New Roman"/>
          <w:szCs w:val="24"/>
        </w:rPr>
        <w:t xml:space="preserve"> (здоровьесберегающая работа проводится в школе каждый день и на каждом уроке (занятии) с обязательным учетом того, что уже было сделано ранее в рамках организационных мероприятий и непосредственно в учебно-воспитательной работе); 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</w:rPr>
      </w:pPr>
      <w:r w:rsidRPr="00B93B1A">
        <w:rPr>
          <w:rStyle w:val="afa"/>
          <w:rFonts w:cs="Times New Roman"/>
          <w:i/>
          <w:szCs w:val="24"/>
        </w:rPr>
        <w:t>принцип субъект-субъектного взаимоотношения с учащимися</w:t>
      </w:r>
      <w:r w:rsidRPr="00B93B1A">
        <w:rPr>
          <w:rFonts w:cs="Times New Roman"/>
          <w:szCs w:val="24"/>
        </w:rPr>
        <w:t xml:space="preserve"> (вопросы здоровья включены в содержание учебных программ, обеспечивающие здоровьесберегающий х</w:t>
      </w:r>
      <w:r w:rsidRPr="00B93B1A">
        <w:rPr>
          <w:rFonts w:cs="Times New Roman"/>
          <w:szCs w:val="24"/>
        </w:rPr>
        <w:t>а</w:t>
      </w:r>
      <w:r w:rsidRPr="00B93B1A">
        <w:rPr>
          <w:rFonts w:cs="Times New Roman"/>
          <w:szCs w:val="24"/>
        </w:rPr>
        <w:t>рактер (результат) проведения процесса обучения). Педагоги обеспечивают здоровьесб</w:t>
      </w:r>
      <w:r w:rsidRPr="00B93B1A">
        <w:rPr>
          <w:rFonts w:cs="Times New Roman"/>
          <w:szCs w:val="24"/>
        </w:rPr>
        <w:t>е</w:t>
      </w:r>
      <w:r w:rsidRPr="00B93B1A">
        <w:rPr>
          <w:rFonts w:cs="Times New Roman"/>
          <w:szCs w:val="24"/>
        </w:rPr>
        <w:t>регающие условия образовательного процесса и сам школьник помогает им в решении этой общей задачи. У учащихся воспитана ответственность за свое здоровье. К каждому учащемуся осущ</w:t>
      </w:r>
      <w:r w:rsidRPr="00B93B1A">
        <w:rPr>
          <w:rFonts w:cs="Times New Roman"/>
          <w:szCs w:val="24"/>
        </w:rPr>
        <w:t>е</w:t>
      </w:r>
      <w:r w:rsidRPr="00B93B1A">
        <w:rPr>
          <w:rFonts w:cs="Times New Roman"/>
          <w:szCs w:val="24"/>
        </w:rPr>
        <w:t>ствляется индивидуальный подход;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</w:rPr>
      </w:pPr>
      <w:r w:rsidRPr="00B93B1A">
        <w:rPr>
          <w:rStyle w:val="afa"/>
          <w:rFonts w:cs="Times New Roman"/>
          <w:i/>
          <w:szCs w:val="24"/>
        </w:rPr>
        <w:t>принцип взаимодействия</w:t>
      </w:r>
      <w:r w:rsidRPr="00B93B1A">
        <w:rPr>
          <w:rStyle w:val="afa"/>
          <w:rFonts w:cs="Times New Roman"/>
          <w:szCs w:val="24"/>
        </w:rPr>
        <w:t xml:space="preserve"> (</w:t>
      </w:r>
      <w:r w:rsidRPr="00B93B1A">
        <w:rPr>
          <w:rFonts w:cs="Times New Roman"/>
          <w:szCs w:val="24"/>
        </w:rPr>
        <w:t>между педагогами, психологом, медицинским работником с</w:t>
      </w:r>
      <w:r w:rsidRPr="00B93B1A">
        <w:rPr>
          <w:rFonts w:cs="Times New Roman"/>
          <w:szCs w:val="24"/>
        </w:rPr>
        <w:t>о</w:t>
      </w:r>
      <w:r w:rsidRPr="00B93B1A">
        <w:rPr>
          <w:rFonts w:cs="Times New Roman"/>
          <w:szCs w:val="24"/>
        </w:rPr>
        <w:t>гласованное взаимодействие);</w:t>
      </w:r>
    </w:p>
    <w:p w:rsidR="00F277FE" w:rsidRPr="00B93B1A" w:rsidRDefault="00F277FE" w:rsidP="00B93B1A">
      <w:pPr>
        <w:pStyle w:val="aff0"/>
        <w:widowControl/>
        <w:numPr>
          <w:ilvl w:val="0"/>
          <w:numId w:val="30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</w:rPr>
      </w:pPr>
      <w:r w:rsidRPr="00B93B1A">
        <w:rPr>
          <w:rStyle w:val="afa"/>
          <w:rFonts w:cs="Times New Roman"/>
          <w:i/>
          <w:szCs w:val="24"/>
        </w:rPr>
        <w:t>принцип соответствия сознания и организация обучения возрастным особенностям учащихся</w:t>
      </w:r>
      <w:r w:rsidRPr="00B93B1A">
        <w:rPr>
          <w:rFonts w:cs="Times New Roman"/>
          <w:szCs w:val="24"/>
        </w:rPr>
        <w:t xml:space="preserve"> (приоритет позитивных воздействий (подкреплений) над негативными (запр</w:t>
      </w:r>
      <w:r w:rsidRPr="00B93B1A">
        <w:rPr>
          <w:rFonts w:cs="Times New Roman"/>
          <w:szCs w:val="24"/>
        </w:rPr>
        <w:t>е</w:t>
      </w:r>
      <w:r w:rsidRPr="00B93B1A">
        <w:rPr>
          <w:rFonts w:cs="Times New Roman"/>
          <w:szCs w:val="24"/>
        </w:rPr>
        <w:t>тами), приоритет активных методов обучения).</w:t>
      </w:r>
    </w:p>
    <w:p w:rsidR="00F277FE" w:rsidRPr="00B93B1A" w:rsidRDefault="00F277FE" w:rsidP="00B93B1A">
      <w:pPr>
        <w:shd w:val="clear" w:color="auto" w:fill="FFFFFF"/>
        <w:spacing w:before="100" w:beforeAutospacing="1" w:after="288"/>
        <w:rPr>
          <w:sz w:val="24"/>
        </w:rPr>
      </w:pPr>
      <w:r w:rsidRPr="00B93B1A">
        <w:rPr>
          <w:b/>
          <w:bCs/>
          <w:i/>
          <w:sz w:val="24"/>
        </w:rPr>
        <w:t>Ценностными ориентирами</w:t>
      </w:r>
      <w:r w:rsidRPr="00B93B1A">
        <w:rPr>
          <w:sz w:val="24"/>
        </w:rPr>
        <w:t> содержания образования является экологическое образ</w:t>
      </w:r>
      <w:r w:rsidRPr="00B93B1A">
        <w:rPr>
          <w:sz w:val="24"/>
        </w:rPr>
        <w:t>о</w:t>
      </w:r>
      <w:r w:rsidRPr="00B93B1A">
        <w:rPr>
          <w:sz w:val="24"/>
        </w:rPr>
        <w:t>вание и формирование экологической </w:t>
      </w:r>
      <w:r w:rsidRPr="00B93B1A">
        <w:rPr>
          <w:bCs/>
          <w:sz w:val="24"/>
        </w:rPr>
        <w:t>компетентности, экологической культуры. </w:t>
      </w:r>
      <w:r w:rsidRPr="00B93B1A">
        <w:rPr>
          <w:sz w:val="24"/>
        </w:rPr>
        <w:t xml:space="preserve">Это означает, что </w:t>
      </w:r>
      <w:r w:rsidRPr="00B93B1A">
        <w:rPr>
          <w:bCs/>
          <w:sz w:val="24"/>
        </w:rPr>
        <w:t>у обучающихся сформируются</w:t>
      </w:r>
      <w:r w:rsidRPr="00B93B1A">
        <w:rPr>
          <w:sz w:val="24"/>
        </w:rPr>
        <w:t> не только предметные знания и умения, обеспечивающие им возможность самостоятельно учиться, но и </w:t>
      </w:r>
      <w:r w:rsidRPr="00B93B1A">
        <w:rPr>
          <w:bCs/>
          <w:sz w:val="24"/>
        </w:rPr>
        <w:t>компетенции по организации экологической де</w:t>
      </w:r>
      <w:r w:rsidRPr="00B93B1A">
        <w:rPr>
          <w:bCs/>
          <w:sz w:val="24"/>
        </w:rPr>
        <w:t>я</w:t>
      </w:r>
      <w:r w:rsidRPr="00B93B1A">
        <w:rPr>
          <w:bCs/>
          <w:sz w:val="24"/>
        </w:rPr>
        <w:t>тельн</w:t>
      </w:r>
      <w:r w:rsidRPr="00B93B1A">
        <w:rPr>
          <w:bCs/>
          <w:sz w:val="24"/>
        </w:rPr>
        <w:t>о</w:t>
      </w:r>
      <w:r w:rsidRPr="00B93B1A">
        <w:rPr>
          <w:bCs/>
          <w:sz w:val="24"/>
        </w:rPr>
        <w:t>сти, как метапредметные, так и личностные результаты</w:t>
      </w:r>
      <w:r w:rsidRPr="00B93B1A">
        <w:rPr>
          <w:sz w:val="24"/>
        </w:rPr>
        <w:t>.</w:t>
      </w:r>
    </w:p>
    <w:p w:rsidR="00F277FE" w:rsidRPr="00B93B1A" w:rsidRDefault="00F277FE" w:rsidP="00B93B1A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firstLine="426"/>
        <w:rPr>
          <w:i/>
          <w:sz w:val="24"/>
        </w:rPr>
      </w:pPr>
      <w:r w:rsidRPr="00B93B1A">
        <w:rPr>
          <w:color w:val="000000"/>
          <w:sz w:val="24"/>
        </w:rPr>
        <w:t>Программа формирования ценности здоровья и здорового образа жизни на уровне начал</w:t>
      </w:r>
      <w:r w:rsidRPr="00B93B1A">
        <w:rPr>
          <w:color w:val="000000"/>
          <w:sz w:val="24"/>
        </w:rPr>
        <w:t>ь</w:t>
      </w:r>
      <w:r w:rsidRPr="00B93B1A">
        <w:rPr>
          <w:color w:val="000000"/>
          <w:sz w:val="24"/>
        </w:rPr>
        <w:t xml:space="preserve">ного общего образования сформирована с </w:t>
      </w:r>
      <w:r w:rsidRPr="00B93B1A">
        <w:rPr>
          <w:i/>
          <w:color w:val="000000"/>
          <w:sz w:val="24"/>
        </w:rPr>
        <w:t xml:space="preserve">учётом </w:t>
      </w:r>
      <w:r w:rsidRPr="00B93B1A">
        <w:rPr>
          <w:b/>
          <w:i/>
          <w:color w:val="000000"/>
          <w:sz w:val="24"/>
        </w:rPr>
        <w:t>факторов, оказывающих существенное влияние на состояние здоровья детей</w:t>
      </w:r>
      <w:r w:rsidRPr="00B93B1A">
        <w:rPr>
          <w:i/>
          <w:color w:val="000000"/>
          <w:sz w:val="24"/>
        </w:rPr>
        <w:t>:</w:t>
      </w:r>
    </w:p>
    <w:p w:rsidR="00F277FE" w:rsidRPr="00B93B1A" w:rsidRDefault="00F277FE" w:rsidP="00B93B1A">
      <w:pPr>
        <w:numPr>
          <w:ilvl w:val="0"/>
          <w:numId w:val="305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ind w:left="0" w:firstLine="142"/>
        <w:rPr>
          <w:sz w:val="24"/>
        </w:rPr>
      </w:pPr>
      <w:r w:rsidRPr="00B93B1A">
        <w:rPr>
          <w:color w:val="000000"/>
          <w:sz w:val="24"/>
        </w:rPr>
        <w:t>неблагоприятные социальные, экономические и экологические условия;</w:t>
      </w:r>
    </w:p>
    <w:p w:rsidR="00F277FE" w:rsidRPr="00B93B1A" w:rsidRDefault="00F277FE" w:rsidP="00B93B1A">
      <w:pPr>
        <w:numPr>
          <w:ilvl w:val="0"/>
          <w:numId w:val="305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ind w:left="0" w:firstLine="142"/>
        <w:rPr>
          <w:sz w:val="24"/>
        </w:rPr>
      </w:pPr>
      <w:r w:rsidRPr="00B93B1A">
        <w:rPr>
          <w:color w:val="000000"/>
          <w:sz w:val="24"/>
        </w:rPr>
        <w:t>факторы риска, имеющие место в образовательных учреждениях, которые приводят к дал</w:t>
      </w:r>
      <w:r w:rsidRPr="00B93B1A">
        <w:rPr>
          <w:color w:val="000000"/>
          <w:sz w:val="24"/>
        </w:rPr>
        <w:t>ь</w:t>
      </w:r>
      <w:r w:rsidRPr="00B93B1A">
        <w:rPr>
          <w:color w:val="000000"/>
          <w:sz w:val="24"/>
        </w:rPr>
        <w:t>нейшему ухудшению здоровья детей и подростков от первого к последнему году обучения;</w:t>
      </w:r>
    </w:p>
    <w:p w:rsidR="00F277FE" w:rsidRPr="00B93B1A" w:rsidRDefault="00F277FE" w:rsidP="00B93B1A">
      <w:pPr>
        <w:numPr>
          <w:ilvl w:val="0"/>
          <w:numId w:val="305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ind w:left="0" w:firstLine="142"/>
        <w:rPr>
          <w:sz w:val="24"/>
        </w:rPr>
      </w:pPr>
      <w:r w:rsidRPr="00B93B1A">
        <w:rPr>
          <w:color w:val="000000"/>
          <w:sz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</w:t>
      </w:r>
      <w:r w:rsidRPr="00B93B1A">
        <w:rPr>
          <w:color w:val="000000"/>
          <w:sz w:val="24"/>
        </w:rPr>
        <w:t>о</w:t>
      </w:r>
      <w:r w:rsidRPr="00B93B1A">
        <w:rPr>
          <w:color w:val="000000"/>
          <w:sz w:val="24"/>
        </w:rPr>
        <w:t>явлением неблагополучных популяционных сдвигов в здоровье детей и подростков и всего н</w:t>
      </w:r>
      <w:r w:rsidRPr="00B93B1A">
        <w:rPr>
          <w:color w:val="000000"/>
          <w:sz w:val="24"/>
        </w:rPr>
        <w:t>а</w:t>
      </w:r>
      <w:r w:rsidRPr="00B93B1A">
        <w:rPr>
          <w:color w:val="000000"/>
          <w:sz w:val="24"/>
        </w:rPr>
        <w:t>сел</w:t>
      </w:r>
      <w:r w:rsidRPr="00B93B1A">
        <w:rPr>
          <w:color w:val="000000"/>
          <w:sz w:val="24"/>
        </w:rPr>
        <w:t>е</w:t>
      </w:r>
      <w:r w:rsidRPr="00B93B1A">
        <w:rPr>
          <w:color w:val="000000"/>
          <w:sz w:val="24"/>
        </w:rPr>
        <w:t>ния страны в целом;</w:t>
      </w:r>
    </w:p>
    <w:p w:rsidR="00F277FE" w:rsidRPr="00B93B1A" w:rsidRDefault="00F277FE" w:rsidP="00B93B1A">
      <w:pPr>
        <w:numPr>
          <w:ilvl w:val="0"/>
          <w:numId w:val="305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ind w:left="0" w:firstLine="142"/>
        <w:rPr>
          <w:sz w:val="24"/>
        </w:rPr>
      </w:pPr>
      <w:r w:rsidRPr="00B93B1A">
        <w:rPr>
          <w:color w:val="000000"/>
          <w:sz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F277FE" w:rsidRPr="00B93B1A" w:rsidRDefault="00F277FE" w:rsidP="00B93B1A">
      <w:pPr>
        <w:numPr>
          <w:ilvl w:val="0"/>
          <w:numId w:val="305"/>
        </w:numPr>
        <w:shd w:val="clear" w:color="auto" w:fill="FFFFFF"/>
        <w:tabs>
          <w:tab w:val="clear" w:pos="1080"/>
          <w:tab w:val="num" w:pos="0"/>
          <w:tab w:val="left" w:pos="426"/>
        </w:tabs>
        <w:ind w:left="0" w:firstLine="142"/>
        <w:contextualSpacing/>
        <w:rPr>
          <w:b/>
          <w:bCs/>
          <w:i/>
          <w:color w:val="000000"/>
          <w:spacing w:val="-4"/>
          <w:sz w:val="24"/>
        </w:rPr>
      </w:pPr>
      <w:r w:rsidRPr="00B93B1A">
        <w:rPr>
          <w:color w:val="000000"/>
          <w:sz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</w:t>
      </w:r>
      <w:r w:rsidRPr="00B93B1A">
        <w:rPr>
          <w:color w:val="000000"/>
          <w:sz w:val="24"/>
        </w:rPr>
        <w:t>е</w:t>
      </w:r>
      <w:r w:rsidRPr="00B93B1A">
        <w:rPr>
          <w:color w:val="000000"/>
          <w:sz w:val="24"/>
        </w:rPr>
        <w:t>скими заболеваниями) и восприятием ребёнком состояния болезни главным образом как огран</w:t>
      </w:r>
      <w:r w:rsidRPr="00B93B1A">
        <w:rPr>
          <w:color w:val="000000"/>
          <w:sz w:val="24"/>
        </w:rPr>
        <w:t>и</w:t>
      </w:r>
      <w:r w:rsidRPr="00B93B1A">
        <w:rPr>
          <w:color w:val="000000"/>
          <w:sz w:val="24"/>
        </w:rPr>
        <w:t>чения свободы, неспособностью прогнозировать последствия своего отношения к здоровью.</w:t>
      </w:r>
    </w:p>
    <w:p w:rsidR="00F277FE" w:rsidRPr="00B93B1A" w:rsidRDefault="00F277FE" w:rsidP="00B93B1A">
      <w:pPr>
        <w:shd w:val="clear" w:color="auto" w:fill="FFFFFF"/>
        <w:tabs>
          <w:tab w:val="left" w:pos="426"/>
        </w:tabs>
        <w:contextualSpacing/>
        <w:rPr>
          <w:b/>
          <w:i/>
          <w:sz w:val="24"/>
        </w:rPr>
      </w:pPr>
      <w:r w:rsidRPr="00B93B1A">
        <w:rPr>
          <w:b/>
          <w:i/>
          <w:sz w:val="24"/>
        </w:rPr>
        <w:t xml:space="preserve">     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на уровне начального общего образования: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формирование представлений об основах экологической культуры на примере экологически с</w:t>
      </w:r>
      <w:r w:rsidRPr="00B93B1A">
        <w:rPr>
          <w:rFonts w:cs="Times New Roman"/>
          <w:szCs w:val="24"/>
        </w:rPr>
        <w:t>о</w:t>
      </w:r>
      <w:r w:rsidRPr="00B93B1A">
        <w:rPr>
          <w:rFonts w:cs="Times New Roman"/>
          <w:szCs w:val="24"/>
        </w:rPr>
        <w:t xml:space="preserve">образного поведения в быту и природе, безопасного для человека и окружающей среды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 пробуждение в детях желания заботиться о своем здоровье (формирование заинтересованн</w:t>
      </w:r>
      <w:r w:rsidRPr="00B93B1A">
        <w:rPr>
          <w:rFonts w:cs="Times New Roman"/>
          <w:szCs w:val="24"/>
        </w:rPr>
        <w:t>о</w:t>
      </w:r>
      <w:r w:rsidRPr="00B93B1A">
        <w:rPr>
          <w:rFonts w:cs="Times New Roman"/>
          <w:szCs w:val="24"/>
        </w:rPr>
        <w:t>го отношения к собственному здоровью) путем соблюдения правил здорового образа жизни и о</w:t>
      </w:r>
      <w:r w:rsidRPr="00B93B1A">
        <w:rPr>
          <w:rFonts w:cs="Times New Roman"/>
          <w:szCs w:val="24"/>
        </w:rPr>
        <w:t>р</w:t>
      </w:r>
      <w:r w:rsidRPr="00B93B1A">
        <w:rPr>
          <w:rFonts w:cs="Times New Roman"/>
          <w:szCs w:val="24"/>
        </w:rPr>
        <w:t xml:space="preserve">ганизации здоровьесберегающего характера учебной деятельности и общения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lastRenderedPageBreak/>
        <w:t xml:space="preserve">формирование познавательного интереса и бережного отношения к природе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 xml:space="preserve">формирование установок на использование здорового питания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использование оптимальных двигательных режимов для детей с учетом их возрастных, пс</w:t>
      </w:r>
      <w:r w:rsidRPr="00B93B1A">
        <w:rPr>
          <w:rFonts w:cs="Times New Roman"/>
          <w:szCs w:val="24"/>
        </w:rPr>
        <w:t>и</w:t>
      </w:r>
      <w:r w:rsidRPr="00B93B1A">
        <w:rPr>
          <w:rFonts w:cs="Times New Roman"/>
          <w:szCs w:val="24"/>
        </w:rPr>
        <w:t xml:space="preserve">хологических и иных особенностей, развитие потребности в занятиях физической культурой и спортом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 xml:space="preserve">соблюдение здоровьесозидающих режимов дня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формирование негативного отношения к факторам риска здоровью детей (сниженная двиг</w:t>
      </w:r>
      <w:r w:rsidRPr="00B93B1A">
        <w:rPr>
          <w:rFonts w:cs="Times New Roman"/>
          <w:szCs w:val="24"/>
        </w:rPr>
        <w:t>а</w:t>
      </w:r>
      <w:r w:rsidRPr="00B93B1A">
        <w:rPr>
          <w:rFonts w:cs="Times New Roman"/>
          <w:szCs w:val="24"/>
        </w:rPr>
        <w:t>тельная активность, курение, алкоголь, наркотики и другие психоактивные вещества, инфе</w:t>
      </w:r>
      <w:r w:rsidRPr="00B93B1A">
        <w:rPr>
          <w:rFonts w:cs="Times New Roman"/>
          <w:szCs w:val="24"/>
        </w:rPr>
        <w:t>к</w:t>
      </w:r>
      <w:r w:rsidRPr="00B93B1A">
        <w:rPr>
          <w:rFonts w:cs="Times New Roman"/>
          <w:szCs w:val="24"/>
        </w:rPr>
        <w:t xml:space="preserve">ционные заболевания)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становление умений противостояния вовлечению в табакокурение, употребление алкоголя, на</w:t>
      </w:r>
      <w:r w:rsidRPr="00B93B1A">
        <w:rPr>
          <w:rFonts w:cs="Times New Roman"/>
          <w:szCs w:val="24"/>
        </w:rPr>
        <w:t>р</w:t>
      </w:r>
      <w:r w:rsidRPr="00B93B1A">
        <w:rPr>
          <w:rFonts w:cs="Times New Roman"/>
          <w:szCs w:val="24"/>
        </w:rPr>
        <w:t xml:space="preserve">котических и сильнодействующих веществ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</w:t>
      </w:r>
      <w:r w:rsidRPr="00B93B1A">
        <w:rPr>
          <w:rFonts w:cs="Times New Roman"/>
          <w:szCs w:val="24"/>
        </w:rPr>
        <w:t>а</w:t>
      </w:r>
      <w:r w:rsidRPr="00B93B1A">
        <w:rPr>
          <w:rFonts w:cs="Times New Roman"/>
          <w:szCs w:val="24"/>
        </w:rPr>
        <w:t>мостоятельно поддерживать свое здоровье на основе использования навыков личной гиги</w:t>
      </w:r>
      <w:r w:rsidRPr="00B93B1A">
        <w:rPr>
          <w:rFonts w:cs="Times New Roman"/>
          <w:szCs w:val="24"/>
        </w:rPr>
        <w:t>е</w:t>
      </w:r>
      <w:r w:rsidRPr="00B93B1A">
        <w:rPr>
          <w:rFonts w:cs="Times New Roman"/>
          <w:szCs w:val="24"/>
        </w:rPr>
        <w:t xml:space="preserve">ны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>формирование основ здоровьесберегающей учебной культуры: умений организовывать у</w:t>
      </w:r>
      <w:r w:rsidRPr="00B93B1A">
        <w:rPr>
          <w:rFonts w:cs="Times New Roman"/>
          <w:szCs w:val="24"/>
        </w:rPr>
        <w:t>с</w:t>
      </w:r>
      <w:r w:rsidRPr="00B93B1A">
        <w:rPr>
          <w:rFonts w:cs="Times New Roman"/>
          <w:szCs w:val="24"/>
        </w:rPr>
        <w:t>пешную учебную работу, создавая здоровьесберегающие условия, выбирая адекватные сре</w:t>
      </w:r>
      <w:r w:rsidRPr="00B93B1A">
        <w:rPr>
          <w:rFonts w:cs="Times New Roman"/>
          <w:szCs w:val="24"/>
        </w:rPr>
        <w:t>д</w:t>
      </w:r>
      <w:r w:rsidRPr="00B93B1A">
        <w:rPr>
          <w:rFonts w:cs="Times New Roman"/>
          <w:szCs w:val="24"/>
        </w:rPr>
        <w:t xml:space="preserve">ства и приемы выполнения заданий с учетом индивидуальных особенностей; </w:t>
      </w:r>
    </w:p>
    <w:p w:rsidR="00F277FE" w:rsidRPr="00B93B1A" w:rsidRDefault="00F277FE" w:rsidP="00B93B1A">
      <w:pPr>
        <w:pStyle w:val="aff0"/>
        <w:widowControl/>
        <w:numPr>
          <w:ilvl w:val="0"/>
          <w:numId w:val="306"/>
        </w:numPr>
        <w:shd w:val="clear" w:color="auto" w:fill="FFFFFF"/>
        <w:tabs>
          <w:tab w:val="left" w:pos="0"/>
          <w:tab w:val="left" w:pos="284"/>
        </w:tabs>
        <w:suppressAutoHyphens w:val="0"/>
        <w:spacing w:line="276" w:lineRule="auto"/>
        <w:ind w:left="284" w:hanging="218"/>
        <w:jc w:val="both"/>
        <w:rPr>
          <w:rFonts w:cs="Times New Roman"/>
          <w:b/>
          <w:bCs/>
          <w:i/>
          <w:color w:val="000000"/>
          <w:spacing w:val="-4"/>
          <w:szCs w:val="24"/>
        </w:rPr>
      </w:pPr>
      <w:r w:rsidRPr="00B93B1A">
        <w:rPr>
          <w:rFonts w:cs="Times New Roman"/>
          <w:szCs w:val="24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. </w:t>
      </w:r>
    </w:p>
    <w:p w:rsidR="00F277FE" w:rsidRPr="00B93B1A" w:rsidRDefault="00F277FE" w:rsidP="00B93B1A">
      <w:pPr>
        <w:shd w:val="clear" w:color="auto" w:fill="FFFFFF"/>
        <w:ind w:left="284"/>
        <w:rPr>
          <w:sz w:val="24"/>
        </w:rPr>
      </w:pPr>
      <w:r w:rsidRPr="00B93B1A">
        <w:rPr>
          <w:rFonts w:eastAsia="Calibri"/>
          <w:sz w:val="24"/>
        </w:rPr>
        <w:t>Ожидаемыми результатами по реализации данной программы (в отношении к уч</w:t>
      </w:r>
      <w:r w:rsidRPr="00B93B1A">
        <w:rPr>
          <w:rFonts w:eastAsia="Calibri"/>
          <w:sz w:val="24"/>
        </w:rPr>
        <w:t>а</w:t>
      </w:r>
      <w:r w:rsidRPr="00B93B1A">
        <w:rPr>
          <w:rFonts w:eastAsia="Calibri"/>
          <w:sz w:val="24"/>
        </w:rPr>
        <w:t>щимся, учителям, родителям) будут и:</w:t>
      </w:r>
    </w:p>
    <w:p w:rsidR="00F277FE" w:rsidRPr="00B93B1A" w:rsidRDefault="00F277FE" w:rsidP="00B93B1A">
      <w:pPr>
        <w:pStyle w:val="aff0"/>
        <w:widowControl/>
        <w:numPr>
          <w:ilvl w:val="0"/>
          <w:numId w:val="310"/>
        </w:numPr>
        <w:shd w:val="clear" w:color="auto" w:fill="FFFFFF"/>
        <w:tabs>
          <w:tab w:val="left" w:pos="-1014"/>
          <w:tab w:val="left" w:pos="-720"/>
        </w:tabs>
        <w:suppressAutoHyphens w:val="0"/>
        <w:autoSpaceDN w:val="0"/>
        <w:jc w:val="both"/>
        <w:rPr>
          <w:rFonts w:eastAsia="Calibri" w:cs="Times New Roman"/>
          <w:szCs w:val="24"/>
        </w:rPr>
      </w:pPr>
      <w:r w:rsidRPr="00B93B1A">
        <w:rPr>
          <w:rFonts w:eastAsia="Calibri" w:cs="Times New Roman"/>
          <w:szCs w:val="24"/>
        </w:rPr>
        <w:t>вовлечённость в деятельность экологического содержания.</w:t>
      </w:r>
    </w:p>
    <w:p w:rsidR="00F277FE" w:rsidRPr="00B93B1A" w:rsidRDefault="00F277FE" w:rsidP="00B93B1A">
      <w:pPr>
        <w:pStyle w:val="aff0"/>
        <w:widowControl/>
        <w:numPr>
          <w:ilvl w:val="0"/>
          <w:numId w:val="310"/>
        </w:numPr>
        <w:shd w:val="clear" w:color="auto" w:fill="FFFFFF"/>
        <w:tabs>
          <w:tab w:val="left" w:pos="-1014"/>
          <w:tab w:val="left" w:pos="-720"/>
        </w:tabs>
        <w:suppressAutoHyphens w:val="0"/>
        <w:autoSpaceDN w:val="0"/>
        <w:jc w:val="both"/>
        <w:rPr>
          <w:rFonts w:cs="Times New Roman"/>
          <w:szCs w:val="24"/>
        </w:rPr>
      </w:pPr>
      <w:r w:rsidRPr="00B93B1A">
        <w:rPr>
          <w:rFonts w:eastAsia="Calibri" w:cs="Times New Roman"/>
          <w:szCs w:val="24"/>
        </w:rPr>
        <w:t>проявление активности, инициативы, творчества в организации и проведении эк</w:t>
      </w:r>
      <w:r w:rsidRPr="00B93B1A">
        <w:rPr>
          <w:rFonts w:eastAsia="Calibri" w:cs="Times New Roman"/>
          <w:szCs w:val="24"/>
        </w:rPr>
        <w:t>о</w:t>
      </w:r>
      <w:r w:rsidRPr="00B93B1A">
        <w:rPr>
          <w:rFonts w:eastAsia="Calibri" w:cs="Times New Roman"/>
          <w:szCs w:val="24"/>
        </w:rPr>
        <w:t xml:space="preserve">логических мероприятий. </w:t>
      </w:r>
    </w:p>
    <w:p w:rsidR="00F277FE" w:rsidRPr="00B93B1A" w:rsidRDefault="00F277FE" w:rsidP="00B93B1A">
      <w:pPr>
        <w:pStyle w:val="aff0"/>
        <w:widowControl/>
        <w:numPr>
          <w:ilvl w:val="0"/>
          <w:numId w:val="310"/>
        </w:numPr>
        <w:shd w:val="clear" w:color="auto" w:fill="FFFFFF"/>
        <w:tabs>
          <w:tab w:val="left" w:pos="-1014"/>
          <w:tab w:val="left" w:pos="-720"/>
        </w:tabs>
        <w:suppressAutoHyphens w:val="0"/>
        <w:autoSpaceDN w:val="0"/>
        <w:jc w:val="both"/>
        <w:rPr>
          <w:rFonts w:eastAsia="Calibri" w:cs="Times New Roman"/>
          <w:szCs w:val="24"/>
        </w:rPr>
      </w:pPr>
      <w:r w:rsidRPr="00B93B1A">
        <w:rPr>
          <w:rFonts w:eastAsia="Calibri" w:cs="Times New Roman"/>
          <w:szCs w:val="24"/>
        </w:rPr>
        <w:t>овладение разнообразными формами и методами поиска знаний, практическими умениями, в том числе исследовательскими.</w:t>
      </w:r>
    </w:p>
    <w:p w:rsidR="00F277FE" w:rsidRPr="00B93B1A" w:rsidRDefault="00F277FE" w:rsidP="00B93B1A">
      <w:pPr>
        <w:pStyle w:val="aff0"/>
        <w:widowControl/>
        <w:numPr>
          <w:ilvl w:val="0"/>
          <w:numId w:val="310"/>
        </w:numPr>
        <w:shd w:val="clear" w:color="auto" w:fill="FFFFFF"/>
        <w:tabs>
          <w:tab w:val="left" w:pos="-1014"/>
          <w:tab w:val="left" w:pos="-720"/>
        </w:tabs>
        <w:suppressAutoHyphens w:val="0"/>
        <w:autoSpaceDN w:val="0"/>
        <w:jc w:val="both"/>
        <w:rPr>
          <w:rFonts w:eastAsia="Calibri" w:cs="Times New Roman"/>
          <w:szCs w:val="24"/>
        </w:rPr>
      </w:pPr>
      <w:r w:rsidRPr="00B93B1A">
        <w:rPr>
          <w:rFonts w:eastAsia="Calibri" w:cs="Times New Roman"/>
          <w:szCs w:val="24"/>
        </w:rPr>
        <w:t>обогащение знаниями о природных богатствах родного края, его экологических проблемах и способах их решения.</w:t>
      </w:r>
    </w:p>
    <w:p w:rsidR="00F277FE" w:rsidRPr="00B93B1A" w:rsidRDefault="00F277FE" w:rsidP="00B93B1A">
      <w:pPr>
        <w:pStyle w:val="aff0"/>
        <w:widowControl/>
        <w:numPr>
          <w:ilvl w:val="0"/>
          <w:numId w:val="310"/>
        </w:numPr>
        <w:shd w:val="clear" w:color="auto" w:fill="FFFFFF"/>
        <w:tabs>
          <w:tab w:val="left" w:pos="-1014"/>
          <w:tab w:val="left" w:pos="-720"/>
        </w:tabs>
        <w:suppressAutoHyphens w:val="0"/>
        <w:autoSpaceDN w:val="0"/>
        <w:jc w:val="both"/>
        <w:rPr>
          <w:rFonts w:eastAsia="Calibri" w:cs="Times New Roman"/>
          <w:szCs w:val="24"/>
        </w:rPr>
      </w:pPr>
      <w:r w:rsidRPr="00B93B1A">
        <w:rPr>
          <w:rFonts w:eastAsia="Calibri" w:cs="Times New Roman"/>
          <w:szCs w:val="24"/>
        </w:rPr>
        <w:t>проявление экологической культуры, выражающейся в переводе знаний в норму поступка.</w:t>
      </w:r>
    </w:p>
    <w:p w:rsidR="00F277FE" w:rsidRPr="00B93B1A" w:rsidRDefault="00F277FE" w:rsidP="00B93B1A">
      <w:pPr>
        <w:pStyle w:val="aff0"/>
        <w:shd w:val="clear" w:color="auto" w:fill="FFFFFF"/>
        <w:tabs>
          <w:tab w:val="left" w:pos="-1014"/>
          <w:tab w:val="left" w:pos="-720"/>
        </w:tabs>
        <w:autoSpaceDN w:val="0"/>
        <w:ind w:left="1440"/>
        <w:jc w:val="both"/>
        <w:rPr>
          <w:rFonts w:eastAsia="Calibri" w:cs="Times New Roman"/>
          <w:szCs w:val="24"/>
        </w:rPr>
      </w:pPr>
    </w:p>
    <w:p w:rsidR="00F277FE" w:rsidRPr="00B93B1A" w:rsidRDefault="00F277FE" w:rsidP="00B93B1A">
      <w:pPr>
        <w:pStyle w:val="ac"/>
        <w:numPr>
          <w:ilvl w:val="0"/>
          <w:numId w:val="351"/>
        </w:numPr>
        <w:shd w:val="clear" w:color="auto" w:fill="FFFFFF"/>
        <w:suppressAutoHyphens/>
        <w:spacing w:after="0" w:line="285" w:lineRule="atLeast"/>
        <w:rPr>
          <w:b/>
          <w:i/>
          <w:sz w:val="24"/>
          <w:u w:val="single"/>
        </w:rPr>
      </w:pPr>
      <w:r w:rsidRPr="00B93B1A">
        <w:rPr>
          <w:b/>
          <w:i/>
          <w:sz w:val="24"/>
          <w:u w:val="single"/>
        </w:rPr>
        <w:t>Направления деятельности по здоровьесбережению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.</w:t>
      </w:r>
    </w:p>
    <w:tbl>
      <w:tblPr>
        <w:tblpPr w:leftFromText="180" w:rightFromText="180" w:vertAnchor="text" w:horzAnchor="margin" w:tblpXSpec="center" w:tblpY="5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0"/>
        <w:gridCol w:w="3969"/>
        <w:gridCol w:w="3704"/>
      </w:tblGrid>
      <w:tr w:rsidR="00F277FE" w:rsidRPr="00B93B1A" w:rsidTr="00F277F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Направление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shd w:val="clear" w:color="auto" w:fill="FFFFFF"/>
              <w:rPr>
                <w:rFonts w:eastAsia="MS Mincho"/>
                <w:sz w:val="24"/>
              </w:rPr>
            </w:pPr>
            <w:r w:rsidRPr="00B93B1A">
              <w:rPr>
                <w:rFonts w:eastAsia="MS Mincho"/>
                <w:sz w:val="24"/>
              </w:rPr>
              <w:t xml:space="preserve">          Задач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shd w:val="clear" w:color="auto" w:fill="FFFFFF"/>
              <w:rPr>
                <w:rFonts w:eastAsia="MS Mincho"/>
                <w:sz w:val="24"/>
              </w:rPr>
            </w:pPr>
            <w:r w:rsidRPr="00B93B1A">
              <w:rPr>
                <w:rFonts w:eastAsia="MS Mincho"/>
                <w:sz w:val="24"/>
              </w:rPr>
              <w:t xml:space="preserve">         Содержание</w:t>
            </w:r>
          </w:p>
        </w:tc>
      </w:tr>
      <w:tr w:rsidR="00F277FE" w:rsidRPr="00B93B1A" w:rsidTr="00F277FE">
        <w:trPr>
          <w:trHeight w:val="268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rFonts w:eastAsia="MS Mincho"/>
                <w:i/>
              </w:rPr>
            </w:pPr>
            <w:r w:rsidRPr="00B93B1A">
              <w:rPr>
                <w:rFonts w:eastAsia="MS Mincho"/>
                <w:i/>
              </w:rPr>
              <w:lastRenderedPageBreak/>
              <w:t>Санитарно-просветительская работа по формир</w:t>
            </w:r>
            <w:r w:rsidRPr="00B93B1A">
              <w:rPr>
                <w:rFonts w:eastAsia="MS Mincho"/>
                <w:i/>
              </w:rPr>
              <w:t>о</w:t>
            </w:r>
            <w:r w:rsidRPr="00B93B1A">
              <w:rPr>
                <w:rFonts w:eastAsia="MS Mincho"/>
                <w:i/>
              </w:rPr>
              <w:t>ванию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rFonts w:eastAsia="MS Mincho"/>
                <w:i/>
              </w:rPr>
            </w:pPr>
            <w:r w:rsidRPr="00B93B1A">
              <w:rPr>
                <w:rFonts w:eastAsia="MS Mincho"/>
                <w:i/>
              </w:rPr>
              <w:t xml:space="preserve"> здорового образа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Знакомство детей, родителей с основными понятиями – здоровье, здоровый образ жизни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Формирование навыков здоров</w:t>
            </w:r>
            <w:r w:rsidRPr="00B93B1A">
              <w:t>о</w:t>
            </w:r>
            <w:r w:rsidRPr="00B93B1A">
              <w:t>го образа жизни, гигиены, правил   личной безопасности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Обеспечение условий для мот</w:t>
            </w:r>
            <w:r w:rsidRPr="00B93B1A">
              <w:t>и</w:t>
            </w:r>
            <w:r w:rsidRPr="00B93B1A">
              <w:t xml:space="preserve">вации и стимулирования здорового образа жизни 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shd w:val="clear" w:color="auto" w:fill="FFFFFF"/>
              <w:ind w:firstLine="34"/>
              <w:rPr>
                <w:rFonts w:eastAsia="MS Mincho"/>
                <w:sz w:val="24"/>
              </w:rPr>
            </w:pPr>
            <w:r w:rsidRPr="00B93B1A">
              <w:rPr>
                <w:rFonts w:eastAsia="MS Mincho"/>
                <w:sz w:val="24"/>
              </w:rPr>
              <w:t xml:space="preserve"> Проведение уроков здоровья, проведение классных часов и общешкольных мероприятий по пропаганде здорового образа жизни, формированию навыков ЗОЖ, гигиены и личной безопа</w:t>
            </w:r>
            <w:r w:rsidRPr="00B93B1A">
              <w:rPr>
                <w:rFonts w:eastAsia="MS Mincho"/>
                <w:sz w:val="24"/>
              </w:rPr>
              <w:t>с</w:t>
            </w:r>
            <w:r w:rsidRPr="00B93B1A">
              <w:rPr>
                <w:rFonts w:eastAsia="MS Mincho"/>
                <w:sz w:val="24"/>
              </w:rPr>
              <w:t>ности</w:t>
            </w:r>
          </w:p>
        </w:tc>
      </w:tr>
      <w:tr w:rsidR="00F277FE" w:rsidRPr="00B93B1A" w:rsidTr="00F277F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ind w:right="-108"/>
              <w:jc w:val="both"/>
              <w:rPr>
                <w:rFonts w:eastAsia="MS Mincho"/>
                <w:i/>
              </w:rPr>
            </w:pPr>
            <w:r w:rsidRPr="00B93B1A">
              <w:rPr>
                <w:rFonts w:eastAsia="MS Mincho"/>
                <w:i/>
              </w:rPr>
              <w:t>Профилактическая деятельность</w:t>
            </w:r>
          </w:p>
          <w:p w:rsidR="00F277FE" w:rsidRPr="00B93B1A" w:rsidRDefault="00F277FE" w:rsidP="00B93B1A">
            <w:pPr>
              <w:shd w:val="clear" w:color="auto" w:fill="FFFFFF"/>
              <w:spacing w:line="360" w:lineRule="auto"/>
              <w:rPr>
                <w:rFonts w:eastAsia="MS Mincho"/>
                <w:b/>
                <w:i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Обеспечение условий для ранней диагностики заболеваний, проф</w:t>
            </w:r>
            <w:r w:rsidRPr="00B93B1A">
              <w:t>и</w:t>
            </w:r>
            <w:r w:rsidRPr="00B93B1A">
              <w:t>лактики здоровья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Создание условий, предотвр</w:t>
            </w:r>
            <w:r w:rsidRPr="00B93B1A">
              <w:t>а</w:t>
            </w:r>
            <w:r w:rsidRPr="00B93B1A">
              <w:t>щающих ухудшение состояние зд</w:t>
            </w:r>
            <w:r w:rsidRPr="00B93B1A">
              <w:t>о</w:t>
            </w:r>
            <w:r w:rsidRPr="00B93B1A">
              <w:t>ровья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Обеспечение помощи детям, п</w:t>
            </w:r>
            <w:r w:rsidRPr="00B93B1A">
              <w:t>е</w:t>
            </w:r>
            <w:r w:rsidRPr="00B93B1A">
              <w:t>ренесшим заболевания, в адаптации к учебному процессу.</w:t>
            </w:r>
          </w:p>
          <w:p w:rsidR="00F277FE" w:rsidRPr="00B93B1A" w:rsidRDefault="00F277FE" w:rsidP="00B93B1A">
            <w:pPr>
              <w:shd w:val="clear" w:color="auto" w:fill="FFFFFF"/>
              <w:ind w:firstLine="0"/>
              <w:rPr>
                <w:rFonts w:eastAsia="MS Mincho"/>
                <w:sz w:val="24"/>
              </w:rPr>
            </w:pPr>
            <w:r w:rsidRPr="00B93B1A">
              <w:rPr>
                <w:rFonts w:eastAsia="MS Mincho"/>
                <w:sz w:val="24"/>
              </w:rPr>
              <w:t xml:space="preserve">4.Профилактика травматизма       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shd w:val="clear" w:color="auto" w:fill="FFFFFF"/>
              <w:ind w:firstLine="0"/>
              <w:rPr>
                <w:rFonts w:eastAsia="MS Mincho"/>
                <w:sz w:val="24"/>
              </w:rPr>
            </w:pPr>
            <w:r w:rsidRPr="00B93B1A">
              <w:rPr>
                <w:rFonts w:eastAsia="MS Mincho"/>
                <w:sz w:val="24"/>
              </w:rPr>
              <w:t>Система мер по улучшению п</w:t>
            </w:r>
            <w:r w:rsidRPr="00B93B1A">
              <w:rPr>
                <w:rFonts w:eastAsia="MS Mincho"/>
                <w:sz w:val="24"/>
              </w:rPr>
              <w:t>и</w:t>
            </w:r>
            <w:r w:rsidRPr="00B93B1A">
              <w:rPr>
                <w:rFonts w:eastAsia="MS Mincho"/>
                <w:sz w:val="24"/>
              </w:rPr>
              <w:t>тания детей: режим питания; э</w:t>
            </w:r>
            <w:r w:rsidRPr="00B93B1A">
              <w:rPr>
                <w:rFonts w:eastAsia="MS Mincho"/>
                <w:sz w:val="24"/>
              </w:rPr>
              <w:t>с</w:t>
            </w:r>
            <w:r w:rsidRPr="00B93B1A">
              <w:rPr>
                <w:rFonts w:eastAsia="MS Mincho"/>
                <w:sz w:val="24"/>
              </w:rPr>
              <w:t>тетика помещений; пропаганда культуры питания в семье. Си</w:t>
            </w:r>
            <w:r w:rsidRPr="00B93B1A">
              <w:rPr>
                <w:rFonts w:eastAsia="MS Mincho"/>
                <w:sz w:val="24"/>
              </w:rPr>
              <w:t>с</w:t>
            </w:r>
            <w:r w:rsidRPr="00B93B1A">
              <w:rPr>
                <w:rFonts w:eastAsia="MS Mincho"/>
                <w:sz w:val="24"/>
              </w:rPr>
              <w:t>тема мер по улучшению санит</w:t>
            </w:r>
            <w:r w:rsidRPr="00B93B1A">
              <w:rPr>
                <w:rFonts w:eastAsia="MS Mincho"/>
                <w:sz w:val="24"/>
              </w:rPr>
              <w:t>а</w:t>
            </w:r>
            <w:r w:rsidRPr="00B93B1A">
              <w:rPr>
                <w:rFonts w:eastAsia="MS Mincho"/>
                <w:sz w:val="24"/>
              </w:rPr>
              <w:t>рии и гигиены: генеральные уборки классных комнат, школы; соблюдение санитарно-гигиенических требований. Си</w:t>
            </w:r>
            <w:r w:rsidRPr="00B93B1A">
              <w:rPr>
                <w:rFonts w:eastAsia="MS Mincho"/>
                <w:sz w:val="24"/>
              </w:rPr>
              <w:t>с</w:t>
            </w:r>
            <w:r w:rsidRPr="00B93B1A">
              <w:rPr>
                <w:rFonts w:eastAsia="MS Mincho"/>
                <w:sz w:val="24"/>
              </w:rPr>
              <w:t>тема мер по предупреждению травматизма: оформление уго</w:t>
            </w:r>
            <w:r w:rsidRPr="00B93B1A">
              <w:rPr>
                <w:rFonts w:eastAsia="MS Mincho"/>
                <w:sz w:val="24"/>
              </w:rPr>
              <w:t>л</w:t>
            </w:r>
            <w:r w:rsidRPr="00B93B1A">
              <w:rPr>
                <w:rFonts w:eastAsia="MS Mincho"/>
                <w:sz w:val="24"/>
              </w:rPr>
              <w:t>ков по технике безопасности; проведение инструктажа с дет</w:t>
            </w:r>
            <w:r w:rsidRPr="00B93B1A">
              <w:rPr>
                <w:rFonts w:eastAsia="MS Mincho"/>
                <w:sz w:val="24"/>
              </w:rPr>
              <w:t>ь</w:t>
            </w:r>
            <w:r w:rsidRPr="00B93B1A">
              <w:rPr>
                <w:rFonts w:eastAsia="MS Mincho"/>
                <w:sz w:val="24"/>
              </w:rPr>
              <w:t>ми.  Профилактика утомляем</w:t>
            </w:r>
            <w:r w:rsidRPr="00B93B1A">
              <w:rPr>
                <w:rFonts w:eastAsia="MS Mincho"/>
                <w:sz w:val="24"/>
              </w:rPr>
              <w:t>о</w:t>
            </w:r>
            <w:r w:rsidRPr="00B93B1A">
              <w:rPr>
                <w:rFonts w:eastAsia="MS Mincho"/>
                <w:sz w:val="24"/>
              </w:rPr>
              <w:t>сти: проведение подвижных п</w:t>
            </w:r>
            <w:r w:rsidRPr="00B93B1A">
              <w:rPr>
                <w:rFonts w:eastAsia="MS Mincho"/>
                <w:sz w:val="24"/>
              </w:rPr>
              <w:t>е</w:t>
            </w:r>
            <w:r w:rsidRPr="00B93B1A">
              <w:rPr>
                <w:rFonts w:eastAsia="MS Mincho"/>
                <w:sz w:val="24"/>
              </w:rPr>
              <w:t>ремен; оборудование зон отдыха.</w:t>
            </w:r>
          </w:p>
        </w:tc>
      </w:tr>
      <w:tr w:rsidR="00F277FE" w:rsidRPr="00B93B1A" w:rsidTr="00F277F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rFonts w:eastAsia="MS Mincho"/>
                <w:i/>
              </w:rPr>
            </w:pPr>
            <w:r w:rsidRPr="00B93B1A">
              <w:rPr>
                <w:rFonts w:eastAsia="MS Mincho"/>
                <w:i/>
              </w:rPr>
              <w:t>Физкультурно-оздоровительная, спортивно-массовая работа</w:t>
            </w:r>
          </w:p>
          <w:p w:rsidR="00F277FE" w:rsidRPr="00B93B1A" w:rsidRDefault="00F277FE" w:rsidP="00B93B1A">
            <w:pPr>
              <w:shd w:val="clear" w:color="auto" w:fill="FFFFFF"/>
              <w:spacing w:line="360" w:lineRule="auto"/>
              <w:rPr>
                <w:rFonts w:eastAsia="MS Mincho"/>
                <w:b/>
                <w:i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Укрепление здоровья детей сре</w:t>
            </w:r>
            <w:r w:rsidRPr="00B93B1A">
              <w:t>д</w:t>
            </w:r>
            <w:r w:rsidRPr="00B93B1A">
              <w:t>ствами физической культуры и спорта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2.Пропаганда физической культуры, спорта, туризма в семье.     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Всемерное развитие и содействие детскому и взрослому спорту и т</w:t>
            </w:r>
            <w:r w:rsidRPr="00B93B1A">
              <w:t>у</w:t>
            </w:r>
            <w:r w:rsidRPr="00B93B1A">
              <w:t>ризму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E" w:rsidRPr="00B93B1A" w:rsidRDefault="00F277FE" w:rsidP="00B93B1A">
            <w:pPr>
              <w:shd w:val="clear" w:color="auto" w:fill="FFFFFF"/>
              <w:ind w:firstLine="0"/>
              <w:rPr>
                <w:rFonts w:eastAsia="MS Mincho"/>
                <w:sz w:val="24"/>
              </w:rPr>
            </w:pPr>
            <w:r w:rsidRPr="00B93B1A">
              <w:rPr>
                <w:rFonts w:eastAsia="MS Mincho"/>
                <w:sz w:val="24"/>
              </w:rPr>
              <w:t>Увеличение объёма и повышение качества оздоровительной и спортивно-массовой работы: о</w:t>
            </w:r>
            <w:r w:rsidRPr="00B93B1A">
              <w:rPr>
                <w:rFonts w:eastAsia="MS Mincho"/>
                <w:sz w:val="24"/>
              </w:rPr>
              <w:t>р</w:t>
            </w:r>
            <w:r w:rsidRPr="00B93B1A">
              <w:rPr>
                <w:rFonts w:eastAsia="MS Mincho"/>
                <w:sz w:val="24"/>
              </w:rPr>
              <w:t>ганизация подвижных игр;          соревнований по отдельным в</w:t>
            </w:r>
            <w:r w:rsidRPr="00B93B1A">
              <w:rPr>
                <w:rFonts w:eastAsia="MS Mincho"/>
                <w:sz w:val="24"/>
              </w:rPr>
              <w:t>и</w:t>
            </w:r>
            <w:r w:rsidRPr="00B93B1A">
              <w:rPr>
                <w:rFonts w:eastAsia="MS Mincho"/>
                <w:sz w:val="24"/>
              </w:rPr>
              <w:t>дам спорта; спартакиады, дни здоровья. Привлечение к орган</w:t>
            </w:r>
            <w:r w:rsidRPr="00B93B1A">
              <w:rPr>
                <w:rFonts w:eastAsia="MS Mincho"/>
                <w:sz w:val="24"/>
              </w:rPr>
              <w:t>и</w:t>
            </w:r>
            <w:r w:rsidRPr="00B93B1A">
              <w:rPr>
                <w:rFonts w:eastAsia="MS Mincho"/>
                <w:sz w:val="24"/>
              </w:rPr>
              <w:t>зации физкультурно-оздоровительной и спортивно-массовой работе с детьми рук</w:t>
            </w:r>
            <w:r w:rsidRPr="00B93B1A">
              <w:rPr>
                <w:rFonts w:eastAsia="MS Mincho"/>
                <w:sz w:val="24"/>
              </w:rPr>
              <w:t>о</w:t>
            </w:r>
            <w:r w:rsidRPr="00B93B1A">
              <w:rPr>
                <w:rFonts w:eastAsia="MS Mincho"/>
                <w:sz w:val="24"/>
              </w:rPr>
              <w:t>водителей секций, родителей.</w:t>
            </w:r>
          </w:p>
        </w:tc>
      </w:tr>
    </w:tbl>
    <w:p w:rsidR="00823451" w:rsidRDefault="00823451" w:rsidP="00B93B1A">
      <w:pPr>
        <w:shd w:val="clear" w:color="auto" w:fill="FFFFFF"/>
        <w:spacing w:line="419" w:lineRule="atLeast"/>
        <w:ind w:left="-426" w:right="-143" w:firstLine="426"/>
        <w:rPr>
          <w:b/>
          <w:bCs/>
          <w:i/>
          <w:sz w:val="24"/>
        </w:rPr>
      </w:pPr>
    </w:p>
    <w:p w:rsidR="00F277FE" w:rsidRPr="00B93B1A" w:rsidRDefault="00F277FE" w:rsidP="00B93B1A">
      <w:pPr>
        <w:shd w:val="clear" w:color="auto" w:fill="FFFFFF"/>
        <w:spacing w:line="419" w:lineRule="atLeast"/>
        <w:ind w:left="-426" w:right="-143" w:firstLine="426"/>
        <w:rPr>
          <w:b/>
          <w:bCs/>
          <w:i/>
          <w:sz w:val="24"/>
        </w:rPr>
      </w:pPr>
      <w:r w:rsidRPr="00B93B1A">
        <w:rPr>
          <w:b/>
          <w:bCs/>
          <w:i/>
          <w:sz w:val="24"/>
        </w:rPr>
        <w:t>Направления реализации программы:</w:t>
      </w:r>
    </w:p>
    <w:p w:rsidR="00F277FE" w:rsidRPr="00B93B1A" w:rsidRDefault="00F277FE" w:rsidP="00B93B1A">
      <w:pPr>
        <w:pStyle w:val="aff0"/>
        <w:numPr>
          <w:ilvl w:val="0"/>
          <w:numId w:val="352"/>
        </w:numPr>
        <w:shd w:val="clear" w:color="auto" w:fill="FFFFFF"/>
        <w:ind w:right="-143"/>
        <w:jc w:val="both"/>
        <w:rPr>
          <w:rFonts w:cs="Times New Roman"/>
          <w:i/>
          <w:szCs w:val="24"/>
        </w:rPr>
      </w:pPr>
      <w:r w:rsidRPr="00B93B1A">
        <w:rPr>
          <w:rFonts w:cs="Times New Roman"/>
          <w:b/>
          <w:bCs/>
          <w:i/>
          <w:iCs/>
          <w:szCs w:val="24"/>
        </w:rPr>
        <w:t xml:space="preserve">Создание  здоровьесберегающей инфраструктуры образовательного учреждения. 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rStyle w:val="Zag11"/>
          <w:rFonts w:eastAsia="@Arial Unicode MS"/>
          <w:color w:val="000000"/>
        </w:rPr>
      </w:pPr>
      <w:r w:rsidRPr="00B93B1A">
        <w:t xml:space="preserve">     </w:t>
      </w:r>
      <w:r w:rsidRPr="00B93B1A">
        <w:rPr>
          <w:rStyle w:val="Zag11"/>
          <w:rFonts w:eastAsia="@Arial Unicode MS"/>
          <w:color w:val="000000"/>
        </w:rPr>
        <w:t>- соответствие состояния и содержания здания и помещений образовательного учреждения санитарным и гигиеническим нормам, норма пожарной безопасности, требованиям охраны зд</w:t>
      </w:r>
      <w:r w:rsidRPr="00B93B1A">
        <w:rPr>
          <w:rStyle w:val="Zag11"/>
          <w:rFonts w:eastAsia="@Arial Unicode MS"/>
          <w:color w:val="000000"/>
        </w:rPr>
        <w:t>о</w:t>
      </w:r>
      <w:r w:rsidRPr="00B93B1A">
        <w:rPr>
          <w:rStyle w:val="Zag11"/>
          <w:rFonts w:eastAsia="@Arial Unicode MS"/>
          <w:color w:val="000000"/>
        </w:rPr>
        <w:t>ровья и охраны труда обучающихся;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rStyle w:val="Zag11"/>
          <w:rFonts w:eastAsia="@Arial Unicode MS"/>
          <w:color w:val="000000"/>
        </w:rPr>
      </w:pPr>
      <w:r w:rsidRPr="00B93B1A">
        <w:rPr>
          <w:rStyle w:val="Zag11"/>
          <w:rFonts w:eastAsia="@Arial Unicode MS"/>
          <w:color w:val="000000"/>
        </w:rPr>
        <w:t>- наличие и необходимое оснащение помещений для питания обучающихся, а также для хран</w:t>
      </w:r>
      <w:r w:rsidRPr="00B93B1A">
        <w:rPr>
          <w:rStyle w:val="Zag11"/>
          <w:rFonts w:eastAsia="@Arial Unicode MS"/>
          <w:color w:val="000000"/>
        </w:rPr>
        <w:t>е</w:t>
      </w:r>
      <w:r w:rsidRPr="00B93B1A">
        <w:rPr>
          <w:rStyle w:val="Zag11"/>
          <w:rFonts w:eastAsia="@Arial Unicode MS"/>
          <w:color w:val="000000"/>
        </w:rPr>
        <w:t>ния и приготовления пищи;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rStyle w:val="Zag11"/>
          <w:rFonts w:eastAsia="@Arial Unicode MS"/>
          <w:color w:val="000000"/>
        </w:rPr>
      </w:pPr>
      <w:r w:rsidRPr="00B93B1A">
        <w:rPr>
          <w:rStyle w:val="Zag11"/>
          <w:rFonts w:eastAsia="@Arial Unicode MS"/>
          <w:color w:val="000000"/>
        </w:rPr>
        <w:t>- организацию качественного горячего питания учащихся, в том числе горячих завтраков;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rStyle w:val="Zag11"/>
          <w:rFonts w:eastAsia="@Arial Unicode MS"/>
          <w:color w:val="000000"/>
        </w:rPr>
      </w:pPr>
      <w:r w:rsidRPr="00B93B1A">
        <w:rPr>
          <w:rStyle w:val="Zag11"/>
          <w:rFonts w:eastAsia="@Arial Unicode MS"/>
          <w:color w:val="000000"/>
        </w:rPr>
        <w:t>- оснащённость кабинетов, физкультурного зала, спортплощадок необходимым игровым и спортивным оборудованием и инвентарём;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rStyle w:val="Zag11"/>
          <w:rFonts w:eastAsia="@Arial Unicode MS"/>
          <w:color w:val="000000"/>
        </w:rPr>
      </w:pPr>
      <w:r w:rsidRPr="00B93B1A">
        <w:rPr>
          <w:rStyle w:val="Zag11"/>
          <w:rFonts w:eastAsia="@Arial Unicode MS"/>
          <w:color w:val="000000"/>
        </w:rPr>
        <w:lastRenderedPageBreak/>
        <w:t>- 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</w:t>
      </w:r>
      <w:r w:rsidRPr="00B93B1A">
        <w:rPr>
          <w:rStyle w:val="Zag11"/>
          <w:rFonts w:eastAsia="@Arial Unicode MS"/>
          <w:color w:val="000000"/>
        </w:rPr>
        <w:t>и</w:t>
      </w:r>
      <w:r w:rsidRPr="00B93B1A">
        <w:rPr>
          <w:rStyle w:val="Zag11"/>
          <w:rFonts w:eastAsia="@Arial Unicode MS"/>
          <w:color w:val="000000"/>
        </w:rPr>
        <w:t>зической культуры, психологи)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rStyle w:val="Zag11"/>
          <w:rFonts w:eastAsia="@Arial Unicode MS"/>
          <w:i/>
        </w:rPr>
      </w:pPr>
      <w:r w:rsidRPr="00B93B1A">
        <w:rPr>
          <w:rStyle w:val="Zag11"/>
          <w:rFonts w:eastAsia="@Arial Unicode MS"/>
          <w:i/>
        </w:rPr>
        <w:t>Ответственность и контроль за реализацию этого блока возлагается на администрацию о</w:t>
      </w:r>
      <w:r w:rsidRPr="00B93B1A">
        <w:rPr>
          <w:rStyle w:val="Zag11"/>
          <w:rFonts w:eastAsia="@Arial Unicode MS"/>
          <w:i/>
        </w:rPr>
        <w:t>б</w:t>
      </w:r>
      <w:r w:rsidRPr="00B93B1A">
        <w:rPr>
          <w:rStyle w:val="Zag11"/>
          <w:rFonts w:eastAsia="@Arial Unicode MS"/>
          <w:i/>
        </w:rPr>
        <w:t>разовательного учреждения.</w:t>
      </w:r>
    </w:p>
    <w:p w:rsidR="00F277FE" w:rsidRPr="00B93B1A" w:rsidRDefault="00F277FE" w:rsidP="00B93B1A">
      <w:pPr>
        <w:pStyle w:val="Zag3"/>
        <w:shd w:val="clear" w:color="auto" w:fill="FFFFFF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lang w:val="ru-RU"/>
        </w:rPr>
      </w:pPr>
    </w:p>
    <w:p w:rsidR="00F277FE" w:rsidRPr="00B93B1A" w:rsidRDefault="00F277FE" w:rsidP="00B93B1A">
      <w:pPr>
        <w:pStyle w:val="aff0"/>
        <w:numPr>
          <w:ilvl w:val="0"/>
          <w:numId w:val="35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i/>
          <w:color w:val="000000"/>
          <w:szCs w:val="24"/>
        </w:rPr>
      </w:pPr>
      <w:r w:rsidRPr="00B93B1A">
        <w:rPr>
          <w:rFonts w:cs="Times New Roman"/>
          <w:b/>
          <w:i/>
          <w:color w:val="000000"/>
          <w:szCs w:val="24"/>
        </w:rPr>
        <w:t>Предполагаемый результат реализации  данного направления программы:</w:t>
      </w:r>
    </w:p>
    <w:p w:rsidR="00F277FE" w:rsidRPr="00B93B1A" w:rsidRDefault="00F277FE" w:rsidP="00B93B1A">
      <w:pPr>
        <w:pStyle w:val="aff0"/>
        <w:widowControl/>
        <w:numPr>
          <w:ilvl w:val="0"/>
          <w:numId w:val="255"/>
        </w:numPr>
        <w:shd w:val="clear" w:color="auto" w:fill="FFFFFF"/>
        <w:tabs>
          <w:tab w:val="left" w:leader="dot" w:pos="624"/>
        </w:tabs>
        <w:suppressAutoHyphens w:val="0"/>
        <w:spacing w:after="200"/>
        <w:ind w:left="1054" w:hanging="357"/>
        <w:jc w:val="both"/>
        <w:rPr>
          <w:rStyle w:val="Zag11"/>
          <w:rFonts w:eastAsia="@Arial Unicode MS" w:cs="Times New Roman"/>
          <w:color w:val="000000"/>
          <w:szCs w:val="24"/>
        </w:rPr>
      </w:pPr>
      <w:r w:rsidRPr="00B93B1A">
        <w:rPr>
          <w:rFonts w:cs="Times New Roman"/>
          <w:color w:val="000000"/>
          <w:szCs w:val="24"/>
        </w:rPr>
        <w:t>соответствие условий образовательного процесса</w:t>
      </w:r>
      <w:r w:rsidRPr="00B93B1A">
        <w:rPr>
          <w:rStyle w:val="Zag11"/>
          <w:rFonts w:eastAsia="@Arial Unicode MS" w:cs="Times New Roman"/>
          <w:color w:val="000000"/>
          <w:szCs w:val="24"/>
        </w:rPr>
        <w:t xml:space="preserve"> санитарным и гигиеническим но</w:t>
      </w:r>
      <w:r w:rsidRPr="00B93B1A">
        <w:rPr>
          <w:rStyle w:val="Zag11"/>
          <w:rFonts w:eastAsia="@Arial Unicode MS" w:cs="Times New Roman"/>
          <w:color w:val="000000"/>
          <w:szCs w:val="24"/>
        </w:rPr>
        <w:t>р</w:t>
      </w:r>
      <w:r w:rsidRPr="00B93B1A">
        <w:rPr>
          <w:rStyle w:val="Zag11"/>
          <w:rFonts w:eastAsia="@Arial Unicode MS" w:cs="Times New Roman"/>
          <w:color w:val="000000"/>
          <w:szCs w:val="24"/>
        </w:rPr>
        <w:t>мам, нормам пожарной безопасности, требованиям охраны здоровья и охраны труда обуча</w:t>
      </w:r>
      <w:r w:rsidRPr="00B93B1A">
        <w:rPr>
          <w:rStyle w:val="Zag11"/>
          <w:rFonts w:eastAsia="@Arial Unicode MS" w:cs="Times New Roman"/>
          <w:color w:val="000000"/>
          <w:szCs w:val="24"/>
        </w:rPr>
        <w:t>ю</w:t>
      </w:r>
      <w:r w:rsidRPr="00B93B1A">
        <w:rPr>
          <w:rStyle w:val="Zag11"/>
          <w:rFonts w:eastAsia="@Arial Unicode MS" w:cs="Times New Roman"/>
          <w:color w:val="000000"/>
          <w:szCs w:val="24"/>
        </w:rPr>
        <w:t>щихся;</w:t>
      </w:r>
    </w:p>
    <w:p w:rsidR="00F277FE" w:rsidRPr="00B93B1A" w:rsidRDefault="00F277FE" w:rsidP="00B93B1A">
      <w:pPr>
        <w:pStyle w:val="aff0"/>
        <w:widowControl/>
        <w:numPr>
          <w:ilvl w:val="0"/>
          <w:numId w:val="255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1054" w:hanging="357"/>
        <w:jc w:val="both"/>
        <w:rPr>
          <w:rStyle w:val="Zag11"/>
          <w:rFonts w:cs="Times New Roman"/>
          <w:color w:val="000000"/>
          <w:szCs w:val="24"/>
        </w:rPr>
      </w:pPr>
      <w:r w:rsidRPr="00B93B1A">
        <w:rPr>
          <w:rFonts w:cs="Times New Roman"/>
          <w:color w:val="000000"/>
          <w:szCs w:val="24"/>
        </w:rPr>
        <w:t>соответствие</w:t>
      </w:r>
      <w:r w:rsidRPr="00B93B1A">
        <w:rPr>
          <w:rStyle w:val="Zag11"/>
          <w:rFonts w:eastAsia="@Arial Unicode MS" w:cs="Times New Roman"/>
          <w:color w:val="000000"/>
          <w:szCs w:val="24"/>
        </w:rPr>
        <w:t xml:space="preserve"> оснащённости  кабинетов, физкультурного зала, спортплощадок необх</w:t>
      </w:r>
      <w:r w:rsidRPr="00B93B1A">
        <w:rPr>
          <w:rStyle w:val="Zag11"/>
          <w:rFonts w:eastAsia="@Arial Unicode MS" w:cs="Times New Roman"/>
          <w:color w:val="000000"/>
          <w:szCs w:val="24"/>
        </w:rPr>
        <w:t>о</w:t>
      </w:r>
      <w:r w:rsidRPr="00B93B1A">
        <w:rPr>
          <w:rStyle w:val="Zag11"/>
          <w:rFonts w:eastAsia="@Arial Unicode MS" w:cs="Times New Roman"/>
          <w:color w:val="000000"/>
          <w:szCs w:val="24"/>
        </w:rPr>
        <w:t>димым игровым и спортивным оборудованием и инвентарём Требованиям к оснащ</w:t>
      </w:r>
      <w:r w:rsidRPr="00B93B1A">
        <w:rPr>
          <w:rStyle w:val="Zag11"/>
          <w:rFonts w:eastAsia="@Arial Unicode MS" w:cs="Times New Roman"/>
          <w:color w:val="000000"/>
          <w:szCs w:val="24"/>
        </w:rPr>
        <w:t>е</w:t>
      </w:r>
      <w:r w:rsidRPr="00B93B1A">
        <w:rPr>
          <w:rStyle w:val="Zag11"/>
          <w:rFonts w:eastAsia="@Arial Unicode MS" w:cs="Times New Roman"/>
          <w:color w:val="000000"/>
          <w:szCs w:val="24"/>
        </w:rPr>
        <w:t>нию образовательного процесса, обеспечивающим введение ФГОС НОО;</w:t>
      </w:r>
    </w:p>
    <w:p w:rsidR="00F277FE" w:rsidRPr="00B93B1A" w:rsidRDefault="00F277FE" w:rsidP="00B93B1A">
      <w:pPr>
        <w:pStyle w:val="aff0"/>
        <w:widowControl/>
        <w:numPr>
          <w:ilvl w:val="0"/>
          <w:numId w:val="255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1054" w:hanging="357"/>
        <w:jc w:val="both"/>
        <w:rPr>
          <w:rStyle w:val="Zag11"/>
          <w:rFonts w:cs="Times New Roman"/>
          <w:color w:val="000000"/>
          <w:szCs w:val="24"/>
        </w:rPr>
      </w:pPr>
      <w:r w:rsidRPr="00B93B1A">
        <w:rPr>
          <w:rStyle w:val="Zag11"/>
          <w:rFonts w:eastAsia="@Arial Unicode MS" w:cs="Times New Roman"/>
          <w:color w:val="000000"/>
          <w:szCs w:val="24"/>
        </w:rPr>
        <w:t xml:space="preserve">соответствие квалификации работников школы заявленным программам. </w:t>
      </w:r>
    </w:p>
    <w:p w:rsidR="00F277FE" w:rsidRPr="00B93B1A" w:rsidRDefault="00F277FE" w:rsidP="00B93B1A">
      <w:pPr>
        <w:pStyle w:val="aff0"/>
        <w:widowControl/>
        <w:shd w:val="clear" w:color="auto" w:fill="FFFFFF"/>
        <w:suppressAutoHyphens w:val="0"/>
        <w:autoSpaceDE w:val="0"/>
        <w:autoSpaceDN w:val="0"/>
        <w:adjustRightInd w:val="0"/>
        <w:spacing w:after="200"/>
        <w:ind w:left="1054"/>
        <w:jc w:val="both"/>
        <w:rPr>
          <w:rFonts w:cs="Times New Roman"/>
          <w:color w:val="000000"/>
          <w:szCs w:val="24"/>
        </w:rPr>
      </w:pPr>
    </w:p>
    <w:p w:rsidR="00F277FE" w:rsidRPr="00B93B1A" w:rsidRDefault="00F277FE" w:rsidP="00B93B1A">
      <w:pPr>
        <w:pStyle w:val="9"/>
        <w:numPr>
          <w:ilvl w:val="0"/>
          <w:numId w:val="255"/>
        </w:numPr>
        <w:shd w:val="clear" w:color="auto" w:fill="FFFFFF"/>
        <w:spacing w:before="0"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3B1A">
        <w:rPr>
          <w:rFonts w:ascii="Times New Roman" w:hAnsi="Times New Roman"/>
          <w:b/>
          <w:bCs/>
          <w:i/>
          <w:iCs/>
          <w:sz w:val="24"/>
          <w:szCs w:val="24"/>
        </w:rPr>
        <w:t>Использование возможностей используемых УМК для формирования культуры здорового и безопасного образа жизни средствами, экологической культуры</w:t>
      </w:r>
    </w:p>
    <w:p w:rsidR="00F277FE" w:rsidRPr="00B93B1A" w:rsidRDefault="00F277FE" w:rsidP="00B93B1A">
      <w:pPr>
        <w:shd w:val="clear" w:color="auto" w:fill="FFFFFF"/>
        <w:ind w:left="720" w:firstLine="0"/>
        <w:rPr>
          <w:b/>
          <w:sz w:val="24"/>
          <w:u w:val="single"/>
        </w:rPr>
      </w:pPr>
      <w:r w:rsidRPr="00B93B1A">
        <w:rPr>
          <w:b/>
          <w:sz w:val="24"/>
          <w:u w:val="single"/>
        </w:rPr>
        <w:t>1 – 4 классы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   Программа формирования культуры здорового и безопасного образа жизни средствами урочной деятельности может быть реализована с помощью предметов УМК «Школа России»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Система учебников «Школа России» формирует установку школьников на безопасный, здор</w:t>
      </w:r>
      <w:r w:rsidRPr="00B93B1A">
        <w:t>о</w:t>
      </w:r>
      <w:r w:rsidRPr="00B93B1A">
        <w:t>вый образ жизни. С этой целью предусмотрены соответствующие разделы и темы. Их содерж</w:t>
      </w:r>
      <w:r w:rsidRPr="00B93B1A">
        <w:t>а</w:t>
      </w:r>
      <w:r w:rsidRPr="00B93B1A">
        <w:t>ние направлено на обсуждение с детьми  проблем, связанных с безопасностью жизни,  укрепл</w:t>
      </w:r>
      <w:r w:rsidRPr="00B93B1A">
        <w:t>е</w:t>
      </w:r>
      <w:r w:rsidRPr="00B93B1A">
        <w:t>нием со</w:t>
      </w:r>
      <w:r w:rsidRPr="00B93B1A">
        <w:t>б</w:t>
      </w:r>
      <w:r w:rsidRPr="00B93B1A">
        <w:t>ственного физического, нравственного и  духовного здоровья, активным отдыхом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bCs/>
        </w:rPr>
        <w:t xml:space="preserve">      В курсе</w:t>
      </w:r>
      <w:r w:rsidRPr="00B93B1A">
        <w:rPr>
          <w:b/>
          <w:bCs/>
        </w:rPr>
        <w:t xml:space="preserve"> «Окружающий мир» — </w:t>
      </w:r>
      <w:r w:rsidRPr="00B93B1A">
        <w:t>это разделы: «Здоровье и безопасность», «Мы и наше зд</w:t>
      </w:r>
      <w:r w:rsidRPr="00B93B1A">
        <w:t>о</w:t>
      </w:r>
      <w:r w:rsidRPr="00B93B1A">
        <w:t>ровье», «Наша безопасность», «Как устроен мир», «Путешествия» (и учебный проект «Путеш</w:t>
      </w:r>
      <w:r w:rsidRPr="00B93B1A">
        <w:t>е</w:t>
      </w:r>
      <w:r w:rsidRPr="00B93B1A">
        <w:t>ствуем без опасности»), «Чему учит экономика» и др. и темы: «Что вокруг нас может быть опасным?»,  «Зачем мы спим ночью?», «Почему нужно есть много овощей и фруктов?», «Поч</w:t>
      </w:r>
      <w:r w:rsidRPr="00B93B1A">
        <w:t>е</w:t>
      </w:r>
      <w:r w:rsidRPr="00B93B1A">
        <w:t>му нужно чистить зубы и мыть руки?», «Почему в автомобиле и поезде нужно соблюдать пр</w:t>
      </w:r>
      <w:r w:rsidRPr="00B93B1A">
        <w:t>а</w:t>
      </w:r>
      <w:r w:rsidRPr="00B93B1A">
        <w:t>вила безопасности?», «Почему на корабле и в самолете нужно соблюдать правила безопасн</w:t>
      </w:r>
      <w:r w:rsidRPr="00B93B1A">
        <w:t>о</w:t>
      </w:r>
      <w:r w:rsidRPr="00B93B1A">
        <w:t>сти?»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 При выполнении  упражнений </w:t>
      </w:r>
      <w:r w:rsidRPr="00B93B1A">
        <w:rPr>
          <w:b/>
        </w:rPr>
        <w:t>на уроках русского языка</w:t>
      </w:r>
      <w:r w:rsidRPr="00B93B1A">
        <w:t xml:space="preserve"> учащиеся обсуждают вопросы внешнего облика ученика,  соблюдения правил перехода улицы, активного отдыха летом и з</w:t>
      </w:r>
      <w:r w:rsidRPr="00B93B1A">
        <w:t>и</w:t>
      </w:r>
      <w:r w:rsidRPr="00B93B1A">
        <w:t>мой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Формированию бережного отношения к материальным и духовным ценностям России и мира способствуют  разделы,  темы учебников, художественные тексты, упражнения, задачи, илл</w:t>
      </w:r>
      <w:r w:rsidRPr="00B93B1A">
        <w:t>ю</w:t>
      </w:r>
      <w:r w:rsidRPr="00B93B1A">
        <w:t>страти</w:t>
      </w:r>
      <w:r w:rsidRPr="00B93B1A">
        <w:t>в</w:t>
      </w:r>
      <w:r w:rsidRPr="00B93B1A">
        <w:t>ный и фотоматериал с вопросами для последующего обсуждения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bCs/>
        </w:rPr>
        <w:t xml:space="preserve">      В курсе</w:t>
      </w:r>
      <w:r w:rsidRPr="00B93B1A">
        <w:rPr>
          <w:b/>
          <w:bCs/>
        </w:rPr>
        <w:t xml:space="preserve"> «Технология»</w:t>
      </w:r>
      <w:r w:rsidRPr="00B93B1A">
        <w:t xml:space="preserve"> при первом знакомстве с каждым инструментом или приспособлен</w:t>
      </w:r>
      <w:r w:rsidRPr="00B93B1A">
        <w:t>и</w:t>
      </w:r>
      <w:r w:rsidRPr="00B93B1A">
        <w:t>ем в учебниках обязательно вводятся правила безопасной работы с ним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bCs/>
        </w:rPr>
        <w:t xml:space="preserve">     В курсе</w:t>
      </w:r>
      <w:r w:rsidRPr="00B93B1A">
        <w:rPr>
          <w:b/>
          <w:bCs/>
        </w:rPr>
        <w:t xml:space="preserve"> «Английский язык»</w:t>
      </w:r>
      <w:r w:rsidRPr="00B93B1A">
        <w:t xml:space="preserve"> в учебниках “English 2—4” содержится достаточное количес</w:t>
      </w:r>
      <w:r w:rsidRPr="00B93B1A">
        <w:t>т</w:t>
      </w:r>
      <w:r w:rsidRPr="00B93B1A">
        <w:t>во информации, направленной на воспитание ценностного отношения к своему здоровью, зд</w:t>
      </w:r>
      <w:r w:rsidRPr="00B93B1A">
        <w:t>о</w:t>
      </w:r>
      <w:r w:rsidRPr="00B93B1A">
        <w:t>ровью близких и окружающих людей, на развитие интереса к прогулкам на природе (Have you ever been on a picnic? (3 кл.), подвижным играм (We like playing games), участию в спорти</w:t>
      </w:r>
      <w:r w:rsidRPr="00B93B1A">
        <w:t>в</w:t>
      </w:r>
      <w:r w:rsidRPr="00B93B1A">
        <w:t>ных соревнован</w:t>
      </w:r>
      <w:r w:rsidRPr="00B93B1A">
        <w:t>и</w:t>
      </w:r>
      <w:r w:rsidRPr="00B93B1A">
        <w:t>ях (Расспросите друг друга о том,  какие виды спорта или игры удаются вам лучше других. (2 кл.). Учащиеся приобретают первоначальные представления о роли физической культуры, знакомятся с понятием «Олимпийские игры», с символами и талисманами ле</w:t>
      </w:r>
      <w:r w:rsidRPr="00B93B1A">
        <w:t>т</w:t>
      </w:r>
      <w:r w:rsidRPr="00B93B1A">
        <w:t>них и зимних Олимпийских игр (My favourite mascot. «Кого бы вы хотели видеть в роли тали</w:t>
      </w:r>
      <w:r w:rsidRPr="00B93B1A">
        <w:t>с</w:t>
      </w:r>
      <w:r w:rsidRPr="00B93B1A">
        <w:t>мана Олимпийских игр, которые будут проходить в России, в городе Сочи?» (2 кл.). «Олимпи</w:t>
      </w:r>
      <w:r w:rsidRPr="00B93B1A">
        <w:t>й</w:t>
      </w:r>
      <w:r w:rsidRPr="00B93B1A">
        <w:t xml:space="preserve">ские </w:t>
      </w:r>
      <w:r w:rsidRPr="00B93B1A">
        <w:lastRenderedPageBreak/>
        <w:t>игры бывают летними и зимними. Какие из представленных ниже видов спорта летние, а какие зимние?» (2 кл.)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bCs/>
        </w:rPr>
        <w:t xml:space="preserve">    В курсе</w:t>
      </w:r>
      <w:r w:rsidRPr="00B93B1A">
        <w:rPr>
          <w:b/>
          <w:bCs/>
        </w:rPr>
        <w:t xml:space="preserve"> «Физическая культура»</w:t>
      </w:r>
      <w:r w:rsidRPr="00B93B1A">
        <w:t xml:space="preserve"> весь материал способствует выработке установки на без</w:t>
      </w:r>
      <w:r w:rsidRPr="00B93B1A">
        <w:t>о</w:t>
      </w:r>
      <w:r w:rsidRPr="00B93B1A">
        <w:t>пасный, здоровый образ жизни. На это ориентированы все уроки, но особенно те, в которых с</w:t>
      </w:r>
      <w:r w:rsidRPr="00B93B1A">
        <w:t>о</w:t>
      </w:r>
      <w:r w:rsidRPr="00B93B1A">
        <w:t>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</w:t>
      </w:r>
      <w:r w:rsidRPr="00B93B1A">
        <w:t>р</w:t>
      </w:r>
      <w:r w:rsidRPr="00B93B1A">
        <w:t>вой помощи при травмах. Задача формирования бережного, уважительного, сознательного о</w:t>
      </w:r>
      <w:r w:rsidRPr="00B93B1A">
        <w:t>т</w:t>
      </w:r>
      <w:r w:rsidRPr="00B93B1A">
        <w:t>ношения к мат</w:t>
      </w:r>
      <w:r w:rsidRPr="00B93B1A">
        <w:t>е</w:t>
      </w:r>
      <w:r w:rsidRPr="00B93B1A">
        <w:t>риальным и духовным ценностям.</w:t>
      </w:r>
    </w:p>
    <w:p w:rsidR="00F277FE" w:rsidRPr="00B93B1A" w:rsidRDefault="00F277FE" w:rsidP="00B93B1A">
      <w:pPr>
        <w:shd w:val="clear" w:color="auto" w:fill="FFFFFF"/>
        <w:spacing w:before="100" w:beforeAutospacing="1" w:after="100" w:afterAutospacing="1"/>
        <w:ind w:firstLine="0"/>
        <w:rPr>
          <w:sz w:val="24"/>
        </w:rPr>
      </w:pPr>
      <w:r w:rsidRPr="00B93B1A">
        <w:rPr>
          <w:sz w:val="24"/>
        </w:rPr>
        <w:t>Система учебников «Школа России» формирует установку школьников на безопасный, здор</w:t>
      </w:r>
      <w:r w:rsidRPr="00B93B1A">
        <w:rPr>
          <w:sz w:val="24"/>
        </w:rPr>
        <w:t>о</w:t>
      </w:r>
      <w:r w:rsidRPr="00B93B1A">
        <w:rPr>
          <w:sz w:val="24"/>
        </w:rPr>
        <w:t>вый образ жизни. С этой целью предусмотрены соответствующие разделы и темы. Их содерж</w:t>
      </w:r>
      <w:r w:rsidRPr="00B93B1A">
        <w:rPr>
          <w:sz w:val="24"/>
        </w:rPr>
        <w:t>а</w:t>
      </w:r>
      <w:r w:rsidRPr="00B93B1A">
        <w:rPr>
          <w:sz w:val="24"/>
        </w:rPr>
        <w:t>ние направлено на обсуждение с детьми  проблем, связанных с безопасностью жизни,  укрепл</w:t>
      </w:r>
      <w:r w:rsidRPr="00B93B1A">
        <w:rPr>
          <w:sz w:val="24"/>
        </w:rPr>
        <w:t>е</w:t>
      </w:r>
      <w:r w:rsidRPr="00B93B1A">
        <w:rPr>
          <w:sz w:val="24"/>
        </w:rPr>
        <w:t>нием со</w:t>
      </w:r>
      <w:r w:rsidRPr="00B93B1A">
        <w:rPr>
          <w:sz w:val="24"/>
        </w:rPr>
        <w:t>б</w:t>
      </w:r>
      <w:r w:rsidRPr="00B93B1A">
        <w:rPr>
          <w:sz w:val="24"/>
        </w:rPr>
        <w:t>ственного физического, нравственного и  духовного здоровья, активным отдыхом.</w:t>
      </w:r>
    </w:p>
    <w:p w:rsidR="00F277FE" w:rsidRPr="00B93B1A" w:rsidRDefault="00F277FE" w:rsidP="00B93B1A">
      <w:pPr>
        <w:shd w:val="clear" w:color="auto" w:fill="FFFFFF"/>
        <w:spacing w:before="100" w:beforeAutospacing="1" w:after="100" w:afterAutospacing="1"/>
        <w:ind w:firstLine="0"/>
        <w:rPr>
          <w:sz w:val="24"/>
        </w:rPr>
      </w:pPr>
      <w:r w:rsidRPr="00B93B1A">
        <w:rPr>
          <w:sz w:val="24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B93B1A">
        <w:rPr>
          <w:b/>
          <w:bCs/>
          <w:sz w:val="24"/>
        </w:rPr>
        <w:t>по математике, русскому языку, литерату</w:t>
      </w:r>
      <w:r w:rsidRPr="00B93B1A">
        <w:rPr>
          <w:b/>
          <w:bCs/>
          <w:sz w:val="24"/>
        </w:rPr>
        <w:t>р</w:t>
      </w:r>
      <w:r w:rsidRPr="00B93B1A">
        <w:rPr>
          <w:b/>
          <w:bCs/>
          <w:sz w:val="24"/>
        </w:rPr>
        <w:t>ному чтению, окружающему миру</w:t>
      </w:r>
      <w:r w:rsidRPr="00B93B1A">
        <w:rPr>
          <w:sz w:val="24"/>
        </w:rPr>
        <w:t xml:space="preserve">, а также материал для организации проектной деятельности в учебниках </w:t>
      </w:r>
      <w:r w:rsidRPr="00B93B1A">
        <w:rPr>
          <w:b/>
          <w:bCs/>
          <w:sz w:val="24"/>
        </w:rPr>
        <w:t>технологии, иностранных языков, информатики.</w:t>
      </w:r>
    </w:p>
    <w:p w:rsidR="00F277FE" w:rsidRPr="00823451" w:rsidRDefault="00F277FE" w:rsidP="00823451">
      <w:pPr>
        <w:shd w:val="clear" w:color="auto" w:fill="FFFFFF"/>
        <w:spacing w:before="100" w:beforeAutospacing="1" w:after="100" w:afterAutospacing="1"/>
        <w:ind w:firstLine="0"/>
        <w:rPr>
          <w:sz w:val="24"/>
        </w:rPr>
      </w:pPr>
      <w:r w:rsidRPr="00B93B1A">
        <w:rPr>
          <w:sz w:val="24"/>
        </w:rPr>
        <w:t xml:space="preserve">Содержание материала рубрики «Наши проекты» выстроено так, что способствует организации проектной деятельности,  как </w:t>
      </w:r>
      <w:r w:rsidRPr="00B93B1A">
        <w:rPr>
          <w:b/>
          <w:bCs/>
          <w:sz w:val="24"/>
        </w:rPr>
        <w:t xml:space="preserve">на уроке, так и во внеурочной работе.  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Сохранение и укрепление здоровья учащихся средствами рациональной организации их де</w:t>
      </w:r>
      <w:r w:rsidRPr="00B93B1A">
        <w:t>я</w:t>
      </w:r>
      <w:r w:rsidRPr="00B93B1A">
        <w:t>тельности достигается благодаря систематической работе педагогического коллектива над в</w:t>
      </w:r>
      <w:r w:rsidRPr="00B93B1A">
        <w:t>о</w:t>
      </w:r>
      <w:r w:rsidRPr="00B93B1A">
        <w:t>просами повышения эффективности учебного процесса, снижения функционального напряж</w:t>
      </w:r>
      <w:r w:rsidRPr="00B93B1A">
        <w:t>е</w:t>
      </w:r>
      <w:r w:rsidRPr="00B93B1A">
        <w:t>ния и утомления детей, создания условий для снятия перегрузки, нормального чередования труда и отдыха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Организация образовательного процесса строится с учетом </w:t>
      </w:r>
      <w:r w:rsidRPr="00B93B1A">
        <w:rPr>
          <w:b/>
          <w:bCs/>
          <w:i/>
          <w:iCs/>
        </w:rPr>
        <w:t>гигиенических норм и требов</w:t>
      </w:r>
      <w:r w:rsidRPr="00B93B1A">
        <w:rPr>
          <w:b/>
          <w:bCs/>
          <w:i/>
          <w:iCs/>
        </w:rPr>
        <w:t>а</w:t>
      </w:r>
      <w:r w:rsidRPr="00B93B1A">
        <w:rPr>
          <w:b/>
          <w:bCs/>
          <w:i/>
          <w:iCs/>
        </w:rPr>
        <w:t>ний</w:t>
      </w:r>
      <w:r w:rsidRPr="00B93B1A">
        <w:t xml:space="preserve"> к орга</w:t>
      </w:r>
      <w:r w:rsidRPr="00B93B1A">
        <w:softHyphen/>
        <w:t>низации и объёму учебной и внеучебной нагрузки (выполнение домашних заданий, занятия в кружках и спортивных секциях).</w:t>
      </w:r>
    </w:p>
    <w:p w:rsidR="00F277FE" w:rsidRPr="00B93B1A" w:rsidRDefault="00823451" w:rsidP="00B93B1A">
      <w:pPr>
        <w:pStyle w:val="af5"/>
        <w:shd w:val="clear" w:color="auto" w:fill="FFFFFF"/>
        <w:jc w:val="both"/>
      </w:pPr>
      <w:r>
        <w:t xml:space="preserve">    </w:t>
      </w:r>
      <w:r w:rsidR="00F277FE" w:rsidRPr="00B93B1A">
        <w:t xml:space="preserve"> Коллектив школы использует следующие </w:t>
      </w:r>
      <w:r w:rsidR="00F277FE" w:rsidRPr="00B93B1A">
        <w:rPr>
          <w:b/>
          <w:i/>
        </w:rPr>
        <w:t>здоровьесберегающие технологии: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</w:rPr>
        <w:t>1. Медико-гигиенические технологии</w:t>
      </w:r>
      <w:r w:rsidRPr="00B93B1A">
        <w:rPr>
          <w:rStyle w:val="afa"/>
        </w:rPr>
        <w:t xml:space="preserve">. </w:t>
      </w:r>
      <w:r w:rsidRPr="00B93B1A">
        <w:t>Контроль и помощь в обеспечении надлежащих гигиенических условий в соответствии с регламентациями СанПиНов. Школьная медсестра о</w:t>
      </w:r>
      <w:r w:rsidRPr="00B93B1A">
        <w:t>р</w:t>
      </w:r>
      <w:r w:rsidRPr="00B93B1A">
        <w:t>ганизует проведение прививок учащимся, оказание консультативной и неотложной помощи о</w:t>
      </w:r>
      <w:r w:rsidRPr="00B93B1A">
        <w:t>б</w:t>
      </w:r>
      <w:r w:rsidRPr="00B93B1A">
        <w:t>ратившимся, проводит мероприятия по санитарно-гигиеническому просвещению учащихся и п</w:t>
      </w:r>
      <w:r w:rsidRPr="00B93B1A">
        <w:t>е</w:t>
      </w:r>
      <w:r w:rsidRPr="00B93B1A">
        <w:t xml:space="preserve">дагогического коллектива, следит за динамикой </w:t>
      </w:r>
      <w:r w:rsidRPr="00B93B1A">
        <w:rPr>
          <w:rStyle w:val="afb"/>
        </w:rPr>
        <w:t>здоровья учащихся,</w:t>
      </w:r>
      <w:r w:rsidRPr="00B93B1A">
        <w:t xml:space="preserve"> организует профилактич</w:t>
      </w:r>
      <w:r w:rsidRPr="00B93B1A">
        <w:t>е</w:t>
      </w:r>
      <w:r w:rsidRPr="00B93B1A">
        <w:t xml:space="preserve">ские мероприятия в преддверии эпидемий (гриппа). 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  <w:iCs/>
        </w:rPr>
        <w:t>2.Физкультурно-оздоровительные технологии.</w:t>
      </w:r>
      <w:r w:rsidRPr="00B93B1A">
        <w:t xml:space="preserve"> Направлены на физическое развитие з</w:t>
      </w:r>
      <w:r w:rsidRPr="00B93B1A">
        <w:t>а</w:t>
      </w:r>
      <w:r w:rsidRPr="00B93B1A">
        <w:t>нимающихся: закаливание, тренировку силы, выносливости, быстроты, гибкости и других к</w:t>
      </w:r>
      <w:r w:rsidRPr="00B93B1A">
        <w:t>а</w:t>
      </w:r>
      <w:r w:rsidRPr="00B93B1A">
        <w:t>честв, отличающих здорового, тренированного человека от физически немощного. Реализуются на уроках физической культуры и в работе спортивных секций.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  <w:iCs/>
        </w:rPr>
        <w:t>3.Экологические здоровьесберегающие технологии</w:t>
      </w:r>
      <w:r w:rsidRPr="00B93B1A">
        <w:rPr>
          <w:rStyle w:val="afa"/>
          <w:iCs/>
        </w:rPr>
        <w:t>.</w:t>
      </w:r>
      <w:r w:rsidRPr="00B93B1A">
        <w:t xml:space="preserve"> Направленность этих технологий - со</w:t>
      </w:r>
      <w:r w:rsidRPr="00B93B1A">
        <w:t>з</w:t>
      </w:r>
      <w:r w:rsidRPr="00B93B1A">
        <w:t>дание природосообразных, экологически оптимальных условий жизни и деятельности людей, гармоничных взаимоотношений с природой. В школе это - и обустройство пришкольной терр</w:t>
      </w:r>
      <w:r w:rsidRPr="00B93B1A">
        <w:t>и</w:t>
      </w:r>
      <w:r w:rsidRPr="00B93B1A">
        <w:t>тории, и зеленые растения в классах, рекреациях,  и участие в природоохранных мероприятиях.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  <w:iCs/>
        </w:rPr>
        <w:t>4.Технологии обеспечения безопасности жизнедеятельности.</w:t>
      </w:r>
      <w:r w:rsidRPr="00B93B1A">
        <w:t xml:space="preserve"> Грамотность учащихся по этим вопросам обеспечивается изучением предмета «Окружающий мир», проведение клас</w:t>
      </w:r>
      <w:r w:rsidRPr="00B93B1A">
        <w:t>с</w:t>
      </w:r>
      <w:r w:rsidRPr="00B93B1A">
        <w:t>ных ч</w:t>
      </w:r>
      <w:r w:rsidRPr="00B93B1A">
        <w:t>а</w:t>
      </w:r>
      <w:r w:rsidRPr="00B93B1A">
        <w:t xml:space="preserve">сов, посвященных правилам безопасного поведения на улице, дома, в лесу, на водоемах, во время стихийных бедствий. 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  <w:iCs/>
        </w:rPr>
        <w:lastRenderedPageBreak/>
        <w:t xml:space="preserve">5. 3доровьесберегающие образовательные технологии. </w:t>
      </w:r>
      <w:r w:rsidRPr="00B93B1A">
        <w:rPr>
          <w:rStyle w:val="afb"/>
        </w:rPr>
        <w:t>Организационно-педагогические технологии,</w:t>
      </w:r>
      <w:r w:rsidRPr="00B93B1A">
        <w:t xml:space="preserve"> определяющие структуру учебного процесса, частично регламентированную в Са</w:t>
      </w:r>
      <w:r w:rsidRPr="00B93B1A">
        <w:t>н</w:t>
      </w:r>
      <w:r w:rsidRPr="00B93B1A">
        <w:t>ПиНах, способствующих предотвращению состояния переутомления, гиподинамии и других д</w:t>
      </w:r>
      <w:r w:rsidRPr="00B93B1A">
        <w:t>е</w:t>
      </w:r>
      <w:r w:rsidRPr="00B93B1A">
        <w:t>запт</w:t>
      </w:r>
      <w:r w:rsidRPr="00B93B1A">
        <w:t>а</w:t>
      </w:r>
      <w:r w:rsidRPr="00B93B1A">
        <w:t>ционных состояний;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b"/>
        </w:rPr>
        <w:t xml:space="preserve">- психолого-педагогические технологии, </w:t>
      </w:r>
      <w:r w:rsidRPr="00B93B1A">
        <w:t xml:space="preserve">связанные с непосредственной работой учителя на уроке, воздействием, которое он оказывает все 45 минут на своих учеников. 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b"/>
        </w:rPr>
        <w:t xml:space="preserve">- учебно-воспитательные технологии </w:t>
      </w:r>
      <w:r w:rsidRPr="00B93B1A">
        <w:t>которые включают программы по обучению гр</w:t>
      </w:r>
      <w:r w:rsidRPr="00B93B1A">
        <w:t>а</w:t>
      </w:r>
      <w:r w:rsidRPr="00B93B1A">
        <w:t xml:space="preserve">мотной заботе о своем здоровье и формированию культуры здоровья учащихся, мотивации их к </w:t>
      </w:r>
      <w:r w:rsidRPr="00B93B1A">
        <w:rPr>
          <w:rStyle w:val="afb"/>
        </w:rPr>
        <w:t>ведению здорового образа жизни,</w:t>
      </w:r>
      <w:r w:rsidRPr="00B93B1A">
        <w:t xml:space="preserve"> предупреждению вредных привычек, предусматривающие также проведение организационно-воспитательной работы со школьниками после уроков, пр</w:t>
      </w:r>
      <w:r w:rsidRPr="00B93B1A">
        <w:t>о</w:t>
      </w:r>
      <w:r w:rsidRPr="00B93B1A">
        <w:t>свещение их родителей.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</w:rPr>
        <w:t>6. Социально адаптирующие и личностно-развивающие технологии</w:t>
      </w:r>
      <w:r w:rsidRPr="00B93B1A">
        <w:rPr>
          <w:rStyle w:val="afa"/>
          <w:i/>
          <w:iCs/>
        </w:rPr>
        <w:t>.</w:t>
      </w:r>
      <w:r w:rsidRPr="00B93B1A">
        <w:rPr>
          <w:i/>
        </w:rPr>
        <w:t xml:space="preserve"> </w:t>
      </w:r>
      <w:r w:rsidRPr="00B93B1A">
        <w:t xml:space="preserve"> Разнообразные социально-психологические тренинги, программы социальной и семейной педагогики</w:t>
      </w:r>
    </w:p>
    <w:p w:rsidR="00F277FE" w:rsidRPr="00B93B1A" w:rsidRDefault="00F277FE" w:rsidP="00B93B1A">
      <w:pPr>
        <w:pStyle w:val="a5"/>
        <w:shd w:val="clear" w:color="auto" w:fill="FFFFFF"/>
        <w:spacing w:before="0" w:beforeAutospacing="0" w:after="0" w:afterAutospacing="0"/>
        <w:ind w:right="-143"/>
      </w:pPr>
      <w:r w:rsidRPr="00B93B1A">
        <w:rPr>
          <w:rStyle w:val="afa"/>
          <w:i/>
        </w:rPr>
        <w:t>7. Лечебно-оздоровительные технологии.</w:t>
      </w:r>
      <w:r w:rsidRPr="00B93B1A">
        <w:t xml:space="preserve"> Самостоятельные медико-педагогические о</w:t>
      </w:r>
      <w:r w:rsidRPr="00B93B1A">
        <w:t>б</w:t>
      </w:r>
      <w:r w:rsidRPr="00B93B1A">
        <w:t>ласти знаний, воздействие которых обеспечивает восстановление физического здоровья школ</w:t>
      </w:r>
      <w:r w:rsidRPr="00B93B1A">
        <w:t>ь</w:t>
      </w:r>
      <w:r w:rsidRPr="00B93B1A">
        <w:t>ников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    В учебном процессе педагоги применяют </w:t>
      </w:r>
      <w:r w:rsidRPr="00B93B1A">
        <w:rPr>
          <w:b/>
          <w:bCs/>
          <w:i/>
          <w:iCs/>
        </w:rPr>
        <w:t>методы и методики обучения, адекватные во</w:t>
      </w:r>
      <w:r w:rsidRPr="00B93B1A">
        <w:rPr>
          <w:b/>
          <w:bCs/>
          <w:i/>
          <w:iCs/>
        </w:rPr>
        <w:t>з</w:t>
      </w:r>
      <w:r w:rsidRPr="00B93B1A">
        <w:rPr>
          <w:b/>
          <w:bCs/>
          <w:i/>
          <w:iCs/>
        </w:rPr>
        <w:t>растным возможностям и особенностям обучающихся</w:t>
      </w:r>
      <w:r w:rsidRPr="00B93B1A">
        <w:t>.  Используемые в школе учебно-методические комплексы  содержат материал для регулярного проведения  учеником самооце</w:t>
      </w:r>
      <w:r w:rsidRPr="00B93B1A">
        <w:t>н</w:t>
      </w:r>
      <w:r w:rsidRPr="00B93B1A">
        <w:t>ки результатов собственных достижений на разных этапах обучения:  в результате работы на ко</w:t>
      </w:r>
      <w:r w:rsidRPr="00B93B1A">
        <w:t>н</w:t>
      </w:r>
      <w:r w:rsidRPr="00B93B1A">
        <w:t>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</w:t>
      </w:r>
      <w:r w:rsidRPr="00B93B1A">
        <w:t>б</w:t>
      </w:r>
      <w:r w:rsidRPr="00B93B1A">
        <w:t>ственных достижений, их сравнение с предыдущими результатами, на осознание происходящих приращений  знаний, способствует формированию рефлексивной самооценки, личностной з</w:t>
      </w:r>
      <w:r w:rsidRPr="00B93B1A">
        <w:t>а</w:t>
      </w:r>
      <w:r w:rsidRPr="00B93B1A">
        <w:t>интересованности в приобретении, расширении знаний и способов действий. Содержание уче</w:t>
      </w:r>
      <w:r w:rsidRPr="00B93B1A">
        <w:t>б</w:t>
      </w:r>
      <w:r w:rsidRPr="00B93B1A">
        <w:t>ников имеет культурологический, этический и личностно ориентированный характер и обесп</w:t>
      </w:r>
      <w:r w:rsidRPr="00B93B1A">
        <w:t>е</w:t>
      </w:r>
      <w:r w:rsidRPr="00B93B1A">
        <w:t>чивает возможность понимания школьниками основных правил поведения в обществе на осн</w:t>
      </w:r>
      <w:r w:rsidRPr="00B93B1A">
        <w:t>о</w:t>
      </w:r>
      <w:r w:rsidRPr="00B93B1A">
        <w:t>ве традиционных духовных идеалов и нравственных норм. Достижению указанных личностных результатов спосо</w:t>
      </w:r>
      <w:r w:rsidRPr="00B93B1A">
        <w:t>б</w:t>
      </w:r>
      <w:r w:rsidRPr="00B93B1A">
        <w:t>ствует тесная связь изучаемого материала с повседневной жизнью ребенка, с реальными пробл</w:t>
      </w:r>
      <w:r w:rsidRPr="00B93B1A">
        <w:t>е</w:t>
      </w:r>
      <w:r w:rsidRPr="00B93B1A">
        <w:t>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  связанный с проблемой безопасного поведения ребенка в природном и социальном окружении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  В школе соблюдаются все </w:t>
      </w:r>
      <w:r w:rsidRPr="00B93B1A">
        <w:rPr>
          <w:b/>
          <w:bCs/>
          <w:i/>
          <w:iCs/>
        </w:rPr>
        <w:t>требования к использованию технических средств обучения</w:t>
      </w:r>
      <w:r w:rsidRPr="00B93B1A">
        <w:t>, в том числе компьютеров и аудиовизуальных средств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Педагогический коллектив учитывает в образовательной деятельности </w:t>
      </w:r>
      <w:r w:rsidRPr="00B93B1A">
        <w:rPr>
          <w:b/>
          <w:bCs/>
          <w:i/>
          <w:iCs/>
        </w:rPr>
        <w:t>индивидуальные осо</w:t>
      </w:r>
      <w:r w:rsidRPr="00B93B1A">
        <w:rPr>
          <w:b/>
          <w:bCs/>
          <w:i/>
          <w:iCs/>
        </w:rPr>
        <w:softHyphen/>
        <w:t>бенности развития учащихся</w:t>
      </w:r>
      <w:r w:rsidRPr="00B93B1A">
        <w:t>: темпа развития и темп деятельности. В используемых в школе системах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</w:t>
      </w:r>
      <w:r w:rsidRPr="00B93B1A">
        <w:t>о</w:t>
      </w:r>
      <w:r w:rsidRPr="00B93B1A">
        <w:t>образные упражнения, задачи и задания, обучающие игры, ребусы, загадки, которые сопрово</w:t>
      </w:r>
      <w:r w:rsidRPr="00B93B1A">
        <w:t>ж</w:t>
      </w:r>
      <w:r w:rsidRPr="00B93B1A">
        <w:t>даются кр</w:t>
      </w:r>
      <w:r w:rsidRPr="00B93B1A">
        <w:t>а</w:t>
      </w:r>
      <w:r w:rsidRPr="00B93B1A">
        <w:t>сочными иллюстрациями, способствующими повышению мотивации обучающихся, учитывающими переход детей младшего школьного возраста от игровой деятельности (ведущ</w:t>
      </w:r>
      <w:r w:rsidRPr="00B93B1A">
        <w:t>е</w:t>
      </w:r>
      <w:r w:rsidRPr="00B93B1A">
        <w:t>го вида де</w:t>
      </w:r>
      <w:r w:rsidRPr="00B93B1A">
        <w:t>я</w:t>
      </w:r>
      <w:r w:rsidRPr="00B93B1A">
        <w:t>тельности  в дошкольном возрасте) к учебной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shd w:val="clear" w:color="auto" w:fill="FFFFFF"/>
        <w:rPr>
          <w:i/>
          <w:sz w:val="24"/>
        </w:rPr>
      </w:pPr>
      <w:r w:rsidRPr="00B93B1A">
        <w:rPr>
          <w:b/>
          <w:bCs/>
          <w:i/>
          <w:iCs/>
          <w:sz w:val="24"/>
        </w:rPr>
        <w:t>3. Организация физкультурно-оздоровительной работы.</w:t>
      </w:r>
    </w:p>
    <w:p w:rsidR="00F277FE" w:rsidRPr="00B93B1A" w:rsidRDefault="00F277FE" w:rsidP="00B93B1A">
      <w:pPr>
        <w:shd w:val="clear" w:color="auto" w:fill="FFFFFF"/>
        <w:rPr>
          <w:sz w:val="24"/>
        </w:rPr>
      </w:pPr>
      <w:r w:rsidRPr="00B93B1A">
        <w:rPr>
          <w:sz w:val="24"/>
        </w:rPr>
        <w:t xml:space="preserve">      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</w:t>
      </w:r>
      <w:r w:rsidRPr="00B93B1A">
        <w:rPr>
          <w:sz w:val="24"/>
        </w:rPr>
        <w:t>в</w:t>
      </w:r>
      <w:r w:rsidRPr="00B93B1A">
        <w:rPr>
          <w:sz w:val="24"/>
        </w:rPr>
        <w:t>ных возможностей организма, сохранение и укрепление здоровья обучающихся и формиров</w:t>
      </w:r>
      <w:r w:rsidRPr="00B93B1A">
        <w:rPr>
          <w:sz w:val="24"/>
        </w:rPr>
        <w:t>а</w:t>
      </w:r>
      <w:r w:rsidRPr="00B93B1A">
        <w:rPr>
          <w:sz w:val="24"/>
        </w:rPr>
        <w:t>ние культуры здоровья. Сложившаяся система включает:</w:t>
      </w:r>
    </w:p>
    <w:p w:rsidR="00F277FE" w:rsidRPr="00B93B1A" w:rsidRDefault="00F277FE" w:rsidP="00B93B1A">
      <w:pPr>
        <w:numPr>
          <w:ilvl w:val="0"/>
          <w:numId w:val="249"/>
        </w:numPr>
        <w:shd w:val="clear" w:color="auto" w:fill="FFFFFF"/>
        <w:ind w:left="709" w:hanging="134"/>
        <w:rPr>
          <w:sz w:val="24"/>
        </w:rPr>
      </w:pPr>
      <w:r w:rsidRPr="00B93B1A">
        <w:rPr>
          <w:iCs/>
          <w:sz w:val="24"/>
        </w:rPr>
        <w:lastRenderedPageBreak/>
        <w:t>полноценную и эффективную работу с обучающимися всех групп здоровья (на уроках физкультуры, в секциях и т. п.);</w:t>
      </w:r>
      <w:r w:rsidRPr="00B93B1A">
        <w:rPr>
          <w:sz w:val="24"/>
        </w:rPr>
        <w:t xml:space="preserve"> </w:t>
      </w:r>
    </w:p>
    <w:p w:rsidR="00F277FE" w:rsidRPr="00B93B1A" w:rsidRDefault="00F277FE" w:rsidP="00B93B1A">
      <w:pPr>
        <w:numPr>
          <w:ilvl w:val="0"/>
          <w:numId w:val="249"/>
        </w:numPr>
        <w:shd w:val="clear" w:color="auto" w:fill="FFFFFF"/>
        <w:ind w:left="709" w:hanging="134"/>
        <w:rPr>
          <w:sz w:val="24"/>
        </w:rPr>
      </w:pPr>
      <w:r w:rsidRPr="00B93B1A">
        <w:rPr>
          <w:iCs/>
          <w:sz w:val="24"/>
        </w:rPr>
        <w:t>рациональную и соответствующую организацию уроков физической культуры и занятий активно-двигательного характера на уровне начального общего образования;</w:t>
      </w:r>
      <w:r w:rsidRPr="00B93B1A">
        <w:rPr>
          <w:sz w:val="24"/>
        </w:rPr>
        <w:t xml:space="preserve"> </w:t>
      </w:r>
    </w:p>
    <w:p w:rsidR="00F277FE" w:rsidRPr="00B93B1A" w:rsidRDefault="00F277FE" w:rsidP="00B93B1A">
      <w:pPr>
        <w:numPr>
          <w:ilvl w:val="0"/>
          <w:numId w:val="249"/>
        </w:numPr>
        <w:shd w:val="clear" w:color="auto" w:fill="FFFFFF"/>
        <w:ind w:left="935"/>
        <w:rPr>
          <w:sz w:val="24"/>
        </w:rPr>
      </w:pPr>
      <w:r w:rsidRPr="00B93B1A">
        <w:rPr>
          <w:iCs/>
          <w:sz w:val="24"/>
        </w:rPr>
        <w:t>организацию часа активных движений (динамической паузы) между 2-м и 3-м уроками;</w:t>
      </w:r>
      <w:r w:rsidRPr="00B93B1A">
        <w:rPr>
          <w:sz w:val="24"/>
        </w:rPr>
        <w:t xml:space="preserve"> </w:t>
      </w:r>
    </w:p>
    <w:p w:rsidR="00F277FE" w:rsidRPr="00B93B1A" w:rsidRDefault="00F277FE" w:rsidP="00B93B1A">
      <w:pPr>
        <w:numPr>
          <w:ilvl w:val="0"/>
          <w:numId w:val="249"/>
        </w:numPr>
        <w:shd w:val="clear" w:color="auto" w:fill="FFFFFF"/>
        <w:ind w:left="935"/>
        <w:rPr>
          <w:sz w:val="24"/>
        </w:rPr>
      </w:pPr>
      <w:r w:rsidRPr="00B93B1A">
        <w:rPr>
          <w:iCs/>
          <w:sz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  <w:r w:rsidRPr="00B93B1A">
        <w:rPr>
          <w:sz w:val="24"/>
        </w:rPr>
        <w:t xml:space="preserve"> </w:t>
      </w:r>
    </w:p>
    <w:p w:rsidR="00F277FE" w:rsidRPr="00B93B1A" w:rsidRDefault="00F277FE" w:rsidP="00B93B1A">
      <w:pPr>
        <w:numPr>
          <w:ilvl w:val="0"/>
          <w:numId w:val="249"/>
        </w:numPr>
        <w:shd w:val="clear" w:color="auto" w:fill="FFFFFF"/>
        <w:ind w:left="935"/>
        <w:rPr>
          <w:sz w:val="24"/>
        </w:rPr>
      </w:pPr>
      <w:r w:rsidRPr="00B93B1A">
        <w:rPr>
          <w:iCs/>
          <w:sz w:val="24"/>
        </w:rPr>
        <w:t>организацию работы спортивных секций и создание условий для их эффективного фун</w:t>
      </w:r>
      <w:r w:rsidRPr="00B93B1A">
        <w:rPr>
          <w:iCs/>
          <w:sz w:val="24"/>
        </w:rPr>
        <w:t>к</w:t>
      </w:r>
      <w:r w:rsidRPr="00B93B1A">
        <w:rPr>
          <w:iCs/>
          <w:sz w:val="24"/>
        </w:rPr>
        <w:t>ционирования;</w:t>
      </w:r>
      <w:r w:rsidRPr="00B93B1A">
        <w:rPr>
          <w:sz w:val="24"/>
        </w:rPr>
        <w:t xml:space="preserve"> </w:t>
      </w:r>
    </w:p>
    <w:p w:rsidR="00F277FE" w:rsidRPr="00B93B1A" w:rsidRDefault="00F277FE" w:rsidP="00B93B1A">
      <w:pPr>
        <w:numPr>
          <w:ilvl w:val="0"/>
          <w:numId w:val="249"/>
        </w:numPr>
        <w:shd w:val="clear" w:color="auto" w:fill="FFFFFF"/>
        <w:ind w:left="935"/>
        <w:rPr>
          <w:sz w:val="24"/>
        </w:rPr>
      </w:pPr>
      <w:r w:rsidRPr="00B93B1A">
        <w:rPr>
          <w:iCs/>
          <w:sz w:val="24"/>
        </w:rPr>
        <w:t>регулярное проведение спортивно-оздоровительных мероприятий (дней здоровья, с</w:t>
      </w:r>
      <w:r w:rsidRPr="00B93B1A">
        <w:rPr>
          <w:iCs/>
          <w:sz w:val="24"/>
        </w:rPr>
        <w:t>о</w:t>
      </w:r>
      <w:r w:rsidRPr="00B93B1A">
        <w:rPr>
          <w:iCs/>
          <w:sz w:val="24"/>
        </w:rPr>
        <w:t>ревнований, олимпиад, походов и т. п.).</w:t>
      </w:r>
      <w:r w:rsidRPr="00B93B1A">
        <w:rPr>
          <w:sz w:val="24"/>
        </w:rPr>
        <w:t xml:space="preserve"> 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В школе используются рекомендованные и утвержденные методы профилактики заболев</w:t>
      </w:r>
      <w:r w:rsidRPr="00B93B1A">
        <w:t>а</w:t>
      </w:r>
      <w:r w:rsidRPr="00B93B1A">
        <w:t>ний, не требующих постоянного наблюдения врача: проветривание, влажная уборка, раци</w:t>
      </w:r>
      <w:r w:rsidRPr="00B93B1A">
        <w:t>о</w:t>
      </w:r>
      <w:r w:rsidRPr="00B93B1A">
        <w:t>нальное п</w:t>
      </w:r>
      <w:r w:rsidRPr="00B93B1A">
        <w:t>и</w:t>
      </w:r>
      <w:r w:rsidRPr="00B93B1A">
        <w:t>тание, оптимальная для организма двигательная активность, соблюдение режима, предупреждение  вредных привычек, повышение психо-эмоциональной устойчивости, чесно</w:t>
      </w:r>
      <w:r w:rsidRPr="00B93B1A">
        <w:t>ч</w:t>
      </w:r>
      <w:r w:rsidRPr="00B93B1A">
        <w:t>ная терапия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      В начальной школе организованы физкультурные и спортивные  мероприятия с обуча</w:t>
      </w:r>
      <w:r w:rsidRPr="00B93B1A">
        <w:t>ю</w:t>
      </w:r>
      <w:r w:rsidRPr="00B93B1A">
        <w:t>щимися по видам спорта и комплексные мероприятия  « День Здоровья», «Подарю тебе сердце-поход», «Моя здоровая семья», акция «Я выбираю спорт как альтернативу вредным привы</w:t>
      </w:r>
      <w:r w:rsidRPr="00B93B1A">
        <w:t>ч</w:t>
      </w:r>
      <w:r w:rsidRPr="00B93B1A">
        <w:t>кам», «Весёлые старты» для  1-4 кл.; мероприятия, посвященные Олимпийским и паралимпи</w:t>
      </w:r>
      <w:r w:rsidRPr="00B93B1A">
        <w:t>й</w:t>
      </w:r>
      <w:r w:rsidRPr="00B93B1A">
        <w:t>ским играм, туристические походы и экскурсии, классные часы, беседы по безопасности д</w:t>
      </w:r>
      <w:r w:rsidRPr="00B93B1A">
        <w:t>о</w:t>
      </w:r>
      <w:r w:rsidRPr="00B93B1A">
        <w:t>рожного дв</w:t>
      </w:r>
      <w:r w:rsidRPr="00B93B1A">
        <w:t>и</w:t>
      </w:r>
      <w:r w:rsidRPr="00B93B1A">
        <w:t>жения, безопасности жизнедеятельности, мероприятия по пропаганде  здорового образа жизни, соблюдение правил личной и общественной гигиены. Участие в конкурсах р</w:t>
      </w:r>
      <w:r w:rsidRPr="00B93B1A">
        <w:t>и</w:t>
      </w:r>
      <w:r w:rsidRPr="00B93B1A">
        <w:t>сунков «Я за здор</w:t>
      </w:r>
      <w:r w:rsidRPr="00B93B1A">
        <w:t>о</w:t>
      </w:r>
      <w:r w:rsidRPr="00B93B1A">
        <w:t>вый образ жизни»,  «Нет -  вредным привычкам!», конкурсах  проектов «Как сохранить здоровье», «Влияние загрязнения окружающей среды на рост растений», « Вес школьного рюкзака», конку</w:t>
      </w:r>
      <w:r w:rsidRPr="00B93B1A">
        <w:t>р</w:t>
      </w:r>
      <w:r w:rsidRPr="00B93B1A">
        <w:t>сы сочинений  и др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787802" w:rsidRPr="00B93B1A" w:rsidRDefault="00787802" w:rsidP="00B93B1A">
      <w:pPr>
        <w:shd w:val="clear" w:color="auto" w:fill="FFFFFF"/>
        <w:rPr>
          <w:b/>
          <w:bCs/>
          <w:iCs/>
          <w:sz w:val="24"/>
        </w:rPr>
      </w:pPr>
    </w:p>
    <w:p w:rsidR="00F277FE" w:rsidRPr="00B93B1A" w:rsidRDefault="00F277FE" w:rsidP="00B93B1A">
      <w:pPr>
        <w:shd w:val="clear" w:color="auto" w:fill="FFFFFF"/>
        <w:rPr>
          <w:b/>
          <w:bCs/>
          <w:i/>
          <w:iCs/>
          <w:color w:val="666666"/>
          <w:sz w:val="24"/>
        </w:rPr>
      </w:pPr>
      <w:r w:rsidRPr="00B93B1A">
        <w:rPr>
          <w:b/>
          <w:bCs/>
          <w:iCs/>
          <w:sz w:val="24"/>
        </w:rPr>
        <w:t>4. Просветительская работа с родителями (законными представителями</w:t>
      </w:r>
      <w:r w:rsidRPr="00B93B1A">
        <w:rPr>
          <w:b/>
          <w:bCs/>
          <w:i/>
          <w:iCs/>
          <w:color w:val="666666"/>
          <w:sz w:val="24"/>
        </w:rPr>
        <w:t>)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      Сложившаяся (или складывающаяся) система работы с родителями (законными представ</w:t>
      </w:r>
      <w:r w:rsidRPr="00B93B1A">
        <w:t>и</w:t>
      </w:r>
      <w:r w:rsidRPr="00B93B1A">
        <w:t>телями) по вопросам охраны и укрепления здоровья детей направлена на повышение их уровня зн</w:t>
      </w:r>
      <w:r w:rsidRPr="00B93B1A">
        <w:t>а</w:t>
      </w:r>
      <w:r w:rsidRPr="00B93B1A">
        <w:t>ний и включает:</w:t>
      </w:r>
    </w:p>
    <w:p w:rsidR="00F277FE" w:rsidRPr="00B93B1A" w:rsidRDefault="00F277FE" w:rsidP="00B93B1A">
      <w:pPr>
        <w:pStyle w:val="af5"/>
        <w:numPr>
          <w:ilvl w:val="0"/>
          <w:numId w:val="311"/>
        </w:numPr>
        <w:shd w:val="clear" w:color="auto" w:fill="FFFFFF"/>
        <w:jc w:val="both"/>
      </w:pPr>
      <w:r w:rsidRPr="00B93B1A">
        <w:t>проведение соответствующих лекций, круглых столов, тренингов и т. п. по вопр</w:t>
      </w:r>
      <w:r w:rsidRPr="00B93B1A">
        <w:t>о</w:t>
      </w:r>
      <w:r w:rsidRPr="00B93B1A">
        <w:t>сам роста и развития ребенка, его здоровья, факторам, положительно и отриц</w:t>
      </w:r>
      <w:r w:rsidRPr="00B93B1A">
        <w:t>а</w:t>
      </w:r>
      <w:r w:rsidRPr="00B93B1A">
        <w:t>тельно влияющим на здоровье детей и т.д.;</w:t>
      </w:r>
    </w:p>
    <w:p w:rsidR="00F277FE" w:rsidRPr="00B93B1A" w:rsidRDefault="00F277FE" w:rsidP="00B93B1A">
      <w:pPr>
        <w:pStyle w:val="af5"/>
        <w:numPr>
          <w:ilvl w:val="0"/>
          <w:numId w:val="311"/>
        </w:numPr>
        <w:shd w:val="clear" w:color="auto" w:fill="FFFFFF"/>
        <w:jc w:val="both"/>
      </w:pPr>
      <w:r w:rsidRPr="00B93B1A">
        <w:t>проведение Единых родительских собраний в школах района с привлечением сп</w:t>
      </w:r>
      <w:r w:rsidRPr="00B93B1A">
        <w:t>е</w:t>
      </w:r>
      <w:r w:rsidRPr="00B93B1A">
        <w:t>циалистов КДН, ПДН, больницы и др. учреждений;</w:t>
      </w:r>
    </w:p>
    <w:p w:rsidR="00F277FE" w:rsidRPr="00B93B1A" w:rsidRDefault="00F277FE" w:rsidP="00B93B1A">
      <w:pPr>
        <w:pStyle w:val="af5"/>
        <w:numPr>
          <w:ilvl w:val="0"/>
          <w:numId w:val="311"/>
        </w:numPr>
        <w:shd w:val="clear" w:color="auto" w:fill="FFFFFF"/>
        <w:jc w:val="both"/>
      </w:pPr>
      <w:r w:rsidRPr="00B93B1A">
        <w:t>привлечение родителей (законных представителей) к совместной работе по пров</w:t>
      </w:r>
      <w:r w:rsidRPr="00B93B1A">
        <w:t>е</w:t>
      </w:r>
      <w:r w:rsidRPr="00B93B1A">
        <w:t>дению оздоровительных мероприятий и спортивных соревнований;</w:t>
      </w:r>
    </w:p>
    <w:p w:rsidR="00F277FE" w:rsidRPr="00B93B1A" w:rsidRDefault="00F277FE" w:rsidP="00B93B1A">
      <w:pPr>
        <w:pStyle w:val="af5"/>
        <w:numPr>
          <w:ilvl w:val="0"/>
          <w:numId w:val="311"/>
        </w:numPr>
        <w:shd w:val="clear" w:color="auto" w:fill="FFFFFF"/>
        <w:jc w:val="both"/>
      </w:pPr>
      <w:r w:rsidRPr="00B93B1A">
        <w:t xml:space="preserve">создание библиотеки детского здоровья, доступной для родителей и т.п. </w:t>
      </w:r>
    </w:p>
    <w:p w:rsidR="00F277FE" w:rsidRPr="00B93B1A" w:rsidRDefault="00F277FE" w:rsidP="00B93B1A">
      <w:pPr>
        <w:pStyle w:val="af5"/>
        <w:numPr>
          <w:ilvl w:val="0"/>
          <w:numId w:val="311"/>
        </w:numPr>
        <w:shd w:val="clear" w:color="auto" w:fill="FFFFFF"/>
        <w:jc w:val="both"/>
      </w:pPr>
      <w:r w:rsidRPr="00B93B1A"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</w:t>
      </w:r>
      <w:r w:rsidRPr="00B93B1A">
        <w:t>и</w:t>
      </w:r>
      <w:r w:rsidRPr="00B93B1A">
        <w:t>ке вредных привычек и т.п.</w:t>
      </w:r>
    </w:p>
    <w:p w:rsidR="00F277FE" w:rsidRPr="00B93B1A" w:rsidRDefault="00F277FE" w:rsidP="00B93B1A">
      <w:pPr>
        <w:pStyle w:val="af5"/>
        <w:shd w:val="clear" w:color="auto" w:fill="FFFFFF"/>
        <w:ind w:left="1287"/>
        <w:jc w:val="both"/>
      </w:pPr>
    </w:p>
    <w:p w:rsidR="00F277FE" w:rsidRPr="00B93B1A" w:rsidRDefault="00F277FE" w:rsidP="00B93B1A">
      <w:pPr>
        <w:pStyle w:val="aff0"/>
        <w:widowControl/>
        <w:shd w:val="clear" w:color="auto" w:fill="FFFFFF"/>
        <w:suppressAutoHyphens w:val="0"/>
        <w:autoSpaceDN w:val="0"/>
        <w:ind w:left="1080"/>
        <w:jc w:val="both"/>
        <w:rPr>
          <w:rFonts w:cs="Times New Roman"/>
          <w:b/>
          <w:i/>
          <w:szCs w:val="24"/>
          <w:u w:val="single"/>
        </w:rPr>
      </w:pPr>
      <w:r w:rsidRPr="00B93B1A">
        <w:rPr>
          <w:rFonts w:cs="Times New Roman"/>
          <w:b/>
          <w:i/>
          <w:szCs w:val="24"/>
          <w:u w:val="single"/>
        </w:rPr>
        <w:t>3.Модели организации работы, виды деятельности и формы занятий с обуча</w:t>
      </w:r>
      <w:r w:rsidRPr="00B93B1A">
        <w:rPr>
          <w:rFonts w:cs="Times New Roman"/>
          <w:b/>
          <w:i/>
          <w:szCs w:val="24"/>
          <w:u w:val="single"/>
        </w:rPr>
        <w:t>ю</w:t>
      </w:r>
      <w:r w:rsidRPr="00B93B1A">
        <w:rPr>
          <w:rFonts w:cs="Times New Roman"/>
          <w:b/>
          <w:i/>
          <w:szCs w:val="24"/>
          <w:u w:val="single"/>
        </w:rPr>
        <w:t>щимися по формированию экологически целесообразного, здорового и безопасного уклада школьной жизни, поведения; физкультурно-спортивной и оздоровител</w:t>
      </w:r>
      <w:r w:rsidRPr="00B93B1A">
        <w:rPr>
          <w:rFonts w:cs="Times New Roman"/>
          <w:b/>
          <w:i/>
          <w:szCs w:val="24"/>
          <w:u w:val="single"/>
        </w:rPr>
        <w:t>ь</w:t>
      </w:r>
      <w:r w:rsidRPr="00B93B1A">
        <w:rPr>
          <w:rFonts w:cs="Times New Roman"/>
          <w:b/>
          <w:i/>
          <w:szCs w:val="24"/>
          <w:u w:val="single"/>
        </w:rPr>
        <w:t>ной работе, профилактике употребления психоактивных веществ обучающим</w:t>
      </w:r>
      <w:r w:rsidRPr="00B93B1A">
        <w:rPr>
          <w:rFonts w:cs="Times New Roman"/>
          <w:b/>
          <w:i/>
          <w:szCs w:val="24"/>
          <w:u w:val="single"/>
        </w:rPr>
        <w:t>и</w:t>
      </w:r>
      <w:r w:rsidRPr="00B93B1A">
        <w:rPr>
          <w:rFonts w:cs="Times New Roman"/>
          <w:b/>
          <w:i/>
          <w:szCs w:val="24"/>
          <w:u w:val="single"/>
        </w:rPr>
        <w:t>ся, пр</w:t>
      </w:r>
      <w:r w:rsidRPr="00B93B1A">
        <w:rPr>
          <w:rFonts w:cs="Times New Roman"/>
          <w:b/>
          <w:i/>
          <w:szCs w:val="24"/>
          <w:u w:val="single"/>
        </w:rPr>
        <w:t>о</w:t>
      </w:r>
      <w:r w:rsidRPr="00B93B1A">
        <w:rPr>
          <w:rFonts w:cs="Times New Roman"/>
          <w:b/>
          <w:i/>
          <w:szCs w:val="24"/>
          <w:u w:val="single"/>
        </w:rPr>
        <w:t>филактике дорожно-транспортного травматизма.</w:t>
      </w:r>
    </w:p>
    <w:p w:rsidR="00F277FE" w:rsidRPr="00B93B1A" w:rsidRDefault="00F277FE" w:rsidP="00B93B1A">
      <w:pPr>
        <w:pStyle w:val="aff0"/>
        <w:shd w:val="clear" w:color="auto" w:fill="FFFFFF"/>
        <w:autoSpaceDN w:val="0"/>
        <w:jc w:val="both"/>
        <w:rPr>
          <w:rFonts w:cs="Times New Roman"/>
          <w:b/>
          <w:i/>
          <w:szCs w:val="24"/>
        </w:rPr>
      </w:pPr>
    </w:p>
    <w:p w:rsidR="00F277FE" w:rsidRPr="00B93B1A" w:rsidRDefault="00F277FE" w:rsidP="00B93B1A">
      <w:pPr>
        <w:shd w:val="clear" w:color="auto" w:fill="FFFFFF"/>
        <w:ind w:firstLine="708"/>
        <w:rPr>
          <w:sz w:val="24"/>
        </w:rPr>
      </w:pPr>
      <w:r w:rsidRPr="00B93B1A">
        <w:rPr>
          <w:sz w:val="24"/>
        </w:rPr>
        <w:t>В школе создаются условия для активного участия детей в оздоровительных меропри</w:t>
      </w:r>
      <w:r w:rsidRPr="00B93B1A">
        <w:rPr>
          <w:sz w:val="24"/>
        </w:rPr>
        <w:t>я</w:t>
      </w:r>
      <w:r w:rsidRPr="00B93B1A">
        <w:rPr>
          <w:sz w:val="24"/>
        </w:rPr>
        <w:t>тиях (утренняя гимнастика, динамические паузы, прогулки на природу, спортивные меропри</w:t>
      </w:r>
      <w:r w:rsidRPr="00B93B1A">
        <w:rPr>
          <w:sz w:val="24"/>
        </w:rPr>
        <w:t>я</w:t>
      </w:r>
      <w:r w:rsidRPr="00B93B1A">
        <w:rPr>
          <w:sz w:val="24"/>
        </w:rPr>
        <w:t>тия и т.п.) и мероприятиях экологической направленности.</w:t>
      </w:r>
    </w:p>
    <w:tbl>
      <w:tblPr>
        <w:tblW w:w="10207" w:type="dxa"/>
        <w:jc w:val="center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103"/>
        <w:gridCol w:w="2127"/>
        <w:gridCol w:w="2268"/>
      </w:tblGrid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иды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rPr>
                <w:bCs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rPr>
                <w:bCs/>
              </w:rPr>
              <w:t>Ответственные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Cs/>
              </w:rPr>
            </w:pPr>
            <w:r w:rsidRPr="00B93B1A">
              <w:rPr>
                <w:bCs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bCs/>
                <w:i/>
              </w:rPr>
              <w:t>Санитарно – гигиеническая деятельность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образовательного процесса  в с</w:t>
            </w:r>
            <w:r w:rsidRPr="00B93B1A">
              <w:t>о</w:t>
            </w:r>
            <w:r w:rsidRPr="00B93B1A">
              <w:t>ответствии с нормами СаНПиНа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ветривание учебных кабинетов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лажная уборка классных кабинетов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дезинфекция учебных кабинетов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свещенность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оздушно – тепловой режим; уровень шу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годно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омиссия по охр</w:t>
            </w:r>
            <w:r w:rsidRPr="00B93B1A">
              <w:t>а</w:t>
            </w:r>
            <w:r w:rsidRPr="00B93B1A">
              <w:t>не тру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руков</w:t>
            </w:r>
            <w:r w:rsidRPr="00B93B1A">
              <w:t>о</w:t>
            </w:r>
            <w:r w:rsidRPr="00B93B1A">
              <w:t>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ведение оценки состояния учебных каб</w:t>
            </w:r>
            <w:r w:rsidRPr="00B93B1A">
              <w:t>и</w:t>
            </w:r>
            <w:r w:rsidRPr="00B93B1A">
              <w:t>нетов в соответствии с нормами СаНПиНа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освещение учебных кабинетов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соответствие учебной мебели антропометр</w:t>
            </w:r>
            <w:r w:rsidRPr="00B93B1A">
              <w:t>и</w:t>
            </w:r>
            <w:r w:rsidRPr="00B93B1A">
              <w:t>ческим данным обучающихся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омиссия по охр</w:t>
            </w:r>
            <w:r w:rsidRPr="00B93B1A">
              <w:t>а</w:t>
            </w:r>
            <w:r w:rsidRPr="00B93B1A">
              <w:t>не труда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Гигиеническая оценка (экспертиза) распис</w:t>
            </w:r>
            <w:r w:rsidRPr="00B93B1A">
              <w:t>а</w:t>
            </w:r>
            <w:r w:rsidRPr="00B93B1A">
              <w:t>ния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большие и малые перемены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дневная и недельная нагрузка обучающихся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место уроков в расписании учебного дня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соответствие учебной нагрузки динамике р</w:t>
            </w:r>
            <w:r w:rsidRPr="00B93B1A">
              <w:t>а</w:t>
            </w:r>
            <w:r w:rsidRPr="00B93B1A">
              <w:t>ботоспособности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наличие облегченного дня в течение учебной нед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годно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омиссия по охр</w:t>
            </w:r>
            <w:r w:rsidRPr="00B93B1A">
              <w:t>а</w:t>
            </w:r>
            <w:r w:rsidRPr="00B93B1A">
              <w:t>не труда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i/>
              </w:rPr>
              <w:t>2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bCs/>
                <w:i/>
              </w:rPr>
              <w:t>Физкультурно – оздоровительная деятельность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беспечение дополнительной двигательной активности обучающихся, через введение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3 часа урока физической культуры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кружков «ОФП с элементами баскетбола», «Волейбо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годно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руков</w:t>
            </w:r>
            <w:r w:rsidRPr="00B93B1A">
              <w:t>о</w:t>
            </w:r>
            <w:r w:rsidRPr="00B93B1A">
              <w:t>дители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я физич</w:t>
            </w:r>
            <w:r w:rsidRPr="00B93B1A">
              <w:t>е</w:t>
            </w:r>
            <w:r w:rsidRPr="00B93B1A">
              <w:t>ской культуры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величение количества уроков физической культуры на свежем воздухе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годно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руков</w:t>
            </w:r>
            <w:r w:rsidRPr="00B93B1A">
              <w:t>о</w:t>
            </w:r>
            <w:r w:rsidRPr="00B93B1A">
              <w:t>дители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и проведение в режиме учебного дня обучающихся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динамической паузы (1 – 4 классы)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физкультурные минутки (1 – 4 классы)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гимнастики для гла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дневно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дневно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дне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Администрация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я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 и привлечение обучающихся к занятию в спортивных секциях, клубах по и</w:t>
            </w:r>
            <w:r w:rsidRPr="00B93B1A">
              <w:t>н</w:t>
            </w:r>
            <w:r w:rsidRPr="00B93B1A">
              <w:t>тересам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годно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руков</w:t>
            </w:r>
            <w:r w:rsidRPr="00B93B1A">
              <w:t>о</w:t>
            </w:r>
            <w:r w:rsidRPr="00B93B1A">
              <w:t>дители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и проведение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-спортивных соревнований: «Быстрее, выше, сильнее!»,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- «Веселые старты»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аздников, семейных досугов: «Папа, мама, я– спортивная семья!»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-общешкольный поход в рамках дня здоровь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1 – </w:t>
            </w:r>
            <w:r w:rsidR="00823451">
              <w:t>4</w:t>
            </w:r>
            <w:r w:rsidRPr="00B93B1A">
              <w:t xml:space="preserve"> классы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о плану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Зам.директора по ВР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руков</w:t>
            </w:r>
            <w:r w:rsidRPr="00B93B1A">
              <w:t>о</w:t>
            </w:r>
            <w:r w:rsidRPr="00B93B1A">
              <w:t>дители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астие обучающихся во всех спортивных  мероприятиях района,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Зам.директора по ВР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и проведение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оходов на «Столбы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руков</w:t>
            </w:r>
            <w:r w:rsidRPr="00B93B1A">
              <w:t>о</w:t>
            </w:r>
            <w:r w:rsidRPr="00B93B1A">
              <w:t xml:space="preserve">дители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одительская о</w:t>
            </w:r>
            <w:r w:rsidRPr="00B93B1A">
              <w:t>б</w:t>
            </w:r>
            <w:r w:rsidRPr="00B93B1A">
              <w:t>щественность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 работы  летних оздоровительных площа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юн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(1 – 4 кл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i/>
              </w:rPr>
              <w:t xml:space="preserve">3. 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i/>
              </w:rPr>
              <w:t>Питание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беспечение качественного и рационального питания обучающихся и педагогов, в соотве</w:t>
            </w:r>
            <w:r w:rsidRPr="00B93B1A">
              <w:t>т</w:t>
            </w:r>
            <w:r w:rsidRPr="00B93B1A">
              <w:t>ствии с нормативами детского 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</w:t>
            </w:r>
            <w:r w:rsidRPr="00B93B1A">
              <w:t>о</w:t>
            </w:r>
            <w:r w:rsidRPr="00B93B1A">
              <w:t>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Директор школы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месячныеные рейды по проверке качества приготовления пищи, соблюдения норм  Са</w:t>
            </w:r>
            <w:r w:rsidRPr="00B93B1A">
              <w:t>Н</w:t>
            </w:r>
            <w:r w:rsidRPr="00B93B1A">
              <w:t>ПиНа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сбалансированность рациона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разнообразие рациона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соблюдение технологической обработки п</w:t>
            </w:r>
            <w:r w:rsidRPr="00B93B1A">
              <w:t>и</w:t>
            </w:r>
            <w:r w:rsidRPr="00B93B1A">
              <w:t>щевых продуктов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Школьная, род</w:t>
            </w:r>
            <w:r w:rsidRPr="00B93B1A">
              <w:t>и</w:t>
            </w:r>
            <w:r w:rsidRPr="00B93B1A">
              <w:t>тельская комиссия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i/>
              </w:rPr>
              <w:t>4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bCs/>
                <w:i/>
              </w:rPr>
              <w:t>Консультативно – диагностическая  работа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и проведение  медицинского о</w:t>
            </w:r>
            <w:r w:rsidRPr="00B93B1A">
              <w:t>с</w:t>
            </w:r>
            <w:r w:rsidRPr="00B93B1A">
              <w:t>мотра (1 – 4 класс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Медицинские р</w:t>
            </w:r>
            <w:r w:rsidRPr="00B93B1A">
              <w:t>а</w:t>
            </w:r>
            <w:r w:rsidRPr="00B93B1A">
              <w:t>ботники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оздание базы данных  о состоянии здоровья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начал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Медицинские р</w:t>
            </w:r>
            <w:r w:rsidRPr="00B93B1A">
              <w:t>а</w:t>
            </w:r>
            <w:r w:rsidRPr="00B93B1A">
              <w:t>ботники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и оказание необходимых ко</w:t>
            </w:r>
            <w:r w:rsidRPr="00B93B1A">
              <w:t>н</w:t>
            </w:r>
            <w:r w:rsidRPr="00B93B1A">
              <w:t>сультаций для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о запро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Медицинские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аботник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ндивидуальные консультации психолога для обучающихся, родителей,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недель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i/>
              </w:rPr>
              <w:t>5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bCs/>
                <w:i/>
              </w:rPr>
              <w:t>Информационно - обучающее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и проведение с привлечением м</w:t>
            </w:r>
            <w:r w:rsidRPr="00B93B1A">
              <w:t>е</w:t>
            </w:r>
            <w:r w:rsidRPr="00B93B1A">
              <w:t>дицинских работников, психологов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бесед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лекториев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встреч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1 раз в четвер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Зам. директора по ВР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азработка  обязательных документов, с целью информирования обучающихся, родителей по вопросам сохранения и укрепления здоровья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-памяток,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езент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годно, 1 раз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Медицински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аботник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для обучающихся, родителей, п</w:t>
            </w:r>
            <w:r w:rsidRPr="00B93B1A">
              <w:t>е</w:t>
            </w:r>
            <w:r w:rsidRPr="00B93B1A">
              <w:t>дагогов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выставок литературы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одборка статей СМИ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одборка Интернет – адресов с необходимым перечнем лечебно  - профилактических  учр</w:t>
            </w:r>
            <w:r w:rsidRPr="00B93B1A">
              <w:t>е</w:t>
            </w:r>
            <w:r w:rsidRPr="00B93B1A">
              <w:t>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Библиотекарь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ведение  обязательных классных часов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«Гигиена и здоровье.», « Влияние внешней среды на здоровье человека»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«Выработка привычек к систематическому з</w:t>
            </w:r>
            <w:r w:rsidRPr="00B93B1A">
              <w:t>а</w:t>
            </w:r>
            <w:r w:rsidRPr="00B93B1A">
              <w:t>нятию физкультурой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«Закаливание организма»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«Психологическая уравновешенность и ее значение для человека. Правила выработки умения управлять своими чувствами"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«Личная заинтересованность каждого человека в сохранении здоровья»;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«Меры укрепления здоровья и профилактики заболеваний. Факторы риска основных инфе</w:t>
            </w:r>
            <w:r w:rsidRPr="00B93B1A">
              <w:t>к</w:t>
            </w:r>
            <w:r w:rsidRPr="00B93B1A">
              <w:t>ционных заболева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Ежегодно,  1 раз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Классные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уководители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Психолог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ведение психологических тренин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i/>
              </w:rPr>
              <w:t>6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i/>
              </w:rPr>
            </w:pPr>
            <w:r w:rsidRPr="00B93B1A">
              <w:rPr>
                <w:b/>
                <w:bCs/>
                <w:i/>
              </w:rPr>
              <w:t>Материально – техническое оснащение</w:t>
            </w:r>
          </w:p>
        </w:tc>
      </w:tr>
      <w:tr w:rsidR="00F277FE" w:rsidRPr="00B93B1A" w:rsidTr="00F277F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Развитие материально – технической базы школы:   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иобретение диспенсеров с питьевой водой для соблюдения норм по реализации питьевого режима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иобретение инвентаря для уроков физич</w:t>
            </w:r>
            <w:r w:rsidRPr="00B93B1A">
              <w:t>е</w:t>
            </w:r>
            <w:r w:rsidRPr="00B93B1A">
              <w:t xml:space="preserve">ской культуры;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иобретение школьной мебели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иобретение необходимой посуды, для э</w:t>
            </w:r>
            <w:r w:rsidRPr="00B93B1A">
              <w:t>ф</w:t>
            </w:r>
            <w:r w:rsidRPr="00B93B1A">
              <w:t>фективной организации работы буф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одительская о</w:t>
            </w:r>
            <w:r w:rsidRPr="00B93B1A">
              <w:t>б</w:t>
            </w:r>
            <w:r w:rsidRPr="00B93B1A">
              <w:t>щественность</w:t>
            </w: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  <w:i/>
        </w:rPr>
      </w:pPr>
      <w:r w:rsidRPr="00B93B1A">
        <w:rPr>
          <w:b/>
          <w:i/>
        </w:rPr>
        <w:t xml:space="preserve">                        Профилактика употребления психоактивных веществ: 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  <w:i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bCs/>
          <w:color w:val="000000"/>
          <w:u w:val="single"/>
        </w:rPr>
        <w:t>Формы и приемы профилактической работы</w:t>
      </w:r>
      <w:r w:rsidRPr="00B93B1A">
        <w:rPr>
          <w:bCs/>
          <w:color w:val="000000"/>
        </w:rPr>
        <w:t>: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1. Изучение физического и психического здоровья учащихся, перегрузок учащихся в учебной де</w:t>
      </w:r>
      <w:r w:rsidRPr="00B93B1A">
        <w:rPr>
          <w:color w:val="000000"/>
        </w:rPr>
        <w:t>я</w:t>
      </w:r>
      <w:r w:rsidRPr="00B93B1A">
        <w:rPr>
          <w:color w:val="000000"/>
        </w:rPr>
        <w:t>тельности и их влияния на здоровье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3. Подготовка диагностических материалов по проблеме для обсуждения на педагогических с</w:t>
      </w:r>
      <w:r w:rsidRPr="00B93B1A">
        <w:rPr>
          <w:color w:val="000000"/>
        </w:rPr>
        <w:t>о</w:t>
      </w:r>
      <w:r w:rsidRPr="00B93B1A">
        <w:rPr>
          <w:color w:val="000000"/>
        </w:rPr>
        <w:t>ветах и родительских собраниях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4. Работа в малых группах по отработке основных коммуникативных форм, норм общения, п</w:t>
      </w:r>
      <w:r w:rsidRPr="00B93B1A">
        <w:rPr>
          <w:color w:val="000000"/>
        </w:rPr>
        <w:t>о</w:t>
      </w:r>
      <w:r w:rsidRPr="00B93B1A">
        <w:rPr>
          <w:color w:val="000000"/>
        </w:rPr>
        <w:t>зволяющая найти свое новое положение в социуме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5. Просвещение учащихся в области личной гигиены, антиалкогольная и антиникотиновая пр</w:t>
      </w:r>
      <w:r w:rsidRPr="00B93B1A">
        <w:rPr>
          <w:color w:val="000000"/>
        </w:rPr>
        <w:t>о</w:t>
      </w:r>
      <w:r w:rsidRPr="00B93B1A">
        <w:rPr>
          <w:color w:val="000000"/>
        </w:rPr>
        <w:t>паганда, разъяснение последствий наркомании и СПИДа для человеческого организма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6. Вовлечение учащихся «группы риска» в работу кружков и спортивных секций, привитие н</w:t>
      </w:r>
      <w:r w:rsidRPr="00B93B1A">
        <w:rPr>
          <w:color w:val="000000"/>
        </w:rPr>
        <w:t>а</w:t>
      </w:r>
      <w:r w:rsidRPr="00B93B1A">
        <w:rPr>
          <w:color w:val="000000"/>
        </w:rPr>
        <w:t>выков здорового образа жизни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u w:val="single"/>
        </w:rPr>
      </w:pPr>
      <w:r w:rsidRPr="00B93B1A">
        <w:rPr>
          <w:bCs/>
          <w:color w:val="000000"/>
        </w:rPr>
        <w:t> </w:t>
      </w:r>
      <w:r w:rsidRPr="00B93B1A">
        <w:rPr>
          <w:bCs/>
          <w:color w:val="000000"/>
          <w:u w:val="single"/>
        </w:rPr>
        <w:t>Основные методы работы: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 xml:space="preserve">Лекция. 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Беседа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Групповая дискуссия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Поведенческие тренинги и упражнения тренингового характера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Мозговой штурм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Ролевая игра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Сказкотерапия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Рефлексия опыта, полученного на занятиях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 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  <w:u w:val="single"/>
        </w:rPr>
      </w:pPr>
      <w:r w:rsidRPr="00B93B1A">
        <w:rPr>
          <w:b/>
          <w:bCs/>
          <w:color w:val="000000"/>
          <w:u w:val="single"/>
        </w:rPr>
        <w:t>Прогнозируемый результат внедрения</w:t>
      </w:r>
      <w:r w:rsidRPr="00B93B1A">
        <w:rPr>
          <w:b/>
          <w:color w:val="000000"/>
          <w:u w:val="single"/>
        </w:rPr>
        <w:t> “</w:t>
      </w:r>
      <w:r w:rsidRPr="00B93B1A">
        <w:rPr>
          <w:b/>
          <w:bCs/>
          <w:color w:val="000000"/>
          <w:u w:val="single"/>
        </w:rPr>
        <w:t>Программы по профилактике ПАВ и формиров</w:t>
      </w:r>
      <w:r w:rsidRPr="00B93B1A">
        <w:rPr>
          <w:b/>
          <w:bCs/>
          <w:color w:val="000000"/>
          <w:u w:val="single"/>
        </w:rPr>
        <w:t>а</w:t>
      </w:r>
      <w:r w:rsidRPr="00B93B1A">
        <w:rPr>
          <w:b/>
          <w:bCs/>
          <w:color w:val="000000"/>
          <w:u w:val="single"/>
        </w:rPr>
        <w:t>нию здорового образа жизни”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  •  Использование в воспитательном процессе “Программы” должно привести к овладению о</w:t>
      </w:r>
      <w:r w:rsidRPr="00B93B1A">
        <w:rPr>
          <w:color w:val="000000"/>
        </w:rPr>
        <w:t>с</w:t>
      </w:r>
      <w:r w:rsidRPr="00B93B1A">
        <w:rPr>
          <w:color w:val="000000"/>
        </w:rPr>
        <w:t>но</w:t>
      </w:r>
      <w:r w:rsidRPr="00B93B1A">
        <w:rPr>
          <w:color w:val="000000"/>
        </w:rPr>
        <w:t>в</w:t>
      </w:r>
      <w:r w:rsidRPr="00B93B1A">
        <w:rPr>
          <w:color w:val="000000"/>
        </w:rPr>
        <w:t>ными знаниями и понятиями о значении здорового образа жизни</w:t>
      </w:r>
      <w:r w:rsidRPr="00B93B1A">
        <w:rPr>
          <w:iCs/>
          <w:color w:val="000000"/>
        </w:rPr>
        <w:t>, </w:t>
      </w:r>
      <w:r w:rsidRPr="00B93B1A">
        <w:rPr>
          <w:color w:val="000000"/>
        </w:rPr>
        <w:t>о последствиях приёма наркотиков, алкоголя и никотина, их влиянии на организм, о</w:t>
      </w:r>
      <w:r w:rsidRPr="00B93B1A">
        <w:rPr>
          <w:iCs/>
          <w:color w:val="000000"/>
        </w:rPr>
        <w:t> </w:t>
      </w:r>
      <w:r w:rsidRPr="00B93B1A">
        <w:rPr>
          <w:color w:val="000000"/>
        </w:rPr>
        <w:t>роли досуга в формировании о</w:t>
      </w:r>
      <w:r w:rsidRPr="00B93B1A">
        <w:rPr>
          <w:color w:val="000000"/>
        </w:rPr>
        <w:t>б</w:t>
      </w:r>
      <w:r w:rsidRPr="00B93B1A">
        <w:rPr>
          <w:color w:val="000000"/>
        </w:rPr>
        <w:t>раза жизни, об основных правилах личной безопасности и сохранения здоровья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• Повышение жизнестойкости у детей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• Уменьшение факторов риска употребления алкоголя, табака и наркотиков и отклоняющег</w:t>
      </w:r>
      <w:r w:rsidRPr="00B93B1A">
        <w:rPr>
          <w:color w:val="000000"/>
        </w:rPr>
        <w:t>о</w:t>
      </w:r>
      <w:r w:rsidRPr="00B93B1A">
        <w:rPr>
          <w:color w:val="000000"/>
        </w:rPr>
        <w:t>ся поведения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  <w:r w:rsidRPr="00B93B1A">
        <w:rPr>
          <w:color w:val="000000"/>
        </w:rPr>
        <w:t>• Готовность школьников к самореализации в обществе в качестве полноценных граждан, сп</w:t>
      </w:r>
      <w:r w:rsidRPr="00B93B1A">
        <w:rPr>
          <w:color w:val="000000"/>
        </w:rPr>
        <w:t>о</w:t>
      </w:r>
      <w:r w:rsidRPr="00B93B1A">
        <w:rPr>
          <w:color w:val="000000"/>
        </w:rPr>
        <w:t>собных оказывать позитивное влияние на социально-экономическую и общественно-политическую ситуацию в крае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 • Формирование у школьников навыков здорового образа жизни и высокоэффективных пов</w:t>
      </w:r>
      <w:r w:rsidRPr="00B93B1A">
        <w:rPr>
          <w:color w:val="000000"/>
        </w:rPr>
        <w:t>е</w:t>
      </w:r>
      <w:r w:rsidRPr="00B93B1A">
        <w:rPr>
          <w:color w:val="000000"/>
        </w:rPr>
        <w:t>денческих стратегий и личностных ресурсов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• Формирование умения активно и доброжелательно контактировать с людьми, реализовывать свои способности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• </w:t>
      </w:r>
      <w:r w:rsidRPr="00B93B1A">
        <w:rPr>
          <w:color w:val="000000"/>
          <w:spacing w:val="1"/>
        </w:rPr>
        <w:t>Овладение навыками выхода из стрессовых ситуаций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• Овладение навыками системного подхода к решению жизненных </w:t>
      </w:r>
      <w:r w:rsidRPr="00B93B1A">
        <w:rPr>
          <w:color w:val="000000"/>
          <w:spacing w:val="-2"/>
        </w:rPr>
        <w:t>проблем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bCs/>
          <w:color w:val="000000"/>
        </w:rPr>
        <w:t>Структура программы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- Организация мероприятий по профилактике ПАВ строится на   основе целевых программ, объединенных общей концепцией профилактической работы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  <w:spacing w:val="5"/>
        </w:rPr>
        <w:t>   </w:t>
      </w:r>
      <w:r w:rsidRPr="00B93B1A">
        <w:rPr>
          <w:iCs/>
          <w:color w:val="000000"/>
          <w:spacing w:val="1"/>
        </w:rPr>
        <w:t>Профилактическая работа</w:t>
      </w:r>
      <w:r w:rsidRPr="00B93B1A">
        <w:rPr>
          <w:color w:val="000000"/>
          <w:spacing w:val="1"/>
        </w:rPr>
        <w:t> включает в себя три блока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1)     Работа с учащимися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2)     Работа с родителями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rPr>
          <w:color w:val="000000"/>
        </w:rPr>
        <w:t>3)     Работа с педагогами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u w:val="single"/>
        </w:rPr>
      </w:pPr>
      <w:r w:rsidRPr="00B93B1A">
        <w:rPr>
          <w:u w:val="single"/>
        </w:rPr>
        <w:t>Мероприятия по осуществлению « Программы</w:t>
      </w:r>
      <w:r w:rsidRPr="00B93B1A">
        <w:rPr>
          <w:bCs/>
          <w:color w:val="000000"/>
          <w:u w:val="single"/>
        </w:rPr>
        <w:t> по профилактике ПАВ и формированию здор</w:t>
      </w:r>
      <w:r w:rsidRPr="00B93B1A">
        <w:rPr>
          <w:bCs/>
          <w:color w:val="000000"/>
          <w:u w:val="single"/>
        </w:rPr>
        <w:t>о</w:t>
      </w:r>
      <w:r w:rsidRPr="00B93B1A">
        <w:rPr>
          <w:bCs/>
          <w:color w:val="000000"/>
          <w:u w:val="single"/>
        </w:rPr>
        <w:t>вого образа жизни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tbl>
      <w:tblPr>
        <w:tblW w:w="10031" w:type="dxa"/>
        <w:jc w:val="center"/>
        <w:tblCellMar>
          <w:left w:w="10" w:type="dxa"/>
          <w:right w:w="10" w:type="dxa"/>
        </w:tblCellMar>
        <w:tblLook w:val="0000"/>
      </w:tblPr>
      <w:tblGrid>
        <w:gridCol w:w="4615"/>
        <w:gridCol w:w="2464"/>
        <w:gridCol w:w="18"/>
        <w:gridCol w:w="2934"/>
      </w:tblGrid>
      <w:tr w:rsidR="00F277FE" w:rsidRPr="00B93B1A" w:rsidTr="00F277FE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             Меропри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Срок выполнения 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тветственные</w:t>
            </w:r>
          </w:p>
        </w:tc>
      </w:tr>
      <w:tr w:rsidR="00F277FE" w:rsidRPr="00B93B1A" w:rsidTr="00F277FE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u w:val="single"/>
              </w:rPr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</w:rPr>
            </w:pPr>
            <w:r w:rsidRPr="00B93B1A">
              <w:t xml:space="preserve">        </w:t>
            </w:r>
            <w:r w:rsidRPr="00B93B1A">
              <w:rPr>
                <w:b/>
                <w:u w:val="single"/>
              </w:rPr>
              <w:t>Методическая работ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Выступления на педсоветах по вопр</w:t>
            </w:r>
            <w:r w:rsidRPr="00B93B1A">
              <w:t>о</w:t>
            </w:r>
            <w:r w:rsidRPr="00B93B1A">
              <w:t>сам профилактики вредных привычек среди несовершеннолетних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2. Создание сектора по профилактике ПАВ.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 Составление социального паспорта класса и школы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  Выступление на совещаниях при д</w:t>
            </w:r>
            <w:r w:rsidRPr="00B93B1A">
              <w:t>и</w:t>
            </w:r>
            <w:r w:rsidRPr="00B93B1A">
              <w:t>ректоре школы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6. Контроль за работой классных руков</w:t>
            </w:r>
            <w:r w:rsidRPr="00B93B1A">
              <w:t>о</w:t>
            </w:r>
            <w:r w:rsidRPr="00B93B1A">
              <w:t>дителей по профилактике вредных пр</w:t>
            </w:r>
            <w:r w:rsidRPr="00B93B1A">
              <w:t>и</w:t>
            </w:r>
            <w:r w:rsidRPr="00B93B1A">
              <w:t>вычек, пропаганда здорового образа жи</w:t>
            </w:r>
            <w:r w:rsidRPr="00B93B1A">
              <w:t>з</w:t>
            </w:r>
            <w:r w:rsidRPr="00B93B1A">
              <w:t>ни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7. Создание библиотеки методической л</w:t>
            </w:r>
            <w:r w:rsidRPr="00B93B1A">
              <w:t>и</w:t>
            </w:r>
            <w:r w:rsidRPr="00B93B1A">
              <w:t>тературы по данной теме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8. Рассмотрение вопросов по профилакт</w:t>
            </w:r>
            <w:r w:rsidRPr="00B93B1A">
              <w:t>и</w:t>
            </w:r>
            <w:r w:rsidRPr="00B93B1A">
              <w:t>ке вредных привычек на заседаниях МО классных руководителей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9. Проведение открытых уроков и мер</w:t>
            </w:r>
            <w:r w:rsidRPr="00B93B1A">
              <w:t>о</w:t>
            </w:r>
            <w:r w:rsidRPr="00B93B1A">
              <w:t>приятий по данной теме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u w:val="single"/>
              </w:rPr>
            </w:pPr>
            <w:r w:rsidRPr="00B93B1A">
              <w:rPr>
                <w:b/>
                <w:u w:val="single"/>
              </w:rPr>
              <w:t>Диагностик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u w:val="single"/>
              </w:rPr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Диагностика по проблеме «Уровень здоровья и здорового образа жизни уч</w:t>
            </w:r>
            <w:r w:rsidRPr="00B93B1A">
              <w:t>а</w:t>
            </w:r>
            <w:r w:rsidRPr="00B93B1A">
              <w:t>щихся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Анкетирование учащихся на приве</w:t>
            </w:r>
            <w:r w:rsidRPr="00B93B1A">
              <w:t>р</w:t>
            </w:r>
            <w:r w:rsidRPr="00B93B1A">
              <w:t>женность к вредным привычкам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Определение уровня воспитанности учащихся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 Тестирование на определение валеол</w:t>
            </w:r>
            <w:r w:rsidRPr="00B93B1A">
              <w:t>о</w:t>
            </w:r>
            <w:r w:rsidRPr="00B93B1A">
              <w:t>гической  грамотности родителе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u w:val="single"/>
              </w:rPr>
            </w:pPr>
            <w:r w:rsidRPr="00B93B1A">
              <w:rPr>
                <w:b/>
                <w:u w:val="single"/>
              </w:rPr>
              <w:t>Курс классных часов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u w:val="single"/>
              </w:rPr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Общечеловеческие ценност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Личная гигиена – основа профилактики инфекционных заболевани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Определение здорового образа жизни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 «Вредные привычки» (общешкольное мероприятие)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 «Сказка о вредных привычках» (общ</w:t>
            </w:r>
            <w:r w:rsidRPr="00B93B1A">
              <w:t>е</w:t>
            </w:r>
            <w:r w:rsidRPr="00B93B1A">
              <w:t>школьное мероприятие)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неклассные мероприятия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Организация и проведение «Всемирн</w:t>
            </w:r>
            <w:r w:rsidRPr="00B93B1A">
              <w:t>о</w:t>
            </w:r>
            <w:r w:rsidRPr="00B93B1A">
              <w:t xml:space="preserve">го дня здоровья»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Организация и проведение «Междун</w:t>
            </w:r>
            <w:r w:rsidRPr="00B93B1A">
              <w:t>а</w:t>
            </w:r>
            <w:r w:rsidRPr="00B93B1A">
              <w:t>родного дня борьбы с наркотиками»,  Подготовка   памяток, листовок, обращ</w:t>
            </w:r>
            <w:r w:rsidRPr="00B93B1A">
              <w:t>е</w:t>
            </w:r>
            <w:r w:rsidRPr="00B93B1A">
              <w:t>ний по профилактике вредных привычек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Организация и проведение   театрализ</w:t>
            </w:r>
            <w:r w:rsidRPr="00B93B1A">
              <w:t>о</w:t>
            </w:r>
            <w:r w:rsidRPr="00B93B1A">
              <w:t>ванного представления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  Проведения цикла бесед «Наше здор</w:t>
            </w:r>
            <w:r w:rsidRPr="00B93B1A">
              <w:t>о</w:t>
            </w:r>
            <w:r w:rsidRPr="00B93B1A">
              <w:t>вье в наших руках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 Проведение первенства школы по лё</w:t>
            </w:r>
            <w:r w:rsidRPr="00B93B1A">
              <w:t>г</w:t>
            </w:r>
            <w:r w:rsidRPr="00B93B1A">
              <w:t xml:space="preserve">кой атлетике ««Спорт против курения»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6. Проведение конкурса газет, плакатов, буклетов, рисунков «Здоровым быть зд</w:t>
            </w:r>
            <w:r w:rsidRPr="00B93B1A">
              <w:t>о</w:t>
            </w:r>
            <w:r w:rsidRPr="00B93B1A">
              <w:t>рово!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/>
                <w:u w:val="single"/>
              </w:rPr>
            </w:pPr>
            <w:r w:rsidRPr="00B93B1A">
              <w:rPr>
                <w:b/>
                <w:u w:val="single"/>
              </w:rPr>
              <w:t>Семейное здоровье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u w:val="single"/>
              </w:rPr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Рассмотрение вопросов  профилактики вредных привычек на заседаниях род</w:t>
            </w:r>
            <w:r w:rsidRPr="00B93B1A">
              <w:t>и</w:t>
            </w:r>
            <w:r w:rsidRPr="00B93B1A">
              <w:t>тельского комитета и родительских со</w:t>
            </w:r>
            <w:r w:rsidRPr="00B93B1A">
              <w:t>б</w:t>
            </w:r>
            <w:r w:rsidRPr="00B93B1A">
              <w:t>рани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Привлечение родителей к работе по профилактике вредных привычек у дете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Создание лектория для родителей «С</w:t>
            </w:r>
            <w:r w:rsidRPr="00B93B1A">
              <w:t>о</w:t>
            </w:r>
            <w:r w:rsidRPr="00B93B1A">
              <w:t>хранения физического и психического здоровья учащихся»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 Организация пропаганды правовых знаний среди родителей на тему «Подро</w:t>
            </w:r>
            <w:r w:rsidRPr="00B93B1A">
              <w:t>с</w:t>
            </w:r>
            <w:r w:rsidRPr="00B93B1A">
              <w:t>ток и закон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ого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ого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ого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ентябрь-окт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ого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ого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учебного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о планам работы МО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прел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Но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Окт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Март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В течении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ассные часы пр</w:t>
            </w:r>
            <w:r w:rsidRPr="00B93B1A">
              <w:t>о</w:t>
            </w:r>
            <w:r w:rsidRPr="00B93B1A">
              <w:t>водятся один раз в месяц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ент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кт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ент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Но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Март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и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и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оциальный педагог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Зам. директора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Зам. директора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Библиотека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Руководители МО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Библиотека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я физкультуры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Кл. руководител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Школьное самоуправл</w:t>
            </w:r>
            <w:r w:rsidRPr="00B93B1A">
              <w:t>е</w:t>
            </w:r>
            <w:r w:rsidRPr="00B93B1A">
              <w:t>ние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, ста</w:t>
            </w:r>
            <w:r w:rsidRPr="00B93B1A">
              <w:t>р</w:t>
            </w:r>
            <w:r w:rsidRPr="00B93B1A">
              <w:t>ший вожаты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ь физкультуры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ь ИЗО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 школы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л. руководители, Ста</w:t>
            </w:r>
            <w:r w:rsidRPr="00B93B1A">
              <w:t>р</w:t>
            </w:r>
            <w:r w:rsidRPr="00B93B1A">
              <w:t>ший вожатый, Социал</w:t>
            </w:r>
            <w:r w:rsidRPr="00B93B1A">
              <w:t>ь</w:t>
            </w:r>
            <w:r w:rsidRPr="00B93B1A">
              <w:t>ный педагог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trHeight w:val="660"/>
          <w:jc w:val="center"/>
        </w:trPr>
        <w:tc>
          <w:tcPr>
            <w:tcW w:w="4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 Проведение родительских собраний на правовую тематику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6. Проведение цикла собраний по пр</w:t>
            </w:r>
            <w:r w:rsidRPr="00B93B1A">
              <w:t>о</w:t>
            </w:r>
            <w:r w:rsidRPr="00B93B1A">
              <w:t>грамме «Путь к успеху»</w:t>
            </w:r>
          </w:p>
        </w:tc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787802" w:rsidP="00B93B1A">
      <w:pPr>
        <w:pStyle w:val="af5"/>
        <w:shd w:val="clear" w:color="auto" w:fill="FFFFFF"/>
        <w:jc w:val="both"/>
        <w:rPr>
          <w:u w:val="single"/>
        </w:rPr>
      </w:pPr>
      <w:r w:rsidRPr="00B93B1A">
        <w:t xml:space="preserve"> </w:t>
      </w:r>
      <w:r w:rsidR="00F277FE" w:rsidRPr="00B93B1A">
        <w:rPr>
          <w:u w:val="single"/>
        </w:rPr>
        <w:t>Тематика занятий по педагогическому просвещению детей по профилактике употребления ПАВ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tbl>
      <w:tblPr>
        <w:tblW w:w="9918" w:type="dxa"/>
        <w:jc w:val="center"/>
        <w:tblInd w:w="113" w:type="dxa"/>
        <w:tblCellMar>
          <w:left w:w="10" w:type="dxa"/>
          <w:right w:w="10" w:type="dxa"/>
        </w:tblCellMar>
        <w:tblLook w:val="0000"/>
      </w:tblPr>
      <w:tblGrid>
        <w:gridCol w:w="851"/>
        <w:gridCol w:w="5638"/>
        <w:gridCol w:w="3429"/>
      </w:tblGrid>
      <w:tr w:rsidR="00F277FE" w:rsidRPr="00B93B1A" w:rsidTr="00F277F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B93B1A">
              <w:rPr>
                <w:bCs/>
                <w:iCs/>
                <w:color w:val="000000"/>
              </w:rPr>
              <w:t>Мероприятие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  <w:r w:rsidRPr="00B93B1A">
              <w:rPr>
                <w:color w:val="000000"/>
              </w:rPr>
              <w:t>Формы</w:t>
            </w:r>
          </w:p>
        </w:tc>
      </w:tr>
      <w:tr w:rsidR="00F277FE" w:rsidRPr="00B93B1A" w:rsidTr="00F277F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«Давайте познакомимся!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аздник</w:t>
            </w:r>
          </w:p>
        </w:tc>
      </w:tr>
      <w:tr w:rsidR="00F277FE" w:rsidRPr="00B93B1A" w:rsidTr="00F277FE">
        <w:trPr>
          <w:trHeight w:val="53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«Равенство людей в своих правах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актическое занятие с эл</w:t>
            </w:r>
            <w:r w:rsidRPr="00B93B1A">
              <w:t>е</w:t>
            </w:r>
            <w:r w:rsidRPr="00B93B1A">
              <w:t xml:space="preserve">ментами рисования </w:t>
            </w:r>
          </w:p>
        </w:tc>
      </w:tr>
      <w:tr w:rsidR="00F277FE" w:rsidRPr="00B93B1A" w:rsidTr="00F277FE">
        <w:trPr>
          <w:trHeight w:val="34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 .«Путешествие со « Светофориком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гра-путешествие</w:t>
            </w:r>
          </w:p>
        </w:tc>
      </w:tr>
      <w:tr w:rsidR="00F277FE" w:rsidRPr="00B93B1A" w:rsidTr="00F277FE">
        <w:trPr>
          <w:trHeight w:val="70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4.  «Как себя вести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актикум по культуре пов</w:t>
            </w:r>
            <w:r w:rsidRPr="00B93B1A">
              <w:t>е</w:t>
            </w:r>
            <w:r w:rsidRPr="00B93B1A">
              <w:t>дения</w:t>
            </w:r>
          </w:p>
        </w:tc>
      </w:tr>
      <w:tr w:rsidR="00F277FE" w:rsidRPr="00B93B1A" w:rsidTr="00F277FE">
        <w:trPr>
          <w:trHeight w:val="45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. «Права и обязанности школьник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 час общения</w:t>
            </w:r>
          </w:p>
        </w:tc>
      </w:tr>
      <w:tr w:rsidR="00F277FE" w:rsidRPr="00B93B1A" w:rsidTr="00F277FE">
        <w:trPr>
          <w:trHeight w:val="821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6. «Митинг сказочных героев»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(20 ноября - Всемирный день прав ребёнка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едставление-митинг</w:t>
            </w:r>
          </w:p>
        </w:tc>
      </w:tr>
      <w:tr w:rsidR="00F277FE" w:rsidRPr="00B93B1A" w:rsidTr="00F277FE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7. «Общешкольный день здоровья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оход</w:t>
            </w:r>
          </w:p>
        </w:tc>
      </w:tr>
      <w:tr w:rsidR="00F277FE" w:rsidRPr="00B93B1A" w:rsidTr="00F277FE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8. «Право на семью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гровое занятие</w:t>
            </w:r>
          </w:p>
        </w:tc>
      </w:tr>
      <w:tr w:rsidR="00F277FE" w:rsidRPr="00B93B1A" w:rsidTr="00F277FE">
        <w:trPr>
          <w:trHeight w:val="481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9. «Конвенция прав ребенка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гровое занятие</w:t>
            </w:r>
          </w:p>
        </w:tc>
      </w:tr>
      <w:tr w:rsidR="00F277FE" w:rsidRPr="00B93B1A" w:rsidTr="00F277FE">
        <w:trPr>
          <w:trHeight w:val="478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0. «Мое право на образование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актическое занятие</w:t>
            </w:r>
          </w:p>
        </w:tc>
      </w:tr>
      <w:tr w:rsidR="00F277FE" w:rsidRPr="00B93B1A" w:rsidTr="00F277FE">
        <w:trPr>
          <w:trHeight w:val="813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1. «Путешествие на Планету ЗиП (Закон и Право) на космическом корабле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гра</w:t>
            </w:r>
          </w:p>
        </w:tc>
      </w:tr>
      <w:tr w:rsidR="00F277FE" w:rsidRPr="00B93B1A" w:rsidTr="00F277FE">
        <w:trPr>
          <w:trHeight w:val="888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2. «Правовая Ассамблея сказочных героев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гра – ассамблея, на которую приехали жители государств.</w:t>
            </w:r>
          </w:p>
        </w:tc>
      </w:tr>
      <w:tr w:rsidR="00F277FE" w:rsidRPr="00B93B1A" w:rsidTr="00F277FE">
        <w:trPr>
          <w:jc w:val="center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3. «Мы жители своего района…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игра-путешествие</w:t>
            </w:r>
          </w:p>
        </w:tc>
      </w:tr>
      <w:tr w:rsidR="00F277FE" w:rsidRPr="00B93B1A" w:rsidTr="00F277FE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4.  «Я имею право» (12 декабря – День Констит</w:t>
            </w:r>
            <w:r w:rsidRPr="00B93B1A">
              <w:t>у</w:t>
            </w:r>
            <w:r w:rsidRPr="00B93B1A">
              <w:t>ции России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литературный час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B93B1A" w:rsidTr="00F277FE">
        <w:trPr>
          <w:trHeight w:val="55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5. «Государственные символы РФ и РТ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классный час-путешествие </w:t>
            </w:r>
          </w:p>
        </w:tc>
      </w:tr>
      <w:tr w:rsidR="00F277FE" w:rsidRPr="00B93B1A" w:rsidTr="00F277FE">
        <w:trPr>
          <w:trHeight w:val="33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6. «Турнир знатоков права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турнир</w:t>
            </w:r>
          </w:p>
        </w:tc>
      </w:tr>
      <w:tr w:rsidR="00F277FE" w:rsidRPr="00B93B1A" w:rsidTr="00F277FE">
        <w:trPr>
          <w:trHeight w:val="337"/>
          <w:jc w:val="center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  <w:r w:rsidRPr="00B93B1A">
              <w:rPr>
                <w:sz w:val="24"/>
              </w:rPr>
              <w:t xml:space="preserve">17.Участие в акции «Знай свои права – управляй своим будущим»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акция</w:t>
            </w:r>
          </w:p>
        </w:tc>
      </w:tr>
      <w:tr w:rsidR="00F277FE" w:rsidRPr="00B93B1A" w:rsidTr="00F277FE">
        <w:trPr>
          <w:trHeight w:val="337"/>
          <w:jc w:val="center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  <w:r w:rsidRPr="00B93B1A">
              <w:rPr>
                <w:sz w:val="24"/>
              </w:rPr>
              <w:t>18. Акция «Мы выбираем жизнь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акция</w:t>
            </w:r>
          </w:p>
        </w:tc>
      </w:tr>
      <w:tr w:rsidR="00F277FE" w:rsidRPr="00B93B1A" w:rsidTr="00F277FE">
        <w:trPr>
          <w:trHeight w:val="337"/>
          <w:jc w:val="center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  <w:r w:rsidRPr="00B93B1A">
              <w:rPr>
                <w:sz w:val="24"/>
              </w:rPr>
              <w:t>19. Уроки здоровь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</w:p>
        </w:tc>
      </w:tr>
      <w:tr w:rsidR="00F277FE" w:rsidRPr="00B93B1A" w:rsidTr="00F277FE">
        <w:trPr>
          <w:trHeight w:val="337"/>
          <w:jc w:val="center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  <w:r w:rsidRPr="00B93B1A">
              <w:rPr>
                <w:sz w:val="24"/>
              </w:rPr>
              <w:t>20.Акция «Я выбираю спорт как альтернативу п</w:t>
            </w:r>
            <w:r w:rsidRPr="00B93B1A">
              <w:rPr>
                <w:sz w:val="24"/>
              </w:rPr>
              <w:t>а</w:t>
            </w:r>
            <w:r w:rsidRPr="00B93B1A">
              <w:rPr>
                <w:sz w:val="24"/>
              </w:rPr>
              <w:t xml:space="preserve">губным привычкам»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акция</w:t>
            </w:r>
          </w:p>
        </w:tc>
      </w:tr>
      <w:tr w:rsidR="00F277FE" w:rsidRPr="00B93B1A" w:rsidTr="00F277FE">
        <w:trPr>
          <w:trHeight w:val="337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4"/>
              </w:rPr>
            </w:pPr>
            <w:r w:rsidRPr="00B93B1A">
              <w:rPr>
                <w:sz w:val="24"/>
              </w:rPr>
              <w:t>21.Участие в акции «Здоровье молодежи – богатс</w:t>
            </w:r>
            <w:r w:rsidRPr="00B93B1A">
              <w:rPr>
                <w:sz w:val="24"/>
              </w:rPr>
              <w:t>т</w:t>
            </w:r>
            <w:r w:rsidRPr="00B93B1A">
              <w:rPr>
                <w:sz w:val="24"/>
              </w:rPr>
              <w:t xml:space="preserve">во края» </w:t>
            </w:r>
          </w:p>
          <w:p w:rsidR="00F277FE" w:rsidRPr="00B93B1A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shd w:val="clear" w:color="auto" w:fill="FFFFFF"/>
              <w:rPr>
                <w:sz w:val="24"/>
              </w:rPr>
            </w:pPr>
            <w:r w:rsidRPr="00B93B1A">
              <w:rPr>
                <w:sz w:val="24"/>
              </w:rPr>
              <w:t>акция</w:t>
            </w: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  <w:u w:val="single"/>
        </w:rPr>
      </w:pPr>
      <w:r w:rsidRPr="00B93B1A">
        <w:rPr>
          <w:bCs/>
          <w:color w:val="000000"/>
          <w:u w:val="single"/>
        </w:rPr>
        <w:t>Реализация деятельности педагога – психолога по профилактике употребления ПАВ учащимися через целевые специфические и неспецифические программы: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color w:val="000000"/>
        </w:rPr>
      </w:pPr>
    </w:p>
    <w:tbl>
      <w:tblPr>
        <w:tblW w:w="10036" w:type="dxa"/>
        <w:jc w:val="center"/>
        <w:tblInd w:w="-5" w:type="dxa"/>
        <w:tblCellMar>
          <w:left w:w="10" w:type="dxa"/>
          <w:right w:w="10" w:type="dxa"/>
        </w:tblCellMar>
        <w:tblLook w:val="0000"/>
      </w:tblPr>
      <w:tblGrid>
        <w:gridCol w:w="594"/>
        <w:gridCol w:w="3120"/>
        <w:gridCol w:w="4104"/>
        <w:gridCol w:w="2218"/>
      </w:tblGrid>
      <w:tr w:rsidR="00F277FE" w:rsidRPr="00B93B1A" w:rsidTr="00F277FE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№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/п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Мероприятия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Цели, задачи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ременные хара</w:t>
            </w:r>
            <w:r w:rsidRPr="00B93B1A">
              <w:t>к</w:t>
            </w:r>
            <w:r w:rsidRPr="00B93B1A">
              <w:t>теристики</w:t>
            </w:r>
          </w:p>
        </w:tc>
      </w:tr>
      <w:tr w:rsidR="00F277FE" w:rsidRPr="00B93B1A" w:rsidTr="00F277FE">
        <w:trPr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823451">
            <w:pPr>
              <w:pStyle w:val="af5"/>
              <w:shd w:val="clear" w:color="auto" w:fill="FFFFFF"/>
              <w:jc w:val="both"/>
            </w:pPr>
            <w:r w:rsidRPr="00B93B1A">
              <w:t>Диагностика личностной, эмоционально – волевой, аффективной сферы уч</w:t>
            </w:r>
            <w:r w:rsidRPr="00B93B1A">
              <w:t>а</w:t>
            </w:r>
            <w:r w:rsidRPr="00B93B1A">
              <w:t>щихся 1-4 классов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Выявление эмоциональных и ли</w:t>
            </w:r>
            <w:r w:rsidRPr="00B93B1A">
              <w:t>ч</w:t>
            </w:r>
            <w:r w:rsidRPr="00B93B1A">
              <w:t>ностных проблем у учащихся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2.Выявление отношение учащихся к употреблению ПАВ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Выявление детей «группы Риска».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всего учебного года.</w:t>
            </w:r>
          </w:p>
        </w:tc>
      </w:tr>
      <w:tr w:rsidR="00F277FE" w:rsidRPr="00B93B1A" w:rsidTr="00F277FE">
        <w:trPr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роки психологического здоровья.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Формирование  у учащихся здор</w:t>
            </w:r>
            <w:r w:rsidRPr="00B93B1A">
              <w:t>о</w:t>
            </w:r>
            <w:r w:rsidRPr="00B93B1A">
              <w:t>вого образа жизни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всего учебного года.</w:t>
            </w:r>
          </w:p>
        </w:tc>
      </w:tr>
      <w:tr w:rsidR="00F277FE" w:rsidRPr="00B93B1A" w:rsidTr="00F277FE">
        <w:trPr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823451">
            <w:pPr>
              <w:pStyle w:val="af5"/>
              <w:shd w:val="clear" w:color="auto" w:fill="FFFFFF"/>
              <w:jc w:val="both"/>
            </w:pPr>
            <w:r w:rsidRPr="00B93B1A">
              <w:t>Диагностика  адаптации учащихся  1классов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Создание педагогических и соц</w:t>
            </w:r>
            <w:r w:rsidRPr="00B93B1A">
              <w:t>и</w:t>
            </w:r>
            <w:r w:rsidRPr="00B93B1A">
              <w:t>ально – психологических условий, позволяющих ребенку успешно функционировать и развиваться а п</w:t>
            </w:r>
            <w:r w:rsidRPr="00B93B1A">
              <w:t>е</w:t>
            </w:r>
            <w:r w:rsidRPr="00B93B1A">
              <w:t>дагогической среде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Профилактика и коррекция школ</w:t>
            </w:r>
            <w:r w:rsidRPr="00B93B1A">
              <w:t>ь</w:t>
            </w:r>
            <w:r w:rsidRPr="00B93B1A">
              <w:t>ной дезадаптаци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.</w:t>
            </w:r>
          </w:p>
        </w:tc>
      </w:tr>
      <w:tr w:rsidR="00F277FE" w:rsidRPr="00B93B1A" w:rsidTr="00F277FE">
        <w:trPr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5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филактика девиантн</w:t>
            </w:r>
            <w:r w:rsidRPr="00B93B1A">
              <w:t>о</w:t>
            </w:r>
            <w:r w:rsidRPr="00B93B1A">
              <w:t>го  и деликвентного пов</w:t>
            </w:r>
            <w:r w:rsidRPr="00B93B1A">
              <w:t>е</w:t>
            </w:r>
            <w:r w:rsidRPr="00B93B1A">
              <w:t>дения учащихся.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Коррекция негативного мирово</w:t>
            </w:r>
            <w:r w:rsidRPr="00B93B1A">
              <w:t>с</w:t>
            </w:r>
            <w:r w:rsidRPr="00B93B1A">
              <w:t>приятия и мироощущения школьн</w:t>
            </w:r>
            <w:r w:rsidRPr="00B93B1A">
              <w:t>и</w:t>
            </w:r>
            <w:r w:rsidRPr="00B93B1A">
              <w:t>ков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Предупреждение  девиантного и деликвентного поведения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Выработка адекватных и эффе</w:t>
            </w:r>
            <w:r w:rsidRPr="00B93B1A">
              <w:t>к</w:t>
            </w:r>
            <w:r w:rsidRPr="00B93B1A">
              <w:t>тивных навыков и форм поведения.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.</w:t>
            </w:r>
          </w:p>
        </w:tc>
      </w:tr>
      <w:tr w:rsidR="00F277FE" w:rsidRPr="00B93B1A" w:rsidTr="00F277FE">
        <w:trPr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8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Коррекция  страхов, тр</w:t>
            </w:r>
            <w:r w:rsidRPr="00B93B1A">
              <w:t>е</w:t>
            </w:r>
            <w:r w:rsidRPr="00B93B1A">
              <w:t>вожности и профилактика эмоциональных и личнос</w:t>
            </w:r>
            <w:r w:rsidRPr="00B93B1A">
              <w:t>т</w:t>
            </w:r>
            <w:r w:rsidRPr="00B93B1A">
              <w:t>ных проблем учащихся.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Повышение самооценки и увере</w:t>
            </w:r>
            <w:r w:rsidRPr="00B93B1A">
              <w:t>н</w:t>
            </w:r>
            <w:r w:rsidRPr="00B93B1A">
              <w:t>ности в себе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2.Формирования навыков эффекти</w:t>
            </w:r>
            <w:r w:rsidRPr="00B93B1A">
              <w:t>в</w:t>
            </w:r>
            <w:r w:rsidRPr="00B93B1A">
              <w:t>ного общения, адекватного взаим</w:t>
            </w:r>
            <w:r w:rsidRPr="00B93B1A">
              <w:t>о</w:t>
            </w:r>
            <w:r w:rsidRPr="00B93B1A">
              <w:t>действия с окружающими.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.</w:t>
            </w:r>
          </w:p>
        </w:tc>
      </w:tr>
      <w:tr w:rsidR="00F277FE" w:rsidRPr="00B93B1A" w:rsidTr="00823451">
        <w:trPr>
          <w:trHeight w:val="1343"/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0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«Расскажи мне сказку…» Мероприятия по коррекции и профилактике девиантн</w:t>
            </w:r>
            <w:r w:rsidRPr="00B93B1A">
              <w:t>о</w:t>
            </w:r>
            <w:r w:rsidRPr="00B93B1A">
              <w:t>го поведения детей мла</w:t>
            </w:r>
            <w:r w:rsidRPr="00B93B1A">
              <w:t>д</w:t>
            </w:r>
            <w:r w:rsidRPr="00B93B1A">
              <w:t>шего школьного возраста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Выработка адекватных и эффе</w:t>
            </w:r>
            <w:r w:rsidRPr="00B93B1A">
              <w:t>к</w:t>
            </w:r>
            <w:r w:rsidRPr="00B93B1A">
              <w:t>тивных навыков и форм поведения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 Формирования навыков эффекти</w:t>
            </w:r>
            <w:r w:rsidRPr="00B93B1A">
              <w:t>в</w:t>
            </w:r>
            <w:r w:rsidRPr="00B93B1A">
              <w:t>ного общения, адекватного взаим</w:t>
            </w:r>
            <w:r w:rsidRPr="00B93B1A">
              <w:t>о</w:t>
            </w:r>
            <w:r w:rsidRPr="00B93B1A">
              <w:t>действия с окружающими.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</w:t>
            </w:r>
          </w:p>
        </w:tc>
      </w:tr>
      <w:tr w:rsidR="00F277FE" w:rsidRPr="00B93B1A" w:rsidTr="00F277FE">
        <w:trPr>
          <w:trHeight w:val="2657"/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ический интера</w:t>
            </w:r>
            <w:r w:rsidRPr="00B93B1A">
              <w:t>к</w:t>
            </w:r>
            <w:r w:rsidRPr="00B93B1A">
              <w:t>тивный тренинг для детей «группы Риска»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Развитие коммуникативных нав</w:t>
            </w:r>
            <w:r w:rsidRPr="00B93B1A">
              <w:t>ы</w:t>
            </w:r>
            <w:r w:rsidRPr="00B93B1A">
              <w:t>ков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2. Формирования нав</w:t>
            </w:r>
            <w:r w:rsidRPr="00B93B1A">
              <w:t>ы</w:t>
            </w:r>
            <w:r w:rsidRPr="00B93B1A">
              <w:t>ков  эффективного общения, аде</w:t>
            </w:r>
            <w:r w:rsidRPr="00B93B1A">
              <w:t>к</w:t>
            </w:r>
            <w:r w:rsidRPr="00B93B1A">
              <w:t>ватного взаимодействия с окружа</w:t>
            </w:r>
            <w:r w:rsidRPr="00B93B1A">
              <w:t>ю</w:t>
            </w:r>
            <w:r w:rsidRPr="00B93B1A">
              <w:t>щими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Формирование умения успешно и полно реализовать себя в повед</w:t>
            </w:r>
            <w:r w:rsidRPr="00B93B1A">
              <w:t>е</w:t>
            </w:r>
            <w:r w:rsidRPr="00B93B1A">
              <w:t>нии  и деятельности.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</w:t>
            </w:r>
          </w:p>
        </w:tc>
      </w:tr>
      <w:tr w:rsidR="00F277FE" w:rsidRPr="00B93B1A" w:rsidTr="00F277FE">
        <w:trPr>
          <w:trHeight w:val="2385"/>
          <w:jc w:val="center"/>
        </w:trPr>
        <w:tc>
          <w:tcPr>
            <w:tcW w:w="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Развитие учебно-познавательных мотивов младших школьников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</w:tc>
        <w:tc>
          <w:tcPr>
            <w:tcW w:w="4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 Закладывание  учебно-познавательных мотивов как фактора успешного освоения образовател</w:t>
            </w:r>
            <w:r w:rsidRPr="00B93B1A">
              <w:t>ь</w:t>
            </w:r>
            <w:r w:rsidRPr="00B93B1A">
              <w:t>ных программ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Формирование потребности в тво</w:t>
            </w:r>
            <w:r w:rsidRPr="00B93B1A">
              <w:t>р</w:t>
            </w:r>
            <w:r w:rsidRPr="00B93B1A">
              <w:t>ческой деятельности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 Развитие интеллектуальных и творческих возможностей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 раз в месяц</w:t>
            </w: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Cs/>
          <w:color w:val="000000"/>
        </w:rPr>
      </w:pPr>
    </w:p>
    <w:p w:rsidR="00F277FE" w:rsidRPr="00B93B1A" w:rsidRDefault="00F277FE" w:rsidP="00823451">
      <w:pPr>
        <w:pStyle w:val="af5"/>
        <w:shd w:val="clear" w:color="auto" w:fill="FFFFFF"/>
      </w:pPr>
      <w:r w:rsidRPr="00B93B1A">
        <w:rPr>
          <w:u w:val="single"/>
        </w:rPr>
        <w:t>Профилактика детского дорожно - транспортного травматизма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tbl>
      <w:tblPr>
        <w:tblW w:w="10031" w:type="dxa"/>
        <w:jc w:val="center"/>
        <w:tblCellMar>
          <w:left w:w="10" w:type="dxa"/>
          <w:right w:w="10" w:type="dxa"/>
        </w:tblCellMar>
        <w:tblLook w:val="0000"/>
      </w:tblPr>
      <w:tblGrid>
        <w:gridCol w:w="800"/>
        <w:gridCol w:w="5115"/>
        <w:gridCol w:w="1683"/>
        <w:gridCol w:w="2433"/>
      </w:tblGrid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№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Мероприят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 xml:space="preserve">Сроки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ответственные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Проведение конкурса рисунков «Безопа</w:t>
            </w:r>
            <w:r w:rsidRPr="00823451">
              <w:t>с</w:t>
            </w:r>
            <w:r w:rsidRPr="00823451">
              <w:t>ный путь от дома до школы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ен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430"/>
              <w:spacing w:before="0" w:line="240" w:lineRule="auto"/>
              <w:ind w:left="40"/>
              <w:rPr>
                <w:rStyle w:val="4310"/>
                <w:rFonts w:eastAsia="Calibri"/>
                <w:sz w:val="24"/>
                <w:szCs w:val="24"/>
                <w:lang w:val="ru-RU" w:eastAsia="ru-RU"/>
              </w:rPr>
            </w:pPr>
            <w:r w:rsidRPr="00823451">
              <w:rPr>
                <w:rStyle w:val="TimesNewRoman8"/>
                <w:color w:val="000000"/>
                <w:sz w:val="24"/>
                <w:szCs w:val="24"/>
              </w:rPr>
              <w:t>Рассмотрение</w:t>
            </w:r>
            <w:r w:rsidRPr="00823451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на совещании при директоре в</w:t>
            </w:r>
            <w:r w:rsidRPr="00823451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о</w:t>
            </w:r>
            <w:r w:rsidRPr="00823451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проса «О состоянии дел по профилактике Д</w:t>
            </w:r>
            <w:r w:rsidRPr="00823451">
              <w:rPr>
                <w:rStyle w:val="TimesNewRoman8"/>
                <w:color w:val="000000"/>
                <w:sz w:val="24"/>
                <w:szCs w:val="24"/>
              </w:rPr>
              <w:t>ДТТ (</w:t>
            </w:r>
            <w:r w:rsidRPr="00823451">
              <w:rPr>
                <w:rStyle w:val="4310"/>
                <w:rFonts w:eastAsia="Calibri"/>
                <w:color w:val="000000"/>
                <w:sz w:val="24"/>
                <w:szCs w:val="24"/>
                <w:lang w:val="ru-RU" w:eastAsia="ru-RU"/>
              </w:rPr>
              <w:t>детского дорожно-транспортного травматизма</w:t>
            </w:r>
            <w:r w:rsidRPr="00823451">
              <w:rPr>
                <w:rStyle w:val="4310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в школе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ен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numPr>
                <w:ilvl w:val="0"/>
                <w:numId w:val="388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Проведение проверки организации работы по профилактике ДДТТ классными руководител</w:t>
            </w: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я</w:t>
            </w: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ми: посещение классных час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shd w:val="clear" w:color="auto" w:fill="FFFFFF"/>
              <w:ind w:firstLine="0"/>
              <w:rPr>
                <w:sz w:val="24"/>
              </w:rPr>
            </w:pPr>
            <w:r w:rsidRPr="00823451">
              <w:rPr>
                <w:sz w:val="24"/>
              </w:rPr>
              <w:t>В течении г</w:t>
            </w:r>
            <w:r w:rsidRPr="00823451">
              <w:rPr>
                <w:sz w:val="24"/>
              </w:rPr>
              <w:t>о</w:t>
            </w:r>
            <w:r w:rsidRPr="00823451">
              <w:rPr>
                <w:sz w:val="24"/>
              </w:rPr>
              <w:t>д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shd w:val="clear" w:color="auto" w:fill="FFFFFF"/>
              <w:rPr>
                <w:sz w:val="24"/>
              </w:rPr>
            </w:pPr>
            <w:r w:rsidRPr="00823451">
              <w:rPr>
                <w:sz w:val="24"/>
              </w:rPr>
              <w:t>Зам. директ</w:t>
            </w:r>
            <w:r w:rsidRPr="00823451">
              <w:rPr>
                <w:sz w:val="24"/>
              </w:rPr>
              <w:t>о</w:t>
            </w:r>
            <w:r w:rsidRPr="00823451">
              <w:rPr>
                <w:sz w:val="24"/>
              </w:rPr>
              <w:t>ра по ВР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Оформление школьного стенда по ПДД. П</w:t>
            </w:r>
            <w:r w:rsidRPr="00823451">
              <w:t>о</w:t>
            </w:r>
            <w:r w:rsidRPr="00823451">
              <w:t xml:space="preserve">мощь младшим классам в оформлении уголков безопасности движения. 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дание: оформить наглядную агитацию в школе по ПДД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ен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Проведение инструктажей с учащимися по т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е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мам:</w:t>
            </w:r>
          </w:p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«О правилах дорожной безопасности»</w:t>
            </w:r>
          </w:p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left="120"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 xml:space="preserve">«О правилах безопасного передвижения во время проведения </w:t>
            </w: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общешкольного похода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left="120" w:firstLine="0"/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</w:pP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 xml:space="preserve"> 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«О правилах безопасного передвижения на ж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е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лезной дороге»</w:t>
            </w:r>
          </w:p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left="120" w:firstLine="0"/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 xml:space="preserve"> «О правилах пользования общественным транспортом»</w:t>
            </w:r>
          </w:p>
          <w:p w:rsidR="00F277FE" w:rsidRPr="001334B5" w:rsidRDefault="00F277FE" w:rsidP="001334B5">
            <w:pPr>
              <w:pStyle w:val="ac"/>
              <w:shd w:val="clear" w:color="auto" w:fill="FFFFFF"/>
              <w:spacing w:line="274" w:lineRule="exact"/>
              <w:ind w:left="120" w:firstLine="0"/>
              <w:rPr>
                <w:rFonts w:eastAsia="Calibri"/>
                <w:bCs/>
                <w:color w:val="000000"/>
                <w:spacing w:val="-4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«О безопасном передвижении в школу и д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о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мой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В течении г</w:t>
            </w:r>
            <w:r w:rsidRPr="00823451">
              <w:t>о</w:t>
            </w:r>
            <w:r w:rsidRPr="00823451">
              <w:t>д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Оборудование уголка безопасности дорожного движения. Выявление детей, имеющих велос</w:t>
            </w:r>
            <w:r w:rsidRPr="00823451">
              <w:t>и</w:t>
            </w:r>
            <w:r w:rsidRPr="00823451">
              <w:t>педы, организация с ними занятий и провед</w:t>
            </w:r>
            <w:r w:rsidRPr="00823451">
              <w:t>е</w:t>
            </w:r>
            <w:r w:rsidRPr="00823451">
              <w:t>ние бесед по ПД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ок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тарший вожатый,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Инспектор ППС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Беседы на общешкольных родительских со</w:t>
            </w:r>
            <w:r w:rsidRPr="00823451">
              <w:t>б</w:t>
            </w:r>
            <w:r w:rsidRPr="00823451">
              <w:t>рания на темы:        “Как влияет на безопа</w:t>
            </w:r>
            <w:r w:rsidRPr="00823451">
              <w:t>с</w:t>
            </w:r>
            <w:r w:rsidRPr="00823451">
              <w:t>ность детей поведение родителей на дороге”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ок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,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Проведение теоретических и практических зан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я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тий с учащимися по профилактике ДДТТ:</w:t>
            </w:r>
          </w:p>
          <w:p w:rsidR="00F277FE" w:rsidRPr="00823451" w:rsidRDefault="00F277FE" w:rsidP="00B93B1A">
            <w:pPr>
              <w:pStyle w:val="ac"/>
              <w:widowControl w:val="0"/>
              <w:numPr>
                <w:ilvl w:val="0"/>
                <w:numId w:val="106"/>
              </w:numPr>
              <w:shd w:val="clear" w:color="auto" w:fill="FFFFFF"/>
              <w:tabs>
                <w:tab w:val="clear" w:pos="1059"/>
                <w:tab w:val="left" w:pos="139"/>
              </w:tabs>
              <w:spacing w:after="0" w:line="274" w:lineRule="exact"/>
              <w:ind w:left="0"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классные часы — беседы</w:t>
            </w:r>
          </w:p>
          <w:p w:rsidR="00F277FE" w:rsidRPr="00823451" w:rsidRDefault="00F277FE" w:rsidP="00B93B1A">
            <w:pPr>
              <w:pStyle w:val="ac"/>
              <w:widowControl w:val="0"/>
              <w:numPr>
                <w:ilvl w:val="0"/>
                <w:numId w:val="106"/>
              </w:numPr>
              <w:shd w:val="clear" w:color="auto" w:fill="FFFFFF"/>
              <w:tabs>
                <w:tab w:val="clear" w:pos="1059"/>
                <w:tab w:val="left" w:pos="144"/>
              </w:tabs>
              <w:spacing w:after="0" w:line="274" w:lineRule="exact"/>
              <w:ind w:left="0"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классные часы - викторины, конкурсы, брейн-ринги</w:t>
            </w:r>
          </w:p>
          <w:p w:rsidR="00F277FE" w:rsidRPr="00823451" w:rsidRDefault="00F277FE" w:rsidP="00B93B1A">
            <w:pPr>
              <w:pStyle w:val="ac"/>
              <w:widowControl w:val="0"/>
              <w:numPr>
                <w:ilvl w:val="0"/>
                <w:numId w:val="106"/>
              </w:numPr>
              <w:shd w:val="clear" w:color="auto" w:fill="FFFFFF"/>
              <w:tabs>
                <w:tab w:val="clear" w:pos="1059"/>
                <w:tab w:val="left" w:pos="144"/>
              </w:tabs>
              <w:spacing w:after="0" w:line="274" w:lineRule="exact"/>
              <w:ind w:left="0"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классные часы - проверка знаний учащихся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классные часы - встречи с сотрудниками ГИБД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В течении г</w:t>
            </w:r>
            <w:r w:rsidRPr="00823451">
              <w:t>о</w:t>
            </w:r>
            <w:r w:rsidRPr="00823451">
              <w:t>д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,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оздание схемы остановочного пути автом</w:t>
            </w:r>
            <w:r w:rsidRPr="00823451">
              <w:t>о</w:t>
            </w:r>
            <w:r w:rsidRPr="00823451">
              <w:t>биля и с помощью этой схемы провести в младших классах беседы о недопустимости п</w:t>
            </w:r>
            <w:r w:rsidRPr="00823451">
              <w:t>е</w:t>
            </w:r>
            <w:r w:rsidRPr="00823451">
              <w:t>рехода проезжей части перед приближающи</w:t>
            </w:r>
            <w:r w:rsidRPr="00823451">
              <w:t>м</w:t>
            </w:r>
            <w:r w:rsidRPr="00823451">
              <w:t>ся транспортом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дека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тарший вожатый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firstLine="0"/>
              <w:rPr>
                <w:rFonts w:eastAsia="Calibri"/>
                <w:bCs/>
                <w:color w:val="000000"/>
                <w:spacing w:val="-4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Проведение конкурсов среди учащихся по пр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а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вилам дорожного движения:</w:t>
            </w:r>
          </w:p>
          <w:p w:rsidR="00F277FE" w:rsidRPr="00823451" w:rsidRDefault="00F277FE" w:rsidP="00B93B1A">
            <w:pPr>
              <w:pStyle w:val="ac"/>
              <w:shd w:val="clear" w:color="auto" w:fill="FFFFFF"/>
              <w:tabs>
                <w:tab w:val="left" w:pos="245"/>
              </w:tabs>
              <w:spacing w:line="274" w:lineRule="exact"/>
              <w:ind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-конкурсов рисунков «Умный водитель, у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м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ный пешеход» (</w:t>
            </w: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1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 w:rsidR="0012299E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4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 xml:space="preserve"> классы)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rPr>
                <w:rStyle w:val="TimesNewRoman8"/>
                <w:b w:val="0"/>
                <w:color w:val="000000"/>
                <w:sz w:val="24"/>
                <w:szCs w:val="24"/>
              </w:rPr>
              <w:t>-конкурс «Безопасное колесо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,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c"/>
              <w:shd w:val="clear" w:color="auto" w:fill="FFFFFF"/>
              <w:spacing w:line="278" w:lineRule="exact"/>
              <w:ind w:firstLine="0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Родительские собрания:</w:t>
            </w:r>
          </w:p>
          <w:p w:rsidR="00F277FE" w:rsidRPr="00823451" w:rsidRDefault="00F277FE" w:rsidP="00B93B1A">
            <w:pPr>
              <w:pStyle w:val="ac"/>
              <w:widowControl w:val="0"/>
              <w:numPr>
                <w:ilvl w:val="0"/>
                <w:numId w:val="354"/>
              </w:numPr>
              <w:shd w:val="clear" w:color="auto" w:fill="FFFFFF"/>
              <w:tabs>
                <w:tab w:val="left" w:pos="250"/>
              </w:tabs>
              <w:spacing w:after="0" w:line="278" w:lineRule="exact"/>
              <w:rPr>
                <w:rFonts w:eastAsia="Calibri"/>
                <w:sz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ознакомление со статистикой детского д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о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рожно-транспортного травматизма;</w:t>
            </w:r>
          </w:p>
          <w:p w:rsidR="00F277FE" w:rsidRPr="00823451" w:rsidRDefault="00F277FE" w:rsidP="00B93B1A">
            <w:pPr>
              <w:pStyle w:val="ac"/>
              <w:shd w:val="clear" w:color="auto" w:fill="FFFFFF"/>
              <w:spacing w:line="274" w:lineRule="exact"/>
              <w:ind w:firstLine="0"/>
              <w:rPr>
                <w:rStyle w:val="TimesNewRoman8"/>
                <w:b w:val="0"/>
                <w:color w:val="000000"/>
                <w:sz w:val="24"/>
                <w:szCs w:val="24"/>
              </w:rPr>
            </w:pP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мера родительской ответственности в формир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о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вании навыков безопасного поведения р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е</w:t>
            </w:r>
            <w:r w:rsidRPr="00823451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бён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ентябрь-Мар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,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 xml:space="preserve"> Провести для учащихся 1-2 классов занятие “Трехцветный друг”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янва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Старший вожатый,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Требования к знаниям и навыкам школьника, которому доверяется самостоятельное движ</w:t>
            </w:r>
            <w:r w:rsidRPr="00823451">
              <w:t>е</w:t>
            </w:r>
            <w:r w:rsidRPr="00823451">
              <w:t>ние в школу и обратно; Ролевая игра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феврал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. руководи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Встреча с работниками ГИББД «Знай и собл</w:t>
            </w:r>
            <w:r w:rsidRPr="00823451">
              <w:t>ю</w:t>
            </w:r>
            <w:r w:rsidRPr="00823451">
              <w:t>дай Правила дорожного движения”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мар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Проведение тематических классных часов «Каждому должно быть ясно - на дороге к</w:t>
            </w:r>
            <w:r w:rsidRPr="00823451">
              <w:t>а</w:t>
            </w:r>
            <w:r w:rsidRPr="00823451">
              <w:t>таться опасно” (на коньках, велосипеде, моп</w:t>
            </w:r>
            <w:r w:rsidRPr="00823451">
              <w:t>е</w:t>
            </w:r>
            <w:r w:rsidRPr="00823451">
              <w:t>де)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мар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Проведение “Недели безопасности дорожного движения”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мар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Зам. директора по ВР, классные рук</w:t>
            </w:r>
            <w:r w:rsidRPr="00823451">
              <w:t>о</w:t>
            </w:r>
            <w:r w:rsidRPr="00823451">
              <w:t>водители</w:t>
            </w:r>
          </w:p>
        </w:tc>
      </w:tr>
      <w:tr w:rsidR="00F277FE" w:rsidRPr="00823451" w:rsidTr="00F277FE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823451">
            <w:pPr>
              <w:pStyle w:val="af5"/>
              <w:numPr>
                <w:ilvl w:val="0"/>
                <w:numId w:val="388"/>
              </w:numPr>
              <w:shd w:val="clear" w:color="auto" w:fill="FFFFFF"/>
              <w:jc w:val="both"/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Беседа на тему: «ПДД в летнее время</w:t>
            </w:r>
          </w:p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ма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7FE" w:rsidRPr="00823451" w:rsidRDefault="00F277FE" w:rsidP="00B93B1A">
            <w:pPr>
              <w:pStyle w:val="af5"/>
              <w:shd w:val="clear" w:color="auto" w:fill="FFFFFF"/>
              <w:jc w:val="both"/>
            </w:pPr>
            <w:r w:rsidRPr="00823451">
              <w:t>Классные руковод</w:t>
            </w:r>
            <w:r w:rsidRPr="00823451">
              <w:t>и</w:t>
            </w:r>
            <w:r w:rsidRPr="00823451">
              <w:t>тели</w:t>
            </w: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 w:val="24"/>
          <w:u w:val="single"/>
        </w:rPr>
      </w:pPr>
      <w:r w:rsidRPr="00B93B1A">
        <w:rPr>
          <w:color w:val="000000"/>
          <w:sz w:val="24"/>
          <w:u w:val="single"/>
        </w:rPr>
        <w:t>Циклограмма рабо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6"/>
        <w:gridCol w:w="8333"/>
      </w:tblGrid>
      <w:tr w:rsidR="00F277FE" w:rsidRPr="00B93B1A" w:rsidTr="00F277FE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FE" w:rsidRPr="00B93B1A" w:rsidRDefault="00F277FE" w:rsidP="00B93B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i/>
                <w:color w:val="000000"/>
                <w:sz w:val="24"/>
              </w:rPr>
            </w:pPr>
            <w:r w:rsidRPr="00B93B1A">
              <w:rPr>
                <w:i/>
                <w:color w:val="000000"/>
                <w:sz w:val="24"/>
              </w:rPr>
              <w:t>Ежедневно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FE" w:rsidRPr="00B93B1A" w:rsidRDefault="00F277FE" w:rsidP="00B93B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B93B1A">
              <w:rPr>
                <w:color w:val="000000"/>
                <w:sz w:val="24"/>
              </w:rPr>
              <w:t>Контроль за тепловым, санитарным режимом и освещенностью, охват гор</w:t>
            </w:r>
            <w:r w:rsidRPr="00B93B1A">
              <w:rPr>
                <w:color w:val="000000"/>
                <w:sz w:val="24"/>
              </w:rPr>
              <w:t>я</w:t>
            </w:r>
            <w:r w:rsidRPr="00B93B1A">
              <w:rPr>
                <w:color w:val="000000"/>
                <w:sz w:val="24"/>
              </w:rPr>
              <w:t>чим питанием, выполнение динамических пауз, профилактических упражн</w:t>
            </w:r>
            <w:r w:rsidRPr="00B93B1A">
              <w:rPr>
                <w:color w:val="000000"/>
                <w:sz w:val="24"/>
              </w:rPr>
              <w:t>е</w:t>
            </w:r>
            <w:r w:rsidRPr="00B93B1A">
              <w:rPr>
                <w:color w:val="000000"/>
                <w:sz w:val="24"/>
              </w:rPr>
              <w:t>ний на уроках, прогулки.</w:t>
            </w:r>
          </w:p>
        </w:tc>
      </w:tr>
      <w:tr w:rsidR="00F277FE" w:rsidRPr="00B93B1A" w:rsidTr="00F277FE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FE" w:rsidRPr="00B93B1A" w:rsidRDefault="00F277FE" w:rsidP="00B93B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i/>
                <w:color w:val="000000"/>
                <w:sz w:val="24"/>
              </w:rPr>
            </w:pPr>
            <w:r w:rsidRPr="00B93B1A">
              <w:rPr>
                <w:i/>
                <w:color w:val="000000"/>
                <w:sz w:val="24"/>
              </w:rPr>
              <w:t>Еженедельно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FE" w:rsidRPr="00B93B1A" w:rsidRDefault="00F277FE" w:rsidP="00B93B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B93B1A">
              <w:rPr>
                <w:color w:val="000000"/>
                <w:sz w:val="24"/>
              </w:rPr>
              <w:t>Посещение кружков, спортивных секций, проведение уроков на свежем во</w:t>
            </w:r>
            <w:r w:rsidRPr="00B93B1A">
              <w:rPr>
                <w:color w:val="000000"/>
                <w:sz w:val="24"/>
              </w:rPr>
              <w:t>з</w:t>
            </w:r>
            <w:r w:rsidRPr="00B93B1A">
              <w:rPr>
                <w:color w:val="000000"/>
                <w:sz w:val="24"/>
              </w:rPr>
              <w:t>духе.</w:t>
            </w:r>
          </w:p>
        </w:tc>
      </w:tr>
      <w:tr w:rsidR="00F277FE" w:rsidRPr="00B93B1A" w:rsidTr="00F277FE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FE" w:rsidRPr="00B93B1A" w:rsidRDefault="00F277FE" w:rsidP="00B93B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i/>
                <w:color w:val="000000"/>
                <w:sz w:val="24"/>
              </w:rPr>
            </w:pPr>
            <w:r w:rsidRPr="00B93B1A">
              <w:rPr>
                <w:i/>
                <w:color w:val="000000"/>
                <w:sz w:val="24"/>
              </w:rPr>
              <w:t>Ежемесячно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FE" w:rsidRPr="00B93B1A" w:rsidRDefault="00F277FE" w:rsidP="00B93B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B93B1A">
              <w:rPr>
                <w:color w:val="000000"/>
                <w:sz w:val="24"/>
              </w:rPr>
              <w:t>Консультационные встречи с родителями, генеральная уборка классной ко</w:t>
            </w:r>
            <w:r w:rsidRPr="00B93B1A">
              <w:rPr>
                <w:color w:val="000000"/>
                <w:sz w:val="24"/>
              </w:rPr>
              <w:t>м</w:t>
            </w:r>
            <w:r w:rsidRPr="00B93B1A">
              <w:rPr>
                <w:color w:val="000000"/>
                <w:sz w:val="24"/>
              </w:rPr>
              <w:t>наты.</w:t>
            </w:r>
          </w:p>
        </w:tc>
      </w:tr>
    </w:tbl>
    <w:p w:rsidR="00F277FE" w:rsidRPr="00B93B1A" w:rsidRDefault="00F277FE" w:rsidP="00B93B1A">
      <w:pPr>
        <w:shd w:val="clear" w:color="auto" w:fill="FFFFFF"/>
        <w:rPr>
          <w:b/>
          <w:bCs/>
          <w:sz w:val="24"/>
        </w:rPr>
      </w:pPr>
    </w:p>
    <w:p w:rsidR="00F277FE" w:rsidRPr="00B93B1A" w:rsidRDefault="00F277FE" w:rsidP="00B93B1A">
      <w:pPr>
        <w:shd w:val="clear" w:color="auto" w:fill="FFFFFF"/>
        <w:ind w:left="1416" w:firstLine="708"/>
        <w:rPr>
          <w:b/>
          <w:bCs/>
          <w:i/>
          <w:sz w:val="24"/>
        </w:rPr>
      </w:pPr>
      <w:r w:rsidRPr="00B93B1A">
        <w:rPr>
          <w:b/>
          <w:bCs/>
          <w:i/>
          <w:sz w:val="24"/>
        </w:rPr>
        <w:t>Ожидаемые результаты реализации программы:</w:t>
      </w:r>
    </w:p>
    <w:p w:rsidR="00F277FE" w:rsidRPr="00B93B1A" w:rsidRDefault="00F277FE" w:rsidP="00B93B1A">
      <w:pPr>
        <w:pStyle w:val="af5"/>
        <w:shd w:val="clear" w:color="auto" w:fill="FFFFFF"/>
        <w:ind w:firstLine="567"/>
        <w:jc w:val="both"/>
      </w:pPr>
      <w:r w:rsidRPr="00B93B1A">
        <w:rPr>
          <w:color w:val="000033"/>
        </w:rPr>
        <w:t> </w:t>
      </w:r>
      <w:r w:rsidRPr="00B93B1A">
        <w:t xml:space="preserve">Создание максимально благоприятных условий для формирования здоровьесберегающей среды в ОУ позволит обеспечить: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повышение успешности учащихся в образовательной деятельности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формирование у учащихся готовности к сохранению и укреплению здоровья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снижение заболеваемости и функциональной напряженности учащихся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color w:val="000033"/>
          <w:sz w:val="24"/>
        </w:rPr>
      </w:pPr>
      <w:r w:rsidRPr="00B93B1A">
        <w:rPr>
          <w:sz w:val="24"/>
        </w:rPr>
        <w:t>повышение готовности педагогов к здоровьесозидающей деятельности</w:t>
      </w:r>
      <w:r w:rsidRPr="00B93B1A">
        <w:rPr>
          <w:color w:val="000033"/>
          <w:sz w:val="24"/>
        </w:rPr>
        <w:t xml:space="preserve">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усовершенствованную организацию здорового и рационального питания в ОУ.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наличие востребованного электронного банка ресурсов  и методических разработок в области обеспечения безопасности и  здоровьесозидающей деятельности ОУ; </w:t>
      </w:r>
    </w:p>
    <w:p w:rsidR="00F277FE" w:rsidRPr="00B93B1A" w:rsidRDefault="00F277FE" w:rsidP="00B93B1A">
      <w:pPr>
        <w:pStyle w:val="aff0"/>
        <w:widowControl/>
        <w:numPr>
          <w:ilvl w:val="0"/>
          <w:numId w:val="25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szCs w:val="24"/>
        </w:rPr>
      </w:pPr>
      <w:r w:rsidRPr="00B93B1A">
        <w:rPr>
          <w:rFonts w:cs="Times New Roman"/>
          <w:szCs w:val="24"/>
        </w:rPr>
        <w:t>безопасную жизнедеятельность обучающихся и их родителей; осознанную потребность в здоровом образе жизни;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>сбережение здоровья и формирование культуры здорового образа жизни у всех участн</w:t>
      </w:r>
      <w:r w:rsidRPr="00B93B1A">
        <w:rPr>
          <w:sz w:val="24"/>
        </w:rPr>
        <w:t>и</w:t>
      </w:r>
      <w:r w:rsidRPr="00B93B1A">
        <w:rPr>
          <w:sz w:val="24"/>
        </w:rPr>
        <w:t xml:space="preserve">ков образовательного процесса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> улучшение физического и эмоционально-психологического состояния всех участников о</w:t>
      </w:r>
      <w:r w:rsidRPr="00B93B1A">
        <w:rPr>
          <w:sz w:val="24"/>
        </w:rPr>
        <w:t>б</w:t>
      </w:r>
      <w:r w:rsidRPr="00B93B1A">
        <w:rPr>
          <w:sz w:val="24"/>
        </w:rPr>
        <w:t>разовательного процесса;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 расширение сети спортивных секций и видов физкультурно-оздоровительной работы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 xml:space="preserve">рост спортивных  достижений обучающихся; </w:t>
      </w:r>
    </w:p>
    <w:p w:rsidR="00F277FE" w:rsidRPr="00B93B1A" w:rsidRDefault="00F277FE" w:rsidP="00B93B1A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B93B1A">
        <w:rPr>
          <w:sz w:val="24"/>
        </w:rPr>
        <w:t>повышение профессиональной компетенции педагогов и работников ОУ в сохранении и укреплении физического, нравственного, морального и социального здоровья обуча</w:t>
      </w:r>
      <w:r w:rsidRPr="00B93B1A">
        <w:rPr>
          <w:sz w:val="24"/>
        </w:rPr>
        <w:t>ю</w:t>
      </w:r>
      <w:r w:rsidRPr="00B93B1A">
        <w:rPr>
          <w:sz w:val="24"/>
        </w:rPr>
        <w:t xml:space="preserve">щихся (воспитанников). </w:t>
      </w:r>
    </w:p>
    <w:p w:rsidR="0012299E" w:rsidRDefault="0012299E" w:rsidP="0012299E">
      <w:pPr>
        <w:pStyle w:val="aff0"/>
        <w:widowControl/>
        <w:shd w:val="clear" w:color="auto" w:fill="FFFFFF"/>
        <w:suppressAutoHyphens w:val="0"/>
        <w:ind w:left="1440"/>
        <w:jc w:val="both"/>
        <w:rPr>
          <w:rFonts w:cs="Times New Roman"/>
          <w:b/>
          <w:i/>
          <w:szCs w:val="24"/>
          <w:u w:val="single"/>
        </w:rPr>
      </w:pPr>
    </w:p>
    <w:p w:rsidR="00F277FE" w:rsidRPr="00B93B1A" w:rsidRDefault="00F277FE" w:rsidP="0012299E">
      <w:pPr>
        <w:pStyle w:val="aff0"/>
        <w:widowControl/>
        <w:numPr>
          <w:ilvl w:val="1"/>
          <w:numId w:val="250"/>
        </w:numPr>
        <w:shd w:val="clear" w:color="auto" w:fill="FFFFFF"/>
        <w:tabs>
          <w:tab w:val="clear" w:pos="1440"/>
        </w:tabs>
        <w:suppressAutoHyphens w:val="0"/>
        <w:jc w:val="center"/>
        <w:rPr>
          <w:rFonts w:cs="Times New Roman"/>
          <w:b/>
          <w:i/>
          <w:szCs w:val="24"/>
          <w:u w:val="single"/>
        </w:rPr>
      </w:pPr>
      <w:r w:rsidRPr="00B93B1A">
        <w:rPr>
          <w:rFonts w:cs="Times New Roman"/>
          <w:b/>
          <w:i/>
          <w:szCs w:val="24"/>
          <w:u w:val="single"/>
        </w:rPr>
        <w:t>Критерии, показатели эффективности деятельности</w:t>
      </w:r>
    </w:p>
    <w:p w:rsidR="00F277FE" w:rsidRPr="00B93B1A" w:rsidRDefault="00F277FE" w:rsidP="0012299E">
      <w:pPr>
        <w:shd w:val="clear" w:color="auto" w:fill="FFFFFF"/>
        <w:jc w:val="center"/>
        <w:rPr>
          <w:b/>
          <w:i/>
          <w:sz w:val="24"/>
          <w:u w:val="single"/>
        </w:rPr>
      </w:pPr>
      <w:r w:rsidRPr="00B93B1A">
        <w:rPr>
          <w:b/>
          <w:i/>
          <w:sz w:val="24"/>
          <w:u w:val="single"/>
        </w:rPr>
        <w:t>образовательного учреждения в части  формирования здорового и безопасного образа жизни и экологической культуры обучающихся:</w:t>
      </w:r>
    </w:p>
    <w:p w:rsidR="00F277FE" w:rsidRPr="00B93B1A" w:rsidRDefault="00F277FE" w:rsidP="00B93B1A">
      <w:pPr>
        <w:shd w:val="clear" w:color="auto" w:fill="FFFFFF"/>
        <w:rPr>
          <w:b/>
          <w:sz w:val="24"/>
        </w:rPr>
      </w:pPr>
    </w:p>
    <w:p w:rsidR="00F277FE" w:rsidRPr="00B93B1A" w:rsidRDefault="00F277FE" w:rsidP="00B93B1A">
      <w:pPr>
        <w:pStyle w:val="af5"/>
        <w:numPr>
          <w:ilvl w:val="0"/>
          <w:numId w:val="313"/>
        </w:numPr>
        <w:shd w:val="clear" w:color="auto" w:fill="FFFFFF"/>
        <w:jc w:val="both"/>
      </w:pPr>
      <w:r w:rsidRPr="00B93B1A">
        <w:t>Создание банка данных о состоянии здоровья каждого обучающегося на всех ступенях образования, который будет использоваться для совершенствования модели медико - п</w:t>
      </w:r>
      <w:r w:rsidRPr="00B93B1A">
        <w:t>е</w:t>
      </w:r>
      <w:r w:rsidRPr="00B93B1A">
        <w:t>даг</w:t>
      </w:r>
      <w:r w:rsidRPr="00B93B1A">
        <w:t>о</w:t>
      </w:r>
      <w:r w:rsidRPr="00B93B1A">
        <w:t>гического сопровождения обучающихся.</w:t>
      </w:r>
    </w:p>
    <w:p w:rsidR="00F277FE" w:rsidRPr="00B93B1A" w:rsidRDefault="00F277FE" w:rsidP="00B93B1A">
      <w:pPr>
        <w:pStyle w:val="af5"/>
        <w:numPr>
          <w:ilvl w:val="0"/>
          <w:numId w:val="313"/>
        </w:numPr>
        <w:shd w:val="clear" w:color="auto" w:fill="FFFFFF"/>
        <w:jc w:val="both"/>
      </w:pPr>
      <w:r w:rsidRPr="00B93B1A">
        <w:t>Сформированность у обучающихся устойчивых навыков здорового образа жизни, п</w:t>
      </w:r>
      <w:r w:rsidRPr="00B93B1A">
        <w:t>о</w:t>
      </w:r>
      <w:r w:rsidRPr="00B93B1A">
        <w:t>вышающих успешность обучения и воспитания.</w:t>
      </w:r>
    </w:p>
    <w:p w:rsidR="00F277FE" w:rsidRPr="00B93B1A" w:rsidRDefault="00F277FE" w:rsidP="00B93B1A">
      <w:pPr>
        <w:pStyle w:val="af5"/>
        <w:numPr>
          <w:ilvl w:val="0"/>
          <w:numId w:val="313"/>
        </w:numPr>
        <w:shd w:val="clear" w:color="auto" w:fill="FFFFFF"/>
        <w:jc w:val="both"/>
      </w:pPr>
      <w:r w:rsidRPr="00B93B1A">
        <w:t>Стабилизация здоровья детей, снижение количества случаев травматизма в школе и д</w:t>
      </w:r>
      <w:r w:rsidRPr="00B93B1A">
        <w:t>о</w:t>
      </w:r>
      <w:r w:rsidRPr="00B93B1A">
        <w:t xml:space="preserve">ма. </w:t>
      </w:r>
    </w:p>
    <w:p w:rsidR="00F277FE" w:rsidRPr="00B93B1A" w:rsidRDefault="00F277FE" w:rsidP="00B93B1A">
      <w:pPr>
        <w:pStyle w:val="af5"/>
        <w:numPr>
          <w:ilvl w:val="0"/>
          <w:numId w:val="313"/>
        </w:numPr>
        <w:shd w:val="clear" w:color="auto" w:fill="FFFFFF"/>
        <w:jc w:val="both"/>
      </w:pPr>
      <w:r w:rsidRPr="00B93B1A">
        <w:t>Снижение  заболеваемости всех участников образовательного процесса.</w:t>
      </w:r>
    </w:p>
    <w:p w:rsidR="00F277FE" w:rsidRPr="00B93B1A" w:rsidRDefault="00F277FE" w:rsidP="00B93B1A">
      <w:pPr>
        <w:pStyle w:val="af5"/>
        <w:numPr>
          <w:ilvl w:val="0"/>
          <w:numId w:val="313"/>
        </w:numPr>
        <w:shd w:val="clear" w:color="auto" w:fill="FFFFFF"/>
        <w:jc w:val="both"/>
      </w:pPr>
      <w:r w:rsidRPr="00B93B1A">
        <w:t>Повышение  уровня знаний обучающихся  по вопросам здоровья и его сохранения</w:t>
      </w:r>
    </w:p>
    <w:p w:rsidR="00F277FE" w:rsidRPr="00B93B1A" w:rsidRDefault="00F277FE" w:rsidP="00B93B1A">
      <w:pPr>
        <w:shd w:val="clear" w:color="auto" w:fill="FFFFFF"/>
        <w:autoSpaceDE w:val="0"/>
        <w:autoSpaceDN w:val="0"/>
        <w:adjustRightInd w:val="0"/>
        <w:ind w:firstLine="284"/>
        <w:rPr>
          <w:b/>
          <w:sz w:val="24"/>
        </w:rPr>
      </w:pPr>
    </w:p>
    <w:p w:rsidR="00F277FE" w:rsidRPr="00B93B1A" w:rsidRDefault="00F277FE" w:rsidP="0012299E">
      <w:pPr>
        <w:pStyle w:val="af5"/>
        <w:shd w:val="clear" w:color="auto" w:fill="FFFFFF"/>
        <w:ind w:left="1080"/>
        <w:rPr>
          <w:b/>
        </w:rPr>
      </w:pPr>
      <w:r w:rsidRPr="00B93B1A">
        <w:rPr>
          <w:b/>
        </w:rPr>
        <w:t>Методика и инструментарий мониторинга достижения планируемых результ</w:t>
      </w:r>
      <w:r w:rsidRPr="00B93B1A">
        <w:rPr>
          <w:b/>
        </w:rPr>
        <w:t>а</w:t>
      </w:r>
      <w:r w:rsidRPr="00B93B1A">
        <w:rPr>
          <w:b/>
        </w:rPr>
        <w:t>тов по формированию экологической культуры, культуры здорового и безопа</w:t>
      </w:r>
      <w:r w:rsidRPr="00B93B1A">
        <w:rPr>
          <w:b/>
        </w:rPr>
        <w:t>с</w:t>
      </w:r>
      <w:r w:rsidRPr="00B93B1A">
        <w:rPr>
          <w:b/>
        </w:rPr>
        <w:t>ного образа жизни обучающихся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br/>
        <w:t>        Основные результаты реализации программы  формирования экологической культуры, здор</w:t>
      </w:r>
      <w:r w:rsidRPr="00B93B1A">
        <w:t>о</w:t>
      </w:r>
      <w:r w:rsidRPr="00B93B1A">
        <w:t>вого и безопасного образа жизни обучающихся оцениваются в рамках мониторинговых процедур, предусматривающих выявление: динамики сезонных заболеваний; динамики школ</w:t>
      </w:r>
      <w:r w:rsidRPr="00B93B1A">
        <w:t>ь</w:t>
      </w:r>
      <w:r w:rsidRPr="00B93B1A">
        <w:t>ного травм</w:t>
      </w:r>
      <w:r w:rsidRPr="00B93B1A">
        <w:t>а</w:t>
      </w:r>
      <w:r w:rsidRPr="00B93B1A">
        <w:t>тизма; утомляемости обучающихся и т.п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3310"/>
        <w:gridCol w:w="3395"/>
        <w:gridCol w:w="2292"/>
      </w:tblGrid>
      <w:tr w:rsidR="00F277FE" w:rsidRPr="00B93B1A" w:rsidTr="0012299E">
        <w:tc>
          <w:tcPr>
            <w:tcW w:w="501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12299E" w:rsidP="00B93B1A">
            <w:pPr>
              <w:pStyle w:val="af5"/>
              <w:shd w:val="clear" w:color="auto" w:fill="FFFFFF"/>
              <w:jc w:val="both"/>
            </w:pPr>
            <w:bookmarkStart w:id="21" w:name="2"/>
            <w:bookmarkStart w:id="22" w:name="94012e4690bd21f26c53c9db4c7153f7cfcaafcf"/>
            <w:bookmarkEnd w:id="21"/>
            <w:bookmarkEnd w:id="22"/>
            <w:r>
              <w:t>№п\п</w:t>
            </w:r>
          </w:p>
        </w:tc>
        <w:tc>
          <w:tcPr>
            <w:tcW w:w="165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цедуры мониторинга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роки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тветственные</w:t>
            </w:r>
          </w:p>
        </w:tc>
      </w:tr>
      <w:tr w:rsidR="00F277FE" w:rsidRPr="00B93B1A" w:rsidTr="0012299E">
        <w:tc>
          <w:tcPr>
            <w:tcW w:w="501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12299E">
            <w:pPr>
              <w:pStyle w:val="af5"/>
              <w:numPr>
                <w:ilvl w:val="0"/>
                <w:numId w:val="389"/>
              </w:numPr>
              <w:shd w:val="clear" w:color="auto" w:fill="FFFFFF"/>
              <w:jc w:val="both"/>
            </w:pPr>
          </w:p>
        </w:tc>
        <w:tc>
          <w:tcPr>
            <w:tcW w:w="165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1.Медосмотр обучающихся. 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Медосмотр педагогов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Мониторинг физических достижений.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ктябрь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вгуст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зкие специалисты,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 ЦРБ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я физ. культ</w:t>
            </w:r>
            <w:r w:rsidRPr="00B93B1A">
              <w:t>у</w:t>
            </w:r>
            <w:r w:rsidRPr="00B93B1A">
              <w:t>ры</w:t>
            </w:r>
          </w:p>
        </w:tc>
      </w:tr>
      <w:tr w:rsidR="00F277FE" w:rsidRPr="00B93B1A" w:rsidTr="0012299E">
        <w:tc>
          <w:tcPr>
            <w:tcW w:w="501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12299E">
            <w:pPr>
              <w:pStyle w:val="af5"/>
              <w:numPr>
                <w:ilvl w:val="0"/>
                <w:numId w:val="389"/>
              </w:numPr>
              <w:shd w:val="clear" w:color="auto" w:fill="FFFFFF"/>
              <w:jc w:val="both"/>
            </w:pPr>
          </w:p>
        </w:tc>
        <w:tc>
          <w:tcPr>
            <w:tcW w:w="165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  <w:rPr>
                <w:i/>
              </w:rPr>
            </w:pPr>
            <w:r w:rsidRPr="00B93B1A">
              <w:rPr>
                <w:i/>
              </w:rPr>
              <w:t>Организация деятельности психологической службы шк</w:t>
            </w:r>
            <w:r w:rsidRPr="00B93B1A">
              <w:rPr>
                <w:i/>
              </w:rPr>
              <w:t>о</w:t>
            </w:r>
            <w:r w:rsidRPr="00B93B1A">
              <w:rPr>
                <w:i/>
              </w:rPr>
              <w:t>лы: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1.     диагностика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2.     психологическое просв</w:t>
            </w:r>
            <w:r w:rsidRPr="00B93B1A">
              <w:t>е</w:t>
            </w:r>
            <w:r w:rsidRPr="00B93B1A">
              <w:t>щение учителей, учащихся, родителей по организации ЗОЖ;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3.     коррекционно – разв</w:t>
            </w:r>
            <w:r w:rsidRPr="00B93B1A">
              <w:t>и</w:t>
            </w:r>
            <w:r w:rsidRPr="00B93B1A">
              <w:t>вающая работа с учащимися, требующими особого вним</w:t>
            </w:r>
            <w:r w:rsidRPr="00B93B1A">
              <w:t>а</w:t>
            </w:r>
            <w:r w:rsidRPr="00B93B1A">
              <w:t>ния.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и года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сихолог.</w:t>
            </w:r>
          </w:p>
        </w:tc>
      </w:tr>
      <w:tr w:rsidR="00F277FE" w:rsidRPr="00B93B1A" w:rsidTr="0012299E">
        <w:tc>
          <w:tcPr>
            <w:tcW w:w="501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12299E">
            <w:pPr>
              <w:pStyle w:val="af5"/>
              <w:numPr>
                <w:ilvl w:val="0"/>
                <w:numId w:val="389"/>
              </w:numPr>
              <w:shd w:val="clear" w:color="auto" w:fill="FFFFFF"/>
              <w:jc w:val="both"/>
            </w:pPr>
          </w:p>
        </w:tc>
        <w:tc>
          <w:tcPr>
            <w:tcW w:w="165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Организация деятельности л</w:t>
            </w:r>
            <w:r w:rsidRPr="00B93B1A">
              <w:t>о</w:t>
            </w:r>
            <w:r w:rsidRPr="00B93B1A">
              <w:t>гопедич</w:t>
            </w:r>
            <w:r w:rsidRPr="00B93B1A">
              <w:t>е</w:t>
            </w:r>
            <w:r w:rsidRPr="00B93B1A">
              <w:t>ской службы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 года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ь-логопед</w:t>
            </w:r>
          </w:p>
        </w:tc>
      </w:tr>
      <w:tr w:rsidR="00F277FE" w:rsidRPr="00B93B1A" w:rsidTr="0012299E">
        <w:tc>
          <w:tcPr>
            <w:tcW w:w="501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12299E">
            <w:pPr>
              <w:pStyle w:val="af5"/>
              <w:numPr>
                <w:ilvl w:val="0"/>
                <w:numId w:val="389"/>
              </w:numPr>
              <w:shd w:val="clear" w:color="auto" w:fill="FFFFFF"/>
              <w:jc w:val="both"/>
            </w:pPr>
          </w:p>
        </w:tc>
        <w:tc>
          <w:tcPr>
            <w:tcW w:w="165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Проверка уровня компетенций обучающихся в области зд</w:t>
            </w:r>
            <w:r w:rsidRPr="00B93B1A">
              <w:t>о</w:t>
            </w:r>
            <w:r w:rsidRPr="00B93B1A">
              <w:t>ровьесбережения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года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процессе урочной и внеуро</w:t>
            </w:r>
            <w:r w:rsidRPr="00B93B1A">
              <w:t>ч</w:t>
            </w:r>
            <w:r w:rsidRPr="00B93B1A">
              <w:t>ной работы, анкетирование д</w:t>
            </w:r>
            <w:r w:rsidRPr="00B93B1A">
              <w:t>е</w:t>
            </w:r>
            <w:r w:rsidRPr="00B93B1A">
              <w:t>тей и родителей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учителя, педагоги доп. образования</w:t>
            </w:r>
          </w:p>
        </w:tc>
      </w:tr>
      <w:tr w:rsidR="00F277FE" w:rsidRPr="00B93B1A" w:rsidTr="0012299E">
        <w:tc>
          <w:tcPr>
            <w:tcW w:w="501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12299E">
            <w:pPr>
              <w:pStyle w:val="af5"/>
              <w:numPr>
                <w:ilvl w:val="0"/>
                <w:numId w:val="389"/>
              </w:numPr>
              <w:shd w:val="clear" w:color="auto" w:fill="FFFFFF"/>
              <w:jc w:val="both"/>
            </w:pPr>
          </w:p>
        </w:tc>
        <w:tc>
          <w:tcPr>
            <w:tcW w:w="165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Совершенствование матер</w:t>
            </w:r>
            <w:r w:rsidRPr="00B93B1A">
              <w:t>и</w:t>
            </w:r>
            <w:r w:rsidRPr="00B93B1A">
              <w:t>ально – технической базы у</w:t>
            </w:r>
            <w:r w:rsidRPr="00B93B1A">
              <w:t>ч</w:t>
            </w:r>
            <w:r w:rsidRPr="00B93B1A">
              <w:t>реждения.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 течение  года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Администрация  школы</w:t>
            </w: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    Развиваемые у обучающихся в образовательном процессе компетенции в области здоров</w:t>
      </w:r>
      <w:r w:rsidRPr="00B93B1A">
        <w:t>ь</w:t>
      </w:r>
      <w:r w:rsidRPr="00B93B1A">
        <w:t>есбережения,  выявляются в процессе урочной и внеурочной деятельности,   на уроках в пр</w:t>
      </w:r>
      <w:r w:rsidRPr="00B93B1A">
        <w:t>о</w:t>
      </w:r>
      <w:r w:rsidRPr="00B93B1A">
        <w:t>цессе обсуждения вопросов, связанных с охраной и укреплением здоровья;  во внеурочной де</w:t>
      </w:r>
      <w:r w:rsidRPr="00B93B1A">
        <w:t>я</w:t>
      </w:r>
      <w:r w:rsidRPr="00B93B1A">
        <w:t>тельности - в процессе реализации дополнительных программ оздоровительной направленн</w:t>
      </w:r>
      <w:r w:rsidRPr="00B93B1A">
        <w:t>о</w:t>
      </w:r>
      <w:r w:rsidRPr="00B93B1A">
        <w:t>сти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</w:rPr>
      </w:pPr>
      <w:r w:rsidRPr="00B93B1A">
        <w:rPr>
          <w:b/>
        </w:rPr>
        <w:t>Инструментарий проведения контроля: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u w:val="single"/>
        </w:rPr>
      </w:pP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-мониторинг результативности выполнения программы;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-степень участия учащихся ОУ в акциях по пропаганде ЗОЖ;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-анализ статистических показателей и мониторинговых исследований;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-опросы  учащихся, родителей, педагогов;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>-общественная оценка качества работы школы – анкетирование всех участников образовател</w:t>
      </w:r>
      <w:r w:rsidRPr="00B93B1A">
        <w:t>ь</w:t>
      </w:r>
      <w:r w:rsidRPr="00B93B1A">
        <w:t>ного процесса.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</w:rPr>
      </w:pPr>
      <w:r w:rsidRPr="00B93B1A">
        <w:rPr>
          <w:b/>
        </w:rPr>
        <w:t>Критерии эффективности реализации целевых программ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br/>
      </w:r>
      <w:r w:rsidRPr="00B93B1A">
        <w:rPr>
          <w:b/>
        </w:rPr>
        <w:t>Для  школы</w:t>
      </w:r>
      <w:r w:rsidRPr="00B93B1A">
        <w:t>:</w:t>
      </w:r>
    </w:p>
    <w:p w:rsidR="00F277FE" w:rsidRPr="00B93B1A" w:rsidRDefault="00F277FE" w:rsidP="00B93B1A">
      <w:pPr>
        <w:pStyle w:val="af5"/>
        <w:numPr>
          <w:ilvl w:val="0"/>
          <w:numId w:val="314"/>
        </w:numPr>
        <w:shd w:val="clear" w:color="auto" w:fill="FFFFFF"/>
        <w:jc w:val="both"/>
      </w:pPr>
      <w:r w:rsidRPr="00B93B1A">
        <w:t>количество  (динамика) чрезвычайных ситуаций в школе;</w:t>
      </w:r>
    </w:p>
    <w:p w:rsidR="00F277FE" w:rsidRPr="00B93B1A" w:rsidRDefault="00F277FE" w:rsidP="00B93B1A">
      <w:pPr>
        <w:pStyle w:val="af5"/>
        <w:numPr>
          <w:ilvl w:val="0"/>
          <w:numId w:val="314"/>
        </w:numPr>
        <w:shd w:val="clear" w:color="auto" w:fill="FFFFFF"/>
        <w:jc w:val="both"/>
      </w:pPr>
      <w:r w:rsidRPr="00B93B1A">
        <w:t xml:space="preserve">количество официальных физкультурно-оздоровительных и спортивных мероприятий, в которых принимает ОУ; </w:t>
      </w:r>
    </w:p>
    <w:p w:rsidR="00F277FE" w:rsidRPr="00B93B1A" w:rsidRDefault="00F277FE" w:rsidP="00B93B1A">
      <w:pPr>
        <w:pStyle w:val="af5"/>
        <w:numPr>
          <w:ilvl w:val="0"/>
          <w:numId w:val="314"/>
        </w:numPr>
        <w:shd w:val="clear" w:color="auto" w:fill="FFFFFF"/>
        <w:jc w:val="both"/>
      </w:pPr>
      <w:r w:rsidRPr="00B93B1A">
        <w:t>доля учащихся,  охваченных различными формами физкультурно-оздоровительной р</w:t>
      </w:r>
      <w:r w:rsidRPr="00B93B1A">
        <w:t>а</w:t>
      </w:r>
      <w:r w:rsidRPr="00B93B1A">
        <w:t xml:space="preserve">боты; </w:t>
      </w:r>
    </w:p>
    <w:p w:rsidR="00F277FE" w:rsidRPr="00B93B1A" w:rsidRDefault="00F277FE" w:rsidP="00B93B1A">
      <w:pPr>
        <w:pStyle w:val="af5"/>
        <w:numPr>
          <w:ilvl w:val="0"/>
          <w:numId w:val="314"/>
        </w:numPr>
        <w:shd w:val="clear" w:color="auto" w:fill="FFFFFF"/>
        <w:jc w:val="both"/>
      </w:pPr>
      <w:r w:rsidRPr="00B93B1A">
        <w:t>численность учащихся занимающихся в спортивных секциях в школе и вне школы.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</w:rPr>
      </w:pPr>
      <w:r w:rsidRPr="00B93B1A">
        <w:rPr>
          <w:b/>
        </w:rPr>
        <w:t>Для учащихся:</w:t>
      </w:r>
    </w:p>
    <w:p w:rsidR="00F277FE" w:rsidRPr="00B93B1A" w:rsidRDefault="00F277FE" w:rsidP="00B93B1A">
      <w:pPr>
        <w:pStyle w:val="af5"/>
        <w:numPr>
          <w:ilvl w:val="0"/>
          <w:numId w:val="315"/>
        </w:numPr>
        <w:shd w:val="clear" w:color="auto" w:fill="FFFFFF"/>
        <w:jc w:val="both"/>
      </w:pPr>
      <w:r w:rsidRPr="00B93B1A">
        <w:t xml:space="preserve">количество пропусков учебных занятий учащимися (воспитанниками), дней/уч-ся/год; </w:t>
      </w:r>
    </w:p>
    <w:p w:rsidR="00F277FE" w:rsidRPr="00B93B1A" w:rsidRDefault="00F277FE" w:rsidP="00B93B1A">
      <w:pPr>
        <w:pStyle w:val="af5"/>
        <w:numPr>
          <w:ilvl w:val="0"/>
          <w:numId w:val="315"/>
        </w:numPr>
        <w:shd w:val="clear" w:color="auto" w:fill="FFFFFF"/>
        <w:jc w:val="both"/>
      </w:pPr>
      <w:r w:rsidRPr="00B93B1A">
        <w:t xml:space="preserve">количество уроков физической культуры, пропущенных учащимися(воспитанниками) по освобождению, уроков/уч-ся/год; </w:t>
      </w:r>
    </w:p>
    <w:p w:rsidR="00F277FE" w:rsidRPr="00B93B1A" w:rsidRDefault="00F277FE" w:rsidP="00B93B1A">
      <w:pPr>
        <w:pStyle w:val="af5"/>
        <w:numPr>
          <w:ilvl w:val="0"/>
          <w:numId w:val="316"/>
        </w:numPr>
        <w:shd w:val="clear" w:color="auto" w:fill="FFFFFF"/>
        <w:jc w:val="both"/>
      </w:pPr>
      <w:r w:rsidRPr="00B93B1A">
        <w:t xml:space="preserve">доля учащихся, участвующих в дополнительном образовании, %; </w:t>
      </w:r>
    </w:p>
    <w:p w:rsidR="00F277FE" w:rsidRPr="00B93B1A" w:rsidRDefault="00F277FE" w:rsidP="00B93B1A">
      <w:pPr>
        <w:pStyle w:val="af5"/>
        <w:numPr>
          <w:ilvl w:val="0"/>
          <w:numId w:val="316"/>
        </w:numPr>
        <w:shd w:val="clear" w:color="auto" w:fill="FFFFFF"/>
        <w:jc w:val="both"/>
      </w:pPr>
      <w:r w:rsidRPr="00B93B1A">
        <w:t>доля учащихся, занимающихся в физкультурных и спортивных секциях, кружках по о</w:t>
      </w:r>
      <w:r w:rsidRPr="00B93B1A">
        <w:t>т</w:t>
      </w:r>
      <w:r w:rsidRPr="00B93B1A">
        <w:t xml:space="preserve">ношению к общему их количеству, %. </w:t>
      </w:r>
    </w:p>
    <w:p w:rsidR="00F277FE" w:rsidRPr="00B93B1A" w:rsidRDefault="00F277FE" w:rsidP="00B93B1A">
      <w:pPr>
        <w:pStyle w:val="af5"/>
        <w:numPr>
          <w:ilvl w:val="0"/>
          <w:numId w:val="316"/>
        </w:numPr>
        <w:shd w:val="clear" w:color="auto" w:fill="FFFFFF"/>
        <w:jc w:val="both"/>
      </w:pPr>
      <w:r w:rsidRPr="00B93B1A">
        <w:t xml:space="preserve">доля учащихся, получивших травмы, по отношению к общему их количеству, % </w:t>
      </w:r>
    </w:p>
    <w:p w:rsidR="00F277FE" w:rsidRPr="00B93B1A" w:rsidRDefault="00F277FE" w:rsidP="00B93B1A">
      <w:pPr>
        <w:pStyle w:val="af5"/>
        <w:numPr>
          <w:ilvl w:val="0"/>
          <w:numId w:val="316"/>
        </w:numPr>
        <w:shd w:val="clear" w:color="auto" w:fill="FFFFFF"/>
        <w:jc w:val="both"/>
      </w:pPr>
      <w:r w:rsidRPr="00B93B1A">
        <w:t xml:space="preserve">количество (динамика) несчастных случаев в ОУ </w:t>
      </w: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</w:rPr>
      </w:pPr>
      <w:r w:rsidRPr="00B93B1A">
        <w:rPr>
          <w:b/>
        </w:rPr>
        <w:t xml:space="preserve">Для педагогов: </w:t>
      </w:r>
    </w:p>
    <w:p w:rsidR="00F277FE" w:rsidRPr="00B93B1A" w:rsidRDefault="00F277FE" w:rsidP="00B93B1A">
      <w:pPr>
        <w:pStyle w:val="af5"/>
        <w:numPr>
          <w:ilvl w:val="0"/>
          <w:numId w:val="317"/>
        </w:numPr>
        <w:shd w:val="clear" w:color="auto" w:fill="FFFFFF"/>
        <w:jc w:val="both"/>
      </w:pPr>
      <w:r w:rsidRPr="00B93B1A">
        <w:t>доля педагогов, повысивших квалификацию в области обеспечения здоровья и безопа</w:t>
      </w:r>
      <w:r w:rsidRPr="00B93B1A">
        <w:t>с</w:t>
      </w:r>
      <w:r w:rsidRPr="00B93B1A">
        <w:t xml:space="preserve">ности учащихся, по отношению к общему их количеству, % </w:t>
      </w:r>
    </w:p>
    <w:p w:rsidR="00F277FE" w:rsidRPr="00B93B1A" w:rsidRDefault="00F277FE" w:rsidP="00B93B1A">
      <w:pPr>
        <w:pStyle w:val="af5"/>
        <w:numPr>
          <w:ilvl w:val="0"/>
          <w:numId w:val="317"/>
        </w:numPr>
        <w:shd w:val="clear" w:color="auto" w:fill="FFFFFF"/>
        <w:jc w:val="both"/>
      </w:pPr>
      <w:r w:rsidRPr="00B93B1A">
        <w:t>доля педагогов, владеющих здоровьесберегающими технологиями  по отношению к о</w:t>
      </w:r>
      <w:r w:rsidRPr="00B93B1A">
        <w:t>б</w:t>
      </w:r>
      <w:r w:rsidRPr="00B93B1A">
        <w:t xml:space="preserve">щему их количеству, %; 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</w:pPr>
    </w:p>
    <w:p w:rsidR="00F277FE" w:rsidRPr="00B93B1A" w:rsidRDefault="00F277FE" w:rsidP="00B93B1A">
      <w:pPr>
        <w:pStyle w:val="af5"/>
        <w:shd w:val="clear" w:color="auto" w:fill="FFFFFF"/>
        <w:jc w:val="both"/>
        <w:rPr>
          <w:b/>
        </w:rPr>
      </w:pPr>
      <w:r w:rsidRPr="00B93B1A">
        <w:rPr>
          <w:b/>
        </w:rPr>
        <w:t xml:space="preserve">                                Социальный эффект от реализации программы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5999"/>
      </w:tblGrid>
      <w:tr w:rsidR="00F277FE" w:rsidRPr="00B93B1A" w:rsidTr="00F277FE">
        <w:trPr>
          <w:jc w:val="center"/>
        </w:trPr>
        <w:tc>
          <w:tcPr>
            <w:tcW w:w="4219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Для ОУ и родителей</w:t>
            </w:r>
          </w:p>
        </w:tc>
        <w:tc>
          <w:tcPr>
            <w:tcW w:w="6095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Совершенствование здоровьесберегающей образов</w:t>
            </w:r>
            <w:r w:rsidRPr="00B93B1A">
              <w:t>а</w:t>
            </w:r>
            <w:r w:rsidRPr="00B93B1A">
              <w:t>тельной среды ОУ.</w:t>
            </w:r>
            <w:r w:rsidRPr="00B93B1A">
              <w:br/>
              <w:t>-Развитие социального партнерства с целью оптимиз</w:t>
            </w:r>
            <w:r w:rsidRPr="00B93B1A">
              <w:t>а</w:t>
            </w:r>
            <w:r w:rsidRPr="00B93B1A">
              <w:t>ции здоровьесозидающего  пространства образовател</w:t>
            </w:r>
            <w:r w:rsidRPr="00B93B1A">
              <w:t>ь</w:t>
            </w:r>
            <w:r w:rsidRPr="00B93B1A">
              <w:t xml:space="preserve">ного учреждения. </w:t>
            </w:r>
            <w:r w:rsidRPr="00B93B1A">
              <w:br/>
              <w:t>-Развитие службы здоровья и службы  сопровождения.</w:t>
            </w:r>
            <w:r w:rsidRPr="00B93B1A">
              <w:br/>
              <w:t>-Учет и реализация интересов основных субъектов о</w:t>
            </w:r>
            <w:r w:rsidRPr="00B93B1A">
              <w:t>б</w:t>
            </w:r>
            <w:r w:rsidRPr="00B93B1A">
              <w:t>разовательного процесса.</w:t>
            </w:r>
          </w:p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овышение удовлетворенности родителей.</w:t>
            </w:r>
          </w:p>
        </w:tc>
      </w:tr>
      <w:tr w:rsidR="00F277FE" w:rsidRPr="00B93B1A" w:rsidTr="00F277FE">
        <w:trPr>
          <w:jc w:val="center"/>
        </w:trPr>
        <w:tc>
          <w:tcPr>
            <w:tcW w:w="4219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Для учащихся</w:t>
            </w:r>
          </w:p>
        </w:tc>
        <w:tc>
          <w:tcPr>
            <w:tcW w:w="6095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 xml:space="preserve">-Обеспечение образовательных запросов учащихся, имеющих особые образовательные потребности. </w:t>
            </w:r>
            <w:r w:rsidRPr="00B93B1A">
              <w:br/>
              <w:t>-Изменение отношения к своему здоровью как к ценн</w:t>
            </w:r>
            <w:r w:rsidRPr="00B93B1A">
              <w:t>о</w:t>
            </w:r>
            <w:r w:rsidRPr="00B93B1A">
              <w:t>сти</w:t>
            </w:r>
          </w:p>
        </w:tc>
      </w:tr>
    </w:tbl>
    <w:p w:rsidR="00F277FE" w:rsidRPr="00B93B1A" w:rsidRDefault="00F277FE" w:rsidP="00B93B1A">
      <w:pPr>
        <w:pStyle w:val="af5"/>
        <w:shd w:val="clear" w:color="auto" w:fill="FFFFFF"/>
        <w:jc w:val="both"/>
      </w:pPr>
      <w:r w:rsidRPr="00B93B1A">
        <w:t xml:space="preserve">        </w:t>
      </w:r>
      <w:r w:rsidRPr="00B93B1A">
        <w:rPr>
          <w:b/>
        </w:rPr>
        <w:t>Возможные сложности реализации программы и пути их преодоления</w:t>
      </w:r>
      <w:r w:rsidRPr="00B93B1A">
        <w:t>:</w:t>
      </w:r>
    </w:p>
    <w:p w:rsidR="00F277FE" w:rsidRPr="00B93B1A" w:rsidRDefault="00F277FE" w:rsidP="00B93B1A">
      <w:pPr>
        <w:pStyle w:val="af5"/>
        <w:shd w:val="clear" w:color="auto" w:fill="FFFFFF"/>
        <w:jc w:val="both"/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5976"/>
      </w:tblGrid>
      <w:tr w:rsidR="00F277FE" w:rsidRPr="00B93B1A" w:rsidTr="00F277FE">
        <w:trPr>
          <w:jc w:val="center"/>
        </w:trPr>
        <w:tc>
          <w:tcPr>
            <w:tcW w:w="4253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Формальный подход ОУ к реализации здоровьесозидающей деятельности</w:t>
            </w:r>
          </w:p>
        </w:tc>
        <w:tc>
          <w:tcPr>
            <w:tcW w:w="6095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Стимулирование деятельности ОУ в области здоров</w:t>
            </w:r>
            <w:r w:rsidRPr="00B93B1A">
              <w:t>ь</w:t>
            </w:r>
            <w:r w:rsidRPr="00B93B1A">
              <w:t>есозидания и формирование установки на получение р</w:t>
            </w:r>
            <w:r w:rsidRPr="00B93B1A">
              <w:t>е</w:t>
            </w:r>
            <w:r w:rsidRPr="00B93B1A">
              <w:t>зультатов деятельности</w:t>
            </w:r>
          </w:p>
        </w:tc>
      </w:tr>
      <w:tr w:rsidR="00F277FE" w:rsidRPr="00B93B1A" w:rsidTr="00F277FE">
        <w:trPr>
          <w:jc w:val="center"/>
        </w:trPr>
        <w:tc>
          <w:tcPr>
            <w:tcW w:w="4253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Возможно неприятие инновационных форм организации образовательного процесса частью педагогов</w:t>
            </w:r>
          </w:p>
        </w:tc>
        <w:tc>
          <w:tcPr>
            <w:tcW w:w="6095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росветительская работа с педагогами.</w:t>
            </w:r>
            <w:r w:rsidRPr="00B93B1A">
              <w:br/>
              <w:t xml:space="preserve"> -Обучение педагогов на курсах повышения квалиф</w:t>
            </w:r>
            <w:r w:rsidRPr="00B93B1A">
              <w:t>и</w:t>
            </w:r>
            <w:r w:rsidRPr="00B93B1A">
              <w:t>кации.</w:t>
            </w:r>
            <w:r w:rsidRPr="00B93B1A">
              <w:br/>
              <w:t xml:space="preserve"> -Методическая поддержка педагогов</w:t>
            </w:r>
          </w:p>
        </w:tc>
      </w:tr>
      <w:tr w:rsidR="00F277FE" w:rsidRPr="00CF157E" w:rsidTr="00F277FE">
        <w:trPr>
          <w:jc w:val="center"/>
        </w:trPr>
        <w:tc>
          <w:tcPr>
            <w:tcW w:w="4253" w:type="dxa"/>
          </w:tcPr>
          <w:p w:rsidR="00F277FE" w:rsidRPr="00B93B1A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Недостаточность бюджетного фина</w:t>
            </w:r>
            <w:r w:rsidRPr="00B93B1A">
              <w:t>н</w:t>
            </w:r>
            <w:r w:rsidRPr="00B93B1A">
              <w:t>сирования</w:t>
            </w:r>
          </w:p>
        </w:tc>
        <w:tc>
          <w:tcPr>
            <w:tcW w:w="6095" w:type="dxa"/>
          </w:tcPr>
          <w:p w:rsidR="00F277FE" w:rsidRPr="00CF157E" w:rsidRDefault="00F277FE" w:rsidP="00B93B1A">
            <w:pPr>
              <w:pStyle w:val="af5"/>
              <w:shd w:val="clear" w:color="auto" w:fill="FFFFFF"/>
              <w:jc w:val="both"/>
            </w:pPr>
            <w:r w:rsidRPr="00B93B1A">
              <w:t>-Поиск дополнительных финансовых средств.</w:t>
            </w:r>
          </w:p>
        </w:tc>
      </w:tr>
    </w:tbl>
    <w:p w:rsidR="00F277FE" w:rsidRPr="00CF157E" w:rsidRDefault="00F277FE" w:rsidP="00B93B1A">
      <w:pPr>
        <w:pStyle w:val="af5"/>
        <w:shd w:val="clear" w:color="auto" w:fill="FFFFFF"/>
        <w:jc w:val="both"/>
      </w:pPr>
    </w:p>
    <w:p w:rsidR="00380D89" w:rsidRPr="00CF157E" w:rsidRDefault="002B3F8E" w:rsidP="00DF165B">
      <w:pPr>
        <w:pStyle w:val="Default"/>
        <w:numPr>
          <w:ilvl w:val="1"/>
          <w:numId w:val="351"/>
        </w:numPr>
        <w:jc w:val="both"/>
      </w:pPr>
      <w:r w:rsidRPr="00CF157E">
        <w:rPr>
          <w:b/>
        </w:rPr>
        <w:t xml:space="preserve">Программа </w:t>
      </w:r>
      <w:r w:rsidR="00273DD7" w:rsidRPr="00CF157E">
        <w:rPr>
          <w:b/>
        </w:rPr>
        <w:t>коррекционной работ</w:t>
      </w:r>
      <w:bookmarkEnd w:id="19"/>
      <w:bookmarkEnd w:id="20"/>
      <w:r w:rsidR="00A86627" w:rsidRPr="00CF157E">
        <w:rPr>
          <w:b/>
        </w:rPr>
        <w:t>ы</w:t>
      </w:r>
    </w:p>
    <w:p w:rsidR="002C43F7" w:rsidRPr="00CF157E" w:rsidRDefault="00380D89" w:rsidP="00DF165B">
      <w:pPr>
        <w:pStyle w:val="Default"/>
        <w:ind w:left="-142"/>
        <w:jc w:val="both"/>
        <w:rPr>
          <w:color w:val="auto"/>
        </w:rPr>
      </w:pPr>
      <w:r w:rsidRPr="00CF157E">
        <w:rPr>
          <w:color w:val="auto"/>
        </w:rPr>
        <w:t xml:space="preserve">       </w:t>
      </w:r>
      <w:r w:rsidR="002C43F7" w:rsidRPr="00CF157E">
        <w:t>Программа коррекционной работы разработана в соответствии с Федеральным образов</w:t>
      </w:r>
      <w:r w:rsidR="002C43F7" w:rsidRPr="00CF157E">
        <w:t>а</w:t>
      </w:r>
      <w:r w:rsidR="002C43F7" w:rsidRPr="00CF157E">
        <w:t>тельным стандартом и направлена на оказание помощи детям с ограниченными возможностями здор</w:t>
      </w:r>
      <w:r w:rsidR="002C43F7" w:rsidRPr="00CF157E">
        <w:t>о</w:t>
      </w:r>
      <w:r w:rsidR="002C43F7" w:rsidRPr="00CF157E">
        <w:t>вья в освоении основной образовательной программы начального общего образования, их социал</w:t>
      </w:r>
      <w:r w:rsidR="002C43F7" w:rsidRPr="00CF157E">
        <w:t>ь</w:t>
      </w:r>
      <w:r w:rsidR="002C43F7" w:rsidRPr="00CF157E">
        <w:t>ную адаптацию.</w:t>
      </w:r>
      <w:r w:rsidRPr="00CF157E">
        <w:rPr>
          <w:color w:val="auto"/>
        </w:rPr>
        <w:t xml:space="preserve">       </w:t>
      </w:r>
    </w:p>
    <w:p w:rsidR="00380D89" w:rsidRPr="00CF157E" w:rsidRDefault="00380D89" w:rsidP="00DF165B">
      <w:pPr>
        <w:pStyle w:val="Default"/>
        <w:ind w:left="-142"/>
        <w:jc w:val="both"/>
        <w:rPr>
          <w:color w:val="auto"/>
        </w:rPr>
      </w:pPr>
      <w:r w:rsidRPr="00CF157E">
        <w:rPr>
          <w:color w:val="auto"/>
        </w:rPr>
        <w:t xml:space="preserve"> Программы коррекционной работы основного общего образования и начального общего образ</w:t>
      </w:r>
      <w:r w:rsidRPr="00CF157E">
        <w:rPr>
          <w:color w:val="auto"/>
        </w:rPr>
        <w:t>о</w:t>
      </w:r>
      <w:r w:rsidRPr="00CF157E">
        <w:rPr>
          <w:color w:val="auto"/>
        </w:rPr>
        <w:t>вания являются преемственными. Программа коррекционной работы начального общего образ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ания обеспечивает: </w:t>
      </w:r>
    </w:p>
    <w:p w:rsidR="00380D89" w:rsidRPr="00CF157E" w:rsidRDefault="00380D89" w:rsidP="00DF165B">
      <w:pPr>
        <w:pStyle w:val="Default"/>
        <w:ind w:left="-142"/>
        <w:jc w:val="both"/>
        <w:rPr>
          <w:color w:val="auto"/>
        </w:rPr>
      </w:pPr>
      <w:r w:rsidRPr="00CF157E">
        <w:rPr>
          <w:color w:val="auto"/>
        </w:rPr>
        <w:t>—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</w:t>
      </w:r>
      <w:r w:rsidRPr="00CF157E">
        <w:rPr>
          <w:color w:val="auto"/>
        </w:rPr>
        <w:t>ж</w:t>
      </w:r>
      <w:r w:rsidRPr="00CF157E">
        <w:rPr>
          <w:color w:val="auto"/>
        </w:rPr>
        <w:t>ностями здоровья посредством индивидуализации и дифференциации образовательного проце</w:t>
      </w:r>
      <w:r w:rsidRPr="00CF157E">
        <w:rPr>
          <w:color w:val="auto"/>
        </w:rPr>
        <w:t>с</w:t>
      </w:r>
      <w:r w:rsidRPr="00CF157E">
        <w:rPr>
          <w:color w:val="auto"/>
        </w:rPr>
        <w:t xml:space="preserve">са; </w:t>
      </w:r>
    </w:p>
    <w:p w:rsidR="00380D89" w:rsidRPr="00CF157E" w:rsidRDefault="00380D89" w:rsidP="00DF165B">
      <w:pPr>
        <w:pStyle w:val="Default"/>
        <w:ind w:left="-142"/>
        <w:jc w:val="both"/>
        <w:rPr>
          <w:color w:val="auto"/>
        </w:rPr>
      </w:pPr>
      <w:r w:rsidRPr="00CF157E">
        <w:rPr>
          <w:color w:val="auto"/>
        </w:rPr>
        <w:t>— дальнейшую социальную адаптацию и интеграцию детей с особыми образовательными п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требностями в общеобразовательном учреждении. </w:t>
      </w:r>
    </w:p>
    <w:p w:rsidR="00380D89" w:rsidRPr="00CF157E" w:rsidRDefault="0012299E" w:rsidP="00DF165B">
      <w:pPr>
        <w:spacing w:line="252" w:lineRule="auto"/>
        <w:ind w:left="-142" w:firstLine="0"/>
        <w:rPr>
          <w:sz w:val="24"/>
        </w:rPr>
      </w:pPr>
      <w:r>
        <w:rPr>
          <w:sz w:val="24"/>
        </w:rPr>
        <w:t xml:space="preserve">          </w:t>
      </w:r>
      <w:r w:rsidR="00380D89" w:rsidRPr="00CF157E">
        <w:rPr>
          <w:sz w:val="24"/>
        </w:rPr>
        <w:t>Обучающийся с ОВЗ – физическое лицо, имеющее недостатки в физическом и(или) псих</w:t>
      </w:r>
      <w:r w:rsidR="00380D89" w:rsidRPr="00CF157E">
        <w:rPr>
          <w:sz w:val="24"/>
        </w:rPr>
        <w:t>о</w:t>
      </w:r>
      <w:r w:rsidR="00380D89" w:rsidRPr="00CF157E">
        <w:rPr>
          <w:sz w:val="24"/>
        </w:rPr>
        <w:t>логическом развитии, подтвержденные психолого-медико-педагогической комиссией и препя</w:t>
      </w:r>
      <w:r w:rsidR="00380D89" w:rsidRPr="00CF157E">
        <w:rPr>
          <w:sz w:val="24"/>
        </w:rPr>
        <w:t>т</w:t>
      </w:r>
      <w:r w:rsidR="00380D89" w:rsidRPr="00CF157E">
        <w:rPr>
          <w:sz w:val="24"/>
        </w:rPr>
        <w:t>ству</w:t>
      </w:r>
      <w:r w:rsidR="00380D89" w:rsidRPr="00CF157E">
        <w:rPr>
          <w:sz w:val="24"/>
        </w:rPr>
        <w:t>ю</w:t>
      </w:r>
      <w:r w:rsidR="00380D89" w:rsidRPr="00CF157E">
        <w:rPr>
          <w:sz w:val="24"/>
        </w:rPr>
        <w:t>щие получению образования без создания специальных условий.</w:t>
      </w:r>
    </w:p>
    <w:p w:rsidR="00380D89" w:rsidRPr="00CF157E" w:rsidRDefault="00380D89" w:rsidP="00DF165B">
      <w:pPr>
        <w:spacing w:line="256" w:lineRule="auto"/>
        <w:ind w:left="-142" w:firstLine="0"/>
        <w:rPr>
          <w:sz w:val="24"/>
        </w:rPr>
      </w:pPr>
      <w:r w:rsidRPr="00CF157E">
        <w:rPr>
          <w:sz w:val="24"/>
        </w:rPr>
        <w:t>Программа коррекционной работы уровня основного общего образования непрерывна и прее</w:t>
      </w:r>
      <w:r w:rsidRPr="00CF157E">
        <w:rPr>
          <w:sz w:val="24"/>
        </w:rPr>
        <w:t>м</w:t>
      </w:r>
      <w:r w:rsidRPr="00CF157E">
        <w:rPr>
          <w:sz w:val="24"/>
        </w:rPr>
        <w:t>ственна с другими уровнями образования (начальным, средним); учитывает особые образов</w:t>
      </w:r>
      <w:r w:rsidRPr="00CF157E">
        <w:rPr>
          <w:sz w:val="24"/>
        </w:rPr>
        <w:t>а</w:t>
      </w:r>
      <w:r w:rsidRPr="00CF157E">
        <w:rPr>
          <w:sz w:val="24"/>
        </w:rPr>
        <w:t>тельные потребности, которые не являются едиными и постоянными, проявляются в разной ст</w:t>
      </w:r>
      <w:r w:rsidRPr="00CF157E">
        <w:rPr>
          <w:sz w:val="24"/>
        </w:rPr>
        <w:t>е</w:t>
      </w:r>
      <w:r w:rsidRPr="00CF157E">
        <w:rPr>
          <w:sz w:val="24"/>
        </w:rPr>
        <w:t>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</w:t>
      </w:r>
      <w:r w:rsidRPr="00CF157E">
        <w:rPr>
          <w:sz w:val="24"/>
        </w:rPr>
        <w:t>у</w:t>
      </w:r>
      <w:r w:rsidRPr="00CF157E">
        <w:rPr>
          <w:sz w:val="24"/>
        </w:rPr>
        <w:t>чения и успешной социализации.</w:t>
      </w:r>
    </w:p>
    <w:p w:rsidR="00B661A5" w:rsidRPr="00CF157E" w:rsidRDefault="002C43F7" w:rsidP="00DF165B">
      <w:pPr>
        <w:pStyle w:val="af5"/>
        <w:jc w:val="both"/>
        <w:rPr>
          <w:b/>
        </w:rPr>
      </w:pPr>
      <w:r w:rsidRPr="00CF157E">
        <w:rPr>
          <w:b/>
        </w:rPr>
        <w:t>Целевая группа</w:t>
      </w:r>
      <w:r w:rsidRPr="00CF157E">
        <w:t>: дети с ограниченными возможностями здоровья, дети-инвалиды.</w:t>
      </w:r>
    </w:p>
    <w:p w:rsidR="00380D89" w:rsidRPr="00CF157E" w:rsidRDefault="00380D89" w:rsidP="00DF165B">
      <w:pPr>
        <w:spacing w:line="246" w:lineRule="auto"/>
        <w:ind w:left="20" w:firstLine="567"/>
        <w:rPr>
          <w:sz w:val="24"/>
        </w:rPr>
      </w:pPr>
      <w:r w:rsidRPr="00CF157E">
        <w:rPr>
          <w:b/>
          <w:bCs/>
          <w:sz w:val="24"/>
        </w:rPr>
        <w:t>2.</w:t>
      </w:r>
      <w:r w:rsidR="0012299E">
        <w:rPr>
          <w:b/>
          <w:bCs/>
          <w:sz w:val="24"/>
        </w:rPr>
        <w:t>5</w:t>
      </w:r>
      <w:r w:rsidRPr="00CF157E">
        <w:rPr>
          <w:b/>
          <w:bCs/>
          <w:sz w:val="24"/>
        </w:rPr>
        <w:t>.1. Цели и задачи программы коррекционной работы с обучающимися при пол</w:t>
      </w:r>
      <w:r w:rsidRPr="00CF157E">
        <w:rPr>
          <w:b/>
          <w:bCs/>
          <w:sz w:val="24"/>
        </w:rPr>
        <w:t>у</w:t>
      </w:r>
      <w:r w:rsidRPr="00CF157E">
        <w:rPr>
          <w:b/>
          <w:bCs/>
          <w:sz w:val="24"/>
        </w:rPr>
        <w:t>чении начального общего образования.</w:t>
      </w:r>
    </w:p>
    <w:p w:rsidR="002C43F7" w:rsidRPr="00CF157E" w:rsidRDefault="002C43F7" w:rsidP="00DF165B">
      <w:pPr>
        <w:pStyle w:val="af5"/>
        <w:jc w:val="both"/>
      </w:pPr>
      <w:r w:rsidRPr="00CF157E">
        <w:rPr>
          <w:b/>
        </w:rPr>
        <w:t>Цель программы:</w:t>
      </w:r>
      <w:r w:rsidRPr="00CF157E">
        <w:t xml:space="preserve"> обеспечение педагогического сопровождения обучающихся с ограниченн</w:t>
      </w:r>
      <w:r w:rsidRPr="00CF157E">
        <w:t>ы</w:t>
      </w:r>
      <w:r w:rsidRPr="00CF157E">
        <w:t xml:space="preserve">ми возможностями здоровья в условиях общеобразовательного учреждения. </w:t>
      </w:r>
    </w:p>
    <w:p w:rsidR="002C43F7" w:rsidRPr="00CF157E" w:rsidRDefault="002C43F7" w:rsidP="00DF165B">
      <w:pPr>
        <w:pStyle w:val="af5"/>
        <w:jc w:val="both"/>
      </w:pPr>
      <w:r w:rsidRPr="00CF157E">
        <w:rPr>
          <w:b/>
        </w:rPr>
        <w:t>Задачи программы</w:t>
      </w:r>
      <w:r w:rsidRPr="00CF157E">
        <w:t>:</w:t>
      </w:r>
    </w:p>
    <w:p w:rsidR="002C43F7" w:rsidRPr="00CF157E" w:rsidRDefault="002C43F7" w:rsidP="00DF165B">
      <w:pPr>
        <w:pStyle w:val="af5"/>
        <w:jc w:val="both"/>
      </w:pPr>
      <w:r w:rsidRPr="00CF157E">
        <w:t xml:space="preserve"> — выявлять особые образовательные потребности детей с ограниченными возможностями здор</w:t>
      </w:r>
      <w:r w:rsidRPr="00CF157E">
        <w:t>о</w:t>
      </w:r>
      <w:r w:rsidRPr="00CF157E">
        <w:t>вья, обусловленные особенностями их физического и (или) психического развития;</w:t>
      </w:r>
    </w:p>
    <w:p w:rsidR="002C43F7" w:rsidRPr="00CF157E" w:rsidRDefault="002C43F7" w:rsidP="00DF165B">
      <w:pPr>
        <w:pStyle w:val="af5"/>
        <w:jc w:val="both"/>
      </w:pPr>
      <w:r w:rsidRPr="00CF157E">
        <w:t xml:space="preserve"> — 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</w:t>
      </w:r>
      <w:r w:rsidRPr="00CF157E">
        <w:t>и</w:t>
      </w:r>
      <w:r w:rsidRPr="00CF157E">
        <w:t xml:space="preserve">тия и индивидуальных возможностей детей (в соответствии с рекомендациями психолого-медикопедагогической комиссии); </w:t>
      </w:r>
    </w:p>
    <w:p w:rsidR="00080F1F" w:rsidRPr="00CF157E" w:rsidRDefault="002C43F7" w:rsidP="00DF165B">
      <w:pPr>
        <w:pStyle w:val="af5"/>
        <w:jc w:val="both"/>
        <w:rPr>
          <w:b/>
          <w:highlight w:val="yellow"/>
        </w:rPr>
      </w:pPr>
      <w:r w:rsidRPr="00CF157E">
        <w:t>— обеспечить возможность освоения детьми с ограниченными возможностями здоровья осно</w:t>
      </w:r>
      <w:r w:rsidRPr="00CF157E">
        <w:t>в</w:t>
      </w:r>
      <w:r w:rsidRPr="00CF157E">
        <w:t>ной образовательной программы начального общего образования на доступном им уровне и их инт</w:t>
      </w:r>
      <w:r w:rsidRPr="00CF157E">
        <w:t>е</w:t>
      </w:r>
      <w:r w:rsidRPr="00CF157E">
        <w:t>грацию в образовательном учреждении.</w:t>
      </w:r>
    </w:p>
    <w:p w:rsidR="00080F1F" w:rsidRPr="00CF157E" w:rsidRDefault="00080F1F" w:rsidP="00DF165B">
      <w:pPr>
        <w:ind w:left="142" w:hanging="142"/>
        <w:contextualSpacing/>
        <w:rPr>
          <w:sz w:val="24"/>
          <w:highlight w:val="yellow"/>
        </w:rPr>
      </w:pPr>
      <w:r w:rsidRPr="00CF157E">
        <w:rPr>
          <w:sz w:val="24"/>
          <w:highlight w:val="yellow"/>
        </w:rPr>
        <w:t xml:space="preserve">   </w:t>
      </w:r>
    </w:p>
    <w:p w:rsidR="002C43F7" w:rsidRPr="00CF157E" w:rsidRDefault="002C43F7" w:rsidP="00DF165B">
      <w:pPr>
        <w:pStyle w:val="Default"/>
        <w:ind w:firstLine="426"/>
        <w:jc w:val="both"/>
        <w:rPr>
          <w:i/>
          <w:color w:val="auto"/>
        </w:rPr>
      </w:pPr>
      <w:r w:rsidRPr="00CF157E">
        <w:rPr>
          <w:i/>
          <w:color w:val="auto"/>
        </w:rPr>
        <w:t xml:space="preserve">Содержание программы коррекционной работы определяют следующие </w:t>
      </w:r>
      <w:r w:rsidRPr="00CF157E">
        <w:rPr>
          <w:b/>
          <w:bCs/>
          <w:i/>
          <w:color w:val="auto"/>
        </w:rPr>
        <w:t xml:space="preserve">принципы: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</w:t>
      </w:r>
      <w:r w:rsidRPr="00CF157E">
        <w:rPr>
          <w:i/>
          <w:iCs/>
          <w:color w:val="auto"/>
        </w:rPr>
        <w:t xml:space="preserve">Преемственность. </w:t>
      </w:r>
      <w:r w:rsidRPr="00CF157E">
        <w:rPr>
          <w:color w:val="auto"/>
        </w:rPr>
        <w:t>Принцип обеспечивает создание единого образовательного пр</w:t>
      </w:r>
      <w:r w:rsidRPr="00CF157E">
        <w:rPr>
          <w:color w:val="auto"/>
        </w:rPr>
        <w:t>о</w:t>
      </w:r>
      <w:r w:rsidRPr="00CF157E">
        <w:rPr>
          <w:color w:val="auto"/>
        </w:rPr>
        <w:t>странс</w:t>
      </w:r>
      <w:r w:rsidRPr="00CF157E">
        <w:rPr>
          <w:color w:val="auto"/>
        </w:rPr>
        <w:t>т</w:t>
      </w:r>
      <w:r w:rsidRPr="00CF157E">
        <w:rPr>
          <w:color w:val="auto"/>
        </w:rPr>
        <w:t>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</w:t>
      </w:r>
      <w:r w:rsidRPr="00CF157E">
        <w:rPr>
          <w:color w:val="auto"/>
        </w:rPr>
        <w:t>с</w:t>
      </w:r>
      <w:r w:rsidRPr="00CF157E">
        <w:rPr>
          <w:color w:val="auto"/>
        </w:rPr>
        <w:t>новной образовательной программы основного общего образования, необходимых обучающи</w:t>
      </w:r>
      <w:r w:rsidRPr="00CF157E">
        <w:rPr>
          <w:color w:val="auto"/>
        </w:rPr>
        <w:t>м</w:t>
      </w:r>
      <w:r w:rsidRPr="00CF157E">
        <w:rPr>
          <w:color w:val="auto"/>
        </w:rPr>
        <w:t>ся с ограниченными возможностями здоровья для продолжения образования. Принцип обесп</w:t>
      </w:r>
      <w:r w:rsidRPr="00CF157E">
        <w:rPr>
          <w:color w:val="auto"/>
        </w:rPr>
        <w:t>е</w:t>
      </w:r>
      <w:r w:rsidRPr="00CF157E">
        <w:rPr>
          <w:color w:val="auto"/>
        </w:rPr>
        <w:t>чивает связь программы коррекционной работы с другими разделами программы основного общего образов</w:t>
      </w:r>
      <w:r w:rsidRPr="00CF157E">
        <w:rPr>
          <w:color w:val="auto"/>
        </w:rPr>
        <w:t>а</w:t>
      </w:r>
      <w:r w:rsidRPr="00CF157E">
        <w:rPr>
          <w:color w:val="auto"/>
        </w:rPr>
        <w:t>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</w:t>
      </w:r>
      <w:r w:rsidRPr="00CF157E">
        <w:rPr>
          <w:color w:val="auto"/>
        </w:rPr>
        <w:t>у</w:t>
      </w:r>
      <w:r w:rsidRPr="00CF157E">
        <w:rPr>
          <w:color w:val="auto"/>
        </w:rPr>
        <w:t>чающихся на ступени основного общего образования, программой формирования и развития ИКТ-компетентности об</w:t>
      </w:r>
      <w:r w:rsidRPr="00CF157E">
        <w:rPr>
          <w:color w:val="auto"/>
        </w:rPr>
        <w:t>у</w:t>
      </w:r>
      <w:r w:rsidRPr="00CF157E">
        <w:rPr>
          <w:color w:val="auto"/>
        </w:rPr>
        <w:t xml:space="preserve">чающихся, программой социальной деятельности обучающихся.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</w:t>
      </w:r>
      <w:r w:rsidRPr="00CF157E">
        <w:rPr>
          <w:i/>
          <w:iCs/>
          <w:color w:val="auto"/>
        </w:rPr>
        <w:t xml:space="preserve">Соблюдение интересов ребёнка. </w:t>
      </w:r>
      <w:r w:rsidRPr="00CF157E">
        <w:rPr>
          <w:color w:val="auto"/>
        </w:rPr>
        <w:t xml:space="preserve">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</w:t>
      </w:r>
      <w:r w:rsidRPr="00CF157E">
        <w:rPr>
          <w:i/>
          <w:iCs/>
          <w:color w:val="auto"/>
        </w:rPr>
        <w:t xml:space="preserve">Системность. </w:t>
      </w:r>
      <w:r w:rsidRPr="00CF157E">
        <w:rPr>
          <w:color w:val="auto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</w:t>
      </w:r>
      <w:r w:rsidRPr="00CF157E">
        <w:rPr>
          <w:color w:val="auto"/>
        </w:rPr>
        <w:t>и</w:t>
      </w:r>
      <w:r w:rsidRPr="00CF157E">
        <w:rPr>
          <w:color w:val="auto"/>
        </w:rPr>
        <w:t>ченными возможностями здоровья, а также всесторонний многоуровневый подход специал</w:t>
      </w:r>
      <w:r w:rsidRPr="00CF157E">
        <w:rPr>
          <w:color w:val="auto"/>
        </w:rPr>
        <w:t>и</w:t>
      </w:r>
      <w:r w:rsidRPr="00CF157E">
        <w:rPr>
          <w:color w:val="auto"/>
        </w:rPr>
        <w:t>стов ра</w:t>
      </w:r>
      <w:r w:rsidRPr="00CF157E">
        <w:rPr>
          <w:color w:val="auto"/>
        </w:rPr>
        <w:t>з</w:t>
      </w:r>
      <w:r w:rsidRPr="00CF157E">
        <w:rPr>
          <w:color w:val="auto"/>
        </w:rPr>
        <w:t xml:space="preserve">личного профиля, взаимодействие и согласованность их действий в решении проблем ребёнка.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</w:t>
      </w:r>
      <w:r w:rsidRPr="00CF157E">
        <w:rPr>
          <w:i/>
          <w:iCs/>
          <w:color w:val="auto"/>
        </w:rPr>
        <w:t xml:space="preserve">Непрерывность. </w:t>
      </w:r>
      <w:r w:rsidRPr="00CF157E">
        <w:rPr>
          <w:color w:val="auto"/>
        </w:rPr>
        <w:t>Принцип гарантирует ребёнку и его родителям (законным представит</w:t>
      </w:r>
      <w:r w:rsidRPr="00CF157E">
        <w:rPr>
          <w:color w:val="auto"/>
        </w:rPr>
        <w:t>е</w:t>
      </w:r>
      <w:r w:rsidRPr="00CF157E">
        <w:rPr>
          <w:color w:val="auto"/>
        </w:rPr>
        <w:t>лям) непрерывность помощи до полного решения проблемы или определения подхода к её р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шению.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</w:t>
      </w:r>
      <w:r w:rsidRPr="00CF157E">
        <w:rPr>
          <w:i/>
          <w:iCs/>
          <w:color w:val="auto"/>
        </w:rPr>
        <w:t xml:space="preserve">Вариативность. </w:t>
      </w:r>
      <w:r w:rsidRPr="00CF157E">
        <w:rPr>
          <w:color w:val="auto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</w:t>
      </w:r>
      <w:r w:rsidRPr="00CF157E">
        <w:rPr>
          <w:color w:val="auto"/>
        </w:rPr>
        <w:t>з</w:t>
      </w:r>
      <w:r w:rsidRPr="00CF157E">
        <w:rPr>
          <w:color w:val="auto"/>
        </w:rPr>
        <w:t xml:space="preserve">витии.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</w:t>
      </w:r>
      <w:r w:rsidRPr="00CF157E">
        <w:rPr>
          <w:i/>
          <w:iCs/>
          <w:color w:val="auto"/>
        </w:rPr>
        <w:t xml:space="preserve">Рекомендательный характер оказания помощи. </w:t>
      </w:r>
      <w:r w:rsidRPr="00CF157E">
        <w:rPr>
          <w:color w:val="auto"/>
        </w:rPr>
        <w:t>Принцип обеспечивает соблюдение г</w:t>
      </w:r>
      <w:r w:rsidRPr="00CF157E">
        <w:rPr>
          <w:color w:val="auto"/>
        </w:rPr>
        <w:t>а</w:t>
      </w:r>
      <w:r w:rsidRPr="00CF157E">
        <w:rPr>
          <w:color w:val="auto"/>
        </w:rPr>
        <w:t>рантированных законодательством прав родителей (законных представителей) детей с огран</w:t>
      </w:r>
      <w:r w:rsidRPr="00CF157E">
        <w:rPr>
          <w:color w:val="auto"/>
        </w:rPr>
        <w:t>и</w:t>
      </w:r>
      <w:r w:rsidRPr="00CF157E">
        <w:rPr>
          <w:color w:val="auto"/>
        </w:rPr>
        <w:t>ченными возможностями здоровья выбирать формы получения детьми образования, образов</w:t>
      </w:r>
      <w:r w:rsidRPr="00CF157E">
        <w:rPr>
          <w:color w:val="auto"/>
        </w:rPr>
        <w:t>а</w:t>
      </w:r>
      <w:r w:rsidRPr="00CF157E">
        <w:rPr>
          <w:color w:val="auto"/>
        </w:rPr>
        <w:t>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</w:t>
      </w:r>
      <w:r w:rsidRPr="00CF157E">
        <w:rPr>
          <w:color w:val="auto"/>
        </w:rPr>
        <w:t>ч</w:t>
      </w:r>
      <w:r w:rsidRPr="00CF157E">
        <w:rPr>
          <w:color w:val="auto"/>
        </w:rPr>
        <w:t xml:space="preserve">реждения, классы (группы). </w:t>
      </w:r>
    </w:p>
    <w:p w:rsidR="002C43F7" w:rsidRPr="00CF157E" w:rsidRDefault="002C43F7" w:rsidP="00DF165B">
      <w:pPr>
        <w:pStyle w:val="Default"/>
        <w:ind w:firstLine="426"/>
        <w:jc w:val="both"/>
        <w:rPr>
          <w:b/>
          <w:bCs/>
          <w:color w:val="ED7D31"/>
        </w:rPr>
      </w:pPr>
      <w:r w:rsidRPr="00CF157E">
        <w:rPr>
          <w:b/>
          <w:bCs/>
          <w:color w:val="auto"/>
        </w:rPr>
        <w:t>Перечень  и содержание   индивидуально ориентированных направлений  работы , способствующих освоению обучающихся с особыми образовательными потребностями осно</w:t>
      </w:r>
      <w:r w:rsidRPr="00CF157E">
        <w:rPr>
          <w:b/>
          <w:bCs/>
          <w:color w:val="auto"/>
        </w:rPr>
        <w:t>в</w:t>
      </w:r>
      <w:r w:rsidRPr="00CF157E">
        <w:rPr>
          <w:b/>
          <w:bCs/>
          <w:color w:val="auto"/>
        </w:rPr>
        <w:t>ной образовательной программы начального общего образования.</w:t>
      </w:r>
    </w:p>
    <w:p w:rsidR="002C43F7" w:rsidRPr="00CF157E" w:rsidRDefault="002C43F7" w:rsidP="00DF165B">
      <w:pPr>
        <w:pStyle w:val="Default"/>
        <w:ind w:firstLine="426"/>
        <w:jc w:val="both"/>
        <w:rPr>
          <w:b/>
          <w:bCs/>
          <w:color w:val="ED7D31"/>
        </w:rPr>
      </w:pPr>
    </w:p>
    <w:p w:rsidR="00080F1F" w:rsidRPr="00CF157E" w:rsidRDefault="00080F1F" w:rsidP="00DF165B">
      <w:pPr>
        <w:ind w:left="142" w:hanging="142"/>
        <w:rPr>
          <w:b/>
          <w:color w:val="000000"/>
          <w:sz w:val="24"/>
        </w:rPr>
      </w:pPr>
      <w:r w:rsidRPr="00CF157E">
        <w:rPr>
          <w:b/>
          <w:color w:val="000000"/>
          <w:sz w:val="24"/>
        </w:rPr>
        <w:t xml:space="preserve">Нормативно-правовой и документальной основой </w:t>
      </w:r>
    </w:p>
    <w:p w:rsidR="00080F1F" w:rsidRPr="00CF157E" w:rsidRDefault="00080F1F" w:rsidP="00DF165B">
      <w:pPr>
        <w:ind w:left="142" w:hanging="142"/>
        <w:rPr>
          <w:b/>
          <w:color w:val="000000"/>
          <w:sz w:val="24"/>
        </w:rPr>
      </w:pPr>
      <w:r w:rsidRPr="00CF157E">
        <w:rPr>
          <w:b/>
          <w:color w:val="000000"/>
          <w:sz w:val="24"/>
        </w:rPr>
        <w:t>программы коррекционной работы с обучающимися при получении начального общего о</w:t>
      </w:r>
      <w:r w:rsidRPr="00CF157E">
        <w:rPr>
          <w:b/>
          <w:color w:val="000000"/>
          <w:sz w:val="24"/>
        </w:rPr>
        <w:t>б</w:t>
      </w:r>
      <w:r w:rsidRPr="00CF157E">
        <w:rPr>
          <w:b/>
          <w:color w:val="000000"/>
          <w:sz w:val="24"/>
        </w:rPr>
        <w:t>разования являются:</w:t>
      </w:r>
    </w:p>
    <w:p w:rsidR="00080F1F" w:rsidRPr="00CF157E" w:rsidRDefault="00080F1F" w:rsidP="00DF165B">
      <w:pPr>
        <w:ind w:left="142" w:hanging="142"/>
        <w:rPr>
          <w:color w:val="000000"/>
          <w:sz w:val="24"/>
        </w:rPr>
      </w:pPr>
    </w:p>
    <w:p w:rsidR="00080F1F" w:rsidRPr="00CF157E" w:rsidRDefault="00080F1F" w:rsidP="00DF165B">
      <w:pPr>
        <w:ind w:left="142" w:hanging="142"/>
        <w:rPr>
          <w:color w:val="000000"/>
          <w:sz w:val="24"/>
        </w:rPr>
      </w:pPr>
      <w:r w:rsidRPr="00CF157E">
        <w:rPr>
          <w:color w:val="000000"/>
          <w:sz w:val="24"/>
        </w:rPr>
        <w:t>•Федеральный закон от 29.12.2012 № 273-ФЗ «Об образовании в Российской Федерации»;</w:t>
      </w:r>
    </w:p>
    <w:p w:rsidR="00080F1F" w:rsidRPr="00CF157E" w:rsidRDefault="00080F1F" w:rsidP="00DF165B">
      <w:pPr>
        <w:ind w:left="142" w:hanging="142"/>
        <w:rPr>
          <w:color w:val="000000"/>
          <w:sz w:val="24"/>
        </w:rPr>
      </w:pPr>
      <w:r w:rsidRPr="00CF157E">
        <w:rPr>
          <w:color w:val="000000"/>
          <w:sz w:val="24"/>
        </w:rPr>
        <w:t>•Федеральный государственный образовательный стандарт начального общего образования;</w:t>
      </w:r>
    </w:p>
    <w:p w:rsidR="00080F1F" w:rsidRPr="00CF157E" w:rsidRDefault="00080F1F" w:rsidP="00DF165B">
      <w:pPr>
        <w:ind w:left="142" w:hanging="142"/>
        <w:rPr>
          <w:color w:val="000000"/>
          <w:sz w:val="24"/>
        </w:rPr>
      </w:pPr>
      <w:r w:rsidRPr="00CF157E">
        <w:rPr>
          <w:color w:val="000000"/>
          <w:sz w:val="24"/>
        </w:rPr>
        <w:t>•Постановление Главного государственного санитарного врача РФ от 29.12.2010 № 189 «Об у</w:t>
      </w:r>
      <w:r w:rsidRPr="00CF157E">
        <w:rPr>
          <w:color w:val="000000"/>
          <w:sz w:val="24"/>
        </w:rPr>
        <w:t>т</w:t>
      </w:r>
      <w:r w:rsidRPr="00CF157E">
        <w:rPr>
          <w:color w:val="000000"/>
          <w:sz w:val="24"/>
        </w:rPr>
        <w:t>верждении СанПиН 2.4.2.2821-10 "Санитарно-эпидемиологические требования к условиям и о</w:t>
      </w:r>
      <w:r w:rsidRPr="00CF157E">
        <w:rPr>
          <w:color w:val="000000"/>
          <w:sz w:val="24"/>
        </w:rPr>
        <w:t>р</w:t>
      </w:r>
      <w:r w:rsidRPr="00CF157E">
        <w:rPr>
          <w:color w:val="000000"/>
          <w:sz w:val="24"/>
        </w:rPr>
        <w:t>ганизации обучения в общеобразовательных учреждениях";</w:t>
      </w:r>
    </w:p>
    <w:p w:rsidR="00080F1F" w:rsidRPr="00CF157E" w:rsidRDefault="00080F1F" w:rsidP="00DF165B">
      <w:pPr>
        <w:ind w:left="142" w:hanging="142"/>
        <w:rPr>
          <w:color w:val="000000"/>
          <w:sz w:val="24"/>
        </w:rPr>
      </w:pPr>
      <w:r w:rsidRPr="00CF157E">
        <w:rPr>
          <w:color w:val="000000"/>
          <w:sz w:val="24"/>
        </w:rPr>
        <w:t>•Рекомендации по организации обучения в первом классе четырехлетней начальной школы (Письмо МО РФ № 408/13-13 от 20.04.2001);</w:t>
      </w:r>
    </w:p>
    <w:p w:rsidR="00080F1F" w:rsidRPr="00CF157E" w:rsidRDefault="00080F1F" w:rsidP="00DF165B">
      <w:pPr>
        <w:ind w:left="142" w:hanging="142"/>
        <w:rPr>
          <w:color w:val="000000"/>
          <w:sz w:val="24"/>
        </w:rPr>
      </w:pPr>
      <w:r w:rsidRPr="00CF157E">
        <w:rPr>
          <w:color w:val="000000"/>
          <w:sz w:val="24"/>
        </w:rPr>
        <w:t>•О недопустимости перегрузок обучающихся в начальной школе (Письмо МО РФ № 220/11-13 от 20.02.1999);</w:t>
      </w:r>
    </w:p>
    <w:p w:rsidR="00080F1F" w:rsidRPr="00CF157E" w:rsidRDefault="00080F1F" w:rsidP="00DF165B">
      <w:pPr>
        <w:ind w:firstLine="0"/>
        <w:rPr>
          <w:color w:val="000000"/>
          <w:sz w:val="24"/>
        </w:rPr>
      </w:pPr>
      <w:r w:rsidRPr="00CF157E">
        <w:rPr>
          <w:color w:val="000000"/>
          <w:sz w:val="24"/>
        </w:rPr>
        <w:t>•Гигиенические требования к условиям реализации основной образовательной программы н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>чал</w:t>
      </w:r>
      <w:r w:rsidRPr="00CF157E">
        <w:rPr>
          <w:color w:val="000000"/>
          <w:sz w:val="24"/>
        </w:rPr>
        <w:t>ь</w:t>
      </w:r>
      <w:r w:rsidRPr="00CF157E">
        <w:rPr>
          <w:color w:val="000000"/>
          <w:sz w:val="24"/>
        </w:rPr>
        <w:t>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CF157E">
          <w:rPr>
            <w:color w:val="000000"/>
            <w:sz w:val="24"/>
          </w:rPr>
          <w:t>2009 г</w:t>
        </w:r>
      </w:smartTag>
      <w:r w:rsidRPr="00CF157E">
        <w:rPr>
          <w:color w:val="000000"/>
          <w:sz w:val="24"/>
        </w:rPr>
        <w:t>.);</w:t>
      </w:r>
    </w:p>
    <w:p w:rsidR="00080F1F" w:rsidRPr="00CF157E" w:rsidRDefault="00080F1F" w:rsidP="00DF165B">
      <w:pPr>
        <w:ind w:firstLine="0"/>
        <w:rPr>
          <w:color w:val="000000"/>
          <w:sz w:val="24"/>
        </w:rPr>
      </w:pPr>
      <w:r w:rsidRPr="00CF157E">
        <w:rPr>
          <w:color w:val="000000"/>
          <w:sz w:val="24"/>
        </w:rPr>
        <w:t>•О создании условий для получения образования детьми с ограниченными возможностями зд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 xml:space="preserve">ровья и детьми-инвалидами. (Письмо МО РФ N АФ-150/06 от 18 апреля </w:t>
      </w:r>
      <w:smartTag w:uri="urn:schemas-microsoft-com:office:smarttags" w:element="metricconverter">
        <w:smartTagPr>
          <w:attr w:name="ProductID" w:val="2008 г"/>
        </w:smartTagPr>
        <w:r w:rsidRPr="00CF157E">
          <w:rPr>
            <w:color w:val="000000"/>
            <w:sz w:val="24"/>
          </w:rPr>
          <w:t>2008 г</w:t>
        </w:r>
      </w:smartTag>
      <w:r w:rsidRPr="00CF157E">
        <w:rPr>
          <w:color w:val="000000"/>
          <w:sz w:val="24"/>
        </w:rPr>
        <w:t>.)</w:t>
      </w:r>
    </w:p>
    <w:p w:rsidR="00080F1F" w:rsidRPr="00CF157E" w:rsidRDefault="00080F1F" w:rsidP="00DF165B">
      <w:pPr>
        <w:ind w:firstLine="0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•Об основных гарантиях прав ребенка в Российской Федерации (от 24 июля </w:t>
      </w:r>
      <w:smartTag w:uri="urn:schemas-microsoft-com:office:smarttags" w:element="metricconverter">
        <w:smartTagPr>
          <w:attr w:name="ProductID" w:val="1998 г"/>
        </w:smartTagPr>
        <w:r w:rsidRPr="00CF157E">
          <w:rPr>
            <w:color w:val="000000"/>
            <w:sz w:val="24"/>
          </w:rPr>
          <w:t>1998 г</w:t>
        </w:r>
      </w:smartTag>
      <w:r w:rsidRPr="00CF157E">
        <w:rPr>
          <w:color w:val="000000"/>
          <w:sz w:val="24"/>
        </w:rPr>
        <w:t>. N 124-ФЗ</w:t>
      </w:r>
    </w:p>
    <w:p w:rsidR="00080F1F" w:rsidRPr="00CF157E" w:rsidRDefault="00BC6896" w:rsidP="00DF165B">
      <w:pPr>
        <w:ind w:firstLine="0"/>
        <w:rPr>
          <w:sz w:val="24"/>
        </w:rPr>
      </w:pPr>
      <w:r w:rsidRPr="00CF157E">
        <w:rPr>
          <w:sz w:val="24"/>
        </w:rPr>
        <w:t xml:space="preserve">         </w:t>
      </w:r>
      <w:r w:rsidR="00080F1F" w:rsidRPr="00CF157E">
        <w:rPr>
          <w:rFonts w:eastAsia="@Arial Unicode MS"/>
          <w:sz w:val="24"/>
        </w:rPr>
        <w:t>Программа коррекционной работы предусматривает создание специальных условий об</w:t>
      </w:r>
      <w:r w:rsidR="00080F1F" w:rsidRPr="00CF157E">
        <w:rPr>
          <w:rFonts w:eastAsia="@Arial Unicode MS"/>
          <w:sz w:val="24"/>
        </w:rPr>
        <w:t>у</w:t>
      </w:r>
      <w:r w:rsidR="00080F1F" w:rsidRPr="00CF157E">
        <w:rPr>
          <w:rFonts w:eastAsia="@Arial Unicode MS"/>
          <w:sz w:val="24"/>
        </w:rPr>
        <w:t>чения и воспитания, позволяющих учитывать особые образовательные потребности детей с о</w:t>
      </w:r>
      <w:r w:rsidR="00080F1F" w:rsidRPr="00CF157E">
        <w:rPr>
          <w:rFonts w:eastAsia="@Arial Unicode MS"/>
          <w:sz w:val="24"/>
        </w:rPr>
        <w:t>г</w:t>
      </w:r>
      <w:r w:rsidR="00080F1F" w:rsidRPr="00CF157E">
        <w:rPr>
          <w:rFonts w:eastAsia="@Arial Unicode MS"/>
          <w:sz w:val="24"/>
        </w:rPr>
        <w:t>ран</w:t>
      </w:r>
      <w:r w:rsidR="00080F1F" w:rsidRPr="00CF157E">
        <w:rPr>
          <w:rFonts w:eastAsia="@Arial Unicode MS"/>
          <w:sz w:val="24"/>
        </w:rPr>
        <w:t>и</w:t>
      </w:r>
      <w:r w:rsidR="00080F1F" w:rsidRPr="00CF157E">
        <w:rPr>
          <w:rFonts w:eastAsia="@Arial Unicode MS"/>
          <w:sz w:val="24"/>
        </w:rPr>
        <w:t>ченными возможностями здоровья</w:t>
      </w:r>
      <w:r w:rsidR="00887DFB" w:rsidRPr="00CF157E">
        <w:rPr>
          <w:rFonts w:eastAsia="@Arial Unicode MS"/>
          <w:sz w:val="24"/>
        </w:rPr>
        <w:t xml:space="preserve"> (далее детей с ОВЗ)</w:t>
      </w:r>
      <w:r w:rsidR="00080F1F" w:rsidRPr="00CF157E">
        <w:rPr>
          <w:rFonts w:eastAsia="@Arial Unicode MS"/>
          <w:sz w:val="24"/>
        </w:rPr>
        <w:t xml:space="preserve"> посредством индивидуализации и дифф</w:t>
      </w:r>
      <w:r w:rsidR="00080F1F" w:rsidRPr="00CF157E">
        <w:rPr>
          <w:rFonts w:eastAsia="@Arial Unicode MS"/>
          <w:sz w:val="24"/>
        </w:rPr>
        <w:t>е</w:t>
      </w:r>
      <w:r w:rsidR="00080F1F" w:rsidRPr="00CF157E">
        <w:rPr>
          <w:rFonts w:eastAsia="@Arial Unicode MS"/>
          <w:sz w:val="24"/>
        </w:rPr>
        <w:t>ренциации  образовательного процесса.</w:t>
      </w:r>
    </w:p>
    <w:p w:rsidR="00080F1F" w:rsidRPr="00CF157E" w:rsidRDefault="00080F1F" w:rsidP="00DF165B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567"/>
        <w:contextualSpacing/>
        <w:rPr>
          <w:rFonts w:eastAsia="@Arial Unicode MS"/>
          <w:b/>
          <w:bCs/>
          <w:sz w:val="24"/>
        </w:rPr>
      </w:pPr>
      <w:r w:rsidRPr="00CF157E">
        <w:rPr>
          <w:rFonts w:eastAsia="@Arial Unicode MS"/>
          <w:sz w:val="24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</w:t>
      </w:r>
      <w:r w:rsidRPr="00CF157E">
        <w:rPr>
          <w:rFonts w:eastAsia="@Arial Unicode MS"/>
          <w:sz w:val="24"/>
        </w:rPr>
        <w:t>з</w:t>
      </w:r>
      <w:r w:rsidRPr="00CF157E">
        <w:rPr>
          <w:rFonts w:eastAsia="@Arial Unicode MS"/>
          <w:sz w:val="24"/>
        </w:rPr>
        <w:t>можностями здоровья.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, с использованием надомной    формы обучения. Варьироваться могут степень уч</w:t>
      </w:r>
      <w:r w:rsidRPr="00CF157E">
        <w:rPr>
          <w:rFonts w:eastAsia="@Arial Unicode MS"/>
          <w:sz w:val="24"/>
        </w:rPr>
        <w:t>а</w:t>
      </w:r>
      <w:r w:rsidRPr="00CF157E">
        <w:rPr>
          <w:rFonts w:eastAsia="@Arial Unicode MS"/>
          <w:sz w:val="24"/>
        </w:rPr>
        <w:t>стия специалистов сопровождения, а также организационные формы работы.</w:t>
      </w:r>
    </w:p>
    <w:p w:rsidR="002C43F7" w:rsidRPr="00CF157E" w:rsidRDefault="00080F1F" w:rsidP="00DF165B">
      <w:pPr>
        <w:pStyle w:val="Default"/>
        <w:ind w:firstLine="426"/>
        <w:jc w:val="both"/>
        <w:rPr>
          <w:b/>
        </w:rPr>
      </w:pPr>
      <w:r w:rsidRPr="00CF157E">
        <w:rPr>
          <w:b/>
        </w:rPr>
        <w:t xml:space="preserve"> </w:t>
      </w:r>
    </w:p>
    <w:p w:rsidR="002C43F7" w:rsidRPr="00CF157E" w:rsidRDefault="00080F1F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</w:rPr>
        <w:t xml:space="preserve">  </w:t>
      </w:r>
      <w:r w:rsidR="002C43F7" w:rsidRPr="00CF157E">
        <w:rPr>
          <w:color w:val="auto"/>
        </w:rPr>
        <w:t>Программа коррекционной работы на ступени  начального общего образования включает в себя взаимосвязанные направления, раскрывающие её основное содержание: диагностич</w:t>
      </w:r>
      <w:r w:rsidR="002C43F7" w:rsidRPr="00CF157E">
        <w:rPr>
          <w:color w:val="auto"/>
        </w:rPr>
        <w:t>е</w:t>
      </w:r>
      <w:r w:rsidR="002C43F7" w:rsidRPr="00CF157E">
        <w:rPr>
          <w:color w:val="auto"/>
        </w:rPr>
        <w:t xml:space="preserve">ское, коррекционно-развивающее, консультативное, информационно-просветительское.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Характеристика содержания </w:t>
      </w:r>
    </w:p>
    <w:p w:rsidR="002C43F7" w:rsidRPr="00CF157E" w:rsidRDefault="002C43F7" w:rsidP="00DF165B">
      <w:pPr>
        <w:pStyle w:val="Default"/>
        <w:ind w:firstLine="426"/>
        <w:jc w:val="both"/>
        <w:rPr>
          <w:i/>
          <w:color w:val="auto"/>
        </w:rPr>
      </w:pPr>
      <w:r w:rsidRPr="00CF157E">
        <w:rPr>
          <w:i/>
          <w:color w:val="auto"/>
        </w:rPr>
        <w:t xml:space="preserve">Диагностическая работа включает: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выявление особых образовательных потребностей обучающихся с ограниченными во</w:t>
      </w:r>
      <w:r w:rsidRPr="00CF157E">
        <w:rPr>
          <w:color w:val="auto"/>
        </w:rPr>
        <w:t>з</w:t>
      </w:r>
      <w:r w:rsidRPr="00CF157E">
        <w:rPr>
          <w:color w:val="auto"/>
        </w:rPr>
        <w:t>можностями здоровья при освоении основной образовательной программы основного общего образ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ани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ь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определение уровня актуального и зоны ближайшего развития обучающегося с огран</w:t>
      </w:r>
      <w:r w:rsidRPr="00CF157E">
        <w:rPr>
          <w:color w:val="auto"/>
        </w:rPr>
        <w:t>и</w:t>
      </w:r>
      <w:r w:rsidRPr="00CF157E">
        <w:rPr>
          <w:color w:val="auto"/>
        </w:rPr>
        <w:t xml:space="preserve">ченными возможностями здоровья, выявление его резервных возможностей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изучение развития эмоционально-волевой, познавательной, речевой сфер и личностных особенностей обучающихс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изучение социальной ситуации развития и условий семейного воспитания ребёнка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изучение адаптивных возможностей и уровня социализации ребёнка с ограниченными возможностями здоровь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системный разносторонний контроль за уровнем и динамикой развития ребёнка с огр</w:t>
      </w:r>
      <w:r w:rsidRPr="00CF157E">
        <w:rPr>
          <w:color w:val="auto"/>
        </w:rPr>
        <w:t>а</w:t>
      </w:r>
      <w:r w:rsidRPr="00CF157E">
        <w:rPr>
          <w:color w:val="auto"/>
        </w:rPr>
        <w:t>ниченными возможностями здоровья (мониторинг динамики развития, успешности освоения образ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ательных программ основного общего образования). </w:t>
      </w:r>
    </w:p>
    <w:p w:rsidR="002C43F7" w:rsidRPr="00CF157E" w:rsidRDefault="002C43F7" w:rsidP="00DF165B">
      <w:pPr>
        <w:pStyle w:val="Default"/>
        <w:ind w:firstLine="426"/>
        <w:jc w:val="both"/>
        <w:rPr>
          <w:i/>
          <w:color w:val="auto"/>
        </w:rPr>
      </w:pPr>
      <w:r w:rsidRPr="00CF157E">
        <w:rPr>
          <w:i/>
          <w:color w:val="auto"/>
        </w:rPr>
        <w:t xml:space="preserve">Коррекционно-развивающая работа включает: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</w:t>
      </w:r>
      <w:r w:rsidRPr="00CF157E">
        <w:rPr>
          <w:color w:val="auto"/>
        </w:rPr>
        <w:t>у</w:t>
      </w:r>
      <w:r w:rsidRPr="00CF157E">
        <w:rPr>
          <w:color w:val="auto"/>
        </w:rPr>
        <w:t>чающихся с ограниченными возможностями здоровья с учётом особенностей психофизическ</w:t>
      </w:r>
      <w:r w:rsidRPr="00CF157E">
        <w:rPr>
          <w:color w:val="auto"/>
        </w:rPr>
        <w:t>о</w:t>
      </w:r>
      <w:r w:rsidRPr="00CF157E">
        <w:rPr>
          <w:color w:val="auto"/>
        </w:rPr>
        <w:t>го ра</w:t>
      </w:r>
      <w:r w:rsidRPr="00CF157E">
        <w:rPr>
          <w:color w:val="auto"/>
        </w:rPr>
        <w:t>з</w:t>
      </w:r>
      <w:r w:rsidRPr="00CF157E">
        <w:rPr>
          <w:color w:val="auto"/>
        </w:rPr>
        <w:t xml:space="preserve">вити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зовательными потребностями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коррекцию и развитие высших психических функций, эмоционально-волевой, познав</w:t>
      </w:r>
      <w:r w:rsidRPr="00CF157E">
        <w:rPr>
          <w:color w:val="auto"/>
        </w:rPr>
        <w:t>а</w:t>
      </w:r>
      <w:r w:rsidRPr="00CF157E">
        <w:rPr>
          <w:color w:val="auto"/>
        </w:rPr>
        <w:t>тел</w:t>
      </w:r>
      <w:r w:rsidRPr="00CF157E">
        <w:rPr>
          <w:color w:val="auto"/>
        </w:rPr>
        <w:t>ь</w:t>
      </w:r>
      <w:r w:rsidRPr="00CF157E">
        <w:rPr>
          <w:color w:val="auto"/>
        </w:rPr>
        <w:t xml:space="preserve">ной и речевой сфер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развитие универсальных учебных действий в соответствии с требованиями основного общего образовани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формирование способов регуляции поведения и эмоциональных состояний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развитие форм и навыков личностного общения в группе сверстников, коммуникативной компетенции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развитие компетенций, необходимых для продолжения образования и профессиональн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го самоопределения; </w:t>
      </w:r>
    </w:p>
    <w:p w:rsidR="002C43F7" w:rsidRPr="00CF157E" w:rsidRDefault="002C43F7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формирование навыков получения и использования информации (на основе ИКТ), сп</w:t>
      </w:r>
      <w:r w:rsidRPr="00CF157E">
        <w:rPr>
          <w:color w:val="auto"/>
        </w:rPr>
        <w:t>о</w:t>
      </w:r>
      <w:r w:rsidRPr="00CF157E">
        <w:rPr>
          <w:color w:val="auto"/>
        </w:rPr>
        <w:t>собствующих повышению социальных компетенций и адаптации в реальных жизненных усл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иях;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социальную защиту ребёнка в случаях неблагоприятных условий жизни при психотра</w:t>
      </w:r>
      <w:r w:rsidRPr="00CF157E">
        <w:rPr>
          <w:color w:val="auto"/>
        </w:rPr>
        <w:t>в</w:t>
      </w:r>
      <w:r w:rsidRPr="00CF157E">
        <w:rPr>
          <w:color w:val="auto"/>
        </w:rPr>
        <w:t xml:space="preserve">мирующих обстоятельствах. </w:t>
      </w:r>
    </w:p>
    <w:p w:rsidR="00D716C1" w:rsidRPr="00CF157E" w:rsidRDefault="00D716C1" w:rsidP="00DF165B">
      <w:pPr>
        <w:pStyle w:val="Default"/>
        <w:ind w:firstLine="426"/>
        <w:jc w:val="both"/>
        <w:rPr>
          <w:i/>
          <w:color w:val="auto"/>
        </w:rPr>
      </w:pPr>
      <w:r w:rsidRPr="00CF157E">
        <w:rPr>
          <w:b/>
          <w:bCs/>
          <w:i/>
          <w:color w:val="auto"/>
        </w:rPr>
        <w:t xml:space="preserve">Консультативная работа включает: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ED7D31"/>
        </w:rPr>
        <w:t xml:space="preserve">— </w:t>
      </w:r>
      <w:r w:rsidRPr="00CF157E">
        <w:rPr>
          <w:color w:val="auto"/>
        </w:rPr>
        <w:t>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</w:t>
      </w:r>
      <w:r w:rsidRPr="00CF157E">
        <w:rPr>
          <w:color w:val="auto"/>
        </w:rPr>
        <w:t>а</w:t>
      </w:r>
      <w:r w:rsidRPr="00CF157E">
        <w:rPr>
          <w:color w:val="auto"/>
        </w:rPr>
        <w:t>зов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тельного процесса;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консультирование специалистами педагогов по выбору индивидуально ориентирова</w:t>
      </w:r>
      <w:r w:rsidRPr="00CF157E">
        <w:rPr>
          <w:color w:val="auto"/>
        </w:rPr>
        <w:t>н</w:t>
      </w:r>
      <w:r w:rsidRPr="00CF157E">
        <w:rPr>
          <w:color w:val="auto"/>
        </w:rPr>
        <w:t xml:space="preserve">ных методов и приёмов работы с обучающимися с ограниченными возможностями здоровья;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стями и психофизиологическими особенностями. </w:t>
      </w:r>
    </w:p>
    <w:p w:rsidR="00D716C1" w:rsidRPr="00CF157E" w:rsidRDefault="00D716C1" w:rsidP="00DF165B">
      <w:pPr>
        <w:pStyle w:val="Default"/>
        <w:ind w:firstLine="426"/>
        <w:jc w:val="both"/>
        <w:rPr>
          <w:i/>
          <w:color w:val="auto"/>
        </w:rPr>
      </w:pPr>
      <w:r w:rsidRPr="00CF157E">
        <w:rPr>
          <w:b/>
          <w:bCs/>
          <w:i/>
          <w:color w:val="auto"/>
        </w:rPr>
        <w:t xml:space="preserve">Информационно-просветительская работа предусматривает: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информационную поддержку образовательной деятельности обучающихся с особыми обр</w:t>
      </w:r>
      <w:r w:rsidRPr="00CF157E">
        <w:rPr>
          <w:color w:val="auto"/>
        </w:rPr>
        <w:t>а</w:t>
      </w:r>
      <w:r w:rsidRPr="00CF157E">
        <w:rPr>
          <w:color w:val="auto"/>
        </w:rPr>
        <w:t>зовательными потребностями, их родителей (законных представителей), педагогических работн</w:t>
      </w:r>
      <w:r w:rsidRPr="00CF157E">
        <w:rPr>
          <w:color w:val="auto"/>
        </w:rPr>
        <w:t>и</w:t>
      </w:r>
      <w:r w:rsidRPr="00CF157E">
        <w:rPr>
          <w:color w:val="auto"/>
        </w:rPr>
        <w:t xml:space="preserve">ков;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различные формы просветительской деятельности (лекции, беседы), направленные на раз</w:t>
      </w:r>
      <w:r w:rsidRPr="00CF157E">
        <w:rPr>
          <w:color w:val="auto"/>
        </w:rPr>
        <w:t>ъ</w:t>
      </w:r>
      <w:r w:rsidRPr="00CF157E">
        <w:rPr>
          <w:color w:val="auto"/>
        </w:rPr>
        <w:t>яснение участникам образовательного процесса — обучающимся (как имеющим, так и не име</w:t>
      </w:r>
      <w:r w:rsidRPr="00CF157E">
        <w:rPr>
          <w:color w:val="auto"/>
        </w:rPr>
        <w:t>ю</w:t>
      </w:r>
      <w:r w:rsidRPr="00CF157E">
        <w:rPr>
          <w:color w:val="auto"/>
        </w:rPr>
        <w:t>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</w:t>
      </w:r>
      <w:r w:rsidRPr="00CF157E">
        <w:rPr>
          <w:color w:val="auto"/>
        </w:rPr>
        <w:t>ж</w:t>
      </w:r>
      <w:r w:rsidRPr="00CF157E">
        <w:rPr>
          <w:color w:val="auto"/>
        </w:rPr>
        <w:t>дения об</w:t>
      </w:r>
      <w:r w:rsidRPr="00CF157E">
        <w:rPr>
          <w:color w:val="auto"/>
        </w:rPr>
        <w:t>у</w:t>
      </w:r>
      <w:r w:rsidRPr="00CF157E">
        <w:rPr>
          <w:color w:val="auto"/>
        </w:rPr>
        <w:t xml:space="preserve">чающихся с ограниченными возможностями здоровья; 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— проведение тематических выступлений для педагогов и родителей (законных представ</w:t>
      </w:r>
      <w:r w:rsidRPr="00CF157E">
        <w:rPr>
          <w:color w:val="auto"/>
        </w:rPr>
        <w:t>и</w:t>
      </w:r>
      <w:r w:rsidRPr="00CF157E">
        <w:rPr>
          <w:color w:val="auto"/>
        </w:rPr>
        <w:t>телей) по разъяснению индивидуально-типологических особенностей различных категорий д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тей с ограниченными возможностями здоровья. </w:t>
      </w:r>
    </w:p>
    <w:p w:rsidR="00080F1F" w:rsidRPr="00CF157E" w:rsidRDefault="00D716C1" w:rsidP="00DF165B">
      <w:pPr>
        <w:rPr>
          <w:sz w:val="24"/>
        </w:rPr>
      </w:pPr>
      <w:r w:rsidRPr="00CF157E">
        <w:rPr>
          <w:b/>
          <w:sz w:val="24"/>
        </w:rPr>
        <w:t>Условия успешности освоения основной образовательной программы начального общего образования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- Поход к учащемуся с оптимистической гипотезой (безграничная вера в ребенка).</w:t>
      </w:r>
      <w:r w:rsidRPr="00CF157E">
        <w:t xml:space="preserve"> К</w:t>
      </w:r>
      <w:r w:rsidRPr="00CF157E">
        <w:t>а</w:t>
      </w:r>
      <w:r w:rsidRPr="00CF157E">
        <w:t>ждый ребенок может научиться всему. Конечно, для этого необходимо разное количество вр</w:t>
      </w:r>
      <w:r w:rsidRPr="00CF157E">
        <w:t>е</w:t>
      </w:r>
      <w:r w:rsidRPr="00CF157E">
        <w:t>мени и усилий и со стороны ученика, и со стороны учителя, но педагог не может сомневат</w:t>
      </w:r>
      <w:r w:rsidRPr="00CF157E">
        <w:t>ь</w:t>
      </w:r>
      <w:r w:rsidRPr="00CF157E">
        <w:t>ся в возмо</w:t>
      </w:r>
      <w:r w:rsidRPr="00CF157E">
        <w:t>ж</w:t>
      </w:r>
      <w:r w:rsidRPr="00CF157E">
        <w:t>ности достижения результата каждым учеником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- Путь к достижению положительного результата может быть только путем «от успеха к успеху».</w:t>
      </w:r>
      <w:r w:rsidRPr="00CF157E">
        <w:t xml:space="preserve"> Для ребенка очень важно постоянно чувствовать свою успешность. Это во</w:t>
      </w:r>
      <w:r w:rsidRPr="00CF157E">
        <w:t>з</w:t>
      </w:r>
      <w:r w:rsidRPr="00CF157E">
        <w:t>можно только в том случае, если уровень сложности предлагаемых учителем заданий соотве</w:t>
      </w:r>
      <w:r w:rsidRPr="00CF157E">
        <w:t>т</w:t>
      </w:r>
      <w:r w:rsidRPr="00CF157E">
        <w:t>ствует уровню подготовленности ребенка. Только помня об этом, учитель может дать возмо</w:t>
      </w:r>
      <w:r w:rsidRPr="00CF157E">
        <w:t>ж</w:t>
      </w:r>
      <w:r w:rsidRPr="00CF157E">
        <w:t>ность ка</w:t>
      </w:r>
      <w:r w:rsidRPr="00CF157E">
        <w:t>ж</w:t>
      </w:r>
      <w:r w:rsidRPr="00CF157E">
        <w:t>дому быть успешным в процессе обучения. И еще одно, что нужно помнить: оценивая работу р</w:t>
      </w:r>
      <w:r w:rsidRPr="00CF157E">
        <w:t>е</w:t>
      </w:r>
      <w:r w:rsidRPr="00CF157E">
        <w:t>бенка, прежде всего необходимо обращать его внимание на то, что уже получилось, и лишь потом высказывать конкретные пожелания по улучшению работы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- Создание доброжелательной атмосферы на занятиях.</w:t>
      </w:r>
      <w:r w:rsidRPr="00CF157E">
        <w:t xml:space="preserve"> Психологами доказано, что ра</w:t>
      </w:r>
      <w:r w:rsidRPr="00CF157E">
        <w:t>з</w:t>
      </w:r>
      <w:r w:rsidRPr="00CF157E">
        <w:t>витие может идти только на положительном эмоциональном фоне. Ребенок намного быстрее добьется успеха, если будет верить в свои силы, чувствовать такую же уверенность в обраще</w:t>
      </w:r>
      <w:r w:rsidRPr="00CF157E">
        <w:t>н</w:t>
      </w:r>
      <w:r w:rsidRPr="00CF157E">
        <w:t>ных к нему словах учителя, в его действиях. Педагогу не стоит скупиться на похвалы, необх</w:t>
      </w:r>
      <w:r w:rsidRPr="00CF157E">
        <w:t>о</w:t>
      </w:r>
      <w:r w:rsidRPr="00CF157E">
        <w:t>димо отмечать даже самый незначительный успех, обращать внимание на любой правильный ответ. При этом педагог не должен забывать, что его оценочные суждения должны касаться только результатов раб</w:t>
      </w:r>
      <w:r w:rsidRPr="00CF157E">
        <w:t>о</w:t>
      </w:r>
      <w:r w:rsidRPr="00CF157E">
        <w:t>ты ребенка, а не его личности (особенно это относится к отрицательной оценке). Этого разграничения легко добиться, прибегая к качественным, содержательным оц</w:t>
      </w:r>
      <w:r w:rsidRPr="00CF157E">
        <w:t>е</w:t>
      </w:r>
      <w:r w:rsidRPr="00CF157E">
        <w:t>ночным суждениям, подробно рассказывая ребенку, что уже получилось очень хорошо, что н</w:t>
      </w:r>
      <w:r w:rsidRPr="00CF157E">
        <w:t>е</w:t>
      </w:r>
      <w:r w:rsidRPr="00CF157E">
        <w:t>плохо, а над чем нужно еще п</w:t>
      </w:r>
      <w:r w:rsidRPr="00CF157E">
        <w:t>о</w:t>
      </w:r>
      <w:r w:rsidRPr="00CF157E">
        <w:t>работать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Темп продвижения каждого ученика определяется его индивидуальными возможн</w:t>
      </w:r>
      <w:r w:rsidRPr="00CF157E">
        <w:rPr>
          <w:b/>
          <w:i/>
        </w:rPr>
        <w:t>о</w:t>
      </w:r>
      <w:r w:rsidRPr="00CF157E">
        <w:rPr>
          <w:b/>
          <w:i/>
        </w:rPr>
        <w:t xml:space="preserve">стями. </w:t>
      </w:r>
      <w:r w:rsidRPr="00CF157E">
        <w:t>Ученик не будет работать лучше и быстрее, если он постоянно слышит слова «быс</w:t>
      </w:r>
      <w:r w:rsidRPr="00CF157E">
        <w:t>т</w:t>
      </w:r>
      <w:r w:rsidRPr="00CF157E">
        <w:t>рее», «п</w:t>
      </w:r>
      <w:r w:rsidRPr="00CF157E">
        <w:t>о</w:t>
      </w:r>
      <w:r w:rsidRPr="00CF157E">
        <w:t>торопись», «ты опять последний». Этими словами достигается, как правило, обратный эффект – либо ребенок начинает работать еще медленнее, либо он работает быстрее, но при этом начинает страдать качество и у ребенка появляется принцип: пусть неправильно, зато б</w:t>
      </w:r>
      <w:r w:rsidRPr="00CF157E">
        <w:t>ы</w:t>
      </w:r>
      <w:r w:rsidRPr="00CF157E">
        <w:t>стро, как все. Более целесообразной является позиция «лучше меньше, да лучше». Для ее ос</w:t>
      </w:r>
      <w:r w:rsidRPr="00CF157E">
        <w:t>у</w:t>
      </w:r>
      <w:r w:rsidRPr="00CF157E">
        <w:t>ществления учитель на начальных этапах подстраивается к темпу ребенка, максимально инд</w:t>
      </w:r>
      <w:r w:rsidRPr="00CF157E">
        <w:t>и</w:t>
      </w:r>
      <w:r w:rsidRPr="00CF157E">
        <w:t>видуализируя процесс об</w:t>
      </w:r>
      <w:r w:rsidRPr="00CF157E">
        <w:t>у</w:t>
      </w:r>
      <w:r w:rsidRPr="00CF157E">
        <w:t>чения, предлагая меньшие по объему задания. В то же время шаг за шагом, не в ущерб качеству учитель старается приближать темп каждого ученика к общему темпу работы класса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Отказ от принципа «перехода количества дополнительных занятий в качество обуч</w:t>
      </w:r>
      <w:r w:rsidRPr="00CF157E">
        <w:rPr>
          <w:b/>
          <w:i/>
        </w:rPr>
        <w:t>е</w:t>
      </w:r>
      <w:r w:rsidRPr="00CF157E">
        <w:rPr>
          <w:b/>
          <w:i/>
        </w:rPr>
        <w:t>ния».</w:t>
      </w:r>
      <w:r w:rsidRPr="00CF157E">
        <w:t xml:space="preserve"> Суть «качественного» подхода заключается в том, что учитель знает, в чем трудности и как они могут быть устранены самым эффективным способом. Продуктивен именно такой путь — от знания причины ошибки к ее устранению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- Необходимо постоянно отслеживать продвижение каждого ученика. Важно знать ту «точку»,</w:t>
      </w:r>
      <w:r w:rsidRPr="00CF157E">
        <w:t xml:space="preserve"> в которой ученик находится в данный момент, а также перспективы его развития. Для выполнения этого условия необходимо отслеживать последовательность этапов формир</w:t>
      </w:r>
      <w:r w:rsidRPr="00CF157E">
        <w:t>о</w:t>
      </w:r>
      <w:r w:rsidRPr="00CF157E">
        <w:t xml:space="preserve">вания каждого конкретного навыка. Другими словами, учитель постоянно должен знать: 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t xml:space="preserve">а) что ребенок уже может сделать самостоятельно; 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t xml:space="preserve">б) что он может сделать с помощью учителя; 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t>в) в чем эта помощь должна выражаться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- В обучении необходимо опираться на «сильные» стороны в развитии ученика</w:t>
      </w:r>
      <w:r w:rsidRPr="00CF157E">
        <w:t>, выя</w:t>
      </w:r>
      <w:r w:rsidRPr="00CF157E">
        <w:t>в</w:t>
      </w:r>
      <w:r w:rsidRPr="00CF157E">
        <w:t>ленные в процессе диагностики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- Содержание учебного материала для проведения коррекционных занятий должно не только предупреждать трудности обучения, но и способствовать общему развитию</w:t>
      </w:r>
      <w:r w:rsidRPr="00CF157E">
        <w:t xml:space="preserve"> уч</w:t>
      </w:r>
      <w:r w:rsidRPr="00CF157E">
        <w:t>а</w:t>
      </w:r>
      <w:r w:rsidRPr="00CF157E">
        <w:t>щи</w:t>
      </w:r>
      <w:r w:rsidRPr="00CF157E">
        <w:t>х</w:t>
      </w:r>
      <w:r w:rsidRPr="00CF157E">
        <w:t>ся. Задания должны быть разнообразными, занимательными, интересно оформленными. Основными методами обучения на занятиях должны быть дидактическая игра и самостоятел</w:t>
      </w:r>
      <w:r w:rsidRPr="00CF157E">
        <w:t>ь</w:t>
      </w:r>
      <w:r w:rsidRPr="00CF157E">
        <w:t>ная предметно-практическая работа, так как именно в этих видах деятельности ребенка прои</w:t>
      </w:r>
      <w:r w:rsidRPr="00CF157E">
        <w:t>с</w:t>
      </w:r>
      <w:r w:rsidRPr="00CF157E">
        <w:t>ходит разв</w:t>
      </w:r>
      <w:r w:rsidRPr="00CF157E">
        <w:t>и</w:t>
      </w:r>
      <w:r w:rsidRPr="00CF157E">
        <w:t>тие наглядно-образного мышления, произвольности и т. п. Одним из оптимальных средств для проведения коррекционно-развивающей работы являются тетради на печатной о</w:t>
      </w:r>
      <w:r w:rsidRPr="00CF157E">
        <w:t>с</w:t>
      </w:r>
      <w:r w:rsidRPr="00CF157E">
        <w:t xml:space="preserve">нове, дающие возможность ребенку самостоятельно действовать. 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t xml:space="preserve">- </w:t>
      </w:r>
      <w:r w:rsidRPr="00CF157E">
        <w:rPr>
          <w:b/>
          <w:i/>
        </w:rPr>
        <w:t>Коррекционно-развивающая работа должна осуществляться систематически и рег</w:t>
      </w:r>
      <w:r w:rsidRPr="00CF157E">
        <w:rPr>
          <w:b/>
          <w:i/>
        </w:rPr>
        <w:t>у</w:t>
      </w:r>
      <w:r w:rsidRPr="00CF157E">
        <w:rPr>
          <w:b/>
          <w:i/>
        </w:rPr>
        <w:t xml:space="preserve">лярно. </w:t>
      </w:r>
      <w:r w:rsidRPr="00CF157E">
        <w:t>То, чего так медленно и постепенно удается достигнуть, легко и быстро разрушается, если действия не отработаны до конца, не проконтролирован перенос действия с одного мат</w:t>
      </w:r>
      <w:r w:rsidRPr="00CF157E">
        <w:t>е</w:t>
      </w:r>
      <w:r w:rsidRPr="00CF157E">
        <w:t>риала на другой.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rPr>
          <w:b/>
          <w:i/>
        </w:rPr>
        <w:t>Работа классного руководителя.</w:t>
      </w:r>
      <w:r w:rsidRPr="00CF157E">
        <w:t xml:space="preserve"> Основная роль в работе с детьми с ОВЗ принадлежит классному руководителю, который ежедневно осуществляет педагогическую диагностику, к</w:t>
      </w:r>
      <w:r w:rsidRPr="00CF157E">
        <w:t>о</w:t>
      </w:r>
      <w:r w:rsidRPr="00CF157E">
        <w:t>торая позволяет: - оптимизировать процесс индивидуального обучения и воспитания; - обесп</w:t>
      </w:r>
      <w:r w:rsidRPr="00CF157E">
        <w:t>е</w:t>
      </w:r>
      <w:r w:rsidRPr="00CF157E">
        <w:t>чить правильное определение результатов обучения и воспитания, а значит определить эффе</w:t>
      </w:r>
      <w:r w:rsidRPr="00CF157E">
        <w:t>к</w:t>
      </w:r>
      <w:r w:rsidRPr="00CF157E">
        <w:t>тивность р</w:t>
      </w:r>
      <w:r w:rsidRPr="00CF157E">
        <w:t>а</w:t>
      </w:r>
      <w:r w:rsidRPr="00CF157E">
        <w:t xml:space="preserve">боты с детьми с ОВЗ. 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t>Систематическое наблюдение учителя за своими учениками является диагностической де</w:t>
      </w:r>
      <w:r w:rsidRPr="00CF157E">
        <w:t>я</w:t>
      </w:r>
      <w:r w:rsidRPr="00CF157E">
        <w:t>тельностью. При этом для обсуждения некоторых принципиальных вопросов не столь важно, каким образом осуществляется сбор данной диагностической информации: с помощью соотве</w:t>
      </w:r>
      <w:r w:rsidRPr="00CF157E">
        <w:t>т</w:t>
      </w:r>
      <w:r w:rsidRPr="00CF157E">
        <w:t>ствующего инструментария (классные работы, тесты, анкеты и т.д.) или без него (например, м</w:t>
      </w:r>
      <w:r w:rsidRPr="00CF157E">
        <w:t>е</w:t>
      </w:r>
      <w:r w:rsidRPr="00CF157E">
        <w:t xml:space="preserve">тодом наблюдения). </w:t>
      </w:r>
    </w:p>
    <w:p w:rsidR="00D716C1" w:rsidRPr="00CF157E" w:rsidRDefault="00D716C1" w:rsidP="00DF165B">
      <w:pPr>
        <w:rPr>
          <w:sz w:val="24"/>
          <w:highlight w:val="yellow"/>
        </w:rPr>
      </w:pPr>
      <w:r w:rsidRPr="00CF157E">
        <w:rPr>
          <w:sz w:val="24"/>
        </w:rPr>
        <w:t>Социальный педагог совместно с учителем обсуждает проблемы ребенка, но его вмеш</w:t>
      </w:r>
      <w:r w:rsidRPr="00CF157E">
        <w:rPr>
          <w:sz w:val="24"/>
        </w:rPr>
        <w:t>а</w:t>
      </w:r>
      <w:r w:rsidRPr="00CF157E">
        <w:rPr>
          <w:sz w:val="24"/>
        </w:rPr>
        <w:t>тельство минимально (только тогда, когда затронут учебно-воспитательный процесс в отнош</w:t>
      </w:r>
      <w:r w:rsidRPr="00CF157E">
        <w:rPr>
          <w:sz w:val="24"/>
        </w:rPr>
        <w:t>е</w:t>
      </w:r>
      <w:r w:rsidRPr="00CF157E">
        <w:rPr>
          <w:sz w:val="24"/>
        </w:rPr>
        <w:t>нии определенного ученика). Классный руководитель как никто лучше знает семью, стиль во</w:t>
      </w:r>
      <w:r w:rsidRPr="00CF157E">
        <w:rPr>
          <w:sz w:val="24"/>
        </w:rPr>
        <w:t>с</w:t>
      </w:r>
      <w:r w:rsidRPr="00CF157E">
        <w:rPr>
          <w:sz w:val="24"/>
        </w:rPr>
        <w:t>питания, проблемы семьи, поэтому его консультативная деятельность с родителями - одно из ведущих н</w:t>
      </w:r>
      <w:r w:rsidRPr="00CF157E">
        <w:rPr>
          <w:sz w:val="24"/>
        </w:rPr>
        <w:t>а</w:t>
      </w:r>
      <w:r w:rsidRPr="00CF157E">
        <w:rPr>
          <w:sz w:val="24"/>
        </w:rPr>
        <w:t>правлений в работе. Если ребенок</w:t>
      </w:r>
    </w:p>
    <w:p w:rsidR="00D716C1" w:rsidRPr="00CF157E" w:rsidRDefault="00D716C1" w:rsidP="00DF165B">
      <w:pPr>
        <w:pStyle w:val="Default"/>
        <w:ind w:firstLine="426"/>
        <w:jc w:val="both"/>
      </w:pPr>
      <w:r w:rsidRPr="00CF157E">
        <w:t>нарушает правила, не подчиняется требованиям, терроризирует класс, родных (а такое сл</w:t>
      </w:r>
      <w:r w:rsidRPr="00CF157E">
        <w:t>у</w:t>
      </w:r>
      <w:r w:rsidRPr="00CF157E">
        <w:t>чается нередко), классный руководитель может работать совместно с педагогом – психологом, соц</w:t>
      </w:r>
      <w:r w:rsidRPr="00CF157E">
        <w:t>и</w:t>
      </w:r>
      <w:r w:rsidRPr="00CF157E">
        <w:t>альным педагогом, в арсенале которых имеются свои методы убеждения</w:t>
      </w:r>
    </w:p>
    <w:p w:rsidR="00D716C1" w:rsidRPr="00CF157E" w:rsidRDefault="00D716C1" w:rsidP="00DF165B">
      <w:pPr>
        <w:pStyle w:val="Default"/>
        <w:ind w:firstLine="426"/>
        <w:jc w:val="both"/>
        <w:rPr>
          <w:color w:val="auto"/>
        </w:rPr>
      </w:pPr>
      <w:r w:rsidRPr="00CF157E">
        <w:t xml:space="preserve"> В школе постоянно организуются различные мероприятия, праздники, соревнования. И очень важно классному руководителю не упустить момент и вовлечь в данную работу детей с ОВЗ, чтобы ребенок мог реализоваться как личность, чтобы не чувствовал себя ненужным, пр</w:t>
      </w:r>
      <w:r w:rsidRPr="00CF157E">
        <w:t>о</w:t>
      </w:r>
      <w:r w:rsidRPr="00CF157E">
        <w:t>стым зрит</w:t>
      </w:r>
      <w:r w:rsidRPr="00CF157E">
        <w:t>е</w:t>
      </w:r>
      <w:r w:rsidRPr="00CF157E">
        <w:t>лем. Здесь важна совместная слаженная работа с педагогом-организатором, может быть даже убеждение, что таких детей не надо отстранять от остальных обучающихся, не б</w:t>
      </w:r>
      <w:r w:rsidRPr="00CF157E">
        <w:t>о</w:t>
      </w:r>
      <w:r w:rsidRPr="00CF157E">
        <w:t>яться определенных сложностей в работе с детьми с ОВЗ. Дети с ОВЗ называются так потому, что их физические и психофизиологические возможности действительно ограничены. Нет ув</w:t>
      </w:r>
      <w:r w:rsidRPr="00CF157E">
        <w:t>е</w:t>
      </w:r>
      <w:r w:rsidRPr="00CF157E">
        <w:t>ренности, что специал</w:t>
      </w:r>
      <w:r w:rsidRPr="00CF157E">
        <w:t>и</w:t>
      </w:r>
      <w:r w:rsidRPr="00CF157E">
        <w:t>сты разных направлений не допустят ошибок, правильно оценят свои возможности в помощи определенному ребенку и готовность принять эту помощь самим р</w:t>
      </w:r>
      <w:r w:rsidRPr="00CF157E">
        <w:t>е</w:t>
      </w:r>
      <w:r w:rsidRPr="00CF157E">
        <w:t>бенком. Если в классе есть ребенок с ОВЗ, это всегда дополнительная нагрузка на учителя. П</w:t>
      </w:r>
      <w:r w:rsidRPr="00CF157E">
        <w:t>о</w:t>
      </w:r>
      <w:r w:rsidRPr="00CF157E">
        <w:t>этому директор школы предвар</w:t>
      </w:r>
      <w:r w:rsidRPr="00CF157E">
        <w:t>и</w:t>
      </w:r>
      <w:r w:rsidRPr="00CF157E">
        <w:t>тельно проводит с классным руководителем собеседование на предмет готовности (психологической, моральной) педагога работать с данной категорией об</w:t>
      </w:r>
      <w:r w:rsidRPr="00CF157E">
        <w:t>у</w:t>
      </w:r>
      <w:r w:rsidRPr="00CF157E">
        <w:t>чающихся. Традиционные формы работы с родителями, такие как: родительские собрания, групповое консультирование с присутствием родителей, воспитывающих детей с ОВЗ не рек</w:t>
      </w:r>
      <w:r w:rsidRPr="00CF157E">
        <w:t>о</w:t>
      </w:r>
      <w:r w:rsidRPr="00CF157E">
        <w:t>мендуются, т.к. это еще больше травмирует родителей (больной ребенок), каждый ее пережив</w:t>
      </w:r>
      <w:r w:rsidRPr="00CF157E">
        <w:t>а</w:t>
      </w:r>
      <w:r w:rsidRPr="00CF157E">
        <w:t>ет по-своему. Поэтому объединение таких людей в отдельную группу может быть дополн</w:t>
      </w:r>
      <w:r w:rsidRPr="00CF157E">
        <w:t>и</w:t>
      </w:r>
      <w:r w:rsidRPr="00CF157E">
        <w:t>тельным травмирующим фактором. Родители таких детей всегда ждут поддержки от своего классного руководителя. И самая большая радость для них - комфортное самочувствие их р</w:t>
      </w:r>
      <w:r w:rsidRPr="00CF157E">
        <w:t>е</w:t>
      </w:r>
      <w:r w:rsidRPr="00CF157E">
        <w:t>бенка в классе, в школе. Однако, коллективное обсуждение пр</w:t>
      </w:r>
      <w:r w:rsidRPr="00CF157E">
        <w:t>о</w:t>
      </w:r>
      <w:r w:rsidRPr="00CF157E">
        <w:t>блем детей с ОВЗ необходимо. Разумнее проводить данную работу на заседаниях ПМПк. И вот здесь, если есть необход</w:t>
      </w:r>
      <w:r w:rsidRPr="00CF157E">
        <w:t>и</w:t>
      </w:r>
      <w:r w:rsidRPr="00CF157E">
        <w:t>мость, проводится работа с родителями в такой форме: приглашение каждого родителя отдел</w:t>
      </w:r>
      <w:r w:rsidRPr="00CF157E">
        <w:t>ь</w:t>
      </w:r>
      <w:r w:rsidRPr="00CF157E">
        <w:t>но, проводится совместная беседа, выявляются запросы родителей, просьбы в оказании пом</w:t>
      </w:r>
      <w:r w:rsidRPr="00CF157E">
        <w:t>о</w:t>
      </w:r>
      <w:r w:rsidRPr="00CF157E">
        <w:t>щи-родители должны почувствовать, что это не формальная акция, что специалисты школы действительно хотят помочь семье. Лучше узнать семью, ее внутренние проблемы помогут ра</w:t>
      </w:r>
      <w:r w:rsidRPr="00CF157E">
        <w:t>з</w:t>
      </w:r>
      <w:r w:rsidRPr="00CF157E">
        <w:t>личные анкеты, тесты. Письменный опрос родителей заставляет их анализировать своего р</w:t>
      </w:r>
      <w:r w:rsidRPr="00CF157E">
        <w:t>е</w:t>
      </w:r>
      <w:r w:rsidRPr="00CF157E">
        <w:t>бенка, может быть  даже увидеть некоторые моменты его поведения, которые в обычной жизни пропускаются.</w:t>
      </w:r>
    </w:p>
    <w:p w:rsidR="00D716C1" w:rsidRPr="00CF157E" w:rsidRDefault="00D716C1" w:rsidP="00DF165B">
      <w:pPr>
        <w:spacing w:line="254" w:lineRule="auto"/>
        <w:ind w:right="160" w:firstLine="567"/>
        <w:rPr>
          <w:sz w:val="24"/>
        </w:rPr>
      </w:pPr>
      <w:r w:rsidRPr="00CF157E">
        <w:rPr>
          <w:b/>
          <w:bCs/>
          <w:sz w:val="24"/>
        </w:rPr>
        <w:t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</w:t>
      </w:r>
      <w:r w:rsidRPr="00CF157E">
        <w:rPr>
          <w:b/>
          <w:bCs/>
          <w:sz w:val="24"/>
        </w:rPr>
        <w:t>о</w:t>
      </w:r>
      <w:r w:rsidRPr="00CF157E">
        <w:rPr>
          <w:b/>
          <w:bCs/>
          <w:sz w:val="24"/>
        </w:rPr>
        <w:t>вательной программы основного общего образования.</w:t>
      </w:r>
    </w:p>
    <w:p w:rsidR="00D716C1" w:rsidRPr="00CF157E" w:rsidRDefault="00D716C1" w:rsidP="00DF165B">
      <w:pPr>
        <w:pStyle w:val="Default"/>
        <w:ind w:firstLine="426"/>
        <w:jc w:val="both"/>
        <w:rPr>
          <w:bCs/>
          <w:color w:val="auto"/>
        </w:rPr>
      </w:pPr>
      <w:r w:rsidRPr="00CF157E">
        <w:rPr>
          <w:bCs/>
          <w:color w:val="auto"/>
        </w:rPr>
        <w:t>Коррекционная работа реализуется поэтапно. Последовательность этапов и их адресность со</w:t>
      </w:r>
      <w:r w:rsidRPr="00CF157E">
        <w:rPr>
          <w:bCs/>
          <w:color w:val="auto"/>
        </w:rPr>
        <w:t>з</w:t>
      </w:r>
      <w:r w:rsidRPr="00CF157E">
        <w:rPr>
          <w:bCs/>
          <w:color w:val="auto"/>
        </w:rPr>
        <w:t>дают необходимые  предпосылки для деорганизющих факторов.</w:t>
      </w:r>
    </w:p>
    <w:p w:rsidR="00D716C1" w:rsidRPr="00CF157E" w:rsidRDefault="00D716C1" w:rsidP="00DF165B">
      <w:pPr>
        <w:pStyle w:val="Default"/>
        <w:ind w:firstLine="426"/>
        <w:jc w:val="both"/>
        <w:rPr>
          <w:b/>
          <w:bCs/>
          <w:color w:val="auto"/>
        </w:rPr>
      </w:pPr>
      <w:r w:rsidRPr="00CF157E">
        <w:rPr>
          <w:b/>
          <w:bCs/>
          <w:color w:val="auto"/>
        </w:rPr>
        <w:t xml:space="preserve"> </w:t>
      </w:r>
      <w:r w:rsidRPr="00CF157E">
        <w:rPr>
          <w:b/>
          <w:bCs/>
          <w:color w:val="auto"/>
          <w:lang w:val="en-US"/>
        </w:rPr>
        <w:t>I</w:t>
      </w:r>
      <w:r w:rsidRPr="00CF157E">
        <w:rPr>
          <w:b/>
          <w:bCs/>
          <w:color w:val="auto"/>
        </w:rPr>
        <w:t xml:space="preserve"> этап (апрель - сентябрь).</w:t>
      </w:r>
    </w:p>
    <w:p w:rsidR="00D716C1" w:rsidRPr="00CF157E" w:rsidRDefault="00D716C1" w:rsidP="00DF165B">
      <w:pPr>
        <w:pStyle w:val="Default"/>
        <w:ind w:firstLine="426"/>
        <w:jc w:val="both"/>
        <w:rPr>
          <w:bCs/>
          <w:color w:val="auto"/>
        </w:rPr>
      </w:pPr>
      <w:r w:rsidRPr="00CF157E">
        <w:rPr>
          <w:bCs/>
          <w:i/>
          <w:color w:val="auto"/>
        </w:rPr>
        <w:t>Этап сбора и анализа информации</w:t>
      </w:r>
      <w:r w:rsidRPr="00CF157E">
        <w:rPr>
          <w:bCs/>
          <w:color w:val="auto"/>
        </w:rPr>
        <w:t xml:space="preserve"> (информационно-аналитическая деятельность). Резул</w:t>
      </w:r>
      <w:r w:rsidRPr="00CF157E">
        <w:rPr>
          <w:bCs/>
          <w:color w:val="auto"/>
        </w:rPr>
        <w:t>ь</w:t>
      </w:r>
      <w:r w:rsidRPr="00CF157E">
        <w:rPr>
          <w:bCs/>
          <w:color w:val="auto"/>
        </w:rPr>
        <w:t>татом данного этапа является оценка котингента обучающихся для учета особенностей разв</w:t>
      </w:r>
      <w:r w:rsidRPr="00CF157E">
        <w:rPr>
          <w:bCs/>
          <w:color w:val="auto"/>
        </w:rPr>
        <w:t>и</w:t>
      </w:r>
      <w:r w:rsidRPr="00CF157E">
        <w:rPr>
          <w:bCs/>
          <w:color w:val="auto"/>
        </w:rPr>
        <w:t>тия детей, определения  специфики и их особых образовптельных потребностей; оценка обр</w:t>
      </w:r>
      <w:r w:rsidRPr="00CF157E">
        <w:rPr>
          <w:bCs/>
          <w:color w:val="auto"/>
        </w:rPr>
        <w:t>а</w:t>
      </w:r>
      <w:r w:rsidRPr="00CF157E">
        <w:rPr>
          <w:bCs/>
          <w:color w:val="auto"/>
        </w:rPr>
        <w:t>зовател</w:t>
      </w:r>
      <w:r w:rsidRPr="00CF157E">
        <w:rPr>
          <w:bCs/>
          <w:color w:val="auto"/>
        </w:rPr>
        <w:t>ь</w:t>
      </w:r>
      <w:r w:rsidRPr="00CF157E">
        <w:rPr>
          <w:bCs/>
          <w:color w:val="auto"/>
        </w:rPr>
        <w:t>ной средыс целью соответствия требованиям программно-методического обеспечения , матер</w:t>
      </w:r>
      <w:r w:rsidRPr="00CF157E">
        <w:rPr>
          <w:bCs/>
          <w:color w:val="auto"/>
        </w:rPr>
        <w:t>и</w:t>
      </w:r>
      <w:r w:rsidRPr="00CF157E">
        <w:rPr>
          <w:bCs/>
          <w:color w:val="auto"/>
        </w:rPr>
        <w:t xml:space="preserve">ально- технической  и кадровой  бызы учреждения. </w:t>
      </w:r>
    </w:p>
    <w:p w:rsidR="00D716C1" w:rsidRPr="00CF157E" w:rsidRDefault="00D716C1" w:rsidP="00DF165B">
      <w:pPr>
        <w:pStyle w:val="Default"/>
        <w:ind w:firstLine="426"/>
        <w:jc w:val="both"/>
        <w:rPr>
          <w:b/>
          <w:bCs/>
          <w:color w:val="auto"/>
        </w:rPr>
      </w:pPr>
      <w:r w:rsidRPr="00CF157E">
        <w:rPr>
          <w:b/>
          <w:bCs/>
          <w:color w:val="auto"/>
          <w:lang w:val="en-US"/>
        </w:rPr>
        <w:t>II</w:t>
      </w:r>
      <w:r w:rsidR="0012299E">
        <w:rPr>
          <w:b/>
          <w:bCs/>
          <w:color w:val="auto"/>
        </w:rPr>
        <w:t xml:space="preserve"> этап (</w:t>
      </w:r>
      <w:r w:rsidRPr="00CF157E">
        <w:rPr>
          <w:b/>
          <w:bCs/>
          <w:color w:val="auto"/>
        </w:rPr>
        <w:t>октябрь май).</w:t>
      </w:r>
    </w:p>
    <w:p w:rsidR="00D716C1" w:rsidRPr="00CF157E" w:rsidRDefault="00D716C1" w:rsidP="00DF165B">
      <w:pPr>
        <w:pStyle w:val="Default"/>
        <w:ind w:firstLine="426"/>
        <w:jc w:val="both"/>
        <w:rPr>
          <w:bCs/>
          <w:color w:val="auto"/>
        </w:rPr>
      </w:pPr>
      <w:r w:rsidRPr="00CF157E">
        <w:rPr>
          <w:bCs/>
          <w:color w:val="auto"/>
        </w:rPr>
        <w:t>Этап планирования, организации, координации(организационно-исполнительская деятел</w:t>
      </w:r>
      <w:r w:rsidRPr="00CF157E">
        <w:rPr>
          <w:bCs/>
          <w:color w:val="auto"/>
        </w:rPr>
        <w:t>ь</w:t>
      </w:r>
      <w:r w:rsidRPr="00CF157E">
        <w:rPr>
          <w:bCs/>
          <w:color w:val="auto"/>
        </w:rPr>
        <w:t>ность). Результатом работы является особым образом организованный  образовательный пр</w:t>
      </w:r>
      <w:r w:rsidRPr="00CF157E">
        <w:rPr>
          <w:bCs/>
          <w:color w:val="auto"/>
        </w:rPr>
        <w:t>о</w:t>
      </w:r>
      <w:r w:rsidRPr="00CF157E">
        <w:rPr>
          <w:bCs/>
          <w:color w:val="auto"/>
        </w:rPr>
        <w:t>цесс, имеющий коррекционно-развивающиу направленность и процесс  социального сопрово</w:t>
      </w:r>
      <w:r w:rsidRPr="00CF157E">
        <w:rPr>
          <w:bCs/>
          <w:color w:val="auto"/>
        </w:rPr>
        <w:t>ж</w:t>
      </w:r>
      <w:r w:rsidRPr="00CF157E">
        <w:rPr>
          <w:bCs/>
          <w:color w:val="auto"/>
        </w:rPr>
        <w:t>дения детей с ограниченными возможностями здоровья  при специально созданных (вариати</w:t>
      </w:r>
      <w:r w:rsidRPr="00CF157E">
        <w:rPr>
          <w:bCs/>
          <w:color w:val="auto"/>
        </w:rPr>
        <w:t>в</w:t>
      </w:r>
      <w:r w:rsidRPr="00CF157E">
        <w:rPr>
          <w:bCs/>
          <w:color w:val="auto"/>
        </w:rPr>
        <w:t>ных  ) у</w:t>
      </w:r>
      <w:r w:rsidRPr="00CF157E">
        <w:rPr>
          <w:bCs/>
          <w:color w:val="auto"/>
        </w:rPr>
        <w:t>с</w:t>
      </w:r>
      <w:r w:rsidRPr="00CF157E">
        <w:rPr>
          <w:bCs/>
          <w:color w:val="auto"/>
        </w:rPr>
        <w:t>ловиях  обучения, воспитания, развития , социализации рассматриваемой категории детей.</w:t>
      </w:r>
    </w:p>
    <w:p w:rsidR="00D716C1" w:rsidRPr="00CF157E" w:rsidRDefault="00D716C1" w:rsidP="00DF165B">
      <w:pPr>
        <w:pStyle w:val="Default"/>
        <w:ind w:firstLine="426"/>
        <w:jc w:val="both"/>
        <w:rPr>
          <w:bCs/>
          <w:color w:val="auto"/>
        </w:rPr>
      </w:pPr>
    </w:p>
    <w:p w:rsidR="00D716C1" w:rsidRPr="00CF157E" w:rsidRDefault="00D716C1" w:rsidP="00DF165B">
      <w:pPr>
        <w:pStyle w:val="Default"/>
        <w:ind w:firstLine="426"/>
        <w:jc w:val="both"/>
        <w:rPr>
          <w:b/>
          <w:bCs/>
          <w:color w:val="auto"/>
        </w:rPr>
      </w:pPr>
      <w:r w:rsidRPr="00CF157E">
        <w:rPr>
          <w:b/>
          <w:bCs/>
          <w:color w:val="auto"/>
          <w:lang w:val="en-US"/>
        </w:rPr>
        <w:t>III</w:t>
      </w:r>
      <w:r w:rsidR="0012299E">
        <w:rPr>
          <w:b/>
          <w:bCs/>
          <w:color w:val="auto"/>
        </w:rPr>
        <w:t xml:space="preserve"> этап (</w:t>
      </w:r>
      <w:r w:rsidRPr="00CF157E">
        <w:rPr>
          <w:b/>
          <w:bCs/>
          <w:color w:val="auto"/>
        </w:rPr>
        <w:t>май -  июнь).</w:t>
      </w:r>
    </w:p>
    <w:p w:rsidR="00D716C1" w:rsidRPr="00CF157E" w:rsidRDefault="00D716C1" w:rsidP="00DF165B">
      <w:pPr>
        <w:pStyle w:val="Default"/>
        <w:ind w:firstLine="426"/>
        <w:jc w:val="both"/>
        <w:rPr>
          <w:bCs/>
          <w:color w:val="auto"/>
        </w:rPr>
      </w:pPr>
      <w:r w:rsidRPr="00CF157E">
        <w:rPr>
          <w:bCs/>
          <w:i/>
          <w:color w:val="auto"/>
        </w:rPr>
        <w:t>Этап диагностики коррекционо-развивающей образовательной среды</w:t>
      </w:r>
      <w:r w:rsidRPr="00CF157E">
        <w:rPr>
          <w:bCs/>
          <w:color w:val="auto"/>
        </w:rPr>
        <w:t xml:space="preserve"> (контрольно-диагностическая  деятельность). Результатом является констатация соответствия  созданных усл</w:t>
      </w:r>
      <w:r w:rsidRPr="00CF157E">
        <w:rPr>
          <w:bCs/>
          <w:color w:val="auto"/>
        </w:rPr>
        <w:t>о</w:t>
      </w:r>
      <w:r w:rsidRPr="00CF157E">
        <w:rPr>
          <w:bCs/>
          <w:color w:val="auto"/>
        </w:rPr>
        <w:t>вий  и выбранных  коррекционо-развивающих  и образовательных программ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Комплексное психолого-медико-социальное сопровождение и поддержка обучающихся с ОВЗ обеспечиваются специалистами школы (педагогом-психологом, медицинским работником, социальным педагогом, учителем-логопедом, учителем дефектологом), регламентируются л</w:t>
      </w:r>
      <w:r w:rsidRPr="00CF157E">
        <w:rPr>
          <w:color w:val="auto"/>
        </w:rPr>
        <w:t>о</w:t>
      </w:r>
      <w:r w:rsidRPr="00CF157E">
        <w:rPr>
          <w:color w:val="auto"/>
        </w:rPr>
        <w:t>кальными нормативными актами МБОУ Стеклозаводск</w:t>
      </w:r>
      <w:r w:rsidR="0012299E">
        <w:rPr>
          <w:color w:val="auto"/>
        </w:rPr>
        <w:t>ой</w:t>
      </w:r>
      <w:r w:rsidRPr="00CF157E">
        <w:rPr>
          <w:color w:val="auto"/>
        </w:rPr>
        <w:t xml:space="preserve"> СОШ, а также Уставом школы. Ре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лизуется преимущественно во внеурочной деятельности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школы, администрации МБОУ Стекл</w:t>
      </w:r>
      <w:r w:rsidRPr="00CF157E">
        <w:rPr>
          <w:color w:val="auto"/>
        </w:rPr>
        <w:t>о</w:t>
      </w:r>
      <w:r w:rsidRPr="00CF157E">
        <w:rPr>
          <w:color w:val="auto"/>
        </w:rPr>
        <w:t>заводска</w:t>
      </w:r>
      <w:r w:rsidR="0012299E">
        <w:rPr>
          <w:color w:val="auto"/>
        </w:rPr>
        <w:t>ой</w:t>
      </w:r>
      <w:r w:rsidRPr="00CF157E">
        <w:rPr>
          <w:color w:val="auto"/>
        </w:rPr>
        <w:t xml:space="preserve">СОШ и родителей (законных представителей). 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 xml:space="preserve">   Медицинская поддержка и сопровождение обучающихся с ОВЗ в МБОУ Стеклозаво</w:t>
      </w:r>
      <w:r w:rsidRPr="00CF157E">
        <w:rPr>
          <w:color w:val="auto"/>
        </w:rPr>
        <w:t>д</w:t>
      </w:r>
      <w:r w:rsidRPr="00CF157E">
        <w:rPr>
          <w:color w:val="auto"/>
        </w:rPr>
        <w:t>ск</w:t>
      </w:r>
      <w:r w:rsidR="0012299E">
        <w:rPr>
          <w:color w:val="auto"/>
        </w:rPr>
        <w:t>ой</w:t>
      </w:r>
      <w:r w:rsidRPr="00CF157E">
        <w:rPr>
          <w:color w:val="auto"/>
        </w:rPr>
        <w:t xml:space="preserve"> СОШ осуществляются медицинским работником (фельдшером) на регулярной основе и, помимо общих направлений работы со всеми обучающимися, имеют определенную специфику в сопровождении обучающихся с ОВЗ. Так, медицинский работник участвует в диагностике обучающихся МБОУ Стеклозаводск</w:t>
      </w:r>
      <w:r w:rsidR="0012299E">
        <w:rPr>
          <w:color w:val="auto"/>
        </w:rPr>
        <w:t>ой</w:t>
      </w:r>
      <w:r w:rsidRPr="00CF157E">
        <w:rPr>
          <w:color w:val="auto"/>
        </w:rPr>
        <w:t xml:space="preserve"> СОШ с ОВЗ и в определении их индивидуального обр</w:t>
      </w:r>
      <w:r w:rsidRPr="00CF157E">
        <w:rPr>
          <w:color w:val="auto"/>
        </w:rPr>
        <w:t>а</w:t>
      </w:r>
      <w:r w:rsidRPr="00CF157E">
        <w:rPr>
          <w:color w:val="auto"/>
        </w:rPr>
        <w:t>зовательного маршрута, консультирует педагогов и родителей. В случае необходимости оказ</w:t>
      </w:r>
      <w:r w:rsidRPr="00CF157E">
        <w:rPr>
          <w:color w:val="auto"/>
        </w:rPr>
        <w:t>ы</w:t>
      </w:r>
      <w:r w:rsidRPr="00CF157E">
        <w:rPr>
          <w:color w:val="auto"/>
        </w:rPr>
        <w:t xml:space="preserve">вает экстренную (неотложную) помощь.     Медицинский работник, являясь сотрудником </w:t>
      </w:r>
      <w:r w:rsidRPr="00CF157E">
        <w:rPr>
          <w:bCs/>
          <w:color w:val="333333"/>
        </w:rPr>
        <w:t>КГБУЗ Емельяновск</w:t>
      </w:r>
      <w:r w:rsidR="0012299E">
        <w:rPr>
          <w:bCs/>
          <w:color w:val="333333"/>
        </w:rPr>
        <w:t>ой</w:t>
      </w:r>
      <w:r w:rsidRPr="00CF157E">
        <w:rPr>
          <w:bCs/>
          <w:color w:val="333333"/>
        </w:rPr>
        <w:t xml:space="preserve"> районн</w:t>
      </w:r>
      <w:r w:rsidR="0012299E">
        <w:rPr>
          <w:bCs/>
          <w:color w:val="333333"/>
        </w:rPr>
        <w:t>ой</w:t>
      </w:r>
      <w:r w:rsidRPr="00CF157E">
        <w:rPr>
          <w:bCs/>
          <w:color w:val="333333"/>
        </w:rPr>
        <w:t xml:space="preserve"> больниц</w:t>
      </w:r>
      <w:r w:rsidR="0012299E">
        <w:rPr>
          <w:bCs/>
          <w:color w:val="333333"/>
        </w:rPr>
        <w:t>ы</w:t>
      </w:r>
      <w:r w:rsidRPr="00CF157E">
        <w:rPr>
          <w:color w:val="auto"/>
        </w:rPr>
        <w:t xml:space="preserve">,  осуществляет взаимодействие с родителями детей с ОВЗ. 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Социально-педагогическое сопровождение школьников с ОВЗ в МБОУ Стеклозаводск</w:t>
      </w:r>
      <w:r w:rsidR="0012299E">
        <w:rPr>
          <w:color w:val="auto"/>
        </w:rPr>
        <w:t xml:space="preserve">ой </w:t>
      </w:r>
      <w:r w:rsidRPr="00CF157E">
        <w:rPr>
          <w:color w:val="auto"/>
        </w:rPr>
        <w:t>СОШ также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</w:t>
      </w:r>
      <w:r w:rsidRPr="00CF157E">
        <w:rPr>
          <w:color w:val="auto"/>
        </w:rPr>
        <w:t>з</w:t>
      </w:r>
      <w:r w:rsidRPr="00CF157E">
        <w:rPr>
          <w:color w:val="auto"/>
        </w:rPr>
        <w:t>дание для уче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</w:t>
      </w:r>
      <w:r w:rsidRPr="00CF157E">
        <w:rPr>
          <w:color w:val="auto"/>
        </w:rPr>
        <w:t>е</w:t>
      </w:r>
      <w:r w:rsidRPr="00CF157E">
        <w:rPr>
          <w:color w:val="auto"/>
        </w:rPr>
        <w:t>благополучия; сво</w:t>
      </w:r>
      <w:r w:rsidRPr="00CF157E">
        <w:rPr>
          <w:color w:val="auto"/>
        </w:rPr>
        <w:t>е</w:t>
      </w:r>
      <w:r w:rsidRPr="00CF157E">
        <w:rPr>
          <w:color w:val="auto"/>
        </w:rPr>
        <w:t>временно оказывает социальную помощь и поддержку обучающимся и их семьям в разрешении конфликтов, проблем, трудных жизненных ситуаций, затрагивающих и</w:t>
      </w:r>
      <w:r w:rsidRPr="00CF157E">
        <w:rPr>
          <w:color w:val="auto"/>
        </w:rPr>
        <w:t>н</w:t>
      </w:r>
      <w:r w:rsidRPr="00CF157E">
        <w:rPr>
          <w:color w:val="auto"/>
        </w:rPr>
        <w:t xml:space="preserve">тересы подростков с ОВЗ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Социальный педагог участвует в проведении профилактической и информационно-просветительской работы по защите прав и интересов обучающихся с ОВЗ; в выборе профе</w:t>
      </w:r>
      <w:r w:rsidRPr="00CF157E">
        <w:rPr>
          <w:color w:val="auto"/>
        </w:rPr>
        <w:t>с</w:t>
      </w:r>
      <w:r w:rsidRPr="00CF157E">
        <w:rPr>
          <w:color w:val="auto"/>
        </w:rPr>
        <w:t>сиональных склонностей и интересов. Основными формами работы социального педагога я</w:t>
      </w:r>
      <w:r w:rsidRPr="00CF157E">
        <w:rPr>
          <w:color w:val="auto"/>
        </w:rPr>
        <w:t>в</w:t>
      </w:r>
      <w:r w:rsidRPr="00CF157E">
        <w:rPr>
          <w:color w:val="auto"/>
        </w:rPr>
        <w:t>ляются: урок (за счет классных часов), внеурочные индивидуальные (подгрупповые) занятия; беседы (с учениками, родителями, педагогами), индивидуальные консультации (с обучающ</w:t>
      </w:r>
      <w:r w:rsidRPr="00CF157E">
        <w:rPr>
          <w:color w:val="auto"/>
        </w:rPr>
        <w:t>и</w:t>
      </w:r>
      <w:r w:rsidRPr="00CF157E">
        <w:rPr>
          <w:color w:val="auto"/>
        </w:rPr>
        <w:t>мися, родит</w:t>
      </w:r>
      <w:r w:rsidRPr="00CF157E">
        <w:rPr>
          <w:color w:val="auto"/>
        </w:rPr>
        <w:t>е</w:t>
      </w:r>
      <w:r w:rsidRPr="00CF157E">
        <w:rPr>
          <w:color w:val="auto"/>
        </w:rPr>
        <w:t>лями, педагогами), выступления на родительских собраниях, на классных часах в виде информационно-просветительских лекций и сообщений. Социальный педагог</w:t>
      </w:r>
      <w:r w:rsidRPr="00CF157E">
        <w:t xml:space="preserve"> </w:t>
      </w:r>
      <w:r w:rsidRPr="00CF157E">
        <w:rPr>
          <w:color w:val="auto"/>
        </w:rPr>
        <w:t>взаимоде</w:t>
      </w:r>
      <w:r w:rsidRPr="00CF157E">
        <w:rPr>
          <w:color w:val="auto"/>
        </w:rPr>
        <w:t>й</w:t>
      </w:r>
      <w:r w:rsidRPr="00CF157E">
        <w:rPr>
          <w:color w:val="auto"/>
        </w:rPr>
        <w:t>ствует с педаг</w:t>
      </w:r>
      <w:r w:rsidRPr="00CF157E">
        <w:rPr>
          <w:color w:val="auto"/>
        </w:rPr>
        <w:t>о</w:t>
      </w:r>
      <w:r w:rsidRPr="00CF157E">
        <w:rPr>
          <w:color w:val="auto"/>
        </w:rPr>
        <w:t>гом-психологом, учителем-логопедом, классным руководителем, учителями-предметниками, в случае необходимости с медицинским работником, а также с родителями (их законными предст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вителями), специалистами социальных служб, органами исполнительной власти по защите прав детей. </w:t>
      </w:r>
    </w:p>
    <w:p w:rsidR="00D716C1" w:rsidRPr="00CF157E" w:rsidRDefault="00D716C1" w:rsidP="00DF165B">
      <w:pPr>
        <w:rPr>
          <w:sz w:val="24"/>
          <w:highlight w:val="yellow"/>
        </w:rPr>
      </w:pPr>
      <w:r w:rsidRPr="00CF157E">
        <w:rPr>
          <w:sz w:val="24"/>
        </w:rPr>
        <w:t>Психологическое сопровождение обучающихся МБОУ Стеклозаводск</w:t>
      </w:r>
      <w:r w:rsidR="0012299E">
        <w:rPr>
          <w:sz w:val="24"/>
        </w:rPr>
        <w:t>ой</w:t>
      </w:r>
      <w:r w:rsidRPr="00CF157E">
        <w:rPr>
          <w:sz w:val="24"/>
        </w:rPr>
        <w:t xml:space="preserve"> СОШ с ОВЗ осуществляется в рамках реализации основных направлений психологической службы. Пед</w:t>
      </w:r>
      <w:r w:rsidRPr="00CF157E">
        <w:rPr>
          <w:sz w:val="24"/>
        </w:rPr>
        <w:t>а</w:t>
      </w:r>
      <w:r w:rsidRPr="00CF157E">
        <w:rPr>
          <w:sz w:val="24"/>
        </w:rPr>
        <w:t>гог-психолог проводит занятия по комплексному изучению и развитию личности учеников с ОВЗ. Р</w:t>
      </w:r>
      <w:r w:rsidRPr="00CF157E">
        <w:rPr>
          <w:sz w:val="24"/>
        </w:rPr>
        <w:t>а</w:t>
      </w:r>
      <w:r w:rsidRPr="00CF157E">
        <w:rPr>
          <w:sz w:val="24"/>
        </w:rPr>
        <w:t>бота организована индивидуально и в мини-группах.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Основные направления деятельности педагога-психолога школы состоят в проведении психодиагностики; развитии и коррекции эмоционально-волевой сферы обучающихся; сове</w:t>
      </w:r>
      <w:r w:rsidRPr="00CF157E">
        <w:rPr>
          <w:color w:val="auto"/>
        </w:rPr>
        <w:t>р</w:t>
      </w:r>
      <w:r w:rsidRPr="00CF157E">
        <w:rPr>
          <w:color w:val="auto"/>
        </w:rPr>
        <w:t>шенствовании навыков социализации и расширении социального взаимодействия со сверстн</w:t>
      </w:r>
      <w:r w:rsidRPr="00CF157E">
        <w:rPr>
          <w:color w:val="auto"/>
        </w:rPr>
        <w:t>и</w:t>
      </w:r>
      <w:r w:rsidRPr="00CF157E">
        <w:rPr>
          <w:color w:val="auto"/>
        </w:rPr>
        <w:t>ками (совместно с социальным педагогом); разработке и осуществлении развивающих пр</w:t>
      </w:r>
      <w:r w:rsidRPr="00CF157E">
        <w:rPr>
          <w:color w:val="auto"/>
        </w:rPr>
        <w:t>о</w:t>
      </w:r>
      <w:r w:rsidRPr="00CF157E">
        <w:rPr>
          <w:color w:val="auto"/>
        </w:rPr>
        <w:t>грамм; психолог</w:t>
      </w:r>
      <w:r w:rsidRPr="00CF157E">
        <w:rPr>
          <w:color w:val="auto"/>
        </w:rPr>
        <w:t>и</w:t>
      </w:r>
      <w:r w:rsidRPr="00CF157E">
        <w:rPr>
          <w:color w:val="auto"/>
        </w:rPr>
        <w:t>ческой профилактике, направленной на сохранение, укрепление и развитие психологического зд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ровья учащихся с ОВЗ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Помимо работы с обучающимися педагог-психолог проводит консультативную работу с педагогами, администрацией школы и родителями по вопросам, связанным с обучением и во</w:t>
      </w:r>
      <w:r w:rsidRPr="00CF157E">
        <w:rPr>
          <w:color w:val="auto"/>
        </w:rPr>
        <w:t>с</w:t>
      </w:r>
      <w:r w:rsidRPr="00CF157E">
        <w:rPr>
          <w:color w:val="auto"/>
        </w:rPr>
        <w:t>питанием учащихся. Кроме того, в течение года педагог-психолог осуществляет информацио</w:t>
      </w:r>
      <w:r w:rsidRPr="00CF157E">
        <w:rPr>
          <w:color w:val="auto"/>
        </w:rPr>
        <w:t>н</w:t>
      </w:r>
      <w:r w:rsidRPr="00CF157E">
        <w:rPr>
          <w:color w:val="auto"/>
        </w:rPr>
        <w:t xml:space="preserve">но-просветительскую работу с родителями и педагогами. Данная работа включает, проведение акций, обучающих семинаров и тренингов, участие в родительских собраниях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В реализации диагностического направления работы приним</w:t>
      </w:r>
      <w:r w:rsidR="0012299E">
        <w:rPr>
          <w:color w:val="auto"/>
        </w:rPr>
        <w:t>а</w:t>
      </w:r>
      <w:r w:rsidRPr="00CF157E">
        <w:rPr>
          <w:color w:val="auto"/>
        </w:rPr>
        <w:t>ют участие как учителя класса (выявление уровня знаний по основным предметам учащихся в начале  и конце учебного года), так и специалисты (проведение диагностики в начале и в конце учебного года). Данное направл</w:t>
      </w:r>
      <w:r w:rsidRPr="00CF157E">
        <w:rPr>
          <w:color w:val="auto"/>
        </w:rPr>
        <w:t>е</w:t>
      </w:r>
      <w:r w:rsidRPr="00CF157E">
        <w:rPr>
          <w:color w:val="auto"/>
        </w:rPr>
        <w:t>ние также осуществляется ПМПк  МБОУ Стеклозаводск</w:t>
      </w:r>
      <w:r w:rsidR="0012299E">
        <w:rPr>
          <w:color w:val="auto"/>
        </w:rPr>
        <w:t>ой</w:t>
      </w:r>
      <w:r w:rsidRPr="00CF157E">
        <w:rPr>
          <w:color w:val="auto"/>
        </w:rPr>
        <w:t xml:space="preserve"> СОШ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b/>
          <w:i/>
          <w:color w:val="auto"/>
        </w:rPr>
        <w:t>ПМПк является внутришкольной формой организации сопровождения детей с ОВЗ</w:t>
      </w:r>
      <w:r w:rsidRPr="00CF157E">
        <w:rPr>
          <w:color w:val="auto"/>
        </w:rPr>
        <w:t>, положение и регламент работы которой разработано МБОУ Стеклозаводск</w:t>
      </w:r>
      <w:r w:rsidR="0012299E">
        <w:rPr>
          <w:color w:val="auto"/>
        </w:rPr>
        <w:t>ой</w:t>
      </w:r>
      <w:r w:rsidRPr="00CF157E">
        <w:rPr>
          <w:color w:val="auto"/>
        </w:rPr>
        <w:t xml:space="preserve"> СОШ и утве</w:t>
      </w:r>
      <w:r w:rsidRPr="00CF157E">
        <w:rPr>
          <w:color w:val="auto"/>
        </w:rPr>
        <w:t>р</w:t>
      </w:r>
      <w:r w:rsidRPr="00CF157E">
        <w:rPr>
          <w:color w:val="auto"/>
        </w:rPr>
        <w:t>ждае</w:t>
      </w:r>
      <w:r w:rsidRPr="00CF157E">
        <w:rPr>
          <w:color w:val="auto"/>
        </w:rPr>
        <w:t>т</w:t>
      </w:r>
      <w:r w:rsidRPr="00CF157E">
        <w:rPr>
          <w:color w:val="auto"/>
        </w:rPr>
        <w:t xml:space="preserve">ся локальным актом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Цель работы ПМПк:  создание целостной системы, обеспечивающей оптимальные усл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ия для </w:t>
      </w:r>
      <w:r w:rsidR="0012299E" w:rsidRPr="00CF157E">
        <w:rPr>
          <w:color w:val="auto"/>
        </w:rPr>
        <w:t>обучающихся</w:t>
      </w:r>
      <w:r w:rsidRPr="00CF157E">
        <w:rPr>
          <w:color w:val="auto"/>
        </w:rPr>
        <w:t xml:space="preserve">  с ОВЗ в </w:t>
      </w:r>
      <w:r w:rsidR="0012299E" w:rsidRPr="00CF157E">
        <w:rPr>
          <w:color w:val="auto"/>
        </w:rPr>
        <w:t>соответствии</w:t>
      </w:r>
      <w:r w:rsidRPr="00CF157E">
        <w:rPr>
          <w:color w:val="auto"/>
        </w:rPr>
        <w:t xml:space="preserve"> с их возрастными и индивидуальными особенн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стями, уровнем интеллектуального развития состоянием соматического и нервно-психического здоровья. Определение и </w:t>
      </w:r>
      <w:r w:rsidR="0012299E" w:rsidRPr="00CF157E">
        <w:rPr>
          <w:color w:val="auto"/>
        </w:rPr>
        <w:t>организация</w:t>
      </w:r>
      <w:r w:rsidRPr="00CF157E">
        <w:rPr>
          <w:color w:val="auto"/>
        </w:rPr>
        <w:t xml:space="preserve"> в рамках школы адекватных условий развития, обучения и воспитания в </w:t>
      </w:r>
      <w:r w:rsidR="0012299E" w:rsidRPr="00CF157E">
        <w:rPr>
          <w:color w:val="auto"/>
        </w:rPr>
        <w:t>соответствии</w:t>
      </w:r>
      <w:r w:rsidRPr="00CF157E">
        <w:rPr>
          <w:color w:val="auto"/>
        </w:rPr>
        <w:t xml:space="preserve"> с индивидуальными образовательными потребностями, возра</w:t>
      </w:r>
      <w:r w:rsidRPr="00CF157E">
        <w:rPr>
          <w:color w:val="auto"/>
        </w:rPr>
        <w:t>с</w:t>
      </w:r>
      <w:r w:rsidRPr="00CF157E">
        <w:rPr>
          <w:color w:val="auto"/>
        </w:rPr>
        <w:t>тными особенност</w:t>
      </w:r>
      <w:r w:rsidRPr="00CF157E">
        <w:rPr>
          <w:color w:val="auto"/>
        </w:rPr>
        <w:t>я</w:t>
      </w:r>
      <w:r w:rsidRPr="00CF157E">
        <w:rPr>
          <w:color w:val="auto"/>
        </w:rPr>
        <w:t>ми ребенка. Выявление особых образовательных потребностей учащихся с ОВЗ и оказание им п</w:t>
      </w:r>
      <w:r w:rsidRPr="00CF157E">
        <w:rPr>
          <w:color w:val="auto"/>
        </w:rPr>
        <w:t>о</w:t>
      </w:r>
      <w:r w:rsidRPr="00CF157E">
        <w:rPr>
          <w:color w:val="auto"/>
        </w:rPr>
        <w:t>мощи (выработка рекомендаций по обучению и воспитанию; составление, в случае необходим</w:t>
      </w:r>
      <w:r w:rsidRPr="00CF157E">
        <w:rPr>
          <w:color w:val="auto"/>
        </w:rPr>
        <w:t>о</w:t>
      </w:r>
      <w:r w:rsidRPr="00CF157E">
        <w:rPr>
          <w:color w:val="auto"/>
        </w:rPr>
        <w:t>сти, индивидуальной программы обучения; выбор и отбор специальных методов, приемов и средств обучения). Специалисты консилиума проводят диагностику и сл</w:t>
      </w:r>
      <w:r w:rsidRPr="00CF157E">
        <w:rPr>
          <w:color w:val="auto"/>
        </w:rPr>
        <w:t>е</w:t>
      </w:r>
      <w:r w:rsidRPr="00CF157E">
        <w:rPr>
          <w:color w:val="auto"/>
        </w:rPr>
        <w:t>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</w:t>
      </w:r>
      <w:r w:rsidRPr="00CF157E">
        <w:rPr>
          <w:color w:val="auto"/>
        </w:rPr>
        <w:t>н</w:t>
      </w:r>
      <w:r w:rsidRPr="00CF157E">
        <w:rPr>
          <w:color w:val="auto"/>
        </w:rPr>
        <w:t>фликтные случаи, предлагают и осуществляют отбор необходимых для обучающегося (об</w:t>
      </w:r>
      <w:r w:rsidRPr="00CF157E">
        <w:rPr>
          <w:color w:val="auto"/>
        </w:rPr>
        <w:t>у</w:t>
      </w:r>
      <w:r w:rsidRPr="00CF157E">
        <w:rPr>
          <w:color w:val="auto"/>
        </w:rPr>
        <w:t>чающихся) дополнительных дидактич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ских материалов и учебных пособий. </w:t>
      </w:r>
    </w:p>
    <w:p w:rsidR="00D716C1" w:rsidRPr="00CF157E" w:rsidRDefault="00D716C1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 xml:space="preserve">В состав ПМПк школы входят педагог-психолог, учитель-логопед, учитель-дефектолог,  педагог (учитель-предметник), социальный педагог, </w:t>
      </w:r>
      <w:r w:rsidR="0012299E" w:rsidRPr="00CF157E">
        <w:rPr>
          <w:color w:val="auto"/>
        </w:rPr>
        <w:t>заместитель</w:t>
      </w:r>
      <w:r w:rsidRPr="00CF157E">
        <w:rPr>
          <w:color w:val="auto"/>
        </w:rPr>
        <w:t xml:space="preserve"> директора по учебно-воспитательной работе. Родители уведомляются о проведении ПМПк (Федеральный закон «Об образовании в Российской Федерации», ст. 42, 79).  </w:t>
      </w:r>
    </w:p>
    <w:p w:rsidR="00D716C1" w:rsidRPr="00CF157E" w:rsidRDefault="00D716C1" w:rsidP="00DF165B">
      <w:pPr>
        <w:pStyle w:val="Default"/>
        <w:ind w:firstLine="709"/>
        <w:jc w:val="both"/>
      </w:pPr>
      <w:r w:rsidRPr="00CF157E">
        <w:t>Заседания консилиума проводятся по плану. В экстренных случаях проводятся внепл</w:t>
      </w:r>
      <w:r w:rsidRPr="00CF157E">
        <w:t>а</w:t>
      </w:r>
      <w:r w:rsidRPr="00CF157E">
        <w:t>новые ПМПк.</w:t>
      </w:r>
    </w:p>
    <w:p w:rsidR="00386F09" w:rsidRPr="0012299E" w:rsidRDefault="00D716C1" w:rsidP="0012299E">
      <w:pPr>
        <w:rPr>
          <w:sz w:val="24"/>
        </w:rPr>
      </w:pPr>
      <w:r w:rsidRPr="00CF157E">
        <w:rPr>
          <w:sz w:val="24"/>
        </w:rPr>
        <w:t>ПМПк оказывает помощь учителям и родителям в разрешении сложных и конфликтных с</w:t>
      </w:r>
      <w:r w:rsidRPr="00CF157E">
        <w:rPr>
          <w:sz w:val="24"/>
        </w:rPr>
        <w:t>и</w:t>
      </w:r>
      <w:r w:rsidRPr="00CF157E">
        <w:rPr>
          <w:sz w:val="24"/>
        </w:rPr>
        <w:t>туаций, консультирует по проблемам обучения, воспитания, коррекции, развития и лечения учащихся. Обязательное условие в деятельности ПМПк - выработка обоснованных рекоменд</w:t>
      </w:r>
      <w:r w:rsidRPr="00CF157E">
        <w:rPr>
          <w:sz w:val="24"/>
        </w:rPr>
        <w:t>а</w:t>
      </w:r>
      <w:r w:rsidRPr="00CF157E">
        <w:rPr>
          <w:sz w:val="24"/>
        </w:rPr>
        <w:t>ций по основным направлениям коррекционно - развивающей работы с учащимися. ОВЗ с п</w:t>
      </w:r>
      <w:r w:rsidRPr="00CF157E">
        <w:rPr>
          <w:sz w:val="24"/>
        </w:rPr>
        <w:t>о</w:t>
      </w:r>
      <w:r w:rsidRPr="00CF157E">
        <w:rPr>
          <w:sz w:val="24"/>
        </w:rPr>
        <w:t>следующим динамическим наблюдением за ребенком. Также осуществляется своевременный подбор и комб</w:t>
      </w:r>
      <w:r w:rsidRPr="00CF157E">
        <w:rPr>
          <w:sz w:val="24"/>
        </w:rPr>
        <w:t>и</w:t>
      </w:r>
      <w:r w:rsidRPr="00CF157E">
        <w:rPr>
          <w:sz w:val="24"/>
        </w:rPr>
        <w:t>нирование комплекса профилактических, коррекционных мер, обеспечивающих организацию коррекционного и развивающего обучения и воспитания, возможно внесение ко</w:t>
      </w:r>
      <w:r w:rsidRPr="00CF157E">
        <w:rPr>
          <w:sz w:val="24"/>
        </w:rPr>
        <w:t>р</w:t>
      </w:r>
      <w:r w:rsidRPr="00CF157E">
        <w:rPr>
          <w:sz w:val="24"/>
        </w:rPr>
        <w:t>рективов в процесс обучения. Нередко требуется социальная защита ребенка в случаях небл</w:t>
      </w:r>
      <w:r w:rsidRPr="00CF157E">
        <w:rPr>
          <w:sz w:val="24"/>
        </w:rPr>
        <w:t>а</w:t>
      </w:r>
      <w:r w:rsidRPr="00CF157E">
        <w:rPr>
          <w:sz w:val="24"/>
        </w:rPr>
        <w:t>гоприятных условий жизни при психотравмирующих обстоятельствах. Школьный ПМПк раб</w:t>
      </w:r>
      <w:r w:rsidRPr="00CF157E">
        <w:rPr>
          <w:sz w:val="24"/>
        </w:rPr>
        <w:t>о</w:t>
      </w:r>
      <w:r w:rsidRPr="00CF157E">
        <w:rPr>
          <w:sz w:val="24"/>
        </w:rPr>
        <w:t>тает в сотрудничестве с комиссиями по делам несовершеннолетних, органами опеки и</w:t>
      </w:r>
      <w:r w:rsidR="0012299E">
        <w:rPr>
          <w:sz w:val="24"/>
        </w:rPr>
        <w:t xml:space="preserve"> </w:t>
      </w:r>
      <w:r w:rsidR="00386F09" w:rsidRPr="0012299E">
        <w:rPr>
          <w:sz w:val="24"/>
        </w:rPr>
        <w:t>попеч</w:t>
      </w:r>
      <w:r w:rsidR="00386F09" w:rsidRPr="0012299E">
        <w:rPr>
          <w:sz w:val="24"/>
        </w:rPr>
        <w:t>и</w:t>
      </w:r>
      <w:r w:rsidR="00386F09" w:rsidRPr="0012299E">
        <w:rPr>
          <w:sz w:val="24"/>
        </w:rPr>
        <w:t>тельства, общественными организациями по вопросам всесторонней помощи детям с трудн</w:t>
      </w:r>
      <w:r w:rsidR="00386F09" w:rsidRPr="0012299E">
        <w:rPr>
          <w:sz w:val="24"/>
        </w:rPr>
        <w:t>о</w:t>
      </w:r>
      <w:r w:rsidR="00386F09" w:rsidRPr="0012299E">
        <w:rPr>
          <w:sz w:val="24"/>
        </w:rPr>
        <w:t>стями в обучении. Члены ПМПк школы постоянно получают необходумую консультативную  и практическую помошь у специал</w:t>
      </w:r>
      <w:r w:rsidR="00386F09" w:rsidRPr="0012299E">
        <w:rPr>
          <w:sz w:val="24"/>
        </w:rPr>
        <w:t>и</w:t>
      </w:r>
      <w:r w:rsidR="00386F09" w:rsidRPr="0012299E">
        <w:rPr>
          <w:sz w:val="24"/>
        </w:rPr>
        <w:t>стов территориального ПМПК, МКОУ «ЦДК», методистов управления образованием.</w:t>
      </w:r>
    </w:p>
    <w:p w:rsidR="00386F09" w:rsidRPr="0012299E" w:rsidRDefault="00386F09" w:rsidP="0012299E">
      <w:pPr>
        <w:rPr>
          <w:sz w:val="24"/>
        </w:rPr>
      </w:pPr>
      <w:r w:rsidRPr="0012299E">
        <w:rPr>
          <w:sz w:val="24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зац</w:t>
      </w:r>
      <w:r w:rsidRPr="0012299E">
        <w:rPr>
          <w:sz w:val="24"/>
        </w:rPr>
        <w:t>и</w:t>
      </w:r>
      <w:r w:rsidRPr="0012299E">
        <w:rPr>
          <w:sz w:val="24"/>
        </w:rPr>
        <w:t>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</w:t>
      </w:r>
      <w:r w:rsidRPr="0012299E">
        <w:rPr>
          <w:sz w:val="24"/>
        </w:rPr>
        <w:t>а</w:t>
      </w:r>
      <w:r w:rsidRPr="0012299E">
        <w:rPr>
          <w:sz w:val="24"/>
        </w:rPr>
        <w:t xml:space="preserve">ции», ст. 42, 79). </w:t>
      </w:r>
    </w:p>
    <w:p w:rsidR="001576B0" w:rsidRPr="00CF157E" w:rsidRDefault="001576B0" w:rsidP="00DF165B">
      <w:pPr>
        <w:rPr>
          <w:b/>
          <w:iCs/>
          <w:sz w:val="24"/>
        </w:rPr>
      </w:pPr>
      <w:r w:rsidRPr="00CF157E">
        <w:rPr>
          <w:b/>
          <w:iCs/>
          <w:sz w:val="24"/>
        </w:rPr>
        <w:t>Направления и задачи коррекционной работы ШПМПК</w:t>
      </w:r>
    </w:p>
    <w:tbl>
      <w:tblPr>
        <w:tblW w:w="1006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8"/>
        <w:gridCol w:w="2835"/>
        <w:gridCol w:w="2552"/>
        <w:gridCol w:w="3260"/>
      </w:tblGrid>
      <w:tr w:rsidR="001576B0" w:rsidRPr="00CF157E" w:rsidTr="00C968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Направл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 xml:space="preserve">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Задачи исследовательск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одержание и формы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right="25"/>
              <w:rPr>
                <w:sz w:val="24"/>
              </w:rPr>
            </w:pPr>
            <w:r w:rsidRPr="00CF157E">
              <w:rPr>
                <w:sz w:val="24"/>
              </w:rPr>
              <w:t>Ожидаемые</w:t>
            </w:r>
          </w:p>
          <w:p w:rsidR="001576B0" w:rsidRPr="00CF157E" w:rsidRDefault="001576B0" w:rsidP="00DF165B">
            <w:pPr>
              <w:ind w:right="-108"/>
              <w:rPr>
                <w:sz w:val="24"/>
              </w:rPr>
            </w:pPr>
            <w:r w:rsidRPr="00CF157E">
              <w:rPr>
                <w:sz w:val="24"/>
              </w:rPr>
              <w:t>результаты</w:t>
            </w:r>
          </w:p>
        </w:tc>
      </w:tr>
      <w:tr w:rsidR="001576B0" w:rsidRPr="00CF157E" w:rsidTr="00C968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left="-5" w:right="20" w:firstLine="0"/>
              <w:rPr>
                <w:sz w:val="24"/>
              </w:rPr>
            </w:pPr>
            <w:r w:rsidRPr="00CF157E">
              <w:rPr>
                <w:sz w:val="24"/>
              </w:rPr>
              <w:t>Диагност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овышение компетент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 xml:space="preserve">сти педагогов; 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диагностика школьных трудностей обучающихся;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направление школьников на ТПМПК с целью выя</w:t>
            </w:r>
            <w:r w:rsidRPr="00CF157E">
              <w:rPr>
                <w:sz w:val="24"/>
              </w:rPr>
              <w:t>в</w:t>
            </w:r>
            <w:r w:rsidRPr="00CF157E">
              <w:rPr>
                <w:sz w:val="24"/>
              </w:rPr>
              <w:t>ления образовательных потребностей;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дифференциация детей по уровню и типу их псих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ческо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изучение индивид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альных карт медико-психолого-педагогической диа</w:t>
            </w:r>
            <w:r w:rsidRPr="00CF157E">
              <w:rPr>
                <w:sz w:val="24"/>
              </w:rPr>
              <w:t>г</w:t>
            </w:r>
            <w:r w:rsidRPr="00CF157E">
              <w:rPr>
                <w:sz w:val="24"/>
              </w:rPr>
              <w:t>ностики;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анкетирование, беседа, тестирование, набл</w:t>
            </w:r>
            <w:r w:rsidRPr="00CF157E">
              <w:rPr>
                <w:sz w:val="24"/>
              </w:rPr>
              <w:t>ю</w:t>
            </w:r>
            <w:r w:rsidRPr="00CF157E">
              <w:rPr>
                <w:sz w:val="24"/>
              </w:rPr>
              <w:t>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Характеристика образ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ельной ситуации в школе;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диагностические портреты детей (карты медико-психолого-педагогической диагностики, диагностические карты школьных трудностей);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характеристика дифференц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рованных групп учащихся</w:t>
            </w:r>
          </w:p>
        </w:tc>
      </w:tr>
      <w:tr w:rsidR="001576B0" w:rsidRPr="00CF157E" w:rsidTr="00C968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right="20" w:firstLine="0"/>
              <w:rPr>
                <w:sz w:val="24"/>
              </w:rPr>
            </w:pPr>
            <w:r w:rsidRPr="00CF157E">
              <w:rPr>
                <w:sz w:val="24"/>
              </w:rPr>
              <w:t>Проект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роектирование образ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ательных маршрутов на основе данных диаг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Консультирование учителей при разр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ботке индивидуальных образовательных ма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шрутов сопрово</w:t>
            </w:r>
            <w:r w:rsidRPr="00CF157E">
              <w:rPr>
                <w:sz w:val="24"/>
              </w:rPr>
              <w:t>ж</w:t>
            </w:r>
            <w:r w:rsidRPr="00CF157E">
              <w:rPr>
                <w:sz w:val="24"/>
              </w:rPr>
              <w:t>дения и корр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Индивидуальные карты мед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ко-психолого-педагогического сопровожд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 ребенка с ОВЗ</w:t>
            </w:r>
          </w:p>
        </w:tc>
      </w:tr>
      <w:tr w:rsidR="001576B0" w:rsidRPr="00CF157E" w:rsidTr="00C968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left="-5" w:right="20" w:firstLine="0"/>
              <w:rPr>
                <w:sz w:val="24"/>
              </w:rPr>
            </w:pPr>
            <w:r w:rsidRPr="00CF157E">
              <w:rPr>
                <w:sz w:val="24"/>
              </w:rPr>
              <w:t>Аналити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Обсуждение возможных вариантов решения п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блемы; построение п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гнозов эффективности  программ коррек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Медико-психолого-педагогический конс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ли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лан заседаний медико-психолого-педагогического консилиума школы</w:t>
            </w:r>
          </w:p>
        </w:tc>
      </w:tr>
    </w:tbl>
    <w:p w:rsidR="001576B0" w:rsidRPr="00CF157E" w:rsidRDefault="001576B0" w:rsidP="00DF165B">
      <w:pPr>
        <w:ind w:firstLine="0"/>
        <w:rPr>
          <w:sz w:val="24"/>
        </w:rPr>
      </w:pPr>
    </w:p>
    <w:p w:rsidR="001576B0" w:rsidRPr="00CF157E" w:rsidRDefault="001576B0" w:rsidP="00DF165B">
      <w:pPr>
        <w:rPr>
          <w:b/>
          <w:iCs/>
          <w:sz w:val="24"/>
        </w:rPr>
      </w:pPr>
      <w:r w:rsidRPr="00CF157E">
        <w:rPr>
          <w:b/>
          <w:iCs/>
          <w:sz w:val="24"/>
        </w:rPr>
        <w:t>Диагностико-консультативный модуль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В данном модуле разрабатывается программа изучения ребенка различными специал</w:t>
      </w:r>
      <w:r w:rsidRPr="00CF157E">
        <w:rPr>
          <w:sz w:val="24"/>
        </w:rPr>
        <w:t>и</w:t>
      </w:r>
      <w:r w:rsidRPr="00CF157E">
        <w:rPr>
          <w:sz w:val="24"/>
        </w:rPr>
        <w:t>стами. Педагог устанавливает усвоенный детьми объем знаний, умений, навыков; выявляет трудн</w:t>
      </w:r>
      <w:r w:rsidRPr="00CF157E">
        <w:rPr>
          <w:sz w:val="24"/>
        </w:rPr>
        <w:t>о</w:t>
      </w:r>
      <w:r w:rsidRPr="00CF157E">
        <w:rPr>
          <w:sz w:val="24"/>
        </w:rPr>
        <w:t>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</w:t>
      </w:r>
      <w:r w:rsidRPr="00CF157E">
        <w:rPr>
          <w:sz w:val="24"/>
        </w:rPr>
        <w:t>ч</w:t>
      </w:r>
      <w:r w:rsidRPr="00CF157E">
        <w:rPr>
          <w:sz w:val="24"/>
        </w:rPr>
        <w:t>ных ситуац</w:t>
      </w:r>
      <w:r w:rsidRPr="00CF157E">
        <w:rPr>
          <w:sz w:val="24"/>
        </w:rPr>
        <w:t>и</w:t>
      </w:r>
      <w:r w:rsidRPr="00CF157E">
        <w:rPr>
          <w:sz w:val="24"/>
        </w:rPr>
        <w:t>ях. В сложных случаях, когда педагог не может сам объяснить причину и добиться желаемых результатов, он обращается к специалистам (психологу, логопеду, дефектологу, пс</w:t>
      </w:r>
      <w:r w:rsidRPr="00CF157E">
        <w:rPr>
          <w:sz w:val="24"/>
        </w:rPr>
        <w:t>и</w:t>
      </w:r>
      <w:r w:rsidRPr="00CF157E">
        <w:rPr>
          <w:sz w:val="24"/>
        </w:rPr>
        <w:t xml:space="preserve">хоневрологу Емельяновской ЦРБ). МБОУ </w:t>
      </w:r>
      <w:r w:rsidR="00480947">
        <w:rPr>
          <w:sz w:val="24"/>
        </w:rPr>
        <w:t>Стеклозаводская</w:t>
      </w:r>
      <w:r w:rsidRPr="00CF157E">
        <w:rPr>
          <w:sz w:val="24"/>
        </w:rPr>
        <w:t xml:space="preserve"> СОШ работает по договору со сп</w:t>
      </w:r>
      <w:r w:rsidRPr="00CF157E">
        <w:rPr>
          <w:sz w:val="24"/>
        </w:rPr>
        <w:t>е</w:t>
      </w:r>
      <w:r w:rsidRPr="00CF157E">
        <w:rPr>
          <w:sz w:val="24"/>
        </w:rPr>
        <w:t>циалистами ПМПК Емельяновского района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В содержание исследования ребенка психологом и логопедом входит следующее: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1. Сбор сведений о ребенке у педагогов, родителей. Важно получить факты жалоб, с к</w:t>
      </w:r>
      <w:r w:rsidRPr="00CF157E">
        <w:rPr>
          <w:sz w:val="24"/>
        </w:rPr>
        <w:t>о</w:t>
      </w:r>
      <w:r w:rsidRPr="00CF157E">
        <w:rPr>
          <w:sz w:val="24"/>
        </w:rPr>
        <w:t>торыми обращаются. При этом необходимо учитывать сами проявления, а не квалификацию их р</w:t>
      </w:r>
      <w:r w:rsidRPr="00CF157E">
        <w:rPr>
          <w:sz w:val="24"/>
        </w:rPr>
        <w:t>о</w:t>
      </w:r>
      <w:r w:rsidRPr="00CF157E">
        <w:rPr>
          <w:sz w:val="24"/>
        </w:rPr>
        <w:t>дителями, педагогами или самими детьми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2. Изучение истории развития ребенка. Подробный анализ собирает и анализирует врач Емельяновской ЦРБ. Психолог выявляет обстоятельства, которые могли повлиять на развитие р</w:t>
      </w:r>
      <w:r w:rsidRPr="00CF157E">
        <w:rPr>
          <w:sz w:val="24"/>
        </w:rPr>
        <w:t>е</w:t>
      </w:r>
      <w:r w:rsidRPr="00CF157E">
        <w:rPr>
          <w:sz w:val="24"/>
        </w:rPr>
        <w:t>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</w:t>
      </w:r>
      <w:r w:rsidRPr="00CF157E">
        <w:rPr>
          <w:sz w:val="24"/>
        </w:rPr>
        <w:t>н</w:t>
      </w:r>
      <w:r w:rsidRPr="00CF157E">
        <w:rPr>
          <w:sz w:val="24"/>
        </w:rPr>
        <w:t>ст</w:t>
      </w:r>
      <w:r w:rsidRPr="00CF157E">
        <w:rPr>
          <w:sz w:val="24"/>
        </w:rPr>
        <w:t>и</w:t>
      </w:r>
      <w:r w:rsidRPr="00CF157E">
        <w:rPr>
          <w:sz w:val="24"/>
        </w:rPr>
        <w:t>туциональные черты); семья, среда, в которой живет ребенок. Необходимо знать характер восп</w:t>
      </w:r>
      <w:r w:rsidRPr="00CF157E">
        <w:rPr>
          <w:sz w:val="24"/>
        </w:rPr>
        <w:t>и</w:t>
      </w:r>
      <w:r w:rsidRPr="00CF157E">
        <w:rPr>
          <w:sz w:val="24"/>
        </w:rPr>
        <w:t>тания ребенка (чрезмерная опека, отсутствие внимания к нему и др.)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3. Изучение работ ребенка (тетради, рисунки, поделки и т. п.)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4. 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5. Выявление и раскрытие причин и характера тех или иных особенностей психического развития детей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6. Анализ материалов обследования. Психолог и логопед  анализирует все полученные о ребенке сведения и данные собственного обследования, выявляются его резервные возможн</w:t>
      </w:r>
      <w:r w:rsidRPr="00CF157E">
        <w:rPr>
          <w:sz w:val="24"/>
        </w:rPr>
        <w:t>о</w:t>
      </w:r>
      <w:r w:rsidRPr="00CF157E">
        <w:rPr>
          <w:sz w:val="24"/>
        </w:rPr>
        <w:t>сти. В сложных дифференциально–диагностических случаях проводятся повторные обследов</w:t>
      </w:r>
      <w:r w:rsidRPr="00CF157E">
        <w:rPr>
          <w:sz w:val="24"/>
        </w:rPr>
        <w:t>а</w:t>
      </w:r>
      <w:r w:rsidRPr="00CF157E">
        <w:rPr>
          <w:sz w:val="24"/>
        </w:rPr>
        <w:t>ния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7. 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</w:t>
      </w:r>
      <w:r w:rsidRPr="00CF157E">
        <w:rPr>
          <w:sz w:val="24"/>
        </w:rPr>
        <w:t>а</w:t>
      </w:r>
      <w:r w:rsidRPr="00CF157E">
        <w:rPr>
          <w:sz w:val="24"/>
        </w:rPr>
        <w:t xml:space="preserve">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 д. 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Эти рекомендации психолог обсуждает с учителем, медицинским работником и родит</w:t>
      </w:r>
      <w:r w:rsidRPr="00CF157E">
        <w:rPr>
          <w:sz w:val="24"/>
        </w:rPr>
        <w:t>е</w:t>
      </w:r>
      <w:r w:rsidRPr="00CF157E">
        <w:rPr>
          <w:sz w:val="24"/>
        </w:rPr>
        <w:t>лями, осуществляя постоянное взаимодействие. Составляется комплексный план оказания р</w:t>
      </w:r>
      <w:r w:rsidRPr="00CF157E">
        <w:rPr>
          <w:sz w:val="24"/>
        </w:rPr>
        <w:t>е</w:t>
      </w:r>
      <w:r w:rsidRPr="00CF157E">
        <w:rPr>
          <w:sz w:val="24"/>
        </w:rPr>
        <w:t>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</w:t>
      </w:r>
      <w:r w:rsidRPr="00CF157E">
        <w:rPr>
          <w:sz w:val="24"/>
        </w:rPr>
        <w:t>о</w:t>
      </w:r>
      <w:r w:rsidRPr="00CF157E">
        <w:rPr>
          <w:sz w:val="24"/>
        </w:rPr>
        <w:t>нальных пер</w:t>
      </w:r>
      <w:r w:rsidRPr="00CF157E">
        <w:rPr>
          <w:sz w:val="24"/>
        </w:rPr>
        <w:t>е</w:t>
      </w:r>
      <w:r w:rsidRPr="00CF157E">
        <w:rPr>
          <w:sz w:val="24"/>
        </w:rPr>
        <w:t>грузок, проведение своевременных лечебно-оздоровительных мероприятий.</w:t>
      </w:r>
    </w:p>
    <w:p w:rsidR="001576B0" w:rsidRPr="00CF157E" w:rsidRDefault="001576B0" w:rsidP="00DF165B">
      <w:pPr>
        <w:autoSpaceDE w:val="0"/>
        <w:rPr>
          <w:b/>
          <w:iCs/>
          <w:sz w:val="24"/>
        </w:rPr>
      </w:pPr>
      <w:r w:rsidRPr="00CF157E">
        <w:rPr>
          <w:b/>
          <w:iCs/>
          <w:sz w:val="24"/>
        </w:rPr>
        <w:t>Программа медико-психолого-педагогического изучения ребенка</w:t>
      </w:r>
    </w:p>
    <w:p w:rsidR="001576B0" w:rsidRPr="00CF157E" w:rsidRDefault="001576B0" w:rsidP="00DF165B">
      <w:pPr>
        <w:autoSpaceDE w:val="0"/>
        <w:rPr>
          <w:b/>
          <w:iCs/>
          <w:sz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980"/>
        <w:gridCol w:w="4257"/>
        <w:gridCol w:w="3544"/>
      </w:tblGrid>
      <w:tr w:rsidR="001576B0" w:rsidRPr="00CF157E" w:rsidTr="00480947">
        <w:trPr>
          <w:trHeight w:val="5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rPr>
                <w:sz w:val="24"/>
              </w:rPr>
            </w:pPr>
            <w:r w:rsidRPr="00CF157E">
              <w:rPr>
                <w:sz w:val="24"/>
              </w:rPr>
              <w:t>Изучение</w:t>
            </w:r>
          </w:p>
          <w:p w:rsidR="001576B0" w:rsidRPr="00CF157E" w:rsidRDefault="001576B0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ребе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rPr>
                <w:sz w:val="24"/>
              </w:rPr>
            </w:pPr>
            <w:r w:rsidRPr="00CF157E">
              <w:rPr>
                <w:sz w:val="24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rPr>
                <w:sz w:val="24"/>
              </w:rPr>
            </w:pPr>
            <w:r w:rsidRPr="00CF157E">
              <w:rPr>
                <w:sz w:val="24"/>
              </w:rPr>
              <w:t>Где и кем выполняется</w:t>
            </w:r>
          </w:p>
          <w:p w:rsidR="001576B0" w:rsidRPr="00CF157E" w:rsidRDefault="001576B0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работа</w:t>
            </w:r>
          </w:p>
        </w:tc>
      </w:tr>
      <w:tr w:rsidR="001576B0" w:rsidRPr="00CF157E" w:rsidTr="00480947">
        <w:trPr>
          <w:trHeight w:val="194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rPr>
                <w:sz w:val="24"/>
              </w:rPr>
            </w:pPr>
          </w:p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Медицинско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Выявление состо</w:t>
            </w:r>
            <w:r w:rsidRPr="00CF157E">
              <w:rPr>
                <w:bCs/>
                <w:sz w:val="24"/>
              </w:rPr>
              <w:t>я</w:t>
            </w:r>
            <w:r w:rsidRPr="00CF157E">
              <w:rPr>
                <w:bCs/>
                <w:sz w:val="24"/>
              </w:rPr>
              <w:t>ния физического и психического здоровья. Изучение м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дицинской документации: история развития ребенка, здоровье родит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лей, как протекала беременность, р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 xml:space="preserve">ды. </w:t>
            </w:r>
          </w:p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Физическое состояние учащегося; и</w:t>
            </w:r>
            <w:r w:rsidRPr="00CF157E">
              <w:rPr>
                <w:bCs/>
                <w:sz w:val="24"/>
              </w:rPr>
              <w:t>з</w:t>
            </w:r>
            <w:r w:rsidRPr="00CF157E">
              <w:rPr>
                <w:bCs/>
                <w:sz w:val="24"/>
              </w:rPr>
              <w:t>менения в физ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ческом развитии (рост, вес и т. д.); нарушения движений (ск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ванность, расторможенность, парал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чи, парезы, стереотипные и навязч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вые движения); утомляемость; состо</w:t>
            </w:r>
            <w:r w:rsidRPr="00CF157E">
              <w:rPr>
                <w:bCs/>
                <w:sz w:val="24"/>
              </w:rPr>
              <w:t>я</w:t>
            </w:r>
            <w:r w:rsidRPr="00CF157E">
              <w:rPr>
                <w:bCs/>
                <w:sz w:val="24"/>
              </w:rPr>
              <w:t>ние анализатор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Медицинский работник школы и  Емел</w:t>
            </w:r>
            <w:r w:rsidRPr="00CF157E">
              <w:rPr>
                <w:bCs/>
                <w:sz w:val="24"/>
              </w:rPr>
              <w:t>ь</w:t>
            </w:r>
            <w:r w:rsidRPr="00CF157E">
              <w:rPr>
                <w:bCs/>
                <w:sz w:val="24"/>
              </w:rPr>
              <w:t>яновской ЦРБ, педагог.</w:t>
            </w:r>
          </w:p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Наблюдения во время занятий, на пер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менах, во время игр и т. д. (педагог)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 xml:space="preserve">Обследование ребенка врачом. 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Беседа врача с родителями.</w:t>
            </w:r>
          </w:p>
        </w:tc>
      </w:tr>
      <w:tr w:rsidR="001576B0" w:rsidRPr="00CF157E" w:rsidTr="00480947">
        <w:trPr>
          <w:trHeight w:val="160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rPr>
                <w:sz w:val="24"/>
              </w:rPr>
            </w:pPr>
          </w:p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сихолого–логопедическо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Обследование актуального уровня психического и речевого развития, о</w:t>
            </w:r>
            <w:r w:rsidRPr="00CF157E">
              <w:rPr>
                <w:bCs/>
                <w:sz w:val="24"/>
              </w:rPr>
              <w:t>п</w:t>
            </w:r>
            <w:r w:rsidRPr="00CF157E">
              <w:rPr>
                <w:bCs/>
                <w:sz w:val="24"/>
              </w:rPr>
              <w:t>ределение зоны ближайшего разв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тия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  <w:u w:val="single"/>
              </w:rPr>
              <w:t>Внимание</w:t>
            </w:r>
            <w:r w:rsidRPr="00CF157E">
              <w:rPr>
                <w:bCs/>
                <w:sz w:val="24"/>
              </w:rPr>
              <w:t>: устойчивость, переключа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мость с одного вида деятельности на другой, объем, работоспособность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  <w:u w:val="single"/>
              </w:rPr>
              <w:t>Мышление</w:t>
            </w:r>
            <w:r w:rsidRPr="00CF157E">
              <w:rPr>
                <w:bCs/>
                <w:sz w:val="24"/>
              </w:rPr>
              <w:t>: визуальное (линейное, структурное); понятийное (интуити</w:t>
            </w:r>
            <w:r w:rsidRPr="00CF157E">
              <w:rPr>
                <w:bCs/>
                <w:sz w:val="24"/>
              </w:rPr>
              <w:t>в</w:t>
            </w:r>
            <w:r w:rsidRPr="00CF157E">
              <w:rPr>
                <w:bCs/>
                <w:sz w:val="24"/>
              </w:rPr>
              <w:t>ное, логическое); абстрактное, реч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вое, образное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  <w:u w:val="single"/>
              </w:rPr>
              <w:t>Память</w:t>
            </w:r>
            <w:r w:rsidRPr="00CF157E">
              <w:rPr>
                <w:bCs/>
                <w:sz w:val="24"/>
              </w:rPr>
              <w:t>: зрительная, слуховая, мото</w:t>
            </w:r>
            <w:r w:rsidRPr="00CF157E">
              <w:rPr>
                <w:bCs/>
                <w:sz w:val="24"/>
              </w:rPr>
              <w:t>р</w:t>
            </w:r>
            <w:r w:rsidRPr="00CF157E">
              <w:rPr>
                <w:bCs/>
                <w:sz w:val="24"/>
              </w:rPr>
              <w:t>ная, смешанная. Быстрота и про</w:t>
            </w:r>
            <w:r w:rsidRPr="00CF157E">
              <w:rPr>
                <w:bCs/>
                <w:sz w:val="24"/>
              </w:rPr>
              <w:t>ч</w:t>
            </w:r>
            <w:r w:rsidRPr="00CF157E">
              <w:rPr>
                <w:bCs/>
                <w:sz w:val="24"/>
              </w:rPr>
              <w:t>ность запоминания; индивидуальные ос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бенности; мот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рика; реч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Наблюдение за ребенком на з</w:t>
            </w:r>
            <w:r w:rsidRPr="00CF157E">
              <w:rPr>
                <w:bCs/>
                <w:sz w:val="24"/>
              </w:rPr>
              <w:t>а</w:t>
            </w:r>
            <w:r w:rsidRPr="00CF157E">
              <w:rPr>
                <w:bCs/>
                <w:sz w:val="24"/>
              </w:rPr>
              <w:t>нятиях и во внеурочное время (учитель)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Специальный эксперимент (психолог)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Беседы с ребенком, с родител</w:t>
            </w:r>
            <w:r w:rsidRPr="00CF157E">
              <w:rPr>
                <w:bCs/>
                <w:sz w:val="24"/>
              </w:rPr>
              <w:t>я</w:t>
            </w:r>
            <w:r w:rsidRPr="00CF157E">
              <w:rPr>
                <w:bCs/>
                <w:sz w:val="24"/>
              </w:rPr>
              <w:t>ми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Наблюдения за речью ребенка на занятиях и в свободное вр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мя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 xml:space="preserve">Изучение письменных работ (учитель). </w:t>
            </w:r>
          </w:p>
        </w:tc>
      </w:tr>
      <w:tr w:rsidR="001576B0" w:rsidRPr="00CF157E" w:rsidTr="00480947">
        <w:trPr>
          <w:trHeight w:val="2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оциально–педагогическое</w:t>
            </w:r>
          </w:p>
          <w:p w:rsidR="001576B0" w:rsidRPr="00CF157E" w:rsidRDefault="001576B0" w:rsidP="00DF165B">
            <w:pPr>
              <w:rPr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Семья ребенка: с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 xml:space="preserve">став семьи, условия воспитания. 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Умение учиться: организованность, выполнение требований педагогов, с</w:t>
            </w:r>
            <w:r w:rsidRPr="00CF157E">
              <w:rPr>
                <w:bCs/>
                <w:sz w:val="24"/>
              </w:rPr>
              <w:t>а</w:t>
            </w:r>
            <w:r w:rsidRPr="00CF157E">
              <w:rPr>
                <w:bCs/>
                <w:sz w:val="24"/>
              </w:rPr>
              <w:t>мостоятельная работа, самоко</w:t>
            </w:r>
            <w:r w:rsidRPr="00CF157E">
              <w:rPr>
                <w:bCs/>
                <w:sz w:val="24"/>
              </w:rPr>
              <w:t>н</w:t>
            </w:r>
            <w:r w:rsidRPr="00CF157E">
              <w:rPr>
                <w:bCs/>
                <w:sz w:val="24"/>
              </w:rPr>
              <w:t>троль. Трудности в овладении новым мат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риалом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Мотивы учебной деятельности: пр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лежание, отношение к отметке, похв</w:t>
            </w:r>
            <w:r w:rsidRPr="00CF157E">
              <w:rPr>
                <w:bCs/>
                <w:sz w:val="24"/>
              </w:rPr>
              <w:t>а</w:t>
            </w:r>
            <w:r w:rsidRPr="00CF157E">
              <w:rPr>
                <w:bCs/>
                <w:sz w:val="24"/>
              </w:rPr>
              <w:t>ле или порицанию учителя, воспитат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ля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Эмоционально-волевая сфера: прео</w:t>
            </w:r>
            <w:r w:rsidRPr="00CF157E">
              <w:rPr>
                <w:bCs/>
                <w:sz w:val="24"/>
              </w:rPr>
              <w:t>б</w:t>
            </w:r>
            <w:r w:rsidRPr="00CF157E">
              <w:rPr>
                <w:bCs/>
                <w:sz w:val="24"/>
              </w:rPr>
              <w:t>ладание настроения ребенка; нал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чие аффективных вспышек; спосо</w:t>
            </w:r>
            <w:r w:rsidRPr="00CF157E">
              <w:rPr>
                <w:bCs/>
                <w:sz w:val="24"/>
              </w:rPr>
              <w:t>б</w:t>
            </w:r>
            <w:r w:rsidRPr="00CF157E">
              <w:rPr>
                <w:bCs/>
                <w:sz w:val="24"/>
              </w:rPr>
              <w:t>ность к волевому усилию, внушаемость, пр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явления негативизма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Особенности личности: интересы, п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требности, идеалы, убеждения; нал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чие чувства долга и ответственн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сти. Соблюдение правил поведения в о</w:t>
            </w:r>
            <w:r w:rsidRPr="00CF157E">
              <w:rPr>
                <w:bCs/>
                <w:sz w:val="24"/>
              </w:rPr>
              <w:t>б</w:t>
            </w:r>
            <w:r w:rsidRPr="00CF157E">
              <w:rPr>
                <w:bCs/>
                <w:sz w:val="24"/>
              </w:rPr>
              <w:t xml:space="preserve">ществе, школе, дома. 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Взаимоотношения с коллективом: роль в коллективе, симпатии, дружба с детьми, отношение к младшим и старшим товарищам. Нарушения в п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ведении: гиперактивность, замкн</w:t>
            </w:r>
            <w:r w:rsidRPr="00CF157E">
              <w:rPr>
                <w:bCs/>
                <w:sz w:val="24"/>
              </w:rPr>
              <w:t>у</w:t>
            </w:r>
            <w:r w:rsidRPr="00CF157E">
              <w:rPr>
                <w:bCs/>
                <w:sz w:val="24"/>
              </w:rPr>
              <w:t>тость, аутистические проявления, обидчивость, эгоизм. Уровень прит</w:t>
            </w:r>
            <w:r w:rsidRPr="00CF157E">
              <w:rPr>
                <w:bCs/>
                <w:sz w:val="24"/>
              </w:rPr>
              <w:t>я</w:t>
            </w:r>
            <w:r w:rsidRPr="00CF157E">
              <w:rPr>
                <w:bCs/>
                <w:sz w:val="24"/>
              </w:rPr>
              <w:t>заний и самооце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Посещение семьи ребенка (уч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тель, с</w:t>
            </w:r>
            <w:r w:rsidRPr="00CF157E">
              <w:rPr>
                <w:bCs/>
                <w:sz w:val="24"/>
              </w:rPr>
              <w:t>о</w:t>
            </w:r>
            <w:r w:rsidRPr="00CF157E">
              <w:rPr>
                <w:bCs/>
                <w:sz w:val="24"/>
              </w:rPr>
              <w:t>циальный педагог)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Наблюдения во время занятий, изучение работ ученика (пед</w:t>
            </w:r>
            <w:r w:rsidRPr="00CF157E">
              <w:rPr>
                <w:bCs/>
                <w:sz w:val="24"/>
              </w:rPr>
              <w:t>а</w:t>
            </w:r>
            <w:r w:rsidRPr="00CF157E">
              <w:rPr>
                <w:bCs/>
                <w:sz w:val="24"/>
              </w:rPr>
              <w:t>гог)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Анкетирование по выявлению школьных трудностей (уч</w:t>
            </w:r>
            <w:r w:rsidRPr="00CF157E">
              <w:rPr>
                <w:bCs/>
                <w:sz w:val="24"/>
              </w:rPr>
              <w:t>и</w:t>
            </w:r>
            <w:r w:rsidRPr="00CF157E">
              <w:rPr>
                <w:bCs/>
                <w:sz w:val="24"/>
              </w:rPr>
              <w:t>тель).</w:t>
            </w:r>
          </w:p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Беседа с родителями и учит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лями- пре</w:t>
            </w:r>
            <w:r w:rsidRPr="00CF157E">
              <w:rPr>
                <w:bCs/>
                <w:sz w:val="24"/>
              </w:rPr>
              <w:t>д</w:t>
            </w:r>
            <w:r w:rsidRPr="00CF157E">
              <w:rPr>
                <w:bCs/>
                <w:sz w:val="24"/>
              </w:rPr>
              <w:t>метниками.</w:t>
            </w:r>
          </w:p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Специальный эксперимент (п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дагог-психолог).</w:t>
            </w:r>
          </w:p>
          <w:p w:rsidR="001576B0" w:rsidRPr="00CF157E" w:rsidRDefault="001576B0" w:rsidP="00DF165B">
            <w:pPr>
              <w:rPr>
                <w:sz w:val="24"/>
              </w:rPr>
            </w:pP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Анкета для родителей и учит</w:t>
            </w:r>
            <w:r w:rsidRPr="00CF157E">
              <w:rPr>
                <w:bCs/>
                <w:sz w:val="24"/>
              </w:rPr>
              <w:t>е</w:t>
            </w:r>
            <w:r w:rsidRPr="00CF157E">
              <w:rPr>
                <w:bCs/>
                <w:sz w:val="24"/>
              </w:rPr>
              <w:t>лей.</w:t>
            </w:r>
          </w:p>
          <w:p w:rsidR="001576B0" w:rsidRPr="00CF157E" w:rsidRDefault="001576B0" w:rsidP="00DF165B">
            <w:pPr>
              <w:ind w:firstLine="0"/>
              <w:rPr>
                <w:bCs/>
                <w:sz w:val="24"/>
              </w:rPr>
            </w:pPr>
            <w:r w:rsidRPr="00CF157E">
              <w:rPr>
                <w:bCs/>
                <w:sz w:val="24"/>
              </w:rPr>
              <w:t>Наблюдение за ребенком в ра</w:t>
            </w:r>
            <w:r w:rsidRPr="00CF157E">
              <w:rPr>
                <w:bCs/>
                <w:sz w:val="24"/>
              </w:rPr>
              <w:t>з</w:t>
            </w:r>
            <w:r w:rsidRPr="00CF157E">
              <w:rPr>
                <w:bCs/>
                <w:sz w:val="24"/>
              </w:rPr>
              <w:t>личных видах деятельности</w:t>
            </w:r>
          </w:p>
        </w:tc>
      </w:tr>
    </w:tbl>
    <w:p w:rsidR="001576B0" w:rsidRPr="00CF157E" w:rsidRDefault="001576B0" w:rsidP="00DF165B">
      <w:pPr>
        <w:autoSpaceDE w:val="0"/>
        <w:ind w:firstLine="0"/>
        <w:rPr>
          <w:b/>
          <w:iCs/>
          <w:sz w:val="24"/>
        </w:rPr>
      </w:pPr>
    </w:p>
    <w:p w:rsidR="001576B0" w:rsidRPr="00CF157E" w:rsidRDefault="001576B0" w:rsidP="00DF165B">
      <w:pPr>
        <w:autoSpaceDE w:val="0"/>
        <w:ind w:firstLine="0"/>
        <w:rPr>
          <w:b/>
          <w:iCs/>
          <w:sz w:val="24"/>
        </w:rPr>
      </w:pPr>
      <w:r w:rsidRPr="00CF157E">
        <w:rPr>
          <w:b/>
          <w:iCs/>
          <w:sz w:val="24"/>
        </w:rPr>
        <w:t>Консультативная работа</w:t>
      </w:r>
    </w:p>
    <w:tbl>
      <w:tblPr>
        <w:tblW w:w="10065" w:type="dxa"/>
        <w:tblInd w:w="108" w:type="dxa"/>
        <w:tblLayout w:type="fixed"/>
        <w:tblLook w:val="0000"/>
      </w:tblPr>
      <w:tblGrid>
        <w:gridCol w:w="2127"/>
        <w:gridCol w:w="1842"/>
        <w:gridCol w:w="1843"/>
        <w:gridCol w:w="1418"/>
        <w:gridCol w:w="2835"/>
      </w:tblGrid>
      <w:tr w:rsidR="001576B0" w:rsidRPr="00CF157E" w:rsidTr="00C9687B">
        <w:trPr>
          <w:trHeight w:val="8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Задачи (направл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)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ланируемые результаты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Виды и формы деятельности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 xml:space="preserve">Сроки 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Ответственные</w:t>
            </w:r>
          </w:p>
        </w:tc>
      </w:tr>
      <w:tr w:rsidR="001576B0" w:rsidRPr="00CF157E" w:rsidTr="00C9687B">
        <w:trPr>
          <w:trHeight w:val="22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Консульт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педагоги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Рекомендации, приёмы, у</w:t>
            </w:r>
            <w:r w:rsidRPr="00CF157E">
              <w:rPr>
                <w:sz w:val="24"/>
              </w:rPr>
              <w:t>п</w:t>
            </w:r>
            <w:r w:rsidRPr="00CF157E">
              <w:rPr>
                <w:sz w:val="24"/>
              </w:rPr>
              <w:t xml:space="preserve">ражнения и др. материалы. 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Индивидуа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ые, груп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ые, темати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кие конс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тации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едагог – психолог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оциальный педагог, дефектолог, логопед,</w:t>
            </w:r>
          </w:p>
          <w:p w:rsidR="001576B0" w:rsidRPr="00CF157E" w:rsidRDefault="001576B0" w:rsidP="00DF165B">
            <w:pPr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Заместитель директора по УВР</w:t>
            </w:r>
          </w:p>
        </w:tc>
      </w:tr>
      <w:tr w:rsidR="001576B0" w:rsidRPr="00CF157E" w:rsidTr="00C9687B">
        <w:trPr>
          <w:trHeight w:val="5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Консульт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обучающихся по выявленным проблемам, ок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зание помощ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Рекомендации, приёмы, у</w:t>
            </w:r>
            <w:r w:rsidRPr="00CF157E">
              <w:rPr>
                <w:sz w:val="24"/>
              </w:rPr>
              <w:t>п</w:t>
            </w:r>
            <w:r w:rsidRPr="00CF157E">
              <w:rPr>
                <w:sz w:val="24"/>
              </w:rPr>
              <w:t xml:space="preserve">ражнения и др. материалы. 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Индивидуа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ые, груп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ые, темати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кие конс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тации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едагог – психолог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оциальный педагог, дефектолог, логопед,</w:t>
            </w:r>
          </w:p>
          <w:p w:rsidR="001576B0" w:rsidRPr="00CF157E" w:rsidRDefault="001576B0" w:rsidP="00DF165B">
            <w:pPr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Заместитель директора по УВР</w:t>
            </w:r>
          </w:p>
        </w:tc>
      </w:tr>
      <w:tr w:rsidR="001576B0" w:rsidRPr="00CF157E" w:rsidTr="00C9687B">
        <w:trPr>
          <w:trHeight w:val="5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Консульт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родителей по  вопросам обу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 и вос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Рекомендации, приёмы, у</w:t>
            </w:r>
            <w:r w:rsidRPr="00CF157E">
              <w:rPr>
                <w:sz w:val="24"/>
              </w:rPr>
              <w:t>п</w:t>
            </w:r>
            <w:r w:rsidRPr="00CF157E">
              <w:rPr>
                <w:sz w:val="24"/>
              </w:rPr>
              <w:t xml:space="preserve">ражнения и др. материалы. 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Индивидуа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ые, груп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ые, темати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кие конс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тации</w:t>
            </w:r>
          </w:p>
          <w:p w:rsidR="001576B0" w:rsidRPr="00CF157E" w:rsidRDefault="001576B0" w:rsidP="00DF165B">
            <w:pPr>
              <w:spacing w:after="20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B0" w:rsidRPr="00CF157E" w:rsidRDefault="001576B0" w:rsidP="00DF165B">
            <w:pPr>
              <w:snapToGrid w:val="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Педагог – психолог</w:t>
            </w:r>
          </w:p>
          <w:p w:rsidR="001576B0" w:rsidRPr="00CF157E" w:rsidRDefault="001576B0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Социальный педагог, дефектолог, логопед,</w:t>
            </w:r>
          </w:p>
          <w:p w:rsidR="001576B0" w:rsidRPr="00CF157E" w:rsidRDefault="001576B0" w:rsidP="00DF165B">
            <w:pPr>
              <w:spacing w:after="200"/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Заместитель директора по УВР</w:t>
            </w:r>
          </w:p>
        </w:tc>
      </w:tr>
    </w:tbl>
    <w:p w:rsidR="001576B0" w:rsidRPr="00CF157E" w:rsidRDefault="001576B0" w:rsidP="00DF165B">
      <w:pPr>
        <w:autoSpaceDE w:val="0"/>
        <w:ind w:firstLine="0"/>
        <w:rPr>
          <w:b/>
          <w:iCs/>
          <w:sz w:val="24"/>
        </w:rPr>
      </w:pPr>
    </w:p>
    <w:p w:rsidR="001576B0" w:rsidRPr="00CF157E" w:rsidRDefault="001576B0" w:rsidP="00DF165B">
      <w:pPr>
        <w:autoSpaceDE w:val="0"/>
        <w:rPr>
          <w:b/>
          <w:iCs/>
          <w:sz w:val="24"/>
        </w:rPr>
      </w:pPr>
      <w:r w:rsidRPr="00CF157E">
        <w:rPr>
          <w:b/>
          <w:iCs/>
          <w:sz w:val="24"/>
        </w:rPr>
        <w:t>Коррекционно-развивающий модуль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Содержание и формы коррекционной работы учителя: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наблюдение за учениками во время учебной и внеурочной деятельности (ежедневно)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</w:t>
      </w:r>
      <w:r w:rsidRPr="00CF157E">
        <w:rPr>
          <w:sz w:val="24"/>
        </w:rPr>
        <w:t>о</w:t>
      </w:r>
      <w:r w:rsidRPr="00CF157E">
        <w:rPr>
          <w:sz w:val="24"/>
        </w:rPr>
        <w:t>вень и особенности интеллектуального развития и результаты учебы, основные виды трудн</w:t>
      </w:r>
      <w:r w:rsidRPr="00CF157E">
        <w:rPr>
          <w:sz w:val="24"/>
        </w:rPr>
        <w:t>о</w:t>
      </w:r>
      <w:r w:rsidRPr="00CF157E">
        <w:rPr>
          <w:sz w:val="24"/>
        </w:rPr>
        <w:t>стей при обучении ребенка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составление индивидуального маршрута сопровождения учащегося (вместе с психол</w:t>
      </w:r>
      <w:r w:rsidRPr="00CF157E">
        <w:rPr>
          <w:sz w:val="24"/>
        </w:rPr>
        <w:t>о</w:t>
      </w:r>
      <w:r w:rsidRPr="00CF157E">
        <w:rPr>
          <w:sz w:val="24"/>
        </w:rPr>
        <w:t>гом и учителями-предметниками), где отражаются пробелы знаний и намечаются пути их ли</w:t>
      </w:r>
      <w:r w:rsidRPr="00CF157E">
        <w:rPr>
          <w:sz w:val="24"/>
        </w:rPr>
        <w:t>к</w:t>
      </w:r>
      <w:r w:rsidRPr="00CF157E">
        <w:rPr>
          <w:sz w:val="24"/>
        </w:rPr>
        <w:t>видации, способ предъявления учебного материала, темп обучения, направления коррекцио</w:t>
      </w:r>
      <w:r w:rsidRPr="00CF157E">
        <w:rPr>
          <w:sz w:val="24"/>
        </w:rPr>
        <w:t>н</w:t>
      </w:r>
      <w:r w:rsidRPr="00CF157E">
        <w:rPr>
          <w:sz w:val="24"/>
        </w:rPr>
        <w:t>ной работы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контроль  успеваемости и поведения учащихся в классе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формирование такого микроклимата в классе, который способствовал бы тому, чтобы к</w:t>
      </w:r>
      <w:r w:rsidRPr="00CF157E">
        <w:rPr>
          <w:sz w:val="24"/>
        </w:rPr>
        <w:t>а</w:t>
      </w:r>
      <w:r w:rsidRPr="00CF157E">
        <w:rPr>
          <w:sz w:val="24"/>
        </w:rPr>
        <w:t>ждый обучающийся с ОВЗ чувствовал себя комфортно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ведение документации (психолого-педагогические дневники наблюдения за учащим</w:t>
      </w:r>
      <w:r w:rsidRPr="00CF157E">
        <w:rPr>
          <w:sz w:val="24"/>
        </w:rPr>
        <w:t>и</w:t>
      </w:r>
      <w:r w:rsidRPr="00CF157E">
        <w:rPr>
          <w:sz w:val="24"/>
        </w:rPr>
        <w:t>ся и др.);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● организация внеурочной деятельности, направленной на развитие познавательных и</w:t>
      </w:r>
      <w:r w:rsidRPr="00CF157E">
        <w:rPr>
          <w:sz w:val="24"/>
        </w:rPr>
        <w:t>н</w:t>
      </w:r>
      <w:r w:rsidRPr="00CF157E">
        <w:rPr>
          <w:sz w:val="24"/>
        </w:rPr>
        <w:t>тересов учащихся, их общее развитие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Для повышения качества коррекционной работы необходимо выполнение следующих условий: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формирование УУД на всех этапах учебного процесса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clear" w:pos="1173"/>
          <w:tab w:val="num" w:pos="0"/>
          <w:tab w:val="num" w:pos="700"/>
        </w:tabs>
        <w:autoSpaceDE w:val="0"/>
        <w:ind w:hanging="473"/>
        <w:rPr>
          <w:sz w:val="24"/>
        </w:rPr>
      </w:pPr>
      <w:r w:rsidRPr="00CF157E">
        <w:rPr>
          <w:sz w:val="24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побуждение к речевой деятельности, осуществление контроля за речевой деятельн</w:t>
      </w:r>
      <w:r w:rsidRPr="00CF157E">
        <w:rPr>
          <w:sz w:val="24"/>
        </w:rPr>
        <w:t>о</w:t>
      </w:r>
      <w:r w:rsidRPr="00CF157E">
        <w:rPr>
          <w:sz w:val="24"/>
        </w:rPr>
        <w:t>стью  детей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установление взаимосвязи между воспринимаемым предметом, его словесным об</w:t>
      </w:r>
      <w:r w:rsidRPr="00CF157E">
        <w:rPr>
          <w:sz w:val="24"/>
        </w:rPr>
        <w:t>о</w:t>
      </w:r>
      <w:r w:rsidRPr="00CF157E">
        <w:rPr>
          <w:sz w:val="24"/>
        </w:rPr>
        <w:t>значением и практическим действием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использование более медленного темпа обучения, многократного возвращения к изученному материалу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максимальное использование сохранных анализаторов ребенка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разделение деятельности на отдельные составные части, элементы, операции, позв</w:t>
      </w:r>
      <w:r w:rsidRPr="00CF157E">
        <w:rPr>
          <w:sz w:val="24"/>
        </w:rPr>
        <w:t>о</w:t>
      </w:r>
      <w:r w:rsidRPr="00CF157E">
        <w:rPr>
          <w:sz w:val="24"/>
        </w:rPr>
        <w:t>ляющее осмысливать их во внутреннем отношении друг к другу;</w:t>
      </w:r>
    </w:p>
    <w:p w:rsidR="001576B0" w:rsidRPr="00CF157E" w:rsidRDefault="001576B0" w:rsidP="00DF165B">
      <w:pPr>
        <w:numPr>
          <w:ilvl w:val="0"/>
          <w:numId w:val="290"/>
        </w:numPr>
        <w:tabs>
          <w:tab w:val="num" w:pos="0"/>
        </w:tabs>
        <w:autoSpaceDE w:val="0"/>
        <w:ind w:hanging="473"/>
        <w:rPr>
          <w:sz w:val="24"/>
        </w:rPr>
      </w:pPr>
      <w:r w:rsidRPr="00CF157E">
        <w:rPr>
          <w:sz w:val="24"/>
        </w:rPr>
        <w:t>использование упражнений, направленных на развитие внимания, памяти, воспр</w:t>
      </w:r>
      <w:r w:rsidRPr="00CF157E">
        <w:rPr>
          <w:sz w:val="24"/>
        </w:rPr>
        <w:t>и</w:t>
      </w:r>
      <w:r w:rsidRPr="00CF157E">
        <w:rPr>
          <w:sz w:val="24"/>
        </w:rPr>
        <w:t>ятия.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</w:t>
      </w:r>
      <w:r w:rsidRPr="00CF157E">
        <w:rPr>
          <w:sz w:val="24"/>
        </w:rPr>
        <w:t>в</w:t>
      </w:r>
      <w:r w:rsidRPr="00CF157E">
        <w:rPr>
          <w:sz w:val="24"/>
        </w:rPr>
        <w:t>лены на преодоление специфических трудностей и недостатков, характерных для учащихся с ОВЗ.</w:t>
      </w:r>
    </w:p>
    <w:p w:rsidR="001576B0" w:rsidRPr="00CF157E" w:rsidRDefault="001576B0" w:rsidP="00DF165B">
      <w:pPr>
        <w:rPr>
          <w:sz w:val="24"/>
        </w:rPr>
      </w:pPr>
      <w:r w:rsidRPr="00CF157E">
        <w:rPr>
          <w:sz w:val="24"/>
        </w:rPr>
        <w:t>Цель коррекционно-развивающих занятий</w:t>
      </w:r>
      <w:r w:rsidRPr="00CF157E">
        <w:rPr>
          <w:i/>
          <w:iCs/>
          <w:sz w:val="24"/>
        </w:rPr>
        <w:t xml:space="preserve"> </w:t>
      </w:r>
      <w:r w:rsidRPr="00CF157E">
        <w:rPr>
          <w:sz w:val="24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Задачи, решаемые на коррекционно-развивающих занятиях: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 xml:space="preserve">● создание условий для развития сохранных функций; 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● формирование положительной мотивации к обучению;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● повышение уровня общего развития, восполнение пробелов предшествующего разв</w:t>
      </w:r>
      <w:r w:rsidRPr="00CF157E">
        <w:rPr>
          <w:sz w:val="24"/>
        </w:rPr>
        <w:t>и</w:t>
      </w:r>
      <w:r w:rsidRPr="00CF157E">
        <w:rPr>
          <w:sz w:val="24"/>
        </w:rPr>
        <w:t xml:space="preserve">тия и обучения; 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● 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</w:t>
      </w:r>
      <w:r w:rsidRPr="00CF157E">
        <w:rPr>
          <w:sz w:val="24"/>
        </w:rPr>
        <w:t>о</w:t>
      </w:r>
      <w:r w:rsidRPr="00CF157E">
        <w:rPr>
          <w:sz w:val="24"/>
        </w:rPr>
        <w:t xml:space="preserve">сти; 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● воспитание умения общаться, развитие коммуникативных навыков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Занятия строятся с учетом основных принципов коррекционно-развивающего обучения.</w:t>
      </w:r>
    </w:p>
    <w:p w:rsidR="001576B0" w:rsidRPr="00CF157E" w:rsidRDefault="001576B0" w:rsidP="00DF165B">
      <w:pPr>
        <w:ind w:firstLine="708"/>
        <w:rPr>
          <w:b/>
          <w:bCs/>
          <w:i/>
          <w:iCs/>
          <w:sz w:val="24"/>
        </w:rPr>
      </w:pPr>
      <w:r w:rsidRPr="00CF157E">
        <w:rPr>
          <w:sz w:val="24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CF157E">
        <w:rPr>
          <w:b/>
          <w:bCs/>
          <w:i/>
          <w:iCs/>
          <w:sz w:val="24"/>
        </w:rPr>
        <w:t xml:space="preserve"> </w:t>
      </w:r>
      <w:r w:rsidRPr="00CF157E">
        <w:rPr>
          <w:sz w:val="24"/>
        </w:rPr>
        <w:t>(стимулирование, обогащение содерж</w:t>
      </w:r>
      <w:r w:rsidRPr="00CF157E">
        <w:rPr>
          <w:sz w:val="24"/>
        </w:rPr>
        <w:t>а</w:t>
      </w:r>
      <w:r w:rsidRPr="00CF157E">
        <w:rPr>
          <w:sz w:val="24"/>
        </w:rPr>
        <w:t>ния ра</w:t>
      </w:r>
      <w:r w:rsidRPr="00CF157E">
        <w:rPr>
          <w:sz w:val="24"/>
        </w:rPr>
        <w:t>з</w:t>
      </w:r>
      <w:r w:rsidRPr="00CF157E">
        <w:rPr>
          <w:sz w:val="24"/>
        </w:rPr>
        <w:t>вития, опора на зону ближайшего развития) задач</w:t>
      </w:r>
      <w:r w:rsidRPr="00CF157E">
        <w:rPr>
          <w:b/>
          <w:bCs/>
          <w:i/>
          <w:iCs/>
          <w:sz w:val="24"/>
        </w:rPr>
        <w:t>.</w:t>
      </w:r>
    </w:p>
    <w:p w:rsidR="001576B0" w:rsidRPr="00CF157E" w:rsidRDefault="001576B0" w:rsidP="00DF165B">
      <w:pPr>
        <w:ind w:firstLine="708"/>
        <w:rPr>
          <w:bCs/>
          <w:iCs/>
          <w:sz w:val="24"/>
        </w:rPr>
      </w:pPr>
      <w:r w:rsidRPr="00CF157E">
        <w:rPr>
          <w:sz w:val="24"/>
        </w:rPr>
        <w:t>2. Принцип единства диагностики и коррекции</w:t>
      </w:r>
      <w:r w:rsidRPr="00CF157E">
        <w:rPr>
          <w:b/>
          <w:bCs/>
          <w:i/>
          <w:iCs/>
          <w:sz w:val="24"/>
        </w:rPr>
        <w:t xml:space="preserve"> </w:t>
      </w:r>
      <w:r w:rsidRPr="00CF157E">
        <w:rPr>
          <w:bCs/>
          <w:iCs/>
          <w:sz w:val="24"/>
        </w:rPr>
        <w:t>реализуется в двух аспектах:</w:t>
      </w:r>
    </w:p>
    <w:p w:rsidR="001576B0" w:rsidRPr="00CF157E" w:rsidRDefault="001576B0" w:rsidP="00DF165B">
      <w:pPr>
        <w:numPr>
          <w:ilvl w:val="0"/>
          <w:numId w:val="291"/>
        </w:numPr>
        <w:tabs>
          <w:tab w:val="num" w:pos="0"/>
          <w:tab w:val="left" w:pos="993"/>
        </w:tabs>
        <w:ind w:firstLine="236"/>
        <w:rPr>
          <w:kern w:val="2"/>
          <w:sz w:val="24"/>
          <w:lang w:eastAsia="ar-SA"/>
        </w:rPr>
      </w:pPr>
      <w:r w:rsidRPr="00CF157E">
        <w:rPr>
          <w:kern w:val="2"/>
          <w:sz w:val="24"/>
          <w:lang w:eastAsia="ar-SA"/>
        </w:rPr>
        <w:t>Началу коррекционной работы должен предшествовать этап комплексного диагност</w:t>
      </w:r>
      <w:r w:rsidRPr="00CF157E">
        <w:rPr>
          <w:kern w:val="2"/>
          <w:sz w:val="24"/>
          <w:lang w:eastAsia="ar-SA"/>
        </w:rPr>
        <w:t>и</w:t>
      </w:r>
      <w:r w:rsidRPr="00CF157E">
        <w:rPr>
          <w:kern w:val="2"/>
          <w:sz w:val="24"/>
          <w:lang w:eastAsia="ar-SA"/>
        </w:rPr>
        <w:t>ческого обследования, позволяющий выявить характер и интенсивность трудностей разв</w:t>
      </w:r>
      <w:r w:rsidRPr="00CF157E">
        <w:rPr>
          <w:kern w:val="2"/>
          <w:sz w:val="24"/>
          <w:lang w:eastAsia="ar-SA"/>
        </w:rPr>
        <w:t>и</w:t>
      </w:r>
      <w:r w:rsidRPr="00CF157E">
        <w:rPr>
          <w:kern w:val="2"/>
          <w:sz w:val="24"/>
          <w:lang w:eastAsia="ar-SA"/>
        </w:rPr>
        <w:t>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1576B0" w:rsidRPr="00CF157E" w:rsidRDefault="001576B0" w:rsidP="00DF165B">
      <w:pPr>
        <w:numPr>
          <w:ilvl w:val="0"/>
          <w:numId w:val="291"/>
        </w:numPr>
        <w:tabs>
          <w:tab w:val="num" w:pos="0"/>
          <w:tab w:val="left" w:pos="993"/>
        </w:tabs>
        <w:ind w:firstLine="376"/>
        <w:rPr>
          <w:kern w:val="2"/>
          <w:sz w:val="24"/>
          <w:lang w:eastAsia="ar-SA"/>
        </w:rPr>
      </w:pPr>
      <w:r w:rsidRPr="00CF157E">
        <w:rPr>
          <w:kern w:val="2"/>
          <w:sz w:val="24"/>
          <w:lang w:eastAsia="ar-SA"/>
        </w:rPr>
        <w:t>Реализация коррекционно-развивающей работы требует от педагога постоянного ко</w:t>
      </w:r>
      <w:r w:rsidRPr="00CF157E">
        <w:rPr>
          <w:kern w:val="2"/>
          <w:sz w:val="24"/>
          <w:lang w:eastAsia="ar-SA"/>
        </w:rPr>
        <w:t>н</w:t>
      </w:r>
      <w:r w:rsidRPr="00CF157E">
        <w:rPr>
          <w:kern w:val="2"/>
          <w:sz w:val="24"/>
          <w:lang w:eastAsia="ar-SA"/>
        </w:rPr>
        <w:t>троля динамики изменений личности, поведения и деятельности, эмоциональных состо</w:t>
      </w:r>
      <w:r w:rsidRPr="00CF157E">
        <w:rPr>
          <w:kern w:val="2"/>
          <w:sz w:val="24"/>
          <w:lang w:eastAsia="ar-SA"/>
        </w:rPr>
        <w:t>я</w:t>
      </w:r>
      <w:r w:rsidRPr="00CF157E">
        <w:rPr>
          <w:kern w:val="2"/>
          <w:sz w:val="24"/>
          <w:lang w:eastAsia="ar-SA"/>
        </w:rPr>
        <w:t>ний, чувств и переживаний ребенка. Такой контроль позволяет вовремя вносить коррективы в ко</w:t>
      </w:r>
      <w:r w:rsidRPr="00CF157E">
        <w:rPr>
          <w:kern w:val="2"/>
          <w:sz w:val="24"/>
          <w:lang w:eastAsia="ar-SA"/>
        </w:rPr>
        <w:t>р</w:t>
      </w:r>
      <w:r w:rsidRPr="00CF157E">
        <w:rPr>
          <w:kern w:val="2"/>
          <w:sz w:val="24"/>
          <w:lang w:eastAsia="ar-SA"/>
        </w:rPr>
        <w:t>рекционно-развивающую работу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3. Деятельностный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</w:t>
      </w:r>
      <w:r w:rsidRPr="00CF157E">
        <w:rPr>
          <w:sz w:val="24"/>
        </w:rPr>
        <w:t>и</w:t>
      </w:r>
      <w:r w:rsidRPr="00CF157E">
        <w:rPr>
          <w:sz w:val="24"/>
        </w:rPr>
        <w:t>мая основа для позитивных сдвигов в развитии личности ребенка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4. Учет индивидуальных особенностей личности позволяет наметить программу оптим</w:t>
      </w:r>
      <w:r w:rsidRPr="00CF157E">
        <w:rPr>
          <w:sz w:val="24"/>
        </w:rPr>
        <w:t>и</w:t>
      </w:r>
      <w:r w:rsidRPr="00CF157E">
        <w:rPr>
          <w:sz w:val="24"/>
        </w:rPr>
        <w:t>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5. Принцип динамичности восприятия заключается в разработке таких заданий, при р</w:t>
      </w:r>
      <w:r w:rsidRPr="00CF157E">
        <w:rPr>
          <w:sz w:val="24"/>
        </w:rPr>
        <w:t>е</w:t>
      </w:r>
      <w:r w:rsidRPr="00CF157E">
        <w:rPr>
          <w:sz w:val="24"/>
        </w:rPr>
        <w:t>шении которых возникают какие–либо препятствия. Их преодоление  способствует развитию уч</w:t>
      </w:r>
      <w:r w:rsidRPr="00CF157E">
        <w:rPr>
          <w:sz w:val="24"/>
        </w:rPr>
        <w:t>а</w:t>
      </w:r>
      <w:r w:rsidRPr="00CF157E">
        <w:rPr>
          <w:sz w:val="24"/>
        </w:rPr>
        <w:t>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</w:t>
      </w:r>
      <w:r w:rsidRPr="00CF157E">
        <w:rPr>
          <w:sz w:val="24"/>
        </w:rPr>
        <w:t>н</w:t>
      </w:r>
      <w:r w:rsidRPr="00CF157E">
        <w:rPr>
          <w:sz w:val="24"/>
        </w:rPr>
        <w:t>ку. Это позволяет поддерживать интерес к работе и дает возможность испытать радость пр</w:t>
      </w:r>
      <w:r w:rsidRPr="00CF157E">
        <w:rPr>
          <w:sz w:val="24"/>
        </w:rPr>
        <w:t>е</w:t>
      </w:r>
      <w:r w:rsidRPr="00CF157E">
        <w:rPr>
          <w:sz w:val="24"/>
        </w:rPr>
        <w:t>одоления тру</w:t>
      </w:r>
      <w:r w:rsidRPr="00CF157E">
        <w:rPr>
          <w:sz w:val="24"/>
        </w:rPr>
        <w:t>д</w:t>
      </w:r>
      <w:r w:rsidRPr="00CF157E">
        <w:rPr>
          <w:sz w:val="24"/>
        </w:rPr>
        <w:t>ностей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6. Принцип продуктивной обработки информации</w:t>
      </w:r>
      <w:r w:rsidRPr="00CF157E">
        <w:rPr>
          <w:b/>
          <w:bCs/>
          <w:i/>
          <w:iCs/>
          <w:sz w:val="24"/>
        </w:rPr>
        <w:t xml:space="preserve"> </w:t>
      </w:r>
      <w:r w:rsidRPr="00CF157E">
        <w:rPr>
          <w:sz w:val="24"/>
        </w:rPr>
        <w:t>заключается в организации обучения таким образом, чтобы у учащихся развивался навык переноса обработки информации, следов</w:t>
      </w:r>
      <w:r w:rsidRPr="00CF157E">
        <w:rPr>
          <w:sz w:val="24"/>
        </w:rPr>
        <w:t>а</w:t>
      </w:r>
      <w:r w:rsidRPr="00CF157E">
        <w:rPr>
          <w:sz w:val="24"/>
        </w:rPr>
        <w:t>тел</w:t>
      </w:r>
      <w:r w:rsidRPr="00CF157E">
        <w:rPr>
          <w:sz w:val="24"/>
        </w:rPr>
        <w:t>ь</w:t>
      </w:r>
      <w:r w:rsidRPr="00CF157E">
        <w:rPr>
          <w:sz w:val="24"/>
        </w:rPr>
        <w:t>но – механизм самостоятельного поиска, выбора и принятия решения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7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</w:t>
      </w:r>
      <w:r w:rsidRPr="00CF157E">
        <w:rPr>
          <w:sz w:val="24"/>
        </w:rPr>
        <w:t>и</w:t>
      </w:r>
      <w:r w:rsidRPr="00CF157E">
        <w:rPr>
          <w:sz w:val="24"/>
        </w:rPr>
        <w:t>тел</w:t>
      </w:r>
      <w:r w:rsidRPr="00CF157E">
        <w:rPr>
          <w:sz w:val="24"/>
        </w:rPr>
        <w:t>ь</w:t>
      </w:r>
      <w:r w:rsidRPr="00CF157E">
        <w:rPr>
          <w:sz w:val="24"/>
        </w:rPr>
        <w:t>ные эмоции.</w:t>
      </w:r>
    </w:p>
    <w:p w:rsidR="001576B0" w:rsidRPr="00CF157E" w:rsidRDefault="001576B0" w:rsidP="00DF165B">
      <w:pPr>
        <w:rPr>
          <w:sz w:val="24"/>
        </w:rPr>
      </w:pPr>
      <w:r w:rsidRPr="00CF157E">
        <w:rPr>
          <w:color w:val="000000"/>
          <w:sz w:val="24"/>
        </w:rPr>
        <w:t>Коррекционные занятия проводятся с учащимися по мере выявления педагогом и псих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 xml:space="preserve">логом индивидуальных пробелов в их развитии и обучении. </w:t>
      </w:r>
      <w:r w:rsidRPr="00CF157E">
        <w:rPr>
          <w:sz w:val="24"/>
        </w:rPr>
        <w:t>Индивидуальные и групповые ко</w:t>
      </w:r>
      <w:r w:rsidRPr="00CF157E">
        <w:rPr>
          <w:sz w:val="24"/>
        </w:rPr>
        <w:t>р</w:t>
      </w:r>
      <w:r w:rsidRPr="00CF157E">
        <w:rPr>
          <w:sz w:val="24"/>
        </w:rPr>
        <w:t>ре</w:t>
      </w:r>
      <w:r w:rsidRPr="00CF157E">
        <w:rPr>
          <w:sz w:val="24"/>
        </w:rPr>
        <w:t>к</w:t>
      </w:r>
      <w:r w:rsidRPr="00CF157E">
        <w:rPr>
          <w:sz w:val="24"/>
        </w:rPr>
        <w:t>ционные занятия оказываются за пределами максимальной нагрузки обучающихся. Занятия ведутся индивидуально или в небольших группах (из двух–трех обучающихся), укомплект</w:t>
      </w:r>
      <w:r w:rsidRPr="00CF157E">
        <w:rPr>
          <w:sz w:val="24"/>
        </w:rPr>
        <w:t>о</w:t>
      </w:r>
      <w:r w:rsidRPr="00CF157E">
        <w:rPr>
          <w:sz w:val="24"/>
        </w:rPr>
        <w:t>ванных на основе сходства корригируемых недостатков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color w:val="000000"/>
          <w:sz w:val="24"/>
        </w:rPr>
        <w:t xml:space="preserve">Работа с целым классом или с большим числом детей на этих занятиях не допускается. </w:t>
      </w:r>
      <w:r w:rsidRPr="00CF157E">
        <w:rPr>
          <w:sz w:val="24"/>
        </w:rPr>
        <w:t>Учащиеся, удовлетворительно усваивающие учебный материал в ходе фронтальной работы, к и</w:t>
      </w:r>
      <w:r w:rsidRPr="00CF157E">
        <w:rPr>
          <w:sz w:val="24"/>
        </w:rPr>
        <w:t>н</w:t>
      </w:r>
      <w:r w:rsidRPr="00CF157E">
        <w:rPr>
          <w:sz w:val="24"/>
        </w:rPr>
        <w:t>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</w:t>
      </w:r>
      <w:r w:rsidRPr="00CF157E">
        <w:rPr>
          <w:sz w:val="24"/>
        </w:rPr>
        <w:t>к</w:t>
      </w:r>
      <w:r w:rsidRPr="00CF157E">
        <w:rPr>
          <w:sz w:val="24"/>
        </w:rPr>
        <w:t>же учащиеся, не усвоившие материал вследствие пропусков уроков по болезни либо из-за «н</w:t>
      </w:r>
      <w:r w:rsidRPr="00CF157E">
        <w:rPr>
          <w:sz w:val="24"/>
        </w:rPr>
        <w:t>е</w:t>
      </w:r>
      <w:r w:rsidRPr="00CF157E">
        <w:rPr>
          <w:sz w:val="24"/>
        </w:rPr>
        <w:t>рабочих» с</w:t>
      </w:r>
      <w:r w:rsidRPr="00CF157E">
        <w:rPr>
          <w:sz w:val="24"/>
        </w:rPr>
        <w:t>о</w:t>
      </w:r>
      <w:r w:rsidRPr="00CF157E">
        <w:rPr>
          <w:sz w:val="24"/>
        </w:rPr>
        <w:t>стояний (чрезмерной возбудимости или заторможенности) во время уроков.</w:t>
      </w:r>
    </w:p>
    <w:p w:rsidR="001576B0" w:rsidRPr="00CF157E" w:rsidRDefault="001576B0" w:rsidP="00DF165B">
      <w:pPr>
        <w:rPr>
          <w:color w:val="000000"/>
          <w:sz w:val="24"/>
        </w:rPr>
      </w:pPr>
      <w:r w:rsidRPr="00CF157E">
        <w:rPr>
          <w:color w:val="000000"/>
          <w:sz w:val="24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логопед, псих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>лог, либо дети находятся на занятиях по внеурочной деятельности. Коррекционная работа ос</w:t>
      </w:r>
      <w:r w:rsidRPr="00CF157E">
        <w:rPr>
          <w:color w:val="000000"/>
          <w:sz w:val="24"/>
        </w:rPr>
        <w:t>у</w:t>
      </w:r>
      <w:r w:rsidRPr="00CF157E">
        <w:rPr>
          <w:color w:val="000000"/>
          <w:sz w:val="24"/>
        </w:rPr>
        <w:t>ществл</w:t>
      </w:r>
      <w:r w:rsidRPr="00CF157E">
        <w:rPr>
          <w:color w:val="000000"/>
          <w:sz w:val="24"/>
        </w:rPr>
        <w:t>я</w:t>
      </w:r>
      <w:r w:rsidRPr="00CF157E">
        <w:rPr>
          <w:color w:val="000000"/>
          <w:sz w:val="24"/>
        </w:rPr>
        <w:t>ется в рамках целостного подхода к воспитанию и развитию ребенка. В связи с этим работа в часы индивидуальных и групповых занятий должна быть ориентирована на общее ра</w:t>
      </w:r>
      <w:r w:rsidRPr="00CF157E">
        <w:rPr>
          <w:color w:val="000000"/>
          <w:sz w:val="24"/>
        </w:rPr>
        <w:t>з</w:t>
      </w:r>
      <w:r w:rsidRPr="00CF157E">
        <w:rPr>
          <w:color w:val="000000"/>
          <w:sz w:val="24"/>
        </w:rPr>
        <w:t>витие, а не на тренировку отдельных психических процессов или способностей учащихся. Пл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>нируется не столько достижение отдельного результата (например, выучить таблицу умнож</w:t>
      </w:r>
      <w:r w:rsidRPr="00CF157E">
        <w:rPr>
          <w:color w:val="000000"/>
          <w:sz w:val="24"/>
        </w:rPr>
        <w:t>е</w:t>
      </w:r>
      <w:r w:rsidRPr="00CF157E">
        <w:rPr>
          <w:color w:val="000000"/>
          <w:sz w:val="24"/>
        </w:rPr>
        <w:t>ния), сколько со</w:t>
      </w:r>
      <w:r w:rsidRPr="00CF157E">
        <w:rPr>
          <w:color w:val="000000"/>
          <w:sz w:val="24"/>
        </w:rPr>
        <w:t>з</w:t>
      </w:r>
      <w:r w:rsidRPr="00CF157E">
        <w:rPr>
          <w:color w:val="000000"/>
          <w:sz w:val="24"/>
        </w:rPr>
        <w:t>дание условий для  развития ребенка.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Учет индивидуальных занятий осуществляется в  журнале, так же, как по любому уче</w:t>
      </w:r>
      <w:r w:rsidRPr="00CF157E">
        <w:rPr>
          <w:sz w:val="24"/>
        </w:rPr>
        <w:t>б</w:t>
      </w:r>
      <w:r w:rsidRPr="00CF157E">
        <w:rPr>
          <w:sz w:val="24"/>
        </w:rPr>
        <w:t xml:space="preserve">ному предмету. </w:t>
      </w:r>
    </w:p>
    <w:p w:rsidR="001576B0" w:rsidRPr="00CF157E" w:rsidRDefault="001576B0" w:rsidP="00DF165B">
      <w:pPr>
        <w:ind w:firstLine="708"/>
        <w:rPr>
          <w:color w:val="000000"/>
          <w:sz w:val="24"/>
        </w:rPr>
      </w:pPr>
      <w:r w:rsidRPr="00CF157E">
        <w:rPr>
          <w:color w:val="000000"/>
          <w:sz w:val="24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</w:t>
      </w:r>
      <w:r w:rsidRPr="00CF157E">
        <w:rPr>
          <w:color w:val="000000"/>
          <w:sz w:val="24"/>
        </w:rPr>
        <w:t>с</w:t>
      </w:r>
      <w:r w:rsidRPr="00CF157E">
        <w:rPr>
          <w:color w:val="000000"/>
          <w:sz w:val="24"/>
        </w:rPr>
        <w:t>пеха на фоне определенной затраты усилий. В дальнейшем трудность задания следует увелич</w:t>
      </w:r>
      <w:r w:rsidRPr="00CF157E">
        <w:rPr>
          <w:color w:val="000000"/>
          <w:sz w:val="24"/>
        </w:rPr>
        <w:t>и</w:t>
      </w:r>
      <w:r w:rsidRPr="00CF157E">
        <w:rPr>
          <w:color w:val="000000"/>
          <w:sz w:val="24"/>
        </w:rPr>
        <w:t>вать пропо</w:t>
      </w:r>
      <w:r w:rsidRPr="00CF157E">
        <w:rPr>
          <w:color w:val="000000"/>
          <w:sz w:val="24"/>
        </w:rPr>
        <w:t>р</w:t>
      </w:r>
      <w:r w:rsidRPr="00CF157E">
        <w:rPr>
          <w:color w:val="000000"/>
          <w:sz w:val="24"/>
        </w:rPr>
        <w:t xml:space="preserve">ционально возрастающим возможностям ребенка. </w:t>
      </w:r>
    </w:p>
    <w:p w:rsidR="001576B0" w:rsidRPr="00CF157E" w:rsidRDefault="001576B0" w:rsidP="00DF165B">
      <w:pPr>
        <w:ind w:firstLine="708"/>
        <w:rPr>
          <w:sz w:val="24"/>
        </w:rPr>
      </w:pPr>
      <w:r w:rsidRPr="00CF157E">
        <w:rPr>
          <w:sz w:val="24"/>
        </w:rPr>
        <w:t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</w:t>
      </w:r>
      <w:r w:rsidRPr="00CF157E">
        <w:rPr>
          <w:sz w:val="24"/>
        </w:rPr>
        <w:t>с</w:t>
      </w:r>
      <w:r w:rsidRPr="00CF157E">
        <w:rPr>
          <w:sz w:val="24"/>
        </w:rPr>
        <w:t xml:space="preserve">вобождаются от посещения коррекционно-развивающих занятий. </w:t>
      </w:r>
    </w:p>
    <w:p w:rsidR="001576B0" w:rsidRPr="00CF157E" w:rsidRDefault="001576B0" w:rsidP="00DF165B">
      <w:pPr>
        <w:autoSpaceDE w:val="0"/>
        <w:rPr>
          <w:sz w:val="24"/>
        </w:rPr>
      </w:pPr>
      <w:r w:rsidRPr="00CF157E">
        <w:rPr>
          <w:sz w:val="24"/>
        </w:rPr>
        <w:t>По мере выявления индивидуальных пробелов в развитии и обучении детей с ОВЗ пр</w:t>
      </w:r>
      <w:r w:rsidRPr="00CF157E">
        <w:rPr>
          <w:sz w:val="24"/>
        </w:rPr>
        <w:t>о</w:t>
      </w:r>
      <w:r w:rsidRPr="00CF157E">
        <w:rPr>
          <w:sz w:val="24"/>
        </w:rPr>
        <w:t>ект</w:t>
      </w:r>
      <w:r w:rsidRPr="00CF157E">
        <w:rPr>
          <w:sz w:val="24"/>
        </w:rPr>
        <w:t>и</w:t>
      </w:r>
      <w:r w:rsidRPr="00CF157E">
        <w:rPr>
          <w:sz w:val="24"/>
        </w:rPr>
        <w:t xml:space="preserve">руется программа коррекционной работы в последующие годы обучения. </w:t>
      </w:r>
    </w:p>
    <w:p w:rsidR="001576B0" w:rsidRPr="00CF157E" w:rsidRDefault="001576B0" w:rsidP="00DF165B">
      <w:pPr>
        <w:pStyle w:val="a5"/>
        <w:spacing w:before="0" w:beforeAutospacing="0" w:after="240" w:afterAutospacing="0"/>
        <w:ind w:firstLine="708"/>
      </w:pPr>
      <w:r w:rsidRPr="00CF157E">
        <w:t>Содержание коррекционной работы  предусматривает в большей мере формиров</w:t>
      </w:r>
      <w:r w:rsidRPr="00CF157E">
        <w:t>а</w:t>
      </w:r>
      <w:r w:rsidRPr="00CF157E">
        <w:t>ние</w:t>
      </w:r>
      <w:r w:rsidRPr="00CF157E">
        <w:rPr>
          <w:rStyle w:val="apple-converted-space"/>
        </w:rPr>
        <w:t> </w:t>
      </w:r>
      <w:r w:rsidRPr="00CF157E">
        <w:rPr>
          <w:b/>
          <w:bCs/>
          <w:i/>
          <w:iCs/>
        </w:rPr>
        <w:t>регулятивных</w:t>
      </w:r>
      <w:r w:rsidRPr="00CF157E">
        <w:t xml:space="preserve">, </w:t>
      </w:r>
      <w:r w:rsidRPr="00CF157E">
        <w:rPr>
          <w:b/>
          <w:bCs/>
          <w:i/>
          <w:iCs/>
        </w:rPr>
        <w:t>коммуникативных</w:t>
      </w:r>
      <w:r w:rsidRPr="00CF157E">
        <w:rPr>
          <w:rStyle w:val="apple-converted-space"/>
          <w:b/>
          <w:bCs/>
          <w:i/>
          <w:iCs/>
        </w:rPr>
        <w:t xml:space="preserve">, </w:t>
      </w:r>
      <w:r w:rsidRPr="00CF157E">
        <w:rPr>
          <w:b/>
          <w:bCs/>
          <w:i/>
          <w:iCs/>
        </w:rPr>
        <w:t>познавательных</w:t>
      </w:r>
      <w:r w:rsidRPr="00CF157E">
        <w:rPr>
          <w:rStyle w:val="apple-converted-space"/>
        </w:rPr>
        <w:t> </w:t>
      </w:r>
      <w:r w:rsidRPr="00CF157E">
        <w:t xml:space="preserve"> учебных действий. При введении ФГОС необходимо обратить большее внимание на формирование именно учебных действий: пл</w:t>
      </w:r>
      <w:r w:rsidRPr="00CF157E">
        <w:t>а</w:t>
      </w:r>
      <w:r w:rsidRPr="00CF157E">
        <w:t>нирование предстоящей работы; определение путей и средств достижения учебной цели; контр</w:t>
      </w:r>
      <w:r w:rsidRPr="00CF157E">
        <w:t>о</w:t>
      </w:r>
      <w:r w:rsidRPr="00CF157E">
        <w:t>лирование деятельности; умение работать в определенном темпе и т.д.</w:t>
      </w:r>
    </w:p>
    <w:p w:rsidR="001576B0" w:rsidRPr="00CF157E" w:rsidRDefault="001576B0" w:rsidP="00DF165B">
      <w:pPr>
        <w:pStyle w:val="af5"/>
        <w:ind w:firstLine="851"/>
        <w:jc w:val="both"/>
        <w:rPr>
          <w:rStyle w:val="afa"/>
        </w:rPr>
      </w:pPr>
      <w:r w:rsidRPr="00CF157E">
        <w:rPr>
          <w:rStyle w:val="afa"/>
        </w:rPr>
        <w:t>Познавательные УУД:</w:t>
      </w:r>
    </w:p>
    <w:p w:rsidR="001576B0" w:rsidRPr="00CF157E" w:rsidRDefault="001576B0" w:rsidP="00DF165B">
      <w:pPr>
        <w:pStyle w:val="af5"/>
        <w:jc w:val="both"/>
      </w:pPr>
      <w:r w:rsidRPr="00CF157E">
        <w:t>Формирование умений: ориентироваться в материале занятия: определять умения, которые б</w:t>
      </w:r>
      <w:r w:rsidRPr="00CF157E">
        <w:t>у</w:t>
      </w:r>
      <w:r w:rsidRPr="00CF157E">
        <w:t>дут сформированы на основе изучения данной темы; отвечать на простые вопросы учителя-логопеда, находить нужную информацию в иллюстрированном материале; сравнивать предм</w:t>
      </w:r>
      <w:r w:rsidRPr="00CF157E">
        <w:t>е</w:t>
      </w:r>
      <w:r w:rsidRPr="00CF157E">
        <w:t>ты, объекты: находить общее и различие; группировать предметы, объекты на основе сущес</w:t>
      </w:r>
      <w:r w:rsidRPr="00CF157E">
        <w:t>т</w:t>
      </w:r>
      <w:r w:rsidRPr="00CF157E">
        <w:t>венных признаков; извлекать информацию из схем, иллюстраций; подробно пересказывать  прослушанное; опред</w:t>
      </w:r>
      <w:r w:rsidRPr="00CF157E">
        <w:t>е</w:t>
      </w:r>
      <w:r w:rsidRPr="00CF157E">
        <w:t>лять тему.</w:t>
      </w:r>
    </w:p>
    <w:p w:rsidR="001576B0" w:rsidRPr="00CF157E" w:rsidRDefault="001576B0" w:rsidP="00DF165B">
      <w:pPr>
        <w:pStyle w:val="af5"/>
        <w:ind w:firstLine="851"/>
        <w:jc w:val="both"/>
        <w:rPr>
          <w:b/>
        </w:rPr>
      </w:pPr>
      <w:r w:rsidRPr="00CF157E">
        <w:rPr>
          <w:b/>
        </w:rPr>
        <w:t>Коммуникативные УУД</w:t>
      </w:r>
    </w:p>
    <w:p w:rsidR="001576B0" w:rsidRPr="00CF157E" w:rsidRDefault="001576B0" w:rsidP="00DF165B">
      <w:pPr>
        <w:pStyle w:val="af5"/>
        <w:jc w:val="both"/>
      </w:pPr>
      <w:r w:rsidRPr="00CF157E">
        <w:t>Формирование  умений и навыков: ответы на вопросы в точном соответствии с инструкцией, з</w:t>
      </w:r>
      <w:r w:rsidRPr="00CF157E">
        <w:t>а</w:t>
      </w:r>
      <w:r w:rsidRPr="00CF157E">
        <w:t>данием; ответы на вопросы по ходу учебной работы с адекватным использованием усвоенной те</w:t>
      </w:r>
      <w:r w:rsidRPr="00CF157E">
        <w:t>р</w:t>
      </w:r>
      <w:r w:rsidRPr="00CF157E">
        <w:t>минологии; ответы 2-3-мя фразами по ходу и итогам  учебной работы (начало формирования свя</w:t>
      </w:r>
      <w:r w:rsidRPr="00CF157E">
        <w:t>з</w:t>
      </w:r>
      <w:r w:rsidRPr="00CF157E">
        <w:t>ного высказывания)</w:t>
      </w:r>
    </w:p>
    <w:p w:rsidR="001576B0" w:rsidRPr="00CF157E" w:rsidRDefault="001576B0" w:rsidP="00DF165B">
      <w:pPr>
        <w:pStyle w:val="af5"/>
        <w:jc w:val="both"/>
      </w:pPr>
      <w:r w:rsidRPr="00CF157E">
        <w:t>употребление усвоенной учебной терминологии в связных высказываниях; обращение к учит</w:t>
      </w:r>
      <w:r w:rsidRPr="00CF157E">
        <w:t>е</w:t>
      </w:r>
      <w:r w:rsidRPr="00CF157E">
        <w:t>лю- логопеду или товарищу по группе за разъяснением; пояснение инструкций, учебной задачи с и</w:t>
      </w:r>
      <w:r w:rsidRPr="00CF157E">
        <w:t>с</w:t>
      </w:r>
      <w:r w:rsidRPr="00CF157E">
        <w:t>пользованием нужной терминологии; подведение итогов занятия;</w:t>
      </w:r>
    </w:p>
    <w:p w:rsidR="001576B0" w:rsidRPr="00CF157E" w:rsidRDefault="001576B0" w:rsidP="00DF165B">
      <w:pPr>
        <w:pStyle w:val="af5"/>
        <w:jc w:val="both"/>
      </w:pPr>
      <w:r w:rsidRPr="00CF157E">
        <w:t>формулирование задания при выполнении коллективных видов учебной работы; соблюдение р</w:t>
      </w:r>
      <w:r w:rsidRPr="00CF157E">
        <w:t>е</w:t>
      </w:r>
      <w:r w:rsidRPr="00CF157E">
        <w:t>чевого этикета при общении (обращение, просьба, диалог).</w:t>
      </w:r>
    </w:p>
    <w:p w:rsidR="001576B0" w:rsidRPr="00CF157E" w:rsidRDefault="001576B0" w:rsidP="00DF165B">
      <w:pPr>
        <w:pStyle w:val="af5"/>
        <w:ind w:firstLine="851"/>
        <w:jc w:val="both"/>
        <w:rPr>
          <w:b/>
          <w:bCs/>
        </w:rPr>
      </w:pPr>
      <w:r w:rsidRPr="00CF157E">
        <w:rPr>
          <w:rStyle w:val="afa"/>
        </w:rPr>
        <w:t>Регулятивные УУД:</w:t>
      </w:r>
    </w:p>
    <w:p w:rsidR="001576B0" w:rsidRPr="00CF157E" w:rsidRDefault="001576B0" w:rsidP="00DF165B">
      <w:pPr>
        <w:pStyle w:val="af5"/>
        <w:jc w:val="both"/>
      </w:pPr>
      <w:r w:rsidRPr="00CF157E">
        <w:t xml:space="preserve">  Развитие и совершенствование: устойчивости внимания; способности к запоминанию; спосо</w:t>
      </w:r>
      <w:r w:rsidRPr="00CF157E">
        <w:t>б</w:t>
      </w:r>
      <w:r w:rsidRPr="00CF157E">
        <w:t>ности к переключению; навыков и приемов самоконтроля; познавательной активности; прои</w:t>
      </w:r>
      <w:r w:rsidRPr="00CF157E">
        <w:t>з</w:t>
      </w:r>
      <w:r w:rsidRPr="00CF157E">
        <w:t>вольн</w:t>
      </w:r>
      <w:r w:rsidRPr="00CF157E">
        <w:t>о</w:t>
      </w:r>
      <w:r w:rsidRPr="00CF157E">
        <w:t xml:space="preserve">сти общения и поведения; </w:t>
      </w:r>
    </w:p>
    <w:p w:rsidR="001576B0" w:rsidRPr="00CF157E" w:rsidRDefault="001576B0" w:rsidP="00DF165B">
      <w:pPr>
        <w:pStyle w:val="af5"/>
        <w:ind w:firstLine="851"/>
        <w:jc w:val="both"/>
        <w:rPr>
          <w:rStyle w:val="afa"/>
        </w:rPr>
      </w:pPr>
      <w:r w:rsidRPr="00CF157E">
        <w:t> </w:t>
      </w:r>
      <w:r w:rsidRPr="00CF157E">
        <w:rPr>
          <w:rStyle w:val="afa"/>
        </w:rPr>
        <w:t>Личностные УУД:</w:t>
      </w:r>
    </w:p>
    <w:p w:rsidR="001576B0" w:rsidRPr="00CF157E" w:rsidRDefault="001576B0" w:rsidP="00DF165B">
      <w:pPr>
        <w:pStyle w:val="af5"/>
        <w:jc w:val="both"/>
      </w:pPr>
      <w:r w:rsidRPr="00CF157E">
        <w:t>Формирование умения: ценить и принимать следующие базовые ценности: «добро», «терп</w:t>
      </w:r>
      <w:r w:rsidRPr="00CF157E">
        <w:t>е</w:t>
      </w:r>
      <w:r w:rsidRPr="00CF157E">
        <w:t>ние», «родина», «природа», «семья»; осознания ценности  своей семьи,  своих родственников, любви к родителям; проявлять интерес (мотивации) к учению; оценивать жизненные ситу</w:t>
      </w:r>
      <w:r w:rsidRPr="00CF157E">
        <w:t>а</w:t>
      </w:r>
      <w:r w:rsidRPr="00CF157E">
        <w:t>ций и поступки героев художественных текстов и иллюстраций с точки зрения общечеловеч</w:t>
      </w:r>
      <w:r w:rsidRPr="00CF157E">
        <w:t>е</w:t>
      </w:r>
      <w:r w:rsidRPr="00CF157E">
        <w:t>ских норм.</w:t>
      </w:r>
    </w:p>
    <w:p w:rsidR="001576B0" w:rsidRPr="00CF157E" w:rsidRDefault="001576B0" w:rsidP="00DF165B">
      <w:pPr>
        <w:autoSpaceDE w:val="0"/>
        <w:rPr>
          <w:b/>
          <w:iCs/>
          <w:sz w:val="24"/>
        </w:rPr>
      </w:pPr>
      <w:r w:rsidRPr="00CF157E">
        <w:rPr>
          <w:b/>
          <w:iCs/>
          <w:sz w:val="24"/>
        </w:rPr>
        <w:t>Социально–педагогический модуль</w:t>
      </w:r>
    </w:p>
    <w:p w:rsidR="001576B0" w:rsidRPr="00CF157E" w:rsidRDefault="001576B0" w:rsidP="00DF165B">
      <w:pPr>
        <w:autoSpaceDE w:val="0"/>
        <w:ind w:firstLine="540"/>
        <w:rPr>
          <w:sz w:val="24"/>
        </w:rPr>
      </w:pPr>
      <w:r w:rsidRPr="00CF157E">
        <w:rPr>
          <w:sz w:val="24"/>
        </w:rPr>
        <w:t xml:space="preserve">1. </w:t>
      </w:r>
      <w:r w:rsidRPr="00CF157E">
        <w:rPr>
          <w:sz w:val="24"/>
          <w:u w:val="single"/>
        </w:rPr>
        <w:t>Программы повышения профессиональной компетентности педагогов</w:t>
      </w:r>
      <w:r w:rsidRPr="00CF157E">
        <w:rPr>
          <w:sz w:val="24"/>
        </w:rPr>
        <w:t>.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</w:t>
      </w:r>
      <w:r w:rsidRPr="00CF157E">
        <w:rPr>
          <w:sz w:val="24"/>
        </w:rPr>
        <w:t>о</w:t>
      </w:r>
      <w:r w:rsidRPr="00CF157E">
        <w:rPr>
          <w:sz w:val="24"/>
        </w:rPr>
        <w:t>прос перед психологами–консультантами, правильно интерпретировать их рекомендации, к</w:t>
      </w:r>
      <w:r w:rsidRPr="00CF157E">
        <w:rPr>
          <w:sz w:val="24"/>
        </w:rPr>
        <w:t>о</w:t>
      </w:r>
      <w:r w:rsidRPr="00CF157E">
        <w:rPr>
          <w:sz w:val="24"/>
        </w:rPr>
        <w:t>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</w:t>
      </w:r>
      <w:r w:rsidRPr="00CF157E">
        <w:rPr>
          <w:sz w:val="24"/>
        </w:rPr>
        <w:t>г</w:t>
      </w:r>
      <w:r w:rsidRPr="00CF157E">
        <w:rPr>
          <w:sz w:val="24"/>
        </w:rPr>
        <w:t>ностику, используя несложные методики. Подготовка педагогов возможна на курсах повыш</w:t>
      </w:r>
      <w:r w:rsidRPr="00CF157E">
        <w:rPr>
          <w:sz w:val="24"/>
        </w:rPr>
        <w:t>е</w:t>
      </w:r>
      <w:r w:rsidRPr="00CF157E">
        <w:rPr>
          <w:sz w:val="24"/>
        </w:rPr>
        <w:t>ния квалификации на семинарах–практикумах, курсах переподготовки по направлению «Ко</w:t>
      </w:r>
      <w:r w:rsidRPr="00CF157E">
        <w:rPr>
          <w:sz w:val="24"/>
        </w:rPr>
        <w:t>р</w:t>
      </w:r>
      <w:r w:rsidRPr="00CF157E">
        <w:rPr>
          <w:sz w:val="24"/>
        </w:rPr>
        <w:t>рекционная педаг</w:t>
      </w:r>
      <w:r w:rsidRPr="00CF157E">
        <w:rPr>
          <w:sz w:val="24"/>
        </w:rPr>
        <w:t>о</w:t>
      </w:r>
      <w:r w:rsidRPr="00CF157E">
        <w:rPr>
          <w:sz w:val="24"/>
        </w:rPr>
        <w:t>гика в начальном образовании».</w:t>
      </w:r>
    </w:p>
    <w:p w:rsidR="001576B0" w:rsidRPr="00CF157E" w:rsidRDefault="001576B0" w:rsidP="00DF165B">
      <w:pPr>
        <w:pStyle w:val="af5"/>
        <w:jc w:val="both"/>
      </w:pPr>
      <w:r w:rsidRPr="00CF157E">
        <w:t xml:space="preserve">2. </w:t>
      </w:r>
      <w:r w:rsidRPr="00CF157E">
        <w:rPr>
          <w:u w:val="single"/>
        </w:rPr>
        <w:t>Психотерапевтическая работа с семьей</w:t>
      </w:r>
      <w:r w:rsidRPr="00CF157E">
        <w:rPr>
          <w:i/>
          <w:iCs/>
        </w:rPr>
        <w:t xml:space="preserve">. </w:t>
      </w:r>
      <w:r w:rsidRPr="00CF157E">
        <w:t>Цель – повышение уровня родительской компетен</w:t>
      </w:r>
      <w:r w:rsidRPr="00CF157E">
        <w:t>т</w:t>
      </w:r>
      <w:r w:rsidRPr="00CF157E">
        <w:t>ности и активизация роли родителей в воспитании и обучении ребенка. Проводится на индив</w:t>
      </w:r>
      <w:r w:rsidRPr="00CF157E">
        <w:t>и</w:t>
      </w:r>
      <w:r w:rsidRPr="00CF157E">
        <w:t>дуал</w:t>
      </w:r>
      <w:r w:rsidRPr="00CF157E">
        <w:t>ь</w:t>
      </w:r>
      <w:r w:rsidRPr="00CF157E">
        <w:t xml:space="preserve">ных консультациях специалистами, на родительских собраниях. </w:t>
      </w:r>
    </w:p>
    <w:p w:rsidR="001576B0" w:rsidRPr="00CF157E" w:rsidRDefault="001576B0" w:rsidP="00DF165B">
      <w:pPr>
        <w:pStyle w:val="af5"/>
        <w:jc w:val="both"/>
      </w:pPr>
      <w:r w:rsidRPr="00CF157E">
        <w:t>Мероприятия по работе с семьей. Родительские собрания:</w:t>
      </w:r>
    </w:p>
    <w:p w:rsidR="001576B0" w:rsidRPr="00CF157E" w:rsidRDefault="001576B0" w:rsidP="00DF165B">
      <w:pPr>
        <w:pStyle w:val="af5"/>
        <w:jc w:val="both"/>
      </w:pPr>
      <w:r w:rsidRPr="00CF157E">
        <w:t>1) «Психология младшего школьника, испытывающего трудности обучения и общения»;</w:t>
      </w:r>
    </w:p>
    <w:p w:rsidR="001576B0" w:rsidRPr="00CF157E" w:rsidRDefault="001576B0" w:rsidP="00DF165B">
      <w:pPr>
        <w:pStyle w:val="af5"/>
        <w:jc w:val="both"/>
      </w:pPr>
      <w:r w:rsidRPr="00CF157E">
        <w:t>2) «Особенности взаимодействия родителей и ребенка в условиях его недостаточного физич</w:t>
      </w:r>
      <w:r w:rsidRPr="00CF157E">
        <w:t>е</w:t>
      </w:r>
      <w:r w:rsidRPr="00CF157E">
        <w:t>ского и психического развития»;</w:t>
      </w:r>
    </w:p>
    <w:p w:rsidR="001576B0" w:rsidRPr="00CF157E" w:rsidRDefault="001576B0" w:rsidP="00DF165B">
      <w:pPr>
        <w:pStyle w:val="af5"/>
        <w:jc w:val="both"/>
      </w:pPr>
      <w:r w:rsidRPr="00CF157E">
        <w:t>3) «Свободное время ребенка с ограниченными возможностями здоровья»;</w:t>
      </w:r>
    </w:p>
    <w:p w:rsidR="001576B0" w:rsidRPr="00CF157E" w:rsidRDefault="001576B0" w:rsidP="00DF165B">
      <w:pPr>
        <w:pStyle w:val="af5"/>
        <w:jc w:val="both"/>
      </w:pPr>
      <w:r w:rsidRPr="00CF157E">
        <w:t>4) «Типичные трудности в обучении учеников нашего класса»;</w:t>
      </w:r>
    </w:p>
    <w:p w:rsidR="001576B0" w:rsidRPr="00CF157E" w:rsidRDefault="001576B0" w:rsidP="00DF165B">
      <w:pPr>
        <w:pStyle w:val="af5"/>
        <w:jc w:val="both"/>
      </w:pPr>
      <w:r w:rsidRPr="00CF157E">
        <w:t>5) «Домашняя работа ученика»;</w:t>
      </w:r>
    </w:p>
    <w:p w:rsidR="001576B0" w:rsidRPr="00CF157E" w:rsidRDefault="001576B0" w:rsidP="00DF165B">
      <w:pPr>
        <w:pStyle w:val="af5"/>
        <w:jc w:val="both"/>
      </w:pPr>
      <w:r w:rsidRPr="00CF157E">
        <w:t>6) «Детские страхи и пути их преодоления».</w:t>
      </w:r>
    </w:p>
    <w:p w:rsidR="001576B0" w:rsidRPr="00CF157E" w:rsidRDefault="001576B0" w:rsidP="00DF165B">
      <w:pPr>
        <w:autoSpaceDE w:val="0"/>
        <w:ind w:firstLine="680"/>
        <w:rPr>
          <w:rFonts w:eastAsia="TimesNewRomanPS-BoldMT"/>
          <w:b/>
          <w:bCs/>
          <w:sz w:val="24"/>
        </w:rPr>
      </w:pPr>
      <w:r w:rsidRPr="00CF157E">
        <w:rPr>
          <w:rFonts w:eastAsia="TimesNewRomanPS-BoldMT"/>
          <w:b/>
          <w:bCs/>
          <w:sz w:val="24"/>
        </w:rPr>
        <w:t>Преодоление затруднений учащихся в учебной деятельности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 xml:space="preserve">    Оказание помощи учащимся в преодолении их затруднений в учебной деятельности пров</w:t>
      </w:r>
      <w:r w:rsidRPr="00CF157E">
        <w:rPr>
          <w:rFonts w:eastAsia="TimesNewRomanPSMT"/>
        </w:rPr>
        <w:t>о</w:t>
      </w:r>
      <w:r w:rsidRPr="00CF157E">
        <w:rPr>
          <w:rFonts w:eastAsia="TimesNewRomanPSMT"/>
        </w:rPr>
        <w:t>дится педагогами на уроках, чему способствует использование в учебном процессе УМК «Школа Ро</w:t>
      </w:r>
      <w:r w:rsidRPr="00CF157E">
        <w:rPr>
          <w:rFonts w:eastAsia="TimesNewRomanPSMT"/>
        </w:rPr>
        <w:t>с</w:t>
      </w:r>
      <w:r w:rsidRPr="00CF157E">
        <w:rPr>
          <w:rFonts w:eastAsia="TimesNewRomanPSMT"/>
        </w:rPr>
        <w:t>сии», программы для специальных коррекционных школ, автор Воронкова В.В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 xml:space="preserve">  На основе применения технологии деятельностного метода обучения у учащихся последов</w:t>
      </w:r>
      <w:r w:rsidRPr="00CF157E">
        <w:rPr>
          <w:rFonts w:eastAsia="TimesNewRomanPSMT"/>
        </w:rPr>
        <w:t>а</w:t>
      </w:r>
      <w:r w:rsidRPr="00CF157E">
        <w:rPr>
          <w:rFonts w:eastAsia="TimesNewRomanPSMT"/>
        </w:rPr>
        <w:t>тельно и поэтапно формируется понимание нормы учения (что мне «надо» делать как ученику). Одн</w:t>
      </w:r>
      <w:r w:rsidRPr="00CF157E">
        <w:rPr>
          <w:rFonts w:eastAsia="TimesNewRomanPSMT"/>
        </w:rPr>
        <w:t>о</w:t>
      </w:r>
      <w:r w:rsidRPr="00CF157E">
        <w:rPr>
          <w:rFonts w:eastAsia="TimesNewRomanPSMT"/>
        </w:rPr>
        <w:t>временно для формирования у учащихся внутренней потребности включения в учебную деятел</w:t>
      </w:r>
      <w:r w:rsidRPr="00CF157E">
        <w:rPr>
          <w:rFonts w:eastAsia="TimesNewRomanPSMT"/>
        </w:rPr>
        <w:t>ь</w:t>
      </w:r>
      <w:r w:rsidRPr="00CF157E">
        <w:rPr>
          <w:rFonts w:eastAsia="TimesNewRomanPSMT"/>
        </w:rPr>
        <w:t>ность («я это хочу»)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</w:t>
      </w:r>
      <w:r w:rsidRPr="00CF157E">
        <w:rPr>
          <w:rFonts w:eastAsia="TimesNewRomanPSMT"/>
        </w:rPr>
        <w:t>н</w:t>
      </w:r>
      <w:r w:rsidRPr="00CF157E">
        <w:rPr>
          <w:rFonts w:eastAsia="TimesNewRomanPSMT"/>
        </w:rPr>
        <w:t>ное отношение к делу встречает доброжелательную поддержку, где он приобретает позитивный опыт переживания ситуации успеха, а с другой стороны обеспечивается возможность его разв</w:t>
      </w:r>
      <w:r w:rsidRPr="00CF157E">
        <w:rPr>
          <w:rFonts w:eastAsia="TimesNewRomanPSMT"/>
        </w:rPr>
        <w:t>и</w:t>
      </w:r>
      <w:r w:rsidRPr="00CF157E">
        <w:rPr>
          <w:rFonts w:eastAsia="TimesNewRomanPSMT"/>
        </w:rPr>
        <w:t>тия в собственном темпе на уровне своего возможного максимума («я это могу»)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 xml:space="preserve">  Технологически это обеспечивается реализацией в учебном процессе по всем учебным пре</w:t>
      </w:r>
      <w:r w:rsidRPr="00CF157E">
        <w:rPr>
          <w:rFonts w:eastAsia="TimesNewRomanPSMT"/>
        </w:rPr>
        <w:t>д</w:t>
      </w:r>
      <w:r w:rsidRPr="00CF157E">
        <w:rPr>
          <w:rFonts w:eastAsia="TimesNewRomanPSMT"/>
        </w:rPr>
        <w:t>метам деятельностного метода обучения и системы дидактических принципов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-BoldMT"/>
          <w:b/>
          <w:bCs/>
        </w:rPr>
        <w:t xml:space="preserve">    В курсе «Математика», «Русский язык» </w:t>
      </w:r>
      <w:r w:rsidRPr="00CF157E">
        <w:rPr>
          <w:rFonts w:eastAsia="TimesNewRomanPSMT"/>
        </w:rPr>
        <w:t>созданию психологически комфортной образов</w:t>
      </w:r>
      <w:r w:rsidRPr="00CF157E">
        <w:rPr>
          <w:rFonts w:eastAsia="TimesNewRomanPSMT"/>
        </w:rPr>
        <w:t>а</w:t>
      </w:r>
      <w:r w:rsidRPr="00CF157E">
        <w:rPr>
          <w:rFonts w:eastAsia="TimesNewRomanPSMT"/>
        </w:rPr>
        <w:t>тельной среды способствует содержание заданий, которое подобрано так,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. С этой целью используются сл</w:t>
      </w:r>
      <w:r w:rsidRPr="00CF157E">
        <w:rPr>
          <w:rFonts w:eastAsia="TimesNewRomanPSMT"/>
        </w:rPr>
        <w:t>е</w:t>
      </w:r>
      <w:r w:rsidRPr="00CF157E">
        <w:rPr>
          <w:rFonts w:eastAsia="TimesNewRomanPSMT"/>
        </w:rPr>
        <w:t>дующие педагогически приемы: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Symbol"/>
        </w:rPr>
        <w:t xml:space="preserve">· </w:t>
      </w:r>
      <w:r w:rsidRPr="00CF157E">
        <w:rPr>
          <w:rFonts w:eastAsia="TimesNewRomanPSMT"/>
        </w:rPr>
        <w:t>включение в учебное содержание заданий, выполнение которых дает детям положительный эм</w:t>
      </w:r>
      <w:r w:rsidRPr="00CF157E">
        <w:rPr>
          <w:rFonts w:eastAsia="TimesNewRomanPSMT"/>
        </w:rPr>
        <w:t>о</w:t>
      </w:r>
      <w:r w:rsidRPr="00CF157E">
        <w:rPr>
          <w:rFonts w:eastAsia="TimesNewRomanPSMT"/>
        </w:rPr>
        <w:t>циональный заряд (разгадывание ребусов, решение занимательных задач, игровые ситуации и с</w:t>
      </w:r>
      <w:r w:rsidRPr="00CF157E">
        <w:rPr>
          <w:rFonts w:eastAsia="TimesNewRomanPSMT"/>
        </w:rPr>
        <w:t>о</w:t>
      </w:r>
      <w:r w:rsidRPr="00CF157E">
        <w:rPr>
          <w:rFonts w:eastAsia="TimesNewRomanPSMT"/>
        </w:rPr>
        <w:t>ревнования, расшифровка слов, построение изображений после вычислений и т.д.);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Symbol"/>
        </w:rPr>
        <w:t xml:space="preserve">· </w:t>
      </w:r>
      <w:r w:rsidRPr="00CF157E">
        <w:rPr>
          <w:rFonts w:eastAsia="TimesNewRomanPSMT"/>
        </w:rPr>
        <w:t>включение заданий, содержание которых вызывает у учащихся интерес;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Symbol"/>
        </w:rPr>
        <w:t xml:space="preserve">· </w:t>
      </w:r>
      <w:r w:rsidRPr="00CF157E">
        <w:rPr>
          <w:rFonts w:eastAsia="TimesNewRomanPSMT"/>
        </w:rPr>
        <w:t>разнообразие видов деятельности, выполняемых учеником на уроке;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Symbol"/>
        </w:rPr>
        <w:t xml:space="preserve">· </w:t>
      </w:r>
      <w:r w:rsidRPr="00CF157E">
        <w:rPr>
          <w:rFonts w:eastAsia="TimesNewRomanPSMT"/>
        </w:rPr>
        <w:t>оптимизация количества выполняемых заданий и осваиваемых при этом операций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 xml:space="preserve">    По мере освоения учащимися нормы учебной деятельности, понимания и принятия ими на личностно значимом уровне социальной роли «ученика» внешние мотивы сменяются внутре</w:t>
      </w:r>
      <w:r w:rsidRPr="00CF157E">
        <w:rPr>
          <w:rFonts w:eastAsia="TimesNewRomanPSMT"/>
        </w:rPr>
        <w:t>н</w:t>
      </w:r>
      <w:r w:rsidRPr="00CF157E">
        <w:rPr>
          <w:rFonts w:eastAsia="TimesNewRomanPSMT"/>
        </w:rPr>
        <w:t>ними, и у учащихся формируется устойчивая учебно-познавательная мотивация и готовность к саморазв</w:t>
      </w:r>
      <w:r w:rsidRPr="00CF157E">
        <w:rPr>
          <w:rFonts w:eastAsia="TimesNewRomanPSMT"/>
        </w:rPr>
        <w:t>и</w:t>
      </w:r>
      <w:r w:rsidRPr="00CF157E">
        <w:rPr>
          <w:rFonts w:eastAsia="TimesNewRomanPSMT"/>
        </w:rPr>
        <w:t>тию.</w:t>
      </w:r>
    </w:p>
    <w:p w:rsidR="001576B0" w:rsidRPr="00CF157E" w:rsidRDefault="001576B0" w:rsidP="00DF165B">
      <w:pPr>
        <w:autoSpaceDE w:val="0"/>
        <w:ind w:firstLine="680"/>
        <w:rPr>
          <w:rFonts w:eastAsia="TimesNewRomanPSMT"/>
          <w:sz w:val="24"/>
        </w:rPr>
      </w:pPr>
      <w:r w:rsidRPr="00CF157E">
        <w:rPr>
          <w:rFonts w:eastAsia="TimesNewRomanPS-BoldMT"/>
          <w:b/>
          <w:bCs/>
          <w:sz w:val="24"/>
        </w:rPr>
        <w:t xml:space="preserve">В курсе «Английский язык» </w:t>
      </w:r>
      <w:r w:rsidRPr="00CF157E">
        <w:rPr>
          <w:rFonts w:eastAsia="TimesNewRomanPSMT"/>
          <w:sz w:val="24"/>
        </w:rPr>
        <w:t>в качестве мотивирующего фактора также используются «проходные персонажи», действующие в различных ситуациях учебника. Тексты и упражн</w:t>
      </w:r>
      <w:r w:rsidRPr="00CF157E">
        <w:rPr>
          <w:rFonts w:eastAsia="TimesNewRomanPSMT"/>
          <w:sz w:val="24"/>
        </w:rPr>
        <w:t>е</w:t>
      </w:r>
      <w:r w:rsidRPr="00CF157E">
        <w:rPr>
          <w:rFonts w:eastAsia="TimesNewRomanPSMT"/>
          <w:sz w:val="24"/>
        </w:rPr>
        <w:t>ния, передающие ту или иную ситуацию, завершаются обязательным переносом данной ситу</w:t>
      </w:r>
      <w:r w:rsidRPr="00CF157E">
        <w:rPr>
          <w:rFonts w:eastAsia="TimesNewRomanPSMT"/>
          <w:sz w:val="24"/>
        </w:rPr>
        <w:t>а</w:t>
      </w:r>
      <w:r w:rsidRPr="00CF157E">
        <w:rPr>
          <w:rFonts w:eastAsia="TimesNewRomanPSMT"/>
          <w:sz w:val="24"/>
        </w:rPr>
        <w:t>ции на ученика, тем самым мотивируя школьника к рассказу о себе, своих близких, своих инт</w:t>
      </w:r>
      <w:r w:rsidRPr="00CF157E">
        <w:rPr>
          <w:rFonts w:eastAsia="TimesNewRomanPSMT"/>
          <w:sz w:val="24"/>
        </w:rPr>
        <w:t>е</w:t>
      </w:r>
      <w:r w:rsidRPr="00CF157E">
        <w:rPr>
          <w:rFonts w:eastAsia="TimesNewRomanPSMT"/>
          <w:sz w:val="24"/>
        </w:rPr>
        <w:t>ресах, друзьях. Весь процесс обучения языку носит деятельностный характер, так как учащийся является активным участником учебного процесса. Он взаимодействует с учителем, своими т</w:t>
      </w:r>
      <w:r w:rsidRPr="00CF157E">
        <w:rPr>
          <w:rFonts w:eastAsia="TimesNewRomanPSMT"/>
          <w:sz w:val="24"/>
        </w:rPr>
        <w:t>о</w:t>
      </w:r>
      <w:r w:rsidRPr="00CF157E">
        <w:rPr>
          <w:rFonts w:eastAsia="TimesNewRomanPSMT"/>
          <w:sz w:val="24"/>
        </w:rPr>
        <w:t>варищами, внимательно слушает ответы своих товарищей, комментирует их с помощью оц</w:t>
      </w:r>
      <w:r w:rsidRPr="00CF157E">
        <w:rPr>
          <w:rFonts w:eastAsia="TimesNewRomanPSMT"/>
          <w:sz w:val="24"/>
        </w:rPr>
        <w:t>е</w:t>
      </w:r>
      <w:r w:rsidRPr="00CF157E">
        <w:rPr>
          <w:rFonts w:eastAsia="TimesNewRomanPSMT"/>
          <w:sz w:val="24"/>
        </w:rPr>
        <w:t>ночных реплик.</w:t>
      </w:r>
    </w:p>
    <w:p w:rsidR="001576B0" w:rsidRPr="00CF157E" w:rsidRDefault="001576B0" w:rsidP="00DF165B">
      <w:pPr>
        <w:autoSpaceDE w:val="0"/>
        <w:ind w:firstLine="680"/>
        <w:rPr>
          <w:rFonts w:eastAsia="TimesNewRomanPSMT"/>
          <w:sz w:val="24"/>
        </w:rPr>
      </w:pPr>
      <w:r w:rsidRPr="00CF157E">
        <w:rPr>
          <w:rFonts w:eastAsia="TimesNewRomanPS-BoldMT"/>
          <w:b/>
          <w:bCs/>
          <w:sz w:val="24"/>
        </w:rPr>
        <w:t xml:space="preserve">В курсе «Литературное чтение», «Окружающий мир» </w:t>
      </w:r>
      <w:r w:rsidRPr="00CF157E">
        <w:rPr>
          <w:rFonts w:eastAsia="TimesNewRomanPSMT"/>
          <w:sz w:val="24"/>
        </w:rPr>
        <w:t>есть темы, которые подвигают ребенка размышлять о роли школы в его жизни, осваивать правила поведения в школе, общат</w:t>
      </w:r>
      <w:r w:rsidRPr="00CF157E">
        <w:rPr>
          <w:rFonts w:eastAsia="TimesNewRomanPSMT"/>
          <w:sz w:val="24"/>
        </w:rPr>
        <w:t>ь</w:t>
      </w:r>
      <w:r w:rsidRPr="00CF157E">
        <w:rPr>
          <w:rFonts w:eastAsia="TimesNewRomanPSMT"/>
          <w:sz w:val="24"/>
        </w:rPr>
        <w:t>ся и сотрудничать с учителем и одноклассниками. Вопросы и задания рубрик «Проверь себя!» фокус</w:t>
      </w:r>
      <w:r w:rsidRPr="00CF157E">
        <w:rPr>
          <w:rFonts w:eastAsia="TimesNewRomanPSMT"/>
          <w:sz w:val="24"/>
        </w:rPr>
        <w:t>и</w:t>
      </w:r>
      <w:r w:rsidRPr="00CF157E">
        <w:rPr>
          <w:rFonts w:eastAsia="TimesNewRomanPSMT"/>
          <w:sz w:val="24"/>
        </w:rPr>
        <w:t>руют внимание детей на личностно значимых для них вопросах.</w:t>
      </w:r>
    </w:p>
    <w:p w:rsidR="001576B0" w:rsidRPr="00CF157E" w:rsidRDefault="001576B0" w:rsidP="00DF165B">
      <w:pPr>
        <w:autoSpaceDE w:val="0"/>
        <w:ind w:firstLine="680"/>
        <w:rPr>
          <w:rFonts w:eastAsia="TimesNewRomanPS-BoldMT"/>
          <w:b/>
          <w:bCs/>
          <w:sz w:val="24"/>
        </w:rPr>
      </w:pPr>
      <w:r w:rsidRPr="00CF157E">
        <w:rPr>
          <w:rFonts w:eastAsia="TimesNewRomanPS-BoldMT"/>
          <w:b/>
          <w:bCs/>
          <w:sz w:val="24"/>
        </w:rPr>
        <w:t>Овладение навыками адаптации учащихся к социуму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 xml:space="preserve">  На уроках с использованием УМК «Школа России», а  так  же УМК под редакцией В.В.Воронковой ( программа для  специальных, коррекционных образовательных  учреждений 8 вида) педагоги имеют возможность развивать мнение ребенка воспринимать ситуации з</w:t>
      </w:r>
      <w:r w:rsidRPr="00CF157E">
        <w:rPr>
          <w:rFonts w:eastAsia="TimesNewRomanPSMT"/>
        </w:rPr>
        <w:t>а</w:t>
      </w:r>
      <w:r w:rsidRPr="00CF157E">
        <w:rPr>
          <w:rFonts w:eastAsia="TimesNewRomanPSMT"/>
        </w:rPr>
        <w:t>трудн</w:t>
      </w:r>
      <w:r w:rsidRPr="00CF157E">
        <w:rPr>
          <w:rFonts w:eastAsia="TimesNewRomanPSMT"/>
        </w:rPr>
        <w:t>е</w:t>
      </w:r>
      <w:r w:rsidRPr="00CF157E">
        <w:rPr>
          <w:rFonts w:eastAsia="TimesNewRomanPSMT"/>
        </w:rPr>
        <w:t>ния как сигнал для активного поиска способов и средств их преодоления, а не как повод для тр</w:t>
      </w:r>
      <w:r w:rsidRPr="00CF157E">
        <w:rPr>
          <w:rFonts w:eastAsia="TimesNewRomanPSMT"/>
        </w:rPr>
        <w:t>е</w:t>
      </w:r>
      <w:r w:rsidRPr="00CF157E">
        <w:rPr>
          <w:rFonts w:eastAsia="TimesNewRomanPSMT"/>
        </w:rPr>
        <w:t>воги и огорчения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 xml:space="preserve">  Знание алгоритмов эффективного разрешения проблем и пережитый опыт многократного у</w:t>
      </w:r>
      <w:r w:rsidRPr="00CF157E">
        <w:rPr>
          <w:rFonts w:eastAsia="TimesNewRomanPSMT"/>
        </w:rPr>
        <w:t>с</w:t>
      </w:r>
      <w:r w:rsidRPr="00CF157E">
        <w:rPr>
          <w:rFonts w:eastAsia="TimesNewRomanPSMT"/>
        </w:rPr>
        <w:t>пешного их применения в ходе уроков создает условия для формирования у учащихся спосо</w:t>
      </w:r>
      <w:r w:rsidRPr="00CF157E">
        <w:rPr>
          <w:rFonts w:eastAsia="TimesNewRomanPSMT"/>
        </w:rPr>
        <w:t>б</w:t>
      </w:r>
      <w:r w:rsidRPr="00CF157E">
        <w:rPr>
          <w:rFonts w:eastAsia="TimesNewRomanPSMT"/>
        </w:rPr>
        <w:t>ности осуществлять верный выбор стратегии поведения и преодоления возникших трудн</w:t>
      </w:r>
      <w:r w:rsidRPr="00CF157E">
        <w:rPr>
          <w:rFonts w:eastAsia="TimesNewRomanPSMT"/>
        </w:rPr>
        <w:t>о</w:t>
      </w:r>
      <w:r w:rsidRPr="00CF157E">
        <w:rPr>
          <w:rFonts w:eastAsia="TimesNewRomanPSMT"/>
        </w:rPr>
        <w:t>стей. Систематическое обсуждение различных вариантов решения поставленных задач спосо</w:t>
      </w:r>
      <w:r w:rsidRPr="00CF157E">
        <w:rPr>
          <w:rFonts w:eastAsia="TimesNewRomanPSMT"/>
        </w:rPr>
        <w:t>б</w:t>
      </w:r>
      <w:r w:rsidRPr="00CF157E">
        <w:rPr>
          <w:rFonts w:eastAsia="TimesNewRomanPSMT"/>
        </w:rPr>
        <w:t>ствует развитию навыков адаптации к изменяющемуся миру, умению действовать самосто</w:t>
      </w:r>
      <w:r w:rsidRPr="00CF157E">
        <w:rPr>
          <w:rFonts w:eastAsia="TimesNewRomanPSMT"/>
        </w:rPr>
        <w:t>я</w:t>
      </w:r>
      <w:r w:rsidRPr="00CF157E">
        <w:rPr>
          <w:rFonts w:eastAsia="TimesNewRomanPSMT"/>
        </w:rPr>
        <w:t>тельно.</w:t>
      </w:r>
    </w:p>
    <w:p w:rsidR="001576B0" w:rsidRPr="00CF157E" w:rsidRDefault="001576B0" w:rsidP="00DF165B">
      <w:pPr>
        <w:autoSpaceDE w:val="0"/>
        <w:ind w:firstLine="680"/>
        <w:rPr>
          <w:rFonts w:eastAsia="TimesNewRomanPSMT"/>
          <w:sz w:val="24"/>
        </w:rPr>
      </w:pPr>
      <w:r w:rsidRPr="00CF157E">
        <w:rPr>
          <w:rFonts w:eastAsia="TimesNewRomanPS-BoldMT"/>
          <w:b/>
          <w:bCs/>
          <w:sz w:val="24"/>
        </w:rPr>
        <w:t xml:space="preserve">В курсе «Математика» </w:t>
      </w:r>
      <w:r w:rsidRPr="00CF157E">
        <w:rPr>
          <w:rFonts w:eastAsia="TimesNewRomanPSMT"/>
          <w:sz w:val="24"/>
        </w:rPr>
        <w:t>организуется системное освоение учащимися всего комплекса организационно-рефлексивных общеучебных действий, входящих в структуру учебной де</w:t>
      </w:r>
      <w:r w:rsidRPr="00CF157E">
        <w:rPr>
          <w:rFonts w:eastAsia="TimesNewRomanPSMT"/>
          <w:sz w:val="24"/>
        </w:rPr>
        <w:t>я</w:t>
      </w:r>
      <w:r w:rsidRPr="00CF157E">
        <w:rPr>
          <w:rFonts w:eastAsia="TimesNewRomanPSMT"/>
          <w:sz w:val="24"/>
        </w:rPr>
        <w:t>тельности. У учащихся в процессе изучения математики формируются адаптационные мех</w:t>
      </w:r>
      <w:r w:rsidRPr="00CF157E">
        <w:rPr>
          <w:rFonts w:eastAsia="TimesNewRomanPSMT"/>
          <w:sz w:val="24"/>
        </w:rPr>
        <w:t>а</w:t>
      </w:r>
      <w:r w:rsidRPr="00CF157E">
        <w:rPr>
          <w:rFonts w:eastAsia="TimesNewRomanPSMT"/>
          <w:sz w:val="24"/>
        </w:rPr>
        <w:t>низмы продуктивного поведения и действия в любых проблемных ситуациях, требующих изм</w:t>
      </w:r>
      <w:r w:rsidRPr="00CF157E">
        <w:rPr>
          <w:rFonts w:eastAsia="TimesNewRomanPSMT"/>
          <w:sz w:val="24"/>
        </w:rPr>
        <w:t>е</w:t>
      </w:r>
      <w:r w:rsidRPr="00CF157E">
        <w:rPr>
          <w:rFonts w:eastAsia="TimesNewRomanPSMT"/>
          <w:sz w:val="24"/>
        </w:rPr>
        <w:t>нения себя и окружающей действительности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-BoldMT"/>
          <w:b/>
          <w:bCs/>
        </w:rPr>
        <w:t xml:space="preserve">    В курсе «Русский язык» </w:t>
      </w:r>
      <w:r w:rsidRPr="00CF157E">
        <w:rPr>
          <w:rFonts w:eastAsia="TimesNewRomanPSMT"/>
        </w:rPr>
        <w:t>формируется и развивается умение эффективно общаться. Общ</w:t>
      </w:r>
      <w:r w:rsidRPr="00CF157E">
        <w:rPr>
          <w:rFonts w:eastAsia="TimesNewRomanPSMT"/>
        </w:rPr>
        <w:t>е</w:t>
      </w:r>
      <w:r w:rsidRPr="00CF157E">
        <w:rPr>
          <w:rFonts w:eastAsia="TimesNewRomanPSMT"/>
        </w:rPr>
        <w:t>ние рассматривается как предмет обучения, как организационная форма обучения (парная и групповая работа), как система межличностных отношений (освоение позитивного стиля общ</w:t>
      </w:r>
      <w:r w:rsidRPr="00CF157E">
        <w:rPr>
          <w:rFonts w:eastAsia="TimesNewRomanPSMT"/>
        </w:rPr>
        <w:t>е</w:t>
      </w:r>
      <w:r w:rsidRPr="00CF157E">
        <w:rPr>
          <w:rFonts w:eastAsia="TimesNewRomanPSMT"/>
        </w:rPr>
        <w:t>ния).</w:t>
      </w:r>
    </w:p>
    <w:p w:rsidR="001576B0" w:rsidRPr="00CF157E" w:rsidRDefault="001576B0" w:rsidP="00DF165B">
      <w:pPr>
        <w:pStyle w:val="af5"/>
        <w:jc w:val="both"/>
        <w:rPr>
          <w:rFonts w:eastAsia="TimesNewRomanPSMT"/>
        </w:rPr>
      </w:pPr>
      <w:r w:rsidRPr="00CF157E">
        <w:rPr>
          <w:rFonts w:eastAsia="TimesNewRomanPSMT"/>
        </w:rPr>
        <w:t>Коммуникативный принцип построения учебников позволяет формировать представление о с</w:t>
      </w:r>
      <w:r w:rsidRPr="00CF157E">
        <w:rPr>
          <w:rFonts w:eastAsia="TimesNewRomanPSMT"/>
        </w:rPr>
        <w:t>и</w:t>
      </w:r>
      <w:r w:rsidRPr="00CF157E">
        <w:rPr>
          <w:rFonts w:eastAsia="TimesNewRomanPSMT"/>
        </w:rPr>
        <w:t>туации общения, целях и результатах общения собеседников; закреплять полученные умения при работе со словом, предложением и текстом в разнообразных ситуациях, которые могут во</w:t>
      </w:r>
      <w:r w:rsidRPr="00CF157E">
        <w:rPr>
          <w:rFonts w:eastAsia="TimesNewRomanPSMT"/>
        </w:rPr>
        <w:t>з</w:t>
      </w:r>
      <w:r w:rsidRPr="00CF157E">
        <w:rPr>
          <w:rFonts w:eastAsia="TimesNewRomanPSMT"/>
        </w:rPr>
        <w:t>никнуть в жизни.</w:t>
      </w:r>
    </w:p>
    <w:p w:rsidR="001576B0" w:rsidRPr="00CF157E" w:rsidRDefault="001576B0" w:rsidP="00DF165B">
      <w:pPr>
        <w:autoSpaceDE w:val="0"/>
        <w:ind w:firstLine="680"/>
        <w:rPr>
          <w:rFonts w:eastAsia="TimesNewRomanPSMT"/>
          <w:sz w:val="24"/>
        </w:rPr>
      </w:pPr>
      <w:r w:rsidRPr="00CF157E">
        <w:rPr>
          <w:rFonts w:eastAsia="TimesNewRomanPS-BoldMT"/>
          <w:b/>
          <w:bCs/>
          <w:sz w:val="24"/>
        </w:rPr>
        <w:t xml:space="preserve">В курсах «Литературное чтение» </w:t>
      </w:r>
      <w:r w:rsidRPr="00CF157E">
        <w:rPr>
          <w:rFonts w:eastAsia="TimesNewRomanPSMT"/>
          <w:sz w:val="24"/>
        </w:rPr>
        <w:t xml:space="preserve">и </w:t>
      </w:r>
      <w:r w:rsidRPr="00CF157E">
        <w:rPr>
          <w:rFonts w:eastAsia="TimesNewRomanPS-BoldMT"/>
          <w:b/>
          <w:bCs/>
          <w:sz w:val="24"/>
        </w:rPr>
        <w:t xml:space="preserve">«Английский язык» </w:t>
      </w:r>
      <w:r w:rsidRPr="00CF157E">
        <w:rPr>
          <w:rFonts w:eastAsia="TimesNewRomanPSMT"/>
          <w:sz w:val="24"/>
        </w:rPr>
        <w:t>при формировании норм и правил произношения, использования слов в речи также обращается внимание на развитие этих норм во времени.</w:t>
      </w:r>
    </w:p>
    <w:p w:rsidR="001576B0" w:rsidRPr="00CF157E" w:rsidRDefault="001576B0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rFonts w:eastAsia="TimesNewRomanPS-BoldMT"/>
          <w:b/>
          <w:bCs/>
        </w:rPr>
        <w:t xml:space="preserve">Курс «Основы религиозных культур и светской этики» </w:t>
      </w:r>
      <w:r w:rsidRPr="00CF157E">
        <w:rPr>
          <w:rFonts w:eastAsia="TimesNewRomanPSMT"/>
        </w:rPr>
        <w:t>формирует у младших школьников понимание значения нравственных норм и ценностей для достойной жизни личн</w:t>
      </w:r>
      <w:r w:rsidRPr="00CF157E">
        <w:rPr>
          <w:rFonts w:eastAsia="TimesNewRomanPSMT"/>
        </w:rPr>
        <w:t>о</w:t>
      </w:r>
      <w:r w:rsidRPr="00CF157E">
        <w:rPr>
          <w:rFonts w:eastAsia="TimesNewRomanPSMT"/>
        </w:rPr>
        <w:t>сти, с</w:t>
      </w:r>
      <w:r w:rsidRPr="00CF157E">
        <w:rPr>
          <w:rFonts w:eastAsia="TimesNewRomanPSMT"/>
        </w:rPr>
        <w:t>е</w:t>
      </w:r>
      <w:r w:rsidRPr="00CF157E">
        <w:rPr>
          <w:rFonts w:eastAsia="TimesNewRomanPSMT"/>
        </w:rPr>
        <w:t>мьи, общества, способы нравственного поведения в различных жизненных ситуациях, что помогает школьникам в отношениях со сверстниками и взрослыми выбирать позицию, о</w:t>
      </w:r>
      <w:r w:rsidRPr="00CF157E">
        <w:rPr>
          <w:rFonts w:eastAsia="TimesNewRomanPSMT"/>
        </w:rPr>
        <w:t>с</w:t>
      </w:r>
      <w:r w:rsidRPr="00CF157E">
        <w:rPr>
          <w:rFonts w:eastAsia="TimesNewRomanPSMT"/>
        </w:rPr>
        <w:t>нованную на нормах нравственности</w:t>
      </w:r>
    </w:p>
    <w:p w:rsidR="00386F09" w:rsidRPr="00CF157E" w:rsidRDefault="00386F09" w:rsidP="00DF165B">
      <w:pPr>
        <w:pStyle w:val="3"/>
        <w:spacing w:before="0" w:after="0"/>
        <w:jc w:val="both"/>
        <w:rPr>
          <w:sz w:val="24"/>
          <w:szCs w:val="24"/>
        </w:rPr>
      </w:pPr>
      <w:bookmarkStart w:id="23" w:name="_Toc414553279"/>
      <w:r w:rsidRPr="00CF157E">
        <w:rPr>
          <w:sz w:val="24"/>
          <w:szCs w:val="24"/>
        </w:rPr>
        <w:t>Механизм взаимодействия, предусматривающий общую целевую и единую страт</w:t>
      </w:r>
      <w:r w:rsidRPr="00CF157E">
        <w:rPr>
          <w:sz w:val="24"/>
          <w:szCs w:val="24"/>
        </w:rPr>
        <w:t>е</w:t>
      </w:r>
      <w:r w:rsidRPr="00CF157E">
        <w:rPr>
          <w:sz w:val="24"/>
          <w:szCs w:val="24"/>
        </w:rPr>
        <w:t>гическую направленность работы с учетом вариативно-деятельностной тактики учит</w:t>
      </w:r>
      <w:r w:rsidRPr="00CF157E">
        <w:rPr>
          <w:sz w:val="24"/>
          <w:szCs w:val="24"/>
        </w:rPr>
        <w:t>е</w:t>
      </w:r>
      <w:r w:rsidRPr="00CF157E">
        <w:rPr>
          <w:sz w:val="24"/>
          <w:szCs w:val="24"/>
        </w:rPr>
        <w:t>лей, специалистов в области коррекционной педагогики, специальной психологии, мед</w:t>
      </w:r>
      <w:r w:rsidRPr="00CF157E">
        <w:rPr>
          <w:sz w:val="24"/>
          <w:szCs w:val="24"/>
        </w:rPr>
        <w:t>и</w:t>
      </w:r>
      <w:r w:rsidRPr="00CF157E">
        <w:rPr>
          <w:sz w:val="24"/>
          <w:szCs w:val="24"/>
        </w:rPr>
        <w:t>цинских работников организации, осуществляющей образовательную деятельность, др</w:t>
      </w:r>
      <w:r w:rsidRPr="00CF157E">
        <w:rPr>
          <w:sz w:val="24"/>
          <w:szCs w:val="24"/>
        </w:rPr>
        <w:t>у</w:t>
      </w:r>
      <w:r w:rsidRPr="00CF157E">
        <w:rPr>
          <w:sz w:val="24"/>
          <w:szCs w:val="24"/>
        </w:rPr>
        <w:t>гих образовательных организаций и институтов общества, реализующийся в единстве урочной, вн</w:t>
      </w:r>
      <w:r w:rsidRPr="00CF157E">
        <w:rPr>
          <w:sz w:val="24"/>
          <w:szCs w:val="24"/>
        </w:rPr>
        <w:t>е</w:t>
      </w:r>
      <w:r w:rsidRPr="00CF157E">
        <w:rPr>
          <w:sz w:val="24"/>
          <w:szCs w:val="24"/>
        </w:rPr>
        <w:t>урочной и внешкольной деятельности</w:t>
      </w:r>
      <w:bookmarkEnd w:id="23"/>
      <w:r w:rsidRPr="00CF157E">
        <w:rPr>
          <w:sz w:val="24"/>
          <w:szCs w:val="24"/>
        </w:rPr>
        <w:t>.</w:t>
      </w:r>
    </w:p>
    <w:p w:rsidR="00D716C1" w:rsidRPr="00CF157E" w:rsidRDefault="00D716C1" w:rsidP="00DF165B">
      <w:pPr>
        <w:rPr>
          <w:sz w:val="24"/>
          <w:highlight w:val="yellow"/>
        </w:rPr>
      </w:pPr>
    </w:p>
    <w:p w:rsidR="00386F09" w:rsidRPr="00CF157E" w:rsidRDefault="00386F09" w:rsidP="00DF165B">
      <w:pPr>
        <w:pStyle w:val="Default"/>
        <w:ind w:firstLine="709"/>
        <w:jc w:val="both"/>
      </w:pPr>
      <w:r w:rsidRPr="00CF157E">
        <w:t>Основными механизмами реализации коррекционной работы являются оптимально в</w:t>
      </w:r>
      <w:r w:rsidRPr="00CF157E">
        <w:t>ы</w:t>
      </w:r>
      <w:r w:rsidRPr="00CF157E">
        <w:t>строенное взаимодействие специалистов образовательного учреждения, которое обеспечивает: - системное сопровождение детей с ограниченными возможностями здоровья и с трудностями об</w:t>
      </w:r>
      <w:r w:rsidRPr="00CF157E">
        <w:t>у</w:t>
      </w:r>
      <w:r w:rsidRPr="00CF157E">
        <w:t>чения специалистами различного профиля в образовательном процессе;</w:t>
      </w:r>
    </w:p>
    <w:p w:rsidR="00386F09" w:rsidRPr="00CF157E" w:rsidRDefault="00386F09" w:rsidP="00DF165B">
      <w:pPr>
        <w:pStyle w:val="Default"/>
        <w:ind w:firstLine="709"/>
        <w:jc w:val="both"/>
      </w:pPr>
      <w:r w:rsidRPr="00CF157E">
        <w:t xml:space="preserve"> - комплексность в определении и решении проблем ребёнка, предоставлении ему кв</w:t>
      </w:r>
      <w:r w:rsidRPr="00CF157E">
        <w:t>а</w:t>
      </w:r>
      <w:r w:rsidRPr="00CF157E">
        <w:t>лиф</w:t>
      </w:r>
      <w:r w:rsidRPr="00CF157E">
        <w:t>и</w:t>
      </w:r>
      <w:r w:rsidRPr="00CF157E">
        <w:t xml:space="preserve">цированной помощи специалистов разного профиля; </w:t>
      </w:r>
    </w:p>
    <w:p w:rsidR="00386F09" w:rsidRPr="00CF157E" w:rsidRDefault="00386F09" w:rsidP="00DF165B">
      <w:pPr>
        <w:pStyle w:val="Default"/>
        <w:ind w:firstLine="709"/>
        <w:jc w:val="both"/>
      </w:pPr>
      <w:r w:rsidRPr="00CF157E">
        <w:t>- многоаспектный анализ личностного и познавательного развития ребёнка;</w:t>
      </w:r>
    </w:p>
    <w:p w:rsidR="00386F09" w:rsidRPr="00CF157E" w:rsidRDefault="00386F09" w:rsidP="00DF165B">
      <w:pPr>
        <w:pStyle w:val="Default"/>
        <w:ind w:firstLine="709"/>
        <w:jc w:val="both"/>
      </w:pPr>
      <w:r w:rsidRPr="00CF157E">
        <w:t xml:space="preserve"> -составление комплексных индивидуальных программ общего развития и коррекции о</w:t>
      </w:r>
      <w:r w:rsidRPr="00CF157E">
        <w:t>т</w:t>
      </w:r>
      <w:r w:rsidRPr="00CF157E">
        <w:t xml:space="preserve">дельных сторон учебно-познавательной, речевой, эмоциональной - волевой и личностной сфер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t>- консолидация усилий разных специалистов в области психологии, педагогики, медиц</w:t>
      </w:r>
      <w:r w:rsidRPr="00CF157E">
        <w:t>и</w:t>
      </w:r>
      <w:r w:rsidRPr="00CF157E">
        <w:t>ны, социальной работы, позволяющая обеспечить систему комплексного психолого – медико - педаг</w:t>
      </w:r>
      <w:r w:rsidRPr="00CF157E">
        <w:t>о</w:t>
      </w:r>
      <w:r w:rsidRPr="00CF157E">
        <w:t>гического сопровождения и эффективно решать проблемы ребёнка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Коррекционная работа в МБОУ Стеклозаводск</w:t>
      </w:r>
      <w:r w:rsidR="00480947">
        <w:rPr>
          <w:color w:val="auto"/>
        </w:rPr>
        <w:t>ой</w:t>
      </w:r>
      <w:r w:rsidRPr="00CF157E">
        <w:rPr>
          <w:color w:val="auto"/>
        </w:rPr>
        <w:t xml:space="preserve"> СОШ </w:t>
      </w:r>
      <w:r w:rsidR="00480947" w:rsidRPr="00CF157E">
        <w:rPr>
          <w:color w:val="auto"/>
        </w:rPr>
        <w:t>осуществляется</w:t>
      </w:r>
      <w:r w:rsidRPr="00CF157E">
        <w:rPr>
          <w:color w:val="auto"/>
        </w:rPr>
        <w:t xml:space="preserve"> во всех орган</w:t>
      </w:r>
      <w:r w:rsidRPr="00CF157E">
        <w:rPr>
          <w:color w:val="auto"/>
        </w:rPr>
        <w:t>и</w:t>
      </w:r>
      <w:r w:rsidRPr="00CF157E">
        <w:rPr>
          <w:color w:val="auto"/>
        </w:rPr>
        <w:t xml:space="preserve">зационных формах деятельности школы: в учебной (урочной и внеурочной) деятельности и внеучебной (внеурочной деятельности)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Коррекционная работа в обязательной части (70 %) реализуется в учебной урочной де</w:t>
      </w:r>
      <w:r w:rsidRPr="00CF157E">
        <w:rPr>
          <w:color w:val="auto"/>
        </w:rPr>
        <w:t>я</w:t>
      </w:r>
      <w:r w:rsidRPr="00CF157E">
        <w:rPr>
          <w:color w:val="auto"/>
        </w:rPr>
        <w:t>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</w:t>
      </w:r>
      <w:r w:rsidRPr="00CF157E">
        <w:rPr>
          <w:color w:val="auto"/>
        </w:rPr>
        <w:t>а</w:t>
      </w:r>
      <w:r w:rsidRPr="00CF157E">
        <w:rPr>
          <w:color w:val="auto"/>
        </w:rPr>
        <w:t>ние учебного материала отбирается и</w:t>
      </w:r>
      <w:r w:rsidRPr="00CF157E">
        <w:t xml:space="preserve"> </w:t>
      </w:r>
      <w:r w:rsidRPr="00CF157E">
        <w:rPr>
          <w:color w:val="auto"/>
        </w:rPr>
        <w:t>адаптируется с учетом особых образовательных потре</w:t>
      </w:r>
      <w:r w:rsidRPr="00CF157E">
        <w:rPr>
          <w:color w:val="auto"/>
        </w:rPr>
        <w:t>б</w:t>
      </w:r>
      <w:r w:rsidRPr="00CF157E">
        <w:rPr>
          <w:color w:val="auto"/>
        </w:rPr>
        <w:t>ностей обучающихся с ОВЗ. Освоение учебного материала этими обучающимися осуществл</w:t>
      </w:r>
      <w:r w:rsidRPr="00CF157E">
        <w:rPr>
          <w:color w:val="auto"/>
        </w:rPr>
        <w:t>я</w:t>
      </w:r>
      <w:r w:rsidRPr="00CF157E">
        <w:rPr>
          <w:color w:val="auto"/>
        </w:rPr>
        <w:t>ется с п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мощью специальных методов и приемов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В учебной внеурочной деятельности планируются коррекционные занятия со специал</w:t>
      </w:r>
      <w:r w:rsidRPr="00CF157E">
        <w:rPr>
          <w:color w:val="auto"/>
        </w:rPr>
        <w:t>и</w:t>
      </w:r>
      <w:r w:rsidRPr="00CF157E">
        <w:rPr>
          <w:color w:val="auto"/>
        </w:rPr>
        <w:t>стами (учитель-логопед, педагог-психолог, учителем-дефектологом) по индивидуально орие</w:t>
      </w:r>
      <w:r w:rsidRPr="00CF157E">
        <w:rPr>
          <w:color w:val="auto"/>
        </w:rPr>
        <w:t>н</w:t>
      </w:r>
      <w:r w:rsidRPr="00CF157E">
        <w:rPr>
          <w:color w:val="auto"/>
        </w:rPr>
        <w:t>тир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анным коррекционным программам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Во внеучебной внеурочной деятельности коррекционная работа осуществляется по ада</w:t>
      </w:r>
      <w:r w:rsidRPr="00CF157E">
        <w:rPr>
          <w:color w:val="auto"/>
        </w:rPr>
        <w:t>п</w:t>
      </w:r>
      <w:r w:rsidRPr="00CF157E">
        <w:rPr>
          <w:color w:val="auto"/>
        </w:rPr>
        <w:t>тированным программам дополнительного образования разной направленности (художестве</w:t>
      </w:r>
      <w:r w:rsidRPr="00CF157E">
        <w:rPr>
          <w:color w:val="auto"/>
        </w:rPr>
        <w:t>н</w:t>
      </w:r>
      <w:r w:rsidRPr="00CF157E">
        <w:rPr>
          <w:color w:val="auto"/>
        </w:rPr>
        <w:t xml:space="preserve">но-эстетическая, оздоровительная и др.), опосредованно стимулирующих и корригирующих развитие учеников с ОВЗ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</w:t>
      </w:r>
      <w:r w:rsidRPr="00CF157E">
        <w:rPr>
          <w:color w:val="auto"/>
        </w:rPr>
        <w:t>ь</w:t>
      </w:r>
      <w:r w:rsidRPr="00CF157E">
        <w:rPr>
          <w:color w:val="auto"/>
        </w:rPr>
        <w:t xml:space="preserve">ные учебные планы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Реализация индивидуальных учебных планов для детей с ОВЗ осуществляется педагог</w:t>
      </w:r>
      <w:r w:rsidRPr="00CF157E">
        <w:rPr>
          <w:color w:val="auto"/>
        </w:rPr>
        <w:t>а</w:t>
      </w:r>
      <w:r w:rsidRPr="00CF157E">
        <w:rPr>
          <w:color w:val="auto"/>
        </w:rPr>
        <w:t>ми и специалистами и может сопровождаться дистанционной поддержкой.</w:t>
      </w:r>
    </w:p>
    <w:p w:rsidR="00D716C1" w:rsidRPr="00CF157E" w:rsidRDefault="00D716C1" w:rsidP="00DF165B">
      <w:pPr>
        <w:rPr>
          <w:sz w:val="24"/>
          <w:highlight w:val="yellow"/>
        </w:rPr>
      </w:pPr>
    </w:p>
    <w:p w:rsidR="00386F09" w:rsidRPr="00CF157E" w:rsidRDefault="00386F09" w:rsidP="00DF165B">
      <w:pPr>
        <w:pStyle w:val="Default"/>
        <w:ind w:firstLine="426"/>
        <w:jc w:val="both"/>
        <w:rPr>
          <w:iCs/>
          <w:color w:val="ED7D31"/>
        </w:rPr>
      </w:pPr>
      <w:r w:rsidRPr="00CF157E">
        <w:t>Еще одним механизмом реализации программы коррекционной работы является социал</w:t>
      </w:r>
      <w:r w:rsidRPr="00CF157E">
        <w:t>ь</w:t>
      </w:r>
      <w:r w:rsidRPr="00CF157E">
        <w:t>ное партне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</w:t>
      </w:r>
      <w:r w:rsidRPr="00CF157E">
        <w:t>а</w:t>
      </w:r>
      <w:r w:rsidRPr="00CF157E">
        <w:t>низациями и другими институтами общества).</w:t>
      </w:r>
    </w:p>
    <w:p w:rsidR="00386F09" w:rsidRPr="00CF157E" w:rsidRDefault="00386F09" w:rsidP="00DF165B">
      <w:pPr>
        <w:pStyle w:val="Default"/>
        <w:ind w:firstLine="426"/>
        <w:jc w:val="both"/>
        <w:rPr>
          <w:i/>
          <w:iCs/>
          <w:color w:val="ED7D31"/>
        </w:rPr>
      </w:pPr>
      <w:r w:rsidRPr="00CF157E">
        <w:t>Школа имеет благоприятное социально-культурное окружение. Важнейшими культурно</w:t>
      </w:r>
      <w:r w:rsidRPr="00CF157E">
        <w:t>с</w:t>
      </w:r>
      <w:r w:rsidRPr="00CF157E">
        <w:t>портивными учреждениями, воспитательные возможности которых использует школа, являю</w:t>
      </w:r>
      <w:r w:rsidRPr="00CF157E">
        <w:t>т</w:t>
      </w:r>
      <w:r w:rsidRPr="00CF157E">
        <w:t xml:space="preserve">ся: сельский Дом культуры «Знаменский», спортивный клуб, сельская библиотека. </w:t>
      </w:r>
    </w:p>
    <w:p w:rsidR="00386F09" w:rsidRPr="00CF157E" w:rsidRDefault="00386F09" w:rsidP="00DF165B">
      <w:pPr>
        <w:pStyle w:val="Default"/>
        <w:tabs>
          <w:tab w:val="left" w:pos="2700"/>
        </w:tabs>
        <w:ind w:firstLine="426"/>
        <w:jc w:val="both"/>
      </w:pPr>
      <w:r w:rsidRPr="00CF157E">
        <w:t>МБОУ Стеклозаводская СОШ взаимодействует по вопросам коррекционной работы с МКОУ «ЦДК», по психолого – медико – социальным вопросам с Территориальной ПМПК Емельяновского района; по проблемам и защите прав ребенка – с районными органами опеки и п</w:t>
      </w:r>
      <w:r w:rsidRPr="00CF157E">
        <w:t>о</w:t>
      </w:r>
      <w:r w:rsidRPr="00CF157E">
        <w:t>печительства и КПНД.</w:t>
      </w:r>
    </w:p>
    <w:p w:rsidR="00386F09" w:rsidRPr="00CF157E" w:rsidRDefault="00386F09" w:rsidP="00DF165B">
      <w:pPr>
        <w:pStyle w:val="Default"/>
        <w:tabs>
          <w:tab w:val="left" w:pos="2700"/>
        </w:tabs>
        <w:ind w:firstLine="426"/>
        <w:jc w:val="both"/>
      </w:pPr>
      <w:r w:rsidRPr="00CF157E">
        <w:t>Комплексное сопровождение детей с особыми образовательными потребностями в услов</w:t>
      </w:r>
      <w:r w:rsidRPr="00CF157E">
        <w:t>и</w:t>
      </w:r>
      <w:r w:rsidRPr="00CF157E">
        <w:t>ях общеобразовательного учреждения осуществляют заместитель директора по учебно-воспитательной работе, заместитель директора по воспитательной работе, педагоги-психологи, социальный педагог, учитчля логопеды, учителя дефектолог, учитель, медработник .</w:t>
      </w:r>
    </w:p>
    <w:p w:rsidR="00386F09" w:rsidRPr="00CF157E" w:rsidRDefault="00386F09" w:rsidP="00DF165B">
      <w:pPr>
        <w:pStyle w:val="Default"/>
        <w:tabs>
          <w:tab w:val="left" w:pos="2700"/>
        </w:tabs>
        <w:ind w:firstLine="426"/>
        <w:jc w:val="both"/>
      </w:pPr>
      <w:r w:rsidRPr="00CF157E">
        <w:rPr>
          <w:b/>
        </w:rPr>
        <w:t>Внеурочная деятельность</w:t>
      </w:r>
      <w:r w:rsidRPr="00CF157E">
        <w:t>. Основной формой организации внеурочной деятельности школьников выступает проектная деятельность. Включение детей с ограниченными возможн</w:t>
      </w:r>
      <w:r w:rsidRPr="00CF157E">
        <w:t>о</w:t>
      </w:r>
      <w:r w:rsidRPr="00CF157E">
        <w:t>стями здоровья в проектную деятельность имеет особое значение, так как способствует их с</w:t>
      </w:r>
      <w:r w:rsidRPr="00CF157E">
        <w:t>а</w:t>
      </w:r>
      <w:r w:rsidRPr="00CF157E">
        <w:t>мореализации в различных видах трудовой, творческой деятельности, интеграции в социум. Проектная деятельность влияет на формирование личностных качеств учащихся: требует пр</w:t>
      </w:r>
      <w:r w:rsidRPr="00CF157E">
        <w:t>о</w:t>
      </w:r>
      <w:r w:rsidRPr="00CF157E">
        <w:t>явления личностных ценностных смыслов, показывает реальное отношение к делу, людям, к результатам труда и др. Организация школьных мероприятий предполагает возможность уч</w:t>
      </w:r>
      <w:r w:rsidRPr="00CF157E">
        <w:t>а</w:t>
      </w:r>
      <w:r w:rsidRPr="00CF157E">
        <w:t>стия в них детей с ограниче</w:t>
      </w:r>
      <w:r w:rsidRPr="00CF157E">
        <w:t>н</w:t>
      </w:r>
      <w:r w:rsidRPr="00CF157E">
        <w:t>ными возможностями здоровья наравне со своими сверстниками из других классов. Вне зависимости от степени выраженности нарушений развития детей с огр</w:t>
      </w:r>
      <w:r w:rsidRPr="00CF157E">
        <w:t>а</w:t>
      </w:r>
      <w:r w:rsidRPr="00CF157E">
        <w:t>ниченными возможностями здоровья они включаются в проведении воспитательных, культу</w:t>
      </w:r>
      <w:r w:rsidRPr="00CF157E">
        <w:t>р</w:t>
      </w:r>
      <w:r w:rsidRPr="00CF157E">
        <w:t>но- развлекательных, спортивно-оздоровительных и иных досуговых мероприятий вместе с другими детьми.</w:t>
      </w:r>
    </w:p>
    <w:p w:rsidR="00386F09" w:rsidRPr="00CF157E" w:rsidRDefault="00386F09" w:rsidP="00DF165B">
      <w:pPr>
        <w:pStyle w:val="3"/>
        <w:jc w:val="both"/>
        <w:rPr>
          <w:sz w:val="24"/>
          <w:szCs w:val="24"/>
        </w:rPr>
      </w:pPr>
      <w:r w:rsidRPr="00CF157E">
        <w:rPr>
          <w:sz w:val="24"/>
          <w:szCs w:val="24"/>
        </w:rPr>
        <w:t xml:space="preserve">2.4.4. Планируемые результаты коррекционной работы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Программа коррекционной работы предусматривает выполнение требований к результ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там, определенным ФГОС НОО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В зависимости от формы организации коррекционной работы планируются разные гру</w:t>
      </w:r>
      <w:r w:rsidRPr="00CF157E">
        <w:rPr>
          <w:color w:val="auto"/>
        </w:rPr>
        <w:t>п</w:t>
      </w:r>
      <w:r w:rsidRPr="00CF157E">
        <w:rPr>
          <w:color w:val="auto"/>
        </w:rPr>
        <w:t>пы результатов (личностные, метапредметные, предметные). В урочной деятельности отраж</w:t>
      </w:r>
      <w:r w:rsidRPr="00CF157E">
        <w:rPr>
          <w:color w:val="auto"/>
        </w:rPr>
        <w:t>а</w:t>
      </w:r>
      <w:r w:rsidRPr="00CF157E">
        <w:rPr>
          <w:color w:val="auto"/>
        </w:rPr>
        <w:t>ются предметные, метапредметные и личностные результаты. Во внеурочной – личностные и мет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предметные результаты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</w:t>
      </w:r>
      <w:r w:rsidRPr="00CF157E">
        <w:rPr>
          <w:color w:val="auto"/>
        </w:rPr>
        <w:t>о</w:t>
      </w:r>
      <w:r w:rsidRPr="00CF157E">
        <w:rPr>
          <w:color w:val="auto"/>
        </w:rPr>
        <w:t>сти и др.).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Метапредметные результаты – овладение общеучебными умениями с учетом индивид</w:t>
      </w:r>
      <w:r w:rsidRPr="00CF157E">
        <w:rPr>
          <w:color w:val="auto"/>
        </w:rPr>
        <w:t>у</w:t>
      </w:r>
      <w:r w:rsidRPr="00CF157E">
        <w:rPr>
          <w:color w:val="auto"/>
        </w:rPr>
        <w:t>ал</w:t>
      </w:r>
      <w:r w:rsidRPr="00CF157E">
        <w:rPr>
          <w:color w:val="auto"/>
        </w:rPr>
        <w:t>ь</w:t>
      </w:r>
      <w:r w:rsidRPr="00CF157E">
        <w:rPr>
          <w:color w:val="auto"/>
        </w:rPr>
        <w:t>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трудничество и конструктивное общение и т. д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Предметные результаты определяются совместно с учителем – овладение содержанием ООП НОО (конкретных предметных областей; подпрограмм) с учетом индивидуальных во</w:t>
      </w:r>
      <w:r w:rsidRPr="00CF157E">
        <w:rPr>
          <w:color w:val="auto"/>
        </w:rPr>
        <w:t>з</w:t>
      </w:r>
      <w:r w:rsidRPr="00CF157E">
        <w:rPr>
          <w:color w:val="auto"/>
        </w:rPr>
        <w:t>можностей разных категорий детей с ОВЗ; индивидуальные достижения по отдельным учебным пре</w:t>
      </w:r>
      <w:r w:rsidRPr="00CF157E">
        <w:rPr>
          <w:color w:val="auto"/>
        </w:rPr>
        <w:t>д</w:t>
      </w:r>
      <w:r w:rsidRPr="00CF157E">
        <w:rPr>
          <w:color w:val="auto"/>
        </w:rPr>
        <w:t>метам.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</w:t>
      </w:r>
      <w:r w:rsidRPr="00CF157E">
        <w:rPr>
          <w:color w:val="auto"/>
        </w:rPr>
        <w:t>я</w:t>
      </w:r>
      <w:r w:rsidRPr="00CF157E">
        <w:rPr>
          <w:color w:val="auto"/>
        </w:rPr>
        <w:t>тельности по каждому классу, а также обобщенные результаты итоговой аттестации на осно</w:t>
      </w:r>
      <w:r w:rsidRPr="00CF157E">
        <w:rPr>
          <w:color w:val="auto"/>
        </w:rPr>
        <w:t>в</w:t>
      </w:r>
      <w:r w:rsidRPr="00CF157E">
        <w:rPr>
          <w:color w:val="auto"/>
        </w:rPr>
        <w:t xml:space="preserve">ном уровне обучения. </w:t>
      </w:r>
    </w:p>
    <w:p w:rsidR="00386F09" w:rsidRPr="00CF157E" w:rsidRDefault="00386F09" w:rsidP="00DF165B">
      <w:pPr>
        <w:pStyle w:val="Default"/>
        <w:ind w:firstLine="709"/>
        <w:jc w:val="both"/>
        <w:rPr>
          <w:color w:val="auto"/>
        </w:rPr>
      </w:pPr>
      <w:r w:rsidRPr="00CF157E">
        <w:rPr>
          <w:color w:val="auto"/>
        </w:rPr>
        <w:t>Достижения обучающихся с ОВЗ рассматриваются с учетом их предыдущих индивид</w:t>
      </w:r>
      <w:r w:rsidRPr="00CF157E">
        <w:rPr>
          <w:color w:val="auto"/>
        </w:rPr>
        <w:t>у</w:t>
      </w:r>
      <w:r w:rsidRPr="00CF157E">
        <w:rPr>
          <w:color w:val="auto"/>
        </w:rPr>
        <w:t>альных достижений, а не в сравнении с успеваемостью учащихся класса: оценка (на основе т</w:t>
      </w:r>
      <w:r w:rsidRPr="00CF157E">
        <w:rPr>
          <w:color w:val="auto"/>
        </w:rPr>
        <w:t>е</w:t>
      </w:r>
      <w:r w:rsidRPr="00CF157E">
        <w:rPr>
          <w:color w:val="auto"/>
        </w:rPr>
        <w:t>кущих оценок и ранее полученных) собственных достижений ребенка, а также оценка на основе его портфолио.</w:t>
      </w:r>
    </w:p>
    <w:p w:rsidR="00386F09" w:rsidRPr="00CF157E" w:rsidRDefault="00386F09" w:rsidP="00DF165B">
      <w:pPr>
        <w:rPr>
          <w:sz w:val="24"/>
          <w:highlight w:val="yellow"/>
        </w:rPr>
      </w:pPr>
    </w:p>
    <w:p w:rsidR="00E83DFB" w:rsidRPr="00CF157E" w:rsidRDefault="00E83DFB" w:rsidP="00DF165B">
      <w:pPr>
        <w:rPr>
          <w:b/>
          <w:sz w:val="24"/>
        </w:rPr>
      </w:pPr>
      <w:r w:rsidRPr="00CF157E">
        <w:rPr>
          <w:b/>
          <w:sz w:val="24"/>
        </w:rPr>
        <w:t>Требования к условиям реализации программы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Основная цель образовательного учреждения, вступившего на путь развития инкл</w:t>
      </w:r>
      <w:r w:rsidRPr="00CF157E">
        <w:t>ю</w:t>
      </w:r>
      <w:r w:rsidRPr="00CF157E">
        <w:t>зивной практики — создание специальных условий для развития и социальной адаптации уч</w:t>
      </w:r>
      <w:r w:rsidRPr="00CF157E">
        <w:t>а</w:t>
      </w:r>
      <w:r w:rsidRPr="00CF157E">
        <w:t>щихся с особыми образовательными потребностями и их сверстников. А цель деятельности учителя, ре</w:t>
      </w:r>
      <w:r w:rsidRPr="00CF157E">
        <w:t>а</w:t>
      </w:r>
      <w:r w:rsidRPr="00CF157E">
        <w:t>лизующего инклюзивную практику — создать оптимальные условия для развития позитивных п</w:t>
      </w:r>
      <w:r w:rsidRPr="00CF157E">
        <w:t>о</w:t>
      </w:r>
      <w:r w:rsidRPr="00CF157E">
        <w:t>тенций каждого ребенка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Для достижения этой цели учитель в своей профессиональной деятельности решает з</w:t>
      </w:r>
      <w:r w:rsidRPr="00CF157E">
        <w:t>а</w:t>
      </w:r>
      <w:r w:rsidRPr="00CF157E">
        <w:t>дачи: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1. Создание условий для освоения образовательной программы всеми учащимися: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организация в классе  развивающей предметной среды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создание атмосферы эмоционального комфорта, формирование взаимоотношений в д</w:t>
      </w:r>
      <w:r w:rsidRPr="00CF157E">
        <w:t>у</w:t>
      </w:r>
      <w:r w:rsidRPr="00CF157E">
        <w:t>хе сотрудничества и принятия особенностей каждого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формирование у детей позитивной, социально направленной учебной мотивации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применение адекватных возможностям и потребностям обучающихся современных технологий, методов, приемов, форм организации учебной работы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адаптация содержания учебного материала, выделение необходимого и достаточн</w:t>
      </w:r>
      <w:r w:rsidRPr="00CF157E">
        <w:t>о</w:t>
      </w:r>
      <w:r w:rsidRPr="00CF157E">
        <w:t>го для освоения ребенком с ОВЗ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адаптация имеющихся или разработка необходимых учебных и дидактических мат</w:t>
      </w:r>
      <w:r w:rsidRPr="00CF157E">
        <w:t>е</w:t>
      </w:r>
      <w:r w:rsidRPr="00CF157E">
        <w:t>риалов и др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2. Создание условий для адаптации детей с ограниченными возможностями здоровья в группе сверстников, школьном сообществе: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организация уроков, внеучебных и внеклассных мероприятий с использованием и</w:t>
      </w:r>
      <w:r w:rsidRPr="00CF157E">
        <w:t>н</w:t>
      </w:r>
      <w:r w:rsidRPr="00CF157E">
        <w:t>терактивных форм деятельности детей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организация внеклассной работы, направленной на раскрытие творческого поте</w:t>
      </w:r>
      <w:r w:rsidRPr="00CF157E">
        <w:t>н</w:t>
      </w:r>
      <w:r w:rsidRPr="00CF157E">
        <w:t>циала каждого ребенка, реализацию его потребности в самовыражении, участии в жизни класса, школы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использование адекватных возможностям детей способов оценки их учебных до</w:t>
      </w:r>
      <w:r w:rsidRPr="00CF157E">
        <w:t>с</w:t>
      </w:r>
      <w:r w:rsidRPr="00CF157E">
        <w:t>тиж</w:t>
      </w:r>
      <w:r w:rsidRPr="00CF157E">
        <w:t>е</w:t>
      </w:r>
      <w:r w:rsidRPr="00CF157E">
        <w:t>ний, продуктов учебной и внеучебной деятельности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3. Привлечение дополнительных ресурсов, поддержки: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привлечение специалистов психологопедагогического сопровождения к участию в пр</w:t>
      </w:r>
      <w:r w:rsidRPr="00CF157E">
        <w:t>о</w:t>
      </w:r>
      <w:r w:rsidRPr="00CF157E">
        <w:t>ектировании и организации образовательного процесса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формирование запроса на методическую и психологопедагогическую поддержку как со стороны специалистов школы, так и со стороны «внешних» социальных партнеров — мет</w:t>
      </w:r>
      <w:r w:rsidRPr="00CF157E">
        <w:t>о</w:t>
      </w:r>
      <w:r w:rsidRPr="00CF157E">
        <w:t>дич</w:t>
      </w:r>
      <w:r w:rsidRPr="00CF157E">
        <w:t>е</w:t>
      </w:r>
      <w:r w:rsidRPr="00CF157E">
        <w:t>ского центра, общественных организаций;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— организация взаимодействия с родителями в духе сотрудничества и разделения о</w:t>
      </w:r>
      <w:r w:rsidRPr="00CF157E">
        <w:t>т</w:t>
      </w:r>
      <w:r w:rsidRPr="00CF157E">
        <w:t>ветственности.</w:t>
      </w:r>
    </w:p>
    <w:p w:rsidR="00E83DFB" w:rsidRPr="00CF157E" w:rsidRDefault="00E83DFB" w:rsidP="00DF165B">
      <w:pPr>
        <w:pStyle w:val="af5"/>
        <w:ind w:firstLine="851"/>
        <w:jc w:val="both"/>
        <w:rPr>
          <w:b/>
        </w:rPr>
      </w:pPr>
      <w:r w:rsidRPr="00CF157E">
        <w:t>4. Повышение профессиональной компетенции педагогов</w:t>
      </w:r>
      <w:r w:rsidRPr="00CF157E">
        <w:rPr>
          <w:b/>
        </w:rPr>
        <w:t>.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В ходе практической работы учителям, реализующим инклюзивную практику, стан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вится возможным определить необходимый минимум в содержании обучения детей с наруш</w:t>
      </w:r>
      <w:r w:rsidRPr="00CF157E">
        <w:rPr>
          <w:bCs/>
          <w:color w:val="000000"/>
        </w:rPr>
        <w:t>е</w:t>
      </w:r>
      <w:r w:rsidRPr="00CF157E">
        <w:rPr>
          <w:bCs/>
          <w:color w:val="000000"/>
        </w:rPr>
        <w:t>нием интеллектуального развития и в дальнейшем правильно составить для них индивидуал</w:t>
      </w:r>
      <w:r w:rsidRPr="00CF157E">
        <w:rPr>
          <w:bCs/>
          <w:color w:val="000000"/>
        </w:rPr>
        <w:t>ь</w:t>
      </w:r>
      <w:r w:rsidRPr="00CF157E">
        <w:rPr>
          <w:bCs/>
          <w:color w:val="000000"/>
        </w:rPr>
        <w:t>ные планы и программы. Этим минимумом может и должен овладеть «особый» ребенок, а бл</w:t>
      </w:r>
      <w:r w:rsidRPr="00CF157E">
        <w:rPr>
          <w:bCs/>
          <w:color w:val="000000"/>
        </w:rPr>
        <w:t>а</w:t>
      </w:r>
      <w:r w:rsidRPr="00CF157E">
        <w:rPr>
          <w:bCs/>
          <w:color w:val="000000"/>
        </w:rPr>
        <w:t>годаря его индивидуальным возможностям и потребностям он может также овладевать и общ</w:t>
      </w:r>
      <w:r w:rsidRPr="00CF157E">
        <w:rPr>
          <w:bCs/>
          <w:color w:val="000000"/>
        </w:rPr>
        <w:t>е</w:t>
      </w:r>
      <w:r w:rsidRPr="00CF157E">
        <w:rPr>
          <w:bCs/>
          <w:color w:val="000000"/>
        </w:rPr>
        <w:t>образовательными стандартами в той или иной степени. При этом учитываются индивидуал</w:t>
      </w:r>
      <w:r w:rsidRPr="00CF157E">
        <w:rPr>
          <w:bCs/>
          <w:color w:val="000000"/>
        </w:rPr>
        <w:t>ь</w:t>
      </w:r>
      <w:r w:rsidRPr="00CF157E">
        <w:rPr>
          <w:bCs/>
          <w:color w:val="000000"/>
        </w:rPr>
        <w:t>ные способности каждого учащегося и предоставляются ему возможности обучаться и разв</w:t>
      </w:r>
      <w:r w:rsidRPr="00CF157E">
        <w:rPr>
          <w:bCs/>
          <w:color w:val="000000"/>
        </w:rPr>
        <w:t>и</w:t>
      </w:r>
      <w:r w:rsidRPr="00CF157E">
        <w:rPr>
          <w:bCs/>
          <w:color w:val="000000"/>
        </w:rPr>
        <w:t>ваться, исходя из его особе</w:t>
      </w:r>
      <w:r w:rsidRPr="00CF157E">
        <w:rPr>
          <w:bCs/>
          <w:color w:val="000000"/>
        </w:rPr>
        <w:t>н</w:t>
      </w:r>
      <w:r w:rsidRPr="00CF157E">
        <w:rPr>
          <w:bCs/>
          <w:color w:val="000000"/>
        </w:rPr>
        <w:t>ностей и потребностей, т. е. адекватно его персональному уровню развития. Педагогам необход</w:t>
      </w:r>
      <w:r w:rsidRPr="00CF157E">
        <w:rPr>
          <w:bCs/>
          <w:color w:val="000000"/>
        </w:rPr>
        <w:t>и</w:t>
      </w:r>
      <w:r w:rsidRPr="00CF157E">
        <w:rPr>
          <w:bCs/>
          <w:color w:val="000000"/>
        </w:rPr>
        <w:t>мо ознакомиться с результатами диагностики детей различными специалистами. В идеале это медицинское, психологическое, при необходимости дефектолог</w:t>
      </w:r>
      <w:r w:rsidRPr="00CF157E">
        <w:rPr>
          <w:bCs/>
          <w:color w:val="000000"/>
        </w:rPr>
        <w:t>и</w:t>
      </w:r>
      <w:r w:rsidRPr="00CF157E">
        <w:rPr>
          <w:bCs/>
          <w:color w:val="000000"/>
        </w:rPr>
        <w:t>ческое, логопедическое, социально - педагогическое диагностирование, которое позволяет о</w:t>
      </w:r>
      <w:r w:rsidRPr="00CF157E">
        <w:rPr>
          <w:bCs/>
          <w:color w:val="000000"/>
        </w:rPr>
        <w:t>п</w:t>
      </w:r>
      <w:r w:rsidRPr="00CF157E">
        <w:rPr>
          <w:bCs/>
          <w:color w:val="000000"/>
        </w:rPr>
        <w:t>ределить следующие параметры: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а) характер его особых потребностей в целом;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б) актуальный уровень конкретного учащегося;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в) индивидуальные потенциальные возможности ребенка.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Первичная диагностика учащихся при поступлении в школу помогает учителю опред</w:t>
      </w:r>
      <w:r w:rsidRPr="00CF157E">
        <w:rPr>
          <w:bCs/>
          <w:color w:val="000000"/>
        </w:rPr>
        <w:t>е</w:t>
      </w:r>
      <w:r w:rsidRPr="00CF157E">
        <w:rPr>
          <w:bCs/>
          <w:color w:val="000000"/>
        </w:rPr>
        <w:t>лить не степень их готовности или неготовности, а возможности обучения и развития каждого ребенка, помогает правильно поставить цели и определить соответствующий для него образ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вател</w:t>
      </w:r>
      <w:r w:rsidRPr="00CF157E">
        <w:rPr>
          <w:bCs/>
          <w:color w:val="000000"/>
        </w:rPr>
        <w:t>ь</w:t>
      </w:r>
      <w:r w:rsidRPr="00CF157E">
        <w:rPr>
          <w:bCs/>
          <w:color w:val="000000"/>
        </w:rPr>
        <w:t>ный маршрут, который в свою очередь согласуется с родителями. Согласие родителей на обслед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вание детей и оказание в дальнейшем помощи обязательно, так как родители вместе с педагогами и специалистами несут ответственность за успех реализации поставленных в начале года задач. Родители таких учащихся обязуются выполнять те рекомендации, которые они п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лучают от сп</w:t>
      </w:r>
      <w:r w:rsidRPr="00CF157E">
        <w:rPr>
          <w:bCs/>
          <w:color w:val="000000"/>
        </w:rPr>
        <w:t>е</w:t>
      </w:r>
      <w:r w:rsidRPr="00CF157E">
        <w:rPr>
          <w:bCs/>
          <w:color w:val="000000"/>
        </w:rPr>
        <w:t>циалистов и педагогов школы.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Учитель должен создает условия постоянного перехода от того, что ребенок умеет д</w:t>
      </w:r>
      <w:r w:rsidRPr="00CF157E">
        <w:rPr>
          <w:bCs/>
          <w:color w:val="000000"/>
        </w:rPr>
        <w:t>е</w:t>
      </w:r>
      <w:r w:rsidRPr="00CF157E">
        <w:rPr>
          <w:bCs/>
          <w:color w:val="000000"/>
        </w:rPr>
        <w:t>лать самостоятельно к тому, что он сумеет сделать в сотрудничестве, с помощью учителя, а лучше о</w:t>
      </w:r>
      <w:r w:rsidRPr="00CF157E">
        <w:rPr>
          <w:bCs/>
          <w:color w:val="000000"/>
        </w:rPr>
        <w:t>д</w:t>
      </w:r>
      <w:r w:rsidRPr="00CF157E">
        <w:rPr>
          <w:bCs/>
          <w:color w:val="000000"/>
        </w:rPr>
        <w:t>ноклассников,</w:t>
      </w:r>
      <w:r w:rsidRPr="00CF157E">
        <w:t xml:space="preserve"> </w:t>
      </w:r>
      <w:r w:rsidRPr="00CF157E">
        <w:rPr>
          <w:bCs/>
          <w:color w:val="000000"/>
        </w:rPr>
        <w:t>должно происходить постоянное преодоление грани между актуальным уровнем развития и «зоной ближайшего развития ребенка».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Важно помнить, что для детей с трудностями в обучении необходимые условия дол</w:t>
      </w:r>
      <w:r w:rsidRPr="00CF157E">
        <w:rPr>
          <w:bCs/>
          <w:color w:val="000000"/>
        </w:rPr>
        <w:t>ж</w:t>
      </w:r>
      <w:r w:rsidRPr="00CF157E">
        <w:rPr>
          <w:bCs/>
          <w:color w:val="000000"/>
        </w:rPr>
        <w:t>ны быть нацелены, прежде всего, на то, чтобы: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— обеспечить физическое, социально - нравственное, художественно - эстетическое и познавательное развитие учащихся;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— максимально полно адаптировать к жизни в обществе, семье, к обучению.</w:t>
      </w:r>
      <w:r w:rsidRPr="00CF157E">
        <w:t xml:space="preserve"> </w:t>
      </w:r>
      <w:r w:rsidRPr="00CF157E">
        <w:rPr>
          <w:bCs/>
          <w:color w:val="000000"/>
        </w:rPr>
        <w:t>А для эт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го необходимо: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— создать учащимся возможности для взаимодействия и общения с широким кругом людей;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— способствовать социализации учеников с максимально возможной степенью сам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стоятельности, прививать элементарные санитарно - гигиенические и трудовые навыки;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— улучшать знание и понимание учащимися окружающей их среды, общества и мира посредством общения с людьми, использования компьютера.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То есть,  развивать коммуникативную, организационную, информационную комп</w:t>
      </w:r>
      <w:r w:rsidRPr="00CF157E">
        <w:rPr>
          <w:bCs/>
          <w:color w:val="000000"/>
        </w:rPr>
        <w:t>е</w:t>
      </w:r>
      <w:r w:rsidRPr="00CF157E">
        <w:rPr>
          <w:bCs/>
          <w:color w:val="000000"/>
        </w:rPr>
        <w:t>тентн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сти учащихся и социализировать их в полной мере.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 xml:space="preserve">Прогнозирование достижений учащегося осуществляется всеми участниками учебного и воспитательного процесса: самим ребенком, его родителями, специалистами и педагогами. 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Самое важное для определения перспектив развития — это создание благоприятных усл</w:t>
      </w:r>
      <w:r w:rsidRPr="00CF157E">
        <w:rPr>
          <w:bCs/>
          <w:color w:val="000000"/>
        </w:rPr>
        <w:t>о</w:t>
      </w:r>
      <w:r w:rsidRPr="00CF157E">
        <w:rPr>
          <w:bCs/>
          <w:color w:val="000000"/>
        </w:rPr>
        <w:t>вий для последовательного развития с оптимальными для любого ребенка физическими и умс</w:t>
      </w:r>
      <w:r w:rsidRPr="00CF157E">
        <w:rPr>
          <w:bCs/>
          <w:color w:val="000000"/>
        </w:rPr>
        <w:t>т</w:t>
      </w:r>
      <w:r w:rsidRPr="00CF157E">
        <w:rPr>
          <w:bCs/>
          <w:color w:val="000000"/>
        </w:rPr>
        <w:t>венными затратами и с фиксацией видимого результата. И именно эти успехи так важно закре</w:t>
      </w:r>
      <w:r w:rsidRPr="00CF157E">
        <w:rPr>
          <w:bCs/>
          <w:color w:val="000000"/>
        </w:rPr>
        <w:t>п</w:t>
      </w:r>
      <w:r w:rsidRPr="00CF157E">
        <w:rPr>
          <w:bCs/>
          <w:color w:val="000000"/>
        </w:rPr>
        <w:t xml:space="preserve">лять и стимулировать детей к их дальнейшему развитию. </w:t>
      </w:r>
    </w:p>
    <w:p w:rsidR="00E83DFB" w:rsidRPr="00CF157E" w:rsidRDefault="00E83DFB" w:rsidP="00DF165B">
      <w:pPr>
        <w:pStyle w:val="af5"/>
        <w:ind w:firstLine="851"/>
        <w:jc w:val="both"/>
        <w:rPr>
          <w:bCs/>
          <w:color w:val="000000"/>
        </w:rPr>
      </w:pPr>
      <w:r w:rsidRPr="00CF157E">
        <w:rPr>
          <w:bCs/>
          <w:color w:val="000000"/>
        </w:rPr>
        <w:t>Учителю важно выстраивать программу обучения таким образом, чтобы учащиеся с любыми особыми образовательными потребностями сумели реализовать свой потенциал на должном уровне и в полной мере.</w:t>
      </w:r>
    </w:p>
    <w:p w:rsidR="00B41892" w:rsidRPr="00CF157E" w:rsidRDefault="00B41892" w:rsidP="00DF165B">
      <w:pPr>
        <w:pStyle w:val="af5"/>
        <w:ind w:firstLine="851"/>
        <w:jc w:val="both"/>
        <w:rPr>
          <w:bCs/>
          <w:color w:val="000000"/>
          <w:highlight w:val="yellow"/>
        </w:rPr>
      </w:pPr>
    </w:p>
    <w:p w:rsidR="00E83DFB" w:rsidRPr="00CF157E" w:rsidRDefault="00E83DFB" w:rsidP="00DF165B">
      <w:pPr>
        <w:pStyle w:val="af5"/>
        <w:jc w:val="both"/>
      </w:pPr>
      <w:r w:rsidRPr="00CF157E">
        <w:rPr>
          <w:b/>
        </w:rPr>
        <w:t xml:space="preserve">  </w:t>
      </w:r>
      <w:r w:rsidRPr="00CF157E">
        <w:t>Режим работы школы –  пять дней</w:t>
      </w:r>
      <w:r w:rsidR="00C648B9" w:rsidRPr="00CF157E">
        <w:t xml:space="preserve">  1 – </w:t>
      </w:r>
      <w:r w:rsidR="001576B0" w:rsidRPr="00CF157E">
        <w:t>4</w:t>
      </w:r>
      <w:r w:rsidR="00C648B9" w:rsidRPr="00CF157E">
        <w:t xml:space="preserve"> классы  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Начало занятий в 8-30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Продолжительность урока – в 1 классе – в сентябре, октябре -35 мин., ноябре -декабре - 40 мин., январе-мае - 4</w:t>
      </w:r>
      <w:r w:rsidR="00480947">
        <w:t>0</w:t>
      </w:r>
      <w:r w:rsidRPr="00CF157E">
        <w:t xml:space="preserve"> мин.</w:t>
      </w:r>
      <w:r w:rsidR="00851DE8" w:rsidRPr="00CF157E">
        <w:t>, во 2-4</w:t>
      </w:r>
      <w:r w:rsidRPr="00CF157E">
        <w:t xml:space="preserve"> классах – 4</w:t>
      </w:r>
      <w:r w:rsidR="00480947">
        <w:t>0</w:t>
      </w:r>
      <w:r w:rsidRPr="00CF157E">
        <w:t xml:space="preserve"> мин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Продолжительность перемен от 10 до 20 мин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Период обучения – 4 учебные четверти, продолжительность учебного года 1 класс – 33 недели, 2-4 классы -34 недели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В школе  используются следующие формы организации учебного процесса: классно-  урочная система,  групповые формы урочной работы, индивидуальное обучение, внеурочные виды  деятельности:  игровая, познавательная; проблемно-ценностное общение, досугово-развлекательная деятельность (досуговое общение); художественное творчество, социальное творчество (социально-преобразовательная деятельность); трудовая производственная) де</w:t>
      </w:r>
      <w:r w:rsidRPr="00CF157E">
        <w:t>я</w:t>
      </w:r>
      <w:r w:rsidRPr="00CF157E">
        <w:t>тельность; спортивно-оздоровительная деятельность;; проектная деятельность, эколого-краеведческое восп</w:t>
      </w:r>
      <w:r w:rsidRPr="00CF157E">
        <w:t>и</w:t>
      </w:r>
      <w:r w:rsidRPr="00CF157E">
        <w:t>тание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 xml:space="preserve">Организация учебного процесса ведется в целях охраны жизни и здоровья учащихся. 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Обучение  и  воспитание  несут  коррекционно-развивающий  характер,  сопровожд</w:t>
      </w:r>
      <w:r w:rsidRPr="00CF157E">
        <w:t>а</w:t>
      </w:r>
      <w:r w:rsidRPr="00CF157E">
        <w:t>ются  в течение учебного года работой психолого-медико-социальной службы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Проводятся    медосмотры,  беседы  на  уроках  и  классных  часах  с  приглашением</w:t>
      </w:r>
    </w:p>
    <w:p w:rsidR="00E83DFB" w:rsidRPr="00CF157E" w:rsidRDefault="00E83DFB" w:rsidP="00DF165B">
      <w:pPr>
        <w:pStyle w:val="af5"/>
        <w:jc w:val="both"/>
      </w:pPr>
      <w:r w:rsidRPr="00CF157E">
        <w:t>специалистов.  На  уроках  применяются   здоровьесберегающие  технологии.   В  школе прох</w:t>
      </w:r>
      <w:r w:rsidRPr="00CF157E">
        <w:t>о</w:t>
      </w:r>
      <w:r w:rsidRPr="00CF157E">
        <w:t>дят дни здоровья, декады безопасности, предметные недели, спортивные соревнования. Уч</w:t>
      </w:r>
      <w:r w:rsidRPr="00CF157E">
        <w:t>а</w:t>
      </w:r>
      <w:r w:rsidRPr="00CF157E">
        <w:t>щиеся з</w:t>
      </w:r>
      <w:r w:rsidRPr="00CF157E">
        <w:t>а</w:t>
      </w:r>
      <w:r w:rsidRPr="00CF157E">
        <w:t>нимаются в спортивных секциях. Организован летний  лагерь оздоровительный лагерь с дневным пребыванием детей,    динамические паузы между уроками,  прогулки и спортивные часы на св</w:t>
      </w:r>
      <w:r w:rsidRPr="00CF157E">
        <w:t>е</w:t>
      </w:r>
      <w:r w:rsidRPr="00CF157E">
        <w:t>жем воздухе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В  школе  организовано  горячее  питание, 2-х раз</w:t>
      </w:r>
      <w:r w:rsidR="00C648B9" w:rsidRPr="00CF157E">
        <w:t xml:space="preserve">овое </w:t>
      </w:r>
      <w:r w:rsidRPr="00CF157E">
        <w:t xml:space="preserve"> приезжих детей.   Закрепленный за школой по договору медицинский  работник, ответственный за организацию питания  и а</w:t>
      </w:r>
      <w:r w:rsidRPr="00CF157E">
        <w:t>д</w:t>
      </w:r>
      <w:r w:rsidRPr="00CF157E">
        <w:t>минис</w:t>
      </w:r>
      <w:r w:rsidRPr="00CF157E">
        <w:t>т</w:t>
      </w:r>
      <w:r w:rsidRPr="00CF157E">
        <w:t>рация  школы  регулярно  ведут  контроль  за  качеством  пищи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 xml:space="preserve">Столовая  рассчитана  на  </w:t>
      </w:r>
      <w:r w:rsidR="00A15BEB" w:rsidRPr="00CF157E">
        <w:t>70</w:t>
      </w:r>
      <w:r w:rsidRPr="00CF157E">
        <w:t xml:space="preserve">  посадочных мест, питание осуществляется по графику. Обеспеченность посудой 100%. 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Внеурочная  деятельность  организована  во  второй  половине  дня</w:t>
      </w:r>
      <w:r w:rsidR="00851DE8" w:rsidRPr="00CF157E">
        <w:t xml:space="preserve">. </w:t>
      </w:r>
      <w:r w:rsidRPr="00CF157E">
        <w:t>В  образовательном  учреждении  установлен  контрольно-пропускной  режим  допуска граждан посредством вед</w:t>
      </w:r>
      <w:r w:rsidRPr="00CF157E">
        <w:t>е</w:t>
      </w:r>
      <w:r w:rsidRPr="00CF157E">
        <w:t xml:space="preserve">ния административного дежурства и дежурства техперсонала в дневное время и сторожей в ночное. </w:t>
      </w:r>
      <w:r w:rsidR="00847A95" w:rsidRPr="00CF157E">
        <w:t xml:space="preserve">Так  же  установлены  камеры видеонаблюдения. 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Предусматривается  осуществление  постоянного  контроля  за  организацией антите</w:t>
      </w:r>
      <w:r w:rsidRPr="00CF157E">
        <w:t>р</w:t>
      </w:r>
      <w:r w:rsidRPr="00CF157E">
        <w:t>рористической  и  противопожарной  защищенности  школы;  проводится разъяснительная  р</w:t>
      </w:r>
      <w:r w:rsidRPr="00CF157E">
        <w:t>а</w:t>
      </w:r>
      <w:r w:rsidRPr="00CF157E">
        <w:t>бота  среди  учащихся  с  ОВЗ  и  их  родителей.  Для  обеспечения безопасности  учащихся  в</w:t>
      </w:r>
      <w:r w:rsidRPr="00CF157E">
        <w:t>е</w:t>
      </w:r>
      <w:r w:rsidRPr="00CF157E">
        <w:t>дется  постоянный  контроль  за  организованными  перевозками учащихся, за безопасным пр</w:t>
      </w:r>
      <w:r w:rsidRPr="00CF157E">
        <w:t>о</w:t>
      </w:r>
      <w:r w:rsidRPr="00CF157E">
        <w:t>ведением культурно-массовых мероприятий в школе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С  целью  отработки  алгоритма  действий  учащихся    с  ОВЗ    во  время  чрезвыча</w:t>
      </w:r>
      <w:r w:rsidRPr="00CF157E">
        <w:t>й</w:t>
      </w:r>
      <w:r w:rsidRPr="00CF157E">
        <w:t>ных ситуаций в школе проводятся тренировки. Ведется работа по профилактике  детского д</w:t>
      </w:r>
      <w:r w:rsidRPr="00CF157E">
        <w:t>о</w:t>
      </w:r>
      <w:r w:rsidRPr="00CF157E">
        <w:t>рожно-транспортного травматизма, пропаганде техники безопасности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 xml:space="preserve">Учебно-воспитательный процесс осуществляется в </w:t>
      </w:r>
      <w:r w:rsidR="00847A95" w:rsidRPr="00CF157E">
        <w:t>3-х этажном здании. С 199</w:t>
      </w:r>
      <w:r w:rsidR="000C08A4" w:rsidRPr="00CF157E">
        <w:t>0</w:t>
      </w:r>
      <w:r w:rsidR="00847A95" w:rsidRPr="00CF157E">
        <w:t xml:space="preserve"> года я</w:t>
      </w:r>
      <w:r w:rsidR="00847A95" w:rsidRPr="00CF157E">
        <w:t>в</w:t>
      </w:r>
      <w:r w:rsidR="00847A95" w:rsidRPr="00CF157E">
        <w:t>ляется  общеобразовательным учреждением</w:t>
      </w:r>
      <w:r w:rsidRPr="00CF157E">
        <w:t xml:space="preserve">. Занятия проводятся </w:t>
      </w:r>
      <w:r w:rsidR="00847A95" w:rsidRPr="00CF157E">
        <w:t>в 20</w:t>
      </w:r>
      <w:r w:rsidRPr="00CF157E">
        <w:t xml:space="preserve">   предметных кабинетах, Имеется  кабинет для работы школьного социального педагога,</w:t>
      </w:r>
      <w:r w:rsidR="00851DE8" w:rsidRPr="00CF157E">
        <w:t xml:space="preserve"> логопеда, психолога,</w:t>
      </w:r>
      <w:r w:rsidR="006912D5" w:rsidRPr="00CF157E">
        <w:t xml:space="preserve"> </w:t>
      </w:r>
      <w:r w:rsidR="00847A95" w:rsidRPr="00CF157E">
        <w:t>дефект</w:t>
      </w:r>
      <w:r w:rsidR="00847A95" w:rsidRPr="00CF157E">
        <w:t>о</w:t>
      </w:r>
      <w:r w:rsidR="00847A95" w:rsidRPr="00CF157E">
        <w:t>лога, мед.</w:t>
      </w:r>
      <w:r w:rsidR="006912D5" w:rsidRPr="00CF157E">
        <w:t xml:space="preserve"> </w:t>
      </w:r>
      <w:r w:rsidR="00847A95" w:rsidRPr="00CF157E">
        <w:t>кабинет,</w:t>
      </w:r>
      <w:r w:rsidRPr="00CF157E">
        <w:t xml:space="preserve">  библиотека,  столовая  на  </w:t>
      </w:r>
      <w:r w:rsidR="00847A95" w:rsidRPr="00CF157E">
        <w:t>70</w:t>
      </w:r>
      <w:r w:rsidRPr="00CF157E">
        <w:rPr>
          <w:b/>
        </w:rPr>
        <w:t xml:space="preserve">  </w:t>
      </w:r>
      <w:r w:rsidRPr="00CF157E">
        <w:t>посадочных  мест,  спортивный  зал,  стадион</w:t>
      </w:r>
      <w:r w:rsidR="006912D5" w:rsidRPr="00CF157E">
        <w:t xml:space="preserve"> </w:t>
      </w:r>
      <w:r w:rsidRPr="00CF157E">
        <w:t>,  спо</w:t>
      </w:r>
      <w:r w:rsidRPr="00CF157E">
        <w:t>р</w:t>
      </w:r>
      <w:r w:rsidRPr="00CF157E">
        <w:t>тивная  площадка.</w:t>
      </w:r>
    </w:p>
    <w:p w:rsidR="006912D5" w:rsidRPr="00CF157E" w:rsidRDefault="00E83DFB" w:rsidP="00DF165B">
      <w:pPr>
        <w:pStyle w:val="af5"/>
        <w:ind w:firstLine="851"/>
        <w:jc w:val="both"/>
      </w:pPr>
      <w:r w:rsidRPr="00CF157E">
        <w:t xml:space="preserve">Общий фонд школьной библиотеки составляет </w:t>
      </w:r>
      <w:r w:rsidR="006912D5" w:rsidRPr="00CF157E">
        <w:t>12 6</w:t>
      </w:r>
      <w:r w:rsidRPr="00CF157E">
        <w:t>620</w:t>
      </w:r>
      <w:r w:rsidRPr="00CF157E">
        <w:rPr>
          <w:b/>
        </w:rPr>
        <w:t xml:space="preserve"> </w:t>
      </w:r>
      <w:r w:rsidRPr="00CF157E">
        <w:t xml:space="preserve">экземпляров, в том числе – </w:t>
      </w:r>
      <w:r w:rsidR="006912D5" w:rsidRPr="00CF157E">
        <w:t>495</w:t>
      </w:r>
      <w:r w:rsidRPr="00CF157E">
        <w:t>0</w:t>
      </w:r>
      <w:r w:rsidRPr="00CF157E">
        <w:rPr>
          <w:b/>
        </w:rPr>
        <w:t xml:space="preserve"> </w:t>
      </w:r>
      <w:r w:rsidRPr="00CF157E">
        <w:t>учебников, в том числе УМК для учащихся с ОВ</w:t>
      </w:r>
      <w:r w:rsidR="006912D5" w:rsidRPr="00CF157E">
        <w:t xml:space="preserve">З (умственная отсталость) – 590 </w:t>
      </w:r>
      <w:r w:rsidRPr="00CF157E">
        <w:t>штук</w:t>
      </w:r>
      <w:r w:rsidR="006912D5" w:rsidRPr="00CF157E">
        <w:t>.</w:t>
      </w:r>
      <w:r w:rsidRPr="00CF157E">
        <w:t xml:space="preserve"> 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Таким образом, в  целом  материально-техническое оснащение позволяет создать усл</w:t>
      </w:r>
      <w:r w:rsidRPr="00CF157E">
        <w:t>о</w:t>
      </w:r>
      <w:r w:rsidRPr="00CF157E">
        <w:t>вия для реализации концепции инклюзивного образования. Школа имеет санитарно -эпидемиологическое заключение на право ведения образовательной деятельности. В течение учебного года постоянно уделяется внимание улучшению материально - технической базы, о</w:t>
      </w:r>
      <w:r w:rsidRPr="00CF157E">
        <w:t>х</w:t>
      </w:r>
      <w:r w:rsidRPr="00CF157E">
        <w:t xml:space="preserve">раны здоровья,  обеспечению санитарно-гигиенического режима работы с детьми с ОВЗ.  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В школе создан комплекс условий для повышения эффективности обучения и воспит</w:t>
      </w:r>
      <w:r w:rsidRPr="00CF157E">
        <w:t>а</w:t>
      </w:r>
      <w:r w:rsidRPr="00CF157E">
        <w:t>ния детей с ОВЗ: введена система комплексного изучения детей в процессе различных видов деятел</w:t>
      </w:r>
      <w:r w:rsidRPr="00CF157E">
        <w:t>ь</w:t>
      </w:r>
      <w:r w:rsidRPr="00CF157E">
        <w:t>ности на уроке, во внеурочное время, в семье; объединены усилия педагогов в оказании всест</w:t>
      </w:r>
      <w:r w:rsidRPr="00CF157E">
        <w:t>о</w:t>
      </w:r>
      <w:r w:rsidRPr="00CF157E">
        <w:t>ронней помощи и поддержки детям с ОВЗ; развита система отношений в направлении педагог-ребёнок-родитель.</w:t>
      </w:r>
    </w:p>
    <w:p w:rsidR="00E83DFB" w:rsidRPr="00CF157E" w:rsidRDefault="006912D5" w:rsidP="00DF165B">
      <w:pPr>
        <w:pStyle w:val="af5"/>
        <w:ind w:firstLine="851"/>
        <w:jc w:val="both"/>
      </w:pPr>
      <w:r w:rsidRPr="00CF157E">
        <w:t>В классах</w:t>
      </w:r>
      <w:r w:rsidR="00E83DFB" w:rsidRPr="00CF157E">
        <w:t xml:space="preserve"> создаются все условия, способствующие наиболее полной реализации поте</w:t>
      </w:r>
      <w:r w:rsidR="00E83DFB" w:rsidRPr="00CF157E">
        <w:t>н</w:t>
      </w:r>
      <w:r w:rsidR="00E83DFB" w:rsidRPr="00CF157E">
        <w:t>циальных познавательных возможностей всех детей в целом и детей с ОВЗ, принимая во вн</w:t>
      </w:r>
      <w:r w:rsidR="00E83DFB" w:rsidRPr="00CF157E">
        <w:t>и</w:t>
      </w:r>
      <w:r w:rsidR="00E83DFB" w:rsidRPr="00CF157E">
        <w:t>мание особенности их развития. Ученики с ОВЗ понимают и усваивают учебный материал, к</w:t>
      </w:r>
      <w:r w:rsidR="00E83DFB" w:rsidRPr="00CF157E">
        <w:t>о</w:t>
      </w:r>
      <w:r w:rsidR="00E83DFB" w:rsidRPr="00CF157E">
        <w:t>торый им предлагается, учатся его использовать в самостоятельной практической деятельности. На уроках используется ситуация успеха, что позволяет выработать у ребёнка  положительное эмоционал</w:t>
      </w:r>
      <w:r w:rsidR="00E83DFB" w:rsidRPr="00CF157E">
        <w:t>ь</w:t>
      </w:r>
      <w:r w:rsidR="00E83DFB" w:rsidRPr="00CF157E">
        <w:t>ное отношение  к процессу обучения.</w:t>
      </w:r>
    </w:p>
    <w:p w:rsidR="00E83DFB" w:rsidRPr="00CF157E" w:rsidRDefault="00E83DFB" w:rsidP="00DF165B">
      <w:pPr>
        <w:pStyle w:val="af5"/>
        <w:ind w:firstLine="851"/>
        <w:jc w:val="both"/>
      </w:pPr>
      <w:r w:rsidRPr="00CF157E">
        <w:t>Школа и в дальнейшем будет осуществлять  принцип индивидуального и дифференц</w:t>
      </w:r>
      <w:r w:rsidRPr="00CF157E">
        <w:t>и</w:t>
      </w:r>
      <w:r w:rsidRPr="00CF157E">
        <w:t>рованного подхода в обучении учащихся с разными образовательными возможностями.</w:t>
      </w:r>
    </w:p>
    <w:p w:rsidR="00E83DFB" w:rsidRPr="00CF157E" w:rsidRDefault="00E83DFB" w:rsidP="00DF165B">
      <w:pPr>
        <w:pStyle w:val="af5"/>
        <w:jc w:val="both"/>
      </w:pPr>
      <w:r w:rsidRPr="00CF157E">
        <w:t xml:space="preserve">  Обучающиеся вовлечены во внеурочную деятельность. Зачисление детей с ОВЗ  в кружок, секцию, происходит с учетом личных желаний и интересов учащихся и родителей (законных представителей), а также индивидуальных возможностей детей. При приеме в спортивные се</w:t>
      </w:r>
      <w:r w:rsidRPr="00CF157E">
        <w:t>к</w:t>
      </w:r>
      <w:r w:rsidRPr="00CF157E">
        <w:t>ции н</w:t>
      </w:r>
      <w:r w:rsidRPr="00CF157E">
        <w:t>е</w:t>
      </w:r>
      <w:r w:rsidRPr="00CF157E">
        <w:t>обходимо медицинское заключение о состоянии здоровья учащихся. Дети принимают  участие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</w:t>
      </w:r>
      <w:r w:rsidRPr="00CF157E">
        <w:t>в</w:t>
      </w:r>
      <w:r w:rsidRPr="00CF157E">
        <w:t>но-оздоровительных и иных досуговых мероприятий.</w:t>
      </w:r>
    </w:p>
    <w:p w:rsidR="00E83DFB" w:rsidRPr="00CF157E" w:rsidRDefault="00E83DFB" w:rsidP="00DF165B">
      <w:pPr>
        <w:pStyle w:val="af5"/>
        <w:jc w:val="both"/>
      </w:pPr>
      <w:r w:rsidRPr="00CF157E">
        <w:t xml:space="preserve"> </w:t>
      </w:r>
      <w:r w:rsidR="00851DE8" w:rsidRPr="00CF157E">
        <w:t xml:space="preserve">  </w:t>
      </w:r>
      <w:r w:rsidR="00E67AA3" w:rsidRPr="00CF157E">
        <w:t>В МБОУ Стеклозаводской</w:t>
      </w:r>
      <w:r w:rsidRPr="00CF157E">
        <w:t xml:space="preserve"> СОШ работают специалисты: логопед,</w:t>
      </w:r>
      <w:r w:rsidR="006912D5" w:rsidRPr="00CF157E">
        <w:t xml:space="preserve"> дефектолог, психолог, с</w:t>
      </w:r>
      <w:r w:rsidR="006912D5" w:rsidRPr="00CF157E">
        <w:t>о</w:t>
      </w:r>
      <w:r w:rsidR="006912D5" w:rsidRPr="00CF157E">
        <w:t>циальный педагог, медицинский  работник.</w:t>
      </w:r>
    </w:p>
    <w:p w:rsidR="0063438F" w:rsidRPr="00CF157E" w:rsidRDefault="00E83DFB" w:rsidP="00DF165B">
      <w:pPr>
        <w:pStyle w:val="af5"/>
        <w:jc w:val="both"/>
      </w:pPr>
      <w:r w:rsidRPr="00CF157E">
        <w:t>Обеспечен    доступ детей с ограниченными возможностями здоровья, родителей (законных представителе), педагогов к сетевым  источникам информации, к информационно-методическим фо</w:t>
      </w:r>
      <w:r w:rsidRPr="00CF157E">
        <w:t>н</w:t>
      </w:r>
      <w:r w:rsidRPr="00CF157E">
        <w:t>дам, предполагающим наличие методических пособий и рекомендация по всем направлениям и видам деятельности, наглядных пособий, мультимедийных, аудио- и в</w:t>
      </w:r>
      <w:r w:rsidRPr="00CF157E">
        <w:t>и</w:t>
      </w:r>
      <w:r w:rsidRPr="00CF157E">
        <w:t>деоматериалов.</w:t>
      </w:r>
    </w:p>
    <w:p w:rsidR="00080F1F" w:rsidRPr="00CF157E" w:rsidRDefault="00080F1F" w:rsidP="00DF165B">
      <w:pPr>
        <w:spacing w:line="230" w:lineRule="atLeast"/>
        <w:ind w:firstLine="0"/>
        <w:rPr>
          <w:sz w:val="24"/>
        </w:rPr>
      </w:pPr>
    </w:p>
    <w:p w:rsidR="005857B8" w:rsidRPr="00CF157E" w:rsidRDefault="005857B8" w:rsidP="00DF165B">
      <w:pPr>
        <w:pStyle w:val="af5"/>
        <w:jc w:val="both"/>
      </w:pPr>
      <w:bookmarkStart w:id="24" w:name="_Toc315966178"/>
      <w:bookmarkStart w:id="25" w:name="_Toc315898558"/>
    </w:p>
    <w:p w:rsidR="001576B0" w:rsidRPr="00CF157E" w:rsidRDefault="005857B8" w:rsidP="00DF165B">
      <w:pPr>
        <w:pStyle w:val="af5"/>
        <w:jc w:val="both"/>
        <w:rPr>
          <w:b/>
        </w:rPr>
      </w:pPr>
      <w:r w:rsidRPr="00CF157E">
        <w:rPr>
          <w:b/>
        </w:rPr>
        <w:t xml:space="preserve">                                                                                                    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Default="0034783B" w:rsidP="00DF165B">
      <w:pPr>
        <w:pStyle w:val="af5"/>
        <w:jc w:val="both"/>
        <w:rPr>
          <w:b/>
        </w:rPr>
      </w:pPr>
    </w:p>
    <w:p w:rsidR="00B03672" w:rsidRDefault="00B03672" w:rsidP="00DF165B">
      <w:pPr>
        <w:pStyle w:val="af5"/>
        <w:jc w:val="both"/>
        <w:rPr>
          <w:b/>
        </w:rPr>
      </w:pPr>
    </w:p>
    <w:p w:rsidR="00B03672" w:rsidRDefault="00B03672" w:rsidP="00DF165B">
      <w:pPr>
        <w:pStyle w:val="af5"/>
        <w:jc w:val="both"/>
        <w:rPr>
          <w:b/>
        </w:rPr>
      </w:pPr>
    </w:p>
    <w:p w:rsidR="00B03672" w:rsidRDefault="00B03672" w:rsidP="00DF165B">
      <w:pPr>
        <w:pStyle w:val="af5"/>
        <w:jc w:val="both"/>
        <w:rPr>
          <w:b/>
        </w:rPr>
      </w:pPr>
    </w:p>
    <w:p w:rsidR="00B03672" w:rsidRPr="00CF157E" w:rsidRDefault="00B03672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  <w:rPr>
          <w:b/>
        </w:rPr>
      </w:pPr>
      <w:r w:rsidRPr="00CF157E">
        <w:rPr>
          <w:b/>
        </w:rPr>
        <w:t>3. ОРГАНИЗАЦИОННЫЙ РАЗДЕЛ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34783B" w:rsidP="00DF165B">
      <w:pPr>
        <w:pStyle w:val="af5"/>
        <w:jc w:val="both"/>
        <w:rPr>
          <w:b/>
        </w:rPr>
      </w:pPr>
      <w:r w:rsidRPr="00CF157E">
        <w:rPr>
          <w:b/>
        </w:rPr>
        <w:t>3.1. Учебный план начального общего образования МБОУ Стеклазаводск</w:t>
      </w:r>
      <w:r w:rsidR="00480947">
        <w:rPr>
          <w:b/>
        </w:rPr>
        <w:t>ой</w:t>
      </w:r>
      <w:r w:rsidRPr="00CF157E">
        <w:rPr>
          <w:b/>
        </w:rPr>
        <w:t xml:space="preserve">  СОШ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</w:pPr>
      <w:r w:rsidRPr="00CF157E">
        <w:t xml:space="preserve">   Учебный план является нормативным документом по реализации федеральных государстве</w:t>
      </w:r>
      <w:r w:rsidRPr="00CF157E">
        <w:t>н</w:t>
      </w:r>
      <w:r w:rsidRPr="00CF157E">
        <w:t>ных образовательных стандартов, определяет максимальный объем учебной нагрузки обуча</w:t>
      </w:r>
      <w:r w:rsidRPr="00CF157E">
        <w:t>ю</w:t>
      </w:r>
      <w:r w:rsidRPr="00CF157E">
        <w:t>щихся, состав учебных предметов, распределяет учебное время, отводимое на освоение соде</w:t>
      </w:r>
      <w:r w:rsidRPr="00CF157E">
        <w:t>р</w:t>
      </w:r>
      <w:r w:rsidRPr="00CF157E">
        <w:t>жания обр</w:t>
      </w:r>
      <w:r w:rsidRPr="00CF157E">
        <w:t>а</w:t>
      </w:r>
      <w:r w:rsidRPr="00CF157E">
        <w:t xml:space="preserve">зования по учебным предметам. </w:t>
      </w:r>
    </w:p>
    <w:p w:rsidR="001576B0" w:rsidRPr="00CF157E" w:rsidRDefault="0034783B" w:rsidP="00DF165B">
      <w:pPr>
        <w:pStyle w:val="af5"/>
        <w:jc w:val="both"/>
        <w:rPr>
          <w:b/>
        </w:rPr>
      </w:pPr>
      <w:r w:rsidRPr="00CF157E">
        <w:t xml:space="preserve">    Учебный план разработан на основе следующих нормативно - правовых документов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34783B" w:rsidRPr="00CF157E" w:rsidRDefault="0034783B" w:rsidP="00DF165B">
      <w:pPr>
        <w:pStyle w:val="af5"/>
        <w:jc w:val="both"/>
      </w:pPr>
      <w:r w:rsidRPr="00CF157E">
        <w:t xml:space="preserve">Закон Российской Федерации "Об образовании в Российской Федерации" от 29.12 2012 г. №273-ФЗ; 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Федеральный государственный образовательный стандарт начального общего образов</w:t>
      </w:r>
      <w:r w:rsidRPr="00CF157E">
        <w:t>а</w:t>
      </w:r>
      <w:r w:rsidRPr="00CF157E">
        <w:t>ния (утвержден приказом Минобрнауки России от 6 октября 2009 г. № 373, зарегистр</w:t>
      </w:r>
      <w:r w:rsidRPr="00CF157E">
        <w:t>и</w:t>
      </w:r>
      <w:r w:rsidRPr="00CF157E">
        <w:t>рован в Минюсте России 22 декабря 2009 г., регистрационный номер 17785);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Приказ Министерства образования и науки Российской Федерации от 26.11.2010 №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Приказ Минобрнауки России от 22 сентября 2011 г. № 2357 "О внесении изменений в федеральный государственный образовательный стандарт начального общего образов</w:t>
      </w:r>
      <w:r w:rsidRPr="00CF157E">
        <w:t>а</w:t>
      </w:r>
      <w:r w:rsidRPr="00CF157E">
        <w:t>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</w:t>
      </w:r>
      <w:r w:rsidRPr="00CF157E">
        <w:t>е</w:t>
      </w:r>
      <w:r w:rsidRPr="00CF157E">
        <w:t>гистр</w:t>
      </w:r>
      <w:r w:rsidRPr="00CF157E">
        <w:t>а</w:t>
      </w:r>
      <w:r w:rsidRPr="00CF157E">
        <w:t xml:space="preserve">ционный номер 22540); 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Приказ Министерства образования и науки российской Федерации от 30.08.2013г., № 1015 «Порядок организации и осуществления образовательной деятельности по осно</w:t>
      </w:r>
      <w:r w:rsidRPr="00CF157E">
        <w:t>в</w:t>
      </w:r>
      <w:r w:rsidRPr="00CF157E">
        <w:t>ным обр</w:t>
      </w:r>
      <w:r w:rsidRPr="00CF157E">
        <w:t>а</w:t>
      </w:r>
      <w:r w:rsidRPr="00CF157E">
        <w:t>зовательным программам – образовательным программам начального общего, основного общего и среднего общего образования»;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Приказ Министерства образования и науки РФ от 13 декабря 2013г., № 134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</w:t>
      </w:r>
      <w:r w:rsidRPr="00CF157E">
        <w:t>о</w:t>
      </w:r>
      <w:r w:rsidRPr="00CF157E">
        <w:t>го общего, основного общего и среднего общего образования, утверждённый приказом Мин</w:t>
      </w:r>
      <w:r w:rsidRPr="00CF157E">
        <w:t>и</w:t>
      </w:r>
      <w:r w:rsidRPr="00CF157E">
        <w:t>стерства образования и науки РФ от 30 августа 2013 г., № 1015";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Приказ Министерства образования и науки РФ от 29.12.2014 г. № 1643 п. 19.3 «О внес</w:t>
      </w:r>
      <w:r w:rsidRPr="00CF157E">
        <w:t>е</w:t>
      </w:r>
      <w:r w:rsidRPr="00CF157E">
        <w:t>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</w:t>
      </w:r>
      <w:r w:rsidRPr="00CF157E">
        <w:t>т</w:t>
      </w:r>
      <w:r w:rsidRPr="00CF157E">
        <w:t xml:space="preserve">венного образовательного стандарта начального общего образования» 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Приказ Министерства образования и науки Российской Федерации от 31.03.2014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</w:t>
      </w:r>
      <w:r w:rsidRPr="00CF157E">
        <w:t>и</w:t>
      </w:r>
      <w:r w:rsidRPr="00CF157E">
        <w:t xml:space="preserve">зующих образовательные программы общего образования и имеющих государственную аккредитацию, на 2014/2015 учебный год». </w:t>
      </w:r>
    </w:p>
    <w:p w:rsidR="0034783B" w:rsidRPr="00CF157E" w:rsidRDefault="0034783B" w:rsidP="00DF165B">
      <w:pPr>
        <w:pStyle w:val="af5"/>
        <w:numPr>
          <w:ilvl w:val="0"/>
          <w:numId w:val="374"/>
        </w:numPr>
        <w:jc w:val="both"/>
      </w:pPr>
      <w:r w:rsidRPr="00CF157E">
        <w:t>СанПиН 2.4.2.2821-10 "Санитарно-эпидемиологические требования к условиям и орг</w:t>
      </w:r>
      <w:r w:rsidRPr="00CF157E">
        <w:t>а</w:t>
      </w:r>
      <w:r w:rsidRPr="00CF157E">
        <w:t xml:space="preserve">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 </w:t>
      </w:r>
    </w:p>
    <w:p w:rsidR="001576B0" w:rsidRPr="00CF157E" w:rsidRDefault="0034783B" w:rsidP="00DF165B">
      <w:pPr>
        <w:pStyle w:val="af5"/>
        <w:numPr>
          <w:ilvl w:val="0"/>
          <w:numId w:val="374"/>
        </w:numPr>
        <w:jc w:val="both"/>
        <w:rPr>
          <w:b/>
        </w:rPr>
      </w:pPr>
      <w:r w:rsidRPr="00CF157E">
        <w:t>Основной образовательной программы начального общего образования;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1576B0" w:rsidRPr="00CF157E" w:rsidRDefault="000E10E2" w:rsidP="00DF165B">
      <w:pPr>
        <w:pStyle w:val="af5"/>
        <w:jc w:val="both"/>
        <w:rPr>
          <w:b/>
        </w:rPr>
      </w:pPr>
      <w:r w:rsidRPr="00CF157E">
        <w:t>В соответствии с требованиями федерального государственного образовательного стандарта начального общего образования (ФГОС НОО) разработана основная образовательная програ</w:t>
      </w:r>
      <w:r w:rsidRPr="00CF157E">
        <w:t>м</w:t>
      </w:r>
      <w:r w:rsidRPr="00CF157E">
        <w:t>ма о</w:t>
      </w:r>
      <w:r w:rsidRPr="00CF157E">
        <w:t>б</w:t>
      </w:r>
      <w:r w:rsidRPr="00CF157E">
        <w:t>разовательного учреждения МБОУ  Стеклозаводск</w:t>
      </w:r>
      <w:r w:rsidR="00480947">
        <w:t>ой</w:t>
      </w:r>
      <w:r w:rsidRPr="00CF157E">
        <w:t xml:space="preserve"> СОШ, а также рабочие программы по уче</w:t>
      </w:r>
      <w:r w:rsidRPr="00CF157E">
        <w:t>б</w:t>
      </w:r>
      <w:r w:rsidRPr="00CF157E">
        <w:t>ным предметам.</w:t>
      </w:r>
    </w:p>
    <w:p w:rsidR="000E10E2" w:rsidRPr="00CF157E" w:rsidRDefault="00480947" w:rsidP="00DF165B">
      <w:pPr>
        <w:pStyle w:val="af5"/>
        <w:jc w:val="both"/>
        <w:rPr>
          <w:b/>
        </w:rPr>
      </w:pPr>
      <w:r>
        <w:rPr>
          <w:b/>
        </w:rPr>
        <w:t>Учебный план включает</w:t>
      </w:r>
      <w:r w:rsidR="000E10E2" w:rsidRPr="00CF157E">
        <w:rPr>
          <w:b/>
        </w:rPr>
        <w:t xml:space="preserve">: </w:t>
      </w:r>
    </w:p>
    <w:p w:rsidR="000E10E2" w:rsidRPr="00CF157E" w:rsidRDefault="000E10E2" w:rsidP="00DF165B">
      <w:pPr>
        <w:pStyle w:val="af5"/>
        <w:numPr>
          <w:ilvl w:val="0"/>
          <w:numId w:val="375"/>
        </w:numPr>
        <w:jc w:val="both"/>
      </w:pPr>
      <w:r w:rsidRPr="00CF157E">
        <w:t>перечень учебных предметов русский язык, литературное чтение</w:t>
      </w:r>
      <w:r w:rsidR="00C06EC2">
        <w:t xml:space="preserve"> родной язык (русский) Литературное чтение на родном языке (русском)</w:t>
      </w:r>
      <w:r w:rsidRPr="00CF157E">
        <w:t>, иностранный язык, математика, окр</w:t>
      </w:r>
      <w:r w:rsidRPr="00CF157E">
        <w:t>у</w:t>
      </w:r>
      <w:r w:rsidRPr="00CF157E">
        <w:t>жающий мир, основы религиозных культур и светской этики, музыка, изобразительное искусство, физическая культура, техн</w:t>
      </w:r>
      <w:r w:rsidRPr="00CF157E">
        <w:t>о</w:t>
      </w:r>
      <w:r w:rsidRPr="00CF157E">
        <w:t>логия;</w:t>
      </w:r>
    </w:p>
    <w:p w:rsidR="000E10E2" w:rsidRPr="00CF157E" w:rsidRDefault="000E10E2" w:rsidP="00DF165B">
      <w:pPr>
        <w:pStyle w:val="af5"/>
        <w:numPr>
          <w:ilvl w:val="0"/>
          <w:numId w:val="375"/>
        </w:numPr>
        <w:jc w:val="both"/>
      </w:pPr>
      <w:r w:rsidRPr="00CF157E">
        <w:t>учебное время, отводимое на изучение предметов по классам (годам) обучения;</w:t>
      </w:r>
    </w:p>
    <w:p w:rsidR="001576B0" w:rsidRPr="00CF157E" w:rsidRDefault="000E10E2" w:rsidP="00DF165B">
      <w:pPr>
        <w:pStyle w:val="af5"/>
        <w:numPr>
          <w:ilvl w:val="0"/>
          <w:numId w:val="375"/>
        </w:numPr>
        <w:jc w:val="both"/>
        <w:rPr>
          <w:b/>
        </w:rPr>
      </w:pPr>
      <w:r w:rsidRPr="00CF157E">
        <w:t>общий объём нагрузки и максимальный объём аудиторной нагрузки обучающихся.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F27155" w:rsidRPr="00CF157E" w:rsidRDefault="00F27155" w:rsidP="00DF165B">
      <w:pPr>
        <w:widowControl w:val="0"/>
        <w:autoSpaceDE w:val="0"/>
        <w:autoSpaceDN w:val="0"/>
        <w:ind w:left="672" w:right="-143" w:firstLine="566"/>
        <w:rPr>
          <w:sz w:val="24"/>
          <w:lang w:bidi="ru-RU"/>
        </w:rPr>
      </w:pPr>
      <w:r w:rsidRPr="00CF157E">
        <w:rPr>
          <w:sz w:val="24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27155" w:rsidRPr="00CF157E" w:rsidRDefault="00F27155" w:rsidP="00DF165B">
      <w:pPr>
        <w:widowControl w:val="0"/>
        <w:autoSpaceDE w:val="0"/>
        <w:autoSpaceDN w:val="0"/>
        <w:ind w:left="672" w:right="-143" w:firstLine="566"/>
        <w:rPr>
          <w:sz w:val="24"/>
          <w:lang w:bidi="ru-RU"/>
        </w:rPr>
      </w:pPr>
      <w:r w:rsidRPr="00CF157E">
        <w:rPr>
          <w:sz w:val="24"/>
          <w:lang w:bidi="ru-RU"/>
        </w:rPr>
        <w:t>Обязательная часть учебного плана определяет состав учебных предметов обязател</w:t>
      </w:r>
      <w:r w:rsidRPr="00CF157E">
        <w:rPr>
          <w:sz w:val="24"/>
          <w:lang w:bidi="ru-RU"/>
        </w:rPr>
        <w:t>ь</w:t>
      </w:r>
      <w:r w:rsidRPr="00CF157E">
        <w:rPr>
          <w:sz w:val="24"/>
          <w:lang w:bidi="ru-RU"/>
        </w:rPr>
        <w:t>ных предметных областей и учебное время, отводимое на их изучение по классам (годам) обуч</w:t>
      </w:r>
      <w:r w:rsidRPr="00CF157E">
        <w:rPr>
          <w:sz w:val="24"/>
          <w:lang w:bidi="ru-RU"/>
        </w:rPr>
        <w:t>е</w:t>
      </w:r>
      <w:r w:rsidRPr="00CF157E">
        <w:rPr>
          <w:sz w:val="24"/>
          <w:lang w:bidi="ru-RU"/>
        </w:rPr>
        <w:t>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</w:t>
      </w:r>
      <w:r w:rsidRPr="00CF157E">
        <w:rPr>
          <w:sz w:val="24"/>
          <w:lang w:bidi="ru-RU"/>
        </w:rPr>
        <w:t>а</w:t>
      </w:r>
      <w:r w:rsidRPr="00CF157E">
        <w:rPr>
          <w:sz w:val="24"/>
          <w:lang w:bidi="ru-RU"/>
        </w:rPr>
        <w:t>лизацию интересов и потребностей учащихся, родителей (законных представителей) нес</w:t>
      </w:r>
      <w:r w:rsidRPr="00CF157E">
        <w:rPr>
          <w:sz w:val="24"/>
          <w:lang w:bidi="ru-RU"/>
        </w:rPr>
        <w:t>о</w:t>
      </w:r>
      <w:r w:rsidRPr="00CF157E">
        <w:rPr>
          <w:sz w:val="24"/>
          <w:lang w:bidi="ru-RU"/>
        </w:rPr>
        <w:t>вершенн</w:t>
      </w:r>
      <w:r w:rsidRPr="00CF157E">
        <w:rPr>
          <w:sz w:val="24"/>
          <w:lang w:bidi="ru-RU"/>
        </w:rPr>
        <w:t>о</w:t>
      </w:r>
      <w:r w:rsidRPr="00CF157E">
        <w:rPr>
          <w:sz w:val="24"/>
          <w:lang w:bidi="ru-RU"/>
        </w:rPr>
        <w:t>летних учащихся.</w:t>
      </w:r>
    </w:p>
    <w:p w:rsidR="00F27155" w:rsidRPr="00CF157E" w:rsidRDefault="00F27155" w:rsidP="00DF165B">
      <w:pPr>
        <w:widowControl w:val="0"/>
        <w:autoSpaceDE w:val="0"/>
        <w:autoSpaceDN w:val="0"/>
        <w:ind w:left="1239" w:right="-143"/>
        <w:rPr>
          <w:sz w:val="24"/>
          <w:lang w:bidi="ru-RU"/>
        </w:rPr>
      </w:pPr>
      <w:r w:rsidRPr="00CF157E">
        <w:rPr>
          <w:sz w:val="24"/>
          <w:lang w:bidi="ru-RU"/>
        </w:rPr>
        <w:t>Время, отводимое на данную часть учебного плана, используется на:</w:t>
      </w:r>
    </w:p>
    <w:p w:rsidR="00F27155" w:rsidRPr="00CF157E" w:rsidRDefault="00F27155" w:rsidP="00DF165B">
      <w:pPr>
        <w:widowControl w:val="0"/>
        <w:numPr>
          <w:ilvl w:val="0"/>
          <w:numId w:val="376"/>
        </w:numPr>
        <w:tabs>
          <w:tab w:val="left" w:pos="1034"/>
        </w:tabs>
        <w:autoSpaceDE w:val="0"/>
        <w:autoSpaceDN w:val="0"/>
        <w:spacing w:before="1"/>
        <w:ind w:left="1033" w:right="-143" w:hanging="361"/>
        <w:rPr>
          <w:sz w:val="24"/>
          <w:lang w:bidi="ru-RU"/>
        </w:rPr>
      </w:pPr>
      <w:r w:rsidRPr="00CF157E">
        <w:rPr>
          <w:sz w:val="24"/>
          <w:lang w:bidi="ru-RU"/>
        </w:rPr>
        <w:t>увеличение учебных часов, предусмотренных на изучение отдельных учебных предм</w:t>
      </w:r>
      <w:r w:rsidRPr="00CF157E">
        <w:rPr>
          <w:sz w:val="24"/>
          <w:lang w:bidi="ru-RU"/>
        </w:rPr>
        <w:t>е</w:t>
      </w:r>
      <w:r w:rsidRPr="00CF157E">
        <w:rPr>
          <w:sz w:val="24"/>
          <w:lang w:bidi="ru-RU"/>
        </w:rPr>
        <w:t>тов обязательной</w:t>
      </w:r>
      <w:r w:rsidRPr="00CF157E">
        <w:rPr>
          <w:spacing w:val="1"/>
          <w:sz w:val="24"/>
          <w:lang w:bidi="ru-RU"/>
        </w:rPr>
        <w:t xml:space="preserve"> </w:t>
      </w:r>
      <w:r w:rsidRPr="00CF157E">
        <w:rPr>
          <w:sz w:val="24"/>
          <w:lang w:bidi="ru-RU"/>
        </w:rPr>
        <w:t>части;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F27155" w:rsidRPr="00CF157E" w:rsidRDefault="00F27155" w:rsidP="00DF165B">
      <w:pPr>
        <w:widowControl w:val="0"/>
        <w:numPr>
          <w:ilvl w:val="0"/>
          <w:numId w:val="376"/>
        </w:numPr>
        <w:tabs>
          <w:tab w:val="left" w:pos="1033"/>
          <w:tab w:val="left" w:pos="1034"/>
          <w:tab w:val="left" w:pos="2174"/>
          <w:tab w:val="left" w:pos="3575"/>
          <w:tab w:val="left" w:pos="5337"/>
          <w:tab w:val="left" w:pos="6428"/>
          <w:tab w:val="left" w:pos="7400"/>
          <w:tab w:val="left" w:pos="9392"/>
          <w:tab w:val="left" w:pos="10572"/>
        </w:tabs>
        <w:autoSpaceDE w:val="0"/>
        <w:autoSpaceDN w:val="0"/>
        <w:spacing w:before="4" w:line="237" w:lineRule="auto"/>
        <w:ind w:left="1033" w:right="-143" w:hanging="361"/>
        <w:rPr>
          <w:sz w:val="24"/>
          <w:lang w:bidi="ru-RU"/>
        </w:rPr>
      </w:pPr>
      <w:r w:rsidRPr="00CF157E">
        <w:rPr>
          <w:sz w:val="24"/>
          <w:lang w:bidi="ru-RU"/>
        </w:rPr>
        <w:t>введение</w:t>
      </w:r>
      <w:r w:rsidRPr="00CF157E">
        <w:rPr>
          <w:sz w:val="24"/>
          <w:lang w:bidi="ru-RU"/>
        </w:rPr>
        <w:tab/>
        <w:t>специально</w:t>
      </w:r>
      <w:r w:rsidRPr="00CF157E">
        <w:rPr>
          <w:sz w:val="24"/>
          <w:lang w:bidi="ru-RU"/>
        </w:rPr>
        <w:tab/>
        <w:t>разработанных</w:t>
      </w:r>
      <w:r w:rsidRPr="00CF157E">
        <w:rPr>
          <w:sz w:val="24"/>
          <w:lang w:bidi="ru-RU"/>
        </w:rPr>
        <w:tab/>
        <w:t>учебных</w:t>
      </w:r>
      <w:r w:rsidRPr="00CF157E">
        <w:rPr>
          <w:sz w:val="24"/>
          <w:lang w:bidi="ru-RU"/>
        </w:rPr>
        <w:tab/>
        <w:t>курсов,</w:t>
      </w:r>
      <w:r w:rsidRPr="00CF157E">
        <w:rPr>
          <w:sz w:val="24"/>
          <w:lang w:bidi="ru-RU"/>
        </w:rPr>
        <w:tab/>
        <w:t>обеспечивающих</w:t>
      </w:r>
      <w:r w:rsidRPr="00CF157E">
        <w:rPr>
          <w:sz w:val="24"/>
          <w:lang w:bidi="ru-RU"/>
        </w:rPr>
        <w:tab/>
        <w:t>инт</w:t>
      </w:r>
      <w:r w:rsidRPr="00CF157E">
        <w:rPr>
          <w:sz w:val="24"/>
          <w:lang w:bidi="ru-RU"/>
        </w:rPr>
        <w:t>е</w:t>
      </w:r>
      <w:r w:rsidRPr="00CF157E">
        <w:rPr>
          <w:sz w:val="24"/>
          <w:lang w:bidi="ru-RU"/>
        </w:rPr>
        <w:t>ресы</w:t>
      </w:r>
      <w:r w:rsidRPr="00CF157E">
        <w:rPr>
          <w:sz w:val="24"/>
          <w:lang w:bidi="ru-RU"/>
        </w:rPr>
        <w:tab/>
        <w:t>и потребности участников образовательных</w:t>
      </w:r>
      <w:r w:rsidRPr="00CF157E">
        <w:rPr>
          <w:spacing w:val="2"/>
          <w:sz w:val="24"/>
          <w:lang w:bidi="ru-RU"/>
        </w:rPr>
        <w:t xml:space="preserve"> </w:t>
      </w:r>
      <w:r w:rsidRPr="00CF157E">
        <w:rPr>
          <w:sz w:val="24"/>
          <w:lang w:bidi="ru-RU"/>
        </w:rPr>
        <w:t>отношений.</w:t>
      </w:r>
    </w:p>
    <w:p w:rsidR="00F27155" w:rsidRPr="00CF157E" w:rsidRDefault="00F27155" w:rsidP="00DF165B">
      <w:pPr>
        <w:widowControl w:val="0"/>
        <w:autoSpaceDE w:val="0"/>
        <w:autoSpaceDN w:val="0"/>
        <w:spacing w:before="4" w:line="274" w:lineRule="exact"/>
        <w:ind w:left="460"/>
        <w:outlineLvl w:val="2"/>
        <w:rPr>
          <w:b/>
          <w:bCs/>
          <w:i/>
          <w:sz w:val="24"/>
          <w:lang w:bidi="ru-RU"/>
        </w:rPr>
      </w:pPr>
      <w:r w:rsidRPr="00CF157E">
        <w:rPr>
          <w:b/>
          <w:bCs/>
          <w:i/>
          <w:sz w:val="24"/>
          <w:lang w:bidi="ru-RU"/>
        </w:rPr>
        <w:t>Учебно-методическое обеспечение</w:t>
      </w:r>
    </w:p>
    <w:p w:rsidR="00F27155" w:rsidRPr="00CF157E" w:rsidRDefault="00F27155" w:rsidP="00DF165B">
      <w:pPr>
        <w:widowControl w:val="0"/>
        <w:numPr>
          <w:ilvl w:val="0"/>
          <w:numId w:val="376"/>
        </w:numPr>
        <w:autoSpaceDE w:val="0"/>
        <w:autoSpaceDN w:val="0"/>
        <w:ind w:right="723"/>
        <w:rPr>
          <w:sz w:val="24"/>
          <w:lang w:bidi="ru-RU"/>
        </w:rPr>
      </w:pPr>
      <w:r w:rsidRPr="00CF157E">
        <w:rPr>
          <w:sz w:val="24"/>
          <w:lang w:bidi="ru-RU"/>
        </w:rPr>
        <w:t>С целью реализации учебного плана используются УМК, соответствующие треб</w:t>
      </w:r>
      <w:r w:rsidRPr="00CF157E">
        <w:rPr>
          <w:sz w:val="24"/>
          <w:lang w:bidi="ru-RU"/>
        </w:rPr>
        <w:t>о</w:t>
      </w:r>
      <w:r w:rsidRPr="00CF157E">
        <w:rPr>
          <w:sz w:val="24"/>
          <w:lang w:bidi="ru-RU"/>
        </w:rPr>
        <w:t>ваниям ФГОС НОО. (Приложение УМК)</w:t>
      </w:r>
    </w:p>
    <w:p w:rsidR="001576B0" w:rsidRPr="00CF157E" w:rsidRDefault="001576B0" w:rsidP="00DF165B">
      <w:pPr>
        <w:pStyle w:val="af5"/>
        <w:jc w:val="both"/>
        <w:rPr>
          <w:b/>
        </w:rPr>
      </w:pPr>
    </w:p>
    <w:p w:rsidR="00F27155" w:rsidRPr="00CF157E" w:rsidRDefault="00F27155" w:rsidP="00DF165B">
      <w:pPr>
        <w:pStyle w:val="af5"/>
        <w:jc w:val="both"/>
      </w:pPr>
      <w:r w:rsidRPr="00CF157E">
        <w:rPr>
          <w:b/>
        </w:rPr>
        <w:t>Режим работы</w:t>
      </w:r>
      <w:r w:rsidRPr="00CF157E">
        <w:t xml:space="preserve">: На уровне начального образования обучаются 4 класса. </w:t>
      </w:r>
    </w:p>
    <w:p w:rsidR="001576B0" w:rsidRPr="00CF157E" w:rsidRDefault="00F27155" w:rsidP="00DF165B">
      <w:pPr>
        <w:pStyle w:val="af5"/>
        <w:jc w:val="both"/>
        <w:rPr>
          <w:b/>
        </w:rPr>
      </w:pPr>
      <w:r w:rsidRPr="00CF157E">
        <w:t>Продолжительность учебного года составляет 34 недели, в первом классе — 33 недели. Пр</w:t>
      </w:r>
      <w:r w:rsidRPr="00CF157E">
        <w:t>о</w:t>
      </w:r>
      <w:r w:rsidRPr="00CF157E">
        <w:t>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(фе</w:t>
      </w:r>
      <w:r w:rsidRPr="00CF157E">
        <w:t>в</w:t>
      </w:r>
      <w:r w:rsidRPr="00CF157E">
        <w:t>рале) допо</w:t>
      </w:r>
      <w:r w:rsidRPr="00CF157E">
        <w:t>л</w:t>
      </w:r>
      <w:r w:rsidRPr="00CF157E">
        <w:t>нительные недельные каникулы..</w:t>
      </w:r>
    </w:p>
    <w:p w:rsidR="00F27155" w:rsidRPr="00CF157E" w:rsidRDefault="00F27155" w:rsidP="00DF165B">
      <w:pPr>
        <w:pStyle w:val="af5"/>
        <w:jc w:val="both"/>
      </w:pPr>
      <w:r w:rsidRPr="00CF157E">
        <w:t>Учебный план начальных классов составлен в соответствии с требованиями ФГОС и не допу</w:t>
      </w:r>
      <w:r w:rsidRPr="00CF157E">
        <w:t>с</w:t>
      </w:r>
      <w:r w:rsidRPr="00CF157E">
        <w:t xml:space="preserve">кает превышения максимального объема учебной нагрузки школьника. </w:t>
      </w:r>
    </w:p>
    <w:p w:rsidR="001576B0" w:rsidRPr="00CF157E" w:rsidRDefault="00F27155" w:rsidP="00DF165B">
      <w:pPr>
        <w:pStyle w:val="af5"/>
        <w:jc w:val="both"/>
        <w:rPr>
          <w:b/>
        </w:rPr>
      </w:pPr>
      <w:r w:rsidRPr="00CF157E">
        <w:t xml:space="preserve">   В соответствии с Санитарно-эпидемиологическими правилами и нормативами в 1-х классах установлен режим пятидневной учебной работы с использованием «ступенчатого» режима об</w:t>
      </w:r>
      <w:r w:rsidRPr="00CF157E">
        <w:t>у</w:t>
      </w:r>
      <w:r w:rsidRPr="00CF157E">
        <w:t>чения в первом полугодии (в сентябре, октябре- по 3 урока в день по 35 минут каждый, в ноя</w:t>
      </w:r>
      <w:r w:rsidRPr="00CF157E">
        <w:t>б</w:t>
      </w:r>
      <w:r w:rsidRPr="00CF157E">
        <w:t>редекабре - по 4 урока по 35 минут каждый; январь - май - по 4 урока по 4</w:t>
      </w:r>
      <w:r w:rsidR="00C06EC2">
        <w:t>0</w:t>
      </w:r>
      <w:r w:rsidRPr="00CF157E">
        <w:t xml:space="preserve"> минут каждый). Н</w:t>
      </w:r>
      <w:r w:rsidRPr="00CF157E">
        <w:t>а</w:t>
      </w:r>
      <w:r w:rsidRPr="00CF157E">
        <w:t>чальная школа работает в одну смену.</w:t>
      </w:r>
    </w:p>
    <w:p w:rsidR="001576B0" w:rsidRPr="00CF157E" w:rsidRDefault="00F27155" w:rsidP="00DF165B">
      <w:pPr>
        <w:pStyle w:val="af5"/>
        <w:jc w:val="both"/>
        <w:rPr>
          <w:b/>
        </w:rPr>
      </w:pPr>
      <w:r w:rsidRPr="00CF157E">
        <w:t xml:space="preserve">   1 - 4 классы обучаются по пятидневной учебной неделе. Учебные предметы в учебном плане н</w:t>
      </w:r>
      <w:r w:rsidRPr="00CF157E">
        <w:t>а</w:t>
      </w:r>
      <w:r w:rsidRPr="00CF157E">
        <w:t>чальной школы представлены в полном объеме с соблюдением недельной часовой нагрузки по каждому предмету. Обучение в 1-4-х классах ведется в соответствии с ФГОС. Достижение результатов образования, предъявляемых Федеральным государственным образовательным стандартом начального общего образования достигается благодаря УМК «Школа России», УМК, которые включают: концепцию, рабочие программы, систему учебников.</w:t>
      </w:r>
    </w:p>
    <w:p w:rsidR="0034783B" w:rsidRPr="00CF157E" w:rsidRDefault="0034783B" w:rsidP="00DF165B">
      <w:pPr>
        <w:pStyle w:val="af5"/>
        <w:jc w:val="both"/>
        <w:rPr>
          <w:b/>
        </w:rPr>
      </w:pPr>
    </w:p>
    <w:p w:rsidR="0034783B" w:rsidRPr="00CF157E" w:rsidRDefault="00F27155" w:rsidP="00DF165B">
      <w:pPr>
        <w:pStyle w:val="af5"/>
        <w:jc w:val="both"/>
        <w:rPr>
          <w:b/>
        </w:rPr>
      </w:pPr>
      <w:r w:rsidRPr="00CF157E">
        <w:t>МБОУ Стеклозаводская  СОШ располагает полным комплектом учебно-методической литер</w:t>
      </w:r>
      <w:r w:rsidRPr="00CF157E">
        <w:t>а</w:t>
      </w:r>
      <w:r w:rsidRPr="00CF157E">
        <w:t>туры, соответствующей возрастным особенностям обучающихся и современным требованиям. В соответствии с требования ФГОС и согласно базисному учебному плану общеобразовател</w:t>
      </w:r>
      <w:r w:rsidRPr="00CF157E">
        <w:t>ь</w:t>
      </w:r>
      <w:r w:rsidRPr="00CF157E">
        <w:t>ных организаций РФ, во 2-4 классах осуществляется изучение иностранного (английского) яз</w:t>
      </w:r>
      <w:r w:rsidRPr="00CF157E">
        <w:t>ы</w:t>
      </w:r>
      <w:r w:rsidRPr="00CF157E">
        <w:t>ка.</w:t>
      </w:r>
    </w:p>
    <w:p w:rsidR="0034783B" w:rsidRPr="00CF157E" w:rsidRDefault="00F27155" w:rsidP="00DF165B">
      <w:pPr>
        <w:pStyle w:val="af5"/>
        <w:jc w:val="both"/>
        <w:rPr>
          <w:b/>
        </w:rPr>
      </w:pPr>
      <w:r w:rsidRPr="00CF157E">
        <w:t xml:space="preserve">      В 4 классе изучается один из модулей предмета «Основы религиозных культур и светской эт</w:t>
      </w:r>
      <w:r w:rsidRPr="00CF157E">
        <w:t>и</w:t>
      </w:r>
      <w:r w:rsidRPr="00CF157E">
        <w:t>ки», выбранных родителями ( законными представителями) обучающихся. При составлении уче</w:t>
      </w:r>
      <w:r w:rsidRPr="00CF157E">
        <w:t>б</w:t>
      </w:r>
      <w:r w:rsidRPr="00CF157E">
        <w:t>ного плана соблюдалась преемственность между уровнями обучения и классами. Уровень учебной нагрузки не превышает предельно допустимых норм (СаНПиН 2.4.2. 2821-10). Уче</w:t>
      </w:r>
      <w:r w:rsidRPr="00CF157E">
        <w:t>б</w:t>
      </w:r>
      <w:r w:rsidRPr="00CF157E">
        <w:t>ный план ор</w:t>
      </w:r>
      <w:r w:rsidRPr="00CF157E">
        <w:t>и</w:t>
      </w:r>
      <w:r w:rsidRPr="00CF157E">
        <w:t>ентирован на сбалансированность социальных интересов</w:t>
      </w:r>
    </w:p>
    <w:p w:rsidR="00F27155" w:rsidRPr="00CF157E" w:rsidRDefault="00F27155" w:rsidP="00DF165B">
      <w:pPr>
        <w:pStyle w:val="af5"/>
        <w:jc w:val="both"/>
      </w:pPr>
      <w:r w:rsidRPr="00CF157E">
        <w:t xml:space="preserve">          Учебный план 1-4 классов МБОУ Стеклозаводск</w:t>
      </w:r>
      <w:r w:rsidR="00C06EC2">
        <w:t xml:space="preserve">ой </w:t>
      </w:r>
      <w:r w:rsidRPr="00CF157E">
        <w:t>СОШ построен на основе следующих д</w:t>
      </w:r>
      <w:r w:rsidRPr="00CF157E">
        <w:t>и</w:t>
      </w:r>
      <w:r w:rsidRPr="00CF157E">
        <w:t xml:space="preserve">дактических принципов: </w:t>
      </w:r>
    </w:p>
    <w:p w:rsidR="00F27155" w:rsidRPr="00CF157E" w:rsidRDefault="00F27155" w:rsidP="00DF165B">
      <w:pPr>
        <w:pStyle w:val="af5"/>
        <w:jc w:val="both"/>
      </w:pPr>
      <w:r w:rsidRPr="00CF157E">
        <w:t>–– преемственности и перспективности, подчеркивающих пропедевтическое значение начал</w:t>
      </w:r>
      <w:r w:rsidRPr="00CF157E">
        <w:t>ь</w:t>
      </w:r>
      <w:r w:rsidRPr="00CF157E">
        <w:t>ного и основного общего образования для формирования готовности к дальнейшему обучению и реал</w:t>
      </w:r>
      <w:r w:rsidRPr="00CF157E">
        <w:t>и</w:t>
      </w:r>
      <w:r w:rsidRPr="00CF157E">
        <w:t xml:space="preserve">зующих межпредметные и внутрипредметные связи в содержании образования; </w:t>
      </w:r>
    </w:p>
    <w:p w:rsidR="00F27155" w:rsidRPr="00CF157E" w:rsidRDefault="00F27155" w:rsidP="00DF165B">
      <w:pPr>
        <w:pStyle w:val="af5"/>
        <w:jc w:val="both"/>
      </w:pPr>
      <w:r w:rsidRPr="00CF157E">
        <w:t>– интеграции теоретических сведений с деятельностью по их практическому применению, что определяет практическую направленность реализуемых учебных программ, расходование зн</w:t>
      </w:r>
      <w:r w:rsidRPr="00CF157E">
        <w:t>а</w:t>
      </w:r>
      <w:r w:rsidRPr="00CF157E">
        <w:t>чительной части времени на формирование различных деятельностных компетенций;</w:t>
      </w:r>
    </w:p>
    <w:p w:rsidR="00F27155" w:rsidRPr="00CF157E" w:rsidRDefault="00F27155" w:rsidP="00DF165B">
      <w:pPr>
        <w:pStyle w:val="af5"/>
        <w:jc w:val="both"/>
      </w:pPr>
      <w:r w:rsidRPr="00CF157E">
        <w:t xml:space="preserve"> – коммуникативности, предполагающей развитие у школьников представлений о языке науки конкретного предмета, усвоение учащимися элементарных терминов и понятий, осознанное оперирование ими; </w:t>
      </w:r>
    </w:p>
    <w:p w:rsidR="0034783B" w:rsidRPr="00CF157E" w:rsidRDefault="00F27155" w:rsidP="00DF165B">
      <w:pPr>
        <w:pStyle w:val="af5"/>
        <w:jc w:val="both"/>
        <w:rPr>
          <w:b/>
        </w:rPr>
      </w:pPr>
      <w:r w:rsidRPr="00CF157E">
        <w:t>– интеграции обучения, развития и воспитания, определяющей необходимость использования</w:t>
      </w:r>
      <w:r w:rsidR="00390A24" w:rsidRPr="00CF157E">
        <w:t xml:space="preserve">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34783B" w:rsidRPr="00CF157E" w:rsidRDefault="00390A24" w:rsidP="00DF165B">
      <w:pPr>
        <w:pStyle w:val="af5"/>
        <w:jc w:val="both"/>
        <w:rPr>
          <w:b/>
        </w:rPr>
      </w:pPr>
      <w:r w:rsidRPr="00CF157E">
        <w:rPr>
          <w:b/>
        </w:rPr>
        <w:t>Целевая направленность</w:t>
      </w:r>
      <w:r w:rsidRPr="00CF157E">
        <w:t xml:space="preserve"> учебного плана состоит в:</w:t>
      </w:r>
    </w:p>
    <w:p w:rsidR="00390A24" w:rsidRPr="00CF157E" w:rsidRDefault="00390A24" w:rsidP="00DF165B">
      <w:pPr>
        <w:pStyle w:val="af5"/>
        <w:numPr>
          <w:ilvl w:val="0"/>
          <w:numId w:val="377"/>
        </w:numPr>
        <w:jc w:val="both"/>
        <w:rPr>
          <w:b/>
        </w:rPr>
      </w:pPr>
      <w:r w:rsidRPr="00CF157E">
        <w:t>обеспечении усвоения учащимися обязательного минимума содержания начального на уровне требований федерального государственного образовательного стандарта, на обеспечение планируемых результатов по достижению выпускником учеником начал</w:t>
      </w:r>
      <w:r w:rsidRPr="00CF157E">
        <w:t>ь</w:t>
      </w:r>
      <w:r w:rsidRPr="00CF157E">
        <w:t>ной общеобразовательной школы целевых установок, знаний, умений, навыков и комп</w:t>
      </w:r>
      <w:r w:rsidRPr="00CF157E">
        <w:t>е</w:t>
      </w:r>
      <w:r w:rsidRPr="00CF157E">
        <w:t>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</w:t>
      </w:r>
      <w:r w:rsidRPr="00CF157E">
        <w:t>ь</w:t>
      </w:r>
      <w:r w:rsidRPr="00CF157E">
        <w:t xml:space="preserve">ными особенностями его развития и состояния здоровья ; </w:t>
      </w:r>
    </w:p>
    <w:p w:rsidR="00390A24" w:rsidRPr="00CF157E" w:rsidRDefault="00390A24" w:rsidP="00DF165B">
      <w:pPr>
        <w:pStyle w:val="af5"/>
        <w:jc w:val="both"/>
      </w:pPr>
      <w:r w:rsidRPr="00CF157E">
        <w:t>В учебном плане сохраняется в необходимом объёме содержание, являющееся обязательным в 1-4 классах на уровне начального обучения. Учебный план соответствуют основным целям о</w:t>
      </w:r>
      <w:r w:rsidRPr="00CF157E">
        <w:t>б</w:t>
      </w:r>
      <w:r w:rsidRPr="00CF157E">
        <w:t>разовательного учреждения, структура и содержание плана ориентированы на развитие целос</w:t>
      </w:r>
      <w:r w:rsidRPr="00CF157E">
        <w:t>т</w:t>
      </w:r>
      <w:r w:rsidRPr="00CF157E">
        <w:t>ного мировоззрения и подготовку обучающихся к восприятию и освоению современных реал</w:t>
      </w:r>
      <w:r w:rsidRPr="00CF157E">
        <w:t>ь</w:t>
      </w:r>
      <w:r w:rsidRPr="00CF157E">
        <w:t>ностей жи</w:t>
      </w:r>
      <w:r w:rsidRPr="00CF157E">
        <w:t>з</w:t>
      </w:r>
      <w:r w:rsidRPr="00CF157E">
        <w:t xml:space="preserve">ни. Учебный план имеет необходимое кадровое и учебно-методическое обеспечение. </w:t>
      </w:r>
    </w:p>
    <w:p w:rsidR="0034783B" w:rsidRPr="00CF157E" w:rsidRDefault="00390A24" w:rsidP="00DF165B">
      <w:pPr>
        <w:pStyle w:val="af5"/>
        <w:jc w:val="both"/>
        <w:rPr>
          <w:b/>
        </w:rPr>
      </w:pPr>
      <w:r w:rsidRPr="00CF157E">
        <w:t xml:space="preserve">       Начальное общее образование в 1-4 классах обеспечивает воспитание и развитие обуча</w:t>
      </w:r>
      <w:r w:rsidRPr="00CF157E">
        <w:t>ю</w:t>
      </w:r>
      <w:r w:rsidRPr="00CF157E">
        <w:t>щихся, овладение ими чтением, письмом, счетом, основными умениями и навыками учебной деятел</w:t>
      </w:r>
      <w:r w:rsidRPr="00CF157E">
        <w:t>ь</w:t>
      </w:r>
      <w:r w:rsidRPr="00CF157E">
        <w:t>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К числу планируемых результатов освоения основной образовательной программы о</w:t>
      </w:r>
      <w:r w:rsidRPr="00CF157E">
        <w:t>т</w:t>
      </w:r>
      <w:r w:rsidRPr="00CF157E">
        <w:t>несены: личностные, метапредметные, предметные. В основе реализации основной образов</w:t>
      </w:r>
      <w:r w:rsidRPr="00CF157E">
        <w:t>а</w:t>
      </w:r>
      <w:r w:rsidRPr="00CF157E">
        <w:t>тельной программы лежит системно – деятельностный подход, который предполагает воспит</w:t>
      </w:r>
      <w:r w:rsidRPr="00CF157E">
        <w:t>а</w:t>
      </w:r>
      <w:r w:rsidRPr="00CF157E">
        <w:t>ние и развитие качеств личности, переход к стратегии социального проектирования и конс</w:t>
      </w:r>
      <w:r w:rsidRPr="00CF157E">
        <w:t>т</w:t>
      </w:r>
      <w:r w:rsidRPr="00CF157E">
        <w:t>руирования на основе разработки содержания и технологий образования, ориентацию на до</w:t>
      </w:r>
      <w:r w:rsidRPr="00CF157E">
        <w:t>с</w:t>
      </w:r>
      <w:r w:rsidRPr="00CF157E">
        <w:t>тижение цели и результата образования, признание решающей роли содержания образования, учет индивидуальных возрастных, психологических, физиологических особенностей обуча</w:t>
      </w:r>
      <w:r w:rsidRPr="00CF157E">
        <w:t>ю</w:t>
      </w:r>
      <w:r w:rsidRPr="00CF157E">
        <w:t>щихся, обеспечение преемственности дошкольного, начального общего, основного общего, среднего (полного) общего и профессионального образования, а также разнообразие индивид</w:t>
      </w:r>
      <w:r w:rsidRPr="00CF157E">
        <w:t>у</w:t>
      </w:r>
      <w:r w:rsidRPr="00CF157E">
        <w:t>альных образовательных траекторий и индивидуального развития каждого обучающегося, об</w:t>
      </w:r>
      <w:r w:rsidRPr="00CF157E">
        <w:t>о</w:t>
      </w:r>
      <w:r w:rsidRPr="00CF157E">
        <w:t>гащение форм учебного сотрудничества и расширение зоны ближайшего развития.</w:t>
      </w:r>
    </w:p>
    <w:p w:rsidR="00390A24" w:rsidRPr="00CF157E" w:rsidRDefault="00390A24" w:rsidP="00DF165B">
      <w:pPr>
        <w:pStyle w:val="af5"/>
        <w:jc w:val="both"/>
      </w:pPr>
    </w:p>
    <w:p w:rsidR="00390A24" w:rsidRPr="00CF157E" w:rsidRDefault="00390A24" w:rsidP="00DF165B">
      <w:pPr>
        <w:pStyle w:val="af5"/>
        <w:jc w:val="both"/>
      </w:pPr>
      <w:r w:rsidRPr="00CF157E">
        <w:t>Обязательная часть учебного плана на уровне начального общего образования направлена на ре</w:t>
      </w:r>
      <w:r w:rsidRPr="00CF157E">
        <w:t>а</w:t>
      </w:r>
      <w:r w:rsidRPr="00CF157E">
        <w:t>лизацию качественно новой личностно-ориентированной развивающей модели и призвана обесп</w:t>
      </w:r>
      <w:r w:rsidRPr="00CF157E">
        <w:t>е</w:t>
      </w:r>
      <w:r w:rsidRPr="00CF157E">
        <w:t xml:space="preserve">чить выполнение следующих основных задач: </w:t>
      </w:r>
    </w:p>
    <w:p w:rsidR="00390A24" w:rsidRPr="00CF157E" w:rsidRDefault="00390A24" w:rsidP="00DF165B">
      <w:pPr>
        <w:pStyle w:val="af5"/>
        <w:numPr>
          <w:ilvl w:val="0"/>
          <w:numId w:val="377"/>
        </w:numPr>
        <w:jc w:val="both"/>
      </w:pPr>
      <w:r w:rsidRPr="00CF157E">
        <w:t>развитие личности школьника, его творческих способностей, интереса к учению, форм</w:t>
      </w:r>
      <w:r w:rsidRPr="00CF157E">
        <w:t>и</w:t>
      </w:r>
      <w:r w:rsidRPr="00CF157E">
        <w:t>рование желания и умения учиться;</w:t>
      </w:r>
    </w:p>
    <w:p w:rsidR="00390A24" w:rsidRPr="00CF157E" w:rsidRDefault="00390A24" w:rsidP="00DF165B">
      <w:pPr>
        <w:pStyle w:val="af5"/>
        <w:numPr>
          <w:ilvl w:val="0"/>
          <w:numId w:val="377"/>
        </w:numPr>
        <w:jc w:val="both"/>
      </w:pPr>
      <w:r w:rsidRPr="00CF157E">
        <w:t>воспитание нравственных и эстетических чувств, эмоционально-ценностного позитивн</w:t>
      </w:r>
      <w:r w:rsidRPr="00CF157E">
        <w:t>о</w:t>
      </w:r>
      <w:r w:rsidRPr="00CF157E">
        <w:t>го отношения к себе и окружающему миру;</w:t>
      </w:r>
    </w:p>
    <w:p w:rsidR="00390A24" w:rsidRPr="00CF157E" w:rsidRDefault="00390A24" w:rsidP="00DF165B">
      <w:pPr>
        <w:pStyle w:val="af5"/>
        <w:numPr>
          <w:ilvl w:val="0"/>
          <w:numId w:val="377"/>
        </w:numPr>
        <w:jc w:val="both"/>
      </w:pPr>
      <w:r w:rsidRPr="00CF157E">
        <w:t>освоение системы знаний, умений и навыков, опыта осуществления разнообразных в</w:t>
      </w:r>
      <w:r w:rsidRPr="00CF157E">
        <w:t>и</w:t>
      </w:r>
      <w:r w:rsidRPr="00CF157E">
        <w:t xml:space="preserve">дов деятельности; охрана и укрепление физического и психического здоровья детей; </w:t>
      </w:r>
    </w:p>
    <w:p w:rsidR="00F27155" w:rsidRPr="00CF157E" w:rsidRDefault="00390A24" w:rsidP="00DF165B">
      <w:pPr>
        <w:pStyle w:val="af5"/>
        <w:numPr>
          <w:ilvl w:val="0"/>
          <w:numId w:val="377"/>
        </w:numPr>
        <w:jc w:val="both"/>
        <w:rPr>
          <w:b/>
        </w:rPr>
      </w:pPr>
      <w:r w:rsidRPr="00CF157E">
        <w:t>сохранение и поддержка индивидуальности ребенка.</w:t>
      </w:r>
    </w:p>
    <w:p w:rsidR="00F27155" w:rsidRPr="00CF157E" w:rsidRDefault="00F27155" w:rsidP="00DF165B">
      <w:pPr>
        <w:pStyle w:val="af5"/>
        <w:jc w:val="both"/>
        <w:rPr>
          <w:b/>
        </w:rPr>
      </w:pPr>
    </w:p>
    <w:p w:rsidR="001B699D" w:rsidRPr="00CF157E" w:rsidRDefault="001B699D" w:rsidP="00DF165B">
      <w:pPr>
        <w:pStyle w:val="af5"/>
        <w:jc w:val="both"/>
      </w:pPr>
      <w:r w:rsidRPr="00CF157E">
        <w:t>Содержание и формы организации учебной деятельности проектируют определенный тип со</w:t>
      </w:r>
      <w:r w:rsidRPr="00CF157E">
        <w:t>з</w:t>
      </w:r>
      <w:r w:rsidRPr="00CF157E">
        <w:t>нания и мышления учащихся. Центральной линией развития первоклассников является форм</w:t>
      </w:r>
      <w:r w:rsidRPr="00CF157E">
        <w:t>и</w:t>
      </w:r>
      <w:r w:rsidRPr="00CF157E">
        <w:t>ров</w:t>
      </w:r>
      <w:r w:rsidRPr="00CF157E">
        <w:t>а</w:t>
      </w:r>
      <w:r w:rsidRPr="00CF157E">
        <w:t xml:space="preserve">ние интеллектуальной деятельности и произвольности всех психических процессов.  </w:t>
      </w:r>
    </w:p>
    <w:p w:rsidR="00F27155" w:rsidRPr="00CF157E" w:rsidRDefault="001B699D" w:rsidP="00DF165B">
      <w:pPr>
        <w:pStyle w:val="af5"/>
        <w:jc w:val="both"/>
        <w:rPr>
          <w:b/>
        </w:rPr>
      </w:pPr>
      <w:r w:rsidRPr="00CF157E">
        <w:t xml:space="preserve">      Обязательной частью учебного плана 1 - 4 классов на уровне начального общего образов</w:t>
      </w:r>
      <w:r w:rsidRPr="00CF157E">
        <w:t>а</w:t>
      </w:r>
      <w:r w:rsidRPr="00CF157E">
        <w:t>ния предусмотрены обязательные для изучения учебные предметы: русский язык, литературное чт</w:t>
      </w:r>
      <w:r w:rsidRPr="00CF157E">
        <w:t>е</w:t>
      </w:r>
      <w:r w:rsidRPr="00CF157E">
        <w:t>ние, иностранный язык, математика, окружающий мир, изобразительное искусство, музыка, те</w:t>
      </w:r>
      <w:r w:rsidRPr="00CF157E">
        <w:t>х</w:t>
      </w:r>
      <w:r w:rsidRPr="00CF157E">
        <w:t>нология, физическая культура.</w:t>
      </w:r>
    </w:p>
    <w:p w:rsidR="00F27155" w:rsidRPr="00CF157E" w:rsidRDefault="001B699D" w:rsidP="00DF165B">
      <w:pPr>
        <w:pStyle w:val="af5"/>
        <w:jc w:val="both"/>
        <w:rPr>
          <w:b/>
        </w:rPr>
      </w:pPr>
      <w:r w:rsidRPr="00CF157E">
        <w:t xml:space="preserve">      Учебный план 1-4 классов соответствует федеральному компоненту государственных обр</w:t>
      </w:r>
      <w:r w:rsidRPr="00CF157E">
        <w:t>а</w:t>
      </w:r>
      <w:r w:rsidRPr="00CF157E">
        <w:t>зовательных стандартов начального общего образования (2009г.). Обязательные предметные обла</w:t>
      </w:r>
      <w:r w:rsidRPr="00CF157E">
        <w:t>с</w:t>
      </w:r>
      <w:r w:rsidRPr="00CF157E">
        <w:t>ти и основные задачи реализации содержания предметных областей:</w:t>
      </w:r>
    </w:p>
    <w:p w:rsidR="001B699D" w:rsidRPr="00CF157E" w:rsidRDefault="001B699D" w:rsidP="00DF165B">
      <w:pPr>
        <w:pStyle w:val="af5"/>
        <w:jc w:val="both"/>
        <w:rPr>
          <w:b/>
        </w:rPr>
      </w:pPr>
    </w:p>
    <w:p w:rsidR="001B699D" w:rsidRPr="00CF157E" w:rsidRDefault="001B699D" w:rsidP="00DF165B">
      <w:pPr>
        <w:pStyle w:val="af5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072"/>
        <w:gridCol w:w="2373"/>
        <w:gridCol w:w="5106"/>
      </w:tblGrid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b/>
                <w:i/>
                <w:sz w:val="24"/>
              </w:rPr>
            </w:pPr>
            <w:r w:rsidRPr="00CF157E">
              <w:rPr>
                <w:b/>
                <w:i/>
                <w:sz w:val="24"/>
              </w:rPr>
              <w:t>№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b/>
                <w:i/>
                <w:sz w:val="24"/>
              </w:rPr>
            </w:pPr>
            <w:r w:rsidRPr="00CF157E">
              <w:rPr>
                <w:b/>
                <w:i/>
                <w:sz w:val="24"/>
              </w:rPr>
              <w:t>Предметные области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b/>
                <w:i/>
                <w:sz w:val="24"/>
              </w:rPr>
            </w:pPr>
            <w:r w:rsidRPr="00CF157E">
              <w:rPr>
                <w:b/>
                <w:i/>
                <w:sz w:val="24"/>
              </w:rPr>
              <w:t>Учебные предм</w:t>
            </w:r>
            <w:r w:rsidRPr="00CF157E">
              <w:rPr>
                <w:b/>
                <w:i/>
                <w:sz w:val="24"/>
              </w:rPr>
              <w:t>е</w:t>
            </w:r>
            <w:r w:rsidRPr="00CF157E">
              <w:rPr>
                <w:b/>
                <w:i/>
                <w:sz w:val="24"/>
              </w:rPr>
              <w:t>ты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b/>
                <w:i/>
                <w:sz w:val="24"/>
              </w:rPr>
            </w:pPr>
            <w:r w:rsidRPr="00CF157E">
              <w:rPr>
                <w:b/>
                <w:i/>
                <w:sz w:val="24"/>
              </w:rPr>
              <w:t>Основные задачи реализации содерж</w:t>
            </w:r>
            <w:r w:rsidRPr="00CF157E">
              <w:rPr>
                <w:b/>
                <w:i/>
                <w:sz w:val="24"/>
              </w:rPr>
              <w:t>а</w:t>
            </w:r>
            <w:r w:rsidRPr="00CF157E">
              <w:rPr>
                <w:b/>
                <w:i/>
                <w:sz w:val="24"/>
              </w:rPr>
              <w:t>ния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spacing w:before="225" w:after="225"/>
              <w:ind w:firstLine="107"/>
              <w:rPr>
                <w:color w:val="444444"/>
                <w:sz w:val="24"/>
              </w:rPr>
            </w:pPr>
            <w:r w:rsidRPr="00CF157E">
              <w:rPr>
                <w:color w:val="444444"/>
                <w:sz w:val="24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spacing w:before="225" w:after="225"/>
              <w:ind w:firstLine="149"/>
              <w:rPr>
                <w:color w:val="444444"/>
                <w:sz w:val="24"/>
              </w:rPr>
            </w:pPr>
            <w:r w:rsidRPr="00CF157E">
              <w:rPr>
                <w:color w:val="444444"/>
                <w:sz w:val="24"/>
              </w:rPr>
              <w:t>Русский язык Л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тературное чтение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Формирование первоначальных представл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ний о русском языке как государственном яз</w:t>
            </w:r>
            <w:r w:rsidRPr="00CF157E">
              <w:rPr>
                <w:color w:val="444444"/>
                <w:sz w:val="24"/>
              </w:rPr>
              <w:t>ы</w:t>
            </w:r>
            <w:r w:rsidRPr="00CF157E">
              <w:rPr>
                <w:color w:val="444444"/>
                <w:sz w:val="24"/>
              </w:rPr>
              <w:t>ке Российской Федерации, как средстве общ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ния людей разных национальностей в России и за рубежом. Развитие диалогической и мон</w:t>
            </w:r>
            <w:r w:rsidRPr="00CF157E">
              <w:rPr>
                <w:color w:val="444444"/>
                <w:sz w:val="24"/>
              </w:rPr>
              <w:t>о</w:t>
            </w:r>
            <w:r w:rsidRPr="00CF157E">
              <w:rPr>
                <w:color w:val="444444"/>
                <w:sz w:val="24"/>
              </w:rPr>
              <w:t>логической устной и письменной речи, комм</w:t>
            </w:r>
            <w:r w:rsidRPr="00CF157E">
              <w:rPr>
                <w:color w:val="444444"/>
                <w:sz w:val="24"/>
              </w:rPr>
              <w:t>у</w:t>
            </w:r>
            <w:r w:rsidRPr="00CF157E">
              <w:rPr>
                <w:color w:val="444444"/>
                <w:sz w:val="24"/>
              </w:rPr>
              <w:t>никативных умений, нравственных и эстетических чувств, способностей к творч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ской деятельности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spacing w:before="225" w:after="225"/>
              <w:ind w:firstLine="107"/>
              <w:rPr>
                <w:color w:val="444444"/>
                <w:sz w:val="24"/>
              </w:rPr>
            </w:pPr>
            <w:r w:rsidRPr="00CF157E">
              <w:rPr>
                <w:color w:val="444444"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spacing w:before="225" w:after="225"/>
              <w:ind w:firstLine="149"/>
              <w:rPr>
                <w:color w:val="444444"/>
                <w:sz w:val="24"/>
              </w:rPr>
            </w:pPr>
            <w:r w:rsidRPr="00CF157E">
              <w:rPr>
                <w:color w:val="444444"/>
                <w:sz w:val="24"/>
              </w:rPr>
              <w:t>Родной  язык</w:t>
            </w:r>
            <w:r w:rsidR="00C06EC2">
              <w:rPr>
                <w:color w:val="444444"/>
                <w:sz w:val="24"/>
              </w:rPr>
              <w:t xml:space="preserve"> </w:t>
            </w:r>
            <w:r w:rsidR="00C06EC2" w:rsidRPr="00CF157E">
              <w:rPr>
                <w:color w:val="444444"/>
                <w:sz w:val="24"/>
              </w:rPr>
              <w:t>(ру</w:t>
            </w:r>
            <w:r w:rsidR="00C06EC2" w:rsidRPr="00CF157E">
              <w:rPr>
                <w:color w:val="444444"/>
                <w:sz w:val="24"/>
              </w:rPr>
              <w:t>с</w:t>
            </w:r>
            <w:r w:rsidR="00C06EC2" w:rsidRPr="00CF157E">
              <w:rPr>
                <w:color w:val="444444"/>
                <w:sz w:val="24"/>
              </w:rPr>
              <w:t>ский)</w:t>
            </w:r>
          </w:p>
          <w:p w:rsidR="001B699D" w:rsidRPr="00CF157E" w:rsidRDefault="001B699D" w:rsidP="00C06EC2">
            <w:pPr>
              <w:spacing w:before="225" w:after="225"/>
              <w:ind w:firstLine="149"/>
              <w:rPr>
                <w:color w:val="444444"/>
                <w:sz w:val="24"/>
              </w:rPr>
            </w:pPr>
            <w:r w:rsidRPr="00CF157E">
              <w:rPr>
                <w:color w:val="444444"/>
                <w:sz w:val="24"/>
              </w:rPr>
              <w:t>Литературное чт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ние на родном языке</w:t>
            </w:r>
            <w:r w:rsidR="00C06EC2">
              <w:rPr>
                <w:color w:val="444444"/>
                <w:sz w:val="24"/>
              </w:rPr>
              <w:t xml:space="preserve"> </w:t>
            </w:r>
            <w:r w:rsidR="00C06EC2" w:rsidRPr="00CF157E">
              <w:rPr>
                <w:color w:val="444444"/>
                <w:sz w:val="24"/>
              </w:rPr>
              <w:t>(русском)</w:t>
            </w:r>
          </w:p>
          <w:p w:rsidR="001B699D" w:rsidRPr="00CF157E" w:rsidRDefault="001B699D" w:rsidP="00C06EC2">
            <w:pPr>
              <w:spacing w:before="225" w:after="225"/>
              <w:ind w:firstLine="149"/>
              <w:rPr>
                <w:color w:val="444444"/>
                <w:sz w:val="24"/>
              </w:rPr>
            </w:pP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color w:val="444444"/>
                <w:sz w:val="24"/>
              </w:rPr>
            </w:pPr>
            <w:r w:rsidRPr="00CF157E">
              <w:rPr>
                <w:sz w:val="24"/>
              </w:rPr>
              <w:t>расширение представлений о русском языке как духовной, нравственной и культурной ц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ости народа; осознание национального сво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образия русского языка; формирование позн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вательного интереса, любви, уважительного отношения к русскому языку, а через него – к родной культуре; формирование первонача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ых представлений о национальной специфике языковых единиц русского языка (прежде вс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го лексических и фразеологических единиц с национально-культурной семантикой), об о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новных нормах русского литературного языка и русском речевом этикете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Иностранный язык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Иностранный язык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ков в других странах, с детским фольклором и доступными образцами детской художестве</w:t>
            </w:r>
            <w:r w:rsidRPr="00CF157E">
              <w:rPr>
                <w:color w:val="444444"/>
                <w:sz w:val="24"/>
              </w:rPr>
              <w:t>н</w:t>
            </w:r>
            <w:r w:rsidRPr="00CF157E">
              <w:rPr>
                <w:color w:val="444444"/>
                <w:sz w:val="24"/>
              </w:rPr>
              <w:t>ной литературы, формирование начальных н</w:t>
            </w:r>
            <w:r w:rsidRPr="00CF157E">
              <w:rPr>
                <w:color w:val="444444"/>
                <w:sz w:val="24"/>
              </w:rPr>
              <w:t>а</w:t>
            </w:r>
            <w:r w:rsidRPr="00CF157E">
              <w:rPr>
                <w:color w:val="444444"/>
                <w:sz w:val="24"/>
              </w:rPr>
              <w:t>выков общения в устной и письменной фо</w:t>
            </w:r>
            <w:r w:rsidRPr="00CF157E">
              <w:rPr>
                <w:color w:val="444444"/>
                <w:sz w:val="24"/>
              </w:rPr>
              <w:t>р</w:t>
            </w:r>
            <w:r w:rsidRPr="00CF157E">
              <w:rPr>
                <w:color w:val="444444"/>
                <w:sz w:val="24"/>
              </w:rPr>
              <w:t>ме с носителями иностранного языка, коммуник</w:t>
            </w:r>
            <w:r w:rsidRPr="00CF157E">
              <w:rPr>
                <w:color w:val="444444"/>
                <w:sz w:val="24"/>
              </w:rPr>
              <w:t>а</w:t>
            </w:r>
            <w:r w:rsidRPr="00CF157E">
              <w:rPr>
                <w:color w:val="444444"/>
                <w:sz w:val="24"/>
              </w:rPr>
              <w:t>тивных умений, нравственных и эстетич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ских чувств, способностей к творческой деятельн</w:t>
            </w:r>
            <w:r w:rsidRPr="00CF157E">
              <w:rPr>
                <w:color w:val="444444"/>
                <w:sz w:val="24"/>
              </w:rPr>
              <w:t>о</w:t>
            </w:r>
            <w:r w:rsidRPr="00CF157E">
              <w:rPr>
                <w:color w:val="444444"/>
                <w:sz w:val="24"/>
              </w:rPr>
              <w:t>сти на ин</w:t>
            </w:r>
            <w:r w:rsidRPr="00CF157E">
              <w:rPr>
                <w:color w:val="444444"/>
                <w:sz w:val="24"/>
              </w:rPr>
              <w:t>о</w:t>
            </w:r>
            <w:r w:rsidRPr="00CF157E">
              <w:rPr>
                <w:color w:val="444444"/>
                <w:sz w:val="24"/>
              </w:rPr>
              <w:t>странном языке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sz w:val="24"/>
              </w:rPr>
              <w:t xml:space="preserve">Математика 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Развитие математической речи, логич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Обществознание и естествознание (О</w:t>
            </w:r>
            <w:r w:rsidRPr="00CF157E">
              <w:rPr>
                <w:color w:val="444444"/>
                <w:sz w:val="24"/>
              </w:rPr>
              <w:t>к</w:t>
            </w:r>
            <w:r w:rsidRPr="00CF157E">
              <w:rPr>
                <w:color w:val="444444"/>
                <w:sz w:val="24"/>
              </w:rPr>
              <w:t>ружающий мир)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sz w:val="24"/>
              </w:rPr>
              <w:t xml:space="preserve">Окружающий мир 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лостности и многообразия окружающего мира, своего места в нем. Формирование модели безопасного поведения в условиях повседне</w:t>
            </w:r>
            <w:r w:rsidRPr="00CF157E">
              <w:rPr>
                <w:color w:val="444444"/>
                <w:sz w:val="24"/>
              </w:rPr>
              <w:t>в</w:t>
            </w:r>
            <w:r w:rsidRPr="00CF157E">
              <w:rPr>
                <w:color w:val="444444"/>
                <w:sz w:val="24"/>
              </w:rPr>
              <w:t>ной жизни и в различных опасных и чрезв</w:t>
            </w:r>
            <w:r w:rsidRPr="00CF157E">
              <w:rPr>
                <w:color w:val="444444"/>
                <w:sz w:val="24"/>
              </w:rPr>
              <w:t>ы</w:t>
            </w:r>
            <w:r w:rsidRPr="00CF157E">
              <w:rPr>
                <w:color w:val="444444"/>
                <w:sz w:val="24"/>
              </w:rPr>
              <w:t>чайных ситуациях. Формирование психолог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ческой культуры и компетенции для обеспеч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ния эффективного и безопасного взаимодейс</w:t>
            </w:r>
            <w:r w:rsidRPr="00CF157E">
              <w:rPr>
                <w:color w:val="444444"/>
                <w:sz w:val="24"/>
              </w:rPr>
              <w:t>т</w:t>
            </w:r>
            <w:r w:rsidRPr="00CF157E">
              <w:rPr>
                <w:color w:val="444444"/>
                <w:sz w:val="24"/>
              </w:rPr>
              <w:t>вия в социуме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Основы религ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озных культур и све</w:t>
            </w:r>
            <w:r w:rsidRPr="00CF157E">
              <w:rPr>
                <w:color w:val="444444"/>
                <w:sz w:val="24"/>
              </w:rPr>
              <w:t>т</w:t>
            </w:r>
            <w:r w:rsidRPr="00CF157E">
              <w:rPr>
                <w:color w:val="444444"/>
                <w:sz w:val="24"/>
              </w:rPr>
              <w:t>ской этики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Основы религио</w:t>
            </w:r>
            <w:r w:rsidRPr="00CF157E">
              <w:rPr>
                <w:color w:val="444444"/>
                <w:sz w:val="24"/>
              </w:rPr>
              <w:t>з</w:t>
            </w:r>
            <w:r w:rsidRPr="00CF157E">
              <w:rPr>
                <w:color w:val="444444"/>
                <w:sz w:val="24"/>
              </w:rPr>
              <w:t>ных культур и све</w:t>
            </w:r>
            <w:r w:rsidRPr="00CF157E">
              <w:rPr>
                <w:color w:val="444444"/>
                <w:sz w:val="24"/>
              </w:rPr>
              <w:t>т</w:t>
            </w:r>
            <w:r w:rsidRPr="00CF157E">
              <w:rPr>
                <w:color w:val="444444"/>
                <w:sz w:val="24"/>
              </w:rPr>
              <w:t>ской этики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Воспитание способности к духовному разв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тию, нравственному самосовершенствованию. Формирование первоначальных представлений о светской этике, об отечественных традиц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онных религиях, их роли в культуре, истории и совр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менности России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Искусство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sz w:val="24"/>
              </w:rPr>
              <w:t>Музыка</w:t>
            </w:r>
          </w:p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sz w:val="24"/>
              </w:rPr>
              <w:t>Изобразительное искусство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spacing w:before="225" w:after="225"/>
              <w:ind w:firstLine="147"/>
              <w:rPr>
                <w:color w:val="444444"/>
                <w:sz w:val="24"/>
              </w:rPr>
            </w:pPr>
            <w:r w:rsidRPr="00CF157E">
              <w:rPr>
                <w:color w:val="444444"/>
                <w:sz w:val="24"/>
              </w:rPr>
              <w:t>Развитие способностей к художественно-образному, эмоционально-ценностному во</w:t>
            </w:r>
            <w:r w:rsidRPr="00CF157E">
              <w:rPr>
                <w:color w:val="444444"/>
                <w:sz w:val="24"/>
              </w:rPr>
              <w:t>с</w:t>
            </w:r>
            <w:r w:rsidRPr="00CF157E">
              <w:rPr>
                <w:color w:val="444444"/>
                <w:sz w:val="24"/>
              </w:rPr>
              <w:t>приятию произведений изобразительного и м</w:t>
            </w:r>
            <w:r w:rsidRPr="00CF157E">
              <w:rPr>
                <w:color w:val="444444"/>
                <w:sz w:val="24"/>
              </w:rPr>
              <w:t>у</w:t>
            </w:r>
            <w:r w:rsidRPr="00CF157E">
              <w:rPr>
                <w:color w:val="444444"/>
                <w:sz w:val="24"/>
              </w:rPr>
              <w:t>зыкального искусства, выражению в творч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ских работах своего отношения к окружающ</w:t>
            </w:r>
            <w:r w:rsidRPr="00CF157E">
              <w:rPr>
                <w:color w:val="444444"/>
                <w:sz w:val="24"/>
              </w:rPr>
              <w:t>е</w:t>
            </w:r>
            <w:r w:rsidRPr="00CF157E">
              <w:rPr>
                <w:color w:val="444444"/>
                <w:sz w:val="24"/>
              </w:rPr>
              <w:t>му миру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Технол</w:t>
            </w:r>
            <w:r w:rsidRPr="00CF157E">
              <w:rPr>
                <w:color w:val="444444"/>
                <w:sz w:val="24"/>
              </w:rPr>
              <w:t>о</w:t>
            </w:r>
            <w:r w:rsidRPr="00CF157E">
              <w:rPr>
                <w:color w:val="444444"/>
                <w:sz w:val="24"/>
              </w:rPr>
              <w:t>гия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sz w:val="24"/>
              </w:rPr>
              <w:t xml:space="preserve">Технология 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Формирование опыта как основы обучения и познания, осуществление поисково-аналитической деятельности для практическ</w:t>
            </w:r>
            <w:r w:rsidRPr="00CF157E">
              <w:rPr>
                <w:color w:val="444444"/>
                <w:sz w:val="24"/>
              </w:rPr>
              <w:t>о</w:t>
            </w:r>
            <w:r w:rsidRPr="00CF157E">
              <w:rPr>
                <w:color w:val="444444"/>
                <w:sz w:val="24"/>
              </w:rPr>
              <w:t>го решения прикладных задач с использован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ем знаний, полученных при изучении других учебных предметов, формирование первон</w:t>
            </w:r>
            <w:r w:rsidRPr="00CF157E">
              <w:rPr>
                <w:color w:val="444444"/>
                <w:sz w:val="24"/>
              </w:rPr>
              <w:t>а</w:t>
            </w:r>
            <w:r w:rsidRPr="00CF157E">
              <w:rPr>
                <w:color w:val="444444"/>
                <w:sz w:val="24"/>
              </w:rPr>
              <w:t>чального опыта практической преобразов</w:t>
            </w:r>
            <w:r w:rsidRPr="00CF157E">
              <w:rPr>
                <w:color w:val="444444"/>
                <w:sz w:val="24"/>
              </w:rPr>
              <w:t>а</w:t>
            </w:r>
            <w:r w:rsidRPr="00CF157E">
              <w:rPr>
                <w:color w:val="444444"/>
                <w:sz w:val="24"/>
              </w:rPr>
              <w:t>тельной де</w:t>
            </w:r>
            <w:r w:rsidRPr="00CF157E">
              <w:rPr>
                <w:color w:val="444444"/>
                <w:sz w:val="24"/>
              </w:rPr>
              <w:t>я</w:t>
            </w:r>
            <w:r w:rsidRPr="00CF157E">
              <w:rPr>
                <w:color w:val="444444"/>
                <w:sz w:val="24"/>
              </w:rPr>
              <w:t>тельности.</w:t>
            </w:r>
          </w:p>
        </w:tc>
      </w:tr>
      <w:tr w:rsidR="001B699D" w:rsidRPr="00CF157E" w:rsidTr="001B699D">
        <w:tc>
          <w:tcPr>
            <w:tcW w:w="817" w:type="dxa"/>
          </w:tcPr>
          <w:p w:rsidR="001B699D" w:rsidRPr="00CF157E" w:rsidRDefault="001B699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1B699D" w:rsidRPr="00CF157E" w:rsidRDefault="001B699D" w:rsidP="00C06EC2">
            <w:pPr>
              <w:ind w:firstLine="10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Физическая культура</w:t>
            </w:r>
          </w:p>
        </w:tc>
        <w:tc>
          <w:tcPr>
            <w:tcW w:w="2977" w:type="dxa"/>
          </w:tcPr>
          <w:p w:rsidR="001B699D" w:rsidRPr="00CF157E" w:rsidRDefault="001B699D" w:rsidP="00C06EC2">
            <w:pPr>
              <w:ind w:firstLine="149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Физическая кул</w:t>
            </w:r>
            <w:r w:rsidRPr="00CF157E">
              <w:rPr>
                <w:color w:val="444444"/>
                <w:sz w:val="24"/>
              </w:rPr>
              <w:t>ь</w:t>
            </w:r>
            <w:r w:rsidRPr="00CF157E">
              <w:rPr>
                <w:color w:val="444444"/>
                <w:sz w:val="24"/>
              </w:rPr>
              <w:t>тура</w:t>
            </w:r>
          </w:p>
        </w:tc>
        <w:tc>
          <w:tcPr>
            <w:tcW w:w="8505" w:type="dxa"/>
          </w:tcPr>
          <w:p w:rsidR="001B699D" w:rsidRPr="00CF157E" w:rsidRDefault="001B699D" w:rsidP="00C06EC2">
            <w:pPr>
              <w:ind w:firstLine="147"/>
              <w:rPr>
                <w:sz w:val="24"/>
              </w:rPr>
            </w:pPr>
            <w:r w:rsidRPr="00CF157E">
              <w:rPr>
                <w:color w:val="444444"/>
                <w:sz w:val="24"/>
              </w:rPr>
              <w:t>Укрепление здоровья, содействие гармони</w:t>
            </w:r>
            <w:r w:rsidRPr="00CF157E">
              <w:rPr>
                <w:color w:val="444444"/>
                <w:sz w:val="24"/>
              </w:rPr>
              <w:t>ч</w:t>
            </w:r>
            <w:r w:rsidRPr="00CF157E">
              <w:rPr>
                <w:color w:val="444444"/>
                <w:sz w:val="24"/>
              </w:rPr>
              <w:t>ному физическому, нравственному и социал</w:t>
            </w:r>
            <w:r w:rsidRPr="00CF157E">
              <w:rPr>
                <w:color w:val="444444"/>
                <w:sz w:val="24"/>
              </w:rPr>
              <w:t>ь</w:t>
            </w:r>
            <w:r w:rsidRPr="00CF157E">
              <w:rPr>
                <w:color w:val="444444"/>
                <w:sz w:val="24"/>
              </w:rPr>
              <w:t>ному развитию, успешному обучению, форм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рование первоначальных умений саморегул</w:t>
            </w:r>
            <w:r w:rsidRPr="00CF157E">
              <w:rPr>
                <w:color w:val="444444"/>
                <w:sz w:val="24"/>
              </w:rPr>
              <w:t>я</w:t>
            </w:r>
            <w:r w:rsidRPr="00CF157E">
              <w:rPr>
                <w:color w:val="444444"/>
                <w:sz w:val="24"/>
              </w:rPr>
              <w:t>ции средствами физической культуры. Форм</w:t>
            </w:r>
            <w:r w:rsidRPr="00CF157E">
              <w:rPr>
                <w:color w:val="444444"/>
                <w:sz w:val="24"/>
              </w:rPr>
              <w:t>и</w:t>
            </w:r>
            <w:r w:rsidRPr="00CF157E">
              <w:rPr>
                <w:color w:val="444444"/>
                <w:sz w:val="24"/>
              </w:rPr>
              <w:t>рование установки на сохранение и укрепление здоровья, навыков здорового и безопасного о</w:t>
            </w:r>
            <w:r w:rsidRPr="00CF157E">
              <w:rPr>
                <w:color w:val="444444"/>
                <w:sz w:val="24"/>
              </w:rPr>
              <w:t>б</w:t>
            </w:r>
            <w:r w:rsidRPr="00CF157E">
              <w:rPr>
                <w:color w:val="444444"/>
                <w:sz w:val="24"/>
              </w:rPr>
              <w:t>раза жизни.</w:t>
            </w:r>
          </w:p>
        </w:tc>
      </w:tr>
    </w:tbl>
    <w:p w:rsidR="005857B8" w:rsidRPr="00CF157E" w:rsidRDefault="005857B8" w:rsidP="00DF165B">
      <w:pPr>
        <w:spacing w:after="200" w:line="276" w:lineRule="auto"/>
        <w:ind w:firstLine="0"/>
        <w:rPr>
          <w:sz w:val="24"/>
          <w:highlight w:val="yellow"/>
        </w:rPr>
      </w:pPr>
    </w:p>
    <w:p w:rsidR="0058072A" w:rsidRPr="00A110D3" w:rsidRDefault="0058072A" w:rsidP="0058072A">
      <w:pPr>
        <w:pStyle w:val="af5"/>
        <w:rPr>
          <w:b/>
        </w:rPr>
      </w:pPr>
      <w:r>
        <w:rPr>
          <w:b/>
        </w:rPr>
        <w:t>У</w:t>
      </w:r>
      <w:r w:rsidRPr="00A110D3">
        <w:rPr>
          <w:b/>
        </w:rPr>
        <w:t xml:space="preserve">чебный план </w:t>
      </w:r>
    </w:p>
    <w:p w:rsidR="0058072A" w:rsidRPr="00A110D3" w:rsidRDefault="0058072A" w:rsidP="0058072A">
      <w:pPr>
        <w:pStyle w:val="af5"/>
        <w:rPr>
          <w:b/>
        </w:rPr>
      </w:pPr>
      <w:r w:rsidRPr="00A110D3">
        <w:rPr>
          <w:b/>
        </w:rPr>
        <w:t>Начально</w:t>
      </w:r>
      <w:r>
        <w:rPr>
          <w:b/>
        </w:rPr>
        <w:t>го</w:t>
      </w:r>
      <w:r w:rsidRPr="00A110D3">
        <w:rPr>
          <w:b/>
        </w:rPr>
        <w:t xml:space="preserve">  обще</w:t>
      </w:r>
      <w:r>
        <w:rPr>
          <w:b/>
        </w:rPr>
        <w:t>го</w:t>
      </w:r>
      <w:r w:rsidRPr="00A110D3">
        <w:rPr>
          <w:b/>
        </w:rPr>
        <w:t xml:space="preserve">  образовани</w:t>
      </w:r>
      <w:r>
        <w:rPr>
          <w:b/>
        </w:rPr>
        <w:t>я</w:t>
      </w:r>
    </w:p>
    <w:p w:rsidR="0058072A" w:rsidRDefault="0058072A" w:rsidP="0058072A">
      <w:pPr>
        <w:pStyle w:val="af5"/>
        <w:rPr>
          <w:b/>
        </w:rPr>
      </w:pPr>
      <w:r>
        <w:rPr>
          <w:b/>
        </w:rPr>
        <w:t>(</w:t>
      </w:r>
      <w:r w:rsidRPr="00A110D3">
        <w:rPr>
          <w:b/>
        </w:rPr>
        <w:t>пятидневная учебная неделя</w:t>
      </w:r>
      <w:r>
        <w:rPr>
          <w:b/>
        </w:rPr>
        <w:t>)</w:t>
      </w:r>
    </w:p>
    <w:p w:rsidR="0058072A" w:rsidRPr="00A110D3" w:rsidRDefault="0058072A" w:rsidP="0058072A">
      <w:pPr>
        <w:pStyle w:val="af5"/>
        <w:rPr>
          <w:b/>
        </w:rPr>
      </w:pPr>
      <w:r>
        <w:rPr>
          <w:b/>
        </w:rPr>
        <w:t>МБОУ Стеклозаводской СОШ</w:t>
      </w:r>
    </w:p>
    <w:p w:rsidR="0058072A" w:rsidRPr="00A110D3" w:rsidRDefault="0058072A" w:rsidP="0058072A">
      <w:pPr>
        <w:pStyle w:val="af5"/>
        <w:rPr>
          <w:b/>
        </w:rPr>
      </w:pP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159"/>
        <w:gridCol w:w="2693"/>
        <w:gridCol w:w="1037"/>
        <w:gridCol w:w="1381"/>
        <w:gridCol w:w="996"/>
        <w:gridCol w:w="996"/>
        <w:gridCol w:w="1000"/>
      </w:tblGrid>
      <w:tr w:rsidR="0058072A" w:rsidRPr="0058072A" w:rsidTr="0058072A">
        <w:trPr>
          <w:trHeight w:val="354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34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1423"/>
                <w:sz w:val="22"/>
                <w:szCs w:val="22"/>
              </w:rPr>
              <w:t>Предметные области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1423"/>
                <w:sz w:val="22"/>
                <w:szCs w:val="22"/>
              </w:rPr>
              <w:t>Учебные предм</w:t>
            </w:r>
            <w:r w:rsidRPr="0058072A">
              <w:rPr>
                <w:rStyle w:val="1423"/>
                <w:sz w:val="22"/>
                <w:szCs w:val="22"/>
              </w:rPr>
              <w:t>е</w:t>
            </w:r>
            <w:r w:rsidRPr="0058072A">
              <w:rPr>
                <w:rStyle w:val="1423"/>
                <w:sz w:val="22"/>
                <w:szCs w:val="22"/>
              </w:rPr>
              <w:t>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jc w:val="center"/>
              <w:rPr>
                <w:rStyle w:val="1423"/>
                <w:sz w:val="22"/>
                <w:szCs w:val="22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25"/>
              <w:jc w:val="center"/>
              <w:rPr>
                <w:rStyle w:val="1423"/>
                <w:sz w:val="22"/>
                <w:szCs w:val="22"/>
              </w:rPr>
            </w:pPr>
            <w:r w:rsidRPr="0058072A">
              <w:rPr>
                <w:rStyle w:val="1423"/>
                <w:sz w:val="22"/>
                <w:szCs w:val="22"/>
              </w:rPr>
              <w:t xml:space="preserve">Количество часов </w:t>
            </w:r>
          </w:p>
        </w:tc>
      </w:tr>
      <w:tr w:rsidR="0058072A" w:rsidRPr="0058072A" w:rsidTr="0058072A">
        <w:trPr>
          <w:trHeight w:val="309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pStyle w:val="af5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1 а,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pStyle w:val="af5"/>
              <w:ind w:firstLine="25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а,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25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25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4 а,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pStyle w:val="af5"/>
              <w:ind w:firstLine="25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Всего</w:t>
            </w:r>
          </w:p>
        </w:tc>
      </w:tr>
      <w:tr w:rsidR="0058072A" w:rsidRPr="0058072A" w:rsidTr="0058072A">
        <w:trPr>
          <w:trHeight w:val="271"/>
        </w:trPr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25"/>
              <w:jc w:val="center"/>
              <w:rPr>
                <w:rStyle w:val="158"/>
                <w:b/>
                <w:sz w:val="22"/>
                <w:szCs w:val="22"/>
              </w:rPr>
            </w:pPr>
            <w:r w:rsidRPr="0058072A">
              <w:rPr>
                <w:rStyle w:val="158"/>
                <w:b/>
                <w:sz w:val="22"/>
                <w:szCs w:val="22"/>
              </w:rPr>
              <w:t>Обязательная часть</w:t>
            </w:r>
          </w:p>
        </w:tc>
      </w:tr>
      <w:tr w:rsidR="0058072A" w:rsidRPr="0058072A" w:rsidTr="00F72ABE">
        <w:trPr>
          <w:trHeight w:val="23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Fonts w:eastAsia="Arial Unicode MS"/>
                <w:b/>
                <w:sz w:val="22"/>
                <w:szCs w:val="22"/>
              </w:rPr>
              <w:t xml:space="preserve">Русский язык  и </w:t>
            </w:r>
          </w:p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Fonts w:eastAsia="Arial Unicode MS"/>
                <w:b/>
                <w:sz w:val="22"/>
                <w:szCs w:val="22"/>
              </w:rPr>
              <w:t>литер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а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Русский язы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6</w:t>
            </w:r>
          </w:p>
        </w:tc>
      </w:tr>
      <w:tr w:rsidR="0058072A" w:rsidRPr="0058072A" w:rsidTr="00F72ABE">
        <w:trPr>
          <w:trHeight w:val="323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Литературное чт</w:t>
            </w:r>
            <w:r w:rsidRPr="0058072A">
              <w:rPr>
                <w:rStyle w:val="727"/>
                <w:sz w:val="22"/>
                <w:szCs w:val="22"/>
              </w:rPr>
              <w:t>е</w:t>
            </w:r>
            <w:r w:rsidRPr="0058072A">
              <w:rPr>
                <w:rStyle w:val="727"/>
                <w:sz w:val="22"/>
                <w:szCs w:val="22"/>
              </w:rPr>
              <w:t>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5</w:t>
            </w:r>
          </w:p>
        </w:tc>
      </w:tr>
      <w:tr w:rsidR="0058072A" w:rsidRPr="0058072A" w:rsidTr="00F72ABE">
        <w:trPr>
          <w:trHeight w:val="495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Fonts w:eastAsia="Arial Unicode MS"/>
                <w:b/>
                <w:sz w:val="22"/>
                <w:szCs w:val="22"/>
              </w:rPr>
              <w:t>Родной язык  и лит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е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ратурное чт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е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Style w:val="727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Родной язык (ру</w:t>
            </w:r>
            <w:r w:rsidRPr="0058072A">
              <w:rPr>
                <w:rStyle w:val="727"/>
                <w:sz w:val="22"/>
                <w:szCs w:val="22"/>
              </w:rPr>
              <w:t>с</w:t>
            </w:r>
            <w:r w:rsidRPr="0058072A">
              <w:rPr>
                <w:rStyle w:val="727"/>
                <w:sz w:val="22"/>
                <w:szCs w:val="22"/>
              </w:rPr>
              <w:t>ски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</w:tr>
      <w:tr w:rsidR="0058072A" w:rsidRPr="0058072A" w:rsidTr="00F72ABE">
        <w:trPr>
          <w:trHeight w:val="449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Style w:val="727"/>
                <w:sz w:val="22"/>
                <w:szCs w:val="22"/>
              </w:rPr>
            </w:pPr>
            <w:r w:rsidRPr="0058072A">
              <w:rPr>
                <w:rFonts w:eastAsia="Arial Unicode MS"/>
                <w:sz w:val="22"/>
                <w:szCs w:val="22"/>
              </w:rPr>
              <w:t>литературное чт</w:t>
            </w:r>
            <w:r w:rsidRPr="0058072A">
              <w:rPr>
                <w:rFonts w:eastAsia="Arial Unicode MS"/>
                <w:sz w:val="22"/>
                <w:szCs w:val="22"/>
              </w:rPr>
              <w:t>е</w:t>
            </w:r>
            <w:r w:rsidRPr="0058072A">
              <w:rPr>
                <w:rFonts w:eastAsia="Arial Unicode MS"/>
                <w:sz w:val="22"/>
                <w:szCs w:val="22"/>
              </w:rPr>
              <w:t>ние на родном   языке (ру</w:t>
            </w:r>
            <w:r w:rsidRPr="0058072A">
              <w:rPr>
                <w:rFonts w:eastAsia="Arial Unicode MS"/>
                <w:sz w:val="22"/>
                <w:szCs w:val="22"/>
              </w:rPr>
              <w:t>с</w:t>
            </w:r>
            <w:r w:rsidRPr="0058072A">
              <w:rPr>
                <w:rFonts w:eastAsia="Arial Unicode MS"/>
                <w:sz w:val="22"/>
                <w:szCs w:val="22"/>
              </w:rPr>
              <w:t>ском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</w:tr>
      <w:tr w:rsidR="0058072A" w:rsidRPr="0058072A" w:rsidTr="00F72ABE">
        <w:trPr>
          <w:trHeight w:val="66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Fonts w:eastAsia="Arial Unicode MS"/>
                <w:b/>
                <w:sz w:val="22"/>
                <w:szCs w:val="22"/>
              </w:rPr>
              <w:t>Иностра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н</w:t>
            </w:r>
            <w:r w:rsidRPr="0058072A">
              <w:rPr>
                <w:rFonts w:eastAsia="Arial Unicode MS"/>
                <w:b/>
                <w:sz w:val="22"/>
                <w:szCs w:val="22"/>
              </w:rPr>
              <w:t>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</w:t>
            </w:r>
          </w:p>
        </w:tc>
      </w:tr>
      <w:tr w:rsidR="0058072A" w:rsidRPr="0058072A" w:rsidTr="00F72ABE">
        <w:trPr>
          <w:trHeight w:val="45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Математика и инфо</w:t>
            </w:r>
            <w:r w:rsidRPr="0058072A">
              <w:rPr>
                <w:rStyle w:val="727"/>
                <w:b/>
                <w:sz w:val="22"/>
                <w:szCs w:val="22"/>
              </w:rPr>
              <w:t>р</w:t>
            </w:r>
            <w:r w:rsidRPr="0058072A">
              <w:rPr>
                <w:rStyle w:val="727"/>
                <w:b/>
                <w:sz w:val="22"/>
                <w:szCs w:val="22"/>
              </w:rPr>
              <w:t>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Математ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6</w:t>
            </w:r>
          </w:p>
        </w:tc>
      </w:tr>
      <w:tr w:rsidR="0058072A" w:rsidRPr="0058072A" w:rsidTr="00F72ABE">
        <w:trPr>
          <w:trHeight w:val="99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Обществознание и е</w:t>
            </w:r>
            <w:r w:rsidRPr="0058072A">
              <w:rPr>
                <w:rStyle w:val="727"/>
                <w:b/>
                <w:sz w:val="22"/>
                <w:szCs w:val="22"/>
              </w:rPr>
              <w:t>с</w:t>
            </w:r>
            <w:r w:rsidRPr="0058072A">
              <w:rPr>
                <w:rStyle w:val="727"/>
                <w:b/>
                <w:sz w:val="22"/>
                <w:szCs w:val="22"/>
              </w:rPr>
              <w:t>тествознание (окр</w:t>
            </w:r>
            <w:r w:rsidRPr="0058072A">
              <w:rPr>
                <w:rStyle w:val="727"/>
                <w:b/>
                <w:sz w:val="22"/>
                <w:szCs w:val="22"/>
              </w:rPr>
              <w:t>у</w:t>
            </w:r>
            <w:r w:rsidRPr="0058072A">
              <w:rPr>
                <w:rStyle w:val="727"/>
                <w:b/>
                <w:sz w:val="22"/>
                <w:szCs w:val="22"/>
              </w:rPr>
              <w:t>жающий 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Окружающий ми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8</w:t>
            </w:r>
          </w:p>
        </w:tc>
      </w:tr>
      <w:tr w:rsidR="0058072A" w:rsidRPr="0058072A" w:rsidTr="00F72ABE">
        <w:trPr>
          <w:trHeight w:val="29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rStyle w:val="727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Основы религио</w:t>
            </w:r>
            <w:r w:rsidRPr="0058072A">
              <w:rPr>
                <w:rStyle w:val="727"/>
                <w:b/>
                <w:sz w:val="22"/>
                <w:szCs w:val="22"/>
              </w:rPr>
              <w:t>з</w:t>
            </w:r>
            <w:r w:rsidRPr="0058072A">
              <w:rPr>
                <w:rStyle w:val="727"/>
                <w:b/>
                <w:sz w:val="22"/>
                <w:szCs w:val="22"/>
              </w:rPr>
              <w:t>ных культур и све</w:t>
            </w:r>
            <w:r w:rsidRPr="0058072A">
              <w:rPr>
                <w:rStyle w:val="727"/>
                <w:b/>
                <w:sz w:val="22"/>
                <w:szCs w:val="22"/>
              </w:rPr>
              <w:t>т</w:t>
            </w:r>
            <w:r w:rsidRPr="0058072A">
              <w:rPr>
                <w:rStyle w:val="727"/>
                <w:b/>
                <w:sz w:val="22"/>
                <w:szCs w:val="22"/>
              </w:rPr>
              <w:t>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Style w:val="727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</w:tr>
      <w:tr w:rsidR="0058072A" w:rsidRPr="0058072A" w:rsidTr="00F72ABE">
        <w:trPr>
          <w:trHeight w:val="235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Музы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</w:tr>
      <w:tr w:rsidR="0058072A" w:rsidRPr="0058072A" w:rsidTr="00F72ABE">
        <w:trPr>
          <w:trHeight w:val="49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Изобразительное иску</w:t>
            </w:r>
            <w:r w:rsidRPr="0058072A">
              <w:rPr>
                <w:rStyle w:val="727"/>
                <w:sz w:val="22"/>
                <w:szCs w:val="22"/>
              </w:rPr>
              <w:t>с</w:t>
            </w:r>
            <w:r w:rsidRPr="0058072A">
              <w:rPr>
                <w:rStyle w:val="727"/>
                <w:sz w:val="22"/>
                <w:szCs w:val="22"/>
              </w:rPr>
              <w:t>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</w:tr>
      <w:tr w:rsidR="0058072A" w:rsidRPr="0058072A" w:rsidTr="00F72ABE">
        <w:trPr>
          <w:trHeight w:val="23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Техноло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4</w:t>
            </w:r>
          </w:p>
        </w:tc>
      </w:tr>
      <w:tr w:rsidR="0058072A" w:rsidRPr="0058072A" w:rsidTr="00F72ABE">
        <w:trPr>
          <w:trHeight w:val="53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F72ABE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Физическая культ</w:t>
            </w:r>
            <w:r w:rsidRPr="0058072A">
              <w:rPr>
                <w:rStyle w:val="727"/>
                <w:b/>
                <w:sz w:val="22"/>
                <w:szCs w:val="22"/>
              </w:rPr>
              <w:t>у</w:t>
            </w:r>
            <w:r w:rsidRPr="0058072A">
              <w:rPr>
                <w:rStyle w:val="727"/>
                <w:b/>
                <w:sz w:val="22"/>
                <w:szCs w:val="22"/>
              </w:rPr>
              <w:t>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Физическая культ</w:t>
            </w:r>
            <w:r w:rsidRPr="0058072A">
              <w:rPr>
                <w:rStyle w:val="727"/>
                <w:sz w:val="22"/>
                <w:szCs w:val="22"/>
              </w:rPr>
              <w:t>у</w:t>
            </w:r>
            <w:r w:rsidRPr="0058072A">
              <w:rPr>
                <w:rStyle w:val="727"/>
                <w:sz w:val="22"/>
                <w:szCs w:val="22"/>
              </w:rPr>
              <w:t>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sz w:val="22"/>
                <w:szCs w:val="22"/>
              </w:rPr>
            </w:pPr>
            <w:r w:rsidRPr="0058072A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8</w:t>
            </w:r>
          </w:p>
        </w:tc>
      </w:tr>
      <w:tr w:rsidR="0058072A" w:rsidRPr="0058072A" w:rsidTr="0058072A">
        <w:trPr>
          <w:trHeight w:val="30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87</w:t>
            </w:r>
          </w:p>
        </w:tc>
      </w:tr>
      <w:tr w:rsidR="0058072A" w:rsidRPr="0058072A" w:rsidTr="0058072A">
        <w:trPr>
          <w:trHeight w:val="365"/>
        </w:trPr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rPr>
                <w:rStyle w:val="158"/>
                <w:b/>
                <w:sz w:val="22"/>
                <w:szCs w:val="22"/>
              </w:rPr>
            </w:pPr>
            <w:r w:rsidRPr="0058072A">
              <w:rPr>
                <w:rStyle w:val="158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58072A" w:rsidRPr="0058072A" w:rsidTr="0058072A">
        <w:trPr>
          <w:trHeight w:val="38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Style w:val="727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Русский  язы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</w:t>
            </w:r>
          </w:p>
        </w:tc>
      </w:tr>
      <w:tr w:rsidR="0058072A" w:rsidRPr="0058072A" w:rsidTr="0058072A">
        <w:trPr>
          <w:trHeight w:val="38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Style w:val="727"/>
                <w:b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Физическая культу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</w:p>
        </w:tc>
      </w:tr>
      <w:tr w:rsidR="0058072A" w:rsidRPr="0058072A" w:rsidTr="0058072A">
        <w:trPr>
          <w:trHeight w:val="38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Style w:val="727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90</w:t>
            </w:r>
          </w:p>
        </w:tc>
      </w:tr>
      <w:tr w:rsidR="0058072A" w:rsidRPr="0058072A" w:rsidTr="0058072A">
        <w:trPr>
          <w:trHeight w:val="58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2A" w:rsidRPr="0058072A" w:rsidRDefault="0058072A" w:rsidP="0058072A">
            <w:pPr>
              <w:ind w:firstLine="175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Максимально допустимая  аудиторная  недел</w:t>
            </w:r>
            <w:r w:rsidRPr="0058072A">
              <w:rPr>
                <w:rStyle w:val="727"/>
                <w:b/>
                <w:sz w:val="22"/>
                <w:szCs w:val="22"/>
              </w:rPr>
              <w:t>ь</w:t>
            </w:r>
            <w:r w:rsidRPr="0058072A">
              <w:rPr>
                <w:rStyle w:val="727"/>
                <w:b/>
                <w:sz w:val="22"/>
                <w:szCs w:val="22"/>
              </w:rPr>
              <w:t>ная нагруз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2A" w:rsidRPr="0058072A" w:rsidRDefault="0058072A" w:rsidP="0058072A">
            <w:pPr>
              <w:ind w:firstLine="131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A" w:rsidRPr="0058072A" w:rsidRDefault="0058072A" w:rsidP="0058072A">
            <w:pPr>
              <w:ind w:firstLine="131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90</w:t>
            </w:r>
          </w:p>
        </w:tc>
      </w:tr>
    </w:tbl>
    <w:p w:rsidR="0058072A" w:rsidRDefault="0058072A" w:rsidP="00DF165B">
      <w:pPr>
        <w:spacing w:line="360" w:lineRule="auto"/>
        <w:rPr>
          <w:sz w:val="24"/>
        </w:rPr>
      </w:pPr>
    </w:p>
    <w:p w:rsidR="00CA55DA" w:rsidRDefault="00CA55DA" w:rsidP="00DF165B">
      <w:pPr>
        <w:spacing w:line="360" w:lineRule="auto"/>
        <w:rPr>
          <w:sz w:val="24"/>
        </w:rPr>
      </w:pPr>
    </w:p>
    <w:tbl>
      <w:tblPr>
        <w:tblW w:w="9840" w:type="dxa"/>
        <w:tblLayout w:type="fixed"/>
        <w:tblLook w:val="0000"/>
      </w:tblPr>
      <w:tblGrid>
        <w:gridCol w:w="4077"/>
        <w:gridCol w:w="1701"/>
        <w:gridCol w:w="850"/>
        <w:gridCol w:w="992"/>
        <w:gridCol w:w="992"/>
        <w:gridCol w:w="992"/>
        <w:gridCol w:w="236"/>
      </w:tblGrid>
      <w:tr w:rsidR="0058072A" w:rsidRPr="0058072A" w:rsidTr="00CA55DA">
        <w:trPr>
          <w:gridAfter w:val="1"/>
          <w:wAfter w:w="236" w:type="dxa"/>
          <w:trHeight w:val="4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Предме</w:t>
            </w:r>
            <w:r w:rsidRPr="0058072A">
              <w:rPr>
                <w:b/>
                <w:sz w:val="22"/>
                <w:szCs w:val="22"/>
              </w:rPr>
              <w:t>т</w:t>
            </w:r>
            <w:r w:rsidRPr="0058072A">
              <w:rPr>
                <w:b/>
                <w:sz w:val="22"/>
                <w:szCs w:val="22"/>
              </w:rPr>
              <w:t>ные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snapToGri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Учебные пре</w:t>
            </w:r>
            <w:r w:rsidRPr="0058072A">
              <w:rPr>
                <w:b/>
                <w:sz w:val="22"/>
                <w:szCs w:val="22"/>
              </w:rPr>
              <w:t>д</w:t>
            </w:r>
            <w:r w:rsidRPr="0058072A">
              <w:rPr>
                <w:b/>
                <w:sz w:val="22"/>
                <w:szCs w:val="22"/>
              </w:rPr>
              <w:t>м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keepNext/>
              <w:keepLines/>
              <w:tabs>
                <w:tab w:val="num" w:pos="0"/>
              </w:tabs>
              <w:snapToGrid w:val="0"/>
              <w:ind w:left="432" w:hanging="439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4 класс</w:t>
            </w:r>
          </w:p>
        </w:tc>
      </w:tr>
      <w:tr w:rsidR="0058072A" w:rsidRPr="0058072A" w:rsidTr="00CA55DA">
        <w:trPr>
          <w:gridAfter w:val="1"/>
          <w:wAfter w:w="236" w:type="dxa"/>
          <w:trHeight w:val="467"/>
        </w:trPr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snapToGrid w:val="0"/>
              <w:ind w:left="-426" w:hanging="108"/>
              <w:jc w:val="center"/>
              <w:rPr>
                <w:b/>
                <w:i/>
                <w:sz w:val="22"/>
                <w:szCs w:val="22"/>
              </w:rPr>
            </w:pPr>
            <w:r w:rsidRPr="0058072A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58072A" w:rsidRPr="0058072A" w:rsidTr="00CA55DA">
        <w:trPr>
          <w:gridAfter w:val="1"/>
          <w:wAfter w:w="236" w:type="dxa"/>
          <w:trHeight w:val="45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snapToGrid w:val="0"/>
              <w:ind w:hanging="108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</w:tr>
      <w:tr w:rsidR="0058072A" w:rsidRPr="0058072A" w:rsidTr="00CA55DA">
        <w:trPr>
          <w:gridAfter w:val="1"/>
          <w:wAfter w:w="236" w:type="dxa"/>
          <w:trHeight w:val="136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Литерату</w:t>
            </w:r>
            <w:r w:rsidRPr="0058072A">
              <w:rPr>
                <w:bCs/>
                <w:sz w:val="22"/>
                <w:szCs w:val="22"/>
              </w:rPr>
              <w:t>р</w:t>
            </w:r>
            <w:r w:rsidRPr="0058072A">
              <w:rPr>
                <w:bCs/>
                <w:sz w:val="22"/>
                <w:szCs w:val="22"/>
              </w:rPr>
              <w:t>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02</w:t>
            </w:r>
          </w:p>
        </w:tc>
      </w:tr>
      <w:tr w:rsidR="0058072A" w:rsidRPr="0058072A" w:rsidTr="00CA55DA">
        <w:trPr>
          <w:gridAfter w:val="1"/>
          <w:wAfter w:w="236" w:type="dxa"/>
          <w:trHeight w:val="53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rFonts w:eastAsia="Arial Unicode MS"/>
                <w:b/>
                <w:sz w:val="22"/>
                <w:szCs w:val="22"/>
              </w:rPr>
              <w:t>Родной язык 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72A" w:rsidRPr="0058072A" w:rsidRDefault="0058072A" w:rsidP="00CA55DA">
            <w:pPr>
              <w:ind w:left="34" w:firstLine="0"/>
              <w:rPr>
                <w:rStyle w:val="727"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Родной язык (ру</w:t>
            </w:r>
            <w:r w:rsidRPr="0058072A">
              <w:rPr>
                <w:rStyle w:val="727"/>
                <w:sz w:val="22"/>
                <w:szCs w:val="22"/>
              </w:rPr>
              <w:t>с</w:t>
            </w:r>
            <w:r w:rsidRPr="0058072A">
              <w:rPr>
                <w:rStyle w:val="727"/>
                <w:sz w:val="22"/>
                <w:szCs w:val="22"/>
              </w:rPr>
              <w:t>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7</w:t>
            </w:r>
          </w:p>
        </w:tc>
      </w:tr>
      <w:tr w:rsidR="0058072A" w:rsidRPr="0058072A" w:rsidTr="00CA55DA">
        <w:trPr>
          <w:gridAfter w:val="1"/>
          <w:wAfter w:w="236" w:type="dxa"/>
          <w:trHeight w:val="566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72A" w:rsidRPr="0058072A" w:rsidRDefault="00CA55DA" w:rsidP="00CA55DA">
            <w:pPr>
              <w:ind w:left="34" w:firstLine="0"/>
              <w:rPr>
                <w:rStyle w:val="727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Л</w:t>
            </w:r>
            <w:r w:rsidR="0058072A" w:rsidRPr="0058072A">
              <w:rPr>
                <w:rFonts w:eastAsia="Arial Unicode MS"/>
                <w:sz w:val="22"/>
                <w:szCs w:val="22"/>
              </w:rPr>
              <w:t>итерату</w:t>
            </w:r>
            <w:r w:rsidR="0058072A" w:rsidRPr="0058072A">
              <w:rPr>
                <w:rFonts w:eastAsia="Arial Unicode MS"/>
                <w:sz w:val="22"/>
                <w:szCs w:val="22"/>
              </w:rPr>
              <w:t>р</w:t>
            </w:r>
            <w:r w:rsidR="0058072A" w:rsidRPr="0058072A">
              <w:rPr>
                <w:rFonts w:eastAsia="Arial Unicode MS"/>
                <w:sz w:val="22"/>
                <w:szCs w:val="22"/>
              </w:rPr>
              <w:t>ное чтение на ро</w:t>
            </w:r>
            <w:r w:rsidR="0058072A" w:rsidRPr="0058072A">
              <w:rPr>
                <w:rFonts w:eastAsia="Arial Unicode MS"/>
                <w:sz w:val="22"/>
                <w:szCs w:val="22"/>
              </w:rPr>
              <w:t>д</w:t>
            </w:r>
            <w:r w:rsidR="0058072A" w:rsidRPr="0058072A">
              <w:rPr>
                <w:rFonts w:eastAsia="Arial Unicode MS"/>
                <w:sz w:val="22"/>
                <w:szCs w:val="22"/>
              </w:rPr>
              <w:t xml:space="preserve">ном языке (русском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6</w:t>
            </w:r>
          </w:p>
        </w:tc>
      </w:tr>
      <w:tr w:rsidR="0058072A" w:rsidRPr="0058072A" w:rsidTr="00CA55DA">
        <w:trPr>
          <w:gridAfter w:val="1"/>
          <w:wAfter w:w="236" w:type="dxa"/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Иностра</w:t>
            </w:r>
            <w:r w:rsidRPr="0058072A">
              <w:rPr>
                <w:bCs/>
                <w:sz w:val="22"/>
                <w:szCs w:val="22"/>
              </w:rPr>
              <w:t>н</w:t>
            </w:r>
            <w:r w:rsidRPr="0058072A">
              <w:rPr>
                <w:bCs/>
                <w:sz w:val="22"/>
                <w:szCs w:val="22"/>
              </w:rPr>
              <w:t>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</w:tr>
      <w:tr w:rsidR="0058072A" w:rsidRPr="0058072A" w:rsidTr="00CA55DA">
        <w:trPr>
          <w:gridAfter w:val="1"/>
          <w:wAfter w:w="236" w:type="dxa"/>
          <w:trHeight w:val="53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Математика и информат</w:t>
            </w:r>
            <w:r w:rsidRPr="0058072A">
              <w:rPr>
                <w:b/>
                <w:bCs/>
                <w:sz w:val="22"/>
                <w:szCs w:val="22"/>
              </w:rPr>
              <w:t>и</w:t>
            </w:r>
            <w:r w:rsidRPr="0058072A"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Математ</w:t>
            </w:r>
            <w:r w:rsidRPr="0058072A">
              <w:rPr>
                <w:bCs/>
                <w:sz w:val="22"/>
                <w:szCs w:val="22"/>
              </w:rPr>
              <w:t>и</w:t>
            </w:r>
            <w:r w:rsidRPr="0058072A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136</w:t>
            </w:r>
          </w:p>
        </w:tc>
      </w:tr>
      <w:tr w:rsidR="0058072A" w:rsidRPr="0058072A" w:rsidTr="00CA55DA">
        <w:trPr>
          <w:gridAfter w:val="1"/>
          <w:wAfter w:w="236" w:type="dxa"/>
          <w:trHeight w:val="55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Обществознание и естеств</w:t>
            </w:r>
            <w:r w:rsidRPr="0058072A">
              <w:rPr>
                <w:b/>
                <w:bCs/>
                <w:sz w:val="22"/>
                <w:szCs w:val="22"/>
              </w:rPr>
              <w:t>о</w:t>
            </w:r>
            <w:r w:rsidRPr="0058072A">
              <w:rPr>
                <w:b/>
                <w:bCs/>
                <w:sz w:val="22"/>
                <w:szCs w:val="22"/>
              </w:rPr>
              <w:t>знание</w:t>
            </w:r>
          </w:p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Окружа</w:t>
            </w:r>
            <w:r w:rsidRPr="0058072A">
              <w:rPr>
                <w:bCs/>
                <w:sz w:val="22"/>
                <w:szCs w:val="22"/>
              </w:rPr>
              <w:t>ю</w:t>
            </w:r>
            <w:r w:rsidRPr="0058072A">
              <w:rPr>
                <w:bCs/>
                <w:sz w:val="22"/>
                <w:szCs w:val="22"/>
              </w:rPr>
              <w:t>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</w:tr>
      <w:tr w:rsidR="0058072A" w:rsidRPr="0058072A" w:rsidTr="00CA55DA">
        <w:trPr>
          <w:gridAfter w:val="1"/>
          <w:wAfter w:w="236" w:type="dxa"/>
          <w:trHeight w:val="1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72A" w:rsidRPr="0058072A" w:rsidRDefault="0058072A" w:rsidP="00CA55DA">
            <w:pPr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Основы религиозных культур и све</w:t>
            </w:r>
            <w:r w:rsidRPr="0058072A">
              <w:rPr>
                <w:b/>
                <w:sz w:val="22"/>
                <w:szCs w:val="22"/>
              </w:rPr>
              <w:t>т</w:t>
            </w:r>
            <w:r w:rsidRPr="0058072A">
              <w:rPr>
                <w:b/>
                <w:sz w:val="22"/>
                <w:szCs w:val="22"/>
              </w:rPr>
              <w:t>ской эт</w:t>
            </w:r>
            <w:r w:rsidRPr="0058072A">
              <w:rPr>
                <w:b/>
                <w:sz w:val="22"/>
                <w:szCs w:val="22"/>
              </w:rPr>
              <w:t>и</w:t>
            </w:r>
            <w:r w:rsidRPr="0058072A">
              <w:rPr>
                <w:b/>
                <w:sz w:val="22"/>
                <w:szCs w:val="22"/>
              </w:rPr>
              <w:t xml:space="preserve">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sz w:val="22"/>
                <w:szCs w:val="22"/>
              </w:rPr>
            </w:pPr>
            <w:r w:rsidRPr="00CA55DA">
              <w:rPr>
                <w:bCs/>
                <w:sz w:val="22"/>
                <w:szCs w:val="22"/>
              </w:rPr>
              <w:t>Основы рел</w:t>
            </w:r>
            <w:r w:rsidRPr="00CA55DA">
              <w:rPr>
                <w:bCs/>
                <w:sz w:val="22"/>
                <w:szCs w:val="22"/>
              </w:rPr>
              <w:t>и</w:t>
            </w:r>
            <w:r w:rsidRPr="00CA55DA">
              <w:rPr>
                <w:bCs/>
                <w:sz w:val="22"/>
                <w:szCs w:val="22"/>
              </w:rPr>
              <w:t>гиозных кул</w:t>
            </w:r>
            <w:r w:rsidRPr="00CA55DA">
              <w:rPr>
                <w:bCs/>
                <w:sz w:val="22"/>
                <w:szCs w:val="22"/>
              </w:rPr>
              <w:t>ь</w:t>
            </w:r>
            <w:r w:rsidRPr="00CA55DA">
              <w:rPr>
                <w:bCs/>
                <w:sz w:val="22"/>
                <w:szCs w:val="22"/>
              </w:rPr>
              <w:t>тур и све</w:t>
            </w:r>
            <w:r w:rsidRPr="00CA55DA">
              <w:rPr>
                <w:bCs/>
                <w:sz w:val="22"/>
                <w:szCs w:val="22"/>
              </w:rPr>
              <w:t>т</w:t>
            </w:r>
            <w:r w:rsidRPr="00CA55DA">
              <w:rPr>
                <w:bCs/>
                <w:sz w:val="22"/>
                <w:szCs w:val="22"/>
              </w:rPr>
              <w:t xml:space="preserve">ской эт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-</w:t>
            </w: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</w:p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</w:tr>
      <w:tr w:rsidR="0058072A" w:rsidRPr="0058072A" w:rsidTr="00CA55DA">
        <w:trPr>
          <w:gridAfter w:val="1"/>
          <w:wAfter w:w="236" w:type="dxa"/>
          <w:trHeight w:val="453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F72ABE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Изобразител</w:t>
            </w:r>
            <w:r w:rsidRPr="0058072A">
              <w:rPr>
                <w:bCs/>
                <w:sz w:val="22"/>
                <w:szCs w:val="22"/>
              </w:rPr>
              <w:t>ь</w:t>
            </w:r>
            <w:r w:rsidRPr="0058072A">
              <w:rPr>
                <w:bCs/>
                <w:sz w:val="22"/>
                <w:szCs w:val="22"/>
              </w:rPr>
              <w:t>ное иску</w:t>
            </w:r>
            <w:r w:rsidRPr="0058072A">
              <w:rPr>
                <w:bCs/>
                <w:sz w:val="22"/>
                <w:szCs w:val="22"/>
              </w:rPr>
              <w:t>с</w:t>
            </w:r>
            <w:r w:rsidRPr="0058072A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</w:tr>
      <w:tr w:rsidR="0058072A" w:rsidRPr="0058072A" w:rsidTr="00CA55DA">
        <w:trPr>
          <w:gridAfter w:val="1"/>
          <w:wAfter w:w="236" w:type="dxa"/>
          <w:trHeight w:val="136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F72ABE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Муз</w:t>
            </w:r>
            <w:r w:rsidRPr="0058072A">
              <w:rPr>
                <w:bCs/>
                <w:sz w:val="22"/>
                <w:szCs w:val="22"/>
              </w:rPr>
              <w:t>ы</w:t>
            </w:r>
            <w:r w:rsidRPr="0058072A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</w:tr>
      <w:tr w:rsidR="0058072A" w:rsidRPr="0058072A" w:rsidTr="00CA55DA">
        <w:trPr>
          <w:gridAfter w:val="1"/>
          <w:wAfter w:w="236" w:type="dxa"/>
          <w:trHeight w:val="4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F72ABE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Техн</w:t>
            </w:r>
            <w:r w:rsidRPr="0058072A">
              <w:rPr>
                <w:bCs/>
                <w:sz w:val="22"/>
                <w:szCs w:val="22"/>
              </w:rPr>
              <w:t>о</w:t>
            </w:r>
            <w:r w:rsidRPr="0058072A">
              <w:rPr>
                <w:bCs/>
                <w:sz w:val="22"/>
                <w:szCs w:val="22"/>
              </w:rPr>
              <w:t>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34</w:t>
            </w:r>
          </w:p>
        </w:tc>
      </w:tr>
      <w:tr w:rsidR="0058072A" w:rsidRPr="0058072A" w:rsidTr="00CA55DA">
        <w:trPr>
          <w:gridAfter w:val="1"/>
          <w:wAfter w:w="236" w:type="dxa"/>
          <w:trHeight w:val="4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F72ABE">
            <w:pPr>
              <w:keepNext/>
              <w:keepLines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2"/>
                <w:szCs w:val="22"/>
              </w:rPr>
            </w:pPr>
            <w:r w:rsidRPr="0058072A">
              <w:rPr>
                <w:b/>
                <w:bCs/>
                <w:sz w:val="22"/>
                <w:szCs w:val="22"/>
              </w:rPr>
              <w:t>Физическая культ</w:t>
            </w:r>
            <w:r w:rsidRPr="0058072A">
              <w:rPr>
                <w:b/>
                <w:bCs/>
                <w:sz w:val="22"/>
                <w:szCs w:val="22"/>
              </w:rPr>
              <w:t>у</w:t>
            </w:r>
            <w:r w:rsidRPr="0058072A">
              <w:rPr>
                <w:b/>
                <w:bCs/>
                <w:sz w:val="22"/>
                <w:szCs w:val="22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keepNext/>
              <w:keepLines/>
              <w:tabs>
                <w:tab w:val="num" w:pos="0"/>
              </w:tabs>
              <w:snapToGrid w:val="0"/>
              <w:ind w:left="34"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58072A">
              <w:rPr>
                <w:bCs/>
                <w:sz w:val="22"/>
                <w:szCs w:val="22"/>
              </w:rPr>
              <w:t>Физ</w:t>
            </w:r>
            <w:r w:rsidRPr="0058072A">
              <w:rPr>
                <w:bCs/>
                <w:sz w:val="22"/>
                <w:szCs w:val="22"/>
              </w:rPr>
              <w:t>и</w:t>
            </w:r>
            <w:r w:rsidRPr="0058072A">
              <w:rPr>
                <w:bCs/>
                <w:sz w:val="22"/>
                <w:szCs w:val="22"/>
              </w:rPr>
              <w:t>ческая кул</w:t>
            </w:r>
            <w:r w:rsidRPr="0058072A">
              <w:rPr>
                <w:bCs/>
                <w:sz w:val="22"/>
                <w:szCs w:val="22"/>
              </w:rPr>
              <w:t>ь</w:t>
            </w:r>
            <w:r w:rsidRPr="0058072A">
              <w:rPr>
                <w:bCs/>
                <w:sz w:val="22"/>
                <w:szCs w:val="22"/>
              </w:rPr>
              <w:t>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sz w:val="22"/>
                <w:szCs w:val="22"/>
              </w:rPr>
            </w:pPr>
            <w:r w:rsidRPr="0058072A">
              <w:rPr>
                <w:sz w:val="22"/>
                <w:szCs w:val="22"/>
              </w:rPr>
              <w:t>68</w:t>
            </w:r>
          </w:p>
        </w:tc>
      </w:tr>
      <w:tr w:rsidR="0058072A" w:rsidRPr="0058072A" w:rsidTr="00CA55DA">
        <w:trPr>
          <w:gridAfter w:val="1"/>
          <w:wAfter w:w="236" w:type="dxa"/>
          <w:trHeight w:val="4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CA55DA">
            <w:pPr>
              <w:snapToGrid w:val="0"/>
              <w:ind w:hanging="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748</w:t>
            </w:r>
          </w:p>
        </w:tc>
      </w:tr>
      <w:tr w:rsidR="0058072A" w:rsidRPr="0058072A" w:rsidTr="00CA55DA">
        <w:trPr>
          <w:trHeight w:val="552"/>
        </w:trPr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CA55DA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Часть, формируемая участниками образовательных отнош</w:t>
            </w:r>
            <w:r w:rsidRPr="0058072A">
              <w:rPr>
                <w:b/>
                <w:sz w:val="22"/>
                <w:szCs w:val="22"/>
              </w:rPr>
              <w:t>е</w:t>
            </w:r>
            <w:r w:rsidRPr="0058072A">
              <w:rPr>
                <w:b/>
                <w:sz w:val="22"/>
                <w:szCs w:val="22"/>
              </w:rPr>
              <w:t>ний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72A" w:rsidRPr="0058072A" w:rsidRDefault="0058072A" w:rsidP="005807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072A" w:rsidRPr="0058072A" w:rsidTr="00CA55DA">
        <w:trPr>
          <w:gridAfter w:val="1"/>
          <w:wAfter w:w="236" w:type="dxa"/>
          <w:trHeight w:val="70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2A" w:rsidRPr="0058072A" w:rsidRDefault="0058072A" w:rsidP="00CA55D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rStyle w:val="727"/>
                <w:b/>
                <w:sz w:val="22"/>
                <w:szCs w:val="22"/>
              </w:rPr>
              <w:t>Русский 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hanging="439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4</w:t>
            </w:r>
          </w:p>
        </w:tc>
      </w:tr>
      <w:tr w:rsidR="0058072A" w:rsidRPr="0058072A" w:rsidTr="00CA55DA">
        <w:trPr>
          <w:gridAfter w:val="1"/>
          <w:wAfter w:w="236" w:type="dxa"/>
          <w:trHeight w:val="7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2A" w:rsidRPr="0058072A" w:rsidRDefault="0058072A" w:rsidP="00CA55D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rStyle w:val="727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ind w:hanging="439"/>
              <w:jc w:val="center"/>
              <w:rPr>
                <w:b/>
                <w:sz w:val="22"/>
                <w:szCs w:val="22"/>
              </w:rPr>
            </w:pPr>
          </w:p>
        </w:tc>
      </w:tr>
      <w:tr w:rsidR="0058072A" w:rsidRPr="0058072A" w:rsidTr="00CA55DA">
        <w:trPr>
          <w:trHeight w:val="453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CA55DA">
            <w:pPr>
              <w:snapToGrid w:val="0"/>
              <w:ind w:hanging="108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Максимально допустимая годовая нагру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236" w:type="dxa"/>
          </w:tcPr>
          <w:p w:rsidR="0058072A" w:rsidRPr="0058072A" w:rsidRDefault="0058072A" w:rsidP="0058072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8072A" w:rsidRPr="0058072A" w:rsidTr="00CA55DA">
        <w:trPr>
          <w:trHeight w:val="467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2A" w:rsidRPr="0058072A" w:rsidRDefault="0058072A" w:rsidP="00CA55DA">
            <w:pPr>
              <w:snapToGrid w:val="0"/>
              <w:ind w:hanging="108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2A" w:rsidRPr="0058072A" w:rsidRDefault="0058072A" w:rsidP="0058072A">
            <w:pPr>
              <w:snapToGrid w:val="0"/>
              <w:ind w:hanging="439"/>
              <w:jc w:val="center"/>
              <w:rPr>
                <w:b/>
                <w:sz w:val="22"/>
                <w:szCs w:val="22"/>
              </w:rPr>
            </w:pPr>
            <w:r w:rsidRPr="0058072A">
              <w:rPr>
                <w:b/>
                <w:sz w:val="22"/>
                <w:szCs w:val="22"/>
              </w:rPr>
              <w:t>3039</w:t>
            </w:r>
          </w:p>
        </w:tc>
        <w:tc>
          <w:tcPr>
            <w:tcW w:w="236" w:type="dxa"/>
          </w:tcPr>
          <w:p w:rsidR="0058072A" w:rsidRPr="0058072A" w:rsidRDefault="0058072A" w:rsidP="0058072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072A" w:rsidRDefault="0058072A" w:rsidP="00DF165B">
      <w:pPr>
        <w:spacing w:line="360" w:lineRule="auto"/>
        <w:rPr>
          <w:sz w:val="24"/>
        </w:rPr>
      </w:pPr>
    </w:p>
    <w:p w:rsidR="002B2E49" w:rsidRDefault="002B2E49" w:rsidP="00DF165B">
      <w:pPr>
        <w:spacing w:line="360" w:lineRule="auto"/>
        <w:rPr>
          <w:sz w:val="24"/>
        </w:rPr>
      </w:pPr>
      <w:r w:rsidRPr="00CF157E">
        <w:rPr>
          <w:sz w:val="24"/>
        </w:rPr>
        <w:t>Количество учебных занятий за 4 учебных года не может составлять менее 2904 часов и б</w:t>
      </w:r>
      <w:r w:rsidRPr="00CF157E">
        <w:rPr>
          <w:sz w:val="24"/>
        </w:rPr>
        <w:t>о</w:t>
      </w:r>
      <w:r w:rsidRPr="00CF157E">
        <w:rPr>
          <w:sz w:val="24"/>
        </w:rPr>
        <w:t>лее 3345 час</w:t>
      </w:r>
    </w:p>
    <w:p w:rsidR="00F72ABE" w:rsidRPr="004A595F" w:rsidRDefault="00F72ABE" w:rsidP="00F72ABE">
      <w:pPr>
        <w:pStyle w:val="af5"/>
        <w:jc w:val="both"/>
        <w:rPr>
          <w:b/>
          <w:color w:val="000000"/>
        </w:rPr>
      </w:pPr>
      <w:r w:rsidRPr="004A595F">
        <w:rPr>
          <w:b/>
          <w:color w:val="000000"/>
        </w:rPr>
        <w:t>3.2. План внеурочной деятельности.</w:t>
      </w:r>
    </w:p>
    <w:p w:rsidR="00F72ABE" w:rsidRPr="004A595F" w:rsidRDefault="00F72ABE" w:rsidP="00F72ABE">
      <w:pPr>
        <w:pStyle w:val="af5"/>
        <w:rPr>
          <w:b/>
          <w:color w:val="000000"/>
        </w:rPr>
      </w:pPr>
      <w:r w:rsidRPr="004A595F">
        <w:rPr>
          <w:b/>
          <w:color w:val="000000"/>
        </w:rPr>
        <w:t>Общие положения</w:t>
      </w:r>
    </w:p>
    <w:p w:rsidR="00F72ABE" w:rsidRPr="004A595F" w:rsidRDefault="00F72ABE" w:rsidP="00F72ABE">
      <w:pPr>
        <w:pStyle w:val="af5"/>
        <w:jc w:val="both"/>
      </w:pPr>
      <w:r w:rsidRPr="004A595F">
        <w:rPr>
          <w:color w:val="FF0000"/>
        </w:rPr>
        <w:t xml:space="preserve">   </w:t>
      </w:r>
      <w:r w:rsidRPr="004A595F">
        <w:rPr>
          <w:color w:val="FF0000"/>
        </w:rPr>
        <w:tab/>
        <w:t xml:space="preserve"> </w:t>
      </w:r>
      <w:r w:rsidRPr="004A595F">
        <w:t>Под внеурочной деятельностью в рамках реализации ФГОС НОО и ООО понимается образовательная деятельность, осуществляемая в формах, отличных от классно-урочной, и н</w:t>
      </w:r>
      <w:r w:rsidRPr="004A595F">
        <w:t>а</w:t>
      </w:r>
      <w:r w:rsidRPr="004A595F">
        <w:t>правленная на достижение планируемых результатов освоения ООП. Внеурочная деятел</w:t>
      </w:r>
      <w:r w:rsidRPr="004A595F">
        <w:t>ь</w:t>
      </w:r>
      <w:r w:rsidRPr="004A595F">
        <w:t>ность, как и деятельность обучающихся на уроке, направлена на достижение результатов освоения о</w:t>
      </w:r>
      <w:r w:rsidRPr="004A595F">
        <w:t>с</w:t>
      </w:r>
      <w:r w:rsidRPr="004A595F">
        <w:t>новной образовательной программы. Но в первую очередь – на достижение личностных и м</w:t>
      </w:r>
      <w:r w:rsidR="001F55F6">
        <w:t>е</w:t>
      </w:r>
      <w:r w:rsidRPr="004A595F">
        <w:t>т</w:t>
      </w:r>
      <w:r w:rsidRPr="004A595F">
        <w:t>а</w:t>
      </w:r>
      <w:r w:rsidRPr="004A595F">
        <w:t>предметных результатов. Это определяет и специфику внеурочной деятельности, в ходе кот</w:t>
      </w:r>
      <w:r w:rsidRPr="004A595F">
        <w:t>о</w:t>
      </w:r>
      <w:r w:rsidRPr="004A595F">
        <w:t>рой обучающийся не только и даже не столько должен узнать, сколько научиться действ</w:t>
      </w:r>
      <w:r w:rsidRPr="004A595F">
        <w:t>о</w:t>
      </w:r>
      <w:r w:rsidRPr="004A595F">
        <w:t>вать, принимать решения и т.д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</w:t>
      </w:r>
      <w:r w:rsidRPr="004A595F">
        <w:tab/>
        <w:t>Организация образовательной деятельности обучающихся на уроке и создание соотве</w:t>
      </w:r>
      <w:r w:rsidRPr="004A595F">
        <w:t>т</w:t>
      </w:r>
      <w:r w:rsidRPr="004A595F">
        <w:t>ствующего пространства реализации полученных знаний, умений и навыков в практической социально и личностно значимой деятельности во внеурочное время должны совместно обе</w:t>
      </w:r>
      <w:r w:rsidRPr="004A595F">
        <w:t>с</w:t>
      </w:r>
      <w:r w:rsidRPr="004A595F">
        <w:t>печить достижение комплекса личностных, метапредметных и предметных результатов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</w:t>
      </w:r>
      <w:r w:rsidRPr="004A595F">
        <w:tab/>
        <w:t>Кроме того, внеурочная деятельность в начальной школе позволяет решить ещё целый ряд важных задач:</w:t>
      </w:r>
    </w:p>
    <w:p w:rsidR="00F72ABE" w:rsidRPr="004A595F" w:rsidRDefault="00F72ABE" w:rsidP="00F72ABE">
      <w:pPr>
        <w:pStyle w:val="af5"/>
        <w:jc w:val="both"/>
      </w:pPr>
      <w:r w:rsidRPr="004A595F">
        <w:t>- обеспечить благоприятную адаптацию детей к обучению в школе;</w:t>
      </w:r>
    </w:p>
    <w:p w:rsidR="00F72ABE" w:rsidRPr="004A595F" w:rsidRDefault="00F72ABE" w:rsidP="00F72ABE">
      <w:pPr>
        <w:pStyle w:val="af5"/>
        <w:jc w:val="both"/>
      </w:pPr>
      <w:r w:rsidRPr="004A595F">
        <w:t>- снизить учебную нагрузку обучающихся;</w:t>
      </w:r>
    </w:p>
    <w:p w:rsidR="00F72ABE" w:rsidRPr="004A595F" w:rsidRDefault="00F72ABE" w:rsidP="00F72ABE">
      <w:pPr>
        <w:pStyle w:val="af5"/>
        <w:jc w:val="both"/>
      </w:pPr>
      <w:r w:rsidRPr="004A595F">
        <w:t>- улучшить условия для развития младших школьников;</w:t>
      </w:r>
    </w:p>
    <w:p w:rsidR="00F72ABE" w:rsidRPr="004A595F" w:rsidRDefault="00F72ABE" w:rsidP="00F72ABE">
      <w:pPr>
        <w:pStyle w:val="af5"/>
        <w:jc w:val="both"/>
      </w:pPr>
      <w:r w:rsidRPr="004A595F">
        <w:t>- учесть возрастные и индивидуальные особенности обучающихся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</w:t>
      </w:r>
      <w:r w:rsidRPr="004A595F">
        <w:tab/>
        <w:t>В соответствии с требованиями Стандарта внеурочная деятельность организуется по н</w:t>
      </w:r>
      <w:r w:rsidRPr="004A595F">
        <w:t>а</w:t>
      </w:r>
      <w:r w:rsidRPr="004A595F">
        <w:t>правлениям развития: духовно – нравственное, социальное, общеинтеллектуальное, общекул</w:t>
      </w:r>
      <w:r w:rsidRPr="004A595F">
        <w:t>ь</w:t>
      </w:r>
      <w:r w:rsidRPr="004A595F">
        <w:t>турное, спортивно-оздоровительное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</w:t>
      </w:r>
      <w:r w:rsidRPr="004A595F">
        <w:tab/>
        <w:t xml:space="preserve"> Часы, отводимые на внеурочную деятельность, используются по желанию обучающихся и их родителей и направлены на реализацию различных форм ее организации, отличных от урочной системы обучения. Занятия проводятся в форме экскурсий, кружков, секции, круглых столов, конференций, КВНов, школьных научных обществ, олимпиад, соревнований, поиск</w:t>
      </w:r>
      <w:r w:rsidRPr="004A595F">
        <w:t>о</w:t>
      </w:r>
      <w:r w:rsidRPr="004A595F">
        <w:t>вых и научных исследований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</w:t>
      </w:r>
      <w:r w:rsidRPr="004A595F">
        <w:tab/>
        <w:t>В соответствии с новыми гигиеническими требованиями к условиям и организации об</w:t>
      </w:r>
      <w:r w:rsidRPr="004A595F">
        <w:t>у</w:t>
      </w:r>
      <w:r w:rsidRPr="004A595F">
        <w:t xml:space="preserve">чения в образовательных учреждениях </w:t>
      </w:r>
      <w:r w:rsidRPr="004A595F">
        <w:rPr>
          <w:lang w:eastAsia="en-US"/>
        </w:rPr>
        <w:t>СанПиН 2.4.2.2821-10</w:t>
      </w:r>
      <w:r w:rsidRPr="004A595F">
        <w:t xml:space="preserve"> определено максимальное кол</w:t>
      </w:r>
      <w:r w:rsidRPr="004A595F">
        <w:t>и</w:t>
      </w:r>
      <w:r w:rsidRPr="004A595F">
        <w:t xml:space="preserve">чество часов (занятий) по разделу «Внеурочная деятельность»  не более 10 часов в неделю на ученика. 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</w:t>
      </w:r>
      <w:r w:rsidRPr="004A595F">
        <w:tab/>
        <w:t xml:space="preserve">  Учитывая возрастные особенности обучающихся и обеспечения баланса между двиг</w:t>
      </w:r>
      <w:r w:rsidRPr="004A595F">
        <w:t>а</w:t>
      </w:r>
      <w:r w:rsidRPr="004A595F">
        <w:t>тельно-активными и статистическими занятиями (50%-50%) , форма проведения должна отл</w:t>
      </w:r>
      <w:r w:rsidRPr="004A595F">
        <w:t>и</w:t>
      </w:r>
      <w:r w:rsidRPr="004A595F">
        <w:t>чаться от урочной системы обучения.</w:t>
      </w:r>
    </w:p>
    <w:p w:rsidR="00F72ABE" w:rsidRPr="004A595F" w:rsidRDefault="00F72ABE" w:rsidP="00F72ABE">
      <w:pPr>
        <w:pStyle w:val="af5"/>
        <w:ind w:firstLine="708"/>
        <w:jc w:val="both"/>
      </w:pPr>
      <w:r w:rsidRPr="004A595F">
        <w:t xml:space="preserve">  В качестве организационного механизма внеурочной деятельности выступают:</w:t>
      </w:r>
    </w:p>
    <w:p w:rsidR="00F72ABE" w:rsidRPr="004A595F" w:rsidRDefault="00F72ABE" w:rsidP="00F72ABE">
      <w:pPr>
        <w:pStyle w:val="af5"/>
        <w:jc w:val="both"/>
      </w:pPr>
      <w:r w:rsidRPr="004A595F">
        <w:t>-план внеурочной деятельности ОУ;</w:t>
      </w:r>
    </w:p>
    <w:p w:rsidR="00F72ABE" w:rsidRPr="004A595F" w:rsidRDefault="00F72ABE" w:rsidP="00F72ABE">
      <w:pPr>
        <w:pStyle w:val="af5"/>
        <w:jc w:val="both"/>
      </w:pPr>
      <w:r w:rsidRPr="004A595F">
        <w:t>-расписание занятости обучающихся класса во внеурочной деятельности;</w:t>
      </w:r>
    </w:p>
    <w:p w:rsidR="00F72ABE" w:rsidRPr="004A595F" w:rsidRDefault="00F72ABE" w:rsidP="00F72ABE">
      <w:pPr>
        <w:pStyle w:val="af5"/>
        <w:jc w:val="both"/>
      </w:pPr>
      <w:r w:rsidRPr="004A595F">
        <w:t>-рабочие программы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  Обучающиеся могут достигнуть трёх уровней образовательных результатов внеурочной де</w:t>
      </w:r>
      <w:r w:rsidRPr="004A595F">
        <w:t>я</w:t>
      </w:r>
      <w:r w:rsidRPr="004A595F">
        <w:t>тельности:</w:t>
      </w:r>
    </w:p>
    <w:p w:rsidR="00F72ABE" w:rsidRPr="004A595F" w:rsidRDefault="00F72ABE" w:rsidP="00F72ABE">
      <w:pPr>
        <w:pStyle w:val="af5"/>
        <w:jc w:val="both"/>
      </w:pPr>
      <w:r w:rsidRPr="004A595F">
        <w:rPr>
          <w:b/>
          <w:i/>
        </w:rPr>
        <w:t>Первый уровень</w:t>
      </w:r>
      <w:r w:rsidRPr="004A595F">
        <w:t xml:space="preserve"> – формирование  позитивного отношения школьника к базовым ценностям общества: школьник знает и понимает школьную жизнь.</w:t>
      </w:r>
    </w:p>
    <w:p w:rsidR="00F72ABE" w:rsidRPr="004A595F" w:rsidRDefault="00F72ABE" w:rsidP="00F72ABE">
      <w:pPr>
        <w:pStyle w:val="af5"/>
        <w:jc w:val="both"/>
      </w:pPr>
      <w:r w:rsidRPr="004A595F">
        <w:rPr>
          <w:b/>
          <w:i/>
        </w:rPr>
        <w:t>Второй уровень</w:t>
      </w:r>
      <w:r w:rsidRPr="004A595F">
        <w:t xml:space="preserve"> – формирование позитивного отношения школьника к базовым ценностям о</w:t>
      </w:r>
      <w:r w:rsidRPr="004A595F">
        <w:t>б</w:t>
      </w:r>
      <w:r w:rsidRPr="004A595F">
        <w:t>щества: ценит общественную жизнь.</w:t>
      </w:r>
    </w:p>
    <w:p w:rsidR="00F72ABE" w:rsidRPr="004A595F" w:rsidRDefault="00F72ABE" w:rsidP="00F72ABE">
      <w:pPr>
        <w:pStyle w:val="af5"/>
        <w:jc w:val="both"/>
      </w:pPr>
      <w:r w:rsidRPr="004A595F">
        <w:rPr>
          <w:b/>
          <w:i/>
        </w:rPr>
        <w:t>Третий уровень</w:t>
      </w:r>
      <w:r w:rsidRPr="004A595F">
        <w:t xml:space="preserve"> – получение школьником опыта самостоятельного действия: самостоятельно  действует в общественной жизни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Достижения всех трёх уровней результатов внеурочной деятельности увеличивает вероятность её образовательной эффективности, в частности формирование у обучающихся:</w:t>
      </w:r>
    </w:p>
    <w:p w:rsidR="00F72ABE" w:rsidRPr="004A595F" w:rsidRDefault="00F72ABE" w:rsidP="00F72ABE">
      <w:pPr>
        <w:pStyle w:val="af5"/>
        <w:jc w:val="both"/>
      </w:pPr>
      <w:r w:rsidRPr="004A595F">
        <w:t>коммуникативной, этической, социальной, гражданской компетентности;</w:t>
      </w:r>
    </w:p>
    <w:p w:rsidR="00F72ABE" w:rsidRPr="004A595F" w:rsidRDefault="00F72ABE" w:rsidP="00F72ABE">
      <w:pPr>
        <w:pStyle w:val="af5"/>
        <w:jc w:val="both"/>
      </w:pPr>
      <w:r w:rsidRPr="004A595F">
        <w:t>социокультурной идентичности: страновой (российской), этнической, культурной и др.</w:t>
      </w:r>
    </w:p>
    <w:p w:rsidR="00F72ABE" w:rsidRPr="004A595F" w:rsidRDefault="00F72ABE" w:rsidP="00F72ABE">
      <w:pPr>
        <w:pStyle w:val="af5"/>
        <w:jc w:val="both"/>
        <w:rPr>
          <w:color w:val="000000"/>
        </w:rPr>
      </w:pPr>
      <w:r w:rsidRPr="004A595F">
        <w:rPr>
          <w:color w:val="000000"/>
        </w:rPr>
        <w:t xml:space="preserve">         План внеурочной деятельности является организационным механизмом реализации о</w:t>
      </w:r>
      <w:r w:rsidRPr="004A595F">
        <w:rPr>
          <w:color w:val="000000"/>
        </w:rPr>
        <w:t>с</w:t>
      </w:r>
      <w:r w:rsidRPr="004A595F">
        <w:rPr>
          <w:color w:val="000000"/>
        </w:rPr>
        <w:t xml:space="preserve">новной образовательной программы начального общего образования, </w:t>
      </w:r>
      <w:r w:rsidRPr="004A595F">
        <w:t xml:space="preserve"> обеспечивает учет инд</w:t>
      </w:r>
      <w:r w:rsidRPr="004A595F">
        <w:t>и</w:t>
      </w:r>
      <w:r w:rsidRPr="004A595F">
        <w:t>видуальных особенностей и потребностей обучающихся,  определяет состав и структуру н</w:t>
      </w:r>
      <w:r w:rsidRPr="004A595F">
        <w:t>а</w:t>
      </w:r>
      <w:r w:rsidRPr="004A595F">
        <w:t>правлений, формы и  объём внеурочной деятельности для обучающихся (до 1350 часов за чет</w:t>
      </w:r>
      <w:r w:rsidRPr="004A595F">
        <w:t>ы</w:t>
      </w:r>
      <w:r w:rsidRPr="004A595F">
        <w:t>ре года обучения)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Содержание программ внеурочной деятельности  определяется таким образом, что   они вм</w:t>
      </w:r>
      <w:r w:rsidRPr="004A595F">
        <w:t>е</w:t>
      </w:r>
      <w:r w:rsidRPr="004A595F">
        <w:t>сте с программами по обязательным предметам обеспечивают  достижение всех образовател</w:t>
      </w:r>
      <w:r w:rsidRPr="004A595F">
        <w:t>ь</w:t>
      </w:r>
      <w:r w:rsidRPr="004A595F">
        <w:t xml:space="preserve">ных целей. 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</w:t>
      </w:r>
      <w:r w:rsidRPr="004A595F">
        <w:tab/>
        <w:t>Главное при этом — осуществить взаимосвязь и преемственность общего и дополн</w:t>
      </w:r>
      <w:r w:rsidRPr="004A595F">
        <w:t>и</w:t>
      </w:r>
      <w:r w:rsidRPr="004A595F">
        <w:t>тельного образования как механизма обеспечения полноты и цельности образования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  </w:t>
      </w:r>
      <w:r w:rsidRPr="004A595F">
        <w:rPr>
          <w:b/>
        </w:rPr>
        <w:t>Цель внеурочной деятельности</w:t>
      </w:r>
      <w:r w:rsidRPr="004A595F">
        <w:t>: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F72ABE" w:rsidRPr="004A595F" w:rsidRDefault="00F72ABE" w:rsidP="00F72ABE">
      <w:pPr>
        <w:pStyle w:val="af5"/>
        <w:jc w:val="both"/>
      </w:pPr>
      <w:r w:rsidRPr="004A595F">
        <w:rPr>
          <w:b/>
        </w:rPr>
        <w:t xml:space="preserve">     Принципы</w:t>
      </w:r>
      <w:r w:rsidRPr="004A595F">
        <w:t xml:space="preserve"> организации внеурочной деятельности:</w:t>
      </w:r>
    </w:p>
    <w:p w:rsidR="00F72ABE" w:rsidRPr="004A595F" w:rsidRDefault="00F72ABE" w:rsidP="00F72ABE">
      <w:pPr>
        <w:pStyle w:val="af5"/>
        <w:jc w:val="both"/>
      </w:pPr>
      <w:r w:rsidRPr="004A595F">
        <w:t>- соответствие возрастным особенностям обучающихся, преемственность с технологиями уче</w:t>
      </w:r>
      <w:r w:rsidRPr="004A595F">
        <w:t>б</w:t>
      </w:r>
      <w:r w:rsidRPr="004A595F">
        <w:t>ной деятельности;</w:t>
      </w:r>
    </w:p>
    <w:p w:rsidR="00F72ABE" w:rsidRPr="004A595F" w:rsidRDefault="00F72ABE" w:rsidP="00F72ABE">
      <w:pPr>
        <w:pStyle w:val="af5"/>
        <w:jc w:val="both"/>
      </w:pPr>
      <w:r w:rsidRPr="004A595F">
        <w:t>- опора на традиции и положительный опыт организации внеурочной деятельности в школе;</w:t>
      </w:r>
    </w:p>
    <w:p w:rsidR="00F72ABE" w:rsidRPr="004A595F" w:rsidRDefault="00F72ABE" w:rsidP="00F72ABE">
      <w:pPr>
        <w:pStyle w:val="af5"/>
        <w:jc w:val="both"/>
      </w:pPr>
      <w:r w:rsidRPr="004A595F">
        <w:t>- опора на ценности воспитательной системы школы;</w:t>
      </w:r>
    </w:p>
    <w:p w:rsidR="00F72ABE" w:rsidRPr="004A595F" w:rsidRDefault="00F72ABE" w:rsidP="00F72ABE">
      <w:pPr>
        <w:pStyle w:val="af5"/>
        <w:jc w:val="both"/>
      </w:pPr>
      <w:r w:rsidRPr="004A595F">
        <w:t>- свободный выбор на основе личных интересов и склонностей ребенка и предложений его р</w:t>
      </w:r>
      <w:r w:rsidRPr="004A595F">
        <w:t>о</w:t>
      </w:r>
      <w:r w:rsidRPr="004A595F">
        <w:t>дителей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   Названные принципы определяют специфику организации  внеурочной деятельности уч</w:t>
      </w:r>
      <w:r w:rsidRPr="004A595F">
        <w:t>а</w:t>
      </w:r>
      <w:r w:rsidRPr="004A595F">
        <w:t>щихся начальных классов.</w:t>
      </w:r>
    </w:p>
    <w:p w:rsidR="00F72ABE" w:rsidRPr="004A595F" w:rsidRDefault="00F72ABE" w:rsidP="00F72ABE">
      <w:pPr>
        <w:pStyle w:val="af5"/>
        <w:ind w:firstLine="708"/>
        <w:jc w:val="both"/>
      </w:pPr>
      <w:r w:rsidRPr="004A595F">
        <w:t xml:space="preserve"> Программы внеурочной деятельности (начальное общее образование) структурированы в соответствии с направлениями внеурочной деятельности.</w:t>
      </w:r>
    </w:p>
    <w:p w:rsidR="00F72ABE" w:rsidRPr="004A595F" w:rsidRDefault="00F72ABE" w:rsidP="00F72ABE">
      <w:pPr>
        <w:pStyle w:val="af5"/>
        <w:rPr>
          <w:b/>
        </w:rPr>
      </w:pPr>
      <w:r w:rsidRPr="004A595F">
        <w:rPr>
          <w:b/>
        </w:rPr>
        <w:t>Характеристика основных направлений внеурочной деятельности</w:t>
      </w:r>
    </w:p>
    <w:p w:rsidR="001F55F6" w:rsidRDefault="001F55F6" w:rsidP="00F72ABE">
      <w:pPr>
        <w:pStyle w:val="af5"/>
        <w:jc w:val="both"/>
      </w:pPr>
    </w:p>
    <w:p w:rsidR="00F72ABE" w:rsidRPr="004A595F" w:rsidRDefault="00F72ABE" w:rsidP="00F72ABE">
      <w:pPr>
        <w:pStyle w:val="af5"/>
        <w:jc w:val="both"/>
      </w:pPr>
      <w:r w:rsidRPr="004A595F">
        <w:t>СПОРТИВНО-ОЗДОРОВИТЕЛЬНОЕ НАПРАВЛЕНИЕ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</w:t>
      </w:r>
      <w:r w:rsidRPr="004A595F">
        <w:tab/>
        <w:t xml:space="preserve"> Целесообразность данного направления заключается в формировании знаний, устан</w:t>
      </w:r>
      <w:r w:rsidRPr="004A595F">
        <w:t>о</w:t>
      </w:r>
      <w:r w:rsidRPr="004A595F">
        <w:t>вок, личностных ориентиров и норм поведения, обеспечивающих сохранение и укрепление ф</w:t>
      </w:r>
      <w:r w:rsidRPr="004A595F">
        <w:t>и</w:t>
      </w:r>
      <w:r w:rsidRPr="004A595F">
        <w:t>зического, психологического и социального здоровья обучающихся на ступени начального о</w:t>
      </w:r>
      <w:r w:rsidRPr="004A595F">
        <w:t>б</w:t>
      </w:r>
      <w:r w:rsidRPr="004A595F">
        <w:t>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</w:t>
      </w:r>
      <w:r w:rsidRPr="004A595F">
        <w:t>в</w:t>
      </w:r>
      <w:r w:rsidRPr="004A595F">
        <w:t xml:space="preserve">ной образовательной программы начального общего образования. </w:t>
      </w:r>
    </w:p>
    <w:p w:rsidR="00F72ABE" w:rsidRPr="004A595F" w:rsidRDefault="00F72ABE" w:rsidP="00F72ABE">
      <w:pPr>
        <w:pStyle w:val="af5"/>
        <w:jc w:val="both"/>
      </w:pPr>
      <w:r w:rsidRPr="004A595F">
        <w:t>Основные задачи:</w:t>
      </w:r>
    </w:p>
    <w:p w:rsidR="00F72ABE" w:rsidRPr="004A595F" w:rsidRDefault="00F72ABE" w:rsidP="00F72ABE">
      <w:pPr>
        <w:pStyle w:val="af5"/>
        <w:jc w:val="both"/>
      </w:pPr>
      <w:r w:rsidRPr="004A595F">
        <w:t>- формирование культуры здорового и безопасного образа жизни;</w:t>
      </w:r>
    </w:p>
    <w:p w:rsidR="00F72ABE" w:rsidRPr="004A595F" w:rsidRDefault="00F72ABE" w:rsidP="00F72ABE">
      <w:pPr>
        <w:pStyle w:val="af5"/>
        <w:jc w:val="both"/>
      </w:pPr>
      <w:r w:rsidRPr="004A595F">
        <w:t>- использование оптимальных двигательных режимов для детей с учетом их возрастных, псих</w:t>
      </w:r>
      <w:r w:rsidRPr="004A595F">
        <w:t>о</w:t>
      </w:r>
      <w:r w:rsidRPr="004A595F">
        <w:t>логических и иных особенностей;</w:t>
      </w:r>
    </w:p>
    <w:p w:rsidR="00F72ABE" w:rsidRPr="004A595F" w:rsidRDefault="00F72ABE" w:rsidP="00F72ABE">
      <w:pPr>
        <w:pStyle w:val="af5"/>
        <w:jc w:val="both"/>
      </w:pPr>
      <w:r w:rsidRPr="004A595F">
        <w:t>-  развитие потребности в занятиях физической культурой и спортом.</w:t>
      </w:r>
    </w:p>
    <w:p w:rsidR="00F72ABE" w:rsidRPr="004A595F" w:rsidRDefault="00F72ABE" w:rsidP="00F72ABE">
      <w:pPr>
        <w:pStyle w:val="af5"/>
        <w:jc w:val="both"/>
      </w:pPr>
      <w:r w:rsidRPr="004A595F">
        <w:t>Данное направление реализуется программами внеурочной деятельности «</w:t>
      </w:r>
      <w:r>
        <w:t>Подвижные игры», «Лидер», «Тайский бокс», «Башмачок».</w:t>
      </w:r>
    </w:p>
    <w:p w:rsidR="00F72ABE" w:rsidRPr="004A595F" w:rsidRDefault="00F72ABE" w:rsidP="00F72ABE">
      <w:pPr>
        <w:pStyle w:val="af5"/>
        <w:jc w:val="both"/>
      </w:pPr>
    </w:p>
    <w:p w:rsidR="00F72ABE" w:rsidRPr="004A595F" w:rsidRDefault="00F72ABE" w:rsidP="00F72ABE">
      <w:pPr>
        <w:pStyle w:val="af5"/>
        <w:jc w:val="both"/>
      </w:pPr>
      <w:r w:rsidRPr="004A595F">
        <w:t>ДУХОВНО-НРАВСТВЕННОЕ НАПРАВЛЕНИЕ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</w:t>
      </w:r>
      <w:r w:rsidRPr="004A595F">
        <w:tab/>
        <w:t xml:space="preserve"> Целесообразность названного направления заключается в  обеспечении духовно-нравственного развития обучающихся в единстве урочной, внеурочной и внешкольной де</w:t>
      </w:r>
      <w:r w:rsidRPr="004A595F">
        <w:t>я</w:t>
      </w:r>
      <w:r w:rsidRPr="004A595F">
        <w:t>тельности, в совместной педагогической работе образовательного учреждения, семьи и других институтов общества.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В основу работы по данному направлению положены ключевые воспитательные задачи, баз</w:t>
      </w:r>
      <w:r w:rsidRPr="004A595F">
        <w:t>о</w:t>
      </w:r>
      <w:r w:rsidRPr="004A595F">
        <w:t>вые национальные ценности российского общества.</w:t>
      </w:r>
    </w:p>
    <w:p w:rsidR="00F72ABE" w:rsidRPr="004A595F" w:rsidRDefault="00F72ABE" w:rsidP="00F72ABE">
      <w:pPr>
        <w:pStyle w:val="af5"/>
        <w:jc w:val="both"/>
      </w:pPr>
      <w:r w:rsidRPr="004A595F">
        <w:tab/>
        <w:t>Основными задачами являются:</w:t>
      </w:r>
    </w:p>
    <w:p w:rsidR="00F72ABE" w:rsidRPr="004A595F" w:rsidRDefault="00F72ABE" w:rsidP="00F72ABE">
      <w:pPr>
        <w:pStyle w:val="af5"/>
        <w:jc w:val="both"/>
      </w:pPr>
      <w:r w:rsidRPr="004A595F">
        <w:t>- формирование общечеловеческих ценностей в контексте формирования у обучающихся гра</w:t>
      </w:r>
      <w:r w:rsidRPr="004A595F">
        <w:t>ж</w:t>
      </w:r>
      <w:r w:rsidRPr="004A595F">
        <w:t>данской идентичности;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  - воспитание нравственного, ответственного, инициативного и компетентного гражданина России;</w:t>
      </w:r>
    </w:p>
    <w:p w:rsidR="00F72ABE" w:rsidRPr="004A595F" w:rsidRDefault="00F72ABE" w:rsidP="00F72ABE">
      <w:pPr>
        <w:pStyle w:val="af5"/>
        <w:jc w:val="both"/>
      </w:pPr>
      <w:r w:rsidRPr="004A595F">
        <w:t>- приобщение обучающихся к культурным ценностям своей этнической или социокультурной группы;</w:t>
      </w:r>
    </w:p>
    <w:p w:rsidR="00F72ABE" w:rsidRPr="004A595F" w:rsidRDefault="00F72ABE" w:rsidP="00F72ABE">
      <w:pPr>
        <w:pStyle w:val="af5"/>
        <w:jc w:val="both"/>
      </w:pPr>
      <w:r w:rsidRPr="004A595F">
        <w:t xml:space="preserve"> -сохранение базовых национальных ценностей российского общества;</w:t>
      </w:r>
    </w:p>
    <w:p w:rsidR="00F72ABE" w:rsidRPr="004A595F" w:rsidRDefault="00F72ABE" w:rsidP="00F72ABE">
      <w:pPr>
        <w:pStyle w:val="af5"/>
        <w:jc w:val="both"/>
      </w:pPr>
      <w:r w:rsidRPr="004A595F">
        <w:t>- последовательное расширение и укрепление ценностно-смысловой сферы личности;</w:t>
      </w:r>
    </w:p>
    <w:p w:rsidR="00F72ABE" w:rsidRPr="004A595F" w:rsidRDefault="00F72ABE" w:rsidP="00F72ABE">
      <w:pPr>
        <w:pStyle w:val="af5"/>
        <w:jc w:val="both"/>
      </w:pPr>
      <w:r w:rsidRPr="004A595F">
        <w:t>-формирование ценностного отношения к природе, окружающей среде, культурному наследию родного края;</w:t>
      </w:r>
    </w:p>
    <w:p w:rsidR="00F72ABE" w:rsidRDefault="00F72ABE" w:rsidP="00F72ABE">
      <w:pPr>
        <w:pStyle w:val="af5"/>
      </w:pPr>
      <w:r w:rsidRPr="004A595F">
        <w:t xml:space="preserve">  Данное направление реализуется программой внеурочной деятельности « «Сибирское краев</w:t>
      </w:r>
      <w:r w:rsidRPr="004A595F">
        <w:t>е</w:t>
      </w:r>
      <w:r w:rsidRPr="004A595F">
        <w:t xml:space="preserve">дение». </w:t>
      </w:r>
      <w:r>
        <w:t>«Волшебная мастерская»</w:t>
      </w:r>
    </w:p>
    <w:p w:rsidR="00F72ABE" w:rsidRPr="004A595F" w:rsidRDefault="00F72ABE" w:rsidP="00F72ABE">
      <w:pPr>
        <w:pStyle w:val="af5"/>
        <w:jc w:val="both"/>
      </w:pPr>
    </w:p>
    <w:p w:rsidR="00F72ABE" w:rsidRPr="00DC69DB" w:rsidRDefault="00F72ABE" w:rsidP="00F72ABE">
      <w:pPr>
        <w:pStyle w:val="af5"/>
        <w:jc w:val="both"/>
      </w:pPr>
      <w:r w:rsidRPr="00DC69DB">
        <w:t>СОЦИАЛЬНОЕ НАПРАВЛЕНИЕ</w:t>
      </w:r>
    </w:p>
    <w:p w:rsidR="00F72ABE" w:rsidRPr="00DC69DB" w:rsidRDefault="00F72ABE" w:rsidP="00F72ABE">
      <w:pPr>
        <w:pStyle w:val="af5"/>
        <w:ind w:firstLine="708"/>
        <w:jc w:val="both"/>
      </w:pPr>
      <w:r w:rsidRPr="00DC69DB">
        <w:t>Целесообразность названного направления заключается в активизации внутренних р</w:t>
      </w:r>
      <w:r w:rsidRPr="00DC69DB">
        <w:t>е</w:t>
      </w:r>
      <w:r w:rsidRPr="00DC69DB">
        <w:t>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ко</w:t>
      </w:r>
      <w:r w:rsidRPr="00DC69DB">
        <w:t>м</w:t>
      </w:r>
      <w:r w:rsidRPr="00DC69DB">
        <w:t>петенций, необходимых для эффективного взаимодействия в социуме.</w:t>
      </w:r>
    </w:p>
    <w:p w:rsidR="00F72ABE" w:rsidRPr="00DC69DB" w:rsidRDefault="00F72ABE" w:rsidP="00F72ABE">
      <w:pPr>
        <w:pStyle w:val="af5"/>
        <w:jc w:val="both"/>
      </w:pPr>
      <w:r w:rsidRPr="00DC69DB">
        <w:t>Основными задачами являются: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способности обучающегося сознательно выстраивать и оценивать отношения в социуме;</w:t>
      </w:r>
    </w:p>
    <w:p w:rsidR="00F72ABE" w:rsidRPr="00DC69DB" w:rsidRDefault="00F72ABE" w:rsidP="00F72ABE">
      <w:pPr>
        <w:pStyle w:val="af5"/>
        <w:jc w:val="both"/>
      </w:pPr>
      <w:r w:rsidRPr="00DC69DB">
        <w:t>- становление гуманистических и демократических ценностных ориентаций;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основы культуры межэтнического общения;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отношения к семье как к основе российского общества;</w:t>
      </w:r>
    </w:p>
    <w:p w:rsidR="00F72ABE" w:rsidRPr="00DC69DB" w:rsidRDefault="00F72ABE" w:rsidP="00F72ABE">
      <w:pPr>
        <w:pStyle w:val="af5"/>
        <w:jc w:val="both"/>
      </w:pPr>
      <w:r w:rsidRPr="00DC69DB">
        <w:t>-  воспитание у младших школьников почтительного отношения к родителям, осознанного, з</w:t>
      </w:r>
      <w:r w:rsidRPr="00DC69DB">
        <w:t>а</w:t>
      </w:r>
      <w:r w:rsidRPr="00DC69DB">
        <w:t>ботливого отношения к старшему поколению.</w:t>
      </w:r>
    </w:p>
    <w:p w:rsidR="00F72ABE" w:rsidRPr="00DC69DB" w:rsidRDefault="00F72ABE" w:rsidP="00F72ABE">
      <w:pPr>
        <w:pStyle w:val="af5"/>
        <w:jc w:val="both"/>
      </w:pPr>
      <w:r w:rsidRPr="00DC69DB">
        <w:t>- создание условий для самореализации ребенка в творчестве</w:t>
      </w:r>
    </w:p>
    <w:p w:rsidR="00F72ABE" w:rsidRDefault="00F72ABE" w:rsidP="00F72ABE">
      <w:pPr>
        <w:pStyle w:val="af5"/>
        <w:jc w:val="both"/>
      </w:pPr>
      <w:r w:rsidRPr="00DC69DB">
        <w:t>Данное направление реализуется программами внеурочной деятельности: «Портфолио втор</w:t>
      </w:r>
      <w:r w:rsidRPr="00DC69DB">
        <w:t>о</w:t>
      </w:r>
      <w:r w:rsidRPr="00DC69DB">
        <w:t xml:space="preserve">классника», </w:t>
      </w:r>
      <w:r>
        <w:t>«Портфолио», «Путь к успеху».</w:t>
      </w:r>
    </w:p>
    <w:p w:rsidR="00F72ABE" w:rsidRPr="00DC69DB" w:rsidRDefault="00F72ABE" w:rsidP="00F72ABE">
      <w:pPr>
        <w:pStyle w:val="af5"/>
        <w:jc w:val="both"/>
      </w:pPr>
      <w:r w:rsidRPr="00DC69DB">
        <w:t>ОБЩЕИНТЕЛЛЕКТУАЛЬНОЕ НАПРАВЛЕНИЕ</w:t>
      </w:r>
    </w:p>
    <w:p w:rsidR="00F72ABE" w:rsidRPr="00DC69DB" w:rsidRDefault="00F72ABE" w:rsidP="00F72ABE">
      <w:pPr>
        <w:pStyle w:val="af5"/>
        <w:ind w:firstLine="708"/>
        <w:jc w:val="both"/>
      </w:pPr>
      <w:r w:rsidRPr="00DC69DB">
        <w:t>Целесообразность названного направления заключается в обеспечении достижения пл</w:t>
      </w:r>
      <w:r w:rsidRPr="00DC69DB">
        <w:t>а</w:t>
      </w:r>
      <w:r w:rsidRPr="00DC69DB">
        <w:t>нируемых результатов освоения основной образовательной программы начального общего о</w:t>
      </w:r>
      <w:r w:rsidRPr="00DC69DB">
        <w:t>б</w:t>
      </w:r>
      <w:r w:rsidRPr="00DC69DB">
        <w:t xml:space="preserve">разования. </w:t>
      </w:r>
    </w:p>
    <w:p w:rsidR="00F72ABE" w:rsidRPr="00DC69DB" w:rsidRDefault="00F72ABE" w:rsidP="00F72ABE">
      <w:pPr>
        <w:pStyle w:val="af5"/>
        <w:jc w:val="both"/>
      </w:pPr>
      <w:r w:rsidRPr="00DC69DB">
        <w:t xml:space="preserve">Основными задачами являются: 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навыков научно-интеллектуального труда;</w:t>
      </w:r>
    </w:p>
    <w:p w:rsidR="00F72ABE" w:rsidRPr="00DC69DB" w:rsidRDefault="00F72ABE" w:rsidP="00F72ABE">
      <w:pPr>
        <w:pStyle w:val="af5"/>
        <w:jc w:val="both"/>
      </w:pPr>
      <w:r w:rsidRPr="00DC69DB">
        <w:t>-развитие культуры логического и алгоритмического мышления, воображения;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первоначального опыта практической преобразовательной деятельности;</w:t>
      </w:r>
    </w:p>
    <w:p w:rsidR="00F72ABE" w:rsidRPr="00DC69DB" w:rsidRDefault="00F72ABE" w:rsidP="00F72ABE">
      <w:pPr>
        <w:pStyle w:val="af5"/>
        <w:jc w:val="both"/>
      </w:pPr>
      <w:r w:rsidRPr="00DC69DB">
        <w:t>- овладение навыками универсальных учебных действий у обучающихся на уровне начального общего образования;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навыков информационной грамотности через  работу со справочной литерат</w:t>
      </w:r>
      <w:r w:rsidRPr="00DC69DB">
        <w:t>у</w:t>
      </w:r>
      <w:r w:rsidRPr="00DC69DB">
        <w:t>рой, газетами, журналами, каталогами;</w:t>
      </w:r>
    </w:p>
    <w:p w:rsidR="00F72ABE" w:rsidRPr="00DC69DB" w:rsidRDefault="00F72ABE" w:rsidP="00F72ABE">
      <w:pPr>
        <w:pStyle w:val="af5"/>
        <w:jc w:val="both"/>
      </w:pPr>
      <w:r w:rsidRPr="00DC69DB">
        <w:t>- развитие проектно- исследовательских умений;</w:t>
      </w:r>
    </w:p>
    <w:p w:rsidR="00F72ABE" w:rsidRDefault="00F72ABE" w:rsidP="001F55F6">
      <w:pPr>
        <w:pStyle w:val="af5"/>
        <w:ind w:firstLine="708"/>
        <w:jc w:val="both"/>
      </w:pPr>
      <w:r w:rsidRPr="00DC69DB">
        <w:t>Данное направление реализуется программами внеурочной</w:t>
      </w:r>
      <w:r w:rsidR="001F55F6">
        <w:t xml:space="preserve"> деятельности: «Учись учит</w:t>
      </w:r>
      <w:r w:rsidR="001F55F6">
        <w:t>ь</w:t>
      </w:r>
      <w:r w:rsidR="001F55F6">
        <w:t>ся»,</w:t>
      </w:r>
      <w:r>
        <w:t>«Хочу всё знать»</w:t>
      </w:r>
      <w:r w:rsidR="001F55F6">
        <w:t>,</w:t>
      </w:r>
      <w:r>
        <w:t xml:space="preserve"> «Шахматы»</w:t>
      </w:r>
      <w:r w:rsidR="001F55F6">
        <w:t>,</w:t>
      </w:r>
      <w:r>
        <w:t xml:space="preserve"> «Смысловичок»</w:t>
      </w:r>
      <w:r w:rsidR="001F55F6">
        <w:t>,</w:t>
      </w:r>
      <w:r w:rsidRPr="00DC69DB">
        <w:t xml:space="preserve"> </w:t>
      </w:r>
      <w:r>
        <w:t>«Я читатель»</w:t>
      </w:r>
      <w:r w:rsidR="001F55F6">
        <w:t>,</w:t>
      </w:r>
      <w:r>
        <w:t xml:space="preserve"> «Любознайка»</w:t>
      </w:r>
      <w:r w:rsidR="001F55F6">
        <w:t>.</w:t>
      </w:r>
    </w:p>
    <w:p w:rsidR="00F72ABE" w:rsidRPr="007C5288" w:rsidRDefault="00F72ABE" w:rsidP="00F72ABE">
      <w:pPr>
        <w:pStyle w:val="af5"/>
        <w:jc w:val="both"/>
        <w:rPr>
          <w:highlight w:val="red"/>
        </w:rPr>
      </w:pPr>
    </w:p>
    <w:p w:rsidR="00F72ABE" w:rsidRPr="00DC69DB" w:rsidRDefault="00F72ABE" w:rsidP="00F72ABE">
      <w:pPr>
        <w:pStyle w:val="af5"/>
        <w:jc w:val="both"/>
      </w:pPr>
      <w:r w:rsidRPr="00DC69DB">
        <w:t>ОБЩЕКУЛЬТУРНОЕ НАПРАВЛЕНИЕ</w:t>
      </w:r>
    </w:p>
    <w:p w:rsidR="00F72ABE" w:rsidRPr="00DC69DB" w:rsidRDefault="00F72ABE" w:rsidP="00F72ABE">
      <w:pPr>
        <w:pStyle w:val="af5"/>
        <w:ind w:firstLine="708"/>
        <w:jc w:val="both"/>
      </w:pPr>
      <w:r w:rsidRPr="00DC69DB">
        <w:t>Целесообразность данного направления заключается в воспитании способности к духо</w:t>
      </w:r>
      <w:r w:rsidRPr="00DC69DB">
        <w:t>в</w:t>
      </w:r>
      <w:r w:rsidRPr="00DC69DB">
        <w:t>ному развитию, нравственному самосовершенствованию, формированию ценностных ориент</w:t>
      </w:r>
      <w:r w:rsidRPr="00DC69DB">
        <w:t>а</w:t>
      </w:r>
      <w:r w:rsidRPr="00DC69DB">
        <w:t>ций, развитие общей культуры, знакомство с общечеловеческими ценностями мировой культ</w:t>
      </w:r>
      <w:r w:rsidRPr="00DC69DB">
        <w:t>у</w:t>
      </w:r>
      <w:r w:rsidRPr="00DC69DB">
        <w:t>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F72ABE" w:rsidRPr="00DC69DB" w:rsidRDefault="00F72ABE" w:rsidP="00F72ABE">
      <w:pPr>
        <w:pStyle w:val="af5"/>
        <w:jc w:val="both"/>
      </w:pPr>
      <w:r w:rsidRPr="00DC69DB">
        <w:t>Основными задачами являются:</w:t>
      </w:r>
    </w:p>
    <w:p w:rsidR="00F72ABE" w:rsidRPr="00DC69DB" w:rsidRDefault="00F72ABE" w:rsidP="00F72ABE">
      <w:pPr>
        <w:pStyle w:val="af5"/>
        <w:jc w:val="both"/>
      </w:pPr>
      <w:r w:rsidRPr="00DC69DB">
        <w:t>- формирование ценностных ориентаций общечеловеческого содержания;</w:t>
      </w:r>
    </w:p>
    <w:p w:rsidR="00F72ABE" w:rsidRPr="00DC69DB" w:rsidRDefault="00F72ABE" w:rsidP="00F72ABE">
      <w:pPr>
        <w:pStyle w:val="af5"/>
        <w:jc w:val="both"/>
      </w:pPr>
      <w:r w:rsidRPr="00DC69DB">
        <w:t>- становление активной жизненной позиции;</w:t>
      </w:r>
    </w:p>
    <w:p w:rsidR="00F72ABE" w:rsidRPr="00DC69DB" w:rsidRDefault="00F72ABE" w:rsidP="00F72ABE">
      <w:pPr>
        <w:pStyle w:val="af5"/>
        <w:jc w:val="both"/>
      </w:pPr>
      <w:r w:rsidRPr="00DC69DB">
        <w:t>- воспитание основ правовой, эстетической, физической и экологической культуры.</w:t>
      </w:r>
    </w:p>
    <w:p w:rsidR="00F72ABE" w:rsidRPr="00DC69DB" w:rsidRDefault="00F72ABE" w:rsidP="00F72ABE">
      <w:pPr>
        <w:pStyle w:val="af5"/>
        <w:jc w:val="both"/>
      </w:pPr>
      <w:r w:rsidRPr="00DC69DB">
        <w:t>- содействие развитию познавательной деятельности учащихся: восприятия, представлений, внимания, памяти, мышления, речи, воображения;</w:t>
      </w:r>
    </w:p>
    <w:p w:rsidR="00F72ABE" w:rsidRPr="00DC69DB" w:rsidRDefault="00F72ABE" w:rsidP="00F72ABE">
      <w:pPr>
        <w:pStyle w:val="af5"/>
        <w:jc w:val="both"/>
      </w:pPr>
      <w:r w:rsidRPr="00DC69DB">
        <w:t>-формирование интеллектуальных и творческих способностей учащихся,</w:t>
      </w:r>
    </w:p>
    <w:p w:rsidR="00F72ABE" w:rsidRDefault="00F72ABE" w:rsidP="00F72ABE">
      <w:pPr>
        <w:pStyle w:val="af5"/>
        <w:jc w:val="both"/>
      </w:pPr>
      <w:r w:rsidRPr="00DC69DB">
        <w:t xml:space="preserve">      Данное направление реализуется  программами внеурочной деятельности вокальная студия «Капельки</w:t>
      </w:r>
      <w:r>
        <w:t>», «Бумагопластика».</w:t>
      </w:r>
    </w:p>
    <w:p w:rsidR="00F72ABE" w:rsidRPr="00DC69DB" w:rsidRDefault="00F72ABE" w:rsidP="00F72ABE">
      <w:pPr>
        <w:pStyle w:val="af5"/>
        <w:jc w:val="both"/>
      </w:pPr>
    </w:p>
    <w:p w:rsidR="00F72ABE" w:rsidRPr="00915C41" w:rsidRDefault="00F72ABE" w:rsidP="00F72ABE">
      <w:pPr>
        <w:pStyle w:val="af5"/>
        <w:jc w:val="both"/>
      </w:pPr>
      <w:r w:rsidRPr="00915C41">
        <w:rPr>
          <w:b/>
        </w:rPr>
        <w:t xml:space="preserve"> Планируемые результаты:</w:t>
      </w:r>
    </w:p>
    <w:p w:rsidR="00F72ABE" w:rsidRPr="00915C41" w:rsidRDefault="00F72ABE" w:rsidP="00F72ABE">
      <w:pPr>
        <w:pStyle w:val="af5"/>
        <w:jc w:val="both"/>
      </w:pPr>
      <w:r w:rsidRPr="00915C41">
        <w:t xml:space="preserve">  – развитие ценностно-смысловой сферы личности на основе общечеловеческих принципов нравственности и гуманизма:</w:t>
      </w:r>
    </w:p>
    <w:p w:rsidR="00F72ABE" w:rsidRPr="00915C41" w:rsidRDefault="00F72ABE" w:rsidP="00F72ABE">
      <w:pPr>
        <w:pStyle w:val="af5"/>
        <w:jc w:val="both"/>
      </w:pPr>
      <w:r w:rsidRPr="00915C41">
        <w:t>– принятия и уважения ценностей семьи и образовательного учреждения, коллектива и общес</w:t>
      </w:r>
      <w:r w:rsidRPr="00915C41">
        <w:t>т</w:t>
      </w:r>
      <w:r w:rsidRPr="00915C41">
        <w:t>ва и стремления следовать им;</w:t>
      </w:r>
    </w:p>
    <w:p w:rsidR="00F72ABE" w:rsidRPr="00915C41" w:rsidRDefault="00F72ABE" w:rsidP="00F72ABE">
      <w:pPr>
        <w:pStyle w:val="af5"/>
        <w:jc w:val="both"/>
      </w:pPr>
      <w:r w:rsidRPr="00915C41">
        <w:t>– ориентации в нравственном содержании и смысле как собственных поступков, так и посту</w:t>
      </w:r>
      <w:r w:rsidRPr="00915C41">
        <w:t>п</w:t>
      </w:r>
      <w:r w:rsidRPr="00915C41">
        <w:t>ков окружающих людей, развития этических чувств (стыда, вины, совести) как регуляторов м</w:t>
      </w:r>
      <w:r w:rsidRPr="00915C41">
        <w:t>о</w:t>
      </w:r>
      <w:r w:rsidRPr="00915C41">
        <w:t>рального поведения;</w:t>
      </w:r>
    </w:p>
    <w:p w:rsidR="00F72ABE" w:rsidRPr="00915C41" w:rsidRDefault="00F72ABE" w:rsidP="00F72ABE">
      <w:pPr>
        <w:pStyle w:val="af5"/>
        <w:jc w:val="both"/>
      </w:pPr>
      <w:r w:rsidRPr="00915C41"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72ABE" w:rsidRPr="00915C41" w:rsidRDefault="00F72ABE" w:rsidP="00F72ABE">
      <w:pPr>
        <w:pStyle w:val="af5"/>
        <w:jc w:val="both"/>
      </w:pPr>
      <w:r w:rsidRPr="00915C41">
        <w:t>– развитие умения учиться как первого шага к самообразованию и самовоспитанию, а именно:</w:t>
      </w:r>
    </w:p>
    <w:p w:rsidR="00F72ABE" w:rsidRPr="00915C41" w:rsidRDefault="00F72ABE" w:rsidP="00F72ABE">
      <w:pPr>
        <w:pStyle w:val="af5"/>
        <w:jc w:val="both"/>
      </w:pPr>
      <w:r w:rsidRPr="00915C41">
        <w:t>– развитие широких познавательных интересов, инициативы и любознательности, мотивов п</w:t>
      </w:r>
      <w:r w:rsidRPr="00915C41">
        <w:t>о</w:t>
      </w:r>
      <w:r w:rsidRPr="00915C41">
        <w:t>знания и творчества;</w:t>
      </w:r>
    </w:p>
    <w:p w:rsidR="00F72ABE" w:rsidRPr="00915C41" w:rsidRDefault="00F72ABE" w:rsidP="00F72ABE">
      <w:pPr>
        <w:pStyle w:val="af5"/>
        <w:jc w:val="both"/>
      </w:pPr>
      <w:r w:rsidRPr="00915C41">
        <w:t xml:space="preserve"> – формирование  ИКТ- компетентностей обучающихся;</w:t>
      </w:r>
    </w:p>
    <w:p w:rsidR="00F72ABE" w:rsidRPr="00915C41" w:rsidRDefault="00F72ABE" w:rsidP="00F72ABE">
      <w:pPr>
        <w:pStyle w:val="af5"/>
        <w:jc w:val="both"/>
      </w:pPr>
      <w:r w:rsidRPr="00915C41">
        <w:t>– освоение правил здорового и безопасного образа жизни;</w:t>
      </w:r>
    </w:p>
    <w:p w:rsidR="00F72ABE" w:rsidRPr="00915C41" w:rsidRDefault="00F72ABE" w:rsidP="00F72ABE">
      <w:pPr>
        <w:pStyle w:val="af5"/>
        <w:jc w:val="both"/>
      </w:pPr>
      <w:r w:rsidRPr="00915C41">
        <w:t>– освоение  навыков организации и проведения подвижных игр, элементы и простейшие техн</w:t>
      </w:r>
      <w:r w:rsidRPr="00915C41">
        <w:t>и</w:t>
      </w:r>
      <w:r w:rsidRPr="00915C41">
        <w:t>ческие действия игр;</w:t>
      </w:r>
    </w:p>
    <w:p w:rsidR="00F72ABE" w:rsidRPr="00915C41" w:rsidRDefault="00F72ABE" w:rsidP="00F72ABE">
      <w:pPr>
        <w:pStyle w:val="af5"/>
        <w:jc w:val="both"/>
      </w:pPr>
      <w:r w:rsidRPr="00915C41">
        <w:t>– включения обучающихся в процессы понимания и преобразования внешкольной социальной среды (населенного пункта, района) для приобретения опыта реального управления и действия;</w:t>
      </w:r>
    </w:p>
    <w:p w:rsidR="00F72ABE" w:rsidRPr="00915C41" w:rsidRDefault="00F72ABE" w:rsidP="00F72ABE">
      <w:pPr>
        <w:pStyle w:val="af5"/>
        <w:jc w:val="both"/>
      </w:pPr>
      <w:r w:rsidRPr="00915C41">
        <w:t>– проектирование и моделирование несложных объектов и процессов реального мира, своей собственной деятельности и деятельности группы;</w:t>
      </w:r>
    </w:p>
    <w:p w:rsidR="00F72ABE" w:rsidRPr="00915C41" w:rsidRDefault="00F72ABE" w:rsidP="00F72ABE">
      <w:pPr>
        <w:pStyle w:val="af5"/>
        <w:jc w:val="both"/>
      </w:pPr>
      <w:r w:rsidRPr="00915C41">
        <w:t>–пользоваться средствами выразительности языка живописи, графики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</w:t>
      </w:r>
      <w:r w:rsidRPr="00915C41">
        <w:t>з</w:t>
      </w:r>
      <w:r w:rsidRPr="00915C41">
        <w:t>личные оттенки цвета, при создании живописных композиций на заданные темы;</w:t>
      </w:r>
    </w:p>
    <w:p w:rsidR="00F72ABE" w:rsidRPr="00915C41" w:rsidRDefault="00F72ABE" w:rsidP="00F72ABE">
      <w:pPr>
        <w:pStyle w:val="af5"/>
        <w:jc w:val="both"/>
      </w:pPr>
      <w:r w:rsidRPr="00915C41">
        <w:t xml:space="preserve"> – формирование у обучающегося активной деятельностной позиции.</w:t>
      </w:r>
    </w:p>
    <w:p w:rsidR="00F72ABE" w:rsidRPr="00915C41" w:rsidRDefault="00F72ABE" w:rsidP="00F72ABE">
      <w:pPr>
        <w:pStyle w:val="af5"/>
        <w:jc w:val="both"/>
      </w:pPr>
      <w:r w:rsidRPr="00915C41">
        <w:t xml:space="preserve">  -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, эстетическому, спортивному научно-познавательному  развитию и воспитанию обучающихся, в разработке содержания и реализации программ разв</w:t>
      </w:r>
      <w:r w:rsidRPr="00915C41">
        <w:t>и</w:t>
      </w:r>
      <w:r w:rsidRPr="00915C41">
        <w:t>тия и воспитания обучающихся.</w:t>
      </w:r>
    </w:p>
    <w:p w:rsidR="00F72ABE" w:rsidRPr="00915C41" w:rsidRDefault="00F72ABE" w:rsidP="00F72ABE">
      <w:pPr>
        <w:pStyle w:val="af5"/>
        <w:jc w:val="both"/>
      </w:pPr>
      <w:r w:rsidRPr="00915C41">
        <w:t xml:space="preserve">      Координирующую роль выполняет, как правило, классный руководитель, который в соо</w:t>
      </w:r>
      <w:r w:rsidRPr="00915C41">
        <w:t>т</w:t>
      </w:r>
      <w:r w:rsidRPr="00915C41">
        <w:t>ветствии со своими функциями и задачами:</w:t>
      </w:r>
    </w:p>
    <w:p w:rsidR="00F72ABE" w:rsidRPr="00915C41" w:rsidRDefault="00F72ABE" w:rsidP="00F72ABE">
      <w:pPr>
        <w:pStyle w:val="af5"/>
        <w:jc w:val="both"/>
      </w:pPr>
      <w:r w:rsidRPr="00915C41">
        <w:t>• взаимодействует с педагогическими работниками, а также учебно-вспомогательным персон</w:t>
      </w:r>
      <w:r w:rsidRPr="00915C41">
        <w:t>а</w:t>
      </w:r>
      <w:r w:rsidRPr="00915C41">
        <w:t>лом общеобразовательного учреждения;</w:t>
      </w:r>
    </w:p>
    <w:p w:rsidR="00F72ABE" w:rsidRPr="00915C41" w:rsidRDefault="00F72ABE" w:rsidP="00F72ABE">
      <w:pPr>
        <w:pStyle w:val="af5"/>
        <w:jc w:val="both"/>
      </w:pPr>
      <w:r w:rsidRPr="00915C41">
        <w:t>• организует в классе образовательный процесс, оптимальный для развития положительного п</w:t>
      </w:r>
      <w:r w:rsidRPr="00915C41">
        <w:t>о</w:t>
      </w:r>
      <w:r w:rsidRPr="00915C41">
        <w:t>тенциала личности обучающихся в рамках деятельности общешкольного коллектива;</w:t>
      </w:r>
    </w:p>
    <w:p w:rsidR="00F72ABE" w:rsidRPr="00915C41" w:rsidRDefault="00F72ABE" w:rsidP="00F72ABE">
      <w:pPr>
        <w:pStyle w:val="af5"/>
        <w:jc w:val="both"/>
      </w:pPr>
      <w:r w:rsidRPr="00915C41">
        <w:t>• 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F72ABE" w:rsidRPr="00915C41" w:rsidRDefault="00F72ABE" w:rsidP="00F72ABE">
      <w:pPr>
        <w:pStyle w:val="af5"/>
        <w:jc w:val="both"/>
      </w:pPr>
      <w:r w:rsidRPr="00915C41">
        <w:t>• организует социально значимую, творческую деятельность обучающихся.</w:t>
      </w:r>
    </w:p>
    <w:p w:rsidR="00F72ABE" w:rsidRDefault="00F72ABE" w:rsidP="00F72ABE">
      <w:pPr>
        <w:spacing w:after="200" w:line="276" w:lineRule="auto"/>
        <w:ind w:firstLine="0"/>
        <w:jc w:val="left"/>
        <w:rPr>
          <w:sz w:val="24"/>
        </w:rPr>
      </w:pPr>
      <w:r w:rsidRPr="00915C41">
        <w:rPr>
          <w:sz w:val="24"/>
        </w:rPr>
        <w:t xml:space="preserve">        Могут использоваться возможност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лагерей, летней детской площадки.</w:t>
      </w:r>
    </w:p>
    <w:p w:rsidR="001F55F6" w:rsidRDefault="001F55F6" w:rsidP="00F72ABE">
      <w:pPr>
        <w:spacing w:after="200" w:line="276" w:lineRule="auto"/>
        <w:ind w:firstLine="0"/>
        <w:jc w:val="left"/>
        <w:rPr>
          <w:sz w:val="24"/>
        </w:rPr>
      </w:pPr>
    </w:p>
    <w:p w:rsidR="001F55F6" w:rsidRPr="00915C41" w:rsidRDefault="001F55F6" w:rsidP="00F72ABE">
      <w:pPr>
        <w:spacing w:after="200" w:line="276" w:lineRule="auto"/>
        <w:ind w:firstLine="0"/>
        <w:jc w:val="left"/>
        <w:rPr>
          <w:sz w:val="24"/>
        </w:rPr>
      </w:pPr>
    </w:p>
    <w:p w:rsidR="00F72ABE" w:rsidRPr="00915C41" w:rsidRDefault="00B03672" w:rsidP="00F72ABE">
      <w:pPr>
        <w:pStyle w:val="af5"/>
        <w:rPr>
          <w:b/>
          <w:color w:val="000000"/>
        </w:rPr>
      </w:pPr>
      <w:r>
        <w:rPr>
          <w:b/>
          <w:color w:val="000000"/>
        </w:rPr>
        <w:t>П</w:t>
      </w:r>
      <w:r w:rsidR="00F72ABE" w:rsidRPr="00915C41">
        <w:rPr>
          <w:b/>
          <w:color w:val="000000"/>
        </w:rPr>
        <w:t>ла</w:t>
      </w:r>
      <w:r w:rsidR="00F72ABE">
        <w:rPr>
          <w:b/>
          <w:color w:val="000000"/>
        </w:rPr>
        <w:t xml:space="preserve">н внеурочной деятельности на </w:t>
      </w:r>
      <w:r w:rsidR="00A85C18">
        <w:rPr>
          <w:b/>
          <w:color w:val="000000"/>
        </w:rPr>
        <w:t>2019-2023г.</w:t>
      </w:r>
    </w:p>
    <w:tbl>
      <w:tblPr>
        <w:tblW w:w="10633" w:type="dxa"/>
        <w:tblInd w:w="-34" w:type="dxa"/>
        <w:tblLayout w:type="fixed"/>
        <w:tblLook w:val="0000"/>
      </w:tblPr>
      <w:tblGrid>
        <w:gridCol w:w="1559"/>
        <w:gridCol w:w="1843"/>
        <w:gridCol w:w="993"/>
        <w:gridCol w:w="851"/>
        <w:gridCol w:w="992"/>
        <w:gridCol w:w="992"/>
        <w:gridCol w:w="851"/>
        <w:gridCol w:w="850"/>
        <w:gridCol w:w="851"/>
        <w:gridCol w:w="851"/>
      </w:tblGrid>
      <w:tr w:rsidR="007C03D6" w:rsidRPr="007C03D6" w:rsidTr="00A85C18">
        <w:trPr>
          <w:trHeight w:val="31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На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 xml:space="preserve">1а </w:t>
            </w:r>
          </w:p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1б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2а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2б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1F55F6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55F6">
              <w:rPr>
                <w:sz w:val="22"/>
                <w:szCs w:val="22"/>
              </w:rPr>
              <w:t>а</w:t>
            </w:r>
          </w:p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4б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F72ABE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 xml:space="preserve">Итого за год 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Спортивно-оздоров</w:t>
            </w:r>
            <w:r w:rsidRPr="001F55F6">
              <w:rPr>
                <w:sz w:val="22"/>
                <w:szCs w:val="22"/>
              </w:rPr>
              <w:t>и</w:t>
            </w:r>
            <w:r w:rsidRPr="001F55F6">
              <w:rPr>
                <w:sz w:val="22"/>
                <w:szCs w:val="22"/>
              </w:rPr>
              <w:t xml:space="preserve">тельное </w:t>
            </w:r>
            <w:r w:rsidRPr="001F55F6">
              <w:rPr>
                <w:color w:val="000000"/>
                <w:sz w:val="22"/>
                <w:szCs w:val="22"/>
              </w:rPr>
              <w:t>(се</w:t>
            </w:r>
            <w:r w:rsidRPr="001F55F6">
              <w:rPr>
                <w:color w:val="000000"/>
                <w:sz w:val="22"/>
                <w:szCs w:val="22"/>
              </w:rPr>
              <w:t>к</w:t>
            </w:r>
            <w:r w:rsidRPr="001F55F6">
              <w:rPr>
                <w:color w:val="000000"/>
                <w:sz w:val="22"/>
                <w:szCs w:val="22"/>
              </w:rPr>
              <w:t>ции, дни зд</w:t>
            </w:r>
            <w:r w:rsidRPr="001F55F6">
              <w:rPr>
                <w:color w:val="000000"/>
                <w:sz w:val="22"/>
                <w:szCs w:val="22"/>
              </w:rPr>
              <w:t>о</w:t>
            </w:r>
            <w:r w:rsidRPr="001F55F6">
              <w:rPr>
                <w:color w:val="000000"/>
                <w:sz w:val="22"/>
                <w:szCs w:val="22"/>
              </w:rPr>
              <w:t>ровья, спо</w:t>
            </w:r>
            <w:r w:rsidRPr="001F55F6">
              <w:rPr>
                <w:color w:val="000000"/>
                <w:sz w:val="22"/>
                <w:szCs w:val="22"/>
              </w:rPr>
              <w:t>р</w:t>
            </w:r>
            <w:r w:rsidRPr="001F55F6">
              <w:rPr>
                <w:color w:val="000000"/>
                <w:sz w:val="22"/>
                <w:szCs w:val="22"/>
              </w:rPr>
              <w:t>тивные праздн</w:t>
            </w:r>
            <w:r w:rsidRPr="001F55F6">
              <w:rPr>
                <w:color w:val="000000"/>
                <w:sz w:val="22"/>
                <w:szCs w:val="22"/>
              </w:rPr>
              <w:t>и</w:t>
            </w:r>
            <w:r w:rsidRPr="001F55F6">
              <w:rPr>
                <w:color w:val="000000"/>
                <w:sz w:val="22"/>
                <w:szCs w:val="22"/>
              </w:rPr>
              <w:t>к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Подвижные и</w:t>
            </w:r>
            <w:r w:rsidRPr="001F55F6">
              <w:rPr>
                <w:sz w:val="22"/>
                <w:szCs w:val="22"/>
              </w:rPr>
              <w:t>г</w:t>
            </w:r>
            <w:r w:rsidRPr="001F55F6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Лидер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236</w:t>
            </w:r>
          </w:p>
        </w:tc>
      </w:tr>
      <w:tr w:rsidR="007C03D6" w:rsidRPr="007C03D6" w:rsidTr="00A85C18">
        <w:trPr>
          <w:trHeight w:val="175"/>
        </w:trPr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Тайский бок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236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Башмачок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236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color w:val="000000"/>
                <w:sz w:val="22"/>
                <w:szCs w:val="22"/>
              </w:rPr>
              <w:t>Общеинте</w:t>
            </w:r>
            <w:r w:rsidRPr="001F55F6">
              <w:rPr>
                <w:color w:val="000000"/>
                <w:sz w:val="22"/>
                <w:szCs w:val="22"/>
              </w:rPr>
              <w:t>л</w:t>
            </w:r>
            <w:r w:rsidRPr="001F55F6">
              <w:rPr>
                <w:color w:val="000000"/>
                <w:sz w:val="22"/>
                <w:szCs w:val="22"/>
              </w:rPr>
              <w:t>лектуал</w:t>
            </w:r>
            <w:r w:rsidRPr="001F55F6">
              <w:rPr>
                <w:color w:val="000000"/>
                <w:sz w:val="22"/>
                <w:szCs w:val="22"/>
              </w:rPr>
              <w:t>ь</w:t>
            </w:r>
            <w:r w:rsidRPr="001F55F6">
              <w:rPr>
                <w:color w:val="000000"/>
                <w:sz w:val="22"/>
                <w:szCs w:val="22"/>
              </w:rPr>
              <w:t>ное (КВН-ы,олимпиады, конкурсы, проекты, кружки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Учись учит</w:t>
            </w:r>
            <w:r w:rsidRPr="001F55F6">
              <w:rPr>
                <w:sz w:val="22"/>
                <w:szCs w:val="22"/>
              </w:rPr>
              <w:t>ь</w:t>
            </w:r>
            <w:r w:rsidRPr="001F55F6">
              <w:rPr>
                <w:sz w:val="22"/>
                <w:szCs w:val="22"/>
              </w:rPr>
              <w:t>с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Хочу всё зна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Шахма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3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Смыслов</w:t>
            </w:r>
            <w:r w:rsidRPr="001F55F6">
              <w:rPr>
                <w:sz w:val="22"/>
                <w:szCs w:val="22"/>
              </w:rPr>
              <w:t>и</w:t>
            </w:r>
            <w:r w:rsidRPr="001F55F6">
              <w:rPr>
                <w:sz w:val="22"/>
                <w:szCs w:val="22"/>
              </w:rPr>
              <w:t>ч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67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 xml:space="preserve"> «Я читате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3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Любознайка»</w:t>
            </w: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Общекул</w:t>
            </w:r>
            <w:r w:rsidRPr="001F55F6">
              <w:rPr>
                <w:sz w:val="22"/>
                <w:szCs w:val="22"/>
              </w:rPr>
              <w:t>ь</w:t>
            </w:r>
            <w:r w:rsidRPr="001F55F6">
              <w:rPr>
                <w:sz w:val="22"/>
                <w:szCs w:val="22"/>
              </w:rPr>
              <w:t>турное (кружки, праздники, выстав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Вокальная ст</w:t>
            </w:r>
            <w:r w:rsidRPr="001F55F6">
              <w:rPr>
                <w:sz w:val="22"/>
                <w:szCs w:val="22"/>
              </w:rPr>
              <w:t>у</w:t>
            </w:r>
            <w:r w:rsidRPr="001F55F6">
              <w:rPr>
                <w:sz w:val="22"/>
                <w:szCs w:val="22"/>
              </w:rPr>
              <w:t>дия «Капел</w:t>
            </w:r>
            <w:r w:rsidRPr="001F55F6">
              <w:rPr>
                <w:sz w:val="22"/>
                <w:szCs w:val="22"/>
              </w:rPr>
              <w:t>ь</w:t>
            </w:r>
            <w:r w:rsidRPr="001F55F6">
              <w:rPr>
                <w:sz w:val="22"/>
                <w:szCs w:val="22"/>
              </w:rPr>
              <w:t>ки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Default="007C03D6" w:rsidP="007C03D6">
            <w:pPr>
              <w:ind w:firstLine="34"/>
              <w:jc w:val="center"/>
            </w:pPr>
            <w:r w:rsidRPr="0071680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Default="007C03D6" w:rsidP="007C03D6">
            <w:pPr>
              <w:ind w:firstLine="34"/>
              <w:jc w:val="center"/>
            </w:pPr>
            <w:r w:rsidRPr="0071680F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Default="007C03D6" w:rsidP="007C03D6">
            <w:pPr>
              <w:ind w:firstLine="34"/>
              <w:jc w:val="center"/>
            </w:pPr>
            <w:r w:rsidRPr="0071680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Default="007C03D6" w:rsidP="007C03D6">
            <w:pPr>
              <w:ind w:firstLine="34"/>
              <w:jc w:val="center"/>
            </w:pPr>
            <w:r w:rsidRPr="0071680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236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Бумагопласт</w:t>
            </w:r>
            <w:r w:rsidRPr="001F55F6">
              <w:rPr>
                <w:sz w:val="22"/>
                <w:szCs w:val="22"/>
              </w:rPr>
              <w:t>и</w:t>
            </w:r>
            <w:r w:rsidRPr="001F55F6">
              <w:rPr>
                <w:sz w:val="22"/>
                <w:szCs w:val="22"/>
              </w:rPr>
              <w:t>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Ориг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Default="007C03D6" w:rsidP="007C03D6">
            <w:pPr>
              <w:ind w:firstLine="34"/>
              <w:jc w:val="center"/>
            </w:pPr>
            <w:r w:rsidRPr="004928A6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Default="007C03D6" w:rsidP="007C03D6">
            <w:pPr>
              <w:ind w:firstLine="34"/>
              <w:jc w:val="center"/>
            </w:pPr>
            <w:r w:rsidRPr="004928A6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Default="007C03D6" w:rsidP="007C03D6">
            <w:pPr>
              <w:ind w:firstLine="34"/>
              <w:jc w:val="center"/>
            </w:pPr>
            <w:r w:rsidRPr="004928A6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Default="007C03D6" w:rsidP="007C03D6">
            <w:pPr>
              <w:ind w:firstLine="34"/>
              <w:jc w:val="center"/>
            </w:pPr>
            <w:r w:rsidRPr="004928A6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708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Духовно-нравственное (курсы, пр</w:t>
            </w:r>
            <w:r w:rsidRPr="001F55F6">
              <w:rPr>
                <w:sz w:val="22"/>
                <w:szCs w:val="22"/>
              </w:rPr>
              <w:t>о</w:t>
            </w:r>
            <w:r w:rsidRPr="001F55F6">
              <w:rPr>
                <w:sz w:val="22"/>
                <w:szCs w:val="22"/>
              </w:rPr>
              <w:t>екты, беседы, праз</w:t>
            </w:r>
            <w:r w:rsidRPr="001F55F6">
              <w:rPr>
                <w:sz w:val="22"/>
                <w:szCs w:val="22"/>
              </w:rPr>
              <w:t>д</w:t>
            </w:r>
            <w:r w:rsidRPr="001F55F6">
              <w:rPr>
                <w:sz w:val="22"/>
                <w:szCs w:val="22"/>
              </w:rPr>
              <w:t>ник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Волшебная мастерска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Сибирское краев</w:t>
            </w:r>
            <w:r w:rsidRPr="001F55F6">
              <w:rPr>
                <w:sz w:val="22"/>
                <w:szCs w:val="22"/>
              </w:rPr>
              <w:t>е</w:t>
            </w:r>
            <w:r w:rsidRPr="001F55F6">
              <w:rPr>
                <w:sz w:val="22"/>
                <w:szCs w:val="22"/>
              </w:rPr>
              <w:t>дение»</w:t>
            </w: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236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Социальное (конкурсы, выставки, а</w:t>
            </w:r>
            <w:r w:rsidRPr="001F55F6">
              <w:rPr>
                <w:sz w:val="22"/>
                <w:szCs w:val="22"/>
              </w:rPr>
              <w:t>к</w:t>
            </w:r>
            <w:r w:rsidRPr="001F55F6">
              <w:rPr>
                <w:sz w:val="22"/>
                <w:szCs w:val="22"/>
              </w:rPr>
              <w:t>ции, прое</w:t>
            </w:r>
            <w:r w:rsidRPr="001F55F6">
              <w:rPr>
                <w:sz w:val="22"/>
                <w:szCs w:val="22"/>
              </w:rPr>
              <w:t>к</w:t>
            </w:r>
            <w:r w:rsidRPr="001F55F6">
              <w:rPr>
                <w:sz w:val="22"/>
                <w:szCs w:val="22"/>
              </w:rPr>
              <w:t>т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Портфоли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67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Портфолио второклассн</w:t>
            </w:r>
            <w:r w:rsidRPr="001F55F6">
              <w:rPr>
                <w:sz w:val="22"/>
                <w:szCs w:val="22"/>
              </w:rPr>
              <w:t>и</w:t>
            </w:r>
            <w:r w:rsidRPr="001F55F6">
              <w:rPr>
                <w:sz w:val="22"/>
                <w:szCs w:val="22"/>
              </w:rPr>
              <w:t>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7C03D6" w:rsidTr="00A85C18">
        <w:trPr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03D6" w:rsidRPr="001F55F6" w:rsidRDefault="007C03D6" w:rsidP="00F72ABE">
            <w:pPr>
              <w:snapToGrid w:val="0"/>
              <w:ind w:firstLine="0"/>
              <w:rPr>
                <w:sz w:val="22"/>
                <w:szCs w:val="22"/>
              </w:rPr>
            </w:pPr>
            <w:r w:rsidRPr="001F55F6">
              <w:rPr>
                <w:sz w:val="22"/>
                <w:szCs w:val="22"/>
              </w:rPr>
              <w:t>«Путь к усп</w:t>
            </w:r>
            <w:r w:rsidRPr="001F55F6">
              <w:rPr>
                <w:sz w:val="22"/>
                <w:szCs w:val="22"/>
              </w:rPr>
              <w:t>е</w:t>
            </w:r>
            <w:r w:rsidRPr="001F55F6">
              <w:rPr>
                <w:sz w:val="22"/>
                <w:szCs w:val="22"/>
              </w:rPr>
              <w:t>х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1F55F6" w:rsidRDefault="007C03D6" w:rsidP="007C03D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7C03D6" w:rsidRDefault="007C03D6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C03D6">
              <w:rPr>
                <w:b/>
                <w:sz w:val="22"/>
                <w:szCs w:val="22"/>
              </w:rPr>
              <w:t>34</w:t>
            </w:r>
          </w:p>
        </w:tc>
      </w:tr>
      <w:tr w:rsidR="007C03D6" w:rsidRPr="001F55F6" w:rsidTr="00A85C18">
        <w:trPr>
          <w:trHeight w:val="318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3D6" w:rsidRPr="001F55F6" w:rsidRDefault="00A85C18" w:rsidP="00F72A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03D6" w:rsidRDefault="007C03D6" w:rsidP="00A85C18">
            <w:pPr>
              <w:ind w:firstLine="17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03D6" w:rsidRDefault="007C03D6" w:rsidP="00A85C18">
            <w:pPr>
              <w:tabs>
                <w:tab w:val="left" w:pos="459"/>
              </w:tabs>
              <w:ind w:firstLine="17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C03D6" w:rsidRDefault="007C03D6" w:rsidP="00A85C18">
            <w:pPr>
              <w:tabs>
                <w:tab w:val="left" w:pos="459"/>
              </w:tabs>
              <w:ind w:firstLine="17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03D6" w:rsidRDefault="007C03D6" w:rsidP="00A85C18">
            <w:pPr>
              <w:tabs>
                <w:tab w:val="left" w:pos="459"/>
              </w:tabs>
              <w:ind w:firstLine="17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03D6" w:rsidRDefault="007C03D6" w:rsidP="00A85C18">
            <w:pPr>
              <w:tabs>
                <w:tab w:val="left" w:pos="459"/>
              </w:tabs>
              <w:ind w:firstLine="17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03D6" w:rsidRDefault="007C03D6" w:rsidP="00A85C18">
            <w:pPr>
              <w:tabs>
                <w:tab w:val="left" w:pos="459"/>
              </w:tabs>
              <w:ind w:firstLine="17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C03D6" w:rsidRDefault="007C03D6" w:rsidP="00A85C18">
            <w:pPr>
              <w:tabs>
                <w:tab w:val="left" w:pos="459"/>
              </w:tabs>
              <w:ind w:firstLine="17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D6" w:rsidRPr="00A85C18" w:rsidRDefault="00A85C18" w:rsidP="007C03D6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5C18">
              <w:rPr>
                <w:b/>
                <w:sz w:val="22"/>
                <w:szCs w:val="22"/>
              </w:rPr>
              <w:t>2360</w:t>
            </w:r>
          </w:p>
        </w:tc>
      </w:tr>
    </w:tbl>
    <w:p w:rsidR="00F72ABE" w:rsidRPr="00314A00" w:rsidRDefault="00F72ABE" w:rsidP="00F72ABE">
      <w:pPr>
        <w:spacing w:after="200" w:line="276" w:lineRule="auto"/>
        <w:ind w:firstLine="0"/>
        <w:jc w:val="left"/>
        <w:rPr>
          <w:sz w:val="24"/>
        </w:rPr>
      </w:pPr>
    </w:p>
    <w:p w:rsidR="00F72ABE" w:rsidRPr="001F55F6" w:rsidRDefault="00F72ABE" w:rsidP="001F55F6">
      <w:pPr>
        <w:pStyle w:val="af5"/>
        <w:jc w:val="both"/>
        <w:rPr>
          <w:b/>
          <w:color w:val="000000"/>
        </w:rPr>
      </w:pPr>
      <w:r w:rsidRPr="001F55F6">
        <w:rPr>
          <w:b/>
          <w:color w:val="000000"/>
        </w:rPr>
        <w:t>Календарный учебный график Муниципального бюджетного общеобразовательного у</w:t>
      </w:r>
      <w:r w:rsidRPr="001F55F6">
        <w:rPr>
          <w:b/>
          <w:color w:val="000000"/>
        </w:rPr>
        <w:t>ч</w:t>
      </w:r>
      <w:r w:rsidRPr="001F55F6">
        <w:rPr>
          <w:b/>
          <w:color w:val="000000"/>
        </w:rPr>
        <w:t>реждения Стеклозаводская средняя общеобразовательная школа</w:t>
      </w:r>
    </w:p>
    <w:p w:rsidR="00F72ABE" w:rsidRPr="00AC50EE" w:rsidRDefault="001F55F6" w:rsidP="00F72ABE">
      <w:pPr>
        <w:widowControl w:val="0"/>
        <w:autoSpaceDE w:val="0"/>
        <w:autoSpaceDN w:val="0"/>
        <w:ind w:right="-1"/>
        <w:jc w:val="left"/>
        <w:rPr>
          <w:sz w:val="24"/>
          <w:lang w:bidi="ru-RU"/>
        </w:rPr>
      </w:pPr>
      <w:r>
        <w:rPr>
          <w:sz w:val="24"/>
          <w:lang w:bidi="ru-RU"/>
        </w:rPr>
        <w:t xml:space="preserve"> </w:t>
      </w:r>
      <w:r w:rsidR="00F72ABE" w:rsidRPr="00AC50EE">
        <w:rPr>
          <w:sz w:val="24"/>
          <w:lang w:bidi="ru-RU"/>
        </w:rPr>
        <w:t>Календарный учебный график определяет чередование учебной деятельности (уро</w:t>
      </w:r>
      <w:r w:rsidR="00F72ABE" w:rsidRPr="00AC50EE">
        <w:rPr>
          <w:sz w:val="24"/>
          <w:lang w:bidi="ru-RU"/>
        </w:rPr>
        <w:t>ч</w:t>
      </w:r>
      <w:r w:rsidR="00F72ABE" w:rsidRPr="00AC50EE">
        <w:rPr>
          <w:sz w:val="24"/>
          <w:lang w:bidi="ru-RU"/>
        </w:rPr>
        <w:t>ной и внеурочной) и плановых перерывов при получении образования для отдыха и иных социал</w:t>
      </w:r>
      <w:r w:rsidR="00F72ABE" w:rsidRPr="00AC50EE">
        <w:rPr>
          <w:sz w:val="24"/>
          <w:lang w:bidi="ru-RU"/>
        </w:rPr>
        <w:t>ь</w:t>
      </w:r>
      <w:r w:rsidR="00F72ABE" w:rsidRPr="00AC50EE">
        <w:rPr>
          <w:sz w:val="24"/>
          <w:lang w:bidi="ru-RU"/>
        </w:rPr>
        <w:t>ных целей (каникул) по календарным периодам учебного года: даты начала и окончания уче</w:t>
      </w:r>
      <w:r w:rsidR="00F72ABE" w:rsidRPr="00AC50EE">
        <w:rPr>
          <w:sz w:val="24"/>
          <w:lang w:bidi="ru-RU"/>
        </w:rPr>
        <w:t>б</w:t>
      </w:r>
      <w:r w:rsidR="00F72ABE" w:rsidRPr="00AC50EE">
        <w:rPr>
          <w:sz w:val="24"/>
          <w:lang w:bidi="ru-RU"/>
        </w:rPr>
        <w:t>ного года; продолжительность учебного года, четвертей (триместров); сроки и продолжител</w:t>
      </w:r>
      <w:r w:rsidR="00F72ABE" w:rsidRPr="00AC50EE">
        <w:rPr>
          <w:sz w:val="24"/>
          <w:lang w:bidi="ru-RU"/>
        </w:rPr>
        <w:t>ь</w:t>
      </w:r>
      <w:r w:rsidR="00F72ABE" w:rsidRPr="00AC50EE">
        <w:rPr>
          <w:sz w:val="24"/>
          <w:lang w:bidi="ru-RU"/>
        </w:rPr>
        <w:t>ность каникул; сроки проведения промежуточных аттестаций.</w:t>
      </w:r>
    </w:p>
    <w:p w:rsidR="00F72ABE" w:rsidRPr="00AC50EE" w:rsidRDefault="00F72ABE" w:rsidP="00F72ABE">
      <w:pPr>
        <w:widowControl w:val="0"/>
        <w:autoSpaceDE w:val="0"/>
        <w:autoSpaceDN w:val="0"/>
        <w:ind w:right="-1"/>
        <w:jc w:val="left"/>
        <w:rPr>
          <w:sz w:val="24"/>
          <w:lang w:bidi="ru-RU"/>
        </w:rPr>
      </w:pPr>
      <w:r w:rsidRPr="00AC50EE">
        <w:rPr>
          <w:sz w:val="24"/>
          <w:lang w:bidi="ru-RU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 10, ст. 2).</w:t>
      </w:r>
    </w:p>
    <w:p w:rsidR="00F72ABE" w:rsidRPr="00AC50EE" w:rsidRDefault="00F72ABE" w:rsidP="00F72ABE">
      <w:pPr>
        <w:widowControl w:val="0"/>
        <w:autoSpaceDE w:val="0"/>
        <w:autoSpaceDN w:val="0"/>
        <w:ind w:right="-1"/>
        <w:jc w:val="left"/>
        <w:rPr>
          <w:sz w:val="24"/>
          <w:lang w:bidi="ru-RU"/>
        </w:rPr>
      </w:pPr>
      <w:r w:rsidRPr="00AC50EE">
        <w:rPr>
          <w:sz w:val="24"/>
          <w:lang w:bidi="ru-RU"/>
        </w:rPr>
        <w:t>Календарный учебный график составляется с учетом мнений участников образовател</w:t>
      </w:r>
      <w:r w:rsidRPr="00AC50EE">
        <w:rPr>
          <w:sz w:val="24"/>
          <w:lang w:bidi="ru-RU"/>
        </w:rPr>
        <w:t>ь</w:t>
      </w:r>
      <w:r w:rsidRPr="00AC50EE">
        <w:rPr>
          <w:sz w:val="24"/>
          <w:lang w:bidi="ru-RU"/>
        </w:rPr>
        <w:t>ных отношений, учетом региональных и этнокультурных традиций, с учетом плановых мер</w:t>
      </w:r>
      <w:r w:rsidRPr="00AC50EE">
        <w:rPr>
          <w:sz w:val="24"/>
          <w:lang w:bidi="ru-RU"/>
        </w:rPr>
        <w:t>о</w:t>
      </w:r>
      <w:r w:rsidRPr="00AC50EE">
        <w:rPr>
          <w:sz w:val="24"/>
          <w:lang w:bidi="ru-RU"/>
        </w:rPr>
        <w:t>приятий учреждений культуры региона. При составлении календарного учебного графика и</w:t>
      </w:r>
      <w:r w:rsidRPr="00AC50EE">
        <w:rPr>
          <w:sz w:val="24"/>
          <w:lang w:bidi="ru-RU"/>
        </w:rPr>
        <w:t>с</w:t>
      </w:r>
      <w:r w:rsidRPr="00AC50EE">
        <w:rPr>
          <w:sz w:val="24"/>
          <w:lang w:bidi="ru-RU"/>
        </w:rPr>
        <w:t>пользуется четвертная система организации учебного года.</w:t>
      </w:r>
    </w:p>
    <w:p w:rsidR="00F72ABE" w:rsidRPr="00AC50EE" w:rsidRDefault="00F72ABE" w:rsidP="00F72ABE">
      <w:pPr>
        <w:widowControl w:val="0"/>
        <w:autoSpaceDE w:val="0"/>
        <w:autoSpaceDN w:val="0"/>
        <w:ind w:left="142" w:right="-1"/>
        <w:jc w:val="left"/>
        <w:rPr>
          <w:sz w:val="24"/>
          <w:lang w:bidi="ru-RU"/>
        </w:rPr>
      </w:pPr>
      <w:r w:rsidRPr="00AC50EE">
        <w:rPr>
          <w:sz w:val="24"/>
          <w:lang w:bidi="ru-RU"/>
        </w:rPr>
        <w:t>Календарный учебный график реализации образовательной программы составляется школой самостоятельно с учетом требований СанПиН и мнения участников образовательной деятельности.</w:t>
      </w:r>
    </w:p>
    <w:p w:rsidR="00F72ABE" w:rsidRDefault="00F72ABE" w:rsidP="00F72ABE">
      <w:pPr>
        <w:pStyle w:val="af5"/>
        <w:jc w:val="left"/>
      </w:pPr>
      <w:r>
        <w:t xml:space="preserve">1. Начало учебного года – 1 сентября. Если эта дата совпадает с выходными днями, то начало учебного года переносится на следующий за выходными день. </w:t>
      </w:r>
    </w:p>
    <w:p w:rsidR="00F72ABE" w:rsidRDefault="00F72ABE" w:rsidP="00F72ABE">
      <w:pPr>
        <w:pStyle w:val="af5"/>
        <w:jc w:val="left"/>
      </w:pPr>
      <w:r>
        <w:t>2. Окончание учебного года - по истечении 33 недель для 1 класса, 34 недель для 2-4, после н</w:t>
      </w:r>
      <w:r>
        <w:t>а</w:t>
      </w:r>
      <w:r>
        <w:t xml:space="preserve">чала учебного года. </w:t>
      </w:r>
    </w:p>
    <w:p w:rsidR="00F72ABE" w:rsidRPr="00314A00" w:rsidRDefault="00F72ABE" w:rsidP="00F72ABE">
      <w:pPr>
        <w:pStyle w:val="af5"/>
        <w:jc w:val="left"/>
        <w:rPr>
          <w:b/>
          <w:color w:val="000000"/>
        </w:rPr>
      </w:pPr>
      <w:r>
        <w:t>3. Количество учебных недель , в том числе для обучающихся с ОВЗ: 1 класс – 33 недели 2-4 классы – 34 недели Учебный год длится 4 четверти.</w:t>
      </w:r>
    </w:p>
    <w:p w:rsidR="00F72ABE" w:rsidRDefault="00F72ABE" w:rsidP="00F72ABE">
      <w:pPr>
        <w:ind w:hanging="142"/>
        <w:jc w:val="left"/>
        <w:rPr>
          <w:sz w:val="24"/>
        </w:rPr>
      </w:pPr>
      <w:r w:rsidRPr="003746A9">
        <w:rPr>
          <w:sz w:val="24"/>
        </w:rPr>
        <w:t>4. Продолжительность каникул в течение учебного года ориентировочно: Осенние: 8 дней Зи</w:t>
      </w:r>
      <w:r w:rsidRPr="003746A9">
        <w:rPr>
          <w:sz w:val="24"/>
        </w:rPr>
        <w:t>м</w:t>
      </w:r>
      <w:r w:rsidRPr="003746A9">
        <w:rPr>
          <w:sz w:val="24"/>
        </w:rPr>
        <w:t>ние:14 дней Весенние: 8 дней Летние: 13 недель Дополнительные каникулы для учащихся 1 классов: 7 дней</w:t>
      </w:r>
    </w:p>
    <w:p w:rsidR="00F72ABE" w:rsidRDefault="00F72ABE" w:rsidP="00F72ABE">
      <w:pPr>
        <w:ind w:hanging="142"/>
        <w:jc w:val="left"/>
        <w:rPr>
          <w:sz w:val="24"/>
        </w:rPr>
      </w:pPr>
      <w:r w:rsidRPr="003746A9">
        <w:rPr>
          <w:sz w:val="24"/>
        </w:rPr>
        <w:t xml:space="preserve"> 5. Продолжительность учебной недели: 5 дней</w:t>
      </w:r>
    </w:p>
    <w:p w:rsidR="00F72ABE" w:rsidRPr="007C5288" w:rsidRDefault="00F72ABE" w:rsidP="00F72ABE">
      <w:pPr>
        <w:ind w:hanging="142"/>
        <w:jc w:val="left"/>
        <w:rPr>
          <w:rFonts w:eastAsia="Calibri"/>
          <w:bCs/>
          <w:sz w:val="24"/>
          <w:highlight w:val="yellow"/>
          <w:lang w:eastAsia="en-US"/>
        </w:rPr>
      </w:pPr>
      <w:r w:rsidRPr="003746A9">
        <w:rPr>
          <w:sz w:val="24"/>
        </w:rPr>
        <w:t xml:space="preserve"> 6. Сроки промежуточной аттестации: не ранее, чем за 1,5 месяца до окончания учебного года и не позднее 15 дней до окончания учебного года. </w:t>
      </w:r>
    </w:p>
    <w:p w:rsidR="00F72ABE" w:rsidRPr="007C5288" w:rsidRDefault="00F72ABE" w:rsidP="00F72ABE">
      <w:pPr>
        <w:spacing w:line="276" w:lineRule="auto"/>
        <w:ind w:left="720" w:firstLine="0"/>
        <w:contextualSpacing/>
        <w:jc w:val="left"/>
        <w:rPr>
          <w:rFonts w:eastAsia="Calibri"/>
          <w:bCs/>
          <w:sz w:val="24"/>
          <w:highlight w:val="yellow"/>
          <w:lang w:eastAsia="en-US"/>
        </w:rPr>
      </w:pPr>
    </w:p>
    <w:p w:rsidR="00F72ABE" w:rsidRPr="001F55F6" w:rsidRDefault="00F72ABE" w:rsidP="001F55F6">
      <w:pPr>
        <w:pStyle w:val="af5"/>
        <w:jc w:val="both"/>
        <w:rPr>
          <w:b/>
          <w:color w:val="000000"/>
        </w:rPr>
      </w:pPr>
      <w:r w:rsidRPr="001F55F6">
        <w:rPr>
          <w:b/>
          <w:color w:val="000000"/>
        </w:rPr>
        <w:t>3.</w:t>
      </w:r>
      <w:r w:rsidR="00B03672">
        <w:rPr>
          <w:b/>
          <w:color w:val="000000"/>
        </w:rPr>
        <w:t>3</w:t>
      </w:r>
      <w:r w:rsidRPr="001F55F6">
        <w:rPr>
          <w:b/>
          <w:color w:val="000000"/>
        </w:rPr>
        <w:t>.Система условий реализации основной образовательной программы</w:t>
      </w:r>
    </w:p>
    <w:p w:rsidR="00F72ABE" w:rsidRPr="00AC50EE" w:rsidRDefault="00F72ABE" w:rsidP="00F72ABE">
      <w:pPr>
        <w:rPr>
          <w:b/>
          <w:bCs/>
          <w:color w:val="ED7D31"/>
          <w:sz w:val="24"/>
        </w:rPr>
      </w:pPr>
      <w:r w:rsidRPr="00AC50EE">
        <w:rPr>
          <w:sz w:val="24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, адекватной задачам достижения личностного, социальн</w:t>
      </w:r>
      <w:r w:rsidRPr="00AC50EE">
        <w:rPr>
          <w:sz w:val="24"/>
        </w:rPr>
        <w:t>о</w:t>
      </w:r>
      <w:r w:rsidRPr="00AC50EE">
        <w:rPr>
          <w:sz w:val="24"/>
        </w:rPr>
        <w:t>го, познавательного (интеллектуального), коммуникативного, эстетического, физического, тр</w:t>
      </w:r>
      <w:r w:rsidRPr="00AC50EE">
        <w:rPr>
          <w:sz w:val="24"/>
        </w:rPr>
        <w:t>у</w:t>
      </w:r>
      <w:r w:rsidRPr="00AC50EE">
        <w:rPr>
          <w:sz w:val="24"/>
        </w:rPr>
        <w:t>дового развития обучающихся</w:t>
      </w:r>
    </w:p>
    <w:p w:rsidR="00F72ABE" w:rsidRPr="00AC50EE" w:rsidRDefault="00F72ABE" w:rsidP="00F72ABE">
      <w:pPr>
        <w:rPr>
          <w:b/>
          <w:bCs/>
          <w:color w:val="ED7D31"/>
          <w:sz w:val="24"/>
        </w:rPr>
      </w:pPr>
      <w:r w:rsidRPr="00AC50EE">
        <w:rPr>
          <w:sz w:val="24"/>
        </w:rPr>
        <w:t>Созданные в образовательном учреждении, реализующем основную образовательную программу основного общего образования, условия:</w:t>
      </w:r>
    </w:p>
    <w:p w:rsidR="00F72ABE" w:rsidRDefault="00F72ABE" w:rsidP="00F72ABE">
      <w:r w:rsidRPr="00AC50EE">
        <w:rPr>
          <w:sz w:val="24"/>
        </w:rPr>
        <w:t>• соответствуют требованиям Стандарта</w:t>
      </w:r>
      <w:r>
        <w:t xml:space="preserve">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обеспечивают достижение планируемых результатов освоения основной образовател</w:t>
      </w:r>
      <w:r w:rsidRPr="00AC50EE">
        <w:rPr>
          <w:sz w:val="24"/>
        </w:rPr>
        <w:t>ь</w:t>
      </w:r>
      <w:r w:rsidRPr="00AC50EE">
        <w:rPr>
          <w:sz w:val="24"/>
        </w:rPr>
        <w:t>ной программы образовательного учреждения и реализацию предусмотренных в ней образов</w:t>
      </w:r>
      <w:r w:rsidRPr="00AC50EE">
        <w:rPr>
          <w:sz w:val="24"/>
        </w:rPr>
        <w:t>а</w:t>
      </w:r>
      <w:r w:rsidRPr="00AC50EE">
        <w:rPr>
          <w:sz w:val="24"/>
        </w:rPr>
        <w:t>тельных программ;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 xml:space="preserve"> • учитывают особенности образовательного учреждения, его организационную структ</w:t>
      </w:r>
      <w:r w:rsidRPr="00AC50EE">
        <w:rPr>
          <w:sz w:val="24"/>
        </w:rPr>
        <w:t>у</w:t>
      </w:r>
      <w:r w:rsidRPr="00AC50EE">
        <w:rPr>
          <w:sz w:val="24"/>
        </w:rPr>
        <w:t xml:space="preserve">ру, запросы участников образовательного процесса в основном общем образовании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предоставляют возможность взаимодействия с социальными партнёрами, использов</w:t>
      </w:r>
      <w:r w:rsidRPr="00AC50EE">
        <w:rPr>
          <w:sz w:val="24"/>
        </w:rPr>
        <w:t>а</w:t>
      </w:r>
      <w:r w:rsidRPr="00AC50EE">
        <w:rPr>
          <w:sz w:val="24"/>
        </w:rPr>
        <w:t>ния ресурсов социума.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 xml:space="preserve">     В соответствии с требованиями Стандарта раздел основной образовательной пр</w:t>
      </w:r>
      <w:r w:rsidRPr="00AC50EE">
        <w:rPr>
          <w:sz w:val="24"/>
        </w:rPr>
        <w:t>о</w:t>
      </w:r>
      <w:r w:rsidRPr="00AC50EE">
        <w:rPr>
          <w:sz w:val="24"/>
        </w:rPr>
        <w:t xml:space="preserve">граммы образовательного учреждения, характеризующий систему условий содержит: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 xml:space="preserve">• описание кадровых, психолого-педагогических, финансовых, материально-технических, информационно-методических условий и ресурсов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</w:t>
      </w:r>
      <w:r w:rsidRPr="00AC50EE">
        <w:rPr>
          <w:sz w:val="24"/>
        </w:rPr>
        <w:t>о</w:t>
      </w:r>
      <w:r w:rsidRPr="00AC50EE">
        <w:rPr>
          <w:sz w:val="24"/>
        </w:rPr>
        <w:t xml:space="preserve">вательного учреждения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 xml:space="preserve">• механизмы достижения целевых ориентиров в системе условий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сетевой график (дорожную карту) по формированию необходимой системы условий;</w:t>
      </w:r>
    </w:p>
    <w:p w:rsidR="00F72ABE" w:rsidRPr="00AC50EE" w:rsidRDefault="00F72ABE" w:rsidP="00F72ABE">
      <w:pPr>
        <w:rPr>
          <w:b/>
          <w:bCs/>
          <w:color w:val="ED7D31"/>
          <w:sz w:val="24"/>
        </w:rPr>
      </w:pPr>
      <w:r w:rsidRPr="00AC50EE">
        <w:rPr>
          <w:sz w:val="24"/>
        </w:rPr>
        <w:t xml:space="preserve"> • систему оценки условий.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 xml:space="preserve">     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анализ имеющихся в образовательном учреждении условий и ресурсов реализации о</w:t>
      </w:r>
      <w:r w:rsidRPr="00AC50EE">
        <w:rPr>
          <w:sz w:val="24"/>
        </w:rPr>
        <w:t>с</w:t>
      </w:r>
      <w:r w:rsidRPr="00AC50EE">
        <w:rPr>
          <w:sz w:val="24"/>
        </w:rPr>
        <w:t xml:space="preserve">новной образовательной программы основного общего образования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установление степени их соответствия требованиям Стандарта, а также целям и зад</w:t>
      </w:r>
      <w:r w:rsidRPr="00AC50EE">
        <w:rPr>
          <w:sz w:val="24"/>
        </w:rPr>
        <w:t>а</w:t>
      </w:r>
      <w:r w:rsidRPr="00AC50EE">
        <w:rPr>
          <w:sz w:val="24"/>
        </w:rPr>
        <w:t xml:space="preserve">чам основной образовательной программы образовательного учреждения, сформированным с учётом потребностей всех участников образовательного процесса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>• выявление проблемных зон и установление необходимых изменений в имеющихся у</w:t>
      </w:r>
      <w:r w:rsidRPr="00AC50EE">
        <w:rPr>
          <w:sz w:val="24"/>
        </w:rPr>
        <w:t>с</w:t>
      </w:r>
      <w:r w:rsidRPr="00AC50EE">
        <w:rPr>
          <w:sz w:val="24"/>
        </w:rPr>
        <w:t xml:space="preserve">ловиях для приведения их в соответствие с требованиями Стандарта; </w:t>
      </w:r>
    </w:p>
    <w:p w:rsidR="00F72ABE" w:rsidRPr="00AC50EE" w:rsidRDefault="00F72ABE" w:rsidP="00F72ABE">
      <w:pPr>
        <w:rPr>
          <w:sz w:val="24"/>
        </w:rPr>
      </w:pPr>
      <w:r w:rsidRPr="00AC50EE">
        <w:rPr>
          <w:sz w:val="24"/>
        </w:rPr>
        <w:t xml:space="preserve">•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 </w:t>
      </w:r>
    </w:p>
    <w:p w:rsidR="00F72ABE" w:rsidRPr="00AC50EE" w:rsidRDefault="00F72ABE" w:rsidP="00F72ABE">
      <w:pPr>
        <w:rPr>
          <w:b/>
          <w:bCs/>
          <w:color w:val="ED7D31"/>
          <w:sz w:val="24"/>
        </w:rPr>
      </w:pPr>
      <w:r w:rsidRPr="00AC50EE">
        <w:rPr>
          <w:sz w:val="24"/>
        </w:rPr>
        <w:t>• разработку сетевого графика (дорожной карты) создания необходимой системы усл</w:t>
      </w:r>
      <w:r w:rsidRPr="00AC50EE">
        <w:rPr>
          <w:sz w:val="24"/>
        </w:rPr>
        <w:t>о</w:t>
      </w:r>
      <w:r w:rsidRPr="00AC50EE">
        <w:rPr>
          <w:sz w:val="24"/>
        </w:rPr>
        <w:t>вий; •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F72ABE" w:rsidRPr="00AC50EE" w:rsidRDefault="00F72ABE" w:rsidP="00F72ABE">
      <w:pPr>
        <w:rPr>
          <w:b/>
          <w:sz w:val="24"/>
          <w:highlight w:val="yellow"/>
        </w:rPr>
      </w:pPr>
    </w:p>
    <w:p w:rsidR="00754C39" w:rsidRDefault="00F72ABE" w:rsidP="00F72ABE">
      <w:pPr>
        <w:rPr>
          <w:b/>
          <w:sz w:val="24"/>
        </w:rPr>
      </w:pPr>
      <w:r w:rsidRPr="00AC50EE">
        <w:rPr>
          <w:b/>
          <w:sz w:val="24"/>
        </w:rPr>
        <w:t xml:space="preserve"> </w:t>
      </w:r>
      <w:r w:rsidR="00754C39">
        <w:rPr>
          <w:b/>
          <w:sz w:val="24"/>
        </w:rPr>
        <w:t>3.3.1.  К</w:t>
      </w:r>
      <w:r w:rsidRPr="00AC50EE">
        <w:rPr>
          <w:b/>
          <w:sz w:val="24"/>
        </w:rPr>
        <w:t>адровы</w:t>
      </w:r>
      <w:r w:rsidR="00754C39">
        <w:rPr>
          <w:b/>
          <w:sz w:val="24"/>
        </w:rPr>
        <w:t>е</w:t>
      </w:r>
      <w:r w:rsidRPr="00AC50EE">
        <w:rPr>
          <w:b/>
          <w:sz w:val="24"/>
        </w:rPr>
        <w:t xml:space="preserve"> услови</w:t>
      </w:r>
      <w:r w:rsidR="00754C39">
        <w:rPr>
          <w:b/>
          <w:sz w:val="24"/>
        </w:rPr>
        <w:t>я</w:t>
      </w:r>
      <w:r w:rsidRPr="00AC50EE">
        <w:rPr>
          <w:b/>
          <w:sz w:val="24"/>
        </w:rPr>
        <w:t xml:space="preserve"> реализации основной образовательной программы н</w:t>
      </w:r>
      <w:r w:rsidRPr="00AC50EE">
        <w:rPr>
          <w:b/>
          <w:sz w:val="24"/>
        </w:rPr>
        <w:t>а</w:t>
      </w:r>
      <w:r w:rsidRPr="00AC50EE">
        <w:rPr>
          <w:b/>
          <w:sz w:val="24"/>
        </w:rPr>
        <w:t>чального общего образования</w:t>
      </w:r>
      <w:r w:rsidR="00754C39">
        <w:rPr>
          <w:b/>
          <w:sz w:val="24"/>
        </w:rPr>
        <w:t>.</w:t>
      </w:r>
    </w:p>
    <w:p w:rsidR="00F72ABE" w:rsidRPr="00AC50EE" w:rsidRDefault="00754C39" w:rsidP="00754C39">
      <w:pPr>
        <w:rPr>
          <w:b/>
          <w:sz w:val="24"/>
        </w:rPr>
      </w:pPr>
      <w:r w:rsidRPr="00754C39">
        <w:rPr>
          <w:sz w:val="24"/>
        </w:rPr>
        <w:t>В</w:t>
      </w:r>
      <w:r w:rsidR="00F72ABE" w:rsidRPr="00754C39">
        <w:rPr>
          <w:sz w:val="24"/>
        </w:rPr>
        <w:t>ключает</w:t>
      </w:r>
      <w:r w:rsidRPr="00754C39">
        <w:rPr>
          <w:sz w:val="24"/>
        </w:rPr>
        <w:t xml:space="preserve"> в себя</w:t>
      </w:r>
      <w:r>
        <w:rPr>
          <w:b/>
          <w:sz w:val="24"/>
        </w:rPr>
        <w:t xml:space="preserve"> </w:t>
      </w:r>
      <w:r w:rsidR="00F72ABE" w:rsidRPr="00AC50EE">
        <w:rPr>
          <w:sz w:val="24"/>
        </w:rPr>
        <w:t>характеристику укомплектованности образовательного учреждения; описание уровня квалификации работников образовательного учреждения и их функционал</w:t>
      </w:r>
      <w:r w:rsidR="00F72ABE" w:rsidRPr="00AC50EE">
        <w:rPr>
          <w:sz w:val="24"/>
        </w:rPr>
        <w:t>ь</w:t>
      </w:r>
      <w:r w:rsidR="00F72ABE" w:rsidRPr="00AC50EE">
        <w:rPr>
          <w:sz w:val="24"/>
        </w:rPr>
        <w:t>ные обязанности; описание реализуемой системы непрерывного профессионального развития и повышения кв</w:t>
      </w:r>
      <w:r w:rsidR="00F72ABE" w:rsidRPr="00AC50EE">
        <w:rPr>
          <w:sz w:val="24"/>
        </w:rPr>
        <w:t>а</w:t>
      </w:r>
      <w:r w:rsidR="00F72ABE" w:rsidRPr="00AC50EE">
        <w:rPr>
          <w:sz w:val="24"/>
        </w:rPr>
        <w:t>лификации педагогических работников.</w:t>
      </w:r>
    </w:p>
    <w:p w:rsidR="00F72ABE" w:rsidRPr="00F15F81" w:rsidRDefault="00754C39" w:rsidP="00F72ABE">
      <w:pPr>
        <w:pStyle w:val="Default"/>
        <w:ind w:firstLine="426"/>
        <w:jc w:val="both"/>
        <w:rPr>
          <w:color w:val="auto"/>
        </w:rPr>
      </w:pPr>
      <w:r>
        <w:rPr>
          <w:b/>
          <w:bCs/>
          <w:color w:val="auto"/>
        </w:rPr>
        <w:t xml:space="preserve">     </w:t>
      </w:r>
      <w:r w:rsidR="00F72ABE" w:rsidRPr="00F15F81">
        <w:rPr>
          <w:b/>
          <w:bCs/>
          <w:color w:val="auto"/>
        </w:rPr>
        <w:t xml:space="preserve">Кадровое обеспечение </w:t>
      </w:r>
    </w:p>
    <w:p w:rsidR="00F72ABE" w:rsidRPr="00F15F81" w:rsidRDefault="00F72ABE" w:rsidP="00F72ABE">
      <w:pPr>
        <w:pStyle w:val="Default"/>
        <w:ind w:firstLine="426"/>
        <w:jc w:val="both"/>
        <w:rPr>
          <w:color w:val="auto"/>
        </w:rPr>
      </w:pPr>
      <w:r w:rsidRPr="00F15F81">
        <w:rPr>
          <w:color w:val="auto"/>
        </w:rPr>
        <w:t>МБОУ Стеклозаводская СОШ укомплектована кадрами, имеющими необходимую квал</w:t>
      </w:r>
      <w:r w:rsidRPr="00F15F81">
        <w:rPr>
          <w:color w:val="auto"/>
        </w:rPr>
        <w:t>и</w:t>
      </w:r>
      <w:r w:rsidRPr="00F15F81">
        <w:rPr>
          <w:color w:val="auto"/>
        </w:rPr>
        <w:t>фикацию для решения задач, определённых основной образовательной программой образов</w:t>
      </w:r>
      <w:r w:rsidRPr="00F15F81">
        <w:rPr>
          <w:color w:val="auto"/>
        </w:rPr>
        <w:t>а</w:t>
      </w:r>
      <w:r w:rsidRPr="00F15F81">
        <w:rPr>
          <w:color w:val="auto"/>
        </w:rPr>
        <w:t xml:space="preserve">тельного учреждения, способными к инновационной профессиональной деятельности. </w:t>
      </w:r>
    </w:p>
    <w:p w:rsidR="00754C39" w:rsidRDefault="00F72ABE" w:rsidP="00754C39">
      <w:pPr>
        <w:pStyle w:val="Default"/>
        <w:ind w:firstLine="426"/>
        <w:jc w:val="both"/>
        <w:rPr>
          <w:color w:val="auto"/>
        </w:rPr>
      </w:pPr>
      <w:r w:rsidRPr="00F15F81">
        <w:rPr>
          <w:color w:val="auto"/>
        </w:rPr>
        <w:t>При разработке должностных инструкций, содержащих конкретный перечень должностных обязанностей работников с учётом особенностей организации труда и управления, а также прав, ответственности и компетентности работников образовательного учреждения, основывались на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</w:t>
      </w:r>
      <w:r w:rsidRPr="00F15F81">
        <w:rPr>
          <w:color w:val="auto"/>
        </w:rPr>
        <w:t>и</w:t>
      </w:r>
      <w:r w:rsidRPr="00F15F81">
        <w:rPr>
          <w:color w:val="auto"/>
        </w:rPr>
        <w:t xml:space="preserve">стики должностей работников образования»). </w:t>
      </w:r>
    </w:p>
    <w:p w:rsidR="00F72ABE" w:rsidRPr="00F15F81" w:rsidRDefault="00F72ABE" w:rsidP="00754C39">
      <w:pPr>
        <w:pStyle w:val="Default"/>
        <w:ind w:firstLine="426"/>
        <w:jc w:val="both"/>
        <w:rPr>
          <w:color w:val="auto"/>
        </w:rPr>
      </w:pPr>
      <w:r w:rsidRPr="00F15F81">
        <w:rPr>
          <w:color w:val="auto"/>
        </w:rPr>
        <w:t>Образовательное учреждение укомплектовано работниками пищеблока, вспомогательным пе</w:t>
      </w:r>
      <w:r w:rsidRPr="00F15F81">
        <w:rPr>
          <w:color w:val="auto"/>
        </w:rPr>
        <w:t>р</w:t>
      </w:r>
      <w:r w:rsidRPr="00F15F81">
        <w:rPr>
          <w:color w:val="auto"/>
        </w:rPr>
        <w:t xml:space="preserve">соналом. </w:t>
      </w:r>
    </w:p>
    <w:p w:rsidR="00F72ABE" w:rsidRPr="00F15F81" w:rsidRDefault="00F72ABE" w:rsidP="00F72ABE">
      <w:pPr>
        <w:pStyle w:val="Default"/>
        <w:ind w:firstLine="426"/>
        <w:jc w:val="both"/>
        <w:rPr>
          <w:color w:val="auto"/>
        </w:rPr>
      </w:pPr>
      <w:r w:rsidRPr="00F15F81">
        <w:rPr>
          <w:color w:val="auto"/>
        </w:rPr>
        <w:t>Описание кадровых условий образовательного учреждения реализовано в таблице. В ней представлены должностные обязанности и уровень квалификации специалистов, предусмо</w:t>
      </w:r>
      <w:r w:rsidRPr="00F15F81">
        <w:rPr>
          <w:color w:val="auto"/>
        </w:rPr>
        <w:t>т</w:t>
      </w:r>
      <w:r w:rsidRPr="00F15F81">
        <w:rPr>
          <w:color w:val="auto"/>
        </w:rPr>
        <w:t>ренные Приказом Министерства здравоохранения и социального развития Российской Федер</w:t>
      </w:r>
      <w:r w:rsidRPr="00F15F81">
        <w:rPr>
          <w:color w:val="auto"/>
        </w:rPr>
        <w:t>а</w:t>
      </w:r>
      <w:r w:rsidRPr="00F15F81">
        <w:rPr>
          <w:color w:val="auto"/>
        </w:rPr>
        <w:t>ции от 26.08.10 № 761н.</w:t>
      </w:r>
    </w:p>
    <w:p w:rsidR="00F72ABE" w:rsidRDefault="00F72ABE" w:rsidP="00F72ABE"/>
    <w:p w:rsidR="00AC50EE" w:rsidRPr="00CF157E" w:rsidRDefault="00AC50EE" w:rsidP="001F55F6">
      <w:pPr>
        <w:pStyle w:val="Default"/>
        <w:ind w:firstLine="426"/>
        <w:jc w:val="center"/>
        <w:rPr>
          <w:b/>
          <w:bCs/>
          <w:color w:val="auto"/>
        </w:rPr>
      </w:pPr>
      <w:bookmarkStart w:id="26" w:name="_Toc315966181"/>
      <w:bookmarkStart w:id="27" w:name="_Toc315898565"/>
      <w:bookmarkEnd w:id="24"/>
      <w:bookmarkEnd w:id="25"/>
      <w:r w:rsidRPr="00CF157E">
        <w:rPr>
          <w:b/>
          <w:bCs/>
          <w:color w:val="auto"/>
        </w:rPr>
        <w:t>Кадровое обеспечение реализации основной образовательной программы</w:t>
      </w:r>
    </w:p>
    <w:p w:rsidR="00AC50EE" w:rsidRPr="00CF157E" w:rsidRDefault="00754C39" w:rsidP="001F55F6">
      <w:pPr>
        <w:pStyle w:val="Default"/>
        <w:ind w:firstLine="4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начального</w:t>
      </w:r>
      <w:r w:rsidR="00AC50EE" w:rsidRPr="00CF157E">
        <w:rPr>
          <w:b/>
          <w:bCs/>
          <w:color w:val="auto"/>
        </w:rPr>
        <w:t xml:space="preserve"> общего образования</w:t>
      </w:r>
    </w:p>
    <w:p w:rsidR="00787802" w:rsidRPr="00CF157E" w:rsidRDefault="00787802" w:rsidP="00DF165B">
      <w:pPr>
        <w:rPr>
          <w:b/>
          <w:sz w:val="24"/>
          <w:highlight w:val="yellow"/>
        </w:rPr>
      </w:pPr>
    </w:p>
    <w:tbl>
      <w:tblPr>
        <w:tblW w:w="9734" w:type="dxa"/>
        <w:jc w:val="center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1"/>
        <w:gridCol w:w="1934"/>
        <w:gridCol w:w="1229"/>
        <w:gridCol w:w="4016"/>
        <w:gridCol w:w="1134"/>
      </w:tblGrid>
      <w:tr w:rsidR="001334B5" w:rsidRPr="00CF157E" w:rsidTr="001F55F6">
        <w:trPr>
          <w:trHeight w:val="661"/>
          <w:jc w:val="center"/>
        </w:trPr>
        <w:tc>
          <w:tcPr>
            <w:tcW w:w="1421" w:type="dxa"/>
            <w:vMerge w:val="restart"/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  <w:r w:rsidRPr="001F55F6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1934" w:type="dxa"/>
            <w:vMerge w:val="restart"/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  <w:r w:rsidRPr="001F55F6">
              <w:rPr>
                <w:b/>
                <w:color w:val="auto"/>
                <w:sz w:val="20"/>
                <w:szCs w:val="20"/>
              </w:rPr>
              <w:t>Должностные об</w:t>
            </w:r>
            <w:r w:rsidRPr="001F55F6">
              <w:rPr>
                <w:b/>
                <w:color w:val="auto"/>
                <w:sz w:val="20"/>
                <w:szCs w:val="20"/>
              </w:rPr>
              <w:t>я</w:t>
            </w:r>
            <w:r w:rsidRPr="001F55F6">
              <w:rPr>
                <w:b/>
                <w:color w:val="auto"/>
                <w:sz w:val="20"/>
                <w:szCs w:val="20"/>
              </w:rPr>
              <w:t>за</w:t>
            </w:r>
            <w:r w:rsidRPr="001F55F6">
              <w:rPr>
                <w:b/>
                <w:color w:val="auto"/>
                <w:sz w:val="20"/>
                <w:szCs w:val="20"/>
              </w:rPr>
              <w:t>н</w:t>
            </w:r>
            <w:r w:rsidRPr="001F55F6">
              <w:rPr>
                <w:b/>
                <w:color w:val="auto"/>
                <w:sz w:val="20"/>
                <w:szCs w:val="20"/>
              </w:rPr>
              <w:t>ности</w:t>
            </w:r>
          </w:p>
        </w:tc>
        <w:tc>
          <w:tcPr>
            <w:tcW w:w="1229" w:type="dxa"/>
            <w:vMerge w:val="restart"/>
          </w:tcPr>
          <w:p w:rsidR="001334B5" w:rsidRPr="001F55F6" w:rsidRDefault="001334B5" w:rsidP="00DF165B">
            <w:pPr>
              <w:pStyle w:val="Default"/>
              <w:ind w:left="-41" w:right="-49" w:hanging="19"/>
              <w:jc w:val="both"/>
              <w:rPr>
                <w:b/>
                <w:color w:val="auto"/>
                <w:sz w:val="20"/>
                <w:szCs w:val="20"/>
              </w:rPr>
            </w:pPr>
            <w:r w:rsidRPr="001F55F6">
              <w:rPr>
                <w:b/>
                <w:color w:val="auto"/>
                <w:sz w:val="20"/>
                <w:szCs w:val="20"/>
              </w:rPr>
              <w:t>Кол-во р</w:t>
            </w:r>
            <w:r w:rsidRPr="001F55F6">
              <w:rPr>
                <w:b/>
                <w:color w:val="auto"/>
                <w:sz w:val="20"/>
                <w:szCs w:val="20"/>
              </w:rPr>
              <w:t>а</w:t>
            </w:r>
            <w:r w:rsidRPr="001F55F6">
              <w:rPr>
                <w:b/>
                <w:color w:val="auto"/>
                <w:sz w:val="20"/>
                <w:szCs w:val="20"/>
              </w:rPr>
              <w:t>ботн</w:t>
            </w:r>
            <w:r w:rsidRPr="001F55F6">
              <w:rPr>
                <w:b/>
                <w:color w:val="auto"/>
                <w:sz w:val="20"/>
                <w:szCs w:val="20"/>
              </w:rPr>
              <w:t>и</w:t>
            </w:r>
            <w:r w:rsidRPr="001F55F6">
              <w:rPr>
                <w:b/>
                <w:color w:val="auto"/>
                <w:sz w:val="20"/>
                <w:szCs w:val="20"/>
              </w:rPr>
              <w:t>ков в ОУ (треб</w:t>
            </w:r>
            <w:r w:rsidRPr="001F55F6">
              <w:rPr>
                <w:b/>
                <w:color w:val="auto"/>
                <w:sz w:val="20"/>
                <w:szCs w:val="20"/>
              </w:rPr>
              <w:t>у</w:t>
            </w:r>
            <w:r w:rsidRPr="001F55F6">
              <w:rPr>
                <w:b/>
                <w:color w:val="auto"/>
                <w:sz w:val="20"/>
                <w:szCs w:val="20"/>
              </w:rPr>
              <w:t>е</w:t>
            </w:r>
            <w:r w:rsidRPr="001F55F6">
              <w:rPr>
                <w:b/>
                <w:color w:val="auto"/>
                <w:sz w:val="20"/>
                <w:szCs w:val="20"/>
              </w:rPr>
              <w:t>т</w:t>
            </w:r>
            <w:r w:rsidRPr="001F55F6">
              <w:rPr>
                <w:b/>
                <w:color w:val="auto"/>
                <w:sz w:val="20"/>
                <w:szCs w:val="20"/>
              </w:rPr>
              <w:t>ся/имеется)</w:t>
            </w:r>
          </w:p>
        </w:tc>
        <w:tc>
          <w:tcPr>
            <w:tcW w:w="4016" w:type="dxa"/>
            <w:vMerge w:val="restart"/>
          </w:tcPr>
          <w:p w:rsidR="001334B5" w:rsidRPr="001F55F6" w:rsidRDefault="001334B5" w:rsidP="001F55F6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  <w:r w:rsidRPr="001F55F6">
              <w:rPr>
                <w:b/>
                <w:color w:val="auto"/>
                <w:sz w:val="20"/>
                <w:szCs w:val="20"/>
              </w:rPr>
              <w:t>Требования         к уровню квал</w:t>
            </w:r>
            <w:r w:rsidRPr="001F55F6">
              <w:rPr>
                <w:b/>
                <w:color w:val="auto"/>
                <w:sz w:val="20"/>
                <w:szCs w:val="20"/>
              </w:rPr>
              <w:t>и</w:t>
            </w:r>
            <w:r w:rsidRPr="001F55F6">
              <w:rPr>
                <w:b/>
                <w:color w:val="auto"/>
                <w:sz w:val="20"/>
                <w:szCs w:val="20"/>
              </w:rPr>
              <w:t>ф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  <w:r w:rsidRPr="001F55F6">
              <w:rPr>
                <w:b/>
                <w:color w:val="auto"/>
                <w:sz w:val="20"/>
                <w:szCs w:val="20"/>
              </w:rPr>
              <w:t>Уровень квал</w:t>
            </w:r>
            <w:r w:rsidRPr="001F55F6">
              <w:rPr>
                <w:b/>
                <w:color w:val="auto"/>
                <w:sz w:val="20"/>
                <w:szCs w:val="20"/>
              </w:rPr>
              <w:t>и</w:t>
            </w:r>
            <w:r w:rsidRPr="001F55F6">
              <w:rPr>
                <w:b/>
                <w:color w:val="auto"/>
                <w:sz w:val="20"/>
                <w:szCs w:val="20"/>
              </w:rPr>
              <w:t>фик</w:t>
            </w:r>
            <w:r w:rsidRPr="001F55F6">
              <w:rPr>
                <w:b/>
                <w:color w:val="auto"/>
                <w:sz w:val="20"/>
                <w:szCs w:val="20"/>
              </w:rPr>
              <w:t>а</w:t>
            </w:r>
            <w:r w:rsidRPr="001F55F6">
              <w:rPr>
                <w:b/>
                <w:color w:val="auto"/>
                <w:sz w:val="20"/>
                <w:szCs w:val="20"/>
              </w:rPr>
              <w:t>ции работн</w:t>
            </w:r>
            <w:r w:rsidRPr="001F55F6">
              <w:rPr>
                <w:b/>
                <w:color w:val="auto"/>
                <w:sz w:val="20"/>
                <w:szCs w:val="20"/>
              </w:rPr>
              <w:t>и</w:t>
            </w:r>
            <w:r w:rsidRPr="001F55F6">
              <w:rPr>
                <w:b/>
                <w:color w:val="auto"/>
                <w:sz w:val="20"/>
                <w:szCs w:val="20"/>
              </w:rPr>
              <w:t>ков ОУ</w:t>
            </w:r>
          </w:p>
        </w:tc>
      </w:tr>
      <w:tr w:rsidR="001334B5" w:rsidRPr="00CF157E" w:rsidTr="001F55F6">
        <w:trPr>
          <w:trHeight w:val="470"/>
          <w:jc w:val="center"/>
        </w:trPr>
        <w:tc>
          <w:tcPr>
            <w:tcW w:w="1421" w:type="dxa"/>
            <w:vMerge/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1334B5" w:rsidRPr="001F55F6" w:rsidRDefault="001334B5" w:rsidP="00DF165B">
            <w:pPr>
              <w:pStyle w:val="Default"/>
              <w:ind w:right="-191" w:hanging="19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16" w:type="dxa"/>
            <w:vMerge/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4B5" w:rsidRPr="001F55F6" w:rsidRDefault="001334B5" w:rsidP="00DF165B">
            <w:pPr>
              <w:pStyle w:val="Default"/>
              <w:ind w:hanging="19"/>
              <w:jc w:val="both"/>
              <w:rPr>
                <w:b/>
                <w:color w:val="auto"/>
                <w:sz w:val="20"/>
                <w:szCs w:val="20"/>
              </w:rPr>
            </w:pPr>
            <w:r w:rsidRPr="001F55F6">
              <w:rPr>
                <w:b/>
                <w:color w:val="auto"/>
                <w:sz w:val="20"/>
                <w:szCs w:val="20"/>
              </w:rPr>
              <w:t>Фактич</w:t>
            </w:r>
            <w:r w:rsidRPr="001F55F6">
              <w:rPr>
                <w:b/>
                <w:color w:val="auto"/>
                <w:sz w:val="20"/>
                <w:szCs w:val="20"/>
              </w:rPr>
              <w:t>е</w:t>
            </w:r>
            <w:r w:rsidRPr="001F55F6">
              <w:rPr>
                <w:b/>
                <w:color w:val="auto"/>
                <w:sz w:val="20"/>
                <w:szCs w:val="20"/>
              </w:rPr>
              <w:t>ский</w:t>
            </w:r>
          </w:p>
        </w:tc>
      </w:tr>
      <w:tr w:rsidR="001F55F6" w:rsidRPr="00CF157E" w:rsidTr="001F55F6">
        <w:trPr>
          <w:trHeight w:val="799"/>
          <w:jc w:val="center"/>
        </w:trPr>
        <w:tc>
          <w:tcPr>
            <w:tcW w:w="1421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руковод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тель об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зова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ого учр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ждения 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беспечивает системную о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разовательную и администрати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но-хозяйственную работу образ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вательного у</w:t>
            </w:r>
            <w:r w:rsidRPr="00CF157E">
              <w:rPr>
                <w:color w:val="auto"/>
              </w:rPr>
              <w:t>ч</w:t>
            </w:r>
            <w:r w:rsidRPr="00CF157E">
              <w:rPr>
                <w:color w:val="auto"/>
              </w:rPr>
              <w:t xml:space="preserve">реждения </w:t>
            </w: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/1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t>Высшее профессиональное образ</w:t>
            </w:r>
            <w:r w:rsidRPr="00CF157E">
              <w:t>о</w:t>
            </w:r>
            <w:r w:rsidRPr="00CF157E">
              <w:t>вание (ВПО) по направлениям по</w:t>
            </w:r>
            <w:r w:rsidRPr="00CF157E">
              <w:t>д</w:t>
            </w:r>
            <w:r w:rsidRPr="00CF157E">
              <w:t>готовки «Государственное и мун</w:t>
            </w:r>
            <w:r w:rsidRPr="00CF157E">
              <w:t>и</w:t>
            </w:r>
            <w:r w:rsidRPr="00CF157E">
              <w:t>ципальное управление», «Менед</w:t>
            </w:r>
            <w:r w:rsidRPr="00CF157E">
              <w:t>ж</w:t>
            </w:r>
            <w:r w:rsidRPr="00CF157E">
              <w:t>мент», «Управление пе</w:t>
            </w:r>
            <w:r w:rsidRPr="00CF157E">
              <w:t>р</w:t>
            </w:r>
            <w:r w:rsidRPr="00CF157E">
              <w:t>соналом» и стаж работы на педагогических должностях не менее 5 лет либо ВПО и ДПО в области государс</w:t>
            </w:r>
            <w:r w:rsidRPr="00CF157E">
              <w:t>т</w:t>
            </w:r>
            <w:r w:rsidRPr="00CF157E">
              <w:t>венного и муниципального управл</w:t>
            </w:r>
            <w:r w:rsidRPr="00CF157E">
              <w:t>е</w:t>
            </w:r>
            <w:r w:rsidRPr="00CF157E">
              <w:t>ния или менеджмента и эконом</w:t>
            </w:r>
            <w:r w:rsidRPr="00CF157E">
              <w:t>и</w:t>
            </w:r>
            <w:r w:rsidRPr="00CF157E">
              <w:t>ки и стаж раб</w:t>
            </w:r>
            <w:r w:rsidRPr="00CF157E">
              <w:t>о</w:t>
            </w:r>
            <w:r w:rsidRPr="00CF157E">
              <w:t>ты на педагогических или руководящих должностях не м</w:t>
            </w:r>
            <w:r w:rsidRPr="00CF157E">
              <w:t>е</w:t>
            </w:r>
            <w:r w:rsidRPr="00CF157E">
              <w:t>нее 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</w:t>
            </w:r>
          </w:p>
        </w:tc>
      </w:tr>
      <w:tr w:rsidR="001F55F6" w:rsidRPr="00CF157E" w:rsidTr="001F55F6">
        <w:trPr>
          <w:trHeight w:val="1903"/>
          <w:jc w:val="center"/>
        </w:trPr>
        <w:tc>
          <w:tcPr>
            <w:tcW w:w="1421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замест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тель рук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водителя 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ординирует работу препо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вателей, восп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тателей, раз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ботку учебно-методической и иной докуме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тации. Обес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чивает сове</w:t>
            </w:r>
            <w:r w:rsidRPr="00CF157E">
              <w:rPr>
                <w:color w:val="auto"/>
              </w:rPr>
              <w:t>р</w:t>
            </w:r>
            <w:r w:rsidRPr="00CF157E">
              <w:rPr>
                <w:color w:val="auto"/>
              </w:rPr>
              <w:t>шенствование методов орга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зации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ого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цесса. Осущес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вляет ко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троль за ка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ством образователь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о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цесса. </w:t>
            </w: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3/3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t>ВПО и дополнительное професси</w:t>
            </w:r>
            <w:r w:rsidRPr="00CF157E">
              <w:t>о</w:t>
            </w:r>
            <w:r w:rsidRPr="00CF157E">
              <w:t>нальное образование в области г</w:t>
            </w:r>
            <w:r w:rsidRPr="00CF157E">
              <w:t>о</w:t>
            </w:r>
            <w:r w:rsidRPr="00CF157E">
              <w:t>сударственного и муниципального управления, менеджмента и экон</w:t>
            </w:r>
            <w:r w:rsidRPr="00CF157E">
              <w:t>о</w:t>
            </w:r>
            <w:r w:rsidRPr="00CF157E">
              <w:t>мики, стаж р</w:t>
            </w:r>
            <w:r w:rsidRPr="00CF157E">
              <w:t>а</w:t>
            </w:r>
            <w:r w:rsidRPr="00CF157E">
              <w:t>боты не менее 2 лет на педагогич</w:t>
            </w:r>
            <w:r w:rsidRPr="00CF157E">
              <w:t>е</w:t>
            </w:r>
            <w:r w:rsidRPr="00CF157E">
              <w:t>ских и ВПО, стаж более 2 лет 262 организации образовател</w:t>
            </w:r>
            <w:r w:rsidRPr="00CF157E">
              <w:t>ь</w:t>
            </w:r>
            <w:r w:rsidRPr="00CF157E">
              <w:t>ного и воспитательного процесса. Осуществляет контроль за качес</w:t>
            </w:r>
            <w:r w:rsidRPr="00CF157E">
              <w:t>т</w:t>
            </w:r>
            <w:r w:rsidRPr="00CF157E">
              <w:t>вом образовательного и воспит</w:t>
            </w:r>
            <w:r w:rsidRPr="00CF157E">
              <w:t>а</w:t>
            </w:r>
            <w:r w:rsidRPr="00CF157E">
              <w:t>тельного процессов руководящих должностях. Лицо, не имеющее сп</w:t>
            </w:r>
            <w:r w:rsidRPr="00CF157E">
              <w:t>е</w:t>
            </w:r>
            <w:r w:rsidRPr="00CF157E">
              <w:t>циальной подготовки или стажа р</w:t>
            </w:r>
            <w:r w:rsidRPr="00CF157E">
              <w:t>а</w:t>
            </w:r>
            <w:r w:rsidRPr="00CF157E">
              <w:t>боты, но обл</w:t>
            </w:r>
            <w:r w:rsidRPr="00CF157E">
              <w:t>а</w:t>
            </w:r>
            <w:r w:rsidRPr="00CF157E">
              <w:t>дающее достаточным практическим опытом и компетен</w:t>
            </w:r>
            <w:r w:rsidRPr="00CF157E">
              <w:t>т</w:t>
            </w:r>
            <w:r w:rsidRPr="00CF157E">
              <w:t>ностью, выпо</w:t>
            </w:r>
            <w:r w:rsidRPr="00CF157E">
              <w:t>л</w:t>
            </w:r>
            <w:r w:rsidRPr="00CF157E">
              <w:t>няющее качественно и в полном об</w:t>
            </w:r>
            <w:r w:rsidRPr="00CF157E">
              <w:t>ъ</w:t>
            </w:r>
            <w:r w:rsidRPr="00CF157E">
              <w:t>еме возложенные на него должностные обязанн</w:t>
            </w:r>
            <w:r w:rsidRPr="00CF157E">
              <w:t>о</w:t>
            </w:r>
            <w:r w:rsidRPr="00CF157E">
              <w:t>сти, по рекомендации аттестационной к</w:t>
            </w:r>
            <w:r w:rsidRPr="00CF157E">
              <w:t>о</w:t>
            </w:r>
            <w:r w:rsidRPr="00CF157E">
              <w:t>миссии, в порядке исключения, м</w:t>
            </w:r>
            <w:r w:rsidRPr="00CF157E">
              <w:t>о</w:t>
            </w:r>
            <w:r w:rsidRPr="00CF157E">
              <w:t>жет быть назначено на должность старшего метод</w:t>
            </w:r>
            <w:r w:rsidRPr="00CF157E">
              <w:t>и</w:t>
            </w:r>
            <w:r w:rsidRPr="00CF157E">
              <w:t>ста так же, как и лицо, имеющее специальную подг</w:t>
            </w:r>
            <w:r w:rsidRPr="00CF157E">
              <w:t>о</w:t>
            </w:r>
            <w:r w:rsidRPr="00CF157E">
              <w:t>товку и стаж работы.</w:t>
            </w:r>
          </w:p>
        </w:tc>
        <w:tc>
          <w:tcPr>
            <w:tcW w:w="1134" w:type="dxa"/>
          </w:tcPr>
          <w:p w:rsidR="001F55F6" w:rsidRPr="00CF157E" w:rsidRDefault="001F55F6" w:rsidP="001F55F6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3</w:t>
            </w:r>
          </w:p>
        </w:tc>
      </w:tr>
      <w:tr w:rsidR="001F55F6" w:rsidRPr="00CF157E" w:rsidTr="001F55F6">
        <w:trPr>
          <w:trHeight w:val="1903"/>
          <w:jc w:val="center"/>
        </w:trPr>
        <w:tc>
          <w:tcPr>
            <w:tcW w:w="1421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читель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существляет обучение и во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питание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чающихся, с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обствует фо</w:t>
            </w:r>
            <w:r w:rsidRPr="00CF157E">
              <w:rPr>
                <w:color w:val="auto"/>
              </w:rPr>
              <w:t>р</w:t>
            </w:r>
            <w:r w:rsidRPr="00CF157E">
              <w:rPr>
                <w:color w:val="auto"/>
              </w:rPr>
              <w:t>мированию о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щей культуры личности, 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циализации, осознанного выбора и осво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ния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ых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грамм. </w:t>
            </w:r>
          </w:p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4/24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t>ВПО или СПО по направлению по</w:t>
            </w:r>
            <w:r w:rsidRPr="00CF157E">
              <w:t>д</w:t>
            </w:r>
            <w:r w:rsidRPr="00CF157E">
              <w:t>готовки «Образование и педагог</w:t>
            </w:r>
            <w:r w:rsidRPr="00CF157E">
              <w:t>и</w:t>
            </w:r>
            <w:r w:rsidRPr="00CF157E">
              <w:t>ка» или в области, соответствующей преподаваемому предмету, без предъявления требований к стажу работы либо ВПО или СПО и ДПО по направлению деятельности в о</w:t>
            </w:r>
            <w:r w:rsidRPr="00CF157E">
              <w:t>б</w:t>
            </w:r>
            <w:r w:rsidRPr="00CF157E">
              <w:t>разовательном учреждении без предъявления требов</w:t>
            </w:r>
            <w:r w:rsidRPr="00CF157E">
              <w:t>а</w:t>
            </w:r>
            <w:r w:rsidRPr="00CF157E">
              <w:t>ний к стажу раб</w:t>
            </w:r>
            <w:r w:rsidRPr="00CF157E">
              <w:t>о</w:t>
            </w:r>
            <w:r w:rsidRPr="00CF157E">
              <w:t>ты.</w:t>
            </w:r>
          </w:p>
        </w:tc>
        <w:tc>
          <w:tcPr>
            <w:tcW w:w="11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</w:p>
        </w:tc>
      </w:tr>
      <w:tr w:rsidR="001F55F6" w:rsidRPr="00CF157E" w:rsidTr="001F55F6">
        <w:trPr>
          <w:trHeight w:val="1903"/>
          <w:jc w:val="center"/>
        </w:trPr>
        <w:tc>
          <w:tcPr>
            <w:tcW w:w="1421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t>Педагог-психолог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t>осуществляет профессионал</w:t>
            </w:r>
            <w:r w:rsidRPr="00CF157E">
              <w:t>ь</w:t>
            </w:r>
            <w:r w:rsidRPr="00CF157E">
              <w:t>ную деятел</w:t>
            </w:r>
            <w:r w:rsidRPr="00CF157E">
              <w:t>ь</w:t>
            </w:r>
            <w:r w:rsidRPr="00CF157E">
              <w:t>ность, напра</w:t>
            </w:r>
            <w:r w:rsidRPr="00CF157E">
              <w:t>в</w:t>
            </w:r>
            <w:r w:rsidRPr="00CF157E">
              <w:t>ленную на с</w:t>
            </w:r>
            <w:r w:rsidRPr="00CF157E">
              <w:t>о</w:t>
            </w:r>
            <w:r w:rsidRPr="00CF157E">
              <w:t>хранение пс</w:t>
            </w:r>
            <w:r w:rsidRPr="00CF157E">
              <w:t>и</w:t>
            </w:r>
            <w:r w:rsidRPr="00CF157E">
              <w:t>хического, с</w:t>
            </w:r>
            <w:r w:rsidRPr="00CF157E">
              <w:t>о</w:t>
            </w:r>
            <w:r w:rsidRPr="00CF157E">
              <w:t>матического и социального благоп</w:t>
            </w:r>
            <w:r w:rsidRPr="00CF157E">
              <w:t>о</w:t>
            </w:r>
            <w:r w:rsidRPr="00CF157E">
              <w:t>лучия обучающихся.</w:t>
            </w: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t>высшее профессиональное образ</w:t>
            </w:r>
            <w:r w:rsidRPr="00CF157E">
              <w:t>о</w:t>
            </w:r>
            <w:r w:rsidRPr="00CF157E">
              <w:t>вание или среднее профессионал</w:t>
            </w:r>
            <w:r w:rsidRPr="00CF157E">
              <w:t>ь</w:t>
            </w:r>
            <w:r w:rsidRPr="00CF157E">
              <w:t>ное образование по направлению подготовки «Педагогика и психол</w:t>
            </w:r>
            <w:r w:rsidRPr="00CF157E">
              <w:t>о</w:t>
            </w:r>
            <w:r w:rsidRPr="00CF157E">
              <w:t>гия» без предъявления требований к стажу работы либо высшее профе</w:t>
            </w:r>
            <w:r w:rsidRPr="00CF157E">
              <w:t>с</w:t>
            </w:r>
            <w:r w:rsidRPr="00CF157E">
              <w:t>сионал</w:t>
            </w:r>
            <w:r w:rsidRPr="00CF157E">
              <w:t>ь</w:t>
            </w:r>
            <w:r w:rsidRPr="00CF157E">
              <w:t>ное образование или среднее профе</w:t>
            </w:r>
            <w:r w:rsidRPr="00CF157E">
              <w:t>с</w:t>
            </w:r>
            <w:r w:rsidRPr="00CF157E">
              <w:t>сиональное образование и дополн</w:t>
            </w:r>
            <w:r w:rsidRPr="00CF157E">
              <w:t>и</w:t>
            </w:r>
            <w:r w:rsidRPr="00CF157E">
              <w:t>тельное профессиональное образование по направлению подг</w:t>
            </w:r>
            <w:r w:rsidRPr="00CF157E">
              <w:t>о</w:t>
            </w:r>
            <w:r w:rsidRPr="00CF157E">
              <w:t>товки «Педагогика и психология» без предъявления требований к ст</w:t>
            </w:r>
            <w:r w:rsidRPr="00CF157E">
              <w:t>а</w:t>
            </w:r>
            <w:r w:rsidRPr="00CF157E">
              <w:t>жу работы</w:t>
            </w:r>
          </w:p>
        </w:tc>
        <w:tc>
          <w:tcPr>
            <w:tcW w:w="11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</w:p>
        </w:tc>
      </w:tr>
      <w:tr w:rsidR="001F55F6" w:rsidRPr="00CF157E" w:rsidTr="001F55F6">
        <w:trPr>
          <w:trHeight w:val="1903"/>
          <w:jc w:val="center"/>
        </w:trPr>
        <w:tc>
          <w:tcPr>
            <w:tcW w:w="1421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Учитель-дефектолог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осуществляет работу, напра</w:t>
            </w:r>
            <w:r w:rsidRPr="00CF157E">
              <w:t>в</w:t>
            </w:r>
            <w:r w:rsidRPr="00CF157E">
              <w:t>ленную на ма</w:t>
            </w:r>
            <w:r w:rsidRPr="00CF157E">
              <w:t>к</w:t>
            </w:r>
            <w:r w:rsidRPr="00CF157E">
              <w:t>симальную ко</w:t>
            </w:r>
            <w:r w:rsidRPr="00CF157E">
              <w:t>р</w:t>
            </w:r>
            <w:r w:rsidRPr="00CF157E">
              <w:t>рекцию недо</w:t>
            </w:r>
            <w:r w:rsidRPr="00CF157E">
              <w:t>с</w:t>
            </w:r>
            <w:r w:rsidRPr="00CF157E">
              <w:t>татков в разв</w:t>
            </w:r>
            <w:r w:rsidRPr="00CF157E">
              <w:t>и</w:t>
            </w:r>
            <w:r w:rsidRPr="00CF157E">
              <w:t>тии у обуча</w:t>
            </w:r>
            <w:r w:rsidRPr="00CF157E">
              <w:t>ю</w:t>
            </w:r>
            <w:r w:rsidRPr="00CF157E">
              <w:t>щихся с нар</w:t>
            </w:r>
            <w:r w:rsidRPr="00CF157E">
              <w:t>у</w:t>
            </w:r>
            <w:r w:rsidRPr="00CF157E">
              <w:t>шениями в ра</w:t>
            </w:r>
            <w:r w:rsidRPr="00CF157E">
              <w:t>з</w:t>
            </w:r>
            <w:r w:rsidRPr="00CF157E">
              <w:t>витии, осущес</w:t>
            </w:r>
            <w:r w:rsidRPr="00CF157E">
              <w:t>т</w:t>
            </w:r>
            <w:r w:rsidRPr="00CF157E">
              <w:t>вляет обслед</w:t>
            </w:r>
            <w:r w:rsidRPr="00CF157E">
              <w:t>о</w:t>
            </w:r>
            <w:r w:rsidRPr="00CF157E">
              <w:t>вание обуча</w:t>
            </w:r>
            <w:r w:rsidRPr="00CF157E">
              <w:t>ю</w:t>
            </w:r>
            <w:r w:rsidRPr="00CF157E">
              <w:t>щихся, пров</w:t>
            </w:r>
            <w:r w:rsidRPr="00CF157E">
              <w:t>о</w:t>
            </w:r>
            <w:r w:rsidRPr="00CF157E">
              <w:t>дит групп</w:t>
            </w:r>
            <w:r w:rsidRPr="00CF157E">
              <w:t>о</w:t>
            </w:r>
            <w:r w:rsidRPr="00CF157E">
              <w:t>вые и индивидуал</w:t>
            </w:r>
            <w:r w:rsidRPr="00CF157E">
              <w:t>ь</w:t>
            </w:r>
            <w:r w:rsidRPr="00CF157E">
              <w:t>ные зан</w:t>
            </w:r>
            <w:r w:rsidRPr="00CF157E">
              <w:t>я</w:t>
            </w:r>
            <w:r w:rsidRPr="00CF157E">
              <w:t>тия по испра</w:t>
            </w:r>
            <w:r w:rsidRPr="00CF157E">
              <w:t>в</w:t>
            </w:r>
            <w:r w:rsidRPr="00CF157E">
              <w:t>лению нед</w:t>
            </w:r>
            <w:r w:rsidRPr="00CF157E">
              <w:t>о</w:t>
            </w:r>
            <w:r w:rsidRPr="00CF157E">
              <w:t>статков в развитии, во</w:t>
            </w:r>
            <w:r w:rsidRPr="00CF157E">
              <w:t>с</w:t>
            </w:r>
            <w:r w:rsidRPr="00CF157E">
              <w:t>стано</w:t>
            </w:r>
            <w:r w:rsidRPr="00CF157E">
              <w:t>в</w:t>
            </w:r>
            <w:r w:rsidRPr="00CF157E">
              <w:t>лению нар</w:t>
            </w:r>
            <w:r w:rsidRPr="00CF157E">
              <w:t>у</w:t>
            </w:r>
            <w:r w:rsidRPr="00CF157E">
              <w:t>шенных фун</w:t>
            </w:r>
            <w:r w:rsidRPr="00CF157E">
              <w:t>к</w:t>
            </w:r>
            <w:r w:rsidRPr="00CF157E">
              <w:t>ций</w:t>
            </w: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Высшее профессиональное образ</w:t>
            </w:r>
            <w:r w:rsidRPr="00CF157E">
              <w:t>о</w:t>
            </w:r>
            <w:r w:rsidRPr="00CF157E">
              <w:t>вание в области дефектологии без предъявления требований к стажу р</w:t>
            </w:r>
            <w:r w:rsidRPr="00CF157E">
              <w:t>а</w:t>
            </w:r>
            <w:r w:rsidRPr="00CF157E">
              <w:t>боты.</w:t>
            </w:r>
          </w:p>
        </w:tc>
        <w:tc>
          <w:tcPr>
            <w:tcW w:w="11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</w:p>
        </w:tc>
      </w:tr>
      <w:tr w:rsidR="001F55F6" w:rsidRPr="00CF157E" w:rsidTr="001F55F6">
        <w:trPr>
          <w:trHeight w:val="1903"/>
          <w:jc w:val="center"/>
        </w:trPr>
        <w:tc>
          <w:tcPr>
            <w:tcW w:w="1421" w:type="dxa"/>
          </w:tcPr>
          <w:p w:rsidR="001F55F6" w:rsidRPr="00CF157E" w:rsidRDefault="00754C39" w:rsidP="00DF165B">
            <w:pPr>
              <w:pStyle w:val="Default"/>
              <w:ind w:hanging="19"/>
              <w:jc w:val="both"/>
            </w:pPr>
            <w:r w:rsidRPr="00CF157E">
              <w:t>У</w:t>
            </w:r>
            <w:r w:rsidR="001F55F6" w:rsidRPr="00CF157E">
              <w:t>читель</w:t>
            </w:r>
            <w:r>
              <w:t>-</w:t>
            </w:r>
            <w:r w:rsidR="001F55F6" w:rsidRPr="00CF157E">
              <w:t>л</w:t>
            </w:r>
            <w:r w:rsidR="001F55F6" w:rsidRPr="00CF157E">
              <w:t>о</w:t>
            </w:r>
            <w:r w:rsidR="001F55F6" w:rsidRPr="00CF157E">
              <w:t>гопед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осуществляет работу, напра</w:t>
            </w:r>
            <w:r w:rsidRPr="00CF157E">
              <w:t>в</w:t>
            </w:r>
            <w:r w:rsidRPr="00CF157E">
              <w:t>ленную на ма</w:t>
            </w:r>
            <w:r w:rsidRPr="00CF157E">
              <w:t>к</w:t>
            </w:r>
            <w:r w:rsidRPr="00CF157E">
              <w:t>симальную ко</w:t>
            </w:r>
            <w:r w:rsidRPr="00CF157E">
              <w:t>р</w:t>
            </w:r>
            <w:r w:rsidRPr="00CF157E">
              <w:t>рекцию недо</w:t>
            </w:r>
            <w:r w:rsidRPr="00CF157E">
              <w:t>с</w:t>
            </w:r>
            <w:r w:rsidRPr="00CF157E">
              <w:t>татков в разв</w:t>
            </w:r>
            <w:r w:rsidRPr="00CF157E">
              <w:t>и</w:t>
            </w:r>
            <w:r w:rsidRPr="00CF157E">
              <w:t>тии у обуча</w:t>
            </w:r>
            <w:r w:rsidRPr="00CF157E">
              <w:t>ю</w:t>
            </w:r>
            <w:r w:rsidRPr="00CF157E">
              <w:t>щихся с нар</w:t>
            </w:r>
            <w:r w:rsidRPr="00CF157E">
              <w:t>у</w:t>
            </w:r>
            <w:r w:rsidRPr="00CF157E">
              <w:t>шениями в ра</w:t>
            </w:r>
            <w:r w:rsidRPr="00CF157E">
              <w:t>з</w:t>
            </w:r>
            <w:r w:rsidRPr="00CF157E">
              <w:t>витии, осущес</w:t>
            </w:r>
            <w:r w:rsidRPr="00CF157E">
              <w:t>т</w:t>
            </w:r>
            <w:r w:rsidRPr="00CF157E">
              <w:t>вляет обслед</w:t>
            </w:r>
            <w:r w:rsidRPr="00CF157E">
              <w:t>о</w:t>
            </w:r>
            <w:r w:rsidRPr="00CF157E">
              <w:t>вание обуча</w:t>
            </w:r>
            <w:r w:rsidRPr="00CF157E">
              <w:t>ю</w:t>
            </w:r>
            <w:r w:rsidRPr="00CF157E">
              <w:t>щихся, пров</w:t>
            </w:r>
            <w:r w:rsidRPr="00CF157E">
              <w:t>о</w:t>
            </w:r>
            <w:r w:rsidRPr="00CF157E">
              <w:t>дит групп</w:t>
            </w:r>
            <w:r w:rsidRPr="00CF157E">
              <w:t>о</w:t>
            </w:r>
            <w:r w:rsidRPr="00CF157E">
              <w:t>вые и индивидуал</w:t>
            </w:r>
            <w:r w:rsidRPr="00CF157E">
              <w:t>ь</w:t>
            </w:r>
            <w:r w:rsidRPr="00CF157E">
              <w:t>ные зан</w:t>
            </w:r>
            <w:r w:rsidRPr="00CF157E">
              <w:t>я</w:t>
            </w:r>
            <w:r w:rsidRPr="00CF157E">
              <w:t>тия по испра</w:t>
            </w:r>
            <w:r w:rsidRPr="00CF157E">
              <w:t>в</w:t>
            </w:r>
            <w:r w:rsidRPr="00CF157E">
              <w:t>лению нед</w:t>
            </w:r>
            <w:r w:rsidRPr="00CF157E">
              <w:t>о</w:t>
            </w:r>
            <w:r w:rsidRPr="00CF157E">
              <w:t>статков в развитии, во</w:t>
            </w:r>
            <w:r w:rsidRPr="00CF157E">
              <w:t>с</w:t>
            </w:r>
            <w:r w:rsidRPr="00CF157E">
              <w:t>стано</w:t>
            </w:r>
            <w:r w:rsidRPr="00CF157E">
              <w:t>в</w:t>
            </w:r>
            <w:r w:rsidRPr="00CF157E">
              <w:t>лению нар</w:t>
            </w:r>
            <w:r w:rsidRPr="00CF157E">
              <w:t>у</w:t>
            </w:r>
            <w:r w:rsidRPr="00CF157E">
              <w:t>шенных фун</w:t>
            </w:r>
            <w:r w:rsidRPr="00CF157E">
              <w:t>к</w:t>
            </w:r>
            <w:r w:rsidRPr="00CF157E">
              <w:t>ций.</w:t>
            </w: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Высшее профессиональное образ</w:t>
            </w:r>
            <w:r w:rsidRPr="00CF157E">
              <w:t>о</w:t>
            </w:r>
            <w:r w:rsidRPr="00CF157E">
              <w:t>вание в области логопедии без предъявления требований к ст</w:t>
            </w:r>
            <w:r w:rsidRPr="00CF157E">
              <w:t>а</w:t>
            </w:r>
            <w:r w:rsidRPr="00CF157E">
              <w:t>жу работы</w:t>
            </w:r>
          </w:p>
        </w:tc>
        <w:tc>
          <w:tcPr>
            <w:tcW w:w="1134" w:type="dxa"/>
          </w:tcPr>
          <w:p w:rsidR="001F55F6" w:rsidRPr="00CF157E" w:rsidRDefault="001F55F6" w:rsidP="001F55F6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</w:t>
            </w:r>
          </w:p>
        </w:tc>
      </w:tr>
      <w:tr w:rsidR="001F55F6" w:rsidRPr="00CF157E" w:rsidTr="001F55F6">
        <w:trPr>
          <w:trHeight w:val="1903"/>
          <w:jc w:val="center"/>
        </w:trPr>
        <w:tc>
          <w:tcPr>
            <w:tcW w:w="1421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педагог д</w:t>
            </w:r>
            <w:r w:rsidRPr="00CF157E">
              <w:t>о</w:t>
            </w:r>
            <w:r w:rsidRPr="00CF157E">
              <w:t>полнител</w:t>
            </w:r>
            <w:r w:rsidRPr="00CF157E">
              <w:t>ь</w:t>
            </w:r>
            <w:r w:rsidR="00754C39">
              <w:t>ног</w:t>
            </w:r>
            <w:r w:rsidRPr="00CF157E">
              <w:t>о обр</w:t>
            </w:r>
            <w:r w:rsidRPr="00CF157E">
              <w:t>а</w:t>
            </w:r>
            <w:r w:rsidRPr="00CF157E">
              <w:t>зования</w:t>
            </w:r>
          </w:p>
        </w:tc>
        <w:tc>
          <w:tcPr>
            <w:tcW w:w="19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осуществляет реализацию программ д</w:t>
            </w:r>
            <w:r w:rsidRPr="00CF157E">
              <w:t>о</w:t>
            </w:r>
            <w:r w:rsidRPr="00CF157E">
              <w:t>полнительного образов</w:t>
            </w:r>
            <w:r w:rsidRPr="00CF157E">
              <w:t>а</w:t>
            </w:r>
            <w:r w:rsidRPr="00CF157E">
              <w:t>ния, способствует фо</w:t>
            </w:r>
            <w:r w:rsidRPr="00CF157E">
              <w:t>р</w:t>
            </w:r>
            <w:r w:rsidRPr="00CF157E">
              <w:t>мированию общей культуры личности, с</w:t>
            </w:r>
            <w:r w:rsidRPr="00CF157E">
              <w:t>о</w:t>
            </w:r>
            <w:r w:rsidRPr="00CF157E">
              <w:t>циализации, осознанного выбора и осво</w:t>
            </w:r>
            <w:r w:rsidRPr="00CF157E">
              <w:t>е</w:t>
            </w:r>
            <w:r w:rsidRPr="00CF157E">
              <w:t>ния образов</w:t>
            </w:r>
            <w:r w:rsidRPr="00CF157E">
              <w:t>а</w:t>
            </w:r>
            <w:r w:rsidRPr="00CF157E">
              <w:t>тельных пр</w:t>
            </w:r>
            <w:r w:rsidRPr="00CF157E">
              <w:t>о</w:t>
            </w:r>
            <w:r w:rsidRPr="00CF157E">
              <w:t>грамм.</w:t>
            </w:r>
          </w:p>
        </w:tc>
        <w:tc>
          <w:tcPr>
            <w:tcW w:w="1229" w:type="dxa"/>
          </w:tcPr>
          <w:p w:rsidR="001F55F6" w:rsidRPr="00CF157E" w:rsidRDefault="001F55F6" w:rsidP="00DF165B">
            <w:pPr>
              <w:pStyle w:val="Default"/>
              <w:ind w:right="-191"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</w:t>
            </w:r>
          </w:p>
        </w:tc>
        <w:tc>
          <w:tcPr>
            <w:tcW w:w="4016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</w:pPr>
            <w:r w:rsidRPr="00CF157E">
              <w:t>На должность педагога дополн</w:t>
            </w:r>
            <w:r w:rsidRPr="00CF157E">
              <w:t>и</w:t>
            </w:r>
            <w:r w:rsidRPr="00CF157E">
              <w:t>тельного образования н</w:t>
            </w:r>
            <w:r w:rsidRPr="00CF157E">
              <w:t>а</w:t>
            </w:r>
            <w:r w:rsidRPr="00CF157E">
              <w:t>значается лицо, имеющее высшее педагогич</w:t>
            </w:r>
            <w:r w:rsidRPr="00CF157E">
              <w:t>е</w:t>
            </w:r>
            <w:r w:rsidRPr="00CF157E">
              <w:t>ское или среднее специальное обр</w:t>
            </w:r>
            <w:r w:rsidRPr="00CF157E">
              <w:t>а</w:t>
            </w:r>
            <w:r w:rsidRPr="00CF157E">
              <w:t>зование (без предъявления требов</w:t>
            </w:r>
            <w:r w:rsidRPr="00CF157E">
              <w:t>а</w:t>
            </w:r>
            <w:r w:rsidRPr="00CF157E">
              <w:t>ний к стажу раб</w:t>
            </w:r>
            <w:r w:rsidRPr="00CF157E">
              <w:t>о</w:t>
            </w:r>
            <w:r w:rsidRPr="00CF157E">
              <w:t>ты).</w:t>
            </w:r>
          </w:p>
        </w:tc>
        <w:tc>
          <w:tcPr>
            <w:tcW w:w="1134" w:type="dxa"/>
          </w:tcPr>
          <w:p w:rsidR="001F55F6" w:rsidRPr="00CF157E" w:rsidRDefault="001F55F6" w:rsidP="00DF165B">
            <w:pPr>
              <w:pStyle w:val="Default"/>
              <w:ind w:hanging="19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</w:t>
            </w:r>
          </w:p>
        </w:tc>
      </w:tr>
    </w:tbl>
    <w:p w:rsidR="00787802" w:rsidRPr="00CF157E" w:rsidRDefault="00787802" w:rsidP="00DF165B">
      <w:pPr>
        <w:rPr>
          <w:b/>
          <w:sz w:val="24"/>
          <w:highlight w:val="yellow"/>
        </w:rPr>
      </w:pPr>
    </w:p>
    <w:p w:rsidR="00787802" w:rsidRPr="00CF157E" w:rsidRDefault="00787802" w:rsidP="00DF165B">
      <w:pPr>
        <w:rPr>
          <w:b/>
          <w:sz w:val="24"/>
          <w:highlight w:val="yellow"/>
        </w:rPr>
      </w:pP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Группа специалистов, работая в единой команде, реализующая ООП  начального общего образования: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реализуют образовательную программу основной школы в разнообразных организацио</w:t>
      </w:r>
      <w:r w:rsidRPr="00CF157E">
        <w:rPr>
          <w:color w:val="auto"/>
        </w:rPr>
        <w:t>н</w:t>
      </w:r>
      <w:r w:rsidRPr="00CF157E">
        <w:rPr>
          <w:color w:val="auto"/>
        </w:rPr>
        <w:t>но-учебных формах (уроки одновозрастные и разновозрастные, занятия, тренинги, проекты, практ</w:t>
      </w:r>
      <w:r w:rsidRPr="00CF157E">
        <w:rPr>
          <w:color w:val="auto"/>
        </w:rPr>
        <w:t>и</w:t>
      </w:r>
      <w:r w:rsidRPr="00CF157E">
        <w:rPr>
          <w:color w:val="auto"/>
        </w:rPr>
        <w:t>ки, конференции, выездные сессии и пр.), с постепенным расширением возможностей школьников осуществлять выбор уровня и характера самостоятельной работы. Эту задачу р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шают педагоги-предметники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организует в сфере учения для подростков место встречи замыслов с их реализацией, м</w:t>
      </w:r>
      <w:r w:rsidRPr="00CF157E">
        <w:rPr>
          <w:color w:val="auto"/>
        </w:rPr>
        <w:t>е</w:t>
      </w:r>
      <w:r w:rsidRPr="00CF157E">
        <w:rPr>
          <w:color w:val="auto"/>
        </w:rPr>
        <w:t>сто социального экспериментирования, позволяющего ощутить границы собственных возмо</w:t>
      </w:r>
      <w:r w:rsidRPr="00CF157E">
        <w:rPr>
          <w:color w:val="auto"/>
        </w:rPr>
        <w:t>ж</w:t>
      </w:r>
      <w:r w:rsidRPr="00CF157E">
        <w:rPr>
          <w:color w:val="auto"/>
        </w:rPr>
        <w:t xml:space="preserve">ностей. Эту задачу решают педагоги-предметники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организует систему социальной жизнедеятельности и группового проектирования соц</w:t>
      </w:r>
      <w:r w:rsidRPr="00CF157E">
        <w:rPr>
          <w:color w:val="auto"/>
        </w:rPr>
        <w:t>и</w:t>
      </w:r>
      <w:r w:rsidRPr="00CF157E">
        <w:rPr>
          <w:color w:val="auto"/>
        </w:rPr>
        <w:t>альных и образовательных событий, предоставляет подросткам поле для самопрезентации и с</w:t>
      </w:r>
      <w:r w:rsidRPr="00CF157E">
        <w:rPr>
          <w:color w:val="auto"/>
        </w:rPr>
        <w:t>а</w:t>
      </w:r>
      <w:r w:rsidRPr="00CF157E">
        <w:rPr>
          <w:color w:val="auto"/>
        </w:rPr>
        <w:t>мов</w:t>
      </w:r>
      <w:r w:rsidRPr="00CF157E">
        <w:rPr>
          <w:color w:val="auto"/>
        </w:rPr>
        <w:t>ы</w:t>
      </w:r>
      <w:r w:rsidRPr="00CF157E">
        <w:rPr>
          <w:color w:val="auto"/>
        </w:rPr>
        <w:t xml:space="preserve">ражения в группах сверстников и разновозрастных группах. Эту задачу решает в первую очередь социальный педагог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создает пространство для реализации разнообразных творческих замыслов подростков, проявления инициативных действий. Эту задачу решают совместно учитель, тьютор, социал</w:t>
      </w:r>
      <w:r w:rsidRPr="00CF157E">
        <w:rPr>
          <w:color w:val="auto"/>
        </w:rPr>
        <w:t>ь</w:t>
      </w:r>
      <w:r w:rsidRPr="00CF157E">
        <w:rPr>
          <w:color w:val="auto"/>
        </w:rPr>
        <w:t>ный п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дагог. </w:t>
      </w:r>
    </w:p>
    <w:p w:rsidR="00787802" w:rsidRPr="00CF157E" w:rsidRDefault="0016444D" w:rsidP="00DF165B">
      <w:pPr>
        <w:rPr>
          <w:b/>
          <w:sz w:val="24"/>
          <w:highlight w:val="yellow"/>
        </w:rPr>
      </w:pPr>
      <w:r w:rsidRPr="00CF157E">
        <w:rPr>
          <w:sz w:val="24"/>
        </w:rPr>
        <w:t>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, а также о</w:t>
      </w:r>
      <w:r w:rsidRPr="00CF157E">
        <w:rPr>
          <w:sz w:val="24"/>
        </w:rPr>
        <w:t>п</w:t>
      </w:r>
      <w:r w:rsidRPr="00CF157E">
        <w:rPr>
          <w:sz w:val="24"/>
        </w:rPr>
        <w:t>ределения стимулирующей части фонда оплаты труда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Группа специалистов, работая в единой команде, реализующая ООП основного общего о</w:t>
      </w:r>
      <w:r w:rsidRPr="00CF157E">
        <w:rPr>
          <w:color w:val="auto"/>
        </w:rPr>
        <w:t>б</w:t>
      </w:r>
      <w:r w:rsidRPr="00CF157E">
        <w:rPr>
          <w:color w:val="auto"/>
        </w:rPr>
        <w:t xml:space="preserve">разования: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реализуют образовательную программу основной школы в разнообразных организацио</w:t>
      </w:r>
      <w:r w:rsidRPr="00CF157E">
        <w:rPr>
          <w:color w:val="auto"/>
        </w:rPr>
        <w:t>н</w:t>
      </w:r>
      <w:r w:rsidRPr="00CF157E">
        <w:rPr>
          <w:color w:val="auto"/>
        </w:rPr>
        <w:t>но-учебных формах (уроки одновозрастные и разновозрастные, занятия, тренинги, проекты, практ</w:t>
      </w:r>
      <w:r w:rsidRPr="00CF157E">
        <w:rPr>
          <w:color w:val="auto"/>
        </w:rPr>
        <w:t>и</w:t>
      </w:r>
      <w:r w:rsidRPr="00CF157E">
        <w:rPr>
          <w:color w:val="auto"/>
        </w:rPr>
        <w:t>ки, конференции, выездные сессии и пр.), с постепенным расширением возможностей школьников осуществлять выбор уровня и характера самостоятельной работы. Эту задачу р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шают педагоги-предметники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организует в сфере учения для подростков место встречи замыслов с их реализацией, м</w:t>
      </w:r>
      <w:r w:rsidRPr="00CF157E">
        <w:rPr>
          <w:color w:val="auto"/>
        </w:rPr>
        <w:t>е</w:t>
      </w:r>
      <w:r w:rsidRPr="00CF157E">
        <w:rPr>
          <w:color w:val="auto"/>
        </w:rPr>
        <w:t>сто социального экспериментирования, позволяющего ощутить границы собственных возмо</w:t>
      </w:r>
      <w:r w:rsidRPr="00CF157E">
        <w:rPr>
          <w:color w:val="auto"/>
        </w:rPr>
        <w:t>ж</w:t>
      </w:r>
      <w:r w:rsidRPr="00CF157E">
        <w:rPr>
          <w:color w:val="auto"/>
        </w:rPr>
        <w:t xml:space="preserve">ностей. Эту задачу решают педагоги-предметники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организует систему социальной жизнедеятельности и группового проектирования соц</w:t>
      </w:r>
      <w:r w:rsidRPr="00CF157E">
        <w:rPr>
          <w:color w:val="auto"/>
        </w:rPr>
        <w:t>и</w:t>
      </w:r>
      <w:r w:rsidRPr="00CF157E">
        <w:rPr>
          <w:color w:val="auto"/>
        </w:rPr>
        <w:t>альных и образовательных событий, предоставляет подросткам поле для самопрезентации и с</w:t>
      </w:r>
      <w:r w:rsidRPr="00CF157E">
        <w:rPr>
          <w:color w:val="auto"/>
        </w:rPr>
        <w:t>а</w:t>
      </w:r>
      <w:r w:rsidRPr="00CF157E">
        <w:rPr>
          <w:color w:val="auto"/>
        </w:rPr>
        <w:t>мов</w:t>
      </w:r>
      <w:r w:rsidRPr="00CF157E">
        <w:rPr>
          <w:color w:val="auto"/>
        </w:rPr>
        <w:t>ы</w:t>
      </w:r>
      <w:r w:rsidRPr="00CF157E">
        <w:rPr>
          <w:color w:val="auto"/>
        </w:rPr>
        <w:t xml:space="preserve">ражения в группах сверстников и разновозрастных группах. Эту задачу решает в первую очередь социальный педагог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создает пространство для реализации разнообразных творческих замыслов подростков, проявления инициативных действий. Эту задачу решают совместно учитель, тьютор, социал</w:t>
      </w:r>
      <w:r w:rsidRPr="00CF157E">
        <w:rPr>
          <w:color w:val="auto"/>
        </w:rPr>
        <w:t>ь</w:t>
      </w:r>
      <w:r w:rsidRPr="00CF157E">
        <w:rPr>
          <w:color w:val="auto"/>
        </w:rPr>
        <w:t>ный п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дагог. </w:t>
      </w:r>
    </w:p>
    <w:p w:rsidR="00787802" w:rsidRPr="00CF157E" w:rsidRDefault="0016444D" w:rsidP="00DF165B">
      <w:pPr>
        <w:rPr>
          <w:b/>
          <w:sz w:val="24"/>
          <w:highlight w:val="yellow"/>
        </w:rPr>
      </w:pPr>
      <w:r w:rsidRPr="00CF157E">
        <w:rPr>
          <w:sz w:val="24"/>
        </w:rPr>
        <w:t>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, а также о</w:t>
      </w:r>
      <w:r w:rsidRPr="00CF157E">
        <w:rPr>
          <w:sz w:val="24"/>
        </w:rPr>
        <w:t>п</w:t>
      </w:r>
      <w:r w:rsidRPr="00CF157E">
        <w:rPr>
          <w:sz w:val="24"/>
        </w:rPr>
        <w:t>ределения стимулирующей части фонда оплаты труда</w:t>
      </w:r>
    </w:p>
    <w:p w:rsidR="001334B5" w:rsidRDefault="0016444D" w:rsidP="00DF165B">
      <w:pPr>
        <w:pStyle w:val="Default"/>
        <w:ind w:firstLine="426"/>
        <w:jc w:val="both"/>
        <w:rPr>
          <w:b/>
          <w:bCs/>
          <w:color w:val="auto"/>
        </w:rPr>
      </w:pPr>
      <w:r w:rsidRPr="00CF157E">
        <w:rPr>
          <w:b/>
          <w:bCs/>
          <w:color w:val="auto"/>
        </w:rPr>
        <w:t xml:space="preserve">          </w:t>
      </w:r>
    </w:p>
    <w:p w:rsidR="0016444D" w:rsidRPr="00CF157E" w:rsidRDefault="0016444D" w:rsidP="00DF165B">
      <w:pPr>
        <w:pStyle w:val="Default"/>
        <w:ind w:firstLine="426"/>
        <w:jc w:val="both"/>
        <w:rPr>
          <w:b/>
          <w:bCs/>
          <w:color w:val="auto"/>
        </w:rPr>
      </w:pPr>
      <w:r w:rsidRPr="00CF157E">
        <w:rPr>
          <w:b/>
          <w:bCs/>
          <w:color w:val="auto"/>
        </w:rPr>
        <w:t xml:space="preserve">  Аналитическая таблица для оценки базовых компетентностей педагогов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ED7D31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2"/>
        <w:gridCol w:w="397"/>
        <w:gridCol w:w="4139"/>
        <w:gridCol w:w="361"/>
        <w:gridCol w:w="63"/>
        <w:gridCol w:w="243"/>
        <w:gridCol w:w="2592"/>
      </w:tblGrid>
      <w:tr w:rsidR="0016444D" w:rsidRPr="00CF157E" w:rsidTr="00C9687B">
        <w:trPr>
          <w:trHeight w:val="28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b/>
                <w:bCs/>
                <w:color w:val="auto"/>
              </w:rPr>
              <w:t>№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b/>
                <w:bCs/>
                <w:color w:val="auto"/>
              </w:rPr>
              <w:t>п/п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b/>
                <w:bCs/>
                <w:color w:val="auto"/>
              </w:rPr>
              <w:t>Базовые компетен</w:t>
            </w:r>
            <w:r w:rsidRPr="00CF157E">
              <w:rPr>
                <w:b/>
                <w:bCs/>
                <w:color w:val="auto"/>
              </w:rPr>
              <w:t>т</w:t>
            </w:r>
            <w:r w:rsidRPr="00CF157E">
              <w:rPr>
                <w:b/>
                <w:bCs/>
                <w:color w:val="auto"/>
              </w:rPr>
              <w:t>ности пед</w:t>
            </w:r>
            <w:r w:rsidRPr="00CF157E">
              <w:rPr>
                <w:b/>
                <w:bCs/>
                <w:color w:val="auto"/>
              </w:rPr>
              <w:t>а</w:t>
            </w:r>
            <w:r w:rsidRPr="00CF157E">
              <w:rPr>
                <w:b/>
                <w:bCs/>
                <w:color w:val="auto"/>
              </w:rPr>
              <w:t>гога</w:t>
            </w: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b/>
                <w:bCs/>
                <w:color w:val="auto"/>
              </w:rPr>
              <w:t>Характеристики компетентностей</w:t>
            </w: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b/>
                <w:bCs/>
                <w:color w:val="auto"/>
              </w:rPr>
              <w:t>Показатели оценки комп</w:t>
            </w:r>
            <w:r w:rsidRPr="00CF157E">
              <w:rPr>
                <w:b/>
                <w:bCs/>
                <w:color w:val="auto"/>
              </w:rPr>
              <w:t>е</w:t>
            </w:r>
            <w:r w:rsidRPr="00CF157E">
              <w:rPr>
                <w:b/>
                <w:bCs/>
                <w:color w:val="auto"/>
              </w:rPr>
              <w:t>тентности</w:t>
            </w:r>
          </w:p>
        </w:tc>
      </w:tr>
      <w:tr w:rsidR="0016444D" w:rsidRPr="00CF157E" w:rsidTr="001334B5">
        <w:trPr>
          <w:trHeight w:val="5235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1.1 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Вера в силы и возможности обучающихся </w:t>
            </w: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Данная компетентность является вы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жением гуманистической позиции пе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гога. Она отражает основную задачу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дагога — раскрывать потенциальные возможности обучающихся.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Данная компетентность определяет поз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цию педагога в отношении успехов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чающихся. Вера в силы и возможности обучающихся снимает обвинительную позицию в отношении обучающегося, свидетельствует о готовности поддерж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вать ученика, искать пути и методы, о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слеживающие успешность его деятель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и. Вера в силы и возможности ученика есть отражение любви к обучающемуся. Можно сказать, что любить ребёнка — значит верить в его возможности, соз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вать условия для разворачивания этих сил в образовательной дея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создавать ситу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цию успеха для обучающи</w:t>
            </w:r>
            <w:r w:rsidRPr="00CF157E">
              <w:rPr>
                <w:color w:val="auto"/>
              </w:rPr>
              <w:t>х</w:t>
            </w:r>
            <w:r w:rsidRPr="00CF157E">
              <w:rPr>
                <w:color w:val="auto"/>
              </w:rPr>
              <w:t xml:space="preserve">с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умение осуществлять грамотное педагогическое оценивание, мобилизующее академическую активность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находить полож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тельные стороны у каждого обучающегося, строить об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зовательный процесс с о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рой на эти стороны, подде</w:t>
            </w:r>
            <w:r w:rsidRPr="00CF157E">
              <w:rPr>
                <w:color w:val="auto"/>
              </w:rPr>
              <w:t>р</w:t>
            </w:r>
            <w:r w:rsidRPr="00CF157E">
              <w:rPr>
                <w:color w:val="auto"/>
              </w:rPr>
              <w:t xml:space="preserve">живать позитивные силы развити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разрабатывать и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дивидуально-ориентированные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тельные проекты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.2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Интерес к внутреннему миру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ющихс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Интерес к внутреннему миру обуча</w:t>
            </w:r>
            <w:r w:rsidRPr="00CF157E">
              <w:rPr>
                <w:color w:val="auto"/>
              </w:rPr>
              <w:t>ю</w:t>
            </w:r>
            <w:r w:rsidRPr="00CF157E">
              <w:rPr>
                <w:color w:val="auto"/>
              </w:rPr>
              <w:t xml:space="preserve">щихся предполагает не просто знание их индивидуальных 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возрастных особенностей, но и выстра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вание всей педагогической деятельности с опорой на индивидуальные особен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и обучающихся. Данная компетен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ность определяет все аспекты педагог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ческой дея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составить устную и письменную характерист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ку обучающегося, отража</w:t>
            </w:r>
            <w:r w:rsidRPr="00CF157E">
              <w:rPr>
                <w:color w:val="auto"/>
              </w:rPr>
              <w:t>ю</w:t>
            </w:r>
            <w:r w:rsidRPr="00CF157E">
              <w:rPr>
                <w:color w:val="auto"/>
              </w:rPr>
              <w:t xml:space="preserve">щую разные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аспекты его внутреннего м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р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выяснить индив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дуальные предпочтения (и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дивидуальные образова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е потребности), возмо</w:t>
            </w:r>
            <w:r w:rsidRPr="00CF157E">
              <w:rPr>
                <w:color w:val="auto"/>
              </w:rPr>
              <w:t>ж</w:t>
            </w:r>
            <w:r w:rsidRPr="00CF157E">
              <w:rPr>
                <w:color w:val="auto"/>
              </w:rPr>
              <w:t xml:space="preserve">ности ученика, трудности, с которыми он сталкиваетс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построить инд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видуализированную образ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вательную программу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показать личностный смысл обучения с учётом индивидуальных характер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стик внутреннего мира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.3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ткрытость к принятию других поз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ций, точек зрения (н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идеологиз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рованное мышление педагога)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ях достаточной аргументации. Педагог готов гибко реагировать на высказывания обучающегося, включая изменение со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ственной позиции</w:t>
            </w: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Убеждённость, что истина может быть не одн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интерес к мнениям и позиц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ям других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чёт других точек зрения в процессе оценивания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ющихся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.4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бщая ку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 xml:space="preserve">тура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пределяет характер и стиль педагоги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ской деятельности. Заключается в зна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ях педагога об основных формах матер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альной и духовной жизни человека. Во многом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пределяет успешность педагогического общения, позицию педагога в глазах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ющихс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Ориентация в основных сферах материальной и 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ховной жизн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знание материальных и 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ховных интересов молодёж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озможность продемонс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 xml:space="preserve">рировать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свои достижени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руководство кружками и секциями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.5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Эмоцион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ая устойч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вость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пределяет характер отношений в уче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 xml:space="preserve">ном процессе, особенно в ситуациях конфликта. Способствует сохранению объективности оценки обучающихся. Определяет эффективность владения классом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 трудных ситуациях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дагог сохраняет спокойствие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эмоциональный конфликт не влияет на объективность оценк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не стремится избежать эмоционально-напряжённых ситуаций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1.6</w:t>
            </w:r>
          </w:p>
        </w:tc>
        <w:tc>
          <w:tcPr>
            <w:tcW w:w="170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Позитивная направле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ность на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дагогическую деятельность. Уверенность в себе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В основе данной компетентности лежит вера в собственные силы, собственную эффективность. Способствует позити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ным отношениям с коллегами и обуча</w:t>
            </w:r>
            <w:r w:rsidRPr="00CF157E">
              <w:rPr>
                <w:color w:val="auto"/>
              </w:rPr>
              <w:t>ю</w:t>
            </w:r>
            <w:r w:rsidRPr="00CF157E">
              <w:rPr>
                <w:color w:val="auto"/>
              </w:rPr>
              <w:t>щимися. Определяет позитивную напра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ленность на педагогическую дея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 xml:space="preserve">ность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59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Осознание целей и цен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ей педагогической де</w:t>
            </w:r>
            <w:r w:rsidRPr="00CF157E">
              <w:rPr>
                <w:color w:val="auto"/>
              </w:rPr>
              <w:t>я</w:t>
            </w:r>
            <w:r w:rsidRPr="00CF157E">
              <w:rPr>
                <w:color w:val="auto"/>
              </w:rPr>
              <w:t xml:space="preserve">тельност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позитивное настроение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желание работать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ысокая профессион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 xml:space="preserve">ная самооценка </w:t>
            </w:r>
          </w:p>
        </w:tc>
      </w:tr>
      <w:tr w:rsidR="0016444D" w:rsidRPr="00CF157E" w:rsidTr="00C9687B">
        <w:trPr>
          <w:trHeight w:val="529"/>
        </w:trPr>
        <w:tc>
          <w:tcPr>
            <w:tcW w:w="10348" w:type="dxa"/>
            <w:gridSpan w:val="8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                        II. Постановка целей и задач педагогической дея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.1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перевести тему урока в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дагогическую з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дачу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сновная компетенция, обеспечивающая эффективное целеполагание в учебном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ых стандартов и реализующих их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грамм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осознание нетожд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ственности темы урока и цели урок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ладение конкре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ным набором способов перевода темы в за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чу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2.2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ставить педагогические цели и задачи 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образно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возрастным и и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 xml:space="preserve">дивидуальным особенностям обучающихся </w:t>
            </w: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Данная компетентность является конкрет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зацией предыдущей. Она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направлена на индивидуализацию обучения и благодаря этому связана с мотивацией и общей успешностью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возрастных особенностей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ющихс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ладение методами перевода цели в уче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ную задачу на ко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 xml:space="preserve">кретном возрасте </w:t>
            </w:r>
          </w:p>
        </w:tc>
      </w:tr>
      <w:tr w:rsidR="0016444D" w:rsidRPr="00CF157E" w:rsidTr="00C9687B">
        <w:trPr>
          <w:trHeight w:val="549"/>
        </w:trPr>
        <w:tc>
          <w:tcPr>
            <w:tcW w:w="10348" w:type="dxa"/>
            <w:gridSpan w:val="8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                                                        III. Мотивация учебной дея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3.1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обес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чить успех в де</w:t>
            </w:r>
            <w:r w:rsidRPr="00CF157E">
              <w:rPr>
                <w:color w:val="auto"/>
              </w:rPr>
              <w:t>я</w:t>
            </w:r>
            <w:r w:rsidRPr="00CF157E">
              <w:rPr>
                <w:color w:val="auto"/>
              </w:rPr>
              <w:t xml:space="preserve">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, позволяющая обучающ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муся поверить в свои силы, утвердить себя в глазах окружающих, один из главных с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собов обеспечить позитивную мотивацию учени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возмож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ей конкретных у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ников; — постановка учебных задач в соо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ветствии с возмож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ями ученика; — д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монстрация успехов обучающихся родит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лям, одноклассникам</w:t>
            </w:r>
          </w:p>
        </w:tc>
      </w:tr>
      <w:tr w:rsidR="0016444D" w:rsidRPr="00CF157E" w:rsidTr="001334B5">
        <w:trPr>
          <w:trHeight w:val="198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3.2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Компетентность в педагогическом оценивани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Педагогическое оценивание служит ре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м инструментом осознания обучающимся своих достижений и недоработок. Без зн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ния своих результатов невозможно обес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чить субъектную позицию в образовани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многооб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зия педагогических оценок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комство с лит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ратурой по данному вопросу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ладение разли</w:t>
            </w:r>
            <w:r w:rsidRPr="00CF157E">
              <w:rPr>
                <w:color w:val="auto"/>
              </w:rPr>
              <w:t>ч</w:t>
            </w:r>
            <w:r w:rsidRPr="00CF157E">
              <w:rPr>
                <w:color w:val="auto"/>
              </w:rPr>
              <w:t>ными методами оц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нивания и их прим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нение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3.3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прев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щать учебную з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дачу в личностно значимую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Это одна из важнейших компетентностей, обеспечивающих мотивацию учебной де</w:t>
            </w:r>
            <w:r w:rsidRPr="00CF157E">
              <w:rPr>
                <w:color w:val="auto"/>
              </w:rPr>
              <w:t>я</w:t>
            </w:r>
            <w:r w:rsidRPr="00CF157E">
              <w:rPr>
                <w:color w:val="auto"/>
              </w:rPr>
              <w:t xml:space="preserve">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Знание интересов обучающихся, их внутреннего мир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ориентация в ку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 xml:space="preserve">туре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показать роль и значение изучаемого материала в реализ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ции личных планов </w:t>
            </w:r>
          </w:p>
        </w:tc>
      </w:tr>
      <w:tr w:rsidR="0016444D" w:rsidRPr="00CF157E" w:rsidTr="00C9687B">
        <w:trPr>
          <w:trHeight w:val="331"/>
        </w:trPr>
        <w:tc>
          <w:tcPr>
            <w:tcW w:w="10348" w:type="dxa"/>
            <w:gridSpan w:val="8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                                              IV. Информационная компетентность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4.1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предмете пре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давани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Глубокое знание предмета преподавания, сочетающееся с общей культурой педагога. Сочетание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теоретического знания с видением его пра</w:t>
            </w:r>
            <w:r w:rsidRPr="00CF157E">
              <w:rPr>
                <w:color w:val="auto"/>
              </w:rPr>
              <w:t>к</w:t>
            </w:r>
            <w:r w:rsidRPr="00CF157E">
              <w:rPr>
                <w:color w:val="auto"/>
              </w:rPr>
              <w:t>тического применения, что является пре</w:t>
            </w:r>
            <w:r w:rsidRPr="00CF157E">
              <w:rPr>
                <w:color w:val="auto"/>
              </w:rPr>
              <w:t>д</w:t>
            </w:r>
            <w:r w:rsidRPr="00CF157E">
              <w:rPr>
                <w:color w:val="auto"/>
              </w:rPr>
              <w:t>посылкой установления личностной знач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мости учени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генезиса формирования пре</w:t>
            </w:r>
            <w:r w:rsidRPr="00CF157E">
              <w:rPr>
                <w:color w:val="auto"/>
              </w:rPr>
              <w:t>д</w:t>
            </w:r>
            <w:r w:rsidRPr="00CF157E">
              <w:rPr>
                <w:color w:val="auto"/>
              </w:rPr>
              <w:t>метного знания (ист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рия, персоналии,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для решения каких проблем разрабаты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лось)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озможности пр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менения получаемых знаний для объяснения социальных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и природных явлений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владение методами решения различных задач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свободное решение задач ЕГЭ, олимпиад: региональных, ро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сийских, междунаро</w:t>
            </w:r>
            <w:r w:rsidRPr="00CF157E">
              <w:rPr>
                <w:color w:val="auto"/>
              </w:rPr>
              <w:t>д</w:t>
            </w:r>
            <w:r w:rsidRPr="00CF157E">
              <w:rPr>
                <w:color w:val="auto"/>
              </w:rPr>
              <w:t xml:space="preserve">ных </w:t>
            </w:r>
          </w:p>
        </w:tc>
      </w:tr>
      <w:tr w:rsidR="0016444D" w:rsidRPr="00CF157E" w:rsidTr="001334B5">
        <w:trPr>
          <w:trHeight w:val="340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4.2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методах препо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вани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беспечивает возможность эффективного усвоения знания и формирования умений, предусмотренных программой. Обеспечи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ет индивидуальный подход и развитие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творческой личности </w:t>
            </w: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нормати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ных методов и мет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дик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демонстрация ли</w:t>
            </w:r>
            <w:r w:rsidRPr="00CF157E">
              <w:rPr>
                <w:color w:val="auto"/>
              </w:rPr>
              <w:t>ч</w:t>
            </w:r>
            <w:r w:rsidRPr="00CF157E">
              <w:rPr>
                <w:color w:val="auto"/>
              </w:rPr>
              <w:t>ностно ориентирова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ных методов образ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вания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наличие своих н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ходок и методов, а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торской школы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совреме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ных достижений в о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ласти методики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чения, в том числе и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пользование новых информационных те</w:t>
            </w:r>
            <w:r w:rsidRPr="00CF157E">
              <w:rPr>
                <w:color w:val="auto"/>
              </w:rPr>
              <w:t>х</w:t>
            </w:r>
            <w:r w:rsidRPr="00CF157E">
              <w:rPr>
                <w:color w:val="auto"/>
              </w:rPr>
              <w:t>нологий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использование в учебном процессе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современных методов обучения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4.3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субъективных у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ловиях дея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ости (знание учеников и уче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ных коллективов)</w:t>
            </w: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вацию академической активности</w:t>
            </w: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теорети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ского материала по психологии, характ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ризующего индиви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альные особенности обучающихся; — вл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дение методами диа</w:t>
            </w:r>
            <w:r w:rsidRPr="00CF157E">
              <w:rPr>
                <w:color w:val="auto"/>
              </w:rPr>
              <w:t>г</w:t>
            </w:r>
            <w:r w:rsidRPr="00CF157E">
              <w:rPr>
                <w:color w:val="auto"/>
              </w:rPr>
              <w:t>ностики индивиду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х особенностей (возможно, со шко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м психологом); — использование знаний по психологии в орг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низации учебного процесса; — разрабо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ка индивидуальных проектов на основе личных характеристик обучающихся; — вл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дение методами 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циометрии; учёт о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бенностей учебных коллективов в педаг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ическом процессе; — знание (рефлексия) своих индивиду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х особенностей и их учёт в своей дея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ости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4.4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вести с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мостоятельный поиск информ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ции</w:t>
            </w:r>
          </w:p>
        </w:tc>
        <w:tc>
          <w:tcPr>
            <w:tcW w:w="4806" w:type="dxa"/>
            <w:gridSpan w:val="4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беспечивает постоянный профессион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й рост и творческий подход к педагог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ческой деятельности. Современная ситу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ция быстрого развития предметных обла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тей, появление новых педагогических те</w:t>
            </w:r>
            <w:r w:rsidRPr="00CF157E">
              <w:rPr>
                <w:color w:val="auto"/>
              </w:rPr>
              <w:t>х</w:t>
            </w:r>
            <w:r w:rsidRPr="00CF157E">
              <w:rPr>
                <w:color w:val="auto"/>
              </w:rPr>
              <w:t>нологий предполагает непрерывное обно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ление собственных знаний и умений, что обеспечивает желание и умение вести сам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оятельный поиск</w:t>
            </w:r>
          </w:p>
        </w:tc>
        <w:tc>
          <w:tcPr>
            <w:tcW w:w="2592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Профессиональная любознательность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пользоваться различными информ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ционно-поисковыми технологиям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использование ра</w:t>
            </w:r>
            <w:r w:rsidRPr="00CF157E">
              <w:rPr>
                <w:color w:val="auto"/>
              </w:rPr>
              <w:t>з</w:t>
            </w:r>
            <w:r w:rsidRPr="00CF157E">
              <w:rPr>
                <w:color w:val="auto"/>
              </w:rPr>
              <w:t>личных баз данных в образовательном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цессе </w:t>
            </w:r>
          </w:p>
        </w:tc>
      </w:tr>
      <w:tr w:rsidR="0016444D" w:rsidRPr="00CF157E" w:rsidTr="00C9687B">
        <w:trPr>
          <w:trHeight w:val="545"/>
        </w:trPr>
        <w:tc>
          <w:tcPr>
            <w:tcW w:w="10348" w:type="dxa"/>
            <w:gridSpan w:val="8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                V. Разработка программ педагогической деятельности и принятие педагогических р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шений</w:t>
            </w:r>
          </w:p>
        </w:tc>
      </w:tr>
      <w:tr w:rsidR="0016444D" w:rsidRPr="00CF157E" w:rsidTr="001334B5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5.1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разраб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тать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ую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рамму, выбрать учебники и уче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 xml:space="preserve">ные комплекты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63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разработать образовательную программу является базовым в системе профессиональных компетенций. Обе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печивает реализацию принципа академ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ческих св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бод на основе индивидуальных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ых программ. Без умения разрабатывать образовательные програ</w:t>
            </w:r>
            <w:r w:rsidRPr="00CF157E">
              <w:rPr>
                <w:color w:val="auto"/>
              </w:rPr>
              <w:t>м</w:t>
            </w:r>
            <w:r w:rsidRPr="00CF157E">
              <w:rPr>
                <w:color w:val="auto"/>
              </w:rPr>
              <w:t>мы в совр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менных условиях невозможно творчески организовать образовательный процесс. О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разовательные программы выступают средствами целенаправлен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о влияния на развитие обучающихся. Компетентность в разработке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ых программ позволяет осущест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лять преподавание на разли</w:t>
            </w:r>
            <w:r w:rsidRPr="00CF157E">
              <w:rPr>
                <w:color w:val="auto"/>
              </w:rPr>
              <w:t>ч</w:t>
            </w:r>
            <w:r w:rsidRPr="00CF157E">
              <w:rPr>
                <w:color w:val="auto"/>
              </w:rPr>
              <w:t>ных уровнях обученности и развития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чающихся. Обоснованный выбор учебников и уче</w:t>
            </w:r>
            <w:r w:rsidRPr="00CF157E">
              <w:rPr>
                <w:color w:val="auto"/>
              </w:rPr>
              <w:t>б</w:t>
            </w:r>
            <w:r w:rsidRPr="00CF157E">
              <w:rPr>
                <w:color w:val="auto"/>
              </w:rPr>
              <w:t>ных комплектов является составной ч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стью разработки образовательных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рамм, характер представляемого обос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вания позволяет судить о стартовой г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товности к началу педагогической де</w:t>
            </w:r>
            <w:r w:rsidRPr="00CF157E">
              <w:rPr>
                <w:color w:val="auto"/>
              </w:rPr>
              <w:t>я</w:t>
            </w:r>
            <w:r w:rsidRPr="00CF157E">
              <w:rPr>
                <w:color w:val="auto"/>
              </w:rPr>
              <w:t>тельности, позволяет сделать вывод о г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товности педагога учитывать индиви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альные характер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стики обучающихся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образова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х стандартов и пр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мерных программ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наличие пер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нально разработанных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ых программ: х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рактеристика этих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рамм по 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держанию, источникам информ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ци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по материальной базе, на которой должны ре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лизовываться програ</w:t>
            </w:r>
            <w:r w:rsidRPr="00CF157E">
              <w:rPr>
                <w:color w:val="auto"/>
              </w:rPr>
              <w:t>м</w:t>
            </w:r>
            <w:r w:rsidRPr="00CF157E">
              <w:rPr>
                <w:color w:val="auto"/>
              </w:rPr>
              <w:t>мы; по учёту индиви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альных характеристик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ющихс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обоснованность и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пользуемых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ых программ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участие обучающи</w:t>
            </w:r>
            <w:r w:rsidRPr="00CF157E">
              <w:rPr>
                <w:color w:val="auto"/>
              </w:rPr>
              <w:t>х</w:t>
            </w:r>
            <w:r w:rsidRPr="00CF157E">
              <w:rPr>
                <w:color w:val="auto"/>
              </w:rPr>
              <w:t>ся и их родителей в ра</w:t>
            </w:r>
            <w:r w:rsidRPr="00CF157E">
              <w:rPr>
                <w:color w:val="auto"/>
              </w:rPr>
              <w:t>з</w:t>
            </w:r>
            <w:r w:rsidRPr="00CF157E">
              <w:rPr>
                <w:color w:val="auto"/>
              </w:rPr>
              <w:t>работке образо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льной программы, индиви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ального учебного плана и индивидуального об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зовательного маршр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т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частие работодат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лей в разработке образ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вательной п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раммы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знание учебников и учебно-методических комплектов, использу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мых в образова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ых учреждениях, рекоме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дованных органом управления образова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ем; — обос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ванность выбора учебников и учебно-методических комплектов, использу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мых педагогом</w:t>
            </w:r>
          </w:p>
        </w:tc>
      </w:tr>
      <w:tr w:rsidR="0016444D" w:rsidRPr="00CF157E" w:rsidTr="001334B5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5.2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Умение при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мать решения в различных пе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гогических с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туациях</w:t>
            </w:r>
          </w:p>
        </w:tc>
        <w:tc>
          <w:tcPr>
            <w:tcW w:w="4563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Педагогу приходится постоянно при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мать решения: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как установить дисциплину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как мотивировать академическую а</w:t>
            </w:r>
            <w:r w:rsidRPr="00CF157E">
              <w:rPr>
                <w:color w:val="auto"/>
              </w:rPr>
              <w:t>к</w:t>
            </w:r>
            <w:r w:rsidRPr="00CF157E">
              <w:rPr>
                <w:color w:val="auto"/>
              </w:rPr>
              <w:t>тивность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как вызвать интерес у конкретного у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ник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как обеспечить понимание и т. д. Ра</w:t>
            </w:r>
            <w:r w:rsidRPr="00CF157E">
              <w:rPr>
                <w:color w:val="auto"/>
              </w:rPr>
              <w:t>з</w:t>
            </w:r>
            <w:r w:rsidRPr="00CF157E">
              <w:rPr>
                <w:color w:val="auto"/>
              </w:rPr>
              <w:t>решение педагогических проблем соста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ляет суть педагогической деятельности. При р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шении проблем могут применяться как стандартные решения (решающие правила), так и творческие (креативные) или инту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тивные</w:t>
            </w:r>
          </w:p>
        </w:tc>
        <w:tc>
          <w:tcPr>
            <w:tcW w:w="2835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типичных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дагогических ситу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ций, требующих участия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дагога для своего реш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ни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ладение набором решающих правил, и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>пользуемых для разли</w:t>
            </w:r>
            <w:r w:rsidRPr="00CF157E">
              <w:rPr>
                <w:color w:val="auto"/>
              </w:rPr>
              <w:t>ч</w:t>
            </w:r>
            <w:r w:rsidRPr="00CF157E">
              <w:rPr>
                <w:color w:val="auto"/>
              </w:rPr>
              <w:t xml:space="preserve">ных ситуаций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владение критерием предпочтительности при выборе того или иного решающего правил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критериев до</w:t>
            </w:r>
            <w:r w:rsidRPr="00CF157E">
              <w:rPr>
                <w:color w:val="auto"/>
              </w:rPr>
              <w:t>с</w:t>
            </w:r>
            <w:r w:rsidRPr="00CF157E">
              <w:rPr>
                <w:color w:val="auto"/>
              </w:rPr>
              <w:t xml:space="preserve">тижения цел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нетипичных конфликтных ситу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ций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примеры разреш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ния конкретных педагоги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ских ситуаций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развитость педагог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ческого мышления </w:t>
            </w:r>
          </w:p>
        </w:tc>
      </w:tr>
      <w:tr w:rsidR="0016444D" w:rsidRPr="00CF157E" w:rsidTr="00C9687B">
        <w:trPr>
          <w:trHeight w:val="238"/>
        </w:trPr>
        <w:tc>
          <w:tcPr>
            <w:tcW w:w="10348" w:type="dxa"/>
            <w:gridSpan w:val="8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                                   VI. Компетенции в организации учебной деятель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6.1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установлении субъект-субъектных о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 xml:space="preserve">ношений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00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Является одной из ведущих в системе гуманистической педагогики. Предпол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гает способность педагога к взаимо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ниманию, установлению отношений с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трудничества, способность слушать и чувствовать, выяснять интересы и 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требност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других участников образовательного процесса, готовность вступать в пом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гающие отношения, позитивный настрой педагога </w:t>
            </w:r>
          </w:p>
        </w:tc>
        <w:tc>
          <w:tcPr>
            <w:tcW w:w="2898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обучающихся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компетентность в ц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леполагани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предметная ком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тентность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методическая ком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тентность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готовность к сотру</w:t>
            </w:r>
            <w:r w:rsidRPr="00CF157E">
              <w:rPr>
                <w:color w:val="auto"/>
              </w:rPr>
              <w:t>д</w:t>
            </w:r>
            <w:r w:rsidRPr="00CF157E">
              <w:rPr>
                <w:color w:val="auto"/>
              </w:rPr>
              <w:t>ничеству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6.2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обеспечении 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нимания педаг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ической задачи и способах де</w:t>
            </w:r>
            <w:r w:rsidRPr="00CF157E">
              <w:rPr>
                <w:color w:val="auto"/>
              </w:rPr>
              <w:t>я</w:t>
            </w:r>
            <w:r w:rsidRPr="00CF157E">
              <w:rPr>
                <w:color w:val="auto"/>
              </w:rPr>
              <w:t>тельности</w:t>
            </w:r>
          </w:p>
        </w:tc>
        <w:tc>
          <w:tcPr>
            <w:tcW w:w="4500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Добиться понимания учебного материала — главная задача педагога. Этого по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мания можно достичь путём включения нового материала в систему уже освое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ных знаний или умений и путём демо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страции практического применения из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емого материала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898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Знание того, что знают и понимают ученик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свободное владение изучаемым материалом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осознанное вклю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ние нового учебного м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териала в систему осв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енных знаний обуча</w:t>
            </w:r>
            <w:r w:rsidRPr="00CF157E">
              <w:rPr>
                <w:color w:val="auto"/>
              </w:rPr>
              <w:t>ю</w:t>
            </w:r>
            <w:r w:rsidRPr="00CF157E">
              <w:rPr>
                <w:color w:val="auto"/>
              </w:rPr>
              <w:t>щихся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демонстрация практ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ческого применения из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чаемого материал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опора на чувственное восприятие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6.3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Компетентность в педагогическом оценивании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00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ские силы. Грамотное педагогическое оценивание должно направлять развитие обучающегося от внешней оценки к с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мооценке. Компетентность в оценивании других должна сочетаться с самооценкой педагога</w:t>
            </w:r>
          </w:p>
        </w:tc>
        <w:tc>
          <w:tcPr>
            <w:tcW w:w="2898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функций пед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гогической оценки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знание видов педаг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ической оценки;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 — знание того, что по</w:t>
            </w:r>
            <w:r w:rsidRPr="00CF157E">
              <w:rPr>
                <w:color w:val="auto"/>
              </w:rPr>
              <w:t>д</w:t>
            </w:r>
            <w:r w:rsidRPr="00CF157E">
              <w:rPr>
                <w:color w:val="auto"/>
              </w:rPr>
              <w:t>лежит оцениванию в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дагогической деятель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ст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владение методами педагогического оцен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вания; — умение прод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монстрировать эти мет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ды на конкретных прим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рах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перейти от п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дагогического оценив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ния к самооценке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6.4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организации и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формационной основы дея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ости обучающ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гос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00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</w:t>
            </w:r>
            <w:r w:rsidRPr="00CF157E">
              <w:rPr>
                <w:color w:val="auto"/>
              </w:rPr>
              <w:t>м</w:t>
            </w:r>
            <w:r w:rsidRPr="00CF157E">
              <w:rPr>
                <w:color w:val="auto"/>
              </w:rPr>
              <w:t>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2898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Свободное владение учебным материалом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знание типичных труд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ей при изучении ко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 xml:space="preserve">кретных тем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способность дать д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полнительную информ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>цию или организовать поиск дополнительной информации, необход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 xml:space="preserve">мой для решения учебной задач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выявить ур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вень развития обуча</w:t>
            </w:r>
            <w:r w:rsidRPr="00CF157E">
              <w:rPr>
                <w:color w:val="auto"/>
              </w:rPr>
              <w:t>ю</w:t>
            </w:r>
            <w:r w:rsidRPr="00CF157E">
              <w:rPr>
                <w:color w:val="auto"/>
              </w:rPr>
              <w:t xml:space="preserve">щихс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владение методами объективного контроля и оценивания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использовать навыки самооценки для построения информац</w:t>
            </w:r>
            <w:r w:rsidRPr="00CF157E">
              <w:rPr>
                <w:color w:val="auto"/>
              </w:rPr>
              <w:t>и</w:t>
            </w:r>
            <w:r w:rsidRPr="00CF157E">
              <w:rPr>
                <w:color w:val="auto"/>
              </w:rPr>
              <w:t>онной основы деятель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и (ученик должен уметь определить, чего ему не хватает для решения з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дачи) </w:t>
            </w:r>
          </w:p>
        </w:tc>
      </w:tr>
      <w:tr w:rsidR="0016444D" w:rsidRPr="00CF157E" w:rsidTr="00C9687B">
        <w:trPr>
          <w:trHeight w:val="1099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6.5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4500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Обеспечивает эффективность учебно-воспитательного процесса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898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современных средств и методов п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строения образовательн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 xml:space="preserve">го процесса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использовать средства и методы обуч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>ния, адекватные поста</w:t>
            </w:r>
            <w:r w:rsidRPr="00CF157E">
              <w:rPr>
                <w:color w:val="auto"/>
              </w:rPr>
              <w:t>в</w:t>
            </w:r>
            <w:r w:rsidRPr="00CF157E">
              <w:rPr>
                <w:color w:val="auto"/>
              </w:rPr>
              <w:t>ленным задачам, уровню подготовленности об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>чающихся, их индивид</w:t>
            </w:r>
            <w:r w:rsidRPr="00CF157E">
              <w:rPr>
                <w:color w:val="auto"/>
              </w:rPr>
              <w:t>у</w:t>
            </w:r>
            <w:r w:rsidRPr="00CF157E">
              <w:rPr>
                <w:color w:val="auto"/>
              </w:rPr>
              <w:t xml:space="preserve">альным характеристикам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 xml:space="preserve">— умение обосновать выбранные методы и средства обучения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</w:tr>
      <w:tr w:rsidR="0016444D" w:rsidRPr="00CF157E" w:rsidTr="001334B5">
        <w:trPr>
          <w:trHeight w:val="482"/>
        </w:trPr>
        <w:tc>
          <w:tcPr>
            <w:tcW w:w="851" w:type="dxa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6.6</w:t>
            </w:r>
          </w:p>
        </w:tc>
        <w:tc>
          <w:tcPr>
            <w:tcW w:w="2099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Компетентность в способах умс</w:t>
            </w:r>
            <w:r w:rsidRPr="00CF157E">
              <w:rPr>
                <w:color w:val="auto"/>
              </w:rPr>
              <w:t>т</w:t>
            </w:r>
            <w:r w:rsidRPr="00CF157E">
              <w:rPr>
                <w:color w:val="auto"/>
              </w:rPr>
              <w:t>венной деяте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>ности</w:t>
            </w:r>
          </w:p>
        </w:tc>
        <w:tc>
          <w:tcPr>
            <w:tcW w:w="4500" w:type="dxa"/>
            <w:gridSpan w:val="2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Характеризует уровень владения педаг</w:t>
            </w:r>
            <w:r w:rsidRPr="00CF157E">
              <w:rPr>
                <w:color w:val="auto"/>
              </w:rPr>
              <w:t>о</w:t>
            </w:r>
            <w:r w:rsidRPr="00CF157E">
              <w:rPr>
                <w:color w:val="auto"/>
              </w:rPr>
              <w:t>гом и обучающимися системой инте</w:t>
            </w:r>
            <w:r w:rsidRPr="00CF157E">
              <w:rPr>
                <w:color w:val="auto"/>
              </w:rPr>
              <w:t>л</w:t>
            </w:r>
            <w:r w:rsidRPr="00CF157E">
              <w:rPr>
                <w:color w:val="auto"/>
              </w:rPr>
              <w:t xml:space="preserve">лектуальных операций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898" w:type="dxa"/>
            <w:gridSpan w:val="3"/>
          </w:tcPr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Знание системы и</w:t>
            </w:r>
            <w:r w:rsidRPr="00CF157E">
              <w:rPr>
                <w:color w:val="auto"/>
              </w:rPr>
              <w:t>н</w:t>
            </w:r>
            <w:r w:rsidRPr="00CF157E">
              <w:rPr>
                <w:color w:val="auto"/>
              </w:rPr>
              <w:t>теллектуальных опе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ций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владение интеллектуал</w:t>
            </w:r>
            <w:r w:rsidRPr="00CF157E">
              <w:rPr>
                <w:color w:val="auto"/>
              </w:rPr>
              <w:t>ь</w:t>
            </w:r>
            <w:r w:rsidRPr="00CF157E">
              <w:rPr>
                <w:color w:val="auto"/>
              </w:rPr>
              <w:t xml:space="preserve">ными операциями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сформировать интеллектуальные опер</w:t>
            </w:r>
            <w:r w:rsidRPr="00CF157E">
              <w:rPr>
                <w:color w:val="auto"/>
              </w:rPr>
              <w:t>а</w:t>
            </w:r>
            <w:r w:rsidRPr="00CF157E">
              <w:rPr>
                <w:color w:val="auto"/>
              </w:rPr>
              <w:t xml:space="preserve">ции у учеников; </w:t>
            </w:r>
          </w:p>
          <w:p w:rsidR="0016444D" w:rsidRPr="00CF157E" w:rsidRDefault="0016444D" w:rsidP="00DF165B">
            <w:pPr>
              <w:pStyle w:val="Default"/>
              <w:jc w:val="both"/>
              <w:rPr>
                <w:color w:val="auto"/>
              </w:rPr>
            </w:pPr>
            <w:r w:rsidRPr="00CF157E">
              <w:rPr>
                <w:color w:val="auto"/>
              </w:rPr>
              <w:t>— умение организовать использование интелле</w:t>
            </w:r>
            <w:r w:rsidRPr="00CF157E">
              <w:rPr>
                <w:color w:val="auto"/>
              </w:rPr>
              <w:t>к</w:t>
            </w:r>
            <w:r w:rsidRPr="00CF157E">
              <w:rPr>
                <w:color w:val="auto"/>
              </w:rPr>
              <w:t>туальных операций, ад</w:t>
            </w:r>
            <w:r w:rsidRPr="00CF157E">
              <w:rPr>
                <w:color w:val="auto"/>
              </w:rPr>
              <w:t>е</w:t>
            </w:r>
            <w:r w:rsidRPr="00CF157E">
              <w:rPr>
                <w:color w:val="auto"/>
              </w:rPr>
              <w:t xml:space="preserve">кватных решаемой задаче </w:t>
            </w:r>
          </w:p>
        </w:tc>
      </w:tr>
    </w:tbl>
    <w:p w:rsidR="00787802" w:rsidRPr="00CF157E" w:rsidRDefault="00787802" w:rsidP="00DF165B">
      <w:pPr>
        <w:rPr>
          <w:b/>
          <w:sz w:val="24"/>
          <w:highlight w:val="yellow"/>
        </w:rPr>
      </w:pPr>
    </w:p>
    <w:p w:rsidR="0016444D" w:rsidRPr="00CF157E" w:rsidRDefault="0016444D" w:rsidP="00DF165B">
      <w:pPr>
        <w:pStyle w:val="Default"/>
        <w:ind w:firstLine="426"/>
        <w:jc w:val="both"/>
        <w:rPr>
          <w:b/>
          <w:bCs/>
          <w:color w:val="auto"/>
        </w:rPr>
      </w:pPr>
      <w:r w:rsidRPr="00CF157E">
        <w:rPr>
          <w:b/>
          <w:bCs/>
          <w:color w:val="auto"/>
        </w:rPr>
        <w:t>Профессиональное развитие и повышение квалификации педагогических работников.</w:t>
      </w:r>
    </w:p>
    <w:p w:rsidR="00787802" w:rsidRPr="00CF157E" w:rsidRDefault="0016444D" w:rsidP="00DF165B">
      <w:pPr>
        <w:rPr>
          <w:sz w:val="24"/>
        </w:rPr>
      </w:pPr>
      <w:r w:rsidRPr="00CF157E">
        <w:rPr>
          <w:sz w:val="24"/>
        </w:rPr>
        <w:t>Основным условием формирования и наращивания необходимого и достаточного кадр</w:t>
      </w:r>
      <w:r w:rsidRPr="00CF157E">
        <w:rPr>
          <w:sz w:val="24"/>
        </w:rPr>
        <w:t>о</w:t>
      </w:r>
      <w:r w:rsidRPr="00CF157E">
        <w:rPr>
          <w:sz w:val="24"/>
        </w:rPr>
        <w:t>вого потенциал</w:t>
      </w:r>
      <w:r w:rsidRPr="00CF157E">
        <w:rPr>
          <w:rFonts w:ascii="Calibri" w:hAnsi="Calibri" w:cs="Malgun Gothic"/>
          <w:sz w:val="24"/>
        </w:rPr>
        <w:t xml:space="preserve">а </w:t>
      </w:r>
      <w:r w:rsidRPr="00CF157E">
        <w:rPr>
          <w:sz w:val="24"/>
        </w:rPr>
        <w:t>МБОУ Стеклозаводской СОШ</w:t>
      </w:r>
      <w:r w:rsidRPr="00CF157E">
        <w:rPr>
          <w:rFonts w:ascii="Calibri" w:hAnsi="Calibri" w:cs="Malgun Gothic"/>
          <w:sz w:val="24"/>
        </w:rPr>
        <w:t xml:space="preserve"> </w:t>
      </w:r>
      <w:r w:rsidRPr="00CF157E">
        <w:rPr>
          <w:sz w:val="24"/>
        </w:rPr>
        <w:t>является обеспечение в соответствии с новыми обр</w:t>
      </w:r>
      <w:r w:rsidRPr="00CF157E">
        <w:rPr>
          <w:sz w:val="24"/>
        </w:rPr>
        <w:t>а</w:t>
      </w:r>
      <w:r w:rsidRPr="00CF157E">
        <w:rPr>
          <w:sz w:val="24"/>
        </w:rPr>
        <w:t>зовательными реалиями и задачами адекватности системы непрерывного педагогического образ</w:t>
      </w:r>
      <w:r w:rsidRPr="00CF157E">
        <w:rPr>
          <w:sz w:val="24"/>
        </w:rPr>
        <w:t>о</w:t>
      </w:r>
      <w:r w:rsidRPr="00CF157E">
        <w:rPr>
          <w:sz w:val="24"/>
        </w:rPr>
        <w:t>вания.</w:t>
      </w:r>
      <w:r w:rsidRPr="00CF157E">
        <w:rPr>
          <w:color w:val="ED7D31"/>
          <w:sz w:val="24"/>
        </w:rPr>
        <w:t xml:space="preserve"> </w:t>
      </w:r>
      <w:r w:rsidRPr="00CF157E">
        <w:rPr>
          <w:sz w:val="24"/>
        </w:rPr>
        <w:t>Создание условий для профессионального развития педагога, его включенности в процессы непрерывного образования является актуальной</w:t>
      </w:r>
    </w:p>
    <w:p w:rsidR="0016444D" w:rsidRPr="00CF157E" w:rsidRDefault="0016444D" w:rsidP="00DF165B">
      <w:pPr>
        <w:pStyle w:val="Default"/>
        <w:ind w:firstLine="426"/>
        <w:jc w:val="both"/>
      </w:pPr>
      <w:r w:rsidRPr="00CF157E">
        <w:t>задачей образовательного учреждения. Непрерывность профессионального развития пед</w:t>
      </w:r>
      <w:r w:rsidRPr="00CF157E">
        <w:t>а</w:t>
      </w:r>
      <w:r w:rsidRPr="00CF157E">
        <w:t>гогических работников школы, реализующих образовательную программу основного общего образования, обеспечивается графиком освоения работниками школы дополнительных профе</w:t>
      </w:r>
      <w:r w:rsidRPr="00CF157E">
        <w:t>с</w:t>
      </w:r>
      <w:r w:rsidRPr="00CF157E">
        <w:t>сиональных образовательных программ, не реже чем каждые 3 года. Кроме этого, педагоги си</w:t>
      </w:r>
      <w:r w:rsidRPr="00CF157E">
        <w:t>с</w:t>
      </w:r>
      <w:r w:rsidRPr="00CF157E">
        <w:t>тематически повышают свою квалификацию, участвуя в профессиональных конкурсах разли</w:t>
      </w:r>
      <w:r w:rsidRPr="00CF157E">
        <w:t>ч</w:t>
      </w:r>
      <w:r w:rsidRPr="00CF157E">
        <w:t>ного уровня, организуя работу мастер – классов муниципального уровня, разработку разнопл</w:t>
      </w:r>
      <w:r w:rsidRPr="00CF157E">
        <w:t>а</w:t>
      </w:r>
      <w:r w:rsidRPr="00CF157E">
        <w:t>новых проектов, участвуя в работе семинаров и других мероприятиях, организуемых в п</w:t>
      </w:r>
      <w:r w:rsidRPr="00CF157E">
        <w:t>о</w:t>
      </w:r>
      <w:r w:rsidRPr="00CF157E">
        <w:t>селке, районе, крае. Все это способствует обеспечению реализации образовательной программы шк</w:t>
      </w:r>
      <w:r w:rsidRPr="00CF157E">
        <w:t>о</w:t>
      </w:r>
      <w:r w:rsidRPr="00CF157E">
        <w:t>лы на опт</w:t>
      </w:r>
      <w:r w:rsidRPr="00CF157E">
        <w:t>и</w:t>
      </w:r>
      <w:r w:rsidRPr="00CF157E">
        <w:t>мальном уровне.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Ожидаемый результат повышения квалификации </w:t>
      </w:r>
      <w:r w:rsidRPr="00CF157E">
        <w:rPr>
          <w:color w:val="auto"/>
        </w:rPr>
        <w:t xml:space="preserve">— </w:t>
      </w:r>
      <w:r w:rsidRPr="00CF157E">
        <w:rPr>
          <w:b/>
          <w:bCs/>
          <w:color w:val="auto"/>
        </w:rPr>
        <w:t xml:space="preserve">профессиональная готовность работников образования к реализации ФГОС: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• обеспечение </w:t>
      </w:r>
      <w:r w:rsidRPr="00CF157E">
        <w:rPr>
          <w:color w:val="auto"/>
        </w:rPr>
        <w:t>оптимального вхождения работников образования в систему ценностей с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ременного образования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• принятие </w:t>
      </w:r>
      <w:r w:rsidRPr="00CF157E">
        <w:rPr>
          <w:color w:val="auto"/>
        </w:rPr>
        <w:t xml:space="preserve">идеологии ФГОС общего образования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•освоение </w:t>
      </w:r>
      <w:r w:rsidRPr="00CF157E">
        <w:rPr>
          <w:color w:val="auto"/>
        </w:rPr>
        <w:t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</w:t>
      </w:r>
      <w:r w:rsidRPr="00CF157E">
        <w:rPr>
          <w:color w:val="auto"/>
        </w:rPr>
        <w:t>ь</w:t>
      </w:r>
      <w:r w:rsidRPr="00CF157E">
        <w:rPr>
          <w:color w:val="auto"/>
        </w:rPr>
        <w:t xml:space="preserve">ной деятельности обучающихся; </w:t>
      </w:r>
    </w:p>
    <w:p w:rsidR="0016444D" w:rsidRPr="00CF157E" w:rsidRDefault="0016444D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• овладение </w:t>
      </w:r>
      <w:r w:rsidRPr="00CF157E">
        <w:rPr>
          <w:color w:val="auto"/>
        </w:rPr>
        <w:t>учебно-методическими и информационно- методическими ресурсами, необх</w:t>
      </w:r>
      <w:r w:rsidRPr="00CF157E">
        <w:rPr>
          <w:color w:val="auto"/>
        </w:rPr>
        <w:t>о</w:t>
      </w:r>
      <w:r w:rsidRPr="00CF157E">
        <w:rPr>
          <w:color w:val="auto"/>
        </w:rPr>
        <w:t>димыми для успешного решения задач ФГОС.</w:t>
      </w:r>
    </w:p>
    <w:p w:rsidR="0016444D" w:rsidRPr="00CF157E" w:rsidRDefault="0016444D" w:rsidP="00DF165B">
      <w:pPr>
        <w:rPr>
          <w:b/>
          <w:sz w:val="24"/>
        </w:rPr>
      </w:pPr>
      <w:r w:rsidRPr="00CF157E">
        <w:rPr>
          <w:b/>
          <w:sz w:val="24"/>
        </w:rPr>
        <w:t>План график повышения квалификации педагогов  МБОУ Стеклозаводск</w:t>
      </w:r>
      <w:r w:rsidR="00E8289D">
        <w:rPr>
          <w:b/>
          <w:sz w:val="24"/>
        </w:rPr>
        <w:t>ой</w:t>
      </w:r>
      <w:r w:rsidRPr="00CF157E">
        <w:rPr>
          <w:b/>
          <w:sz w:val="24"/>
        </w:rPr>
        <w:t xml:space="preserve"> СОШ</w:t>
      </w:r>
    </w:p>
    <w:p w:rsidR="0016444D" w:rsidRPr="00CF157E" w:rsidRDefault="0016444D" w:rsidP="00DF165B">
      <w:pPr>
        <w:rPr>
          <w:b/>
          <w:sz w:val="24"/>
        </w:rPr>
      </w:pPr>
      <w:r w:rsidRPr="00CF157E">
        <w:rPr>
          <w:b/>
          <w:sz w:val="24"/>
        </w:rPr>
        <w:t>на 2015-2021г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134"/>
        <w:gridCol w:w="1134"/>
        <w:gridCol w:w="1417"/>
        <w:gridCol w:w="1134"/>
        <w:gridCol w:w="1417"/>
        <w:gridCol w:w="1134"/>
        <w:gridCol w:w="1135"/>
      </w:tblGrid>
      <w:tr w:rsidR="0016444D" w:rsidRPr="001334B5" w:rsidTr="00E8289D">
        <w:trPr>
          <w:trHeight w:val="417"/>
        </w:trPr>
        <w:tc>
          <w:tcPr>
            <w:tcW w:w="817" w:type="dxa"/>
          </w:tcPr>
          <w:p w:rsidR="0016444D" w:rsidRPr="001334B5" w:rsidRDefault="0016444D" w:rsidP="00DF165B">
            <w:pPr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21</w:t>
            </w: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Г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мельрейх Оксана Анатолье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8.01.16  - 27.01.16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Фор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УУД  на уроках физи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ской культ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ры в  нача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шк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лы в усл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иях ре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зации ФГОС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4.06-17.06.2016г.«Менеджмент спорта. Теория и мет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дика адапти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ной физ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ческой культ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ры» УД. 2804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6.12.17по 15.12.17 О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ганизация и с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держание физкульту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но-оздоров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тельной 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ы с дет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ми в рамках реализации ФГОС д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школьного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ИПК №32060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 23.01.17 по01.02.17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ГОС; а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пекты орг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зации и препод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вания ф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зической культуры в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ьной о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гани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и. КИПК №19575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Елисеева Дарья  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ол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е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 19.11.15г-28.11.15г Органи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я 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го п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цесса в ко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тексте ФГОС ум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енно отст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ых обуча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щихся с ОВЗ в услов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ях обще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и сп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циальной (корре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цио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ой) школы», уд.3470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ок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форд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ертиф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ат п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хождения курса -108ч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Про</w:t>
            </w:r>
            <w:r w:rsidRPr="001334B5">
              <w:rPr>
                <w:sz w:val="20"/>
                <w:szCs w:val="20"/>
              </w:rPr>
              <w:t>ф</w:t>
            </w:r>
            <w:r w:rsidRPr="001334B5">
              <w:rPr>
                <w:sz w:val="20"/>
                <w:szCs w:val="20"/>
              </w:rPr>
              <w:t>ориент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я в с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реме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ой шк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ле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16г.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АНО ВСО «С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бирский и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ститут бизнеса,  управл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я и пс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хологии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Вве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е в т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лесно-ориен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анную психот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рапию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№ ПК- 003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7.06.2016г.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 29.01-21.02.2018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ООО «Инф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урок» «Орга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зация 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ы с обуча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щимися с огра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ченн</w:t>
            </w:r>
            <w:r w:rsidRPr="001334B5">
              <w:rPr>
                <w:sz w:val="20"/>
                <w:szCs w:val="20"/>
              </w:rPr>
              <w:t>ы</w:t>
            </w:r>
            <w:r w:rsidRPr="001334B5">
              <w:rPr>
                <w:sz w:val="20"/>
                <w:szCs w:val="20"/>
              </w:rPr>
              <w:t>ми возмо</w:t>
            </w:r>
            <w:r w:rsidRPr="001334B5">
              <w:rPr>
                <w:sz w:val="20"/>
                <w:szCs w:val="20"/>
              </w:rPr>
              <w:t>ж</w:t>
            </w:r>
            <w:r w:rsidRPr="001334B5">
              <w:rPr>
                <w:sz w:val="20"/>
                <w:szCs w:val="20"/>
              </w:rPr>
              <w:t>ностями здоровья (ОВЗ) в соответ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ии  ФГОС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Уд.6723</w:t>
            </w: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Голо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кова  Любовь Павло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9.09-28.09.16г. «Реали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я тр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бований ФГОС началь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го общего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» уд. 15036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оксфорд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Специа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е знания, способ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ующие э</w:t>
            </w:r>
            <w:r w:rsidRPr="001334B5">
              <w:rPr>
                <w:sz w:val="20"/>
                <w:szCs w:val="20"/>
              </w:rPr>
              <w:t>ф</w:t>
            </w:r>
            <w:r w:rsidRPr="001334B5">
              <w:rPr>
                <w:sz w:val="20"/>
                <w:szCs w:val="20"/>
              </w:rPr>
              <w:t>фективной ре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зации ФГОС для обуча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щихся с ОВЗ» 108ч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ов</w:t>
            </w:r>
            <w:r w:rsidRPr="001334B5">
              <w:rPr>
                <w:sz w:val="20"/>
                <w:szCs w:val="20"/>
              </w:rPr>
              <w:t>ы</w:t>
            </w:r>
            <w:r w:rsidRPr="001334B5">
              <w:rPr>
                <w:sz w:val="20"/>
                <w:szCs w:val="20"/>
              </w:rPr>
              <w:t>лина  Наде</w:t>
            </w:r>
            <w:r w:rsidRPr="001334B5">
              <w:rPr>
                <w:sz w:val="20"/>
                <w:szCs w:val="20"/>
              </w:rPr>
              <w:t>ж</w:t>
            </w:r>
            <w:r w:rsidRPr="001334B5">
              <w:rPr>
                <w:sz w:val="20"/>
                <w:szCs w:val="20"/>
              </w:rPr>
              <w:t>да  Влади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рас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а  Нина Ан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рее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8.08.-04.10.18г. «Технол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гии лог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педи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ского о</w:t>
            </w:r>
            <w:r w:rsidRPr="001334B5">
              <w:rPr>
                <w:sz w:val="20"/>
                <w:szCs w:val="20"/>
              </w:rPr>
              <w:t>б</w:t>
            </w:r>
            <w:r w:rsidRPr="001334B5">
              <w:rPr>
                <w:sz w:val="20"/>
                <w:szCs w:val="20"/>
              </w:rPr>
              <w:t>след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 детей с наруш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ями речи. Формул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ка л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гопеди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ского 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клю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я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№ 1073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АНО «Ака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мия д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пол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тельног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»</w:t>
            </w: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оксфорд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Специа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е знания, способ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ующие э</w:t>
            </w:r>
            <w:r w:rsidRPr="001334B5">
              <w:rPr>
                <w:sz w:val="20"/>
                <w:szCs w:val="20"/>
              </w:rPr>
              <w:t>ф</w:t>
            </w:r>
            <w:r w:rsidRPr="001334B5">
              <w:rPr>
                <w:sz w:val="20"/>
                <w:szCs w:val="20"/>
              </w:rPr>
              <w:t>фективной ре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зации ФГОС для обуча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щихся с ОВЗ» 108ч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color w:val="000000"/>
                <w:sz w:val="20"/>
                <w:szCs w:val="20"/>
              </w:rPr>
              <w:t>Лари</w:t>
            </w:r>
            <w:r w:rsidRPr="001334B5">
              <w:rPr>
                <w:color w:val="000000"/>
                <w:sz w:val="20"/>
                <w:szCs w:val="20"/>
              </w:rPr>
              <w:t>о</w:t>
            </w:r>
            <w:r w:rsidRPr="001334B5">
              <w:rPr>
                <w:color w:val="000000"/>
                <w:sz w:val="20"/>
                <w:szCs w:val="20"/>
              </w:rPr>
              <w:t>нова Людмила Валент</w:t>
            </w:r>
            <w:r w:rsidRPr="001334B5">
              <w:rPr>
                <w:color w:val="000000"/>
                <w:sz w:val="20"/>
                <w:szCs w:val="20"/>
              </w:rPr>
              <w:t>и</w:t>
            </w:r>
            <w:r w:rsidRPr="001334B5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1.-04.2016 семинар по раз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ке и ап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бации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програ</w:t>
            </w:r>
            <w:r w:rsidRPr="001334B5">
              <w:rPr>
                <w:sz w:val="20"/>
                <w:szCs w:val="20"/>
              </w:rPr>
              <w:t>м</w:t>
            </w:r>
            <w:r w:rsidRPr="001334B5">
              <w:rPr>
                <w:sz w:val="20"/>
                <w:szCs w:val="20"/>
              </w:rPr>
              <w:t>мы  «Фор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у учащи</w:t>
            </w:r>
            <w:r w:rsidRPr="001334B5">
              <w:rPr>
                <w:sz w:val="20"/>
                <w:szCs w:val="20"/>
              </w:rPr>
              <w:t>х</w:t>
            </w:r>
            <w:r w:rsidRPr="001334B5">
              <w:rPr>
                <w:sz w:val="20"/>
                <w:szCs w:val="20"/>
              </w:rPr>
              <w:t>ся по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мающих умений при раб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те с те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стами в у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ловиях индивид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ально-ориен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анных учебных занятий » 48ч. КИПК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3.05.2016Проектирование органи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и ин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люзив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го образ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ания 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тей с ОВЗ в общео</w:t>
            </w:r>
            <w:r w:rsidRPr="001334B5">
              <w:rPr>
                <w:sz w:val="20"/>
                <w:szCs w:val="20"/>
              </w:rPr>
              <w:t>б</w:t>
            </w:r>
            <w:r w:rsidRPr="001334B5">
              <w:rPr>
                <w:sz w:val="20"/>
                <w:szCs w:val="20"/>
              </w:rPr>
              <w:t>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ьном учреж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и в рамках ФГОС. 108ч. АНО ДПО Инн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о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ый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ьный центр п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ышения квалиф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ации и перепо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готовки "Мой универс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тет"г. Петро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водск.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оксфорд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Специа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е знания, способ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ующие э</w:t>
            </w:r>
            <w:r w:rsidRPr="001334B5">
              <w:rPr>
                <w:sz w:val="20"/>
                <w:szCs w:val="20"/>
              </w:rPr>
              <w:t>ф</w:t>
            </w:r>
            <w:r w:rsidRPr="001334B5">
              <w:rPr>
                <w:sz w:val="20"/>
                <w:szCs w:val="20"/>
              </w:rPr>
              <w:t>фективной ре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зации ФГОС для обуча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щихся с ОВЗ» 108ч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Лашм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ова Дарья Пе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ро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8.02-29.02.2016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Програ</w:t>
            </w:r>
            <w:r w:rsidRPr="001334B5">
              <w:rPr>
                <w:sz w:val="20"/>
                <w:szCs w:val="20"/>
              </w:rPr>
              <w:t>м</w:t>
            </w:r>
            <w:r w:rsidRPr="001334B5">
              <w:rPr>
                <w:sz w:val="20"/>
                <w:szCs w:val="20"/>
              </w:rPr>
              <w:t>ма лог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педи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ской 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ы как комп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нент ада</w:t>
            </w:r>
            <w:r w:rsidRPr="001334B5">
              <w:rPr>
                <w:sz w:val="20"/>
                <w:szCs w:val="20"/>
              </w:rPr>
              <w:t>п</w:t>
            </w:r>
            <w:r w:rsidRPr="001334B5">
              <w:rPr>
                <w:sz w:val="20"/>
                <w:szCs w:val="20"/>
              </w:rPr>
              <w:t>тирова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ой 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п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граммы для об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чающихся с огра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ченн</w:t>
            </w:r>
            <w:r w:rsidRPr="001334B5">
              <w:rPr>
                <w:sz w:val="20"/>
                <w:szCs w:val="20"/>
              </w:rPr>
              <w:t>ы</w:t>
            </w:r>
            <w:r w:rsidRPr="001334B5">
              <w:rPr>
                <w:sz w:val="20"/>
                <w:szCs w:val="20"/>
              </w:rPr>
              <w:t>ми возмо</w:t>
            </w:r>
            <w:r w:rsidRPr="001334B5">
              <w:rPr>
                <w:sz w:val="20"/>
                <w:szCs w:val="20"/>
              </w:rPr>
              <w:t>ж</w:t>
            </w:r>
            <w:r w:rsidRPr="001334B5">
              <w:rPr>
                <w:sz w:val="20"/>
                <w:szCs w:val="20"/>
              </w:rPr>
              <w:t>ностями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6.10-25.10.17г.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Оценка и форми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чит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ской грамо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ности мла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ших шко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иков в ра</w:t>
            </w:r>
            <w:r w:rsidRPr="001334B5">
              <w:rPr>
                <w:sz w:val="20"/>
                <w:szCs w:val="20"/>
              </w:rPr>
              <w:t>м</w:t>
            </w:r>
            <w:r w:rsidRPr="001334B5">
              <w:rPr>
                <w:sz w:val="20"/>
                <w:szCs w:val="20"/>
              </w:rPr>
              <w:t>ках треб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й ФГОС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ИПК 29353/уд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Луго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ских Нина Дми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рие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1.-04.2016 семинар по раз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ке и ап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бации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програ</w:t>
            </w:r>
            <w:r w:rsidRPr="001334B5">
              <w:rPr>
                <w:sz w:val="20"/>
                <w:szCs w:val="20"/>
              </w:rPr>
              <w:t>м</w:t>
            </w:r>
            <w:r w:rsidRPr="001334B5">
              <w:rPr>
                <w:sz w:val="20"/>
                <w:szCs w:val="20"/>
              </w:rPr>
              <w:t>мы  «Фор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у учащи</w:t>
            </w:r>
            <w:r w:rsidRPr="001334B5">
              <w:rPr>
                <w:sz w:val="20"/>
                <w:szCs w:val="20"/>
              </w:rPr>
              <w:t>х</w:t>
            </w:r>
            <w:r w:rsidRPr="001334B5">
              <w:rPr>
                <w:sz w:val="20"/>
                <w:szCs w:val="20"/>
              </w:rPr>
              <w:t>ся по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мающих умений при раб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те с те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стами в у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ловиях индивид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ально-ориен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анных учебных занятий » 48ч. КИПК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5.01-24.01.18г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ИПК «Сист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ма оценки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х достиж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й уч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щихся в у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ловиях реализ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и ФГОС НОО» УД.№ 33364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  <w:vAlign w:val="center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color w:val="000000"/>
                <w:sz w:val="20"/>
                <w:szCs w:val="20"/>
              </w:rPr>
            </w:pPr>
            <w:r w:rsidRPr="001334B5">
              <w:rPr>
                <w:color w:val="000000"/>
                <w:sz w:val="20"/>
                <w:szCs w:val="20"/>
              </w:rPr>
              <w:t>Луч</w:t>
            </w:r>
            <w:r w:rsidRPr="001334B5">
              <w:rPr>
                <w:color w:val="000000"/>
                <w:sz w:val="20"/>
                <w:szCs w:val="20"/>
              </w:rPr>
              <w:t>е</w:t>
            </w:r>
            <w:r w:rsidRPr="001334B5">
              <w:rPr>
                <w:color w:val="000000"/>
                <w:sz w:val="20"/>
                <w:szCs w:val="20"/>
              </w:rPr>
              <w:t>нок Светла В</w:t>
            </w:r>
            <w:r w:rsidRPr="001334B5">
              <w:rPr>
                <w:color w:val="000000"/>
                <w:sz w:val="20"/>
                <w:szCs w:val="20"/>
              </w:rPr>
              <w:t>е</w:t>
            </w:r>
            <w:r w:rsidRPr="001334B5">
              <w:rPr>
                <w:color w:val="000000"/>
                <w:sz w:val="20"/>
                <w:szCs w:val="20"/>
              </w:rPr>
              <w:t>ниамино</w:t>
            </w:r>
            <w:r w:rsidRPr="001334B5">
              <w:rPr>
                <w:color w:val="000000"/>
                <w:sz w:val="20"/>
                <w:szCs w:val="20"/>
              </w:rPr>
              <w:t>в</w:t>
            </w:r>
            <w:r w:rsidRPr="001334B5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color w:val="C0504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ертиф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ат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Участника 2 семинар-супервизии для курат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ров служб школьной медиации  г. Крас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ярск «Полику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турныеко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фликты в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и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Ножкина Наталья Анатолье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- С  29.10.2015-07.11.2015г «Фо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ми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и ра</w:t>
            </w:r>
            <w:r w:rsidRPr="001334B5">
              <w:rPr>
                <w:sz w:val="20"/>
                <w:szCs w:val="20"/>
              </w:rPr>
              <w:t>з</w:t>
            </w:r>
            <w:r w:rsidRPr="001334B5">
              <w:rPr>
                <w:sz w:val="20"/>
                <w:szCs w:val="20"/>
              </w:rPr>
              <w:t>витие униве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сальных учебных дей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ий мла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ших школь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ов», уд.  КИПК 3504/уд.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2.12.-21.12.16гг. Уд.18513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Обу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е детей с ум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енной отстал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стью в отд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х классах обще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х школ»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color w:val="000000"/>
                <w:sz w:val="20"/>
                <w:szCs w:val="20"/>
              </w:rPr>
            </w:pPr>
            <w:r w:rsidRPr="001334B5">
              <w:rPr>
                <w:color w:val="000000"/>
                <w:sz w:val="20"/>
                <w:szCs w:val="20"/>
              </w:rPr>
              <w:t>Смольян</w:t>
            </w:r>
            <w:r w:rsidRPr="001334B5">
              <w:rPr>
                <w:color w:val="000000"/>
                <w:sz w:val="20"/>
                <w:szCs w:val="20"/>
              </w:rPr>
              <w:t>о</w:t>
            </w:r>
            <w:r w:rsidRPr="001334B5">
              <w:rPr>
                <w:color w:val="000000"/>
                <w:sz w:val="20"/>
                <w:szCs w:val="20"/>
              </w:rPr>
              <w:t>ва Ви</w:t>
            </w:r>
            <w:r w:rsidRPr="001334B5">
              <w:rPr>
                <w:color w:val="000000"/>
                <w:sz w:val="20"/>
                <w:szCs w:val="20"/>
              </w:rPr>
              <w:t>к</w:t>
            </w:r>
            <w:r w:rsidRPr="001334B5">
              <w:rPr>
                <w:color w:val="000000"/>
                <w:sz w:val="20"/>
                <w:szCs w:val="20"/>
              </w:rPr>
              <w:t>тория Анатолье</w:t>
            </w:r>
            <w:r w:rsidRPr="001334B5">
              <w:rPr>
                <w:color w:val="000000"/>
                <w:sz w:val="20"/>
                <w:szCs w:val="20"/>
              </w:rPr>
              <w:t>в</w:t>
            </w:r>
            <w:r w:rsidRPr="001334B5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1.03.16-03.03.16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Подг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товка эк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пе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тов предме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ной к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миссии  ОГЭ по  ист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рии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 xml:space="preserve">КИПК № 9512/уд. 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7.01-05.02.16гг. Уд.7071 «Предм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ты 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о</w:t>
            </w:r>
            <w:r w:rsidRPr="001334B5">
              <w:rPr>
                <w:sz w:val="20"/>
                <w:szCs w:val="20"/>
              </w:rPr>
              <w:t>б</w:t>
            </w:r>
            <w:r w:rsidRPr="001334B5">
              <w:rPr>
                <w:sz w:val="20"/>
                <w:szCs w:val="20"/>
              </w:rPr>
              <w:t>ласти «Обще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озн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»: с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держ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и метод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а преп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давания в конте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сте ФГОС нового покол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я»</w:t>
            </w: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rPr>
          <w:trHeight w:val="450"/>
        </w:trPr>
        <w:tc>
          <w:tcPr>
            <w:tcW w:w="817" w:type="dxa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Трусей Г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на И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овна 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8.02.-17.02.16гг «Псих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лого-педагог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ческие осн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 об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чения детей с умстве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ой отст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остью в обще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х орг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зац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ях»КИПК № 7601.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Январь-А</w:t>
            </w:r>
            <w:r w:rsidRPr="001334B5">
              <w:rPr>
                <w:sz w:val="20"/>
                <w:szCs w:val="20"/>
              </w:rPr>
              <w:t>п</w:t>
            </w:r>
            <w:r w:rsidRPr="001334B5">
              <w:rPr>
                <w:sz w:val="20"/>
                <w:szCs w:val="20"/>
              </w:rPr>
              <w:t>рель.2016 се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нар по раз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ке и апроб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ции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ьной програ</w:t>
            </w:r>
            <w:r w:rsidRPr="001334B5">
              <w:rPr>
                <w:sz w:val="20"/>
                <w:szCs w:val="20"/>
              </w:rPr>
              <w:t>м</w:t>
            </w:r>
            <w:r w:rsidRPr="001334B5">
              <w:rPr>
                <w:sz w:val="20"/>
                <w:szCs w:val="20"/>
              </w:rPr>
              <w:t>мы  «Фор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у учащи</w:t>
            </w:r>
            <w:r w:rsidRPr="001334B5">
              <w:rPr>
                <w:sz w:val="20"/>
                <w:szCs w:val="20"/>
              </w:rPr>
              <w:t>х</w:t>
            </w:r>
            <w:r w:rsidRPr="001334B5">
              <w:rPr>
                <w:sz w:val="20"/>
                <w:szCs w:val="20"/>
              </w:rPr>
              <w:t>ся по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мающих умений при раб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те с те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стами в у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ловиях индивид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ально-ориен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анных учебных занятий » 48ч. КИПК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4.02.2016-04.03.2016. Уд.13223 Форми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ание и развитие униве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сальных учебных  дей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ий  мла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ших школь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ов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color w:val="000000"/>
                <w:sz w:val="20"/>
                <w:szCs w:val="20"/>
              </w:rPr>
            </w:pPr>
            <w:r w:rsidRPr="001334B5">
              <w:rPr>
                <w:color w:val="000000"/>
                <w:sz w:val="20"/>
                <w:szCs w:val="20"/>
              </w:rPr>
              <w:t>Хмылева Наталья Никол</w:t>
            </w:r>
            <w:r w:rsidRPr="001334B5">
              <w:rPr>
                <w:color w:val="000000"/>
                <w:sz w:val="20"/>
                <w:szCs w:val="20"/>
              </w:rPr>
              <w:t>а</w:t>
            </w:r>
            <w:r w:rsidRPr="001334B5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2.01-3.02.2016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Место проек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ной дея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сти в достиж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и пл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руемых результ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ов ФГОС НОО» Фе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ральный научно-методи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ский центр им. Л.В. За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кова  24ч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1.-04.2016 семинар по раз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ботке и ап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бации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програ</w:t>
            </w:r>
            <w:r w:rsidRPr="001334B5">
              <w:rPr>
                <w:sz w:val="20"/>
                <w:szCs w:val="20"/>
              </w:rPr>
              <w:t>м</w:t>
            </w:r>
            <w:r w:rsidRPr="001334B5">
              <w:rPr>
                <w:sz w:val="20"/>
                <w:szCs w:val="20"/>
              </w:rPr>
              <w:t>мы  «Фор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е у учащи</w:t>
            </w:r>
            <w:r w:rsidRPr="001334B5">
              <w:rPr>
                <w:sz w:val="20"/>
                <w:szCs w:val="20"/>
              </w:rPr>
              <w:t>х</w:t>
            </w:r>
            <w:r w:rsidRPr="001334B5">
              <w:rPr>
                <w:sz w:val="20"/>
                <w:szCs w:val="20"/>
              </w:rPr>
              <w:t>ся по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мающих умений при раб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те с те</w:t>
            </w:r>
            <w:r w:rsidRPr="001334B5">
              <w:rPr>
                <w:sz w:val="20"/>
                <w:szCs w:val="20"/>
              </w:rPr>
              <w:t>к</w:t>
            </w:r>
            <w:r w:rsidRPr="001334B5">
              <w:rPr>
                <w:sz w:val="20"/>
                <w:szCs w:val="20"/>
              </w:rPr>
              <w:t>стами в у</w:t>
            </w:r>
            <w:r w:rsidRPr="001334B5">
              <w:rPr>
                <w:sz w:val="20"/>
                <w:szCs w:val="20"/>
              </w:rPr>
              <w:t>с</w:t>
            </w:r>
            <w:r w:rsidRPr="001334B5">
              <w:rPr>
                <w:sz w:val="20"/>
                <w:szCs w:val="20"/>
              </w:rPr>
              <w:t>ловиях индивид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ально-ориен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анных учебных занятий » 48ч. КИПК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Уд. ФНМЦ им.  Л.В. Занкова «Место проек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ной дея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сти в достиж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и пл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руемых результ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ов ФГОС НООО» 22.01-03.02.2016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оксфорд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Специа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ые знания, способ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ующие э</w:t>
            </w:r>
            <w:r w:rsidRPr="001334B5">
              <w:rPr>
                <w:sz w:val="20"/>
                <w:szCs w:val="20"/>
              </w:rPr>
              <w:t>ф</w:t>
            </w:r>
            <w:r w:rsidRPr="001334B5">
              <w:rPr>
                <w:sz w:val="20"/>
                <w:szCs w:val="20"/>
              </w:rPr>
              <w:t>фективной ре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зации ФГОС для обуча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щихся с ОВЗ» 108ч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Ху</w:t>
            </w:r>
            <w:r w:rsidRPr="001334B5">
              <w:rPr>
                <w:sz w:val="20"/>
                <w:szCs w:val="20"/>
              </w:rPr>
              <w:t>ш</w:t>
            </w:r>
            <w:r w:rsidRPr="001334B5">
              <w:rPr>
                <w:sz w:val="20"/>
                <w:szCs w:val="20"/>
              </w:rPr>
              <w:t>тюк Светлана Никол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е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ФГАОУ ДПО «Центр реализации государс</w:t>
            </w:r>
            <w:r w:rsidRPr="001334B5">
              <w:rPr>
                <w:sz w:val="20"/>
                <w:szCs w:val="20"/>
              </w:rPr>
              <w:t>т</w:t>
            </w:r>
            <w:r w:rsidRPr="001334B5">
              <w:rPr>
                <w:sz w:val="20"/>
                <w:szCs w:val="20"/>
              </w:rPr>
              <w:t>венной 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а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й политики и информац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онных тех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логий» се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тификат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по  мод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 xml:space="preserve">лю 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 Основы светской э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и» учебного курса О</w:t>
            </w:r>
            <w:r w:rsidRPr="001334B5">
              <w:rPr>
                <w:sz w:val="20"/>
                <w:szCs w:val="20"/>
              </w:rPr>
              <w:t>Р</w:t>
            </w:r>
            <w:r w:rsidRPr="001334B5">
              <w:rPr>
                <w:sz w:val="20"/>
                <w:szCs w:val="20"/>
              </w:rPr>
              <w:t>КСЭ</w:t>
            </w: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</w:tcPr>
          <w:p w:rsidR="0016444D" w:rsidRPr="001334B5" w:rsidRDefault="0016444D" w:rsidP="00DF165B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Цехович Алина Эд</w:t>
            </w:r>
            <w:r w:rsidRPr="001334B5">
              <w:rPr>
                <w:sz w:val="20"/>
                <w:szCs w:val="20"/>
              </w:rPr>
              <w:t>у</w:t>
            </w:r>
            <w:r w:rsidRPr="001334B5">
              <w:rPr>
                <w:sz w:val="20"/>
                <w:szCs w:val="20"/>
              </w:rPr>
              <w:t>ардо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 22.05.17 по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31.05.17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Деятел</w:t>
            </w:r>
            <w:r w:rsidRPr="001334B5">
              <w:rPr>
                <w:sz w:val="20"/>
                <w:szCs w:val="20"/>
              </w:rPr>
              <w:t>ь</w:t>
            </w:r>
            <w:r w:rsidRPr="001334B5">
              <w:rPr>
                <w:sz w:val="20"/>
                <w:szCs w:val="20"/>
              </w:rPr>
              <w:t>ность педагога- пс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холога в условиях реализации ФГОС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ИПК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 xml:space="preserve"> № 27230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07.04.2017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еминар. Обеспеч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е медиобез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пас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сти как напра</w:t>
            </w:r>
            <w:r w:rsidRPr="001334B5">
              <w:rPr>
                <w:sz w:val="20"/>
                <w:szCs w:val="20"/>
              </w:rPr>
              <w:t>в</w:t>
            </w:r>
            <w:r w:rsidRPr="001334B5">
              <w:rPr>
                <w:sz w:val="20"/>
                <w:szCs w:val="20"/>
              </w:rPr>
              <w:t>ление профилакт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и суиц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дального и завис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мого поведения по</w:t>
            </w:r>
            <w:r w:rsidRPr="001334B5">
              <w:rPr>
                <w:sz w:val="20"/>
                <w:szCs w:val="20"/>
              </w:rPr>
              <w:t>д</w:t>
            </w:r>
            <w:r w:rsidRPr="001334B5">
              <w:rPr>
                <w:sz w:val="20"/>
                <w:szCs w:val="20"/>
              </w:rPr>
              <w:t>ростков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ертиф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кат.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14.01-23.01.2019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Сопрово</w:t>
            </w:r>
            <w:r w:rsidRPr="001334B5">
              <w:rPr>
                <w:sz w:val="20"/>
                <w:szCs w:val="20"/>
              </w:rPr>
              <w:t>ж</w:t>
            </w:r>
            <w:r w:rsidRPr="001334B5">
              <w:rPr>
                <w:sz w:val="20"/>
                <w:szCs w:val="20"/>
              </w:rPr>
              <w:t>дение детей с ограниче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ыми во</w:t>
            </w:r>
            <w:r w:rsidRPr="001334B5">
              <w:rPr>
                <w:sz w:val="20"/>
                <w:szCs w:val="20"/>
              </w:rPr>
              <w:t>з</w:t>
            </w:r>
            <w:r w:rsidRPr="001334B5">
              <w:rPr>
                <w:sz w:val="20"/>
                <w:szCs w:val="20"/>
              </w:rPr>
              <w:t>можност</w:t>
            </w:r>
            <w:r w:rsidRPr="001334B5">
              <w:rPr>
                <w:sz w:val="20"/>
                <w:szCs w:val="20"/>
              </w:rPr>
              <w:t>я</w:t>
            </w:r>
            <w:r w:rsidRPr="001334B5">
              <w:rPr>
                <w:sz w:val="20"/>
                <w:szCs w:val="20"/>
              </w:rPr>
              <w:t>ми здо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ья в условиях инклюзив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го 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 »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49504/уд</w:t>
            </w: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  <w:tr w:rsidR="0016444D" w:rsidRPr="001334B5" w:rsidTr="00E8289D">
        <w:tc>
          <w:tcPr>
            <w:tcW w:w="817" w:type="dxa"/>
          </w:tcPr>
          <w:p w:rsidR="0016444D" w:rsidRPr="001334B5" w:rsidRDefault="0016444D" w:rsidP="00E8289D">
            <w:pPr>
              <w:numPr>
                <w:ilvl w:val="0"/>
                <w:numId w:val="346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ш</w:t>
            </w:r>
            <w:r w:rsidRPr="001334B5">
              <w:rPr>
                <w:sz w:val="20"/>
                <w:szCs w:val="20"/>
              </w:rPr>
              <w:t>кевич Ольга Вл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ди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ровна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44D" w:rsidRPr="001334B5" w:rsidRDefault="0016444D" w:rsidP="00C9687B">
            <w:pPr>
              <w:spacing w:after="120"/>
              <w:ind w:firstLine="34"/>
              <w:rPr>
                <w:color w:val="C0504D"/>
                <w:sz w:val="20"/>
                <w:szCs w:val="20"/>
              </w:rPr>
            </w:pPr>
            <w:r w:rsidRPr="001334B5">
              <w:rPr>
                <w:color w:val="C0504D"/>
                <w:sz w:val="20"/>
                <w:szCs w:val="20"/>
              </w:rPr>
              <w:t>28-29.03.17</w:t>
            </w:r>
          </w:p>
          <w:p w:rsidR="0016444D" w:rsidRPr="001334B5" w:rsidRDefault="0016444D" w:rsidP="00C9687B">
            <w:pPr>
              <w:spacing w:after="120"/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еминар « Разработка цикла б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сед для родит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лей о без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пасно сном пов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дении на дорогах края.</w:t>
            </w:r>
          </w:p>
          <w:p w:rsidR="0016444D" w:rsidRPr="001334B5" w:rsidRDefault="0016444D" w:rsidP="00C9687B">
            <w:pPr>
              <w:spacing w:after="120"/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КИПК</w:t>
            </w:r>
          </w:p>
          <w:p w:rsidR="0016444D" w:rsidRPr="001334B5" w:rsidRDefault="0016444D" w:rsidP="00C9687B">
            <w:pPr>
              <w:spacing w:after="120"/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0.11.2017</w:t>
            </w:r>
          </w:p>
          <w:p w:rsidR="0016444D" w:rsidRPr="001334B5" w:rsidRDefault="0016444D" w:rsidP="00C9687B">
            <w:pPr>
              <w:spacing w:after="120"/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Проекти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вание орган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зации инкл</w:t>
            </w:r>
            <w:r w:rsidRPr="001334B5">
              <w:rPr>
                <w:sz w:val="20"/>
                <w:szCs w:val="20"/>
              </w:rPr>
              <w:t>ю</w:t>
            </w:r>
            <w:r w:rsidRPr="001334B5">
              <w:rPr>
                <w:sz w:val="20"/>
                <w:szCs w:val="20"/>
              </w:rPr>
              <w:t>зивного обр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ния детей с ОВЗ в о</w:t>
            </w:r>
            <w:r w:rsidRPr="001334B5">
              <w:rPr>
                <w:sz w:val="20"/>
                <w:szCs w:val="20"/>
              </w:rPr>
              <w:t>б</w:t>
            </w:r>
            <w:r w:rsidRPr="001334B5">
              <w:rPr>
                <w:sz w:val="20"/>
                <w:szCs w:val="20"/>
              </w:rPr>
              <w:t>щеобразов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тельном у</w:t>
            </w:r>
            <w:r w:rsidRPr="001334B5">
              <w:rPr>
                <w:sz w:val="20"/>
                <w:szCs w:val="20"/>
              </w:rPr>
              <w:t>ч</w:t>
            </w:r>
            <w:r w:rsidRPr="001334B5">
              <w:rPr>
                <w:sz w:val="20"/>
                <w:szCs w:val="20"/>
              </w:rPr>
              <w:t>реж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и в рамках ФГОС</w:t>
            </w:r>
          </w:p>
          <w:p w:rsidR="0016444D" w:rsidRPr="001334B5" w:rsidRDefault="0016444D" w:rsidP="00C9687B">
            <w:pPr>
              <w:spacing w:after="120"/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Удостовер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е г. Петр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заводск</w:t>
            </w:r>
          </w:p>
          <w:p w:rsidR="0016444D" w:rsidRPr="001334B5" w:rsidRDefault="0016444D" w:rsidP="00C9687B">
            <w:pPr>
              <w:spacing w:after="120"/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№ 22-3-3598</w:t>
            </w:r>
          </w:p>
        </w:tc>
        <w:tc>
          <w:tcPr>
            <w:tcW w:w="1134" w:type="dxa"/>
            <w:shd w:val="clear" w:color="auto" w:fill="auto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29.10.2018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Сем</w:t>
            </w:r>
            <w:r w:rsidRPr="001334B5">
              <w:rPr>
                <w:sz w:val="20"/>
                <w:szCs w:val="20"/>
              </w:rPr>
              <w:t>и</w:t>
            </w:r>
            <w:r w:rsidRPr="001334B5">
              <w:rPr>
                <w:sz w:val="20"/>
                <w:szCs w:val="20"/>
              </w:rPr>
              <w:t>нар</w:t>
            </w:r>
          </w:p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  <w:r w:rsidRPr="001334B5">
              <w:rPr>
                <w:sz w:val="20"/>
                <w:szCs w:val="20"/>
              </w:rPr>
              <w:t>«Подг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товка сп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ци</w:t>
            </w:r>
            <w:r w:rsidRPr="001334B5">
              <w:rPr>
                <w:sz w:val="20"/>
                <w:szCs w:val="20"/>
              </w:rPr>
              <w:t>а</w:t>
            </w:r>
            <w:r w:rsidRPr="001334B5">
              <w:rPr>
                <w:sz w:val="20"/>
                <w:szCs w:val="20"/>
              </w:rPr>
              <w:t>листов по ве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ю и сопров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жд</w:t>
            </w:r>
            <w:r w:rsidRPr="001334B5">
              <w:rPr>
                <w:sz w:val="20"/>
                <w:szCs w:val="20"/>
              </w:rPr>
              <w:t>е</w:t>
            </w:r>
            <w:r w:rsidRPr="001334B5">
              <w:rPr>
                <w:sz w:val="20"/>
                <w:szCs w:val="20"/>
              </w:rPr>
              <w:t>нию краевой базы «Одаре</w:t>
            </w:r>
            <w:r w:rsidRPr="001334B5">
              <w:rPr>
                <w:sz w:val="20"/>
                <w:szCs w:val="20"/>
              </w:rPr>
              <w:t>н</w:t>
            </w:r>
            <w:r w:rsidRPr="001334B5">
              <w:rPr>
                <w:sz w:val="20"/>
                <w:szCs w:val="20"/>
              </w:rPr>
              <w:t>ные дети Красн</w:t>
            </w:r>
            <w:r w:rsidRPr="001334B5">
              <w:rPr>
                <w:sz w:val="20"/>
                <w:szCs w:val="20"/>
              </w:rPr>
              <w:t>о</w:t>
            </w:r>
            <w:r w:rsidRPr="001334B5">
              <w:rPr>
                <w:sz w:val="20"/>
                <w:szCs w:val="20"/>
              </w:rPr>
              <w:t>ярья»</w:t>
            </w:r>
          </w:p>
        </w:tc>
        <w:tc>
          <w:tcPr>
            <w:tcW w:w="1417" w:type="dxa"/>
          </w:tcPr>
          <w:p w:rsidR="0016444D" w:rsidRPr="001334B5" w:rsidRDefault="0016444D" w:rsidP="00C9687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444D" w:rsidRPr="001334B5" w:rsidRDefault="0016444D" w:rsidP="00C9687B">
            <w:pPr>
              <w:ind w:firstLine="35"/>
              <w:rPr>
                <w:sz w:val="20"/>
                <w:szCs w:val="20"/>
              </w:rPr>
            </w:pPr>
          </w:p>
        </w:tc>
      </w:tr>
    </w:tbl>
    <w:p w:rsidR="00E8289D" w:rsidRDefault="00E8289D" w:rsidP="00DF165B">
      <w:pPr>
        <w:rPr>
          <w:b/>
          <w:sz w:val="24"/>
        </w:rPr>
      </w:pPr>
    </w:p>
    <w:p w:rsidR="00E8289D" w:rsidRDefault="00E8289D" w:rsidP="00DF165B">
      <w:pPr>
        <w:rPr>
          <w:b/>
          <w:sz w:val="24"/>
        </w:rPr>
      </w:pPr>
    </w:p>
    <w:p w:rsidR="00E8289D" w:rsidRDefault="00E8289D" w:rsidP="00DF165B">
      <w:pPr>
        <w:rPr>
          <w:b/>
          <w:sz w:val="24"/>
        </w:rPr>
      </w:pPr>
    </w:p>
    <w:p w:rsidR="0016444D" w:rsidRPr="00CF157E" w:rsidRDefault="0016444D" w:rsidP="00DF165B">
      <w:pPr>
        <w:rPr>
          <w:b/>
          <w:sz w:val="24"/>
        </w:rPr>
      </w:pPr>
      <w:r w:rsidRPr="00CF157E">
        <w:rPr>
          <w:b/>
          <w:sz w:val="24"/>
        </w:rPr>
        <w:t xml:space="preserve"> </w:t>
      </w:r>
    </w:p>
    <w:p w:rsidR="0016444D" w:rsidRPr="00CF157E" w:rsidRDefault="0016444D" w:rsidP="00DF165B">
      <w:pPr>
        <w:rPr>
          <w:b/>
          <w:sz w:val="24"/>
        </w:rPr>
      </w:pPr>
      <w:r w:rsidRPr="00CF157E">
        <w:rPr>
          <w:b/>
          <w:sz w:val="24"/>
        </w:rPr>
        <w:t>План график аттестации педагогов МБОУ Стеклозаводская СОШ  до 2023 года.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1134"/>
        <w:gridCol w:w="1417"/>
        <w:gridCol w:w="851"/>
        <w:gridCol w:w="992"/>
        <w:gridCol w:w="851"/>
        <w:gridCol w:w="850"/>
        <w:gridCol w:w="992"/>
        <w:gridCol w:w="851"/>
        <w:gridCol w:w="992"/>
      </w:tblGrid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ФИ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Дол</w:t>
            </w:r>
            <w:r w:rsidRPr="00CF157E">
              <w:rPr>
                <w:sz w:val="24"/>
              </w:rPr>
              <w:t>ж</w:t>
            </w:r>
            <w:r w:rsidRPr="00CF157E">
              <w:rPr>
                <w:sz w:val="24"/>
              </w:rPr>
              <w:t>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редыд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щая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Квалиф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кационная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категория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Дата п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д</w:t>
            </w:r>
            <w:r w:rsidRPr="00CF157E">
              <w:rPr>
                <w:sz w:val="24"/>
              </w:rPr>
              <w:t>ы</w:t>
            </w:r>
            <w:r w:rsidRPr="00CF157E">
              <w:rPr>
                <w:sz w:val="24"/>
              </w:rPr>
              <w:t>д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щей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атт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ст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ции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9</w:t>
            </w: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0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2023</w:t>
            </w: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Гимельрейх Оксана Ан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ол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Физ-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 соо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ет. заним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 xml:space="preserve">должности  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03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02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0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Г</w:t>
            </w:r>
            <w:r w:rsidR="001334B5">
              <w:rPr>
                <w:sz w:val="24"/>
              </w:rPr>
              <w:t>о</w:t>
            </w:r>
            <w:r w:rsidRPr="00CF157E">
              <w:rPr>
                <w:sz w:val="24"/>
              </w:rPr>
              <w:t>лодкова  Любовь Павл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к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 соо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ет. заним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 xml:space="preserve">должности  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Елисеева Дарья Ник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ла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д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гог-псих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31.03.2016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31.03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  <w:vMerge w:val="restart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Ларионова Людмила Валент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н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 к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Высша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30.04.2015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30.04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0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  <w:vMerge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дефе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то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6.04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26.04.23</w:t>
            </w:r>
          </w:p>
        </w:tc>
      </w:tr>
      <w:tr w:rsidR="0016444D" w:rsidRPr="00CF157E" w:rsidTr="00C9687B">
        <w:tc>
          <w:tcPr>
            <w:tcW w:w="709" w:type="dxa"/>
            <w:vMerge w:val="restart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Лашманова Дарья Пе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 к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6.04.2015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3.04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26.04.23</w:t>
            </w:r>
          </w:p>
        </w:tc>
      </w:tr>
      <w:tr w:rsidR="0016444D" w:rsidRPr="00CF157E" w:rsidTr="00C9687B">
        <w:tc>
          <w:tcPr>
            <w:tcW w:w="709" w:type="dxa"/>
            <w:vMerge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 логопе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11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9</w:t>
            </w: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Луговских Нина Дми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ри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к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6.04.2016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6.04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Лученок Свелана В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амин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д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гог-псих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09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9</w:t>
            </w: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ожкина Наталья  Анатол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к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  <w:vMerge w:val="restart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Смольянова Виктория Анатол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 истор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высшая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2.12.2016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2.12.2021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  <w:vMerge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д.доб.об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1.03.2013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1.03.2018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01.03.23</w:t>
            </w: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Трусей Г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лина И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Хмылева Наталья Н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кола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 xml:space="preserve">Учитель 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к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Высшая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8.12.2017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28.12.2022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Хуштюк  Светлана Никола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 xml:space="preserve">Учитель 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кл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7.02.2014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color w:val="0070C0"/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20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Цехович   Алина Эд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ард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Учитель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дефе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то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</w:tr>
      <w:tr w:rsidR="0016444D" w:rsidRPr="00CF157E" w:rsidTr="00C9687B">
        <w:tc>
          <w:tcPr>
            <w:tcW w:w="709" w:type="dxa"/>
          </w:tcPr>
          <w:p w:rsidR="0016444D" w:rsidRPr="00CF157E" w:rsidRDefault="0016444D" w:rsidP="00DF165B">
            <w:pPr>
              <w:pStyle w:val="aff0"/>
              <w:widowControl/>
              <w:numPr>
                <w:ilvl w:val="0"/>
                <w:numId w:val="378"/>
              </w:num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Юшкевич  Ольга  Вл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дими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 xml:space="preserve">Учитель 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Нач.к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ервая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18.11.2013</w:t>
            </w: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01.11.</w:t>
            </w:r>
          </w:p>
          <w:p w:rsidR="0016444D" w:rsidRPr="00CF157E" w:rsidRDefault="0016444D" w:rsidP="00C9687B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16444D" w:rsidRPr="00CF157E" w:rsidRDefault="0016444D" w:rsidP="00C9687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01.11.23</w:t>
            </w:r>
          </w:p>
        </w:tc>
      </w:tr>
    </w:tbl>
    <w:p w:rsidR="002B1EAB" w:rsidRPr="00CF157E" w:rsidRDefault="002B1EAB" w:rsidP="00DF165B">
      <w:pPr>
        <w:rPr>
          <w:sz w:val="24"/>
        </w:rPr>
      </w:pPr>
      <w:r w:rsidRPr="00CF157E">
        <w:rPr>
          <w:sz w:val="24"/>
        </w:rPr>
        <w:t>Ожидаемый результат повышения квалификации — профессиональная готовность р</w:t>
      </w:r>
      <w:r w:rsidRPr="00CF157E">
        <w:rPr>
          <w:sz w:val="24"/>
        </w:rPr>
        <w:t>а</w:t>
      </w:r>
      <w:r w:rsidRPr="00CF157E">
        <w:rPr>
          <w:sz w:val="24"/>
        </w:rPr>
        <w:t xml:space="preserve">ботников школы к реализации ФГОС: </w:t>
      </w:r>
    </w:p>
    <w:p w:rsidR="002B1EAB" w:rsidRPr="00CF157E" w:rsidRDefault="002B1EAB" w:rsidP="00DF165B">
      <w:pPr>
        <w:rPr>
          <w:sz w:val="24"/>
        </w:rPr>
      </w:pPr>
      <w:r w:rsidRPr="00CF157E">
        <w:rPr>
          <w:sz w:val="24"/>
        </w:rPr>
        <w:t>• обеспечение оптимального вхождения работников образовательного учреждения в си</w:t>
      </w:r>
      <w:r w:rsidRPr="00CF157E">
        <w:rPr>
          <w:sz w:val="24"/>
        </w:rPr>
        <w:t>с</w:t>
      </w:r>
      <w:r w:rsidRPr="00CF157E">
        <w:rPr>
          <w:sz w:val="24"/>
        </w:rPr>
        <w:t>тему ценностей современного образования;</w:t>
      </w:r>
    </w:p>
    <w:p w:rsidR="002B1EAB" w:rsidRPr="00CF157E" w:rsidRDefault="002B1EAB" w:rsidP="00DF165B">
      <w:pPr>
        <w:rPr>
          <w:sz w:val="24"/>
        </w:rPr>
      </w:pPr>
      <w:r w:rsidRPr="00CF157E">
        <w:rPr>
          <w:sz w:val="24"/>
        </w:rPr>
        <w:t xml:space="preserve"> • принятие идеологии ФГОС общего образования; </w:t>
      </w:r>
    </w:p>
    <w:p w:rsidR="002B1EAB" w:rsidRPr="00CF157E" w:rsidRDefault="002B1EAB" w:rsidP="00DF165B">
      <w:pPr>
        <w:rPr>
          <w:sz w:val="24"/>
        </w:rPr>
      </w:pPr>
      <w:r w:rsidRPr="00CF157E">
        <w:rPr>
          <w:sz w:val="24"/>
        </w:rPr>
        <w:t>• освоение новой системы требований к структуре основной образовательной програ</w:t>
      </w:r>
      <w:r w:rsidRPr="00CF157E">
        <w:rPr>
          <w:sz w:val="24"/>
        </w:rPr>
        <w:t>м</w:t>
      </w:r>
      <w:r w:rsidRPr="00CF157E">
        <w:rPr>
          <w:sz w:val="24"/>
        </w:rPr>
        <w:t>мы, результатам её освоения и условиям реализации, а также системы оценки итогов образов</w:t>
      </w:r>
      <w:r w:rsidRPr="00CF157E">
        <w:rPr>
          <w:sz w:val="24"/>
        </w:rPr>
        <w:t>а</w:t>
      </w:r>
      <w:r w:rsidRPr="00CF157E">
        <w:rPr>
          <w:sz w:val="24"/>
        </w:rPr>
        <w:t xml:space="preserve">тельной деятельности обучающихся; </w:t>
      </w:r>
    </w:p>
    <w:p w:rsidR="002B1EAB" w:rsidRPr="00CF157E" w:rsidRDefault="002B1EAB" w:rsidP="00DF165B">
      <w:pPr>
        <w:rPr>
          <w:sz w:val="24"/>
        </w:rPr>
      </w:pPr>
      <w:r w:rsidRPr="00CF157E">
        <w:rPr>
          <w:sz w:val="24"/>
        </w:rPr>
        <w:t>• овладение учебно-методическими и информационно-методическими ресурсами, нео</w:t>
      </w:r>
      <w:r w:rsidRPr="00CF157E">
        <w:rPr>
          <w:sz w:val="24"/>
        </w:rPr>
        <w:t>б</w:t>
      </w:r>
      <w:r w:rsidRPr="00CF157E">
        <w:rPr>
          <w:sz w:val="24"/>
        </w:rPr>
        <w:t>ходимыми для успешного решения задач ФГОС.</w:t>
      </w:r>
    </w:p>
    <w:p w:rsidR="002B1EAB" w:rsidRPr="00CF157E" w:rsidRDefault="002B1EAB" w:rsidP="00DF165B">
      <w:pPr>
        <w:rPr>
          <w:sz w:val="24"/>
        </w:rPr>
      </w:pPr>
    </w:p>
    <w:p w:rsidR="002B1EAB" w:rsidRPr="00CF157E" w:rsidRDefault="002B1EAB" w:rsidP="00DF165B">
      <w:pPr>
        <w:tabs>
          <w:tab w:val="left" w:pos="851"/>
        </w:tabs>
        <w:ind w:left="771"/>
        <w:rPr>
          <w:rFonts w:eastAsia="Calibri"/>
          <w:b/>
          <w:bCs/>
          <w:kern w:val="36"/>
          <w:sz w:val="24"/>
          <w:lang w:eastAsia="en-US"/>
        </w:rPr>
      </w:pPr>
      <w:r w:rsidRPr="00CF157E">
        <w:rPr>
          <w:rFonts w:eastAsia="Calibri"/>
          <w:b/>
          <w:bCs/>
          <w:kern w:val="36"/>
          <w:sz w:val="24"/>
          <w:lang w:eastAsia="en-US"/>
        </w:rPr>
        <w:t>Кадровое обеспечение  в школе на конец 2018-19 учебного года.</w:t>
      </w:r>
    </w:p>
    <w:p w:rsidR="00787802" w:rsidRPr="00CF157E" w:rsidRDefault="00787802" w:rsidP="00DF165B">
      <w:pPr>
        <w:rPr>
          <w:b/>
          <w:sz w:val="24"/>
          <w:highlight w:val="yellow"/>
        </w:rPr>
      </w:pPr>
    </w:p>
    <w:tbl>
      <w:tblPr>
        <w:tblW w:w="8756" w:type="dxa"/>
        <w:tblCellMar>
          <w:left w:w="0" w:type="dxa"/>
          <w:right w:w="0" w:type="dxa"/>
        </w:tblCellMar>
        <w:tblLook w:val="04A0"/>
      </w:tblPr>
      <w:tblGrid>
        <w:gridCol w:w="2364"/>
        <w:gridCol w:w="3698"/>
        <w:gridCol w:w="2694"/>
      </w:tblGrid>
      <w:tr w:rsidR="002B1EAB" w:rsidRPr="009E2AA0" w:rsidTr="00C9687B">
        <w:trPr>
          <w:cantSplit/>
          <w:trHeight w:val="468"/>
        </w:trPr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Показател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количество</w:t>
            </w:r>
          </w:p>
        </w:tc>
      </w:tr>
      <w:tr w:rsidR="002B1EAB" w:rsidRPr="009E2AA0" w:rsidTr="00C9687B">
        <w:trPr>
          <w:cantSplit/>
          <w:trHeight w:val="272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. Всего преподавателей (чел.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E8289D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6</w:t>
            </w:r>
            <w:r w:rsidR="009E2AA0" w:rsidRPr="009E2AA0">
              <w:rPr>
                <w:rFonts w:eastAsia="Calibri"/>
                <w:sz w:val="24"/>
                <w:lang w:eastAsia="en-US"/>
              </w:rPr>
              <w:t>чел.</w:t>
            </w:r>
          </w:p>
        </w:tc>
      </w:tr>
      <w:tr w:rsidR="002B1EAB" w:rsidRPr="009E2AA0" w:rsidTr="00C9687B">
        <w:trPr>
          <w:cantSplit/>
          <w:trHeight w:val="272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2. Совместители (чел./%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E8289D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2B1EAB" w:rsidRPr="009E2AA0" w:rsidTr="00C9687B">
        <w:trPr>
          <w:cantSplit/>
          <w:trHeight w:val="272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3. Средний возраст педаго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E8289D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45</w:t>
            </w:r>
            <w:r w:rsidR="009E2AA0" w:rsidRPr="009E2AA0">
              <w:rPr>
                <w:rFonts w:eastAsia="Calibri"/>
                <w:sz w:val="24"/>
                <w:lang w:eastAsia="en-US"/>
              </w:rPr>
              <w:t>лет</w:t>
            </w:r>
          </w:p>
        </w:tc>
      </w:tr>
      <w:tr w:rsidR="002B1EAB" w:rsidRPr="009E2AA0" w:rsidTr="00C9687B">
        <w:trPr>
          <w:cantSplit/>
          <w:trHeight w:val="252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4. Укомплектованность штатов (%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9E2AA0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00%</w:t>
            </w:r>
          </w:p>
        </w:tc>
      </w:tr>
      <w:tr w:rsidR="002B1EAB" w:rsidRPr="009E2AA0" w:rsidTr="00C9687B">
        <w:trPr>
          <w:cantSplit/>
          <w:trHeight w:val="272"/>
        </w:trPr>
        <w:tc>
          <w:tcPr>
            <w:tcW w:w="23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5. Образов</w:t>
            </w:r>
            <w:r w:rsidRPr="009E2AA0">
              <w:rPr>
                <w:rFonts w:eastAsia="Calibri"/>
                <w:sz w:val="24"/>
                <w:lang w:eastAsia="en-US"/>
              </w:rPr>
              <w:t>а</w:t>
            </w:r>
            <w:r w:rsidRPr="009E2AA0">
              <w:rPr>
                <w:rFonts w:eastAsia="Calibri"/>
                <w:sz w:val="24"/>
                <w:lang w:eastAsia="en-US"/>
              </w:rPr>
              <w:t>ние (чел./% от о</w:t>
            </w:r>
            <w:r w:rsidRPr="009E2AA0">
              <w:rPr>
                <w:rFonts w:eastAsia="Calibri"/>
                <w:sz w:val="24"/>
                <w:lang w:eastAsia="en-US"/>
              </w:rPr>
              <w:t>б</w:t>
            </w:r>
            <w:r w:rsidRPr="009E2AA0">
              <w:rPr>
                <w:rFonts w:eastAsia="Calibri"/>
                <w:sz w:val="24"/>
                <w:lang w:eastAsia="en-US"/>
              </w:rPr>
              <w:t>щего числа)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высше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81</w:t>
            </w:r>
            <w:r w:rsidR="009E2AA0" w:rsidRPr="009E2AA0">
              <w:rPr>
                <w:rFonts w:eastAsia="Calibri"/>
                <w:sz w:val="24"/>
                <w:lang w:eastAsia="en-US"/>
              </w:rPr>
              <w:t>%</w:t>
            </w: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среднее специаль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8</w:t>
            </w:r>
            <w:r w:rsidR="009E2AA0" w:rsidRPr="009E2AA0">
              <w:rPr>
                <w:rFonts w:eastAsia="Calibri"/>
                <w:sz w:val="24"/>
                <w:lang w:eastAsia="en-US"/>
              </w:rPr>
              <w:t>%</w:t>
            </w:r>
          </w:p>
        </w:tc>
      </w:tr>
      <w:tr w:rsidR="002B1EAB" w:rsidRPr="009E2AA0" w:rsidTr="00C9687B">
        <w:trPr>
          <w:cantSplit/>
          <w:trHeight w:val="272"/>
        </w:trPr>
        <w:tc>
          <w:tcPr>
            <w:tcW w:w="23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6. Имеют звание, награды, ученую степень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ученая степе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Заслуженный учитель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2B1EAB" w:rsidRPr="009E2AA0" w:rsidTr="00C9687B">
        <w:trPr>
          <w:cantSplit/>
          <w:trHeight w:val="5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after="200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Отличник  народного пр</w:t>
            </w:r>
            <w:r w:rsidRPr="009E2AA0">
              <w:rPr>
                <w:rFonts w:eastAsia="Calibri"/>
                <w:sz w:val="24"/>
                <w:lang w:eastAsia="en-US"/>
              </w:rPr>
              <w:t>о</w:t>
            </w:r>
            <w:r w:rsidRPr="009E2AA0">
              <w:rPr>
                <w:rFonts w:eastAsia="Calibri"/>
                <w:sz w:val="24"/>
                <w:lang w:eastAsia="en-US"/>
              </w:rPr>
              <w:t xml:space="preserve">свещения РФ,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2B1EAB" w:rsidRPr="009E2AA0" w:rsidTr="00C9687B">
        <w:trPr>
          <w:cantSplit/>
          <w:trHeight w:val="49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after="200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Почетный работник обр</w:t>
            </w:r>
            <w:r w:rsidRPr="009E2AA0">
              <w:rPr>
                <w:rFonts w:eastAsia="Calibri"/>
                <w:sz w:val="24"/>
                <w:lang w:eastAsia="en-US"/>
              </w:rPr>
              <w:t>а</w:t>
            </w:r>
            <w:r w:rsidRPr="009E2AA0">
              <w:rPr>
                <w:rFonts w:eastAsia="Calibri"/>
                <w:sz w:val="24"/>
                <w:lang w:eastAsia="en-US"/>
              </w:rPr>
              <w:t>зования,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2B1EAB" w:rsidRPr="009E2AA0" w:rsidTr="00C9687B">
        <w:trPr>
          <w:cantSplit/>
          <w:trHeight w:val="52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after="200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«За заслуги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2B1EAB" w:rsidRPr="009E2AA0" w:rsidTr="00C9687B">
        <w:trPr>
          <w:cantSplit/>
          <w:trHeight w:val="546"/>
        </w:trPr>
        <w:tc>
          <w:tcPr>
            <w:tcW w:w="23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7. Аттестов</w:t>
            </w:r>
            <w:r w:rsidRPr="009E2AA0">
              <w:rPr>
                <w:rFonts w:eastAsia="Calibri"/>
                <w:sz w:val="24"/>
                <w:lang w:eastAsia="en-US"/>
              </w:rPr>
              <w:t>а</w:t>
            </w:r>
            <w:r w:rsidRPr="009E2AA0">
              <w:rPr>
                <w:rFonts w:eastAsia="Calibri"/>
                <w:sz w:val="24"/>
                <w:lang w:eastAsia="en-US"/>
              </w:rPr>
              <w:t xml:space="preserve">но </w:t>
            </w:r>
          </w:p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(чел.)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всего преподавателей а</w:t>
            </w:r>
            <w:r w:rsidRPr="009E2AA0">
              <w:rPr>
                <w:rFonts w:eastAsia="Calibri"/>
                <w:sz w:val="24"/>
                <w:lang w:eastAsia="en-US"/>
              </w:rPr>
              <w:t>т</w:t>
            </w:r>
            <w:r w:rsidRPr="009E2AA0">
              <w:rPr>
                <w:rFonts w:eastAsia="Calibri"/>
                <w:sz w:val="24"/>
                <w:lang w:eastAsia="en-US"/>
              </w:rPr>
              <w:t>тестова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5</w:t>
            </w:r>
            <w:r w:rsidR="009E2AA0" w:rsidRPr="009E2AA0">
              <w:rPr>
                <w:rFonts w:eastAsia="Calibri"/>
                <w:sz w:val="24"/>
                <w:lang w:eastAsia="en-US"/>
              </w:rPr>
              <w:t>чел.</w:t>
            </w: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высшей катег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144313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3</w:t>
            </w:r>
            <w:r w:rsidR="009E2AA0" w:rsidRPr="009E2AA0">
              <w:rPr>
                <w:rFonts w:eastAsia="Calibri"/>
                <w:sz w:val="24"/>
                <w:lang w:eastAsia="en-US"/>
              </w:rPr>
              <w:t xml:space="preserve"> чел.</w:t>
            </w: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 катег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9E2AA0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8 чел.</w:t>
            </w: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2 катег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без катег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9E2AA0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 чел.</w:t>
            </w:r>
          </w:p>
        </w:tc>
      </w:tr>
      <w:tr w:rsidR="002B1EAB" w:rsidRPr="009E2AA0" w:rsidTr="00C9687B">
        <w:trPr>
          <w:cantSplit/>
          <w:trHeight w:val="1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на соответствие занима</w:t>
            </w:r>
            <w:r w:rsidRPr="009E2AA0">
              <w:rPr>
                <w:rFonts w:eastAsia="Calibri"/>
                <w:sz w:val="24"/>
                <w:lang w:eastAsia="en-US"/>
              </w:rPr>
              <w:t>е</w:t>
            </w:r>
            <w:r w:rsidRPr="009E2AA0">
              <w:rPr>
                <w:rFonts w:eastAsia="Calibri"/>
                <w:sz w:val="24"/>
                <w:lang w:eastAsia="en-US"/>
              </w:rPr>
              <w:t>мой долж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4</w:t>
            </w:r>
            <w:r w:rsidR="009E2AA0" w:rsidRPr="009E2AA0">
              <w:rPr>
                <w:rFonts w:eastAsia="Calibri"/>
                <w:sz w:val="24"/>
                <w:lang w:eastAsia="en-US"/>
              </w:rPr>
              <w:t xml:space="preserve"> чел.</w:t>
            </w:r>
          </w:p>
        </w:tc>
      </w:tr>
      <w:tr w:rsidR="002B1EAB" w:rsidRPr="009E2AA0" w:rsidTr="00C9687B">
        <w:trPr>
          <w:cantSplit/>
          <w:trHeight w:val="543"/>
        </w:trPr>
        <w:tc>
          <w:tcPr>
            <w:tcW w:w="23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8.Педагогический стаж (чел.)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1-3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9E2AA0" w:rsidP="00C9687B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2B1EAB" w:rsidRPr="009E2AA0" w:rsidTr="00C9687B">
        <w:trPr>
          <w:cantSplit/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3-10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9E2AA0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B1EAB" w:rsidRPr="009E2AA0" w:rsidTr="00C9687B">
        <w:trPr>
          <w:cantSplit/>
          <w:trHeight w:val="28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EAB" w:rsidRPr="009E2AA0" w:rsidRDefault="002B1EAB" w:rsidP="00C9687B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AB" w:rsidRPr="009E2AA0" w:rsidRDefault="002B1EAB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свыше 10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EAB" w:rsidRPr="009E2AA0" w:rsidRDefault="009E2AA0" w:rsidP="00C9687B">
            <w:pPr>
              <w:spacing w:before="100" w:beforeAutospacing="1" w:after="100" w:afterAutospacing="1" w:line="141" w:lineRule="atLeast"/>
              <w:rPr>
                <w:rFonts w:eastAsia="Calibri"/>
                <w:sz w:val="24"/>
                <w:lang w:eastAsia="en-US"/>
              </w:rPr>
            </w:pPr>
            <w:r w:rsidRPr="009E2AA0">
              <w:rPr>
                <w:rFonts w:eastAsia="Calibri"/>
                <w:sz w:val="24"/>
                <w:lang w:eastAsia="en-US"/>
              </w:rPr>
              <w:t>8</w:t>
            </w:r>
          </w:p>
        </w:tc>
      </w:tr>
    </w:tbl>
    <w:p w:rsidR="002B1EAB" w:rsidRPr="00CF157E" w:rsidRDefault="002B1EAB" w:rsidP="00DF165B">
      <w:pPr>
        <w:pStyle w:val="Default"/>
        <w:ind w:firstLine="426"/>
        <w:jc w:val="both"/>
        <w:rPr>
          <w:b/>
          <w:bCs/>
          <w:color w:val="auto"/>
        </w:rPr>
      </w:pPr>
    </w:p>
    <w:p w:rsidR="00787802" w:rsidRPr="00CF157E" w:rsidRDefault="00787802" w:rsidP="00DF165B">
      <w:pPr>
        <w:rPr>
          <w:b/>
          <w:sz w:val="24"/>
          <w:highlight w:val="yellow"/>
        </w:rPr>
      </w:pPr>
    </w:p>
    <w:bookmarkEnd w:id="26"/>
    <w:bookmarkEnd w:id="27"/>
    <w:p w:rsidR="00BB3A87" w:rsidRPr="00CF157E" w:rsidRDefault="006C26B9" w:rsidP="00DF165B">
      <w:pPr>
        <w:autoSpaceDE w:val="0"/>
        <w:autoSpaceDN w:val="0"/>
        <w:adjustRightInd w:val="0"/>
        <w:ind w:firstLine="0"/>
        <w:rPr>
          <w:sz w:val="24"/>
        </w:rPr>
      </w:pPr>
      <w:r w:rsidRPr="00CF157E">
        <w:rPr>
          <w:sz w:val="24"/>
        </w:rPr>
        <w:t>МБОУ Стеклозаводская</w:t>
      </w:r>
      <w:r w:rsidR="00CF594C" w:rsidRPr="00CF157E">
        <w:rPr>
          <w:sz w:val="24"/>
        </w:rPr>
        <w:t xml:space="preserve"> </w:t>
      </w:r>
      <w:r w:rsidR="00BB3A87" w:rsidRPr="00CF157E">
        <w:rPr>
          <w:sz w:val="24"/>
        </w:rPr>
        <w:t xml:space="preserve"> СОШ, реализующ</w:t>
      </w:r>
      <w:r w:rsidR="001334B5">
        <w:rPr>
          <w:sz w:val="24"/>
        </w:rPr>
        <w:t>ая</w:t>
      </w:r>
      <w:r w:rsidR="00BB3A87" w:rsidRPr="00CF157E">
        <w:rPr>
          <w:sz w:val="24"/>
        </w:rPr>
        <w:t xml:space="preserve"> программы начального общего образования, укомплектовано квалифицированными кадрами.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Кадровый потенциал начального общего образования </w:t>
      </w:r>
      <w:r w:rsidR="006C26B9" w:rsidRPr="00CF157E">
        <w:rPr>
          <w:sz w:val="24"/>
        </w:rPr>
        <w:t>МБОУ Стеклозаводско СОШ</w:t>
      </w:r>
      <w:r w:rsidRPr="00CF157E">
        <w:rPr>
          <w:color w:val="000000"/>
          <w:sz w:val="24"/>
        </w:rPr>
        <w:t xml:space="preserve"> с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 xml:space="preserve">ставляют: </w:t>
      </w:r>
    </w:p>
    <w:p w:rsidR="00BB3A87" w:rsidRPr="00CF157E" w:rsidRDefault="00BB3A87" w:rsidP="00DF165B">
      <w:pPr>
        <w:autoSpaceDE w:val="0"/>
        <w:autoSpaceDN w:val="0"/>
        <w:adjustRightInd w:val="0"/>
        <w:spacing w:after="85"/>
        <w:rPr>
          <w:color w:val="000000"/>
          <w:sz w:val="24"/>
        </w:rPr>
      </w:pPr>
      <w:r w:rsidRPr="00CF157E">
        <w:rPr>
          <w:color w:val="000000"/>
          <w:sz w:val="24"/>
        </w:rPr>
        <w:t>–  педагоги, способные эффективно использовать материально-технические, информац</w:t>
      </w:r>
      <w:r w:rsidRPr="00CF157E">
        <w:rPr>
          <w:color w:val="000000"/>
          <w:sz w:val="24"/>
        </w:rPr>
        <w:t>и</w:t>
      </w:r>
      <w:r w:rsidRPr="00CF157E">
        <w:rPr>
          <w:color w:val="000000"/>
          <w:sz w:val="24"/>
        </w:rPr>
        <w:t>онно-методические и иные ресурсы реализации основной образовательной программы начал</w:t>
      </w:r>
      <w:r w:rsidRPr="00CF157E">
        <w:rPr>
          <w:color w:val="000000"/>
          <w:sz w:val="24"/>
        </w:rPr>
        <w:t>ь</w:t>
      </w:r>
      <w:r w:rsidRPr="00CF157E">
        <w:rPr>
          <w:color w:val="000000"/>
          <w:sz w:val="24"/>
        </w:rPr>
        <w:t>ного общего образования, управлять процессом личностного, социального, познавательного (</w:t>
      </w:r>
      <w:r w:rsidRPr="00CF157E">
        <w:rPr>
          <w:i/>
          <w:iCs/>
          <w:color w:val="000000"/>
          <w:sz w:val="24"/>
        </w:rPr>
        <w:t>интеллектуального</w:t>
      </w:r>
      <w:r w:rsidRPr="00CF157E">
        <w:rPr>
          <w:color w:val="000000"/>
          <w:sz w:val="24"/>
        </w:rPr>
        <w:t>), коммуникативного развития обучающихся и процессом собственного професси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 xml:space="preserve">нального развития; 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  <w:r w:rsidRPr="00CF157E">
        <w:rPr>
          <w:color w:val="000000"/>
          <w:sz w:val="24"/>
        </w:rPr>
        <w:t>–  администраторы, ориентированные на создание (</w:t>
      </w:r>
      <w:r w:rsidRPr="00CF157E">
        <w:rPr>
          <w:i/>
          <w:iCs/>
          <w:color w:val="000000"/>
          <w:sz w:val="24"/>
        </w:rPr>
        <w:t>формирование</w:t>
      </w:r>
      <w:r w:rsidRPr="00CF157E">
        <w:rPr>
          <w:color w:val="000000"/>
          <w:sz w:val="24"/>
        </w:rPr>
        <w:t>) системы ресурсного обеспечения реализации основной образовательной программы начального общего образов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>ния, управляющие деятельностью начальной школы как единого социокультурного организма, ключевого звена развивающего образовательного пространства, способные генерировать, во</w:t>
      </w:r>
      <w:r w:rsidRPr="00CF157E">
        <w:rPr>
          <w:color w:val="000000"/>
          <w:sz w:val="24"/>
        </w:rPr>
        <w:t>с</w:t>
      </w:r>
      <w:r w:rsidRPr="00CF157E">
        <w:rPr>
          <w:color w:val="000000"/>
          <w:sz w:val="24"/>
        </w:rPr>
        <w:t xml:space="preserve">принимать и транслировать инновационные образовательные идеи и опыт. 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</w:p>
    <w:p w:rsidR="00BB3A87" w:rsidRPr="00CF157E" w:rsidRDefault="00BB3A87" w:rsidP="00DF165B">
      <w:pPr>
        <w:autoSpaceDE w:val="0"/>
        <w:autoSpaceDN w:val="0"/>
        <w:adjustRightInd w:val="0"/>
        <w:rPr>
          <w:b/>
          <w:bCs/>
          <w:color w:val="000000"/>
          <w:sz w:val="24"/>
        </w:rPr>
      </w:pPr>
      <w:r w:rsidRPr="00CF157E">
        <w:rPr>
          <w:b/>
          <w:bCs/>
          <w:i/>
          <w:iCs/>
          <w:color w:val="000000"/>
          <w:sz w:val="24"/>
        </w:rPr>
        <w:t>«Портрет» учителя начальных классов</w:t>
      </w:r>
    </w:p>
    <w:p w:rsidR="00BB3A87" w:rsidRPr="00CF157E" w:rsidRDefault="00BB3A87" w:rsidP="00DF165B">
      <w:pPr>
        <w:autoSpaceDE w:val="0"/>
        <w:autoSpaceDN w:val="0"/>
        <w:adjustRightInd w:val="0"/>
        <w:ind w:firstLine="708"/>
        <w:rPr>
          <w:color w:val="000000"/>
          <w:sz w:val="24"/>
        </w:rPr>
      </w:pPr>
      <w:r w:rsidRPr="00CF157E">
        <w:rPr>
          <w:color w:val="000000"/>
          <w:sz w:val="24"/>
        </w:rPr>
        <w:t>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, единое понимание их содержания. При этом компетенцию мы рассматриваем как возможность уст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>новл</w:t>
      </w:r>
      <w:r w:rsidRPr="00CF157E">
        <w:rPr>
          <w:color w:val="000000"/>
          <w:sz w:val="24"/>
        </w:rPr>
        <w:t>е</w:t>
      </w:r>
      <w:r w:rsidRPr="00CF157E">
        <w:rPr>
          <w:color w:val="000000"/>
          <w:sz w:val="24"/>
        </w:rPr>
        <w:t>ния связи между знанием и действием, подходящим для решения конкретной проблемы. В ФГОС начального общего образования определены основные группы профессионально - пед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>гогических компетенций, на которых может базироваться деятельность педагога, ориентир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>ванного на до</w:t>
      </w:r>
      <w:r w:rsidRPr="00CF157E">
        <w:rPr>
          <w:color w:val="000000"/>
          <w:sz w:val="24"/>
        </w:rPr>
        <w:t>с</w:t>
      </w:r>
      <w:r w:rsidRPr="00CF157E">
        <w:rPr>
          <w:color w:val="000000"/>
          <w:sz w:val="24"/>
        </w:rPr>
        <w:t xml:space="preserve">тижение новых образовательных результатов: 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1) </w:t>
      </w:r>
      <w:r w:rsidRPr="00CF157E">
        <w:rPr>
          <w:i/>
          <w:iCs/>
          <w:color w:val="000000"/>
          <w:sz w:val="24"/>
        </w:rPr>
        <w:t xml:space="preserve">общекультурные компетенции, </w:t>
      </w:r>
      <w:r w:rsidRPr="00CF157E">
        <w:rPr>
          <w:color w:val="000000"/>
          <w:sz w:val="24"/>
        </w:rPr>
        <w:t>включающие способности к обобщению, восприятию информации, постановке цели и выбору  путей их достижения, пониманию значения культуры как формы осознанного существования человека в мире, использование знания научной карт</w:t>
      </w:r>
      <w:r w:rsidRPr="00CF157E">
        <w:rPr>
          <w:color w:val="000000"/>
          <w:sz w:val="24"/>
        </w:rPr>
        <w:t>и</w:t>
      </w:r>
      <w:r w:rsidRPr="00CF157E">
        <w:rPr>
          <w:color w:val="000000"/>
          <w:sz w:val="24"/>
        </w:rPr>
        <w:t>ны мира в образовательной и профессиональной деятельности, умение анализировать мирово</w:t>
      </w:r>
      <w:r w:rsidRPr="00CF157E">
        <w:rPr>
          <w:color w:val="000000"/>
          <w:sz w:val="24"/>
        </w:rPr>
        <w:t>з</w:t>
      </w:r>
      <w:r w:rsidRPr="00CF157E">
        <w:rPr>
          <w:color w:val="000000"/>
          <w:sz w:val="24"/>
        </w:rPr>
        <w:t xml:space="preserve">зренческие, социальные и личностно-значимые философские проблемы, готовность к работе в коллективе; 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2) </w:t>
      </w:r>
      <w:r w:rsidRPr="00CF157E">
        <w:rPr>
          <w:i/>
          <w:iCs/>
          <w:color w:val="000000"/>
          <w:sz w:val="24"/>
        </w:rPr>
        <w:t xml:space="preserve">общепрофессиональные компетенции, </w:t>
      </w:r>
      <w:r w:rsidRPr="00CF157E">
        <w:rPr>
          <w:color w:val="000000"/>
          <w:sz w:val="24"/>
        </w:rPr>
        <w:t>предполагающие осознание педагогом соц</w:t>
      </w:r>
      <w:r w:rsidRPr="00CF157E">
        <w:rPr>
          <w:color w:val="000000"/>
          <w:sz w:val="24"/>
        </w:rPr>
        <w:t>и</w:t>
      </w:r>
      <w:r w:rsidRPr="00CF157E">
        <w:rPr>
          <w:color w:val="000000"/>
          <w:sz w:val="24"/>
        </w:rPr>
        <w:t>альной значимости своей профессии, умения  использовать систематизированные теоретич</w:t>
      </w:r>
      <w:r w:rsidRPr="00CF157E">
        <w:rPr>
          <w:color w:val="000000"/>
          <w:sz w:val="24"/>
        </w:rPr>
        <w:t>е</w:t>
      </w:r>
      <w:r w:rsidRPr="00CF157E">
        <w:rPr>
          <w:color w:val="000000"/>
          <w:sz w:val="24"/>
        </w:rPr>
        <w:t>ские знания гуманитарных, социальных, экономических наук при решении социальных  и пр</w:t>
      </w:r>
      <w:r w:rsidRPr="00CF157E">
        <w:rPr>
          <w:color w:val="000000"/>
          <w:sz w:val="24"/>
        </w:rPr>
        <w:t>о</w:t>
      </w:r>
      <w:r w:rsidRPr="00CF157E">
        <w:rPr>
          <w:color w:val="000000"/>
          <w:sz w:val="24"/>
        </w:rPr>
        <w:t xml:space="preserve">фессиональных задач, владение современными видами коммуникаций; 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3) </w:t>
      </w:r>
      <w:r w:rsidRPr="00CF157E">
        <w:rPr>
          <w:i/>
          <w:iCs/>
          <w:color w:val="000000"/>
          <w:sz w:val="24"/>
        </w:rPr>
        <w:t xml:space="preserve">профессиональные компетенции, </w:t>
      </w:r>
      <w:r w:rsidRPr="00CF157E">
        <w:rPr>
          <w:color w:val="000000"/>
          <w:sz w:val="24"/>
        </w:rPr>
        <w:t xml:space="preserve">включающие умения реализовать образовательные программы, применять современные технологии и методики обучения и воспитания; </w:t>
      </w:r>
    </w:p>
    <w:p w:rsidR="00BB3A87" w:rsidRPr="00CF157E" w:rsidRDefault="00BB3A87" w:rsidP="00DF165B">
      <w:pPr>
        <w:autoSpaceDE w:val="0"/>
        <w:autoSpaceDN w:val="0"/>
        <w:adjustRightInd w:val="0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4) </w:t>
      </w:r>
      <w:r w:rsidRPr="00CF157E">
        <w:rPr>
          <w:i/>
          <w:iCs/>
          <w:color w:val="000000"/>
          <w:sz w:val="24"/>
        </w:rPr>
        <w:t xml:space="preserve">компетенции в области культурно-просветительской деятельности, </w:t>
      </w:r>
      <w:r w:rsidRPr="00CF157E">
        <w:rPr>
          <w:color w:val="000000"/>
          <w:sz w:val="24"/>
        </w:rPr>
        <w:t>включающие способности к взаимодействию с её участниками  и использованию при этом отечественного и зар</w:t>
      </w:r>
      <w:r w:rsidRPr="00CF157E">
        <w:rPr>
          <w:color w:val="000000"/>
          <w:sz w:val="24"/>
        </w:rPr>
        <w:t>у</w:t>
      </w:r>
      <w:r w:rsidRPr="00CF157E">
        <w:rPr>
          <w:color w:val="000000"/>
          <w:sz w:val="24"/>
        </w:rPr>
        <w:t xml:space="preserve">бежного опыта такой деятельности. </w:t>
      </w:r>
    </w:p>
    <w:p w:rsidR="00BB3A87" w:rsidRPr="00CF157E" w:rsidRDefault="00BB3A87" w:rsidP="00DF165B">
      <w:pPr>
        <w:autoSpaceDE w:val="0"/>
        <w:autoSpaceDN w:val="0"/>
        <w:adjustRightInd w:val="0"/>
        <w:ind w:firstLine="708"/>
        <w:rPr>
          <w:color w:val="000000"/>
          <w:sz w:val="24"/>
        </w:rPr>
      </w:pPr>
      <w:r w:rsidRPr="00CF157E">
        <w:rPr>
          <w:color w:val="000000"/>
          <w:sz w:val="24"/>
        </w:rPr>
        <w:t xml:space="preserve">На основе этих базовых компетенций формируется </w:t>
      </w:r>
      <w:r w:rsidRPr="00CF157E">
        <w:rPr>
          <w:i/>
          <w:iCs/>
          <w:color w:val="000000"/>
          <w:sz w:val="24"/>
        </w:rPr>
        <w:t xml:space="preserve">профессионально-педагогическая </w:t>
      </w:r>
      <w:r w:rsidRPr="00CF157E">
        <w:rPr>
          <w:color w:val="000000"/>
          <w:sz w:val="24"/>
        </w:rPr>
        <w:t>компетентность учителя. Особенность профессионально-педагогической компетентности как гото</w:t>
      </w:r>
      <w:r w:rsidRPr="00CF157E">
        <w:rPr>
          <w:color w:val="000000"/>
          <w:sz w:val="24"/>
        </w:rPr>
        <w:t>в</w:t>
      </w:r>
      <w:r w:rsidRPr="00CF157E">
        <w:rPr>
          <w:color w:val="000000"/>
          <w:sz w:val="24"/>
        </w:rPr>
        <w:t>ности учителя к педагогической деятельности заключается в том, что она приобретается и проявляется в конкретных психолого-педагогических и коммуникативных ситуациях, в ситу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>циях р</w:t>
      </w:r>
      <w:r w:rsidRPr="00CF157E">
        <w:rPr>
          <w:color w:val="000000"/>
          <w:sz w:val="24"/>
        </w:rPr>
        <w:t>е</w:t>
      </w:r>
      <w:r w:rsidRPr="00CF157E">
        <w:rPr>
          <w:color w:val="000000"/>
          <w:sz w:val="24"/>
        </w:rPr>
        <w:t>ального решения задач, постоянно возникающих в образовательном процессе школы. Учитель должен быть готов к организации и выполнению различных видов педагогической деятельности, которые в значительной степени определяют уровень сформированности профе</w:t>
      </w:r>
      <w:r w:rsidRPr="00CF157E">
        <w:rPr>
          <w:color w:val="000000"/>
          <w:sz w:val="24"/>
        </w:rPr>
        <w:t>с</w:t>
      </w:r>
      <w:r w:rsidRPr="00CF157E">
        <w:rPr>
          <w:color w:val="000000"/>
          <w:sz w:val="24"/>
        </w:rPr>
        <w:t>сионально - пед</w:t>
      </w:r>
      <w:r w:rsidRPr="00CF157E">
        <w:rPr>
          <w:color w:val="000000"/>
          <w:sz w:val="24"/>
        </w:rPr>
        <w:t>а</w:t>
      </w:r>
      <w:r w:rsidRPr="00CF157E">
        <w:rPr>
          <w:color w:val="000000"/>
          <w:sz w:val="24"/>
        </w:rPr>
        <w:t xml:space="preserve">гогической компетентности педагога. </w:t>
      </w:r>
    </w:p>
    <w:p w:rsidR="00BB3A87" w:rsidRPr="00CF157E" w:rsidRDefault="00BB3A87" w:rsidP="00DF165B">
      <w:pPr>
        <w:autoSpaceDE w:val="0"/>
        <w:autoSpaceDN w:val="0"/>
        <w:adjustRightInd w:val="0"/>
        <w:ind w:firstLine="708"/>
        <w:rPr>
          <w:sz w:val="24"/>
        </w:rPr>
      </w:pPr>
      <w:r w:rsidRPr="00CF157E">
        <w:rPr>
          <w:sz w:val="24"/>
        </w:rPr>
        <w:t>Уровень квалификации работников, реализующих основную образовательную програ</w:t>
      </w:r>
      <w:r w:rsidRPr="00CF157E">
        <w:rPr>
          <w:sz w:val="24"/>
        </w:rPr>
        <w:t>м</w:t>
      </w:r>
      <w:r w:rsidRPr="00CF157E">
        <w:rPr>
          <w:sz w:val="24"/>
        </w:rPr>
        <w:t>му начального общего образования, для каждой занимаемой должности соответствует квалиф</w:t>
      </w:r>
      <w:r w:rsidRPr="00CF157E">
        <w:rPr>
          <w:sz w:val="24"/>
        </w:rPr>
        <w:t>и</w:t>
      </w:r>
      <w:r w:rsidRPr="00CF157E">
        <w:rPr>
          <w:sz w:val="24"/>
        </w:rPr>
        <w:t>кационным характеристикам по соответствующей должности, а также квалификационной кат</w:t>
      </w:r>
      <w:r w:rsidRPr="00CF157E">
        <w:rPr>
          <w:sz w:val="24"/>
        </w:rPr>
        <w:t>е</w:t>
      </w:r>
      <w:r w:rsidRPr="00CF157E">
        <w:rPr>
          <w:sz w:val="24"/>
        </w:rPr>
        <w:t>гории. Непрерывность професси</w:t>
      </w:r>
      <w:r w:rsidR="006C26B9" w:rsidRPr="00CF157E">
        <w:rPr>
          <w:sz w:val="24"/>
        </w:rPr>
        <w:t>онального развития работников МБОУ</w:t>
      </w:r>
      <w:r w:rsidRPr="00CF157E">
        <w:rPr>
          <w:sz w:val="24"/>
        </w:rPr>
        <w:t xml:space="preserve"> </w:t>
      </w:r>
      <w:r w:rsidR="006C26B9" w:rsidRPr="00CF157E">
        <w:rPr>
          <w:sz w:val="24"/>
        </w:rPr>
        <w:t>Стеклозаводской</w:t>
      </w:r>
      <w:r w:rsidRPr="00CF157E">
        <w:rPr>
          <w:sz w:val="24"/>
        </w:rPr>
        <w:t xml:space="preserve"> СОШ, реализующего основную образовательную программу начального общего образования, обесп</w:t>
      </w:r>
      <w:r w:rsidRPr="00CF157E">
        <w:rPr>
          <w:sz w:val="24"/>
        </w:rPr>
        <w:t>е</w:t>
      </w:r>
      <w:r w:rsidRPr="00CF157E">
        <w:rPr>
          <w:sz w:val="24"/>
        </w:rPr>
        <w:t>чено о</w:t>
      </w:r>
      <w:r w:rsidRPr="00CF157E">
        <w:rPr>
          <w:sz w:val="24"/>
        </w:rPr>
        <w:t>с</w:t>
      </w:r>
      <w:r w:rsidRPr="00CF157E">
        <w:rPr>
          <w:sz w:val="24"/>
        </w:rPr>
        <w:t>воением дополнительных профессиональных образовательных программ (100 % прошли курсы повышения квалификации в соответствии с требованиями ФГОС начального общего о</w:t>
      </w:r>
      <w:r w:rsidRPr="00CF157E">
        <w:rPr>
          <w:sz w:val="24"/>
        </w:rPr>
        <w:t>б</w:t>
      </w:r>
      <w:r w:rsidRPr="00CF157E">
        <w:rPr>
          <w:sz w:val="24"/>
        </w:rPr>
        <w:t>разования).</w:t>
      </w:r>
    </w:p>
    <w:p w:rsidR="00BB3A87" w:rsidRPr="00CF157E" w:rsidRDefault="00BB3A87" w:rsidP="00DF165B">
      <w:pPr>
        <w:pStyle w:val="af5"/>
        <w:jc w:val="both"/>
        <w:rPr>
          <w:b/>
        </w:rPr>
      </w:pPr>
    </w:p>
    <w:p w:rsidR="00C97A3E" w:rsidRPr="00CF157E" w:rsidRDefault="00C97A3E" w:rsidP="00DF165B">
      <w:pPr>
        <w:pStyle w:val="af5"/>
        <w:jc w:val="both"/>
        <w:rPr>
          <w:b/>
        </w:rPr>
      </w:pPr>
    </w:p>
    <w:p w:rsidR="00C97A3E" w:rsidRPr="00CF157E" w:rsidRDefault="00C97A3E" w:rsidP="00DF165B">
      <w:pPr>
        <w:ind w:firstLine="900"/>
        <w:rPr>
          <w:b/>
          <w:sz w:val="24"/>
        </w:rPr>
      </w:pPr>
      <w:r w:rsidRPr="00CF157E">
        <w:rPr>
          <w:b/>
          <w:sz w:val="24"/>
        </w:rPr>
        <w:t>Критерии оценки деятельности членов педагогического коллектива</w:t>
      </w:r>
    </w:p>
    <w:p w:rsidR="00C97A3E" w:rsidRPr="00CF157E" w:rsidRDefault="00C97A3E" w:rsidP="00DF165B">
      <w:pPr>
        <w:pStyle w:val="af5"/>
        <w:jc w:val="both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686"/>
        <w:gridCol w:w="4677"/>
      </w:tblGrid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b/>
                <w:sz w:val="24"/>
              </w:rPr>
            </w:pPr>
            <w:r w:rsidRPr="00CF157E">
              <w:rPr>
                <w:b/>
                <w:sz w:val="24"/>
              </w:rPr>
              <w:t>Критерии  оценки</w:t>
            </w:r>
          </w:p>
        </w:tc>
        <w:tc>
          <w:tcPr>
            <w:tcW w:w="3686" w:type="dxa"/>
          </w:tcPr>
          <w:p w:rsidR="00C97A3E" w:rsidRPr="00CF157E" w:rsidRDefault="00C97A3E" w:rsidP="00DF165B">
            <w:pPr>
              <w:rPr>
                <w:b/>
                <w:sz w:val="24"/>
              </w:rPr>
            </w:pPr>
            <w:r w:rsidRPr="00CF157E">
              <w:rPr>
                <w:b/>
                <w:sz w:val="24"/>
              </w:rPr>
              <w:t>Содержания критерия</w:t>
            </w:r>
          </w:p>
        </w:tc>
        <w:tc>
          <w:tcPr>
            <w:tcW w:w="4677" w:type="dxa"/>
          </w:tcPr>
          <w:p w:rsidR="00C97A3E" w:rsidRPr="00CF157E" w:rsidRDefault="00C97A3E" w:rsidP="00DF165B">
            <w:pPr>
              <w:rPr>
                <w:b/>
                <w:sz w:val="24"/>
              </w:rPr>
            </w:pPr>
            <w:r w:rsidRPr="00CF157E">
              <w:rPr>
                <w:b/>
                <w:sz w:val="24"/>
              </w:rPr>
              <w:t>Показатели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учебно-предметных комп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тентностей у уч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щихся  (предметные результаты)</w:t>
            </w:r>
          </w:p>
          <w:p w:rsidR="00C97A3E" w:rsidRPr="00CF157E" w:rsidRDefault="00C97A3E" w:rsidP="00DF165B">
            <w:pPr>
              <w:ind w:firstLine="567"/>
              <w:rPr>
                <w:sz w:val="24"/>
              </w:rPr>
            </w:pPr>
          </w:p>
          <w:p w:rsidR="00C97A3E" w:rsidRPr="00CF157E" w:rsidRDefault="00C97A3E" w:rsidP="00DF165B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Сформированность данных ко</w:t>
            </w:r>
            <w:r w:rsidRPr="00CF157E">
              <w:rPr>
                <w:sz w:val="24"/>
              </w:rPr>
              <w:t>м</w:t>
            </w:r>
            <w:r w:rsidRPr="00CF157E">
              <w:rPr>
                <w:sz w:val="24"/>
              </w:rPr>
              <w:t>петентностей предполагает нал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чие знаний, умений и способ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ей учащихся, обеспечивающих успешность освоения федера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ых государственных стандартов и образовательных программ ОУ (способность применять знания на практике, способность к об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чению, способность адаптации к новым  ситуациям, способность генерировать  идеи, воля к усп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ху, способность к анализу и си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тезу и др.).</w:t>
            </w:r>
          </w:p>
          <w:p w:rsidR="00C97A3E" w:rsidRPr="00CF157E" w:rsidRDefault="00C97A3E" w:rsidP="001334B5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Данный критерий, в первую оч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редь, позволяет судить о профе</w:t>
            </w:r>
            <w:r w:rsidRPr="00CF157E">
              <w:rPr>
                <w:sz w:val="24"/>
              </w:rPr>
              <w:t>с</w:t>
            </w:r>
            <w:r w:rsidRPr="00CF157E">
              <w:rPr>
                <w:sz w:val="24"/>
              </w:rPr>
              <w:t>сионализме и эффекти</w:t>
            </w:r>
            <w:r w:rsidRPr="00CF157E">
              <w:rPr>
                <w:sz w:val="24"/>
              </w:rPr>
              <w:t>в</w:t>
            </w:r>
            <w:r w:rsidRPr="00CF157E">
              <w:rPr>
                <w:sz w:val="24"/>
              </w:rPr>
              <w:t>ности  работы учителя.</w:t>
            </w:r>
          </w:p>
          <w:p w:rsidR="00C97A3E" w:rsidRPr="00CF157E" w:rsidRDefault="00C97A3E" w:rsidP="001334B5">
            <w:pPr>
              <w:ind w:firstLine="34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2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позитивная динамика уровня  обучен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и  учащихся за период  от сентября к маю  месяцу, от мая  одного года к маю месяцу  следующего  учебного года;</w:t>
            </w:r>
          </w:p>
          <w:p w:rsidR="00C97A3E" w:rsidRPr="00CF157E" w:rsidRDefault="00C97A3E" w:rsidP="00DF165B">
            <w:pPr>
              <w:numPr>
                <w:ilvl w:val="0"/>
                <w:numId w:val="322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величение количества учащихся (в %), принимающих участие, в также поб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дивших в предметных олимпиадах и др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гих предметных конкурсных меропри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>тиях школьного, окружного, городского, регионального, федерального и межд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народных  уровней. Индикатором дан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го критерия могут служить награды ра</w:t>
            </w:r>
            <w:r w:rsidRPr="00CF157E">
              <w:rPr>
                <w:sz w:val="24"/>
              </w:rPr>
              <w:t>з</w:t>
            </w:r>
            <w:r w:rsidRPr="00CF157E">
              <w:rPr>
                <w:sz w:val="24"/>
              </w:rPr>
              <w:t>личного  уровня, а также реестр участн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ков конкурсных мероприятий;</w:t>
            </w:r>
          </w:p>
          <w:p w:rsidR="00C97A3E" w:rsidRPr="00CF157E" w:rsidRDefault="00C97A3E" w:rsidP="00DF165B">
            <w:pPr>
              <w:numPr>
                <w:ilvl w:val="0"/>
                <w:numId w:val="322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величение количества творческих (н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учных, проектных и других) работ уч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щихся по данному предмету, предста</w:t>
            </w:r>
            <w:r w:rsidRPr="00CF157E">
              <w:rPr>
                <w:sz w:val="24"/>
              </w:rPr>
              <w:t>в</w:t>
            </w:r>
            <w:r w:rsidRPr="00CF157E">
              <w:rPr>
                <w:sz w:val="24"/>
              </w:rPr>
              <w:t>ленных на различных уровнях. Индик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ором  данного критерия могут сл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жить награды  различного уровня, пол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ченные по результатам участия в конф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ренциях  и конкурсах, а также реестр  участников  конкурсных  мероприятий;</w:t>
            </w:r>
          </w:p>
          <w:p w:rsidR="00C97A3E" w:rsidRPr="00CF157E" w:rsidRDefault="00C97A3E" w:rsidP="00DF165B">
            <w:pPr>
              <w:numPr>
                <w:ilvl w:val="0"/>
                <w:numId w:val="322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посещаемость кружков, секций, электи</w:t>
            </w:r>
            <w:r w:rsidRPr="00CF157E">
              <w:rPr>
                <w:sz w:val="24"/>
              </w:rPr>
              <w:t>в</w:t>
            </w:r>
            <w:r w:rsidRPr="00CF157E">
              <w:rPr>
                <w:sz w:val="24"/>
              </w:rPr>
              <w:t>ных курсов. Индикаторами данного  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казателя могут быть численность, пос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щаемость и сохранность контингента  учащихся, подтверждаемые соответ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ующими  документами и школьной о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четностью.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социальных компетентностей (личностные  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зультаты)</w:t>
            </w: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Сформированность данного  т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па компетентности предполагает  способность  учащихся  брать на себя ответственность, участв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ать в совместном принятии  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шений, участвовать в функци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нировании и в улучшении дем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кратических институтов, спосо</w:t>
            </w:r>
            <w:r w:rsidRPr="00CF157E">
              <w:rPr>
                <w:sz w:val="24"/>
              </w:rPr>
              <w:t>б</w:t>
            </w:r>
            <w:r w:rsidRPr="00CF157E">
              <w:rPr>
                <w:sz w:val="24"/>
              </w:rPr>
              <w:t>ность быть лидером, способность работать автономно.</w:t>
            </w:r>
          </w:p>
          <w:p w:rsidR="00C97A3E" w:rsidRPr="00CF157E" w:rsidRDefault="00C97A3E" w:rsidP="001334B5">
            <w:pPr>
              <w:ind w:firstLine="34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3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активность учащихся в жизни и решении  проблем класса, школы и окружающего социума  посредством участия  в инст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тутах школьного  самоуправления, соц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альных проектах. Индикатором по да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ому критерию могут являться  офиц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альные письма благодарности, отзывы, положительная информация  в СМИ  о деятельности  учащихся  ОУ (волонте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ское  движение, благотворительные а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ции и др.);</w:t>
            </w:r>
          </w:p>
          <w:p w:rsidR="00C97A3E" w:rsidRPr="00CF157E" w:rsidRDefault="00C97A3E" w:rsidP="00DF165B">
            <w:pPr>
              <w:numPr>
                <w:ilvl w:val="0"/>
                <w:numId w:val="323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сформированность  правового поведения. Индикатором по данному критерию  м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гут быть: отсутствие правонарушений у учащихся за отчетный период; результ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ы  участия в конкурсах на знание  основ  законодательства РФ;</w:t>
            </w:r>
          </w:p>
          <w:p w:rsidR="00C97A3E" w:rsidRPr="00CF157E" w:rsidRDefault="00C97A3E" w:rsidP="00DF165B">
            <w:pPr>
              <w:numPr>
                <w:ilvl w:val="0"/>
                <w:numId w:val="323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процент успешно социализирующихся детей  группы риска. Индикатором по данному критерию может быть отриц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ельная  динамика распространения на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комании и алкоголизма, числа детей, стоящих на учете;</w:t>
            </w:r>
          </w:p>
          <w:p w:rsidR="00C97A3E" w:rsidRPr="00CF157E" w:rsidRDefault="00C97A3E" w:rsidP="00DF165B">
            <w:pPr>
              <w:numPr>
                <w:ilvl w:val="0"/>
                <w:numId w:val="323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наличие индивидуальных  образовате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ых траекторий учащихся, ориенти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анных на получение доступного  обр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зования. Индикатором  по данному  кр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терию может быть доля школьников, обучающихся по индивидуальным  обр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зовательным программам;</w:t>
            </w:r>
          </w:p>
          <w:p w:rsidR="00C97A3E" w:rsidRPr="00CF157E" w:rsidRDefault="00C97A3E" w:rsidP="00DF165B">
            <w:pPr>
              <w:numPr>
                <w:ilvl w:val="0"/>
                <w:numId w:val="323"/>
              </w:numPr>
              <w:ind w:left="176" w:hanging="176"/>
              <w:rPr>
                <w:b/>
                <w:sz w:val="24"/>
              </w:rPr>
            </w:pPr>
            <w:r w:rsidRPr="00CF157E">
              <w:rPr>
                <w:sz w:val="24"/>
              </w:rPr>
              <w:t>участие в разнообразных  межвозра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ных социально значимых проектах. И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дикатором по данному  критерию может быть доля школьников, участвующих в межвозрастных  проектах.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поликультурных компетентностей (личностные  р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зультаты)</w:t>
            </w: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Поликультурная компетентность предполагает понимание  разл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чий между культурами, уважение к представителям иных культур, способность жить и находить общий язык с людьми других культур, языков, религий.</w:t>
            </w:r>
          </w:p>
          <w:p w:rsidR="00C97A3E" w:rsidRPr="00CF157E" w:rsidRDefault="00C97A3E" w:rsidP="001334B5">
            <w:pPr>
              <w:ind w:firstLine="34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4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результаты  исследования толерантности  в классе;</w:t>
            </w:r>
          </w:p>
          <w:p w:rsidR="00C97A3E" w:rsidRPr="00CF157E" w:rsidRDefault="00C97A3E" w:rsidP="00DF165B">
            <w:pPr>
              <w:numPr>
                <w:ilvl w:val="0"/>
                <w:numId w:val="324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отсутствие  конфликтов  на межнаци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нальной и межконфессиональной  почве;</w:t>
            </w:r>
          </w:p>
          <w:p w:rsidR="00C97A3E" w:rsidRPr="00CF157E" w:rsidRDefault="00C97A3E" w:rsidP="00DF165B">
            <w:pPr>
              <w:numPr>
                <w:ilvl w:val="0"/>
                <w:numId w:val="324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частие учащихся в программах межд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народного сотрудничества (обмены, ст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жировки и т.п.). Индикатором  по дан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му  критерию  могут  являться  разли</w:t>
            </w:r>
            <w:r w:rsidRPr="00CF157E">
              <w:rPr>
                <w:sz w:val="24"/>
              </w:rPr>
              <w:t>ч</w:t>
            </w:r>
            <w:r w:rsidRPr="00CF157E">
              <w:rPr>
                <w:sz w:val="24"/>
              </w:rPr>
              <w:t>ные  документы, подтверждающие уч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стие в международной программе;</w:t>
            </w:r>
          </w:p>
          <w:p w:rsidR="00C97A3E" w:rsidRPr="00CF157E" w:rsidRDefault="00C97A3E" w:rsidP="00DF165B">
            <w:pPr>
              <w:numPr>
                <w:ilvl w:val="0"/>
                <w:numId w:val="324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частие в мероприятиях, посвященных укреплению взаимопонимания, взаимной  поддержки  и дружбы  между представ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телями различных  социальных слоев, национальностей  и конфессий. Индик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ор – официальная благодарность орг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заторов мероприятий, их участников в адрес учащихся школы (класса);</w:t>
            </w:r>
          </w:p>
          <w:p w:rsidR="00C97A3E" w:rsidRPr="00CF157E" w:rsidRDefault="00C97A3E" w:rsidP="00DF165B">
            <w:pPr>
              <w:numPr>
                <w:ilvl w:val="0"/>
                <w:numId w:val="324"/>
              </w:numPr>
              <w:ind w:left="176" w:hanging="176"/>
              <w:rPr>
                <w:b/>
                <w:sz w:val="24"/>
              </w:rPr>
            </w:pPr>
            <w:r w:rsidRPr="00CF157E">
              <w:rPr>
                <w:sz w:val="24"/>
              </w:rPr>
              <w:t>знание и уважение культурных традиций, способствующих интеграции  учащихся в глобальное  сообщество. Индикатор – участие в конкурсах, проектах.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 общекульту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ной  компетентности (личностные рез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таты)</w:t>
            </w: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Содержание  данного критерия  отражает  духовно-нравственное  развитие личности, ее общую культуру, личную этическую программу, направленные на формирование основы успешной  саморазвивающейся личности в мире человека,  природы и те</w:t>
            </w:r>
            <w:r w:rsidRPr="00CF157E">
              <w:rPr>
                <w:sz w:val="24"/>
              </w:rPr>
              <w:t>х</w:t>
            </w:r>
            <w:r w:rsidRPr="00CF157E">
              <w:rPr>
                <w:sz w:val="24"/>
              </w:rPr>
              <w:t>ники.</w:t>
            </w:r>
          </w:p>
          <w:p w:rsidR="00C97A3E" w:rsidRPr="00CF157E" w:rsidRDefault="00C97A3E" w:rsidP="001334B5">
            <w:pPr>
              <w:ind w:firstLine="34"/>
              <w:rPr>
                <w:sz w:val="24"/>
              </w:rPr>
            </w:pP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8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формирование  культуры здоровье сб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режения. Индикатор – доля детей, уча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ующих в оздоровительных и здоровье формирующих  мероприятиях различ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го  вида;</w:t>
            </w:r>
          </w:p>
          <w:p w:rsidR="00C97A3E" w:rsidRPr="00CF157E" w:rsidRDefault="00C97A3E" w:rsidP="00DF165B">
            <w:pPr>
              <w:numPr>
                <w:ilvl w:val="0"/>
                <w:numId w:val="328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величение  количества учащихся, уч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ствующих в спортивных  соревн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ях  различного  уровня. Индикатор – нагр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ды различного уровня, полученные по результатам участия в соревнованиях, реестр участников;</w:t>
            </w:r>
          </w:p>
          <w:p w:rsidR="00C97A3E" w:rsidRPr="00CF157E" w:rsidRDefault="00C97A3E" w:rsidP="00DF165B">
            <w:pPr>
              <w:numPr>
                <w:ilvl w:val="0"/>
                <w:numId w:val="328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величение  количества  учащихся, зан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>тых творческими (танцы, музыка, жив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пись, народные промыслы) видами де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>тельности. Индикатор – награды, пол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ченные  по результатам участия в в</w:t>
            </w:r>
            <w:r w:rsidRPr="00CF157E">
              <w:rPr>
                <w:sz w:val="24"/>
              </w:rPr>
              <w:t>ы</w:t>
            </w:r>
            <w:r w:rsidRPr="00CF157E">
              <w:rPr>
                <w:sz w:val="24"/>
              </w:rPr>
              <w:t>ставках, фестивалях и конкурсах, а также реестр участников конкурсных  ме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приятий;</w:t>
            </w:r>
          </w:p>
          <w:p w:rsidR="00C97A3E" w:rsidRPr="00CF157E" w:rsidRDefault="00C97A3E" w:rsidP="00DF165B">
            <w:pPr>
              <w:numPr>
                <w:ilvl w:val="0"/>
                <w:numId w:val="328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частие в природоохранительной де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>тельности. Индикатор – доля учащихся, занятых в природоохранительной де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>тельности;</w:t>
            </w:r>
          </w:p>
          <w:p w:rsidR="00C97A3E" w:rsidRPr="00CF157E" w:rsidRDefault="00C97A3E" w:rsidP="00DF165B">
            <w:pPr>
              <w:numPr>
                <w:ilvl w:val="0"/>
                <w:numId w:val="328"/>
              </w:numPr>
              <w:ind w:left="176" w:hanging="176"/>
              <w:rPr>
                <w:sz w:val="24"/>
              </w:rPr>
            </w:pPr>
            <w:r w:rsidRPr="00CF157E">
              <w:rPr>
                <w:sz w:val="24"/>
              </w:rPr>
              <w:t>участие в туристическо-краеведческой  деятельности. Индикатор – доля  уч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щихся, занятых туризмом.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ind w:firstLine="0"/>
              <w:rPr>
                <w:sz w:val="24"/>
              </w:rPr>
            </w:pPr>
            <w:r w:rsidRPr="00CF157E">
              <w:rPr>
                <w:sz w:val="24"/>
              </w:rPr>
              <w:t>Формирование ко</w:t>
            </w:r>
            <w:r w:rsidRPr="00CF157E">
              <w:rPr>
                <w:sz w:val="24"/>
              </w:rPr>
              <w:t>м</w:t>
            </w:r>
            <w:r w:rsidRPr="00CF157E">
              <w:rPr>
                <w:sz w:val="24"/>
              </w:rPr>
              <w:t>муникативных ко</w:t>
            </w:r>
            <w:r w:rsidRPr="00CF157E">
              <w:rPr>
                <w:sz w:val="24"/>
              </w:rPr>
              <w:t>м</w:t>
            </w:r>
            <w:r w:rsidRPr="00CF157E">
              <w:rPr>
                <w:sz w:val="24"/>
              </w:rPr>
              <w:t>петентностей (мет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предметные рез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таты)</w:t>
            </w: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b/>
                <w:sz w:val="24"/>
              </w:rPr>
            </w:pPr>
            <w:r w:rsidRPr="00CF157E">
              <w:rPr>
                <w:sz w:val="24"/>
              </w:rPr>
              <w:t>Данный тип компетентностей отражает владение  навыками устного и письменного  общения, владение несколькими языками, а также умение  регулировать конфликты ненасиль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енным путем, вести переговоры</w:t>
            </w: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5"/>
              </w:numPr>
              <w:ind w:left="176" w:hanging="142"/>
              <w:rPr>
                <w:sz w:val="24"/>
              </w:rPr>
            </w:pPr>
            <w:r w:rsidRPr="00CF157E">
              <w:rPr>
                <w:sz w:val="24"/>
              </w:rPr>
              <w:t>позитивная динамика  результатов об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чения  по русскому языку и литерату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ному чтению  учащихся  за год. Поз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тивная динамика подтверждается  оц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ками экспертов в ходе наблюдения и проведения  опросов, а также в ходе из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чения  продуктов деятельности ребенка  (письменные источники, устные высту</w:t>
            </w:r>
            <w:r w:rsidRPr="00CF157E">
              <w:rPr>
                <w:sz w:val="24"/>
              </w:rPr>
              <w:t>п</w:t>
            </w:r>
            <w:r w:rsidRPr="00CF157E">
              <w:rPr>
                <w:sz w:val="24"/>
              </w:rPr>
              <w:t>ления);</w:t>
            </w:r>
          </w:p>
          <w:p w:rsidR="00C97A3E" w:rsidRPr="00CF157E" w:rsidRDefault="00C97A3E" w:rsidP="00DF165B">
            <w:pPr>
              <w:numPr>
                <w:ilvl w:val="0"/>
                <w:numId w:val="325"/>
              </w:numPr>
              <w:ind w:left="176" w:hanging="142"/>
              <w:rPr>
                <w:sz w:val="24"/>
              </w:rPr>
            </w:pPr>
            <w:r w:rsidRPr="00CF157E">
              <w:rPr>
                <w:sz w:val="24"/>
              </w:rPr>
              <w:t>результаты литературного творчества  учащихся. Индикатор – наличие авто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ских публикаций (стихи, проза,  публ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цистика) как в школьных, так и в других  видах  изданий, а также награды;</w:t>
            </w:r>
          </w:p>
          <w:p w:rsidR="00C97A3E" w:rsidRPr="00CF157E" w:rsidRDefault="00C97A3E" w:rsidP="00DF165B">
            <w:pPr>
              <w:numPr>
                <w:ilvl w:val="0"/>
                <w:numId w:val="325"/>
              </w:numPr>
              <w:ind w:left="176" w:hanging="142"/>
              <w:rPr>
                <w:sz w:val="24"/>
              </w:rPr>
            </w:pPr>
            <w:r w:rsidRPr="00CF157E">
              <w:rPr>
                <w:sz w:val="24"/>
              </w:rPr>
              <w:t>благоприятный психологический климат в классе. Индикатор – результаты соц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ально-психологического исследования, проведенного в классе специалистом;</w:t>
            </w:r>
          </w:p>
          <w:p w:rsidR="00C97A3E" w:rsidRPr="00CF157E" w:rsidRDefault="00C97A3E" w:rsidP="00DF165B">
            <w:pPr>
              <w:numPr>
                <w:ilvl w:val="0"/>
                <w:numId w:val="325"/>
              </w:numPr>
              <w:ind w:left="176" w:hanging="142"/>
              <w:rPr>
                <w:b/>
                <w:sz w:val="24"/>
              </w:rPr>
            </w:pPr>
            <w:r w:rsidRPr="00CF157E">
              <w:rPr>
                <w:sz w:val="24"/>
              </w:rPr>
              <w:t>наличие практики конструктивного ра</w:t>
            </w:r>
            <w:r w:rsidRPr="00CF157E">
              <w:rPr>
                <w:sz w:val="24"/>
              </w:rPr>
              <w:t>з</w:t>
            </w:r>
            <w:r w:rsidRPr="00CF157E">
              <w:rPr>
                <w:sz w:val="24"/>
              </w:rPr>
              <w:t>решения конфликтных  ситуаций. Отсу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ствие свидетельств деструктивных 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ледствий конфликтов, наносящих вред физическому, психическому и нравс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венному здоровью.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 информацио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ых компетент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ей (метапредме</w:t>
            </w:r>
            <w:r w:rsidRPr="00CF157E">
              <w:rPr>
                <w:sz w:val="24"/>
              </w:rPr>
              <w:t>т</w:t>
            </w:r>
            <w:r w:rsidRPr="00CF157E">
              <w:rPr>
                <w:sz w:val="24"/>
              </w:rPr>
              <w:t>ные результаты)</w:t>
            </w: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b/>
                <w:sz w:val="24"/>
              </w:rPr>
            </w:pPr>
            <w:r w:rsidRPr="00CF157E">
              <w:rPr>
                <w:sz w:val="24"/>
              </w:rPr>
              <w:t>Владение современными инфо</w:t>
            </w:r>
            <w:r w:rsidRPr="00CF157E">
              <w:rPr>
                <w:sz w:val="24"/>
              </w:rPr>
              <w:t>р</w:t>
            </w:r>
            <w:r w:rsidRPr="00CF157E">
              <w:rPr>
                <w:sz w:val="24"/>
              </w:rPr>
              <w:t>мационными  технологиями, п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нимание их силы и слабости, способность критически от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иться  к информации, расп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страняемой средствами  масс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ой коммуникации</w:t>
            </w: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6"/>
              </w:numPr>
              <w:ind w:left="176" w:hanging="142"/>
              <w:rPr>
                <w:sz w:val="24"/>
              </w:rPr>
            </w:pPr>
            <w:r w:rsidRPr="00CF157E">
              <w:rPr>
                <w:sz w:val="24"/>
              </w:rPr>
              <w:t>использование в проектной, исслед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тельской  и других  видах  деятельности  учащихся ИКТ (интернет - ресурсов; презентационных  программ, мультим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дийных  средств). Индикатор – высокая оценка коллег, получаемая в ходе откр</w:t>
            </w:r>
            <w:r w:rsidRPr="00CF157E">
              <w:rPr>
                <w:sz w:val="24"/>
              </w:rPr>
              <w:t>ы</w:t>
            </w:r>
            <w:r w:rsidRPr="00CF157E">
              <w:rPr>
                <w:sz w:val="24"/>
              </w:rPr>
              <w:t>тых занятий, а также результаты  уче</w:t>
            </w:r>
            <w:r w:rsidRPr="00CF157E">
              <w:rPr>
                <w:sz w:val="24"/>
              </w:rPr>
              <w:t>б</w:t>
            </w:r>
            <w:r w:rsidRPr="00CF157E">
              <w:rPr>
                <w:sz w:val="24"/>
              </w:rPr>
              <w:t>ной  деятельности  учащихся, оформл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ые в цифровом виде;</w:t>
            </w:r>
          </w:p>
          <w:p w:rsidR="00C97A3E" w:rsidRPr="00CF157E" w:rsidRDefault="00C97A3E" w:rsidP="00DF165B">
            <w:pPr>
              <w:numPr>
                <w:ilvl w:val="0"/>
                <w:numId w:val="326"/>
              </w:numPr>
              <w:ind w:left="176" w:hanging="142"/>
              <w:rPr>
                <w:sz w:val="24"/>
              </w:rPr>
            </w:pPr>
            <w:r w:rsidRPr="00CF157E">
              <w:rPr>
                <w:sz w:val="24"/>
              </w:rPr>
              <w:t>разработка и использование учащимися  общественно признанного  авторского  продукта (программы,  сайта, учебного  модуля и т.д.). Индикатор - предъявл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ый продукт;</w:t>
            </w:r>
          </w:p>
          <w:p w:rsidR="00C97A3E" w:rsidRPr="00CF157E" w:rsidRDefault="00C97A3E" w:rsidP="00DF165B">
            <w:pPr>
              <w:numPr>
                <w:ilvl w:val="0"/>
                <w:numId w:val="326"/>
              </w:numPr>
              <w:ind w:left="176" w:hanging="142"/>
              <w:rPr>
                <w:b/>
                <w:sz w:val="24"/>
              </w:rPr>
            </w:pPr>
            <w:r w:rsidRPr="00CF157E">
              <w:rPr>
                <w:sz w:val="24"/>
              </w:rPr>
              <w:t>увеличение количества учащихся (в %), принимающих участие, а также поб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дивших  в предметных олимпиадах  и других предметных  конкурсных  мер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приятиях  по ИВТ  школьного, окружн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го, городского, федерального и междун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родного  уровней. Индикатор – награды различного  уровня, а также реестр уч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стников конкурсных  мероприятий.</w:t>
            </w:r>
          </w:p>
        </w:tc>
      </w:tr>
      <w:tr w:rsidR="00C97A3E" w:rsidRPr="00CF157E" w:rsidTr="00CF157E">
        <w:tc>
          <w:tcPr>
            <w:tcW w:w="2410" w:type="dxa"/>
          </w:tcPr>
          <w:p w:rsidR="00C97A3E" w:rsidRPr="00CF157E" w:rsidRDefault="00C97A3E" w:rsidP="00DF165B">
            <w:pPr>
              <w:rPr>
                <w:sz w:val="24"/>
              </w:rPr>
            </w:pPr>
            <w:r w:rsidRPr="00CF157E">
              <w:rPr>
                <w:sz w:val="24"/>
              </w:rPr>
              <w:t>Формиров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ние  учебной (инте</w:t>
            </w:r>
            <w:r w:rsidRPr="00CF157E">
              <w:rPr>
                <w:sz w:val="24"/>
              </w:rPr>
              <w:t>л</w:t>
            </w:r>
            <w:r w:rsidRPr="00CF157E">
              <w:rPr>
                <w:sz w:val="24"/>
              </w:rPr>
              <w:t>лектуальной) комп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тентности (мет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предметные  резу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таты)</w:t>
            </w:r>
          </w:p>
        </w:tc>
        <w:tc>
          <w:tcPr>
            <w:tcW w:w="3686" w:type="dxa"/>
          </w:tcPr>
          <w:p w:rsidR="00C97A3E" w:rsidRPr="00CF157E" w:rsidRDefault="00C97A3E" w:rsidP="001334B5">
            <w:pPr>
              <w:ind w:firstLine="34"/>
              <w:rPr>
                <w:sz w:val="24"/>
              </w:rPr>
            </w:pPr>
            <w:r w:rsidRPr="00CF157E">
              <w:rPr>
                <w:sz w:val="24"/>
              </w:rPr>
              <w:t>Способность  учиться на прот</w:t>
            </w:r>
            <w:r w:rsidRPr="00CF157E">
              <w:rPr>
                <w:sz w:val="24"/>
              </w:rPr>
              <w:t>я</w:t>
            </w:r>
            <w:r w:rsidRPr="00CF157E">
              <w:rPr>
                <w:sz w:val="24"/>
              </w:rPr>
              <w:t>жении  всей жизни, самообраз</w:t>
            </w:r>
            <w:r w:rsidRPr="00CF157E">
              <w:rPr>
                <w:sz w:val="24"/>
              </w:rPr>
              <w:t>о</w:t>
            </w:r>
            <w:r w:rsidRPr="00CF157E">
              <w:rPr>
                <w:sz w:val="24"/>
              </w:rPr>
              <w:t>вание.</w:t>
            </w:r>
          </w:p>
          <w:p w:rsidR="00C97A3E" w:rsidRPr="00CF157E" w:rsidRDefault="00C97A3E" w:rsidP="001334B5">
            <w:pPr>
              <w:ind w:firstLine="34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C97A3E" w:rsidRPr="00CF157E" w:rsidRDefault="00C97A3E" w:rsidP="00DF165B">
            <w:pPr>
              <w:numPr>
                <w:ilvl w:val="0"/>
                <w:numId w:val="327"/>
              </w:numPr>
              <w:ind w:left="318" w:hanging="284"/>
              <w:rPr>
                <w:sz w:val="24"/>
              </w:rPr>
            </w:pPr>
            <w:r w:rsidRPr="00CF157E">
              <w:rPr>
                <w:sz w:val="24"/>
              </w:rPr>
              <w:t>устойчивый интерес у школьников к чтению специальной и художественной  литературы. Индикатор -  результаты анкетирования  родителей, учащихся, экспертные оценки работников  би</w:t>
            </w:r>
            <w:r w:rsidRPr="00CF157E">
              <w:rPr>
                <w:sz w:val="24"/>
              </w:rPr>
              <w:t>б</w:t>
            </w:r>
            <w:r w:rsidRPr="00CF157E">
              <w:rPr>
                <w:sz w:val="24"/>
              </w:rPr>
              <w:t>лиотеки;</w:t>
            </w:r>
          </w:p>
          <w:p w:rsidR="00C97A3E" w:rsidRPr="00CF157E" w:rsidRDefault="00C97A3E" w:rsidP="00DF165B">
            <w:pPr>
              <w:numPr>
                <w:ilvl w:val="0"/>
                <w:numId w:val="327"/>
              </w:numPr>
              <w:ind w:left="318" w:hanging="284"/>
              <w:rPr>
                <w:sz w:val="24"/>
              </w:rPr>
            </w:pPr>
            <w:r w:rsidRPr="00CF157E">
              <w:rPr>
                <w:sz w:val="24"/>
              </w:rPr>
              <w:t>систематическое выполнение  дома</w:t>
            </w:r>
            <w:r w:rsidRPr="00CF157E">
              <w:rPr>
                <w:sz w:val="24"/>
              </w:rPr>
              <w:t>ш</w:t>
            </w:r>
            <w:r w:rsidRPr="00CF157E">
              <w:rPr>
                <w:sz w:val="24"/>
              </w:rPr>
              <w:t>ней самостоятельной  работы (в % от класса), выбор уровней  для выполн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ния  заданий;</w:t>
            </w:r>
          </w:p>
          <w:p w:rsidR="00C97A3E" w:rsidRPr="00CF157E" w:rsidRDefault="00C97A3E" w:rsidP="00DF165B">
            <w:pPr>
              <w:numPr>
                <w:ilvl w:val="0"/>
                <w:numId w:val="327"/>
              </w:numPr>
              <w:ind w:left="318" w:hanging="284"/>
              <w:rPr>
                <w:sz w:val="24"/>
              </w:rPr>
            </w:pPr>
            <w:r w:rsidRPr="00CF157E">
              <w:rPr>
                <w:sz w:val="24"/>
              </w:rPr>
              <w:t>использование опыта, полученного  в  учреждениях  дополнительного  обр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зования  в школе и классе. Индикатор – продукты деятельности  ребенка, пол</w:t>
            </w:r>
            <w:r w:rsidRPr="00CF157E">
              <w:rPr>
                <w:sz w:val="24"/>
              </w:rPr>
              <w:t>у</w:t>
            </w:r>
            <w:r w:rsidRPr="00CF157E">
              <w:rPr>
                <w:sz w:val="24"/>
              </w:rPr>
              <w:t>ченные в процессе внутришкольной и внутриклассной  деятельности, а также участие и победы в различных  прое</w:t>
            </w:r>
            <w:r w:rsidRPr="00CF157E">
              <w:rPr>
                <w:sz w:val="24"/>
              </w:rPr>
              <w:t>к</w:t>
            </w:r>
            <w:r w:rsidRPr="00CF157E">
              <w:rPr>
                <w:sz w:val="24"/>
              </w:rPr>
              <w:t>тах;</w:t>
            </w:r>
          </w:p>
          <w:p w:rsidR="00C97A3E" w:rsidRPr="00CF157E" w:rsidRDefault="00C97A3E" w:rsidP="00DF165B">
            <w:pPr>
              <w:numPr>
                <w:ilvl w:val="0"/>
                <w:numId w:val="327"/>
              </w:numPr>
              <w:ind w:left="318" w:hanging="284"/>
              <w:rPr>
                <w:sz w:val="24"/>
              </w:rPr>
            </w:pPr>
            <w:r w:rsidRPr="00CF157E">
              <w:rPr>
                <w:sz w:val="24"/>
              </w:rPr>
              <w:t>увеличение количества  творческих  (научных, проектных и других) работ  учащихся по предметам  образовател</w:t>
            </w:r>
            <w:r w:rsidRPr="00CF157E">
              <w:rPr>
                <w:sz w:val="24"/>
              </w:rPr>
              <w:t>ь</w:t>
            </w:r>
            <w:r w:rsidRPr="00CF157E">
              <w:rPr>
                <w:sz w:val="24"/>
              </w:rPr>
              <w:t>ной  программы  ОУ, представленных га различных  уровнях. Индикатор – н</w:t>
            </w:r>
            <w:r w:rsidRPr="00CF157E">
              <w:rPr>
                <w:sz w:val="24"/>
              </w:rPr>
              <w:t>а</w:t>
            </w:r>
            <w:r w:rsidRPr="00CF157E">
              <w:rPr>
                <w:sz w:val="24"/>
              </w:rPr>
              <w:t>грады различного уровня, получе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ые по результатам участия  в конференц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ях и конкурсах, а также реестр участн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ков  конкурсных  мероприят</w:t>
            </w:r>
            <w:r w:rsidRPr="00CF157E">
              <w:rPr>
                <w:sz w:val="24"/>
              </w:rPr>
              <w:t>и</w:t>
            </w:r>
            <w:r w:rsidRPr="00CF157E">
              <w:rPr>
                <w:sz w:val="24"/>
              </w:rPr>
              <w:t>ях;</w:t>
            </w:r>
          </w:p>
          <w:p w:rsidR="00C97A3E" w:rsidRPr="00CF157E" w:rsidRDefault="00C97A3E" w:rsidP="00DF165B">
            <w:pPr>
              <w:numPr>
                <w:ilvl w:val="0"/>
                <w:numId w:val="327"/>
              </w:numPr>
              <w:ind w:left="318" w:hanging="284"/>
              <w:rPr>
                <w:sz w:val="24"/>
              </w:rPr>
            </w:pPr>
            <w:r w:rsidRPr="00CF157E">
              <w:rPr>
                <w:sz w:val="24"/>
              </w:rPr>
              <w:t>умение  учиться (определять границу знания-незнания, делать запрос на н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достающую информацию через пос</w:t>
            </w:r>
            <w:r w:rsidRPr="00CF157E">
              <w:rPr>
                <w:sz w:val="24"/>
              </w:rPr>
              <w:t>е</w:t>
            </w:r>
            <w:r w:rsidRPr="00CF157E">
              <w:rPr>
                <w:sz w:val="24"/>
              </w:rPr>
              <w:t>щение  консультаций, мастерских, о</w:t>
            </w:r>
            <w:r w:rsidRPr="00CF157E">
              <w:rPr>
                <w:sz w:val="24"/>
              </w:rPr>
              <w:t>б</w:t>
            </w:r>
            <w:r w:rsidRPr="00CF157E">
              <w:rPr>
                <w:sz w:val="24"/>
              </w:rPr>
              <w:t>щение с учителем через  информацио</w:t>
            </w:r>
            <w:r w:rsidRPr="00CF157E">
              <w:rPr>
                <w:sz w:val="24"/>
              </w:rPr>
              <w:t>н</w:t>
            </w:r>
            <w:r w:rsidRPr="00CF157E">
              <w:rPr>
                <w:sz w:val="24"/>
              </w:rPr>
              <w:t>ную среду и т.п.)</w:t>
            </w:r>
          </w:p>
        </w:tc>
      </w:tr>
    </w:tbl>
    <w:p w:rsidR="00C97A3E" w:rsidRPr="00CF157E" w:rsidRDefault="00C97A3E" w:rsidP="00DF165B">
      <w:pPr>
        <w:pStyle w:val="af5"/>
        <w:jc w:val="both"/>
        <w:rPr>
          <w:b/>
        </w:rPr>
      </w:pPr>
    </w:p>
    <w:p w:rsidR="00182D5A" w:rsidRPr="00CF157E" w:rsidRDefault="00182D5A" w:rsidP="00DF165B">
      <w:pPr>
        <w:pStyle w:val="af5"/>
        <w:jc w:val="both"/>
        <w:rPr>
          <w:b/>
        </w:rPr>
      </w:pPr>
    </w:p>
    <w:p w:rsidR="00144313" w:rsidRPr="00CF157E" w:rsidRDefault="00144313" w:rsidP="00144313">
      <w:pPr>
        <w:pStyle w:val="af5"/>
        <w:jc w:val="both"/>
        <w:rPr>
          <w:b/>
          <w:color w:val="000000"/>
        </w:rPr>
      </w:pPr>
      <w:r>
        <w:rPr>
          <w:b/>
        </w:rPr>
        <w:t>3.3.2.</w:t>
      </w:r>
      <w:r w:rsidRPr="00144313">
        <w:rPr>
          <w:b/>
          <w:color w:val="000000"/>
        </w:rPr>
        <w:t xml:space="preserve"> </w:t>
      </w:r>
      <w:r w:rsidRPr="00CF157E">
        <w:rPr>
          <w:b/>
          <w:color w:val="000000"/>
        </w:rPr>
        <w:t>Психолого-педагогические условия</w:t>
      </w:r>
    </w:p>
    <w:p w:rsidR="00144313" w:rsidRPr="00CF157E" w:rsidRDefault="00144313" w:rsidP="00144313">
      <w:pPr>
        <w:pStyle w:val="af5"/>
        <w:jc w:val="both"/>
        <w:rPr>
          <w:b/>
          <w:color w:val="000000"/>
        </w:rPr>
      </w:pPr>
    </w:p>
    <w:p w:rsidR="00144313" w:rsidRPr="00CF157E" w:rsidRDefault="00144313" w:rsidP="00144313">
      <w:pPr>
        <w:pStyle w:val="af5"/>
        <w:jc w:val="both"/>
        <w:rPr>
          <w:color w:val="000000"/>
        </w:rPr>
      </w:pPr>
      <w:r w:rsidRPr="00CF157E">
        <w:rPr>
          <w:color w:val="000000"/>
        </w:rPr>
        <w:t xml:space="preserve">    Психолого-педагогические условия реализации основной образовательной программы о</w:t>
      </w:r>
      <w:r w:rsidRPr="00CF157E">
        <w:rPr>
          <w:color w:val="000000"/>
        </w:rPr>
        <w:t>с</w:t>
      </w:r>
      <w:r w:rsidRPr="00CF157E">
        <w:rPr>
          <w:color w:val="000000"/>
        </w:rPr>
        <w:t>новн</w:t>
      </w:r>
      <w:r w:rsidRPr="00CF157E">
        <w:rPr>
          <w:color w:val="000000"/>
        </w:rPr>
        <w:t>о</w:t>
      </w:r>
      <w:r w:rsidRPr="00CF157E">
        <w:rPr>
          <w:color w:val="000000"/>
        </w:rPr>
        <w:t>го общего образования должны обеспечивать:</w:t>
      </w:r>
    </w:p>
    <w:p w:rsidR="00144313" w:rsidRPr="00CF157E" w:rsidRDefault="00144313" w:rsidP="00144313">
      <w:pPr>
        <w:pStyle w:val="af5"/>
        <w:jc w:val="both"/>
        <w:rPr>
          <w:color w:val="000000"/>
        </w:rPr>
      </w:pPr>
      <w:r w:rsidRPr="00CF157E">
        <w:rPr>
          <w:color w:val="000000"/>
        </w:rPr>
        <w:t>преемственность содержания и форм организации образовательного процесса по отношению к н</w:t>
      </w:r>
      <w:r w:rsidRPr="00CF157E">
        <w:rPr>
          <w:color w:val="000000"/>
        </w:rPr>
        <w:t>а</w:t>
      </w:r>
      <w:r w:rsidRPr="00CF157E">
        <w:rPr>
          <w:color w:val="000000"/>
        </w:rPr>
        <w:t>чальной ступени общего образования;</w:t>
      </w:r>
    </w:p>
    <w:p w:rsidR="00144313" w:rsidRPr="00CF157E" w:rsidRDefault="00144313" w:rsidP="00144313">
      <w:pPr>
        <w:pStyle w:val="af5"/>
        <w:jc w:val="both"/>
        <w:rPr>
          <w:color w:val="000000"/>
        </w:rPr>
      </w:pPr>
      <w:r w:rsidRPr="00CF157E">
        <w:rPr>
          <w:color w:val="000000"/>
        </w:rPr>
        <w:t>учет специфики возрастного психофизического развития обучающихся, в том  числе особенн</w:t>
      </w:r>
      <w:r w:rsidRPr="00CF157E">
        <w:rPr>
          <w:color w:val="000000"/>
        </w:rPr>
        <w:t>о</w:t>
      </w:r>
      <w:r w:rsidRPr="00CF157E">
        <w:rPr>
          <w:color w:val="000000"/>
        </w:rPr>
        <w:t>сти перехода из младшего школьного возраста в подростковый;</w:t>
      </w:r>
    </w:p>
    <w:p w:rsidR="00144313" w:rsidRPr="00CF157E" w:rsidRDefault="00144313" w:rsidP="00144313">
      <w:pPr>
        <w:pStyle w:val="af5"/>
        <w:jc w:val="both"/>
        <w:rPr>
          <w:color w:val="000000"/>
        </w:rPr>
      </w:pPr>
      <w:r w:rsidRPr="00CF157E">
        <w:rPr>
          <w:color w:val="000000"/>
        </w:rPr>
        <w:t>формирование и развитие психолого-педагогической компетентности обучающихся, педагог</w:t>
      </w:r>
      <w:r w:rsidRPr="00CF157E">
        <w:rPr>
          <w:color w:val="000000"/>
        </w:rPr>
        <w:t>и</w:t>
      </w:r>
      <w:r w:rsidRPr="00CF157E">
        <w:rPr>
          <w:color w:val="000000"/>
        </w:rPr>
        <w:t>ческих и административных работников, родительской общественности;</w:t>
      </w:r>
    </w:p>
    <w:p w:rsidR="00144313" w:rsidRPr="00CF157E" w:rsidRDefault="00144313" w:rsidP="00144313">
      <w:pPr>
        <w:pStyle w:val="af5"/>
        <w:jc w:val="both"/>
        <w:rPr>
          <w:color w:val="000000"/>
        </w:rPr>
      </w:pPr>
      <w:r w:rsidRPr="00CF157E">
        <w:rPr>
          <w:color w:val="000000"/>
        </w:rPr>
        <w:t>вариативность направлений  психолого-педагогического сопровождения участников образов</w:t>
      </w:r>
      <w:r w:rsidRPr="00CF157E">
        <w:rPr>
          <w:color w:val="000000"/>
        </w:rPr>
        <w:t>а</w:t>
      </w:r>
      <w:r w:rsidRPr="00CF157E">
        <w:rPr>
          <w:color w:val="000000"/>
        </w:rPr>
        <w:t>тельного процесса:</w:t>
      </w:r>
    </w:p>
    <w:p w:rsidR="00144313" w:rsidRPr="00CF157E" w:rsidRDefault="00144313" w:rsidP="00144313">
      <w:pPr>
        <w:pStyle w:val="af5"/>
        <w:jc w:val="both"/>
        <w:rPr>
          <w:color w:val="000000"/>
        </w:rPr>
      </w:pPr>
    </w:p>
    <w:p w:rsidR="00144313" w:rsidRPr="00CF157E" w:rsidRDefault="00144313" w:rsidP="00144313">
      <w:pPr>
        <w:pStyle w:val="af5"/>
        <w:jc w:val="both"/>
        <w:rPr>
          <w:color w:val="000000"/>
        </w:rPr>
      </w:pPr>
    </w:p>
    <w:p w:rsidR="00144313" w:rsidRPr="00CF157E" w:rsidRDefault="00144313" w:rsidP="00144313">
      <w:pPr>
        <w:autoSpaceDE w:val="0"/>
        <w:autoSpaceDN w:val="0"/>
        <w:adjustRightInd w:val="0"/>
        <w:rPr>
          <w:rFonts w:eastAsia="TimesNewRomanPSMT"/>
          <w:b/>
          <w:bCs/>
          <w:sz w:val="24"/>
        </w:rPr>
      </w:pPr>
      <w:r w:rsidRPr="00CF157E">
        <w:rPr>
          <w:rFonts w:eastAsia="TimesNewRomanPSMT"/>
          <w:b/>
          <w:bCs/>
          <w:sz w:val="24"/>
        </w:rPr>
        <w:t>Модель психолого-педагогического сопровождения участников образовательного процесса</w:t>
      </w:r>
    </w:p>
    <w:p w:rsidR="00144313" w:rsidRPr="00CF157E" w:rsidRDefault="00144313" w:rsidP="00144313">
      <w:pPr>
        <w:autoSpaceDE w:val="0"/>
        <w:autoSpaceDN w:val="0"/>
        <w:adjustRightInd w:val="0"/>
        <w:rPr>
          <w:rFonts w:eastAsia="TimesNewRomanPSMT"/>
          <w:b/>
          <w:bCs/>
          <w:sz w:val="24"/>
        </w:rPr>
      </w:pPr>
    </w:p>
    <w:p w:rsidR="00144313" w:rsidRPr="00CF157E" w:rsidRDefault="00144313" w:rsidP="00144313">
      <w:pPr>
        <w:rPr>
          <w:sz w:val="24"/>
          <w:u w:val="single"/>
        </w:rPr>
      </w:pPr>
      <w:r w:rsidRPr="00CF157E">
        <w:rPr>
          <w:sz w:val="24"/>
          <w:u w:val="single"/>
        </w:rPr>
        <w:t>Уровни психолого-педагогического сопровождения:</w:t>
      </w:r>
    </w:p>
    <w:p w:rsidR="00144313" w:rsidRPr="00CF157E" w:rsidRDefault="00144313" w:rsidP="00144313">
      <w:pPr>
        <w:numPr>
          <w:ilvl w:val="0"/>
          <w:numId w:val="292"/>
        </w:numPr>
        <w:rPr>
          <w:sz w:val="24"/>
        </w:rPr>
      </w:pPr>
      <w:r w:rsidRPr="00CF157E">
        <w:rPr>
          <w:sz w:val="24"/>
        </w:rPr>
        <w:t>индивидуальное;</w:t>
      </w:r>
    </w:p>
    <w:p w:rsidR="00144313" w:rsidRPr="00CF157E" w:rsidRDefault="00144313" w:rsidP="00144313">
      <w:pPr>
        <w:numPr>
          <w:ilvl w:val="0"/>
          <w:numId w:val="293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групповое;</w:t>
      </w:r>
    </w:p>
    <w:p w:rsidR="00144313" w:rsidRPr="00CF157E" w:rsidRDefault="00144313" w:rsidP="00144313">
      <w:pPr>
        <w:numPr>
          <w:ilvl w:val="0"/>
          <w:numId w:val="293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на уровне класса;</w:t>
      </w:r>
    </w:p>
    <w:p w:rsidR="00144313" w:rsidRPr="00CF157E" w:rsidRDefault="00144313" w:rsidP="00144313">
      <w:pPr>
        <w:numPr>
          <w:ilvl w:val="0"/>
          <w:numId w:val="293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на уровне школы.</w:t>
      </w:r>
    </w:p>
    <w:p w:rsidR="00144313" w:rsidRPr="00CF157E" w:rsidRDefault="00144313" w:rsidP="00144313">
      <w:pPr>
        <w:autoSpaceDE w:val="0"/>
        <w:autoSpaceDN w:val="0"/>
        <w:adjustRightInd w:val="0"/>
        <w:rPr>
          <w:rFonts w:eastAsia="TimesNewRomanPSMT"/>
          <w:sz w:val="24"/>
        </w:rPr>
      </w:pPr>
    </w:p>
    <w:p w:rsidR="00144313" w:rsidRPr="00CF157E" w:rsidRDefault="00144313" w:rsidP="00144313">
      <w:pPr>
        <w:autoSpaceDE w:val="0"/>
        <w:autoSpaceDN w:val="0"/>
        <w:adjustRightInd w:val="0"/>
        <w:rPr>
          <w:rFonts w:eastAsia="TimesNewRomanPSMT"/>
          <w:sz w:val="24"/>
          <w:u w:val="single"/>
        </w:rPr>
      </w:pPr>
      <w:r w:rsidRPr="00CF157E">
        <w:rPr>
          <w:rFonts w:eastAsia="TimesNewRomanPSMT"/>
          <w:sz w:val="24"/>
          <w:u w:val="single"/>
        </w:rPr>
        <w:t>Основные формы сопровождения: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развивающая работа;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консультирование;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профилактика;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просвещение;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экспертиза;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диагностика;</w:t>
      </w:r>
    </w:p>
    <w:p w:rsidR="00144313" w:rsidRPr="00CF157E" w:rsidRDefault="00144313" w:rsidP="00144313">
      <w:pPr>
        <w:numPr>
          <w:ilvl w:val="0"/>
          <w:numId w:val="294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коррекционная работа.</w:t>
      </w:r>
    </w:p>
    <w:p w:rsidR="00144313" w:rsidRPr="00CF157E" w:rsidRDefault="00144313" w:rsidP="00144313">
      <w:pPr>
        <w:autoSpaceDE w:val="0"/>
        <w:autoSpaceDN w:val="0"/>
        <w:adjustRightInd w:val="0"/>
        <w:rPr>
          <w:rFonts w:eastAsia="TimesNewRomanPSMT"/>
          <w:sz w:val="24"/>
        </w:rPr>
      </w:pPr>
    </w:p>
    <w:p w:rsidR="00144313" w:rsidRPr="00CF157E" w:rsidRDefault="00144313" w:rsidP="00144313">
      <w:pPr>
        <w:autoSpaceDE w:val="0"/>
        <w:autoSpaceDN w:val="0"/>
        <w:adjustRightInd w:val="0"/>
        <w:rPr>
          <w:rFonts w:eastAsia="TimesNewRomanPSMT"/>
          <w:sz w:val="24"/>
          <w:u w:val="single"/>
        </w:rPr>
      </w:pPr>
      <w:r w:rsidRPr="00CF157E">
        <w:rPr>
          <w:rFonts w:eastAsia="TimesNewRomanPSMT"/>
          <w:sz w:val="24"/>
          <w:u w:val="single"/>
        </w:rPr>
        <w:t>Основные направления психолого-педагогического сопровождения: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сохранение и укрепление психологического здоровья;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мониторинг возможностей и способностей обучающихся;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выявление и поддержка одаренных детей;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выявление и поддержка детей с особыми образовательными потребностями;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формирование ценности здоровья и безопасного образа жизни;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развитие экологической культуры;</w:t>
      </w:r>
    </w:p>
    <w:p w:rsidR="00144313" w:rsidRPr="00CF157E" w:rsidRDefault="00144313" w:rsidP="00144313">
      <w:pPr>
        <w:numPr>
          <w:ilvl w:val="0"/>
          <w:numId w:val="295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дифференциация индивидуализация обучения;</w:t>
      </w:r>
    </w:p>
    <w:p w:rsidR="00144313" w:rsidRPr="00CF157E" w:rsidRDefault="00144313" w:rsidP="00144313">
      <w:pPr>
        <w:numPr>
          <w:ilvl w:val="0"/>
          <w:numId w:val="296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формирование коммуникативных навыков в разновозрастной среде и среде сверстников;</w:t>
      </w:r>
    </w:p>
    <w:p w:rsidR="00144313" w:rsidRPr="00CF157E" w:rsidRDefault="00144313" w:rsidP="00144313">
      <w:pPr>
        <w:numPr>
          <w:ilvl w:val="0"/>
          <w:numId w:val="296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CF157E">
        <w:rPr>
          <w:rFonts w:eastAsia="TimesNewRomanPSMT"/>
          <w:sz w:val="24"/>
        </w:rPr>
        <w:t>поддержка детских объединений и ученического самоуправления.</w:t>
      </w:r>
    </w:p>
    <w:p w:rsidR="00144313" w:rsidRPr="00CF157E" w:rsidRDefault="00144313" w:rsidP="00144313">
      <w:pPr>
        <w:pStyle w:val="af5"/>
        <w:jc w:val="both"/>
        <w:rPr>
          <w:color w:val="000000"/>
        </w:rPr>
      </w:pPr>
    </w:p>
    <w:p w:rsidR="00787802" w:rsidRPr="00CF157E" w:rsidRDefault="00787802" w:rsidP="00DF165B">
      <w:pPr>
        <w:pStyle w:val="af5"/>
        <w:jc w:val="both"/>
        <w:rPr>
          <w:b/>
        </w:rPr>
      </w:pPr>
    </w:p>
    <w:p w:rsidR="002B1EAB" w:rsidRPr="00CF157E" w:rsidRDefault="00144313" w:rsidP="00DF165B">
      <w:pPr>
        <w:pStyle w:val="Default"/>
        <w:ind w:firstLine="426"/>
        <w:jc w:val="both"/>
      </w:pPr>
      <w:r>
        <w:rPr>
          <w:b/>
          <w:bCs/>
        </w:rPr>
        <w:t xml:space="preserve">3.3.3. </w:t>
      </w:r>
      <w:r w:rsidR="002B1EAB" w:rsidRPr="00CF157E">
        <w:rPr>
          <w:b/>
          <w:bCs/>
        </w:rPr>
        <w:t xml:space="preserve">Финансовое обеспечение реализации основной образовательной программы </w:t>
      </w:r>
      <w:r>
        <w:rPr>
          <w:b/>
          <w:bCs/>
        </w:rPr>
        <w:t>н</w:t>
      </w:r>
      <w:r>
        <w:rPr>
          <w:b/>
          <w:bCs/>
        </w:rPr>
        <w:t>а</w:t>
      </w:r>
      <w:r>
        <w:rPr>
          <w:b/>
          <w:bCs/>
        </w:rPr>
        <w:t>чального</w:t>
      </w:r>
      <w:r w:rsidR="002B1EAB" w:rsidRPr="00CF157E">
        <w:rPr>
          <w:b/>
          <w:bCs/>
        </w:rPr>
        <w:t xml:space="preserve"> общего образования</w:t>
      </w:r>
    </w:p>
    <w:p w:rsidR="001F33BC" w:rsidRPr="001F33BC" w:rsidRDefault="001F33BC" w:rsidP="001F33BC">
      <w:pPr>
        <w:autoSpaceDE w:val="0"/>
        <w:autoSpaceDN w:val="0"/>
        <w:adjustRightInd w:val="0"/>
        <w:rPr>
          <w:bCs/>
          <w:sz w:val="24"/>
        </w:rPr>
      </w:pPr>
      <w:r w:rsidRPr="001F33BC">
        <w:rPr>
          <w:bCs/>
          <w:sz w:val="24"/>
        </w:rPr>
        <w:t>Финансовые условия реализации  основной образовательной программы начального о</w:t>
      </w:r>
      <w:r w:rsidRPr="001F33BC">
        <w:rPr>
          <w:bCs/>
          <w:sz w:val="24"/>
        </w:rPr>
        <w:t>б</w:t>
      </w:r>
      <w:r w:rsidRPr="001F33BC">
        <w:rPr>
          <w:bCs/>
          <w:sz w:val="24"/>
        </w:rPr>
        <w:t>щего образования</w:t>
      </w:r>
    </w:p>
    <w:p w:rsidR="001F33BC" w:rsidRPr="00CF157E" w:rsidRDefault="001F33BC" w:rsidP="001F33BC">
      <w:pPr>
        <w:autoSpaceDE w:val="0"/>
        <w:autoSpaceDN w:val="0"/>
        <w:adjustRightInd w:val="0"/>
        <w:rPr>
          <w:b/>
          <w:bCs/>
          <w:sz w:val="24"/>
        </w:rPr>
      </w:pPr>
      <w:r w:rsidRPr="00CF157E">
        <w:rPr>
          <w:sz w:val="24"/>
        </w:rPr>
        <w:t>- обеспечивают образовательному учреждению возможность исполнения требований Стандарта;</w:t>
      </w:r>
    </w:p>
    <w:p w:rsidR="001F33BC" w:rsidRPr="00CF157E" w:rsidRDefault="001F33BC" w:rsidP="001F33BC">
      <w:pPr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- обеспечивают реализацию обязательной части основной образовательной программы начального общего образования и части, формируемой участниками образовательного процесса вне зависимости от количества учебных дней в неделю;</w:t>
      </w:r>
    </w:p>
    <w:p w:rsidR="001F33BC" w:rsidRPr="00CF157E" w:rsidRDefault="001F33BC" w:rsidP="001F33BC">
      <w:pPr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- отражают структуру и объем расходов, необходимых для реализации основной</w:t>
      </w:r>
    </w:p>
    <w:p w:rsidR="001F33BC" w:rsidRPr="00CF157E" w:rsidRDefault="001F33BC" w:rsidP="001F33BC">
      <w:pPr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образовательной программы начального общего образования и достижения планиру</w:t>
      </w:r>
      <w:r w:rsidRPr="00CF157E">
        <w:rPr>
          <w:sz w:val="24"/>
        </w:rPr>
        <w:t>е</w:t>
      </w:r>
      <w:r w:rsidRPr="00CF157E">
        <w:rPr>
          <w:sz w:val="24"/>
        </w:rPr>
        <w:t>мых результатов, а также механизм их формирования.</w:t>
      </w:r>
    </w:p>
    <w:p w:rsidR="001F33BC" w:rsidRPr="00CF157E" w:rsidRDefault="001F33BC" w:rsidP="001F33BC">
      <w:pPr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 xml:space="preserve">     Финансирование реализации основной образовательной программы начального общ</w:t>
      </w:r>
      <w:r w:rsidRPr="00CF157E">
        <w:rPr>
          <w:sz w:val="24"/>
        </w:rPr>
        <w:t>е</w:t>
      </w:r>
      <w:r w:rsidRPr="00CF157E">
        <w:rPr>
          <w:sz w:val="24"/>
        </w:rPr>
        <w:t>го образования осуществляется в объеме не ниже установленных нормативов финансирования мун</w:t>
      </w:r>
      <w:r w:rsidRPr="00CF157E">
        <w:rPr>
          <w:sz w:val="24"/>
        </w:rPr>
        <w:t>и</w:t>
      </w:r>
      <w:r w:rsidRPr="00CF157E">
        <w:rPr>
          <w:sz w:val="24"/>
        </w:rPr>
        <w:t>ципального образовательного учреждения.</w:t>
      </w:r>
    </w:p>
    <w:p w:rsidR="001F33BC" w:rsidRPr="00CF157E" w:rsidRDefault="001F33BC" w:rsidP="001F33BC">
      <w:pPr>
        <w:autoSpaceDE w:val="0"/>
        <w:autoSpaceDN w:val="0"/>
        <w:adjustRightInd w:val="0"/>
        <w:ind w:firstLine="284"/>
        <w:rPr>
          <w:sz w:val="24"/>
          <w:lang w:eastAsia="ar-SA"/>
        </w:rPr>
      </w:pPr>
      <w:r w:rsidRPr="00CF157E">
        <w:rPr>
          <w:sz w:val="24"/>
          <w:lang w:eastAsia="ar-SA"/>
        </w:rPr>
        <w:t>Источниками формирования имущества и финансовых ресурсов МБОУ Стеклозаводской  СОШ являются:</w:t>
      </w:r>
    </w:p>
    <w:p w:rsidR="001F33BC" w:rsidRPr="00CF157E" w:rsidRDefault="001F33BC" w:rsidP="001F33BC">
      <w:pPr>
        <w:suppressAutoHyphens/>
        <w:ind w:firstLine="0"/>
        <w:rPr>
          <w:sz w:val="24"/>
          <w:lang w:eastAsia="ar-SA"/>
        </w:rPr>
      </w:pPr>
      <w:r w:rsidRPr="00CF157E">
        <w:rPr>
          <w:sz w:val="24"/>
          <w:lang w:eastAsia="ar-SA"/>
        </w:rPr>
        <w:t>- бюджетные  средства;</w:t>
      </w:r>
    </w:p>
    <w:p w:rsidR="001F33BC" w:rsidRPr="00CF157E" w:rsidRDefault="001F33BC" w:rsidP="001F33BC">
      <w:pPr>
        <w:suppressAutoHyphens/>
        <w:ind w:firstLine="0"/>
        <w:rPr>
          <w:sz w:val="24"/>
          <w:lang w:eastAsia="ar-SA"/>
        </w:rPr>
      </w:pPr>
      <w:r w:rsidRPr="00CF157E">
        <w:rPr>
          <w:sz w:val="24"/>
          <w:lang w:eastAsia="ar-SA"/>
        </w:rPr>
        <w:t>- добровольные пожертвования физических и юридических лиц;</w:t>
      </w:r>
    </w:p>
    <w:p w:rsidR="001F33BC" w:rsidRPr="00CF157E" w:rsidRDefault="001F33BC" w:rsidP="001F33BC">
      <w:pPr>
        <w:pStyle w:val="af5"/>
        <w:jc w:val="both"/>
        <w:rPr>
          <w:b/>
          <w:color w:val="000000"/>
        </w:rPr>
      </w:pPr>
      <w:r w:rsidRPr="00CF157E">
        <w:rPr>
          <w:lang w:eastAsia="ar-SA"/>
        </w:rPr>
        <w:t>- иные источники, не противоречащие действующему законодательству Российской Федерации.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</w:rPr>
        <w:t xml:space="preserve">Финансовое обеспечение </w:t>
      </w:r>
      <w:r w:rsidRPr="00CF157E">
        <w:rPr>
          <w:color w:val="auto"/>
        </w:rPr>
        <w:t>реализации основной образовательной программы основного общего образования МБОУ Стеклозаводской СОШ  опирается на исполнение расходных обяз</w:t>
      </w:r>
      <w:r w:rsidRPr="00CF157E">
        <w:rPr>
          <w:color w:val="auto"/>
        </w:rPr>
        <w:t>а</w:t>
      </w:r>
      <w:r w:rsidRPr="00CF157E">
        <w:rPr>
          <w:color w:val="auto"/>
        </w:rPr>
        <w:t>тельств, обеспечивающих конституционное право граждан на бесплатное и общедоступное о</w:t>
      </w:r>
      <w:r w:rsidRPr="00CF157E">
        <w:rPr>
          <w:color w:val="auto"/>
        </w:rPr>
        <w:t>б</w:t>
      </w:r>
      <w:r w:rsidRPr="00CF157E">
        <w:rPr>
          <w:color w:val="auto"/>
        </w:rPr>
        <w:t>щее образование. Объём действующих расходных обязательств отражается в задании учредит</w:t>
      </w:r>
      <w:r w:rsidRPr="00CF157E">
        <w:rPr>
          <w:color w:val="auto"/>
        </w:rPr>
        <w:t>е</w:t>
      </w:r>
      <w:r w:rsidRPr="00CF157E">
        <w:rPr>
          <w:color w:val="auto"/>
        </w:rPr>
        <w:t>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</w:t>
      </w:r>
      <w:r w:rsidRPr="00CF157E">
        <w:rPr>
          <w:color w:val="auto"/>
        </w:rPr>
        <w:t>о</w:t>
      </w:r>
      <w:r w:rsidRPr="00CF157E">
        <w:rPr>
          <w:color w:val="auto"/>
        </w:rPr>
        <w:t>пустимым объемом финансовых средств на реализацию ФГОС ООО (в части оплаты труда и учебных расходов) в год в расчете на одного ученика. МБОУ Стеклозаводской СОШ  самосто</w:t>
      </w:r>
      <w:r w:rsidRPr="00CF157E">
        <w:rPr>
          <w:color w:val="auto"/>
        </w:rPr>
        <w:t>я</w:t>
      </w:r>
      <w:r w:rsidRPr="00CF157E">
        <w:rPr>
          <w:color w:val="auto"/>
        </w:rPr>
        <w:t>тельно устанавливает систему оплаты труда и стимулирования работников в локальных норм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тивных актах школы, которые соответствуют действующему законодательству и иным нормативным правовым актам. Нормативный акт о системе оплаты труда в </w:t>
      </w:r>
      <w:r w:rsidRPr="00CF157E">
        <w:rPr>
          <w:b/>
          <w:bCs/>
          <w:i/>
          <w:iCs/>
          <w:color w:val="auto"/>
        </w:rPr>
        <w:t>учрежд</w:t>
      </w:r>
      <w:r w:rsidRPr="00CF157E">
        <w:rPr>
          <w:b/>
          <w:bCs/>
          <w:i/>
          <w:iCs/>
          <w:color w:val="auto"/>
        </w:rPr>
        <w:t>е</w:t>
      </w:r>
      <w:r w:rsidRPr="00CF157E">
        <w:rPr>
          <w:b/>
          <w:bCs/>
          <w:i/>
          <w:iCs/>
          <w:color w:val="auto"/>
        </w:rPr>
        <w:t xml:space="preserve">нии </w:t>
      </w:r>
      <w:r w:rsidRPr="00CF157E">
        <w:rPr>
          <w:color w:val="auto"/>
        </w:rPr>
        <w:t xml:space="preserve">предусматривает: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i/>
          <w:iCs/>
          <w:color w:val="auto"/>
        </w:rPr>
        <w:t xml:space="preserve">- </w:t>
      </w:r>
      <w:r w:rsidRPr="00CF157E">
        <w:rPr>
          <w:color w:val="auto"/>
        </w:rPr>
        <w:t>дифференцированный рост заработной платы учителей, создание механизма связи зар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ботной платы с качеством психолого-педагогических, материально-технических, учебно-методических и информационных условий и результативностью их труда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i/>
          <w:iCs/>
          <w:color w:val="auto"/>
        </w:rPr>
        <w:t xml:space="preserve">- </w:t>
      </w:r>
      <w:r w:rsidRPr="00CF157E">
        <w:rPr>
          <w:color w:val="auto"/>
        </w:rPr>
        <w:t>повышение стимулирующих функций оплаты труда, нацеливающих работников на до</w:t>
      </w:r>
      <w:r w:rsidRPr="00CF157E">
        <w:rPr>
          <w:color w:val="auto"/>
        </w:rPr>
        <w:t>с</w:t>
      </w:r>
      <w:r w:rsidRPr="00CF157E">
        <w:rPr>
          <w:color w:val="auto"/>
        </w:rPr>
        <w:t>тиж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ние высоких результатов (показателей качества работы)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i/>
          <w:iCs/>
          <w:color w:val="auto"/>
        </w:rPr>
        <w:t xml:space="preserve">- </w:t>
      </w:r>
      <w:r w:rsidRPr="00CF157E">
        <w:rPr>
          <w:color w:val="auto"/>
        </w:rPr>
        <w:t>допустимый рост в общем фонде оплаты труда объема стимулирующих выплат, распред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ляемых на основании оценки качества и результативности труда работников и не являющихся компенсационными выплатами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i/>
          <w:iCs/>
          <w:color w:val="auto"/>
        </w:rPr>
        <w:t xml:space="preserve">- </w:t>
      </w:r>
      <w:r w:rsidRPr="00CF157E">
        <w:rPr>
          <w:color w:val="auto"/>
        </w:rPr>
        <w:t xml:space="preserve">разделение фонда оплаты труда и зарплаты работников ОУ на базовую и стимулирующую части общего фонда оплаты </w:t>
      </w:r>
      <w:r w:rsidRPr="00CF157E">
        <w:rPr>
          <w:b/>
          <w:bCs/>
          <w:i/>
          <w:iCs/>
          <w:color w:val="auto"/>
        </w:rPr>
        <w:t>труда с учетом Фонда качества</w:t>
      </w:r>
      <w:r w:rsidRPr="00CF157E">
        <w:rPr>
          <w:color w:val="auto"/>
        </w:rPr>
        <w:t xml:space="preserve">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i/>
          <w:iCs/>
          <w:color w:val="auto"/>
        </w:rPr>
        <w:t xml:space="preserve">- </w:t>
      </w:r>
      <w:r w:rsidRPr="00CF157E">
        <w:rPr>
          <w:color w:val="auto"/>
        </w:rPr>
        <w:t>механизмы учета в оплате труда всех видов деятельности учителей (аудиторная нагрузка, внеурочная работа по предмету, классное руководство, проверка тетрадей, подготовка к урокам и другим видам занятий, изготовление дидактического материала и методических пособий и т.п., работа с родителями, консультации и дополнительные занятия с обучающимися, другие виды де</w:t>
      </w:r>
      <w:r w:rsidRPr="00CF157E">
        <w:rPr>
          <w:color w:val="auto"/>
        </w:rPr>
        <w:t>я</w:t>
      </w:r>
      <w:r w:rsidRPr="00CF157E">
        <w:rPr>
          <w:color w:val="auto"/>
        </w:rPr>
        <w:t xml:space="preserve">тельности, определенные должностными обязанностями,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i/>
          <w:iCs/>
          <w:color w:val="auto"/>
        </w:rPr>
        <w:t xml:space="preserve">- </w:t>
      </w:r>
      <w:r w:rsidRPr="00CF157E">
        <w:rPr>
          <w:color w:val="auto"/>
        </w:rPr>
        <w:t xml:space="preserve">участие комиссии в распределении стимулирующей части фонда оплаты труда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В муниципальных общеобразовательных учреждениях, реализующих программу основного общего образования, нормативными правовыми актами учредителя и (или) локальными норм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тивными актами устанавливается: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соотношение базовой, обеспечивающей гарантированную заработную плату в соответс</w:t>
      </w:r>
      <w:r w:rsidRPr="00CF157E">
        <w:rPr>
          <w:color w:val="auto"/>
        </w:rPr>
        <w:t>т</w:t>
      </w:r>
      <w:r w:rsidRPr="00CF157E">
        <w:rPr>
          <w:color w:val="auto"/>
        </w:rPr>
        <w:t>вии со штатным расписанием ОУ, и стимулирующей, обеспечивающей поощрительные выпл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ты по результатам работы, частей фонда оплаты труда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- соотношение фонда оплаты труда педагогического и административно-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управленческого, обслуживающего персонала 70% к 30%; </w:t>
      </w:r>
    </w:p>
    <w:p w:rsidR="001F33BC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- соотношение общей составляющей базовой части ФОТ (обеспечивающей гарантирова</w:t>
      </w:r>
      <w:r w:rsidRPr="00CF157E">
        <w:rPr>
          <w:color w:val="auto"/>
        </w:rPr>
        <w:t>н</w:t>
      </w:r>
      <w:r w:rsidRPr="00CF157E">
        <w:rPr>
          <w:color w:val="auto"/>
        </w:rPr>
        <w:t>ную оплату труда педагогического работника в соответствии с количеством проведенных им часов аудиторных занятий и численностью обучающихся, а также часов неаудиторной занят</w:t>
      </w:r>
      <w:r w:rsidRPr="00CF157E">
        <w:rPr>
          <w:color w:val="auto"/>
        </w:rPr>
        <w:t>о</w:t>
      </w:r>
      <w:r w:rsidRPr="00CF157E">
        <w:rPr>
          <w:color w:val="auto"/>
        </w:rPr>
        <w:t>сти) и специальной составляющей базовой части ФОТ (обеспечивающей компенсационные в</w:t>
      </w:r>
      <w:r w:rsidRPr="00CF157E">
        <w:rPr>
          <w:color w:val="auto"/>
        </w:rPr>
        <w:t>ы</w:t>
      </w:r>
      <w:r w:rsidRPr="00CF157E">
        <w:rPr>
          <w:color w:val="auto"/>
        </w:rPr>
        <w:t>платы, пред</w:t>
      </w:r>
      <w:r w:rsidRPr="00CF157E">
        <w:rPr>
          <w:color w:val="auto"/>
        </w:rPr>
        <w:t>у</w:t>
      </w:r>
      <w:r w:rsidRPr="00CF157E">
        <w:rPr>
          <w:color w:val="auto"/>
        </w:rPr>
        <w:t>смотренные Трудовым кодексом РФ и иными нормативными правовыми актами, а также выплаты за приоритетность учебной программы (предмета) и др.).</w:t>
      </w:r>
    </w:p>
    <w:p w:rsidR="001F33BC" w:rsidRPr="00CF157E" w:rsidRDefault="001F33BC" w:rsidP="001F33BC">
      <w:pPr>
        <w:pStyle w:val="af5"/>
        <w:jc w:val="both"/>
        <w:rPr>
          <w:b/>
          <w:color w:val="000000"/>
          <w:highlight w:val="green"/>
        </w:rPr>
      </w:pP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 </w:t>
      </w:r>
    </w:p>
    <w:p w:rsidR="002B1EAB" w:rsidRPr="00CF157E" w:rsidRDefault="002B1EAB" w:rsidP="00DF165B">
      <w:pPr>
        <w:pStyle w:val="Default"/>
        <w:ind w:firstLine="426"/>
        <w:jc w:val="both"/>
      </w:pPr>
      <w:r w:rsidRPr="00CF157E">
        <w:rPr>
          <w:b/>
          <w:bCs/>
        </w:rPr>
        <w:t>3.</w:t>
      </w:r>
      <w:r w:rsidR="00144313">
        <w:rPr>
          <w:b/>
          <w:bCs/>
        </w:rPr>
        <w:t>3</w:t>
      </w:r>
      <w:r w:rsidRPr="00CF157E">
        <w:rPr>
          <w:b/>
          <w:bCs/>
        </w:rPr>
        <w:t>.4.</w:t>
      </w:r>
      <w:r w:rsidR="00144313">
        <w:rPr>
          <w:b/>
          <w:bCs/>
        </w:rPr>
        <w:t xml:space="preserve"> </w:t>
      </w:r>
      <w:r w:rsidRPr="00CF157E">
        <w:rPr>
          <w:b/>
          <w:bCs/>
        </w:rPr>
        <w:t xml:space="preserve">Материально-техническое </w:t>
      </w:r>
      <w:r w:rsidR="00144313">
        <w:rPr>
          <w:b/>
          <w:bCs/>
        </w:rPr>
        <w:t xml:space="preserve">условия </w:t>
      </w:r>
      <w:r w:rsidRPr="00CF157E">
        <w:rPr>
          <w:b/>
          <w:bCs/>
        </w:rPr>
        <w:t>реализации основной            обр</w:t>
      </w:r>
      <w:r w:rsidRPr="00CF157E">
        <w:rPr>
          <w:b/>
          <w:bCs/>
        </w:rPr>
        <w:t>а</w:t>
      </w:r>
      <w:r w:rsidRPr="00CF157E">
        <w:rPr>
          <w:b/>
          <w:bCs/>
        </w:rPr>
        <w:t xml:space="preserve">зовательной программы </w:t>
      </w:r>
      <w:r w:rsidR="00144313">
        <w:rPr>
          <w:b/>
          <w:bCs/>
        </w:rPr>
        <w:t>начального</w:t>
      </w:r>
      <w:r w:rsidRPr="00CF157E">
        <w:rPr>
          <w:b/>
          <w:bCs/>
        </w:rPr>
        <w:t xml:space="preserve"> общего образования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t xml:space="preserve"> </w:t>
      </w:r>
      <w:r w:rsidRPr="00CF157E">
        <w:rPr>
          <w:color w:val="auto"/>
        </w:rPr>
        <w:t>МБОУ Стеклозаводской СОШ, реализующее основную программу ООО, располагает м</w:t>
      </w:r>
      <w:r w:rsidRPr="00CF157E">
        <w:rPr>
          <w:color w:val="auto"/>
        </w:rPr>
        <w:t>а</w:t>
      </w:r>
      <w:r w:rsidRPr="00CF157E">
        <w:rPr>
          <w:color w:val="auto"/>
        </w:rPr>
        <w:t>териальной и технической базой, обеспечивающей организацию и проведение всех видов де</w:t>
      </w:r>
      <w:r w:rsidRPr="00CF157E">
        <w:rPr>
          <w:color w:val="auto"/>
        </w:rPr>
        <w:t>я</w:t>
      </w:r>
      <w:r w:rsidRPr="00CF157E">
        <w:rPr>
          <w:color w:val="auto"/>
        </w:rPr>
        <w:t>тельности обучающихся. Материальная и техническая база соответствует действующим сан</w:t>
      </w:r>
      <w:r w:rsidRPr="00CF157E">
        <w:rPr>
          <w:color w:val="auto"/>
        </w:rPr>
        <w:t>и</w:t>
      </w:r>
      <w:r w:rsidRPr="00CF157E">
        <w:rPr>
          <w:color w:val="auto"/>
        </w:rPr>
        <w:t>тарным и противопожарным правилам и нормам, а также техническим и финансовыми норм</w:t>
      </w:r>
      <w:r w:rsidRPr="00CF157E">
        <w:rPr>
          <w:color w:val="auto"/>
        </w:rPr>
        <w:t>а</w:t>
      </w:r>
      <w:r w:rsidRPr="00CF157E">
        <w:rPr>
          <w:color w:val="auto"/>
        </w:rPr>
        <w:t>тивам, устано</w:t>
      </w:r>
      <w:r w:rsidRPr="00CF157E">
        <w:rPr>
          <w:color w:val="auto"/>
        </w:rPr>
        <w:t>в</w:t>
      </w:r>
      <w:r w:rsidRPr="00CF157E">
        <w:rPr>
          <w:color w:val="auto"/>
        </w:rPr>
        <w:t xml:space="preserve">ленным для обслуживания этой базы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При реализации программы предусматриваются специально организованные места, пост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янно доступные подросткам и предназначенные для: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• общения проектной и исследовательской деятельности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• творческой деятельности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• индивидуальной и групповой работы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Во всех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</w:t>
      </w:r>
      <w:r w:rsidRPr="00CF157E">
        <w:rPr>
          <w:color w:val="auto"/>
        </w:rPr>
        <w:t>р</w:t>
      </w:r>
      <w:r w:rsidRPr="00CF157E">
        <w:rPr>
          <w:color w:val="auto"/>
        </w:rPr>
        <w:t xml:space="preserve">мационной среде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Для организации всех видов деятельности обучающихся в рамках ООП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класс (группа) имеет доступ по расписанию в следующие помещения: 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color w:val="ED7D31"/>
          <w:sz w:val="24"/>
        </w:rPr>
        <w:t xml:space="preserve">- </w:t>
      </w:r>
      <w:r w:rsidRPr="00CF157E">
        <w:rPr>
          <w:sz w:val="24"/>
        </w:rPr>
        <w:t>1.Кабинеты и лаборатории :</w:t>
      </w:r>
    </w:p>
    <w:p w:rsidR="002B1EAB" w:rsidRPr="00CF157E" w:rsidRDefault="002B1EAB" w:rsidP="00DF165B">
      <w:pPr>
        <w:numPr>
          <w:ilvl w:val="0"/>
          <w:numId w:val="358"/>
        </w:numPr>
        <w:shd w:val="clear" w:color="auto" w:fill="FFFFFF"/>
        <w:rPr>
          <w:sz w:val="24"/>
        </w:rPr>
      </w:pPr>
      <w:r w:rsidRPr="00CF157E">
        <w:rPr>
          <w:sz w:val="24"/>
        </w:rPr>
        <w:t>Компьютерные классы - 1</w:t>
      </w:r>
    </w:p>
    <w:p w:rsidR="002B1EAB" w:rsidRPr="00CF157E" w:rsidRDefault="002B1EAB" w:rsidP="00DF165B">
      <w:pPr>
        <w:numPr>
          <w:ilvl w:val="0"/>
          <w:numId w:val="358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психолога, логопеда – 1</w:t>
      </w:r>
    </w:p>
    <w:p w:rsidR="002B1EAB" w:rsidRPr="00CF157E" w:rsidRDefault="002B1EAB" w:rsidP="00DF165B">
      <w:pPr>
        <w:numPr>
          <w:ilvl w:val="0"/>
          <w:numId w:val="358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дефектолога-1</w:t>
      </w:r>
    </w:p>
    <w:p w:rsidR="002B1EAB" w:rsidRPr="00CF157E" w:rsidRDefault="001F33BC" w:rsidP="001F33BC">
      <w:pPr>
        <w:numPr>
          <w:ilvl w:val="0"/>
          <w:numId w:val="358"/>
        </w:numPr>
        <w:shd w:val="clear" w:color="auto" w:fill="FFFFFF"/>
        <w:jc w:val="left"/>
        <w:rPr>
          <w:sz w:val="24"/>
        </w:rPr>
      </w:pPr>
      <w:r>
        <w:rPr>
          <w:sz w:val="24"/>
        </w:rPr>
        <w:t xml:space="preserve">Кабинет </w:t>
      </w:r>
      <w:r w:rsidR="002B1EAB" w:rsidRPr="00CF157E">
        <w:rPr>
          <w:sz w:val="24"/>
        </w:rPr>
        <w:t>СБО-1</w:t>
      </w:r>
      <w:r w:rsidR="002B1EAB" w:rsidRPr="00CF157E">
        <w:rPr>
          <w:sz w:val="24"/>
        </w:rPr>
        <w:br/>
        <w:t> 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2. СВЕДЕНИЯ ОБ ОБЪЕКТАХ ДЛЯ ПРОВЕДЕНИЯ ПРАКТИЧЕСКИХ ЗАНЯТИЙ</w:t>
      </w:r>
    </w:p>
    <w:p w:rsidR="002B1EAB" w:rsidRPr="00CF157E" w:rsidRDefault="002B1EAB" w:rsidP="00DF165B">
      <w:pPr>
        <w:numPr>
          <w:ilvl w:val="0"/>
          <w:numId w:val="359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физики - 1</w:t>
      </w:r>
    </w:p>
    <w:p w:rsidR="002B1EAB" w:rsidRPr="00CF157E" w:rsidRDefault="002B1EAB" w:rsidP="00DF165B">
      <w:pPr>
        <w:numPr>
          <w:ilvl w:val="0"/>
          <w:numId w:val="359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химии - 1</w:t>
      </w:r>
    </w:p>
    <w:p w:rsidR="002B1EAB" w:rsidRPr="00CF157E" w:rsidRDefault="002B1EAB" w:rsidP="00DF165B">
      <w:pPr>
        <w:numPr>
          <w:ilvl w:val="0"/>
          <w:numId w:val="359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биологии - 1</w:t>
      </w:r>
    </w:p>
    <w:p w:rsidR="002B1EAB" w:rsidRPr="00CF157E" w:rsidRDefault="002B1EAB" w:rsidP="00DF165B">
      <w:pPr>
        <w:numPr>
          <w:ilvl w:val="0"/>
          <w:numId w:val="359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информатики - 1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3. СВЕДЕНИЯ О БИБЛИОТЕКЕ</w:t>
      </w:r>
    </w:p>
    <w:p w:rsidR="002B1EAB" w:rsidRPr="00CF157E" w:rsidRDefault="002B1EAB" w:rsidP="00DF165B">
      <w:pPr>
        <w:numPr>
          <w:ilvl w:val="0"/>
          <w:numId w:val="360"/>
        </w:numPr>
        <w:shd w:val="clear" w:color="auto" w:fill="FFFFFF"/>
        <w:rPr>
          <w:sz w:val="24"/>
        </w:rPr>
      </w:pPr>
      <w:r w:rsidRPr="00CF157E">
        <w:rPr>
          <w:sz w:val="24"/>
        </w:rPr>
        <w:t>Библиотека</w:t>
      </w:r>
    </w:p>
    <w:p w:rsidR="002B1EAB" w:rsidRPr="00CF157E" w:rsidRDefault="002B1EAB" w:rsidP="00DF165B">
      <w:pPr>
        <w:numPr>
          <w:ilvl w:val="0"/>
          <w:numId w:val="360"/>
        </w:numPr>
        <w:shd w:val="clear" w:color="auto" w:fill="FFFFFF"/>
        <w:rPr>
          <w:sz w:val="24"/>
        </w:rPr>
      </w:pPr>
      <w:r w:rsidRPr="00CF157E">
        <w:rPr>
          <w:sz w:val="24"/>
        </w:rPr>
        <w:t>Число книг в библиотечном фонде - 6676, в том числе школьных учебников - 11268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4. СВЕДЕНИЯ ОБ ОБЪЕКТАХ СПОРТА</w:t>
      </w:r>
    </w:p>
    <w:p w:rsidR="002B1EAB" w:rsidRPr="00CF157E" w:rsidRDefault="002B1EAB" w:rsidP="00DF165B">
      <w:pPr>
        <w:numPr>
          <w:ilvl w:val="0"/>
          <w:numId w:val="361"/>
        </w:numPr>
        <w:shd w:val="clear" w:color="auto" w:fill="FFFFFF"/>
        <w:rPr>
          <w:sz w:val="24"/>
        </w:rPr>
      </w:pPr>
      <w:r w:rsidRPr="00CF157E">
        <w:rPr>
          <w:sz w:val="24"/>
        </w:rPr>
        <w:t>Спортивные залы - 1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5. СВЕДЕНИЯ О СРЕДСТВАХ ОБУЧЕНИЯ И ВОСПИТАНИЯ</w:t>
      </w:r>
    </w:p>
    <w:p w:rsidR="002B1EAB" w:rsidRPr="00CF157E" w:rsidRDefault="002B1EAB" w:rsidP="00DF165B">
      <w:pPr>
        <w:numPr>
          <w:ilvl w:val="0"/>
          <w:numId w:val="362"/>
        </w:numPr>
        <w:shd w:val="clear" w:color="auto" w:fill="FFFFFF"/>
        <w:rPr>
          <w:sz w:val="24"/>
        </w:rPr>
      </w:pPr>
      <w:r w:rsidRPr="00CF157E">
        <w:rPr>
          <w:sz w:val="24"/>
        </w:rPr>
        <w:t>Компьютеров - 13   </w:t>
      </w:r>
    </w:p>
    <w:p w:rsidR="002B1EAB" w:rsidRPr="00CF157E" w:rsidRDefault="002B1EAB" w:rsidP="00DF165B">
      <w:pPr>
        <w:numPr>
          <w:ilvl w:val="0"/>
          <w:numId w:val="362"/>
        </w:numPr>
        <w:shd w:val="clear" w:color="auto" w:fill="FFFFFF"/>
        <w:rPr>
          <w:sz w:val="24"/>
        </w:rPr>
      </w:pPr>
      <w:r w:rsidRPr="00CF157E">
        <w:rPr>
          <w:sz w:val="24"/>
        </w:rPr>
        <w:t>Ноутбуков -6 </w:t>
      </w:r>
    </w:p>
    <w:p w:rsidR="002B1EAB" w:rsidRPr="00CF157E" w:rsidRDefault="002B1EAB" w:rsidP="00DF165B">
      <w:pPr>
        <w:numPr>
          <w:ilvl w:val="0"/>
          <w:numId w:val="362"/>
        </w:numPr>
        <w:shd w:val="clear" w:color="auto" w:fill="FFFFFF"/>
        <w:rPr>
          <w:sz w:val="24"/>
        </w:rPr>
      </w:pPr>
      <w:r w:rsidRPr="00CF157E">
        <w:rPr>
          <w:sz w:val="24"/>
        </w:rPr>
        <w:t>Интерактивные доски - 5   </w:t>
      </w:r>
    </w:p>
    <w:p w:rsidR="002B1EAB" w:rsidRPr="00CF157E" w:rsidRDefault="002B1EAB" w:rsidP="00DF165B">
      <w:pPr>
        <w:numPr>
          <w:ilvl w:val="0"/>
          <w:numId w:val="362"/>
        </w:numPr>
        <w:shd w:val="clear" w:color="auto" w:fill="FFFFFF"/>
        <w:rPr>
          <w:sz w:val="24"/>
        </w:rPr>
      </w:pPr>
      <w:r w:rsidRPr="00CF157E">
        <w:rPr>
          <w:sz w:val="24"/>
        </w:rPr>
        <w:t>Телевизоров -1   </w:t>
      </w:r>
    </w:p>
    <w:p w:rsidR="002B1EAB" w:rsidRPr="00CF157E" w:rsidRDefault="002B1EAB" w:rsidP="00DF165B">
      <w:pPr>
        <w:numPr>
          <w:ilvl w:val="0"/>
          <w:numId w:val="362"/>
        </w:numPr>
        <w:shd w:val="clear" w:color="auto" w:fill="FFFFFF"/>
        <w:rPr>
          <w:sz w:val="24"/>
        </w:rPr>
      </w:pPr>
      <w:r w:rsidRPr="00CF157E">
        <w:rPr>
          <w:sz w:val="24"/>
        </w:rPr>
        <w:t>Проекторов - 10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6. СВЕДЕНИЯ ОБ УСЛОВИЯХ ПИТАНИЯ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Столовая на 80 посадочных мест.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 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7. СВЕДЕНИЯ О ДОСТУПЕ К ИНФОРМАЦИОННЫМ СИСТЕМАМ И ИНФОРМ</w:t>
      </w:r>
      <w:r w:rsidRPr="00CF157E">
        <w:rPr>
          <w:sz w:val="24"/>
        </w:rPr>
        <w:t>А</w:t>
      </w:r>
      <w:r w:rsidRPr="00CF157E">
        <w:rPr>
          <w:sz w:val="24"/>
        </w:rPr>
        <w:t>ЦИОННО-ТЕЛЕКОММУНИКАЦИОННЫМ СЕТЯМ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 </w:t>
      </w:r>
      <w:r w:rsidRPr="00CF157E">
        <w:rPr>
          <w:i/>
          <w:iCs/>
          <w:sz w:val="24"/>
        </w:rPr>
        <w:t>Оснащение кабинетов мультимедийной техникой с выходом в Интернет:</w:t>
      </w:r>
    </w:p>
    <w:p w:rsidR="002B1EAB" w:rsidRPr="00CF157E" w:rsidRDefault="002B1EAB" w:rsidP="00DF165B">
      <w:pPr>
        <w:numPr>
          <w:ilvl w:val="0"/>
          <w:numId w:val="363"/>
        </w:numPr>
        <w:shd w:val="clear" w:color="auto" w:fill="FFFFFF"/>
        <w:rPr>
          <w:sz w:val="24"/>
        </w:rPr>
      </w:pPr>
      <w:r w:rsidRPr="00CF157E">
        <w:rPr>
          <w:sz w:val="24"/>
        </w:rPr>
        <w:t>Проекторы - 10</w:t>
      </w:r>
    </w:p>
    <w:p w:rsidR="002B1EAB" w:rsidRPr="00CF157E" w:rsidRDefault="002B1EAB" w:rsidP="00DF165B">
      <w:pPr>
        <w:numPr>
          <w:ilvl w:val="0"/>
          <w:numId w:val="363"/>
        </w:numPr>
        <w:shd w:val="clear" w:color="auto" w:fill="FFFFFF"/>
        <w:rPr>
          <w:sz w:val="24"/>
        </w:rPr>
      </w:pPr>
      <w:r w:rsidRPr="00CF157E">
        <w:rPr>
          <w:sz w:val="24"/>
        </w:rPr>
        <w:t>Интерактивные доски - 5</w:t>
      </w:r>
    </w:p>
    <w:p w:rsidR="002B1EAB" w:rsidRPr="00CF157E" w:rsidRDefault="002B1EAB" w:rsidP="00DF165B">
      <w:pPr>
        <w:numPr>
          <w:ilvl w:val="0"/>
          <w:numId w:val="363"/>
        </w:numPr>
        <w:shd w:val="clear" w:color="auto" w:fill="FFFFFF"/>
        <w:rPr>
          <w:sz w:val="24"/>
        </w:rPr>
      </w:pPr>
      <w:r w:rsidRPr="00CF157E">
        <w:rPr>
          <w:sz w:val="24"/>
        </w:rPr>
        <w:t>Подключение к сети Интернет - да</w:t>
      </w:r>
    </w:p>
    <w:p w:rsidR="002B1EAB" w:rsidRPr="00CF157E" w:rsidRDefault="002B1EAB" w:rsidP="00DF165B">
      <w:pPr>
        <w:numPr>
          <w:ilvl w:val="0"/>
          <w:numId w:val="363"/>
        </w:numPr>
        <w:shd w:val="clear" w:color="auto" w:fill="FFFFFF"/>
        <w:rPr>
          <w:sz w:val="24"/>
        </w:rPr>
      </w:pPr>
      <w:r w:rsidRPr="00CF157E">
        <w:rPr>
          <w:sz w:val="24"/>
        </w:rPr>
        <w:t>Наличие локальной сети - да  </w:t>
      </w:r>
    </w:p>
    <w:p w:rsidR="002B1EAB" w:rsidRPr="00CF157E" w:rsidRDefault="002B1EAB" w:rsidP="00DF165B">
      <w:pPr>
        <w:numPr>
          <w:ilvl w:val="0"/>
          <w:numId w:val="364"/>
        </w:numPr>
        <w:shd w:val="clear" w:color="auto" w:fill="FFFFFF"/>
        <w:rPr>
          <w:sz w:val="24"/>
        </w:rPr>
      </w:pPr>
      <w:r w:rsidRPr="00CF157E">
        <w:rPr>
          <w:sz w:val="24"/>
        </w:rPr>
        <w:t>Количество рабочих мест, подключенных к локальной сети – 41</w:t>
      </w:r>
    </w:p>
    <w:p w:rsidR="002B1EAB" w:rsidRPr="00CF157E" w:rsidRDefault="002B1EAB" w:rsidP="00DF165B">
      <w:pPr>
        <w:numPr>
          <w:ilvl w:val="0"/>
          <w:numId w:val="364"/>
        </w:numPr>
        <w:shd w:val="clear" w:color="auto" w:fill="FFFFFF"/>
        <w:rPr>
          <w:sz w:val="24"/>
        </w:rPr>
      </w:pPr>
      <w:r w:rsidRPr="00CF157E">
        <w:rPr>
          <w:i/>
          <w:iCs/>
          <w:sz w:val="24"/>
        </w:rPr>
        <w:t>Информационно-техническое оснащение:  </w:t>
      </w:r>
    </w:p>
    <w:p w:rsidR="002B1EAB" w:rsidRPr="00CF157E" w:rsidRDefault="002B1EAB" w:rsidP="00DF165B">
      <w:pPr>
        <w:numPr>
          <w:ilvl w:val="0"/>
          <w:numId w:val="365"/>
        </w:numPr>
        <w:shd w:val="clear" w:color="auto" w:fill="FFFFFF"/>
        <w:rPr>
          <w:sz w:val="24"/>
        </w:rPr>
      </w:pPr>
      <w:r w:rsidRPr="00CF157E">
        <w:rPr>
          <w:sz w:val="24"/>
        </w:rPr>
        <w:t>Стационарные (системный блок + монитор) -13</w:t>
      </w:r>
    </w:p>
    <w:p w:rsidR="002B1EAB" w:rsidRPr="00CF157E" w:rsidRDefault="002B1EAB" w:rsidP="00DF165B">
      <w:pPr>
        <w:numPr>
          <w:ilvl w:val="0"/>
          <w:numId w:val="365"/>
        </w:numPr>
        <w:shd w:val="clear" w:color="auto" w:fill="FFFFFF"/>
        <w:rPr>
          <w:sz w:val="24"/>
        </w:rPr>
      </w:pPr>
      <w:r w:rsidRPr="00CF157E">
        <w:rPr>
          <w:sz w:val="24"/>
        </w:rPr>
        <w:t>Моноблоки Acer 2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i/>
          <w:iCs/>
          <w:sz w:val="24"/>
        </w:rPr>
        <w:t>Сведения об электронных образовательных ресурсах, к которым обеспечивается до</w:t>
      </w:r>
      <w:r w:rsidRPr="00CF157E">
        <w:rPr>
          <w:i/>
          <w:iCs/>
          <w:sz w:val="24"/>
        </w:rPr>
        <w:t>с</w:t>
      </w:r>
      <w:r w:rsidRPr="00CF157E">
        <w:rPr>
          <w:i/>
          <w:iCs/>
          <w:sz w:val="24"/>
        </w:rPr>
        <w:t>туп обучающихся:</w:t>
      </w:r>
    </w:p>
    <w:p w:rsidR="002B1EAB" w:rsidRPr="00CF157E" w:rsidRDefault="002B1EAB" w:rsidP="00DF165B">
      <w:pPr>
        <w:numPr>
          <w:ilvl w:val="0"/>
          <w:numId w:val="366"/>
        </w:numPr>
        <w:shd w:val="clear" w:color="auto" w:fill="FFFFFF"/>
        <w:rPr>
          <w:sz w:val="24"/>
        </w:rPr>
      </w:pPr>
      <w:r w:rsidRPr="00CF157E">
        <w:rPr>
          <w:sz w:val="24"/>
        </w:rPr>
        <w:t>Федеральный центр электронных образовательных ресурсов</w:t>
      </w:r>
    </w:p>
    <w:p w:rsidR="002B1EAB" w:rsidRPr="00CF157E" w:rsidRDefault="002B1EAB" w:rsidP="00DF165B">
      <w:pPr>
        <w:numPr>
          <w:ilvl w:val="0"/>
          <w:numId w:val="366"/>
        </w:numPr>
        <w:shd w:val="clear" w:color="auto" w:fill="FFFFFF"/>
        <w:rPr>
          <w:sz w:val="24"/>
        </w:rPr>
      </w:pPr>
      <w:r w:rsidRPr="00CF157E">
        <w:rPr>
          <w:sz w:val="24"/>
        </w:rPr>
        <w:t>Единое окно доступа к образовательным ресурсам</w:t>
      </w:r>
    </w:p>
    <w:p w:rsidR="002B1EAB" w:rsidRPr="00CF157E" w:rsidRDefault="002B1EAB" w:rsidP="00DF165B">
      <w:pPr>
        <w:numPr>
          <w:ilvl w:val="0"/>
          <w:numId w:val="366"/>
        </w:numPr>
        <w:shd w:val="clear" w:color="auto" w:fill="FFFFFF"/>
        <w:rPr>
          <w:sz w:val="24"/>
        </w:rPr>
      </w:pPr>
      <w:r w:rsidRPr="00CF157E">
        <w:rPr>
          <w:sz w:val="24"/>
        </w:rPr>
        <w:t>Единая коллекция цифровых образовательных ресурсов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8.  СВЕДЕНИЯ О СООТВЕТСТВИИ МАТЕРИАЛЬНО - ТЕХНИЧ</w:t>
      </w:r>
      <w:r w:rsidRPr="00CF157E">
        <w:rPr>
          <w:sz w:val="24"/>
        </w:rPr>
        <w:t>Е</w:t>
      </w:r>
      <w:r w:rsidRPr="00CF157E">
        <w:rPr>
          <w:sz w:val="24"/>
        </w:rPr>
        <w:t>СКИХ УСЛОВИЙ ДЛЯ ОРГАНИЗАЦИИ ОБРАЗОВАТЕЛЬНОГО ПРОЦЕ</w:t>
      </w:r>
      <w:r w:rsidRPr="00CF157E">
        <w:rPr>
          <w:sz w:val="24"/>
        </w:rPr>
        <w:t>С</w:t>
      </w:r>
      <w:r w:rsidRPr="00CF157E">
        <w:rPr>
          <w:sz w:val="24"/>
        </w:rPr>
        <w:t>СА ТРЕБОВАНИЯМ ФГОС (ГОС)</w:t>
      </w:r>
    </w:p>
    <w:p w:rsidR="002B1EAB" w:rsidRPr="00CF157E" w:rsidRDefault="002B1EAB" w:rsidP="00DF165B">
      <w:pPr>
        <w:shd w:val="clear" w:color="auto" w:fill="FFFFFF"/>
        <w:rPr>
          <w:sz w:val="24"/>
        </w:rPr>
      </w:pPr>
      <w:r w:rsidRPr="00CF157E">
        <w:rPr>
          <w:sz w:val="24"/>
        </w:rPr>
        <w:t>             </w:t>
      </w:r>
      <w:r w:rsidRPr="00CF157E">
        <w:rPr>
          <w:i/>
          <w:iCs/>
          <w:sz w:val="24"/>
        </w:rPr>
        <w:t>Наличие специализированных кабинетов, помещений для реализации рабочих программ и воспитательной деятельности: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ы начальных классов -  7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ы русского языка и литературы – 2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ы иностранного языка - 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ы математики - 2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физики-</w:t>
      </w:r>
      <w:r w:rsidRPr="00CF157E">
        <w:rPr>
          <w:sz w:val="24"/>
          <w:lang w:val="en-US"/>
        </w:rPr>
        <w:t>1</w:t>
      </w:r>
      <w:r w:rsidRPr="00CF157E">
        <w:rPr>
          <w:sz w:val="24"/>
        </w:rPr>
        <w:t>  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истории и обществознания - 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химии – биологии- 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географии - 1 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ы школьные мастерские - 2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информатики</w:t>
      </w:r>
      <w:r w:rsidRPr="00CF157E">
        <w:rPr>
          <w:sz w:val="24"/>
          <w:lang w:val="en-US"/>
        </w:rPr>
        <w:t xml:space="preserve"> - </w:t>
      </w:r>
      <w:r w:rsidRPr="00CF157E">
        <w:rPr>
          <w:sz w:val="24"/>
        </w:rPr>
        <w:t>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 </w:t>
      </w:r>
      <w:r w:rsidRPr="00CF157E">
        <w:rPr>
          <w:sz w:val="24"/>
          <w:lang w:val="en-US"/>
        </w:rPr>
        <w:t>с</w:t>
      </w:r>
      <w:r w:rsidRPr="00CF157E">
        <w:rPr>
          <w:sz w:val="24"/>
        </w:rPr>
        <w:t>социального педагога - 1   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Лабораторий – 2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музыки - 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Кабинет логопеда - 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Библиотека - 1</w:t>
      </w:r>
    </w:p>
    <w:p w:rsidR="002B1EAB" w:rsidRPr="00CF157E" w:rsidRDefault="002B1EAB" w:rsidP="00DF165B">
      <w:pPr>
        <w:numPr>
          <w:ilvl w:val="0"/>
          <w:numId w:val="367"/>
        </w:numPr>
        <w:shd w:val="clear" w:color="auto" w:fill="FFFFFF"/>
        <w:rPr>
          <w:sz w:val="24"/>
        </w:rPr>
      </w:pPr>
      <w:r w:rsidRPr="00CF157E">
        <w:rPr>
          <w:sz w:val="24"/>
        </w:rPr>
        <w:t>Спортивный зал - 1</w:t>
      </w:r>
    </w:p>
    <w:p w:rsidR="002B1EAB" w:rsidRPr="00CF157E" w:rsidRDefault="002B1EAB" w:rsidP="00DF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color w:val="00B050"/>
          <w:sz w:val="24"/>
        </w:rPr>
      </w:pPr>
    </w:p>
    <w:p w:rsidR="002B1EAB" w:rsidRPr="00CF157E" w:rsidRDefault="002B1EAB" w:rsidP="00DF165B">
      <w:pPr>
        <w:pStyle w:val="Default"/>
        <w:ind w:firstLine="426"/>
        <w:jc w:val="both"/>
        <w:rPr>
          <w:b/>
          <w:bCs/>
        </w:rPr>
      </w:pPr>
      <w:r w:rsidRPr="00CF157E">
        <w:rPr>
          <w:b/>
          <w:bCs/>
        </w:rPr>
        <w:t xml:space="preserve">                 </w:t>
      </w:r>
    </w:p>
    <w:p w:rsidR="002B1EAB" w:rsidRPr="00CF157E" w:rsidRDefault="002B1EAB" w:rsidP="00DF165B">
      <w:pPr>
        <w:pStyle w:val="Default"/>
        <w:ind w:firstLine="426"/>
        <w:jc w:val="both"/>
      </w:pPr>
      <w:r w:rsidRPr="00CF157E">
        <w:rPr>
          <w:b/>
          <w:bCs/>
        </w:rPr>
        <w:t>3.</w:t>
      </w:r>
      <w:r w:rsidR="001F33BC">
        <w:rPr>
          <w:b/>
          <w:bCs/>
        </w:rPr>
        <w:t>3</w:t>
      </w:r>
      <w:r w:rsidRPr="00CF157E">
        <w:rPr>
          <w:b/>
          <w:bCs/>
        </w:rPr>
        <w:t>.5 Информационно-методическ</w:t>
      </w:r>
      <w:r w:rsidR="001F33BC">
        <w:rPr>
          <w:b/>
          <w:bCs/>
        </w:rPr>
        <w:t>ие условия реализации</w:t>
      </w:r>
      <w:r w:rsidRPr="00CF157E">
        <w:rPr>
          <w:b/>
          <w:bCs/>
        </w:rPr>
        <w:t xml:space="preserve"> ООП</w:t>
      </w:r>
      <w:r w:rsidR="001F33BC">
        <w:rPr>
          <w:b/>
          <w:bCs/>
        </w:rPr>
        <w:t xml:space="preserve"> НОО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ООП </w:t>
      </w:r>
      <w:r w:rsidR="001F33BC">
        <w:rPr>
          <w:color w:val="auto"/>
        </w:rPr>
        <w:t>Н</w:t>
      </w:r>
      <w:r w:rsidRPr="00CF157E">
        <w:rPr>
          <w:color w:val="auto"/>
        </w:rPr>
        <w:t>ОО обеспечивается учебно-методическими, учебно-дидактическими и информац</w:t>
      </w:r>
      <w:r w:rsidRPr="00CF157E">
        <w:rPr>
          <w:color w:val="auto"/>
        </w:rPr>
        <w:t>и</w:t>
      </w:r>
      <w:r w:rsidRPr="00CF157E">
        <w:rPr>
          <w:color w:val="auto"/>
        </w:rPr>
        <w:t xml:space="preserve">онными ресурсами по всем предусмотренным ею учебным курсам (дисциплинам), модулям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Учебно-методическое обеспечение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Учебно-методическое обеспечение обязательной части ООП включает в себя: учебники, учебные пособия, рабочие тетради, справочники, хрестоматии, методические пособия для уч</w:t>
      </w:r>
      <w:r w:rsidRPr="00CF157E">
        <w:rPr>
          <w:color w:val="auto"/>
        </w:rPr>
        <w:t>и</w:t>
      </w:r>
      <w:r w:rsidRPr="00CF157E">
        <w:rPr>
          <w:color w:val="auto"/>
        </w:rPr>
        <w:t xml:space="preserve">телей, сайты поддержки учебных курсов, дисциплин и т.п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Вариативная часть программы (учебные, развивающие, интегративные курсы, образов</w:t>
      </w:r>
      <w:r w:rsidRPr="00CF157E">
        <w:rPr>
          <w:color w:val="auto"/>
        </w:rPr>
        <w:t>а</w:t>
      </w:r>
      <w:r w:rsidRPr="00CF157E">
        <w:rPr>
          <w:color w:val="auto"/>
        </w:rPr>
        <w:t>тельные модули, внеурочная образовательная деятельность) сопровождается методическим обеспеч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нием (план-графиком, расписанием,  материалами для учащихся и педагогов и т.п.)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Учебно-методическое обеспечение образовательного учреждения состоит из основного с</w:t>
      </w:r>
      <w:r w:rsidRPr="00CF157E">
        <w:rPr>
          <w:color w:val="auto"/>
        </w:rPr>
        <w:t>о</w:t>
      </w:r>
      <w:r w:rsidRPr="00CF157E">
        <w:rPr>
          <w:color w:val="auto"/>
        </w:rPr>
        <w:t>става и дополнительного. Основной состав УМК используется учащимися и педагогами на п</w:t>
      </w:r>
      <w:r w:rsidRPr="00CF157E">
        <w:rPr>
          <w:color w:val="auto"/>
        </w:rPr>
        <w:t>о</w:t>
      </w:r>
      <w:r w:rsidRPr="00CF157E">
        <w:rPr>
          <w:color w:val="auto"/>
        </w:rPr>
        <w:t>стоя</w:t>
      </w:r>
      <w:r w:rsidRPr="00CF157E">
        <w:rPr>
          <w:color w:val="auto"/>
        </w:rPr>
        <w:t>н</w:t>
      </w:r>
      <w:r w:rsidRPr="00CF157E">
        <w:rPr>
          <w:color w:val="auto"/>
        </w:rPr>
        <w:t xml:space="preserve">ной основе, дополнительный состав – по усмотрению учителя и учащихся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Реализация ООП обеспечивается доступом каждого обучающегося к базам данных и би</w:t>
      </w:r>
      <w:r w:rsidRPr="00CF157E">
        <w:rPr>
          <w:color w:val="auto"/>
        </w:rPr>
        <w:t>б</w:t>
      </w:r>
      <w:r w:rsidRPr="00CF157E">
        <w:rPr>
          <w:color w:val="auto"/>
        </w:rPr>
        <w:t xml:space="preserve">лиотечным фондам, формируемым по всему перечню дисциплин (модулей) программы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b/>
          <w:bCs/>
          <w:color w:val="auto"/>
        </w:rPr>
        <w:t xml:space="preserve">Учебно-дидактическое обеспечение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Под учебно-дидактическими материалами (УДМ) в учебном процессе понимается система различных текстов, заданий, задач, направленных на индивидуализацию учебной деятельно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емы и конкретных детей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Разработка необходимых УДМ должна удовлетворять требованиям (условиям), чтобы р</w:t>
      </w:r>
      <w:r w:rsidRPr="00CF157E">
        <w:rPr>
          <w:color w:val="auto"/>
        </w:rPr>
        <w:t>а</w:t>
      </w:r>
      <w:r w:rsidRPr="00CF157E">
        <w:rPr>
          <w:color w:val="auto"/>
        </w:rPr>
        <w:t xml:space="preserve">бота учителей достигла тех целей образования, которые ставит перед педагогами ООП ООО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1. Учебно-дидактические материалы учителей должны прежде всего быть адресованы к действию ребенка. Перед учителем стоит задача определить, ресурсом чего для ребенка станут учительские материалы, какие задания, принципы и сквозные вопросы должны быть предста</w:t>
      </w:r>
      <w:r w:rsidRPr="00CF157E">
        <w:rPr>
          <w:color w:val="auto"/>
        </w:rPr>
        <w:t>в</w:t>
      </w:r>
      <w:r w:rsidRPr="00CF157E">
        <w:rPr>
          <w:color w:val="auto"/>
        </w:rPr>
        <w:t>лены в этих материалах. В ходе разработки УДМ для решения задач образовательного процесса педаг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гам необходимо удерживать два вида заданий: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- задания, направленные на обеспечение детской самостоятельности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- задания, связанные с понятийным развитием, с продвижением в содержании учебных предметов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2. Учителю необходимо вести разработку УДМ для всех аспектов образовательного пр</w:t>
      </w:r>
      <w:r w:rsidRPr="00CF157E">
        <w:rPr>
          <w:color w:val="auto"/>
        </w:rPr>
        <w:t>о</w:t>
      </w:r>
      <w:r w:rsidRPr="00CF157E">
        <w:rPr>
          <w:color w:val="auto"/>
        </w:rPr>
        <w:t>цесса: учебно-понятийного, учебной самостоятельности, контрольно-оценочного (рефлексивн</w:t>
      </w:r>
      <w:r w:rsidRPr="00CF157E">
        <w:rPr>
          <w:color w:val="auto"/>
        </w:rPr>
        <w:t>о</w:t>
      </w:r>
      <w:r w:rsidRPr="00CF157E">
        <w:rPr>
          <w:color w:val="auto"/>
        </w:rPr>
        <w:t>го); и</w:t>
      </w:r>
      <w:r w:rsidRPr="00CF157E">
        <w:rPr>
          <w:color w:val="auto"/>
        </w:rPr>
        <w:t>н</w:t>
      </w:r>
      <w:r w:rsidRPr="00CF157E">
        <w:rPr>
          <w:color w:val="auto"/>
        </w:rPr>
        <w:t xml:space="preserve">формационно-иллюстративного, тренировочного;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3. УДМ учителя не должны заменять базового учебника по тому или иному предмету. Они должны прежде всего пробуждать поисково-пробующее действие учителя и учеников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4. Необходимо при организации детского действия в учебных учительских материалах удерживать две формы этого действия: ресурсную и продуктную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 xml:space="preserve">Ресурс – это все те материалы, которые могут быть явлены в пробе построения средства- превращения ресурса в средство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ED7D31"/>
        </w:rPr>
      </w:pPr>
      <w:r w:rsidRPr="00CF157E">
        <w:rPr>
          <w:color w:val="auto"/>
        </w:rPr>
        <w:t>5. В контрольно-оценочной деятельности основная задача педагога должна быть направл</w:t>
      </w:r>
      <w:r w:rsidRPr="00CF157E">
        <w:rPr>
          <w:color w:val="auto"/>
        </w:rPr>
        <w:t>е</w:t>
      </w:r>
      <w:r w:rsidRPr="00CF157E">
        <w:rPr>
          <w:color w:val="auto"/>
        </w:rPr>
        <w:t>на на организацию возможности учащимся самим отслеживать динамику их достижений в о</w:t>
      </w:r>
      <w:r w:rsidRPr="00CF157E">
        <w:rPr>
          <w:color w:val="auto"/>
        </w:rPr>
        <w:t>б</w:t>
      </w:r>
      <w:r w:rsidRPr="00CF157E">
        <w:rPr>
          <w:color w:val="auto"/>
        </w:rPr>
        <w:t>разов</w:t>
      </w:r>
      <w:r w:rsidRPr="00CF157E">
        <w:rPr>
          <w:color w:val="auto"/>
        </w:rPr>
        <w:t>а</w:t>
      </w:r>
      <w:r w:rsidRPr="00CF157E">
        <w:rPr>
          <w:color w:val="auto"/>
        </w:rPr>
        <w:t>тельном процессе, становление их учебной самостоятельности, а также определять меру и время готовности обучающихся к предъявлению окружающим (педагогу и сверстникам) св</w:t>
      </w:r>
      <w:r w:rsidRPr="00CF157E">
        <w:rPr>
          <w:color w:val="auto"/>
        </w:rPr>
        <w:t>о</w:t>
      </w:r>
      <w:r w:rsidRPr="00CF157E">
        <w:rPr>
          <w:color w:val="auto"/>
        </w:rPr>
        <w:t>их результ</w:t>
      </w:r>
      <w:r w:rsidRPr="00CF157E">
        <w:rPr>
          <w:color w:val="auto"/>
        </w:rPr>
        <w:t>а</w:t>
      </w:r>
      <w:r w:rsidRPr="00CF157E">
        <w:rPr>
          <w:color w:val="auto"/>
        </w:rPr>
        <w:t>тов учения (обучения). А отсюда – учебно-дидактические материалы должны быть подобраны так, чтобы ученики имели возможность самостоятельно отслеживать свои достиж</w:t>
      </w:r>
      <w:r w:rsidRPr="00CF157E">
        <w:rPr>
          <w:color w:val="auto"/>
        </w:rPr>
        <w:t>е</w:t>
      </w:r>
      <w:r w:rsidRPr="00CF157E">
        <w:rPr>
          <w:color w:val="auto"/>
        </w:rPr>
        <w:t>ния и проблемы в процессе обучения</w:t>
      </w:r>
      <w:r w:rsidRPr="00CF157E">
        <w:rPr>
          <w:color w:val="ED7D31"/>
        </w:rPr>
        <w:t xml:space="preserve">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ED7D31"/>
        </w:rPr>
      </w:pPr>
      <w:r w:rsidRPr="00CF157E">
        <w:rPr>
          <w:color w:val="auto"/>
        </w:rPr>
        <w:t>Основой информационной среды являются общешкольные средства ИКТ, используемые в различных элементах образовательного процесса. В минимальном варианте это оснащение обеспечивает в любом помещении школы, где идет образовательный процесс, работу с компь</w:t>
      </w:r>
      <w:r w:rsidRPr="00CF157E">
        <w:rPr>
          <w:color w:val="auto"/>
        </w:rPr>
        <w:t>ю</w:t>
      </w:r>
      <w:r w:rsidRPr="00CF157E">
        <w:rPr>
          <w:color w:val="auto"/>
        </w:rPr>
        <w:t>тером, распечатывание текстовых файлов, размножение больших объемов текстовых и граф</w:t>
      </w:r>
      <w:r w:rsidRPr="00CF157E">
        <w:rPr>
          <w:color w:val="auto"/>
        </w:rPr>
        <w:t>и</w:t>
      </w:r>
      <w:r w:rsidRPr="00CF157E">
        <w:rPr>
          <w:color w:val="auto"/>
        </w:rPr>
        <w:t>ческих м</w:t>
      </w:r>
      <w:r w:rsidRPr="00CF157E">
        <w:rPr>
          <w:color w:val="auto"/>
        </w:rPr>
        <w:t>а</w:t>
      </w:r>
      <w:r w:rsidRPr="00CF157E">
        <w:rPr>
          <w:color w:val="auto"/>
        </w:rPr>
        <w:t>териалов</w:t>
      </w:r>
      <w:r w:rsidRPr="00CF157E">
        <w:rPr>
          <w:color w:val="ED7D31"/>
        </w:rPr>
        <w:t xml:space="preserve">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В кабинете информатики имеется одно рабочее место преподавателя, включающего ст</w:t>
      </w:r>
      <w:r w:rsidRPr="00CF157E">
        <w:rPr>
          <w:color w:val="auto"/>
        </w:rPr>
        <w:t>а</w:t>
      </w:r>
      <w:r w:rsidRPr="00CF157E">
        <w:rPr>
          <w:color w:val="auto"/>
        </w:rPr>
        <w:t>ционарный компьютер, и 12 компьютерных мест обучающихся (включающих, помимо стаци</w:t>
      </w:r>
      <w:r w:rsidRPr="00CF157E">
        <w:rPr>
          <w:color w:val="auto"/>
        </w:rPr>
        <w:t>о</w:t>
      </w:r>
      <w:r w:rsidRPr="00CF157E">
        <w:rPr>
          <w:color w:val="auto"/>
        </w:rPr>
        <w:t>нарного компьютера. В кабинете имеются основные пользовательские устройства, входящие в состав о</w:t>
      </w:r>
      <w:r w:rsidRPr="00CF157E">
        <w:rPr>
          <w:color w:val="auto"/>
        </w:rPr>
        <w:t>б</w:t>
      </w:r>
      <w:r w:rsidRPr="00CF157E">
        <w:rPr>
          <w:color w:val="auto"/>
        </w:rPr>
        <w:t>щешкольного оборудования, в том числе – проектор, интерактивная доска, принтер и сканер. Первоначальное освоение этих устройств проходит под руководством учителя инфо</w:t>
      </w:r>
      <w:r w:rsidRPr="00CF157E">
        <w:rPr>
          <w:color w:val="auto"/>
        </w:rPr>
        <w:t>р</w:t>
      </w:r>
      <w:r w:rsidRPr="00CF157E">
        <w:rPr>
          <w:color w:val="auto"/>
        </w:rPr>
        <w:t>матики в кабин</w:t>
      </w:r>
      <w:r w:rsidRPr="00CF157E">
        <w:rPr>
          <w:color w:val="auto"/>
        </w:rPr>
        <w:t>е</w:t>
      </w:r>
      <w:r w:rsidRPr="00CF157E">
        <w:rPr>
          <w:color w:val="auto"/>
        </w:rPr>
        <w:t xml:space="preserve">те информатики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Количество кабинетов основ информатики и вычислительной техники (ед) 1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Фонд библиотеки и цифровых образовательных ресурсов кабинета информатики удовл</w:t>
      </w:r>
      <w:r w:rsidRPr="00CF157E">
        <w:rPr>
          <w:color w:val="auto"/>
        </w:rPr>
        <w:t>е</w:t>
      </w:r>
      <w:r w:rsidRPr="00CF157E">
        <w:rPr>
          <w:color w:val="auto"/>
        </w:rPr>
        <w:t>творяет общим требованиям в применении к кабинету информатики, то есть включает необх</w:t>
      </w:r>
      <w:r w:rsidRPr="00CF157E">
        <w:rPr>
          <w:color w:val="auto"/>
        </w:rPr>
        <w:t>о</w:t>
      </w:r>
      <w:r w:rsidRPr="00CF157E">
        <w:rPr>
          <w:color w:val="auto"/>
        </w:rPr>
        <w:t>димые нормативные, методические и учебные документы (в том числе – учебники, включая альтернативные к основным, используемым в курсе, образцы аттестационных заданий), спр</w:t>
      </w:r>
      <w:r w:rsidRPr="00CF157E">
        <w:rPr>
          <w:color w:val="auto"/>
        </w:rPr>
        <w:t>а</w:t>
      </w:r>
      <w:r w:rsidRPr="00CF157E">
        <w:rPr>
          <w:color w:val="auto"/>
        </w:rPr>
        <w:t>вочную литерат</w:t>
      </w:r>
      <w:r w:rsidRPr="00CF157E">
        <w:rPr>
          <w:color w:val="auto"/>
        </w:rPr>
        <w:t>у</w:t>
      </w:r>
      <w:r w:rsidRPr="00CF157E">
        <w:rPr>
          <w:color w:val="auto"/>
        </w:rPr>
        <w:t>ру, периодические издания. Используются плакаты, относящиеся к истории развития информатики и информационных технологий (включая портреты), основным понят</w:t>
      </w:r>
      <w:r w:rsidRPr="00CF157E">
        <w:rPr>
          <w:color w:val="auto"/>
        </w:rPr>
        <w:t>и</w:t>
      </w:r>
      <w:r w:rsidRPr="00CF157E">
        <w:rPr>
          <w:color w:val="auto"/>
        </w:rPr>
        <w:t xml:space="preserve">ям информатики. </w:t>
      </w:r>
    </w:p>
    <w:p w:rsidR="002B1EAB" w:rsidRPr="00CF157E" w:rsidRDefault="002B1EAB" w:rsidP="00DF165B">
      <w:pPr>
        <w:pStyle w:val="Default"/>
        <w:ind w:firstLine="426"/>
        <w:jc w:val="both"/>
        <w:rPr>
          <w:color w:val="auto"/>
        </w:rPr>
      </w:pPr>
      <w:r w:rsidRPr="00CF157E">
        <w:rPr>
          <w:color w:val="auto"/>
        </w:rPr>
        <w:t>Значительная часть учебных материалов, в том числе тексты, комплекты иллюстраций, схемы, таблицы, диаграммы и пр., могут быть представлены не только на полиграфических, а и на цифр</w:t>
      </w:r>
      <w:r w:rsidRPr="00CF157E">
        <w:rPr>
          <w:color w:val="auto"/>
        </w:rPr>
        <w:t>о</w:t>
      </w:r>
      <w:r w:rsidRPr="00CF157E">
        <w:rPr>
          <w:color w:val="auto"/>
        </w:rPr>
        <w:t xml:space="preserve">вых (электронных) носителях. </w:t>
      </w:r>
    </w:p>
    <w:p w:rsidR="002B1EAB" w:rsidRPr="00CF157E" w:rsidRDefault="002B1EAB" w:rsidP="00DF165B">
      <w:pPr>
        <w:pStyle w:val="Default"/>
        <w:ind w:firstLine="426"/>
        <w:jc w:val="both"/>
        <w:rPr>
          <w:b/>
          <w:bCs/>
          <w:color w:val="auto"/>
        </w:rPr>
      </w:pPr>
    </w:p>
    <w:p w:rsidR="006160A5" w:rsidRPr="00CF157E" w:rsidRDefault="00BD7C4E" w:rsidP="00DF165B">
      <w:pPr>
        <w:pStyle w:val="af5"/>
        <w:jc w:val="both"/>
        <w:rPr>
          <w:b/>
          <w:color w:val="000000"/>
        </w:rPr>
      </w:pPr>
      <w:r w:rsidRPr="00CF157E">
        <w:rPr>
          <w:b/>
          <w:color w:val="000000"/>
        </w:rPr>
        <w:t xml:space="preserve"> Информационно-методические условия</w:t>
      </w:r>
    </w:p>
    <w:p w:rsidR="006160A5" w:rsidRPr="00CF157E" w:rsidRDefault="006160A5" w:rsidP="00DF165B">
      <w:pPr>
        <w:pStyle w:val="af5"/>
        <w:jc w:val="both"/>
      </w:pPr>
      <w:r w:rsidRPr="00CF157E">
        <w:t xml:space="preserve">        Для орган</w:t>
      </w:r>
      <w:r w:rsidR="00CD4599" w:rsidRPr="00CF157E">
        <w:t>изации образовательной деятельности</w:t>
      </w:r>
      <w:r w:rsidRPr="00CF157E">
        <w:t xml:space="preserve"> в рамках  реализации ООП НОО имеется н</w:t>
      </w:r>
      <w:r w:rsidRPr="00CF157E">
        <w:t>е</w:t>
      </w:r>
      <w:r w:rsidRPr="00CF157E">
        <w:t>обходимое информационно-техническое  обеспечение.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88"/>
        <w:gridCol w:w="5103"/>
      </w:tblGrid>
      <w:tr w:rsidR="006160A5" w:rsidRPr="00CF157E" w:rsidTr="00CF157E">
        <w:tc>
          <w:tcPr>
            <w:tcW w:w="5388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Направление</w:t>
            </w:r>
          </w:p>
        </w:tc>
        <w:tc>
          <w:tcPr>
            <w:tcW w:w="5103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Информационное обеспечение</w:t>
            </w:r>
          </w:p>
        </w:tc>
      </w:tr>
      <w:tr w:rsidR="006160A5" w:rsidRPr="00CF157E" w:rsidTr="00CF157E">
        <w:tc>
          <w:tcPr>
            <w:tcW w:w="5388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Планирование образовательного процесса и его ресурсного обеспечения</w:t>
            </w:r>
          </w:p>
        </w:tc>
        <w:tc>
          <w:tcPr>
            <w:tcW w:w="5103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Учебники, методическая литература, ресурсы сети Интернет,</w:t>
            </w:r>
            <w:r w:rsidRPr="00CF157E">
              <w:rPr>
                <w:color w:val="000000"/>
              </w:rPr>
              <w:t xml:space="preserve"> программно-прикладные сре</w:t>
            </w:r>
            <w:r w:rsidRPr="00CF157E">
              <w:rPr>
                <w:color w:val="000000"/>
              </w:rPr>
              <w:t>д</w:t>
            </w:r>
            <w:r w:rsidRPr="00CF157E">
              <w:rPr>
                <w:color w:val="000000"/>
              </w:rPr>
              <w:t>ства для организации учебного процесса</w:t>
            </w:r>
          </w:p>
        </w:tc>
      </w:tr>
      <w:tr w:rsidR="006160A5" w:rsidRPr="00CF157E" w:rsidTr="00CF157E">
        <w:tc>
          <w:tcPr>
            <w:tcW w:w="5388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беспечение доступа, в том числе в Интернете, к размещаемой информации для участников обр</w:t>
            </w:r>
            <w:r w:rsidRPr="00CF157E">
              <w:rPr>
                <w:rFonts w:eastAsia="Calibri"/>
              </w:rPr>
              <w:t>а</w:t>
            </w:r>
            <w:r w:rsidRPr="00CF157E">
              <w:rPr>
                <w:rFonts w:eastAsia="Calibri"/>
              </w:rPr>
              <w:t>зовательного процесса (включая семьи учащи</w:t>
            </w:r>
            <w:r w:rsidRPr="00CF157E">
              <w:rPr>
                <w:rFonts w:eastAsia="Calibri"/>
              </w:rPr>
              <w:t>х</w:t>
            </w:r>
            <w:r w:rsidRPr="00CF157E">
              <w:rPr>
                <w:rFonts w:eastAsia="Calibri"/>
              </w:rPr>
              <w:t>ся), методических служб, органов управления о</w:t>
            </w:r>
            <w:r w:rsidRPr="00CF157E">
              <w:rPr>
                <w:rFonts w:eastAsia="Calibri"/>
              </w:rPr>
              <w:t>б</w:t>
            </w:r>
            <w:r w:rsidRPr="00CF157E">
              <w:rPr>
                <w:rFonts w:eastAsia="Calibri"/>
              </w:rPr>
              <w:t>разованием</w:t>
            </w:r>
          </w:p>
        </w:tc>
        <w:tc>
          <w:tcPr>
            <w:tcW w:w="5103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Развитие web-сайта школы, создание локал</w:t>
            </w:r>
            <w:r w:rsidRPr="00CF157E">
              <w:rPr>
                <w:rFonts w:eastAsia="Calibri"/>
              </w:rPr>
              <w:t>ь</w:t>
            </w:r>
            <w:r w:rsidRPr="00CF157E">
              <w:rPr>
                <w:rFonts w:eastAsia="Calibri"/>
              </w:rPr>
              <w:t>ных актов, регламентирующих работу локал</w:t>
            </w:r>
            <w:r w:rsidRPr="00CF157E">
              <w:rPr>
                <w:rFonts w:eastAsia="Calibri"/>
              </w:rPr>
              <w:t>ь</w:t>
            </w:r>
            <w:r w:rsidRPr="00CF157E">
              <w:rPr>
                <w:rFonts w:eastAsia="Calibri"/>
              </w:rPr>
              <w:t>ной сети школы и доступ учителей и учащихся к ресурсам Интернета</w:t>
            </w:r>
          </w:p>
        </w:tc>
      </w:tr>
      <w:tr w:rsidR="006160A5" w:rsidRPr="00CF157E" w:rsidTr="00CF157E">
        <w:tc>
          <w:tcPr>
            <w:tcW w:w="5388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Взаимодействие образовательного учреждения с органами, осуществляющими управление в сфере образования и с другими образовательными у</w:t>
            </w:r>
            <w:r w:rsidRPr="00CF157E">
              <w:rPr>
                <w:rFonts w:eastAsia="Calibri"/>
              </w:rPr>
              <w:t>ч</w:t>
            </w:r>
            <w:r w:rsidRPr="00CF157E">
              <w:rPr>
                <w:rFonts w:eastAsia="Calibri"/>
              </w:rPr>
              <w:t>реждениями, организациями.</w:t>
            </w:r>
          </w:p>
        </w:tc>
        <w:tc>
          <w:tcPr>
            <w:tcW w:w="5103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Наличие электронной почты школы, доступ ко всем сайтам, осуществляющим управление в сфере образования (федеральный, областной, муниципальный), учительским и учебным са</w:t>
            </w:r>
            <w:r w:rsidRPr="00CF157E">
              <w:rPr>
                <w:rFonts w:eastAsia="Calibri"/>
              </w:rPr>
              <w:t>й</w:t>
            </w:r>
            <w:r w:rsidRPr="00CF157E">
              <w:rPr>
                <w:rFonts w:eastAsia="Calibri"/>
              </w:rPr>
              <w:t>там с целью получения ДО и участия в конку</w:t>
            </w:r>
            <w:r w:rsidRPr="00CF157E">
              <w:rPr>
                <w:rFonts w:eastAsia="Calibri"/>
              </w:rPr>
              <w:t>р</w:t>
            </w:r>
            <w:r w:rsidRPr="00CF157E">
              <w:rPr>
                <w:rFonts w:eastAsia="Calibri"/>
              </w:rPr>
              <w:t>сах различного уровня</w:t>
            </w:r>
          </w:p>
        </w:tc>
      </w:tr>
      <w:tr w:rsidR="006160A5" w:rsidRPr="00CF157E" w:rsidTr="00CF157E">
        <w:tc>
          <w:tcPr>
            <w:tcW w:w="5388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Контролируемый доступ участников образов</w:t>
            </w:r>
            <w:r w:rsidRPr="00CF157E">
              <w:rPr>
                <w:rFonts w:eastAsia="Calibri"/>
              </w:rPr>
              <w:t>а</w:t>
            </w:r>
            <w:r w:rsidRPr="00CF157E">
              <w:rPr>
                <w:rFonts w:eastAsia="Calibri"/>
              </w:rPr>
              <w:t>тельного процесса к информационным образов</w:t>
            </w:r>
            <w:r w:rsidRPr="00CF157E">
              <w:rPr>
                <w:rFonts w:eastAsia="Calibri"/>
              </w:rPr>
              <w:t>а</w:t>
            </w:r>
            <w:r w:rsidRPr="00CF157E">
              <w:rPr>
                <w:rFonts w:eastAsia="Calibri"/>
              </w:rPr>
              <w:t>тельным ресурсам в сети Интернет (ограничение доступа к информации, несовместимой с задач</w:t>
            </w:r>
            <w:r w:rsidRPr="00CF157E">
              <w:rPr>
                <w:rFonts w:eastAsia="Calibri"/>
              </w:rPr>
              <w:t>а</w:t>
            </w:r>
            <w:r w:rsidRPr="00CF157E">
              <w:rPr>
                <w:rFonts w:eastAsia="Calibri"/>
              </w:rPr>
              <w:t>ми духовно-нравственного развития и воспитания обучающихся)</w:t>
            </w:r>
          </w:p>
        </w:tc>
        <w:tc>
          <w:tcPr>
            <w:tcW w:w="5103" w:type="dxa"/>
          </w:tcPr>
          <w:p w:rsidR="006160A5" w:rsidRPr="00CF157E" w:rsidRDefault="006160A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Наличие необходимого программного обор</w:t>
            </w:r>
            <w:r w:rsidRPr="00CF157E">
              <w:rPr>
                <w:rFonts w:eastAsia="Calibri"/>
              </w:rPr>
              <w:t>у</w:t>
            </w:r>
            <w:r w:rsidRPr="00CF157E">
              <w:rPr>
                <w:rFonts w:eastAsia="Calibri"/>
              </w:rPr>
              <w:t>дования и установка его на всех школьных компьютерах</w:t>
            </w:r>
          </w:p>
        </w:tc>
      </w:tr>
    </w:tbl>
    <w:p w:rsidR="006160A5" w:rsidRPr="00CF157E" w:rsidRDefault="006160A5" w:rsidP="00DF165B">
      <w:pPr>
        <w:pStyle w:val="af5"/>
        <w:jc w:val="both"/>
        <w:rPr>
          <w:rStyle w:val="afa"/>
        </w:rPr>
      </w:pPr>
    </w:p>
    <w:p w:rsidR="001F33BC" w:rsidRPr="00B93B1A" w:rsidRDefault="000A7A0B" w:rsidP="001F33BC">
      <w:pPr>
        <w:pStyle w:val="af5"/>
        <w:rPr>
          <w:rStyle w:val="afa"/>
        </w:rPr>
      </w:pPr>
      <w:r>
        <w:rPr>
          <w:b/>
        </w:rPr>
        <w:br/>
      </w:r>
      <w:r w:rsidR="001F33BC" w:rsidRPr="00B93B1A">
        <w:rPr>
          <w:b/>
        </w:rPr>
        <w:t>Учебно-методическое обеспечение реализации программы</w:t>
      </w:r>
      <w:r w:rsidR="001F33BC" w:rsidRPr="00B93B1A">
        <w:t>.</w:t>
      </w:r>
    </w:p>
    <w:p w:rsidR="004B6F64" w:rsidRDefault="004B6F64" w:rsidP="001F33BC">
      <w:pPr>
        <w:ind w:left="1440"/>
        <w:contextualSpacing/>
        <w:jc w:val="center"/>
        <w:rPr>
          <w:b/>
          <w:sz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568"/>
        <w:gridCol w:w="1418"/>
        <w:gridCol w:w="4536"/>
        <w:gridCol w:w="4252"/>
      </w:tblGrid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учебник</w:t>
            </w:r>
          </w:p>
        </w:tc>
      </w:tr>
      <w:tr w:rsidR="001F33BC" w:rsidRPr="00B93B1A" w:rsidTr="001F33BC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Русский язык» 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  <w:p w:rsidR="001F33BC" w:rsidRPr="00B93B1A" w:rsidRDefault="001F33BC" w:rsidP="001F33BC">
            <w:pPr>
              <w:pStyle w:val="af5"/>
              <w:jc w:val="both"/>
            </w:pPr>
          </w:p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бучение грамоте» В.Г. Горецкий ( М. Просвещение, 2013г);</w:t>
            </w:r>
            <w:r>
              <w:t xml:space="preserve"> « Русский язык» Ф.П.Кнакина </w:t>
            </w:r>
            <w:r w:rsidRPr="00B93B1A">
              <w:t>М.Просвещение, 2011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 «Азбука» В.Г. Горецкий (М. Просв</w:t>
            </w:r>
            <w:r w:rsidRPr="00B93B1A">
              <w:t>е</w:t>
            </w:r>
            <w:r w:rsidRPr="00B93B1A">
              <w:t>щение, 2013г);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>« Русский язык» Л.М Зеленина, Т.Е.Хохлова  М. Просвещение, 2013г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</w:t>
            </w:r>
            <w:r w:rsidRPr="00B93B1A">
              <w:t>а</w:t>
            </w:r>
            <w:r w:rsidRPr="00B93B1A">
              <w:t xml:space="preserve">турное чтение » 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атурное чтение» Л.Ф. Климан</w:t>
            </w:r>
            <w:r w:rsidRPr="00B93B1A">
              <w:t>о</w:t>
            </w:r>
            <w:r w:rsidRPr="00B93B1A">
              <w:t>ва</w:t>
            </w:r>
            <w:r>
              <w:t xml:space="preserve"> (М.Просвещение, </w:t>
            </w:r>
            <w:r w:rsidRPr="00B93B1A">
              <w:t>2013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атурное чтение» Л.Ф. Клим</w:t>
            </w:r>
            <w:r w:rsidRPr="00B93B1A">
              <w:t>а</w:t>
            </w:r>
            <w:r w:rsidRPr="00B93B1A">
              <w:t>нова ( М. Просвещение, 2013г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</w:t>
            </w:r>
            <w:r w:rsidRPr="00B93B1A">
              <w:t>а</w:t>
            </w:r>
            <w:r w:rsidRPr="00B93B1A">
              <w:t>ти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атика» М.И. Моро (М.Просвещение, 2013 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атика» М.И. Моро (М. Пр</w:t>
            </w:r>
            <w:r w:rsidRPr="00B93B1A">
              <w:t>о</w:t>
            </w:r>
            <w:r w:rsidRPr="00B93B1A">
              <w:t>свещение, 2013 г).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</w:t>
            </w:r>
            <w:r w:rsidRPr="00B93B1A">
              <w:t>у</w:t>
            </w:r>
            <w:r w:rsidRPr="00B93B1A">
              <w:t>жающий ми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ind w:right="-198"/>
              <w:jc w:val="both"/>
            </w:pPr>
            <w:r w:rsidRPr="00B93B1A">
              <w:t>«Окружающий мир» А.А.Плешаков</w:t>
            </w:r>
            <w:r>
              <w:t xml:space="preserve"> </w:t>
            </w:r>
            <w:r w:rsidRPr="00B93B1A">
              <w:t>(М.Просвещение, 2011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ужающий мир» А.А. Плешаков (М. Просвещение, 2011 г).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Изобраз</w:t>
            </w:r>
            <w:r w:rsidRPr="00B93B1A">
              <w:t>и</w:t>
            </w:r>
            <w:r w:rsidRPr="00B93B1A">
              <w:t>тельное искусств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Изобразительное искусство» Л.А.Неменская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>(М. Просвещение, 2013 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Изобразительное искусство.» Л.А. Неменская (М. Просвещение, 2013 г);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Технол</w:t>
            </w:r>
            <w:r w:rsidRPr="00B93B1A">
              <w:t>о</w:t>
            </w:r>
            <w:r w:rsidRPr="00B93B1A">
              <w:t>г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Технология» Н.И. Роговцева (М. Пр</w:t>
            </w:r>
            <w:r w:rsidRPr="00B93B1A">
              <w:t>о</w:t>
            </w:r>
            <w:r w:rsidRPr="00B93B1A">
              <w:t>свещение, 2013 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Технология» Н.И. Роговцева 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>(М. Просвещение, 2013 г).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</w:t>
            </w:r>
            <w:r w:rsidRPr="00B93B1A">
              <w:t>е</w:t>
            </w:r>
            <w:r w:rsidRPr="00B93B1A">
              <w:t>ская кул</w:t>
            </w:r>
            <w:r w:rsidRPr="00B93B1A">
              <w:t>ь</w:t>
            </w:r>
            <w:r w:rsidRPr="00B93B1A">
              <w:t>ту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еская культура» В.И. Лях (М. Просвещение, 2013 г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Физическая культура» В.И. Лях 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>(М. Просвещение, 2013 г).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Русский яз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>
              <w:t xml:space="preserve"> «</w:t>
            </w:r>
            <w:r w:rsidRPr="00B93B1A">
              <w:t xml:space="preserve">Русский язык» автор </w:t>
            </w:r>
            <w:r>
              <w:t xml:space="preserve">Ф.П.Кнакина </w:t>
            </w:r>
            <w:r w:rsidRPr="00B93B1A">
              <w:t xml:space="preserve">(М.:Просвещение 2011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Русский язык» автор Л.М Зеленина, Т.Е.Хохлова  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( М.: Просвещение. 201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</w:t>
            </w:r>
            <w:r w:rsidRPr="00B93B1A">
              <w:t>а</w:t>
            </w:r>
            <w:r w:rsidRPr="00B93B1A">
              <w:t xml:space="preserve">турное чтение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Литературное чтение»  авторы: Л.Ф. Климанова, В.Г.Горецкий, М.В.Голованова (М.: Просвещение 2012 )              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Литературное чтение» Л.Ф.Климановой (М.: Просвещение 2012)       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Англи</w:t>
            </w:r>
            <w:r w:rsidRPr="00B93B1A">
              <w:t>й</w:t>
            </w:r>
            <w:r w:rsidRPr="00B93B1A">
              <w:t>ский яз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 «Английский язык» автор</w:t>
            </w:r>
            <w:r>
              <w:t xml:space="preserve"> </w:t>
            </w:r>
            <w:r w:rsidRPr="00B93B1A">
              <w:t>Л.Л. Сокол</w:t>
            </w:r>
            <w:r w:rsidRPr="00B93B1A">
              <w:t>о</w:t>
            </w:r>
            <w:r w:rsidRPr="00B93B1A">
              <w:t>ва. (М. Титул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учебники М.З.Биболетова  (М. Титул, 2012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Матем</w:t>
            </w:r>
            <w:r w:rsidRPr="00B93B1A">
              <w:t>а</w:t>
            </w:r>
            <w:r w:rsidRPr="00B93B1A">
              <w:t xml:space="preserve">тика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Математика»  авторы :М.И.Моро, Ю.М.Колягин , М.А.Бантова</w:t>
            </w:r>
            <w:r>
              <w:t xml:space="preserve"> , Г.В.Бельтюкова, </w:t>
            </w:r>
            <w:r w:rsidRPr="00B93B1A">
              <w:t>С.И.Волкова,С.В.Степанова.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(М.:Просвещение 2012)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атика» авторы М.И. Моро и др.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 ( М.: Просвещение 2012.г.)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</w:t>
            </w:r>
            <w:r w:rsidRPr="00B93B1A">
              <w:t>у</w:t>
            </w:r>
            <w:r w:rsidRPr="00B93B1A">
              <w:t>жающий ми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Окружающий мир» ( человек, природа, общество)»  автор А.А.Плешаков 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(М.: Просвещение 2012)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ужающий мир» А.А.Плешаков  (М.: Про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Музыка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Музыка»  Критской Е.Д.( М. Просв</w:t>
            </w:r>
            <w:r w:rsidRPr="00B93B1A">
              <w:t>е</w:t>
            </w:r>
            <w:r w:rsidRPr="00B93B1A">
              <w:t>щение 201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узыка»Критская Е.Д.(М. Просв</w:t>
            </w:r>
            <w:r w:rsidRPr="00B93B1A">
              <w:t>е</w:t>
            </w:r>
            <w:r w:rsidRPr="00B93B1A">
              <w:t>щение 2012г.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Изобраз</w:t>
            </w:r>
            <w:r w:rsidRPr="00B93B1A">
              <w:t>и</w:t>
            </w:r>
            <w:r w:rsidRPr="00B93B1A">
              <w:t>тельное искусств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Изобразительное искусство»  под р</w:t>
            </w:r>
            <w:r w:rsidRPr="00B93B1A">
              <w:t>е</w:t>
            </w:r>
            <w:r w:rsidRPr="00B93B1A">
              <w:t>дакцией Б.М. Неменского .( М. Просв</w:t>
            </w:r>
            <w:r w:rsidRPr="00B93B1A">
              <w:t>е</w:t>
            </w:r>
            <w:r w:rsidRPr="00B93B1A">
              <w:t>щение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Изобразительное искусс</w:t>
            </w:r>
            <w:r w:rsidRPr="00B93B1A">
              <w:t>т</w:t>
            </w:r>
            <w:r w:rsidRPr="00B93B1A">
              <w:t>во.»,;Л.А.Неменская ( М. Просвещ</w:t>
            </w:r>
            <w:r w:rsidRPr="00B93B1A">
              <w:t>е</w:t>
            </w:r>
            <w:r w:rsidRPr="00B93B1A">
              <w:t>ние ,2012 г.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Технол</w:t>
            </w:r>
            <w:r w:rsidRPr="00B93B1A">
              <w:t>о</w:t>
            </w:r>
            <w:r w:rsidRPr="00B93B1A">
              <w:t>г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4"/>
                <w:sz w:val="24"/>
                <w:szCs w:val="24"/>
              </w:rPr>
              <w:t xml:space="preserve">«Технология», авторы Н.И. Роговцева. С.В. Анащенкова </w:t>
            </w:r>
            <w:r w:rsidRPr="00B93B1A">
              <w:t>.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>( М. Просвещение 2011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4"/>
                <w:sz w:val="24"/>
                <w:szCs w:val="24"/>
              </w:rPr>
              <w:t>«Технология», авторы Н.И. Роговцева и др.</w:t>
            </w:r>
            <w:r w:rsidRPr="00B93B1A">
              <w:t>( М. Просвещение 2012г.)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</w:t>
            </w:r>
            <w:r w:rsidRPr="00B93B1A">
              <w:t>е</w:t>
            </w:r>
            <w:r w:rsidRPr="00B93B1A">
              <w:t>ская кул</w:t>
            </w:r>
            <w:r w:rsidRPr="00B93B1A">
              <w:t>ь</w:t>
            </w:r>
            <w:r w:rsidRPr="00B93B1A">
              <w:t>ту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еская культура» автор ЛяхВ.И.(М.Просвещение,2012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Физическая культура» автор Лях В.И. ( М. Просвещение, 2012 г.);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Русский яз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Русский язык» автор </w:t>
            </w:r>
            <w:r>
              <w:t xml:space="preserve">Ф.П.Кнакина </w:t>
            </w:r>
            <w:r w:rsidRPr="00B93B1A">
              <w:t>( М.: Просвещение 2011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Русский язык» автор Л.М Зеленина, Т.Е.Хохлова    ( М.: Просвещение 2012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</w:t>
            </w:r>
            <w:r w:rsidRPr="00B93B1A">
              <w:t>а</w:t>
            </w:r>
            <w:r w:rsidRPr="00B93B1A">
              <w:t xml:space="preserve">турное чтение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Литературное чтение»  авторы: Л.Ф. Климанова, В.Г.Горецкий, М.В.Голованова (М.: Просвещение 2012 )              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Литературное чтение» Л.Ф.Климановой (М.: Просвещение 2012)       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color w:val="000000"/>
              </w:rPr>
            </w:pPr>
            <w:r w:rsidRPr="00B93B1A">
              <w:rPr>
                <w:color w:val="000000"/>
              </w:rPr>
              <w:t>« Англи</w:t>
            </w:r>
            <w:r w:rsidRPr="00B93B1A">
              <w:rPr>
                <w:color w:val="000000"/>
              </w:rPr>
              <w:t>й</w:t>
            </w:r>
            <w:r w:rsidRPr="00B93B1A">
              <w:rPr>
                <w:color w:val="000000"/>
              </w:rPr>
              <w:t>ский яз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color w:val="000000"/>
              </w:rPr>
            </w:pPr>
            <w:r w:rsidRPr="00B93B1A">
              <w:rPr>
                <w:color w:val="000000"/>
              </w:rPr>
              <w:t>«Английский язык» авторЛ.Л. Соколова. (М. Титул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color w:val="000000"/>
              </w:rPr>
            </w:pPr>
            <w:r w:rsidRPr="00B93B1A">
              <w:rPr>
                <w:color w:val="000000"/>
              </w:rPr>
              <w:t>учебники М.З.Биболетова и др (М. Т</w:t>
            </w:r>
            <w:r w:rsidRPr="00B93B1A">
              <w:rPr>
                <w:color w:val="000000"/>
              </w:rPr>
              <w:t>и</w:t>
            </w:r>
            <w:r w:rsidRPr="00B93B1A">
              <w:rPr>
                <w:color w:val="000000"/>
              </w:rPr>
              <w:t>тул, 2012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Матем</w:t>
            </w:r>
            <w:r w:rsidRPr="00B93B1A">
              <w:t>а</w:t>
            </w:r>
            <w:r w:rsidRPr="00B93B1A">
              <w:t xml:space="preserve">тика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Математика»  авторы :М.И.Моро, Ю.М.Колягин , М.А.Бантова , Г.В.Бельтюкова, С.И.Волкова,С.В.Степанова.(М.:Просвещение 2012)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Математика» авторы М.И. Моро и др. ( М.: Просвещение 2012)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</w:t>
            </w:r>
            <w:r w:rsidRPr="00B93B1A">
              <w:t>у</w:t>
            </w:r>
            <w:r w:rsidRPr="00B93B1A">
              <w:t>жающий ми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Окружающий мир» ( человек, природа, общество)»  автор А.А.Плешаков 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(М.: Просвещение 201)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ужающий мир» А.А.Плешаков  (М.: Просвещение 2013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Музыка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Музыка»  Критская Е.Д.( М. Просвещ</w:t>
            </w:r>
            <w:r w:rsidRPr="00B93B1A">
              <w:t>е</w:t>
            </w:r>
            <w:r w:rsidRPr="00B93B1A">
              <w:t>ние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узыка» Критская Е.Д.(М. Просв</w:t>
            </w:r>
            <w:r w:rsidRPr="00B93B1A">
              <w:t>е</w:t>
            </w:r>
            <w:r w:rsidRPr="00B93B1A">
              <w:t>щение 2012г.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rStyle w:val="FontStyle13"/>
                <w:sz w:val="24"/>
                <w:szCs w:val="24"/>
              </w:rPr>
            </w:pPr>
            <w:r w:rsidRPr="00B93B1A">
              <w:rPr>
                <w:rStyle w:val="FontStyle13"/>
                <w:sz w:val="24"/>
                <w:szCs w:val="24"/>
              </w:rPr>
              <w:t>«Изобраз</w:t>
            </w:r>
            <w:r w:rsidRPr="00B93B1A">
              <w:rPr>
                <w:rStyle w:val="FontStyle13"/>
                <w:sz w:val="24"/>
                <w:szCs w:val="24"/>
              </w:rPr>
              <w:t>и</w:t>
            </w:r>
            <w:r w:rsidRPr="00B93B1A">
              <w:rPr>
                <w:rStyle w:val="FontStyle13"/>
                <w:sz w:val="24"/>
                <w:szCs w:val="24"/>
              </w:rPr>
              <w:t xml:space="preserve">тельное искусство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3"/>
                <w:sz w:val="24"/>
                <w:szCs w:val="24"/>
              </w:rPr>
              <w:t xml:space="preserve">  </w:t>
            </w:r>
            <w:r w:rsidRPr="00B93B1A">
              <w:t>«Изобразительное искусство»  под р</w:t>
            </w:r>
            <w:r w:rsidRPr="00B93B1A">
              <w:t>е</w:t>
            </w:r>
            <w:r w:rsidRPr="00B93B1A">
              <w:t>дакцией Б.М. Неменского .( М. Просв</w:t>
            </w:r>
            <w:r w:rsidRPr="00B93B1A">
              <w:t>е</w:t>
            </w:r>
            <w:r w:rsidRPr="00B93B1A">
              <w:t>щение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rStyle w:val="FontStyle13"/>
                <w:sz w:val="24"/>
                <w:szCs w:val="24"/>
              </w:rPr>
            </w:pPr>
            <w:r w:rsidRPr="00B93B1A">
              <w:rPr>
                <w:rStyle w:val="FontStyle13"/>
                <w:sz w:val="24"/>
                <w:szCs w:val="24"/>
              </w:rPr>
              <w:t>« Изобразительное искусство.» Л.А.Неменская</w:t>
            </w:r>
            <w:r w:rsidRPr="00B93B1A">
              <w:rPr>
                <w:rStyle w:val="FontStyle15"/>
                <w:i w:val="0"/>
                <w:sz w:val="24"/>
                <w:szCs w:val="24"/>
              </w:rPr>
              <w:t xml:space="preserve"> </w:t>
            </w:r>
            <w:r w:rsidRPr="00B93B1A">
              <w:rPr>
                <w:rStyle w:val="FontStyle13"/>
                <w:sz w:val="24"/>
                <w:szCs w:val="24"/>
              </w:rPr>
              <w:t>(М. : Просвещение, 2013.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Технол</w:t>
            </w:r>
            <w:r w:rsidRPr="00B93B1A">
              <w:t>о</w:t>
            </w:r>
            <w:r w:rsidRPr="00B93B1A">
              <w:t>г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4"/>
                <w:sz w:val="24"/>
                <w:szCs w:val="24"/>
              </w:rPr>
              <w:t xml:space="preserve">«Технология», авторы Н.И. Роговцева. С.В. Анащенкова </w:t>
            </w:r>
            <w:r w:rsidRPr="00B93B1A">
              <w:t>.( М. Просвещение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4"/>
                <w:sz w:val="24"/>
                <w:szCs w:val="24"/>
              </w:rPr>
              <w:t>«Технология», авторы Н.И. Роговцева и др.</w:t>
            </w:r>
            <w:r w:rsidRPr="00B93B1A">
              <w:t>( М. Просвещение 2012г.)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</w:t>
            </w:r>
            <w:r w:rsidRPr="00B93B1A">
              <w:t>е</w:t>
            </w:r>
            <w:r w:rsidRPr="00B93B1A">
              <w:t>ская кул</w:t>
            </w:r>
            <w:r w:rsidRPr="00B93B1A">
              <w:t>ь</w:t>
            </w:r>
            <w:r w:rsidRPr="00B93B1A">
              <w:t>ту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еская культура» автор Лях В.И.  ( М. Просвещение, 2012 г.)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Физическая культура» автор Лях В.И. ( М. Просвещение, 2012 г.);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Русский яз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Русский язык» автор Т.Г. Рамзаева (  ( М.: Просвещение 2011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Русский язык» автор  Л.М Зеленина, Т.Е.Хохлова  ( М.: Просвещение 2011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</w:t>
            </w:r>
            <w:r w:rsidRPr="00B93B1A">
              <w:t>а</w:t>
            </w:r>
            <w:r w:rsidRPr="00B93B1A">
              <w:t xml:space="preserve">турное чтение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Литературное чтение»  авторы: Л.Ф. Климанова, В.Г.Горецкий, М.В.Голованова (М.: Просвещение 2011 )               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Литературное чтение» Л.Ф.Климановой (М.: Просвещение 2011)       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Англи</w:t>
            </w:r>
            <w:r w:rsidRPr="00B93B1A">
              <w:t>й</w:t>
            </w:r>
            <w:r w:rsidRPr="00B93B1A">
              <w:t>ский яз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Английский язык» авторЛ.Л. Соколова. (М. Титул 2011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учебники М.З.Биболетова и др (М. Т</w:t>
            </w:r>
            <w:r w:rsidRPr="00B93B1A">
              <w:t>и</w:t>
            </w:r>
            <w:r w:rsidRPr="00B93B1A">
              <w:t>тул, 2011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ind w:left="-108"/>
              <w:jc w:val="both"/>
            </w:pPr>
            <w:r w:rsidRPr="00B93B1A">
              <w:t>« Матем</w:t>
            </w:r>
            <w:r w:rsidRPr="00B93B1A">
              <w:t>а</w:t>
            </w:r>
            <w:r w:rsidRPr="00B93B1A">
              <w:t xml:space="preserve">тика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Математика»  авторы :М.И.Моро, Ю.М.Колягин , М.А.Бантова , Г.В.Бельтюкова, С.И.Волкова,С.В.Степанова.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(М.:Просвещение 2011)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Математика» авторы М.И. Моро и др. ( М.: Просвещение 2011)                                                                                           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</w:t>
            </w:r>
            <w:r w:rsidRPr="00B93B1A">
              <w:t>у</w:t>
            </w:r>
            <w:r w:rsidRPr="00B93B1A">
              <w:t>жающий ми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Окружающий мир» ( человек, природа, общество)»  автор А.А.Плешаков 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(М.: Просвещение 2011)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Окружающий мир» А.А.Плешаков  (М.: Просвещение 2011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« Музыка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узыка»  Критской Е.Д.( М. Просвещ</w:t>
            </w:r>
            <w:r w:rsidRPr="00B93B1A">
              <w:t>е</w:t>
            </w:r>
            <w:r w:rsidRPr="00B93B1A">
              <w:t>ние 2011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узыка»Критская Е.Д.(М. Просв</w:t>
            </w:r>
            <w:r w:rsidRPr="00B93B1A">
              <w:t>е</w:t>
            </w:r>
            <w:r w:rsidRPr="00B93B1A">
              <w:t>щение 2012г.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rStyle w:val="FontStyle13"/>
                <w:sz w:val="24"/>
                <w:szCs w:val="24"/>
              </w:rPr>
            </w:pPr>
            <w:r w:rsidRPr="00B93B1A">
              <w:rPr>
                <w:rStyle w:val="FontStyle13"/>
                <w:sz w:val="24"/>
                <w:szCs w:val="24"/>
              </w:rPr>
              <w:t>«Изобраз</w:t>
            </w:r>
            <w:r w:rsidRPr="00B93B1A">
              <w:rPr>
                <w:rStyle w:val="FontStyle13"/>
                <w:sz w:val="24"/>
                <w:szCs w:val="24"/>
              </w:rPr>
              <w:t>и</w:t>
            </w:r>
            <w:r w:rsidRPr="00B93B1A">
              <w:rPr>
                <w:rStyle w:val="FontStyle13"/>
                <w:sz w:val="24"/>
                <w:szCs w:val="24"/>
              </w:rPr>
              <w:t xml:space="preserve">тельное искусство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3"/>
                <w:sz w:val="24"/>
                <w:szCs w:val="24"/>
              </w:rPr>
              <w:t xml:space="preserve">«Изобразительное искусство» </w:t>
            </w:r>
            <w:r w:rsidRPr="00B93B1A">
              <w:t>под реда</w:t>
            </w:r>
            <w:r w:rsidRPr="00B93B1A">
              <w:t>к</w:t>
            </w:r>
            <w:r w:rsidRPr="00B93B1A">
              <w:t xml:space="preserve">цией Б.М. Неменского </w:t>
            </w:r>
            <w:r w:rsidRPr="00B93B1A">
              <w:rPr>
                <w:rStyle w:val="FontStyle13"/>
                <w:sz w:val="24"/>
                <w:szCs w:val="24"/>
              </w:rPr>
              <w:t>( М. Просвещение, 201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  <w:rPr>
                <w:rStyle w:val="FontStyle13"/>
                <w:sz w:val="24"/>
                <w:szCs w:val="24"/>
              </w:rPr>
            </w:pPr>
            <w:r w:rsidRPr="00B93B1A">
              <w:rPr>
                <w:rStyle w:val="FontStyle13"/>
                <w:sz w:val="24"/>
                <w:szCs w:val="24"/>
              </w:rPr>
              <w:t>« Изобразительное искусство. Каждый народ – художник»</w:t>
            </w:r>
            <w:r w:rsidRPr="00B93B1A">
              <w:rPr>
                <w:rStyle w:val="FontStyle15"/>
                <w:i w:val="0"/>
                <w:sz w:val="24"/>
                <w:szCs w:val="24"/>
              </w:rPr>
              <w:t xml:space="preserve">.  </w:t>
            </w:r>
            <w:r w:rsidRPr="00B93B1A">
              <w:rPr>
                <w:rStyle w:val="FontStyle13"/>
                <w:sz w:val="24"/>
                <w:szCs w:val="24"/>
              </w:rPr>
              <w:t>автор Неменская Л.А</w:t>
            </w:r>
            <w:r w:rsidRPr="00B93B1A">
              <w:rPr>
                <w:rStyle w:val="FontStyle15"/>
                <w:i w:val="0"/>
                <w:sz w:val="24"/>
                <w:szCs w:val="24"/>
              </w:rPr>
              <w:t xml:space="preserve">  </w:t>
            </w:r>
            <w:r w:rsidRPr="00B93B1A">
              <w:rPr>
                <w:rStyle w:val="FontStyle13"/>
                <w:sz w:val="24"/>
                <w:szCs w:val="24"/>
              </w:rPr>
              <w:t>(М. : Просвещение, 2011.)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Технол</w:t>
            </w:r>
            <w:r w:rsidRPr="00B93B1A">
              <w:t>о</w:t>
            </w:r>
            <w:r w:rsidRPr="00B93B1A">
              <w:t>г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4"/>
                <w:sz w:val="24"/>
                <w:szCs w:val="24"/>
              </w:rPr>
              <w:t xml:space="preserve">«Технология», авторы Н.И. Роговцева. С.В. Анащенкова </w:t>
            </w:r>
            <w:r w:rsidRPr="00B93B1A">
              <w:t>.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>( М. Просвещение 2012г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rPr>
                <w:rStyle w:val="FontStyle14"/>
                <w:sz w:val="24"/>
                <w:szCs w:val="24"/>
              </w:rPr>
              <w:t>«Технология», авторы Н.И. Роговцева и др.</w:t>
            </w:r>
            <w:r w:rsidRPr="00B93B1A">
              <w:t>( М. Просвещение 2011г.)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</w:t>
            </w:r>
            <w:r w:rsidRPr="00B93B1A">
              <w:t>е</w:t>
            </w:r>
            <w:r w:rsidRPr="00B93B1A">
              <w:t>ская кул</w:t>
            </w:r>
            <w:r w:rsidRPr="00B93B1A">
              <w:t>ь</w:t>
            </w:r>
            <w:r w:rsidRPr="00B93B1A">
              <w:t>ту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Физическая культура» автор Лях В.И. ( М. Просвещение, 2011г.);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 Физическая культура» автор Лях В.И.</w:t>
            </w:r>
          </w:p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 ( М. Просвещение, 2011 г.);</w:t>
            </w:r>
          </w:p>
          <w:p w:rsidR="001F33BC" w:rsidRPr="00B93B1A" w:rsidRDefault="001F33BC" w:rsidP="001F33BC">
            <w:pPr>
              <w:pStyle w:val="af5"/>
              <w:jc w:val="both"/>
            </w:pP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Русский язык и л</w:t>
            </w:r>
            <w:r w:rsidRPr="00B93B1A">
              <w:t>и</w:t>
            </w:r>
            <w:r w:rsidRPr="00B93B1A">
              <w:t xml:space="preserve">тературное чте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Букварь» В.В. Воронкова, Просвещ</w:t>
            </w:r>
            <w:r w:rsidRPr="00B93B1A">
              <w:t>е</w:t>
            </w:r>
            <w:r w:rsidRPr="00B93B1A">
              <w:t>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Математ</w:t>
            </w:r>
            <w:r w:rsidRPr="00B93B1A">
              <w:t>и</w:t>
            </w:r>
            <w:r w:rsidRPr="00B93B1A">
              <w:t>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атика» Адашева Т.В., Просв</w:t>
            </w:r>
            <w:r w:rsidRPr="00B93B1A">
              <w:t>е</w:t>
            </w:r>
            <w:r w:rsidRPr="00B93B1A">
              <w:t>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Окружа</w:t>
            </w:r>
            <w:r w:rsidRPr="00B93B1A">
              <w:t>ю</w:t>
            </w:r>
            <w:r w:rsidRPr="00B93B1A">
              <w:t xml:space="preserve">щий ми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С.В. Кудрина, Владос,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Технол</w:t>
            </w:r>
            <w:r w:rsidRPr="00B93B1A">
              <w:t>о</w:t>
            </w:r>
            <w:r w:rsidRPr="00B93B1A">
              <w:t>гия. Ру</w:t>
            </w:r>
            <w:r w:rsidRPr="00B93B1A">
              <w:t>ч</w:t>
            </w:r>
            <w:r w:rsidRPr="00B93B1A">
              <w:t>ной тру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Технология. Ручной труд» Л.А. Ку</w:t>
            </w:r>
            <w:r w:rsidRPr="00B93B1A">
              <w:t>з</w:t>
            </w:r>
            <w:r w:rsidRPr="00B93B1A">
              <w:t>нецова, Про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Русский язык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Русский язык», Якубовская Э.В. Пр</w:t>
            </w:r>
            <w:r w:rsidRPr="00B93B1A">
              <w:t>о</w:t>
            </w:r>
            <w:r w:rsidRPr="00B93B1A">
              <w:t>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Литер</w:t>
            </w:r>
            <w:r w:rsidRPr="00B93B1A">
              <w:t>а</w:t>
            </w:r>
            <w:r w:rsidRPr="00B93B1A">
              <w:t>турн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атурное чтение», Ильина С.Ю., Про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Математ</w:t>
            </w:r>
            <w:r w:rsidRPr="00B93B1A">
              <w:t>и</w:t>
            </w:r>
            <w:r w:rsidRPr="00B93B1A">
              <w:t>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атика», Алышева Т.В., Пр</w:t>
            </w:r>
            <w:r w:rsidRPr="00B93B1A">
              <w:t>о</w:t>
            </w:r>
            <w:r w:rsidRPr="00B93B1A">
              <w:t>свещение,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Окружа</w:t>
            </w:r>
            <w:r w:rsidRPr="00B93B1A">
              <w:t>ю</w:t>
            </w:r>
            <w:r w:rsidRPr="00B93B1A">
              <w:t xml:space="preserve">щий ми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С.В. Кудрина, Владос,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Техноло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Технология. Ручной труд» Л.А. Ку</w:t>
            </w:r>
            <w:r w:rsidRPr="00B93B1A">
              <w:t>з</w:t>
            </w:r>
            <w:r w:rsidRPr="00B93B1A">
              <w:t>нецова, Про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 xml:space="preserve">Русский язык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Русский язык», Якубовская Э.В. Пр</w:t>
            </w:r>
            <w:r w:rsidRPr="00B93B1A">
              <w:t>о</w:t>
            </w:r>
            <w:r w:rsidRPr="00B93B1A">
              <w:t>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Литер</w:t>
            </w:r>
            <w:r w:rsidRPr="00B93B1A">
              <w:t>а</w:t>
            </w:r>
            <w:r w:rsidRPr="00B93B1A">
              <w:t>турн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Литературное чтение», Ильина С.Ю., Просвещение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Математ</w:t>
            </w:r>
            <w:r w:rsidRPr="00B93B1A">
              <w:t>и</w:t>
            </w:r>
            <w:r w:rsidRPr="00B93B1A">
              <w:t>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«Математика», Алышева Т.В., Пр</w:t>
            </w:r>
            <w:r w:rsidRPr="00B93B1A">
              <w:t>о</w:t>
            </w:r>
            <w:r w:rsidRPr="00B93B1A">
              <w:t>свещение, 2012</w:t>
            </w:r>
          </w:p>
        </w:tc>
      </w:tr>
      <w:tr w:rsidR="001F33BC" w:rsidRPr="00B93B1A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Окружа</w:t>
            </w:r>
            <w:r w:rsidRPr="00B93B1A">
              <w:t>ю</w:t>
            </w:r>
            <w:r w:rsidRPr="00B93B1A">
              <w:t xml:space="preserve">щий ми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С.В. Кудрина, Владос, 2012</w:t>
            </w:r>
          </w:p>
        </w:tc>
      </w:tr>
      <w:tr w:rsidR="001F33BC" w:rsidRPr="00CF157E" w:rsidTr="001F33BC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Техноло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3BC" w:rsidRPr="00B93B1A" w:rsidRDefault="001F33BC" w:rsidP="001F33BC">
            <w:pPr>
              <w:pStyle w:val="af5"/>
              <w:jc w:val="both"/>
            </w:pPr>
            <w:r w:rsidRPr="00B93B1A">
              <w:t>Программа специальных (коррекцио</w:t>
            </w:r>
            <w:r w:rsidRPr="00B93B1A">
              <w:t>н</w:t>
            </w:r>
            <w:r w:rsidRPr="00B93B1A">
              <w:t>ных) общеобразовательных учреждений 8 вид под ред. В.В. Воронковой , М., Владос, 201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BC" w:rsidRPr="00CF157E" w:rsidRDefault="001F33BC" w:rsidP="001F33BC">
            <w:pPr>
              <w:pStyle w:val="af5"/>
              <w:jc w:val="both"/>
            </w:pPr>
            <w:r w:rsidRPr="00B93B1A">
              <w:t>«Технология. Ручной труд» Л.А. Ку</w:t>
            </w:r>
            <w:r w:rsidRPr="00B93B1A">
              <w:t>з</w:t>
            </w:r>
            <w:r w:rsidRPr="00B93B1A">
              <w:t>нецова, Просвещение 2012</w:t>
            </w:r>
          </w:p>
        </w:tc>
      </w:tr>
    </w:tbl>
    <w:p w:rsidR="001F33BC" w:rsidRPr="00CF157E" w:rsidRDefault="001F33BC" w:rsidP="00DF165B">
      <w:pPr>
        <w:ind w:left="1440"/>
        <w:contextualSpacing/>
        <w:rPr>
          <w:b/>
          <w:sz w:val="24"/>
        </w:rPr>
      </w:pP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b/>
          <w:sz w:val="24"/>
        </w:rPr>
      </w:pPr>
      <w:r w:rsidRPr="00CF157E">
        <w:rPr>
          <w:b/>
          <w:sz w:val="24"/>
        </w:rPr>
        <w:t>1. Цифровые образовательные ресурсы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b/>
          <w:sz w:val="24"/>
        </w:rPr>
      </w:pPr>
      <w:r w:rsidRPr="00CF157E">
        <w:rPr>
          <w:b/>
          <w:sz w:val="24"/>
        </w:rPr>
        <w:t>Перечень поисковых систем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исковая система «Яндекс» http://www.yandex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исковая систем Google (Россия) http://www.google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исковая система «Рамблер» http://www.rambler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исковая система «Апорт» http://www.aport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исковая система «Поиск@Mail.ru» http://go.mail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еречень интернет-сайтов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b/>
          <w:sz w:val="24"/>
        </w:rPr>
      </w:pPr>
      <w:r w:rsidRPr="00CF157E">
        <w:rPr>
          <w:b/>
          <w:sz w:val="24"/>
        </w:rPr>
        <w:t>2. Каталоги ресурсов для образования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Каталог информационной системы «Единое окно доступа к образовательным ресу</w:t>
      </w:r>
      <w:r w:rsidRPr="00CF157E">
        <w:rPr>
          <w:sz w:val="24"/>
        </w:rPr>
        <w:t>р</w:t>
      </w:r>
      <w:r w:rsidRPr="00CF157E">
        <w:rPr>
          <w:sz w:val="24"/>
        </w:rPr>
        <w:t>сам»http://window.edu.ru/Каталог Российского общеобразовательного портала http://www.school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Каталог «Образовательные ресурсы сети Интернет для общего образования» http://catalog.iot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Каталог «Школьный Яндекс» http://school.yandex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Каталог детских ресурсов «Интернет для детей» http://www.kinder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Информационная система «Единое окно доступа к образовательным ресурсам» tp://window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 xml:space="preserve">Единая Коллекция цифровых образовательных ресурсов </w:t>
      </w:r>
      <w:hyperlink r:id="rId23" w:history="1">
        <w:r w:rsidRPr="00CF157E">
          <w:rPr>
            <w:rStyle w:val="a3"/>
            <w:sz w:val="24"/>
          </w:rPr>
          <w:t>http://school-collection.edu.ru</w:t>
        </w:r>
      </w:hyperlink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b/>
          <w:sz w:val="24"/>
        </w:rPr>
      </w:pPr>
      <w:r w:rsidRPr="00CF157E">
        <w:rPr>
          <w:b/>
          <w:sz w:val="24"/>
        </w:rPr>
        <w:t>3. Общероссийские образовательные порталы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Сайт Министерства образования и науки РФ http://www.mon.gov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Сайт Рособразования http://www.ed.gov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Федеральный портал «Российское образование» http://www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Российский общеобразовательный портал http://www.school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ртал информационной поддержки Единого государственного экзамена http://ege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Федеральный центр информационно-образовательных ресурсов (ФЦИОР) http://eor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Единая коллекция цифровых образовательных ресурсов http://school-collection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Единое окно доступа к образовательным ресурсам http://window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Каталог учебных изданий, оборудования и электронных образовательных ресурсов для общего образования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Школьный портал http://www.portalschool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овышение квалификации работников образования http://www.apkpro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Федеральный портал «Информационно-коммуникационные технологии в образовании» http://www.ict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Федеральный правовой портал «Юридическая Россия» http://www.law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Федеральный правовой портал «Юридическая Россия» http://www.law.edu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 xml:space="preserve">Российский портал открытого образования </w:t>
      </w:r>
      <w:hyperlink r:id="rId24" w:history="1">
        <w:r w:rsidRPr="00CF157E">
          <w:rPr>
            <w:color w:val="0000FF"/>
            <w:sz w:val="24"/>
            <w:u w:val="single"/>
          </w:rPr>
          <w:t>http://www.openet.edu.ru</w:t>
        </w:r>
      </w:hyperlink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</w:p>
    <w:p w:rsidR="00182D5A" w:rsidRPr="00CF157E" w:rsidRDefault="00182D5A" w:rsidP="00DF165B">
      <w:pPr>
        <w:widowControl w:val="0"/>
        <w:autoSpaceDE w:val="0"/>
        <w:autoSpaceDN w:val="0"/>
        <w:adjustRightInd w:val="0"/>
        <w:rPr>
          <w:sz w:val="24"/>
        </w:rPr>
      </w:pP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b/>
          <w:sz w:val="24"/>
        </w:rPr>
      </w:pPr>
      <w:r w:rsidRPr="00CF157E">
        <w:rPr>
          <w:b/>
          <w:sz w:val="24"/>
        </w:rPr>
        <w:t>4. Материалы для самоподготовки учителей и учеников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Детские электронные презентации и клипы http://viki.rdf.ru/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Социальная сеть работников образования http://nsportal.ru/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Всероссийский интернет-педсовет: образование, учитель, школа http://pedsovet.org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Интел «Обучение для будущего» http://www.iteach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 xml:space="preserve">Информационно-методический сайт для учителей и школьников </w:t>
      </w:r>
      <w:r w:rsidR="009673D0" w:rsidRPr="00CF157E">
        <w:rPr>
          <w:sz w:val="24"/>
        </w:rPr>
        <w:t xml:space="preserve">   </w:t>
      </w:r>
      <w:r w:rsidRPr="00CF157E">
        <w:rPr>
          <w:sz w:val="24"/>
        </w:rPr>
        <w:t>http://www.moyashkola.net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Информационный портал для работников системы образования http://www.zavuch.info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Информационный ресурсный центр по практической психологии http://psyfactor.org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b/>
          <w:sz w:val="24"/>
        </w:rPr>
      </w:pPr>
      <w:r w:rsidRPr="00CF157E">
        <w:rPr>
          <w:sz w:val="24"/>
        </w:rPr>
        <w:t>Открытый класс. Социальная сеть педагогов. Сетевые профессиональные</w:t>
      </w:r>
      <w:r w:rsidRPr="00CF157E">
        <w:rPr>
          <w:b/>
          <w:sz w:val="24"/>
        </w:rPr>
        <w:t xml:space="preserve"> </w:t>
      </w:r>
      <w:r w:rsidRPr="00CF157E">
        <w:rPr>
          <w:sz w:val="24"/>
        </w:rPr>
        <w:t>сообщества http://www.openclass.Мир Бибигона. Детская социальная сеть http://www.mirbibigona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Сеть творческих учителей http://it-n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Школьный сектор http://school-sector.relarn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Детский Эко-Информ http://www.ecodeti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Мультимедийные сказки http://www.juja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Книги и дети http://www.bibliogid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Литературный журнал для детей и взрослых http://www.epampa.narod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Московский зоопарк http://www.roldesign.ru/zoo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Природа и животные http://zoo.rin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Телеканал «Бибигон» http://www.bibigon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Энциклопедический портал. Все для семьи, школьника, абитуриента http://claw.ru</w:t>
      </w:r>
    </w:p>
    <w:p w:rsidR="004B6F64" w:rsidRPr="00CF157E" w:rsidRDefault="004B6F64" w:rsidP="00DF165B">
      <w:pPr>
        <w:widowControl w:val="0"/>
        <w:autoSpaceDE w:val="0"/>
        <w:autoSpaceDN w:val="0"/>
        <w:adjustRightInd w:val="0"/>
        <w:rPr>
          <w:sz w:val="24"/>
        </w:rPr>
      </w:pPr>
      <w:r w:rsidRPr="00CF157E">
        <w:rPr>
          <w:sz w:val="24"/>
        </w:rPr>
        <w:t>Энциклопедия замечательных людей и идей http://www.abc-people.com</w:t>
      </w:r>
    </w:p>
    <w:p w:rsidR="004B6F64" w:rsidRPr="00CF157E" w:rsidRDefault="004B6F64" w:rsidP="00DF165B">
      <w:pPr>
        <w:pStyle w:val="af5"/>
        <w:jc w:val="both"/>
        <w:rPr>
          <w:rStyle w:val="afa"/>
        </w:rPr>
      </w:pPr>
    </w:p>
    <w:p w:rsidR="004B6F64" w:rsidRPr="00CF157E" w:rsidRDefault="004B6F64" w:rsidP="00DF165B">
      <w:pPr>
        <w:pStyle w:val="af5"/>
        <w:jc w:val="both"/>
        <w:rPr>
          <w:rStyle w:val="afa"/>
        </w:rPr>
      </w:pPr>
    </w:p>
    <w:p w:rsidR="006C184A" w:rsidRPr="00CF157E" w:rsidRDefault="006C184A" w:rsidP="00DF165B">
      <w:pPr>
        <w:pStyle w:val="af5"/>
        <w:jc w:val="both"/>
        <w:rPr>
          <w:b/>
        </w:rPr>
      </w:pPr>
      <w:r w:rsidRPr="00CF157E">
        <w:rPr>
          <w:b/>
        </w:rPr>
        <w:t>Санитарно-гигиенические условия реализации программы.</w:t>
      </w:r>
    </w:p>
    <w:p w:rsidR="00BD7C4E" w:rsidRPr="00CF157E" w:rsidRDefault="00BD7C4E" w:rsidP="00DF165B">
      <w:pPr>
        <w:pStyle w:val="af5"/>
        <w:jc w:val="both"/>
        <w:rPr>
          <w:b/>
        </w:rPr>
      </w:pPr>
    </w:p>
    <w:p w:rsidR="00D265F6" w:rsidRPr="00CF157E" w:rsidRDefault="006C184A" w:rsidP="00DF165B">
      <w:pPr>
        <w:pStyle w:val="af5"/>
        <w:jc w:val="both"/>
      </w:pPr>
      <w:r w:rsidRPr="00CF157E">
        <w:t xml:space="preserve"> </w:t>
      </w:r>
      <w:r w:rsidR="00BD7C4E" w:rsidRPr="00CF157E">
        <w:t xml:space="preserve">   </w:t>
      </w:r>
      <w:r w:rsidRPr="00CF157E">
        <w:t xml:space="preserve">Тепловой, воздушный, водный режимы и освещённость  соответствуют норме. Медицинское обслуживание учащихся школы осуществляется на договорной основе </w:t>
      </w:r>
      <w:r w:rsidR="00106C7A" w:rsidRPr="00CF157E">
        <w:t xml:space="preserve">с </w:t>
      </w:r>
      <w:r w:rsidRPr="00CF157E">
        <w:t>медицинскими рабо</w:t>
      </w:r>
      <w:r w:rsidRPr="00CF157E">
        <w:t>т</w:t>
      </w:r>
      <w:r w:rsidRPr="00CF157E">
        <w:t>никами</w:t>
      </w:r>
      <w:r w:rsidR="00106C7A" w:rsidRPr="00CF157E">
        <w:t xml:space="preserve"> Емельяновской </w:t>
      </w:r>
      <w:r w:rsidRPr="00CF157E">
        <w:t xml:space="preserve"> Ц</w:t>
      </w:r>
      <w:r w:rsidR="0000295A" w:rsidRPr="00CF157E">
        <w:t>РБ, за школой закреплена медицинская сестра.  Горячее питанием д</w:t>
      </w:r>
      <w:r w:rsidR="0000295A" w:rsidRPr="00CF157E">
        <w:t>е</w:t>
      </w:r>
      <w:r w:rsidR="0000295A" w:rsidRPr="00CF157E">
        <w:t xml:space="preserve">ти </w:t>
      </w:r>
      <w:r w:rsidRPr="00CF157E">
        <w:t>обеспе</w:t>
      </w:r>
      <w:r w:rsidR="0000295A" w:rsidRPr="00CF157E">
        <w:t>чиваются. П</w:t>
      </w:r>
      <w:r w:rsidRPr="00CF157E">
        <w:t>родукты поставляются при наличии сертификатов</w:t>
      </w:r>
      <w:r w:rsidR="006160A5" w:rsidRPr="00CF157E">
        <w:t>.</w:t>
      </w:r>
    </w:p>
    <w:p w:rsidR="00A82273" w:rsidRPr="00CF157E" w:rsidRDefault="00A82273" w:rsidP="00DF165B">
      <w:pPr>
        <w:pStyle w:val="af5"/>
        <w:jc w:val="both"/>
      </w:pPr>
    </w:p>
    <w:p w:rsidR="00BD7C4E" w:rsidRPr="004677DF" w:rsidRDefault="004B6F64" w:rsidP="004677DF">
      <w:pPr>
        <w:rPr>
          <w:b/>
          <w:sz w:val="24"/>
        </w:rPr>
      </w:pPr>
      <w:r w:rsidRPr="00CF157E">
        <w:rPr>
          <w:b/>
          <w:sz w:val="24"/>
        </w:rPr>
        <w:t xml:space="preserve"> </w:t>
      </w:r>
      <w:r w:rsidR="004677DF">
        <w:rPr>
          <w:b/>
          <w:sz w:val="24"/>
        </w:rPr>
        <w:t xml:space="preserve">3.3.6. </w:t>
      </w:r>
      <w:r w:rsidR="004677DF" w:rsidRPr="004677DF">
        <w:rPr>
          <w:b/>
          <w:sz w:val="24"/>
        </w:rPr>
        <w:t>Механизмы достижения целевых ориентиров в системе условий</w:t>
      </w:r>
    </w:p>
    <w:p w:rsidR="001642C5" w:rsidRDefault="00144BD4" w:rsidP="00144BD4">
      <w:pPr>
        <w:widowControl w:val="0"/>
        <w:autoSpaceDE w:val="0"/>
        <w:autoSpaceDN w:val="0"/>
        <w:adjustRightInd w:val="0"/>
        <w:jc w:val="left"/>
        <w:rPr>
          <w:sz w:val="24"/>
        </w:rPr>
      </w:pPr>
      <w:bookmarkStart w:id="28" w:name="YANDEX_398"/>
      <w:bookmarkEnd w:id="28"/>
      <w:r>
        <w:rPr>
          <w:sz w:val="24"/>
        </w:rPr>
        <w:t>И</w:t>
      </w:r>
      <w:r w:rsidRPr="00144BD4">
        <w:rPr>
          <w:sz w:val="24"/>
        </w:rPr>
        <w:t>нтегративным результатом выполнения требований к условиям реализа</w:t>
      </w:r>
      <w:r>
        <w:rPr>
          <w:sz w:val="24"/>
        </w:rPr>
        <w:t xml:space="preserve">ции  </w:t>
      </w:r>
      <w:r w:rsidRPr="00144BD4">
        <w:rPr>
          <w:sz w:val="24"/>
        </w:rPr>
        <w:t>основной образовательной программы образова</w:t>
      </w:r>
      <w:r>
        <w:rPr>
          <w:sz w:val="24"/>
        </w:rPr>
        <w:t xml:space="preserve">тельной организации должно быть </w:t>
      </w:r>
      <w:r w:rsidRPr="00144BD4">
        <w:rPr>
          <w:sz w:val="24"/>
        </w:rPr>
        <w:t>создание и поддерж</w:t>
      </w:r>
      <w:r w:rsidRPr="00144BD4">
        <w:rPr>
          <w:sz w:val="24"/>
        </w:rPr>
        <w:t>а</w:t>
      </w:r>
      <w:r w:rsidRPr="00144BD4">
        <w:rPr>
          <w:sz w:val="24"/>
        </w:rPr>
        <w:t>ние комфортной раз</w:t>
      </w:r>
      <w:r>
        <w:rPr>
          <w:sz w:val="24"/>
        </w:rPr>
        <w:t xml:space="preserve">вивающей образовательной среды, </w:t>
      </w:r>
      <w:r w:rsidRPr="00144BD4">
        <w:rPr>
          <w:sz w:val="24"/>
        </w:rPr>
        <w:t>адекватной задачам достижения личн</w:t>
      </w:r>
      <w:r w:rsidRPr="00144BD4">
        <w:rPr>
          <w:sz w:val="24"/>
        </w:rPr>
        <w:t>о</w:t>
      </w:r>
      <w:r w:rsidRPr="00144BD4">
        <w:rPr>
          <w:sz w:val="24"/>
        </w:rPr>
        <w:t>стног</w:t>
      </w:r>
      <w:r>
        <w:rPr>
          <w:sz w:val="24"/>
        </w:rPr>
        <w:t xml:space="preserve">о, социального, познавательного </w:t>
      </w:r>
      <w:r w:rsidRPr="00144BD4">
        <w:rPr>
          <w:sz w:val="24"/>
        </w:rPr>
        <w:t>(интеллектуального), коммуникативного, эстети</w:t>
      </w:r>
      <w:r>
        <w:rPr>
          <w:sz w:val="24"/>
        </w:rPr>
        <w:t>ческ</w:t>
      </w:r>
      <w:r>
        <w:rPr>
          <w:sz w:val="24"/>
        </w:rPr>
        <w:t>о</w:t>
      </w:r>
      <w:r>
        <w:rPr>
          <w:sz w:val="24"/>
        </w:rPr>
        <w:t xml:space="preserve">го, физического, трудового </w:t>
      </w:r>
      <w:r w:rsidRPr="00144BD4">
        <w:rPr>
          <w:sz w:val="24"/>
        </w:rPr>
        <w:t>развития обучающихся.</w:t>
      </w:r>
      <w:r w:rsidRPr="00144BD4">
        <w:rPr>
          <w:sz w:val="24"/>
        </w:rPr>
        <w:br/>
        <w:t>Созданные в образовательной ор</w:t>
      </w:r>
      <w:r>
        <w:rPr>
          <w:sz w:val="24"/>
        </w:rPr>
        <w:t xml:space="preserve">ганизации, реализующей основную </w:t>
      </w:r>
      <w:r w:rsidRPr="00144BD4">
        <w:rPr>
          <w:sz w:val="24"/>
        </w:rPr>
        <w:t>образовательную програ</w:t>
      </w:r>
      <w:r w:rsidRPr="00144BD4">
        <w:rPr>
          <w:sz w:val="24"/>
        </w:rPr>
        <w:t>м</w:t>
      </w:r>
      <w:r w:rsidRPr="00144BD4">
        <w:rPr>
          <w:sz w:val="24"/>
        </w:rPr>
        <w:t>му начального общего образования, условия должны:</w:t>
      </w:r>
      <w:r w:rsidRPr="00144BD4">
        <w:rPr>
          <w:sz w:val="24"/>
        </w:rPr>
        <w:br/>
        <w:t>‒ соответствовать требованиям ФГОС;</w:t>
      </w:r>
      <w:r w:rsidRPr="00144BD4">
        <w:rPr>
          <w:sz w:val="24"/>
        </w:rPr>
        <w:br/>
        <w:t xml:space="preserve">‒ гарантировать сохранность и укрепление </w:t>
      </w:r>
      <w:r>
        <w:rPr>
          <w:sz w:val="24"/>
        </w:rPr>
        <w:t xml:space="preserve">физического, психологического и </w:t>
      </w:r>
      <w:r w:rsidRPr="00144BD4">
        <w:rPr>
          <w:sz w:val="24"/>
        </w:rPr>
        <w:t>социального зд</w:t>
      </w:r>
      <w:r w:rsidRPr="00144BD4">
        <w:rPr>
          <w:sz w:val="24"/>
        </w:rPr>
        <w:t>о</w:t>
      </w:r>
      <w:r w:rsidRPr="00144BD4">
        <w:rPr>
          <w:sz w:val="24"/>
        </w:rPr>
        <w:t>ровья обучающихся;</w:t>
      </w:r>
      <w:r w:rsidRPr="00144BD4">
        <w:rPr>
          <w:sz w:val="24"/>
        </w:rPr>
        <w:br/>
        <w:t>‒ обеспечивать реализацию осн</w:t>
      </w:r>
      <w:r>
        <w:rPr>
          <w:sz w:val="24"/>
        </w:rPr>
        <w:t xml:space="preserve">овной образовательной программы </w:t>
      </w:r>
      <w:r w:rsidRPr="00144BD4">
        <w:rPr>
          <w:sz w:val="24"/>
        </w:rPr>
        <w:t>образовательной организ</w:t>
      </w:r>
      <w:r w:rsidRPr="00144BD4">
        <w:rPr>
          <w:sz w:val="24"/>
        </w:rPr>
        <w:t>а</w:t>
      </w:r>
      <w:r w:rsidRPr="00144BD4">
        <w:rPr>
          <w:sz w:val="24"/>
        </w:rPr>
        <w:t>ции и достижение планируемых результатов ее осво</w:t>
      </w:r>
      <w:r w:rsidRPr="00144BD4">
        <w:rPr>
          <w:sz w:val="24"/>
        </w:rPr>
        <w:t>е</w:t>
      </w:r>
      <w:r w:rsidRPr="00144BD4">
        <w:rPr>
          <w:sz w:val="24"/>
        </w:rPr>
        <w:t>ния;</w:t>
      </w:r>
      <w:r w:rsidRPr="00144BD4">
        <w:rPr>
          <w:sz w:val="24"/>
        </w:rPr>
        <w:br/>
        <w:t>‒ учитывать особенности о</w:t>
      </w:r>
      <w:r>
        <w:rPr>
          <w:sz w:val="24"/>
        </w:rPr>
        <w:t xml:space="preserve">бразовательной организации, его </w:t>
      </w:r>
      <w:r w:rsidRPr="00144BD4">
        <w:rPr>
          <w:sz w:val="24"/>
        </w:rPr>
        <w:t>организационную структуру, з</w:t>
      </w:r>
      <w:r w:rsidRPr="00144BD4">
        <w:rPr>
          <w:sz w:val="24"/>
        </w:rPr>
        <w:t>а</w:t>
      </w:r>
      <w:r w:rsidRPr="00144BD4">
        <w:rPr>
          <w:sz w:val="24"/>
        </w:rPr>
        <w:t>просы участников образовательной деятельности;</w:t>
      </w:r>
      <w:r w:rsidRPr="00144BD4">
        <w:rPr>
          <w:sz w:val="24"/>
        </w:rPr>
        <w:br/>
        <w:t>‒ предоставлять возможность взаимодей</w:t>
      </w:r>
      <w:r>
        <w:rPr>
          <w:sz w:val="24"/>
        </w:rPr>
        <w:t xml:space="preserve">ствия с социальными партнерами, </w:t>
      </w:r>
      <w:r w:rsidRPr="00144BD4">
        <w:rPr>
          <w:sz w:val="24"/>
        </w:rPr>
        <w:t>использования р</w:t>
      </w:r>
      <w:r w:rsidRPr="00144BD4">
        <w:rPr>
          <w:sz w:val="24"/>
        </w:rPr>
        <w:t>е</w:t>
      </w:r>
      <w:r w:rsidRPr="00144BD4">
        <w:rPr>
          <w:sz w:val="24"/>
        </w:rPr>
        <w:t>сурсов социума.</w:t>
      </w:r>
      <w:r w:rsidRPr="00144BD4">
        <w:rPr>
          <w:sz w:val="24"/>
        </w:rPr>
        <w:br/>
      </w:r>
      <w:r>
        <w:rPr>
          <w:sz w:val="24"/>
        </w:rPr>
        <w:t xml:space="preserve">          </w:t>
      </w:r>
      <w:r w:rsidRPr="00144BD4">
        <w:rPr>
          <w:sz w:val="24"/>
        </w:rPr>
        <w:t>Раздел основной образовательной программы образовательной организации, ‒ обоснов</w:t>
      </w:r>
      <w:r w:rsidRPr="00144BD4">
        <w:rPr>
          <w:sz w:val="24"/>
        </w:rPr>
        <w:t>а</w:t>
      </w:r>
      <w:r w:rsidRPr="00144BD4">
        <w:rPr>
          <w:sz w:val="24"/>
        </w:rPr>
        <w:t>ние необходимых и</w:t>
      </w:r>
      <w:r>
        <w:rPr>
          <w:sz w:val="24"/>
        </w:rPr>
        <w:t xml:space="preserve">зменений в имеющихся условиях в </w:t>
      </w:r>
      <w:r w:rsidRPr="00144BD4">
        <w:rPr>
          <w:sz w:val="24"/>
        </w:rPr>
        <w:t>соответствии с целями и приоритетами основной образовательной программы</w:t>
      </w:r>
      <w:r>
        <w:rPr>
          <w:sz w:val="24"/>
        </w:rPr>
        <w:t xml:space="preserve"> </w:t>
      </w:r>
      <w:r w:rsidRPr="00144BD4">
        <w:rPr>
          <w:sz w:val="24"/>
        </w:rPr>
        <w:t>начального общего образования образовательной орг</w:t>
      </w:r>
      <w:r w:rsidRPr="00144BD4">
        <w:rPr>
          <w:sz w:val="24"/>
        </w:rPr>
        <w:t>а</w:t>
      </w:r>
      <w:r w:rsidRPr="00144BD4">
        <w:rPr>
          <w:sz w:val="24"/>
        </w:rPr>
        <w:t>низации;</w:t>
      </w:r>
      <w:r w:rsidRPr="00144BD4">
        <w:rPr>
          <w:sz w:val="24"/>
        </w:rPr>
        <w:br/>
        <w:t>‒ механизмы достижения целевых ориентиров в системе условий;</w:t>
      </w:r>
      <w:r w:rsidRPr="00144BD4">
        <w:rPr>
          <w:sz w:val="24"/>
        </w:rPr>
        <w:br/>
        <w:t>‒ сетевой график (дорожную кар</w:t>
      </w:r>
      <w:r>
        <w:rPr>
          <w:sz w:val="24"/>
        </w:rPr>
        <w:t xml:space="preserve">ту) по формированию необходимой </w:t>
      </w:r>
      <w:r w:rsidRPr="00144BD4">
        <w:rPr>
          <w:sz w:val="24"/>
        </w:rPr>
        <w:t>системы условий;</w:t>
      </w:r>
      <w:r w:rsidRPr="00144BD4">
        <w:rPr>
          <w:sz w:val="24"/>
        </w:rPr>
        <w:br/>
        <w:t>‒ систему мониторинга и оценки условий.</w:t>
      </w:r>
      <w:r w:rsidRPr="00144BD4">
        <w:rPr>
          <w:sz w:val="24"/>
        </w:rPr>
        <w:br/>
      </w:r>
      <w:r>
        <w:rPr>
          <w:sz w:val="24"/>
        </w:rPr>
        <w:t xml:space="preserve">         </w:t>
      </w:r>
      <w:r w:rsidRPr="00144BD4">
        <w:rPr>
          <w:sz w:val="24"/>
        </w:rPr>
        <w:t>Описание системы условий реал</w:t>
      </w:r>
      <w:r>
        <w:rPr>
          <w:sz w:val="24"/>
        </w:rPr>
        <w:t xml:space="preserve">изации основной образовательной </w:t>
      </w:r>
      <w:r w:rsidRPr="00144BD4">
        <w:rPr>
          <w:sz w:val="24"/>
        </w:rPr>
        <w:t>программы образов</w:t>
      </w:r>
      <w:r w:rsidRPr="00144BD4">
        <w:rPr>
          <w:sz w:val="24"/>
        </w:rPr>
        <w:t>а</w:t>
      </w:r>
      <w:r w:rsidRPr="00144BD4">
        <w:rPr>
          <w:sz w:val="24"/>
        </w:rPr>
        <w:t>тельной организации дол</w:t>
      </w:r>
      <w:r>
        <w:rPr>
          <w:sz w:val="24"/>
        </w:rPr>
        <w:t xml:space="preserve">жно базироваться на результатах </w:t>
      </w:r>
      <w:r w:rsidRPr="00144BD4">
        <w:rPr>
          <w:sz w:val="24"/>
        </w:rPr>
        <w:t>проведенной в ходе разработки пр</w:t>
      </w:r>
      <w:r w:rsidRPr="00144BD4">
        <w:rPr>
          <w:sz w:val="24"/>
        </w:rPr>
        <w:t>о</w:t>
      </w:r>
      <w:r w:rsidRPr="00144BD4">
        <w:rPr>
          <w:sz w:val="24"/>
        </w:rPr>
        <w:t>гра</w:t>
      </w:r>
      <w:r w:rsidRPr="00144BD4">
        <w:rPr>
          <w:sz w:val="24"/>
        </w:rPr>
        <w:t>м</w:t>
      </w:r>
      <w:r w:rsidRPr="00144BD4">
        <w:rPr>
          <w:sz w:val="24"/>
        </w:rPr>
        <w:t>мы ком</w:t>
      </w:r>
      <w:r>
        <w:rPr>
          <w:sz w:val="24"/>
        </w:rPr>
        <w:t xml:space="preserve">плексной аналитико-обобщающей и </w:t>
      </w:r>
      <w:r w:rsidRPr="00144BD4">
        <w:rPr>
          <w:sz w:val="24"/>
        </w:rPr>
        <w:t>прогностической работы, включающей:</w:t>
      </w:r>
      <w:r w:rsidRPr="00144BD4">
        <w:rPr>
          <w:sz w:val="24"/>
        </w:rPr>
        <w:br/>
        <w:t>‒ анализ имеющихся в образовательной</w:t>
      </w:r>
      <w:r>
        <w:rPr>
          <w:sz w:val="24"/>
        </w:rPr>
        <w:t xml:space="preserve"> организации условий и ресурсов </w:t>
      </w:r>
      <w:r w:rsidRPr="00144BD4">
        <w:rPr>
          <w:sz w:val="24"/>
        </w:rPr>
        <w:t>реализации основной образовательной программы начального общего образов</w:t>
      </w:r>
      <w:r w:rsidRPr="00144BD4">
        <w:rPr>
          <w:sz w:val="24"/>
        </w:rPr>
        <w:t>а</w:t>
      </w:r>
      <w:r w:rsidRPr="00144BD4">
        <w:rPr>
          <w:sz w:val="24"/>
        </w:rPr>
        <w:t>ния;</w:t>
      </w:r>
      <w:r w:rsidRPr="00144BD4">
        <w:rPr>
          <w:sz w:val="24"/>
        </w:rPr>
        <w:br/>
        <w:t xml:space="preserve">‒ установление степени их соответствия </w:t>
      </w:r>
      <w:r>
        <w:rPr>
          <w:sz w:val="24"/>
        </w:rPr>
        <w:t xml:space="preserve">требованиям ФГОС, а также целям </w:t>
      </w:r>
      <w:r w:rsidRPr="00144BD4">
        <w:rPr>
          <w:sz w:val="24"/>
        </w:rPr>
        <w:t>и задачам осно</w:t>
      </w:r>
      <w:r w:rsidRPr="00144BD4">
        <w:rPr>
          <w:sz w:val="24"/>
        </w:rPr>
        <w:t>в</w:t>
      </w:r>
      <w:r w:rsidRPr="00144BD4">
        <w:rPr>
          <w:sz w:val="24"/>
        </w:rPr>
        <w:t>ной образовательной програм</w:t>
      </w:r>
      <w:r>
        <w:rPr>
          <w:sz w:val="24"/>
        </w:rPr>
        <w:t xml:space="preserve">мы образовательной организации, </w:t>
      </w:r>
      <w:r w:rsidRPr="00144BD4">
        <w:rPr>
          <w:sz w:val="24"/>
        </w:rPr>
        <w:t>сформированным с учетом п</w:t>
      </w:r>
      <w:r w:rsidRPr="00144BD4">
        <w:rPr>
          <w:sz w:val="24"/>
        </w:rPr>
        <w:t>о</w:t>
      </w:r>
      <w:r w:rsidRPr="00144BD4">
        <w:rPr>
          <w:sz w:val="24"/>
        </w:rPr>
        <w:t>тре</w:t>
      </w:r>
      <w:r w:rsidRPr="00144BD4">
        <w:rPr>
          <w:sz w:val="24"/>
        </w:rPr>
        <w:t>б</w:t>
      </w:r>
      <w:r w:rsidRPr="00144BD4">
        <w:rPr>
          <w:sz w:val="24"/>
        </w:rPr>
        <w:t xml:space="preserve">ностей </w:t>
      </w:r>
      <w:r>
        <w:rPr>
          <w:sz w:val="24"/>
        </w:rPr>
        <w:t xml:space="preserve">всех участников образовательной </w:t>
      </w:r>
      <w:r w:rsidRPr="00144BD4">
        <w:rPr>
          <w:sz w:val="24"/>
        </w:rPr>
        <w:t>деятельности;</w:t>
      </w:r>
      <w:r w:rsidRPr="00144BD4">
        <w:rPr>
          <w:sz w:val="24"/>
        </w:rPr>
        <w:br/>
        <w:t>‒ выявление проблемных зон и устан</w:t>
      </w:r>
      <w:r>
        <w:rPr>
          <w:sz w:val="24"/>
        </w:rPr>
        <w:t xml:space="preserve">овление необходимых изменений в </w:t>
      </w:r>
      <w:r w:rsidRPr="00144BD4">
        <w:rPr>
          <w:sz w:val="24"/>
        </w:rPr>
        <w:t>имеющихся условиях для приведения их в соответствие с требованиями ФГОС;</w:t>
      </w:r>
      <w:r w:rsidRPr="00144BD4">
        <w:rPr>
          <w:sz w:val="24"/>
        </w:rPr>
        <w:br/>
        <w:t>‒ разработку с привлечением всех участник</w:t>
      </w:r>
      <w:r>
        <w:rPr>
          <w:sz w:val="24"/>
        </w:rPr>
        <w:t xml:space="preserve">ов образовательной деятельности </w:t>
      </w:r>
      <w:r w:rsidRPr="00144BD4">
        <w:rPr>
          <w:sz w:val="24"/>
        </w:rPr>
        <w:t>и возможных партнеров механизмов достижен</w:t>
      </w:r>
      <w:r>
        <w:rPr>
          <w:sz w:val="24"/>
        </w:rPr>
        <w:t xml:space="preserve">ия целевых ориентиров в системе </w:t>
      </w:r>
      <w:r w:rsidRPr="00144BD4">
        <w:rPr>
          <w:sz w:val="24"/>
        </w:rPr>
        <w:t>условий;</w:t>
      </w:r>
    </w:p>
    <w:p w:rsidR="00144BD4" w:rsidRDefault="00144BD4" w:rsidP="00144BD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144BD4">
        <w:rPr>
          <w:b/>
          <w:sz w:val="24"/>
        </w:rPr>
        <w:t>Модель сетевого графика (дорожной карты) по формированию необход</w:t>
      </w:r>
      <w:r w:rsidRPr="00144BD4">
        <w:rPr>
          <w:b/>
          <w:sz w:val="24"/>
        </w:rPr>
        <w:t>и</w:t>
      </w:r>
      <w:r w:rsidRPr="00144BD4">
        <w:rPr>
          <w:b/>
          <w:sz w:val="24"/>
        </w:rPr>
        <w:t>мой</w:t>
      </w:r>
      <w:r w:rsidRPr="00144BD4">
        <w:rPr>
          <w:b/>
          <w:sz w:val="24"/>
        </w:rPr>
        <w:br/>
        <w:t>системы условий реализации основной образовательной программы</w:t>
      </w:r>
    </w:p>
    <w:p w:rsidR="00144BD4" w:rsidRDefault="00144BD4" w:rsidP="00144BD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44BD4" w:rsidRPr="00144BD4" w:rsidRDefault="00144BD4" w:rsidP="00144BD4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6E4C71" w:rsidRPr="00CF157E" w:rsidRDefault="006E4C71" w:rsidP="00DF165B">
      <w:pPr>
        <w:pStyle w:val="af5"/>
        <w:jc w:val="both"/>
        <w:rPr>
          <w:b/>
        </w:rPr>
      </w:pPr>
      <w:r w:rsidRPr="00CF157E">
        <w:rPr>
          <w:b/>
        </w:rPr>
        <w:t>Организация управления реализацией основной образовательной программы начального общего образования в школе</w:t>
      </w:r>
    </w:p>
    <w:p w:rsidR="006E4C71" w:rsidRPr="00CF157E" w:rsidRDefault="006E4C71" w:rsidP="00DF165B">
      <w:pPr>
        <w:pStyle w:val="af5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2"/>
        <w:gridCol w:w="4252"/>
      </w:tblGrid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Направление</w:t>
            </w:r>
          </w:p>
        </w:tc>
        <w:tc>
          <w:tcPr>
            <w:tcW w:w="425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рган управления</w:t>
            </w:r>
          </w:p>
        </w:tc>
      </w:tr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 xml:space="preserve">Реализация в полном объёме основной образовательной программы начального общего образования </w:t>
            </w:r>
          </w:p>
        </w:tc>
        <w:tc>
          <w:tcPr>
            <w:tcW w:w="4252" w:type="dxa"/>
          </w:tcPr>
          <w:p w:rsidR="0030430A" w:rsidRPr="00CF157E" w:rsidRDefault="007A7A11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 xml:space="preserve">Администрация  школы </w:t>
            </w:r>
          </w:p>
        </w:tc>
      </w:tr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пределение цели основной образовательной програ</w:t>
            </w:r>
            <w:r w:rsidRPr="00CF157E">
              <w:rPr>
                <w:rFonts w:eastAsia="Calibri"/>
              </w:rPr>
              <w:t>м</w:t>
            </w:r>
            <w:r w:rsidRPr="00CF157E">
              <w:rPr>
                <w:rFonts w:eastAsia="Calibri"/>
              </w:rPr>
              <w:t>мы начального общего образования, учитывающей сп</w:t>
            </w:r>
            <w:r w:rsidRPr="00CF157E">
              <w:rPr>
                <w:rFonts w:eastAsia="Calibri"/>
              </w:rPr>
              <w:t>е</w:t>
            </w:r>
            <w:r w:rsidRPr="00CF157E">
              <w:rPr>
                <w:rFonts w:eastAsia="Calibri"/>
              </w:rPr>
              <w:t>цифику образовательного учреждения</w:t>
            </w:r>
          </w:p>
        </w:tc>
        <w:tc>
          <w:tcPr>
            <w:tcW w:w="425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Педагогический совет</w:t>
            </w:r>
          </w:p>
        </w:tc>
      </w:tr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беспечение качества образования выпускников н</w:t>
            </w:r>
            <w:r w:rsidRPr="00CF157E">
              <w:rPr>
                <w:rFonts w:eastAsia="Calibri"/>
              </w:rPr>
              <w:t>а</w:t>
            </w:r>
            <w:r w:rsidRPr="00CF157E">
              <w:rPr>
                <w:rFonts w:eastAsia="Calibri"/>
              </w:rPr>
              <w:t>чальной школы</w:t>
            </w:r>
          </w:p>
        </w:tc>
        <w:tc>
          <w:tcPr>
            <w:tcW w:w="425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Методическое объединение учителей начальных классов</w:t>
            </w:r>
          </w:p>
        </w:tc>
      </w:tr>
      <w:tr w:rsidR="00C257E5" w:rsidRPr="00CF157E" w:rsidTr="00CF157E">
        <w:tc>
          <w:tcPr>
            <w:tcW w:w="6062" w:type="dxa"/>
          </w:tcPr>
          <w:p w:rsidR="00C257E5" w:rsidRPr="00CF157E" w:rsidRDefault="00C257E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храна жизни и здоровья обучающихся и работников образовательного учреждения во время образовательн</w:t>
            </w:r>
            <w:r w:rsidRPr="00CF157E">
              <w:rPr>
                <w:rFonts w:eastAsia="Calibri"/>
              </w:rPr>
              <w:t>о</w:t>
            </w:r>
            <w:r w:rsidRPr="00CF157E">
              <w:rPr>
                <w:rFonts w:eastAsia="Calibri"/>
              </w:rPr>
              <w:t>го процесса</w:t>
            </w:r>
          </w:p>
        </w:tc>
        <w:tc>
          <w:tcPr>
            <w:tcW w:w="4252" w:type="dxa"/>
          </w:tcPr>
          <w:p w:rsidR="00C257E5" w:rsidRPr="00CF157E" w:rsidRDefault="00C257E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Педагогический совет</w:t>
            </w:r>
          </w:p>
        </w:tc>
      </w:tr>
      <w:tr w:rsidR="00C257E5" w:rsidRPr="00CF157E" w:rsidTr="00CF157E">
        <w:tc>
          <w:tcPr>
            <w:tcW w:w="6062" w:type="dxa"/>
          </w:tcPr>
          <w:p w:rsidR="00C257E5" w:rsidRPr="00CF157E" w:rsidRDefault="00C257E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Формирование образовательной среды, создание усл</w:t>
            </w:r>
            <w:r w:rsidRPr="00CF157E">
              <w:rPr>
                <w:rFonts w:eastAsia="Calibri"/>
              </w:rPr>
              <w:t>о</w:t>
            </w:r>
            <w:r w:rsidRPr="00CF157E">
              <w:rPr>
                <w:rFonts w:eastAsia="Calibri"/>
              </w:rPr>
              <w:t>вий, необходимых для реализации ООП, развития ли</w:t>
            </w:r>
            <w:r w:rsidRPr="00CF157E">
              <w:rPr>
                <w:rFonts w:eastAsia="Calibri"/>
              </w:rPr>
              <w:t>ч</w:t>
            </w:r>
            <w:r w:rsidRPr="00CF157E">
              <w:rPr>
                <w:rFonts w:eastAsia="Calibri"/>
              </w:rPr>
              <w:t>ности обучающихся на ступени начального общего о</w:t>
            </w:r>
            <w:r w:rsidRPr="00CF157E">
              <w:rPr>
                <w:rFonts w:eastAsia="Calibri"/>
              </w:rPr>
              <w:t>б</w:t>
            </w:r>
            <w:r w:rsidRPr="00CF157E">
              <w:rPr>
                <w:rFonts w:eastAsia="Calibri"/>
              </w:rPr>
              <w:t>разования</w:t>
            </w:r>
          </w:p>
        </w:tc>
        <w:tc>
          <w:tcPr>
            <w:tcW w:w="4252" w:type="dxa"/>
          </w:tcPr>
          <w:p w:rsidR="00C257E5" w:rsidRPr="00CF157E" w:rsidRDefault="00C257E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 xml:space="preserve">Педагогический совет </w:t>
            </w:r>
          </w:p>
        </w:tc>
      </w:tr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беспечение обучающимся и их родителям возможн</w:t>
            </w:r>
            <w:r w:rsidRPr="00CF157E">
              <w:rPr>
                <w:rFonts w:eastAsia="Calibri"/>
              </w:rPr>
              <w:t>о</w:t>
            </w:r>
            <w:r w:rsidRPr="00CF157E">
              <w:rPr>
                <w:rFonts w:eastAsia="Calibri"/>
              </w:rPr>
              <w:t>сти участия в формировании индивидуальной образов</w:t>
            </w:r>
            <w:r w:rsidRPr="00CF157E">
              <w:rPr>
                <w:rFonts w:eastAsia="Calibri"/>
              </w:rPr>
              <w:t>а</w:t>
            </w:r>
            <w:r w:rsidRPr="00CF157E">
              <w:rPr>
                <w:rFonts w:eastAsia="Calibri"/>
              </w:rPr>
              <w:t xml:space="preserve">тельной траектории обучающегося </w:t>
            </w:r>
          </w:p>
        </w:tc>
        <w:tc>
          <w:tcPr>
            <w:tcW w:w="4252" w:type="dxa"/>
          </w:tcPr>
          <w:p w:rsidR="0030430A" w:rsidRPr="00CF157E" w:rsidRDefault="00C257E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Педагогический совет</w:t>
            </w:r>
          </w:p>
        </w:tc>
      </w:tr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пределение содержания рабочих программ и программ внеурочной деятельности</w:t>
            </w:r>
          </w:p>
        </w:tc>
        <w:tc>
          <w:tcPr>
            <w:tcW w:w="4252" w:type="dxa"/>
          </w:tcPr>
          <w:p w:rsidR="0030430A" w:rsidRPr="00CF157E" w:rsidRDefault="00C257E5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Педагогический совет</w:t>
            </w:r>
          </w:p>
        </w:tc>
      </w:tr>
      <w:tr w:rsidR="0030430A" w:rsidRPr="00CF157E" w:rsidTr="00CF157E">
        <w:tc>
          <w:tcPr>
            <w:tcW w:w="606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Осуществление выбора образовательных технологий с учётом возрастных особенностей обучающихся, спец</w:t>
            </w:r>
            <w:r w:rsidRPr="00CF157E">
              <w:rPr>
                <w:rFonts w:eastAsia="Calibri"/>
              </w:rPr>
              <w:t>и</w:t>
            </w:r>
            <w:r w:rsidRPr="00CF157E">
              <w:rPr>
                <w:rFonts w:eastAsia="Calibri"/>
              </w:rPr>
              <w:t>фики образовательного учреждения</w:t>
            </w:r>
          </w:p>
        </w:tc>
        <w:tc>
          <w:tcPr>
            <w:tcW w:w="4252" w:type="dxa"/>
          </w:tcPr>
          <w:p w:rsidR="0030430A" w:rsidRPr="00CF157E" w:rsidRDefault="0030430A" w:rsidP="00DF165B">
            <w:pPr>
              <w:pStyle w:val="af5"/>
              <w:jc w:val="both"/>
              <w:rPr>
                <w:rFonts w:eastAsia="Calibri"/>
              </w:rPr>
            </w:pPr>
            <w:r w:rsidRPr="00CF157E">
              <w:rPr>
                <w:rFonts w:eastAsia="Calibri"/>
              </w:rPr>
              <w:t>Методическое объединение учителей начальных классов</w:t>
            </w:r>
          </w:p>
        </w:tc>
      </w:tr>
    </w:tbl>
    <w:p w:rsidR="00A82273" w:rsidRPr="00CF157E" w:rsidRDefault="00A82273" w:rsidP="00DF165B">
      <w:pPr>
        <w:ind w:firstLine="0"/>
        <w:rPr>
          <w:b/>
          <w:sz w:val="24"/>
        </w:rPr>
      </w:pPr>
    </w:p>
    <w:p w:rsidR="00C4085C" w:rsidRPr="00CF157E" w:rsidRDefault="00C4085C" w:rsidP="00DF165B">
      <w:pPr>
        <w:rPr>
          <w:b/>
          <w:sz w:val="24"/>
          <w:highlight w:val="green"/>
        </w:rPr>
      </w:pPr>
    </w:p>
    <w:p w:rsidR="00771371" w:rsidRPr="00CF157E" w:rsidRDefault="00771371" w:rsidP="00DF165B">
      <w:pPr>
        <w:rPr>
          <w:b/>
          <w:i/>
          <w:sz w:val="24"/>
        </w:rPr>
      </w:pPr>
      <w:r w:rsidRPr="00CF157E">
        <w:rPr>
          <w:b/>
          <w:i/>
          <w:sz w:val="24"/>
        </w:rPr>
        <w:t>Цель: создание системы организационно-управленческого и методического обеспеч</w:t>
      </w:r>
      <w:r w:rsidRPr="00CF157E">
        <w:rPr>
          <w:b/>
          <w:i/>
          <w:sz w:val="24"/>
        </w:rPr>
        <w:t>е</w:t>
      </w:r>
      <w:r w:rsidRPr="00CF157E">
        <w:rPr>
          <w:b/>
          <w:i/>
          <w:sz w:val="24"/>
        </w:rPr>
        <w:t>ния по организованному введению федерального государственного образовательного ста</w:t>
      </w:r>
      <w:r w:rsidRPr="00CF157E">
        <w:rPr>
          <w:b/>
          <w:i/>
          <w:sz w:val="24"/>
        </w:rPr>
        <w:t>н</w:t>
      </w:r>
      <w:r w:rsidRPr="00CF157E">
        <w:rPr>
          <w:b/>
          <w:i/>
          <w:sz w:val="24"/>
        </w:rPr>
        <w:t>дарта начального общего образования.</w:t>
      </w:r>
    </w:p>
    <w:p w:rsidR="00771371" w:rsidRPr="00CF157E" w:rsidRDefault="00771371" w:rsidP="00DF165B">
      <w:pPr>
        <w:rPr>
          <w:b/>
          <w:color w:val="000000"/>
          <w:sz w:val="24"/>
        </w:rPr>
      </w:pPr>
      <w:r w:rsidRPr="00CF157E">
        <w:rPr>
          <w:b/>
          <w:color w:val="000000"/>
          <w:sz w:val="24"/>
        </w:rPr>
        <w:t>Направления деятельности:</w:t>
      </w:r>
    </w:p>
    <w:p w:rsidR="00771371" w:rsidRPr="00CF157E" w:rsidRDefault="00771371" w:rsidP="00DF165B">
      <w:pPr>
        <w:rPr>
          <w:b/>
          <w:color w:val="000000"/>
          <w:sz w:val="24"/>
        </w:rPr>
      </w:pPr>
      <w:r w:rsidRPr="00CF157E">
        <w:rPr>
          <w:b/>
          <w:color w:val="000000"/>
          <w:sz w:val="24"/>
          <w:lang w:val="en-US"/>
        </w:rPr>
        <w:t>I</w:t>
      </w:r>
      <w:r w:rsidRPr="00CF157E">
        <w:rPr>
          <w:b/>
          <w:color w:val="000000"/>
          <w:sz w:val="24"/>
        </w:rPr>
        <w:t>. Нормативно-правовое обеспечение</w:t>
      </w:r>
    </w:p>
    <w:p w:rsidR="00771371" w:rsidRPr="00CF157E" w:rsidRDefault="00771371" w:rsidP="00DF165B">
      <w:pPr>
        <w:rPr>
          <w:b/>
          <w:color w:val="000000"/>
          <w:sz w:val="24"/>
        </w:rPr>
      </w:pPr>
      <w:r w:rsidRPr="00CF157E">
        <w:rPr>
          <w:b/>
          <w:color w:val="000000"/>
          <w:sz w:val="24"/>
          <w:lang w:val="en-US"/>
        </w:rPr>
        <w:t>II</w:t>
      </w:r>
      <w:r w:rsidRPr="00CF157E">
        <w:rPr>
          <w:b/>
          <w:color w:val="000000"/>
          <w:sz w:val="24"/>
        </w:rPr>
        <w:t>. Организационно-управленческое обеспечение</w:t>
      </w:r>
    </w:p>
    <w:p w:rsidR="00771371" w:rsidRPr="00CF157E" w:rsidRDefault="00771371" w:rsidP="00DF165B">
      <w:pPr>
        <w:rPr>
          <w:b/>
          <w:color w:val="000000"/>
          <w:sz w:val="24"/>
        </w:rPr>
      </w:pPr>
      <w:r w:rsidRPr="00CF157E">
        <w:rPr>
          <w:b/>
          <w:color w:val="000000"/>
          <w:sz w:val="24"/>
          <w:lang w:val="en-US"/>
        </w:rPr>
        <w:t>III</w:t>
      </w:r>
      <w:r w:rsidRPr="00CF157E">
        <w:rPr>
          <w:b/>
          <w:color w:val="000000"/>
          <w:sz w:val="24"/>
        </w:rPr>
        <w:t>. Методическое обеспечение</w:t>
      </w:r>
    </w:p>
    <w:p w:rsidR="00771371" w:rsidRPr="00CF157E" w:rsidRDefault="00771371" w:rsidP="00DF165B">
      <w:pPr>
        <w:rPr>
          <w:b/>
          <w:color w:val="000000"/>
          <w:sz w:val="24"/>
        </w:rPr>
      </w:pPr>
      <w:r w:rsidRPr="00CF157E">
        <w:rPr>
          <w:b/>
          <w:color w:val="000000"/>
          <w:sz w:val="24"/>
          <w:lang w:val="en-US"/>
        </w:rPr>
        <w:t>IV</w:t>
      </w:r>
      <w:r w:rsidRPr="00CF157E">
        <w:rPr>
          <w:b/>
          <w:color w:val="000000"/>
          <w:sz w:val="24"/>
        </w:rPr>
        <w:t>. Кадровое обеспечение</w:t>
      </w:r>
    </w:p>
    <w:p w:rsidR="00222785" w:rsidRPr="00CF157E" w:rsidRDefault="00222785" w:rsidP="00DF165B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lang w:eastAsia="en-US"/>
        </w:rPr>
      </w:pPr>
      <w:r w:rsidRPr="00CF157E">
        <w:rPr>
          <w:rFonts w:eastAsia="Calibri"/>
          <w:b/>
          <w:bCs/>
          <w:color w:val="000000"/>
          <w:sz w:val="24"/>
          <w:lang w:eastAsia="en-US"/>
        </w:rPr>
        <w:t xml:space="preserve">Цель: </w:t>
      </w:r>
      <w:r w:rsidRPr="00CF157E">
        <w:rPr>
          <w:rFonts w:eastAsia="Calibri"/>
          <w:color w:val="000000"/>
          <w:sz w:val="24"/>
          <w:lang w:eastAsia="en-US"/>
        </w:rPr>
        <w:t>создание условий и управление процессом реализации ФГОС НОО в 1-4-х</w:t>
      </w:r>
    </w:p>
    <w:p w:rsidR="00222785" w:rsidRPr="00CF157E" w:rsidRDefault="00222785" w:rsidP="00DF165B">
      <w:pPr>
        <w:autoSpaceDE w:val="0"/>
        <w:autoSpaceDN w:val="0"/>
        <w:adjustRightInd w:val="0"/>
        <w:ind w:firstLine="0"/>
        <w:rPr>
          <w:rFonts w:eastAsia="Calibri"/>
          <w:b/>
          <w:bCs/>
          <w:color w:val="000000"/>
          <w:sz w:val="24"/>
          <w:lang w:eastAsia="en-US"/>
        </w:rPr>
      </w:pPr>
      <w:r w:rsidRPr="00CF157E">
        <w:rPr>
          <w:rFonts w:eastAsia="Calibri"/>
          <w:b/>
          <w:bCs/>
          <w:color w:val="000000"/>
          <w:sz w:val="24"/>
          <w:lang w:eastAsia="en-US"/>
        </w:rPr>
        <w:t>Задачи:</w:t>
      </w:r>
    </w:p>
    <w:p w:rsidR="00222785" w:rsidRPr="00CF157E" w:rsidRDefault="00222785" w:rsidP="00DF165B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lang w:eastAsia="en-US"/>
        </w:rPr>
      </w:pPr>
      <w:r w:rsidRPr="00CF157E">
        <w:rPr>
          <w:rFonts w:eastAsia="Calibri"/>
          <w:b/>
          <w:color w:val="000000"/>
          <w:sz w:val="24"/>
          <w:lang w:eastAsia="en-US"/>
        </w:rPr>
        <w:t>1.</w:t>
      </w:r>
      <w:r w:rsidRPr="00CF157E">
        <w:rPr>
          <w:rFonts w:eastAsia="Calibri"/>
          <w:color w:val="000000"/>
          <w:sz w:val="24"/>
          <w:lang w:eastAsia="en-US"/>
        </w:rPr>
        <w:t xml:space="preserve"> Реализация ФГОС НОО в соответствии с нормативными документами регионального, мун</w:t>
      </w:r>
      <w:r w:rsidRPr="00CF157E">
        <w:rPr>
          <w:rFonts w:eastAsia="Calibri"/>
          <w:color w:val="000000"/>
          <w:sz w:val="24"/>
          <w:lang w:eastAsia="en-US"/>
        </w:rPr>
        <w:t>и</w:t>
      </w:r>
      <w:r w:rsidRPr="00CF157E">
        <w:rPr>
          <w:rFonts w:eastAsia="Calibri"/>
          <w:color w:val="000000"/>
          <w:sz w:val="24"/>
          <w:lang w:eastAsia="en-US"/>
        </w:rPr>
        <w:t>ципального и школьного уровня.</w:t>
      </w:r>
    </w:p>
    <w:p w:rsidR="00222785" w:rsidRPr="00CF157E" w:rsidRDefault="00222785" w:rsidP="00DF165B">
      <w:pPr>
        <w:spacing w:after="160" w:line="259" w:lineRule="auto"/>
        <w:ind w:firstLine="0"/>
        <w:rPr>
          <w:rFonts w:eastAsia="Calibri"/>
          <w:color w:val="000000"/>
          <w:sz w:val="24"/>
          <w:lang w:eastAsia="en-US"/>
        </w:rPr>
      </w:pPr>
      <w:r w:rsidRPr="00CF157E">
        <w:rPr>
          <w:rFonts w:eastAsia="Calibri"/>
          <w:b/>
          <w:color w:val="000000"/>
          <w:sz w:val="24"/>
          <w:lang w:eastAsia="en-US"/>
        </w:rPr>
        <w:t>2.</w:t>
      </w:r>
      <w:r w:rsidRPr="00CF157E">
        <w:rPr>
          <w:rFonts w:eastAsia="Calibri"/>
          <w:color w:val="000000"/>
          <w:sz w:val="24"/>
          <w:lang w:eastAsia="en-US"/>
        </w:rPr>
        <w:t xml:space="preserve"> Методическое и информационное сопровождение реализации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141"/>
        <w:gridCol w:w="1582"/>
        <w:gridCol w:w="2748"/>
      </w:tblGrid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№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Сроки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Ответственный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1.</w:t>
            </w:r>
          </w:p>
        </w:tc>
        <w:tc>
          <w:tcPr>
            <w:tcW w:w="13890" w:type="dxa"/>
            <w:gridSpan w:val="3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Организационное обеспечение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Готовность и оснащенность по дальнейшему вв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Pr="00CF157E">
              <w:rPr>
                <w:rFonts w:eastAsia="Calibri"/>
                <w:sz w:val="24"/>
                <w:lang w:eastAsia="en-US"/>
              </w:rPr>
              <w:t>дению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ОО. Своевременное отслеживание я</w:t>
            </w:r>
            <w:r w:rsidRPr="00CF157E">
              <w:rPr>
                <w:rFonts w:eastAsia="Calibri"/>
                <w:sz w:val="24"/>
                <w:lang w:eastAsia="en-US"/>
              </w:rPr>
              <w:t>в</w:t>
            </w:r>
            <w:r w:rsidRPr="00CF157E">
              <w:rPr>
                <w:rFonts w:eastAsia="Calibri"/>
                <w:sz w:val="24"/>
                <w:lang w:eastAsia="en-US"/>
              </w:rPr>
              <w:t>ки в школу</w:t>
            </w:r>
          </w:p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бучающихся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Август </w:t>
            </w:r>
            <w:r w:rsidR="004A19A3" w:rsidRPr="00CF157E">
              <w:rPr>
                <w:rFonts w:eastAsia="Calibri"/>
                <w:sz w:val="24"/>
                <w:lang w:eastAsia="en-US"/>
              </w:rPr>
              <w:t>2019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144BD4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ожкина Н.А</w:t>
            </w:r>
            <w:r w:rsidR="00222785" w:rsidRPr="00CF157E">
              <w:rPr>
                <w:rFonts w:eastAsia="Calibri"/>
                <w:sz w:val="24"/>
                <w:lang w:eastAsia="en-US"/>
              </w:rPr>
              <w:t>., дире</w:t>
            </w:r>
            <w:r w:rsidR="00222785" w:rsidRPr="00CF157E">
              <w:rPr>
                <w:rFonts w:eastAsia="Calibri"/>
                <w:sz w:val="24"/>
                <w:lang w:eastAsia="en-US"/>
              </w:rPr>
              <w:t>к</w:t>
            </w:r>
            <w:r w:rsidR="00222785" w:rsidRPr="00CF157E">
              <w:rPr>
                <w:rFonts w:eastAsia="Calibri"/>
                <w:sz w:val="24"/>
                <w:lang w:eastAsia="en-US"/>
              </w:rPr>
              <w:t>тор школы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Корректировка реализации основной образов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тельной</w:t>
            </w:r>
          </w:p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граммы по введению ФГОС НОО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нализ предложений федерального, реги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нального и муниципального уровня о конку</w:t>
            </w:r>
            <w:r w:rsidRPr="00CF157E">
              <w:rPr>
                <w:rFonts w:eastAsia="Calibri"/>
                <w:sz w:val="24"/>
                <w:lang w:eastAsia="en-US"/>
              </w:rPr>
              <w:t>р</w:t>
            </w:r>
            <w:r w:rsidRPr="00CF157E">
              <w:rPr>
                <w:rFonts w:eastAsia="Calibri"/>
                <w:sz w:val="24"/>
                <w:lang w:eastAsia="en-US"/>
              </w:rPr>
              <w:t>сах, грантах для ОУ и педагогов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813E3D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Ножкина Н.А </w:t>
            </w:r>
            <w:r w:rsidR="00222785" w:rsidRPr="00CF157E">
              <w:rPr>
                <w:rFonts w:eastAsia="Calibri"/>
                <w:sz w:val="24"/>
                <w:lang w:eastAsia="en-US"/>
              </w:rPr>
              <w:t>директор школы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Составление плана преемственности между дошкольным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и начальным общим, начальным общим и о</w:t>
            </w:r>
            <w:r w:rsidRPr="00CF157E">
              <w:rPr>
                <w:rFonts w:eastAsia="Calibri"/>
                <w:sz w:val="24"/>
                <w:lang w:eastAsia="en-US"/>
              </w:rPr>
              <w:t>с</w:t>
            </w:r>
            <w:r w:rsidRPr="00CF157E">
              <w:rPr>
                <w:rFonts w:eastAsia="Calibri"/>
                <w:sz w:val="24"/>
                <w:lang w:eastAsia="en-US"/>
              </w:rPr>
              <w:t>новным общим образованием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 20</w:t>
            </w:r>
            <w:r w:rsidR="004A19A3" w:rsidRPr="00CF157E"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директора по УВР,ВР, Старший во</w:t>
            </w:r>
            <w:r w:rsidRPr="00CF157E">
              <w:rPr>
                <w:rFonts w:eastAsia="Calibri"/>
                <w:sz w:val="24"/>
                <w:lang w:eastAsia="en-US"/>
              </w:rPr>
              <w:t>с</w:t>
            </w:r>
            <w:r w:rsidRPr="00CF157E">
              <w:rPr>
                <w:rFonts w:eastAsia="Calibri"/>
                <w:sz w:val="24"/>
                <w:lang w:eastAsia="en-US"/>
              </w:rPr>
              <w:t>питатель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5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Участие в семинарах-совещаниях муниципал</w:t>
            </w:r>
            <w:r w:rsidRPr="00CF157E">
              <w:rPr>
                <w:rFonts w:eastAsia="Calibri"/>
                <w:sz w:val="24"/>
                <w:lang w:eastAsia="en-US"/>
              </w:rPr>
              <w:t>ь</w:t>
            </w:r>
            <w:r w:rsidRPr="00CF157E">
              <w:rPr>
                <w:rFonts w:eastAsia="Calibri"/>
                <w:sz w:val="24"/>
                <w:lang w:eastAsia="en-US"/>
              </w:rPr>
              <w:t>ного уровня по вопросам реализации ФГОС НОО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о плану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Ножкина Н.А</w:t>
            </w:r>
            <w:r w:rsidR="00222785" w:rsidRPr="00CF157E">
              <w:rPr>
                <w:rFonts w:eastAsia="Calibri"/>
                <w:sz w:val="24"/>
                <w:lang w:eastAsia="en-US"/>
              </w:rPr>
              <w:t>., директор школы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6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ведение совещаний о ходе реализации ФГОС НОО в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школе: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о ходе реализации ФГОС НОО по итогам 1-ой четверти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о промежуточных итогах реализации ФГОС НОО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об итогах организации образовательного пр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цесса в со-</w:t>
            </w:r>
          </w:p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тветствии с ФГОС НОО в 1-4-м классах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Ноябрь 2019г, я</w:t>
            </w:r>
            <w:r w:rsidRPr="00CF157E">
              <w:rPr>
                <w:rFonts w:eastAsia="Calibri"/>
                <w:sz w:val="24"/>
                <w:lang w:eastAsia="en-US"/>
              </w:rPr>
              <w:t>н</w:t>
            </w:r>
            <w:r w:rsidRPr="00CF157E">
              <w:rPr>
                <w:rFonts w:eastAsia="Calibri"/>
                <w:sz w:val="24"/>
                <w:lang w:eastAsia="en-US"/>
              </w:rPr>
              <w:t>варь 2020г, май 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7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рганизация совместных мероприятий с ГДО: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составле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ие плана взаимодействия на 2019-2020</w:t>
            </w:r>
            <w:r w:rsidRPr="00CF157E">
              <w:rPr>
                <w:rFonts w:eastAsia="Calibri"/>
                <w:sz w:val="24"/>
                <w:lang w:eastAsia="en-US"/>
              </w:rPr>
              <w:t xml:space="preserve"> уч.г (участие в родительских собраниях, взаимопосещение занятий воспитателями и учителями т.п.)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согласование программы и планируемых р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Pr="00CF157E">
              <w:rPr>
                <w:rFonts w:eastAsia="Calibri"/>
                <w:sz w:val="24"/>
                <w:lang w:eastAsia="en-US"/>
              </w:rPr>
              <w:t>зультатов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одготовки дошкольников к обучению в школе по ООП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ОО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директора по УВР,ВР, Старший во</w:t>
            </w:r>
            <w:r w:rsidRPr="00CF157E">
              <w:rPr>
                <w:rFonts w:eastAsia="Calibri"/>
                <w:sz w:val="24"/>
                <w:lang w:eastAsia="en-US"/>
              </w:rPr>
              <w:t>с</w:t>
            </w:r>
            <w:r w:rsidRPr="00CF157E">
              <w:rPr>
                <w:rFonts w:eastAsia="Calibri"/>
                <w:sz w:val="24"/>
                <w:lang w:eastAsia="en-US"/>
              </w:rPr>
              <w:t>питатель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8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одведение предварительных итогов реализ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="00813E3D">
              <w:rPr>
                <w:rFonts w:eastAsia="Calibri"/>
                <w:sz w:val="24"/>
                <w:lang w:eastAsia="en-US"/>
              </w:rPr>
              <w:t xml:space="preserve">ции ФГО </w:t>
            </w:r>
            <w:r w:rsidRPr="00CF157E">
              <w:rPr>
                <w:rFonts w:eastAsia="Calibri"/>
                <w:sz w:val="24"/>
                <w:lang w:eastAsia="en-US"/>
              </w:rPr>
              <w:t xml:space="preserve">НОО и обсуждение задач и </w:t>
            </w:r>
            <w:r w:rsidR="004A19A3" w:rsidRPr="00CF157E">
              <w:rPr>
                <w:rFonts w:eastAsia="Calibri"/>
                <w:sz w:val="24"/>
                <w:lang w:eastAsia="en-US"/>
              </w:rPr>
              <w:t>плана на 2019-2020</w:t>
            </w:r>
            <w:r w:rsidRPr="00CF157E">
              <w:rPr>
                <w:rFonts w:eastAsia="Calibri"/>
                <w:sz w:val="24"/>
                <w:lang w:eastAsia="en-US"/>
              </w:rPr>
              <w:t>уч.г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прель-май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.9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Разработка плана-гр</w:t>
            </w:r>
            <w:r w:rsidR="004A19A3" w:rsidRPr="00CF157E">
              <w:rPr>
                <w:rFonts w:eastAsia="Calibri"/>
                <w:sz w:val="24"/>
                <w:lang w:eastAsia="en-US"/>
              </w:rPr>
              <w:t>афика реализации ФГОС НОО в 2019</w:t>
            </w:r>
            <w:r w:rsidRPr="00CF157E">
              <w:rPr>
                <w:rFonts w:eastAsia="Calibri"/>
                <w:sz w:val="24"/>
                <w:lang w:eastAsia="en-US"/>
              </w:rPr>
              <w:t>-</w:t>
            </w:r>
            <w:r w:rsidR="004A19A3" w:rsidRPr="00CF157E">
              <w:rPr>
                <w:rFonts w:eastAsia="Calibri"/>
                <w:sz w:val="24"/>
                <w:lang w:eastAsia="en-US"/>
              </w:rPr>
              <w:t>2020</w:t>
            </w:r>
            <w:r w:rsidRPr="00CF157E">
              <w:rPr>
                <w:rFonts w:eastAsia="Calibri"/>
                <w:sz w:val="24"/>
                <w:lang w:eastAsia="en-US"/>
              </w:rPr>
              <w:t>уч.г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-июнь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2.</w:t>
            </w:r>
          </w:p>
        </w:tc>
        <w:tc>
          <w:tcPr>
            <w:tcW w:w="13890" w:type="dxa"/>
            <w:gridSpan w:val="3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Нормативно-правовое обеспечение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1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знакомление с Уставом школы вновь пр</w:t>
            </w:r>
            <w:r w:rsidRPr="00CF157E">
              <w:rPr>
                <w:rFonts w:eastAsia="Calibri"/>
                <w:sz w:val="24"/>
                <w:lang w:eastAsia="en-US"/>
              </w:rPr>
              <w:t>и</w:t>
            </w:r>
            <w:r w:rsidR="00813E3D">
              <w:rPr>
                <w:rFonts w:eastAsia="Calibri"/>
                <w:sz w:val="24"/>
                <w:lang w:eastAsia="en-US"/>
              </w:rPr>
              <w:t>бывших работ</w:t>
            </w:r>
            <w:r w:rsidRPr="00CF157E">
              <w:rPr>
                <w:rFonts w:eastAsia="Calibri"/>
                <w:sz w:val="24"/>
                <w:lang w:eastAsia="en-US"/>
              </w:rPr>
              <w:t>ников школы и родителей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-сентябрь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2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Разработка и утверждение нового Устава шк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лы в соответствии с ФЗ-273 и его изменениями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ктябрь-декабрь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дминистрация, пед.коллектив, Совет школы, УО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3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ключение соглашени</w:t>
            </w:r>
            <w:r w:rsidR="00813E3D">
              <w:rPr>
                <w:rFonts w:eastAsia="Calibri"/>
                <w:sz w:val="24"/>
                <w:lang w:eastAsia="en-US"/>
              </w:rPr>
              <w:t>й с родителями обуч-ся на оказа</w:t>
            </w:r>
            <w:r w:rsidRPr="00CF157E">
              <w:rPr>
                <w:rFonts w:eastAsia="Calibri"/>
                <w:sz w:val="24"/>
                <w:lang w:eastAsia="en-US"/>
              </w:rPr>
              <w:t>ние образовательных услуг в рамках реализ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ции ФГОС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-сенябрь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813E3D">
        <w:trPr>
          <w:trHeight w:val="591"/>
        </w:trPr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4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ключение эффективных контрактов с рабо</w:t>
            </w:r>
            <w:r w:rsidRPr="00CF157E">
              <w:rPr>
                <w:rFonts w:eastAsia="Calibri"/>
                <w:sz w:val="24"/>
                <w:lang w:eastAsia="en-US"/>
              </w:rPr>
              <w:t>т</w:t>
            </w:r>
            <w:r w:rsidRPr="00CF157E">
              <w:rPr>
                <w:rFonts w:eastAsia="Calibri"/>
                <w:sz w:val="24"/>
                <w:lang w:eastAsia="en-US"/>
              </w:rPr>
              <w:t>никами школы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</w:t>
            </w:r>
          </w:p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5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тслеживание и своевременное информиров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ние об изменениях нормативно-правовых д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кументов федерального и регионального уро</w:t>
            </w:r>
            <w:r w:rsidRPr="00CF157E">
              <w:rPr>
                <w:rFonts w:eastAsia="Calibri"/>
                <w:sz w:val="24"/>
                <w:lang w:eastAsia="en-US"/>
              </w:rPr>
              <w:t>в</w:t>
            </w:r>
            <w:r w:rsidRPr="00CF157E">
              <w:rPr>
                <w:rFonts w:eastAsia="Calibri"/>
                <w:sz w:val="24"/>
                <w:lang w:eastAsia="en-US"/>
              </w:rPr>
              <w:t>ней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Не реже 1 раза в месяц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6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иведение нормативно – правовой базы ОУ с учетом изменений, принятых на региональном и муниципальном уровне, в соответствие с тр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Pr="00CF157E">
              <w:rPr>
                <w:rFonts w:eastAsia="Calibri"/>
                <w:sz w:val="24"/>
                <w:lang w:eastAsia="en-US"/>
              </w:rPr>
              <w:t>бованиями ФГОС (внесение изменений в Устав ОУ, регламентирующих цели образовательного процесса, режим занятий, финансирование, м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тер</w:t>
            </w:r>
            <w:r w:rsidRPr="00CF157E">
              <w:rPr>
                <w:rFonts w:eastAsia="Calibri"/>
                <w:sz w:val="24"/>
                <w:lang w:eastAsia="en-US"/>
              </w:rPr>
              <w:t>и</w:t>
            </w:r>
            <w:r w:rsidRPr="00CF157E">
              <w:rPr>
                <w:rFonts w:eastAsia="Calibri"/>
                <w:sz w:val="24"/>
                <w:lang w:eastAsia="en-US"/>
              </w:rPr>
              <w:t>ально – техническое обеспечение и др.)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7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ключение договоров на оказание образов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тельных услуг в рамках внеурочной деятельн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сти с учреждениями дополнительного образ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8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знакомление вновь прибывших учителей с требованиями ФГОС и должностными инс</w:t>
            </w:r>
            <w:r w:rsidRPr="00CF157E">
              <w:rPr>
                <w:rFonts w:eastAsia="Calibri"/>
                <w:sz w:val="24"/>
                <w:lang w:eastAsia="en-US"/>
              </w:rPr>
              <w:t>т</w:t>
            </w:r>
            <w:r w:rsidRPr="00CF157E">
              <w:rPr>
                <w:rFonts w:eastAsia="Calibri"/>
                <w:sz w:val="24"/>
                <w:lang w:eastAsia="en-US"/>
              </w:rPr>
              <w:t>рукци</w:t>
            </w:r>
            <w:r w:rsidRPr="00CF157E">
              <w:rPr>
                <w:rFonts w:eastAsia="Calibri"/>
                <w:sz w:val="24"/>
                <w:lang w:eastAsia="en-US"/>
              </w:rPr>
              <w:t>я</w:t>
            </w:r>
            <w:r w:rsidRPr="00CF157E">
              <w:rPr>
                <w:rFonts w:eastAsia="Calibri"/>
                <w:sz w:val="24"/>
                <w:lang w:eastAsia="en-US"/>
              </w:rPr>
              <w:t>ми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9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нализ исполнения нормативных документов работниками школы: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Положение о портфолио ученика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b/>
                <w:bCs/>
                <w:sz w:val="24"/>
                <w:lang w:eastAsia="en-US"/>
              </w:rPr>
              <w:t xml:space="preserve">- </w:t>
            </w:r>
            <w:r w:rsidRPr="00CF157E">
              <w:rPr>
                <w:rFonts w:eastAsia="Calibri"/>
                <w:sz w:val="24"/>
                <w:lang w:eastAsia="en-US"/>
              </w:rPr>
              <w:t>Положение о портфолио учителя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Положение о системе оценивания и оценки зн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ний обучающихся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Положение о внеурочной деятельности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Положение об осуществлении текущего ко</w:t>
            </w:r>
            <w:r w:rsidRPr="00CF157E">
              <w:rPr>
                <w:rFonts w:eastAsia="Calibri"/>
                <w:sz w:val="24"/>
                <w:lang w:eastAsia="en-US"/>
              </w:rPr>
              <w:t>н</w:t>
            </w:r>
            <w:r w:rsidRPr="00CF157E">
              <w:rPr>
                <w:rFonts w:eastAsia="Calibri"/>
                <w:sz w:val="24"/>
                <w:lang w:eastAsia="en-US"/>
              </w:rPr>
              <w:t>троля успеваемости и промежуточной аттест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ции обучающихся;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 раз в пол</w:t>
            </w:r>
            <w:r w:rsidRPr="00CF157E">
              <w:rPr>
                <w:rFonts w:eastAsia="Calibri"/>
                <w:sz w:val="24"/>
                <w:lang w:eastAsia="en-US"/>
              </w:rPr>
              <w:t>у</w:t>
            </w:r>
            <w:r w:rsidRPr="00CF157E">
              <w:rPr>
                <w:rFonts w:eastAsia="Calibri"/>
                <w:sz w:val="24"/>
                <w:lang w:eastAsia="en-US"/>
              </w:rPr>
              <w:t>годие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.10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несение коррективов в нормативно-правовые документы школы по итогам их апробации с учетом изменений федерального и регионал</w:t>
            </w:r>
            <w:r w:rsidRPr="00CF157E">
              <w:rPr>
                <w:rFonts w:eastAsia="Calibri"/>
                <w:sz w:val="24"/>
                <w:lang w:eastAsia="en-US"/>
              </w:rPr>
              <w:t>ь</w:t>
            </w:r>
            <w:r w:rsidRPr="00CF157E">
              <w:rPr>
                <w:rFonts w:eastAsia="Calibri"/>
                <w:sz w:val="24"/>
                <w:lang w:eastAsia="en-US"/>
              </w:rPr>
              <w:t>ного уровня и ООП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-июнь 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3.</w:t>
            </w:r>
          </w:p>
        </w:tc>
        <w:tc>
          <w:tcPr>
            <w:tcW w:w="13890" w:type="dxa"/>
            <w:gridSpan w:val="3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Финансово-экономическое обеспечение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3.1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верка обеспеченности учебниками об</w:t>
            </w:r>
            <w:r w:rsidRPr="00CF157E">
              <w:rPr>
                <w:rFonts w:eastAsia="Calibri"/>
                <w:sz w:val="24"/>
                <w:lang w:eastAsia="en-US"/>
              </w:rPr>
              <w:t>у</w:t>
            </w:r>
            <w:r w:rsidRPr="00CF157E">
              <w:rPr>
                <w:rFonts w:eastAsia="Calibri"/>
                <w:sz w:val="24"/>
                <w:lang w:eastAsia="en-US"/>
              </w:rPr>
              <w:t>чающихся 1-4 классов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До 10.09.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3.2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верка обеспеченности учителей методич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="00813E3D">
              <w:rPr>
                <w:rFonts w:eastAsia="Calibri"/>
                <w:sz w:val="24"/>
                <w:lang w:eastAsia="en-US"/>
              </w:rPr>
              <w:t>скими реко</w:t>
            </w:r>
            <w:r w:rsidRPr="00CF157E">
              <w:rPr>
                <w:rFonts w:eastAsia="Calibri"/>
                <w:sz w:val="24"/>
                <w:lang w:eastAsia="en-US"/>
              </w:rPr>
              <w:t>мендациями и учебными пособи</w:t>
            </w:r>
            <w:r w:rsidRPr="00CF157E">
              <w:rPr>
                <w:rFonts w:eastAsia="Calibri"/>
                <w:sz w:val="24"/>
                <w:lang w:eastAsia="en-US"/>
              </w:rPr>
              <w:t>я</w:t>
            </w:r>
            <w:r w:rsidRPr="00CF157E">
              <w:rPr>
                <w:rFonts w:eastAsia="Calibri"/>
                <w:sz w:val="24"/>
                <w:lang w:eastAsia="en-US"/>
              </w:rPr>
              <w:t>ми по кажд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му УУД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До 1 сентя</w:t>
            </w:r>
            <w:r w:rsidRPr="00CF157E">
              <w:rPr>
                <w:rFonts w:eastAsia="Calibri"/>
                <w:sz w:val="24"/>
                <w:lang w:eastAsia="en-US"/>
              </w:rPr>
              <w:t>б</w:t>
            </w:r>
            <w:r w:rsidRPr="00CF157E">
              <w:rPr>
                <w:rFonts w:eastAsia="Calibri"/>
                <w:sz w:val="24"/>
                <w:lang w:eastAsia="en-US"/>
              </w:rPr>
              <w:t>ря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жкина Н.А.</w:t>
            </w:r>
          </w:p>
        </w:tc>
      </w:tr>
      <w:tr w:rsidR="0007670A" w:rsidRPr="00CF157E" w:rsidTr="00813E3D">
        <w:trPr>
          <w:trHeight w:val="1858"/>
        </w:trPr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3.3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инвентаризация материально-технической б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зы на соответствие требованиям ООП ФГОС НОО в части будущих 1-4 классов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корректи</w:t>
            </w:r>
            <w:r w:rsidR="004A19A3" w:rsidRPr="00CF157E">
              <w:rPr>
                <w:rFonts w:eastAsia="Calibri"/>
                <w:sz w:val="24"/>
                <w:lang w:eastAsia="en-US"/>
              </w:rPr>
              <w:t>ровка плана закупок и сметы 2019-2020</w:t>
            </w:r>
            <w:r w:rsidRPr="00CF157E">
              <w:rPr>
                <w:rFonts w:eastAsia="Calibri"/>
                <w:sz w:val="24"/>
                <w:lang w:eastAsia="en-US"/>
              </w:rPr>
              <w:t xml:space="preserve"> год.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с</w:t>
            </w:r>
            <w:r w:rsidR="004A19A3" w:rsidRPr="00CF157E">
              <w:rPr>
                <w:rFonts w:eastAsia="Calibri"/>
                <w:sz w:val="24"/>
                <w:lang w:eastAsia="en-US"/>
              </w:rPr>
              <w:t>оставление проекта сметы на 2019-20</w:t>
            </w:r>
            <w:r w:rsidRPr="00CF157E">
              <w:rPr>
                <w:rFonts w:eastAsia="Calibri"/>
                <w:sz w:val="24"/>
                <w:lang w:eastAsia="en-US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Сентябрь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 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4.</w:t>
            </w:r>
          </w:p>
        </w:tc>
        <w:tc>
          <w:tcPr>
            <w:tcW w:w="13890" w:type="dxa"/>
            <w:gridSpan w:val="3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Кадровое обеспечение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4.1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Утверждение штатного расписания и расст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новка</w:t>
            </w:r>
            <w:r w:rsidR="004A19A3" w:rsidRPr="00CF157E">
              <w:rPr>
                <w:rFonts w:eastAsia="Calibri"/>
                <w:sz w:val="24"/>
                <w:lang w:eastAsia="en-US"/>
              </w:rPr>
              <w:t xml:space="preserve"> кадров на 2019-2020</w:t>
            </w:r>
            <w:r w:rsidRPr="00CF157E">
              <w:rPr>
                <w:rFonts w:eastAsia="Calibri"/>
                <w:sz w:val="24"/>
                <w:lang w:eastAsia="en-US"/>
              </w:rPr>
              <w:t xml:space="preserve"> уч.г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</w:t>
            </w:r>
          </w:p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4.2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Составление заявки на обучение на регионал</w:t>
            </w:r>
            <w:r w:rsidRPr="00CF157E">
              <w:rPr>
                <w:rFonts w:eastAsia="Calibri"/>
                <w:sz w:val="24"/>
                <w:lang w:eastAsia="en-US"/>
              </w:rPr>
              <w:t>ь</w:t>
            </w:r>
            <w:r w:rsidRPr="00CF157E">
              <w:rPr>
                <w:rFonts w:eastAsia="Calibri"/>
                <w:sz w:val="24"/>
                <w:lang w:eastAsia="en-US"/>
              </w:rPr>
              <w:t>ном уровне педагогических работников ОО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Ноябрь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813E3D">
        <w:trPr>
          <w:trHeight w:val="870"/>
        </w:trPr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4.3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Диагностика уровня готовности педагогич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Pr="00CF157E">
              <w:rPr>
                <w:rFonts w:eastAsia="Calibri"/>
                <w:sz w:val="24"/>
                <w:lang w:eastAsia="en-US"/>
              </w:rPr>
              <w:t>ских работников к реализации ФГОС НОО в 2015-2016 уч.г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4A19A3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вгуст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5.</w:t>
            </w:r>
          </w:p>
        </w:tc>
        <w:tc>
          <w:tcPr>
            <w:tcW w:w="13890" w:type="dxa"/>
            <w:gridSpan w:val="3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Информационное обеспечение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1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рганизация сетевого взаимодействия учит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Pr="00CF157E">
              <w:rPr>
                <w:rFonts w:eastAsia="Calibri"/>
                <w:sz w:val="24"/>
                <w:lang w:eastAsia="en-US"/>
              </w:rPr>
              <w:t>лей по обсуждению вопросов ФГОС НОО, о</w:t>
            </w:r>
            <w:r w:rsidRPr="00CF157E">
              <w:rPr>
                <w:rFonts w:eastAsia="Calibri"/>
                <w:sz w:val="24"/>
                <w:lang w:eastAsia="en-US"/>
              </w:rPr>
              <w:t>б</w:t>
            </w:r>
            <w:r w:rsidRPr="00CF157E">
              <w:rPr>
                <w:rFonts w:eastAsia="Calibri"/>
                <w:sz w:val="24"/>
                <w:lang w:eastAsia="en-US"/>
              </w:rPr>
              <w:t>мену опытом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Ежемесячно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2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бновление сайта по вопросу введения и ре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лизации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а сайте МБОУ Стеклозаводская СОШ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Ежемесячно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3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Участие в информационно-консультационных, обучающих семинарах для руководителей и заместителей директоров по ВР, УВР, учителей н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чальных классов по введению и реализации ФГОС НОО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  <w:r w:rsidRPr="00CF157E">
              <w:rPr>
                <w:rFonts w:eastAsia="Calibri"/>
                <w:sz w:val="24"/>
                <w:lang w:eastAsia="en-US"/>
              </w:rPr>
              <w:t>., Зам. дире</w:t>
            </w:r>
            <w:r w:rsidRPr="00CF157E">
              <w:rPr>
                <w:rFonts w:eastAsia="Calibri"/>
                <w:sz w:val="24"/>
                <w:lang w:eastAsia="en-US"/>
              </w:rPr>
              <w:t>к</w:t>
            </w:r>
            <w:r w:rsidRPr="00CF157E">
              <w:rPr>
                <w:rFonts w:eastAsia="Calibri"/>
                <w:sz w:val="24"/>
                <w:lang w:eastAsia="en-US"/>
              </w:rPr>
              <w:t>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4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Участие в семинарах, педагогических чтениях для учителей начальной школы, осуществля</w:t>
            </w:r>
            <w:r w:rsidRPr="00CF157E">
              <w:rPr>
                <w:rFonts w:eastAsia="Calibri"/>
                <w:sz w:val="24"/>
                <w:lang w:eastAsia="en-US"/>
              </w:rPr>
              <w:t>ю</w:t>
            </w:r>
            <w:r w:rsidRPr="00CF157E">
              <w:rPr>
                <w:rFonts w:eastAsia="Calibri"/>
                <w:sz w:val="24"/>
                <w:lang w:eastAsia="en-US"/>
              </w:rPr>
              <w:t>щих переход на ФГОС НОО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5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ведение родительских собраний: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УУД как основа результатов реализации ФГОС НОО.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Роль родителей в формировании УУД у перв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классников.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Результаты диагностики готовности перв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классников к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обучению в школе. Безотметочное обучение в контексте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ОО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Итоги обучения по ФГОС НОО за первое п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лугодие и задачи на второе полугодие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О мониторинге планируемых результатов обучения по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ОО в 1-4 классах;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Итоги обучения в 1-4-х классах. Особенности обучения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о ФГОС НОО в 4-ом классе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Проведение общешкольного родительского с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брания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«О ходе реализации ФГОС НОО по итогам г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да» в 1-4-х</w:t>
            </w:r>
            <w:r w:rsidR="00813E3D">
              <w:rPr>
                <w:rFonts w:eastAsia="Calibri"/>
                <w:sz w:val="24"/>
                <w:lang w:eastAsia="en-US"/>
              </w:rPr>
              <w:t xml:space="preserve"> </w:t>
            </w:r>
            <w:r w:rsidRPr="00CF157E">
              <w:rPr>
                <w:rFonts w:eastAsia="Calibri"/>
                <w:sz w:val="24"/>
                <w:lang w:eastAsia="en-US"/>
              </w:rPr>
              <w:t>классах;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Сентябрь</w:t>
            </w:r>
          </w:p>
          <w:p w:rsidR="00222785" w:rsidRPr="00CF157E" w:rsidRDefault="004A19A3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Ноябрь</w:t>
            </w:r>
          </w:p>
          <w:p w:rsidR="00222785" w:rsidRPr="00CF157E" w:rsidRDefault="004A19A3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Январь</w:t>
            </w:r>
          </w:p>
          <w:p w:rsidR="00222785" w:rsidRPr="00CF157E" w:rsidRDefault="00526D2F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рт</w:t>
            </w:r>
          </w:p>
          <w:p w:rsidR="00222785" w:rsidRPr="00CF157E" w:rsidRDefault="00526D2F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  <w:p w:rsidR="00813E3D" w:rsidRDefault="00813E3D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прель-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</w:t>
            </w:r>
          </w:p>
          <w:p w:rsidR="00222785" w:rsidRPr="00CF157E" w:rsidRDefault="00526D2F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прель-</w:t>
            </w:r>
          </w:p>
          <w:p w:rsidR="00222785" w:rsidRPr="00CF157E" w:rsidRDefault="00222785" w:rsidP="00813E3D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</w:t>
            </w:r>
          </w:p>
          <w:p w:rsidR="00222785" w:rsidRPr="00CF157E" w:rsidRDefault="00526D2F" w:rsidP="00813E3D">
            <w:pPr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6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Размещение на сайте публичного отчета школы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Май</w:t>
            </w:r>
          </w:p>
          <w:p w:rsidR="00222785" w:rsidRPr="00CF157E" w:rsidRDefault="00526D2F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>г.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 xml:space="preserve">Директор школы </w:t>
            </w:r>
            <w:r w:rsidR="004A19A3" w:rsidRPr="00CF157E">
              <w:rPr>
                <w:rFonts w:eastAsia="Calibri"/>
                <w:sz w:val="24"/>
                <w:lang w:eastAsia="en-US"/>
              </w:rPr>
              <w:t>Но</w:t>
            </w:r>
            <w:r w:rsidR="004A19A3" w:rsidRPr="00CF157E">
              <w:rPr>
                <w:rFonts w:eastAsia="Calibri"/>
                <w:sz w:val="24"/>
                <w:lang w:eastAsia="en-US"/>
              </w:rPr>
              <w:t>ж</w:t>
            </w:r>
            <w:r w:rsidR="004A19A3" w:rsidRPr="00CF157E">
              <w:rPr>
                <w:rFonts w:eastAsia="Calibri"/>
                <w:sz w:val="24"/>
                <w:lang w:eastAsia="en-US"/>
              </w:rPr>
              <w:t>кина Н.А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7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Индивидуальные консультации для родителей 1-4 классов в соответствии с утвержденным расп</w:t>
            </w:r>
            <w:r w:rsidRPr="00CF157E">
              <w:rPr>
                <w:rFonts w:eastAsia="Calibri"/>
                <w:sz w:val="24"/>
                <w:lang w:eastAsia="en-US"/>
              </w:rPr>
              <w:t>и</w:t>
            </w:r>
            <w:r w:rsidRPr="00CF157E">
              <w:rPr>
                <w:rFonts w:eastAsia="Calibri"/>
                <w:sz w:val="24"/>
                <w:lang w:eastAsia="en-US"/>
              </w:rPr>
              <w:t>санием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Учителя 1-4 классов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8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ведение цикла лекций для родителей по в</w:t>
            </w:r>
            <w:r w:rsidRPr="00CF157E">
              <w:rPr>
                <w:rFonts w:eastAsia="Calibri"/>
                <w:sz w:val="24"/>
                <w:lang w:eastAsia="en-US"/>
              </w:rPr>
              <w:t>о</w:t>
            </w:r>
            <w:r w:rsidRPr="00CF157E">
              <w:rPr>
                <w:rFonts w:eastAsia="Calibri"/>
                <w:sz w:val="24"/>
                <w:lang w:eastAsia="en-US"/>
              </w:rPr>
              <w:t>просам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ОО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 раз в че</w:t>
            </w:r>
            <w:r w:rsidRPr="00CF157E">
              <w:rPr>
                <w:rFonts w:eastAsia="Calibri"/>
                <w:sz w:val="24"/>
                <w:lang w:eastAsia="en-US"/>
              </w:rPr>
              <w:t>т</w:t>
            </w:r>
            <w:r w:rsidRPr="00CF157E">
              <w:rPr>
                <w:rFonts w:eastAsia="Calibri"/>
                <w:sz w:val="24"/>
                <w:lang w:eastAsia="en-US"/>
              </w:rPr>
              <w:t>верть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5.9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нкетирование родителей (законных предст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вителей) с целью изучения общественного мнения по вопросам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ФГОС НОО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526D2F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прель-май 2020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6.</w:t>
            </w:r>
          </w:p>
        </w:tc>
        <w:tc>
          <w:tcPr>
            <w:tcW w:w="13890" w:type="dxa"/>
            <w:gridSpan w:val="3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CF157E">
              <w:rPr>
                <w:rFonts w:eastAsia="Calibri"/>
                <w:b/>
                <w:sz w:val="24"/>
                <w:lang w:eastAsia="en-US"/>
              </w:rPr>
              <w:t>Методическое обеспечение.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6.1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Анализ методического обеспечения образов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тельного процесса в соответствии с требов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ниями ФГОС НОО по всем предметам 1 - 4 классов (с учетом УМК)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526D2F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Сентябрь 2019</w:t>
            </w:r>
            <w:r w:rsidR="00222785" w:rsidRPr="00CF157E">
              <w:rPr>
                <w:rFonts w:eastAsia="Calibri"/>
                <w:sz w:val="24"/>
                <w:lang w:eastAsia="en-US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6.2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Создание банка материалов: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конспектов уроков (занятий), презентаций, контрольных заданий для учащихся для 1-4-х кла</w:t>
            </w:r>
            <w:r w:rsidRPr="00CF157E">
              <w:rPr>
                <w:rFonts w:eastAsia="Calibri"/>
                <w:sz w:val="24"/>
                <w:lang w:eastAsia="en-US"/>
              </w:rPr>
              <w:t>с</w:t>
            </w:r>
            <w:r w:rsidRPr="00CF157E">
              <w:rPr>
                <w:rFonts w:eastAsia="Calibri"/>
                <w:sz w:val="24"/>
                <w:lang w:eastAsia="en-US"/>
              </w:rPr>
              <w:t>сов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статьи учителей из серии «Из опыта работы»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В течении года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</w:t>
            </w:r>
          </w:p>
        </w:tc>
      </w:tr>
      <w:tr w:rsidR="0007670A" w:rsidRPr="00CF157E" w:rsidTr="0007670A">
        <w:tc>
          <w:tcPr>
            <w:tcW w:w="70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6.3</w:t>
            </w:r>
          </w:p>
        </w:tc>
        <w:tc>
          <w:tcPr>
            <w:tcW w:w="8503" w:type="dxa"/>
            <w:shd w:val="clear" w:color="auto" w:fill="auto"/>
          </w:tcPr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Проведение методических дней в школе в т</w:t>
            </w:r>
            <w:r w:rsidRPr="00CF157E">
              <w:rPr>
                <w:rFonts w:eastAsia="Calibri"/>
                <w:sz w:val="24"/>
                <w:lang w:eastAsia="en-US"/>
              </w:rPr>
              <w:t>е</w:t>
            </w:r>
            <w:r w:rsidRPr="00CF157E">
              <w:rPr>
                <w:rFonts w:eastAsia="Calibri"/>
                <w:sz w:val="24"/>
                <w:lang w:eastAsia="en-US"/>
              </w:rPr>
              <w:t>чение учебного года: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формирование УУД: первый опыт (по пре</w:t>
            </w:r>
            <w:r w:rsidRPr="00CF157E">
              <w:rPr>
                <w:rFonts w:eastAsia="Calibri"/>
                <w:sz w:val="24"/>
                <w:lang w:eastAsia="en-US"/>
              </w:rPr>
              <w:t>д</w:t>
            </w:r>
            <w:r w:rsidRPr="00CF157E">
              <w:rPr>
                <w:rFonts w:eastAsia="Calibri"/>
                <w:sz w:val="24"/>
                <w:lang w:eastAsia="en-US"/>
              </w:rPr>
              <w:t>метно)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организация контроля и оценки на уроках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роль внеурочной деятельности в формиров</w:t>
            </w:r>
            <w:r w:rsidRPr="00CF157E">
              <w:rPr>
                <w:rFonts w:eastAsia="Calibri"/>
                <w:sz w:val="24"/>
                <w:lang w:eastAsia="en-US"/>
              </w:rPr>
              <w:t>а</w:t>
            </w:r>
            <w:r w:rsidRPr="00CF157E">
              <w:rPr>
                <w:rFonts w:eastAsia="Calibri"/>
                <w:sz w:val="24"/>
                <w:lang w:eastAsia="en-US"/>
              </w:rPr>
              <w:t>нии УУД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возможности реализации элементов ФГОС НОО во всех классах начальной школы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вопросы преемственности в подготовке б</w:t>
            </w:r>
            <w:r w:rsidRPr="00CF157E">
              <w:rPr>
                <w:rFonts w:eastAsia="Calibri"/>
                <w:sz w:val="24"/>
                <w:lang w:eastAsia="en-US"/>
              </w:rPr>
              <w:t>у</w:t>
            </w:r>
            <w:r w:rsidRPr="00CF157E">
              <w:rPr>
                <w:rFonts w:eastAsia="Calibri"/>
                <w:sz w:val="24"/>
                <w:lang w:eastAsia="en-US"/>
              </w:rPr>
              <w:t>дущих первоклассников к обучению по ФГОС НОО;</w:t>
            </w:r>
          </w:p>
          <w:p w:rsidR="00222785" w:rsidRPr="00CF157E" w:rsidRDefault="00222785" w:rsidP="00DF165B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- ИКТ в деятельности учителя начальных кла</w:t>
            </w:r>
            <w:r w:rsidRPr="00CF157E">
              <w:rPr>
                <w:rFonts w:eastAsia="Calibri"/>
                <w:sz w:val="24"/>
                <w:lang w:eastAsia="en-US"/>
              </w:rPr>
              <w:t>с</w:t>
            </w:r>
            <w:r w:rsidRPr="00CF157E">
              <w:rPr>
                <w:rFonts w:eastAsia="Calibri"/>
                <w:sz w:val="24"/>
                <w:lang w:eastAsia="en-US"/>
              </w:rPr>
              <w:t>сов.</w:t>
            </w:r>
          </w:p>
        </w:tc>
        <w:tc>
          <w:tcPr>
            <w:tcW w:w="1701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1 раз в че</w:t>
            </w:r>
            <w:r w:rsidRPr="00CF157E">
              <w:rPr>
                <w:rFonts w:eastAsia="Calibri"/>
                <w:sz w:val="24"/>
                <w:lang w:eastAsia="en-US"/>
              </w:rPr>
              <w:t>т</w:t>
            </w:r>
            <w:r w:rsidRPr="00CF157E">
              <w:rPr>
                <w:rFonts w:eastAsia="Calibri"/>
                <w:sz w:val="24"/>
                <w:lang w:eastAsia="en-US"/>
              </w:rPr>
              <w:t>верть</w:t>
            </w:r>
          </w:p>
        </w:tc>
        <w:tc>
          <w:tcPr>
            <w:tcW w:w="3686" w:type="dxa"/>
            <w:shd w:val="clear" w:color="auto" w:fill="auto"/>
          </w:tcPr>
          <w:p w:rsidR="00222785" w:rsidRPr="00CF157E" w:rsidRDefault="00222785" w:rsidP="00DF165B">
            <w:pPr>
              <w:spacing w:after="160"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F157E">
              <w:rPr>
                <w:rFonts w:eastAsia="Calibri"/>
                <w:sz w:val="24"/>
                <w:lang w:eastAsia="en-US"/>
              </w:rPr>
              <w:t>Зам. директора по УВР, ВР</w:t>
            </w:r>
          </w:p>
        </w:tc>
      </w:tr>
    </w:tbl>
    <w:p w:rsidR="00222785" w:rsidRDefault="00222785" w:rsidP="00DF165B">
      <w:pPr>
        <w:autoSpaceDE w:val="0"/>
        <w:autoSpaceDN w:val="0"/>
        <w:adjustRightInd w:val="0"/>
        <w:ind w:firstLine="0"/>
        <w:rPr>
          <w:rFonts w:eastAsia="Calibri"/>
          <w:sz w:val="24"/>
          <w:lang w:eastAsia="en-US"/>
        </w:rPr>
      </w:pPr>
    </w:p>
    <w:p w:rsidR="00813E3D" w:rsidRPr="00CF157E" w:rsidRDefault="00813E3D" w:rsidP="00DF165B">
      <w:pPr>
        <w:autoSpaceDE w:val="0"/>
        <w:autoSpaceDN w:val="0"/>
        <w:adjustRightInd w:val="0"/>
        <w:ind w:firstLine="0"/>
        <w:rPr>
          <w:rFonts w:eastAsia="Calibri"/>
          <w:b/>
          <w:bCs/>
          <w:sz w:val="24"/>
          <w:lang w:eastAsia="en-US"/>
        </w:rPr>
      </w:pPr>
    </w:p>
    <w:p w:rsidR="00222785" w:rsidRPr="00CF157E" w:rsidRDefault="00772E2B" w:rsidP="00DF165B">
      <w:pPr>
        <w:autoSpaceDE w:val="0"/>
        <w:autoSpaceDN w:val="0"/>
        <w:adjustRightInd w:val="0"/>
        <w:ind w:firstLine="0"/>
        <w:rPr>
          <w:rFonts w:eastAsia="Calibri"/>
          <w:b/>
          <w:bCs/>
          <w:sz w:val="24"/>
          <w:lang w:eastAsia="en-US"/>
        </w:rPr>
      </w:pPr>
      <w:r w:rsidRPr="00CF157E">
        <w:rPr>
          <w:rFonts w:eastAsia="Calibri"/>
          <w:b/>
          <w:bCs/>
          <w:sz w:val="24"/>
          <w:lang w:eastAsia="en-US"/>
        </w:rPr>
        <w:t>Приложение 1.</w:t>
      </w:r>
    </w:p>
    <w:p w:rsidR="00772E2B" w:rsidRPr="00CF157E" w:rsidRDefault="00772E2B" w:rsidP="00DF165B">
      <w:pPr>
        <w:autoSpaceDE w:val="0"/>
        <w:autoSpaceDN w:val="0"/>
        <w:adjustRightInd w:val="0"/>
        <w:ind w:firstLine="0"/>
        <w:rPr>
          <w:rFonts w:eastAsia="Calibri"/>
          <w:b/>
          <w:bCs/>
          <w:sz w:val="24"/>
          <w:lang w:eastAsia="en-US"/>
        </w:rPr>
      </w:pPr>
      <w:r w:rsidRPr="00CF157E">
        <w:rPr>
          <w:rFonts w:eastAsia="Calibri"/>
          <w:b/>
          <w:bCs/>
          <w:sz w:val="24"/>
          <w:lang w:eastAsia="en-US"/>
        </w:rPr>
        <w:t>Программы учебных предметов.</w:t>
      </w:r>
    </w:p>
    <w:p w:rsidR="00772E2B" w:rsidRPr="00CF157E" w:rsidRDefault="00772E2B" w:rsidP="00DF165B">
      <w:pPr>
        <w:numPr>
          <w:ilvl w:val="2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29" w:name="_Toc288394084"/>
      <w:bookmarkStart w:id="30" w:name="_Toc288410551"/>
      <w:bookmarkStart w:id="31" w:name="_Toc288410680"/>
      <w:bookmarkStart w:id="32" w:name="_Toc424564328"/>
      <w:r w:rsidRPr="00CF157E">
        <w:rPr>
          <w:rFonts w:eastAsia="MS Gothic"/>
          <w:b/>
          <w:sz w:val="24"/>
        </w:rPr>
        <w:t>Основное содержание учебных предметов</w:t>
      </w:r>
      <w:bookmarkEnd w:id="29"/>
      <w:bookmarkEnd w:id="30"/>
      <w:bookmarkEnd w:id="31"/>
      <w:bookmarkEnd w:id="32"/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33" w:name="_Toc288394085"/>
      <w:bookmarkStart w:id="34" w:name="_Toc288410552"/>
      <w:bookmarkStart w:id="35" w:name="_Toc288410681"/>
      <w:bookmarkStart w:id="36" w:name="_Toc424564329"/>
      <w:r w:rsidRPr="00CF157E">
        <w:rPr>
          <w:rFonts w:eastAsia="MS Gothic"/>
          <w:b/>
          <w:sz w:val="24"/>
        </w:rPr>
        <w:t>Русский язык</w:t>
      </w:r>
      <w:bookmarkEnd w:id="33"/>
      <w:bookmarkEnd w:id="34"/>
      <w:bookmarkEnd w:id="35"/>
      <w:bookmarkEnd w:id="36"/>
    </w:p>
    <w:p w:rsidR="00772E2B" w:rsidRPr="00CF157E" w:rsidRDefault="00772E2B" w:rsidP="00DF165B">
      <w:pPr>
        <w:ind w:firstLine="0"/>
        <w:rPr>
          <w:sz w:val="24"/>
        </w:rPr>
      </w:pP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Виды речевой деятельности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Слушание. </w:t>
      </w:r>
      <w:r w:rsidRPr="00CF157E">
        <w:rPr>
          <w:rFonts w:eastAsia="@Arial Unicode MS"/>
          <w:color w:val="000000"/>
          <w:sz w:val="24"/>
        </w:rPr>
        <w:t>Осознание цели и ситуации устного общения. Адекватное восприятие зв</w:t>
      </w:r>
      <w:r w:rsidRPr="00CF157E">
        <w:rPr>
          <w:rFonts w:eastAsia="@Arial Unicode MS"/>
          <w:color w:val="000000"/>
          <w:sz w:val="24"/>
        </w:rPr>
        <w:t>у</w:t>
      </w:r>
      <w:r w:rsidRPr="00CF157E">
        <w:rPr>
          <w:rFonts w:eastAsia="@Arial Unicode MS"/>
          <w:color w:val="000000"/>
          <w:sz w:val="24"/>
        </w:rPr>
        <w:t>чащей речи. Понимание на слух информации, содержащейся в предъявляемом тексте, опре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ление о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новной мысли текста, передача его содержания по вопросам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Говорение. </w:t>
      </w:r>
      <w:r w:rsidRPr="00CF157E">
        <w:rPr>
          <w:rFonts w:eastAsia="@Arial Unicode MS"/>
          <w:color w:val="000000"/>
          <w:sz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</w:t>
      </w:r>
      <w:r w:rsidRPr="00CF157E">
        <w:rPr>
          <w:rFonts w:eastAsia="@Arial Unicode MS"/>
          <w:color w:val="000000"/>
          <w:sz w:val="24"/>
        </w:rPr>
        <w:t>р</w:t>
      </w:r>
      <w:r w:rsidRPr="00CF157E">
        <w:rPr>
          <w:rFonts w:eastAsia="@Arial Unicode MS"/>
          <w:color w:val="000000"/>
          <w:sz w:val="24"/>
        </w:rPr>
        <w:t>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Чтение. </w:t>
      </w:r>
      <w:r w:rsidRPr="00CF157E">
        <w:rPr>
          <w:rFonts w:eastAsia="@Arial Unicode MS"/>
          <w:color w:val="000000"/>
          <w:sz w:val="24"/>
        </w:rPr>
        <w:t>Понимание учебного текста. Выборочное чтение с целью нахождения необх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димого материала. Нахождение информации, заданной в тексте в явном виде. Формулирование пр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тых выводов на основе информации, содержащейся в тексте. Интерпретация и обобщение соде</w:t>
      </w:r>
      <w:r w:rsidRPr="00CF157E">
        <w:rPr>
          <w:rFonts w:eastAsia="@Arial Unicode MS"/>
          <w:color w:val="000000"/>
          <w:sz w:val="24"/>
        </w:rPr>
        <w:t>р</w:t>
      </w:r>
      <w:r w:rsidRPr="00CF157E">
        <w:rPr>
          <w:rFonts w:eastAsia="@Arial Unicode MS"/>
          <w:color w:val="000000"/>
          <w:sz w:val="24"/>
        </w:rPr>
        <w:t xml:space="preserve">жащейся в тексте информации. </w:t>
      </w:r>
      <w:r w:rsidRPr="00CF157E">
        <w:rPr>
          <w:rFonts w:eastAsia="@Arial Unicode MS"/>
          <w:i/>
          <w:iCs/>
          <w:color w:val="000000"/>
          <w:sz w:val="24"/>
        </w:rPr>
        <w:t>Анализ и оценка содержания, языковых особенностей и структ</w:t>
      </w:r>
      <w:r w:rsidRPr="00CF157E">
        <w:rPr>
          <w:rFonts w:eastAsia="@Arial Unicode MS"/>
          <w:i/>
          <w:iCs/>
          <w:color w:val="000000"/>
          <w:sz w:val="24"/>
        </w:rPr>
        <w:t>у</w:t>
      </w:r>
      <w:r w:rsidRPr="00CF157E">
        <w:rPr>
          <w:rFonts w:eastAsia="@Arial Unicode MS"/>
          <w:i/>
          <w:iCs/>
          <w:color w:val="000000"/>
          <w:sz w:val="24"/>
        </w:rPr>
        <w:t>ры текста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Письмо. </w:t>
      </w:r>
      <w:r w:rsidRPr="00CF157E">
        <w:rPr>
          <w:rFonts w:eastAsia="@Arial Unicode MS"/>
          <w:color w:val="000000"/>
          <w:sz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</w:t>
      </w:r>
      <w:r w:rsidRPr="00CF157E">
        <w:rPr>
          <w:rFonts w:eastAsia="@Arial Unicode MS"/>
          <w:color w:val="000000"/>
          <w:sz w:val="24"/>
        </w:rPr>
        <w:t>д</w:t>
      </w:r>
      <w:r w:rsidRPr="00CF157E">
        <w:rPr>
          <w:rFonts w:eastAsia="@Arial Unicode MS"/>
          <w:color w:val="000000"/>
          <w:sz w:val="24"/>
        </w:rPr>
        <w:t>робное, выборочное). Создание небольших собственных текстов (сочинений) по интересной детям тем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тике (на основе впечатлений, литературных произведений, сюжетных картин, серий картин, пр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мотра фрагмента видеозаписи и т. п.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Обучение грамоте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Фонетика. </w:t>
      </w:r>
      <w:r w:rsidRPr="00CF157E">
        <w:rPr>
          <w:rFonts w:eastAsia="@Arial Unicode MS"/>
          <w:color w:val="000000"/>
          <w:sz w:val="24"/>
        </w:rPr>
        <w:t>Звуки речи. Осознание единства звукового состава слова и его значения. У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тановление числа и последовательности звуков в слове. Сопоставление слов, различающихся одним или несколькими звукам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Слог как минимальная произносительная единица. Деление слов на слоги. Определение места ударе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Графика. </w:t>
      </w:r>
      <w:r w:rsidRPr="00CF157E">
        <w:rPr>
          <w:rFonts w:eastAsia="@Arial Unicode MS"/>
          <w:color w:val="000000"/>
          <w:sz w:val="24"/>
        </w:rPr>
        <w:t>Различение звука и буквы: буква как знак звука. Овладение позиционным сп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обом обозначения звуков буквами. Буквы гласных как показатель твердости – мягкости 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 xml:space="preserve">гласных звуков. Функция букв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е</w:t>
      </w:r>
      <w:r w:rsidRPr="00CF157E">
        <w:rPr>
          <w:rFonts w:eastAsia="@Arial Unicode MS"/>
          <w:bCs/>
          <w:iCs/>
          <w:color w:val="000000"/>
          <w:sz w:val="24"/>
        </w:rPr>
        <w:t>,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 е</w:t>
      </w:r>
      <w:r w:rsidRPr="00CF157E">
        <w:rPr>
          <w:rFonts w:eastAsia="@Arial Unicode MS"/>
          <w:bCs/>
          <w:iCs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ю</w:t>
      </w:r>
      <w:r w:rsidRPr="00CF157E">
        <w:rPr>
          <w:rFonts w:eastAsia="@Arial Unicode MS"/>
          <w:bCs/>
          <w:iCs/>
          <w:color w:val="000000"/>
          <w:sz w:val="24"/>
        </w:rPr>
        <w:t>,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 я</w:t>
      </w:r>
      <w:r w:rsidRPr="00CF157E">
        <w:rPr>
          <w:rFonts w:eastAsia="@Arial Unicode MS"/>
          <w:bCs/>
          <w:iCs/>
          <w:color w:val="000000"/>
          <w:sz w:val="24"/>
        </w:rPr>
        <w:t xml:space="preserve">. </w:t>
      </w:r>
      <w:r w:rsidRPr="00CF157E">
        <w:rPr>
          <w:rFonts w:eastAsia="@Arial Unicode MS"/>
          <w:color w:val="000000"/>
          <w:sz w:val="24"/>
        </w:rPr>
        <w:t>Мягкий знак как показатель мягкости предшествующ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го согласн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го зву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комство с русским алфавитом как последовательностью бук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Чтение. </w:t>
      </w:r>
      <w:r w:rsidRPr="00CF157E">
        <w:rPr>
          <w:rFonts w:eastAsia="@Arial Unicode MS"/>
          <w:color w:val="000000"/>
          <w:sz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ующей индивидуальному темпу ребенка. Осознанное чтение слов, словосочетаний, предлож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й и коротких текстов. чтение с интонациями и паузами в соответствии со знаками препи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ния. Развитие осознанности и выразительности чтения на материале небольших текстов и ст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хотв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р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комство с орфоэпическим чтением (при переходе к чтению целыми словами). Орф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графическое чтение (проговаривание) как средство самоконтроля при письме под диктовку и при списывани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Письмо. </w:t>
      </w:r>
      <w:r w:rsidRPr="00CF157E">
        <w:rPr>
          <w:rFonts w:eastAsia="@Arial Unicode MS"/>
          <w:i/>
          <w:iCs/>
          <w:color w:val="000000"/>
          <w:sz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ного списывания текст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нимание функции небуквенных графических средств: пробела между словами, знака перенос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Слово и предложение. </w:t>
      </w:r>
      <w:r w:rsidRPr="00CF157E">
        <w:rPr>
          <w:rFonts w:eastAsia="@Arial Unicode MS"/>
          <w:color w:val="000000"/>
          <w:sz w:val="24"/>
        </w:rPr>
        <w:t>Восприятие слова как объекта изучения, материала для анализа. Наблюдение над значением слов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зличение слова и предложения. Работа с предложением: выделение слов, изменение их поряд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Орфография. </w:t>
      </w:r>
      <w:r w:rsidRPr="00CF157E">
        <w:rPr>
          <w:rFonts w:eastAsia="@Arial Unicode MS"/>
          <w:color w:val="000000"/>
          <w:sz w:val="24"/>
        </w:rPr>
        <w:t>Знакомство с правилами правописания и их применение: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здельное написание слов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бозначение гласных после шипящих (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ча </w:t>
      </w:r>
      <w:r w:rsidRPr="00CF157E">
        <w:rPr>
          <w:rFonts w:eastAsia="@Arial Unicode MS"/>
          <w:b/>
          <w:bCs/>
          <w:color w:val="000000"/>
          <w:sz w:val="24"/>
        </w:rPr>
        <w:t xml:space="preserve">–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ща</w:t>
      </w:r>
      <w:r w:rsidRPr="00CF157E">
        <w:rPr>
          <w:rFonts w:eastAsia="@Arial Unicode MS"/>
          <w:bCs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чу </w:t>
      </w:r>
      <w:r w:rsidRPr="00CF157E">
        <w:rPr>
          <w:rFonts w:eastAsia="@Arial Unicode MS"/>
          <w:b/>
          <w:bCs/>
          <w:color w:val="000000"/>
          <w:sz w:val="24"/>
        </w:rPr>
        <w:t xml:space="preserve">–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щу</w:t>
      </w:r>
      <w:r w:rsidRPr="00CF157E">
        <w:rPr>
          <w:rFonts w:eastAsia="@Arial Unicode MS"/>
          <w:bCs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жи </w:t>
      </w:r>
      <w:r w:rsidRPr="00CF157E">
        <w:rPr>
          <w:rFonts w:eastAsia="@Arial Unicode MS"/>
          <w:b/>
          <w:bCs/>
          <w:color w:val="000000"/>
          <w:sz w:val="24"/>
        </w:rPr>
        <w:t xml:space="preserve">–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ши</w:t>
      </w:r>
      <w:r w:rsidRPr="00CF157E">
        <w:rPr>
          <w:rFonts w:eastAsia="@Arial Unicode MS"/>
          <w:color w:val="000000"/>
          <w:sz w:val="24"/>
        </w:rPr>
        <w:t>)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описная (заглавная) буква в начале предложения, в именах собственных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еренос слов по слогам без стечения согласных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ки препинания в конце предложе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Развитие речи. </w:t>
      </w:r>
      <w:r w:rsidRPr="00CF157E">
        <w:rPr>
          <w:rFonts w:eastAsia="@Arial Unicode MS"/>
          <w:color w:val="000000"/>
          <w:sz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Систематический курс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Фонетика и орфоэпия. </w:t>
      </w:r>
      <w:r w:rsidRPr="00CF157E">
        <w:rPr>
          <w:rFonts w:eastAsia="@Arial Unicode MS"/>
          <w:color w:val="000000"/>
          <w:sz w:val="24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дел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</w:t>
      </w:r>
      <w:r w:rsidRPr="00CF157E">
        <w:rPr>
          <w:rFonts w:eastAsia="@Arial Unicode MS"/>
          <w:color w:val="000000"/>
          <w:sz w:val="24"/>
        </w:rPr>
        <w:t>п</w:t>
      </w:r>
      <w:r w:rsidRPr="00CF157E">
        <w:rPr>
          <w:rFonts w:eastAsia="@Arial Unicode MS"/>
          <w:color w:val="000000"/>
          <w:sz w:val="24"/>
        </w:rPr>
        <w:t>ределение качественной характеристики звука: гласный – согласный; гласный ударный – бе</w:t>
      </w:r>
      <w:r w:rsidRPr="00CF157E">
        <w:rPr>
          <w:rFonts w:eastAsia="@Arial Unicode MS"/>
          <w:color w:val="000000"/>
          <w:sz w:val="24"/>
        </w:rPr>
        <w:t>з</w:t>
      </w:r>
      <w:r w:rsidRPr="00CF157E">
        <w:rPr>
          <w:rFonts w:eastAsia="@Arial Unicode MS"/>
          <w:color w:val="000000"/>
          <w:sz w:val="24"/>
        </w:rPr>
        <w:t>ударный; согласный твердый – мягкий, парный – непарный; согласный звонкий – глухой, па</w:t>
      </w:r>
      <w:r w:rsidRPr="00CF157E">
        <w:rPr>
          <w:rFonts w:eastAsia="@Arial Unicode MS"/>
          <w:color w:val="000000"/>
          <w:sz w:val="24"/>
        </w:rPr>
        <w:t>р</w:t>
      </w:r>
      <w:r w:rsidRPr="00CF157E">
        <w:rPr>
          <w:rFonts w:eastAsia="@Arial Unicode MS"/>
          <w:color w:val="000000"/>
          <w:sz w:val="24"/>
        </w:rPr>
        <w:t>ный – непарный. Деление слов на слоги. Ударение, произношение звуков и сочетаний зв</w:t>
      </w:r>
      <w:r w:rsidRPr="00CF157E">
        <w:rPr>
          <w:rFonts w:eastAsia="@Arial Unicode MS"/>
          <w:color w:val="000000"/>
          <w:sz w:val="24"/>
        </w:rPr>
        <w:t>у</w:t>
      </w:r>
      <w:r w:rsidRPr="00CF157E">
        <w:rPr>
          <w:rFonts w:eastAsia="@Arial Unicode MS"/>
          <w:color w:val="000000"/>
          <w:sz w:val="24"/>
        </w:rPr>
        <w:t xml:space="preserve">ков в соответствии с нормами современного русского литературного языка. </w:t>
      </w:r>
      <w:r w:rsidRPr="00CF157E">
        <w:rPr>
          <w:rFonts w:eastAsia="@Arial Unicode MS"/>
          <w:i/>
          <w:iCs/>
          <w:color w:val="000000"/>
          <w:sz w:val="24"/>
        </w:rPr>
        <w:t>Фонетический ра</w:t>
      </w:r>
      <w:r w:rsidRPr="00CF157E">
        <w:rPr>
          <w:rFonts w:eastAsia="@Arial Unicode MS"/>
          <w:i/>
          <w:iCs/>
          <w:color w:val="000000"/>
          <w:sz w:val="24"/>
        </w:rPr>
        <w:t>з</w:t>
      </w:r>
      <w:r w:rsidRPr="00CF157E">
        <w:rPr>
          <w:rFonts w:eastAsia="@Arial Unicode MS"/>
          <w:i/>
          <w:iCs/>
          <w:color w:val="000000"/>
          <w:sz w:val="24"/>
        </w:rPr>
        <w:t>бор слова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Графика. </w:t>
      </w:r>
      <w:r w:rsidRPr="00CF157E">
        <w:rPr>
          <w:rFonts w:eastAsia="@Arial Unicode MS"/>
          <w:color w:val="000000"/>
          <w:sz w:val="24"/>
        </w:rPr>
        <w:t>Различение звуков и букв. Обозначение на письме твердости и мягкости 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 xml:space="preserve">гласных звуков. Использование на письме разделительных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ъ </w:t>
      </w:r>
      <w:r w:rsidRPr="00CF157E">
        <w:rPr>
          <w:rFonts w:eastAsia="@Arial Unicode MS"/>
          <w:color w:val="000000"/>
          <w:sz w:val="24"/>
        </w:rPr>
        <w:t xml:space="preserve">и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ь</w:t>
      </w:r>
      <w:r w:rsidRPr="00CF157E">
        <w:rPr>
          <w:rFonts w:eastAsia="@Arial Unicode MS"/>
          <w:bCs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Установление соотношения звукового и буквенного состава слова в словах типа </w:t>
      </w:r>
      <w:r w:rsidRPr="00CF157E">
        <w:rPr>
          <w:rFonts w:eastAsia="@Arial Unicode MS"/>
          <w:i/>
          <w:iCs/>
          <w:color w:val="000000"/>
          <w:sz w:val="24"/>
        </w:rPr>
        <w:t>стол</w:t>
      </w:r>
      <w:r w:rsidRPr="00CF157E">
        <w:rPr>
          <w:rFonts w:eastAsia="@Arial Unicode MS"/>
          <w:iCs/>
          <w:color w:val="000000"/>
          <w:sz w:val="24"/>
        </w:rPr>
        <w:t>,</w:t>
      </w:r>
      <w:r w:rsidRPr="00CF157E">
        <w:rPr>
          <w:rFonts w:eastAsia="@Arial Unicode MS"/>
          <w:i/>
          <w:iCs/>
          <w:color w:val="000000"/>
          <w:sz w:val="24"/>
        </w:rPr>
        <w:t xml:space="preserve"> конь</w:t>
      </w:r>
      <w:r w:rsidRPr="00CF157E">
        <w:rPr>
          <w:rFonts w:eastAsia="@Arial Unicode MS"/>
          <w:color w:val="000000"/>
          <w:sz w:val="24"/>
        </w:rPr>
        <w:t xml:space="preserve">; в словах с йотированными гласными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е</w:t>
      </w:r>
      <w:r w:rsidRPr="00CF157E">
        <w:rPr>
          <w:rFonts w:eastAsia="@Arial Unicode MS"/>
          <w:bCs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е</w:t>
      </w:r>
      <w:r w:rsidRPr="00CF157E">
        <w:rPr>
          <w:rFonts w:eastAsia="@Arial Unicode MS"/>
          <w:bCs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ю</w:t>
      </w:r>
      <w:r w:rsidRPr="00CF157E">
        <w:rPr>
          <w:rFonts w:eastAsia="@Arial Unicode MS"/>
          <w:bCs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я</w:t>
      </w:r>
      <w:r w:rsidRPr="00CF157E">
        <w:rPr>
          <w:rFonts w:eastAsia="@Arial Unicode MS"/>
          <w:color w:val="000000"/>
          <w:sz w:val="24"/>
        </w:rPr>
        <w:t>; в словах с непроизносимыми согласным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Использование небуквенных графических средств: пробела между словами, знака пер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оса, абзац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ние алфавита: правильное название букв, знание их последовательности. Использ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вание алфавита при работе со словарями, справочниками, каталогам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Лексика</w:t>
      </w:r>
      <w:r w:rsidRPr="00CF157E">
        <w:rPr>
          <w:rFonts w:eastAsia="@Arial Unicode MS"/>
          <w:b/>
          <w:bCs/>
          <w:sz w:val="24"/>
          <w:vertAlign w:val="superscript"/>
        </w:rPr>
        <w:footnoteReference w:id="1"/>
      </w:r>
      <w:r w:rsidRPr="00CF157E">
        <w:rPr>
          <w:rFonts w:eastAsia="@Arial Unicode MS"/>
          <w:b/>
          <w:bCs/>
          <w:color w:val="000000"/>
          <w:sz w:val="24"/>
        </w:rPr>
        <w:t xml:space="preserve">. </w:t>
      </w:r>
      <w:r w:rsidRPr="00CF157E">
        <w:rPr>
          <w:rFonts w:eastAsia="@Arial Unicode MS"/>
          <w:color w:val="000000"/>
          <w:sz w:val="24"/>
        </w:rPr>
        <w:t>Понимание слова как единства звучания и значения. Выявление слов, зна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 xml:space="preserve">ние которых требует уточнения. </w:t>
      </w:r>
      <w:r w:rsidRPr="00CF157E">
        <w:rPr>
          <w:rFonts w:eastAsia="@Arial Unicode MS"/>
          <w:i/>
          <w:iCs/>
          <w:color w:val="000000"/>
          <w:sz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</w:t>
      </w:r>
      <w:r w:rsidRPr="00CF157E">
        <w:rPr>
          <w:rFonts w:eastAsia="@Arial Unicode MS"/>
          <w:i/>
          <w:iCs/>
          <w:color w:val="000000"/>
          <w:sz w:val="24"/>
        </w:rPr>
        <w:t>я</w:t>
      </w:r>
      <w:r w:rsidRPr="00CF157E">
        <w:rPr>
          <w:rFonts w:eastAsia="@Arial Unicode MS"/>
          <w:i/>
          <w:iCs/>
          <w:color w:val="000000"/>
          <w:sz w:val="24"/>
        </w:rPr>
        <w:t>мом и переносном значении слова. Наблюдение за использованием в речи синонимов и антон</w:t>
      </w:r>
      <w:r w:rsidRPr="00CF157E">
        <w:rPr>
          <w:rFonts w:eastAsia="@Arial Unicode MS"/>
          <w:i/>
          <w:iCs/>
          <w:color w:val="000000"/>
          <w:sz w:val="24"/>
        </w:rPr>
        <w:t>и</w:t>
      </w:r>
      <w:r w:rsidRPr="00CF157E">
        <w:rPr>
          <w:rFonts w:eastAsia="@Arial Unicode MS"/>
          <w:i/>
          <w:iCs/>
          <w:color w:val="000000"/>
          <w:sz w:val="24"/>
        </w:rPr>
        <w:t>мо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Состав слова (морфемика). </w:t>
      </w:r>
      <w:r w:rsidRPr="00CF157E">
        <w:rPr>
          <w:rFonts w:eastAsia="@Arial Unicode MS"/>
          <w:color w:val="000000"/>
          <w:sz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ре</w:t>
      </w:r>
      <w:r w:rsidRPr="00CF157E">
        <w:rPr>
          <w:rFonts w:eastAsia="@Arial Unicode MS"/>
          <w:color w:val="000000"/>
          <w:sz w:val="24"/>
        </w:rPr>
        <w:t>н</w:t>
      </w:r>
      <w:r w:rsidRPr="00CF157E">
        <w:rPr>
          <w:rFonts w:eastAsia="@Arial Unicode MS"/>
          <w:color w:val="000000"/>
          <w:sz w:val="24"/>
        </w:rPr>
        <w:t>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чение и</w:t>
      </w:r>
      <w:r w:rsidRPr="00CF157E">
        <w:rPr>
          <w:rFonts w:eastAsia="@Arial Unicode MS"/>
          <w:color w:val="000000"/>
          <w:sz w:val="24"/>
        </w:rPr>
        <w:t>з</w:t>
      </w:r>
      <w:r w:rsidRPr="00CF157E">
        <w:rPr>
          <w:rFonts w:eastAsia="@Arial Unicode MS"/>
          <w:color w:val="000000"/>
          <w:sz w:val="24"/>
        </w:rPr>
        <w:t xml:space="preserve">меняемых и неизменяемых слов. </w:t>
      </w:r>
      <w:r w:rsidRPr="00CF157E">
        <w:rPr>
          <w:rFonts w:eastAsia="@Arial Unicode MS"/>
          <w:i/>
          <w:iCs/>
          <w:color w:val="000000"/>
          <w:sz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Морфология. </w:t>
      </w:r>
      <w:r w:rsidRPr="00CF157E">
        <w:rPr>
          <w:rFonts w:eastAsia="@Arial Unicode MS"/>
          <w:color w:val="000000"/>
          <w:sz w:val="24"/>
        </w:rPr>
        <w:t xml:space="preserve">Части речи; </w:t>
      </w:r>
      <w:r w:rsidRPr="00CF157E">
        <w:rPr>
          <w:rFonts w:eastAsia="@Arial Unicode MS"/>
          <w:i/>
          <w:iCs/>
          <w:color w:val="000000"/>
          <w:sz w:val="24"/>
        </w:rPr>
        <w:t>деление частей речи на самостоятельные и служебны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Имя существительное. Значение и употребление в речи. Умение опознавать имена со</w:t>
      </w:r>
      <w:r w:rsidRPr="00CF157E">
        <w:rPr>
          <w:rFonts w:eastAsia="@Arial Unicode MS"/>
          <w:color w:val="000000"/>
          <w:sz w:val="24"/>
        </w:rPr>
        <w:t>б</w:t>
      </w:r>
      <w:r w:rsidRPr="00CF157E">
        <w:rPr>
          <w:rFonts w:eastAsia="@Arial Unicode MS"/>
          <w:color w:val="000000"/>
          <w:sz w:val="24"/>
        </w:rPr>
        <w:t>ственные. Различение имен существительных, отвечающих на вопросы «кто?» и «что?». Разл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чение имен существительных мужского, женского и среднего рода. Изменение существите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 xml:space="preserve">ных по числам. Изменение существительных по падежам. Определение падежа, в котором употреблено имя существительное. </w:t>
      </w:r>
      <w:r w:rsidRPr="00CF157E">
        <w:rPr>
          <w:rFonts w:eastAsia="@Arial Unicode MS"/>
          <w:i/>
          <w:iCs/>
          <w:color w:val="000000"/>
          <w:sz w:val="24"/>
        </w:rPr>
        <w:t>Различение падежных и смысловых (синтаксических) в</w:t>
      </w:r>
      <w:r w:rsidRPr="00CF157E">
        <w:rPr>
          <w:rFonts w:eastAsia="@Arial Unicode MS"/>
          <w:i/>
          <w:iCs/>
          <w:color w:val="000000"/>
          <w:sz w:val="24"/>
        </w:rPr>
        <w:t>о</w:t>
      </w:r>
      <w:r w:rsidRPr="00CF157E">
        <w:rPr>
          <w:rFonts w:eastAsia="@Arial Unicode MS"/>
          <w:i/>
          <w:iCs/>
          <w:color w:val="000000"/>
          <w:sz w:val="24"/>
        </w:rPr>
        <w:t xml:space="preserve">просов. </w:t>
      </w:r>
      <w:r w:rsidRPr="00CF157E">
        <w:rPr>
          <w:rFonts w:eastAsia="@Arial Unicode MS"/>
          <w:color w:val="000000"/>
          <w:sz w:val="24"/>
        </w:rPr>
        <w:t xml:space="preserve">Определение принадлежности имен существительных к 1, 2, 3-му склонению. </w:t>
      </w:r>
      <w:r w:rsidRPr="00CF157E">
        <w:rPr>
          <w:rFonts w:eastAsia="@Arial Unicode MS"/>
          <w:i/>
          <w:iCs/>
          <w:color w:val="000000"/>
          <w:sz w:val="24"/>
        </w:rPr>
        <w:t>Морф</w:t>
      </w:r>
      <w:r w:rsidRPr="00CF157E">
        <w:rPr>
          <w:rFonts w:eastAsia="@Arial Unicode MS"/>
          <w:i/>
          <w:iCs/>
          <w:color w:val="000000"/>
          <w:sz w:val="24"/>
        </w:rPr>
        <w:t>о</w:t>
      </w:r>
      <w:r w:rsidRPr="00CF157E">
        <w:rPr>
          <w:rFonts w:eastAsia="@Arial Unicode MS"/>
          <w:i/>
          <w:iCs/>
          <w:color w:val="000000"/>
          <w:sz w:val="24"/>
        </w:rPr>
        <w:t>логич</w:t>
      </w:r>
      <w:r w:rsidRPr="00CF157E">
        <w:rPr>
          <w:rFonts w:eastAsia="@Arial Unicode MS"/>
          <w:i/>
          <w:iCs/>
          <w:color w:val="000000"/>
          <w:sz w:val="24"/>
        </w:rPr>
        <w:t>е</w:t>
      </w:r>
      <w:r w:rsidRPr="00CF157E">
        <w:rPr>
          <w:rFonts w:eastAsia="@Arial Unicode MS"/>
          <w:i/>
          <w:iCs/>
          <w:color w:val="000000"/>
          <w:sz w:val="24"/>
        </w:rPr>
        <w:t>ский разбор имен существительных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widowControl w:val="0"/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CF157E">
        <w:rPr>
          <w:rFonts w:eastAsia="@Arial Unicode MS"/>
          <w:color w:val="000000"/>
          <w:sz w:val="24"/>
        </w:rPr>
        <w:noBreakHyphen/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ий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color w:val="000000"/>
          <w:sz w:val="24"/>
        </w:rPr>
        <w:noBreakHyphen/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ья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color w:val="000000"/>
          <w:sz w:val="24"/>
        </w:rPr>
        <w:noBreakHyphen/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ов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color w:val="000000"/>
          <w:sz w:val="24"/>
        </w:rPr>
        <w:noBreakHyphen/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ин</w:t>
      </w:r>
      <w:r w:rsidRPr="00CF157E">
        <w:rPr>
          <w:rFonts w:eastAsia="@Arial Unicode MS"/>
          <w:color w:val="000000"/>
          <w:sz w:val="24"/>
        </w:rPr>
        <w:t xml:space="preserve">. </w:t>
      </w:r>
      <w:r w:rsidRPr="00CF157E">
        <w:rPr>
          <w:rFonts w:eastAsia="@Arial Unicode MS"/>
          <w:i/>
          <w:iCs/>
          <w:color w:val="000000"/>
          <w:sz w:val="24"/>
        </w:rPr>
        <w:t>Морфологический разбор имен прилагательных.</w:t>
      </w:r>
    </w:p>
    <w:p w:rsidR="00772E2B" w:rsidRPr="00CF157E" w:rsidRDefault="00772E2B" w:rsidP="00DF165B">
      <w:pPr>
        <w:widowControl w:val="0"/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Местоимение. Общее представление о местоимении. </w:t>
      </w:r>
      <w:r w:rsidRPr="00CF157E">
        <w:rPr>
          <w:rFonts w:eastAsia="@Arial Unicode MS"/>
          <w:i/>
          <w:iCs/>
          <w:color w:val="000000"/>
          <w:sz w:val="24"/>
        </w:rPr>
        <w:t>Личные местоимения, значение и употребление в речи. Личные местоимения 1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i/>
          <w:iCs/>
          <w:color w:val="000000"/>
          <w:sz w:val="24"/>
        </w:rPr>
        <w:t>2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i/>
          <w:iCs/>
          <w:color w:val="000000"/>
          <w:sz w:val="24"/>
        </w:rPr>
        <w:t>3</w:t>
      </w:r>
      <w:r w:rsidRPr="00CF157E">
        <w:rPr>
          <w:rFonts w:eastAsia="@Arial Unicode MS"/>
          <w:i/>
          <w:iCs/>
          <w:color w:val="000000"/>
          <w:sz w:val="24"/>
        </w:rPr>
        <w:noBreakHyphen/>
        <w:t>го лица единственного и множественного чи</w:t>
      </w:r>
      <w:r w:rsidRPr="00CF157E">
        <w:rPr>
          <w:rFonts w:eastAsia="@Arial Unicode MS"/>
          <w:i/>
          <w:iCs/>
          <w:color w:val="000000"/>
          <w:sz w:val="24"/>
        </w:rPr>
        <w:t>с</w:t>
      </w:r>
      <w:r w:rsidRPr="00CF157E">
        <w:rPr>
          <w:rFonts w:eastAsia="@Arial Unicode MS"/>
          <w:i/>
          <w:iCs/>
          <w:color w:val="000000"/>
          <w:sz w:val="24"/>
        </w:rPr>
        <w:t>ла. Склонение личных местоимений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i/>
          <w:i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 xml:space="preserve">го времени по родам и числам. </w:t>
      </w:r>
      <w:r w:rsidRPr="00CF157E">
        <w:rPr>
          <w:rFonts w:eastAsia="@Arial Unicode MS"/>
          <w:i/>
          <w:iCs/>
          <w:color w:val="000000"/>
          <w:sz w:val="24"/>
        </w:rPr>
        <w:t>Морфологический разбор глаголо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i/>
          <w:iCs/>
          <w:color w:val="000000"/>
          <w:sz w:val="24"/>
        </w:rPr>
        <w:t>Наречие. Значение и употребление в реч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Предлог. </w:t>
      </w:r>
      <w:r w:rsidRPr="00CF157E">
        <w:rPr>
          <w:rFonts w:eastAsia="@Arial Unicode MS"/>
          <w:i/>
          <w:iCs/>
          <w:color w:val="000000"/>
          <w:sz w:val="24"/>
        </w:rPr>
        <w:t>Знакомство с наиболее употребительными предлогами. Функция предлогов: обр</w:t>
      </w:r>
      <w:r w:rsidRPr="00CF157E">
        <w:rPr>
          <w:rFonts w:eastAsia="@Arial Unicode MS"/>
          <w:i/>
          <w:iCs/>
          <w:color w:val="000000"/>
          <w:sz w:val="24"/>
        </w:rPr>
        <w:t>а</w:t>
      </w:r>
      <w:r w:rsidRPr="00CF157E">
        <w:rPr>
          <w:rFonts w:eastAsia="@Arial Unicode MS"/>
          <w:i/>
          <w:iCs/>
          <w:color w:val="000000"/>
          <w:sz w:val="24"/>
        </w:rPr>
        <w:t xml:space="preserve">зование падежных форм имен существительных и местоимений. </w:t>
      </w:r>
      <w:r w:rsidRPr="00CF157E">
        <w:rPr>
          <w:rFonts w:eastAsia="@Arial Unicode MS"/>
          <w:color w:val="000000"/>
          <w:sz w:val="24"/>
        </w:rPr>
        <w:t>Отличие предлогов от прист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вок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Союзы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но</w:t>
      </w:r>
      <w:r w:rsidRPr="00CF157E">
        <w:rPr>
          <w:rFonts w:eastAsia="@Arial Unicode MS"/>
          <w:color w:val="000000"/>
          <w:sz w:val="24"/>
        </w:rPr>
        <w:t xml:space="preserve">, их роль в речи. Частица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не</w:t>
      </w:r>
      <w:r w:rsidRPr="00CF157E">
        <w:rPr>
          <w:rFonts w:eastAsia="@Arial Unicode MS"/>
          <w:color w:val="000000"/>
          <w:sz w:val="24"/>
        </w:rPr>
        <w:t>, ее значени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Синтаксис. </w:t>
      </w:r>
      <w:r w:rsidRPr="00CF157E">
        <w:rPr>
          <w:rFonts w:eastAsia="@Arial Unicode MS"/>
          <w:color w:val="000000"/>
          <w:sz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ные и побудительные; по эмоциональной окраске (интонации): восклицательные и невосклиц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тельны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Нахождение главных членов предложения: подлежащего и сказуемого. Различение гла</w:t>
      </w:r>
      <w:r w:rsidRPr="00CF157E">
        <w:rPr>
          <w:rFonts w:eastAsia="@Arial Unicode MS"/>
          <w:color w:val="000000"/>
          <w:sz w:val="24"/>
        </w:rPr>
        <w:t>в</w:t>
      </w:r>
      <w:r w:rsidRPr="00CF157E">
        <w:rPr>
          <w:rFonts w:eastAsia="@Arial Unicode MS"/>
          <w:color w:val="000000"/>
          <w:sz w:val="24"/>
        </w:rPr>
        <w:t>ных и второстепенных членов предложения. Установление связи (при помощи смысловых в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просов) между словами в словосочетании и предложени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но</w:t>
      </w:r>
      <w:r w:rsidRPr="00CF157E">
        <w:rPr>
          <w:rFonts w:eastAsia="@Arial Unicode MS"/>
          <w:color w:val="000000"/>
          <w:sz w:val="24"/>
        </w:rPr>
        <w:t>. Использование интонации перечисления в предложениях с одн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родными членам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i/>
          <w:iCs/>
          <w:color w:val="000000"/>
          <w:sz w:val="24"/>
        </w:rPr>
        <w:t>Различение простых и сложных предложений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Орфография и пунктуация.</w:t>
      </w:r>
      <w:r w:rsidRPr="00CF157E">
        <w:rPr>
          <w:rFonts w:eastAsia="@Arial Unicode MS"/>
          <w:color w:val="000000"/>
          <w:sz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ние орфографического словаря.</w:t>
      </w:r>
    </w:p>
    <w:p w:rsidR="00772E2B" w:rsidRPr="00CF157E" w:rsidRDefault="00772E2B" w:rsidP="00DF165B">
      <w:pPr>
        <w:widowControl w:val="0"/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именение правил правописания:</w:t>
      </w:r>
    </w:p>
    <w:p w:rsidR="00772E2B" w:rsidRPr="00CF157E" w:rsidRDefault="00772E2B" w:rsidP="00DF165B">
      <w:pPr>
        <w:widowControl w:val="0"/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сочетания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жи – ши</w:t>
      </w:r>
      <w:r w:rsidRPr="00CF157E">
        <w:rPr>
          <w:rFonts w:eastAsia="@Arial Unicode MS"/>
          <w:sz w:val="24"/>
          <w:vertAlign w:val="superscript"/>
        </w:rPr>
        <w:footnoteReference w:id="2"/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ча – ща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чу – щу </w:t>
      </w:r>
      <w:r w:rsidRPr="00CF157E">
        <w:rPr>
          <w:rFonts w:eastAsia="@Arial Unicode MS"/>
          <w:color w:val="000000"/>
          <w:sz w:val="24"/>
        </w:rPr>
        <w:t>в положении под ударением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сочетания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чк – чн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чт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щн</w:t>
      </w:r>
      <w:r w:rsidRPr="00CF157E">
        <w:rPr>
          <w:rFonts w:eastAsia="@Arial Unicode MS"/>
          <w:color w:val="000000"/>
          <w:sz w:val="24"/>
        </w:rPr>
        <w:t>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еренос слов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описная буква в начале предложения, в именах собственных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оверяемые безударные гласные в корне слова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арные звонкие и глухие согласные в корне слова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непроизносимые согласные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непроверяемые гласные и согласные в корне слова (на ограниченном перечне слов)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гласные и согласные в неизменяемых на письме приставках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разделительные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ъ </w:t>
      </w:r>
      <w:r w:rsidRPr="00CF157E">
        <w:rPr>
          <w:rFonts w:eastAsia="@Arial Unicode MS"/>
          <w:color w:val="000000"/>
          <w:sz w:val="24"/>
        </w:rPr>
        <w:t xml:space="preserve">и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мягкий знак после шипящих на конце имен существительных (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ночь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нож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рожь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мышь</w:t>
      </w:r>
      <w:r w:rsidRPr="00CF157E">
        <w:rPr>
          <w:rFonts w:eastAsia="@Arial Unicode MS"/>
          <w:color w:val="000000"/>
          <w:sz w:val="24"/>
        </w:rPr>
        <w:t>)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безударные падежные окончания имен существительных (кроме существительных на </w:t>
      </w:r>
      <w:r w:rsidRPr="00CF157E">
        <w:rPr>
          <w:rFonts w:eastAsia="@Arial Unicode MS"/>
          <w:i/>
          <w:iCs/>
          <w:color w:val="000000"/>
          <w:sz w:val="24"/>
        </w:rPr>
        <w:noBreakHyphen/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мя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noBreakHyphen/>
        <w:t>ий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noBreakHyphen/>
        <w:t>ья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noBreakHyphen/>
        <w:t>ье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noBreakHyphen/>
        <w:t>ия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noBreakHyphen/>
        <w:t>ов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noBreakHyphen/>
        <w:t>ин</w:t>
      </w:r>
      <w:r w:rsidRPr="00CF157E">
        <w:rPr>
          <w:rFonts w:eastAsia="@Arial Unicode MS"/>
          <w:color w:val="000000"/>
          <w:sz w:val="24"/>
        </w:rPr>
        <w:t>)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безударные окончания имен прилагательных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здельное написание предлогов с личными местоимениями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i/>
          <w:iCs/>
          <w:color w:val="000000"/>
          <w:sz w:val="24"/>
        </w:rPr>
        <w:t xml:space="preserve">не </w:t>
      </w:r>
      <w:r w:rsidRPr="00CF157E">
        <w:rPr>
          <w:rFonts w:eastAsia="@Arial Unicode MS"/>
          <w:color w:val="000000"/>
          <w:sz w:val="24"/>
        </w:rPr>
        <w:t>с глаголами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мягкий знак после шипящих на конце глаголов в форме 2</w:t>
      </w:r>
      <w:r w:rsidRPr="00CF157E">
        <w:rPr>
          <w:rFonts w:eastAsia="@Arial Unicode MS"/>
          <w:color w:val="000000"/>
          <w:sz w:val="24"/>
        </w:rPr>
        <w:noBreakHyphen/>
        <w:t>го лица единственного числа (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пишешь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учишь</w:t>
      </w:r>
      <w:r w:rsidRPr="00CF157E">
        <w:rPr>
          <w:rFonts w:eastAsia="@Arial Unicode MS"/>
          <w:color w:val="000000"/>
          <w:sz w:val="24"/>
        </w:rPr>
        <w:t>)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мягкий знак в глаголах в сочетании </w:t>
      </w:r>
      <w:r w:rsidRPr="00CF157E">
        <w:rPr>
          <w:rFonts w:eastAsia="@Arial Unicode MS"/>
          <w:color w:val="000000"/>
          <w:sz w:val="24"/>
        </w:rPr>
        <w:noBreakHyphen/>
      </w:r>
      <w:r w:rsidRPr="00CF157E">
        <w:rPr>
          <w:rFonts w:eastAsia="@Arial Unicode MS"/>
          <w:b/>
          <w:bCs/>
          <w:i/>
          <w:iCs/>
          <w:color w:val="000000"/>
          <w:sz w:val="24"/>
        </w:rPr>
        <w:t>ться</w:t>
      </w:r>
      <w:r w:rsidRPr="00CF157E">
        <w:rPr>
          <w:rFonts w:eastAsia="@Arial Unicode MS"/>
          <w:color w:val="000000"/>
          <w:sz w:val="24"/>
        </w:rPr>
        <w:t>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i/>
          <w:iCs/>
          <w:color w:val="000000"/>
          <w:sz w:val="24"/>
        </w:rPr>
        <w:t>безударные личные окончания глаголов</w:t>
      </w:r>
      <w:r w:rsidRPr="00CF157E">
        <w:rPr>
          <w:rFonts w:eastAsia="@Arial Unicode MS"/>
          <w:color w:val="000000"/>
          <w:sz w:val="24"/>
        </w:rPr>
        <w:t>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здельное написание предлогов с другими словами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ки препинания в конце предложения: точка, вопросительный и восклицательный з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ки;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ки препинания (запятая) в предложениях с однородными членам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Развитие речи.</w:t>
      </w:r>
      <w:r w:rsidRPr="00CF157E">
        <w:rPr>
          <w:rFonts w:eastAsia="@Arial Unicode MS"/>
          <w:color w:val="000000"/>
          <w:sz w:val="24"/>
        </w:rPr>
        <w:t xml:space="preserve"> Осознание ситуации общения: с какой целью, с кем и где происходит общени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Текст. Признаки текста. Смысловое единство предложений в тексте. Заглавие текст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следовательность предложений в текст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следовательность частей текста (</w:t>
      </w:r>
      <w:r w:rsidRPr="00CF157E">
        <w:rPr>
          <w:rFonts w:eastAsia="@Arial Unicode MS"/>
          <w:i/>
          <w:iCs/>
          <w:color w:val="000000"/>
          <w:sz w:val="24"/>
        </w:rPr>
        <w:t>абзацев</w:t>
      </w:r>
      <w:r w:rsidRPr="00CF157E">
        <w:rPr>
          <w:rFonts w:eastAsia="@Arial Unicode MS"/>
          <w:color w:val="000000"/>
          <w:sz w:val="24"/>
        </w:rPr>
        <w:t>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CF157E">
        <w:rPr>
          <w:rFonts w:eastAsia="@Arial Unicode MS"/>
          <w:i/>
          <w:iCs/>
          <w:color w:val="000000"/>
          <w:sz w:val="24"/>
        </w:rPr>
        <w:t>абзацев</w:t>
      </w:r>
      <w:r w:rsidRPr="00CF157E">
        <w:rPr>
          <w:rFonts w:eastAsia="@Arial Unicode MS"/>
          <w:color w:val="000000"/>
          <w:sz w:val="24"/>
        </w:rPr>
        <w:t>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План текста. Составление планов к данным текстам. </w:t>
      </w:r>
      <w:r w:rsidRPr="00CF157E">
        <w:rPr>
          <w:rFonts w:eastAsia="@Arial Unicode MS"/>
          <w:i/>
          <w:iCs/>
          <w:color w:val="000000"/>
          <w:sz w:val="24"/>
        </w:rPr>
        <w:t>Создание собственных текстов по предложенным планам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Типы текстов: описание, повествование, рассуждение, их особенност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комство с жанрами письма и поздравле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F157E">
        <w:rPr>
          <w:rFonts w:eastAsia="@Arial Unicode MS"/>
          <w:i/>
          <w:iCs/>
          <w:color w:val="000000"/>
          <w:sz w:val="24"/>
        </w:rPr>
        <w:t>использование в текстах син</w:t>
      </w:r>
      <w:r w:rsidRPr="00CF157E">
        <w:rPr>
          <w:rFonts w:eastAsia="@Arial Unicode MS"/>
          <w:i/>
          <w:iCs/>
          <w:color w:val="000000"/>
          <w:sz w:val="24"/>
        </w:rPr>
        <w:t>о</w:t>
      </w:r>
      <w:r w:rsidRPr="00CF157E">
        <w:rPr>
          <w:rFonts w:eastAsia="@Arial Unicode MS"/>
          <w:i/>
          <w:iCs/>
          <w:color w:val="000000"/>
          <w:sz w:val="24"/>
        </w:rPr>
        <w:t>нимов и антонимов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B93B1A" w:rsidRDefault="00772E2B" w:rsidP="00DF165B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rPr>
          <w:rFonts w:eastAsia="@Arial Unicode MS"/>
          <w:sz w:val="24"/>
        </w:rPr>
      </w:pPr>
      <w:r w:rsidRPr="00CF157E">
        <w:rPr>
          <w:rFonts w:eastAsia="@Arial Unicode MS"/>
          <w:sz w:val="24"/>
        </w:rPr>
        <w:t xml:space="preserve">Знакомство с основными видами изложений и сочинений (без заучивания определений): </w:t>
      </w:r>
      <w:r w:rsidRPr="00CF157E">
        <w:rPr>
          <w:rFonts w:eastAsia="@Arial Unicode MS"/>
          <w:i/>
          <w:iCs/>
          <w:sz w:val="24"/>
        </w:rPr>
        <w:t>изложения подробные и выборочные, изложения с элементами сочинения</w:t>
      </w:r>
      <w:r w:rsidRPr="00CF157E">
        <w:rPr>
          <w:rFonts w:eastAsia="@Arial Unicode MS"/>
          <w:sz w:val="24"/>
        </w:rPr>
        <w:t xml:space="preserve">; </w:t>
      </w:r>
      <w:r w:rsidRPr="00CF157E">
        <w:rPr>
          <w:rFonts w:eastAsia="@Arial Unicode MS"/>
          <w:i/>
          <w:iCs/>
          <w:sz w:val="24"/>
        </w:rPr>
        <w:t>сочин</w:t>
      </w:r>
      <w:r w:rsidRPr="00CF157E">
        <w:rPr>
          <w:rFonts w:eastAsia="@Arial Unicode MS"/>
          <w:i/>
          <w:iCs/>
          <w:sz w:val="24"/>
        </w:rPr>
        <w:t>е</w:t>
      </w:r>
      <w:r w:rsidRPr="00CF157E">
        <w:rPr>
          <w:rFonts w:eastAsia="@Arial Unicode MS"/>
          <w:i/>
          <w:iCs/>
          <w:sz w:val="24"/>
        </w:rPr>
        <w:t>ния</w:t>
      </w:r>
      <w:r w:rsidRPr="00CF157E">
        <w:rPr>
          <w:rFonts w:eastAsia="@Arial Unicode MS"/>
          <w:i/>
          <w:iCs/>
          <w:sz w:val="24"/>
        </w:rPr>
        <w:noBreakHyphen/>
      </w:r>
      <w:r w:rsidRPr="00B93B1A">
        <w:rPr>
          <w:rFonts w:eastAsia="@Arial Unicode MS"/>
          <w:i/>
          <w:iCs/>
          <w:sz w:val="24"/>
        </w:rPr>
        <w:t>повествования</w:t>
      </w:r>
      <w:r w:rsidRPr="00B93B1A">
        <w:rPr>
          <w:rFonts w:eastAsia="@Arial Unicode MS"/>
          <w:sz w:val="24"/>
        </w:rPr>
        <w:t xml:space="preserve">, </w:t>
      </w:r>
      <w:r w:rsidRPr="00B93B1A">
        <w:rPr>
          <w:rFonts w:eastAsia="@Arial Unicode MS"/>
          <w:i/>
          <w:iCs/>
          <w:sz w:val="24"/>
        </w:rPr>
        <w:t>сочинения</w:t>
      </w:r>
      <w:r w:rsidRPr="00B93B1A">
        <w:rPr>
          <w:rFonts w:eastAsia="@Arial Unicode MS"/>
          <w:i/>
          <w:iCs/>
          <w:sz w:val="24"/>
        </w:rPr>
        <w:noBreakHyphen/>
        <w:t>описания</w:t>
      </w:r>
      <w:r w:rsidRPr="00B93B1A">
        <w:rPr>
          <w:rFonts w:eastAsia="@Arial Unicode MS"/>
          <w:sz w:val="24"/>
        </w:rPr>
        <w:t xml:space="preserve">, </w:t>
      </w:r>
      <w:r w:rsidRPr="00B93B1A">
        <w:rPr>
          <w:rFonts w:eastAsia="@Arial Unicode MS"/>
          <w:i/>
          <w:iCs/>
          <w:sz w:val="24"/>
        </w:rPr>
        <w:t>сочинения</w:t>
      </w:r>
      <w:r w:rsidRPr="00B93B1A">
        <w:rPr>
          <w:rFonts w:eastAsia="@Arial Unicode MS"/>
          <w:i/>
          <w:iCs/>
          <w:sz w:val="24"/>
        </w:rPr>
        <w:noBreakHyphen/>
        <w:t>рассуждения</w:t>
      </w:r>
      <w:r w:rsidRPr="00B93B1A">
        <w:rPr>
          <w:rFonts w:eastAsia="@Arial Unicode MS"/>
          <w:sz w:val="24"/>
        </w:rPr>
        <w:t>.</w:t>
      </w:r>
    </w:p>
    <w:p w:rsidR="00772E2B" w:rsidRPr="00B93B1A" w:rsidRDefault="00772E2B" w:rsidP="00DF165B">
      <w:pPr>
        <w:ind w:firstLine="0"/>
        <w:rPr>
          <w:sz w:val="24"/>
        </w:rPr>
      </w:pPr>
    </w:p>
    <w:p w:rsidR="00772E2B" w:rsidRPr="00B93B1A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37" w:name="_Toc288394086"/>
      <w:bookmarkStart w:id="38" w:name="_Toc288410553"/>
      <w:bookmarkStart w:id="39" w:name="_Toc288410682"/>
      <w:bookmarkStart w:id="40" w:name="_Toc424564330"/>
      <w:r w:rsidRPr="00B93B1A">
        <w:rPr>
          <w:rFonts w:eastAsia="MS Gothic"/>
          <w:b/>
          <w:sz w:val="24"/>
        </w:rPr>
        <w:t>Литературное чтение</w:t>
      </w:r>
      <w:bookmarkEnd w:id="37"/>
      <w:bookmarkEnd w:id="38"/>
      <w:bookmarkEnd w:id="39"/>
      <w:bookmarkEnd w:id="40"/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Виды речевой и читательской деятельности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Аудирование (слушание)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Восприятие на слух звучащей речи (высказывание собеседника, чтение различных те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стов). Адекватное понимание содержания звучащей речи, умение отвечать на вопросы по 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</w:t>
      </w:r>
      <w:r w:rsidRPr="00CF157E">
        <w:rPr>
          <w:rFonts w:eastAsia="@Arial Unicode MS"/>
          <w:color w:val="000000"/>
          <w:sz w:val="24"/>
        </w:rPr>
        <w:t>ч</w:t>
      </w:r>
      <w:r w:rsidRPr="00CF157E">
        <w:rPr>
          <w:rFonts w:eastAsia="@Arial Unicode MS"/>
          <w:color w:val="000000"/>
          <w:sz w:val="24"/>
        </w:rPr>
        <w:t>но</w:t>
      </w:r>
      <w:r w:rsidRPr="00CF157E">
        <w:rPr>
          <w:rFonts w:eastAsia="@Arial Unicode MS"/>
          <w:color w:val="000000"/>
          <w:sz w:val="24"/>
        </w:rPr>
        <w:noBreakHyphen/>
        <w:t>познавательному и х</w:t>
      </w:r>
      <w:r w:rsidRPr="00CF157E">
        <w:rPr>
          <w:rFonts w:eastAsia="@Arial Unicode MS"/>
          <w:color w:val="000000"/>
          <w:sz w:val="24"/>
        </w:rPr>
        <w:t>у</w:t>
      </w:r>
      <w:r w:rsidRPr="00CF157E">
        <w:rPr>
          <w:rFonts w:eastAsia="@Arial Unicode MS"/>
          <w:color w:val="000000"/>
          <w:sz w:val="24"/>
        </w:rPr>
        <w:t>дожественному произведению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Чтение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Чтение вслух.</w:t>
      </w:r>
      <w:r w:rsidRPr="00CF157E">
        <w:rPr>
          <w:rFonts w:eastAsia="@Arial Unicode MS"/>
          <w:color w:val="000000"/>
          <w:sz w:val="24"/>
        </w:rPr>
        <w:t xml:space="preserve"> Постепенный переход от слогового к плавному осмысленному прави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ному чтению целыми словами вслух (скорость чтения в соответствии с индивидуальным те</w:t>
      </w:r>
      <w:r w:rsidRPr="00CF157E">
        <w:rPr>
          <w:rFonts w:eastAsia="@Arial Unicode MS"/>
          <w:color w:val="000000"/>
          <w:sz w:val="24"/>
        </w:rPr>
        <w:t>м</w:t>
      </w:r>
      <w:r w:rsidRPr="00CF157E">
        <w:rPr>
          <w:rFonts w:eastAsia="@Arial Unicode MS"/>
          <w:color w:val="000000"/>
          <w:sz w:val="24"/>
        </w:rPr>
        <w:t>пом чтения), постепенное увеличение скорости чтения. Установка на нормальный для чита</w:t>
      </w:r>
      <w:r w:rsidRPr="00CF157E">
        <w:rPr>
          <w:rFonts w:eastAsia="@Arial Unicode MS"/>
          <w:color w:val="000000"/>
          <w:sz w:val="24"/>
        </w:rPr>
        <w:t>ю</w:t>
      </w:r>
      <w:r w:rsidRPr="00CF157E">
        <w:rPr>
          <w:rFonts w:eastAsia="@Arial Unicode MS"/>
          <w:color w:val="000000"/>
          <w:sz w:val="24"/>
        </w:rPr>
        <w:t>щего темп беглости, позволяющий ему осознать текст. Соблюдение орфоэпических и инто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ционных норм чтения. чтение предложений с интонационным выделением знаков препинания. Понимание см</w:t>
      </w:r>
      <w:r w:rsidRPr="00CF157E">
        <w:rPr>
          <w:rFonts w:eastAsia="@Arial Unicode MS"/>
          <w:color w:val="000000"/>
          <w:sz w:val="24"/>
        </w:rPr>
        <w:t>ы</w:t>
      </w:r>
      <w:r w:rsidRPr="00CF157E">
        <w:rPr>
          <w:rFonts w:eastAsia="@Arial Unicode MS"/>
          <w:color w:val="000000"/>
          <w:sz w:val="24"/>
        </w:rPr>
        <w:t>словых особенностей разных по виду и типу текстов, передача их с помощью интонирова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Чтение про себя.</w:t>
      </w:r>
      <w:r w:rsidRPr="00CF157E">
        <w:rPr>
          <w:rFonts w:eastAsia="@Arial Unicode MS"/>
          <w:color w:val="000000"/>
          <w:sz w:val="24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Работа с разными видами текста.</w:t>
      </w:r>
      <w:r w:rsidRPr="00CF157E">
        <w:rPr>
          <w:rFonts w:eastAsia="@Arial Unicode MS"/>
          <w:color w:val="000000"/>
          <w:sz w:val="24"/>
        </w:rPr>
        <w:t xml:space="preserve"> Общее представление о разных видах текста: худ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же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Самостоятельное определение темы, главной мысли, структуры; деление текста на см</w:t>
      </w:r>
      <w:r w:rsidRPr="00CF157E">
        <w:rPr>
          <w:rFonts w:eastAsia="@Arial Unicode MS"/>
          <w:color w:val="000000"/>
          <w:sz w:val="24"/>
        </w:rPr>
        <w:t>ы</w:t>
      </w:r>
      <w:r w:rsidRPr="00CF157E">
        <w:rPr>
          <w:rFonts w:eastAsia="@Arial Unicode MS"/>
          <w:color w:val="000000"/>
          <w:sz w:val="24"/>
        </w:rPr>
        <w:t>сл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вые части, их озаглавливание. Умение работать с разными видами информаци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чение справочных и иллюстративно-изобразительных материало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Библиографическая культура.</w:t>
      </w:r>
      <w:r w:rsidRPr="00CF157E">
        <w:rPr>
          <w:rFonts w:eastAsia="@Arial Unicode MS"/>
          <w:color w:val="000000"/>
          <w:sz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Типы книг (изданий): книга</w:t>
      </w:r>
      <w:r w:rsidRPr="00CF157E">
        <w:rPr>
          <w:rFonts w:eastAsia="@Arial Unicode MS"/>
          <w:color w:val="000000"/>
          <w:sz w:val="24"/>
        </w:rPr>
        <w:noBreakHyphen/>
        <w:t>произведение, книга</w:t>
      </w:r>
      <w:r w:rsidRPr="00CF157E">
        <w:rPr>
          <w:rFonts w:eastAsia="@Arial Unicode MS"/>
          <w:color w:val="000000"/>
          <w:sz w:val="24"/>
        </w:rPr>
        <w:noBreakHyphen/>
        <w:t>сборник, собрание сочинений, пери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ди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кая печать, справочные издания (справочники, словари, энциклопедии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Выбор книг на основе рекомендованного списка, картотеки, открытого доступа к де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ским книгам в библиотеке. Алфавитный каталог. Самостоятельное пользование соответству</w:t>
      </w:r>
      <w:r w:rsidRPr="00CF157E">
        <w:rPr>
          <w:rFonts w:eastAsia="@Arial Unicode MS"/>
          <w:color w:val="000000"/>
          <w:sz w:val="24"/>
        </w:rPr>
        <w:t>ю</w:t>
      </w:r>
      <w:r w:rsidRPr="00CF157E">
        <w:rPr>
          <w:rFonts w:eastAsia="@Arial Unicode MS"/>
          <w:color w:val="000000"/>
          <w:sz w:val="24"/>
        </w:rPr>
        <w:t>щими возрасту словарями и справочной литературо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>Работа с текстом художественного произведения.</w:t>
      </w:r>
      <w:r w:rsidRPr="00CF157E">
        <w:rPr>
          <w:rFonts w:eastAsia="@Arial Unicode MS"/>
          <w:color w:val="000000"/>
          <w:sz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</w:t>
      </w:r>
      <w:r w:rsidRPr="00CF157E">
        <w:rPr>
          <w:rFonts w:eastAsia="@Arial Unicode MS"/>
          <w:color w:val="000000"/>
          <w:sz w:val="24"/>
        </w:rPr>
        <w:t>з</w:t>
      </w:r>
      <w:r w:rsidRPr="00CF157E">
        <w:rPr>
          <w:rFonts w:eastAsia="@Arial Unicode MS"/>
          <w:color w:val="000000"/>
          <w:sz w:val="24"/>
        </w:rPr>
        <w:t>ведение текста с использованием выразительных средств языка: последовательное воспроизв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дение эпизода с использованием специфической для данного произведения лексики (по вопр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ам учителя), рассказ по иллюстрациям, пересказ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лиза те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ста, авторских помет, имен герое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Характеристика героя произведения. Портрет, характер героя, выраженные через п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тупки и речь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</w:t>
      </w:r>
      <w:r w:rsidRPr="00CF157E">
        <w:rPr>
          <w:rFonts w:eastAsia="@Arial Unicode MS"/>
          <w:color w:val="000000"/>
          <w:sz w:val="24"/>
        </w:rPr>
        <w:t>п</w:t>
      </w:r>
      <w:r w:rsidRPr="00CF157E">
        <w:rPr>
          <w:rFonts w:eastAsia="@Arial Unicode MS"/>
          <w:color w:val="000000"/>
          <w:sz w:val="24"/>
        </w:rPr>
        <w:t>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мостояте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но сформулированного высказыва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сание места действия (выбор слов, выражений в тексте, позволяющих составить данное опис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ние на основе текста). Вычленение и сопоставление эпизодов из разных произведений по об</w:t>
      </w:r>
      <w:r w:rsidRPr="00CF157E">
        <w:rPr>
          <w:rFonts w:eastAsia="@Arial Unicode MS"/>
          <w:color w:val="000000"/>
          <w:sz w:val="24"/>
        </w:rPr>
        <w:t>щ</w:t>
      </w:r>
      <w:r w:rsidRPr="00CF157E">
        <w:rPr>
          <w:rFonts w:eastAsia="@Arial Unicode MS"/>
          <w:color w:val="000000"/>
          <w:sz w:val="24"/>
        </w:rPr>
        <w:t>ности ситу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ций, эмоциональной окраске, характеру поступков герое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b/>
          <w:bCs/>
          <w:color w:val="000000"/>
          <w:sz w:val="24"/>
        </w:rPr>
        <w:t xml:space="preserve">Работа с учебными, научно-популярными и другими текстами. </w:t>
      </w:r>
      <w:r w:rsidRPr="00CF157E">
        <w:rPr>
          <w:rFonts w:eastAsia="@Arial Unicode MS"/>
          <w:color w:val="000000"/>
          <w:sz w:val="24"/>
        </w:rPr>
        <w:t>Понимание заглавия произведения; адекватное соотношение с его содержанием. Определение особенностей учебн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го и научно-популярного текста (передача информации). Понимание отдельных, наиболее о</w:t>
      </w:r>
      <w:r w:rsidRPr="00CF157E">
        <w:rPr>
          <w:rFonts w:eastAsia="@Arial Unicode MS"/>
          <w:color w:val="000000"/>
          <w:sz w:val="24"/>
        </w:rPr>
        <w:t>б</w:t>
      </w:r>
      <w:r w:rsidRPr="00CF157E">
        <w:rPr>
          <w:rFonts w:eastAsia="@Arial Unicode MS"/>
          <w:color w:val="000000"/>
          <w:sz w:val="24"/>
        </w:rPr>
        <w:t>щих о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ста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Говорение (культура речевого общения)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сознание диалога как вида речи. Особенности диалогического общения: понимать в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просы, отвечать на них и самостоятельно задавать вопросы по тексту; выслушивать, не переб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вая, собеседника и в вежливой форме высказывать свою точку зрения по обсуждаемому прои</w:t>
      </w:r>
      <w:r w:rsidRPr="00CF157E">
        <w:rPr>
          <w:rFonts w:eastAsia="@Arial Unicode MS"/>
          <w:color w:val="000000"/>
          <w:sz w:val="24"/>
        </w:rPr>
        <w:t>з</w:t>
      </w:r>
      <w:r w:rsidRPr="00CF157E">
        <w:rPr>
          <w:rFonts w:eastAsia="@Arial Unicode MS"/>
          <w:color w:val="000000"/>
          <w:sz w:val="24"/>
        </w:rPr>
        <w:t>ведению (учебному, научно-познавательному, художественному тексту). Доказательство соб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енной то</w:t>
      </w:r>
      <w:r w:rsidRPr="00CF157E">
        <w:rPr>
          <w:rFonts w:eastAsia="@Arial Unicode MS"/>
          <w:color w:val="000000"/>
          <w:sz w:val="24"/>
        </w:rPr>
        <w:t>ч</w:t>
      </w:r>
      <w:r w:rsidRPr="00CF157E">
        <w:rPr>
          <w:rFonts w:eastAsia="@Arial Unicode MS"/>
          <w:color w:val="000000"/>
          <w:sz w:val="24"/>
        </w:rPr>
        <w:t>ки зрения с опорой на текст или собственный опыт. Использование норм речевого этикета в усл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виях внеучебного общения. Знакомство с особенностями национального этикета на основе фоль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лорных произвед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Монолог как форма речевого высказывания. Монологическое речевое высказывание н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большого объема с опорой на авторский текст, по предложенной теме или в виде (форме) отв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та на вопрос. Отражение основной мысли текста в высказывании. Передача содержания проч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танного или прослушанного с учетом специфики научно-популярного, учебного и художе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енного текста. Передача впечатлений (из повседневной жизни, художественного произве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я, изобразительного искусства) в рассказе (описание, рассуждение, повествование). Сам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тоятельное построение плана собственного высказывания. Отбор и использование выраз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тельных средств языка (синонимы, антонимы, сравнение) с учетом особенностей монологи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кого в</w:t>
      </w:r>
      <w:r w:rsidRPr="00CF157E">
        <w:rPr>
          <w:rFonts w:eastAsia="@Arial Unicode MS"/>
          <w:color w:val="000000"/>
          <w:sz w:val="24"/>
        </w:rPr>
        <w:t>ы</w:t>
      </w:r>
      <w:r w:rsidRPr="00CF157E">
        <w:rPr>
          <w:rFonts w:eastAsia="@Arial Unicode MS"/>
          <w:color w:val="000000"/>
          <w:sz w:val="24"/>
        </w:rPr>
        <w:t>сказыва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Устное сочинение как продолжение прочитанного произведения, отдельных его сюже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ных линий, короткий рассказ по рисункам либо на заданную тему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Письмо (культура письменной речи)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нимы, антонимы, сравнение) в мини-сочинениях (повествование, описание, рассуждение), рассказ на заданную тему, отзы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Круг детского чтения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я современной отечественной (с учетом многонационального характера России) и зарубе</w:t>
      </w:r>
      <w:r w:rsidRPr="00CF157E">
        <w:rPr>
          <w:rFonts w:eastAsia="@Arial Unicode MS"/>
          <w:color w:val="000000"/>
          <w:sz w:val="24"/>
        </w:rPr>
        <w:t>ж</w:t>
      </w:r>
      <w:r w:rsidRPr="00CF157E">
        <w:rPr>
          <w:rFonts w:eastAsia="@Arial Unicode MS"/>
          <w:color w:val="000000"/>
          <w:sz w:val="24"/>
        </w:rPr>
        <w:t>ной литер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туры, доступные для восприятия младших школьнико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сновные темы детского чтения: фольклор разных народов, произведения о Родине, прир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де, детях, братьях наших меньших, добре и зле, юмористические произведе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Литературоведческая пропедевтика (практическое освоение)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Нахождение в тексте, определение значения в художественной речи (с помощью учит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ля) средств выразительности: синонимов, антонимов, эпитетов, сравнений, метафор, гипербол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риентировка в литературных понятиях: художественное произведение, художестве</w:t>
      </w:r>
      <w:r w:rsidRPr="00CF157E">
        <w:rPr>
          <w:rFonts w:eastAsia="@Arial Unicode MS"/>
          <w:color w:val="000000"/>
          <w:sz w:val="24"/>
        </w:rPr>
        <w:t>н</w:t>
      </w:r>
      <w:r w:rsidRPr="00CF157E">
        <w:rPr>
          <w:rFonts w:eastAsia="@Arial Unicode MS"/>
          <w:color w:val="000000"/>
          <w:sz w:val="24"/>
        </w:rPr>
        <w:t>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бщее представление о композиционных особенностях построения разных видов ра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сказывания: повествование (рассказ), описание (пейзаж, портрет, интерьер), рассуждение (м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нолог г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роя, диалог героев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озаическая и стихотворная речь: узнавание, различение, выделение особенностей ст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хотворного произведения (ритм, рифма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Фольклор и авторские художественные произведения (различение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сика, построение (композиция). Литературная (авторская) сказ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iCs/>
          <w:color w:val="000000"/>
          <w:sz w:val="24"/>
        </w:rPr>
      </w:pPr>
      <w:r w:rsidRPr="00CF157E">
        <w:rPr>
          <w:rFonts w:eastAsia="@Arial Unicode MS"/>
          <w:b/>
          <w:bCs/>
          <w:iCs/>
          <w:color w:val="000000"/>
          <w:sz w:val="24"/>
        </w:rPr>
        <w:t>Творческая деятельность обучающихся (на основе литературных произведений)</w:t>
      </w:r>
    </w:p>
    <w:p w:rsidR="00772E2B" w:rsidRPr="00CF157E" w:rsidRDefault="00772E2B" w:rsidP="00DF165B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rPr>
          <w:rFonts w:eastAsia="@Arial Unicode MS"/>
          <w:sz w:val="24"/>
        </w:rPr>
      </w:pPr>
      <w:r w:rsidRPr="00CF157E">
        <w:rPr>
          <w:rFonts w:eastAsia="@Arial Unicode MS"/>
          <w:sz w:val="24"/>
        </w:rPr>
        <w:t>Интерпретация текста литературного произведения в творческой деятельности учащи</w:t>
      </w:r>
      <w:r w:rsidRPr="00CF157E">
        <w:rPr>
          <w:rFonts w:eastAsia="@Arial Unicode MS"/>
          <w:sz w:val="24"/>
        </w:rPr>
        <w:t>х</w:t>
      </w:r>
      <w:r w:rsidRPr="00CF157E">
        <w:rPr>
          <w:rFonts w:eastAsia="@Arial Unicode MS"/>
          <w:sz w:val="24"/>
        </w:rPr>
        <w:t>ся: чтение по ролям, инсценирование, драматизация; устное словесное рисование, знакомство с ра</w:t>
      </w:r>
      <w:r w:rsidRPr="00CF157E">
        <w:rPr>
          <w:rFonts w:eastAsia="@Arial Unicode MS"/>
          <w:sz w:val="24"/>
        </w:rPr>
        <w:t>з</w:t>
      </w:r>
      <w:r w:rsidRPr="00CF157E">
        <w:rPr>
          <w:rFonts w:eastAsia="@Arial Unicode MS"/>
          <w:sz w:val="24"/>
        </w:rPr>
        <w:t>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</w:t>
      </w:r>
      <w:r w:rsidRPr="00CF157E">
        <w:rPr>
          <w:rFonts w:eastAsia="@Arial Unicode MS"/>
          <w:sz w:val="24"/>
        </w:rPr>
        <w:t>л</w:t>
      </w:r>
      <w:r w:rsidRPr="00CF157E">
        <w:rPr>
          <w:rFonts w:eastAsia="@Arial Unicode MS"/>
          <w:sz w:val="24"/>
        </w:rPr>
        <w:t xml:space="preserve">нении действий); изложение с элементами сочинения, создание собственного текста на основе </w:t>
      </w:r>
      <w:r w:rsidRPr="00CF157E">
        <w:rPr>
          <w:rFonts w:eastAsia="@Arial Unicode MS"/>
          <w:i/>
          <w:iCs/>
          <w:sz w:val="24"/>
        </w:rPr>
        <w:t>художественного произведения (текст по аналогии), репродукций картин художников, по с</w:t>
      </w:r>
      <w:r w:rsidRPr="00CF157E">
        <w:rPr>
          <w:rFonts w:eastAsia="@Arial Unicode MS"/>
          <w:i/>
          <w:iCs/>
          <w:sz w:val="24"/>
        </w:rPr>
        <w:t>е</w:t>
      </w:r>
      <w:r w:rsidRPr="00CF157E">
        <w:rPr>
          <w:rFonts w:eastAsia="@Arial Unicode MS"/>
          <w:i/>
          <w:iCs/>
          <w:sz w:val="24"/>
        </w:rPr>
        <w:t>рии иллюс</w:t>
      </w:r>
      <w:r w:rsidRPr="00CF157E">
        <w:rPr>
          <w:rFonts w:eastAsia="@Arial Unicode MS"/>
          <w:i/>
          <w:iCs/>
          <w:sz w:val="24"/>
        </w:rPr>
        <w:t>т</w:t>
      </w:r>
      <w:r w:rsidRPr="00CF157E">
        <w:rPr>
          <w:rFonts w:eastAsia="@Arial Unicode MS"/>
          <w:i/>
          <w:iCs/>
          <w:sz w:val="24"/>
        </w:rPr>
        <w:t>раций к произведению или на основе личного опыта</w:t>
      </w:r>
      <w:r w:rsidRPr="00CF157E">
        <w:rPr>
          <w:rFonts w:eastAsia="@Arial Unicode MS"/>
          <w:sz w:val="24"/>
        </w:rPr>
        <w:t>.</w:t>
      </w: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41" w:name="_Toc288394087"/>
      <w:bookmarkStart w:id="42" w:name="_Toc288410554"/>
      <w:bookmarkStart w:id="43" w:name="_Toc288410683"/>
      <w:bookmarkStart w:id="44" w:name="_Toc424564331"/>
      <w:r w:rsidRPr="00CF157E">
        <w:rPr>
          <w:rFonts w:eastAsia="MS Gothic"/>
          <w:b/>
          <w:sz w:val="24"/>
        </w:rPr>
        <w:t>Иностранный язык</w:t>
      </w:r>
      <w:bookmarkEnd w:id="41"/>
      <w:bookmarkEnd w:id="42"/>
      <w:bookmarkEnd w:id="43"/>
      <w:bookmarkEnd w:id="44"/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Предметное содержание реч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Знакомство. </w:t>
      </w:r>
      <w:r w:rsidRPr="00CF157E">
        <w:rPr>
          <w:sz w:val="24"/>
        </w:rPr>
        <w:t>С одноклассниками, учителем, персонажами детских произведений: имя, во</w:t>
      </w:r>
      <w:r w:rsidRPr="00CF157E">
        <w:rPr>
          <w:sz w:val="24"/>
        </w:rPr>
        <w:t>з</w:t>
      </w:r>
      <w:r w:rsidRPr="00CF157E">
        <w:rPr>
          <w:sz w:val="24"/>
        </w:rPr>
        <w:t>раст. Приветствие, прощание (с использованием типичных фраз речевого этикета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Я и моя семья. </w:t>
      </w:r>
      <w:r w:rsidRPr="00CF157E">
        <w:rPr>
          <w:sz w:val="24"/>
        </w:rPr>
        <w:t>Члены семьи, их имена, возраст, внешность, черты характера, увлеч</w:t>
      </w:r>
      <w:r w:rsidRPr="00CF157E">
        <w:rPr>
          <w:sz w:val="24"/>
        </w:rPr>
        <w:t>е</w:t>
      </w:r>
      <w:r w:rsidRPr="00CF157E">
        <w:rPr>
          <w:sz w:val="24"/>
        </w:rPr>
        <w:t>ния/хобби. Мой день (распо</w:t>
      </w:r>
      <w:r w:rsidRPr="00CF157E">
        <w:rPr>
          <w:spacing w:val="2"/>
          <w:sz w:val="24"/>
        </w:rPr>
        <w:t xml:space="preserve">рядок дня, </w:t>
      </w:r>
      <w:r w:rsidRPr="00CF157E">
        <w:rPr>
          <w:iCs/>
          <w:spacing w:val="2"/>
          <w:sz w:val="24"/>
        </w:rPr>
        <w:t>домашние обязанности</w:t>
      </w:r>
      <w:r w:rsidRPr="00CF157E">
        <w:rPr>
          <w:spacing w:val="2"/>
          <w:sz w:val="24"/>
        </w:rPr>
        <w:t>)</w:t>
      </w:r>
      <w:r w:rsidRPr="00CF157E">
        <w:rPr>
          <w:iCs/>
          <w:spacing w:val="2"/>
          <w:sz w:val="24"/>
        </w:rPr>
        <w:t xml:space="preserve">. </w:t>
      </w:r>
      <w:r w:rsidRPr="00CF157E">
        <w:rPr>
          <w:spacing w:val="2"/>
          <w:sz w:val="24"/>
        </w:rPr>
        <w:t xml:space="preserve">Покупки в магазине: одежда, </w:t>
      </w:r>
      <w:r w:rsidRPr="00CF157E">
        <w:rPr>
          <w:iCs/>
          <w:spacing w:val="2"/>
          <w:sz w:val="24"/>
        </w:rPr>
        <w:t xml:space="preserve">обувь, </w:t>
      </w:r>
      <w:r w:rsidRPr="00CF157E">
        <w:rPr>
          <w:spacing w:val="2"/>
          <w:sz w:val="24"/>
        </w:rPr>
        <w:t xml:space="preserve">основные продукты питания. Любимая еда. </w:t>
      </w:r>
      <w:r w:rsidRPr="00CF157E">
        <w:rPr>
          <w:sz w:val="24"/>
        </w:rPr>
        <w:t>Семейные праздники: день рождения, Н</w:t>
      </w:r>
      <w:r w:rsidRPr="00CF157E">
        <w:rPr>
          <w:sz w:val="24"/>
        </w:rPr>
        <w:t>о</w:t>
      </w:r>
      <w:r w:rsidRPr="00CF157E">
        <w:rPr>
          <w:sz w:val="24"/>
        </w:rPr>
        <w:t>вый год/Рождество. Подарк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Мир моих увлечений. </w:t>
      </w:r>
      <w:r w:rsidRPr="00CF157E">
        <w:rPr>
          <w:spacing w:val="2"/>
          <w:sz w:val="24"/>
        </w:rPr>
        <w:t xml:space="preserve">Мои любимые занятия. Виды </w:t>
      </w:r>
      <w:r w:rsidRPr="00CF157E">
        <w:rPr>
          <w:sz w:val="24"/>
        </w:rPr>
        <w:t xml:space="preserve">спорта и спортивные игры. </w:t>
      </w:r>
      <w:r w:rsidRPr="00CF157E">
        <w:rPr>
          <w:iCs/>
          <w:sz w:val="24"/>
        </w:rPr>
        <w:t>Мои л</w:t>
      </w:r>
      <w:r w:rsidRPr="00CF157E">
        <w:rPr>
          <w:iCs/>
          <w:sz w:val="24"/>
        </w:rPr>
        <w:t>ю</w:t>
      </w:r>
      <w:r w:rsidRPr="00CF157E">
        <w:rPr>
          <w:iCs/>
          <w:sz w:val="24"/>
        </w:rPr>
        <w:t xml:space="preserve">бимые сказки. </w:t>
      </w:r>
      <w:r w:rsidRPr="00CF157E">
        <w:rPr>
          <w:sz w:val="24"/>
        </w:rPr>
        <w:t xml:space="preserve">Выходной день </w:t>
      </w:r>
      <w:r w:rsidRPr="00CF157E">
        <w:rPr>
          <w:iCs/>
          <w:sz w:val="24"/>
        </w:rPr>
        <w:t xml:space="preserve">(в зоопарке, цирке), </w:t>
      </w:r>
      <w:r w:rsidRPr="00CF157E">
        <w:rPr>
          <w:sz w:val="24"/>
        </w:rPr>
        <w:t>каникулы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Я и мои друзья. </w:t>
      </w:r>
      <w:r w:rsidRPr="00CF157E">
        <w:rPr>
          <w:sz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</w:t>
      </w:r>
      <w:r w:rsidRPr="00CF157E">
        <w:rPr>
          <w:sz w:val="24"/>
        </w:rPr>
        <w:t>к</w:t>
      </w:r>
      <w:r w:rsidRPr="00CF157E">
        <w:rPr>
          <w:sz w:val="24"/>
        </w:rPr>
        <w:t>тер, что умеет делать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Моя школа. </w:t>
      </w:r>
      <w:r w:rsidRPr="00CF157E">
        <w:rPr>
          <w:spacing w:val="2"/>
          <w:sz w:val="24"/>
        </w:rPr>
        <w:t xml:space="preserve">Классная комната, учебные предметы, </w:t>
      </w:r>
      <w:r w:rsidRPr="00CF157E">
        <w:rPr>
          <w:sz w:val="24"/>
        </w:rPr>
        <w:t>школьные принадлежности. Учебные з</w:t>
      </w:r>
      <w:r w:rsidRPr="00CF157E">
        <w:rPr>
          <w:sz w:val="24"/>
        </w:rPr>
        <w:t>а</w:t>
      </w:r>
      <w:r w:rsidRPr="00CF157E">
        <w:rPr>
          <w:sz w:val="24"/>
        </w:rPr>
        <w:t>нятия на уроках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Мир вокруг меня. </w:t>
      </w:r>
      <w:r w:rsidRPr="00CF157E">
        <w:rPr>
          <w:sz w:val="24"/>
        </w:rPr>
        <w:t>Мой дом/квартира/комната: названия комнат, их размер, предметы м</w:t>
      </w:r>
      <w:r w:rsidRPr="00CF157E">
        <w:rPr>
          <w:sz w:val="24"/>
        </w:rPr>
        <w:t>е</w:t>
      </w:r>
      <w:r w:rsidRPr="00CF157E">
        <w:rPr>
          <w:sz w:val="24"/>
        </w:rPr>
        <w:t xml:space="preserve">бели и интерьера. Природа. </w:t>
      </w:r>
      <w:r w:rsidRPr="00CF157E">
        <w:rPr>
          <w:iCs/>
          <w:sz w:val="24"/>
        </w:rPr>
        <w:t xml:space="preserve">Дикие и домашние животные. </w:t>
      </w:r>
      <w:r w:rsidRPr="00CF157E">
        <w:rPr>
          <w:sz w:val="24"/>
        </w:rPr>
        <w:t>Любимое время года. Погод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pacing w:val="2"/>
          <w:sz w:val="24"/>
        </w:rPr>
        <w:t xml:space="preserve">Страна/страны изучаемого языка и родная страна. </w:t>
      </w:r>
      <w:r w:rsidRPr="00CF157E">
        <w:rPr>
          <w:sz w:val="24"/>
        </w:rPr>
        <w:t>Общие сведения: название, столица. Литературные персонажи популярных книг моих сверстников (имена героев книг, черты хара</w:t>
      </w:r>
      <w:r w:rsidRPr="00CF157E">
        <w:rPr>
          <w:sz w:val="24"/>
        </w:rPr>
        <w:t>к</w:t>
      </w:r>
      <w:r w:rsidRPr="00CF157E">
        <w:rPr>
          <w:sz w:val="24"/>
        </w:rPr>
        <w:t>тера).</w:t>
      </w:r>
      <w:r w:rsidRPr="00CF157E">
        <w:rPr>
          <w:iCs/>
          <w:sz w:val="24"/>
        </w:rPr>
        <w:t xml:space="preserve"> Небольшие произведения детского фольклора на изучаемом иностранном языке (ри</w:t>
      </w:r>
      <w:r w:rsidRPr="00CF157E">
        <w:rPr>
          <w:iCs/>
          <w:sz w:val="24"/>
        </w:rPr>
        <w:t>ф</w:t>
      </w:r>
      <w:r w:rsidRPr="00CF157E">
        <w:rPr>
          <w:iCs/>
          <w:sz w:val="24"/>
        </w:rPr>
        <w:t>мовки, стихи, песни, сказки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CF157E">
        <w:rPr>
          <w:sz w:val="24"/>
        </w:rPr>
        <w:t xml:space="preserve"> время совместной игры, в магазине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Коммуникативные умения по видам речевой деятельност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sz w:val="24"/>
        </w:rPr>
        <w:t>В русле говорен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iCs/>
          <w:sz w:val="24"/>
        </w:rPr>
        <w:t>1.</w:t>
      </w:r>
      <w:r w:rsidRPr="00CF157E">
        <w:rPr>
          <w:iCs/>
          <w:sz w:val="24"/>
        </w:rPr>
        <w:t> </w:t>
      </w:r>
      <w:r w:rsidRPr="00CF157E">
        <w:rPr>
          <w:iCs/>
          <w:sz w:val="24"/>
        </w:rPr>
        <w:t>Диалогическая форма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Уметь вести: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диалог­расспрос (запрос информации и ответ на него)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iCs/>
          <w:sz w:val="24"/>
        </w:rPr>
      </w:pPr>
      <w:r w:rsidRPr="00CF157E">
        <w:rPr>
          <w:sz w:val="24"/>
        </w:rPr>
        <w:t>диалог — побуждение к действию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iCs/>
          <w:sz w:val="24"/>
        </w:rPr>
        <w:t>2.</w:t>
      </w:r>
      <w:r w:rsidRPr="00CF157E">
        <w:rPr>
          <w:iCs/>
          <w:sz w:val="24"/>
        </w:rPr>
        <w:t> </w:t>
      </w:r>
      <w:r w:rsidRPr="00CF157E">
        <w:rPr>
          <w:iCs/>
          <w:sz w:val="24"/>
        </w:rPr>
        <w:t>Монологическая форма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Уметь пользоваться основными коммуникативными типами речи: описание, рассказ, </w:t>
      </w:r>
      <w:r w:rsidRPr="00CF157E">
        <w:rPr>
          <w:iCs/>
          <w:spacing w:val="2"/>
          <w:sz w:val="24"/>
        </w:rPr>
        <w:t>х</w:t>
      </w:r>
      <w:r w:rsidRPr="00CF157E">
        <w:rPr>
          <w:iCs/>
          <w:spacing w:val="2"/>
          <w:sz w:val="24"/>
        </w:rPr>
        <w:t>а</w:t>
      </w:r>
      <w:r w:rsidRPr="00CF157E">
        <w:rPr>
          <w:iCs/>
          <w:spacing w:val="2"/>
          <w:sz w:val="24"/>
        </w:rPr>
        <w:t>рактеристика (персона</w:t>
      </w:r>
      <w:r w:rsidRPr="00CF157E">
        <w:rPr>
          <w:iCs/>
          <w:sz w:val="24"/>
        </w:rPr>
        <w:t>жей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В русле аудирован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Воспринимать на слух и понимать: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небольшие доступные тексты в аудиозаписи, построенные в основном на изученном яз</w:t>
      </w:r>
      <w:r w:rsidRPr="00CF157E">
        <w:rPr>
          <w:sz w:val="24"/>
        </w:rPr>
        <w:t>ы</w:t>
      </w:r>
      <w:r w:rsidRPr="00CF157E">
        <w:rPr>
          <w:sz w:val="24"/>
        </w:rPr>
        <w:t>ковом материале, в том числе полученные с помощью средств коммуникаци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В русле чтен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Читать: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вслух небольшие тексты, построенные на изученном языковом материале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про себя и понимать тексты, содержащие как изученный языковой материал, так и о</w:t>
      </w:r>
      <w:r w:rsidRPr="00CF157E">
        <w:rPr>
          <w:sz w:val="24"/>
        </w:rPr>
        <w:t>т</w:t>
      </w:r>
      <w:r w:rsidRPr="00CF157E">
        <w:rPr>
          <w:sz w:val="24"/>
        </w:rPr>
        <w:t>дельные новые слова, находить в тексте необходимую информацию (имена персонажей, где происх</w:t>
      </w:r>
      <w:r w:rsidRPr="00CF157E">
        <w:rPr>
          <w:sz w:val="24"/>
        </w:rPr>
        <w:t>о</w:t>
      </w:r>
      <w:r w:rsidRPr="00CF157E">
        <w:rPr>
          <w:sz w:val="24"/>
        </w:rPr>
        <w:t>дит действие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д.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В русле письма</w:t>
      </w:r>
    </w:p>
    <w:p w:rsidR="00772E2B" w:rsidRPr="00CF157E" w:rsidRDefault="00772E2B" w:rsidP="00DF165B">
      <w:pPr>
        <w:spacing w:line="360" w:lineRule="auto"/>
        <w:ind w:left="680" w:firstLine="0"/>
        <w:contextualSpacing/>
        <w:outlineLvl w:val="1"/>
        <w:rPr>
          <w:sz w:val="24"/>
        </w:rPr>
      </w:pPr>
      <w:r w:rsidRPr="00CF157E">
        <w:rPr>
          <w:sz w:val="24"/>
        </w:rPr>
        <w:t>Владеть: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умением выписывать из текста слова, словосочетания и предложения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Языковые средства и навыки пользования им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iCs/>
          <w:sz w:val="24"/>
        </w:rPr>
        <w:t>Английский язык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Графика, каллиграфия, орфография. </w:t>
      </w:r>
      <w:r w:rsidRPr="00CF157E">
        <w:rPr>
          <w:sz w:val="24"/>
        </w:rPr>
        <w:t>Все буквы английского алфавита. Основные букв</w:t>
      </w:r>
      <w:r w:rsidRPr="00CF157E">
        <w:rPr>
          <w:sz w:val="24"/>
        </w:rPr>
        <w:t>о</w:t>
      </w:r>
      <w:r w:rsidRPr="00CF157E">
        <w:rPr>
          <w:sz w:val="24"/>
        </w:rPr>
        <w:t xml:space="preserve">сочетания. Звуко­буквенные </w:t>
      </w:r>
      <w:r w:rsidRPr="00CF157E">
        <w:rPr>
          <w:spacing w:val="2"/>
          <w:sz w:val="24"/>
        </w:rPr>
        <w:t xml:space="preserve">соответствия. Знаки транскрипции. Апостроф. Основные </w:t>
      </w:r>
      <w:r w:rsidRPr="00CF157E">
        <w:rPr>
          <w:sz w:val="24"/>
        </w:rPr>
        <w:t>правила чтения и орфографии. Написание наиболее употребительных слов, вошедших в активный сл</w:t>
      </w:r>
      <w:r w:rsidRPr="00CF157E">
        <w:rPr>
          <w:sz w:val="24"/>
        </w:rPr>
        <w:t>о</w:t>
      </w:r>
      <w:r w:rsidRPr="00CF157E">
        <w:rPr>
          <w:sz w:val="24"/>
        </w:rPr>
        <w:t>варь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Фонетическая сторона речи. </w:t>
      </w:r>
      <w:r w:rsidRPr="00CF157E">
        <w:rPr>
          <w:sz w:val="24"/>
        </w:rPr>
        <w:t>Адекватное произношение и различение на слух всех звуков и звукосочетаний англий</w:t>
      </w:r>
      <w:r w:rsidRPr="00CF157E">
        <w:rPr>
          <w:spacing w:val="2"/>
          <w:sz w:val="24"/>
        </w:rPr>
        <w:t xml:space="preserve">ского языка. Соблюдение норм произношения: долгота и </w:t>
      </w:r>
      <w:r w:rsidRPr="00CF157E">
        <w:rPr>
          <w:sz w:val="24"/>
        </w:rPr>
        <w:t xml:space="preserve">краткость гласных, отсутствие оглушения звонких согласных </w:t>
      </w:r>
      <w:r w:rsidRPr="00CF157E">
        <w:rPr>
          <w:spacing w:val="2"/>
          <w:sz w:val="24"/>
        </w:rPr>
        <w:t>в конце слога или слова, отсутствие смя</w:t>
      </w:r>
      <w:r w:rsidRPr="00CF157E">
        <w:rPr>
          <w:spacing w:val="2"/>
          <w:sz w:val="24"/>
        </w:rPr>
        <w:t>г</w:t>
      </w:r>
      <w:r w:rsidRPr="00CF157E">
        <w:rPr>
          <w:spacing w:val="2"/>
          <w:sz w:val="24"/>
        </w:rPr>
        <w:t xml:space="preserve">чения согласных перед гласными. Дифтонги. </w:t>
      </w:r>
      <w:r w:rsidRPr="00CF157E">
        <w:rPr>
          <w:iCs/>
          <w:spacing w:val="2"/>
          <w:sz w:val="24"/>
        </w:rPr>
        <w:t xml:space="preserve">Связующее «r» (there is/there are). </w:t>
      </w:r>
      <w:r w:rsidRPr="00CF157E">
        <w:rPr>
          <w:spacing w:val="2"/>
          <w:sz w:val="24"/>
        </w:rPr>
        <w:t>Ударение в слове, фразе.</w:t>
      </w:r>
      <w:r w:rsidRPr="00CF157E">
        <w:rPr>
          <w:iCs/>
          <w:spacing w:val="2"/>
          <w:sz w:val="24"/>
        </w:rPr>
        <w:t xml:space="preserve"> Отсутствие ударения на служебных словах (артиклях, союзах, предлогах). Чл</w:t>
      </w:r>
      <w:r w:rsidRPr="00CF157E">
        <w:rPr>
          <w:iCs/>
          <w:spacing w:val="2"/>
          <w:sz w:val="24"/>
        </w:rPr>
        <w:t>е</w:t>
      </w:r>
      <w:r w:rsidRPr="00CF157E">
        <w:rPr>
          <w:iCs/>
          <w:spacing w:val="2"/>
          <w:sz w:val="24"/>
        </w:rPr>
        <w:t>нение предложений на смысловые группы.</w:t>
      </w:r>
      <w:r w:rsidRPr="00CF157E">
        <w:rPr>
          <w:spacing w:val="2"/>
          <w:sz w:val="24"/>
        </w:rPr>
        <w:t xml:space="preserve"> Ритмико­интонационные особенности повествов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тельного, побудительного </w:t>
      </w:r>
      <w:r w:rsidRPr="00CF157E">
        <w:rPr>
          <w:sz w:val="24"/>
        </w:rPr>
        <w:t>и вопросительного (общий и специальный вопрос) предложе</w:t>
      </w:r>
      <w:r w:rsidRPr="00CF157E">
        <w:rPr>
          <w:spacing w:val="2"/>
          <w:sz w:val="24"/>
        </w:rPr>
        <w:t xml:space="preserve">ний. </w:t>
      </w:r>
      <w:r w:rsidRPr="00CF157E">
        <w:rPr>
          <w:iCs/>
          <w:spacing w:val="2"/>
          <w:sz w:val="24"/>
        </w:rPr>
        <w:t>Интонация перечи</w:t>
      </w:r>
      <w:r w:rsidRPr="00CF157E">
        <w:rPr>
          <w:iCs/>
          <w:spacing w:val="2"/>
          <w:sz w:val="24"/>
        </w:rPr>
        <w:t>с</w:t>
      </w:r>
      <w:r w:rsidRPr="00CF157E">
        <w:rPr>
          <w:iCs/>
          <w:spacing w:val="2"/>
          <w:sz w:val="24"/>
        </w:rPr>
        <w:t xml:space="preserve">ления. Чтение по транскрипции </w:t>
      </w:r>
      <w:r w:rsidRPr="00CF157E">
        <w:rPr>
          <w:iCs/>
          <w:sz w:val="24"/>
        </w:rPr>
        <w:t>изученных слов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-2"/>
          <w:sz w:val="24"/>
        </w:rPr>
        <w:t xml:space="preserve">Лексическая сторона речи. </w:t>
      </w:r>
      <w:r w:rsidRPr="00CF157E">
        <w:rPr>
          <w:spacing w:val="-2"/>
          <w:sz w:val="24"/>
        </w:rPr>
        <w:t>Лексические единицы, обслу</w:t>
      </w:r>
      <w:r w:rsidRPr="00CF157E">
        <w:rPr>
          <w:sz w:val="24"/>
        </w:rPr>
        <w:t>живающие ситуации общения, в пределах тематики начальной школы, в объеме 500 лексических единиц для двустороннего (р</w:t>
      </w:r>
      <w:r w:rsidRPr="00CF157E">
        <w:rPr>
          <w:sz w:val="24"/>
        </w:rPr>
        <w:t>е</w:t>
      </w:r>
      <w:r w:rsidRPr="00CF157E">
        <w:rPr>
          <w:sz w:val="24"/>
        </w:rPr>
        <w:t>це</w:t>
      </w:r>
      <w:r w:rsidRPr="00CF157E">
        <w:rPr>
          <w:sz w:val="24"/>
        </w:rPr>
        <w:t>п</w:t>
      </w:r>
      <w:r w:rsidRPr="00CF157E">
        <w:rPr>
          <w:sz w:val="24"/>
        </w:rPr>
        <w:t xml:space="preserve">тивного и продуктивного) усвоения, простейшие </w:t>
      </w:r>
      <w:r w:rsidRPr="00CF157E">
        <w:rPr>
          <w:spacing w:val="2"/>
          <w:sz w:val="24"/>
        </w:rPr>
        <w:t xml:space="preserve">устойчивые словосочетания, оценочная лексика и речевые </w:t>
      </w:r>
      <w:r w:rsidRPr="00CF157E">
        <w:rPr>
          <w:sz w:val="24"/>
        </w:rPr>
        <w:t>клише как элементы речевого этикета, отражающие культуру англоговор</w:t>
      </w:r>
      <w:r w:rsidRPr="00CF157E">
        <w:rPr>
          <w:sz w:val="24"/>
        </w:rPr>
        <w:t>я</w:t>
      </w:r>
      <w:r w:rsidRPr="00CF157E">
        <w:rPr>
          <w:sz w:val="24"/>
        </w:rPr>
        <w:t xml:space="preserve">щих стран. Интернациональные слова (например, </w:t>
      </w:r>
      <w:r w:rsidRPr="00CF157E">
        <w:rPr>
          <w:spacing w:val="2"/>
          <w:sz w:val="24"/>
        </w:rPr>
        <w:t xml:space="preserve">doctor, film). </w:t>
      </w:r>
      <w:r w:rsidRPr="00CF157E">
        <w:rPr>
          <w:iCs/>
          <w:spacing w:val="2"/>
          <w:sz w:val="24"/>
        </w:rPr>
        <w:t>Начальное представление о способах слов</w:t>
      </w:r>
      <w:r w:rsidRPr="00CF157E">
        <w:rPr>
          <w:iCs/>
          <w:spacing w:val="2"/>
          <w:sz w:val="24"/>
        </w:rPr>
        <w:t>о</w:t>
      </w:r>
      <w:r w:rsidRPr="00CF157E">
        <w:rPr>
          <w:iCs/>
          <w:spacing w:val="2"/>
          <w:sz w:val="24"/>
        </w:rPr>
        <w:t xml:space="preserve">образования: суффиксация (суффиксы ­er, ­or, ­tion, ­ist, </w:t>
      </w:r>
      <w:r w:rsidRPr="00CF157E">
        <w:rPr>
          <w:iCs/>
          <w:sz w:val="24"/>
        </w:rPr>
        <w:t>­ful, ­ly, ­teen, ­ty, ­th), словосложение (postcard), конверсия (play — to play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Грамматическая сторона речи. </w:t>
      </w:r>
      <w:r w:rsidRPr="00CF157E">
        <w:rPr>
          <w:sz w:val="24"/>
        </w:rPr>
        <w:t>Основные коммуникативные типы предложений: повес</w:t>
      </w:r>
      <w:r w:rsidRPr="00CF157E">
        <w:rPr>
          <w:sz w:val="24"/>
        </w:rPr>
        <w:t>т</w:t>
      </w:r>
      <w:r w:rsidRPr="00CF157E">
        <w:rPr>
          <w:sz w:val="24"/>
        </w:rPr>
        <w:t xml:space="preserve">вовательное, вопросительное, </w:t>
      </w:r>
      <w:r w:rsidRPr="00CF157E">
        <w:rPr>
          <w:spacing w:val="2"/>
          <w:sz w:val="24"/>
        </w:rPr>
        <w:t>побудительное. Общий и специальный вопросы. Вопросител</w:t>
      </w:r>
      <w:r w:rsidRPr="00CF157E">
        <w:rPr>
          <w:spacing w:val="2"/>
          <w:sz w:val="24"/>
        </w:rPr>
        <w:t>ь</w:t>
      </w:r>
      <w:r w:rsidRPr="00CF157E">
        <w:rPr>
          <w:spacing w:val="2"/>
          <w:sz w:val="24"/>
        </w:rPr>
        <w:t xml:space="preserve">ные слова: what, who, when, where, why, how. Порядок </w:t>
      </w:r>
      <w:r w:rsidRPr="00CF157E">
        <w:rPr>
          <w:sz w:val="24"/>
        </w:rPr>
        <w:t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</w:t>
      </w:r>
      <w:r w:rsidRPr="00CF157E">
        <w:rPr>
          <w:sz w:val="24"/>
        </w:rPr>
        <w:t>а</w:t>
      </w:r>
      <w:r w:rsidRPr="00CF157E">
        <w:rPr>
          <w:sz w:val="24"/>
        </w:rPr>
        <w:t xml:space="preserve">тельной (Don’t be late!) формах. </w:t>
      </w:r>
      <w:r w:rsidRPr="00CF157E">
        <w:rPr>
          <w:iCs/>
          <w:sz w:val="24"/>
        </w:rPr>
        <w:t>Безличные предложения в настоящем времени (It is cold. It’s five o</w:t>
      </w:r>
      <w:r w:rsidRPr="00CF157E">
        <w:rPr>
          <w:sz w:val="24"/>
        </w:rPr>
        <w:t>’</w:t>
      </w:r>
      <w:r w:rsidRPr="00CF157E">
        <w:rPr>
          <w:iCs/>
          <w:sz w:val="24"/>
        </w:rPr>
        <w:t>clock.).</w:t>
      </w:r>
      <w:r w:rsidRPr="00CF157E">
        <w:rPr>
          <w:sz w:val="24"/>
        </w:rPr>
        <w:t xml:space="preserve"> Предложения с оборотом there is/there are. Простые распростране</w:t>
      </w:r>
      <w:r w:rsidRPr="00CF157E">
        <w:rPr>
          <w:sz w:val="24"/>
        </w:rPr>
        <w:t>н</w:t>
      </w:r>
      <w:r w:rsidRPr="00CF157E">
        <w:rPr>
          <w:sz w:val="24"/>
        </w:rPr>
        <w:t xml:space="preserve">ные предложения. Предложения </w:t>
      </w:r>
      <w:r w:rsidRPr="00CF157E">
        <w:rPr>
          <w:spacing w:val="2"/>
          <w:sz w:val="24"/>
        </w:rPr>
        <w:t xml:space="preserve">с однородными членами. </w:t>
      </w:r>
      <w:r w:rsidRPr="00CF157E">
        <w:rPr>
          <w:iCs/>
          <w:spacing w:val="2"/>
          <w:sz w:val="24"/>
        </w:rPr>
        <w:t xml:space="preserve">Сложносочиненные предложения </w:t>
      </w:r>
      <w:r w:rsidRPr="00CF157E">
        <w:rPr>
          <w:iCs/>
          <w:sz w:val="24"/>
        </w:rPr>
        <w:t>с союзами and и but.Сложноподчиненные предложения с because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Правильные и неправильные глаголы в Present, Future, </w:t>
      </w:r>
      <w:r w:rsidRPr="00CF157E">
        <w:rPr>
          <w:sz w:val="24"/>
        </w:rPr>
        <w:t>Past Simple (Indefinite). Неопред</w:t>
      </w:r>
      <w:r w:rsidRPr="00CF157E">
        <w:rPr>
          <w:sz w:val="24"/>
        </w:rPr>
        <w:t>е</w:t>
      </w:r>
      <w:r w:rsidRPr="00CF157E">
        <w:rPr>
          <w:sz w:val="24"/>
        </w:rPr>
        <w:t>ленная форма глагола. Гла</w:t>
      </w:r>
      <w:r w:rsidRPr="00CF157E">
        <w:rPr>
          <w:spacing w:val="2"/>
          <w:sz w:val="24"/>
        </w:rPr>
        <w:t>гол</w:t>
      </w:r>
      <w:r w:rsidRPr="00CF157E">
        <w:rPr>
          <w:spacing w:val="2"/>
          <w:sz w:val="24"/>
          <w:lang w:val="en-US"/>
        </w:rPr>
        <w:t>­</w:t>
      </w:r>
      <w:r w:rsidRPr="00CF157E">
        <w:rPr>
          <w:spacing w:val="2"/>
          <w:sz w:val="24"/>
        </w:rPr>
        <w:t>связка</w:t>
      </w:r>
      <w:r w:rsidRPr="00CF157E">
        <w:rPr>
          <w:spacing w:val="2"/>
          <w:sz w:val="24"/>
          <w:lang w:val="en-US"/>
        </w:rPr>
        <w:t xml:space="preserve"> to be. </w:t>
      </w:r>
      <w:r w:rsidRPr="00CF157E">
        <w:rPr>
          <w:spacing w:val="2"/>
          <w:sz w:val="24"/>
        </w:rPr>
        <w:t>Модальные</w:t>
      </w:r>
      <w:r w:rsidRPr="00CF157E">
        <w:rPr>
          <w:spacing w:val="2"/>
          <w:sz w:val="24"/>
          <w:lang w:val="en-US"/>
        </w:rPr>
        <w:t xml:space="preserve"> </w:t>
      </w:r>
      <w:r w:rsidRPr="00CF157E">
        <w:rPr>
          <w:spacing w:val="2"/>
          <w:sz w:val="24"/>
        </w:rPr>
        <w:t>глаголы</w:t>
      </w:r>
      <w:r w:rsidRPr="00CF157E">
        <w:rPr>
          <w:spacing w:val="2"/>
          <w:sz w:val="24"/>
          <w:lang w:val="en-US"/>
        </w:rPr>
        <w:t xml:space="preserve"> can, may, must, </w:t>
      </w:r>
      <w:r w:rsidRPr="00CF157E">
        <w:rPr>
          <w:iCs/>
          <w:spacing w:val="2"/>
          <w:sz w:val="24"/>
          <w:lang w:val="en-US"/>
        </w:rPr>
        <w:t>have to</w:t>
      </w:r>
      <w:r w:rsidRPr="00CF157E">
        <w:rPr>
          <w:spacing w:val="2"/>
          <w:sz w:val="24"/>
          <w:lang w:val="en-US"/>
        </w:rPr>
        <w:t xml:space="preserve">. </w:t>
      </w:r>
      <w:r w:rsidRPr="00CF157E">
        <w:rPr>
          <w:spacing w:val="2"/>
          <w:sz w:val="24"/>
        </w:rPr>
        <w:t>Гл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>гольные конструкции I’d like to… Существительные в единственном и множественном числе (образова</w:t>
      </w:r>
      <w:r w:rsidRPr="00CF157E">
        <w:rPr>
          <w:spacing w:val="2"/>
          <w:sz w:val="24"/>
        </w:rPr>
        <w:t>н</w:t>
      </w:r>
      <w:r w:rsidRPr="00CF157E">
        <w:rPr>
          <w:spacing w:val="2"/>
          <w:sz w:val="24"/>
        </w:rPr>
        <w:t xml:space="preserve">ные по </w:t>
      </w:r>
      <w:r w:rsidRPr="00CF157E">
        <w:rPr>
          <w:sz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sz w:val="24"/>
        </w:rPr>
        <w:t>Местоимения: личные (в именительном и объектном падежах), притяжательные, вопрос</w:t>
      </w:r>
      <w:r w:rsidRPr="00CF157E">
        <w:rPr>
          <w:sz w:val="24"/>
        </w:rPr>
        <w:t>и</w:t>
      </w:r>
      <w:r w:rsidRPr="00CF157E">
        <w:rPr>
          <w:sz w:val="24"/>
        </w:rPr>
        <w:t xml:space="preserve">тельные, указательные (this/these, that/those), </w:t>
      </w:r>
      <w:r w:rsidRPr="00CF157E">
        <w:rPr>
          <w:iCs/>
          <w:sz w:val="24"/>
        </w:rPr>
        <w:t>неопределенные (some, any — некоторые случаи употребления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iCs/>
          <w:spacing w:val="2"/>
          <w:sz w:val="24"/>
        </w:rPr>
        <w:t>Наречия</w:t>
      </w:r>
      <w:r w:rsidRPr="00CF157E">
        <w:rPr>
          <w:iCs/>
          <w:spacing w:val="2"/>
          <w:sz w:val="24"/>
          <w:lang w:val="en-US"/>
        </w:rPr>
        <w:t xml:space="preserve"> </w:t>
      </w:r>
      <w:r w:rsidRPr="00CF157E">
        <w:rPr>
          <w:iCs/>
          <w:spacing w:val="2"/>
          <w:sz w:val="24"/>
        </w:rPr>
        <w:t>времени</w:t>
      </w:r>
      <w:r w:rsidRPr="00CF157E">
        <w:rPr>
          <w:iCs/>
          <w:spacing w:val="2"/>
          <w:sz w:val="24"/>
          <w:lang w:val="en-US"/>
        </w:rPr>
        <w:t xml:space="preserve"> (yesterday, tomorrow, never, usually, </w:t>
      </w:r>
      <w:r w:rsidRPr="00CF157E">
        <w:rPr>
          <w:iCs/>
          <w:sz w:val="24"/>
          <w:lang w:val="en-US"/>
        </w:rPr>
        <w:t xml:space="preserve">often, sometimes). </w:t>
      </w:r>
      <w:r w:rsidRPr="00CF157E">
        <w:rPr>
          <w:iCs/>
          <w:sz w:val="24"/>
        </w:rPr>
        <w:t>Наречия степени (much, little, very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Количественные числительные (до 100), порядковые числительные (до 30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  <w:lang w:val="en-US"/>
        </w:rPr>
      </w:pPr>
      <w:r w:rsidRPr="00CF157E">
        <w:rPr>
          <w:spacing w:val="2"/>
          <w:sz w:val="24"/>
        </w:rPr>
        <w:t>Наиболее</w:t>
      </w:r>
      <w:r w:rsidRPr="00CF157E">
        <w:rPr>
          <w:spacing w:val="2"/>
          <w:sz w:val="24"/>
          <w:lang w:val="en-US"/>
        </w:rPr>
        <w:t xml:space="preserve"> </w:t>
      </w:r>
      <w:r w:rsidRPr="00CF157E">
        <w:rPr>
          <w:spacing w:val="2"/>
          <w:sz w:val="24"/>
        </w:rPr>
        <w:t>употребительные</w:t>
      </w:r>
      <w:r w:rsidRPr="00CF157E">
        <w:rPr>
          <w:spacing w:val="2"/>
          <w:sz w:val="24"/>
          <w:lang w:val="en-US"/>
        </w:rPr>
        <w:t xml:space="preserve"> </w:t>
      </w:r>
      <w:r w:rsidRPr="00CF157E">
        <w:rPr>
          <w:spacing w:val="2"/>
          <w:sz w:val="24"/>
        </w:rPr>
        <w:t>предлоги</w:t>
      </w:r>
      <w:r w:rsidRPr="00CF157E">
        <w:rPr>
          <w:spacing w:val="2"/>
          <w:sz w:val="24"/>
          <w:lang w:val="en-US"/>
        </w:rPr>
        <w:t xml:space="preserve">: in, on, at, into, to, </w:t>
      </w:r>
      <w:r w:rsidRPr="00CF157E">
        <w:rPr>
          <w:sz w:val="24"/>
          <w:lang w:val="en-US"/>
        </w:rPr>
        <w:t>from, of, with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Графика, каллиграфия, орфография. </w:t>
      </w:r>
      <w:r w:rsidRPr="00CF157E">
        <w:rPr>
          <w:sz w:val="24"/>
        </w:rPr>
        <w:t>Все буквы немец</w:t>
      </w:r>
      <w:r w:rsidRPr="00CF157E">
        <w:rPr>
          <w:spacing w:val="-2"/>
          <w:sz w:val="24"/>
        </w:rPr>
        <w:t>кого алфавита. Звуко</w:t>
      </w:r>
      <w:r w:rsidRPr="00CF157E">
        <w:rPr>
          <w:spacing w:val="-2"/>
          <w:sz w:val="24"/>
        </w:rPr>
        <w:noBreakHyphen/>
        <w:t>буквенные соответствия. Основные бук</w:t>
      </w:r>
      <w:r w:rsidRPr="00CF157E">
        <w:rPr>
          <w:sz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</w:t>
      </w:r>
      <w:r w:rsidRPr="00CF157E">
        <w:rPr>
          <w:sz w:val="24"/>
        </w:rPr>
        <w:t>о</w:t>
      </w:r>
      <w:r w:rsidRPr="00CF157E">
        <w:rPr>
          <w:sz w:val="24"/>
        </w:rPr>
        <w:t>варь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Фонетическая сторона речи. </w:t>
      </w:r>
      <w:r w:rsidRPr="00CF157E">
        <w:rPr>
          <w:sz w:val="24"/>
        </w:rPr>
        <w:t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</w:t>
      </w:r>
      <w:r w:rsidRPr="00CF157E">
        <w:rPr>
          <w:sz w:val="24"/>
        </w:rPr>
        <w:t>о</w:t>
      </w:r>
      <w:r w:rsidRPr="00CF157E">
        <w:rPr>
          <w:sz w:val="24"/>
        </w:rPr>
        <w:t xml:space="preserve">ванном слове, фразе. </w:t>
      </w:r>
      <w:r w:rsidRPr="00CF157E">
        <w:rPr>
          <w:iCs/>
          <w:spacing w:val="2"/>
          <w:sz w:val="24"/>
        </w:rPr>
        <w:t>Отсутствие ударения на служебных словах (артиклях, союзах, предл</w:t>
      </w:r>
      <w:r w:rsidRPr="00CF157E">
        <w:rPr>
          <w:iCs/>
          <w:spacing w:val="2"/>
          <w:sz w:val="24"/>
        </w:rPr>
        <w:t>о</w:t>
      </w:r>
      <w:r w:rsidRPr="00CF157E">
        <w:rPr>
          <w:iCs/>
          <w:spacing w:val="2"/>
          <w:sz w:val="24"/>
        </w:rPr>
        <w:t>гах). Членение предложения на смысловые группы.</w:t>
      </w:r>
      <w:r w:rsidRPr="00CF157E">
        <w:rPr>
          <w:spacing w:val="2"/>
          <w:sz w:val="24"/>
        </w:rPr>
        <w:t xml:space="preserve"> Ритмико</w:t>
      </w:r>
      <w:r w:rsidRPr="00CF157E">
        <w:rPr>
          <w:spacing w:val="2"/>
          <w:sz w:val="24"/>
        </w:rPr>
        <w:noBreakHyphen/>
        <w:t>интонационные особенности п</w:t>
      </w:r>
      <w:r w:rsidRPr="00CF157E">
        <w:rPr>
          <w:spacing w:val="2"/>
          <w:sz w:val="24"/>
        </w:rPr>
        <w:t>о</w:t>
      </w:r>
      <w:r w:rsidRPr="00CF157E">
        <w:rPr>
          <w:spacing w:val="2"/>
          <w:sz w:val="24"/>
        </w:rPr>
        <w:t>вествова</w:t>
      </w:r>
      <w:r w:rsidRPr="00CF157E">
        <w:rPr>
          <w:sz w:val="24"/>
        </w:rPr>
        <w:t>тельного, побудительного и вопросительного (общий и специальный вопросы) пре</w:t>
      </w:r>
      <w:r w:rsidRPr="00CF157E">
        <w:rPr>
          <w:sz w:val="24"/>
        </w:rPr>
        <w:t>д</w:t>
      </w:r>
      <w:r w:rsidRPr="00CF157E">
        <w:rPr>
          <w:sz w:val="24"/>
        </w:rPr>
        <w:t xml:space="preserve">ложений. </w:t>
      </w:r>
      <w:r w:rsidRPr="00CF157E">
        <w:rPr>
          <w:iCs/>
          <w:sz w:val="24"/>
        </w:rPr>
        <w:t>Интон</w:t>
      </w:r>
      <w:r w:rsidRPr="00CF157E">
        <w:rPr>
          <w:iCs/>
          <w:sz w:val="24"/>
        </w:rPr>
        <w:t>а</w:t>
      </w:r>
      <w:r w:rsidRPr="00CF157E">
        <w:rPr>
          <w:iCs/>
          <w:sz w:val="24"/>
        </w:rPr>
        <w:t>ция перечислен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Лексическая сторона речи. </w:t>
      </w:r>
      <w:r w:rsidRPr="00CF157E">
        <w:rPr>
          <w:spacing w:val="2"/>
          <w:sz w:val="24"/>
        </w:rPr>
        <w:t>Лексические единицы, обслуживающие ситуации общения в пределах тематики на</w:t>
      </w:r>
      <w:r w:rsidRPr="00CF157E">
        <w:rPr>
          <w:sz w:val="24"/>
        </w:rPr>
        <w:t>чальной школы, в объеме 500 лексических единиц для двустороннего (рецептивного и продуктивного) усвоения. Про</w:t>
      </w:r>
      <w:r w:rsidRPr="00CF157E">
        <w:rPr>
          <w:spacing w:val="2"/>
          <w:sz w:val="24"/>
        </w:rPr>
        <w:t>стейшие устойчивые словосочетания, оцено</w:t>
      </w:r>
      <w:r w:rsidRPr="00CF157E">
        <w:rPr>
          <w:spacing w:val="2"/>
          <w:sz w:val="24"/>
        </w:rPr>
        <w:t>ч</w:t>
      </w:r>
      <w:r w:rsidRPr="00CF157E">
        <w:rPr>
          <w:spacing w:val="2"/>
          <w:sz w:val="24"/>
        </w:rPr>
        <w:t xml:space="preserve">ная лексика и </w:t>
      </w:r>
      <w:r w:rsidRPr="00CF157E">
        <w:rPr>
          <w:sz w:val="24"/>
        </w:rPr>
        <w:t>речевые клише как элементы речевого этикета, отражающие культуру немецк</w:t>
      </w:r>
      <w:r w:rsidRPr="00CF157E">
        <w:rPr>
          <w:sz w:val="24"/>
        </w:rPr>
        <w:t>о</w:t>
      </w:r>
      <w:r w:rsidRPr="00CF157E">
        <w:rPr>
          <w:sz w:val="24"/>
        </w:rPr>
        <w:t xml:space="preserve">говорящих стран. Интернациональные слова (das Kino, die Fabrik). </w:t>
      </w:r>
      <w:r w:rsidRPr="00CF157E">
        <w:rPr>
          <w:iCs/>
          <w:sz w:val="24"/>
        </w:rPr>
        <w:t>Начальные представления о способах сл</w:t>
      </w:r>
      <w:r w:rsidRPr="00CF157E">
        <w:rPr>
          <w:iCs/>
          <w:sz w:val="24"/>
        </w:rPr>
        <w:t>о</w:t>
      </w:r>
      <w:r w:rsidRPr="00CF157E">
        <w:rPr>
          <w:iCs/>
          <w:sz w:val="24"/>
        </w:rPr>
        <w:t>вообразования: суффиксация (­er, ­in, ­chen, ­lein, ­tion, ­ist); словосложение (das Lehrbuch); ко</w:t>
      </w:r>
      <w:r w:rsidRPr="00CF157E">
        <w:rPr>
          <w:iCs/>
          <w:sz w:val="24"/>
        </w:rPr>
        <w:t>н</w:t>
      </w:r>
      <w:r w:rsidRPr="00CF157E">
        <w:rPr>
          <w:iCs/>
          <w:sz w:val="24"/>
        </w:rPr>
        <w:t>версия (das Lesen, die Kälte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Грамматическая сторона речи. </w:t>
      </w:r>
      <w:r w:rsidRPr="00CF157E">
        <w:rPr>
          <w:sz w:val="24"/>
        </w:rPr>
        <w:t>Основные коммуникатив</w:t>
      </w:r>
      <w:r w:rsidRPr="00CF157E">
        <w:rPr>
          <w:spacing w:val="2"/>
          <w:sz w:val="24"/>
        </w:rPr>
        <w:t>ные типы предложений: повес</w:t>
      </w:r>
      <w:r w:rsidRPr="00CF157E">
        <w:rPr>
          <w:spacing w:val="2"/>
          <w:sz w:val="24"/>
        </w:rPr>
        <w:t>т</w:t>
      </w:r>
      <w:r w:rsidRPr="00CF157E">
        <w:rPr>
          <w:spacing w:val="2"/>
          <w:sz w:val="24"/>
        </w:rPr>
        <w:t xml:space="preserve">вовательное, побудительное, </w:t>
      </w:r>
      <w:r w:rsidRPr="00CF157E">
        <w:rPr>
          <w:sz w:val="24"/>
        </w:rPr>
        <w:t>вопросительное. Общий и специальный вопросы. Вопроси</w:t>
      </w:r>
      <w:r w:rsidRPr="00CF157E">
        <w:rPr>
          <w:spacing w:val="2"/>
          <w:sz w:val="24"/>
        </w:rPr>
        <w:t>тел</w:t>
      </w:r>
      <w:r w:rsidRPr="00CF157E">
        <w:rPr>
          <w:spacing w:val="2"/>
          <w:sz w:val="24"/>
        </w:rPr>
        <w:t>ь</w:t>
      </w:r>
      <w:r w:rsidRPr="00CF157E">
        <w:rPr>
          <w:spacing w:val="2"/>
          <w:sz w:val="24"/>
        </w:rPr>
        <w:t>ные слова wer, was, wie, warum, wo, wohin, wann. По</w:t>
      </w:r>
      <w:r w:rsidRPr="00CF157E">
        <w:rPr>
          <w:sz w:val="24"/>
        </w:rPr>
        <w:t>рядок слов в предложении. Утвердител</w:t>
      </w:r>
      <w:r w:rsidRPr="00CF157E">
        <w:rPr>
          <w:sz w:val="24"/>
        </w:rPr>
        <w:t>ь</w:t>
      </w:r>
      <w:r w:rsidRPr="00CF157E">
        <w:rPr>
          <w:sz w:val="24"/>
        </w:rPr>
        <w:t>ные и о</w:t>
      </w:r>
      <w:r w:rsidRPr="00CF157E">
        <w:rPr>
          <w:sz w:val="24"/>
        </w:rPr>
        <w:t>т</w:t>
      </w:r>
      <w:r w:rsidRPr="00CF157E">
        <w:rPr>
          <w:sz w:val="24"/>
        </w:rPr>
        <w:t xml:space="preserve">рицательные </w:t>
      </w:r>
      <w:r w:rsidRPr="00CF157E">
        <w:rPr>
          <w:spacing w:val="2"/>
          <w:sz w:val="24"/>
        </w:rPr>
        <w:t xml:space="preserve">предложения. Простое предложение с простым глагольным </w:t>
      </w:r>
      <w:r w:rsidRPr="00CF157E">
        <w:rPr>
          <w:sz w:val="24"/>
        </w:rPr>
        <w:t>сказуемым (Wir lesen gern.), составным именным сказуемым (Maine Familie ist groß.) и составным глагол</w:t>
      </w:r>
      <w:r w:rsidRPr="00CF157E">
        <w:rPr>
          <w:sz w:val="24"/>
        </w:rPr>
        <w:t>ь</w:t>
      </w:r>
      <w:r w:rsidRPr="00CF157E">
        <w:rPr>
          <w:sz w:val="24"/>
        </w:rPr>
        <w:t>ным сказу</w:t>
      </w:r>
      <w:r w:rsidRPr="00CF157E">
        <w:rPr>
          <w:sz w:val="24"/>
        </w:rPr>
        <w:t>е</w:t>
      </w:r>
      <w:r w:rsidRPr="00CF157E">
        <w:rPr>
          <w:sz w:val="24"/>
        </w:rPr>
        <w:t xml:space="preserve">мым (Ich lerne Deutsch sprechen.). Безличные предложения (Es ist kalt. Es schneit.). Побудительные предложения (Hilf mir bitte!). </w:t>
      </w:r>
      <w:r w:rsidRPr="00CF157E">
        <w:rPr>
          <w:spacing w:val="2"/>
          <w:sz w:val="24"/>
        </w:rPr>
        <w:t>Предложения с оборотом Es gibt</w:t>
      </w:r>
      <w:r w:rsidRPr="00CF157E">
        <w:rPr>
          <w:spacing w:val="2"/>
          <w:sz w:val="24"/>
        </w:rPr>
        <w:t> </w:t>
      </w:r>
      <w:r w:rsidRPr="00CF157E">
        <w:rPr>
          <w:spacing w:val="2"/>
          <w:sz w:val="24"/>
        </w:rPr>
        <w:t>…</w:t>
      </w:r>
      <w:r w:rsidRPr="00CF157E">
        <w:rPr>
          <w:spacing w:val="2"/>
          <w:sz w:val="24"/>
        </w:rPr>
        <w:t> </w:t>
      </w:r>
      <w:r w:rsidRPr="00CF157E">
        <w:rPr>
          <w:spacing w:val="2"/>
          <w:sz w:val="24"/>
        </w:rPr>
        <w:t>. Простые распростра</w:t>
      </w:r>
      <w:r w:rsidRPr="00CF157E">
        <w:rPr>
          <w:sz w:val="24"/>
        </w:rPr>
        <w:t>ненные предложения. Предложения с однородными членами. Сложносочиненные предложения с союзами und, aber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 xml:space="preserve">Грамматические формы изъявительного наклонения: Präsens, Futurum, Präteritum, Perfekt. Слабые и сильные глаголы. </w:t>
      </w:r>
      <w:r w:rsidRPr="00CF157E">
        <w:rPr>
          <w:spacing w:val="2"/>
          <w:sz w:val="24"/>
        </w:rPr>
        <w:t>Вспомогательные глаголы haben, sein, werden. Глагол</w:t>
      </w:r>
      <w:r w:rsidRPr="00CF157E">
        <w:rPr>
          <w:spacing w:val="2"/>
          <w:sz w:val="24"/>
        </w:rPr>
        <w:noBreakHyphen/>
        <w:t>связка sein. Модальные глаголы können, wollen, müssen, sollen.</w:t>
      </w:r>
      <w:r w:rsidRPr="00CF157E">
        <w:rPr>
          <w:sz w:val="24"/>
        </w:rPr>
        <w:t>Неопределенная форма глагола (Infinitiv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Существительные в единственном и множественном числе с определе</w:t>
      </w:r>
      <w:r w:rsidRPr="00CF157E">
        <w:rPr>
          <w:sz w:val="24"/>
        </w:rPr>
        <w:t>н</w:t>
      </w:r>
      <w:r w:rsidRPr="00CF157E">
        <w:rPr>
          <w:sz w:val="24"/>
        </w:rPr>
        <w:t>ным/неопределенным и нулевым артиклем. Склонение существительных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2"/>
          <w:sz w:val="24"/>
        </w:rPr>
      </w:pPr>
      <w:r w:rsidRPr="00CF157E">
        <w:rPr>
          <w:spacing w:val="-2"/>
          <w:sz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2"/>
          <w:sz w:val="24"/>
        </w:rPr>
      </w:pPr>
      <w:r w:rsidRPr="00CF157E">
        <w:rPr>
          <w:spacing w:val="-4"/>
          <w:sz w:val="24"/>
        </w:rPr>
        <w:t xml:space="preserve">Местоимения: личные, притяжательные и указательные (ich, </w:t>
      </w:r>
      <w:r w:rsidRPr="00CF157E">
        <w:rPr>
          <w:spacing w:val="-2"/>
          <w:sz w:val="24"/>
        </w:rPr>
        <w:t>du, er, mein, dieser, jener). Отр</w:t>
      </w:r>
      <w:r w:rsidRPr="00CF157E">
        <w:rPr>
          <w:spacing w:val="-2"/>
          <w:sz w:val="24"/>
        </w:rPr>
        <w:t>и</w:t>
      </w:r>
      <w:r w:rsidRPr="00CF157E">
        <w:rPr>
          <w:spacing w:val="-2"/>
          <w:sz w:val="24"/>
        </w:rPr>
        <w:t>цательное местоимение kein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-2"/>
          <w:sz w:val="24"/>
        </w:rPr>
        <w:t>Наречия времени: heute, oft, nie, schnell и</w:t>
      </w:r>
      <w:r w:rsidRPr="00CF157E">
        <w:rPr>
          <w:spacing w:val="-2"/>
          <w:sz w:val="24"/>
        </w:rPr>
        <w:t> </w:t>
      </w:r>
      <w:r w:rsidRPr="00CF157E">
        <w:rPr>
          <w:spacing w:val="-2"/>
          <w:sz w:val="24"/>
        </w:rPr>
        <w:t>др. Наречия, об</w:t>
      </w:r>
      <w:r w:rsidRPr="00CF157E">
        <w:rPr>
          <w:sz w:val="24"/>
        </w:rPr>
        <w:t>разующие степени сравнения не по правилам: gut, viel, gern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Количественные числительные (до 100), порядковые числительные (до 30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  <w:lang w:val="en-US"/>
        </w:rPr>
      </w:pPr>
      <w:r w:rsidRPr="00CF157E">
        <w:rPr>
          <w:spacing w:val="2"/>
          <w:sz w:val="24"/>
        </w:rPr>
        <w:t>Наиболее</w:t>
      </w:r>
      <w:r w:rsidRPr="00CF157E">
        <w:rPr>
          <w:spacing w:val="2"/>
          <w:sz w:val="24"/>
          <w:lang w:val="en-US"/>
        </w:rPr>
        <w:t xml:space="preserve"> </w:t>
      </w:r>
      <w:r w:rsidRPr="00CF157E">
        <w:rPr>
          <w:spacing w:val="2"/>
          <w:sz w:val="24"/>
        </w:rPr>
        <w:t>употребительные</w:t>
      </w:r>
      <w:r w:rsidRPr="00CF157E">
        <w:rPr>
          <w:spacing w:val="2"/>
          <w:sz w:val="24"/>
          <w:lang w:val="en-US"/>
        </w:rPr>
        <w:t xml:space="preserve"> </w:t>
      </w:r>
      <w:r w:rsidRPr="00CF157E">
        <w:rPr>
          <w:spacing w:val="2"/>
          <w:sz w:val="24"/>
        </w:rPr>
        <w:t>предлоги</w:t>
      </w:r>
      <w:r w:rsidRPr="00CF157E">
        <w:rPr>
          <w:spacing w:val="2"/>
          <w:sz w:val="24"/>
          <w:lang w:val="en-US"/>
        </w:rPr>
        <w:t xml:space="preserve">: in, an, auf, hinter, </w:t>
      </w:r>
      <w:r w:rsidRPr="00CF157E">
        <w:rPr>
          <w:sz w:val="24"/>
          <w:lang w:val="en-US"/>
        </w:rPr>
        <w:t>haben, mit, über, unter, nach, zwischen, vor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Графика, каллиграфия, орфография. </w:t>
      </w:r>
      <w:r w:rsidRPr="00CF157E">
        <w:rPr>
          <w:sz w:val="24"/>
        </w:rPr>
        <w:t>Все буквы фран</w:t>
      </w:r>
      <w:r w:rsidRPr="00CF157E">
        <w:rPr>
          <w:spacing w:val="2"/>
          <w:sz w:val="24"/>
        </w:rPr>
        <w:t>цузского алфавита. Зв</w:t>
      </w:r>
      <w:r w:rsidRPr="00CF157E">
        <w:rPr>
          <w:spacing w:val="2"/>
          <w:sz w:val="24"/>
        </w:rPr>
        <w:t>у</w:t>
      </w:r>
      <w:r w:rsidRPr="00CF157E">
        <w:rPr>
          <w:spacing w:val="2"/>
          <w:sz w:val="24"/>
        </w:rPr>
        <w:t xml:space="preserve">ко­буквенные соответствия. Буквы с диакритическими знаками (accent aigu, accent grave, accent </w:t>
      </w:r>
      <w:r w:rsidRPr="00CF157E">
        <w:rPr>
          <w:sz w:val="24"/>
        </w:rPr>
        <w:t>circonflexe, cédille, tréma). Буквосочетания. Апостроф. Основ</w:t>
      </w:r>
      <w:r w:rsidRPr="00CF157E">
        <w:rPr>
          <w:spacing w:val="2"/>
          <w:sz w:val="24"/>
        </w:rPr>
        <w:t>ные правила чтения и орф</w:t>
      </w:r>
      <w:r w:rsidRPr="00CF157E">
        <w:rPr>
          <w:spacing w:val="2"/>
          <w:sz w:val="24"/>
        </w:rPr>
        <w:t>о</w:t>
      </w:r>
      <w:r w:rsidRPr="00CF157E">
        <w:rPr>
          <w:spacing w:val="2"/>
          <w:sz w:val="24"/>
        </w:rPr>
        <w:t xml:space="preserve">графии. Написание наиболее </w:t>
      </w:r>
      <w:r w:rsidRPr="00CF157E">
        <w:rPr>
          <w:sz w:val="24"/>
        </w:rPr>
        <w:t>употребительных слов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Фонетическая сторона речи. </w:t>
      </w:r>
      <w:r w:rsidRPr="00CF157E">
        <w:rPr>
          <w:spacing w:val="2"/>
          <w:sz w:val="24"/>
        </w:rPr>
        <w:t>Все звуки французского языка. Нормы произношения зв</w:t>
      </w:r>
      <w:r w:rsidRPr="00CF157E">
        <w:rPr>
          <w:spacing w:val="2"/>
          <w:sz w:val="24"/>
        </w:rPr>
        <w:t>у</w:t>
      </w:r>
      <w:r w:rsidRPr="00CF157E">
        <w:rPr>
          <w:spacing w:val="2"/>
          <w:sz w:val="24"/>
        </w:rPr>
        <w:t>ков французского языка</w:t>
      </w:r>
      <w:r w:rsidRPr="00CF157E">
        <w:rPr>
          <w:sz w:val="24"/>
        </w:rPr>
        <w:t xml:space="preserve"> (отсутствие оглушения звонких согласных, отсутствие редук</w:t>
      </w:r>
      <w:r w:rsidRPr="00CF157E">
        <w:rPr>
          <w:spacing w:val="2"/>
          <w:sz w:val="24"/>
        </w:rPr>
        <w:t>ции н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>ударных гласных, открытость и закрытость гласных, назализованность и неназализованность гласных). Дифтон</w:t>
      </w:r>
      <w:r w:rsidRPr="00CF157E">
        <w:rPr>
          <w:sz w:val="24"/>
        </w:rPr>
        <w:t>ги. Членение предложения на смысловые ритмические груп</w:t>
      </w:r>
      <w:r w:rsidRPr="00CF157E">
        <w:rPr>
          <w:spacing w:val="2"/>
          <w:sz w:val="24"/>
        </w:rPr>
        <w:t>пы. Ударение в изолированном слове, ритмической группе, фразе. Фонетическое сцепление (liaison) и связ</w:t>
      </w:r>
      <w:r w:rsidRPr="00CF157E">
        <w:rPr>
          <w:spacing w:val="2"/>
          <w:sz w:val="24"/>
        </w:rPr>
        <w:t>ы</w:t>
      </w:r>
      <w:r w:rsidRPr="00CF157E">
        <w:rPr>
          <w:spacing w:val="2"/>
          <w:sz w:val="24"/>
        </w:rPr>
        <w:t>вание (enchaînement) слов внутри ритмических групп. Ритмико­</w:t>
      </w:r>
      <w:r w:rsidRPr="00CF157E">
        <w:rPr>
          <w:spacing w:val="-2"/>
          <w:sz w:val="24"/>
        </w:rPr>
        <w:t>интонационные особенности повеств</w:t>
      </w:r>
      <w:r w:rsidRPr="00CF157E">
        <w:rPr>
          <w:spacing w:val="-2"/>
          <w:sz w:val="24"/>
        </w:rPr>
        <w:t>о</w:t>
      </w:r>
      <w:r w:rsidRPr="00CF157E">
        <w:rPr>
          <w:spacing w:val="-2"/>
          <w:sz w:val="24"/>
        </w:rPr>
        <w:t>вательного, побудитель</w:t>
      </w:r>
      <w:r w:rsidRPr="00CF157E">
        <w:rPr>
          <w:sz w:val="24"/>
        </w:rPr>
        <w:t>ного и вопросительного предложени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-2"/>
          <w:sz w:val="24"/>
        </w:rPr>
        <w:t xml:space="preserve">Лексическая сторона речи. </w:t>
      </w:r>
      <w:r w:rsidRPr="00CF157E">
        <w:rPr>
          <w:spacing w:val="-2"/>
          <w:sz w:val="24"/>
        </w:rPr>
        <w:t>Лексические единицы, обслу</w:t>
      </w:r>
      <w:r w:rsidRPr="00CF157E">
        <w:rPr>
          <w:sz w:val="24"/>
        </w:rPr>
        <w:t>живающие ситуации общения в пределах тематики начальной школы, в объеме 500 лексических единиц для двусторонне</w:t>
      </w:r>
      <w:r w:rsidRPr="00CF157E">
        <w:rPr>
          <w:spacing w:val="2"/>
          <w:sz w:val="24"/>
        </w:rPr>
        <w:t>го (р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>це</w:t>
      </w:r>
      <w:r w:rsidRPr="00CF157E">
        <w:rPr>
          <w:spacing w:val="2"/>
          <w:sz w:val="24"/>
        </w:rPr>
        <w:t>п</w:t>
      </w:r>
      <w:r w:rsidRPr="00CF157E">
        <w:rPr>
          <w:spacing w:val="2"/>
          <w:sz w:val="24"/>
        </w:rPr>
        <w:t xml:space="preserve">тивного и продуктивного) усвоения. Простейшие устойчивые словосочетания, оценочная лексика и речевые </w:t>
      </w:r>
      <w:r w:rsidRPr="00CF157E">
        <w:rPr>
          <w:sz w:val="24"/>
        </w:rPr>
        <w:t>клише как элементы речевого этикета, отражающие культуру франкогов</w:t>
      </w:r>
      <w:r w:rsidRPr="00CF157E">
        <w:rPr>
          <w:sz w:val="24"/>
        </w:rPr>
        <w:t>о</w:t>
      </w:r>
      <w:r w:rsidRPr="00CF157E">
        <w:rPr>
          <w:sz w:val="24"/>
        </w:rPr>
        <w:t xml:space="preserve">рящих стран. Интернациональные слова. </w:t>
      </w:r>
      <w:r w:rsidRPr="00CF157E">
        <w:rPr>
          <w:iCs/>
          <w:sz w:val="24"/>
        </w:rPr>
        <w:t>Начальные представления о способах словообразов</w:t>
      </w:r>
      <w:r w:rsidRPr="00CF157E">
        <w:rPr>
          <w:iCs/>
          <w:sz w:val="24"/>
        </w:rPr>
        <w:t>а</w:t>
      </w:r>
      <w:r w:rsidRPr="00CF157E">
        <w:rPr>
          <w:iCs/>
          <w:sz w:val="24"/>
        </w:rPr>
        <w:t>ния: су</w:t>
      </w:r>
      <w:r w:rsidRPr="00CF157E">
        <w:rPr>
          <w:iCs/>
          <w:sz w:val="24"/>
        </w:rPr>
        <w:t>ф</w:t>
      </w:r>
      <w:r w:rsidRPr="00CF157E">
        <w:rPr>
          <w:iCs/>
          <w:sz w:val="24"/>
        </w:rPr>
        <w:t>фиксация (­ier/­iиre, ­tion, ­erie, ­eur, ­teur); словосложение (grand­mиre, petits­enfants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4"/>
          <w:sz w:val="24"/>
        </w:rPr>
      </w:pPr>
      <w:r w:rsidRPr="00CF157E">
        <w:rPr>
          <w:b/>
          <w:bCs/>
          <w:spacing w:val="-4"/>
          <w:sz w:val="24"/>
        </w:rPr>
        <w:t xml:space="preserve">Грамматическая сторона речи. </w:t>
      </w:r>
      <w:r w:rsidRPr="00CF157E">
        <w:rPr>
          <w:spacing w:val="-4"/>
          <w:sz w:val="24"/>
        </w:rPr>
        <w:t>Основные коммуникатив</w:t>
      </w:r>
      <w:r w:rsidRPr="00CF157E">
        <w:rPr>
          <w:sz w:val="24"/>
        </w:rPr>
        <w:t>ные типы предложения: повеств</w:t>
      </w:r>
      <w:r w:rsidRPr="00CF157E">
        <w:rPr>
          <w:sz w:val="24"/>
        </w:rPr>
        <w:t>о</w:t>
      </w:r>
      <w:r w:rsidRPr="00CF157E">
        <w:rPr>
          <w:sz w:val="24"/>
        </w:rPr>
        <w:t>вательное, побудительное,</w:t>
      </w:r>
      <w:r w:rsidRPr="00CF157E">
        <w:rPr>
          <w:spacing w:val="-4"/>
          <w:sz w:val="24"/>
        </w:rPr>
        <w:t>вопросительное. Общий и специальный вопросы. Вопросительные об</w:t>
      </w:r>
      <w:r w:rsidRPr="00CF157E">
        <w:rPr>
          <w:spacing w:val="-4"/>
          <w:sz w:val="24"/>
        </w:rPr>
        <w:t>о</w:t>
      </w:r>
      <w:r w:rsidRPr="00CF157E">
        <w:rPr>
          <w:spacing w:val="-4"/>
          <w:sz w:val="24"/>
        </w:rPr>
        <w:t xml:space="preserve">роты est­ce que, qu’est­ce que и вопросительные слова qui, quand, où, сombien, pourquoi, </w:t>
      </w:r>
      <w:r w:rsidRPr="00CF157E">
        <w:rPr>
          <w:iCs/>
          <w:spacing w:val="-4"/>
          <w:sz w:val="24"/>
        </w:rPr>
        <w:t>quel</w:t>
      </w:r>
      <w:r w:rsidRPr="00CF157E">
        <w:rPr>
          <w:spacing w:val="-4"/>
          <w:sz w:val="24"/>
        </w:rPr>
        <w:t>/</w:t>
      </w:r>
      <w:r w:rsidRPr="00CF157E">
        <w:rPr>
          <w:iCs/>
          <w:spacing w:val="-4"/>
          <w:sz w:val="24"/>
        </w:rPr>
        <w:t>quelle</w:t>
      </w:r>
      <w:r w:rsidRPr="00CF157E">
        <w:rPr>
          <w:spacing w:val="-4"/>
          <w:sz w:val="24"/>
        </w:rPr>
        <w:t xml:space="preserve">. Порядок слов в предложении. </w:t>
      </w:r>
      <w:r w:rsidRPr="00CF157E">
        <w:rPr>
          <w:iCs/>
          <w:spacing w:val="-4"/>
          <w:sz w:val="24"/>
        </w:rPr>
        <w:t xml:space="preserve">Инверсия подлежащего и сказуемого. </w:t>
      </w:r>
      <w:r w:rsidRPr="00CF157E">
        <w:rPr>
          <w:spacing w:val="-4"/>
          <w:sz w:val="24"/>
        </w:rPr>
        <w:t>Утвердительные и отриц</w:t>
      </w:r>
      <w:r w:rsidRPr="00CF157E">
        <w:rPr>
          <w:spacing w:val="-4"/>
          <w:sz w:val="24"/>
        </w:rPr>
        <w:t>а</w:t>
      </w:r>
      <w:r w:rsidRPr="00CF157E">
        <w:rPr>
          <w:spacing w:val="-4"/>
          <w:sz w:val="24"/>
        </w:rPr>
        <w:t>тельные предложения. Отрицательная частица ne</w:t>
      </w:r>
      <w:r w:rsidRPr="00CF157E">
        <w:rPr>
          <w:spacing w:val="-4"/>
          <w:sz w:val="24"/>
        </w:rPr>
        <w:t> </w:t>
      </w:r>
      <w:r w:rsidRPr="00CF157E">
        <w:rPr>
          <w:spacing w:val="-4"/>
          <w:sz w:val="24"/>
        </w:rPr>
        <w:t>…</w:t>
      </w:r>
      <w:r w:rsidRPr="00CF157E">
        <w:rPr>
          <w:spacing w:val="-4"/>
          <w:sz w:val="24"/>
        </w:rPr>
        <w:t> </w:t>
      </w:r>
      <w:r w:rsidRPr="00CF157E">
        <w:rPr>
          <w:spacing w:val="-4"/>
          <w:sz w:val="24"/>
        </w:rPr>
        <w:t>pas. Простое предложение с простым гл</w:t>
      </w:r>
      <w:r w:rsidRPr="00CF157E">
        <w:rPr>
          <w:spacing w:val="-4"/>
          <w:sz w:val="24"/>
        </w:rPr>
        <w:t>а</w:t>
      </w:r>
      <w:r w:rsidRPr="00CF157E">
        <w:rPr>
          <w:spacing w:val="-4"/>
          <w:sz w:val="24"/>
        </w:rPr>
        <w:t>гольным (Je vais а l’école.), составным именным (Ma famille est grande.) и составным глагольным (Je sais danser.) сказу</w:t>
      </w:r>
      <w:r w:rsidRPr="00CF157E">
        <w:rPr>
          <w:spacing w:val="-4"/>
          <w:sz w:val="24"/>
        </w:rPr>
        <w:t>е</w:t>
      </w:r>
      <w:r w:rsidRPr="00CF157E">
        <w:rPr>
          <w:spacing w:val="-4"/>
          <w:sz w:val="24"/>
        </w:rPr>
        <w:t xml:space="preserve">мыми. Безличные предложения (Il neige. Il fait beau.). Конструкции с’est, се sont, il faut, il·y·a. Нераспространенные и распространенные предложения. </w:t>
      </w:r>
      <w:r w:rsidRPr="00CF157E">
        <w:rPr>
          <w:iCs/>
          <w:spacing w:val="-4"/>
          <w:sz w:val="24"/>
        </w:rPr>
        <w:t>Сложносочиненные предлож</w:t>
      </w:r>
      <w:r w:rsidRPr="00CF157E">
        <w:rPr>
          <w:iCs/>
          <w:spacing w:val="-4"/>
          <w:sz w:val="24"/>
        </w:rPr>
        <w:t>е</w:t>
      </w:r>
      <w:r w:rsidRPr="00CF157E">
        <w:rPr>
          <w:iCs/>
          <w:spacing w:val="-4"/>
          <w:sz w:val="24"/>
        </w:rPr>
        <w:t>ния с союзом et</w:t>
      </w:r>
      <w:r w:rsidRPr="00CF157E">
        <w:rPr>
          <w:spacing w:val="-4"/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Грамматические формы изъявительного наклонения (l’indicatif): le présent,le passé composé, le futur immédiat,</w:t>
      </w:r>
      <w:r w:rsidRPr="00CF157E">
        <w:rPr>
          <w:iCs/>
          <w:spacing w:val="2"/>
          <w:sz w:val="24"/>
        </w:rPr>
        <w:t>le futur simple</w:t>
      </w:r>
      <w:r w:rsidRPr="00CF157E">
        <w:rPr>
          <w:spacing w:val="2"/>
          <w:sz w:val="24"/>
        </w:rPr>
        <w:t xml:space="preserve">. Особенности спряжения в présent: глаголов </w:t>
      </w:r>
      <w:r w:rsidRPr="00CF157E">
        <w:rPr>
          <w:sz w:val="24"/>
        </w:rPr>
        <w:t>I и II группы, наиб</w:t>
      </w:r>
      <w:r w:rsidRPr="00CF157E">
        <w:rPr>
          <w:sz w:val="24"/>
        </w:rPr>
        <w:t>о</w:t>
      </w:r>
      <w:r w:rsidRPr="00CF157E">
        <w:rPr>
          <w:sz w:val="24"/>
        </w:rPr>
        <w:t>лее частотных глаголов III группы (avoir, être, aller, faire). Форма passé composé наиболее распр</w:t>
      </w:r>
      <w:r w:rsidRPr="00CF157E">
        <w:rPr>
          <w:sz w:val="24"/>
        </w:rPr>
        <w:t>о</w:t>
      </w:r>
      <w:r w:rsidRPr="00CF157E">
        <w:rPr>
          <w:sz w:val="24"/>
        </w:rPr>
        <w:t>страненных регулярных глаголов (преимущественно рецептивно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Неопределенная форма глагола (l’infinitif). Повелительное наклонение регулярных глаг</w:t>
      </w:r>
      <w:r w:rsidRPr="00CF157E">
        <w:rPr>
          <w:sz w:val="24"/>
        </w:rPr>
        <w:t>о</w:t>
      </w:r>
      <w:r w:rsidRPr="00CF157E">
        <w:rPr>
          <w:sz w:val="24"/>
        </w:rPr>
        <w:t>лов (impératif). Модальные глаголы (vouloir, pouvoir, devoir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Существительные мужского и женского рода единствен</w:t>
      </w:r>
      <w:r w:rsidRPr="00CF157E">
        <w:rPr>
          <w:sz w:val="24"/>
        </w:rPr>
        <w:t>ного и множественного числа с опр</w:t>
      </w:r>
      <w:r w:rsidRPr="00CF157E">
        <w:rPr>
          <w:sz w:val="24"/>
        </w:rPr>
        <w:t>е</w:t>
      </w:r>
      <w:r w:rsidRPr="00CF157E">
        <w:rPr>
          <w:sz w:val="24"/>
        </w:rPr>
        <w:t>деленным/неопределенным/частичным/слитным артиклем. Прилагательные мужского и женского рода единственного и множественного числа. Согласование прилагательных с сущ</w:t>
      </w:r>
      <w:r w:rsidRPr="00CF157E">
        <w:rPr>
          <w:sz w:val="24"/>
        </w:rPr>
        <w:t>е</w:t>
      </w:r>
      <w:r w:rsidRPr="00CF157E">
        <w:rPr>
          <w:sz w:val="24"/>
        </w:rPr>
        <w:t>ствительными. Личные местоимения в функции подлежащего. Указательные и притяжательные прилагательны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Количественные числительные (до 100), порядковые числительные (до 10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  <w:lang w:val="en-US"/>
        </w:rPr>
      </w:pPr>
      <w:r w:rsidRPr="00CF157E">
        <w:rPr>
          <w:sz w:val="24"/>
        </w:rPr>
        <w:t>Наиболее</w:t>
      </w:r>
      <w:r w:rsidRPr="00CF157E">
        <w:rPr>
          <w:sz w:val="24"/>
          <w:lang w:val="en-US"/>
        </w:rPr>
        <w:t xml:space="preserve"> </w:t>
      </w:r>
      <w:r w:rsidRPr="00CF157E">
        <w:rPr>
          <w:sz w:val="24"/>
        </w:rPr>
        <w:t>употребительные</w:t>
      </w:r>
      <w:r w:rsidRPr="00CF157E">
        <w:rPr>
          <w:sz w:val="24"/>
          <w:lang w:val="en-US"/>
        </w:rPr>
        <w:t xml:space="preserve"> </w:t>
      </w:r>
      <w:r w:rsidRPr="00CF157E">
        <w:rPr>
          <w:sz w:val="24"/>
        </w:rPr>
        <w:t>предлоги</w:t>
      </w:r>
      <w:r w:rsidRPr="00CF157E">
        <w:rPr>
          <w:sz w:val="24"/>
          <w:lang w:val="en-US"/>
        </w:rPr>
        <w:t>: á, de, dans, sur, sous, prés de, devant, derrière, contre, chez, avec, entre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Социокультурная осведомленность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В процессе обучения иностранному языку в начальной школе обучающиеся знакомятся: с названиями стран из</w:t>
      </w:r>
      <w:r w:rsidRPr="00CF157E">
        <w:rPr>
          <w:sz w:val="24"/>
        </w:rPr>
        <w:t xml:space="preserve">учаемого языка; с некоторыми литературными персонажами </w:t>
      </w:r>
      <w:r w:rsidRPr="00CF157E">
        <w:rPr>
          <w:spacing w:val="2"/>
          <w:sz w:val="24"/>
        </w:rPr>
        <w:t>популярных детских произведений; с сюжетами некоторых популярных сказок, а также небольшими пр</w:t>
      </w:r>
      <w:r w:rsidRPr="00CF157E">
        <w:rPr>
          <w:spacing w:val="2"/>
          <w:sz w:val="24"/>
        </w:rPr>
        <w:t>о</w:t>
      </w:r>
      <w:r w:rsidRPr="00CF157E">
        <w:rPr>
          <w:spacing w:val="2"/>
          <w:sz w:val="24"/>
        </w:rPr>
        <w:t xml:space="preserve">изведениями </w:t>
      </w:r>
      <w:r w:rsidRPr="00CF157E">
        <w:rPr>
          <w:sz w:val="24"/>
        </w:rPr>
        <w:t>детского фольклора (стихами, песнями) на иностранном языке; с элементарными фо</w:t>
      </w:r>
      <w:r w:rsidRPr="00CF157E">
        <w:rPr>
          <w:sz w:val="24"/>
        </w:rPr>
        <w:t>р</w:t>
      </w:r>
      <w:r w:rsidRPr="00CF157E">
        <w:rPr>
          <w:sz w:val="24"/>
        </w:rPr>
        <w:t>мами речевого и неречевого поведения, принятого в странах изучаемого язык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Специальные учебные умен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Младшие школьники овладевают следующими специаль</w:t>
      </w:r>
      <w:r w:rsidRPr="00CF157E">
        <w:rPr>
          <w:sz w:val="24"/>
        </w:rPr>
        <w:t>ными (предметными) учебными умениями и навыками: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пользоваться двуязычным словарем учебника (в том чис</w:t>
      </w:r>
      <w:r w:rsidRPr="00CF157E">
        <w:rPr>
          <w:spacing w:val="2"/>
          <w:sz w:val="24"/>
        </w:rPr>
        <w:t>ле транскрипцией), компьюте</w:t>
      </w:r>
      <w:r w:rsidRPr="00CF157E">
        <w:rPr>
          <w:spacing w:val="2"/>
          <w:sz w:val="24"/>
        </w:rPr>
        <w:t>р</w:t>
      </w:r>
      <w:r w:rsidRPr="00CF157E">
        <w:rPr>
          <w:spacing w:val="2"/>
          <w:sz w:val="24"/>
        </w:rPr>
        <w:t xml:space="preserve">ным словарем и экранным </w:t>
      </w:r>
      <w:r w:rsidRPr="00CF157E">
        <w:rPr>
          <w:sz w:val="24"/>
        </w:rPr>
        <w:t>переводом отдельных слов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pacing w:val="2"/>
          <w:sz w:val="24"/>
        </w:rPr>
        <w:t xml:space="preserve">пользоваться справочным материалом, представленным </w:t>
      </w:r>
      <w:r w:rsidRPr="00CF157E">
        <w:rPr>
          <w:sz w:val="24"/>
        </w:rPr>
        <w:t>в виде таблиц, схем, правил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вести словарь (словарную тетрадь)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pacing w:val="2"/>
          <w:sz w:val="24"/>
        </w:rPr>
        <w:t xml:space="preserve">систематизировать слова, например, по тематическому </w:t>
      </w:r>
      <w:r w:rsidRPr="00CF157E">
        <w:rPr>
          <w:sz w:val="24"/>
        </w:rPr>
        <w:t>принципу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пользоваться языковой догадкой, например, при опознавании интернационализмов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pacing w:val="2"/>
          <w:sz w:val="24"/>
        </w:rPr>
        <w:t>делать обобщения на основе структурно­функциональ</w:t>
      </w:r>
      <w:r w:rsidRPr="00CF157E">
        <w:rPr>
          <w:sz w:val="24"/>
        </w:rPr>
        <w:t>ных схем простого предложения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pacing w:val="-4"/>
          <w:sz w:val="24"/>
        </w:rPr>
        <w:t>опознавать грамматические явления, отсутствующие в род</w:t>
      </w:r>
      <w:r w:rsidRPr="00CF157E">
        <w:rPr>
          <w:sz w:val="24"/>
        </w:rPr>
        <w:t>ном языке, например, артикл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Обще учебные умения и универсальные учебные действ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В процессе изучения курса «Иностранный язык» младшие школьники: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 xml:space="preserve">совершенствуют приемы работы с текстом, опираясь на </w:t>
      </w:r>
      <w:r w:rsidRPr="00CF157E">
        <w:rPr>
          <w:spacing w:val="2"/>
          <w:sz w:val="24"/>
        </w:rPr>
        <w:t>умения, приобретенные на ур</w:t>
      </w:r>
      <w:r w:rsidRPr="00CF157E">
        <w:rPr>
          <w:spacing w:val="2"/>
          <w:sz w:val="24"/>
        </w:rPr>
        <w:t>о</w:t>
      </w:r>
      <w:r w:rsidRPr="00CF157E">
        <w:rPr>
          <w:spacing w:val="2"/>
          <w:sz w:val="24"/>
        </w:rPr>
        <w:t>ках родного языка (прогно</w:t>
      </w:r>
      <w:r w:rsidRPr="00CF157E">
        <w:rPr>
          <w:sz w:val="24"/>
        </w:rPr>
        <w:t xml:space="preserve">зировать содержание текста по заголовку, данным к тексту </w:t>
      </w:r>
      <w:r w:rsidRPr="00CF157E">
        <w:rPr>
          <w:spacing w:val="2"/>
          <w:sz w:val="24"/>
        </w:rPr>
        <w:t>рису</w:t>
      </w:r>
      <w:r w:rsidRPr="00CF157E">
        <w:rPr>
          <w:spacing w:val="2"/>
          <w:sz w:val="24"/>
        </w:rPr>
        <w:t>н</w:t>
      </w:r>
      <w:r w:rsidRPr="00CF157E">
        <w:rPr>
          <w:spacing w:val="2"/>
          <w:sz w:val="24"/>
        </w:rPr>
        <w:t>кам, сп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 xml:space="preserve">сывать текст, выписывать отдельные слова и </w:t>
      </w:r>
      <w:r w:rsidRPr="00CF157E">
        <w:rPr>
          <w:sz w:val="24"/>
        </w:rPr>
        <w:t>предложения из текста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п.)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овладевают более разнообразными приемами раскрытия значения слова, используя сл</w:t>
      </w:r>
      <w:r w:rsidRPr="00CF157E">
        <w:rPr>
          <w:sz w:val="24"/>
        </w:rPr>
        <w:t>о</w:t>
      </w:r>
      <w:r w:rsidRPr="00CF157E">
        <w:rPr>
          <w:sz w:val="24"/>
        </w:rPr>
        <w:t>вообразовательные элементы; синонимы, антонимы; контекст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pacing w:val="2"/>
          <w:sz w:val="24"/>
        </w:rPr>
      </w:pPr>
      <w:r w:rsidRPr="00CF157E">
        <w:rPr>
          <w:sz w:val="24"/>
        </w:rPr>
        <w:t>совершенствуют общеречевые коммуникативные умения, например, начинать и заве</w:t>
      </w:r>
      <w:r w:rsidRPr="00CF157E">
        <w:rPr>
          <w:sz w:val="24"/>
        </w:rPr>
        <w:t>р</w:t>
      </w:r>
      <w:r w:rsidRPr="00CF157E">
        <w:rPr>
          <w:sz w:val="24"/>
        </w:rPr>
        <w:t xml:space="preserve">шать разговор, используя </w:t>
      </w:r>
      <w:r w:rsidRPr="00CF157E">
        <w:rPr>
          <w:spacing w:val="2"/>
          <w:sz w:val="24"/>
        </w:rPr>
        <w:t>речевые клише; поддерживать беседу, задавая вопросы и переспр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>шивая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z w:val="24"/>
        </w:rPr>
      </w:pPr>
      <w:r w:rsidRPr="00CF157E">
        <w:rPr>
          <w:sz w:val="24"/>
        </w:rPr>
        <w:t>учатся осуществлять самоконтроль, самооценку;</w:t>
      </w:r>
    </w:p>
    <w:p w:rsidR="00772E2B" w:rsidRPr="00CF157E" w:rsidRDefault="00772E2B" w:rsidP="00DF165B">
      <w:pPr>
        <w:spacing w:line="360" w:lineRule="auto"/>
        <w:ind w:firstLine="680"/>
        <w:contextualSpacing/>
        <w:outlineLvl w:val="1"/>
        <w:rPr>
          <w:spacing w:val="-2"/>
          <w:sz w:val="24"/>
        </w:rPr>
      </w:pPr>
      <w:r w:rsidRPr="00CF157E">
        <w:rPr>
          <w:spacing w:val="-4"/>
          <w:sz w:val="24"/>
        </w:rPr>
        <w:t>учатся самостоятельно выполнять задания с использовани</w:t>
      </w:r>
      <w:r w:rsidRPr="00CF157E">
        <w:rPr>
          <w:spacing w:val="-2"/>
          <w:sz w:val="24"/>
        </w:rPr>
        <w:t>ем компьютера (при наличии мультимедийного приложения).</w:t>
      </w:r>
    </w:p>
    <w:p w:rsidR="00772E2B" w:rsidRPr="00CF157E" w:rsidRDefault="00772E2B" w:rsidP="00DF165B">
      <w:pPr>
        <w:autoSpaceDE w:val="0"/>
        <w:autoSpaceDN w:val="0"/>
        <w:adjustRightInd w:val="0"/>
        <w:ind w:firstLine="0"/>
        <w:rPr>
          <w:sz w:val="24"/>
        </w:rPr>
      </w:pPr>
      <w:r w:rsidRPr="00CF157E">
        <w:rPr>
          <w:sz w:val="24"/>
        </w:rPr>
        <w:t>Общеучебные и специальные учебные умения, а также социокультурная осведомленность пр</w:t>
      </w:r>
      <w:r w:rsidRPr="00CF157E">
        <w:rPr>
          <w:sz w:val="24"/>
        </w:rPr>
        <w:t>и</w:t>
      </w:r>
      <w:r w:rsidRPr="00CF157E">
        <w:rPr>
          <w:sz w:val="24"/>
        </w:rPr>
        <w:t>обретаются учащимися в процессе формирования коммуникативных умений в основных видах реч</w:t>
      </w:r>
      <w:r w:rsidRPr="00CF157E">
        <w:rPr>
          <w:sz w:val="24"/>
        </w:rPr>
        <w:t>е</w:t>
      </w:r>
      <w:r w:rsidRPr="00CF157E">
        <w:rPr>
          <w:sz w:val="24"/>
        </w:rPr>
        <w:t xml:space="preserve">вой деятельности. Поэтому они </w:t>
      </w:r>
      <w:r w:rsidRPr="00CF157E">
        <w:rPr>
          <w:b/>
          <w:bCs/>
          <w:sz w:val="24"/>
        </w:rPr>
        <w:t xml:space="preserve">не выделяются </w:t>
      </w:r>
      <w:r w:rsidRPr="00CF157E">
        <w:rPr>
          <w:sz w:val="24"/>
        </w:rPr>
        <w:t>отдельно в тематическом планировании.</w:t>
      </w: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45" w:name="_Toc288394088"/>
      <w:bookmarkStart w:id="46" w:name="_Toc288410555"/>
      <w:bookmarkStart w:id="47" w:name="_Toc288410684"/>
      <w:bookmarkStart w:id="48" w:name="_Toc424564332"/>
      <w:r w:rsidRPr="00CF157E">
        <w:rPr>
          <w:rFonts w:eastAsia="MS Gothic"/>
          <w:b/>
          <w:sz w:val="24"/>
        </w:rPr>
        <w:t>Математика и информатика</w:t>
      </w:r>
      <w:bookmarkEnd w:id="45"/>
      <w:bookmarkEnd w:id="46"/>
      <w:bookmarkEnd w:id="47"/>
      <w:bookmarkEnd w:id="48"/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Числа и величины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Счет предметов. Чтение и запись чисел от нуля до миллиона. Классы и разряды. Предста</w:t>
      </w:r>
      <w:r w:rsidRPr="00CF157E">
        <w:rPr>
          <w:sz w:val="24"/>
        </w:rPr>
        <w:t>в</w:t>
      </w:r>
      <w:r w:rsidRPr="00CF157E">
        <w:rPr>
          <w:sz w:val="24"/>
        </w:rPr>
        <w:t>ление многозначных чисел в виде суммы разрядных слагаемых. Сравнение и упорядочение ч</w:t>
      </w:r>
      <w:r w:rsidRPr="00CF157E">
        <w:rPr>
          <w:sz w:val="24"/>
        </w:rPr>
        <w:t>и</w:t>
      </w:r>
      <w:r w:rsidRPr="00CF157E">
        <w:rPr>
          <w:sz w:val="24"/>
        </w:rPr>
        <w:t>сел, знаки сравнен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Измерение величин; сравнение и упорядочение величин. Единицы массы (грамм, кил</w:t>
      </w:r>
      <w:r w:rsidRPr="00CF157E">
        <w:rPr>
          <w:sz w:val="24"/>
        </w:rPr>
        <w:t>о</w:t>
      </w:r>
      <w:r w:rsidRPr="00CF157E">
        <w:rPr>
          <w:sz w:val="24"/>
        </w:rPr>
        <w:t>грамм, центнер, тонна), вместимости (литр), времени (секунда, минута, час). Соотношения м</w:t>
      </w:r>
      <w:r w:rsidRPr="00CF157E">
        <w:rPr>
          <w:sz w:val="24"/>
        </w:rPr>
        <w:t>е</w:t>
      </w:r>
      <w:r w:rsidRPr="00CF157E">
        <w:rPr>
          <w:sz w:val="24"/>
        </w:rPr>
        <w:t>жду единицами измерения однородных величин. Сравне</w:t>
      </w:r>
      <w:r w:rsidRPr="00CF157E">
        <w:rPr>
          <w:spacing w:val="2"/>
          <w:sz w:val="24"/>
        </w:rPr>
        <w:t>ние и упорядочение однородных вел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>чин. Доля в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 xml:space="preserve">личины </w:t>
      </w:r>
      <w:r w:rsidRPr="00CF157E">
        <w:rPr>
          <w:sz w:val="24"/>
        </w:rPr>
        <w:t>(половина, треть, четверть, десятая, сотая, тысячная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Арифметические действ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Сложение, вычитание, умножение и деление. Названия </w:t>
      </w:r>
      <w:r w:rsidRPr="00CF157E">
        <w:rPr>
          <w:sz w:val="24"/>
        </w:rPr>
        <w:t>компонентов арифметических де</w:t>
      </w:r>
      <w:r w:rsidRPr="00CF157E">
        <w:rPr>
          <w:sz w:val="24"/>
        </w:rPr>
        <w:t>й</w:t>
      </w:r>
      <w:r w:rsidRPr="00CF157E">
        <w:rPr>
          <w:sz w:val="24"/>
        </w:rPr>
        <w:t>ствий, знаки действий. Таблица сложения. Таблица умножения. Связь между сложени</w:t>
      </w:r>
      <w:r w:rsidRPr="00CF157E">
        <w:rPr>
          <w:spacing w:val="2"/>
          <w:sz w:val="24"/>
        </w:rPr>
        <w:t>ем, выч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 xml:space="preserve">танием, умножением и делением. Нахождение неизвестного компонента арифметического действия. Деление </w:t>
      </w:r>
      <w:r w:rsidRPr="00CF157E">
        <w:rPr>
          <w:sz w:val="24"/>
        </w:rPr>
        <w:t>с остатком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CF157E">
        <w:rPr>
          <w:spacing w:val="2"/>
          <w:sz w:val="24"/>
        </w:rPr>
        <w:t>свойств арифметических действий в вычислениях (переста</w:t>
      </w:r>
      <w:r w:rsidRPr="00CF157E">
        <w:rPr>
          <w:sz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 xml:space="preserve">Алгоритмы письменного сложения, вычитания, умножения и деления многозначных чисел. 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Способы проверки правильности вычислений (алгоритм, </w:t>
      </w:r>
      <w:r w:rsidRPr="00CF157E">
        <w:rPr>
          <w:sz w:val="24"/>
        </w:rPr>
        <w:t>обратное действие, оценка до</w:t>
      </w:r>
      <w:r w:rsidRPr="00CF157E">
        <w:rPr>
          <w:sz w:val="24"/>
        </w:rPr>
        <w:t>с</w:t>
      </w:r>
      <w:r w:rsidRPr="00CF157E">
        <w:rPr>
          <w:sz w:val="24"/>
        </w:rPr>
        <w:t>товерности, прикидки результата, вычисление на калькуляторе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Работа с текстовыми задачам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-2"/>
          <w:sz w:val="24"/>
        </w:rPr>
        <w:t>Решение текстовых задач арифметическим способом. Зада</w:t>
      </w:r>
      <w:r w:rsidRPr="00CF157E">
        <w:rPr>
          <w:sz w:val="24"/>
        </w:rPr>
        <w:t>чи, содержащие отношения «больше (меньше) на…», «больше (меньше) в…». Зависимости между величинами, характер</w:t>
      </w:r>
      <w:r w:rsidRPr="00CF157E">
        <w:rPr>
          <w:sz w:val="24"/>
        </w:rPr>
        <w:t>и</w:t>
      </w:r>
      <w:r w:rsidRPr="00CF157E">
        <w:rPr>
          <w:sz w:val="24"/>
        </w:rPr>
        <w:t>зу</w:t>
      </w:r>
      <w:r w:rsidRPr="00CF157E">
        <w:rPr>
          <w:spacing w:val="2"/>
          <w:sz w:val="24"/>
        </w:rPr>
        <w:t>ющими процессы движения, работы, купли</w:t>
      </w:r>
      <w:r w:rsidRPr="00CF157E">
        <w:rPr>
          <w:spacing w:val="2"/>
          <w:sz w:val="24"/>
        </w:rPr>
        <w:noBreakHyphen/>
        <w:t>продажи и</w:t>
      </w:r>
      <w:r w:rsidRPr="00CF157E">
        <w:rPr>
          <w:spacing w:val="2"/>
          <w:sz w:val="24"/>
        </w:rPr>
        <w:t> </w:t>
      </w:r>
      <w:r w:rsidRPr="00CF157E">
        <w:rPr>
          <w:spacing w:val="2"/>
          <w:sz w:val="24"/>
        </w:rPr>
        <w:t xml:space="preserve">др. </w:t>
      </w:r>
      <w:r w:rsidRPr="00CF157E">
        <w:rPr>
          <w:sz w:val="24"/>
        </w:rPr>
        <w:t>Скорость, время, путь; объем р</w:t>
      </w:r>
      <w:r w:rsidRPr="00CF157E">
        <w:rPr>
          <w:sz w:val="24"/>
        </w:rPr>
        <w:t>а</w:t>
      </w:r>
      <w:r w:rsidRPr="00CF157E">
        <w:rPr>
          <w:sz w:val="24"/>
        </w:rPr>
        <w:t>боты, время, производительность труда; количество товара, его цена и стоимость и</w:t>
      </w:r>
      <w:r w:rsidRPr="00CF157E">
        <w:rPr>
          <w:sz w:val="24"/>
        </w:rPr>
        <w:t> </w:t>
      </w:r>
      <w:r w:rsidRPr="00CF157E">
        <w:rPr>
          <w:sz w:val="24"/>
        </w:rPr>
        <w:t xml:space="preserve">др. </w:t>
      </w:r>
      <w:r w:rsidRPr="00CF157E">
        <w:rPr>
          <w:spacing w:val="2"/>
          <w:sz w:val="24"/>
        </w:rPr>
        <w:t>План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 xml:space="preserve">рование хода решения задачи. Представление текста </w:t>
      </w:r>
      <w:r w:rsidRPr="00CF157E">
        <w:rPr>
          <w:sz w:val="24"/>
        </w:rPr>
        <w:t>задачи (схема, таблица, диаграмма и др</w:t>
      </w:r>
      <w:r w:rsidRPr="00CF157E">
        <w:rPr>
          <w:sz w:val="24"/>
        </w:rPr>
        <w:t>у</w:t>
      </w:r>
      <w:r w:rsidRPr="00CF157E">
        <w:rPr>
          <w:sz w:val="24"/>
        </w:rPr>
        <w:t>гие модели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Задачи на нахождение доли целого и целого по его дол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pacing w:val="2"/>
          <w:sz w:val="24"/>
        </w:rPr>
        <w:t>Пространственные отношения. Геометрические фи</w:t>
      </w:r>
      <w:r w:rsidRPr="00CF157E">
        <w:rPr>
          <w:b/>
          <w:bCs/>
          <w:iCs/>
          <w:sz w:val="24"/>
        </w:rPr>
        <w:t>гуры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CF157E">
        <w:rPr>
          <w:spacing w:val="2"/>
          <w:sz w:val="24"/>
        </w:rPr>
        <w:t> </w:t>
      </w:r>
      <w:r w:rsidRPr="00CF157E">
        <w:rPr>
          <w:spacing w:val="2"/>
          <w:sz w:val="24"/>
        </w:rPr>
        <w:t xml:space="preserve">пр.). Распознавание и изображение </w:t>
      </w:r>
      <w:r w:rsidRPr="00CF157E">
        <w:rPr>
          <w:sz w:val="24"/>
        </w:rPr>
        <w:t>геоме</w:t>
      </w:r>
      <w:r w:rsidRPr="00CF157E">
        <w:rPr>
          <w:sz w:val="24"/>
        </w:rPr>
        <w:t>т</w:t>
      </w:r>
      <w:r w:rsidRPr="00CF157E">
        <w:rPr>
          <w:sz w:val="24"/>
        </w:rPr>
        <w:t>рических фигур: точка, линия (кривая, прямая), отрезок, ломаная, угол, многоугольник, тр</w:t>
      </w:r>
      <w:r w:rsidRPr="00CF157E">
        <w:rPr>
          <w:sz w:val="24"/>
        </w:rPr>
        <w:t>е</w:t>
      </w:r>
      <w:r w:rsidRPr="00CF157E">
        <w:rPr>
          <w:sz w:val="24"/>
        </w:rPr>
        <w:t>угольник, прямоуголь</w:t>
      </w:r>
      <w:r w:rsidRPr="00CF157E">
        <w:rPr>
          <w:spacing w:val="2"/>
          <w:sz w:val="24"/>
        </w:rPr>
        <w:t>ник, квадрат, окружность, круг. Использование чертежных инструме</w:t>
      </w:r>
      <w:r w:rsidRPr="00CF157E">
        <w:rPr>
          <w:spacing w:val="2"/>
          <w:sz w:val="24"/>
        </w:rPr>
        <w:t>н</w:t>
      </w:r>
      <w:r w:rsidRPr="00CF157E">
        <w:rPr>
          <w:spacing w:val="2"/>
          <w:sz w:val="24"/>
        </w:rPr>
        <w:t>тов для выпо</w:t>
      </w:r>
      <w:r w:rsidRPr="00CF157E">
        <w:rPr>
          <w:spacing w:val="2"/>
          <w:sz w:val="24"/>
        </w:rPr>
        <w:t>л</w:t>
      </w:r>
      <w:r w:rsidRPr="00CF157E">
        <w:rPr>
          <w:spacing w:val="2"/>
          <w:sz w:val="24"/>
        </w:rPr>
        <w:t xml:space="preserve">нения построений. Геометрические формы в окружающем мире. </w:t>
      </w:r>
      <w:r w:rsidRPr="00CF157E">
        <w:rPr>
          <w:i/>
          <w:spacing w:val="2"/>
          <w:sz w:val="24"/>
        </w:rPr>
        <w:t xml:space="preserve">Распознавание и называние: </w:t>
      </w:r>
      <w:r w:rsidRPr="00CF157E">
        <w:rPr>
          <w:i/>
          <w:sz w:val="24"/>
        </w:rPr>
        <w:t>куб, шар, параллелепипед, пирамида, цилиндр, конус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Геометрические величины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Геометрические величины и их измерение. Измерение </w:t>
      </w:r>
      <w:r w:rsidRPr="00CF157E">
        <w:rPr>
          <w:sz w:val="24"/>
        </w:rPr>
        <w:t>длины отрезка. Единицы длины (мм, см, дм, м, км). Периметр. Вычисление периметра многоугольник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Площадь геометрической фигуры. Единицы площади (см</w:t>
      </w:r>
      <w:r w:rsidRPr="00CF157E">
        <w:rPr>
          <w:sz w:val="24"/>
          <w:vertAlign w:val="superscript"/>
        </w:rPr>
        <w:t>2</w:t>
      </w:r>
      <w:r w:rsidRPr="00CF157E">
        <w:rPr>
          <w:sz w:val="24"/>
        </w:rPr>
        <w:t xml:space="preserve">, </w:t>
      </w:r>
      <w:r w:rsidRPr="00CF157E">
        <w:rPr>
          <w:spacing w:val="2"/>
          <w:sz w:val="24"/>
        </w:rPr>
        <w:t>дм</w:t>
      </w:r>
      <w:r w:rsidRPr="00CF157E">
        <w:rPr>
          <w:spacing w:val="2"/>
          <w:sz w:val="24"/>
          <w:vertAlign w:val="superscript"/>
        </w:rPr>
        <w:t>2</w:t>
      </w:r>
      <w:r w:rsidRPr="00CF157E">
        <w:rPr>
          <w:spacing w:val="2"/>
          <w:sz w:val="24"/>
        </w:rPr>
        <w:t>, м</w:t>
      </w:r>
      <w:r w:rsidRPr="00CF157E">
        <w:rPr>
          <w:spacing w:val="2"/>
          <w:sz w:val="24"/>
          <w:vertAlign w:val="superscript"/>
        </w:rPr>
        <w:t>2</w:t>
      </w:r>
      <w:r w:rsidRPr="00CF157E">
        <w:rPr>
          <w:spacing w:val="2"/>
          <w:sz w:val="24"/>
        </w:rPr>
        <w:t>). Точное и приближе</w:t>
      </w:r>
      <w:r w:rsidRPr="00CF157E">
        <w:rPr>
          <w:spacing w:val="2"/>
          <w:sz w:val="24"/>
        </w:rPr>
        <w:t>н</w:t>
      </w:r>
      <w:r w:rsidRPr="00CF157E">
        <w:rPr>
          <w:spacing w:val="2"/>
          <w:sz w:val="24"/>
        </w:rPr>
        <w:t>ное измерение площади гео</w:t>
      </w:r>
      <w:r w:rsidRPr="00CF157E">
        <w:rPr>
          <w:sz w:val="24"/>
        </w:rPr>
        <w:t>метрической фигуры. Вычисление площади прямоугольник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Работа с информацией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 xml:space="preserve">Сбор и представление информации, связанной со счетом </w:t>
      </w:r>
      <w:r w:rsidRPr="00CF157E">
        <w:rPr>
          <w:spacing w:val="2"/>
          <w:sz w:val="24"/>
        </w:rPr>
        <w:t>(пересчетом), измерением вел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 xml:space="preserve">чин; фиксирование, анализ </w:t>
      </w:r>
      <w:r w:rsidRPr="00CF157E">
        <w:rPr>
          <w:sz w:val="24"/>
        </w:rPr>
        <w:t>полученной информаци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2"/>
          <w:sz w:val="24"/>
        </w:rPr>
      </w:pPr>
      <w:r w:rsidRPr="00CF157E">
        <w:rPr>
          <w:spacing w:val="-2"/>
          <w:sz w:val="24"/>
        </w:rPr>
        <w:t>Построение простейших выражений с помощью логических связок и слов («и»; «не»; «е</w:t>
      </w:r>
      <w:r w:rsidRPr="00CF157E">
        <w:rPr>
          <w:spacing w:val="-2"/>
          <w:sz w:val="24"/>
        </w:rPr>
        <w:t>с</w:t>
      </w:r>
      <w:r w:rsidRPr="00CF157E">
        <w:rPr>
          <w:spacing w:val="-2"/>
          <w:sz w:val="24"/>
        </w:rPr>
        <w:t>ли… то…»; «верно/неверно, что…»; «каждый»; «все»; «некоторые»); истинность утверждени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-2"/>
          <w:sz w:val="24"/>
        </w:rPr>
        <w:t>Составление конечной последовательности (цепочки) пред</w:t>
      </w:r>
      <w:r w:rsidRPr="00CF157E">
        <w:rPr>
          <w:spacing w:val="2"/>
          <w:sz w:val="24"/>
        </w:rPr>
        <w:t>метов, чисел, геометрических фигур и</w:t>
      </w:r>
      <w:r w:rsidRPr="00CF157E">
        <w:rPr>
          <w:spacing w:val="2"/>
          <w:sz w:val="24"/>
        </w:rPr>
        <w:t> </w:t>
      </w:r>
      <w:r w:rsidRPr="00CF157E">
        <w:rPr>
          <w:spacing w:val="2"/>
          <w:sz w:val="24"/>
        </w:rPr>
        <w:t xml:space="preserve">др. по правилу. </w:t>
      </w:r>
      <w:r w:rsidRPr="00CF157E">
        <w:rPr>
          <w:sz w:val="24"/>
        </w:rPr>
        <w:t>Составление, запись и выполнение простого алгоритма, плана поиска и</w:t>
      </w:r>
      <w:r w:rsidRPr="00CF157E">
        <w:rPr>
          <w:sz w:val="24"/>
        </w:rPr>
        <w:t>н</w:t>
      </w:r>
      <w:r w:rsidRPr="00CF157E">
        <w:rPr>
          <w:sz w:val="24"/>
        </w:rPr>
        <w:t>формаци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Чтение и заполнение таблицы. Интерпретация данных </w:t>
      </w:r>
      <w:r w:rsidRPr="00CF157E">
        <w:rPr>
          <w:sz w:val="24"/>
        </w:rPr>
        <w:t>таблицы. Чтение столбчатой ди</w:t>
      </w:r>
      <w:r w:rsidRPr="00CF157E">
        <w:rPr>
          <w:sz w:val="24"/>
        </w:rPr>
        <w:t>а</w:t>
      </w:r>
      <w:r w:rsidRPr="00CF157E">
        <w:rPr>
          <w:sz w:val="24"/>
        </w:rPr>
        <w:t>граммы. Создание простейшей информационной модели (схема, таблица, цепочка).</w:t>
      </w: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hanging="22"/>
        <w:outlineLvl w:val="1"/>
        <w:rPr>
          <w:rFonts w:eastAsia="MS Gothic"/>
          <w:b/>
          <w:sz w:val="24"/>
        </w:rPr>
      </w:pPr>
      <w:bookmarkStart w:id="49" w:name="_Toc288394089"/>
      <w:bookmarkStart w:id="50" w:name="_Toc288410556"/>
      <w:bookmarkStart w:id="51" w:name="_Toc288410685"/>
      <w:bookmarkStart w:id="52" w:name="_Toc424564333"/>
      <w:r w:rsidRPr="00CF157E">
        <w:rPr>
          <w:rFonts w:eastAsia="MS Gothic"/>
          <w:b/>
          <w:sz w:val="24"/>
        </w:rPr>
        <w:t>Окружающий мир</w:t>
      </w:r>
      <w:bookmarkEnd w:id="49"/>
      <w:bookmarkEnd w:id="50"/>
      <w:bookmarkEnd w:id="51"/>
      <w:bookmarkEnd w:id="52"/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Человек и природа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ирода. Природные объекты и предметы, созданные человеком. Неживая и живая пр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рода. Признаки предметов (цвет, форма, сравнительные размеры и др.). Примеры явлений пр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роды: смена времен года, снегопад, листопад, перелеты птиц, смена времени суток, рассвет, з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кат, ветер, дождь, гроз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твами, жидкостями, газам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Звезды и планеты. </w:t>
      </w:r>
      <w:r w:rsidRPr="00CF157E">
        <w:rPr>
          <w:rFonts w:eastAsia="@Arial Unicode MS"/>
          <w:i/>
          <w:iCs/>
          <w:color w:val="000000"/>
          <w:sz w:val="24"/>
        </w:rPr>
        <w:t>Солнце</w:t>
      </w:r>
      <w:r w:rsidRPr="00CF157E">
        <w:rPr>
          <w:rFonts w:eastAsia="@Arial Unicode MS"/>
          <w:color w:val="000000"/>
          <w:sz w:val="24"/>
        </w:rPr>
        <w:t xml:space="preserve"> – </w:t>
      </w:r>
      <w:r w:rsidRPr="00CF157E">
        <w:rPr>
          <w:rFonts w:eastAsia="@Arial Unicode MS"/>
          <w:i/>
          <w:iCs/>
          <w:color w:val="000000"/>
          <w:sz w:val="24"/>
        </w:rPr>
        <w:t>ближайшая к нам звезда, источник света и тепла для всего живого на Земле</w:t>
      </w:r>
      <w:r w:rsidRPr="00CF157E">
        <w:rPr>
          <w:rFonts w:eastAsia="@Arial Unicode MS"/>
          <w:color w:val="000000"/>
          <w:sz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CF157E">
        <w:rPr>
          <w:rFonts w:eastAsia="@Arial Unicode MS"/>
          <w:i/>
          <w:iCs/>
          <w:color w:val="000000"/>
          <w:sz w:val="24"/>
        </w:rPr>
        <w:t>Важнейшие природные объекты своей страны, района</w:t>
      </w:r>
      <w:r w:rsidRPr="00CF157E">
        <w:rPr>
          <w:rFonts w:eastAsia="@Arial Unicode MS"/>
          <w:color w:val="000000"/>
          <w:sz w:val="24"/>
        </w:rPr>
        <w:t>. Ориентирование на м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тности. Компас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F157E">
        <w:rPr>
          <w:rFonts w:eastAsia="@Arial Unicode MS"/>
          <w:i/>
          <w:iCs/>
          <w:color w:val="000000"/>
          <w:sz w:val="24"/>
        </w:rPr>
        <w:t>Обращение Земли вокруг Солнца как причина смены вр</w:t>
      </w:r>
      <w:r w:rsidRPr="00CF157E">
        <w:rPr>
          <w:rFonts w:eastAsia="@Arial Unicode MS"/>
          <w:i/>
          <w:iCs/>
          <w:color w:val="000000"/>
          <w:sz w:val="24"/>
        </w:rPr>
        <w:t>е</w:t>
      </w:r>
      <w:r w:rsidRPr="00CF157E">
        <w:rPr>
          <w:rFonts w:eastAsia="@Arial Unicode MS"/>
          <w:i/>
          <w:iCs/>
          <w:color w:val="000000"/>
          <w:sz w:val="24"/>
        </w:rPr>
        <w:t>мен года</w:t>
      </w:r>
      <w:r w:rsidRPr="00CF157E">
        <w:rPr>
          <w:rFonts w:eastAsia="@Arial Unicode MS"/>
          <w:color w:val="000000"/>
          <w:sz w:val="24"/>
        </w:rPr>
        <w:t>. Смена времен года в родном крае на основе наблюд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CF157E">
        <w:rPr>
          <w:rFonts w:eastAsia="@Arial Unicode MS"/>
          <w:i/>
          <w:iCs/>
          <w:color w:val="000000"/>
          <w:sz w:val="24"/>
        </w:rPr>
        <w:t>Предсказание погоды и его значение в жизни людей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Формы земной поверхности: равнины, горы, холмы, овраги (общее представление, у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ловное обозначение равнин и гор на карте). Особенности поверхности родного края (краткая характ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ристика на основе наблюдений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Воздух – смесь газов. Свойства воздуха. Значение воздуха для растений, животных, 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лов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Вода. Свойства воды. Состояния воды, ее распространение в природе, значение для ж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вых организмов и хозяйственной жизни человека. Круговорот воды в природ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лезные ископаемые, их значение в хозяйстве человека, бережное отношение людей к п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лезным ископаемым. Полезные ископаемые родного края (2–3 примера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чва, ее состав, значение для живой природы и для хозяйственной жизни челове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тений, фиксация изменений. Деревья, кустарники, травы. Дикорастущие и культурные раст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я. Роль растений в природе и жизни людей, бережное отношение человека к растениям. Ра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тения родного края, названия и краткая характеристика на основе наблюд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Грибы: съедобные и ядовитые. Правила сбора грибов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</w:t>
      </w:r>
      <w:r w:rsidRPr="00CF157E">
        <w:rPr>
          <w:rFonts w:eastAsia="@Arial Unicode MS"/>
          <w:color w:val="000000"/>
          <w:sz w:val="24"/>
        </w:rPr>
        <w:t>ж</w:t>
      </w:r>
      <w:r w:rsidRPr="00CF157E">
        <w:rPr>
          <w:rFonts w:eastAsia="@Arial Unicode MS"/>
          <w:color w:val="000000"/>
          <w:sz w:val="24"/>
        </w:rPr>
        <w:t>ное отношение человека к животным. Животные родного края, их названия, краткая характер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стика на основе 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блюдени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CF157E">
        <w:rPr>
          <w:rFonts w:eastAsia="@Arial Unicode MS"/>
          <w:iCs/>
          <w:color w:val="000000"/>
          <w:sz w:val="24"/>
        </w:rPr>
        <w:t>Круговорот веществ</w:t>
      </w:r>
      <w:r w:rsidRPr="00CF157E">
        <w:rPr>
          <w:rFonts w:eastAsia="@Arial Unicode MS"/>
          <w:i/>
          <w:iCs/>
          <w:color w:val="000000"/>
          <w:sz w:val="24"/>
        </w:rPr>
        <w:t>. Взаимосвязи в природном сообществе: ра</w:t>
      </w:r>
      <w:r w:rsidRPr="00CF157E">
        <w:rPr>
          <w:rFonts w:eastAsia="@Arial Unicode MS"/>
          <w:i/>
          <w:iCs/>
          <w:color w:val="000000"/>
          <w:sz w:val="24"/>
        </w:rPr>
        <w:t>с</w:t>
      </w:r>
      <w:r w:rsidRPr="00CF157E">
        <w:rPr>
          <w:rFonts w:eastAsia="@Arial Unicode MS"/>
          <w:i/>
          <w:iCs/>
          <w:color w:val="000000"/>
          <w:sz w:val="24"/>
        </w:rPr>
        <w:t>тения – пища и укрытие для животных; животные – распространители плодов и семян ра</w:t>
      </w:r>
      <w:r w:rsidRPr="00CF157E">
        <w:rPr>
          <w:rFonts w:eastAsia="@Arial Unicode MS"/>
          <w:i/>
          <w:iCs/>
          <w:color w:val="000000"/>
          <w:sz w:val="24"/>
        </w:rPr>
        <w:t>с</w:t>
      </w:r>
      <w:r w:rsidRPr="00CF157E">
        <w:rPr>
          <w:rFonts w:eastAsia="@Arial Unicode MS"/>
          <w:i/>
          <w:iCs/>
          <w:color w:val="000000"/>
          <w:sz w:val="24"/>
        </w:rPr>
        <w:t>тений. Вли</w:t>
      </w:r>
      <w:r w:rsidRPr="00CF157E">
        <w:rPr>
          <w:rFonts w:eastAsia="@Arial Unicode MS"/>
          <w:i/>
          <w:iCs/>
          <w:color w:val="000000"/>
          <w:sz w:val="24"/>
        </w:rPr>
        <w:t>я</w:t>
      </w:r>
      <w:r w:rsidRPr="00CF157E">
        <w:rPr>
          <w:rFonts w:eastAsia="@Arial Unicode MS"/>
          <w:i/>
          <w:iCs/>
          <w:color w:val="000000"/>
          <w:sz w:val="24"/>
        </w:rPr>
        <w:t>ние человека на природные сообщества. Природные сообщества родного края (2–3 примера на основе наблюдений)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иродные зоны России: общее представление, основные природные зоны (климат, ра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тительный и животный мир, особенности труда и быта людей, влияние человека на природу изуча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мых зон, охрана природы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Человек – часть природы. Зависимость жизни человека от природы. Этическое и эстет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ческое значение природы в жизни человека. Освоение человеком законов жизни природы п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сред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ом практической деятельности. Народный календарь (приметы, поговорки, пословицы), опре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ляющий сезонный труд людей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оложительное и отрицательное влияние деятельности человека на природу (в том чи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ле на примере окружающей местности). Правила поведения в природе. Охрана природных б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гатств: воды, воздуха, полезных ископаемых, растительного и животного мира. Заповедники, национа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енность каждого человека за сохранность природы.</w:t>
      </w:r>
    </w:p>
    <w:p w:rsidR="00772E2B" w:rsidRPr="00CF157E" w:rsidRDefault="00772E2B" w:rsidP="00DF165B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rPr>
          <w:rFonts w:eastAsia="@Arial Unicode MS"/>
          <w:sz w:val="24"/>
        </w:rPr>
      </w:pPr>
      <w:r w:rsidRPr="00CF157E">
        <w:rPr>
          <w:rFonts w:eastAsia="@Arial Unicode MS"/>
          <w:sz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</w:t>
      </w:r>
      <w:r w:rsidRPr="00CF157E">
        <w:rPr>
          <w:rFonts w:eastAsia="@Arial Unicode MS"/>
          <w:sz w:val="24"/>
        </w:rPr>
        <w:t>ь</w:t>
      </w:r>
      <w:r w:rsidRPr="00CF157E">
        <w:rPr>
          <w:rFonts w:eastAsia="@Arial Unicode MS"/>
          <w:sz w:val="24"/>
        </w:rPr>
        <w:t>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</w:t>
      </w:r>
      <w:r w:rsidRPr="00CF157E">
        <w:rPr>
          <w:rFonts w:eastAsia="@Arial Unicode MS"/>
          <w:sz w:val="24"/>
        </w:rPr>
        <w:t>к</w:t>
      </w:r>
      <w:r w:rsidRPr="00CF157E">
        <w:rPr>
          <w:rFonts w:eastAsia="@Arial Unicode MS"/>
          <w:sz w:val="24"/>
        </w:rPr>
        <w:t>ружающих его людей. Внимание, уважительное отношение к людям с ограниченными возмо</w:t>
      </w:r>
      <w:r w:rsidRPr="00CF157E">
        <w:rPr>
          <w:rFonts w:eastAsia="@Arial Unicode MS"/>
          <w:sz w:val="24"/>
        </w:rPr>
        <w:t>ж</w:t>
      </w:r>
      <w:r w:rsidRPr="00CF157E">
        <w:rPr>
          <w:rFonts w:eastAsia="@Arial Unicode MS"/>
          <w:sz w:val="24"/>
        </w:rPr>
        <w:t>ностями здор</w:t>
      </w:r>
      <w:r w:rsidRPr="00CF157E">
        <w:rPr>
          <w:rFonts w:eastAsia="@Arial Unicode MS"/>
          <w:sz w:val="24"/>
        </w:rPr>
        <w:t>о</w:t>
      </w:r>
      <w:r w:rsidRPr="00CF157E">
        <w:rPr>
          <w:rFonts w:eastAsia="@Arial Unicode MS"/>
          <w:sz w:val="24"/>
        </w:rPr>
        <w:t>вья, забота о них</w:t>
      </w:r>
      <w:r w:rsidRPr="00CF157E">
        <w:rPr>
          <w:b/>
          <w:bCs/>
          <w:i/>
          <w:iCs/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Человек и общество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</w:t>
      </w:r>
      <w:r w:rsidRPr="00CF157E">
        <w:rPr>
          <w:rFonts w:eastAsia="@Arial Unicode MS"/>
          <w:color w:val="000000"/>
          <w:sz w:val="24"/>
        </w:rPr>
        <w:t>н</w:t>
      </w:r>
      <w:r w:rsidRPr="00CF157E">
        <w:rPr>
          <w:rFonts w:eastAsia="@Arial Unicode MS"/>
          <w:color w:val="000000"/>
          <w:sz w:val="24"/>
        </w:rPr>
        <w:t>ности – основа жизнеспособности обществ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Человек – член общества, носитель и создатель культуры. Понимание того, как склад</w:t>
      </w:r>
      <w:r w:rsidRPr="00CF157E">
        <w:rPr>
          <w:rFonts w:eastAsia="@Arial Unicode MS"/>
          <w:color w:val="000000"/>
          <w:sz w:val="24"/>
        </w:rPr>
        <w:t>ы</w:t>
      </w:r>
      <w:r w:rsidRPr="00CF157E">
        <w:rPr>
          <w:rFonts w:eastAsia="@Arial Unicode MS"/>
          <w:color w:val="000000"/>
          <w:sz w:val="24"/>
        </w:rPr>
        <w:t>вае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ся и развивается культура общества и каждого его члена. Общее представление о вкладе в культ</w:t>
      </w:r>
      <w:r w:rsidRPr="00CF157E">
        <w:rPr>
          <w:rFonts w:eastAsia="@Arial Unicode MS"/>
          <w:color w:val="000000"/>
          <w:sz w:val="24"/>
        </w:rPr>
        <w:t>у</w:t>
      </w:r>
      <w:r w:rsidRPr="00CF157E">
        <w:rPr>
          <w:rFonts w:eastAsia="@Arial Unicode MS"/>
          <w:color w:val="000000"/>
          <w:sz w:val="24"/>
        </w:rPr>
        <w:t xml:space="preserve">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F157E">
        <w:rPr>
          <w:rFonts w:eastAsia="@Arial Unicode MS"/>
          <w:i/>
          <w:iCs/>
          <w:color w:val="000000"/>
          <w:sz w:val="24"/>
        </w:rPr>
        <w:t>Внутренний мир человека: общее представление о человеческих свойствах и качес</w:t>
      </w:r>
      <w:r w:rsidRPr="00CF157E">
        <w:rPr>
          <w:rFonts w:eastAsia="@Arial Unicode MS"/>
          <w:i/>
          <w:iCs/>
          <w:color w:val="000000"/>
          <w:sz w:val="24"/>
        </w:rPr>
        <w:t>т</w:t>
      </w:r>
      <w:r w:rsidRPr="00CF157E">
        <w:rPr>
          <w:rFonts w:eastAsia="@Arial Unicode MS"/>
          <w:i/>
          <w:iCs/>
          <w:color w:val="000000"/>
          <w:sz w:val="24"/>
        </w:rPr>
        <w:t>вах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F157E">
        <w:rPr>
          <w:rFonts w:eastAsia="@Arial Unicode MS"/>
          <w:i/>
          <w:iCs/>
          <w:color w:val="000000"/>
          <w:sz w:val="24"/>
        </w:rPr>
        <w:t>Хозяйство семьи</w:t>
      </w:r>
      <w:r w:rsidRPr="00CF157E">
        <w:rPr>
          <w:rFonts w:eastAsia="@Arial Unicode MS"/>
          <w:color w:val="000000"/>
          <w:sz w:val="24"/>
        </w:rPr>
        <w:t>. Родословная. Имена и фам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</w:t>
      </w:r>
      <w:r w:rsidRPr="00CF157E">
        <w:rPr>
          <w:rFonts w:eastAsia="@Arial Unicode MS"/>
          <w:color w:val="000000"/>
          <w:sz w:val="24"/>
        </w:rPr>
        <w:t>л</w:t>
      </w:r>
      <w:r w:rsidRPr="00CF157E">
        <w:rPr>
          <w:rFonts w:eastAsia="@Arial Unicode MS"/>
          <w:color w:val="000000"/>
          <w:sz w:val="24"/>
        </w:rPr>
        <w:t>лектив, 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вместная учеба, игры, отдых. Составление режима дня школьни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</w:t>
      </w:r>
      <w:r w:rsidRPr="00CF157E">
        <w:rPr>
          <w:rFonts w:eastAsia="@Arial Unicode MS"/>
          <w:color w:val="000000"/>
          <w:sz w:val="24"/>
        </w:rPr>
        <w:t>ы</w:t>
      </w:r>
      <w:r w:rsidRPr="00CF157E">
        <w:rPr>
          <w:rFonts w:eastAsia="@Arial Unicode MS"/>
          <w:color w:val="000000"/>
          <w:sz w:val="24"/>
        </w:rPr>
        <w:t>ком, помощь им в ориентации в учебной среде и окружающей обстановк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века за результаты своего труда и профессиональное мастерство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i/>
          <w:i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CF157E">
        <w:rPr>
          <w:rFonts w:eastAsia="@Arial Unicode MS"/>
          <w:i/>
          <w:iCs/>
          <w:color w:val="000000"/>
          <w:sz w:val="24"/>
        </w:rPr>
        <w:t>Средства связи</w:t>
      </w:r>
      <w:r w:rsidRPr="00CF157E">
        <w:rPr>
          <w:rFonts w:eastAsia="@Arial Unicode MS"/>
          <w:color w:val="000000"/>
          <w:sz w:val="24"/>
        </w:rPr>
        <w:t xml:space="preserve">: </w:t>
      </w:r>
      <w:r w:rsidRPr="00CF157E">
        <w:rPr>
          <w:rFonts w:eastAsia="@Arial Unicode MS"/>
          <w:i/>
          <w:iCs/>
          <w:color w:val="000000"/>
          <w:sz w:val="24"/>
        </w:rPr>
        <w:t>почта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i/>
          <w:iCs/>
          <w:color w:val="000000"/>
          <w:sz w:val="24"/>
        </w:rPr>
        <w:t>телеграф</w:t>
      </w:r>
      <w:r w:rsidRPr="00CF157E">
        <w:rPr>
          <w:rFonts w:eastAsia="@Arial Unicode MS"/>
          <w:color w:val="000000"/>
          <w:sz w:val="24"/>
        </w:rPr>
        <w:t xml:space="preserve">, </w:t>
      </w:r>
      <w:r w:rsidRPr="00CF157E">
        <w:rPr>
          <w:rFonts w:eastAsia="@Arial Unicode MS"/>
          <w:i/>
          <w:iCs/>
          <w:color w:val="000000"/>
          <w:sz w:val="24"/>
        </w:rPr>
        <w:t>телефон, электронная почта, аудио- и видеочаты, форум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i/>
          <w:iCs/>
          <w:color w:val="000000"/>
          <w:sz w:val="24"/>
        </w:rPr>
        <w:t>Средства массовой информации: радио, телевидение, пресса, Интернет. Избирател</w:t>
      </w:r>
      <w:r w:rsidRPr="00CF157E">
        <w:rPr>
          <w:rFonts w:eastAsia="@Arial Unicode MS"/>
          <w:i/>
          <w:iCs/>
          <w:color w:val="000000"/>
          <w:sz w:val="24"/>
        </w:rPr>
        <w:t>ь</w:t>
      </w:r>
      <w:r w:rsidRPr="00CF157E">
        <w:rPr>
          <w:rFonts w:eastAsia="@Arial Unicode MS"/>
          <w:i/>
          <w:iCs/>
          <w:color w:val="000000"/>
          <w:sz w:val="24"/>
        </w:rPr>
        <w:t>ность при пользовании средствами массовой информации в целях сохранения духовно-нравственного здоровь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Наша Родина – Россия, Российская Федерация. Ценностно-смысловое содержание пон</w:t>
      </w:r>
      <w:r w:rsidRPr="00CF157E">
        <w:rPr>
          <w:rFonts w:eastAsia="@Arial Unicode MS"/>
          <w:color w:val="000000"/>
          <w:sz w:val="24"/>
        </w:rPr>
        <w:t>я</w:t>
      </w:r>
      <w:r w:rsidRPr="00CF157E">
        <w:rPr>
          <w:rFonts w:eastAsia="@Arial Unicode MS"/>
          <w:color w:val="000000"/>
          <w:sz w:val="24"/>
        </w:rPr>
        <w:t>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бен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езидент Российской Федерации – глава государства. Ответственность главы госуда</w:t>
      </w:r>
      <w:r w:rsidRPr="00CF157E">
        <w:rPr>
          <w:rFonts w:eastAsia="@Arial Unicode MS"/>
          <w:color w:val="000000"/>
          <w:sz w:val="24"/>
        </w:rPr>
        <w:t>р</w:t>
      </w:r>
      <w:r w:rsidRPr="00CF157E">
        <w:rPr>
          <w:rFonts w:eastAsia="@Arial Unicode MS"/>
          <w:color w:val="000000"/>
          <w:sz w:val="24"/>
        </w:rPr>
        <w:t>ства за социальное и духовно-нравственное благополучие граждан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Праздник в жизни общества как средство укрепления общественной солидарности и у</w:t>
      </w:r>
      <w:r w:rsidRPr="00CF157E">
        <w:rPr>
          <w:rFonts w:eastAsia="@Arial Unicode MS"/>
          <w:color w:val="000000"/>
          <w:sz w:val="24"/>
        </w:rPr>
        <w:t>п</w:t>
      </w:r>
      <w:r w:rsidRPr="00CF157E">
        <w:rPr>
          <w:rFonts w:eastAsia="@Arial Unicode MS"/>
          <w:color w:val="000000"/>
          <w:sz w:val="24"/>
        </w:rPr>
        <w:t>рочения духовно-нравственных связей между соотечественниками. Новый год, Рождество, День з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щитника Отечества, Международный женский день, День весны и труда, День Победы, День Ро</w:t>
      </w:r>
      <w:r w:rsidRPr="00CF157E">
        <w:rPr>
          <w:rFonts w:eastAsia="@Arial Unicode MS"/>
          <w:color w:val="000000"/>
          <w:sz w:val="24"/>
        </w:rPr>
        <w:t>с</w:t>
      </w:r>
      <w:r w:rsidRPr="00CF157E">
        <w:rPr>
          <w:rFonts w:eastAsia="@Arial Unicode MS"/>
          <w:color w:val="000000"/>
          <w:sz w:val="24"/>
        </w:rPr>
        <w:t>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оссия на карте, государственная граница Росси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ких событий, связанных с Москвой (основание Москвы, строительство Кремля и др.). Герб Москвы. Расположение Москвы на карте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F157E">
        <w:rPr>
          <w:rFonts w:eastAsia="@Arial Unicode MS"/>
          <w:i/>
          <w:iCs/>
          <w:color w:val="000000"/>
          <w:sz w:val="24"/>
        </w:rPr>
        <w:t>разводные мосты через Неву</w:t>
      </w:r>
      <w:r w:rsidRPr="00CF157E">
        <w:rPr>
          <w:rFonts w:eastAsia="@Arial Unicode MS"/>
          <w:color w:val="000000"/>
          <w:sz w:val="24"/>
        </w:rPr>
        <w:t xml:space="preserve"> и др.), города Золотого кольца России (по в</w:t>
      </w:r>
      <w:r w:rsidRPr="00CF157E">
        <w:rPr>
          <w:rFonts w:eastAsia="@Arial Unicode MS"/>
          <w:color w:val="000000"/>
          <w:sz w:val="24"/>
        </w:rPr>
        <w:t>ы</w:t>
      </w:r>
      <w:r w:rsidRPr="00CF157E">
        <w:rPr>
          <w:rFonts w:eastAsia="@Arial Unicode MS"/>
          <w:color w:val="000000"/>
          <w:sz w:val="24"/>
        </w:rPr>
        <w:t>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оссия – многонациональная страна. Народы, населяющие Россию, их обычаи, характе</w:t>
      </w:r>
      <w:r w:rsidRPr="00CF157E">
        <w:rPr>
          <w:rFonts w:eastAsia="@Arial Unicode MS"/>
          <w:color w:val="000000"/>
          <w:sz w:val="24"/>
        </w:rPr>
        <w:t>р</w:t>
      </w:r>
      <w:r w:rsidRPr="00CF157E">
        <w:rPr>
          <w:rFonts w:eastAsia="@Arial Unicode MS"/>
          <w:color w:val="000000"/>
          <w:sz w:val="24"/>
        </w:rPr>
        <w:t>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его кра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</w:t>
      </w:r>
      <w:r w:rsidRPr="00CF157E">
        <w:rPr>
          <w:rFonts w:eastAsia="@Arial Unicode MS"/>
          <w:color w:val="000000"/>
          <w:sz w:val="24"/>
        </w:rPr>
        <w:t>к</w:t>
      </w:r>
      <w:r w:rsidRPr="00CF157E">
        <w:rPr>
          <w:rFonts w:eastAsia="@Arial Unicode MS"/>
          <w:color w:val="000000"/>
          <w:sz w:val="24"/>
        </w:rPr>
        <w:t>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ния из истории родного края. Святыни родного края. Проведение дня памяти выдающегося земляк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История Отечества. Счет лет в истории. Наиболее важные и яркие события обществе</w:t>
      </w:r>
      <w:r w:rsidRPr="00CF157E">
        <w:rPr>
          <w:rFonts w:eastAsia="@Arial Unicode MS"/>
          <w:color w:val="000000"/>
          <w:sz w:val="24"/>
        </w:rPr>
        <w:t>н</w:t>
      </w:r>
      <w:r w:rsidRPr="00CF157E">
        <w:rPr>
          <w:rFonts w:eastAsia="@Arial Unicode MS"/>
          <w:color w:val="000000"/>
          <w:sz w:val="24"/>
        </w:rPr>
        <w:t>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</w:t>
      </w:r>
      <w:r w:rsidRPr="00CF157E">
        <w:rPr>
          <w:rFonts w:eastAsia="@Arial Unicode MS"/>
          <w:color w:val="000000"/>
          <w:sz w:val="24"/>
        </w:rPr>
        <w:t>в</w:t>
      </w:r>
      <w:r w:rsidRPr="00CF157E">
        <w:rPr>
          <w:rFonts w:eastAsia="@Arial Unicode MS"/>
          <w:color w:val="000000"/>
          <w:sz w:val="24"/>
        </w:rPr>
        <w:t>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</w:t>
      </w:r>
      <w:r w:rsidRPr="00CF157E">
        <w:rPr>
          <w:rFonts w:eastAsia="@Arial Unicode MS"/>
          <w:color w:val="000000"/>
          <w:sz w:val="24"/>
        </w:rPr>
        <w:t>ь</w:t>
      </w:r>
      <w:r w:rsidRPr="00CF157E">
        <w:rPr>
          <w:rFonts w:eastAsia="@Arial Unicode MS"/>
          <w:color w:val="000000"/>
          <w:sz w:val="24"/>
        </w:rPr>
        <w:t>туры. Посильное участие в охране памятников истории и культуры своего края. Личная ответ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енность каждого человека за сохранность историко-культурного наследия своего кра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rFonts w:eastAsia="@Arial Unicode MS"/>
          <w:sz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</w:t>
      </w:r>
      <w:r w:rsidRPr="00CF157E">
        <w:rPr>
          <w:rFonts w:eastAsia="@Arial Unicode MS"/>
          <w:sz w:val="24"/>
        </w:rPr>
        <w:t>с</w:t>
      </w:r>
      <w:r w:rsidRPr="00CF157E">
        <w:rPr>
          <w:rFonts w:eastAsia="@Arial Unicode MS"/>
          <w:sz w:val="24"/>
        </w:rPr>
        <w:t>положение на политической карте, столица, главные достопримечательности</w:t>
      </w:r>
      <w:r w:rsidRPr="00CF157E">
        <w:rPr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Правила безопасной жизн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Ценность здоровья и здорового образа жизн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 xml:space="preserve">Режим дня школьника, чередование труда и отдыха в </w:t>
      </w:r>
      <w:r w:rsidRPr="00CF157E">
        <w:rPr>
          <w:sz w:val="24"/>
        </w:rPr>
        <w:t>режиме дня; личная гигиена. Физ</w:t>
      </w:r>
      <w:r w:rsidRPr="00CF157E">
        <w:rPr>
          <w:sz w:val="24"/>
        </w:rPr>
        <w:t>и</w:t>
      </w:r>
      <w:r w:rsidRPr="00CF157E">
        <w:rPr>
          <w:sz w:val="24"/>
        </w:rPr>
        <w:t xml:space="preserve">ческая культура, закаливание, игры на воздухе как условие сохранения и укрепления </w:t>
      </w:r>
      <w:r w:rsidRPr="00CF157E">
        <w:rPr>
          <w:spacing w:val="2"/>
          <w:sz w:val="24"/>
        </w:rPr>
        <w:t>здоровья. Ли</w:t>
      </w:r>
      <w:r w:rsidRPr="00CF157E">
        <w:rPr>
          <w:spacing w:val="2"/>
          <w:sz w:val="24"/>
        </w:rPr>
        <w:t>ч</w:t>
      </w:r>
      <w:r w:rsidRPr="00CF157E">
        <w:rPr>
          <w:spacing w:val="2"/>
          <w:sz w:val="24"/>
        </w:rPr>
        <w:t>ная ответственность каждого человека за со</w:t>
      </w:r>
      <w:r w:rsidRPr="00CF157E">
        <w:rPr>
          <w:sz w:val="24"/>
        </w:rPr>
        <w:t>хранение и укрепление своего физического и нравс</w:t>
      </w:r>
      <w:r w:rsidRPr="00CF157E">
        <w:rPr>
          <w:sz w:val="24"/>
        </w:rPr>
        <w:t>т</w:t>
      </w:r>
      <w:r w:rsidRPr="00CF157E">
        <w:rPr>
          <w:sz w:val="24"/>
        </w:rPr>
        <w:t xml:space="preserve">венного здоровья. Номера телефонов экстренной помощи. Первая </w:t>
      </w:r>
      <w:r w:rsidRPr="00CF157E">
        <w:rPr>
          <w:spacing w:val="2"/>
          <w:sz w:val="24"/>
        </w:rPr>
        <w:t>помощь при легких травмах (</w:t>
      </w:r>
      <w:r w:rsidRPr="00CF157E">
        <w:rPr>
          <w:iCs/>
          <w:spacing w:val="2"/>
          <w:sz w:val="24"/>
        </w:rPr>
        <w:t>ушиб</w:t>
      </w:r>
      <w:r w:rsidRPr="00CF157E">
        <w:rPr>
          <w:spacing w:val="2"/>
          <w:sz w:val="24"/>
        </w:rPr>
        <w:t xml:space="preserve">, </w:t>
      </w:r>
      <w:r w:rsidRPr="00CF157E">
        <w:rPr>
          <w:iCs/>
          <w:spacing w:val="2"/>
          <w:sz w:val="24"/>
        </w:rPr>
        <w:t>порез</w:t>
      </w:r>
      <w:r w:rsidRPr="00CF157E">
        <w:rPr>
          <w:spacing w:val="2"/>
          <w:sz w:val="24"/>
        </w:rPr>
        <w:t xml:space="preserve">, </w:t>
      </w:r>
      <w:r w:rsidRPr="00CF157E">
        <w:rPr>
          <w:iCs/>
          <w:spacing w:val="2"/>
          <w:sz w:val="24"/>
        </w:rPr>
        <w:t>ожог</w:t>
      </w:r>
      <w:r w:rsidRPr="00CF157E">
        <w:rPr>
          <w:spacing w:val="2"/>
          <w:sz w:val="24"/>
        </w:rPr>
        <w:t xml:space="preserve">), </w:t>
      </w:r>
      <w:r w:rsidRPr="00CF157E">
        <w:rPr>
          <w:iCs/>
          <w:spacing w:val="2"/>
          <w:sz w:val="24"/>
        </w:rPr>
        <w:t>обмора</w:t>
      </w:r>
      <w:r w:rsidRPr="00CF157E">
        <w:rPr>
          <w:iCs/>
          <w:sz w:val="24"/>
        </w:rPr>
        <w:t>живании</w:t>
      </w:r>
      <w:r w:rsidRPr="00CF157E">
        <w:rPr>
          <w:sz w:val="24"/>
        </w:rPr>
        <w:t xml:space="preserve">, </w:t>
      </w:r>
      <w:r w:rsidRPr="00CF157E">
        <w:rPr>
          <w:iCs/>
          <w:sz w:val="24"/>
        </w:rPr>
        <w:t>перегреве</w:t>
      </w:r>
      <w:r w:rsidRPr="00CF157E">
        <w:rPr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 xml:space="preserve">Дорога от дома до школы, правила безопасного поведения </w:t>
      </w:r>
      <w:r w:rsidRPr="00CF157E">
        <w:rPr>
          <w:spacing w:val="2"/>
          <w:sz w:val="24"/>
        </w:rPr>
        <w:t>на дорогах, в лесу, на водоеме в разное время года. Пра</w:t>
      </w:r>
      <w:r w:rsidRPr="00CF157E">
        <w:rPr>
          <w:sz w:val="24"/>
        </w:rPr>
        <w:t>вила пожарной безопасности, основные правила обращения с газом, электричеством, водо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Правила безопасного поведения в природ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Забота о здоровье и безопасности окружающих люде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hanging="22"/>
        <w:outlineLvl w:val="1"/>
        <w:rPr>
          <w:rFonts w:eastAsia="MS Gothic"/>
          <w:b/>
          <w:sz w:val="24"/>
        </w:rPr>
      </w:pPr>
      <w:bookmarkStart w:id="53" w:name="_Toc288394090"/>
      <w:bookmarkStart w:id="54" w:name="_Toc288410557"/>
      <w:bookmarkStart w:id="55" w:name="_Toc288410686"/>
      <w:bookmarkStart w:id="56" w:name="_Toc424564334"/>
      <w:r w:rsidRPr="00CF157E">
        <w:rPr>
          <w:rFonts w:eastAsia="MS Gothic"/>
          <w:b/>
          <w:sz w:val="24"/>
        </w:rPr>
        <w:t xml:space="preserve">Основы </w:t>
      </w:r>
      <w:bookmarkEnd w:id="53"/>
      <w:bookmarkEnd w:id="54"/>
      <w:bookmarkEnd w:id="55"/>
      <w:r w:rsidRPr="00CF157E">
        <w:rPr>
          <w:rFonts w:eastAsia="MS Gothic"/>
          <w:b/>
          <w:sz w:val="24"/>
        </w:rPr>
        <w:t>религиозных культур и светской этики</w:t>
      </w:r>
      <w:bookmarkEnd w:id="56"/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ное содержание предметной области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Предметная область «Основы религиозных культур и светской этики» представляет с</w:t>
      </w:r>
      <w:r w:rsidRPr="00CF157E">
        <w:rPr>
          <w:sz w:val="24"/>
        </w:rPr>
        <w:t>о</w:t>
      </w:r>
      <w:r w:rsidRPr="00CF157E">
        <w:rPr>
          <w:sz w:val="24"/>
        </w:rPr>
        <w:t>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</w:t>
      </w:r>
      <w:r w:rsidRPr="00CF157E">
        <w:rPr>
          <w:sz w:val="24"/>
        </w:rPr>
        <w:t>ь</w:t>
      </w:r>
      <w:r w:rsidRPr="00CF157E">
        <w:rPr>
          <w:sz w:val="24"/>
        </w:rPr>
        <w:t>туры», «Основы иудейской культуры», «Основы мировых религиозных культур», «Основы светской этики».</w:t>
      </w:r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ы православной культуры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Россия – наша Родина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Введение в православную духовную традицию. Культура и религия. Во что верят прав</w:t>
      </w:r>
      <w:r w:rsidRPr="00CF157E">
        <w:rPr>
          <w:sz w:val="24"/>
        </w:rPr>
        <w:t>о</w:t>
      </w:r>
      <w:r w:rsidRPr="00CF157E">
        <w:rPr>
          <w:sz w:val="24"/>
        </w:rPr>
        <w:t>славные христиане. Добро и зло в православной традиции. Золотое правило нравственности. Л</w:t>
      </w:r>
      <w:r w:rsidRPr="00CF157E">
        <w:rPr>
          <w:sz w:val="24"/>
        </w:rPr>
        <w:t>ю</w:t>
      </w:r>
      <w:r w:rsidRPr="00CF157E">
        <w:rPr>
          <w:sz w:val="24"/>
        </w:rPr>
        <w:t>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</w:t>
      </w:r>
      <w:r w:rsidRPr="00CF157E">
        <w:rPr>
          <w:sz w:val="24"/>
        </w:rPr>
        <w:t>в</w:t>
      </w:r>
      <w:r w:rsidRPr="00CF157E">
        <w:rPr>
          <w:sz w:val="24"/>
        </w:rPr>
        <w:t>ной культуры: христианское искусство (иконы, фрески, церковное пение, прикладное искусс</w:t>
      </w:r>
      <w:r w:rsidRPr="00CF157E">
        <w:rPr>
          <w:sz w:val="24"/>
        </w:rPr>
        <w:t>т</w:t>
      </w:r>
      <w:r w:rsidRPr="00CF157E">
        <w:rPr>
          <w:sz w:val="24"/>
        </w:rPr>
        <w:t>во), прав</w:t>
      </w:r>
      <w:r w:rsidRPr="00CF157E">
        <w:rPr>
          <w:sz w:val="24"/>
        </w:rPr>
        <w:t>о</w:t>
      </w:r>
      <w:r w:rsidRPr="00CF157E">
        <w:rPr>
          <w:sz w:val="24"/>
        </w:rPr>
        <w:t>славный календарь. Праздники. Христианская семья и ее ценности. 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Любовь и уважение к Отечеству. Патриотизм многонационального и многоконфесси</w:t>
      </w:r>
      <w:r w:rsidRPr="00CF157E">
        <w:rPr>
          <w:sz w:val="24"/>
        </w:rPr>
        <w:t>о</w:t>
      </w:r>
      <w:r w:rsidRPr="00CF157E">
        <w:rPr>
          <w:sz w:val="24"/>
        </w:rPr>
        <w:t>нального народа России.</w:t>
      </w:r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ы исламской культуры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Россия – наша Родина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</w:t>
      </w:r>
      <w:r w:rsidRPr="00CF157E">
        <w:rPr>
          <w:sz w:val="24"/>
        </w:rPr>
        <w:t>у</w:t>
      </w:r>
      <w:r w:rsidRPr="00CF157E">
        <w:rPr>
          <w:sz w:val="24"/>
        </w:rPr>
        <w:t>сульмане. Добро и зло в исламской традиции. Золотое правило нравственности. Любовь к бли</w:t>
      </w:r>
      <w:r w:rsidRPr="00CF157E">
        <w:rPr>
          <w:sz w:val="24"/>
        </w:rPr>
        <w:t>ж</w:t>
      </w:r>
      <w:r w:rsidRPr="00CF157E">
        <w:rPr>
          <w:sz w:val="24"/>
        </w:rPr>
        <w:t>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</w:t>
      </w:r>
      <w:r w:rsidRPr="00CF157E">
        <w:rPr>
          <w:sz w:val="24"/>
        </w:rPr>
        <w:t>н</w:t>
      </w:r>
      <w:r w:rsidRPr="00CF157E">
        <w:rPr>
          <w:sz w:val="24"/>
        </w:rPr>
        <w:t>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</w:t>
      </w:r>
      <w:r w:rsidRPr="00CF157E">
        <w:rPr>
          <w:sz w:val="24"/>
        </w:rPr>
        <w:t>о</w:t>
      </w:r>
      <w:r w:rsidRPr="00CF157E">
        <w:rPr>
          <w:sz w:val="24"/>
        </w:rPr>
        <w:t>ведения. Искусс</w:t>
      </w:r>
      <w:r w:rsidRPr="00CF157E">
        <w:rPr>
          <w:sz w:val="24"/>
        </w:rPr>
        <w:t>т</w:t>
      </w:r>
      <w:r w:rsidRPr="00CF157E">
        <w:rPr>
          <w:sz w:val="24"/>
        </w:rPr>
        <w:t>во ислама. 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Любовь и уважение к Отечеству. Патриотизм многонационального и многоконфесси</w:t>
      </w:r>
      <w:r w:rsidRPr="00CF157E">
        <w:rPr>
          <w:sz w:val="24"/>
        </w:rPr>
        <w:t>о</w:t>
      </w:r>
      <w:r w:rsidRPr="00CF157E">
        <w:rPr>
          <w:sz w:val="24"/>
        </w:rPr>
        <w:t>нального народа России.</w:t>
      </w:r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ы буддийской культуры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Россия – наша Родина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е ценности. Бу</w:t>
      </w:r>
      <w:r w:rsidRPr="00CF157E">
        <w:rPr>
          <w:sz w:val="24"/>
        </w:rPr>
        <w:t>д</w:t>
      </w:r>
      <w:r w:rsidRPr="00CF157E">
        <w:rPr>
          <w:sz w:val="24"/>
        </w:rPr>
        <w:t>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</w:t>
      </w:r>
      <w:r w:rsidRPr="00CF157E">
        <w:rPr>
          <w:sz w:val="24"/>
        </w:rPr>
        <w:t>й</w:t>
      </w:r>
      <w:r w:rsidRPr="00CF157E">
        <w:rPr>
          <w:sz w:val="24"/>
        </w:rPr>
        <w:t>ский календарь. Праздники в буддийской культуре. Искусство в буддийской культуре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Любовь и уважение к Отечеству. Патриотизм многонационального и многоконфесси</w:t>
      </w:r>
      <w:r w:rsidRPr="00CF157E">
        <w:rPr>
          <w:sz w:val="24"/>
        </w:rPr>
        <w:t>о</w:t>
      </w:r>
      <w:r w:rsidRPr="00CF157E">
        <w:rPr>
          <w:sz w:val="24"/>
        </w:rPr>
        <w:t>нального народа России.</w:t>
      </w:r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ы иудейской культуры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Россия – наша Родина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</w:t>
      </w:r>
      <w:r w:rsidRPr="00CF157E">
        <w:rPr>
          <w:sz w:val="24"/>
        </w:rPr>
        <w:t>и</w:t>
      </w:r>
      <w:r w:rsidRPr="00CF157E">
        <w:rPr>
          <w:sz w:val="24"/>
        </w:rPr>
        <w:t>ки в иудейской культуре. Храм в жизни иудеев. Назначение синагоги и ее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</w:t>
      </w:r>
      <w:r w:rsidRPr="00CF157E">
        <w:rPr>
          <w:sz w:val="24"/>
        </w:rPr>
        <w:t>а</w:t>
      </w:r>
      <w:r w:rsidRPr="00CF157E">
        <w:rPr>
          <w:sz w:val="24"/>
        </w:rPr>
        <w:t>рем: его устройство и особенности. Еврейские праздники: их история и традиции. Ценности с</w:t>
      </w:r>
      <w:r w:rsidRPr="00CF157E">
        <w:rPr>
          <w:sz w:val="24"/>
        </w:rPr>
        <w:t>е</w:t>
      </w:r>
      <w:r w:rsidRPr="00CF157E">
        <w:rPr>
          <w:sz w:val="24"/>
        </w:rPr>
        <w:t>мейной жизни в иудейской традиции. 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Любовь и уважение к Отечеству. Патриотизм многонационального и многоконфесси</w:t>
      </w:r>
      <w:r w:rsidRPr="00CF157E">
        <w:rPr>
          <w:sz w:val="24"/>
        </w:rPr>
        <w:t>о</w:t>
      </w:r>
      <w:r w:rsidRPr="00CF157E">
        <w:rPr>
          <w:sz w:val="24"/>
        </w:rPr>
        <w:t>нального народа России.</w:t>
      </w:r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ы мировых религиозных культур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Россия – наша Родина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</w:t>
      </w:r>
      <w:r w:rsidRPr="00CF157E">
        <w:rPr>
          <w:sz w:val="24"/>
        </w:rPr>
        <w:t>о</w:t>
      </w:r>
      <w:r w:rsidRPr="00CF157E">
        <w:rPr>
          <w:sz w:val="24"/>
        </w:rPr>
        <w:t>оружения. Искусство в религиозной культуре. Религии России. Религия и мораль. Нравстве</w:t>
      </w:r>
      <w:r w:rsidRPr="00CF157E">
        <w:rPr>
          <w:sz w:val="24"/>
        </w:rPr>
        <w:t>н</w:t>
      </w:r>
      <w:r w:rsidRPr="00CF157E">
        <w:rPr>
          <w:sz w:val="24"/>
        </w:rPr>
        <w:t>ные запов</w:t>
      </w:r>
      <w:r w:rsidRPr="00CF157E">
        <w:rPr>
          <w:sz w:val="24"/>
        </w:rPr>
        <w:t>е</w:t>
      </w:r>
      <w:r w:rsidRPr="00CF157E">
        <w:rPr>
          <w:sz w:val="24"/>
        </w:rPr>
        <w:t>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</w:t>
      </w:r>
      <w:r w:rsidRPr="00CF157E">
        <w:rPr>
          <w:sz w:val="24"/>
        </w:rPr>
        <w:t>о</w:t>
      </w:r>
      <w:r w:rsidRPr="00CF157E">
        <w:rPr>
          <w:sz w:val="24"/>
        </w:rPr>
        <w:t>блемы общества и отношение к ним разных религий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Любовь и уважение к Отечеству. Патриотизм многонационального и многоконфесси</w:t>
      </w:r>
      <w:r w:rsidRPr="00CF157E">
        <w:rPr>
          <w:sz w:val="24"/>
        </w:rPr>
        <w:t>о</w:t>
      </w:r>
      <w:r w:rsidRPr="00CF157E">
        <w:rPr>
          <w:sz w:val="24"/>
        </w:rPr>
        <w:t>нального народа России.</w:t>
      </w:r>
    </w:p>
    <w:p w:rsidR="00772E2B" w:rsidRPr="00CF157E" w:rsidRDefault="00772E2B" w:rsidP="00DF165B">
      <w:pPr>
        <w:spacing w:line="360" w:lineRule="auto"/>
        <w:rPr>
          <w:b/>
          <w:sz w:val="24"/>
        </w:rPr>
      </w:pPr>
      <w:r w:rsidRPr="00CF157E">
        <w:rPr>
          <w:b/>
          <w:sz w:val="24"/>
        </w:rPr>
        <w:t>Основы светской этики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Россия – наша Родина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</w:t>
      </w:r>
      <w:r w:rsidRPr="00CF157E">
        <w:rPr>
          <w:sz w:val="24"/>
        </w:rPr>
        <w:t>о</w:t>
      </w:r>
      <w:r w:rsidRPr="00CF157E">
        <w:rPr>
          <w:sz w:val="24"/>
        </w:rPr>
        <w:t>раль гражданина. Образцы нравственности в культуре Отечества. Трудовая мораль. Нравстве</w:t>
      </w:r>
      <w:r w:rsidRPr="00CF157E">
        <w:rPr>
          <w:sz w:val="24"/>
        </w:rPr>
        <w:t>н</w:t>
      </w:r>
      <w:r w:rsidRPr="00CF157E">
        <w:rPr>
          <w:sz w:val="24"/>
        </w:rPr>
        <w:t>ные традиции предпринимательства. Что значит быть нравственным в наше время? Вы</w:t>
      </w:r>
      <w:r w:rsidRPr="00CF157E">
        <w:rPr>
          <w:sz w:val="24"/>
        </w:rPr>
        <w:t>с</w:t>
      </w:r>
      <w:r w:rsidRPr="00CF157E">
        <w:rPr>
          <w:sz w:val="24"/>
        </w:rPr>
        <w:t>шие нравственные ценности, идеалы, принципы морали. Методика создания морального коде</w:t>
      </w:r>
      <w:r w:rsidRPr="00CF157E">
        <w:rPr>
          <w:sz w:val="24"/>
        </w:rPr>
        <w:t>к</w:t>
      </w:r>
      <w:r w:rsidRPr="00CF157E">
        <w:rPr>
          <w:sz w:val="24"/>
        </w:rPr>
        <w:t>са в школе. Нормы морали. Этикет. Образование как нравственная норма. Методы нравстве</w:t>
      </w:r>
      <w:r w:rsidRPr="00CF157E">
        <w:rPr>
          <w:sz w:val="24"/>
        </w:rPr>
        <w:t>н</w:t>
      </w:r>
      <w:r w:rsidRPr="00CF157E">
        <w:rPr>
          <w:sz w:val="24"/>
        </w:rPr>
        <w:t>ного самосовершенствов</w:t>
      </w:r>
      <w:r w:rsidRPr="00CF157E">
        <w:rPr>
          <w:sz w:val="24"/>
        </w:rPr>
        <w:t>а</w:t>
      </w:r>
      <w:r w:rsidRPr="00CF157E">
        <w:rPr>
          <w:sz w:val="24"/>
        </w:rPr>
        <w:t>ния.</w:t>
      </w:r>
    </w:p>
    <w:p w:rsidR="00772E2B" w:rsidRPr="00CF157E" w:rsidRDefault="00772E2B" w:rsidP="00DF165B">
      <w:pPr>
        <w:spacing w:line="360" w:lineRule="auto"/>
        <w:rPr>
          <w:sz w:val="24"/>
        </w:rPr>
      </w:pPr>
      <w:r w:rsidRPr="00CF157E">
        <w:rPr>
          <w:sz w:val="24"/>
        </w:rPr>
        <w:t>Любовь и уважение к Отечеству. Патриотизм многонационального и многоконфесси</w:t>
      </w:r>
      <w:r w:rsidRPr="00CF157E">
        <w:rPr>
          <w:sz w:val="24"/>
        </w:rPr>
        <w:t>о</w:t>
      </w:r>
      <w:r w:rsidRPr="00CF157E">
        <w:rPr>
          <w:sz w:val="24"/>
        </w:rPr>
        <w:t>нального народа Росси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3"/>
          <w:sz w:val="24"/>
        </w:rPr>
      </w:pP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57" w:name="_Toc288394091"/>
      <w:bookmarkStart w:id="58" w:name="_Toc288410558"/>
      <w:bookmarkStart w:id="59" w:name="_Toc288410687"/>
      <w:bookmarkStart w:id="60" w:name="_Toc424564335"/>
      <w:r w:rsidRPr="00CF157E">
        <w:rPr>
          <w:rFonts w:eastAsia="MS Gothic"/>
          <w:b/>
          <w:sz w:val="24"/>
        </w:rPr>
        <w:t>Изобразительное искусство</w:t>
      </w:r>
      <w:bookmarkEnd w:id="57"/>
      <w:bookmarkEnd w:id="58"/>
      <w:bookmarkEnd w:id="59"/>
      <w:bookmarkEnd w:id="60"/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Виды художественной деятельност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Восприятие произведений искусства. </w:t>
      </w:r>
      <w:r w:rsidRPr="00CF157E">
        <w:rPr>
          <w:sz w:val="24"/>
        </w:rPr>
        <w:t>Особенности художественного творчества: худо</w:t>
      </w:r>
      <w:r w:rsidRPr="00CF157E">
        <w:rPr>
          <w:sz w:val="24"/>
        </w:rPr>
        <w:t>ж</w:t>
      </w:r>
      <w:r w:rsidRPr="00CF157E">
        <w:rPr>
          <w:sz w:val="24"/>
        </w:rPr>
        <w:t>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</w:t>
      </w:r>
      <w:r w:rsidRPr="00CF157E">
        <w:rPr>
          <w:sz w:val="24"/>
        </w:rPr>
        <w:t>е</w:t>
      </w:r>
      <w:r w:rsidRPr="00CF157E">
        <w:rPr>
          <w:sz w:val="24"/>
        </w:rPr>
        <w:t>ских идей о нравственности и эстетике: отношение к природе, человеку и обще</w:t>
      </w:r>
      <w:r w:rsidRPr="00CF157E">
        <w:rPr>
          <w:spacing w:val="2"/>
          <w:sz w:val="24"/>
        </w:rPr>
        <w:t>ству. Фотогр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>фия и произвед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>ние изобразительного искус</w:t>
      </w:r>
      <w:r w:rsidRPr="00CF157E">
        <w:rPr>
          <w:sz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CF157E">
        <w:rPr>
          <w:spacing w:val="2"/>
          <w:sz w:val="24"/>
        </w:rPr>
        <w:t>о богатстве и разнообр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>зии художественной культуры (на примере культуры народов России). Выдающиеся предст</w:t>
      </w:r>
      <w:r w:rsidRPr="00CF157E">
        <w:rPr>
          <w:spacing w:val="2"/>
          <w:sz w:val="24"/>
        </w:rPr>
        <w:t>а</w:t>
      </w:r>
      <w:r w:rsidRPr="00CF157E">
        <w:rPr>
          <w:sz w:val="24"/>
        </w:rPr>
        <w:t>вители изобразительного искусства народов России (по выбору). Ведущие художественные м</w:t>
      </w:r>
      <w:r w:rsidRPr="00CF157E">
        <w:rPr>
          <w:sz w:val="24"/>
        </w:rPr>
        <w:t>у</w:t>
      </w:r>
      <w:r w:rsidRPr="00CF157E">
        <w:rPr>
          <w:sz w:val="24"/>
        </w:rPr>
        <w:t>зеи России (ГТГ, Русский музей, Эрмитаж) и региональные музеи. Восприятие и эмо</w:t>
      </w:r>
      <w:r w:rsidRPr="00CF157E">
        <w:rPr>
          <w:spacing w:val="2"/>
          <w:sz w:val="24"/>
        </w:rPr>
        <w:t>ционал</w:t>
      </w:r>
      <w:r w:rsidRPr="00CF157E">
        <w:rPr>
          <w:spacing w:val="2"/>
          <w:sz w:val="24"/>
        </w:rPr>
        <w:t>ь</w:t>
      </w:r>
      <w:r w:rsidRPr="00CF157E">
        <w:rPr>
          <w:spacing w:val="2"/>
          <w:sz w:val="24"/>
        </w:rPr>
        <w:t xml:space="preserve">ная оценка шедевров национального, российского </w:t>
      </w:r>
      <w:r w:rsidRPr="00CF157E">
        <w:rPr>
          <w:sz w:val="24"/>
        </w:rPr>
        <w:t>и мирового искусства. Представление о р</w:t>
      </w:r>
      <w:r w:rsidRPr="00CF157E">
        <w:rPr>
          <w:sz w:val="24"/>
        </w:rPr>
        <w:t>о</w:t>
      </w:r>
      <w:r w:rsidRPr="00CF157E">
        <w:rPr>
          <w:sz w:val="24"/>
        </w:rPr>
        <w:t>ли изобразительных (пластических) искусств в повседневной жизни человека, в организации его материального окружен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Рисунок. </w:t>
      </w:r>
      <w:r w:rsidRPr="00CF157E">
        <w:rPr>
          <w:sz w:val="24"/>
        </w:rPr>
        <w:t>Материалы для рисунка: карандаш, ручка, фломастер, уголь, пастель, мелки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д. Приемы работы с различными графическими материалами. Роль рисунка в искусстве: осно</w:t>
      </w:r>
      <w:r w:rsidRPr="00CF157E">
        <w:rPr>
          <w:sz w:val="24"/>
        </w:rPr>
        <w:t>в</w:t>
      </w:r>
      <w:r w:rsidRPr="00CF157E">
        <w:rPr>
          <w:sz w:val="24"/>
        </w:rPr>
        <w:t xml:space="preserve">ная и вспомогательная. Красота и разнообразие </w:t>
      </w:r>
      <w:r w:rsidRPr="00CF157E">
        <w:rPr>
          <w:spacing w:val="2"/>
          <w:sz w:val="24"/>
        </w:rPr>
        <w:t>природы, человека, зданий, предметов, выр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женные средствами рисунка. Изображение деревьев, птиц, животных: </w:t>
      </w:r>
      <w:r w:rsidRPr="00CF157E">
        <w:rPr>
          <w:sz w:val="24"/>
        </w:rPr>
        <w:t>общие и характерные черты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Живопись. </w:t>
      </w:r>
      <w:r w:rsidRPr="00CF157E">
        <w:rPr>
          <w:spacing w:val="2"/>
          <w:sz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CF157E">
        <w:rPr>
          <w:sz w:val="24"/>
        </w:rPr>
        <w:t xml:space="preserve">средствами живописи. Цвет основа языка живописи. </w:t>
      </w:r>
      <w:r w:rsidRPr="00CF157E">
        <w:rPr>
          <w:spacing w:val="2"/>
          <w:sz w:val="24"/>
        </w:rPr>
        <w:t>Выбор средств художественной выразительности для создания живописного образа в соответствии с поста</w:t>
      </w:r>
      <w:r w:rsidRPr="00CF157E">
        <w:rPr>
          <w:spacing w:val="2"/>
          <w:sz w:val="24"/>
        </w:rPr>
        <w:t>в</w:t>
      </w:r>
      <w:r w:rsidRPr="00CF157E">
        <w:rPr>
          <w:spacing w:val="2"/>
          <w:sz w:val="24"/>
        </w:rPr>
        <w:t>ле</w:t>
      </w:r>
      <w:r w:rsidRPr="00CF157E">
        <w:rPr>
          <w:spacing w:val="2"/>
          <w:sz w:val="24"/>
        </w:rPr>
        <w:t>н</w:t>
      </w:r>
      <w:r w:rsidRPr="00CF157E">
        <w:rPr>
          <w:spacing w:val="2"/>
          <w:sz w:val="24"/>
        </w:rPr>
        <w:t xml:space="preserve">ными </w:t>
      </w:r>
      <w:r w:rsidRPr="00CF157E">
        <w:rPr>
          <w:sz w:val="24"/>
        </w:rPr>
        <w:t>задачами. Образы природы и человека в живопис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Скульптура. </w:t>
      </w:r>
      <w:r w:rsidRPr="00CF157E">
        <w:rPr>
          <w:spacing w:val="2"/>
          <w:sz w:val="24"/>
        </w:rPr>
        <w:t>Материалы скульптуры и их роль в создании выразительного образа. Эл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 xml:space="preserve">ментарные приемы работы </w:t>
      </w:r>
      <w:r w:rsidRPr="00CF157E">
        <w:rPr>
          <w:sz w:val="24"/>
        </w:rPr>
        <w:t xml:space="preserve">с пластическими скульптурными материалами для создания </w:t>
      </w:r>
      <w:r w:rsidRPr="00CF157E">
        <w:rPr>
          <w:spacing w:val="2"/>
          <w:sz w:val="24"/>
        </w:rPr>
        <w:t>выр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зительного образа (пластилин, глина — раскатывание, </w:t>
      </w:r>
      <w:r w:rsidRPr="00CF157E">
        <w:rPr>
          <w:sz w:val="24"/>
        </w:rPr>
        <w:t>набор объема, вытягивание формы). Объем — основа языка скульптуры. Основные темы скульптуры. Красота человека и живо</w:t>
      </w:r>
      <w:r w:rsidRPr="00CF157E">
        <w:rPr>
          <w:sz w:val="24"/>
        </w:rPr>
        <w:t>т</w:t>
      </w:r>
      <w:r w:rsidRPr="00CF157E">
        <w:rPr>
          <w:sz w:val="24"/>
        </w:rPr>
        <w:t>ных, выраженная средствами скульптуры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Художественное конструирование и дизайн. </w:t>
      </w:r>
      <w:r w:rsidRPr="00CF157E">
        <w:rPr>
          <w:sz w:val="24"/>
        </w:rPr>
        <w:t>Разнообразие материалов для художестве</w:t>
      </w:r>
      <w:r w:rsidRPr="00CF157E">
        <w:rPr>
          <w:sz w:val="24"/>
        </w:rPr>
        <w:t>н</w:t>
      </w:r>
      <w:r w:rsidRPr="00CF157E">
        <w:rPr>
          <w:sz w:val="24"/>
        </w:rPr>
        <w:t>ного конструирования и моделирования (пластилин, бумага, картон и</w:t>
      </w:r>
      <w:r w:rsidRPr="00CF157E">
        <w:rPr>
          <w:sz w:val="24"/>
        </w:rPr>
        <w:t> </w:t>
      </w:r>
      <w:r w:rsidRPr="00CF157E">
        <w:rPr>
          <w:sz w:val="24"/>
        </w:rPr>
        <w:t xml:space="preserve">др.). Элементарные приемы работы с различными материалами для создания </w:t>
      </w:r>
      <w:r w:rsidRPr="00CF157E">
        <w:rPr>
          <w:spacing w:val="2"/>
          <w:sz w:val="24"/>
        </w:rPr>
        <w:t>выразительного образа (пластилин — раскатыв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ние, набор </w:t>
      </w:r>
      <w:r w:rsidRPr="00CF157E">
        <w:rPr>
          <w:sz w:val="24"/>
        </w:rPr>
        <w:t xml:space="preserve">объема, вытягивание формы; бумага и картон — сгибание, </w:t>
      </w:r>
      <w:r w:rsidRPr="00CF157E">
        <w:rPr>
          <w:spacing w:val="2"/>
          <w:sz w:val="24"/>
        </w:rPr>
        <w:t xml:space="preserve">вырезание). Представление о возможностях использования </w:t>
      </w:r>
      <w:r w:rsidRPr="00CF157E">
        <w:rPr>
          <w:sz w:val="24"/>
        </w:rPr>
        <w:t>навыков художественного конструирования и моделирования в жизни человек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pacing w:val="-4"/>
          <w:sz w:val="24"/>
        </w:rPr>
        <w:t xml:space="preserve">Декоративно­прикладное искусство. </w:t>
      </w:r>
      <w:r w:rsidRPr="00CF157E">
        <w:rPr>
          <w:spacing w:val="-4"/>
          <w:sz w:val="24"/>
        </w:rPr>
        <w:t>Истоки декоративно­</w:t>
      </w:r>
      <w:r w:rsidRPr="00CF157E">
        <w:rPr>
          <w:sz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CF157E">
        <w:rPr>
          <w:spacing w:val="2"/>
          <w:sz w:val="24"/>
        </w:rPr>
        <w:t>ж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 xml:space="preserve">лища, предметов быта, орудий труда, костюма; музыка, </w:t>
      </w:r>
      <w:r w:rsidRPr="00CF157E">
        <w:rPr>
          <w:sz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CF157E">
        <w:rPr>
          <w:spacing w:val="2"/>
          <w:sz w:val="24"/>
        </w:rPr>
        <w:t>и женской красоте, отраженные в изобразительном искус</w:t>
      </w:r>
      <w:r w:rsidRPr="00CF157E">
        <w:rPr>
          <w:sz w:val="24"/>
        </w:rPr>
        <w:t>стве, сказках, песнях. Сказочные образы в н</w:t>
      </w:r>
      <w:r w:rsidRPr="00CF157E">
        <w:rPr>
          <w:sz w:val="24"/>
        </w:rPr>
        <w:t>а</w:t>
      </w:r>
      <w:r w:rsidRPr="00CF157E">
        <w:rPr>
          <w:sz w:val="24"/>
        </w:rPr>
        <w:t xml:space="preserve">родной культуре и декоративно­прикладном искусстве. Разнообразие форм </w:t>
      </w:r>
      <w:r w:rsidRPr="00CF157E">
        <w:rPr>
          <w:spacing w:val="2"/>
          <w:sz w:val="24"/>
        </w:rPr>
        <w:t>в природе как осн</w:t>
      </w:r>
      <w:r w:rsidRPr="00CF157E">
        <w:rPr>
          <w:spacing w:val="2"/>
          <w:sz w:val="24"/>
        </w:rPr>
        <w:t>о</w:t>
      </w:r>
      <w:r w:rsidRPr="00CF157E">
        <w:rPr>
          <w:spacing w:val="2"/>
          <w:sz w:val="24"/>
        </w:rPr>
        <w:t>ва декоративных форм в прикладном искусстве (цветы, раскраска бабочек, переплетение ве</w:t>
      </w:r>
      <w:r w:rsidRPr="00CF157E">
        <w:rPr>
          <w:spacing w:val="2"/>
          <w:sz w:val="24"/>
        </w:rPr>
        <w:t>т</w:t>
      </w:r>
      <w:r w:rsidRPr="00CF157E">
        <w:rPr>
          <w:spacing w:val="2"/>
          <w:sz w:val="24"/>
        </w:rPr>
        <w:t xml:space="preserve">вей </w:t>
      </w:r>
      <w:r w:rsidRPr="00CF157E">
        <w:rPr>
          <w:sz w:val="24"/>
        </w:rPr>
        <w:t>деревьев, моро</w:t>
      </w:r>
      <w:r w:rsidRPr="00CF157E">
        <w:rPr>
          <w:sz w:val="24"/>
        </w:rPr>
        <w:t>з</w:t>
      </w:r>
      <w:r w:rsidRPr="00CF157E">
        <w:rPr>
          <w:sz w:val="24"/>
        </w:rPr>
        <w:t>ные узоры на стекле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д.). Ознакомление с произведениями народных художественных пром</w:t>
      </w:r>
      <w:r w:rsidRPr="00CF157E">
        <w:rPr>
          <w:sz w:val="24"/>
        </w:rPr>
        <w:t>ы</w:t>
      </w:r>
      <w:r w:rsidRPr="00CF157E">
        <w:rPr>
          <w:sz w:val="24"/>
        </w:rPr>
        <w:t>слов в России (с учетом местных условий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Азбука искусства. Как говорит искусство?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-2"/>
          <w:sz w:val="24"/>
        </w:rPr>
        <w:t xml:space="preserve">Композиция. </w:t>
      </w:r>
      <w:r w:rsidRPr="00CF157E">
        <w:rPr>
          <w:spacing w:val="-2"/>
          <w:sz w:val="24"/>
        </w:rPr>
        <w:t>Элементарные приемы композиции на плос</w:t>
      </w:r>
      <w:r w:rsidRPr="00CF157E">
        <w:rPr>
          <w:spacing w:val="2"/>
          <w:sz w:val="24"/>
        </w:rPr>
        <w:t xml:space="preserve">кости и в пространстве. Понятия: горизонталь, вертикаль </w:t>
      </w:r>
      <w:r w:rsidRPr="00CF157E">
        <w:rPr>
          <w:sz w:val="24"/>
        </w:rPr>
        <w:t>и диагональ в построении композиции. Пропорции и перспектива. П</w:t>
      </w:r>
      <w:r w:rsidRPr="00CF157E">
        <w:rPr>
          <w:sz w:val="24"/>
        </w:rPr>
        <w:t>о</w:t>
      </w:r>
      <w:r w:rsidRPr="00CF157E">
        <w:rPr>
          <w:sz w:val="24"/>
        </w:rPr>
        <w:t>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емное и светлое, сп</w:t>
      </w:r>
      <w:r w:rsidRPr="00CF157E">
        <w:rPr>
          <w:sz w:val="24"/>
        </w:rPr>
        <w:t>о</w:t>
      </w:r>
      <w:r w:rsidRPr="00CF157E">
        <w:rPr>
          <w:sz w:val="24"/>
        </w:rPr>
        <w:t>койное и динамичное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д. Композиционный центр (зрительный центр композиции). Главное и второст</w:t>
      </w:r>
      <w:r w:rsidRPr="00CF157E">
        <w:rPr>
          <w:sz w:val="24"/>
        </w:rPr>
        <w:t>е</w:t>
      </w:r>
      <w:r w:rsidRPr="00CF157E">
        <w:rPr>
          <w:sz w:val="24"/>
        </w:rPr>
        <w:t>пенное в композиции. Симметрия и асимметр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Цвет. </w:t>
      </w:r>
      <w:r w:rsidRPr="00CF157E">
        <w:rPr>
          <w:sz w:val="24"/>
        </w:rPr>
        <w:t xml:space="preserve">Основные и составные цвета. Теплые и холодные </w:t>
      </w:r>
      <w:r w:rsidRPr="00CF157E">
        <w:rPr>
          <w:spacing w:val="2"/>
          <w:sz w:val="24"/>
        </w:rPr>
        <w:t>цвета. Смешение цветов. Роль б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>лой и черной красок в эмоциональном звучании и выразительности образа. Эмоциональные возмо</w:t>
      </w:r>
      <w:r w:rsidRPr="00CF157E">
        <w:rPr>
          <w:spacing w:val="2"/>
          <w:sz w:val="24"/>
        </w:rPr>
        <w:t>ж</w:t>
      </w:r>
      <w:r w:rsidRPr="00CF157E">
        <w:rPr>
          <w:spacing w:val="2"/>
          <w:sz w:val="24"/>
        </w:rPr>
        <w:t>ности цвета. Практическое овладение ос</w:t>
      </w:r>
      <w:r w:rsidRPr="00CF157E">
        <w:rPr>
          <w:sz w:val="24"/>
        </w:rPr>
        <w:t>новами цветоведения. Передача с помощью цвета хара</w:t>
      </w:r>
      <w:r w:rsidRPr="00CF157E">
        <w:rPr>
          <w:sz w:val="24"/>
        </w:rPr>
        <w:t>к</w:t>
      </w:r>
      <w:r w:rsidRPr="00CF157E">
        <w:rPr>
          <w:sz w:val="24"/>
        </w:rPr>
        <w:t>тера персонажа, его эмоционального состоян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Линия. </w:t>
      </w:r>
      <w:r w:rsidRPr="00CF157E">
        <w:rPr>
          <w:spacing w:val="2"/>
          <w:sz w:val="24"/>
        </w:rPr>
        <w:t xml:space="preserve">Многообразие линий (тонкие, толстые, прямые, </w:t>
      </w:r>
      <w:r w:rsidRPr="00CF157E">
        <w:rPr>
          <w:sz w:val="24"/>
        </w:rPr>
        <w:t>волнистые, плавные, острые, з</w:t>
      </w:r>
      <w:r w:rsidRPr="00CF157E">
        <w:rPr>
          <w:sz w:val="24"/>
        </w:rPr>
        <w:t>а</w:t>
      </w:r>
      <w:r w:rsidRPr="00CF157E">
        <w:rPr>
          <w:sz w:val="24"/>
        </w:rPr>
        <w:t>кругленные спиралью, летящие) и их знаковый характер. Линия, штрих, пятно и художестве</w:t>
      </w:r>
      <w:r w:rsidRPr="00CF157E">
        <w:rPr>
          <w:sz w:val="24"/>
        </w:rPr>
        <w:t>н</w:t>
      </w:r>
      <w:r w:rsidRPr="00CF157E">
        <w:rPr>
          <w:sz w:val="24"/>
        </w:rPr>
        <w:t>ный образ. Передача с помощью линии эмоционального состояния природы, человека, живо</w:t>
      </w:r>
      <w:r w:rsidRPr="00CF157E">
        <w:rPr>
          <w:sz w:val="24"/>
        </w:rPr>
        <w:t>т</w:t>
      </w:r>
      <w:r w:rsidRPr="00CF157E">
        <w:rPr>
          <w:sz w:val="24"/>
        </w:rPr>
        <w:t>ного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Форма. </w:t>
      </w:r>
      <w:r w:rsidRPr="00CF157E">
        <w:rPr>
          <w:sz w:val="24"/>
        </w:rPr>
        <w:t>Разнообразие форм предметного мира и передача их на плоскости и в пространс</w:t>
      </w:r>
      <w:r w:rsidRPr="00CF157E">
        <w:rPr>
          <w:sz w:val="24"/>
        </w:rPr>
        <w:t>т</w:t>
      </w:r>
      <w:r w:rsidRPr="00CF157E">
        <w:rPr>
          <w:sz w:val="24"/>
        </w:rPr>
        <w:t xml:space="preserve">ве. Сходство и контраст форм. Простые геометрические формы. Природные формы. </w:t>
      </w:r>
      <w:r w:rsidRPr="00CF157E">
        <w:rPr>
          <w:spacing w:val="2"/>
          <w:sz w:val="24"/>
        </w:rPr>
        <w:t>Трансфо</w:t>
      </w:r>
      <w:r w:rsidRPr="00CF157E">
        <w:rPr>
          <w:spacing w:val="2"/>
          <w:sz w:val="24"/>
        </w:rPr>
        <w:t>р</w:t>
      </w:r>
      <w:r w:rsidRPr="00CF157E">
        <w:rPr>
          <w:spacing w:val="2"/>
          <w:sz w:val="24"/>
        </w:rPr>
        <w:t>мация форм. Влияние формы предмета на пред</w:t>
      </w:r>
      <w:r w:rsidRPr="00CF157E">
        <w:rPr>
          <w:sz w:val="24"/>
        </w:rPr>
        <w:t>ставление о его характере. Силуэт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Объем. </w:t>
      </w:r>
      <w:r w:rsidRPr="00CF157E">
        <w:rPr>
          <w:spacing w:val="2"/>
          <w:sz w:val="24"/>
        </w:rPr>
        <w:t xml:space="preserve">Объем в пространстве и объем на плоскости. </w:t>
      </w:r>
      <w:r w:rsidRPr="00CF157E">
        <w:rPr>
          <w:sz w:val="24"/>
        </w:rPr>
        <w:t>Способы передачи объема. Выраз</w:t>
      </w:r>
      <w:r w:rsidRPr="00CF157E">
        <w:rPr>
          <w:sz w:val="24"/>
        </w:rPr>
        <w:t>и</w:t>
      </w:r>
      <w:r w:rsidRPr="00CF157E">
        <w:rPr>
          <w:sz w:val="24"/>
        </w:rPr>
        <w:t>тельность объемных композици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pacing w:val="2"/>
          <w:sz w:val="24"/>
        </w:rPr>
        <w:t xml:space="preserve">Ритм. </w:t>
      </w:r>
      <w:r w:rsidRPr="00CF157E">
        <w:rPr>
          <w:spacing w:val="2"/>
          <w:sz w:val="24"/>
        </w:rPr>
        <w:t>Виды ритма (спокойный, замедленный, порыви</w:t>
      </w:r>
      <w:r w:rsidRPr="00CF157E">
        <w:rPr>
          <w:sz w:val="24"/>
        </w:rPr>
        <w:t>стый, беспокойный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</w:t>
      </w:r>
      <w:r w:rsidRPr="00CF157E">
        <w:rPr>
          <w:sz w:val="24"/>
        </w:rPr>
        <w:t>а</w:t>
      </w:r>
      <w:r w:rsidRPr="00CF157E">
        <w:rPr>
          <w:sz w:val="24"/>
        </w:rPr>
        <w:t>тивно­прикладном искусств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pacing w:val="-2"/>
          <w:sz w:val="24"/>
        </w:rPr>
      </w:pPr>
      <w:r w:rsidRPr="00CF157E">
        <w:rPr>
          <w:b/>
          <w:bCs/>
          <w:iCs/>
          <w:spacing w:val="-2"/>
          <w:sz w:val="24"/>
        </w:rPr>
        <w:t>Значимые темы искусства. О чем говорит искусство?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Земля — наш общий дом. </w:t>
      </w:r>
      <w:r w:rsidRPr="00CF157E">
        <w:rPr>
          <w:sz w:val="24"/>
        </w:rPr>
        <w:t>Наблюдение природы и природных явлений, различение их х</w:t>
      </w:r>
      <w:r w:rsidRPr="00CF157E">
        <w:rPr>
          <w:sz w:val="24"/>
        </w:rPr>
        <w:t>а</w:t>
      </w:r>
      <w:r w:rsidRPr="00CF157E">
        <w:rPr>
          <w:sz w:val="24"/>
        </w:rPr>
        <w:t>рактера и эмоциональных состояний. Разница в изображении природы в разное время года, с</w:t>
      </w:r>
      <w:r w:rsidRPr="00CF157E">
        <w:rPr>
          <w:sz w:val="24"/>
        </w:rPr>
        <w:t>у</w:t>
      </w:r>
      <w:r w:rsidRPr="00CF157E">
        <w:rPr>
          <w:sz w:val="24"/>
        </w:rPr>
        <w:t>ток, в различную погоду. Жанр пейзажа. Пейзажи разных географических широт. Использов</w:t>
      </w:r>
      <w:r w:rsidRPr="00CF157E">
        <w:rPr>
          <w:sz w:val="24"/>
        </w:rPr>
        <w:t>а</w:t>
      </w:r>
      <w:r w:rsidRPr="00CF157E">
        <w:rPr>
          <w:sz w:val="24"/>
        </w:rPr>
        <w:t>ние ра</w:t>
      </w:r>
      <w:r w:rsidRPr="00CF157E">
        <w:rPr>
          <w:sz w:val="24"/>
        </w:rPr>
        <w:t>з</w:t>
      </w:r>
      <w:r w:rsidRPr="00CF157E">
        <w:rPr>
          <w:sz w:val="24"/>
        </w:rPr>
        <w:t xml:space="preserve">личных </w:t>
      </w:r>
      <w:r w:rsidRPr="00CF157E">
        <w:rPr>
          <w:spacing w:val="2"/>
          <w:sz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CF157E">
        <w:rPr>
          <w:sz w:val="24"/>
        </w:rPr>
        <w:t>гнезда, норы, ульи, панцирь черепахи, домик улитки и</w:t>
      </w:r>
      <w:r w:rsidRPr="00CF157E">
        <w:rPr>
          <w:sz w:val="24"/>
        </w:rPr>
        <w:t> </w:t>
      </w:r>
      <w:r w:rsidRPr="00CF157E">
        <w:rPr>
          <w:sz w:val="24"/>
        </w:rPr>
        <w:t>т.д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2"/>
          <w:sz w:val="24"/>
        </w:rPr>
      </w:pPr>
      <w:r w:rsidRPr="00CF157E">
        <w:rPr>
          <w:spacing w:val="2"/>
          <w:sz w:val="24"/>
        </w:rPr>
        <w:t>Восприятие и эмоциональная оценка шедевров русского</w:t>
      </w:r>
      <w:r w:rsidRPr="00CF157E">
        <w:rPr>
          <w:spacing w:val="2"/>
          <w:sz w:val="24"/>
        </w:rPr>
        <w:br/>
      </w:r>
      <w:r w:rsidRPr="00CF157E">
        <w:rPr>
          <w:spacing w:val="-2"/>
          <w:sz w:val="24"/>
        </w:rPr>
        <w:t xml:space="preserve">и зарубежного искусства, изображающих природу. Общность </w:t>
      </w:r>
      <w:r w:rsidRPr="00CF157E">
        <w:rPr>
          <w:spacing w:val="-3"/>
          <w:sz w:val="24"/>
        </w:rPr>
        <w:t>тематики, передаваемых чувств, о</w:t>
      </w:r>
      <w:r w:rsidRPr="00CF157E">
        <w:rPr>
          <w:spacing w:val="-3"/>
          <w:sz w:val="24"/>
        </w:rPr>
        <w:t>т</w:t>
      </w:r>
      <w:r w:rsidRPr="00CF157E">
        <w:rPr>
          <w:spacing w:val="-3"/>
          <w:sz w:val="24"/>
        </w:rPr>
        <w:t>ношения к природе в произ</w:t>
      </w:r>
      <w:r w:rsidRPr="00CF157E">
        <w:rPr>
          <w:spacing w:val="-2"/>
          <w:sz w:val="24"/>
        </w:rPr>
        <w:t>ведениях авторов — представителей разных культур, народов, стран (например, А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К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Саврасов, И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И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Левитан, И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И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Шишкин, Н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К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Рерих, К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Моне, П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Сезанн, В.</w:t>
      </w:r>
      <w:r w:rsidRPr="00CF157E">
        <w:rPr>
          <w:rFonts w:eastAsia="MS Mincho"/>
          <w:spacing w:val="-2"/>
          <w:sz w:val="24"/>
        </w:rPr>
        <w:t> </w:t>
      </w:r>
      <w:r w:rsidRPr="00CF157E">
        <w:rPr>
          <w:spacing w:val="-2"/>
          <w:sz w:val="24"/>
        </w:rPr>
        <w:t>Ван Гог и</w:t>
      </w:r>
      <w:r w:rsidRPr="00CF157E">
        <w:rPr>
          <w:spacing w:val="-2"/>
          <w:sz w:val="24"/>
        </w:rPr>
        <w:t> </w:t>
      </w:r>
      <w:r w:rsidRPr="00CF157E">
        <w:rPr>
          <w:spacing w:val="-2"/>
          <w:sz w:val="24"/>
        </w:rPr>
        <w:t>др.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spacing w:val="2"/>
          <w:sz w:val="24"/>
        </w:rPr>
        <w:t xml:space="preserve">Знакомство с несколькими наиболее яркими культурами </w:t>
      </w:r>
      <w:r w:rsidRPr="00CF157E">
        <w:rPr>
          <w:spacing w:val="-2"/>
          <w:sz w:val="24"/>
        </w:rPr>
        <w:t xml:space="preserve">мира, представляющими разные народы и эпохи (например, </w:t>
      </w:r>
      <w:r w:rsidRPr="00CF157E">
        <w:rPr>
          <w:spacing w:val="-4"/>
          <w:sz w:val="24"/>
        </w:rPr>
        <w:t>Древняя Греция, средневековая Европа, Япония или Индия). Роль пр</w:t>
      </w:r>
      <w:r w:rsidRPr="00CF157E">
        <w:rPr>
          <w:spacing w:val="-4"/>
          <w:sz w:val="24"/>
        </w:rPr>
        <w:t>и</w:t>
      </w:r>
      <w:r w:rsidRPr="00CF157E">
        <w:rPr>
          <w:spacing w:val="-4"/>
          <w:sz w:val="24"/>
        </w:rPr>
        <w:t>родных условий в характере культурных традиций разных народов мира. Образ человека в иску</w:t>
      </w:r>
      <w:r w:rsidRPr="00CF157E">
        <w:rPr>
          <w:spacing w:val="-4"/>
          <w:sz w:val="24"/>
        </w:rPr>
        <w:t>с</w:t>
      </w:r>
      <w:r w:rsidRPr="00CF157E">
        <w:rPr>
          <w:spacing w:val="-4"/>
          <w:sz w:val="24"/>
        </w:rPr>
        <w:t>стве ра</w:t>
      </w:r>
      <w:r w:rsidRPr="00CF157E">
        <w:rPr>
          <w:spacing w:val="-4"/>
          <w:sz w:val="24"/>
        </w:rPr>
        <w:t>з</w:t>
      </w:r>
      <w:r w:rsidRPr="00CF157E">
        <w:rPr>
          <w:spacing w:val="-4"/>
          <w:sz w:val="24"/>
        </w:rPr>
        <w:t xml:space="preserve">ных народов. </w:t>
      </w:r>
      <w:r w:rsidRPr="00CF157E">
        <w:rPr>
          <w:sz w:val="24"/>
        </w:rPr>
        <w:t>Образы архитектуры и декоративно­прикладного искусств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 xml:space="preserve">Родина моя — Россия. </w:t>
      </w:r>
      <w:r w:rsidRPr="00CF157E">
        <w:rPr>
          <w:sz w:val="24"/>
        </w:rPr>
        <w:t>Роль природных условий в ха</w:t>
      </w:r>
      <w:r w:rsidRPr="00CF157E">
        <w:rPr>
          <w:spacing w:val="2"/>
          <w:sz w:val="24"/>
        </w:rPr>
        <w:t>рактере традиционной культуры н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родов России. Пейзажи </w:t>
      </w:r>
      <w:r w:rsidRPr="00CF157E">
        <w:rPr>
          <w:sz w:val="24"/>
        </w:rPr>
        <w:t>родной природы. Единство декоративного строя в украшении жил</w:t>
      </w:r>
      <w:r w:rsidRPr="00CF157E">
        <w:rPr>
          <w:sz w:val="24"/>
        </w:rPr>
        <w:t>и</w:t>
      </w:r>
      <w:r w:rsidRPr="00CF157E">
        <w:rPr>
          <w:sz w:val="24"/>
        </w:rPr>
        <w:t>ща, предметов быта, орудий труда, костюма. Связь изобразительного искусства с музыкой, пе</w:t>
      </w:r>
      <w:r w:rsidRPr="00CF157E">
        <w:rPr>
          <w:sz w:val="24"/>
        </w:rPr>
        <w:t>с</w:t>
      </w:r>
      <w:r w:rsidRPr="00CF157E">
        <w:rPr>
          <w:sz w:val="24"/>
        </w:rPr>
        <w:t>ней, танцами, былинами, сказаниями, сказками. Образ человека в традиционной культуре. Пре</w:t>
      </w:r>
      <w:r w:rsidRPr="00CF157E">
        <w:rPr>
          <w:sz w:val="24"/>
        </w:rPr>
        <w:t>д</w:t>
      </w:r>
      <w:r w:rsidRPr="00CF157E">
        <w:rPr>
          <w:sz w:val="24"/>
        </w:rPr>
        <w:t>ставления народа о красоте человека (внешней и духовной), отраженные в искусстве. Образ з</w:t>
      </w:r>
      <w:r w:rsidRPr="00CF157E">
        <w:rPr>
          <w:sz w:val="24"/>
        </w:rPr>
        <w:t>а</w:t>
      </w:r>
      <w:r w:rsidRPr="00CF157E">
        <w:rPr>
          <w:sz w:val="24"/>
        </w:rPr>
        <w:t>щитника Отечеств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Человек и человеческие взаимоотношения. </w:t>
      </w:r>
      <w:r w:rsidRPr="00CF157E">
        <w:rPr>
          <w:spacing w:val="2"/>
          <w:sz w:val="24"/>
        </w:rPr>
        <w:t>Образ че</w:t>
      </w:r>
      <w:r w:rsidRPr="00CF157E">
        <w:rPr>
          <w:sz w:val="24"/>
        </w:rPr>
        <w:t>ловека в разных культурах мира. Образ современника. Жанр портрета. Темы любви, дружбы, семьи в искусстве. Эмоциональная и х</w:t>
      </w:r>
      <w:r w:rsidRPr="00CF157E">
        <w:rPr>
          <w:sz w:val="24"/>
        </w:rPr>
        <w:t>у</w:t>
      </w:r>
      <w:r w:rsidRPr="00CF157E">
        <w:rPr>
          <w:sz w:val="24"/>
        </w:rPr>
        <w:t>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CF157E">
        <w:rPr>
          <w:sz w:val="24"/>
        </w:rPr>
        <w:t> </w:t>
      </w:r>
      <w:r w:rsidRPr="00CF157E">
        <w:rPr>
          <w:sz w:val="24"/>
        </w:rPr>
        <w:t>т.</w:t>
      </w:r>
      <w:r w:rsidRPr="00CF157E">
        <w:rPr>
          <w:sz w:val="24"/>
        </w:rPr>
        <w:t> </w:t>
      </w:r>
      <w:r w:rsidRPr="00CF157E">
        <w:rPr>
          <w:sz w:val="24"/>
        </w:rPr>
        <w:t>д. О</w:t>
      </w:r>
      <w:r w:rsidRPr="00CF157E">
        <w:rPr>
          <w:sz w:val="24"/>
        </w:rPr>
        <w:t>б</w:t>
      </w:r>
      <w:r w:rsidRPr="00CF157E">
        <w:rPr>
          <w:sz w:val="24"/>
        </w:rPr>
        <w:t>разы перс</w:t>
      </w:r>
      <w:r w:rsidRPr="00CF157E">
        <w:rPr>
          <w:sz w:val="24"/>
        </w:rPr>
        <w:t>о</w:t>
      </w:r>
      <w:r w:rsidRPr="00CF157E">
        <w:rPr>
          <w:sz w:val="24"/>
        </w:rPr>
        <w:t>нажей, вызывающие гнев, раздражение, презрени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Искусство дарит людям красоту. </w:t>
      </w:r>
      <w:r w:rsidRPr="00CF157E">
        <w:rPr>
          <w:sz w:val="24"/>
        </w:rPr>
        <w:t>Искусство вокруг нас сегодня. Использование разли</w:t>
      </w:r>
      <w:r w:rsidRPr="00CF157E">
        <w:rPr>
          <w:sz w:val="24"/>
        </w:rPr>
        <w:t>ч</w:t>
      </w:r>
      <w:r w:rsidRPr="00CF157E">
        <w:rPr>
          <w:sz w:val="24"/>
        </w:rPr>
        <w:t>ных художественных матери</w:t>
      </w:r>
      <w:r w:rsidRPr="00CF157E">
        <w:rPr>
          <w:spacing w:val="2"/>
          <w:sz w:val="24"/>
        </w:rPr>
        <w:t xml:space="preserve">алов и средств для создания проектов красивых, удобных </w:t>
      </w:r>
      <w:r w:rsidRPr="00CF157E">
        <w:rPr>
          <w:sz w:val="24"/>
        </w:rPr>
        <w:t>и выр</w:t>
      </w:r>
      <w:r w:rsidRPr="00CF157E">
        <w:rPr>
          <w:sz w:val="24"/>
        </w:rPr>
        <w:t>а</w:t>
      </w:r>
      <w:r w:rsidRPr="00CF157E">
        <w:rPr>
          <w:sz w:val="24"/>
        </w:rPr>
        <w:t>зительных предметов быта, видов транспорта. Пред</w:t>
      </w:r>
      <w:r w:rsidRPr="00CF157E">
        <w:rPr>
          <w:spacing w:val="2"/>
          <w:sz w:val="24"/>
        </w:rPr>
        <w:t>ставление о роли изобразительных (пл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стических) искусств </w:t>
      </w:r>
      <w:r w:rsidRPr="00CF157E">
        <w:rPr>
          <w:sz w:val="24"/>
        </w:rPr>
        <w:t>в повседневной жизни человека, в организации его матери</w:t>
      </w:r>
      <w:r w:rsidRPr="00CF157E">
        <w:rPr>
          <w:spacing w:val="2"/>
          <w:sz w:val="24"/>
        </w:rPr>
        <w:t>ального окр</w:t>
      </w:r>
      <w:r w:rsidRPr="00CF157E">
        <w:rPr>
          <w:spacing w:val="2"/>
          <w:sz w:val="24"/>
        </w:rPr>
        <w:t>у</w:t>
      </w:r>
      <w:r w:rsidRPr="00CF157E">
        <w:rPr>
          <w:spacing w:val="2"/>
          <w:sz w:val="24"/>
        </w:rPr>
        <w:t>жения. Отраж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 xml:space="preserve">ние в пластических искусствах </w:t>
      </w:r>
      <w:r w:rsidRPr="00CF157E">
        <w:rPr>
          <w:sz w:val="24"/>
        </w:rPr>
        <w:t xml:space="preserve">природных, географических условий, традиций, религиозных </w:t>
      </w:r>
      <w:r w:rsidRPr="00CF157E">
        <w:rPr>
          <w:spacing w:val="2"/>
          <w:sz w:val="24"/>
        </w:rPr>
        <w:t xml:space="preserve">верований разных народов (на примере изобразительного </w:t>
      </w:r>
      <w:r w:rsidRPr="00CF157E">
        <w:rPr>
          <w:spacing w:val="-2"/>
          <w:sz w:val="24"/>
        </w:rPr>
        <w:t>и декорати</w:t>
      </w:r>
      <w:r w:rsidRPr="00CF157E">
        <w:rPr>
          <w:spacing w:val="-2"/>
          <w:sz w:val="24"/>
        </w:rPr>
        <w:t>в</w:t>
      </w:r>
      <w:r w:rsidRPr="00CF157E">
        <w:rPr>
          <w:spacing w:val="-2"/>
          <w:sz w:val="24"/>
        </w:rPr>
        <w:t xml:space="preserve">но­прикладного искусства народов России). Жанр </w:t>
      </w:r>
      <w:r w:rsidRPr="00CF157E">
        <w:rPr>
          <w:sz w:val="24"/>
        </w:rPr>
        <w:t>натюрморта. Художественное конструиров</w:t>
      </w:r>
      <w:r w:rsidRPr="00CF157E">
        <w:rPr>
          <w:sz w:val="24"/>
        </w:rPr>
        <w:t>а</w:t>
      </w:r>
      <w:r w:rsidRPr="00CF157E">
        <w:rPr>
          <w:sz w:val="24"/>
        </w:rPr>
        <w:t>ние и оформление помещений и парков, транспорта и посуды, мебели и одежды, книг и игр</w:t>
      </w:r>
      <w:r w:rsidRPr="00CF157E">
        <w:rPr>
          <w:sz w:val="24"/>
        </w:rPr>
        <w:t>у</w:t>
      </w:r>
      <w:r w:rsidRPr="00CF157E">
        <w:rPr>
          <w:sz w:val="24"/>
        </w:rPr>
        <w:t>шек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Опыт художественно­творческой деятельност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Участие в различных видах изобразительной, декоративно­прикладной и художестве</w:t>
      </w:r>
      <w:r w:rsidRPr="00CF157E">
        <w:rPr>
          <w:sz w:val="24"/>
        </w:rPr>
        <w:t>н</w:t>
      </w:r>
      <w:r w:rsidRPr="00CF157E">
        <w:rPr>
          <w:sz w:val="24"/>
        </w:rPr>
        <w:t>но­конструкторской деятельност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Освоение основ рисунка, живописи, скульптуры, деко</w:t>
      </w:r>
      <w:r w:rsidRPr="00CF157E">
        <w:rPr>
          <w:sz w:val="24"/>
        </w:rPr>
        <w:t>ративно­прикладного искусства. Изображение с натуры, по памяти и воображению (натюрморт, пейзаж, человек, животные, ра</w:t>
      </w:r>
      <w:r w:rsidRPr="00CF157E">
        <w:rPr>
          <w:sz w:val="24"/>
        </w:rPr>
        <w:t>с</w:t>
      </w:r>
      <w:r w:rsidRPr="00CF157E">
        <w:rPr>
          <w:sz w:val="24"/>
        </w:rPr>
        <w:t>тения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Овладение основами художественной грамоты: компози</w:t>
      </w:r>
      <w:r w:rsidRPr="00CF157E">
        <w:rPr>
          <w:sz w:val="24"/>
        </w:rPr>
        <w:t xml:space="preserve">цией, формой, ритмом, линией, цветом, объемом, фактурой. 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Выбор и применение выразительных средств для реали</w:t>
      </w:r>
      <w:r w:rsidRPr="00CF157E">
        <w:rPr>
          <w:sz w:val="24"/>
        </w:rPr>
        <w:t>зации собственного замысла в р</w:t>
      </w:r>
      <w:r w:rsidRPr="00CF157E">
        <w:rPr>
          <w:sz w:val="24"/>
        </w:rPr>
        <w:t>и</w:t>
      </w:r>
      <w:r w:rsidRPr="00CF157E">
        <w:rPr>
          <w:sz w:val="24"/>
        </w:rPr>
        <w:t>сунке, живописи, аппликации, скульптуре, художественном конструировани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 xml:space="preserve">Передача настроения в творческой работе с помощью цвета, </w:t>
      </w:r>
      <w:r w:rsidRPr="00CF157E">
        <w:rPr>
          <w:iCs/>
          <w:sz w:val="24"/>
        </w:rPr>
        <w:t>тона</w:t>
      </w:r>
      <w:r w:rsidRPr="00CF157E">
        <w:rPr>
          <w:sz w:val="24"/>
        </w:rPr>
        <w:t>, композиции, простра</w:t>
      </w:r>
      <w:r w:rsidRPr="00CF157E">
        <w:rPr>
          <w:sz w:val="24"/>
        </w:rPr>
        <w:t>н</w:t>
      </w:r>
      <w:r w:rsidRPr="00CF157E">
        <w:rPr>
          <w:sz w:val="24"/>
        </w:rPr>
        <w:t xml:space="preserve">ства, линии, штриха, пятна, объема, </w:t>
      </w:r>
      <w:r w:rsidRPr="00CF157E">
        <w:rPr>
          <w:iCs/>
          <w:sz w:val="24"/>
        </w:rPr>
        <w:t>фактуры материала</w:t>
      </w:r>
      <w:r w:rsidRPr="00CF157E">
        <w:rPr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2"/>
          <w:sz w:val="24"/>
        </w:rPr>
        <w:t>Использование в индивидуальной и коллективной дея</w:t>
      </w:r>
      <w:r w:rsidRPr="00CF157E">
        <w:rPr>
          <w:sz w:val="24"/>
        </w:rPr>
        <w:t>тельности различных художестве</w:t>
      </w:r>
      <w:r w:rsidRPr="00CF157E">
        <w:rPr>
          <w:sz w:val="24"/>
        </w:rPr>
        <w:t>н</w:t>
      </w:r>
      <w:r w:rsidRPr="00CF157E">
        <w:rPr>
          <w:sz w:val="24"/>
        </w:rPr>
        <w:t xml:space="preserve">ных техник и материалов: </w:t>
      </w:r>
      <w:r w:rsidRPr="00CF157E">
        <w:rPr>
          <w:iCs/>
          <w:spacing w:val="2"/>
          <w:sz w:val="24"/>
        </w:rPr>
        <w:t>коллажа</w:t>
      </w:r>
      <w:r w:rsidRPr="00CF157E">
        <w:rPr>
          <w:spacing w:val="2"/>
          <w:sz w:val="24"/>
        </w:rPr>
        <w:t xml:space="preserve">, </w:t>
      </w:r>
      <w:r w:rsidRPr="00CF157E">
        <w:rPr>
          <w:iCs/>
          <w:spacing w:val="2"/>
          <w:sz w:val="24"/>
        </w:rPr>
        <w:t>граттажа</w:t>
      </w:r>
      <w:r w:rsidRPr="00CF157E">
        <w:rPr>
          <w:spacing w:val="2"/>
          <w:sz w:val="24"/>
        </w:rPr>
        <w:t>, аппликации, компьютерной анимации, натурной мул</w:t>
      </w:r>
      <w:r w:rsidRPr="00CF157E">
        <w:rPr>
          <w:spacing w:val="2"/>
          <w:sz w:val="24"/>
        </w:rPr>
        <w:t>ь</w:t>
      </w:r>
      <w:r w:rsidRPr="00CF157E">
        <w:rPr>
          <w:spacing w:val="2"/>
          <w:sz w:val="24"/>
        </w:rPr>
        <w:t xml:space="preserve">типликации, фотографии, видеосъемки, бумажной пластики, гуаши, акварели, </w:t>
      </w:r>
      <w:r w:rsidRPr="00CF157E">
        <w:rPr>
          <w:iCs/>
          <w:spacing w:val="2"/>
          <w:sz w:val="24"/>
        </w:rPr>
        <w:t>пастели</w:t>
      </w:r>
      <w:r w:rsidRPr="00CF157E">
        <w:rPr>
          <w:spacing w:val="2"/>
          <w:sz w:val="24"/>
        </w:rPr>
        <w:t xml:space="preserve">, </w:t>
      </w:r>
      <w:r w:rsidRPr="00CF157E">
        <w:rPr>
          <w:iCs/>
          <w:spacing w:val="2"/>
          <w:sz w:val="24"/>
        </w:rPr>
        <w:t>восковых</w:t>
      </w:r>
      <w:r w:rsidRPr="00CF157E">
        <w:rPr>
          <w:iCs/>
          <w:sz w:val="24"/>
        </w:rPr>
        <w:t xml:space="preserve"> мелков</w:t>
      </w:r>
      <w:r w:rsidRPr="00CF157E">
        <w:rPr>
          <w:sz w:val="24"/>
        </w:rPr>
        <w:t xml:space="preserve">, </w:t>
      </w:r>
      <w:r w:rsidRPr="00CF157E">
        <w:rPr>
          <w:iCs/>
          <w:sz w:val="24"/>
        </w:rPr>
        <w:t>туши</w:t>
      </w:r>
      <w:r w:rsidRPr="00CF157E">
        <w:rPr>
          <w:sz w:val="24"/>
        </w:rPr>
        <w:t xml:space="preserve">, карандаша, фломастеров, </w:t>
      </w:r>
      <w:r w:rsidRPr="00CF157E">
        <w:rPr>
          <w:iCs/>
          <w:sz w:val="24"/>
        </w:rPr>
        <w:t>пластилина</w:t>
      </w:r>
      <w:r w:rsidRPr="00CF157E">
        <w:rPr>
          <w:sz w:val="24"/>
        </w:rPr>
        <w:t xml:space="preserve">, </w:t>
      </w:r>
      <w:r w:rsidRPr="00CF157E">
        <w:rPr>
          <w:iCs/>
          <w:sz w:val="24"/>
        </w:rPr>
        <w:t>глины</w:t>
      </w:r>
      <w:r w:rsidRPr="00CF157E">
        <w:rPr>
          <w:sz w:val="24"/>
        </w:rPr>
        <w:t>, подручных и природных материалов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pacing w:val="-2"/>
          <w:sz w:val="24"/>
        </w:rPr>
        <w:t xml:space="preserve">Участие в обсуждении содержания и выразительных средств </w:t>
      </w:r>
      <w:r w:rsidRPr="00CF157E">
        <w:rPr>
          <w:sz w:val="24"/>
        </w:rPr>
        <w:t>произведений изобразительн</w:t>
      </w:r>
      <w:r w:rsidRPr="00CF157E">
        <w:rPr>
          <w:sz w:val="24"/>
        </w:rPr>
        <w:t>о</w:t>
      </w:r>
      <w:r w:rsidRPr="00CF157E">
        <w:rPr>
          <w:sz w:val="24"/>
        </w:rPr>
        <w:t>го искусства, выражение своего отношения к произведению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61" w:name="_Toc288394092"/>
      <w:bookmarkStart w:id="62" w:name="_Toc288410559"/>
      <w:bookmarkStart w:id="63" w:name="_Toc288410688"/>
      <w:bookmarkStart w:id="64" w:name="_Toc424564336"/>
      <w:r w:rsidRPr="00CF157E">
        <w:rPr>
          <w:rFonts w:eastAsia="MS Gothic"/>
          <w:b/>
          <w:sz w:val="24"/>
        </w:rPr>
        <w:t>Музыка</w:t>
      </w:r>
      <w:bookmarkEnd w:id="61"/>
      <w:bookmarkEnd w:id="62"/>
      <w:bookmarkEnd w:id="63"/>
      <w:bookmarkEnd w:id="64"/>
    </w:p>
    <w:p w:rsidR="00772E2B" w:rsidRPr="00CF157E" w:rsidRDefault="00772E2B" w:rsidP="00DF165B">
      <w:pPr>
        <w:spacing w:line="360" w:lineRule="auto"/>
        <w:contextualSpacing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1 класс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ир музыкальных звуков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Классификация музыкальных звуков. Свойства музыкального звука: тембр, длител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 xml:space="preserve">ность, громкость, высота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Восприятие и воспроизведение звуков окружающего мира во всем многообразии.</w:t>
      </w:r>
      <w:r w:rsidRPr="00CF157E">
        <w:rPr>
          <w:sz w:val="24"/>
          <w:lang w:eastAsia="en-US"/>
        </w:rPr>
        <w:t xml:space="preserve"> Звуки окружающего мира; звуки шумовые и музыкальные. Свойства музыкального звука: тембр, дл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</w:t>
      </w:r>
      <w:r w:rsidRPr="00CF157E">
        <w:rPr>
          <w:sz w:val="24"/>
          <w:lang w:eastAsia="en-US"/>
        </w:rPr>
        <w:t>з</w:t>
      </w:r>
      <w:r w:rsidRPr="00CF157E">
        <w:rPr>
          <w:sz w:val="24"/>
          <w:lang w:eastAsia="en-US"/>
        </w:rPr>
        <w:t>личных инстр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ментах). Прослушивание фрагментов музыкальных произведений с имитацией звуков окружа</w:t>
      </w:r>
      <w:r w:rsidRPr="00CF157E">
        <w:rPr>
          <w:sz w:val="24"/>
          <w:lang w:eastAsia="en-US"/>
        </w:rPr>
        <w:t>ю</w:t>
      </w:r>
      <w:r w:rsidRPr="00CF157E">
        <w:rPr>
          <w:sz w:val="24"/>
          <w:lang w:eastAsia="en-US"/>
        </w:rPr>
        <w:t xml:space="preserve">щего мира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.</w:t>
      </w:r>
      <w:r w:rsidRPr="00CF157E">
        <w:rPr>
          <w:sz w:val="24"/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ение попевок и простых песен.</w:t>
      </w:r>
      <w:r w:rsidRPr="00CF157E">
        <w:rPr>
          <w:sz w:val="24"/>
          <w:lang w:eastAsia="en-US"/>
        </w:rPr>
        <w:t xml:space="preserve"> Разучивание попевок и простых народных песен и о</w:t>
      </w:r>
      <w:r w:rsidRPr="00CF157E">
        <w:rPr>
          <w:sz w:val="24"/>
          <w:lang w:eastAsia="en-US"/>
        </w:rPr>
        <w:t>б</w:t>
      </w:r>
      <w:r w:rsidRPr="00CF157E">
        <w:rPr>
          <w:sz w:val="24"/>
          <w:lang w:eastAsia="en-US"/>
        </w:rPr>
        <w:t>работок народных песен, в том числе, зарубежных; песен из мультфильмов, детских кинофил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>мов, песен к праздникам. Формирование правильной певческой установки и певческого дых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я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Ритм – движение жизни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Восприятие и воспроизведение ритмов окружающего мира. Ритмические игры. </w:t>
      </w:r>
      <w:r w:rsidRPr="00CF157E">
        <w:rPr>
          <w:sz w:val="24"/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ческое изображение; ритмоинтонирование слов, стихов; ритмические «паззлы»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в детском шумовом оркестре.</w:t>
      </w:r>
      <w:r w:rsidRPr="00CF157E">
        <w:rPr>
          <w:sz w:val="24"/>
          <w:lang w:eastAsia="en-US"/>
        </w:rPr>
        <w:t xml:space="preserve"> Простые ритмические аккомпанементы к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льным произведения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Игра в детском шумовом оркестре: ложки, погремушки, трещотки,  треугольники, кол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хотворным текстам и музыкальным пьесам. Простые ритмические аккомпанементы к пройд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ным пе</w:t>
      </w:r>
      <w:r w:rsidRPr="00CF157E">
        <w:rPr>
          <w:sz w:val="24"/>
          <w:lang w:eastAsia="en-US"/>
        </w:rPr>
        <w:t>с</w:t>
      </w:r>
      <w:r w:rsidRPr="00CF157E">
        <w:rPr>
          <w:sz w:val="24"/>
          <w:lang w:eastAsia="en-US"/>
        </w:rPr>
        <w:t>ня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елодия – царица музыки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елодия – главный носитель содержания в музыке. Интонация в музыке и в речи. Инт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музыкальных произведений яркого интонационно-образного содерж</w:t>
      </w:r>
      <w:r w:rsidRPr="00CF157E">
        <w:rPr>
          <w:b/>
          <w:sz w:val="24"/>
          <w:lang w:eastAsia="en-US"/>
        </w:rPr>
        <w:t>а</w:t>
      </w:r>
      <w:r w:rsidRPr="00CF157E">
        <w:rPr>
          <w:b/>
          <w:sz w:val="24"/>
          <w:lang w:eastAsia="en-US"/>
        </w:rPr>
        <w:t>ния.</w:t>
      </w:r>
      <w:r w:rsidRPr="00CF157E">
        <w:rPr>
          <w:sz w:val="24"/>
          <w:lang w:eastAsia="en-US"/>
        </w:rPr>
        <w:t xml:space="preserve"> Примеры: Г. Свиридов «Ласковая просьба», Р. Шуман «Первая утрата», Л. Бетховен Си</w:t>
      </w:r>
      <w:r w:rsidRPr="00CF157E">
        <w:rPr>
          <w:sz w:val="24"/>
          <w:lang w:eastAsia="en-US"/>
        </w:rPr>
        <w:t>м</w:t>
      </w:r>
      <w:r w:rsidRPr="00CF157E">
        <w:rPr>
          <w:sz w:val="24"/>
          <w:lang w:eastAsia="en-US"/>
        </w:rPr>
        <w:t>фония № 5 (начало), В.А. Моцарт Симфония № 40 (начало)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Исполнение песен с плавным мелодическим движением. Разучивание и исполнение п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сен с поступенным движением, повторяющимися интонациями. Пение по «лесенке»; пение с примен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нием ручных знаков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о-игровая деятельность – интонация-вопрос, интонация-ответ. Интонации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льно-речевые: музыкальные игры «вопрос-ответ», «поставь точку в конце музыкального пре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 xml:space="preserve">ложения» (пример, А.Н. Пахмутова «Кто пасется на лугу?»)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Освоение приемов игры мелодии на ксилофоне и металлофоне. Ознакомление с прием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ми игры на ксилофоне и металлофоне. Исполнение элементарных мелодий на ксилофоне и м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талл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фоне с простым ритмическим аккомпанементо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ые краски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CF157E">
        <w:rPr>
          <w:sz w:val="24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</w:t>
      </w:r>
      <w:r w:rsidRPr="00CF157E">
        <w:rPr>
          <w:sz w:val="24"/>
          <w:lang w:eastAsia="en-US"/>
        </w:rPr>
        <w:t>з</w:t>
      </w:r>
      <w:r w:rsidRPr="00CF157E">
        <w:rPr>
          <w:sz w:val="24"/>
          <w:lang w:eastAsia="en-US"/>
        </w:rPr>
        <w:t xml:space="preserve">ведения. Пример: Л. Бетховен «Весело-грустно»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ластическое интонирование, двигательная импровизация под музыку разного х</w:t>
      </w:r>
      <w:r w:rsidRPr="00CF157E">
        <w:rPr>
          <w:b/>
          <w:sz w:val="24"/>
          <w:lang w:eastAsia="en-US"/>
        </w:rPr>
        <w:t>а</w:t>
      </w:r>
      <w:r w:rsidRPr="00CF157E">
        <w:rPr>
          <w:b/>
          <w:sz w:val="24"/>
          <w:lang w:eastAsia="en-US"/>
        </w:rPr>
        <w:t>рактера.</w:t>
      </w:r>
      <w:r w:rsidRPr="00CF157E">
        <w:rPr>
          <w:sz w:val="24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, написанных в разных ладах.</w:t>
      </w:r>
      <w:r w:rsidRPr="00CF157E">
        <w:rPr>
          <w:sz w:val="24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</w:t>
      </w:r>
      <w:r w:rsidRPr="00CF157E">
        <w:rPr>
          <w:sz w:val="24"/>
          <w:lang w:eastAsia="en-US"/>
        </w:rPr>
        <w:t>с</w:t>
      </w:r>
      <w:r w:rsidRPr="00CF157E">
        <w:rPr>
          <w:sz w:val="24"/>
          <w:lang w:eastAsia="en-US"/>
        </w:rPr>
        <w:t>полн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ние песен контрастного характера в разных ладах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ы-драматизации</w:t>
      </w:r>
      <w:r w:rsidRPr="00CF157E">
        <w:rPr>
          <w:sz w:val="24"/>
          <w:lang w:eastAsia="en-US"/>
        </w:rPr>
        <w:t>. Театрализация небольших инструментальных пьес контрастного ладового характера. Самостоятельный подбор и применение элементарных инструментов в со</w:t>
      </w:r>
      <w:r w:rsidRPr="00CF157E">
        <w:rPr>
          <w:sz w:val="24"/>
          <w:lang w:eastAsia="en-US"/>
        </w:rPr>
        <w:t>з</w:t>
      </w:r>
      <w:r w:rsidRPr="00CF157E">
        <w:rPr>
          <w:sz w:val="24"/>
          <w:lang w:eastAsia="en-US"/>
        </w:rPr>
        <w:t xml:space="preserve">дании музыкального образа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ые жанры: песня, танец, марш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музыкальных произведений, имеющих ярко выраженную жанровую о</w:t>
      </w:r>
      <w:r w:rsidRPr="00CF157E">
        <w:rPr>
          <w:b/>
          <w:sz w:val="24"/>
          <w:lang w:eastAsia="en-US"/>
        </w:rPr>
        <w:t>с</w:t>
      </w:r>
      <w:r w:rsidRPr="00CF157E">
        <w:rPr>
          <w:b/>
          <w:sz w:val="24"/>
          <w:lang w:eastAsia="en-US"/>
        </w:rPr>
        <w:t>нову.</w:t>
      </w:r>
      <w:r w:rsidRPr="00CF157E">
        <w:rPr>
          <w:sz w:val="24"/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</w:t>
      </w:r>
      <w:r w:rsidRPr="00CF157E">
        <w:rPr>
          <w:sz w:val="24"/>
          <w:lang w:eastAsia="en-US"/>
        </w:rPr>
        <w:t>м</w:t>
      </w:r>
      <w:r w:rsidRPr="00CF157E">
        <w:rPr>
          <w:sz w:val="24"/>
          <w:lang w:eastAsia="en-US"/>
        </w:rPr>
        <w:t>пров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зация под музыку с использованием простых танцевальных и маршевых движений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чинение простых инструментальных аккомпанементов как сопровождения к п</w:t>
      </w:r>
      <w:r w:rsidRPr="00CF157E">
        <w:rPr>
          <w:b/>
          <w:sz w:val="24"/>
          <w:lang w:eastAsia="en-US"/>
        </w:rPr>
        <w:t>е</w:t>
      </w:r>
      <w:r w:rsidRPr="00CF157E">
        <w:rPr>
          <w:b/>
          <w:sz w:val="24"/>
          <w:lang w:eastAsia="en-US"/>
        </w:rPr>
        <w:t>сенной, танцевальной и маршевой музыке.</w:t>
      </w:r>
      <w:r w:rsidRPr="00CF157E">
        <w:rPr>
          <w:sz w:val="24"/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</w:t>
      </w:r>
      <w:r w:rsidRPr="00CF157E">
        <w:rPr>
          <w:sz w:val="24"/>
          <w:lang w:eastAsia="en-US"/>
        </w:rPr>
        <w:t>к</w:t>
      </w:r>
      <w:r w:rsidRPr="00CF157E">
        <w:rPr>
          <w:sz w:val="24"/>
          <w:lang w:eastAsia="en-US"/>
        </w:rPr>
        <w:t xml:space="preserve">компанемента к произведениям разных жанров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хоровых и инструментальных произведений разных жанров. Двиг</w:t>
      </w:r>
      <w:r w:rsidRPr="00CF157E">
        <w:rPr>
          <w:b/>
          <w:sz w:val="24"/>
          <w:lang w:eastAsia="en-US"/>
        </w:rPr>
        <w:t>а</w:t>
      </w:r>
      <w:r w:rsidRPr="00CF157E">
        <w:rPr>
          <w:b/>
          <w:sz w:val="24"/>
          <w:lang w:eastAsia="en-US"/>
        </w:rPr>
        <w:t>тельная импровизация.</w:t>
      </w:r>
      <w:r w:rsidRPr="00CF157E">
        <w:rPr>
          <w:sz w:val="24"/>
          <w:lang w:eastAsia="en-US"/>
        </w:rPr>
        <w:t xml:space="preserve"> Формирование навыков публичного исполнения на основе пройд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ного хоровой и инструментальной музыки разных жанров. Первые опыты концертных высту</w:t>
      </w:r>
      <w:r w:rsidRPr="00CF157E">
        <w:rPr>
          <w:sz w:val="24"/>
          <w:lang w:eastAsia="en-US"/>
        </w:rPr>
        <w:t>п</w:t>
      </w:r>
      <w:r w:rsidRPr="00CF157E">
        <w:rPr>
          <w:sz w:val="24"/>
          <w:lang w:eastAsia="en-US"/>
        </w:rPr>
        <w:t>лений в т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матических мероприятиях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ая азбука или где живут ноты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ие регистров фортепиано. Расположение нот первой октавы на нотоносце и клавиатуре. Форм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рование зрительно-слуховой связи: ноты-клавиши-звуки. Динамические оттенки (форте, пиано)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овые дидактические упражнения с использованием наглядного материала.</w:t>
      </w:r>
      <w:r w:rsidRPr="00CF157E">
        <w:rPr>
          <w:sz w:val="24"/>
          <w:lang w:eastAsia="en-US"/>
        </w:rPr>
        <w:t xml:space="preserve"> О</w:t>
      </w:r>
      <w:r w:rsidRPr="00CF157E">
        <w:rPr>
          <w:sz w:val="24"/>
          <w:lang w:eastAsia="en-US"/>
        </w:rPr>
        <w:t>с</w:t>
      </w:r>
      <w:r w:rsidRPr="00CF157E">
        <w:rPr>
          <w:sz w:val="24"/>
          <w:lang w:eastAsia="en-US"/>
        </w:rPr>
        <w:t>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виат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кий, сре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 xml:space="preserve">ний, низкий регистры; поступенное движение в диапазоне октавы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музыкальных произведений с использованием элементарной графич</w:t>
      </w:r>
      <w:r w:rsidRPr="00CF157E">
        <w:rPr>
          <w:b/>
          <w:sz w:val="24"/>
          <w:lang w:eastAsia="en-US"/>
        </w:rPr>
        <w:t>е</w:t>
      </w:r>
      <w:r w:rsidRPr="00CF157E">
        <w:rPr>
          <w:b/>
          <w:sz w:val="24"/>
          <w:lang w:eastAsia="en-US"/>
        </w:rPr>
        <w:t>ской записи.</w:t>
      </w:r>
      <w:r w:rsidRPr="00CF157E">
        <w:rPr>
          <w:sz w:val="24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</w:t>
      </w:r>
      <w:r w:rsidRPr="00CF157E">
        <w:rPr>
          <w:sz w:val="24"/>
          <w:lang w:eastAsia="en-US"/>
        </w:rPr>
        <w:t>з</w:t>
      </w:r>
      <w:r w:rsidRPr="00CF157E">
        <w:rPr>
          <w:sz w:val="24"/>
          <w:lang w:eastAsia="en-US"/>
        </w:rPr>
        <w:t xml:space="preserve">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Пение с применением ручных знаков. Пение простейших песен по нотам. </w:t>
      </w:r>
      <w:r w:rsidRPr="00CF157E">
        <w:rPr>
          <w:sz w:val="24"/>
          <w:lang w:eastAsia="en-US"/>
        </w:rPr>
        <w:t>Разучи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е и исполнение песен с применением ручных знаков. Пение разученных ранее песен по 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та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>. Первые навыки игры по нотам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Я – артист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льное и ансамблевое музицирование (вокальное и инструментальное). Творческое с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ре</w:t>
      </w:r>
      <w:r w:rsidRPr="00CF157E">
        <w:rPr>
          <w:sz w:val="24"/>
          <w:lang w:eastAsia="en-US"/>
        </w:rPr>
        <w:t>в</w:t>
      </w:r>
      <w:r w:rsidRPr="00CF157E">
        <w:rPr>
          <w:sz w:val="24"/>
          <w:lang w:eastAsia="en-US"/>
        </w:rPr>
        <w:t>нование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ройденных хоровых и инструментальных произведений</w:t>
      </w:r>
      <w:r w:rsidRPr="00CF157E">
        <w:rPr>
          <w:sz w:val="24"/>
          <w:lang w:eastAsia="en-US"/>
        </w:rPr>
        <w:t xml:space="preserve"> в школьных мероприятиях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Командные состязания</w:t>
      </w:r>
      <w:r w:rsidRPr="00CF157E">
        <w:rPr>
          <w:sz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звитие навыка импровизации</w:t>
      </w:r>
      <w:r w:rsidRPr="00CF157E">
        <w:rPr>
          <w:sz w:val="24"/>
          <w:lang w:eastAsia="en-US"/>
        </w:rPr>
        <w:t>, импровизация на элементарных музыкальных ин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ков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театрализованное представление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вместное участие обучающихся, педагогов, родителей в подготовке и проведении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зыкально-театрализованного представления. Разработка сценариев музыкально-театральных,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льно-драматических, концертных композиций с использованием пройденного хорового и  и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ариев, по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>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нты», «художники» и т.д.</w:t>
      </w:r>
    </w:p>
    <w:p w:rsidR="00772E2B" w:rsidRPr="00CF157E" w:rsidRDefault="00772E2B" w:rsidP="00DF165B">
      <w:pPr>
        <w:spacing w:line="360" w:lineRule="auto"/>
        <w:contextualSpacing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2 класс</w:t>
      </w:r>
    </w:p>
    <w:p w:rsidR="00772E2B" w:rsidRPr="00CF157E" w:rsidRDefault="00772E2B" w:rsidP="00DF165B">
      <w:pPr>
        <w:spacing w:line="360" w:lineRule="auto"/>
        <w:contextualSpacing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Народное музыкальное искусство. Традиции и обряды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ый фольклор. Народные игры. Народные инструменты. Годовой круг кал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дарных праздников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игровая деятельность</w:t>
      </w:r>
      <w:r w:rsidRPr="00CF157E">
        <w:rPr>
          <w:sz w:val="24"/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водных песен. П</w:t>
      </w:r>
      <w:r w:rsidRPr="00CF157E">
        <w:rPr>
          <w:rFonts w:eastAsia="SimSun"/>
          <w:kern w:val="2"/>
          <w:sz w:val="24"/>
          <w:lang w:eastAsia="hi-IN" w:bidi="hi-IN"/>
        </w:rPr>
        <w:t xml:space="preserve">риобщение детей к игровой традиционной народной культуре: </w:t>
      </w:r>
      <w:r w:rsidRPr="00CF157E">
        <w:rPr>
          <w:sz w:val="24"/>
          <w:lang w:eastAsia="en-US"/>
        </w:rPr>
        <w:t xml:space="preserve">народные игры с музыкальным сопровождением. Примеры: </w:t>
      </w:r>
      <w:r w:rsidRPr="00CF157E">
        <w:rPr>
          <w:rFonts w:eastAsia="SimSun"/>
          <w:kern w:val="2"/>
          <w:sz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народных инструментах</w:t>
      </w:r>
      <w:r w:rsidRPr="00CF157E">
        <w:rPr>
          <w:sz w:val="24"/>
          <w:lang w:eastAsia="en-US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ков. Исполнение песен с инструментальным сопровождением: подражание «народному орке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у» (ложки, трещотки, гусли, шаркунки). Народные инструменты разных регионов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произведений в исполнении фольклорных коллективов</w:t>
      </w:r>
      <w:r w:rsidRPr="00CF157E">
        <w:rPr>
          <w:sz w:val="24"/>
          <w:lang w:eastAsia="en-US"/>
        </w:rPr>
        <w:t>. Прослушивание н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>ный хор имени М.Е. Пятницкого и др.). Знакомство с народными танцами в исполнении фоль</w:t>
      </w:r>
      <w:r w:rsidRPr="00CF157E">
        <w:rPr>
          <w:sz w:val="24"/>
          <w:lang w:eastAsia="en-US"/>
        </w:rPr>
        <w:t>к</w:t>
      </w:r>
      <w:r w:rsidRPr="00CF157E">
        <w:rPr>
          <w:sz w:val="24"/>
          <w:lang w:eastAsia="en-US"/>
        </w:rPr>
        <w:t>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Широка страна моя родная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Государственные символы России (герб, флаг, гимн). Гимн – главная песня народов н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шей страны. Гимн Российской Федерации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елодия. Мелодический рисунок, его выразительные свойства, фразировка. Многообр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зие музыкальных интонаций. Великие русские композиторы-мелодисты: М.И. Глинка, П.И. Чайко</w:t>
      </w:r>
      <w:r w:rsidRPr="00CF157E">
        <w:rPr>
          <w:sz w:val="24"/>
          <w:lang w:eastAsia="en-US"/>
        </w:rPr>
        <w:t>в</w:t>
      </w:r>
      <w:r w:rsidRPr="00CF157E">
        <w:rPr>
          <w:sz w:val="24"/>
          <w:lang w:eastAsia="en-US"/>
        </w:rPr>
        <w:t>ский, С.В. Рахманинов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CF157E">
        <w:rPr>
          <w:sz w:val="24"/>
          <w:lang w:eastAsia="en-US"/>
        </w:rPr>
        <w:t>. Применение знаний о способах и приемах выразительного пения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музыки отечественных композиторов. Элементарный анализ особенн</w:t>
      </w:r>
      <w:r w:rsidRPr="00CF157E">
        <w:rPr>
          <w:b/>
          <w:sz w:val="24"/>
          <w:lang w:eastAsia="en-US"/>
        </w:rPr>
        <w:t>о</w:t>
      </w:r>
      <w:r w:rsidRPr="00CF157E">
        <w:rPr>
          <w:b/>
          <w:sz w:val="24"/>
          <w:lang w:eastAsia="en-US"/>
        </w:rPr>
        <w:t>стей мелодии.</w:t>
      </w:r>
      <w:r w:rsidRPr="00CF157E">
        <w:rPr>
          <w:sz w:val="24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ом (1 часть), С.В. Рахманинов «Вокализ», Второй концерт для фортепиано с оркестром (нач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ло). Узнавание в прослушанных произведениях различных видов интонаций (призывная, ж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лобная, настойчивая и т.д.).</w:t>
      </w:r>
    </w:p>
    <w:p w:rsidR="00772E2B" w:rsidRPr="00CF157E" w:rsidRDefault="00772E2B" w:rsidP="00DF165B">
      <w:pPr>
        <w:spacing w:line="360" w:lineRule="auto"/>
        <w:rPr>
          <w:i/>
          <w:sz w:val="24"/>
          <w:lang w:eastAsia="en-US"/>
        </w:rPr>
      </w:pPr>
      <w:r w:rsidRPr="00CF157E">
        <w:rPr>
          <w:i/>
          <w:sz w:val="24"/>
          <w:lang w:eastAsia="en-US"/>
        </w:rPr>
        <w:t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</w:t>
      </w:r>
      <w:r w:rsidRPr="00CF157E">
        <w:rPr>
          <w:i/>
          <w:sz w:val="24"/>
          <w:lang w:eastAsia="en-US"/>
        </w:rPr>
        <w:t>е</w:t>
      </w:r>
      <w:r w:rsidRPr="00CF157E">
        <w:rPr>
          <w:i/>
          <w:sz w:val="24"/>
          <w:lang w:eastAsia="en-US"/>
        </w:rPr>
        <w:t xml:space="preserve">стра элементарных инструментов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е время и его особенности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овые дидактические упражнения с использованием наглядного материала.</w:t>
      </w:r>
      <w:r w:rsidRPr="00CF157E">
        <w:rPr>
          <w:sz w:val="24"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итмические игры.</w:t>
      </w:r>
      <w:r w:rsidRPr="00CF157E">
        <w:rPr>
          <w:sz w:val="24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>. Чтение простейших ритмических партитур. Соло-тутти. Исполнение пьес на инструментах малой ударной группы: м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 xml:space="preserve">ракас, пандейра, коробочка (вуд-блок), блоктроммель, барабан, треугольник, реко-реко и др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зучивание и исполнение хоровых и инструментальных произведений</w:t>
      </w:r>
      <w:r w:rsidRPr="00CF157E">
        <w:rPr>
          <w:sz w:val="24"/>
          <w:lang w:eastAsia="en-US"/>
        </w:rPr>
        <w:t xml:space="preserve"> с разноо</w:t>
      </w:r>
      <w:r w:rsidRPr="00CF157E">
        <w:rPr>
          <w:sz w:val="24"/>
          <w:lang w:eastAsia="en-US"/>
        </w:rPr>
        <w:t>б</w:t>
      </w:r>
      <w:r w:rsidRPr="00CF157E">
        <w:rPr>
          <w:sz w:val="24"/>
          <w:lang w:eastAsia="en-US"/>
        </w:rPr>
        <w:t>разным ритмическим рисунком. Исполнение пройденных песенных и инструментальных мел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дий по нотам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ая грамота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Чтение нотной записи</w:t>
      </w:r>
      <w:r w:rsidRPr="00CF157E">
        <w:rPr>
          <w:sz w:val="24"/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Игровые дидактические упражнения с использованием наглядного материала. 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г</w:t>
      </w:r>
      <w:r w:rsidRPr="00CF157E">
        <w:rPr>
          <w:sz w:val="24"/>
          <w:lang w:eastAsia="en-US"/>
        </w:rPr>
        <w:t>ры и тесты на знание элементов музыкальной грамоты: расположение нот первой-второй октав на но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ном стане, обозначения длительностей (восьмые, четверти, половинные), пауз (четверти и вос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>мые), размера (2/4, 3/4, 4/4), динамики (форте, пиано, крещендо, диминуэндо). Простые интер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лы: виды, особенности звучания и выразительные возможности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ение мелодических интервалов</w:t>
      </w:r>
      <w:r w:rsidRPr="00CF157E">
        <w:rPr>
          <w:sz w:val="24"/>
          <w:lang w:eastAsia="en-US"/>
        </w:rPr>
        <w:t xml:space="preserve"> с использованием ручных знаков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рослушивание и узнавание</w:t>
      </w:r>
      <w:r w:rsidRPr="00CF157E">
        <w:rPr>
          <w:sz w:val="24"/>
          <w:lang w:eastAsia="en-US"/>
        </w:rPr>
        <w:t xml:space="preserve"> в пройденном вокальном и инструментальном музыкал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>ном материале интервалов (терция, кварта, квинта, октава). Слушание двухголосных хоровых произв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дений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.</w:t>
      </w:r>
      <w:r w:rsidRPr="00CF157E">
        <w:rPr>
          <w:sz w:val="24"/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 «Музыкальный конструктор»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</w:t>
      </w:r>
      <w:r w:rsidRPr="00CF157E">
        <w:rPr>
          <w:sz w:val="24"/>
          <w:lang w:eastAsia="en-US"/>
        </w:rPr>
        <w:t>л</w:t>
      </w:r>
      <w:r w:rsidRPr="00CF157E">
        <w:rPr>
          <w:sz w:val="24"/>
          <w:lang w:eastAsia="en-US"/>
        </w:rPr>
        <w:t xml:space="preserve">ки в прошлое. Классические музыкальные формы (Й. Гайдн, В.А Моцарт, Л. Бетховен, Р. Шуман, П.И. Чайковский, С.С. Прокофьев и др.)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музыкальных произведений</w:t>
      </w:r>
      <w:r w:rsidRPr="00CF157E">
        <w:rPr>
          <w:sz w:val="24"/>
          <w:lang w:eastAsia="en-US"/>
        </w:rPr>
        <w:t>. Восприятие точной и вариативной повтор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сти в музыке. Прослушивание музыкальных произведений в простой двухчастной форме (пр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шества», С.С. Прокофьев «Детская музыка»); в форме вариаций (примеры: инструментальные и оркестровые 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риации Й. Гайдна, В.А. Моцарта, Л. Бетховена, М.И. Глинки); куплетная форма (песни и хоровые произведения)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Игра на элементарных музыкальных инструментах в ансамбле. </w:t>
      </w:r>
      <w:r w:rsidRPr="00CF157E">
        <w:rPr>
          <w:sz w:val="24"/>
          <w:lang w:eastAsia="en-US"/>
        </w:rPr>
        <w:t>Исполнение пьес в простой двухчастной, простой трехчастной и куплетной формах в инструментальном музиц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ровании. Различные типы аккомпанемента как один из элементов создания контрастных обр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зов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чинение простейших мелодий</w:t>
      </w:r>
      <w:r w:rsidRPr="00CF157E">
        <w:rPr>
          <w:sz w:val="24"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</w:t>
      </w:r>
      <w:r w:rsidRPr="00CF157E">
        <w:rPr>
          <w:sz w:val="24"/>
          <w:lang w:eastAsia="en-US"/>
        </w:rPr>
        <w:t>ч</w:t>
      </w:r>
      <w:r w:rsidRPr="00CF157E">
        <w:rPr>
          <w:sz w:val="24"/>
          <w:lang w:eastAsia="en-US"/>
        </w:rPr>
        <w:t>ным повтором по эстафете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</w:t>
      </w:r>
      <w:r w:rsidRPr="00CF157E">
        <w:rPr>
          <w:sz w:val="24"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Жанровое разнообразие в музыке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Песенность, танцевальность, маршевость в различных жанрах вокальной и инструм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шествие в мир театра (театральное здание, театральный зал, сцена, за кулисами театра). Балет, опера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классических музыкальных произведений с определением их жанровой основы.</w:t>
      </w:r>
      <w:r w:rsidRPr="00CF157E">
        <w:rPr>
          <w:sz w:val="24"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ры: пьесы из детских альбомов А.Т. Гречанинова, Г.В. Свиридова, А.И. Хачатуряна, «Детской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 xml:space="preserve">ки» С.С. Прокофьева, фортепианные прелюдии Д.Д. Шостаковича и др.)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ластическое интонирование</w:t>
      </w:r>
      <w:r w:rsidRPr="00CF157E">
        <w:rPr>
          <w:sz w:val="24"/>
          <w:lang w:eastAsia="en-US"/>
        </w:rPr>
        <w:t>: передача в движении характерных жанровых признаков различных классических музыкальных произведений; пластическое и графическое моделиро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 xml:space="preserve">ние метроритма («рисуем музыку»)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здание презентации</w:t>
      </w:r>
      <w:r w:rsidRPr="00CF157E">
        <w:rPr>
          <w:sz w:val="24"/>
          <w:lang w:eastAsia="en-US"/>
        </w:rPr>
        <w:t xml:space="preserve"> «Путешествие в мир театра» (общая панорама, балет, опера). Сра</w:t>
      </w:r>
      <w:r w:rsidRPr="00CF157E">
        <w:rPr>
          <w:sz w:val="24"/>
          <w:lang w:eastAsia="en-US"/>
        </w:rPr>
        <w:t>в</w:t>
      </w:r>
      <w:r w:rsidRPr="00CF157E">
        <w:rPr>
          <w:sz w:val="24"/>
          <w:lang w:eastAsia="en-US"/>
        </w:rPr>
        <w:t>нение на основе презентации жанров балета и оперы. Разработка и создание элементарных мак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тов театральных декораций и афиш по сюжетам известных сказок, мультфильмов и др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</w:t>
      </w:r>
      <w:r w:rsidRPr="00CF157E">
        <w:rPr>
          <w:sz w:val="24"/>
          <w:lang w:eastAsia="en-US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гда будет солнце», песен современных композиторов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sz w:val="24"/>
          <w:lang w:eastAsia="en-US"/>
        </w:rPr>
        <w:t>Игра на элементарных музыкальных инструментах в ансамбле. Исполнение пьес разли</w:t>
      </w:r>
      <w:r w:rsidRPr="00CF157E">
        <w:rPr>
          <w:sz w:val="24"/>
          <w:lang w:eastAsia="en-US"/>
        </w:rPr>
        <w:t>ч</w:t>
      </w:r>
      <w:r w:rsidRPr="00CF157E">
        <w:rPr>
          <w:sz w:val="24"/>
          <w:lang w:eastAsia="en-US"/>
        </w:rPr>
        <w:t>ных жанров. Сочинение простых пьес с различной жанровой основой по пройденным мелод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 xml:space="preserve">ческим и ритмическим моделям для шумового оркестра, ансамбля элементарных инструментов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Я – артист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льное и ансамблевое музицирование (вокальное и инструментальное). Творческое с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ре</w:t>
      </w:r>
      <w:r w:rsidRPr="00CF157E">
        <w:rPr>
          <w:sz w:val="24"/>
          <w:lang w:eastAsia="en-US"/>
        </w:rPr>
        <w:t>в</w:t>
      </w:r>
      <w:r w:rsidRPr="00CF157E">
        <w:rPr>
          <w:sz w:val="24"/>
          <w:lang w:eastAsia="en-US"/>
        </w:rPr>
        <w:t xml:space="preserve">нование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Разучивание песен к праздникам (Новый год, День Защитника Отечества, Междунаро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>ный день 8 марта, годовой круг календарных праздников и другие), подготовка концертных программ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ройденных хоровых и инструментальных произведений</w:t>
      </w:r>
      <w:r w:rsidRPr="00CF157E">
        <w:rPr>
          <w:sz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одготовка концертных программ</w:t>
      </w:r>
      <w:r w:rsidRPr="00CF157E">
        <w:rPr>
          <w:sz w:val="24"/>
          <w:lang w:eastAsia="en-US"/>
        </w:rPr>
        <w:t>, включающих произведения для хорового и ин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 xml:space="preserve">рументального (либо совместного) музицирования. </w:t>
      </w:r>
    </w:p>
    <w:p w:rsidR="00772E2B" w:rsidRPr="00CF157E" w:rsidRDefault="00772E2B" w:rsidP="00DF165B">
      <w:pPr>
        <w:spacing w:line="360" w:lineRule="auto"/>
        <w:rPr>
          <w:i/>
          <w:sz w:val="24"/>
          <w:lang w:eastAsia="en-US"/>
        </w:rPr>
      </w:pPr>
      <w:r w:rsidRPr="00CF157E">
        <w:rPr>
          <w:i/>
          <w:sz w:val="24"/>
          <w:lang w:eastAsia="en-US"/>
        </w:rPr>
        <w:t>Участие в школьных, региональных и всероссийских музыкально-исполнительских фе</w:t>
      </w:r>
      <w:r w:rsidRPr="00CF157E">
        <w:rPr>
          <w:i/>
          <w:sz w:val="24"/>
          <w:lang w:eastAsia="en-US"/>
        </w:rPr>
        <w:t>с</w:t>
      </w:r>
      <w:r w:rsidRPr="00CF157E">
        <w:rPr>
          <w:i/>
          <w:sz w:val="24"/>
          <w:lang w:eastAsia="en-US"/>
        </w:rPr>
        <w:t>тивалях, конкурсах и т.д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Командные состязания</w:t>
      </w:r>
      <w:r w:rsidRPr="00CF157E">
        <w:rPr>
          <w:sz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моформул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. Совершенствов</w:t>
      </w:r>
      <w:r w:rsidRPr="00CF157E">
        <w:rPr>
          <w:b/>
          <w:sz w:val="24"/>
          <w:lang w:eastAsia="en-US"/>
        </w:rPr>
        <w:t>а</w:t>
      </w:r>
      <w:r w:rsidRPr="00CF157E">
        <w:rPr>
          <w:b/>
          <w:sz w:val="24"/>
          <w:lang w:eastAsia="en-US"/>
        </w:rPr>
        <w:t>ние навыка импровизации</w:t>
      </w:r>
      <w:r w:rsidRPr="00CF157E">
        <w:rPr>
          <w:sz w:val="24"/>
          <w:lang w:eastAsia="en-US"/>
        </w:rPr>
        <w:t>. Импровизация на элементарных музыкальных инструментах, и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струм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лодико-ритмических рисунков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театрализованное представление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о-театрализованное представление как результат освоения программы во вт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ром классе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вместное участие обучающихся, педагогов, родителей в подготовке и проведении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зыкально-театрализованного представления. Разработка сценариев музыкально-театральных,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цертов. Подготовка и разыгрывание сказок, фольклорных композиций, театрализация хоровых произвед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меров, реквизита и декораций, костюмов и т.д.). Создание музыкально-театрального коллектива: распределение ролей: «режиссеры», «артисты», «музыканты», «х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 xml:space="preserve">дожники» и т.д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3 класс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Музыкальный проект «Сочиняем сказку»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</w:t>
      </w:r>
      <w:r w:rsidRPr="00CF157E">
        <w:rPr>
          <w:sz w:val="24"/>
          <w:lang w:eastAsia="en-US"/>
        </w:rPr>
        <w:t>р</w:t>
      </w:r>
      <w:r w:rsidRPr="00CF157E">
        <w:rPr>
          <w:sz w:val="24"/>
          <w:lang w:eastAsia="en-US"/>
        </w:rPr>
        <w:t>мирование умений и навыков ансамблевого и хорового пения. Практическое освоение и прим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ение элементов музыкальной грамоты. Развитие музыкально-слуховых представлений в пр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цессе раб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ты над творческим проектом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зработка плана</w:t>
      </w:r>
      <w:r w:rsidRPr="00CF157E">
        <w:rPr>
          <w:sz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</w:t>
      </w:r>
      <w:r w:rsidRPr="00CF157E">
        <w:rPr>
          <w:sz w:val="24"/>
          <w:lang w:eastAsia="en-US"/>
        </w:rPr>
        <w:t>к</w:t>
      </w:r>
      <w:r w:rsidRPr="00CF157E">
        <w:rPr>
          <w:sz w:val="24"/>
          <w:lang w:eastAsia="en-US"/>
        </w:rPr>
        <w:t xml:space="preserve">ций участников, действующие лица, подбор музыкального материала. Разучивание и показ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Создание информационного сопровождения проекта</w:t>
      </w:r>
      <w:r w:rsidRPr="00CF157E">
        <w:rPr>
          <w:sz w:val="24"/>
          <w:lang w:eastAsia="en-US"/>
        </w:rPr>
        <w:t xml:space="preserve"> (афиша, презентация, приглас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тельные билеты и т. д.)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CF157E">
        <w:rPr>
          <w:sz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рактическое освоение и применение элементов музыкальной грамоты</w:t>
      </w:r>
      <w:r w:rsidRPr="00CF157E">
        <w:rPr>
          <w:sz w:val="24"/>
          <w:lang w:eastAsia="en-US"/>
        </w:rPr>
        <w:t>. Разучи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е оркестровых партий по ритмическим партитурам. Пение хоровых партий по нотам. Разв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тие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зыкально-слуховых представлений в процессе работы над творческим проекто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бота над метроритмом</w:t>
      </w:r>
      <w:r w:rsidRPr="00CF157E">
        <w:rPr>
          <w:sz w:val="24"/>
          <w:lang w:eastAsia="en-US"/>
        </w:rPr>
        <w:t>. Ритмическое остинато и ритмические каноны в сопровожд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ии музыкального проекта. Усложнение метроритмических структур с использованием про</w:t>
      </w:r>
      <w:r w:rsidRPr="00CF157E">
        <w:rPr>
          <w:sz w:val="24"/>
          <w:lang w:eastAsia="en-US"/>
        </w:rPr>
        <w:t>й</w:t>
      </w:r>
      <w:r w:rsidRPr="00CF157E">
        <w:rPr>
          <w:sz w:val="24"/>
          <w:lang w:eastAsia="en-US"/>
        </w:rPr>
        <w:t>денных длительностей и пауз в размерах 2/4, 3/4, 4/4; сочинение ритмоформул для ритмическ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го остинато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ревнование классов</w:t>
      </w:r>
      <w:r w:rsidRPr="00CF157E">
        <w:rPr>
          <w:sz w:val="24"/>
          <w:lang w:eastAsia="en-US"/>
        </w:rPr>
        <w:t xml:space="preserve"> на лучший музыкальный проект «Сочиняем сказку»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Широка страна моя родная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го, хорового пения. Элементы двухголосия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лушание музыкальных и поэтических произведений фольклора; русских народных п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сен разных жанров, песен народов, проживающих в национальных республиках России; звуч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е национальных инструментов. Прослушивание песен народов России в исполнении фоль</w:t>
      </w:r>
      <w:r w:rsidRPr="00CF157E">
        <w:rPr>
          <w:sz w:val="24"/>
          <w:lang w:eastAsia="en-US"/>
        </w:rPr>
        <w:t>к</w:t>
      </w:r>
      <w:r w:rsidRPr="00CF157E">
        <w:rPr>
          <w:sz w:val="24"/>
          <w:lang w:eastAsia="en-US"/>
        </w:rPr>
        <w:t>лорных и этнографических ансамблей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</w:t>
      </w:r>
      <w:r w:rsidRPr="00CF157E">
        <w:rPr>
          <w:sz w:val="24"/>
          <w:lang w:eastAsia="en-US"/>
        </w:rPr>
        <w:t xml:space="preserve"> народов России различных жанров колыбельные, хороводные, пл</w:t>
      </w:r>
      <w:r w:rsidRPr="00CF157E">
        <w:rPr>
          <w:sz w:val="24"/>
          <w:lang w:eastAsia="en-US"/>
        </w:rPr>
        <w:t>я</w:t>
      </w:r>
      <w:r w:rsidRPr="00CF157E">
        <w:rPr>
          <w:sz w:val="24"/>
          <w:lang w:eastAsia="en-US"/>
        </w:rPr>
        <w:t xml:space="preserve">совые и др.) в сопровождении народных инструментов. Пение </w:t>
      </w:r>
      <w:r w:rsidRPr="00CF157E">
        <w:rPr>
          <w:sz w:val="24"/>
          <w:lang w:val="en-US" w:eastAsia="en-US"/>
        </w:rPr>
        <w:t>a</w:t>
      </w:r>
      <w:r w:rsidRPr="00CF157E">
        <w:rPr>
          <w:sz w:val="24"/>
          <w:lang w:eastAsia="en-US"/>
        </w:rPr>
        <w:t xml:space="preserve"> </w:t>
      </w:r>
      <w:r w:rsidRPr="00CF157E">
        <w:rPr>
          <w:sz w:val="24"/>
          <w:lang w:val="en-US" w:eastAsia="en-US"/>
        </w:rPr>
        <w:t>capella</w:t>
      </w:r>
      <w:r w:rsidRPr="00CF157E">
        <w:rPr>
          <w:sz w:val="24"/>
          <w:lang w:eastAsia="en-US"/>
        </w:rPr>
        <w:t>, канонов, включение элементов двухголосия. Разучивание песен по нота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музыкальных инструментах в ансамбле</w:t>
      </w:r>
      <w:r w:rsidRPr="00CF157E">
        <w:rPr>
          <w:sz w:val="24"/>
          <w:lang w:eastAsia="en-US"/>
        </w:rPr>
        <w:t>. Исполнение на народных инстр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ментах (свирели, жалейки, гусли, балалайки, свистульки, ложки, трещотки, народные инстр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менты региона и др.) ритмических партитур и аккомпанементов к музыкальным произведен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 xml:space="preserve">ям, а также простейших наигрышей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ы-драматизации</w:t>
      </w:r>
      <w:r w:rsidRPr="00CF157E">
        <w:rPr>
          <w:sz w:val="24"/>
          <w:lang w:eastAsia="en-US"/>
        </w:rPr>
        <w:t>. Разыгрывание народных песен по ролям. Театрализация небол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>ших инструментальных пьес разных народов России. Самостоятельный подбор и применение элем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 xml:space="preserve">тарных инструментов в создании музыкального образа. </w:t>
      </w:r>
    </w:p>
    <w:p w:rsidR="00772E2B" w:rsidRPr="00CF157E" w:rsidRDefault="00772E2B" w:rsidP="00DF165B">
      <w:pPr>
        <w:spacing w:line="360" w:lineRule="auto"/>
        <w:contextualSpacing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Хоровая планета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sz w:val="24"/>
          <w:lang w:eastAsia="en-US"/>
        </w:rPr>
        <w:t>Хоровая музыка, хоровые коллективы и их виды (смешанные, женские, мужские, де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 xml:space="preserve">ские). Накопление хорового репертуара, совершенствование музыкально-исполнительской культуры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uppressAutoHyphens/>
        <w:autoSpaceDN w:val="0"/>
        <w:spacing w:line="360" w:lineRule="auto"/>
        <w:rPr>
          <w:rFonts w:eastAsia="Calibri"/>
          <w:kern w:val="3"/>
          <w:sz w:val="24"/>
          <w:lang w:eastAsia="zh-CN" w:bidi="hi-IN"/>
        </w:rPr>
      </w:pPr>
      <w:r w:rsidRPr="00CF157E">
        <w:rPr>
          <w:rFonts w:eastAsia="Calibri"/>
          <w:b/>
          <w:kern w:val="3"/>
          <w:sz w:val="24"/>
          <w:lang w:eastAsia="zh-CN" w:bidi="hi-IN"/>
        </w:rPr>
        <w:t>Слушание произведений</w:t>
      </w:r>
      <w:r w:rsidRPr="00CF157E">
        <w:rPr>
          <w:rFonts w:eastAsia="Calibri"/>
          <w:kern w:val="3"/>
          <w:sz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CF157E">
        <w:rPr>
          <w:rFonts w:eastAsia="Calibri"/>
          <w:kern w:val="3"/>
          <w:sz w:val="24"/>
          <w:lang w:bidi="hi-IN"/>
        </w:rPr>
        <w:t>усского народного хора им. М.Е. Пятницкого</w:t>
      </w:r>
      <w:r w:rsidRPr="00CF157E">
        <w:rPr>
          <w:rFonts w:eastAsia="Calibri"/>
          <w:kern w:val="3"/>
          <w:sz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Совершенствование хорового исполнения</w:t>
      </w:r>
      <w:r w:rsidRPr="00CF157E">
        <w:rPr>
          <w:sz w:val="24"/>
          <w:lang w:eastAsia="en-US"/>
        </w:rPr>
        <w:t>: развитие основных хоровых навыков, эм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ционально-выразительное исполнение хоровых произведений. Накопление хорового реперту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ра. Исполнение хоровых произведений классической и современной музыки с элементами двухгол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сия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ир оркестра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sz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та (скрипки, фортепиано, гитары и др.) и оркестра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фрагментов произведений мировой музыкальной классики</w:t>
      </w:r>
      <w:r w:rsidRPr="00CF157E">
        <w:rPr>
          <w:sz w:val="24"/>
          <w:lang w:eastAsia="en-US"/>
        </w:rPr>
        <w:t xml:space="preserve"> с яркой орк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стровкой в исполнении выдающихся музыкантов-исполнителей, исполнительских коллект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вов. Узнавание основных оркестровых групп и тембров инструментов симфонического орке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а. Примеры М.П. Мусоргский «Картинки с выставки» (в оркестровке М. Равеля); Б. Бриттен «П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ая викторина</w:t>
      </w:r>
      <w:r w:rsidRPr="00CF157E">
        <w:rPr>
          <w:sz w:val="24"/>
          <w:lang w:eastAsia="en-US"/>
        </w:rPr>
        <w:t xml:space="preserve"> «Угадай инструмент». Викторина-соревнование на определ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 xml:space="preserve">ние тембра различных инструментов и оркестровых групп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музыкальных инструментах в ансамбле</w:t>
      </w:r>
      <w:r w:rsidRPr="00CF157E">
        <w:rPr>
          <w:sz w:val="24"/>
          <w:lang w:eastAsia="en-US"/>
        </w:rPr>
        <w:t>. Исполнение инструментальных м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ни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 xml:space="preserve">тюр «соло-тутти» оркестром элементарных инструментов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</w:t>
      </w:r>
      <w:r w:rsidRPr="00CF157E">
        <w:rPr>
          <w:sz w:val="24"/>
          <w:lang w:eastAsia="en-US"/>
        </w:rPr>
        <w:t xml:space="preserve"> в сопровождении оркестра элементарного музицирования. Начал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>ные навыки пения под фонограмму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ая грамота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Основы музыкальной грамоты. Чтение нот. Пение по нотам с тактированием. Исполн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ие канонов. Интервалы и трезвучия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Чтение нот</w:t>
      </w:r>
      <w:r w:rsidRPr="00CF157E">
        <w:rPr>
          <w:sz w:val="24"/>
          <w:lang w:eastAsia="en-US"/>
        </w:rPr>
        <w:t xml:space="preserve"> хоровых и оркестровых партий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Освоение новых элементов</w:t>
      </w:r>
      <w:r w:rsidRPr="00CF157E">
        <w:rPr>
          <w:sz w:val="24"/>
          <w:lang w:eastAsia="en-US"/>
        </w:rPr>
        <w:t xml:space="preserve"> музыкальной грамоты: интервалы в пределах октавы, м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жорные и минорные трезвучия. Пение мелодических интервалов и трезвучий с использованием ру</w:t>
      </w:r>
      <w:r w:rsidRPr="00CF157E">
        <w:rPr>
          <w:sz w:val="24"/>
          <w:lang w:eastAsia="en-US"/>
        </w:rPr>
        <w:t>ч</w:t>
      </w:r>
      <w:r w:rsidRPr="00CF157E">
        <w:rPr>
          <w:sz w:val="24"/>
          <w:lang w:eastAsia="en-US"/>
        </w:rPr>
        <w:t>ных знаков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одбор по слуху</w:t>
      </w:r>
      <w:r w:rsidRPr="00CF157E">
        <w:rPr>
          <w:sz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игровая деятельность</w:t>
      </w:r>
      <w:r w:rsidRPr="00CF157E">
        <w:rPr>
          <w:sz w:val="24"/>
          <w:lang w:eastAsia="en-US"/>
        </w:rPr>
        <w:t>: двигательные, ритмические и мелодические ка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ны-эстафеты в коллективном музицировании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чинение ритмических рисунков</w:t>
      </w:r>
      <w:r w:rsidRPr="00CF157E">
        <w:rPr>
          <w:sz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ванием интервалов и трезвучий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. Импровизация</w:t>
      </w:r>
      <w:r w:rsidRPr="00CF157E">
        <w:rPr>
          <w:sz w:val="24"/>
          <w:lang w:eastAsia="en-US"/>
        </w:rPr>
        <w:t xml:space="preserve"> с использованием пройденных интервалов и трезвучий. Применение интервалов и трезвучий в ин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ументальном сопровождении к пройденным песням, в партии синтезатора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Разучивание</w:t>
      </w:r>
      <w:r w:rsidRPr="00CF157E">
        <w:rPr>
          <w:sz w:val="24"/>
          <w:lang w:eastAsia="en-US"/>
        </w:rPr>
        <w:t xml:space="preserve"> хоровых и оркестровых партий по нотам; исполнение по нотам оркестр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вых партитур различных составов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sz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Формы и жанры в музыке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sz w:val="24"/>
          <w:lang w:eastAsia="en-US"/>
        </w:rPr>
        <w:t>Слушание музыкальных произведений, написанных в разных формах и жанрах. Опред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ского интонирования пьес-сценок, пьес-портретов в простой двухчастной и простой трехча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ной формах и др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игровая деятельность</w:t>
      </w:r>
      <w:r w:rsidRPr="00CF157E">
        <w:rPr>
          <w:sz w:val="24"/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ментарных инструментах (бубен, тамбурин и др.)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хоровых произведений</w:t>
      </w:r>
      <w:r w:rsidRPr="00CF157E">
        <w:rPr>
          <w:sz w:val="24"/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 xml:space="preserve">. </w:t>
      </w:r>
    </w:p>
    <w:p w:rsidR="00772E2B" w:rsidRPr="00CF157E" w:rsidRDefault="00772E2B" w:rsidP="00DF165B">
      <w:pPr>
        <w:spacing w:line="360" w:lineRule="auto"/>
        <w:contextualSpacing/>
        <w:rPr>
          <w:b/>
          <w:sz w:val="24"/>
          <w:lang w:eastAsia="en-US"/>
        </w:rPr>
      </w:pPr>
      <w:r w:rsidRPr="00CF157E">
        <w:rPr>
          <w:sz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дов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Я – артист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льное и ансамблевое музицирование (вокальное и инструментальное). Творческое с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ре</w:t>
      </w:r>
      <w:r w:rsidRPr="00CF157E">
        <w:rPr>
          <w:sz w:val="24"/>
          <w:lang w:eastAsia="en-US"/>
        </w:rPr>
        <w:t>в</w:t>
      </w:r>
      <w:r w:rsidRPr="00CF157E">
        <w:rPr>
          <w:sz w:val="24"/>
          <w:lang w:eastAsia="en-US"/>
        </w:rPr>
        <w:t xml:space="preserve">нование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Разучивание песен к праздникам (Новый год, День Защитника Отечества, Междунаро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>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ройденных хоровых и инструментальных произведений</w:t>
      </w:r>
      <w:r w:rsidRPr="00CF157E">
        <w:rPr>
          <w:sz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одготовка концертных программ</w:t>
      </w:r>
      <w:r w:rsidRPr="00CF157E">
        <w:rPr>
          <w:sz w:val="24"/>
          <w:lang w:eastAsia="en-US"/>
        </w:rPr>
        <w:t>, включающих произведения для хорового и ин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 xml:space="preserve">рументального (либо совместного) музицирования, в том числе музыку народов России. </w:t>
      </w:r>
    </w:p>
    <w:p w:rsidR="00772E2B" w:rsidRPr="00CF157E" w:rsidRDefault="00772E2B" w:rsidP="00DF165B">
      <w:pPr>
        <w:spacing w:line="360" w:lineRule="auto"/>
        <w:rPr>
          <w:i/>
          <w:sz w:val="24"/>
          <w:lang w:eastAsia="en-US"/>
        </w:rPr>
      </w:pPr>
      <w:r w:rsidRPr="00CF157E">
        <w:rPr>
          <w:i/>
          <w:sz w:val="24"/>
          <w:lang w:eastAsia="en-US"/>
        </w:rPr>
        <w:t>Участие в школьных, региональных и всероссийских музыкально-исполнительских фе</w:t>
      </w:r>
      <w:r w:rsidRPr="00CF157E">
        <w:rPr>
          <w:i/>
          <w:sz w:val="24"/>
          <w:lang w:eastAsia="en-US"/>
        </w:rPr>
        <w:t>с</w:t>
      </w:r>
      <w:r w:rsidRPr="00CF157E">
        <w:rPr>
          <w:i/>
          <w:sz w:val="24"/>
          <w:lang w:eastAsia="en-US"/>
        </w:rPr>
        <w:t>тивалях, конкурсах и т.д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Командные состязания</w:t>
      </w:r>
      <w:r w:rsidRPr="00CF157E">
        <w:rPr>
          <w:sz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моформул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. Совершенствов</w:t>
      </w:r>
      <w:r w:rsidRPr="00CF157E">
        <w:rPr>
          <w:b/>
          <w:sz w:val="24"/>
          <w:lang w:eastAsia="en-US"/>
        </w:rPr>
        <w:t>а</w:t>
      </w:r>
      <w:r w:rsidRPr="00CF157E">
        <w:rPr>
          <w:b/>
          <w:sz w:val="24"/>
          <w:lang w:eastAsia="en-US"/>
        </w:rPr>
        <w:t>ние навыка импровизации.</w:t>
      </w:r>
      <w:r w:rsidRPr="00CF157E">
        <w:rPr>
          <w:sz w:val="24"/>
          <w:lang w:eastAsia="en-US"/>
        </w:rPr>
        <w:t xml:space="preserve"> Импровизация на элементарных музыкальных инструментах, и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струм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театрализованное представление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вместное участие обучающихся, педагогов, родителей в подготовке и проведении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зыкально-театрализованного представления. Разработка сценариев музыкально-театральных,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ванные фо</w:t>
      </w:r>
      <w:r w:rsidRPr="00CF157E">
        <w:rPr>
          <w:sz w:val="24"/>
          <w:lang w:eastAsia="en-US"/>
        </w:rPr>
        <w:t>р</w:t>
      </w:r>
      <w:r w:rsidRPr="00CF157E">
        <w:rPr>
          <w:sz w:val="24"/>
          <w:lang w:eastAsia="en-US"/>
        </w:rPr>
        <w:t>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</w:t>
      </w:r>
      <w:r w:rsidRPr="00CF157E">
        <w:rPr>
          <w:sz w:val="24"/>
          <w:lang w:eastAsia="en-US"/>
        </w:rPr>
        <w:t>м</w:t>
      </w:r>
      <w:r w:rsidRPr="00CF157E">
        <w:rPr>
          <w:sz w:val="24"/>
          <w:lang w:eastAsia="en-US"/>
        </w:rPr>
        <w:t>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4 класс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Песни народов мира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песен народов мира</w:t>
      </w:r>
      <w:r w:rsidRPr="00CF157E">
        <w:rPr>
          <w:sz w:val="24"/>
          <w:lang w:eastAsia="en-US"/>
        </w:rPr>
        <w:t xml:space="preserve"> с элементами анализа жанрового разнообразия, ритм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ческих особенностей песен разных регионов, приемов развития (повтор, вариантность, ко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 xml:space="preserve">траст)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</w:t>
      </w:r>
      <w:r w:rsidRPr="00CF157E">
        <w:rPr>
          <w:sz w:val="24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ми)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>. Исполнение орке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овых партитур с относительно самостоятельными по ритмическому рисунку партиями (н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пример, ритмическое остинато / партия, дублирующая ритм мелодии; пульсация равными дл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тельностями / две партии – ритмическое эхо и др.). Исполнение простых ансамблевых д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этов, трио; соревно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 xml:space="preserve">ние малых исполнительских групп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ая грамота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 xml:space="preserve">зыкальной выразительности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Чтение нот</w:t>
      </w:r>
      <w:r w:rsidRPr="00CF157E">
        <w:rPr>
          <w:sz w:val="24"/>
          <w:lang w:eastAsia="en-US"/>
        </w:rPr>
        <w:t xml:space="preserve"> хоровых и оркестровых партий в тональностях (до двух знаков). Разучи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е хоровых и оркестровых партий по нотам с тактированием, с применением ручных знаков. Испо</w:t>
      </w:r>
      <w:r w:rsidRPr="00CF157E">
        <w:rPr>
          <w:sz w:val="24"/>
          <w:lang w:eastAsia="en-US"/>
        </w:rPr>
        <w:t>л</w:t>
      </w:r>
      <w:r w:rsidRPr="00CF157E">
        <w:rPr>
          <w:sz w:val="24"/>
          <w:lang w:eastAsia="en-US"/>
        </w:rPr>
        <w:t>нение простейших мелодических канонов по нотам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одбор по слуху</w:t>
      </w:r>
      <w:r w:rsidRPr="00CF157E">
        <w:rPr>
          <w:sz w:val="24"/>
          <w:lang w:eastAsia="en-US"/>
        </w:rPr>
        <w:t xml:space="preserve"> с помощью учителя пройденных песен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</w:t>
      </w:r>
      <w:r w:rsidRPr="00CF157E">
        <w:rPr>
          <w:sz w:val="24"/>
          <w:lang w:eastAsia="en-US"/>
        </w:rPr>
        <w:t>. Сочинение ритмич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ских рисунков в форме рондо, в простой двухчастной и простой трехчастной формах, исполн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ие их на музыкальных инструментах. Ритмические каноны на основе освоенных ритмофо</w:t>
      </w:r>
      <w:r w:rsidRPr="00CF157E">
        <w:rPr>
          <w:sz w:val="24"/>
          <w:lang w:eastAsia="en-US"/>
        </w:rPr>
        <w:t>р</w:t>
      </w:r>
      <w:r w:rsidRPr="00CF157E">
        <w:rPr>
          <w:sz w:val="24"/>
          <w:lang w:eastAsia="en-US"/>
        </w:rPr>
        <w:t>мул. Пр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менение простых интервалов и мажорного и минорного трезвучий в аккомпанементе к пройде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 xml:space="preserve">ным хоровым произведениям (в партиях металлофона, ксилофона, синтезатора)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нструментальная и вокальная импровизация</w:t>
      </w:r>
      <w:r w:rsidRPr="00CF157E">
        <w:rPr>
          <w:sz w:val="24"/>
          <w:lang w:eastAsia="en-US"/>
        </w:rPr>
        <w:t xml:space="preserve"> с использованием простых интер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лов, мажорного и минорного трезвучий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Оркестровая музыка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произведений для симфонического, камерного, духового, народного о</w:t>
      </w:r>
      <w:r w:rsidRPr="00CF157E">
        <w:rPr>
          <w:b/>
          <w:sz w:val="24"/>
          <w:lang w:eastAsia="en-US"/>
        </w:rPr>
        <w:t>р</w:t>
      </w:r>
      <w:r w:rsidRPr="00CF157E">
        <w:rPr>
          <w:b/>
          <w:sz w:val="24"/>
          <w:lang w:eastAsia="en-US"/>
        </w:rPr>
        <w:t>кестров</w:t>
      </w:r>
      <w:r w:rsidRPr="00CF157E">
        <w:rPr>
          <w:sz w:val="24"/>
          <w:lang w:eastAsia="en-US"/>
        </w:rPr>
        <w:t>. Примеры: оркестровые произведения А. Вивальди, В. Блажевича, В. Агапкина, В. А</w:t>
      </w:r>
      <w:r w:rsidRPr="00CF157E">
        <w:rPr>
          <w:sz w:val="24"/>
          <w:lang w:eastAsia="en-US"/>
        </w:rPr>
        <w:t>н</w:t>
      </w:r>
      <w:r w:rsidRPr="00CF157E">
        <w:rPr>
          <w:sz w:val="24"/>
          <w:lang w:eastAsia="en-US"/>
        </w:rPr>
        <w:t>дре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ва; песни военных лет в исполнении духовых оркестров, лирические песни в исполнении наро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 xml:space="preserve">ных оркестров; произведения для баяна, домры, балалайки-соло, народных инструментов региона и др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.</w:t>
      </w:r>
      <w:r w:rsidRPr="00CF157E">
        <w:rPr>
          <w:sz w:val="24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го состава; разучивание простых ансамблевых дуэтов, трио, соревнование малых исполнител</w:t>
      </w:r>
      <w:r w:rsidRPr="00CF157E">
        <w:rPr>
          <w:sz w:val="24"/>
          <w:lang w:eastAsia="en-US"/>
        </w:rPr>
        <w:t>ь</w:t>
      </w:r>
      <w:r w:rsidRPr="00CF157E">
        <w:rPr>
          <w:sz w:val="24"/>
          <w:lang w:eastAsia="en-US"/>
        </w:rPr>
        <w:t>ских групп. Подбор тембров на синтезаторе, игра в подражание различным инструментам.</w:t>
      </w:r>
    </w:p>
    <w:p w:rsidR="00772E2B" w:rsidRPr="00CF157E" w:rsidRDefault="00772E2B" w:rsidP="00DF165B">
      <w:pPr>
        <w:spacing w:line="360" w:lineRule="auto"/>
        <w:contextualSpacing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сценические жанры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Балет, опера, мюзикл. Ознакомление с жанровыми и структурными особенностями и раз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образием музыкально-театральных произведений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лушание и просмотр фрагментов из классических опер, балетов и мюзиклов</w:t>
      </w:r>
      <w:r w:rsidRPr="00CF157E">
        <w:rPr>
          <w:sz w:val="24"/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Драматизация отдельных фрагментов музыкально-сценических произведений.</w:t>
      </w:r>
      <w:r w:rsidRPr="00CF157E">
        <w:rPr>
          <w:sz w:val="24"/>
          <w:lang w:eastAsia="en-US"/>
        </w:rPr>
        <w:t xml:space="preserve"> Драм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тизация песен. Примеры: р. н. п. «Здравствуй, гостья зима», Р. Роджерс «Уроки музыки» из м</w:t>
      </w:r>
      <w:r w:rsidRPr="00CF157E">
        <w:rPr>
          <w:sz w:val="24"/>
          <w:lang w:eastAsia="en-US"/>
        </w:rPr>
        <w:t>ю</w:t>
      </w:r>
      <w:r w:rsidRPr="00CF157E">
        <w:rPr>
          <w:sz w:val="24"/>
          <w:lang w:eastAsia="en-US"/>
        </w:rPr>
        <w:t>зикла «Звуки музыки», английская народная песня «Пусть делают все так, как я» (обр. А. Долух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яна)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 кино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Формирование знаний об особенностях киномузыки и музыки к мультфильмам. Инфо</w:t>
      </w:r>
      <w:r w:rsidRPr="00CF157E">
        <w:rPr>
          <w:sz w:val="24"/>
          <w:lang w:eastAsia="en-US"/>
        </w:rPr>
        <w:t>р</w:t>
      </w:r>
      <w:r w:rsidRPr="00CF157E">
        <w:rPr>
          <w:sz w:val="24"/>
          <w:lang w:eastAsia="en-US"/>
        </w:rPr>
        <w:t xml:space="preserve">мация о композиторах, сочиняющих музыку к детским фильмам и мультфильмам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росмотр фрагментов детских кинофильмов и мультфильмов</w:t>
      </w:r>
      <w:r w:rsidRPr="00CF157E">
        <w:rPr>
          <w:sz w:val="24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772E2B" w:rsidRPr="00CF157E" w:rsidRDefault="00772E2B" w:rsidP="00DF165B">
      <w:pPr>
        <w:numPr>
          <w:ilvl w:val="0"/>
          <w:numId w:val="357"/>
        </w:numPr>
        <w:spacing w:line="360" w:lineRule="auto"/>
        <w:ind w:left="0" w:firstLine="709"/>
        <w:rPr>
          <w:sz w:val="24"/>
          <w:lang w:eastAsia="en-US"/>
        </w:rPr>
      </w:pPr>
      <w:r w:rsidRPr="00CF157E">
        <w:rPr>
          <w:sz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772E2B" w:rsidRPr="00CF157E" w:rsidRDefault="00772E2B" w:rsidP="00DF165B">
      <w:pPr>
        <w:numPr>
          <w:ilvl w:val="0"/>
          <w:numId w:val="357"/>
        </w:numPr>
        <w:spacing w:line="360" w:lineRule="auto"/>
        <w:ind w:left="0" w:firstLine="709"/>
        <w:rPr>
          <w:sz w:val="24"/>
          <w:lang w:eastAsia="en-US"/>
        </w:rPr>
      </w:pPr>
      <w:r w:rsidRPr="00CF157E">
        <w:rPr>
          <w:sz w:val="24"/>
          <w:lang w:eastAsia="en-US"/>
        </w:rPr>
        <w:t>создание эмоционального фона;</w:t>
      </w:r>
    </w:p>
    <w:p w:rsidR="00772E2B" w:rsidRPr="00CF157E" w:rsidRDefault="00772E2B" w:rsidP="00DF165B">
      <w:pPr>
        <w:numPr>
          <w:ilvl w:val="0"/>
          <w:numId w:val="357"/>
        </w:numPr>
        <w:spacing w:line="360" w:lineRule="auto"/>
        <w:ind w:left="0" w:firstLine="709"/>
        <w:rPr>
          <w:sz w:val="24"/>
          <w:lang w:eastAsia="en-US"/>
        </w:rPr>
      </w:pPr>
      <w:r w:rsidRPr="00CF157E">
        <w:rPr>
          <w:sz w:val="24"/>
          <w:lang w:eastAsia="en-US"/>
        </w:rPr>
        <w:t xml:space="preserve">выражение общего смыслового контекста фильма.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sz w:val="24"/>
          <w:lang w:eastAsia="en-US"/>
        </w:rPr>
        <w:t xml:space="preserve">Примеры: фильмы-сказки «Морозко» (режиссер А. Роу, композитор </w:t>
      </w:r>
      <w:r w:rsidRPr="00CF157E">
        <w:rPr>
          <w:sz w:val="24"/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</w:t>
      </w:r>
      <w:r w:rsidRPr="00CF157E">
        <w:rPr>
          <w:sz w:val="24"/>
          <w:lang w:eastAsia="en-US"/>
        </w:rPr>
        <w:t>й</w:t>
      </w:r>
      <w:r w:rsidRPr="00CF157E">
        <w:rPr>
          <w:sz w:val="24"/>
          <w:lang w:eastAsia="en-US"/>
        </w:rPr>
        <w:t>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ди» (А. Державин, А. Зацепин), «Приключения Кота Леопольда» (Б. Савельев, Н. Кудрина), «Крокодил Гена и Чебурашка» (В. Шаинский)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есен</w:t>
      </w:r>
      <w:r w:rsidRPr="00CF157E">
        <w:rPr>
          <w:sz w:val="24"/>
          <w:lang w:eastAsia="en-US"/>
        </w:rPr>
        <w:t xml:space="preserve"> из кинофильмов и мультфильмов. Работа над выразительным испо</w:t>
      </w:r>
      <w:r w:rsidRPr="00CF157E">
        <w:rPr>
          <w:sz w:val="24"/>
          <w:lang w:eastAsia="en-US"/>
        </w:rPr>
        <w:t>л</w:t>
      </w:r>
      <w:r w:rsidRPr="00CF157E">
        <w:rPr>
          <w:sz w:val="24"/>
          <w:lang w:eastAsia="en-US"/>
        </w:rPr>
        <w:t xml:space="preserve">нением вокальных (ансамблевых и хоровых) произведений с аккомпанированием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здание музыкальных композиций</w:t>
      </w:r>
      <w:r w:rsidRPr="00CF157E">
        <w:rPr>
          <w:sz w:val="24"/>
          <w:lang w:eastAsia="en-US"/>
        </w:rPr>
        <w:t xml:space="preserve"> на основе сюжетов различных кинофильмов и мультфильмов. 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Учимся, играя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ые викторины, игры, тестирование, импровизации, подбор по слуху, сорев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вания по группам, конкурсы, направленные на выявление результатов освоения программы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игровая деятельность</w:t>
      </w:r>
      <w:r w:rsidRPr="00CF157E">
        <w:rPr>
          <w:sz w:val="24"/>
          <w:lang w:eastAsia="en-US"/>
        </w:rPr>
        <w:t>. Ритмические игры, игры-соревнования на пр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ченных песен в форме командного соревнования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Я – артист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льное и ансамблевое музицирование (вокальное и инструментальное). Творческое с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ре</w:t>
      </w:r>
      <w:r w:rsidRPr="00CF157E">
        <w:rPr>
          <w:sz w:val="24"/>
          <w:lang w:eastAsia="en-US"/>
        </w:rPr>
        <w:t>в</w:t>
      </w:r>
      <w:r w:rsidRPr="00CF157E">
        <w:rPr>
          <w:sz w:val="24"/>
          <w:lang w:eastAsia="en-US"/>
        </w:rPr>
        <w:t xml:space="preserve">нование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Разучивание песен к праздникам (Новый год, День Защитника Отечества, Междунаро</w:t>
      </w:r>
      <w:r w:rsidRPr="00CF157E">
        <w:rPr>
          <w:sz w:val="24"/>
          <w:lang w:eastAsia="en-US"/>
        </w:rPr>
        <w:t>д</w:t>
      </w:r>
      <w:r w:rsidRPr="00CF157E">
        <w:rPr>
          <w:sz w:val="24"/>
          <w:lang w:eastAsia="en-US"/>
        </w:rPr>
        <w:t>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сполнение пройденных хоровых и инструментальных произведений</w:t>
      </w:r>
      <w:r w:rsidRPr="00CF157E">
        <w:rPr>
          <w:sz w:val="24"/>
          <w:lang w:eastAsia="en-US"/>
        </w:rPr>
        <w:t xml:space="preserve"> в школьных мероприятиях, посвященных праздникам, торжественным событиям. Исполнение песен в с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прово</w:t>
      </w:r>
      <w:r w:rsidRPr="00CF157E">
        <w:rPr>
          <w:sz w:val="24"/>
          <w:lang w:eastAsia="en-US"/>
        </w:rPr>
        <w:t>ж</w:t>
      </w:r>
      <w:r w:rsidRPr="00CF157E">
        <w:rPr>
          <w:sz w:val="24"/>
          <w:lang w:eastAsia="en-US"/>
        </w:rPr>
        <w:t>дении двигательно-пластической, инструментально-ритмической импровизации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Подготовка концертных программ</w:t>
      </w:r>
      <w:r w:rsidRPr="00CF157E">
        <w:rPr>
          <w:sz w:val="24"/>
          <w:lang w:eastAsia="en-US"/>
        </w:rPr>
        <w:t>, включающих произведения для хорового и инс</w:t>
      </w:r>
      <w:r w:rsidRPr="00CF157E">
        <w:rPr>
          <w:sz w:val="24"/>
          <w:lang w:eastAsia="en-US"/>
        </w:rPr>
        <w:t>т</w:t>
      </w:r>
      <w:r w:rsidRPr="00CF157E">
        <w:rPr>
          <w:sz w:val="24"/>
          <w:lang w:eastAsia="en-US"/>
        </w:rPr>
        <w:t>рументального (либо совместного) музицирования и отражающих полноту тематики освоен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 xml:space="preserve">го учебного предмета. </w:t>
      </w:r>
    </w:p>
    <w:p w:rsidR="00772E2B" w:rsidRPr="00CF157E" w:rsidRDefault="00772E2B" w:rsidP="00DF165B">
      <w:pPr>
        <w:spacing w:line="360" w:lineRule="auto"/>
        <w:rPr>
          <w:i/>
          <w:sz w:val="24"/>
          <w:lang w:eastAsia="en-US"/>
        </w:rPr>
      </w:pPr>
      <w:r w:rsidRPr="00CF157E">
        <w:rPr>
          <w:i/>
          <w:sz w:val="24"/>
          <w:lang w:eastAsia="en-US"/>
        </w:rPr>
        <w:t>Участие в школьных, региональных и всероссийских музыкально-исполнительских фе</w:t>
      </w:r>
      <w:r w:rsidRPr="00CF157E">
        <w:rPr>
          <w:i/>
          <w:sz w:val="24"/>
          <w:lang w:eastAsia="en-US"/>
        </w:rPr>
        <w:t>с</w:t>
      </w:r>
      <w:r w:rsidRPr="00CF157E">
        <w:rPr>
          <w:i/>
          <w:sz w:val="24"/>
          <w:lang w:eastAsia="en-US"/>
        </w:rPr>
        <w:t>тивалях, конкурсах и т.д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Командные состязания</w:t>
      </w:r>
      <w:r w:rsidRPr="00CF157E">
        <w:rPr>
          <w:sz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образия пройденных ритмоформул.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Игра на элементарных музыкальных инструментах в ансамбле, оркестре</w:t>
      </w:r>
      <w:r w:rsidRPr="00CF157E">
        <w:rPr>
          <w:sz w:val="24"/>
          <w:lang w:eastAsia="en-US"/>
        </w:rPr>
        <w:t>. Импров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зация на элементарных музыкальных инструментах, инструментах народного оркестра, синт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заторе с использованием всех пройденных мелодических и ритмических формул. Соревнов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ие: «солист –солист», «солист –оркестр».</w:t>
      </w:r>
    </w:p>
    <w:p w:rsidR="00772E2B" w:rsidRPr="00CF157E" w:rsidRDefault="00772E2B" w:rsidP="00DF165B">
      <w:pPr>
        <w:spacing w:line="360" w:lineRule="auto"/>
        <w:contextualSpacing/>
        <w:rPr>
          <w:sz w:val="24"/>
          <w:lang w:eastAsia="en-US"/>
        </w:rPr>
      </w:pPr>
      <w:r w:rsidRPr="00CF157E">
        <w:rPr>
          <w:b/>
          <w:sz w:val="24"/>
          <w:lang w:eastAsia="en-US"/>
        </w:rPr>
        <w:t>Соревнование классов</w:t>
      </w:r>
      <w:r w:rsidRPr="00CF157E">
        <w:rPr>
          <w:sz w:val="24"/>
          <w:lang w:eastAsia="en-US"/>
        </w:rPr>
        <w:t>: лучшее исполнение произведений хорового, инструментальн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го, музыкально-театрального репертуара, пройденных за весь период обучения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>Музыкально-театрализованное представление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Музыкально-театрализованное представление как итоговый результат освоения пр</w:t>
      </w:r>
      <w:r w:rsidRPr="00CF157E">
        <w:rPr>
          <w:sz w:val="24"/>
          <w:lang w:eastAsia="en-US"/>
        </w:rPr>
        <w:t>о</w:t>
      </w:r>
      <w:r w:rsidRPr="00CF157E">
        <w:rPr>
          <w:sz w:val="24"/>
          <w:lang w:eastAsia="en-US"/>
        </w:rPr>
        <w:t>граммы.</w:t>
      </w:r>
    </w:p>
    <w:p w:rsidR="00772E2B" w:rsidRPr="00CF157E" w:rsidRDefault="00772E2B" w:rsidP="00DF165B">
      <w:pPr>
        <w:spacing w:line="360" w:lineRule="auto"/>
        <w:rPr>
          <w:b/>
          <w:sz w:val="24"/>
          <w:lang w:eastAsia="en-US"/>
        </w:rPr>
      </w:pPr>
      <w:r w:rsidRPr="00CF157E">
        <w:rPr>
          <w:b/>
          <w:sz w:val="24"/>
          <w:lang w:eastAsia="en-US"/>
        </w:rPr>
        <w:t xml:space="preserve">Содержание обучения по видам деятельности: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  <w:r w:rsidRPr="00CF157E">
        <w:rPr>
          <w:sz w:val="24"/>
          <w:lang w:eastAsia="en-US"/>
        </w:rPr>
        <w:t>Совместное участие обучающихся, педагогов, родителей в подготовке и проведении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зыкально-театрализованного представления. Разработка сценариев музыкально-театральных, муз</w:t>
      </w:r>
      <w:r w:rsidRPr="00CF157E">
        <w:rPr>
          <w:sz w:val="24"/>
          <w:lang w:eastAsia="en-US"/>
        </w:rPr>
        <w:t>ы</w:t>
      </w:r>
      <w:r w:rsidRPr="00CF157E">
        <w:rPr>
          <w:sz w:val="24"/>
          <w:lang w:eastAsia="en-US"/>
        </w:rPr>
        <w:t>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</w:t>
      </w:r>
      <w:r w:rsidRPr="00CF157E">
        <w:rPr>
          <w:sz w:val="24"/>
          <w:lang w:eastAsia="en-US"/>
        </w:rPr>
        <w:t>а</w:t>
      </w:r>
      <w:r w:rsidRPr="00CF157E">
        <w:rPr>
          <w:sz w:val="24"/>
          <w:lang w:eastAsia="en-US"/>
        </w:rPr>
        <w:t>новок, м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>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</w:t>
      </w:r>
      <w:r w:rsidRPr="00CF157E">
        <w:rPr>
          <w:sz w:val="24"/>
          <w:lang w:eastAsia="en-US"/>
        </w:rPr>
        <w:t>е</w:t>
      </w:r>
      <w:r w:rsidRPr="00CF157E">
        <w:rPr>
          <w:sz w:val="24"/>
          <w:lang w:eastAsia="en-US"/>
        </w:rPr>
        <w:t>ниях (участие в разработке сценариев, подготовке музыкально-инструментальных номеров, рекв</w:t>
      </w:r>
      <w:r w:rsidRPr="00CF157E">
        <w:rPr>
          <w:sz w:val="24"/>
          <w:lang w:eastAsia="en-US"/>
        </w:rPr>
        <w:t>и</w:t>
      </w:r>
      <w:r w:rsidRPr="00CF157E">
        <w:rPr>
          <w:sz w:val="24"/>
          <w:lang w:eastAsia="en-US"/>
        </w:rPr>
        <w:t>зита и декораций, костюмов и т.д.). Создание музыкально-театрального коллектива: распределение ролей: «режиссеры», «артисты», «музыканты», «х</w:t>
      </w:r>
      <w:r w:rsidRPr="00CF157E">
        <w:rPr>
          <w:sz w:val="24"/>
          <w:lang w:eastAsia="en-US"/>
        </w:rPr>
        <w:t>у</w:t>
      </w:r>
      <w:r w:rsidRPr="00CF157E">
        <w:rPr>
          <w:sz w:val="24"/>
          <w:lang w:eastAsia="en-US"/>
        </w:rPr>
        <w:t xml:space="preserve">дожники» и т.д. </w:t>
      </w:r>
    </w:p>
    <w:p w:rsidR="00772E2B" w:rsidRPr="00CF157E" w:rsidRDefault="00772E2B" w:rsidP="00DF165B">
      <w:pPr>
        <w:spacing w:line="360" w:lineRule="auto"/>
        <w:rPr>
          <w:sz w:val="24"/>
          <w:lang w:eastAsia="en-US"/>
        </w:rPr>
      </w:pP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65" w:name="_Toc288394093"/>
      <w:bookmarkStart w:id="66" w:name="_Toc288410560"/>
      <w:bookmarkStart w:id="67" w:name="_Toc288410689"/>
      <w:bookmarkStart w:id="68" w:name="_Toc424564337"/>
      <w:r w:rsidRPr="00CF157E">
        <w:rPr>
          <w:rFonts w:eastAsia="MS Gothic"/>
          <w:b/>
          <w:sz w:val="24"/>
        </w:rPr>
        <w:t>Технология</w:t>
      </w:r>
      <w:bookmarkEnd w:id="65"/>
      <w:bookmarkEnd w:id="66"/>
      <w:bookmarkEnd w:id="67"/>
      <w:bookmarkEnd w:id="68"/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Общекультурные и общетрудовые компетенции. Основы культуры труда, самоо</w:t>
      </w:r>
      <w:r w:rsidRPr="00CF157E">
        <w:rPr>
          <w:b/>
          <w:bCs/>
          <w:sz w:val="24"/>
        </w:rPr>
        <w:t>б</w:t>
      </w:r>
      <w:r w:rsidRPr="00CF157E">
        <w:rPr>
          <w:b/>
          <w:bCs/>
          <w:sz w:val="24"/>
        </w:rPr>
        <w:t>служивания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CF157E">
        <w:rPr>
          <w:rFonts w:eastAsia="@Arial Unicode MS"/>
          <w:i/>
          <w:iCs/>
          <w:color w:val="000000"/>
          <w:sz w:val="24"/>
        </w:rPr>
        <w:t>архитектура</w:t>
      </w:r>
      <w:r w:rsidRPr="00CF157E">
        <w:rPr>
          <w:rFonts w:eastAsia="@Arial Unicode MS"/>
          <w:color w:val="000000"/>
          <w:sz w:val="24"/>
        </w:rPr>
        <w:t>, техника, предметы быта и декоративно-прикладного искусства и т. д.) разных народов России (на примере 2–3 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Элементарные общие правила создания предметов рукотворного мира (удобство, эстет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ческая выразительность, прочность; гармония предметов и окружающей среды). Бережное о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нош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 xml:space="preserve">ние к природе как источнику сырьевых ресурсов. Мастера и их профессии; </w:t>
      </w:r>
      <w:r w:rsidRPr="00CF157E">
        <w:rPr>
          <w:rFonts w:eastAsia="@Arial Unicode MS"/>
          <w:i/>
          <w:iCs/>
          <w:color w:val="000000"/>
          <w:sz w:val="24"/>
        </w:rPr>
        <w:t>традиции и творчес</w:t>
      </w:r>
      <w:r w:rsidRPr="00CF157E">
        <w:rPr>
          <w:rFonts w:eastAsia="@Arial Unicode MS"/>
          <w:i/>
          <w:iCs/>
          <w:color w:val="000000"/>
          <w:sz w:val="24"/>
        </w:rPr>
        <w:t>т</w:t>
      </w:r>
      <w:r w:rsidRPr="00CF157E">
        <w:rPr>
          <w:rFonts w:eastAsia="@Arial Unicode MS"/>
          <w:i/>
          <w:iCs/>
          <w:color w:val="000000"/>
          <w:sz w:val="24"/>
        </w:rPr>
        <w:t>во мастера в создании предметной среды (общее представление)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Анализ задания, организация рабочего места в зависимости от вида работы, планиров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ние трудового процесса. Рациональное размещение на рабочем месте материалов и инструме</w:t>
      </w:r>
      <w:r w:rsidRPr="00CF157E">
        <w:rPr>
          <w:rFonts w:eastAsia="@Arial Unicode MS"/>
          <w:color w:val="000000"/>
          <w:sz w:val="24"/>
        </w:rPr>
        <w:t>н</w:t>
      </w:r>
      <w:r w:rsidRPr="00CF157E">
        <w:rPr>
          <w:rFonts w:eastAsia="@Arial Unicode MS"/>
          <w:color w:val="000000"/>
          <w:sz w:val="24"/>
        </w:rPr>
        <w:t xml:space="preserve">тов, </w:t>
      </w:r>
      <w:r w:rsidRPr="00CF157E">
        <w:rPr>
          <w:rFonts w:eastAsia="@Arial Unicode MS"/>
          <w:i/>
          <w:iCs/>
          <w:color w:val="000000"/>
          <w:sz w:val="24"/>
        </w:rPr>
        <w:t>распределение рабочего времени</w:t>
      </w:r>
      <w:r w:rsidRPr="00CF157E">
        <w:rPr>
          <w:rFonts w:eastAsia="@Arial Unicode MS"/>
          <w:color w:val="000000"/>
          <w:sz w:val="24"/>
        </w:rPr>
        <w:t>. Отбор и анализ информации (из учебника и других д</w:t>
      </w:r>
      <w:r w:rsidRPr="00CF157E">
        <w:rPr>
          <w:rFonts w:eastAsia="@Arial Unicode MS"/>
          <w:color w:val="000000"/>
          <w:sz w:val="24"/>
        </w:rPr>
        <w:t>и</w:t>
      </w:r>
      <w:r w:rsidRPr="00CF157E">
        <w:rPr>
          <w:rFonts w:eastAsia="@Arial Unicode MS"/>
          <w:color w:val="000000"/>
          <w:sz w:val="24"/>
        </w:rPr>
        <w:t>дакти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ких материалов), ее использование в организации работы. Контроль и корректировка хода раб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ты. Работа в малых группах, осуществление сотрудничества, выполнение социальных ролей (р</w:t>
      </w:r>
      <w:r w:rsidRPr="00CF157E">
        <w:rPr>
          <w:rFonts w:eastAsia="@Arial Unicode MS"/>
          <w:color w:val="000000"/>
          <w:sz w:val="24"/>
        </w:rPr>
        <w:t>у</w:t>
      </w:r>
      <w:r w:rsidRPr="00CF157E">
        <w:rPr>
          <w:rFonts w:eastAsia="@Arial Unicode MS"/>
          <w:color w:val="000000"/>
          <w:sz w:val="24"/>
        </w:rPr>
        <w:t>ководитель и подчиненный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</w:t>
      </w:r>
      <w:r w:rsidRPr="00CF157E">
        <w:rPr>
          <w:rFonts w:eastAsia="@Arial Unicode MS"/>
          <w:color w:val="000000"/>
          <w:sz w:val="24"/>
        </w:rPr>
        <w:t>ж</w:t>
      </w:r>
      <w:r w:rsidRPr="00CF157E">
        <w:rPr>
          <w:rFonts w:eastAsia="@Arial Unicode MS"/>
          <w:color w:val="000000"/>
          <w:sz w:val="24"/>
        </w:rPr>
        <w:t>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rFonts w:eastAsia="@Arial Unicode MS"/>
          <w:color w:val="000000"/>
          <w:sz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CF157E">
        <w:rPr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Технология ручной обработки материалов</w:t>
      </w:r>
      <w:r w:rsidRPr="00CF157E">
        <w:rPr>
          <w:spacing w:val="2"/>
          <w:sz w:val="24"/>
          <w:vertAlign w:val="superscript"/>
        </w:rPr>
        <w:footnoteReference w:id="3"/>
      </w:r>
      <w:r w:rsidRPr="00CF157E">
        <w:rPr>
          <w:b/>
          <w:bCs/>
          <w:sz w:val="24"/>
        </w:rPr>
        <w:t>. Элементы графической грамоты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бщее понятие о материалах, их происхождении. Исследование элементарных физич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 xml:space="preserve">ских, механических и технологических свойств доступных материалов. </w:t>
      </w:r>
      <w:r w:rsidRPr="00CF157E">
        <w:rPr>
          <w:rFonts w:eastAsia="@Arial Unicode MS"/>
          <w:i/>
          <w:iCs/>
          <w:color w:val="000000"/>
          <w:sz w:val="24"/>
        </w:rPr>
        <w:t>Многообразие мат</w:t>
      </w:r>
      <w:r w:rsidRPr="00CF157E">
        <w:rPr>
          <w:rFonts w:eastAsia="@Arial Unicode MS"/>
          <w:i/>
          <w:iCs/>
          <w:color w:val="000000"/>
          <w:sz w:val="24"/>
        </w:rPr>
        <w:t>е</w:t>
      </w:r>
      <w:r w:rsidRPr="00CF157E">
        <w:rPr>
          <w:rFonts w:eastAsia="@Arial Unicode MS"/>
          <w:i/>
          <w:iCs/>
          <w:color w:val="000000"/>
          <w:sz w:val="24"/>
        </w:rPr>
        <w:t>риалов и их практическое применение в жизни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Подготовка материалов к работе. Экономное расходование материалов. </w:t>
      </w:r>
      <w:r w:rsidRPr="00CF157E">
        <w:rPr>
          <w:rFonts w:eastAsia="@Arial Unicode MS"/>
          <w:i/>
          <w:iCs/>
          <w:color w:val="000000"/>
          <w:sz w:val="24"/>
        </w:rPr>
        <w:t>Выбор матери</w:t>
      </w:r>
      <w:r w:rsidRPr="00CF157E">
        <w:rPr>
          <w:rFonts w:eastAsia="@Arial Unicode MS"/>
          <w:i/>
          <w:iCs/>
          <w:color w:val="000000"/>
          <w:sz w:val="24"/>
        </w:rPr>
        <w:t>а</w:t>
      </w:r>
      <w:r w:rsidRPr="00CF157E">
        <w:rPr>
          <w:rFonts w:eastAsia="@Arial Unicode MS"/>
          <w:i/>
          <w:iCs/>
          <w:color w:val="000000"/>
          <w:sz w:val="24"/>
        </w:rPr>
        <w:t>лов по их декоративно-художественным и конструктивным свойствам, использование соо</w:t>
      </w:r>
      <w:r w:rsidRPr="00CF157E">
        <w:rPr>
          <w:rFonts w:eastAsia="@Arial Unicode MS"/>
          <w:i/>
          <w:iCs/>
          <w:color w:val="000000"/>
          <w:sz w:val="24"/>
        </w:rPr>
        <w:t>т</w:t>
      </w:r>
      <w:r w:rsidRPr="00CF157E">
        <w:rPr>
          <w:rFonts w:eastAsia="@Arial Unicode MS"/>
          <w:i/>
          <w:iCs/>
          <w:color w:val="000000"/>
          <w:sz w:val="24"/>
        </w:rPr>
        <w:t>ветс</w:t>
      </w:r>
      <w:r w:rsidRPr="00CF157E">
        <w:rPr>
          <w:rFonts w:eastAsia="@Arial Unicode MS"/>
          <w:i/>
          <w:iCs/>
          <w:color w:val="000000"/>
          <w:sz w:val="24"/>
        </w:rPr>
        <w:t>т</w:t>
      </w:r>
      <w:r w:rsidRPr="00CF157E">
        <w:rPr>
          <w:rFonts w:eastAsia="@Arial Unicode MS"/>
          <w:i/>
          <w:iCs/>
          <w:color w:val="000000"/>
          <w:sz w:val="24"/>
        </w:rPr>
        <w:t>вующих способов обработки материалов в зависимости от назначения изделия</w:t>
      </w:r>
      <w:r w:rsidRPr="00CF157E">
        <w:rPr>
          <w:rFonts w:eastAsia="@Arial Unicode MS"/>
          <w:color w:val="000000"/>
          <w:sz w:val="24"/>
        </w:rPr>
        <w:t>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i/>
          <w:i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Инструменты и приспособления для обработки материалов (знание названий использу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мых инструментов), выполнение приемов их рационального и безопасного использования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i/>
          <w:iCs/>
          <w:color w:val="000000"/>
          <w:sz w:val="24"/>
        </w:rPr>
        <w:t>Общее представление о технологическом процессе: анализ устройства и назначения и</w:t>
      </w:r>
      <w:r w:rsidRPr="00CF157E">
        <w:rPr>
          <w:rFonts w:eastAsia="@Arial Unicode MS"/>
          <w:i/>
          <w:iCs/>
          <w:color w:val="000000"/>
          <w:sz w:val="24"/>
        </w:rPr>
        <w:t>з</w:t>
      </w:r>
      <w:r w:rsidRPr="00CF157E">
        <w:rPr>
          <w:rFonts w:eastAsia="@Arial Unicode MS"/>
          <w:i/>
          <w:iCs/>
          <w:color w:val="000000"/>
          <w:sz w:val="24"/>
        </w:rPr>
        <w:t>делия; выстраивание последовательности практических действий и технологических опер</w:t>
      </w:r>
      <w:r w:rsidRPr="00CF157E">
        <w:rPr>
          <w:rFonts w:eastAsia="@Arial Unicode MS"/>
          <w:i/>
          <w:iCs/>
          <w:color w:val="000000"/>
          <w:sz w:val="24"/>
        </w:rPr>
        <w:t>а</w:t>
      </w:r>
      <w:r w:rsidRPr="00CF157E">
        <w:rPr>
          <w:rFonts w:eastAsia="@Arial Unicode MS"/>
          <w:i/>
          <w:iCs/>
          <w:color w:val="000000"/>
          <w:sz w:val="24"/>
        </w:rPr>
        <w:t>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</w:t>
      </w:r>
      <w:r w:rsidRPr="00CF157E">
        <w:rPr>
          <w:rFonts w:eastAsia="@Arial Unicode MS"/>
          <w:i/>
          <w:iCs/>
          <w:color w:val="000000"/>
          <w:sz w:val="24"/>
        </w:rPr>
        <w:t>л</w:t>
      </w:r>
      <w:r w:rsidRPr="00CF157E">
        <w:rPr>
          <w:rFonts w:eastAsia="@Arial Unicode MS"/>
          <w:i/>
          <w:iCs/>
          <w:color w:val="000000"/>
          <w:sz w:val="24"/>
        </w:rPr>
        <w:t>нений и изменений</w:t>
      </w:r>
      <w:r w:rsidRPr="00CF157E">
        <w:rPr>
          <w:rFonts w:eastAsia="@Arial Unicode MS"/>
          <w:color w:val="000000"/>
          <w:sz w:val="24"/>
        </w:rPr>
        <w:t>. Называние и выполнение основных технологических операций ручной о</w:t>
      </w:r>
      <w:r w:rsidRPr="00CF157E">
        <w:rPr>
          <w:rFonts w:eastAsia="@Arial Unicode MS"/>
          <w:color w:val="000000"/>
          <w:sz w:val="24"/>
        </w:rPr>
        <w:t>б</w:t>
      </w:r>
      <w:r w:rsidRPr="00CF157E">
        <w:rPr>
          <w:rFonts w:eastAsia="@Arial Unicode MS"/>
          <w:color w:val="000000"/>
          <w:sz w:val="24"/>
        </w:rPr>
        <w:t>работки м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вии с особенностями декоративных орнаментов разных народов России (растительный, геоме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рический и другие ор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менты)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b/>
          <w:bCs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Использование измерений и построений для решения практических задач. Виды усло</w:t>
      </w:r>
      <w:r w:rsidRPr="00CF157E">
        <w:rPr>
          <w:rFonts w:eastAsia="@Arial Unicode MS"/>
          <w:color w:val="000000"/>
          <w:sz w:val="24"/>
        </w:rPr>
        <w:t>в</w:t>
      </w:r>
      <w:r w:rsidRPr="00CF157E">
        <w:rPr>
          <w:rFonts w:eastAsia="@Arial Unicode MS"/>
          <w:color w:val="000000"/>
          <w:sz w:val="24"/>
        </w:rPr>
        <w:t>ных графических изображений: рисунок, простейший чертеж, эскиз, развертка, схема (их узн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 xml:space="preserve">вание). Назначение линий чертежа (контур, линия надреза, сгиба, размерная, осевая, центровая, </w:t>
      </w:r>
      <w:r w:rsidRPr="00CF157E">
        <w:rPr>
          <w:rFonts w:eastAsia="@Arial Unicode MS"/>
          <w:i/>
          <w:iCs/>
          <w:color w:val="000000"/>
          <w:sz w:val="24"/>
        </w:rPr>
        <w:t>разрыва</w:t>
      </w:r>
      <w:r w:rsidRPr="00CF157E">
        <w:rPr>
          <w:rFonts w:eastAsia="@Arial Unicode MS"/>
          <w:color w:val="000000"/>
          <w:sz w:val="24"/>
        </w:rPr>
        <w:t>). Чтение условных графических изображений. Разметка деталей с опорой на просте</w:t>
      </w:r>
      <w:r w:rsidRPr="00CF157E">
        <w:rPr>
          <w:rFonts w:eastAsia="@Arial Unicode MS"/>
          <w:color w:val="000000"/>
          <w:sz w:val="24"/>
        </w:rPr>
        <w:t>й</w:t>
      </w:r>
      <w:r w:rsidRPr="00CF157E">
        <w:rPr>
          <w:rFonts w:eastAsia="@Arial Unicode MS"/>
          <w:color w:val="000000"/>
          <w:sz w:val="24"/>
        </w:rPr>
        <w:t>ший чертеж, эскиз. Изготовление изделий по рисунку, простейшему чертежу или эскизу, схем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Конструирование и моделирование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</w:t>
      </w:r>
      <w:r w:rsidRPr="00CF157E">
        <w:rPr>
          <w:rFonts w:eastAsia="@Arial Unicode MS"/>
          <w:color w:val="000000"/>
          <w:sz w:val="24"/>
        </w:rPr>
        <w:t>я</w:t>
      </w:r>
      <w:r w:rsidRPr="00CF157E">
        <w:rPr>
          <w:rFonts w:eastAsia="@Arial Unicode MS"/>
          <w:color w:val="000000"/>
          <w:sz w:val="24"/>
        </w:rPr>
        <w:t xml:space="preserve">тие о конструкции изделия; </w:t>
      </w:r>
      <w:r w:rsidRPr="00CF157E">
        <w:rPr>
          <w:rFonts w:eastAsia="@Arial Unicode MS"/>
          <w:i/>
          <w:iCs/>
          <w:color w:val="000000"/>
          <w:sz w:val="24"/>
        </w:rPr>
        <w:t>различные виды конструкций и способы их сборки</w:t>
      </w:r>
      <w:r w:rsidRPr="00CF157E">
        <w:rPr>
          <w:rFonts w:eastAsia="@Arial Unicode MS"/>
          <w:color w:val="000000"/>
          <w:sz w:val="24"/>
        </w:rPr>
        <w:t>. Виды и способы с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>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F157E">
        <w:rPr>
          <w:rFonts w:eastAsia="@Arial Unicode MS"/>
          <w:i/>
          <w:iCs/>
          <w:color w:val="000000"/>
          <w:sz w:val="24"/>
        </w:rPr>
        <w:t>чертежу или эскизу и по заданным условиям (технико-технологическим, фун</w:t>
      </w:r>
      <w:r w:rsidRPr="00CF157E">
        <w:rPr>
          <w:rFonts w:eastAsia="@Arial Unicode MS"/>
          <w:i/>
          <w:iCs/>
          <w:color w:val="000000"/>
          <w:sz w:val="24"/>
        </w:rPr>
        <w:t>к</w:t>
      </w:r>
      <w:r w:rsidRPr="00CF157E">
        <w:rPr>
          <w:rFonts w:eastAsia="@Arial Unicode MS"/>
          <w:i/>
          <w:iCs/>
          <w:color w:val="000000"/>
          <w:sz w:val="24"/>
        </w:rPr>
        <w:t>циональным, декоративно-художественным и пр.).</w:t>
      </w:r>
      <w:r w:rsidRPr="00CF157E">
        <w:rPr>
          <w:rFonts w:eastAsia="@Arial Unicode MS"/>
          <w:color w:val="000000"/>
          <w:sz w:val="24"/>
        </w:rPr>
        <w:t xml:space="preserve"> Конструирование и моделирование на ко</w:t>
      </w:r>
      <w:r w:rsidRPr="00CF157E">
        <w:rPr>
          <w:rFonts w:eastAsia="@Arial Unicode MS"/>
          <w:color w:val="000000"/>
          <w:sz w:val="24"/>
        </w:rPr>
        <w:t>м</w:t>
      </w:r>
      <w:r w:rsidRPr="00CF157E">
        <w:rPr>
          <w:rFonts w:eastAsia="@Arial Unicode MS"/>
          <w:color w:val="000000"/>
          <w:sz w:val="24"/>
        </w:rPr>
        <w:t>пьют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ре и в интерактивном конструктор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>Практика работы на компьютере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>Информация, ее отбор, анализ и систематизация. Способы получения, хранения, перер</w:t>
      </w:r>
      <w:r w:rsidRPr="00CF157E">
        <w:rPr>
          <w:rFonts w:eastAsia="@Arial Unicode MS"/>
          <w:color w:val="000000"/>
          <w:sz w:val="24"/>
        </w:rPr>
        <w:t>а</w:t>
      </w:r>
      <w:r w:rsidRPr="00CF157E">
        <w:rPr>
          <w:rFonts w:eastAsia="@Arial Unicode MS"/>
          <w:color w:val="000000"/>
          <w:sz w:val="24"/>
        </w:rPr>
        <w:t>бо</w:t>
      </w:r>
      <w:r w:rsidRPr="00CF157E">
        <w:rPr>
          <w:rFonts w:eastAsia="@Arial Unicode MS"/>
          <w:color w:val="000000"/>
          <w:sz w:val="24"/>
        </w:rPr>
        <w:t>т</w:t>
      </w:r>
      <w:r w:rsidRPr="00CF157E">
        <w:rPr>
          <w:rFonts w:eastAsia="@Arial Unicode MS"/>
          <w:color w:val="000000"/>
          <w:sz w:val="24"/>
        </w:rPr>
        <w:t>ки информации.</w:t>
      </w:r>
    </w:p>
    <w:p w:rsidR="00772E2B" w:rsidRPr="00CF157E" w:rsidRDefault="00772E2B" w:rsidP="00DF165B">
      <w:pPr>
        <w:tabs>
          <w:tab w:val="left" w:leader="dot" w:pos="624"/>
        </w:tabs>
        <w:spacing w:line="360" w:lineRule="auto"/>
        <w:rPr>
          <w:rFonts w:eastAsia="@Arial Unicode MS"/>
          <w:color w:val="000000"/>
          <w:sz w:val="24"/>
        </w:rPr>
      </w:pPr>
      <w:r w:rsidRPr="00CF157E">
        <w:rPr>
          <w:rFonts w:eastAsia="@Arial Unicode MS"/>
          <w:color w:val="000000"/>
          <w:sz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CF157E">
        <w:rPr>
          <w:rFonts w:eastAsia="@Arial Unicode MS"/>
          <w:i/>
          <w:iCs/>
          <w:color w:val="000000"/>
          <w:sz w:val="24"/>
        </w:rPr>
        <w:t>общее представление о правилах клавиатурного письма</w:t>
      </w:r>
      <w:r w:rsidRPr="00CF157E">
        <w:rPr>
          <w:rFonts w:eastAsia="@Arial Unicode MS"/>
          <w:color w:val="000000"/>
          <w:sz w:val="24"/>
        </w:rPr>
        <w:t>, пользование мышью, использование пр</w:t>
      </w:r>
      <w:r w:rsidRPr="00CF157E">
        <w:rPr>
          <w:rFonts w:eastAsia="@Arial Unicode MS"/>
          <w:color w:val="000000"/>
          <w:sz w:val="24"/>
        </w:rPr>
        <w:t>о</w:t>
      </w:r>
      <w:r w:rsidRPr="00CF157E">
        <w:rPr>
          <w:rFonts w:eastAsia="@Arial Unicode MS"/>
          <w:color w:val="000000"/>
          <w:sz w:val="24"/>
        </w:rPr>
        <w:t xml:space="preserve">стейших средств текстового редактора. </w:t>
      </w:r>
      <w:r w:rsidRPr="00CF157E">
        <w:rPr>
          <w:rFonts w:eastAsia="@Arial Unicode MS"/>
          <w:i/>
          <w:iCs/>
          <w:color w:val="000000"/>
          <w:sz w:val="24"/>
        </w:rPr>
        <w:t>Простейшие приемы поиска информации: по ключевым словам, каталогам</w:t>
      </w:r>
      <w:r w:rsidRPr="00CF157E">
        <w:rPr>
          <w:rFonts w:eastAsia="@Arial Unicode MS"/>
          <w:color w:val="000000"/>
          <w:sz w:val="24"/>
        </w:rPr>
        <w:t>. Соблюдение безопасных приемов труда при работе на компьютере; бере</w:t>
      </w:r>
      <w:r w:rsidRPr="00CF157E">
        <w:rPr>
          <w:rFonts w:eastAsia="@Arial Unicode MS"/>
          <w:color w:val="000000"/>
          <w:sz w:val="24"/>
        </w:rPr>
        <w:t>ж</w:t>
      </w:r>
      <w:r w:rsidRPr="00CF157E">
        <w:rPr>
          <w:rFonts w:eastAsia="@Arial Unicode MS"/>
          <w:color w:val="000000"/>
          <w:sz w:val="24"/>
        </w:rPr>
        <w:t>ное отношение к техническим устройствам. Работа с ЦОР (цифровыми образовательными р</w:t>
      </w:r>
      <w:r w:rsidRPr="00CF157E">
        <w:rPr>
          <w:rFonts w:eastAsia="@Arial Unicode MS"/>
          <w:color w:val="000000"/>
          <w:sz w:val="24"/>
        </w:rPr>
        <w:t>е</w:t>
      </w:r>
      <w:r w:rsidRPr="00CF157E">
        <w:rPr>
          <w:rFonts w:eastAsia="@Arial Unicode MS"/>
          <w:color w:val="000000"/>
          <w:sz w:val="24"/>
        </w:rPr>
        <w:t>сурсами), готовыми материалами на электронных носителях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rFonts w:eastAsia="@Arial Unicode MS"/>
          <w:sz w:val="24"/>
        </w:rPr>
        <w:t>Работа с простыми информационными объектами (текст, таблица, схема, рисунок): прео</w:t>
      </w:r>
      <w:r w:rsidRPr="00CF157E">
        <w:rPr>
          <w:rFonts w:eastAsia="@Arial Unicode MS"/>
          <w:sz w:val="24"/>
        </w:rPr>
        <w:t>б</w:t>
      </w:r>
      <w:r w:rsidRPr="00CF157E">
        <w:rPr>
          <w:rFonts w:eastAsia="@Arial Unicode MS"/>
          <w:sz w:val="24"/>
        </w:rPr>
        <w:t>разование, создание, сохранение, удаление. Создание небольшого текста по интересной детям тем</w:t>
      </w:r>
      <w:r w:rsidRPr="00CF157E">
        <w:rPr>
          <w:rFonts w:eastAsia="@Arial Unicode MS"/>
          <w:sz w:val="24"/>
        </w:rPr>
        <w:t>а</w:t>
      </w:r>
      <w:r w:rsidRPr="00CF157E">
        <w:rPr>
          <w:rFonts w:eastAsia="@Arial Unicode MS"/>
          <w:sz w:val="24"/>
        </w:rPr>
        <w:t>тике. Вывод текста на принтер. Использование рисунков из ресурса компьютера, программ Word и Power Point</w:t>
      </w:r>
      <w:r w:rsidRPr="00CF157E">
        <w:rPr>
          <w:iCs/>
          <w:sz w:val="24"/>
        </w:rPr>
        <w:t>.</w:t>
      </w:r>
    </w:p>
    <w:p w:rsidR="00772E2B" w:rsidRPr="00CF157E" w:rsidRDefault="00772E2B" w:rsidP="00DF165B">
      <w:pPr>
        <w:numPr>
          <w:ilvl w:val="3"/>
          <w:numId w:val="356"/>
        </w:numPr>
        <w:spacing w:line="360" w:lineRule="auto"/>
        <w:ind w:left="0" w:firstLine="0"/>
        <w:outlineLvl w:val="1"/>
        <w:rPr>
          <w:rFonts w:eastAsia="MS Gothic"/>
          <w:b/>
          <w:sz w:val="24"/>
        </w:rPr>
      </w:pPr>
      <w:bookmarkStart w:id="69" w:name="_Toc288394094"/>
      <w:bookmarkStart w:id="70" w:name="_Toc288410561"/>
      <w:bookmarkStart w:id="71" w:name="_Toc288410690"/>
      <w:bookmarkStart w:id="72" w:name="_Toc424564338"/>
      <w:r w:rsidRPr="00CF157E">
        <w:rPr>
          <w:rFonts w:eastAsia="MS Gothic"/>
          <w:b/>
          <w:sz w:val="24"/>
        </w:rPr>
        <w:t>Физическая культура</w:t>
      </w:r>
      <w:bookmarkEnd w:id="69"/>
      <w:bookmarkEnd w:id="70"/>
      <w:bookmarkEnd w:id="71"/>
      <w:bookmarkEnd w:id="72"/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Знания о физической культуре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Физическая культура. </w:t>
      </w:r>
      <w:r w:rsidRPr="00CF157E">
        <w:rPr>
          <w:sz w:val="24"/>
        </w:rPr>
        <w:t xml:space="preserve">Физическая культура как система </w:t>
      </w:r>
      <w:r w:rsidRPr="00CF157E">
        <w:rPr>
          <w:spacing w:val="2"/>
          <w:sz w:val="24"/>
        </w:rPr>
        <w:t xml:space="preserve">разнообразных форм занятий физическими упражнениями </w:t>
      </w:r>
      <w:r w:rsidRPr="00CF157E">
        <w:rPr>
          <w:sz w:val="24"/>
        </w:rPr>
        <w:t>по укреплению здоровья человека. Ходьба, бег, прыжки, лазанье, по</w:t>
      </w:r>
      <w:r w:rsidRPr="00CF157E">
        <w:rPr>
          <w:sz w:val="24"/>
        </w:rPr>
        <w:t>л</w:t>
      </w:r>
      <w:r w:rsidRPr="00CF157E">
        <w:rPr>
          <w:sz w:val="24"/>
        </w:rPr>
        <w:t>зание, ходьба на лыжах, плавание как жизненно важные способы передвижения человек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spacing w:val="2"/>
          <w:sz w:val="24"/>
        </w:rPr>
        <w:t xml:space="preserve">Правила предупреждения травматизма во время занятий </w:t>
      </w:r>
      <w:r w:rsidRPr="00CF157E">
        <w:rPr>
          <w:sz w:val="24"/>
        </w:rPr>
        <w:t>физическими упражнениями: о</w:t>
      </w:r>
      <w:r w:rsidRPr="00CF157E">
        <w:rPr>
          <w:sz w:val="24"/>
        </w:rPr>
        <w:t>р</w:t>
      </w:r>
      <w:r w:rsidRPr="00CF157E">
        <w:rPr>
          <w:sz w:val="24"/>
        </w:rPr>
        <w:t>ганизация мест занятий, подбор одежды, обуви и инвентар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pacing w:val="2"/>
          <w:sz w:val="24"/>
        </w:rPr>
        <w:t xml:space="preserve">Из истории физической культуры. </w:t>
      </w:r>
      <w:r w:rsidRPr="00CF157E">
        <w:rPr>
          <w:spacing w:val="2"/>
          <w:sz w:val="24"/>
        </w:rPr>
        <w:t xml:space="preserve">История развития </w:t>
      </w:r>
      <w:r w:rsidRPr="00CF157E">
        <w:rPr>
          <w:sz w:val="24"/>
        </w:rPr>
        <w:t>физической культуры и первых соревнований. Особенности физической культуры разных народов. Ее связь с природными, ге</w:t>
      </w:r>
      <w:r w:rsidRPr="00CF157E">
        <w:rPr>
          <w:sz w:val="24"/>
        </w:rPr>
        <w:t>о</w:t>
      </w:r>
      <w:r w:rsidRPr="00CF157E">
        <w:rPr>
          <w:sz w:val="24"/>
        </w:rPr>
        <w:t>гр</w:t>
      </w:r>
      <w:r w:rsidRPr="00CF157E">
        <w:rPr>
          <w:sz w:val="24"/>
        </w:rPr>
        <w:t>а</w:t>
      </w:r>
      <w:r w:rsidRPr="00CF157E">
        <w:rPr>
          <w:sz w:val="24"/>
        </w:rPr>
        <w:t>фическими особенностями, традициями и обычаями народа. Связь физической культуры с труд</w:t>
      </w:r>
      <w:r w:rsidRPr="00CF157E">
        <w:rPr>
          <w:sz w:val="24"/>
        </w:rPr>
        <w:t>о</w:t>
      </w:r>
      <w:r w:rsidRPr="00CF157E">
        <w:rPr>
          <w:sz w:val="24"/>
        </w:rPr>
        <w:t>вой и военной деятельностью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pacing w:val="-2"/>
          <w:sz w:val="24"/>
        </w:rPr>
      </w:pPr>
      <w:r w:rsidRPr="00CF157E">
        <w:rPr>
          <w:b/>
          <w:bCs/>
          <w:spacing w:val="-4"/>
          <w:sz w:val="24"/>
        </w:rPr>
        <w:t xml:space="preserve">Физические упражнения. </w:t>
      </w:r>
      <w:r w:rsidRPr="00CF157E">
        <w:rPr>
          <w:spacing w:val="-4"/>
          <w:sz w:val="24"/>
        </w:rPr>
        <w:t>Физические упражнения, их вли</w:t>
      </w:r>
      <w:r w:rsidRPr="00CF157E">
        <w:rPr>
          <w:spacing w:val="-2"/>
          <w:sz w:val="24"/>
        </w:rPr>
        <w:t xml:space="preserve">яние на физическое развитие и развитие физических качеств. </w:t>
      </w:r>
      <w:r w:rsidRPr="00CF157E">
        <w:rPr>
          <w:spacing w:val="-4"/>
          <w:sz w:val="24"/>
        </w:rPr>
        <w:t>Физическая подготовка и ее связь с развитием основных физи</w:t>
      </w:r>
      <w:r w:rsidRPr="00CF157E">
        <w:rPr>
          <w:spacing w:val="-2"/>
          <w:sz w:val="24"/>
        </w:rPr>
        <w:t>ческих к</w:t>
      </w:r>
      <w:r w:rsidRPr="00CF157E">
        <w:rPr>
          <w:spacing w:val="-2"/>
          <w:sz w:val="24"/>
        </w:rPr>
        <w:t>а</w:t>
      </w:r>
      <w:r w:rsidRPr="00CF157E">
        <w:rPr>
          <w:spacing w:val="-2"/>
          <w:sz w:val="24"/>
        </w:rPr>
        <w:t>честв. Характеристика основных физических качеств: силы, быстроты, выносливости, гибкости и равновесия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Физическая нагрузка и ее влияние на повышение частоты сердечных сокращени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Способы физкультурной деятельност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pacing w:val="-2"/>
          <w:sz w:val="24"/>
        </w:rPr>
      </w:pPr>
      <w:r w:rsidRPr="00CF157E">
        <w:rPr>
          <w:b/>
          <w:bCs/>
          <w:spacing w:val="2"/>
          <w:sz w:val="24"/>
        </w:rPr>
        <w:t xml:space="preserve">Самостоятельные занятия. </w:t>
      </w:r>
      <w:r w:rsidRPr="00CF157E">
        <w:rPr>
          <w:spacing w:val="2"/>
          <w:sz w:val="24"/>
        </w:rPr>
        <w:t>Составление режима дня.</w:t>
      </w:r>
      <w:r w:rsidRPr="00CF157E">
        <w:rPr>
          <w:spacing w:val="-2"/>
          <w:sz w:val="24"/>
        </w:rPr>
        <w:t>Выполнение простейших закал</w:t>
      </w:r>
      <w:r w:rsidRPr="00CF157E">
        <w:rPr>
          <w:spacing w:val="-2"/>
          <w:sz w:val="24"/>
        </w:rPr>
        <w:t>и</w:t>
      </w:r>
      <w:r w:rsidRPr="00CF157E">
        <w:rPr>
          <w:spacing w:val="-2"/>
          <w:sz w:val="24"/>
        </w:rPr>
        <w:t>вающих процедур, комплексов упражнений для формирования правильной осанки и развития мышц т</w:t>
      </w:r>
      <w:r w:rsidRPr="00CF157E">
        <w:rPr>
          <w:spacing w:val="-2"/>
          <w:sz w:val="24"/>
        </w:rPr>
        <w:t>у</w:t>
      </w:r>
      <w:r w:rsidRPr="00CF157E">
        <w:rPr>
          <w:spacing w:val="-2"/>
          <w:sz w:val="24"/>
        </w:rPr>
        <w:t>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>Самостоятельные наблюдения за физическим развитием и физической подготовле</w:t>
      </w:r>
      <w:r w:rsidRPr="00CF157E">
        <w:rPr>
          <w:b/>
          <w:bCs/>
          <w:sz w:val="24"/>
        </w:rPr>
        <w:t>н</w:t>
      </w:r>
      <w:r w:rsidRPr="00CF157E">
        <w:rPr>
          <w:b/>
          <w:bCs/>
          <w:sz w:val="24"/>
        </w:rPr>
        <w:t xml:space="preserve">ностью. </w:t>
      </w:r>
      <w:r w:rsidRPr="00CF157E">
        <w:rPr>
          <w:sz w:val="24"/>
        </w:rPr>
        <w:t>Измерение длины и массы тела, показателей осанки и физических качеств. Измерение ча</w:t>
      </w:r>
      <w:r w:rsidRPr="00CF157E">
        <w:rPr>
          <w:sz w:val="24"/>
        </w:rPr>
        <w:t>с</w:t>
      </w:r>
      <w:r w:rsidRPr="00CF157E">
        <w:rPr>
          <w:sz w:val="24"/>
        </w:rPr>
        <w:t>тоты сердечных сокращений во время выполнения физических упражнений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Самостоятельные игры и развлечения. </w:t>
      </w:r>
      <w:r w:rsidRPr="00CF157E">
        <w:rPr>
          <w:sz w:val="24"/>
        </w:rPr>
        <w:t>Организация и проведение подвижных игр (на спортивных площадках и в спортивных залах)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Физическое совершенствование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b/>
          <w:bCs/>
          <w:sz w:val="24"/>
        </w:rPr>
        <w:t xml:space="preserve">Физкультурно­оздоровительная деятельность. </w:t>
      </w:r>
      <w:r w:rsidRPr="00CF157E">
        <w:rPr>
          <w:sz w:val="24"/>
        </w:rPr>
        <w:t>Комплексы физических упражнений для утренней зарядки, физкульт­минуток, занятий по профилактике и коррекции нарушений оса</w:t>
      </w:r>
      <w:r w:rsidRPr="00CF157E">
        <w:rPr>
          <w:sz w:val="24"/>
        </w:rPr>
        <w:t>н</w:t>
      </w:r>
      <w:r w:rsidRPr="00CF157E">
        <w:rPr>
          <w:sz w:val="24"/>
        </w:rPr>
        <w:t>к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sz w:val="24"/>
        </w:rPr>
        <w:t>Комплексы упражнений на развитие физических качеств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spacing w:val="-2"/>
          <w:sz w:val="24"/>
        </w:rPr>
        <w:t xml:space="preserve">Комплексы дыхательных упражнений. Гимнастика для </w:t>
      </w:r>
      <w:r w:rsidRPr="00CF157E">
        <w:rPr>
          <w:sz w:val="24"/>
        </w:rPr>
        <w:t>глаз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b/>
          <w:bCs/>
          <w:sz w:val="24"/>
        </w:rPr>
        <w:t>Спортивно­оздоровительная деятельность</w:t>
      </w:r>
      <w:r w:rsidRPr="00CF157E">
        <w:rPr>
          <w:b/>
          <w:bCs/>
          <w:sz w:val="24"/>
          <w:vertAlign w:val="superscript"/>
        </w:rPr>
        <w:footnoteReference w:id="4"/>
      </w:r>
      <w:r w:rsidRPr="00CF157E">
        <w:rPr>
          <w:b/>
          <w:bCs/>
          <w:sz w:val="24"/>
        </w:rPr>
        <w:t>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iCs/>
          <w:spacing w:val="2"/>
          <w:sz w:val="24"/>
        </w:rPr>
        <w:t xml:space="preserve">Гимнастика с основами акробатики. </w:t>
      </w:r>
      <w:r w:rsidRPr="00CF157E">
        <w:rPr>
          <w:iCs/>
          <w:spacing w:val="2"/>
          <w:sz w:val="24"/>
        </w:rPr>
        <w:t xml:space="preserve">Организующие </w:t>
      </w:r>
      <w:r w:rsidRPr="00CF157E">
        <w:rPr>
          <w:iCs/>
          <w:sz w:val="24"/>
        </w:rPr>
        <w:t xml:space="preserve">команды и приемы. </w:t>
      </w:r>
      <w:r w:rsidRPr="00CF157E">
        <w:rPr>
          <w:sz w:val="24"/>
        </w:rPr>
        <w:t>Строевые де</w:t>
      </w:r>
      <w:r w:rsidRPr="00CF157E">
        <w:rPr>
          <w:sz w:val="24"/>
        </w:rPr>
        <w:t>й</w:t>
      </w:r>
      <w:r w:rsidRPr="00CF157E">
        <w:rPr>
          <w:sz w:val="24"/>
        </w:rPr>
        <w:t>ствия в шеренге и колонне; выполнение строевых команд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Акробатические упражнения. </w:t>
      </w:r>
      <w:r w:rsidRPr="00CF157E">
        <w:rPr>
          <w:sz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Акробатические комбинации. </w:t>
      </w:r>
      <w:r w:rsidRPr="00CF157E">
        <w:rPr>
          <w:sz w:val="24"/>
        </w:rPr>
        <w:t>Пример: 1)</w:t>
      </w:r>
      <w:r w:rsidRPr="00CF157E">
        <w:rPr>
          <w:sz w:val="24"/>
        </w:rPr>
        <w:t> </w:t>
      </w:r>
      <w:r w:rsidRPr="00CF157E">
        <w:rPr>
          <w:sz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CF157E">
        <w:rPr>
          <w:spacing w:val="2"/>
          <w:sz w:val="24"/>
        </w:rPr>
        <w:t>на руки в упор присев; 2)</w:t>
      </w:r>
      <w:r w:rsidRPr="00CF157E">
        <w:rPr>
          <w:spacing w:val="2"/>
          <w:sz w:val="24"/>
        </w:rPr>
        <w:t> </w:t>
      </w:r>
      <w:r w:rsidRPr="00CF157E">
        <w:rPr>
          <w:spacing w:val="2"/>
          <w:sz w:val="24"/>
        </w:rPr>
        <w:t xml:space="preserve">кувырок вперед в упор присев, </w:t>
      </w:r>
      <w:r w:rsidRPr="00CF157E">
        <w:rPr>
          <w:sz w:val="24"/>
        </w:rPr>
        <w:t>кувырок назад в упор присев, из упора присев кув</w:t>
      </w:r>
      <w:r w:rsidRPr="00CF157E">
        <w:rPr>
          <w:sz w:val="24"/>
        </w:rPr>
        <w:t>ы</w:t>
      </w:r>
      <w:r w:rsidRPr="00CF157E">
        <w:rPr>
          <w:sz w:val="24"/>
        </w:rPr>
        <w:t>рок назад до упора на коленях с опорой на руки, прыжком переход в упор присев, кувырок вп</w:t>
      </w:r>
      <w:r w:rsidRPr="00CF157E">
        <w:rPr>
          <w:sz w:val="24"/>
        </w:rPr>
        <w:t>е</w:t>
      </w:r>
      <w:r w:rsidRPr="00CF157E">
        <w:rPr>
          <w:sz w:val="24"/>
        </w:rPr>
        <w:t>ред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pacing w:val="-4"/>
          <w:sz w:val="24"/>
        </w:rPr>
        <w:t xml:space="preserve">Упражнения на низкой гимнастической перекладине: </w:t>
      </w:r>
      <w:r w:rsidRPr="00CF157E">
        <w:rPr>
          <w:spacing w:val="-4"/>
          <w:sz w:val="24"/>
        </w:rPr>
        <w:t xml:space="preserve">висы, </w:t>
      </w:r>
      <w:r w:rsidRPr="00CF157E">
        <w:rPr>
          <w:sz w:val="24"/>
        </w:rPr>
        <w:t>перемах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pacing w:val="2"/>
          <w:sz w:val="24"/>
        </w:rPr>
        <w:t xml:space="preserve">Гимнастическая комбинация. </w:t>
      </w:r>
      <w:r w:rsidRPr="00CF157E">
        <w:rPr>
          <w:spacing w:val="2"/>
          <w:sz w:val="24"/>
        </w:rPr>
        <w:t xml:space="preserve">Например, из виса стоя </w:t>
      </w:r>
      <w:r w:rsidRPr="00CF157E">
        <w:rPr>
          <w:sz w:val="24"/>
        </w:rPr>
        <w:t>присев толчком двумя ногами пер</w:t>
      </w:r>
      <w:r w:rsidRPr="00CF157E">
        <w:rPr>
          <w:sz w:val="24"/>
        </w:rPr>
        <w:t>е</w:t>
      </w:r>
      <w:r w:rsidRPr="00CF157E">
        <w:rPr>
          <w:sz w:val="24"/>
        </w:rPr>
        <w:t xml:space="preserve">мах, согнув ноги, в вис </w:t>
      </w:r>
      <w:r w:rsidRPr="00CF157E">
        <w:rPr>
          <w:spacing w:val="2"/>
          <w:sz w:val="24"/>
        </w:rPr>
        <w:t xml:space="preserve">сзади согнувшись, опускание назад в вис стоя и обратное </w:t>
      </w:r>
      <w:r w:rsidRPr="00CF157E">
        <w:rPr>
          <w:sz w:val="24"/>
        </w:rPr>
        <w:t>движение ч</w:t>
      </w:r>
      <w:r w:rsidRPr="00CF157E">
        <w:rPr>
          <w:sz w:val="24"/>
        </w:rPr>
        <w:t>е</w:t>
      </w:r>
      <w:r w:rsidRPr="00CF157E">
        <w:rPr>
          <w:sz w:val="24"/>
        </w:rPr>
        <w:t>рез вис сзади согнувшись со сходом вперед ног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Опорный прыжок: </w:t>
      </w:r>
      <w:r w:rsidRPr="00CF157E">
        <w:rPr>
          <w:sz w:val="24"/>
        </w:rPr>
        <w:t>с разбега через гимнастического козл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iCs/>
          <w:spacing w:val="2"/>
          <w:sz w:val="24"/>
        </w:rPr>
        <w:t xml:space="preserve">Гимнастические упражнения прикладного характера. </w:t>
      </w:r>
      <w:r w:rsidRPr="00CF157E">
        <w:rPr>
          <w:spacing w:val="2"/>
          <w:sz w:val="24"/>
        </w:rPr>
        <w:t>Прыжки со скакалкой. Передвиж</w:t>
      </w:r>
      <w:r w:rsidRPr="00CF157E">
        <w:rPr>
          <w:spacing w:val="2"/>
          <w:sz w:val="24"/>
        </w:rPr>
        <w:t>е</w:t>
      </w:r>
      <w:r w:rsidRPr="00CF157E">
        <w:rPr>
          <w:spacing w:val="2"/>
          <w:sz w:val="24"/>
        </w:rPr>
        <w:t xml:space="preserve">ние по гимнастической </w:t>
      </w:r>
      <w:r w:rsidRPr="00CF157E">
        <w:rPr>
          <w:sz w:val="24"/>
        </w:rPr>
        <w:t>стенке. Преодоление полосы препятствий с элементами лазанья и пер</w:t>
      </w:r>
      <w:r w:rsidRPr="00CF157E">
        <w:rPr>
          <w:sz w:val="24"/>
        </w:rPr>
        <w:t>е</w:t>
      </w:r>
      <w:r w:rsidRPr="00CF157E">
        <w:rPr>
          <w:sz w:val="24"/>
        </w:rPr>
        <w:t>лезания, переползания, передвижение по наклонной гимнастической скамейк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iCs/>
          <w:sz w:val="24"/>
        </w:rPr>
        <w:t xml:space="preserve">Легкая атлетика. </w:t>
      </w:r>
      <w:r w:rsidRPr="00CF157E">
        <w:rPr>
          <w:iCs/>
          <w:sz w:val="24"/>
        </w:rPr>
        <w:t xml:space="preserve">Беговые упражнения: </w:t>
      </w:r>
      <w:r w:rsidRPr="00CF157E">
        <w:rPr>
          <w:sz w:val="24"/>
        </w:rPr>
        <w:t>с высоким подниманием бедра, прыжками и с у</w:t>
      </w:r>
      <w:r w:rsidRPr="00CF157E">
        <w:rPr>
          <w:sz w:val="24"/>
        </w:rPr>
        <w:t>с</w:t>
      </w:r>
      <w:r w:rsidRPr="00CF157E">
        <w:rPr>
          <w:sz w:val="24"/>
        </w:rPr>
        <w:t>корением, с изменяющимся направлением движения, из разных исходных положений; челно</w:t>
      </w:r>
      <w:r w:rsidRPr="00CF157E">
        <w:rPr>
          <w:sz w:val="24"/>
        </w:rPr>
        <w:t>ч</w:t>
      </w:r>
      <w:r w:rsidRPr="00CF157E">
        <w:rPr>
          <w:sz w:val="24"/>
        </w:rPr>
        <w:t>ный бег; высокий старт с последующим ускорением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Прыжковые упражнения: </w:t>
      </w:r>
      <w:r w:rsidRPr="00CF157E">
        <w:rPr>
          <w:sz w:val="24"/>
        </w:rPr>
        <w:t>на одной ноге и двух ногах на месте и с продвижением; в длину и высоту; спрыгивание и запрыгивани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Броски: </w:t>
      </w:r>
      <w:r w:rsidRPr="00CF157E">
        <w:rPr>
          <w:sz w:val="24"/>
        </w:rPr>
        <w:t>большого мяча (1 кг) на дальность разными способам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iCs/>
          <w:sz w:val="24"/>
        </w:rPr>
        <w:t xml:space="preserve">Метание: </w:t>
      </w:r>
      <w:r w:rsidRPr="00CF157E">
        <w:rPr>
          <w:sz w:val="24"/>
        </w:rPr>
        <w:t>малого мяча в вертикальную цель и на дальность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 xml:space="preserve">Лыжные гонки. </w:t>
      </w:r>
      <w:r w:rsidRPr="00CF157E">
        <w:rPr>
          <w:sz w:val="24"/>
        </w:rPr>
        <w:t>Передвижение на лыжах; повороты; спуски; подъемы; торможени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 xml:space="preserve">Плавание. </w:t>
      </w:r>
      <w:r w:rsidRPr="00CF157E">
        <w:rPr>
          <w:iCs/>
          <w:sz w:val="24"/>
        </w:rPr>
        <w:t xml:space="preserve">Подводящие упражнения: </w:t>
      </w:r>
      <w:r w:rsidRPr="00CF157E">
        <w:rPr>
          <w:sz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CF157E">
        <w:rPr>
          <w:iCs/>
          <w:sz w:val="24"/>
        </w:rPr>
        <w:t xml:space="preserve">Проплывание учебных дистанций: </w:t>
      </w:r>
      <w:r w:rsidRPr="00CF157E">
        <w:rPr>
          <w:sz w:val="24"/>
        </w:rPr>
        <w:t>произвольным способом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iCs/>
          <w:sz w:val="24"/>
        </w:rPr>
        <w:t xml:space="preserve">Подвижные и спортивные игры. </w:t>
      </w:r>
      <w:r w:rsidRPr="00CF157E">
        <w:rPr>
          <w:iCs/>
          <w:sz w:val="24"/>
        </w:rPr>
        <w:t xml:space="preserve">На материале гимнастики с основами акробатики: </w:t>
      </w:r>
      <w:r w:rsidRPr="00CF157E">
        <w:rPr>
          <w:sz w:val="24"/>
        </w:rPr>
        <w:t>игр</w:t>
      </w:r>
      <w:r w:rsidRPr="00CF157E">
        <w:rPr>
          <w:sz w:val="24"/>
        </w:rPr>
        <w:t>о</w:t>
      </w:r>
      <w:r w:rsidRPr="00CF157E">
        <w:rPr>
          <w:sz w:val="24"/>
        </w:rPr>
        <w:t>вые задания с исполь</w:t>
      </w:r>
      <w:r w:rsidRPr="00CF157E">
        <w:rPr>
          <w:spacing w:val="2"/>
          <w:sz w:val="24"/>
        </w:rPr>
        <w:t xml:space="preserve">зованием строевых упражнений, упражнений на внимание, </w:t>
      </w:r>
      <w:r w:rsidRPr="00CF157E">
        <w:rPr>
          <w:sz w:val="24"/>
        </w:rPr>
        <w:t>силу, ловкость и к</w:t>
      </w:r>
      <w:r w:rsidRPr="00CF157E">
        <w:rPr>
          <w:sz w:val="24"/>
        </w:rPr>
        <w:t>о</w:t>
      </w:r>
      <w:r w:rsidRPr="00CF157E">
        <w:rPr>
          <w:sz w:val="24"/>
        </w:rPr>
        <w:t>ординацию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На материале легкой атлетики: </w:t>
      </w:r>
      <w:r w:rsidRPr="00CF157E">
        <w:rPr>
          <w:sz w:val="24"/>
        </w:rPr>
        <w:t>прыжки, бег, метания и броски; упражнения на координ</w:t>
      </w:r>
      <w:r w:rsidRPr="00CF157E">
        <w:rPr>
          <w:sz w:val="24"/>
        </w:rPr>
        <w:t>а</w:t>
      </w:r>
      <w:r w:rsidRPr="00CF157E">
        <w:rPr>
          <w:sz w:val="24"/>
        </w:rPr>
        <w:t>цию, выносливость и быстроту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pacing w:val="2"/>
          <w:sz w:val="24"/>
        </w:rPr>
        <w:t xml:space="preserve">На материале лыжной подготовки: </w:t>
      </w:r>
      <w:r w:rsidRPr="00CF157E">
        <w:rPr>
          <w:spacing w:val="2"/>
          <w:sz w:val="24"/>
        </w:rPr>
        <w:t>эстафеты в пере</w:t>
      </w:r>
      <w:r w:rsidRPr="00CF157E">
        <w:rPr>
          <w:sz w:val="24"/>
        </w:rPr>
        <w:t>движении на лыжах, упражнения на выносливость и координацию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>На материале спортивных игр: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Футбол: </w:t>
      </w:r>
      <w:r w:rsidRPr="00CF157E">
        <w:rPr>
          <w:sz w:val="24"/>
        </w:rPr>
        <w:t>удар по неподвижному и катящемуся мячу; оста</w:t>
      </w:r>
      <w:r w:rsidRPr="00CF157E">
        <w:rPr>
          <w:spacing w:val="2"/>
          <w:sz w:val="24"/>
        </w:rPr>
        <w:t>новка мяча; ведение мяча; по</w:t>
      </w:r>
      <w:r w:rsidRPr="00CF157E">
        <w:rPr>
          <w:spacing w:val="2"/>
          <w:sz w:val="24"/>
        </w:rPr>
        <w:t>д</w:t>
      </w:r>
      <w:r w:rsidRPr="00CF157E">
        <w:rPr>
          <w:spacing w:val="2"/>
          <w:sz w:val="24"/>
        </w:rPr>
        <w:t xml:space="preserve">вижные игры на материале </w:t>
      </w:r>
      <w:r w:rsidRPr="00CF157E">
        <w:rPr>
          <w:sz w:val="24"/>
        </w:rPr>
        <w:t>футбол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Баскетбол: </w:t>
      </w:r>
      <w:r w:rsidRPr="00CF157E">
        <w:rPr>
          <w:sz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sz w:val="24"/>
        </w:rPr>
      </w:pPr>
      <w:r w:rsidRPr="00CF157E">
        <w:rPr>
          <w:iCs/>
          <w:sz w:val="24"/>
        </w:rPr>
        <w:t xml:space="preserve">Волейбол: </w:t>
      </w:r>
      <w:r w:rsidRPr="00CF157E">
        <w:rPr>
          <w:sz w:val="24"/>
        </w:rPr>
        <w:t>подбрасывание мяча; подача мяча; прием и передача мяча; подвижные игры на м</w:t>
      </w:r>
      <w:r w:rsidRPr="00CF157E">
        <w:rPr>
          <w:sz w:val="24"/>
        </w:rPr>
        <w:t>а</w:t>
      </w:r>
      <w:r w:rsidRPr="00CF157E">
        <w:rPr>
          <w:sz w:val="24"/>
        </w:rPr>
        <w:t>териале волейбола. Подвижные игры разных народов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iCs/>
          <w:sz w:val="24"/>
        </w:rPr>
      </w:pPr>
      <w:r w:rsidRPr="00CF157E">
        <w:rPr>
          <w:b/>
          <w:bCs/>
          <w:iCs/>
          <w:sz w:val="24"/>
        </w:rPr>
        <w:t>Общеразвивающие упражнения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sz w:val="24"/>
        </w:rPr>
        <w:t>На материале гимнастики с основами акробатик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pacing w:val="2"/>
          <w:sz w:val="24"/>
        </w:rPr>
        <w:t xml:space="preserve">Развитие гибкости: </w:t>
      </w:r>
      <w:r w:rsidRPr="00CF157E">
        <w:rPr>
          <w:spacing w:val="2"/>
          <w:sz w:val="24"/>
        </w:rPr>
        <w:t xml:space="preserve">широкие стойки на ногах; ходьба </w:t>
      </w:r>
      <w:r w:rsidRPr="00CF157E">
        <w:rPr>
          <w:sz w:val="24"/>
        </w:rPr>
        <w:t>с включением широкого шага, гл</w:t>
      </w:r>
      <w:r w:rsidRPr="00CF157E">
        <w:rPr>
          <w:sz w:val="24"/>
        </w:rPr>
        <w:t>у</w:t>
      </w:r>
      <w:r w:rsidRPr="00CF157E">
        <w:rPr>
          <w:sz w:val="24"/>
        </w:rPr>
        <w:t>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</w:t>
      </w:r>
      <w:r w:rsidRPr="00CF157E">
        <w:rPr>
          <w:sz w:val="24"/>
        </w:rPr>
        <w:t>л</w:t>
      </w:r>
      <w:r w:rsidRPr="00CF157E">
        <w:rPr>
          <w:sz w:val="24"/>
        </w:rPr>
        <w:t xml:space="preserve">кой; высокие взмахи поочередно и попеременно правой и левой ногой, стоя у гимнастической стенки и при передвижениях; комплексы </w:t>
      </w:r>
      <w:r w:rsidRPr="00CF157E">
        <w:rPr>
          <w:spacing w:val="2"/>
          <w:sz w:val="24"/>
        </w:rPr>
        <w:t>упражнений, включающие в себя максимальное сг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 xml:space="preserve">бание </w:t>
      </w:r>
      <w:r w:rsidRPr="00CF157E">
        <w:rPr>
          <w:sz w:val="24"/>
        </w:rPr>
        <w:t xml:space="preserve">и </w:t>
      </w:r>
      <w:r w:rsidRPr="00CF157E">
        <w:rPr>
          <w:spacing w:val="2"/>
          <w:sz w:val="24"/>
        </w:rPr>
        <w:t xml:space="preserve">прогибание туловища (в стойках и седах); индивидуальные </w:t>
      </w:r>
      <w:r w:rsidRPr="00CF157E">
        <w:rPr>
          <w:sz w:val="24"/>
        </w:rPr>
        <w:t>комплексы по развитию гибкост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Развитие координации: </w:t>
      </w:r>
      <w:r w:rsidRPr="00CF157E">
        <w:rPr>
          <w:sz w:val="24"/>
        </w:rPr>
        <w:t>произвольное преодоление простых препятствий; передвижение с ре</w:t>
      </w:r>
      <w:r w:rsidRPr="00CF157E">
        <w:rPr>
          <w:sz w:val="24"/>
        </w:rPr>
        <w:t>з</w:t>
      </w:r>
      <w:r w:rsidRPr="00CF157E">
        <w:rPr>
          <w:sz w:val="24"/>
        </w:rPr>
        <w:t>ко изменяющимся направлением и остановками в заданной позе; ходьба по гим</w:t>
      </w:r>
      <w:r w:rsidRPr="00CF157E">
        <w:rPr>
          <w:spacing w:val="2"/>
          <w:sz w:val="24"/>
        </w:rPr>
        <w:t xml:space="preserve">настической скамейке, низкому гимнастическому бревну с </w:t>
      </w:r>
      <w:r w:rsidRPr="00CF157E">
        <w:rPr>
          <w:sz w:val="24"/>
        </w:rPr>
        <w:t>меняющимся темпом и длиной шага, поворот</w:t>
      </w:r>
      <w:r w:rsidRPr="00CF157E">
        <w:rPr>
          <w:sz w:val="24"/>
        </w:rPr>
        <w:t>а</w:t>
      </w:r>
      <w:r w:rsidRPr="00CF157E">
        <w:rPr>
          <w:sz w:val="24"/>
        </w:rPr>
        <w:t xml:space="preserve">ми и приседаниями; воспроизведение заданной игровой позы; игры на </w:t>
      </w:r>
      <w:r w:rsidRPr="00CF157E">
        <w:rPr>
          <w:spacing w:val="2"/>
          <w:sz w:val="24"/>
        </w:rPr>
        <w:t>переключение вним</w:t>
      </w:r>
      <w:r w:rsidRPr="00CF157E">
        <w:rPr>
          <w:spacing w:val="2"/>
          <w:sz w:val="24"/>
        </w:rPr>
        <w:t>а</w:t>
      </w:r>
      <w:r w:rsidRPr="00CF157E">
        <w:rPr>
          <w:spacing w:val="2"/>
          <w:sz w:val="24"/>
        </w:rPr>
        <w:t xml:space="preserve">ния, на расслабление мышц рук, ног, </w:t>
      </w:r>
      <w:r w:rsidRPr="00CF157E">
        <w:rPr>
          <w:sz w:val="24"/>
        </w:rPr>
        <w:t>туловища (в положениях стоя и лежа, сидя); жонглиров</w:t>
      </w:r>
      <w:r w:rsidRPr="00CF157E">
        <w:rPr>
          <w:sz w:val="24"/>
        </w:rPr>
        <w:t>а</w:t>
      </w:r>
      <w:r w:rsidRPr="00CF157E">
        <w:rPr>
          <w:sz w:val="24"/>
        </w:rPr>
        <w:t>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</w:t>
      </w:r>
      <w:r w:rsidRPr="00CF157E">
        <w:rPr>
          <w:sz w:val="24"/>
        </w:rPr>
        <w:t>с</w:t>
      </w:r>
      <w:r w:rsidRPr="00CF157E">
        <w:rPr>
          <w:sz w:val="24"/>
        </w:rPr>
        <w:t>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CF157E">
        <w:rPr>
          <w:spacing w:val="2"/>
          <w:sz w:val="24"/>
        </w:rPr>
        <w:t>нения на расслабление отдельных мышечных групп; пере</w:t>
      </w:r>
      <w:r w:rsidRPr="00CF157E">
        <w:rPr>
          <w:sz w:val="24"/>
        </w:rPr>
        <w:t>движение шагом, бегом, прыжками в разных направлениях по намеченным орие</w:t>
      </w:r>
      <w:r w:rsidRPr="00CF157E">
        <w:rPr>
          <w:sz w:val="24"/>
        </w:rPr>
        <w:t>н</w:t>
      </w:r>
      <w:r w:rsidRPr="00CF157E">
        <w:rPr>
          <w:sz w:val="24"/>
        </w:rPr>
        <w:t>тирам и по сигналу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Формирование осанки: </w:t>
      </w:r>
      <w:r w:rsidRPr="00CF157E">
        <w:rPr>
          <w:sz w:val="24"/>
        </w:rPr>
        <w:t>ходьба на носках, с предметами на голове, с заданной осанкой; в</w:t>
      </w:r>
      <w:r w:rsidRPr="00CF157E">
        <w:rPr>
          <w:sz w:val="24"/>
        </w:rPr>
        <w:t>и</w:t>
      </w:r>
      <w:r w:rsidRPr="00CF157E">
        <w:rPr>
          <w:sz w:val="24"/>
        </w:rPr>
        <w:t>ды стилизованной ходьбы под музыку; комплексы корригирующих упражнений на контроль ощущ</w:t>
      </w:r>
      <w:r w:rsidRPr="00CF157E">
        <w:rPr>
          <w:sz w:val="24"/>
        </w:rPr>
        <w:t>е</w:t>
      </w:r>
      <w:r w:rsidRPr="00CF157E">
        <w:rPr>
          <w:sz w:val="24"/>
        </w:rPr>
        <w:t>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</w:t>
      </w:r>
      <w:r w:rsidRPr="00CF157E">
        <w:rPr>
          <w:sz w:val="24"/>
        </w:rPr>
        <w:t>ч</w:t>
      </w:r>
      <w:r w:rsidRPr="00CF157E">
        <w:rPr>
          <w:sz w:val="24"/>
        </w:rPr>
        <w:t>ного ко</w:t>
      </w:r>
      <w:r w:rsidRPr="00CF157E">
        <w:rPr>
          <w:sz w:val="24"/>
        </w:rPr>
        <w:t>р</w:t>
      </w:r>
      <w:r w:rsidRPr="00CF157E">
        <w:rPr>
          <w:sz w:val="24"/>
        </w:rPr>
        <w:t>сета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pacing w:val="-2"/>
          <w:sz w:val="24"/>
        </w:rPr>
      </w:pPr>
      <w:r w:rsidRPr="00CF157E">
        <w:rPr>
          <w:iCs/>
          <w:sz w:val="24"/>
        </w:rPr>
        <w:t xml:space="preserve">Развитие силовых способностей: </w:t>
      </w:r>
      <w:r w:rsidRPr="00CF157E">
        <w:rPr>
          <w:sz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</w:t>
      </w:r>
      <w:r w:rsidRPr="00CF157E">
        <w:rPr>
          <w:sz w:val="24"/>
        </w:rPr>
        <w:t>м</w:t>
      </w:r>
      <w:r w:rsidRPr="00CF157E">
        <w:rPr>
          <w:sz w:val="24"/>
        </w:rPr>
        <w:t>плексы упражнений с постепенным включением в работу основных мы</w:t>
      </w:r>
      <w:r w:rsidRPr="00CF157E">
        <w:rPr>
          <w:spacing w:val="-2"/>
          <w:sz w:val="24"/>
        </w:rPr>
        <w:t>шечных групп и увел</w:t>
      </w:r>
      <w:r w:rsidRPr="00CF157E">
        <w:rPr>
          <w:spacing w:val="-2"/>
          <w:sz w:val="24"/>
        </w:rPr>
        <w:t>и</w:t>
      </w:r>
      <w:r w:rsidRPr="00CF157E">
        <w:rPr>
          <w:spacing w:val="-2"/>
          <w:sz w:val="24"/>
        </w:rPr>
        <w:t xml:space="preserve">чивающимся отягощением; лазанье </w:t>
      </w:r>
      <w:r w:rsidRPr="00CF157E">
        <w:rPr>
          <w:spacing w:val="2"/>
          <w:sz w:val="24"/>
        </w:rPr>
        <w:t>с дополнительным отягощением на поясе (по гимнастич</w:t>
      </w:r>
      <w:r w:rsidRPr="00CF157E">
        <w:rPr>
          <w:spacing w:val="2"/>
          <w:sz w:val="24"/>
        </w:rPr>
        <w:t>е</w:t>
      </w:r>
      <w:r w:rsidRPr="00CF157E">
        <w:rPr>
          <w:spacing w:val="-2"/>
          <w:sz w:val="24"/>
        </w:rPr>
        <w:t xml:space="preserve">ской стенке и наклонной гимнастической скамейке в упоре </w:t>
      </w:r>
      <w:r w:rsidRPr="00CF157E">
        <w:rPr>
          <w:sz w:val="24"/>
        </w:rPr>
        <w:t>на коленях и в упоре присев); перел</w:t>
      </w:r>
      <w:r w:rsidRPr="00CF157E">
        <w:rPr>
          <w:sz w:val="24"/>
        </w:rPr>
        <w:t>е</w:t>
      </w:r>
      <w:r w:rsidRPr="00CF157E">
        <w:rPr>
          <w:sz w:val="24"/>
        </w:rPr>
        <w:t>зание и перепрыг</w:t>
      </w:r>
      <w:r w:rsidRPr="00CF157E">
        <w:rPr>
          <w:sz w:val="24"/>
        </w:rPr>
        <w:t>и</w:t>
      </w:r>
      <w:r w:rsidRPr="00CF157E">
        <w:rPr>
          <w:sz w:val="24"/>
        </w:rPr>
        <w:t>ва</w:t>
      </w:r>
      <w:r w:rsidRPr="00CF157E">
        <w:rPr>
          <w:spacing w:val="2"/>
          <w:sz w:val="24"/>
        </w:rPr>
        <w:t xml:space="preserve">ние через препятствия с опорой на руки; подтягивание в </w:t>
      </w:r>
      <w:r w:rsidRPr="00CF157E">
        <w:rPr>
          <w:spacing w:val="-2"/>
          <w:sz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</w:t>
      </w:r>
      <w:r w:rsidRPr="00CF157E">
        <w:rPr>
          <w:spacing w:val="-2"/>
          <w:sz w:val="24"/>
        </w:rPr>
        <w:t>о</w:t>
      </w:r>
      <w:r w:rsidRPr="00CF157E">
        <w:rPr>
          <w:spacing w:val="-2"/>
          <w:sz w:val="24"/>
        </w:rPr>
        <w:t>воротами вправо и влево), прыжки вверх</w:t>
      </w:r>
      <w:r w:rsidRPr="00CF157E">
        <w:rPr>
          <w:spacing w:val="-2"/>
          <w:sz w:val="24"/>
        </w:rPr>
        <w:noBreakHyphen/>
        <w:t>вперед толчком одной ногой и двумя ногами о гимн</w:t>
      </w:r>
      <w:r w:rsidRPr="00CF157E">
        <w:rPr>
          <w:spacing w:val="-2"/>
          <w:sz w:val="24"/>
        </w:rPr>
        <w:t>а</w:t>
      </w:r>
      <w:r w:rsidRPr="00CF157E">
        <w:rPr>
          <w:spacing w:val="-2"/>
          <w:sz w:val="24"/>
        </w:rPr>
        <w:t>стический мостик; переноска партнера в парах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sz w:val="24"/>
        </w:rPr>
        <w:t>На материале легкой атлетики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pacing w:val="2"/>
          <w:sz w:val="24"/>
        </w:rPr>
        <w:t xml:space="preserve">Развитие координации: </w:t>
      </w:r>
      <w:r w:rsidRPr="00CF157E">
        <w:rPr>
          <w:spacing w:val="2"/>
          <w:sz w:val="24"/>
        </w:rPr>
        <w:t>бег с изменяющимся направле</w:t>
      </w:r>
      <w:r w:rsidRPr="00CF157E">
        <w:rPr>
          <w:sz w:val="24"/>
        </w:rPr>
        <w:t>нием по ограниченной опоре; проб</w:t>
      </w:r>
      <w:r w:rsidRPr="00CF157E">
        <w:rPr>
          <w:sz w:val="24"/>
        </w:rPr>
        <w:t>е</w:t>
      </w:r>
      <w:r w:rsidRPr="00CF157E">
        <w:rPr>
          <w:sz w:val="24"/>
        </w:rPr>
        <w:t>гание коротких отрезков из разных исходных положений; прыжки через скакалку на месте на одной ноге и двух ногах поочередно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pacing w:val="2"/>
          <w:sz w:val="24"/>
        </w:rPr>
      </w:pPr>
      <w:r w:rsidRPr="00CF157E">
        <w:rPr>
          <w:iCs/>
          <w:spacing w:val="2"/>
          <w:sz w:val="24"/>
        </w:rPr>
        <w:t xml:space="preserve">Развитие быстроты: </w:t>
      </w:r>
      <w:r w:rsidRPr="00CF157E">
        <w:rPr>
          <w:spacing w:val="2"/>
          <w:sz w:val="24"/>
        </w:rPr>
        <w:t>повторное выполнение беговых упражнений с максимальной скор</w:t>
      </w:r>
      <w:r w:rsidRPr="00CF157E">
        <w:rPr>
          <w:spacing w:val="2"/>
          <w:sz w:val="24"/>
        </w:rPr>
        <w:t>о</w:t>
      </w:r>
      <w:r w:rsidRPr="00CF157E">
        <w:rPr>
          <w:spacing w:val="2"/>
          <w:sz w:val="24"/>
        </w:rPr>
        <w:t>стью с высокого старта, из разных исходных положений; челночный бег; бег с горки в макс</w:t>
      </w:r>
      <w:r w:rsidRPr="00CF157E">
        <w:rPr>
          <w:spacing w:val="2"/>
          <w:sz w:val="24"/>
        </w:rPr>
        <w:t>и</w:t>
      </w:r>
      <w:r w:rsidRPr="00CF157E">
        <w:rPr>
          <w:spacing w:val="2"/>
          <w:sz w:val="24"/>
        </w:rPr>
        <w:t>мальном темпе; ускорение из разных исходных</w:t>
      </w:r>
      <w:r w:rsidRPr="00CF157E">
        <w:rPr>
          <w:spacing w:val="2"/>
          <w:sz w:val="24"/>
        </w:rPr>
        <w:br/>
      </w:r>
      <w:r w:rsidRPr="00CF157E">
        <w:rPr>
          <w:sz w:val="24"/>
        </w:rPr>
        <w:t>положений; броски в стенку и ловля теннисного мяча в мак</w:t>
      </w:r>
      <w:r w:rsidRPr="00CF157E">
        <w:rPr>
          <w:spacing w:val="2"/>
          <w:sz w:val="24"/>
        </w:rPr>
        <w:t>симальном темпе, из разных исхо</w:t>
      </w:r>
      <w:r w:rsidRPr="00CF157E">
        <w:rPr>
          <w:spacing w:val="2"/>
          <w:sz w:val="24"/>
        </w:rPr>
        <w:t>д</w:t>
      </w:r>
      <w:r w:rsidRPr="00CF157E">
        <w:rPr>
          <w:spacing w:val="2"/>
          <w:sz w:val="24"/>
        </w:rPr>
        <w:t>ных положений, с поворотами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Развитие выносливости: </w:t>
      </w:r>
      <w:r w:rsidRPr="00CF157E">
        <w:rPr>
          <w:sz w:val="24"/>
        </w:rPr>
        <w:t>равномерный бег в режиме умеренной интенсивности, череду</w:t>
      </w:r>
      <w:r w:rsidRPr="00CF157E">
        <w:rPr>
          <w:sz w:val="24"/>
        </w:rPr>
        <w:t>ю</w:t>
      </w:r>
      <w:r w:rsidRPr="00CF157E">
        <w:rPr>
          <w:sz w:val="24"/>
        </w:rPr>
        <w:t>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</w:t>
      </w:r>
      <w:r w:rsidRPr="00CF157E">
        <w:rPr>
          <w:sz w:val="24"/>
        </w:rPr>
        <w:t>а</w:t>
      </w:r>
      <w:r w:rsidRPr="00CF157E">
        <w:rPr>
          <w:sz w:val="24"/>
        </w:rPr>
        <w:t>лом отд</w:t>
      </w:r>
      <w:r w:rsidRPr="00CF157E">
        <w:rPr>
          <w:sz w:val="24"/>
        </w:rPr>
        <w:t>ы</w:t>
      </w:r>
      <w:r w:rsidRPr="00CF157E">
        <w:rPr>
          <w:sz w:val="24"/>
        </w:rPr>
        <w:t>ха); бег на дистанцию до 400 м; равномерный 6</w:t>
      </w:r>
      <w:r w:rsidRPr="00CF157E">
        <w:rPr>
          <w:sz w:val="24"/>
        </w:rPr>
        <w:noBreakHyphen/>
        <w:t>минутный бег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iCs/>
          <w:sz w:val="24"/>
        </w:rPr>
        <w:t xml:space="preserve">Развитие силовых способностей: </w:t>
      </w:r>
      <w:r w:rsidRPr="00CF157E">
        <w:rPr>
          <w:sz w:val="24"/>
        </w:rPr>
        <w:t xml:space="preserve">повторное выполнение </w:t>
      </w:r>
      <w:r w:rsidRPr="00CF157E">
        <w:rPr>
          <w:spacing w:val="-2"/>
          <w:sz w:val="24"/>
        </w:rPr>
        <w:t>многоскоков; повторное преодол</w:t>
      </w:r>
      <w:r w:rsidRPr="00CF157E">
        <w:rPr>
          <w:spacing w:val="-2"/>
          <w:sz w:val="24"/>
        </w:rPr>
        <w:t>е</w:t>
      </w:r>
      <w:r w:rsidRPr="00CF157E">
        <w:rPr>
          <w:spacing w:val="-2"/>
          <w:sz w:val="24"/>
        </w:rPr>
        <w:t>ние препятствий (15—20 см);</w:t>
      </w:r>
      <w:r w:rsidRPr="00CF157E">
        <w:rPr>
          <w:sz w:val="24"/>
        </w:rPr>
        <w:t xml:space="preserve">передача набивного мяча (1 кг) в максимальном темпе, по </w:t>
      </w:r>
      <w:r w:rsidRPr="00CF157E">
        <w:rPr>
          <w:spacing w:val="2"/>
          <w:sz w:val="24"/>
        </w:rPr>
        <w:t xml:space="preserve">кругу, из разных исходных положений; метание набивных </w:t>
      </w:r>
      <w:r w:rsidRPr="00CF157E">
        <w:rPr>
          <w:sz w:val="24"/>
        </w:rPr>
        <w:t>мячей (1—2 кг) одной рукой и двумя р</w:t>
      </w:r>
      <w:r w:rsidRPr="00CF157E">
        <w:rPr>
          <w:sz w:val="24"/>
        </w:rPr>
        <w:t>у</w:t>
      </w:r>
      <w:r w:rsidRPr="00CF157E">
        <w:rPr>
          <w:sz w:val="24"/>
        </w:rPr>
        <w:t xml:space="preserve">ками из разных исходных положений и различными способами (сверху, сбоку, </w:t>
      </w:r>
      <w:r w:rsidRPr="00CF157E">
        <w:rPr>
          <w:spacing w:val="2"/>
          <w:sz w:val="24"/>
        </w:rPr>
        <w:t>снизу, от груди); повто</w:t>
      </w:r>
      <w:r w:rsidRPr="00CF157E">
        <w:rPr>
          <w:spacing w:val="2"/>
          <w:sz w:val="24"/>
        </w:rPr>
        <w:t>р</w:t>
      </w:r>
      <w:r w:rsidRPr="00CF157E">
        <w:rPr>
          <w:spacing w:val="2"/>
          <w:sz w:val="24"/>
        </w:rPr>
        <w:t xml:space="preserve">ное выполнение беговых нагрузок </w:t>
      </w:r>
      <w:r w:rsidRPr="00CF157E">
        <w:rPr>
          <w:sz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</w:t>
      </w:r>
      <w:r w:rsidRPr="00CF157E">
        <w:rPr>
          <w:sz w:val="24"/>
        </w:rPr>
        <w:t>а</w:t>
      </w:r>
      <w:r w:rsidRPr="00CF157E">
        <w:rPr>
          <w:sz w:val="24"/>
        </w:rPr>
        <w:t>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b/>
          <w:bCs/>
          <w:sz w:val="24"/>
        </w:rPr>
        <w:t>На материале лыжных гонок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iCs/>
          <w:sz w:val="24"/>
        </w:rPr>
      </w:pPr>
      <w:r w:rsidRPr="00CF157E">
        <w:rPr>
          <w:iCs/>
          <w:sz w:val="24"/>
        </w:rPr>
        <w:t xml:space="preserve">Развитие координации: </w:t>
      </w:r>
      <w:r w:rsidRPr="00CF157E">
        <w:rPr>
          <w:sz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</w:t>
      </w:r>
      <w:r w:rsidRPr="00CF157E">
        <w:rPr>
          <w:sz w:val="24"/>
        </w:rPr>
        <w:t>е</w:t>
      </w:r>
      <w:r w:rsidRPr="00CF157E">
        <w:rPr>
          <w:sz w:val="24"/>
        </w:rPr>
        <w:t>ла, стоя на лыжах; скольжение на правой (левой) ноге после двух­трех шагов; спуск с горы с изменяющимися стой</w:t>
      </w:r>
      <w:r w:rsidRPr="00CF157E">
        <w:rPr>
          <w:spacing w:val="2"/>
          <w:sz w:val="24"/>
        </w:rPr>
        <w:t xml:space="preserve">ками на лыжах; подбирание предметов во время спуска в </w:t>
      </w:r>
      <w:r w:rsidRPr="00CF157E">
        <w:rPr>
          <w:sz w:val="24"/>
        </w:rPr>
        <w:t>низкой стойке.</w:t>
      </w:r>
    </w:p>
    <w:p w:rsidR="00772E2B" w:rsidRPr="00CF157E" w:rsidRDefault="00772E2B" w:rsidP="00DF16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b/>
          <w:bCs/>
          <w:sz w:val="24"/>
        </w:rPr>
      </w:pPr>
      <w:r w:rsidRPr="00CF157E">
        <w:rPr>
          <w:iCs/>
          <w:sz w:val="24"/>
        </w:rPr>
        <w:t xml:space="preserve">Развитие выносливости: </w:t>
      </w:r>
      <w:r w:rsidRPr="00CF157E">
        <w:rPr>
          <w:sz w:val="24"/>
        </w:rPr>
        <w:t>передвижение на лыжах в режиме умеренной интенсивности, в ч</w:t>
      </w:r>
      <w:r w:rsidRPr="00CF157E">
        <w:rPr>
          <w:sz w:val="24"/>
        </w:rPr>
        <w:t>е</w:t>
      </w:r>
      <w:r w:rsidRPr="00CF157E">
        <w:rPr>
          <w:sz w:val="24"/>
        </w:rPr>
        <w:t>редовании с прохождением отрезков в режиме большой интенсивности, с ускорениями; прох</w:t>
      </w:r>
      <w:r w:rsidRPr="00CF157E">
        <w:rPr>
          <w:sz w:val="24"/>
        </w:rPr>
        <w:t>о</w:t>
      </w:r>
      <w:r w:rsidRPr="00CF157E">
        <w:rPr>
          <w:sz w:val="24"/>
        </w:rPr>
        <w:t>жд</w:t>
      </w:r>
      <w:r w:rsidRPr="00CF157E">
        <w:rPr>
          <w:sz w:val="24"/>
        </w:rPr>
        <w:t>е</w:t>
      </w:r>
      <w:r w:rsidRPr="00CF157E">
        <w:rPr>
          <w:sz w:val="24"/>
        </w:rPr>
        <w:t>ние тренировочных дистанций.</w:t>
      </w:r>
    </w:p>
    <w:p w:rsidR="00772E2B" w:rsidRPr="00CF157E" w:rsidRDefault="00772E2B" w:rsidP="00DF165B">
      <w:pPr>
        <w:autoSpaceDE w:val="0"/>
        <w:autoSpaceDN w:val="0"/>
        <w:adjustRightInd w:val="0"/>
        <w:ind w:firstLine="0"/>
        <w:rPr>
          <w:rFonts w:eastAsia="Calibri"/>
          <w:b/>
          <w:bCs/>
          <w:sz w:val="24"/>
          <w:lang w:eastAsia="en-US"/>
        </w:rPr>
      </w:pPr>
    </w:p>
    <w:p w:rsidR="00771371" w:rsidRPr="00CF157E" w:rsidRDefault="00771371" w:rsidP="00EF4CC2">
      <w:pPr>
        <w:ind w:firstLine="0"/>
        <w:rPr>
          <w:b/>
          <w:sz w:val="24"/>
        </w:rPr>
      </w:pPr>
    </w:p>
    <w:sectPr w:rsidR="00771371" w:rsidRPr="00CF157E" w:rsidSect="00CA55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849" w:bottom="567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E3" w:rsidRDefault="005D13E3">
      <w:r>
        <w:separator/>
      </w:r>
    </w:p>
  </w:endnote>
  <w:endnote w:type="continuationSeparator" w:id="0">
    <w:p w:rsidR="005D13E3" w:rsidRDefault="005D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#SchoolBook"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Default="00813E3D" w:rsidP="008A5ADE">
    <w:pPr>
      <w:pStyle w:val="a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13E3D" w:rsidRDefault="00813E3D" w:rsidP="008A5AD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Default="00813E3D" w:rsidP="008C59E8">
    <w:pPr>
      <w:pStyle w:val="a8"/>
      <w:jc w:val="right"/>
    </w:pPr>
    <w:fldSimple w:instr=" PAGE   \* MERGEFORMAT ">
      <w:r w:rsidR="00D27661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Default="00813E3D">
    <w:pPr>
      <w:pStyle w:val="a8"/>
    </w:pPr>
  </w:p>
  <w:p w:rsidR="00813E3D" w:rsidRDefault="00813E3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Pr="008C59E8" w:rsidRDefault="00813E3D" w:rsidP="008C59E8">
    <w:pPr>
      <w:pStyle w:val="a8"/>
      <w:jc w:val="right"/>
    </w:pPr>
    <w:fldSimple w:instr=" PAGE   \* MERGEFORMAT ">
      <w:r w:rsidR="00D27661">
        <w:rPr>
          <w:noProof/>
        </w:rPr>
        <w:t>98</w:t>
      </w:r>
    </w:fldSimple>
  </w:p>
  <w:p w:rsidR="00813E3D" w:rsidRDefault="00813E3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Default="00813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E3" w:rsidRDefault="005D13E3">
      <w:r>
        <w:separator/>
      </w:r>
    </w:p>
  </w:footnote>
  <w:footnote w:type="continuationSeparator" w:id="0">
    <w:p w:rsidR="005D13E3" w:rsidRDefault="005D13E3">
      <w:r>
        <w:continuationSeparator/>
      </w:r>
    </w:p>
  </w:footnote>
  <w:footnote w:id="1">
    <w:p w:rsidR="00813E3D" w:rsidRPr="00B93B1A" w:rsidRDefault="00813E3D" w:rsidP="00772E2B">
      <w:pPr>
        <w:pStyle w:val="afc"/>
        <w:rPr>
          <w:rFonts w:ascii="Times New Roman" w:hAnsi="Times New Roman" w:cs="Times New Roman"/>
          <w:sz w:val="22"/>
          <w:szCs w:val="22"/>
        </w:rPr>
      </w:pPr>
      <w:r w:rsidRPr="00B93B1A">
        <w:rPr>
          <w:rStyle w:val="afe"/>
          <w:rFonts w:ascii="Times New Roman" w:hAnsi="Times New Roman"/>
          <w:sz w:val="22"/>
          <w:szCs w:val="22"/>
        </w:rPr>
        <w:footnoteRef/>
      </w:r>
      <w:r w:rsidRPr="00B93B1A">
        <w:rPr>
          <w:rFonts w:ascii="Times New Roman" w:hAnsi="Times New Roman" w:cs="Times New Roman"/>
          <w:sz w:val="22"/>
          <w:szCs w:val="22"/>
        </w:rPr>
        <w:t xml:space="preserve"> Изучается во всех разделах курса.</w:t>
      </w:r>
    </w:p>
  </w:footnote>
  <w:footnote w:id="2">
    <w:p w:rsidR="00813E3D" w:rsidRPr="00B93B1A" w:rsidRDefault="00813E3D" w:rsidP="00772E2B">
      <w:pPr>
        <w:pStyle w:val="afc"/>
        <w:rPr>
          <w:rFonts w:ascii="Times New Roman" w:hAnsi="Times New Roman" w:cs="Times New Roman"/>
          <w:sz w:val="22"/>
          <w:szCs w:val="22"/>
        </w:rPr>
      </w:pPr>
      <w:r w:rsidRPr="00B93B1A">
        <w:rPr>
          <w:rFonts w:ascii="Times New Roman" w:hAnsi="Times New Roman" w:cs="Times New Roman"/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</w:t>
      </w:r>
      <w:r w:rsidRPr="00B93B1A">
        <w:rPr>
          <w:rFonts w:ascii="Times New Roman" w:hAnsi="Times New Roman" w:cs="Times New Roman"/>
          <w:sz w:val="22"/>
          <w:szCs w:val="22"/>
        </w:rPr>
        <w:t>з</w:t>
      </w:r>
      <w:r w:rsidRPr="00B93B1A">
        <w:rPr>
          <w:rFonts w:ascii="Times New Roman" w:hAnsi="Times New Roman" w:cs="Times New Roman"/>
          <w:sz w:val="22"/>
          <w:szCs w:val="22"/>
        </w:rPr>
        <w:t>ный”.</w:t>
      </w:r>
    </w:p>
  </w:footnote>
  <w:footnote w:id="3">
    <w:p w:rsidR="00813E3D" w:rsidRPr="00BD7394" w:rsidRDefault="00813E3D" w:rsidP="00772E2B">
      <w:pPr>
        <w:pStyle w:val="affff9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4">
    <w:p w:rsidR="00813E3D" w:rsidRPr="00B93B1A" w:rsidRDefault="00813E3D" w:rsidP="00772E2B">
      <w:pPr>
        <w:pStyle w:val="afc"/>
        <w:rPr>
          <w:rFonts w:ascii="Times New Roman" w:hAnsi="Times New Roman" w:cs="Times New Roman"/>
        </w:rPr>
      </w:pPr>
      <w:r w:rsidRPr="00B93B1A">
        <w:rPr>
          <w:rStyle w:val="afe"/>
          <w:rFonts w:ascii="Times New Roman" w:hAnsi="Times New Roman"/>
        </w:rPr>
        <w:footnoteRef/>
      </w:r>
      <w:r w:rsidRPr="00B93B1A">
        <w:rPr>
          <w:rFonts w:ascii="Times New Roman" w:hAnsi="Times New Roman" w:cs="Times New Roman"/>
        </w:rPr>
        <w:t xml:space="preserve"> Элементы видов спорта могут быть заменены на другие с учетом наличия материально-технической базы в  о</w:t>
      </w:r>
      <w:r w:rsidRPr="00B93B1A">
        <w:rPr>
          <w:rFonts w:ascii="Times New Roman" w:hAnsi="Times New Roman" w:cs="Times New Roman"/>
        </w:rPr>
        <w:t>б</w:t>
      </w:r>
      <w:r w:rsidRPr="00B93B1A">
        <w:rPr>
          <w:rFonts w:ascii="Times New Roman" w:hAnsi="Times New Roman" w:cs="Times New Roman"/>
        </w:rPr>
        <w:t>щеобразовательной организации, а так же климато-географических и региональных особенност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Default="00813E3D">
    <w:pPr>
      <w:pStyle w:val="a6"/>
    </w:pPr>
  </w:p>
  <w:p w:rsidR="00813E3D" w:rsidRDefault="00813E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Pr="00C12E21" w:rsidRDefault="00813E3D" w:rsidP="00C12E21">
    <w:pPr>
      <w:pStyle w:val="a6"/>
    </w:pPr>
  </w:p>
  <w:p w:rsidR="00813E3D" w:rsidRDefault="00813E3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3D" w:rsidRDefault="00813E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11.25pt;height:11.25pt" o:bullet="t">
        <v:imagedata r:id="rId1" o:title="mso26AA"/>
      </v:shape>
    </w:pict>
  </w:numPicBullet>
  <w:abstractNum w:abstractNumId="0">
    <w:nsid w:val="FFFFFFFE"/>
    <w:multiLevelType w:val="singleLevel"/>
    <w:tmpl w:val="5B0073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5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26">
    <w:nsid w:val="00000021"/>
    <w:multiLevelType w:val="singleLevel"/>
    <w:tmpl w:val="00000021"/>
    <w:name w:val="WW8Num33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/>
      </w:rPr>
    </w:lvl>
  </w:abstractNum>
  <w:abstractNum w:abstractNumId="27">
    <w:nsid w:val="00000025"/>
    <w:multiLevelType w:val="singleLevel"/>
    <w:tmpl w:val="00000025"/>
    <w:name w:val="WW8Num37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</w:rPr>
    </w:lvl>
  </w:abstractNum>
  <w:abstractNum w:abstractNumId="28">
    <w:nsid w:val="00000027"/>
    <w:multiLevelType w:val="multilevel"/>
    <w:tmpl w:val="000000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29">
    <w:nsid w:val="00000029"/>
    <w:multiLevelType w:val="multilevel"/>
    <w:tmpl w:val="00000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30">
    <w:nsid w:val="0000002E"/>
    <w:multiLevelType w:val="singleLevel"/>
    <w:tmpl w:val="0000002E"/>
    <w:name w:val="WW8Num46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31">
    <w:nsid w:val="00000044"/>
    <w:multiLevelType w:val="singleLevel"/>
    <w:tmpl w:val="00000044"/>
    <w:name w:val="WW8Num68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32">
    <w:nsid w:val="00000048"/>
    <w:multiLevelType w:val="singleLevel"/>
    <w:tmpl w:val="00000048"/>
    <w:name w:val="WW8Num72"/>
    <w:lvl w:ilvl="0">
      <w:start w:val="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color w:val="auto"/>
      </w:rPr>
    </w:lvl>
  </w:abstractNum>
  <w:abstractNum w:abstractNumId="33">
    <w:nsid w:val="00000049"/>
    <w:multiLevelType w:val="singleLevel"/>
    <w:tmpl w:val="00000049"/>
    <w:name w:val="WW8Num73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34">
    <w:nsid w:val="0000004A"/>
    <w:multiLevelType w:val="singleLevel"/>
    <w:tmpl w:val="000000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>
    <w:nsid w:val="0000004B"/>
    <w:multiLevelType w:val="singleLevel"/>
    <w:tmpl w:val="0000004B"/>
    <w:name w:val="WW8Num75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36">
    <w:nsid w:val="0000004C"/>
    <w:multiLevelType w:val="singleLevel"/>
    <w:tmpl w:val="0000004C"/>
    <w:name w:val="WW8Num76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37">
    <w:nsid w:val="0000004E"/>
    <w:multiLevelType w:val="singleLevel"/>
    <w:tmpl w:val="0000004E"/>
    <w:name w:val="WW8Num78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38">
    <w:nsid w:val="0000004F"/>
    <w:multiLevelType w:val="singleLevel"/>
    <w:tmpl w:val="0000004F"/>
    <w:name w:val="WW8Num79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39">
    <w:nsid w:val="00000054"/>
    <w:multiLevelType w:val="singleLevel"/>
    <w:tmpl w:val="00000054"/>
    <w:name w:val="WW8Num84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40">
    <w:nsid w:val="0000005C"/>
    <w:multiLevelType w:val="singleLevel"/>
    <w:tmpl w:val="0000005C"/>
    <w:name w:val="WW8Num92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41">
    <w:nsid w:val="0000005F"/>
    <w:multiLevelType w:val="singleLevel"/>
    <w:tmpl w:val="0000005F"/>
    <w:name w:val="WW8Num95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42">
    <w:nsid w:val="00000068"/>
    <w:multiLevelType w:val="singleLevel"/>
    <w:tmpl w:val="00000068"/>
    <w:name w:val="WW8Num104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43">
    <w:nsid w:val="0000006B"/>
    <w:multiLevelType w:val="singleLevel"/>
    <w:tmpl w:val="0000006B"/>
    <w:name w:val="WW8Num107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44">
    <w:nsid w:val="0000007A"/>
    <w:multiLevelType w:val="singleLevel"/>
    <w:tmpl w:val="0000007A"/>
    <w:name w:val="WW8Num122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45">
    <w:nsid w:val="0000007D"/>
    <w:multiLevelType w:val="singleLevel"/>
    <w:tmpl w:val="0000007D"/>
    <w:name w:val="WW8Num125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46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7">
    <w:nsid w:val="00000092"/>
    <w:multiLevelType w:val="singleLevel"/>
    <w:tmpl w:val="00000092"/>
    <w:name w:val="WW8Num146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48">
    <w:nsid w:val="00000099"/>
    <w:multiLevelType w:val="singleLevel"/>
    <w:tmpl w:val="00000099"/>
    <w:name w:val="WW8Num153"/>
    <w:lvl w:ilvl="0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  <w:color w:val="auto"/>
      </w:rPr>
    </w:lvl>
  </w:abstractNum>
  <w:abstractNum w:abstractNumId="49">
    <w:nsid w:val="0000009D"/>
    <w:multiLevelType w:val="singleLevel"/>
    <w:tmpl w:val="0000009D"/>
    <w:name w:val="WW8Num157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5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00376B8E"/>
    <w:multiLevelType w:val="multilevel"/>
    <w:tmpl w:val="951CEA94"/>
    <w:numStyleLink w:val="1"/>
  </w:abstractNum>
  <w:abstractNum w:abstractNumId="53">
    <w:nsid w:val="00986B78"/>
    <w:multiLevelType w:val="hybridMultilevel"/>
    <w:tmpl w:val="092668B8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10418D1"/>
    <w:multiLevelType w:val="hybridMultilevel"/>
    <w:tmpl w:val="CCC088DA"/>
    <w:lvl w:ilvl="0" w:tplc="BC4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11247AF"/>
    <w:multiLevelType w:val="hybridMultilevel"/>
    <w:tmpl w:val="954E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1890C7F"/>
    <w:multiLevelType w:val="multilevel"/>
    <w:tmpl w:val="951CEA94"/>
    <w:numStyleLink w:val="1"/>
  </w:abstractNum>
  <w:abstractNum w:abstractNumId="57">
    <w:nsid w:val="01B05B25"/>
    <w:multiLevelType w:val="hybridMultilevel"/>
    <w:tmpl w:val="D8720A30"/>
    <w:lvl w:ilvl="0" w:tplc="0EAE9F98">
      <w:numFmt w:val="bullet"/>
      <w:lvlText w:val="·"/>
      <w:lvlJc w:val="left"/>
      <w:pPr>
        <w:ind w:left="810" w:hanging="360"/>
      </w:pPr>
      <w:rPr>
        <w:rFonts w:ascii="Calibri" w:eastAsia="Times New Roman" w:hAnsi="Calibri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8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1FF4598"/>
    <w:multiLevelType w:val="hybridMultilevel"/>
    <w:tmpl w:val="4E6C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03271B43"/>
    <w:multiLevelType w:val="hybridMultilevel"/>
    <w:tmpl w:val="163C7A9A"/>
    <w:lvl w:ilvl="0" w:tplc="D218A38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03341E4C"/>
    <w:multiLevelType w:val="hybridMultilevel"/>
    <w:tmpl w:val="E6F01ED4"/>
    <w:lvl w:ilvl="0" w:tplc="2B2A70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E9E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21C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DA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AA7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84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82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D0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66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03934451"/>
    <w:multiLevelType w:val="multilevel"/>
    <w:tmpl w:val="951CEA94"/>
    <w:numStyleLink w:val="1"/>
  </w:abstractNum>
  <w:abstractNum w:abstractNumId="63">
    <w:nsid w:val="03F03940"/>
    <w:multiLevelType w:val="multilevel"/>
    <w:tmpl w:val="837A48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4">
    <w:nsid w:val="054F660F"/>
    <w:multiLevelType w:val="multilevel"/>
    <w:tmpl w:val="951CEA94"/>
    <w:numStyleLink w:val="1"/>
  </w:abstractNum>
  <w:abstractNum w:abstractNumId="65">
    <w:nsid w:val="0564099D"/>
    <w:multiLevelType w:val="hybridMultilevel"/>
    <w:tmpl w:val="E2C09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058F6720"/>
    <w:multiLevelType w:val="hybridMultilevel"/>
    <w:tmpl w:val="15C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5D313DC"/>
    <w:multiLevelType w:val="hybridMultilevel"/>
    <w:tmpl w:val="A7B8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5FE1CC8"/>
    <w:multiLevelType w:val="hybridMultilevel"/>
    <w:tmpl w:val="A4EA4C32"/>
    <w:lvl w:ilvl="0" w:tplc="96909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C2B9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CC81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75490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6DA2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6EE4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1AA5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0EEE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344A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9">
    <w:nsid w:val="06447BCB"/>
    <w:multiLevelType w:val="multilevel"/>
    <w:tmpl w:val="951CEA94"/>
    <w:numStyleLink w:val="1"/>
  </w:abstractNum>
  <w:abstractNum w:abstractNumId="70">
    <w:nsid w:val="06481906"/>
    <w:multiLevelType w:val="multilevel"/>
    <w:tmpl w:val="40DC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06911D72"/>
    <w:multiLevelType w:val="hybridMultilevel"/>
    <w:tmpl w:val="BA7EF0D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074D5018"/>
    <w:multiLevelType w:val="hybridMultilevel"/>
    <w:tmpl w:val="215E5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E286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7CF4867"/>
    <w:multiLevelType w:val="multilevel"/>
    <w:tmpl w:val="951CEA94"/>
    <w:numStyleLink w:val="1"/>
  </w:abstractNum>
  <w:abstractNum w:abstractNumId="74">
    <w:nsid w:val="07EA56C0"/>
    <w:multiLevelType w:val="hybridMultilevel"/>
    <w:tmpl w:val="7CD0A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0815510A"/>
    <w:multiLevelType w:val="multilevel"/>
    <w:tmpl w:val="951CEA94"/>
    <w:numStyleLink w:val="1"/>
  </w:abstractNum>
  <w:abstractNum w:abstractNumId="76">
    <w:nsid w:val="08637BC9"/>
    <w:multiLevelType w:val="multilevel"/>
    <w:tmpl w:val="951CEA94"/>
    <w:numStyleLink w:val="1"/>
  </w:abstractNum>
  <w:abstractNum w:abstractNumId="77">
    <w:nsid w:val="09343DC2"/>
    <w:multiLevelType w:val="hybridMultilevel"/>
    <w:tmpl w:val="DF24070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A2B3E89"/>
    <w:multiLevelType w:val="hybridMultilevel"/>
    <w:tmpl w:val="A25C155E"/>
    <w:lvl w:ilvl="0" w:tplc="D218A38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0A354A3B"/>
    <w:multiLevelType w:val="multilevel"/>
    <w:tmpl w:val="951CEA94"/>
    <w:numStyleLink w:val="1"/>
  </w:abstractNum>
  <w:abstractNum w:abstractNumId="80">
    <w:nsid w:val="0B36406A"/>
    <w:multiLevelType w:val="multilevel"/>
    <w:tmpl w:val="AEC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0B9B5CE6"/>
    <w:multiLevelType w:val="hybridMultilevel"/>
    <w:tmpl w:val="5F9C6F5E"/>
    <w:lvl w:ilvl="0" w:tplc="5EE286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0C844708"/>
    <w:multiLevelType w:val="hybridMultilevel"/>
    <w:tmpl w:val="DC80DB3A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3">
    <w:nsid w:val="0CC93B95"/>
    <w:multiLevelType w:val="hybridMultilevel"/>
    <w:tmpl w:val="0EAC3B1A"/>
    <w:lvl w:ilvl="0" w:tplc="CB4A7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0D396A18"/>
    <w:multiLevelType w:val="multilevel"/>
    <w:tmpl w:val="951CEA94"/>
    <w:numStyleLink w:val="1"/>
  </w:abstractNum>
  <w:abstractNum w:abstractNumId="85">
    <w:nsid w:val="0E226205"/>
    <w:multiLevelType w:val="multilevel"/>
    <w:tmpl w:val="413C1A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0EE10DD8"/>
    <w:multiLevelType w:val="hybridMultilevel"/>
    <w:tmpl w:val="9BD82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06B093E"/>
    <w:multiLevelType w:val="hybridMultilevel"/>
    <w:tmpl w:val="9EC6AF8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0C03EE8"/>
    <w:multiLevelType w:val="multilevel"/>
    <w:tmpl w:val="0A302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1117C36"/>
    <w:multiLevelType w:val="hybridMultilevel"/>
    <w:tmpl w:val="E9309914"/>
    <w:lvl w:ilvl="0" w:tplc="5EE286E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155194C"/>
    <w:multiLevelType w:val="multilevel"/>
    <w:tmpl w:val="4BB4B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1633552"/>
    <w:multiLevelType w:val="hybridMultilevel"/>
    <w:tmpl w:val="9920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D00465"/>
    <w:multiLevelType w:val="hybridMultilevel"/>
    <w:tmpl w:val="CC1C009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2171D44"/>
    <w:multiLevelType w:val="multilevel"/>
    <w:tmpl w:val="951CEA94"/>
    <w:numStyleLink w:val="1"/>
  </w:abstractNum>
  <w:abstractNum w:abstractNumId="94">
    <w:nsid w:val="12282CF8"/>
    <w:multiLevelType w:val="hybridMultilevel"/>
    <w:tmpl w:val="A57E691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2556916"/>
    <w:multiLevelType w:val="multilevel"/>
    <w:tmpl w:val="951CEA94"/>
    <w:numStyleLink w:val="1"/>
  </w:abstractNum>
  <w:abstractNum w:abstractNumId="96">
    <w:nsid w:val="132B1025"/>
    <w:multiLevelType w:val="hybridMultilevel"/>
    <w:tmpl w:val="1428B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334770D"/>
    <w:multiLevelType w:val="multilevel"/>
    <w:tmpl w:val="951CEA94"/>
    <w:numStyleLink w:val="1"/>
  </w:abstractNum>
  <w:abstractNum w:abstractNumId="9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13612BE0"/>
    <w:multiLevelType w:val="multilevel"/>
    <w:tmpl w:val="951CEA94"/>
    <w:numStyleLink w:val="1"/>
  </w:abstractNum>
  <w:abstractNum w:abstractNumId="100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nsid w:val="14152A04"/>
    <w:multiLevelType w:val="hybridMultilevel"/>
    <w:tmpl w:val="F186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890FDF"/>
    <w:multiLevelType w:val="hybridMultilevel"/>
    <w:tmpl w:val="1958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B75D6D"/>
    <w:multiLevelType w:val="hybridMultilevel"/>
    <w:tmpl w:val="66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14BC2A47"/>
    <w:multiLevelType w:val="multilevel"/>
    <w:tmpl w:val="951CEA94"/>
    <w:numStyleLink w:val="1"/>
  </w:abstractNum>
  <w:abstractNum w:abstractNumId="105">
    <w:nsid w:val="153A73EA"/>
    <w:multiLevelType w:val="multilevel"/>
    <w:tmpl w:val="951CEA94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156E5610"/>
    <w:multiLevelType w:val="hybridMultilevel"/>
    <w:tmpl w:val="F6EC4C52"/>
    <w:lvl w:ilvl="0" w:tplc="2062DB3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7">
    <w:nsid w:val="16016C2D"/>
    <w:multiLevelType w:val="hybridMultilevel"/>
    <w:tmpl w:val="A7B65C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62D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>
    <w:nsid w:val="160211F8"/>
    <w:multiLevelType w:val="hybridMultilevel"/>
    <w:tmpl w:val="344C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6805EF0"/>
    <w:multiLevelType w:val="multilevel"/>
    <w:tmpl w:val="951CEA94"/>
    <w:numStyleLink w:val="1"/>
  </w:abstractNum>
  <w:abstractNum w:abstractNumId="110">
    <w:nsid w:val="16AD1373"/>
    <w:multiLevelType w:val="hybridMultilevel"/>
    <w:tmpl w:val="C1F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6BF5FF1"/>
    <w:multiLevelType w:val="hybridMultilevel"/>
    <w:tmpl w:val="C33EAE0A"/>
    <w:lvl w:ilvl="0" w:tplc="D218A38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17362BD1"/>
    <w:multiLevelType w:val="hybridMultilevel"/>
    <w:tmpl w:val="5E1CAF16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13">
    <w:nsid w:val="174D08C6"/>
    <w:multiLevelType w:val="multilevel"/>
    <w:tmpl w:val="951CEA94"/>
    <w:numStyleLink w:val="1"/>
  </w:abstractNum>
  <w:abstractNum w:abstractNumId="114">
    <w:nsid w:val="176D77A6"/>
    <w:multiLevelType w:val="hybridMultilevel"/>
    <w:tmpl w:val="37B469F8"/>
    <w:lvl w:ilvl="0" w:tplc="27F42260">
      <w:numFmt w:val="bullet"/>
      <w:lvlText w:val=""/>
      <w:lvlJc w:val="left"/>
      <w:pPr>
        <w:ind w:left="672" w:hanging="21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586B596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FC808E6">
      <w:numFmt w:val="bullet"/>
      <w:lvlText w:val="•"/>
      <w:lvlJc w:val="left"/>
      <w:pPr>
        <w:ind w:left="2514" w:hanging="360"/>
      </w:pPr>
      <w:rPr>
        <w:rFonts w:hint="default"/>
        <w:lang w:val="ru-RU" w:eastAsia="ru-RU" w:bidi="ru-RU"/>
      </w:rPr>
    </w:lvl>
    <w:lvl w:ilvl="3" w:tplc="AC688EA6">
      <w:numFmt w:val="bullet"/>
      <w:lvlText w:val="•"/>
      <w:lvlJc w:val="left"/>
      <w:pPr>
        <w:ind w:left="3628" w:hanging="360"/>
      </w:pPr>
      <w:rPr>
        <w:rFonts w:hint="default"/>
        <w:lang w:val="ru-RU" w:eastAsia="ru-RU" w:bidi="ru-RU"/>
      </w:rPr>
    </w:lvl>
    <w:lvl w:ilvl="4" w:tplc="E996AF6C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5" w:tplc="410AB15A">
      <w:numFmt w:val="bullet"/>
      <w:lvlText w:val="•"/>
      <w:lvlJc w:val="left"/>
      <w:pPr>
        <w:ind w:left="5856" w:hanging="360"/>
      </w:pPr>
      <w:rPr>
        <w:rFonts w:hint="default"/>
        <w:lang w:val="ru-RU" w:eastAsia="ru-RU" w:bidi="ru-RU"/>
      </w:rPr>
    </w:lvl>
    <w:lvl w:ilvl="6" w:tplc="7C38FF66">
      <w:numFmt w:val="bullet"/>
      <w:lvlText w:val="•"/>
      <w:lvlJc w:val="left"/>
      <w:pPr>
        <w:ind w:left="6970" w:hanging="360"/>
      </w:pPr>
      <w:rPr>
        <w:rFonts w:hint="default"/>
        <w:lang w:val="ru-RU" w:eastAsia="ru-RU" w:bidi="ru-RU"/>
      </w:rPr>
    </w:lvl>
    <w:lvl w:ilvl="7" w:tplc="8E5A7874">
      <w:numFmt w:val="bullet"/>
      <w:lvlText w:val="•"/>
      <w:lvlJc w:val="left"/>
      <w:pPr>
        <w:ind w:left="8084" w:hanging="360"/>
      </w:pPr>
      <w:rPr>
        <w:rFonts w:hint="default"/>
        <w:lang w:val="ru-RU" w:eastAsia="ru-RU" w:bidi="ru-RU"/>
      </w:rPr>
    </w:lvl>
    <w:lvl w:ilvl="8" w:tplc="7B92F3EC">
      <w:numFmt w:val="bullet"/>
      <w:lvlText w:val="•"/>
      <w:lvlJc w:val="left"/>
      <w:pPr>
        <w:ind w:left="9198" w:hanging="360"/>
      </w:pPr>
      <w:rPr>
        <w:rFonts w:hint="default"/>
        <w:lang w:val="ru-RU" w:eastAsia="ru-RU" w:bidi="ru-RU"/>
      </w:rPr>
    </w:lvl>
  </w:abstractNum>
  <w:abstractNum w:abstractNumId="115">
    <w:nsid w:val="18680FEF"/>
    <w:multiLevelType w:val="multilevel"/>
    <w:tmpl w:val="951CEA94"/>
    <w:numStyleLink w:val="1"/>
  </w:abstractNum>
  <w:abstractNum w:abstractNumId="116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8BA3BA4"/>
    <w:multiLevelType w:val="hybridMultilevel"/>
    <w:tmpl w:val="0798CA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E286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9BA2B26"/>
    <w:multiLevelType w:val="multilevel"/>
    <w:tmpl w:val="951CEA94"/>
    <w:numStyleLink w:val="1"/>
  </w:abstractNum>
  <w:abstractNum w:abstractNumId="119">
    <w:nsid w:val="19C421E7"/>
    <w:multiLevelType w:val="multilevel"/>
    <w:tmpl w:val="951CEA94"/>
    <w:numStyleLink w:val="1"/>
  </w:abstractNum>
  <w:abstractNum w:abstractNumId="120">
    <w:nsid w:val="19E7709B"/>
    <w:multiLevelType w:val="multilevel"/>
    <w:tmpl w:val="951CEA94"/>
    <w:numStyleLink w:val="1"/>
  </w:abstractNum>
  <w:abstractNum w:abstractNumId="121">
    <w:nsid w:val="1A0B4E27"/>
    <w:multiLevelType w:val="multilevel"/>
    <w:tmpl w:val="C254882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1A142479"/>
    <w:multiLevelType w:val="hybridMultilevel"/>
    <w:tmpl w:val="F3F47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1A9B58A0"/>
    <w:multiLevelType w:val="hybridMultilevel"/>
    <w:tmpl w:val="7E4EE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AE02DE6"/>
    <w:multiLevelType w:val="hybridMultilevel"/>
    <w:tmpl w:val="3670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B3031FC"/>
    <w:multiLevelType w:val="hybridMultilevel"/>
    <w:tmpl w:val="5F140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1B902392"/>
    <w:multiLevelType w:val="hybridMultilevel"/>
    <w:tmpl w:val="1C7E67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>
    <w:nsid w:val="1DC37FB6"/>
    <w:multiLevelType w:val="multilevel"/>
    <w:tmpl w:val="951CEA94"/>
    <w:numStyleLink w:val="1"/>
  </w:abstractNum>
  <w:abstractNum w:abstractNumId="128">
    <w:nsid w:val="1DEC2E06"/>
    <w:multiLevelType w:val="multilevel"/>
    <w:tmpl w:val="951CEA94"/>
    <w:numStyleLink w:val="1"/>
  </w:abstractNum>
  <w:abstractNum w:abstractNumId="129">
    <w:nsid w:val="1EC52EEF"/>
    <w:multiLevelType w:val="multilevel"/>
    <w:tmpl w:val="951CEA94"/>
    <w:numStyleLink w:val="1"/>
  </w:abstractNum>
  <w:abstractNum w:abstractNumId="130">
    <w:nsid w:val="1ECB06B3"/>
    <w:multiLevelType w:val="hybridMultilevel"/>
    <w:tmpl w:val="5B44C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1F46719F"/>
    <w:multiLevelType w:val="hybridMultilevel"/>
    <w:tmpl w:val="531CAB2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F4B474E"/>
    <w:multiLevelType w:val="multilevel"/>
    <w:tmpl w:val="8060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F717C06"/>
    <w:multiLevelType w:val="hybridMultilevel"/>
    <w:tmpl w:val="B072B4F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1F9A123C"/>
    <w:multiLevelType w:val="multilevel"/>
    <w:tmpl w:val="951CEA94"/>
    <w:numStyleLink w:val="1"/>
  </w:abstractNum>
  <w:abstractNum w:abstractNumId="135">
    <w:nsid w:val="203F59DE"/>
    <w:multiLevelType w:val="multilevel"/>
    <w:tmpl w:val="951CEA94"/>
    <w:numStyleLink w:val="1"/>
  </w:abstractNum>
  <w:abstractNum w:abstractNumId="136">
    <w:nsid w:val="208E2A3B"/>
    <w:multiLevelType w:val="singleLevel"/>
    <w:tmpl w:val="AC3AE29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7">
    <w:nsid w:val="20E07A02"/>
    <w:multiLevelType w:val="hybridMultilevel"/>
    <w:tmpl w:val="CCEE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0E4002D"/>
    <w:multiLevelType w:val="singleLevel"/>
    <w:tmpl w:val="DAA0CE0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9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0">
    <w:nsid w:val="218763EA"/>
    <w:multiLevelType w:val="hybridMultilevel"/>
    <w:tmpl w:val="8648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1F02016"/>
    <w:multiLevelType w:val="multilevel"/>
    <w:tmpl w:val="951CEA94"/>
    <w:numStyleLink w:val="1"/>
  </w:abstractNum>
  <w:abstractNum w:abstractNumId="142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3">
    <w:nsid w:val="22194926"/>
    <w:multiLevelType w:val="hybridMultilevel"/>
    <w:tmpl w:val="C0C84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4">
    <w:nsid w:val="231A5A7D"/>
    <w:multiLevelType w:val="hybridMultilevel"/>
    <w:tmpl w:val="4EB615D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5">
    <w:nsid w:val="23BE62DF"/>
    <w:multiLevelType w:val="hybridMultilevel"/>
    <w:tmpl w:val="3ACAC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6">
    <w:nsid w:val="23C158A4"/>
    <w:multiLevelType w:val="hybridMultilevel"/>
    <w:tmpl w:val="C3CAA1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469087D"/>
    <w:multiLevelType w:val="hybridMultilevel"/>
    <w:tmpl w:val="B078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4C30E56"/>
    <w:multiLevelType w:val="hybridMultilevel"/>
    <w:tmpl w:val="78CC9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253F1AF5"/>
    <w:multiLevelType w:val="hybridMultilevel"/>
    <w:tmpl w:val="AC7A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5FF6971"/>
    <w:multiLevelType w:val="multilevel"/>
    <w:tmpl w:val="951CEA94"/>
    <w:numStyleLink w:val="1"/>
  </w:abstractNum>
  <w:abstractNum w:abstractNumId="151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67F0B5C"/>
    <w:multiLevelType w:val="hybridMultilevel"/>
    <w:tmpl w:val="0B948192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7FC1EBB"/>
    <w:multiLevelType w:val="multilevel"/>
    <w:tmpl w:val="951CEA94"/>
    <w:numStyleLink w:val="1"/>
  </w:abstractNum>
  <w:abstractNum w:abstractNumId="154">
    <w:nsid w:val="281B5988"/>
    <w:multiLevelType w:val="hybridMultilevel"/>
    <w:tmpl w:val="E094467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8255EA1"/>
    <w:multiLevelType w:val="multilevel"/>
    <w:tmpl w:val="0AAE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7">
    <w:nsid w:val="29573335"/>
    <w:multiLevelType w:val="hybridMultilevel"/>
    <w:tmpl w:val="4C5A69C4"/>
    <w:lvl w:ilvl="0" w:tplc="4762D1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>
    <w:nsid w:val="29711091"/>
    <w:multiLevelType w:val="hybridMultilevel"/>
    <w:tmpl w:val="74708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29AE202E"/>
    <w:multiLevelType w:val="multilevel"/>
    <w:tmpl w:val="951CEA94"/>
    <w:numStyleLink w:val="1"/>
  </w:abstractNum>
  <w:abstractNum w:abstractNumId="160">
    <w:nsid w:val="29BF4638"/>
    <w:multiLevelType w:val="hybridMultilevel"/>
    <w:tmpl w:val="0B0895BC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9C473E6"/>
    <w:multiLevelType w:val="multilevel"/>
    <w:tmpl w:val="951CEA94"/>
    <w:numStyleLink w:val="1"/>
  </w:abstractNum>
  <w:abstractNum w:abstractNumId="162">
    <w:nsid w:val="2AA24635"/>
    <w:multiLevelType w:val="hybridMultilevel"/>
    <w:tmpl w:val="6034243E"/>
    <w:lvl w:ilvl="0" w:tplc="2B0CFA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B4B1762"/>
    <w:multiLevelType w:val="hybridMultilevel"/>
    <w:tmpl w:val="A8BEED24"/>
    <w:lvl w:ilvl="0" w:tplc="DA2C7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2BC905B1"/>
    <w:multiLevelType w:val="hybridMultilevel"/>
    <w:tmpl w:val="1D386096"/>
    <w:lvl w:ilvl="0" w:tplc="2062DB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E5C8FC0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66">
    <w:nsid w:val="2C6B5179"/>
    <w:multiLevelType w:val="hybridMultilevel"/>
    <w:tmpl w:val="E6CC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D664D19"/>
    <w:multiLevelType w:val="hybridMultilevel"/>
    <w:tmpl w:val="9014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E0A7E6D"/>
    <w:multiLevelType w:val="hybridMultilevel"/>
    <w:tmpl w:val="FE64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E0E7E84"/>
    <w:multiLevelType w:val="hybridMultilevel"/>
    <w:tmpl w:val="A3B61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2E2B7470"/>
    <w:multiLevelType w:val="hybridMultilevel"/>
    <w:tmpl w:val="76761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2E4B3CB2"/>
    <w:multiLevelType w:val="hybridMultilevel"/>
    <w:tmpl w:val="3AC8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2E4D7E26"/>
    <w:multiLevelType w:val="multilevel"/>
    <w:tmpl w:val="1C0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2F273248"/>
    <w:multiLevelType w:val="hybridMultilevel"/>
    <w:tmpl w:val="DE1A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2E40B7"/>
    <w:multiLevelType w:val="hybridMultilevel"/>
    <w:tmpl w:val="E0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0741E03"/>
    <w:multiLevelType w:val="hybridMultilevel"/>
    <w:tmpl w:val="2708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0C002D0"/>
    <w:multiLevelType w:val="singleLevel"/>
    <w:tmpl w:val="04BC05A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7">
    <w:nsid w:val="312E78A9"/>
    <w:multiLevelType w:val="multilevel"/>
    <w:tmpl w:val="BC0A76E6"/>
    <w:lvl w:ilvl="0">
      <w:start w:val="1"/>
      <w:numFmt w:val="decimal"/>
      <w:lvlText w:val="%1"/>
      <w:lvlJc w:val="left"/>
      <w:pPr>
        <w:ind w:left="1125" w:hanging="11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685" w:hanging="11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/>
      </w:rPr>
    </w:lvl>
  </w:abstractNum>
  <w:abstractNum w:abstractNumId="178">
    <w:nsid w:val="315830FE"/>
    <w:multiLevelType w:val="hybridMultilevel"/>
    <w:tmpl w:val="A7B8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1927951"/>
    <w:multiLevelType w:val="hybridMultilevel"/>
    <w:tmpl w:val="C142AF6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1BC3C34"/>
    <w:multiLevelType w:val="hybridMultilevel"/>
    <w:tmpl w:val="9C0E2CA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>
    <w:nsid w:val="31EB4E38"/>
    <w:multiLevelType w:val="hybridMultilevel"/>
    <w:tmpl w:val="FEAA768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22D2B66"/>
    <w:multiLevelType w:val="multilevel"/>
    <w:tmpl w:val="951CEA94"/>
    <w:numStyleLink w:val="1"/>
  </w:abstractNum>
  <w:abstractNum w:abstractNumId="183">
    <w:nsid w:val="32676681"/>
    <w:multiLevelType w:val="hybridMultilevel"/>
    <w:tmpl w:val="5CBE573E"/>
    <w:lvl w:ilvl="0" w:tplc="A77A7E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Raavi" w:hAnsi="Raavi" w:hint="default"/>
        <w:color w:val="auto"/>
      </w:rPr>
    </w:lvl>
    <w:lvl w:ilvl="1" w:tplc="29B09298">
      <w:start w:val="1"/>
      <w:numFmt w:val="bullet"/>
      <w:lvlText w:val=""/>
      <w:lvlJc w:val="left"/>
      <w:pPr>
        <w:tabs>
          <w:tab w:val="num" w:pos="1007"/>
        </w:tabs>
        <w:ind w:left="1120" w:hanging="170"/>
      </w:pPr>
      <w:rPr>
        <w:rFonts w:ascii="Symbol" w:hAnsi="Symbol" w:hint="default"/>
      </w:rPr>
    </w:lvl>
    <w:lvl w:ilvl="2" w:tplc="C396ED84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4">
    <w:nsid w:val="342B0384"/>
    <w:multiLevelType w:val="hybridMultilevel"/>
    <w:tmpl w:val="33780314"/>
    <w:lvl w:ilvl="0" w:tplc="A59CE0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5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6">
    <w:nsid w:val="347A6A43"/>
    <w:multiLevelType w:val="hybridMultilevel"/>
    <w:tmpl w:val="DABCD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364527A8"/>
    <w:multiLevelType w:val="hybridMultilevel"/>
    <w:tmpl w:val="0C56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64A7F10"/>
    <w:multiLevelType w:val="hybridMultilevel"/>
    <w:tmpl w:val="BA26BF5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65F2ADD"/>
    <w:multiLevelType w:val="hybridMultilevel"/>
    <w:tmpl w:val="23606CA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2">
    <w:nsid w:val="376556A3"/>
    <w:multiLevelType w:val="hybridMultilevel"/>
    <w:tmpl w:val="354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7B25E3E"/>
    <w:multiLevelType w:val="hybridMultilevel"/>
    <w:tmpl w:val="8E1E9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37C551A7"/>
    <w:multiLevelType w:val="hybridMultilevel"/>
    <w:tmpl w:val="71CC1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38111C5C"/>
    <w:multiLevelType w:val="hybridMultilevel"/>
    <w:tmpl w:val="5CAEF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3850266F"/>
    <w:multiLevelType w:val="multilevel"/>
    <w:tmpl w:val="558AF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38677557"/>
    <w:multiLevelType w:val="hybridMultilevel"/>
    <w:tmpl w:val="CA9E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8E03428"/>
    <w:multiLevelType w:val="hybridMultilevel"/>
    <w:tmpl w:val="3E48CC8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90B29EE"/>
    <w:multiLevelType w:val="multilevel"/>
    <w:tmpl w:val="951CEA94"/>
    <w:numStyleLink w:val="1"/>
  </w:abstractNum>
  <w:abstractNum w:abstractNumId="200">
    <w:nsid w:val="39455E23"/>
    <w:multiLevelType w:val="hybridMultilevel"/>
    <w:tmpl w:val="3A5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9A51CD2"/>
    <w:multiLevelType w:val="multilevel"/>
    <w:tmpl w:val="990E5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3B3C24D5"/>
    <w:multiLevelType w:val="multilevel"/>
    <w:tmpl w:val="7ED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B96350B"/>
    <w:multiLevelType w:val="multilevel"/>
    <w:tmpl w:val="951CEA94"/>
    <w:numStyleLink w:val="1"/>
  </w:abstractNum>
  <w:abstractNum w:abstractNumId="205">
    <w:nsid w:val="3BA97BA9"/>
    <w:multiLevelType w:val="hybridMultilevel"/>
    <w:tmpl w:val="B324E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3C914A1F"/>
    <w:multiLevelType w:val="multilevel"/>
    <w:tmpl w:val="951CEA94"/>
    <w:numStyleLink w:val="1"/>
  </w:abstractNum>
  <w:abstractNum w:abstractNumId="207">
    <w:nsid w:val="3CED196B"/>
    <w:multiLevelType w:val="hybridMultilevel"/>
    <w:tmpl w:val="AB162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3DA22B8E"/>
    <w:multiLevelType w:val="multilevel"/>
    <w:tmpl w:val="951CEA94"/>
    <w:numStyleLink w:val="1"/>
  </w:abstractNum>
  <w:abstractNum w:abstractNumId="209">
    <w:nsid w:val="3E587D22"/>
    <w:multiLevelType w:val="hybridMultilevel"/>
    <w:tmpl w:val="9A42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FF96A9D"/>
    <w:multiLevelType w:val="multilevel"/>
    <w:tmpl w:val="951CEA94"/>
    <w:numStyleLink w:val="1"/>
  </w:abstractNum>
  <w:abstractNum w:abstractNumId="211">
    <w:nsid w:val="401352D1"/>
    <w:multiLevelType w:val="hybridMultilevel"/>
    <w:tmpl w:val="E0583EF0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07B6217"/>
    <w:multiLevelType w:val="hybridMultilevel"/>
    <w:tmpl w:val="9104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18B3192"/>
    <w:multiLevelType w:val="multilevel"/>
    <w:tmpl w:val="C7B8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1EA0197"/>
    <w:multiLevelType w:val="multilevel"/>
    <w:tmpl w:val="951CEA94"/>
    <w:numStyleLink w:val="1"/>
  </w:abstractNum>
  <w:abstractNum w:abstractNumId="216">
    <w:nsid w:val="42AA30A3"/>
    <w:multiLevelType w:val="multilevel"/>
    <w:tmpl w:val="951CEA94"/>
    <w:numStyleLink w:val="1"/>
  </w:abstractNum>
  <w:abstractNum w:abstractNumId="217">
    <w:nsid w:val="42B130FB"/>
    <w:multiLevelType w:val="multilevel"/>
    <w:tmpl w:val="951CEA94"/>
    <w:numStyleLink w:val="1"/>
  </w:abstractNum>
  <w:abstractNum w:abstractNumId="218">
    <w:nsid w:val="42C3620E"/>
    <w:multiLevelType w:val="multilevel"/>
    <w:tmpl w:val="951CEA94"/>
    <w:numStyleLink w:val="1"/>
  </w:abstractNum>
  <w:abstractNum w:abstractNumId="219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2E21289"/>
    <w:multiLevelType w:val="multilevel"/>
    <w:tmpl w:val="951CEA94"/>
    <w:numStyleLink w:val="1"/>
  </w:abstractNum>
  <w:abstractNum w:abstractNumId="221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433E56AA"/>
    <w:multiLevelType w:val="hybridMultilevel"/>
    <w:tmpl w:val="EA08D67C"/>
    <w:lvl w:ilvl="0" w:tplc="5EE286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43CD4DE7"/>
    <w:multiLevelType w:val="hybridMultilevel"/>
    <w:tmpl w:val="DB8AE30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443852C7"/>
    <w:multiLevelType w:val="hybridMultilevel"/>
    <w:tmpl w:val="B65A1256"/>
    <w:lvl w:ilvl="0" w:tplc="DA2C7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>
    <w:nsid w:val="44DB583B"/>
    <w:multiLevelType w:val="multilevel"/>
    <w:tmpl w:val="388E2E6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6">
    <w:nsid w:val="4582508F"/>
    <w:multiLevelType w:val="multilevel"/>
    <w:tmpl w:val="951CEA94"/>
    <w:numStyleLink w:val="1"/>
  </w:abstractNum>
  <w:abstractNum w:abstractNumId="227">
    <w:nsid w:val="45A20ABD"/>
    <w:multiLevelType w:val="multilevel"/>
    <w:tmpl w:val="55F8968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5A51581"/>
    <w:multiLevelType w:val="multilevel"/>
    <w:tmpl w:val="951CEA94"/>
    <w:numStyleLink w:val="1"/>
  </w:abstractNum>
  <w:abstractNum w:abstractNumId="229">
    <w:nsid w:val="46296424"/>
    <w:multiLevelType w:val="hybridMultilevel"/>
    <w:tmpl w:val="0F9C3FC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0">
    <w:nsid w:val="46E04661"/>
    <w:multiLevelType w:val="hybridMultilevel"/>
    <w:tmpl w:val="706096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47111911"/>
    <w:multiLevelType w:val="hybridMultilevel"/>
    <w:tmpl w:val="333E381E"/>
    <w:lvl w:ilvl="0" w:tplc="60D44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8B17DD7"/>
    <w:multiLevelType w:val="multilevel"/>
    <w:tmpl w:val="951CEA94"/>
    <w:numStyleLink w:val="1"/>
  </w:abstractNum>
  <w:abstractNum w:abstractNumId="234">
    <w:nsid w:val="48BE75E9"/>
    <w:multiLevelType w:val="hybridMultilevel"/>
    <w:tmpl w:val="9A38FF84"/>
    <w:lvl w:ilvl="0" w:tplc="B824C3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8C74F33"/>
    <w:multiLevelType w:val="hybridMultilevel"/>
    <w:tmpl w:val="3E769BDA"/>
    <w:lvl w:ilvl="0" w:tplc="5EE286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8DD0832"/>
    <w:multiLevelType w:val="multilevel"/>
    <w:tmpl w:val="951CEA94"/>
    <w:numStyleLink w:val="1"/>
  </w:abstractNum>
  <w:abstractNum w:abstractNumId="237">
    <w:nsid w:val="48EA7D91"/>
    <w:multiLevelType w:val="hybridMultilevel"/>
    <w:tmpl w:val="339077F6"/>
    <w:lvl w:ilvl="0" w:tplc="A9CA3D2E">
      <w:start w:val="1"/>
      <w:numFmt w:val="bullet"/>
      <w:lvlText w:val=""/>
      <w:lvlJc w:val="left"/>
      <w:pPr>
        <w:tabs>
          <w:tab w:val="num" w:pos="1560"/>
        </w:tabs>
        <w:ind w:left="1429" w:hanging="360"/>
      </w:pPr>
      <w:rPr>
        <w:rFonts w:ascii="Symbol" w:hAnsi="Symbol" w:hint="default"/>
      </w:rPr>
    </w:lvl>
    <w:lvl w:ilvl="1" w:tplc="8DF2F640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8">
    <w:nsid w:val="490F10EB"/>
    <w:multiLevelType w:val="hybridMultilevel"/>
    <w:tmpl w:val="13E46BE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9">
    <w:nsid w:val="49172852"/>
    <w:multiLevelType w:val="hybridMultilevel"/>
    <w:tmpl w:val="12CC9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0">
    <w:nsid w:val="4A486D5E"/>
    <w:multiLevelType w:val="multilevel"/>
    <w:tmpl w:val="951CEA94"/>
    <w:numStyleLink w:val="1"/>
  </w:abstractNum>
  <w:abstractNum w:abstractNumId="241">
    <w:nsid w:val="4AB43286"/>
    <w:multiLevelType w:val="hybridMultilevel"/>
    <w:tmpl w:val="C05064EA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ACD7149"/>
    <w:multiLevelType w:val="multilevel"/>
    <w:tmpl w:val="951CEA94"/>
    <w:numStyleLink w:val="1"/>
  </w:abstractNum>
  <w:abstractNum w:abstractNumId="243">
    <w:nsid w:val="4ACF2CD8"/>
    <w:multiLevelType w:val="hybridMultilevel"/>
    <w:tmpl w:val="443E761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AFF61C6"/>
    <w:multiLevelType w:val="multilevel"/>
    <w:tmpl w:val="951CEA94"/>
    <w:numStyleLink w:val="1"/>
  </w:abstractNum>
  <w:abstractNum w:abstractNumId="245">
    <w:nsid w:val="4B49006D"/>
    <w:multiLevelType w:val="multilevel"/>
    <w:tmpl w:val="06F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4B955CA1"/>
    <w:multiLevelType w:val="hybridMultilevel"/>
    <w:tmpl w:val="5158139E"/>
    <w:lvl w:ilvl="0" w:tplc="A078B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E62C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1183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F9C6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3BA2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B70C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19AC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1321C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56078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47">
    <w:nsid w:val="4BBB7853"/>
    <w:multiLevelType w:val="hybridMultilevel"/>
    <w:tmpl w:val="AFE6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C8F6235"/>
    <w:multiLevelType w:val="multilevel"/>
    <w:tmpl w:val="951CEA94"/>
    <w:numStyleLink w:val="1"/>
  </w:abstractNum>
  <w:abstractNum w:abstractNumId="249">
    <w:nsid w:val="4CB15E33"/>
    <w:multiLevelType w:val="hybridMultilevel"/>
    <w:tmpl w:val="1BD4D5E2"/>
    <w:lvl w:ilvl="0" w:tplc="D218A38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>
    <w:nsid w:val="4D6025C4"/>
    <w:multiLevelType w:val="multilevel"/>
    <w:tmpl w:val="1C0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4DA4596C"/>
    <w:multiLevelType w:val="hybridMultilevel"/>
    <w:tmpl w:val="8490038A"/>
    <w:lvl w:ilvl="0" w:tplc="041E5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7BAA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A5CE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4080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2E2F9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076F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80E2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1C2C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F6C7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52">
    <w:nsid w:val="4DD34A47"/>
    <w:multiLevelType w:val="hybridMultilevel"/>
    <w:tmpl w:val="75F4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EAE3DA4"/>
    <w:multiLevelType w:val="hybridMultilevel"/>
    <w:tmpl w:val="E2349D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F507B50"/>
    <w:multiLevelType w:val="multilevel"/>
    <w:tmpl w:val="951CEA94"/>
    <w:numStyleLink w:val="1"/>
  </w:abstractNum>
  <w:abstractNum w:abstractNumId="255">
    <w:nsid w:val="4FC61C15"/>
    <w:multiLevelType w:val="hybridMultilevel"/>
    <w:tmpl w:val="004A63D8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06F7FD7"/>
    <w:multiLevelType w:val="hybridMultilevel"/>
    <w:tmpl w:val="77B03824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0940F69"/>
    <w:multiLevelType w:val="multilevel"/>
    <w:tmpl w:val="A75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0A0524C"/>
    <w:multiLevelType w:val="multilevel"/>
    <w:tmpl w:val="951CEA94"/>
    <w:numStyleLink w:val="1"/>
  </w:abstractNum>
  <w:abstractNum w:abstractNumId="259">
    <w:nsid w:val="50A74CD8"/>
    <w:multiLevelType w:val="hybridMultilevel"/>
    <w:tmpl w:val="737E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0">
    <w:nsid w:val="512C3D84"/>
    <w:multiLevelType w:val="multilevel"/>
    <w:tmpl w:val="68088F0E"/>
    <w:styleLink w:val="LFO9"/>
    <w:lvl w:ilvl="0">
      <w:numFmt w:val="bullet"/>
      <w:pStyle w:val="10"/>
      <w:lvlText w:val=""/>
      <w:lvlPicBulletId w:val="3"/>
      <w:lvlJc w:val="left"/>
      <w:pPr>
        <w:ind w:left="795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61">
    <w:nsid w:val="514E55C1"/>
    <w:multiLevelType w:val="hybridMultilevel"/>
    <w:tmpl w:val="0E681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>
    <w:nsid w:val="5265350D"/>
    <w:multiLevelType w:val="hybridMultilevel"/>
    <w:tmpl w:val="D3A4D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52F24AB2"/>
    <w:multiLevelType w:val="hybridMultilevel"/>
    <w:tmpl w:val="3FD4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530C2840"/>
    <w:multiLevelType w:val="multilevel"/>
    <w:tmpl w:val="9034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6">
    <w:nsid w:val="533A185E"/>
    <w:multiLevelType w:val="multilevel"/>
    <w:tmpl w:val="0E96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33B5891"/>
    <w:multiLevelType w:val="multilevel"/>
    <w:tmpl w:val="951CEA94"/>
    <w:numStyleLink w:val="1"/>
  </w:abstractNum>
  <w:abstractNum w:abstractNumId="268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9">
    <w:nsid w:val="534248D3"/>
    <w:multiLevelType w:val="hybridMultilevel"/>
    <w:tmpl w:val="B704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53523FE4"/>
    <w:multiLevelType w:val="multilevel"/>
    <w:tmpl w:val="951CEA94"/>
    <w:numStyleLink w:val="1"/>
  </w:abstractNum>
  <w:abstractNum w:abstractNumId="271">
    <w:nsid w:val="539C5B0D"/>
    <w:multiLevelType w:val="hybridMultilevel"/>
    <w:tmpl w:val="B90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3BE614C"/>
    <w:multiLevelType w:val="multilevel"/>
    <w:tmpl w:val="951CEA94"/>
    <w:numStyleLink w:val="1"/>
  </w:abstractNum>
  <w:abstractNum w:abstractNumId="273">
    <w:nsid w:val="53D0150C"/>
    <w:multiLevelType w:val="multilevel"/>
    <w:tmpl w:val="951CEA94"/>
    <w:numStyleLink w:val="1"/>
  </w:abstractNum>
  <w:abstractNum w:abstractNumId="274">
    <w:nsid w:val="54DF3351"/>
    <w:multiLevelType w:val="hybridMultilevel"/>
    <w:tmpl w:val="3670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5125B76"/>
    <w:multiLevelType w:val="multilevel"/>
    <w:tmpl w:val="1C0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54A4584"/>
    <w:multiLevelType w:val="multilevel"/>
    <w:tmpl w:val="3A6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5BF4B35"/>
    <w:multiLevelType w:val="hybridMultilevel"/>
    <w:tmpl w:val="DA101C72"/>
    <w:lvl w:ilvl="0" w:tplc="D218A38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>
    <w:nsid w:val="56402B4C"/>
    <w:multiLevelType w:val="hybridMultilevel"/>
    <w:tmpl w:val="A1363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567C0A9F"/>
    <w:multiLevelType w:val="multilevel"/>
    <w:tmpl w:val="951CEA94"/>
    <w:numStyleLink w:val="1"/>
  </w:abstractNum>
  <w:abstractNum w:abstractNumId="280">
    <w:nsid w:val="571F77CC"/>
    <w:multiLevelType w:val="hybridMultilevel"/>
    <w:tmpl w:val="3930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76A426C"/>
    <w:multiLevelType w:val="multilevel"/>
    <w:tmpl w:val="951CEA94"/>
    <w:numStyleLink w:val="1"/>
  </w:abstractNum>
  <w:abstractNum w:abstractNumId="282">
    <w:nsid w:val="576F10F0"/>
    <w:multiLevelType w:val="hybridMultilevel"/>
    <w:tmpl w:val="F8846512"/>
    <w:lvl w:ilvl="0" w:tplc="CB4A7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57720858"/>
    <w:multiLevelType w:val="multilevel"/>
    <w:tmpl w:val="9EB8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77B5C38"/>
    <w:multiLevelType w:val="multilevel"/>
    <w:tmpl w:val="951CEA94"/>
    <w:numStyleLink w:val="1"/>
  </w:abstractNum>
  <w:abstractNum w:abstractNumId="285">
    <w:nsid w:val="58266F9A"/>
    <w:multiLevelType w:val="hybridMultilevel"/>
    <w:tmpl w:val="6FE409C4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8C54C8C"/>
    <w:multiLevelType w:val="hybridMultilevel"/>
    <w:tmpl w:val="2F5C39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7">
    <w:nsid w:val="58FA2B39"/>
    <w:multiLevelType w:val="hybridMultilevel"/>
    <w:tmpl w:val="9ACC184E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A470F8F"/>
    <w:multiLevelType w:val="hybridMultilevel"/>
    <w:tmpl w:val="3D8C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1">
    <w:nsid w:val="5AB75B5C"/>
    <w:multiLevelType w:val="multilevel"/>
    <w:tmpl w:val="6294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AD03255"/>
    <w:multiLevelType w:val="multilevel"/>
    <w:tmpl w:val="951CEA94"/>
    <w:numStyleLink w:val="1"/>
  </w:abstractNum>
  <w:abstractNum w:abstractNumId="293">
    <w:nsid w:val="5B383CCE"/>
    <w:multiLevelType w:val="hybridMultilevel"/>
    <w:tmpl w:val="BBDEA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4">
    <w:nsid w:val="5B6327D5"/>
    <w:multiLevelType w:val="multilevel"/>
    <w:tmpl w:val="A2923310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95">
    <w:nsid w:val="5B6C7E22"/>
    <w:multiLevelType w:val="hybridMultilevel"/>
    <w:tmpl w:val="669A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C324191"/>
    <w:multiLevelType w:val="multilevel"/>
    <w:tmpl w:val="2C3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5C462CD2"/>
    <w:multiLevelType w:val="hybridMultilevel"/>
    <w:tmpl w:val="3BFA5D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8">
    <w:nsid w:val="5C516668"/>
    <w:multiLevelType w:val="multilevel"/>
    <w:tmpl w:val="951CEA94"/>
    <w:numStyleLink w:val="1"/>
  </w:abstractNum>
  <w:abstractNum w:abstractNumId="299">
    <w:nsid w:val="5C7661A4"/>
    <w:multiLevelType w:val="hybridMultilevel"/>
    <w:tmpl w:val="079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DB06AB7"/>
    <w:multiLevelType w:val="multilevel"/>
    <w:tmpl w:val="9FBEC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5DB65764"/>
    <w:multiLevelType w:val="hybridMultilevel"/>
    <w:tmpl w:val="A586A02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DCD3E59"/>
    <w:multiLevelType w:val="hybridMultilevel"/>
    <w:tmpl w:val="DE1A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E53579C"/>
    <w:multiLevelType w:val="hybridMultilevel"/>
    <w:tmpl w:val="E752BA2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04">
    <w:nsid w:val="5F226004"/>
    <w:multiLevelType w:val="hybridMultilevel"/>
    <w:tmpl w:val="6E04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F2B43E5"/>
    <w:multiLevelType w:val="hybridMultilevel"/>
    <w:tmpl w:val="C8446912"/>
    <w:lvl w:ilvl="0" w:tplc="DA2C78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6">
    <w:nsid w:val="5F410359"/>
    <w:multiLevelType w:val="hybridMultilevel"/>
    <w:tmpl w:val="BDF2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>
    <w:nsid w:val="5F656982"/>
    <w:multiLevelType w:val="hybridMultilevel"/>
    <w:tmpl w:val="4E7E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9">
    <w:nsid w:val="5FCA1788"/>
    <w:multiLevelType w:val="hybridMultilevel"/>
    <w:tmpl w:val="E4CC0008"/>
    <w:lvl w:ilvl="0" w:tplc="8A5A04F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Script MT Bold" w:hAnsi="Script MT Bold" w:hint="default"/>
        <w:b/>
        <w:i w:val="0"/>
        <w:strike w:val="0"/>
        <w:dstrike w:val="0"/>
        <w:color w:val="auto"/>
        <w:sz w:val="32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0">
    <w:nsid w:val="5FD41AB8"/>
    <w:multiLevelType w:val="hybridMultilevel"/>
    <w:tmpl w:val="7E72770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604F7BF6"/>
    <w:multiLevelType w:val="multilevel"/>
    <w:tmpl w:val="DD4C6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62470E6B"/>
    <w:multiLevelType w:val="singleLevel"/>
    <w:tmpl w:val="8B9EA0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3">
    <w:nsid w:val="638A610E"/>
    <w:multiLevelType w:val="hybridMultilevel"/>
    <w:tmpl w:val="4FBE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644A4328"/>
    <w:multiLevelType w:val="hybridMultilevel"/>
    <w:tmpl w:val="B694F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5">
    <w:nsid w:val="64F3025B"/>
    <w:multiLevelType w:val="hybridMultilevel"/>
    <w:tmpl w:val="F5DA3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65373E66"/>
    <w:multiLevelType w:val="hybridMultilevel"/>
    <w:tmpl w:val="2E000A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7">
    <w:nsid w:val="65497EAD"/>
    <w:multiLevelType w:val="multilevel"/>
    <w:tmpl w:val="951CEA94"/>
    <w:numStyleLink w:val="1"/>
  </w:abstractNum>
  <w:abstractNum w:abstractNumId="318">
    <w:nsid w:val="65744DA2"/>
    <w:multiLevelType w:val="multilevel"/>
    <w:tmpl w:val="02026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5D55781"/>
    <w:multiLevelType w:val="hybridMultilevel"/>
    <w:tmpl w:val="4290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61206A9"/>
    <w:multiLevelType w:val="hybridMultilevel"/>
    <w:tmpl w:val="3DF431D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62A2EA3"/>
    <w:multiLevelType w:val="hybridMultilevel"/>
    <w:tmpl w:val="D494E9E6"/>
    <w:lvl w:ilvl="0" w:tplc="0EDE9F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2">
    <w:nsid w:val="66411E83"/>
    <w:multiLevelType w:val="hybridMultilevel"/>
    <w:tmpl w:val="5AA8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664704B5"/>
    <w:multiLevelType w:val="multilevel"/>
    <w:tmpl w:val="951CEA94"/>
    <w:numStyleLink w:val="1"/>
  </w:abstractNum>
  <w:abstractNum w:abstractNumId="324">
    <w:nsid w:val="673F3446"/>
    <w:multiLevelType w:val="hybridMultilevel"/>
    <w:tmpl w:val="31C6D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7B609A7"/>
    <w:multiLevelType w:val="hybridMultilevel"/>
    <w:tmpl w:val="E03CE544"/>
    <w:lvl w:ilvl="0" w:tplc="0EAE9F98">
      <w:numFmt w:val="bullet"/>
      <w:lvlText w:val="·"/>
      <w:lvlJc w:val="left"/>
      <w:pPr>
        <w:ind w:left="405" w:hanging="360"/>
      </w:pPr>
      <w:rPr>
        <w:rFonts w:ascii="Calibri" w:eastAsia="Times New Roman" w:hAnsi="Calibri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6">
    <w:nsid w:val="67D53484"/>
    <w:multiLevelType w:val="multilevel"/>
    <w:tmpl w:val="E1F8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826503E"/>
    <w:multiLevelType w:val="multilevel"/>
    <w:tmpl w:val="951CEA94"/>
    <w:numStyleLink w:val="1"/>
  </w:abstractNum>
  <w:abstractNum w:abstractNumId="328">
    <w:nsid w:val="683D2A25"/>
    <w:multiLevelType w:val="hybridMultilevel"/>
    <w:tmpl w:val="CE0E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90776A7"/>
    <w:multiLevelType w:val="multilevel"/>
    <w:tmpl w:val="4EACB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691B0D67"/>
    <w:multiLevelType w:val="hybridMultilevel"/>
    <w:tmpl w:val="FD6A5002"/>
    <w:lvl w:ilvl="0" w:tplc="C8C0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979154A"/>
    <w:multiLevelType w:val="hybridMultilevel"/>
    <w:tmpl w:val="EEE45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2">
    <w:nsid w:val="699F3BCC"/>
    <w:multiLevelType w:val="multilevel"/>
    <w:tmpl w:val="9E4C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A755C30"/>
    <w:multiLevelType w:val="hybridMultilevel"/>
    <w:tmpl w:val="C7A80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>
    <w:nsid w:val="6B0E4AE8"/>
    <w:multiLevelType w:val="multilevel"/>
    <w:tmpl w:val="BBDEA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B38069A"/>
    <w:multiLevelType w:val="hybridMultilevel"/>
    <w:tmpl w:val="DE6441E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6">
    <w:nsid w:val="6B626873"/>
    <w:multiLevelType w:val="hybridMultilevel"/>
    <w:tmpl w:val="7C96F3FC"/>
    <w:lvl w:ilvl="0" w:tplc="754C5372">
      <w:numFmt w:val="bullet"/>
      <w:lvlText w:val="•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C4F6D87"/>
    <w:multiLevelType w:val="hybridMultilevel"/>
    <w:tmpl w:val="005AF6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8">
    <w:nsid w:val="6C7D521C"/>
    <w:multiLevelType w:val="multilevel"/>
    <w:tmpl w:val="951CEA94"/>
    <w:numStyleLink w:val="1"/>
  </w:abstractNum>
  <w:abstractNum w:abstractNumId="339">
    <w:nsid w:val="6CA37063"/>
    <w:multiLevelType w:val="hybridMultilevel"/>
    <w:tmpl w:val="B55615F2"/>
    <w:lvl w:ilvl="0" w:tplc="B2CCC0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1">
    <w:nsid w:val="6E270A49"/>
    <w:multiLevelType w:val="hybridMultilevel"/>
    <w:tmpl w:val="349A60F8"/>
    <w:lvl w:ilvl="0" w:tplc="A9CA3D2E">
      <w:start w:val="1"/>
      <w:numFmt w:val="bullet"/>
      <w:lvlText w:val=""/>
      <w:lvlJc w:val="left"/>
      <w:pPr>
        <w:tabs>
          <w:tab w:val="num" w:pos="1571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2">
    <w:nsid w:val="6F74169A"/>
    <w:multiLevelType w:val="hybridMultilevel"/>
    <w:tmpl w:val="91CCD85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3">
    <w:nsid w:val="6FC111AB"/>
    <w:multiLevelType w:val="hybridMultilevel"/>
    <w:tmpl w:val="E3FE13F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0751453"/>
    <w:multiLevelType w:val="hybridMultilevel"/>
    <w:tmpl w:val="DB480D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5">
    <w:nsid w:val="707B75A3"/>
    <w:multiLevelType w:val="hybridMultilevel"/>
    <w:tmpl w:val="7232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70954AA9"/>
    <w:multiLevelType w:val="hybridMultilevel"/>
    <w:tmpl w:val="73FC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09857C4"/>
    <w:multiLevelType w:val="hybridMultilevel"/>
    <w:tmpl w:val="78A0189C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0DF5B06"/>
    <w:multiLevelType w:val="hybridMultilevel"/>
    <w:tmpl w:val="92008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70FE11E3"/>
    <w:multiLevelType w:val="hybridMultilevel"/>
    <w:tmpl w:val="C5A0FD38"/>
    <w:lvl w:ilvl="0" w:tplc="B2CCC0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0">
    <w:nsid w:val="71A05B55"/>
    <w:multiLevelType w:val="hybridMultilevel"/>
    <w:tmpl w:val="204EA2C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1">
    <w:nsid w:val="71E35DD8"/>
    <w:multiLevelType w:val="multilevel"/>
    <w:tmpl w:val="951CEA94"/>
    <w:numStyleLink w:val="1"/>
  </w:abstractNum>
  <w:abstractNum w:abstractNumId="352">
    <w:nsid w:val="74356C59"/>
    <w:multiLevelType w:val="hybridMultilevel"/>
    <w:tmpl w:val="888869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3">
    <w:nsid w:val="743D0616"/>
    <w:multiLevelType w:val="multilevel"/>
    <w:tmpl w:val="1C0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48E4298"/>
    <w:multiLevelType w:val="hybridMultilevel"/>
    <w:tmpl w:val="9B52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4A244FB"/>
    <w:multiLevelType w:val="hybridMultilevel"/>
    <w:tmpl w:val="94202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6">
    <w:nsid w:val="74D74060"/>
    <w:multiLevelType w:val="hybridMultilevel"/>
    <w:tmpl w:val="D66EB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5A0427E"/>
    <w:multiLevelType w:val="multilevel"/>
    <w:tmpl w:val="951CEA94"/>
    <w:numStyleLink w:val="1"/>
  </w:abstractNum>
  <w:abstractNum w:abstractNumId="358">
    <w:nsid w:val="75AE7470"/>
    <w:multiLevelType w:val="hybridMultilevel"/>
    <w:tmpl w:val="5950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62A7DED"/>
    <w:multiLevelType w:val="multilevel"/>
    <w:tmpl w:val="951CEA94"/>
    <w:numStyleLink w:val="1"/>
  </w:abstractNum>
  <w:abstractNum w:abstractNumId="360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77473B68"/>
    <w:multiLevelType w:val="hybridMultilevel"/>
    <w:tmpl w:val="9AC627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74E4FAD"/>
    <w:multiLevelType w:val="multilevel"/>
    <w:tmpl w:val="1C0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76A6FEB"/>
    <w:multiLevelType w:val="multilevel"/>
    <w:tmpl w:val="951CEA94"/>
    <w:numStyleLink w:val="1"/>
  </w:abstractNum>
  <w:abstractNum w:abstractNumId="364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7B35CC4"/>
    <w:multiLevelType w:val="hybridMultilevel"/>
    <w:tmpl w:val="44443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78872339"/>
    <w:multiLevelType w:val="multilevel"/>
    <w:tmpl w:val="951CEA94"/>
    <w:numStyleLink w:val="1"/>
  </w:abstractNum>
  <w:abstractNum w:abstractNumId="367">
    <w:nsid w:val="78F510F8"/>
    <w:multiLevelType w:val="hybridMultilevel"/>
    <w:tmpl w:val="3E40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9032E56"/>
    <w:multiLevelType w:val="hybridMultilevel"/>
    <w:tmpl w:val="052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ACA5B0F"/>
    <w:multiLevelType w:val="multilevel"/>
    <w:tmpl w:val="951CEA94"/>
    <w:numStyleLink w:val="1"/>
  </w:abstractNum>
  <w:abstractNum w:abstractNumId="370">
    <w:nsid w:val="7ACD520A"/>
    <w:multiLevelType w:val="hybridMultilevel"/>
    <w:tmpl w:val="92AAE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BD14C9F"/>
    <w:multiLevelType w:val="hybridMultilevel"/>
    <w:tmpl w:val="6D20C6D6"/>
    <w:lvl w:ilvl="0" w:tplc="A6EC5A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2">
    <w:nsid w:val="7C6867E2"/>
    <w:multiLevelType w:val="multilevel"/>
    <w:tmpl w:val="951CEA94"/>
    <w:numStyleLink w:val="1"/>
  </w:abstractNum>
  <w:abstractNum w:abstractNumId="373">
    <w:nsid w:val="7D7E29C3"/>
    <w:multiLevelType w:val="multilevel"/>
    <w:tmpl w:val="1C0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7DF02611"/>
    <w:multiLevelType w:val="hybridMultilevel"/>
    <w:tmpl w:val="14BA614E"/>
    <w:lvl w:ilvl="0" w:tplc="D218A38A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5">
    <w:nsid w:val="7E281783"/>
    <w:multiLevelType w:val="multilevel"/>
    <w:tmpl w:val="5C4C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7E403B55"/>
    <w:multiLevelType w:val="hybridMultilevel"/>
    <w:tmpl w:val="B672C914"/>
    <w:lvl w:ilvl="0" w:tplc="04190001">
      <w:start w:val="1"/>
      <w:numFmt w:val="bullet"/>
      <w:lvlText w:val="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</w:lvl>
    <w:lvl w:ilvl="4" w:tplc="04190003">
      <w:start w:val="1"/>
      <w:numFmt w:val="bullet"/>
      <w:lvlText w:val="o"/>
      <w:lvlJc w:val="left"/>
      <w:pPr>
        <w:ind w:left="4309" w:hanging="360"/>
      </w:pPr>
    </w:lvl>
    <w:lvl w:ilvl="5" w:tplc="04190005">
      <w:start w:val="1"/>
      <w:numFmt w:val="bullet"/>
      <w:lvlText w:val=""/>
      <w:lvlJc w:val="left"/>
      <w:pPr>
        <w:ind w:left="5029" w:hanging="360"/>
      </w:pPr>
    </w:lvl>
    <w:lvl w:ilvl="6" w:tplc="04190001">
      <w:start w:val="1"/>
      <w:numFmt w:val="bullet"/>
      <w:lvlText w:val=""/>
      <w:lvlJc w:val="left"/>
      <w:pPr>
        <w:ind w:left="5749" w:hanging="360"/>
      </w:pPr>
    </w:lvl>
    <w:lvl w:ilvl="7" w:tplc="04190003">
      <w:start w:val="1"/>
      <w:numFmt w:val="bullet"/>
      <w:lvlText w:val="o"/>
      <w:lvlJc w:val="left"/>
      <w:pPr>
        <w:ind w:left="6469" w:hanging="360"/>
      </w:pPr>
    </w:lvl>
    <w:lvl w:ilvl="8" w:tplc="04190005">
      <w:start w:val="1"/>
      <w:numFmt w:val="bullet"/>
      <w:lvlText w:val=""/>
      <w:lvlJc w:val="left"/>
      <w:pPr>
        <w:ind w:left="7189" w:hanging="360"/>
      </w:pPr>
    </w:lvl>
  </w:abstractNum>
  <w:abstractNum w:abstractNumId="377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EDE4D9E"/>
    <w:multiLevelType w:val="hybridMultilevel"/>
    <w:tmpl w:val="4B28CA3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E5C8F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EE72EF9"/>
    <w:multiLevelType w:val="hybridMultilevel"/>
    <w:tmpl w:val="030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EEB4F06"/>
    <w:multiLevelType w:val="hybridMultilevel"/>
    <w:tmpl w:val="CCA2F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1">
    <w:nsid w:val="7F4961DA"/>
    <w:multiLevelType w:val="multilevel"/>
    <w:tmpl w:val="951CEA94"/>
    <w:numStyleLink w:val="1"/>
  </w:abstractNum>
  <w:abstractNum w:abstractNumId="382">
    <w:nsid w:val="7F664521"/>
    <w:multiLevelType w:val="multilevel"/>
    <w:tmpl w:val="951CEA94"/>
    <w:numStyleLink w:val="1"/>
  </w:abstractNum>
  <w:num w:numId="1">
    <w:abstractNumId w:val="1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5"/>
  </w:num>
  <w:num w:numId="4">
    <w:abstractNumId w:val="204"/>
  </w:num>
  <w:num w:numId="5">
    <w:abstractNumId w:val="109"/>
  </w:num>
  <w:num w:numId="6">
    <w:abstractNumId w:val="327"/>
  </w:num>
  <w:num w:numId="7">
    <w:abstractNumId w:val="159"/>
  </w:num>
  <w:num w:numId="8">
    <w:abstractNumId w:val="182"/>
  </w:num>
  <w:num w:numId="9">
    <w:abstractNumId w:val="129"/>
  </w:num>
  <w:num w:numId="10">
    <w:abstractNumId w:val="272"/>
  </w:num>
  <w:num w:numId="11">
    <w:abstractNumId w:val="366"/>
  </w:num>
  <w:num w:numId="12">
    <w:abstractNumId w:val="84"/>
  </w:num>
  <w:num w:numId="13">
    <w:abstractNumId w:val="359"/>
  </w:num>
  <w:num w:numId="14">
    <w:abstractNumId w:val="242"/>
  </w:num>
  <w:num w:numId="15">
    <w:abstractNumId w:val="298"/>
  </w:num>
  <w:num w:numId="16">
    <w:abstractNumId w:val="372"/>
  </w:num>
  <w:num w:numId="17">
    <w:abstractNumId w:val="75"/>
  </w:num>
  <w:num w:numId="18">
    <w:abstractNumId w:val="153"/>
  </w:num>
  <w:num w:numId="19">
    <w:abstractNumId w:val="161"/>
  </w:num>
  <w:num w:numId="20">
    <w:abstractNumId w:val="118"/>
  </w:num>
  <w:num w:numId="21">
    <w:abstractNumId w:val="115"/>
  </w:num>
  <w:num w:numId="22">
    <w:abstractNumId w:val="3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</w:num>
  <w:num w:numId="24">
    <w:abstractNumId w:val="76"/>
  </w:num>
  <w:num w:numId="25">
    <w:abstractNumId w:val="127"/>
  </w:num>
  <w:num w:numId="26">
    <w:abstractNumId w:val="206"/>
  </w:num>
  <w:num w:numId="27">
    <w:abstractNumId w:val="233"/>
  </w:num>
  <w:num w:numId="28">
    <w:abstractNumId w:val="73"/>
  </w:num>
  <w:num w:numId="29">
    <w:abstractNumId w:val="317"/>
  </w:num>
  <w:num w:numId="30">
    <w:abstractNumId w:val="382"/>
  </w:num>
  <w:num w:numId="31">
    <w:abstractNumId w:val="210"/>
  </w:num>
  <w:num w:numId="32">
    <w:abstractNumId w:val="254"/>
  </w:num>
  <w:num w:numId="33">
    <w:abstractNumId w:val="273"/>
  </w:num>
  <w:num w:numId="34">
    <w:abstractNumId w:val="120"/>
  </w:num>
  <w:num w:numId="35">
    <w:abstractNumId w:val="226"/>
  </w:num>
  <w:num w:numId="36">
    <w:abstractNumId w:val="199"/>
  </w:num>
  <w:num w:numId="37">
    <w:abstractNumId w:val="270"/>
  </w:num>
  <w:num w:numId="38">
    <w:abstractNumId w:val="217"/>
  </w:num>
  <w:num w:numId="39">
    <w:abstractNumId w:val="240"/>
  </w:num>
  <w:num w:numId="40">
    <w:abstractNumId w:val="62"/>
  </w:num>
  <w:num w:numId="41">
    <w:abstractNumId w:val="95"/>
  </w:num>
  <w:num w:numId="42">
    <w:abstractNumId w:val="216"/>
  </w:num>
  <w:num w:numId="43">
    <w:abstractNumId w:val="119"/>
  </w:num>
  <w:num w:numId="44">
    <w:abstractNumId w:val="267"/>
  </w:num>
  <w:num w:numId="45">
    <w:abstractNumId w:val="2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4"/>
  </w:num>
  <w:num w:numId="49">
    <w:abstractNumId w:val="236"/>
  </w:num>
  <w:num w:numId="50">
    <w:abstractNumId w:val="141"/>
  </w:num>
  <w:num w:numId="51">
    <w:abstractNumId w:val="97"/>
  </w:num>
  <w:num w:numId="52">
    <w:abstractNumId w:val="220"/>
  </w:num>
  <w:num w:numId="53">
    <w:abstractNumId w:val="218"/>
  </w:num>
  <w:num w:numId="54">
    <w:abstractNumId w:val="338"/>
  </w:num>
  <w:num w:numId="55">
    <w:abstractNumId w:val="248"/>
  </w:num>
  <w:num w:numId="56">
    <w:abstractNumId w:val="292"/>
  </w:num>
  <w:num w:numId="57">
    <w:abstractNumId w:val="79"/>
  </w:num>
  <w:num w:numId="58">
    <w:abstractNumId w:val="56"/>
  </w:num>
  <w:num w:numId="59">
    <w:abstractNumId w:val="99"/>
  </w:num>
  <w:num w:numId="60">
    <w:abstractNumId w:val="363"/>
  </w:num>
  <w:num w:numId="61">
    <w:abstractNumId w:val="258"/>
  </w:num>
  <w:num w:numId="62">
    <w:abstractNumId w:val="351"/>
  </w:num>
  <w:num w:numId="63">
    <w:abstractNumId w:val="215"/>
  </w:num>
  <w:num w:numId="64">
    <w:abstractNumId w:val="52"/>
  </w:num>
  <w:num w:numId="65">
    <w:abstractNumId w:val="369"/>
  </w:num>
  <w:num w:numId="66">
    <w:abstractNumId w:val="128"/>
  </w:num>
  <w:num w:numId="67">
    <w:abstractNumId w:val="244"/>
  </w:num>
  <w:num w:numId="68">
    <w:abstractNumId w:val="208"/>
  </w:num>
  <w:num w:numId="69">
    <w:abstractNumId w:val="93"/>
  </w:num>
  <w:num w:numId="70">
    <w:abstractNumId w:val="323"/>
  </w:num>
  <w:num w:numId="71">
    <w:abstractNumId w:val="279"/>
  </w:num>
  <w:num w:numId="72">
    <w:abstractNumId w:val="113"/>
  </w:num>
  <w:num w:numId="73">
    <w:abstractNumId w:val="228"/>
  </w:num>
  <w:num w:numId="74">
    <w:abstractNumId w:val="281"/>
  </w:num>
  <w:num w:numId="75">
    <w:abstractNumId w:val="357"/>
  </w:num>
  <w:num w:numId="76">
    <w:abstractNumId w:val="104"/>
  </w:num>
  <w:num w:numId="77">
    <w:abstractNumId w:val="150"/>
  </w:num>
  <w:num w:numId="78">
    <w:abstractNumId w:val="284"/>
  </w:num>
  <w:num w:numId="79">
    <w:abstractNumId w:val="135"/>
  </w:num>
  <w:num w:numId="80">
    <w:abstractNumId w:val="69"/>
  </w:num>
  <w:num w:numId="81">
    <w:abstractNumId w:val="381"/>
  </w:num>
  <w:num w:numId="82">
    <w:abstractNumId w:val="190"/>
  </w:num>
  <w:num w:numId="83">
    <w:abstractNumId w:val="374"/>
  </w:num>
  <w:num w:numId="84">
    <w:abstractNumId w:val="179"/>
  </w:num>
  <w:num w:numId="85">
    <w:abstractNumId w:val="243"/>
  </w:num>
  <w:num w:numId="86">
    <w:abstractNumId w:val="131"/>
  </w:num>
  <w:num w:numId="87">
    <w:abstractNumId w:val="154"/>
  </w:num>
  <w:num w:numId="88">
    <w:abstractNumId w:val="277"/>
  </w:num>
  <w:num w:numId="89">
    <w:abstractNumId w:val="111"/>
  </w:num>
  <w:num w:numId="90">
    <w:abstractNumId w:val="301"/>
  </w:num>
  <w:num w:numId="91">
    <w:abstractNumId w:val="94"/>
  </w:num>
  <w:num w:numId="92">
    <w:abstractNumId w:val="60"/>
  </w:num>
  <w:num w:numId="93">
    <w:abstractNumId w:val="320"/>
  </w:num>
  <w:num w:numId="94">
    <w:abstractNumId w:val="249"/>
  </w:num>
  <w:num w:numId="95">
    <w:abstractNumId w:val="78"/>
  </w:num>
  <w:num w:numId="96">
    <w:abstractNumId w:val="343"/>
  </w:num>
  <w:num w:numId="97">
    <w:abstractNumId w:val="30"/>
  </w:num>
  <w:num w:numId="98">
    <w:abstractNumId w:val="32"/>
  </w:num>
  <w:num w:numId="99">
    <w:abstractNumId w:val="33"/>
  </w:num>
  <w:num w:numId="100">
    <w:abstractNumId w:val="39"/>
  </w:num>
  <w:num w:numId="101">
    <w:abstractNumId w:val="48"/>
  </w:num>
  <w:num w:numId="102">
    <w:abstractNumId w:val="49"/>
  </w:num>
  <w:num w:numId="103">
    <w:abstractNumId w:val="15"/>
  </w:num>
  <w:num w:numId="104">
    <w:abstractNumId w:val="25"/>
  </w:num>
  <w:num w:numId="105">
    <w:abstractNumId w:val="26"/>
  </w:num>
  <w:num w:numId="106">
    <w:abstractNumId w:val="27"/>
  </w:num>
  <w:num w:numId="107">
    <w:abstractNumId w:val="31"/>
  </w:num>
  <w:num w:numId="108">
    <w:abstractNumId w:val="35"/>
  </w:num>
  <w:num w:numId="109">
    <w:abstractNumId w:val="36"/>
  </w:num>
  <w:num w:numId="110">
    <w:abstractNumId w:val="37"/>
  </w:num>
  <w:num w:numId="111">
    <w:abstractNumId w:val="38"/>
  </w:num>
  <w:num w:numId="112">
    <w:abstractNumId w:val="40"/>
  </w:num>
  <w:num w:numId="113">
    <w:abstractNumId w:val="41"/>
  </w:num>
  <w:num w:numId="114">
    <w:abstractNumId w:val="42"/>
  </w:num>
  <w:num w:numId="115">
    <w:abstractNumId w:val="43"/>
  </w:num>
  <w:num w:numId="116">
    <w:abstractNumId w:val="44"/>
  </w:num>
  <w:num w:numId="117">
    <w:abstractNumId w:val="45"/>
  </w:num>
  <w:num w:numId="118">
    <w:abstractNumId w:val="47"/>
  </w:num>
  <w:num w:numId="119">
    <w:abstractNumId w:val="189"/>
  </w:num>
  <w:num w:numId="120">
    <w:abstractNumId w:val="245"/>
  </w:num>
  <w:num w:numId="121">
    <w:abstractNumId w:val="266"/>
  </w:num>
  <w:num w:numId="122">
    <w:abstractNumId w:val="70"/>
  </w:num>
  <w:num w:numId="123">
    <w:abstractNumId w:val="299"/>
  </w:num>
  <w:num w:numId="124">
    <w:abstractNumId w:val="256"/>
  </w:num>
  <w:num w:numId="125">
    <w:abstractNumId w:val="211"/>
  </w:num>
  <w:num w:numId="126">
    <w:abstractNumId w:val="53"/>
  </w:num>
  <w:num w:numId="127">
    <w:abstractNumId w:val="152"/>
  </w:num>
  <w:num w:numId="128">
    <w:abstractNumId w:val="241"/>
  </w:num>
  <w:num w:numId="129">
    <w:abstractNumId w:val="336"/>
  </w:num>
  <w:num w:numId="130">
    <w:abstractNumId w:val="255"/>
  </w:num>
  <w:num w:numId="131">
    <w:abstractNumId w:val="160"/>
  </w:num>
  <w:num w:numId="132">
    <w:abstractNumId w:val="239"/>
  </w:num>
  <w:num w:numId="133">
    <w:abstractNumId w:val="310"/>
  </w:num>
  <w:num w:numId="134">
    <w:abstractNumId w:val="77"/>
  </w:num>
  <w:num w:numId="135">
    <w:abstractNumId w:val="325"/>
  </w:num>
  <w:num w:numId="136">
    <w:abstractNumId w:val="57"/>
  </w:num>
  <w:num w:numId="137">
    <w:abstractNumId w:val="231"/>
  </w:num>
  <w:num w:numId="138">
    <w:abstractNumId w:val="145"/>
  </w:num>
  <w:num w:numId="139">
    <w:abstractNumId w:val="177"/>
  </w:num>
  <w:num w:numId="140">
    <w:abstractNumId w:val="376"/>
  </w:num>
  <w:num w:numId="141">
    <w:abstractNumId w:val="319"/>
  </w:num>
  <w:num w:numId="142">
    <w:abstractNumId w:val="34"/>
  </w:num>
  <w:num w:numId="143">
    <w:abstractNumId w:val="202"/>
  </w:num>
  <w:num w:numId="144">
    <w:abstractNumId w:val="87"/>
  </w:num>
  <w:num w:numId="145">
    <w:abstractNumId w:val="198"/>
  </w:num>
  <w:num w:numId="146">
    <w:abstractNumId w:val="61"/>
  </w:num>
  <w:num w:numId="147">
    <w:abstractNumId w:val="54"/>
  </w:num>
  <w:num w:numId="148">
    <w:abstractNumId w:val="171"/>
  </w:num>
  <w:num w:numId="149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5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1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52">
    <w:abstractNumId w:val="312"/>
  </w:num>
  <w:num w:numId="153">
    <w:abstractNumId w:val="136"/>
  </w:num>
  <w:num w:numId="154">
    <w:abstractNumId w:val="138"/>
  </w:num>
  <w:num w:numId="155">
    <w:abstractNumId w:val="269"/>
  </w:num>
  <w:num w:numId="156">
    <w:abstractNumId w:val="350"/>
  </w:num>
  <w:num w:numId="157">
    <w:abstractNumId w:val="287"/>
  </w:num>
  <w:num w:numId="158">
    <w:abstractNumId w:val="344"/>
  </w:num>
  <w:num w:numId="159">
    <w:abstractNumId w:val="112"/>
  </w:num>
  <w:num w:numId="160">
    <w:abstractNumId w:val="195"/>
  </w:num>
  <w:num w:numId="161">
    <w:abstractNumId w:val="307"/>
  </w:num>
  <w:num w:numId="162">
    <w:abstractNumId w:val="237"/>
  </w:num>
  <w:num w:numId="163">
    <w:abstractNumId w:val="341"/>
  </w:num>
  <w:num w:numId="164">
    <w:abstractNumId w:val="305"/>
  </w:num>
  <w:num w:numId="165">
    <w:abstractNumId w:val="3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25"/>
  </w:num>
  <w:num w:numId="168">
    <w:abstractNumId w:val="207"/>
  </w:num>
  <w:num w:numId="169">
    <w:abstractNumId w:val="74"/>
  </w:num>
  <w:num w:numId="170">
    <w:abstractNumId w:val="85"/>
  </w:num>
  <w:num w:numId="171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6"/>
  </w:num>
  <w:num w:numId="173">
    <w:abstractNumId w:val="80"/>
  </w:num>
  <w:num w:numId="174">
    <w:abstractNumId w:val="257"/>
  </w:num>
  <w:num w:numId="175">
    <w:abstractNumId w:val="296"/>
  </w:num>
  <w:num w:numId="176">
    <w:abstractNumId w:val="375"/>
  </w:num>
  <w:num w:numId="177">
    <w:abstractNumId w:val="221"/>
  </w:num>
  <w:num w:numId="178">
    <w:abstractNumId w:val="200"/>
  </w:num>
  <w:num w:numId="179">
    <w:abstractNumId w:val="225"/>
    <w:lvlOverride w:ilvl="0">
      <w:startOverride w:val="1"/>
    </w:lvlOverride>
  </w:num>
  <w:num w:numId="180">
    <w:abstractNumId w:val="176"/>
    <w:lvlOverride w:ilvl="0">
      <w:startOverride w:val="1"/>
    </w:lvlOverride>
  </w:num>
  <w:num w:numId="181">
    <w:abstractNumId w:val="333"/>
  </w:num>
  <w:num w:numId="182">
    <w:abstractNumId w:val="224"/>
  </w:num>
  <w:num w:numId="183">
    <w:abstractNumId w:val="223"/>
  </w:num>
  <w:num w:numId="184">
    <w:abstractNumId w:val="4"/>
  </w:num>
  <w:num w:numId="185">
    <w:abstractNumId w:val="5"/>
  </w:num>
  <w:num w:numId="186">
    <w:abstractNumId w:val="6"/>
  </w:num>
  <w:num w:numId="187">
    <w:abstractNumId w:val="7"/>
  </w:num>
  <w:num w:numId="188">
    <w:abstractNumId w:val="8"/>
  </w:num>
  <w:num w:numId="189">
    <w:abstractNumId w:val="316"/>
  </w:num>
  <w:num w:numId="190">
    <w:abstractNumId w:val="238"/>
  </w:num>
  <w:num w:numId="191">
    <w:abstractNumId w:val="337"/>
  </w:num>
  <w:num w:numId="192">
    <w:abstractNumId w:val="180"/>
  </w:num>
  <w:num w:numId="193">
    <w:abstractNumId w:val="133"/>
  </w:num>
  <w:num w:numId="194">
    <w:abstractNumId w:val="297"/>
  </w:num>
  <w:num w:numId="195">
    <w:abstractNumId w:val="107"/>
  </w:num>
  <w:num w:numId="196">
    <w:abstractNumId w:val="378"/>
  </w:num>
  <w:num w:numId="19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48"/>
  </w:num>
  <w:num w:numId="200">
    <w:abstractNumId w:val="165"/>
  </w:num>
  <w:num w:numId="201">
    <w:abstractNumId w:val="230"/>
  </w:num>
  <w:num w:numId="202">
    <w:abstractNumId w:val="117"/>
  </w:num>
  <w:num w:numId="203">
    <w:abstractNumId w:val="86"/>
  </w:num>
  <w:num w:numId="204">
    <w:abstractNumId w:val="89"/>
  </w:num>
  <w:num w:numId="205">
    <w:abstractNumId w:val="106"/>
  </w:num>
  <w:num w:numId="206">
    <w:abstractNumId w:val="282"/>
  </w:num>
  <w:num w:numId="207">
    <w:abstractNumId w:val="83"/>
  </w:num>
  <w:num w:numId="208">
    <w:abstractNumId w:val="331"/>
  </w:num>
  <w:num w:numId="209">
    <w:abstractNumId w:val="164"/>
  </w:num>
  <w:num w:numId="210">
    <w:abstractNumId w:val="235"/>
  </w:num>
  <w:num w:numId="211">
    <w:abstractNumId w:val="222"/>
  </w:num>
  <w:num w:numId="212">
    <w:abstractNumId w:val="81"/>
  </w:num>
  <w:num w:numId="213">
    <w:abstractNumId w:val="103"/>
  </w:num>
  <w:num w:numId="214">
    <w:abstractNumId w:val="122"/>
  </w:num>
  <w:num w:numId="215">
    <w:abstractNumId w:val="126"/>
  </w:num>
  <w:num w:numId="216">
    <w:abstractNumId w:val="184"/>
  </w:num>
  <w:num w:numId="217">
    <w:abstractNumId w:val="380"/>
  </w:num>
  <w:num w:numId="218">
    <w:abstractNumId w:val="365"/>
  </w:num>
  <w:num w:numId="219">
    <w:abstractNumId w:val="205"/>
  </w:num>
  <w:num w:numId="220">
    <w:abstractNumId w:val="360"/>
  </w:num>
  <w:num w:numId="221">
    <w:abstractNumId w:val="345"/>
  </w:num>
  <w:num w:numId="222">
    <w:abstractNumId w:val="355"/>
  </w:num>
  <w:num w:numId="223">
    <w:abstractNumId w:val="130"/>
  </w:num>
  <w:num w:numId="224">
    <w:abstractNumId w:val="169"/>
  </w:num>
  <w:num w:numId="225">
    <w:abstractNumId w:val="315"/>
  </w:num>
  <w:num w:numId="226">
    <w:abstractNumId w:val="158"/>
  </w:num>
  <w:num w:numId="227">
    <w:abstractNumId w:val="262"/>
  </w:num>
  <w:num w:numId="228">
    <w:abstractNumId w:val="186"/>
  </w:num>
  <w:num w:numId="229">
    <w:abstractNumId w:val="278"/>
  </w:num>
  <w:num w:numId="230">
    <w:abstractNumId w:val="175"/>
  </w:num>
  <w:num w:numId="231">
    <w:abstractNumId w:val="13"/>
  </w:num>
  <w:num w:numId="232">
    <w:abstractNumId w:val="17"/>
  </w:num>
  <w:num w:numId="233">
    <w:abstractNumId w:val="18"/>
  </w:num>
  <w:num w:numId="234">
    <w:abstractNumId w:val="19"/>
  </w:num>
  <w:num w:numId="235">
    <w:abstractNumId w:val="23"/>
  </w:num>
  <w:num w:numId="236">
    <w:abstractNumId w:val="1"/>
  </w:num>
  <w:num w:numId="237">
    <w:abstractNumId w:val="9"/>
  </w:num>
  <w:num w:numId="238">
    <w:abstractNumId w:val="22"/>
  </w:num>
  <w:num w:numId="239">
    <w:abstractNumId w:val="14"/>
  </w:num>
  <w:num w:numId="240">
    <w:abstractNumId w:val="2"/>
  </w:num>
  <w:num w:numId="241">
    <w:abstractNumId w:val="3"/>
  </w:num>
  <w:num w:numId="242">
    <w:abstractNumId w:val="10"/>
  </w:num>
  <w:num w:numId="243">
    <w:abstractNumId w:val="11"/>
  </w:num>
  <w:num w:numId="244">
    <w:abstractNumId w:val="12"/>
  </w:num>
  <w:num w:numId="245">
    <w:abstractNumId w:val="16"/>
  </w:num>
  <w:num w:numId="246">
    <w:abstractNumId w:val="20"/>
  </w:num>
  <w:num w:numId="247">
    <w:abstractNumId w:val="21"/>
  </w:num>
  <w:num w:numId="248">
    <w:abstractNumId w:val="24"/>
  </w:num>
  <w:num w:numId="249">
    <w:abstractNumId w:val="318"/>
  </w:num>
  <w:num w:numId="250">
    <w:abstractNumId w:val="275"/>
  </w:num>
  <w:num w:numId="251">
    <w:abstractNumId w:val="291"/>
  </w:num>
  <w:num w:numId="252">
    <w:abstractNumId w:val="264"/>
  </w:num>
  <w:num w:numId="253">
    <w:abstractNumId w:val="283"/>
  </w:num>
  <w:num w:numId="254">
    <w:abstractNumId w:val="227"/>
  </w:num>
  <w:num w:numId="255">
    <w:abstractNumId w:val="82"/>
  </w:num>
  <w:num w:numId="256">
    <w:abstractNumId w:val="66"/>
  </w:num>
  <w:num w:numId="257">
    <w:abstractNumId w:val="265"/>
  </w:num>
  <w:num w:numId="258">
    <w:abstractNumId w:val="185"/>
  </w:num>
  <w:num w:numId="259">
    <w:abstractNumId w:val="290"/>
  </w:num>
  <w:num w:numId="260">
    <w:abstractNumId w:val="100"/>
  </w:num>
  <w:num w:numId="261">
    <w:abstractNumId w:val="156"/>
  </w:num>
  <w:num w:numId="262">
    <w:abstractNumId w:val="50"/>
  </w:num>
  <w:num w:numId="263">
    <w:abstractNumId w:val="191"/>
  </w:num>
  <w:num w:numId="264">
    <w:abstractNumId w:val="268"/>
  </w:num>
  <w:num w:numId="265">
    <w:abstractNumId w:val="259"/>
  </w:num>
  <w:num w:numId="266">
    <w:abstractNumId w:val="322"/>
  </w:num>
  <w:num w:numId="267">
    <w:abstractNumId w:val="46"/>
  </w:num>
  <w:num w:numId="268">
    <w:abstractNumId w:val="166"/>
  </w:num>
  <w:num w:numId="269">
    <w:abstractNumId w:val="2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3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3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88"/>
  </w:num>
  <w:num w:numId="280">
    <w:abstractNumId w:val="247"/>
  </w:num>
  <w:num w:numId="281">
    <w:abstractNumId w:val="328"/>
  </w:num>
  <w:num w:numId="28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40"/>
  </w:num>
  <w:num w:numId="284">
    <w:abstractNumId w:val="313"/>
  </w:num>
  <w:num w:numId="285">
    <w:abstractNumId w:val="110"/>
  </w:num>
  <w:num w:numId="28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368"/>
  </w:num>
  <w:num w:numId="288">
    <w:abstractNumId w:val="147"/>
  </w:num>
  <w:num w:numId="289">
    <w:abstractNumId w:val="144"/>
  </w:num>
  <w:num w:numId="290">
    <w:abstractNumId w:val="308"/>
  </w:num>
  <w:num w:numId="291">
    <w:abstractNumId w:val="187"/>
  </w:num>
  <w:num w:numId="292">
    <w:abstractNumId w:val="280"/>
  </w:num>
  <w:num w:numId="293">
    <w:abstractNumId w:val="193"/>
  </w:num>
  <w:num w:numId="294">
    <w:abstractNumId w:val="324"/>
  </w:num>
  <w:num w:numId="295">
    <w:abstractNumId w:val="170"/>
  </w:num>
  <w:num w:numId="296">
    <w:abstractNumId w:val="348"/>
  </w:num>
  <w:num w:numId="297">
    <w:abstractNumId w:val="306"/>
  </w:num>
  <w:num w:numId="298">
    <w:abstractNumId w:val="309"/>
  </w:num>
  <w:num w:numId="299">
    <w:abstractNumId w:val="271"/>
  </w:num>
  <w:num w:numId="300">
    <w:abstractNumId w:val="183"/>
  </w:num>
  <w:num w:numId="301">
    <w:abstractNumId w:val="347"/>
  </w:num>
  <w:num w:numId="302">
    <w:abstractNumId w:val="229"/>
  </w:num>
  <w:num w:numId="303">
    <w:abstractNumId w:val="59"/>
  </w:num>
  <w:num w:numId="304">
    <w:abstractNumId w:val="194"/>
  </w:num>
  <w:num w:numId="305">
    <w:abstractNumId w:val="51"/>
  </w:num>
  <w:num w:numId="306">
    <w:abstractNumId w:val="139"/>
  </w:num>
  <w:num w:numId="307">
    <w:abstractNumId w:val="346"/>
  </w:num>
  <w:num w:numId="308">
    <w:abstractNumId w:val="352"/>
  </w:num>
  <w:num w:numId="309">
    <w:abstractNumId w:val="303"/>
  </w:num>
  <w:num w:numId="310">
    <w:abstractNumId w:val="96"/>
  </w:num>
  <w:num w:numId="311">
    <w:abstractNumId w:val="293"/>
  </w:num>
  <w:num w:numId="312">
    <w:abstractNumId w:val="260"/>
  </w:num>
  <w:num w:numId="313">
    <w:abstractNumId w:val="373"/>
  </w:num>
  <w:num w:numId="314">
    <w:abstractNumId w:val="250"/>
  </w:num>
  <w:num w:numId="315">
    <w:abstractNumId w:val="362"/>
  </w:num>
  <w:num w:numId="316">
    <w:abstractNumId w:val="353"/>
  </w:num>
  <w:num w:numId="317">
    <w:abstractNumId w:val="172"/>
  </w:num>
  <w:num w:numId="318">
    <w:abstractNumId w:val="234"/>
  </w:num>
  <w:num w:numId="319">
    <w:abstractNumId w:val="143"/>
  </w:num>
  <w:num w:numId="320">
    <w:abstractNumId w:val="167"/>
  </w:num>
  <w:num w:numId="321">
    <w:abstractNumId w:val="289"/>
  </w:num>
  <w:num w:numId="322">
    <w:abstractNumId w:val="71"/>
  </w:num>
  <w:num w:numId="323">
    <w:abstractNumId w:val="349"/>
  </w:num>
  <w:num w:numId="324">
    <w:abstractNumId w:val="339"/>
  </w:num>
  <w:num w:numId="325">
    <w:abstractNumId w:val="157"/>
  </w:num>
  <w:num w:numId="326">
    <w:abstractNumId w:val="162"/>
  </w:num>
  <w:num w:numId="327">
    <w:abstractNumId w:val="321"/>
  </w:num>
  <w:num w:numId="328">
    <w:abstractNumId w:val="371"/>
  </w:num>
  <w:num w:numId="329">
    <w:abstractNumId w:val="168"/>
  </w:num>
  <w:num w:numId="330">
    <w:abstractNumId w:val="65"/>
  </w:num>
  <w:num w:numId="331">
    <w:abstractNumId w:val="285"/>
  </w:num>
  <w:num w:numId="332">
    <w:abstractNumId w:val="295"/>
  </w:num>
  <w:num w:numId="333">
    <w:abstractNumId w:val="370"/>
  </w:num>
  <w:num w:numId="334">
    <w:abstractNumId w:val="102"/>
  </w:num>
  <w:num w:numId="335">
    <w:abstractNumId w:val="358"/>
  </w:num>
  <w:num w:numId="336">
    <w:abstractNumId w:val="192"/>
  </w:num>
  <w:num w:numId="337">
    <w:abstractNumId w:val="197"/>
  </w:num>
  <w:num w:numId="338">
    <w:abstractNumId w:val="379"/>
  </w:num>
  <w:num w:numId="339">
    <w:abstractNumId w:val="212"/>
  </w:num>
  <w:num w:numId="340">
    <w:abstractNumId w:val="108"/>
  </w:num>
  <w:num w:numId="341">
    <w:abstractNumId w:val="101"/>
  </w:num>
  <w:num w:numId="342">
    <w:abstractNumId w:val="286"/>
  </w:num>
  <w:num w:numId="343">
    <w:abstractNumId w:val="173"/>
  </w:num>
  <w:num w:numId="344">
    <w:abstractNumId w:val="302"/>
  </w:num>
  <w:num w:numId="345">
    <w:abstractNumId w:val="124"/>
  </w:num>
  <w:num w:numId="346">
    <w:abstractNumId w:val="274"/>
  </w:num>
  <w:num w:numId="347">
    <w:abstractNumId w:val="263"/>
  </w:num>
  <w:num w:numId="348">
    <w:abstractNumId w:val="246"/>
  </w:num>
  <w:num w:numId="349">
    <w:abstractNumId w:val="251"/>
  </w:num>
  <w:num w:numId="350">
    <w:abstractNumId w:val="68"/>
  </w:num>
  <w:num w:numId="351">
    <w:abstractNumId w:val="63"/>
  </w:num>
  <w:num w:numId="352">
    <w:abstractNumId w:val="261"/>
  </w:num>
  <w:num w:numId="353">
    <w:abstractNumId w:val="28"/>
  </w:num>
  <w:num w:numId="354">
    <w:abstractNumId w:val="29"/>
  </w:num>
  <w:num w:numId="355">
    <w:abstractNumId w:val="142"/>
  </w:num>
  <w:num w:numId="356">
    <w:abstractNumId w:val="340"/>
  </w:num>
  <w:num w:numId="357">
    <w:abstractNumId w:val="98"/>
  </w:num>
  <w:num w:numId="358">
    <w:abstractNumId w:val="201"/>
  </w:num>
  <w:num w:numId="359">
    <w:abstractNumId w:val="300"/>
  </w:num>
  <w:num w:numId="360">
    <w:abstractNumId w:val="88"/>
  </w:num>
  <w:num w:numId="361">
    <w:abstractNumId w:val="329"/>
  </w:num>
  <w:num w:numId="362">
    <w:abstractNumId w:val="294"/>
  </w:num>
  <w:num w:numId="363">
    <w:abstractNumId w:val="196"/>
  </w:num>
  <w:num w:numId="364">
    <w:abstractNumId w:val="90"/>
  </w:num>
  <w:num w:numId="365">
    <w:abstractNumId w:val="121"/>
  </w:num>
  <w:num w:numId="366">
    <w:abstractNumId w:val="334"/>
  </w:num>
  <w:num w:numId="367">
    <w:abstractNumId w:val="311"/>
  </w:num>
  <w:num w:numId="368">
    <w:abstractNumId w:val="330"/>
  </w:num>
  <w:num w:numId="369">
    <w:abstractNumId w:val="174"/>
  </w:num>
  <w:num w:numId="370">
    <w:abstractNumId w:val="209"/>
  </w:num>
  <w:num w:numId="371">
    <w:abstractNumId w:val="149"/>
  </w:num>
  <w:num w:numId="372">
    <w:abstractNumId w:val="91"/>
  </w:num>
  <w:num w:numId="373">
    <w:abstractNumId w:val="137"/>
  </w:num>
  <w:num w:numId="374">
    <w:abstractNumId w:val="55"/>
  </w:num>
  <w:num w:numId="375">
    <w:abstractNumId w:val="304"/>
  </w:num>
  <w:num w:numId="376">
    <w:abstractNumId w:val="114"/>
  </w:num>
  <w:num w:numId="377">
    <w:abstractNumId w:val="354"/>
  </w:num>
  <w:num w:numId="378">
    <w:abstractNumId w:val="367"/>
  </w:num>
  <w:num w:numId="379">
    <w:abstractNumId w:val="314"/>
  </w:num>
  <w:num w:numId="380">
    <w:abstractNumId w:val="342"/>
  </w:num>
  <w:num w:numId="381">
    <w:abstractNumId w:val="3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26"/>
  </w:num>
  <w:num w:numId="383">
    <w:abstractNumId w:val="203"/>
  </w:num>
  <w:num w:numId="384">
    <w:abstractNumId w:val="213"/>
  </w:num>
  <w:num w:numId="385">
    <w:abstractNumId w:val="332"/>
  </w:num>
  <w:num w:numId="386">
    <w:abstractNumId w:val="155"/>
  </w:num>
  <w:num w:numId="387">
    <w:abstractNumId w:val="132"/>
  </w:num>
  <w:num w:numId="388">
    <w:abstractNumId w:val="67"/>
  </w:num>
  <w:num w:numId="389">
    <w:abstractNumId w:val="178"/>
  </w:num>
  <w:numIdMacAtCleanup w:val="5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5F56"/>
    <w:rsid w:val="00000C7D"/>
    <w:rsid w:val="0000285F"/>
    <w:rsid w:val="0000295A"/>
    <w:rsid w:val="00002C2A"/>
    <w:rsid w:val="00002CFD"/>
    <w:rsid w:val="00003EA8"/>
    <w:rsid w:val="000049FE"/>
    <w:rsid w:val="0000681F"/>
    <w:rsid w:val="00012BDD"/>
    <w:rsid w:val="00013DEA"/>
    <w:rsid w:val="000140D2"/>
    <w:rsid w:val="000206A5"/>
    <w:rsid w:val="00020F20"/>
    <w:rsid w:val="00022C17"/>
    <w:rsid w:val="000242CB"/>
    <w:rsid w:val="000250DC"/>
    <w:rsid w:val="00025BFB"/>
    <w:rsid w:val="000347DB"/>
    <w:rsid w:val="0003729D"/>
    <w:rsid w:val="000379EE"/>
    <w:rsid w:val="00037A42"/>
    <w:rsid w:val="000453C9"/>
    <w:rsid w:val="000517F8"/>
    <w:rsid w:val="00052797"/>
    <w:rsid w:val="00053080"/>
    <w:rsid w:val="00054B94"/>
    <w:rsid w:val="00055178"/>
    <w:rsid w:val="00057C79"/>
    <w:rsid w:val="000630FA"/>
    <w:rsid w:val="00065442"/>
    <w:rsid w:val="00067703"/>
    <w:rsid w:val="00071905"/>
    <w:rsid w:val="00071BB1"/>
    <w:rsid w:val="0007436A"/>
    <w:rsid w:val="0007504A"/>
    <w:rsid w:val="0007670A"/>
    <w:rsid w:val="00080F1F"/>
    <w:rsid w:val="00081943"/>
    <w:rsid w:val="00083498"/>
    <w:rsid w:val="0008432A"/>
    <w:rsid w:val="00084788"/>
    <w:rsid w:val="00086C16"/>
    <w:rsid w:val="000911D6"/>
    <w:rsid w:val="00093E31"/>
    <w:rsid w:val="000A1E3A"/>
    <w:rsid w:val="000A2A9F"/>
    <w:rsid w:val="000A4E18"/>
    <w:rsid w:val="000A7A0B"/>
    <w:rsid w:val="000B175F"/>
    <w:rsid w:val="000B46AF"/>
    <w:rsid w:val="000B4CB6"/>
    <w:rsid w:val="000B5674"/>
    <w:rsid w:val="000B760D"/>
    <w:rsid w:val="000C08A4"/>
    <w:rsid w:val="000C5868"/>
    <w:rsid w:val="000D154B"/>
    <w:rsid w:val="000D2A01"/>
    <w:rsid w:val="000D6FE6"/>
    <w:rsid w:val="000E10E2"/>
    <w:rsid w:val="000E1767"/>
    <w:rsid w:val="000E185F"/>
    <w:rsid w:val="000E2684"/>
    <w:rsid w:val="000E2987"/>
    <w:rsid w:val="000E4728"/>
    <w:rsid w:val="000E541B"/>
    <w:rsid w:val="000E5EEA"/>
    <w:rsid w:val="000E63CE"/>
    <w:rsid w:val="000F0505"/>
    <w:rsid w:val="000F1BF8"/>
    <w:rsid w:val="000F1D1F"/>
    <w:rsid w:val="000F63B8"/>
    <w:rsid w:val="001009C8"/>
    <w:rsid w:val="0010119C"/>
    <w:rsid w:val="00105BC3"/>
    <w:rsid w:val="00106C7A"/>
    <w:rsid w:val="0010747C"/>
    <w:rsid w:val="001074B0"/>
    <w:rsid w:val="00110AD4"/>
    <w:rsid w:val="0011112E"/>
    <w:rsid w:val="00112CED"/>
    <w:rsid w:val="00112FF6"/>
    <w:rsid w:val="00121085"/>
    <w:rsid w:val="00121360"/>
    <w:rsid w:val="00121EC8"/>
    <w:rsid w:val="0012299E"/>
    <w:rsid w:val="001261C8"/>
    <w:rsid w:val="0012668D"/>
    <w:rsid w:val="0012792F"/>
    <w:rsid w:val="001315CC"/>
    <w:rsid w:val="00132B41"/>
    <w:rsid w:val="00133177"/>
    <w:rsid w:val="001334B5"/>
    <w:rsid w:val="00137672"/>
    <w:rsid w:val="00142CD3"/>
    <w:rsid w:val="00144313"/>
    <w:rsid w:val="0014471F"/>
    <w:rsid w:val="00144BD4"/>
    <w:rsid w:val="00145D03"/>
    <w:rsid w:val="001466FF"/>
    <w:rsid w:val="0014745D"/>
    <w:rsid w:val="00151EA7"/>
    <w:rsid w:val="0015373F"/>
    <w:rsid w:val="00154D4B"/>
    <w:rsid w:val="00155ED5"/>
    <w:rsid w:val="0015612A"/>
    <w:rsid w:val="001576B0"/>
    <w:rsid w:val="00157717"/>
    <w:rsid w:val="001642C5"/>
    <w:rsid w:val="0016444D"/>
    <w:rsid w:val="00165229"/>
    <w:rsid w:val="00165E92"/>
    <w:rsid w:val="00167199"/>
    <w:rsid w:val="001672AA"/>
    <w:rsid w:val="00174BD0"/>
    <w:rsid w:val="00176960"/>
    <w:rsid w:val="00177587"/>
    <w:rsid w:val="00180D45"/>
    <w:rsid w:val="00181DDA"/>
    <w:rsid w:val="00182D5A"/>
    <w:rsid w:val="00183790"/>
    <w:rsid w:val="001907C5"/>
    <w:rsid w:val="00195A20"/>
    <w:rsid w:val="00195A81"/>
    <w:rsid w:val="00195C2B"/>
    <w:rsid w:val="001A221D"/>
    <w:rsid w:val="001B3E36"/>
    <w:rsid w:val="001B699D"/>
    <w:rsid w:val="001C183C"/>
    <w:rsid w:val="001C26E2"/>
    <w:rsid w:val="001C3E9C"/>
    <w:rsid w:val="001C40A6"/>
    <w:rsid w:val="001C4DB2"/>
    <w:rsid w:val="001C525A"/>
    <w:rsid w:val="001D0241"/>
    <w:rsid w:val="001D0A36"/>
    <w:rsid w:val="001D0F77"/>
    <w:rsid w:val="001D2D26"/>
    <w:rsid w:val="001D303C"/>
    <w:rsid w:val="001D3DFD"/>
    <w:rsid w:val="001E0008"/>
    <w:rsid w:val="001E02FB"/>
    <w:rsid w:val="001E4641"/>
    <w:rsid w:val="001E7526"/>
    <w:rsid w:val="001F09C0"/>
    <w:rsid w:val="001F0F60"/>
    <w:rsid w:val="001F25F0"/>
    <w:rsid w:val="001F3032"/>
    <w:rsid w:val="001F33BC"/>
    <w:rsid w:val="001F55F6"/>
    <w:rsid w:val="002014F7"/>
    <w:rsid w:val="00203FF6"/>
    <w:rsid w:val="00204352"/>
    <w:rsid w:val="0020473F"/>
    <w:rsid w:val="00206D9E"/>
    <w:rsid w:val="00207409"/>
    <w:rsid w:val="00210142"/>
    <w:rsid w:val="00212D19"/>
    <w:rsid w:val="00222785"/>
    <w:rsid w:val="00225C47"/>
    <w:rsid w:val="0023207D"/>
    <w:rsid w:val="00232DFA"/>
    <w:rsid w:val="0023429E"/>
    <w:rsid w:val="00236A2C"/>
    <w:rsid w:val="00237731"/>
    <w:rsid w:val="00243C8C"/>
    <w:rsid w:val="00244FF2"/>
    <w:rsid w:val="00246015"/>
    <w:rsid w:val="0025046A"/>
    <w:rsid w:val="0025206E"/>
    <w:rsid w:val="00253231"/>
    <w:rsid w:val="0025379C"/>
    <w:rsid w:val="002537BB"/>
    <w:rsid w:val="00257251"/>
    <w:rsid w:val="00257975"/>
    <w:rsid w:val="00260302"/>
    <w:rsid w:val="0026065D"/>
    <w:rsid w:val="002610FF"/>
    <w:rsid w:val="002633B8"/>
    <w:rsid w:val="0026371A"/>
    <w:rsid w:val="00264133"/>
    <w:rsid w:val="00266EF0"/>
    <w:rsid w:val="00270C01"/>
    <w:rsid w:val="00272877"/>
    <w:rsid w:val="00273427"/>
    <w:rsid w:val="00273DD7"/>
    <w:rsid w:val="00276194"/>
    <w:rsid w:val="00281F68"/>
    <w:rsid w:val="00281F89"/>
    <w:rsid w:val="002835CA"/>
    <w:rsid w:val="002863BD"/>
    <w:rsid w:val="00291AD3"/>
    <w:rsid w:val="00292A39"/>
    <w:rsid w:val="0029397F"/>
    <w:rsid w:val="002946C4"/>
    <w:rsid w:val="002A0883"/>
    <w:rsid w:val="002A187A"/>
    <w:rsid w:val="002A4069"/>
    <w:rsid w:val="002A60D3"/>
    <w:rsid w:val="002B1EAB"/>
    <w:rsid w:val="002B2E49"/>
    <w:rsid w:val="002B2F5C"/>
    <w:rsid w:val="002B381B"/>
    <w:rsid w:val="002B3F8E"/>
    <w:rsid w:val="002B5796"/>
    <w:rsid w:val="002B5B02"/>
    <w:rsid w:val="002B7420"/>
    <w:rsid w:val="002C1B7D"/>
    <w:rsid w:val="002C3165"/>
    <w:rsid w:val="002C3187"/>
    <w:rsid w:val="002C43F7"/>
    <w:rsid w:val="002C4EAA"/>
    <w:rsid w:val="002C71B5"/>
    <w:rsid w:val="002D4EB4"/>
    <w:rsid w:val="002D5C45"/>
    <w:rsid w:val="002E123E"/>
    <w:rsid w:val="002E209B"/>
    <w:rsid w:val="002E4319"/>
    <w:rsid w:val="002E4D5E"/>
    <w:rsid w:val="002E6DA6"/>
    <w:rsid w:val="002E724A"/>
    <w:rsid w:val="002F0F51"/>
    <w:rsid w:val="0030430A"/>
    <w:rsid w:val="00305456"/>
    <w:rsid w:val="00306611"/>
    <w:rsid w:val="003071BE"/>
    <w:rsid w:val="00310314"/>
    <w:rsid w:val="00311FF0"/>
    <w:rsid w:val="00314A00"/>
    <w:rsid w:val="003162E4"/>
    <w:rsid w:val="00320CED"/>
    <w:rsid w:val="0032135F"/>
    <w:rsid w:val="00324379"/>
    <w:rsid w:val="00324B8D"/>
    <w:rsid w:val="00325DA8"/>
    <w:rsid w:val="003313F3"/>
    <w:rsid w:val="00332DAC"/>
    <w:rsid w:val="0033326E"/>
    <w:rsid w:val="00334367"/>
    <w:rsid w:val="003402BF"/>
    <w:rsid w:val="00341426"/>
    <w:rsid w:val="00341813"/>
    <w:rsid w:val="00344176"/>
    <w:rsid w:val="003444F4"/>
    <w:rsid w:val="00345848"/>
    <w:rsid w:val="00345DCA"/>
    <w:rsid w:val="00346167"/>
    <w:rsid w:val="0034783B"/>
    <w:rsid w:val="00351CA8"/>
    <w:rsid w:val="00352F01"/>
    <w:rsid w:val="003553E7"/>
    <w:rsid w:val="003564A1"/>
    <w:rsid w:val="00356CF9"/>
    <w:rsid w:val="00357505"/>
    <w:rsid w:val="0036103A"/>
    <w:rsid w:val="003659C7"/>
    <w:rsid w:val="00370EEA"/>
    <w:rsid w:val="00372DBF"/>
    <w:rsid w:val="00373A9F"/>
    <w:rsid w:val="003746A9"/>
    <w:rsid w:val="00374B95"/>
    <w:rsid w:val="00375F91"/>
    <w:rsid w:val="003762D1"/>
    <w:rsid w:val="00376652"/>
    <w:rsid w:val="00380D89"/>
    <w:rsid w:val="00381038"/>
    <w:rsid w:val="0038106C"/>
    <w:rsid w:val="003865C5"/>
    <w:rsid w:val="00386896"/>
    <w:rsid w:val="00386F09"/>
    <w:rsid w:val="00390A24"/>
    <w:rsid w:val="0039112E"/>
    <w:rsid w:val="003960E1"/>
    <w:rsid w:val="0039779D"/>
    <w:rsid w:val="003A1C69"/>
    <w:rsid w:val="003A760C"/>
    <w:rsid w:val="003B23E5"/>
    <w:rsid w:val="003B4E48"/>
    <w:rsid w:val="003B517A"/>
    <w:rsid w:val="003B72A6"/>
    <w:rsid w:val="003C19F9"/>
    <w:rsid w:val="003C3D97"/>
    <w:rsid w:val="003C7CB6"/>
    <w:rsid w:val="003D20C5"/>
    <w:rsid w:val="003D3B2D"/>
    <w:rsid w:val="003D44E7"/>
    <w:rsid w:val="003D795E"/>
    <w:rsid w:val="003E1365"/>
    <w:rsid w:val="003E20E5"/>
    <w:rsid w:val="003E38C8"/>
    <w:rsid w:val="003E458C"/>
    <w:rsid w:val="003E536D"/>
    <w:rsid w:val="003E72F8"/>
    <w:rsid w:val="003F0581"/>
    <w:rsid w:val="003F092D"/>
    <w:rsid w:val="003F4E97"/>
    <w:rsid w:val="003F7DF5"/>
    <w:rsid w:val="00400F2D"/>
    <w:rsid w:val="00406469"/>
    <w:rsid w:val="00407495"/>
    <w:rsid w:val="00410AA6"/>
    <w:rsid w:val="00412F40"/>
    <w:rsid w:val="00413FDD"/>
    <w:rsid w:val="004145BD"/>
    <w:rsid w:val="00423E04"/>
    <w:rsid w:val="00431456"/>
    <w:rsid w:val="0043426C"/>
    <w:rsid w:val="00435770"/>
    <w:rsid w:val="004436B0"/>
    <w:rsid w:val="004456B5"/>
    <w:rsid w:val="00454669"/>
    <w:rsid w:val="00455A5D"/>
    <w:rsid w:val="00462CBC"/>
    <w:rsid w:val="00463010"/>
    <w:rsid w:val="00466717"/>
    <w:rsid w:val="004677DF"/>
    <w:rsid w:val="00467EFD"/>
    <w:rsid w:val="00471C57"/>
    <w:rsid w:val="00473385"/>
    <w:rsid w:val="00474950"/>
    <w:rsid w:val="00474DDA"/>
    <w:rsid w:val="00474DDD"/>
    <w:rsid w:val="00475DEA"/>
    <w:rsid w:val="00475FB0"/>
    <w:rsid w:val="00476E6F"/>
    <w:rsid w:val="004806DC"/>
    <w:rsid w:val="00480947"/>
    <w:rsid w:val="00483930"/>
    <w:rsid w:val="004843C8"/>
    <w:rsid w:val="004848C7"/>
    <w:rsid w:val="00485BB2"/>
    <w:rsid w:val="004903DA"/>
    <w:rsid w:val="004909A5"/>
    <w:rsid w:val="0049145B"/>
    <w:rsid w:val="004957B1"/>
    <w:rsid w:val="004959D7"/>
    <w:rsid w:val="00495CFE"/>
    <w:rsid w:val="004A19A3"/>
    <w:rsid w:val="004A349A"/>
    <w:rsid w:val="004A67DB"/>
    <w:rsid w:val="004A7FAC"/>
    <w:rsid w:val="004B0496"/>
    <w:rsid w:val="004B054A"/>
    <w:rsid w:val="004B3678"/>
    <w:rsid w:val="004B4E82"/>
    <w:rsid w:val="004B6AC6"/>
    <w:rsid w:val="004B6F64"/>
    <w:rsid w:val="004B7C53"/>
    <w:rsid w:val="004B7FAF"/>
    <w:rsid w:val="004C1D79"/>
    <w:rsid w:val="004D0AE9"/>
    <w:rsid w:val="004D61C9"/>
    <w:rsid w:val="004E05C6"/>
    <w:rsid w:val="004E0F0E"/>
    <w:rsid w:val="004E33A1"/>
    <w:rsid w:val="004E3521"/>
    <w:rsid w:val="004E5F2B"/>
    <w:rsid w:val="004E614E"/>
    <w:rsid w:val="004F1117"/>
    <w:rsid w:val="004F1EB7"/>
    <w:rsid w:val="004F1EC7"/>
    <w:rsid w:val="004F41A5"/>
    <w:rsid w:val="0050150A"/>
    <w:rsid w:val="0050163A"/>
    <w:rsid w:val="00501946"/>
    <w:rsid w:val="00502256"/>
    <w:rsid w:val="00510C87"/>
    <w:rsid w:val="0051279E"/>
    <w:rsid w:val="0051352A"/>
    <w:rsid w:val="005135CA"/>
    <w:rsid w:val="005159A8"/>
    <w:rsid w:val="00516E40"/>
    <w:rsid w:val="0052205C"/>
    <w:rsid w:val="00524F1F"/>
    <w:rsid w:val="00526D2F"/>
    <w:rsid w:val="005310FC"/>
    <w:rsid w:val="00532C8E"/>
    <w:rsid w:val="00533F22"/>
    <w:rsid w:val="00533FEE"/>
    <w:rsid w:val="005365F8"/>
    <w:rsid w:val="00537EFF"/>
    <w:rsid w:val="005400D2"/>
    <w:rsid w:val="00544413"/>
    <w:rsid w:val="00545FD2"/>
    <w:rsid w:val="00546CD6"/>
    <w:rsid w:val="00554EEC"/>
    <w:rsid w:val="005556A6"/>
    <w:rsid w:val="00557991"/>
    <w:rsid w:val="00557E71"/>
    <w:rsid w:val="00560CBD"/>
    <w:rsid w:val="00562ECE"/>
    <w:rsid w:val="00562FD5"/>
    <w:rsid w:val="005649AC"/>
    <w:rsid w:val="00565902"/>
    <w:rsid w:val="0056674B"/>
    <w:rsid w:val="00566784"/>
    <w:rsid w:val="00567E4A"/>
    <w:rsid w:val="00570087"/>
    <w:rsid w:val="005731BD"/>
    <w:rsid w:val="005743AB"/>
    <w:rsid w:val="0057740C"/>
    <w:rsid w:val="0058072A"/>
    <w:rsid w:val="00584733"/>
    <w:rsid w:val="0058522D"/>
    <w:rsid w:val="005857B8"/>
    <w:rsid w:val="00586C61"/>
    <w:rsid w:val="0059104E"/>
    <w:rsid w:val="005918B7"/>
    <w:rsid w:val="00591AC6"/>
    <w:rsid w:val="00591F32"/>
    <w:rsid w:val="0059406D"/>
    <w:rsid w:val="00595255"/>
    <w:rsid w:val="00595368"/>
    <w:rsid w:val="0059572E"/>
    <w:rsid w:val="00596BE7"/>
    <w:rsid w:val="00597E02"/>
    <w:rsid w:val="005A1EA2"/>
    <w:rsid w:val="005A34A8"/>
    <w:rsid w:val="005A36C6"/>
    <w:rsid w:val="005A5A5F"/>
    <w:rsid w:val="005B0901"/>
    <w:rsid w:val="005B0B71"/>
    <w:rsid w:val="005B220B"/>
    <w:rsid w:val="005B58D4"/>
    <w:rsid w:val="005B61C9"/>
    <w:rsid w:val="005B7EA7"/>
    <w:rsid w:val="005C0328"/>
    <w:rsid w:val="005C0B1D"/>
    <w:rsid w:val="005C1E47"/>
    <w:rsid w:val="005C6F7A"/>
    <w:rsid w:val="005D12B8"/>
    <w:rsid w:val="005D13E3"/>
    <w:rsid w:val="005D3936"/>
    <w:rsid w:val="005D5B4E"/>
    <w:rsid w:val="005D71B8"/>
    <w:rsid w:val="005D79AD"/>
    <w:rsid w:val="005E0CC6"/>
    <w:rsid w:val="005E217D"/>
    <w:rsid w:val="005E30F3"/>
    <w:rsid w:val="005E460F"/>
    <w:rsid w:val="005F27A0"/>
    <w:rsid w:val="005F2E34"/>
    <w:rsid w:val="005F7BBB"/>
    <w:rsid w:val="00600116"/>
    <w:rsid w:val="00605EDC"/>
    <w:rsid w:val="00606AA5"/>
    <w:rsid w:val="006074E5"/>
    <w:rsid w:val="00607F87"/>
    <w:rsid w:val="00614D40"/>
    <w:rsid w:val="00615074"/>
    <w:rsid w:val="00615A37"/>
    <w:rsid w:val="006160A5"/>
    <w:rsid w:val="006217B5"/>
    <w:rsid w:val="0062230C"/>
    <w:rsid w:val="006232BE"/>
    <w:rsid w:val="00625135"/>
    <w:rsid w:val="006265FD"/>
    <w:rsid w:val="00627C1C"/>
    <w:rsid w:val="0063152C"/>
    <w:rsid w:val="0063326D"/>
    <w:rsid w:val="006338D5"/>
    <w:rsid w:val="0063438F"/>
    <w:rsid w:val="00634CE0"/>
    <w:rsid w:val="00635190"/>
    <w:rsid w:val="00635B6A"/>
    <w:rsid w:val="006411E2"/>
    <w:rsid w:val="006459EB"/>
    <w:rsid w:val="0064719B"/>
    <w:rsid w:val="00647488"/>
    <w:rsid w:val="006478B6"/>
    <w:rsid w:val="00650244"/>
    <w:rsid w:val="00650EFC"/>
    <w:rsid w:val="00652161"/>
    <w:rsid w:val="006543D7"/>
    <w:rsid w:val="006571AD"/>
    <w:rsid w:val="00657B7D"/>
    <w:rsid w:val="00661164"/>
    <w:rsid w:val="00661C0F"/>
    <w:rsid w:val="006625F1"/>
    <w:rsid w:val="006626EB"/>
    <w:rsid w:val="006630A1"/>
    <w:rsid w:val="00663DC8"/>
    <w:rsid w:val="0066550E"/>
    <w:rsid w:val="00666B62"/>
    <w:rsid w:val="00670B92"/>
    <w:rsid w:val="00672AB2"/>
    <w:rsid w:val="00676BDC"/>
    <w:rsid w:val="00677144"/>
    <w:rsid w:val="00682691"/>
    <w:rsid w:val="00683591"/>
    <w:rsid w:val="00683651"/>
    <w:rsid w:val="006837AF"/>
    <w:rsid w:val="00684F39"/>
    <w:rsid w:val="006868E6"/>
    <w:rsid w:val="00686BCF"/>
    <w:rsid w:val="0068744B"/>
    <w:rsid w:val="006912D5"/>
    <w:rsid w:val="00691F35"/>
    <w:rsid w:val="00694758"/>
    <w:rsid w:val="00695CE9"/>
    <w:rsid w:val="00697635"/>
    <w:rsid w:val="00697B95"/>
    <w:rsid w:val="006A0729"/>
    <w:rsid w:val="006A2ADB"/>
    <w:rsid w:val="006A567B"/>
    <w:rsid w:val="006A6EE5"/>
    <w:rsid w:val="006B5135"/>
    <w:rsid w:val="006B6FF9"/>
    <w:rsid w:val="006B7D13"/>
    <w:rsid w:val="006C184A"/>
    <w:rsid w:val="006C26B9"/>
    <w:rsid w:val="006D1A95"/>
    <w:rsid w:val="006D2CFC"/>
    <w:rsid w:val="006E305B"/>
    <w:rsid w:val="006E4C71"/>
    <w:rsid w:val="006F020A"/>
    <w:rsid w:val="006F32F2"/>
    <w:rsid w:val="006F58FF"/>
    <w:rsid w:val="006F622B"/>
    <w:rsid w:val="00700238"/>
    <w:rsid w:val="00700928"/>
    <w:rsid w:val="00700A4F"/>
    <w:rsid w:val="00701821"/>
    <w:rsid w:val="00702C58"/>
    <w:rsid w:val="00704696"/>
    <w:rsid w:val="007121E1"/>
    <w:rsid w:val="0071291C"/>
    <w:rsid w:val="007131C6"/>
    <w:rsid w:val="00714E9C"/>
    <w:rsid w:val="00721893"/>
    <w:rsid w:val="0072376A"/>
    <w:rsid w:val="00725F78"/>
    <w:rsid w:val="0073107E"/>
    <w:rsid w:val="00731B31"/>
    <w:rsid w:val="00740032"/>
    <w:rsid w:val="00740133"/>
    <w:rsid w:val="007402B9"/>
    <w:rsid w:val="0075004D"/>
    <w:rsid w:val="00754C39"/>
    <w:rsid w:val="0075527D"/>
    <w:rsid w:val="00756BA3"/>
    <w:rsid w:val="00757E87"/>
    <w:rsid w:val="00762025"/>
    <w:rsid w:val="0076687D"/>
    <w:rsid w:val="007700D5"/>
    <w:rsid w:val="00771371"/>
    <w:rsid w:val="00772E2B"/>
    <w:rsid w:val="007734E1"/>
    <w:rsid w:val="0077384B"/>
    <w:rsid w:val="00774E3B"/>
    <w:rsid w:val="00777204"/>
    <w:rsid w:val="00780E5A"/>
    <w:rsid w:val="00781B45"/>
    <w:rsid w:val="0078228A"/>
    <w:rsid w:val="007828A4"/>
    <w:rsid w:val="00783F2E"/>
    <w:rsid w:val="00787802"/>
    <w:rsid w:val="00790505"/>
    <w:rsid w:val="00791DC6"/>
    <w:rsid w:val="00795730"/>
    <w:rsid w:val="007A051C"/>
    <w:rsid w:val="007A074E"/>
    <w:rsid w:val="007A07BC"/>
    <w:rsid w:val="007A1C0F"/>
    <w:rsid w:val="007A4772"/>
    <w:rsid w:val="007A4879"/>
    <w:rsid w:val="007A7A11"/>
    <w:rsid w:val="007C03D6"/>
    <w:rsid w:val="007C0565"/>
    <w:rsid w:val="007C0EAA"/>
    <w:rsid w:val="007C34FA"/>
    <w:rsid w:val="007C5288"/>
    <w:rsid w:val="007C58A8"/>
    <w:rsid w:val="007C67B1"/>
    <w:rsid w:val="007D2773"/>
    <w:rsid w:val="007D5525"/>
    <w:rsid w:val="007D6784"/>
    <w:rsid w:val="007D7D0D"/>
    <w:rsid w:val="007E0879"/>
    <w:rsid w:val="007E699B"/>
    <w:rsid w:val="007E69CC"/>
    <w:rsid w:val="007F2308"/>
    <w:rsid w:val="007F2C91"/>
    <w:rsid w:val="007F61B9"/>
    <w:rsid w:val="007F63DA"/>
    <w:rsid w:val="007F7A2E"/>
    <w:rsid w:val="00800586"/>
    <w:rsid w:val="00802D06"/>
    <w:rsid w:val="00804F78"/>
    <w:rsid w:val="008050D7"/>
    <w:rsid w:val="00807DDA"/>
    <w:rsid w:val="00813954"/>
    <w:rsid w:val="00813E3D"/>
    <w:rsid w:val="008147C9"/>
    <w:rsid w:val="00815C08"/>
    <w:rsid w:val="00817139"/>
    <w:rsid w:val="008207F0"/>
    <w:rsid w:val="00820F07"/>
    <w:rsid w:val="0082299D"/>
    <w:rsid w:val="00823451"/>
    <w:rsid w:val="008324C8"/>
    <w:rsid w:val="00842517"/>
    <w:rsid w:val="00842567"/>
    <w:rsid w:val="00843D34"/>
    <w:rsid w:val="0084405D"/>
    <w:rsid w:val="00847A95"/>
    <w:rsid w:val="00851DE8"/>
    <w:rsid w:val="00852A8A"/>
    <w:rsid w:val="00853014"/>
    <w:rsid w:val="008532A0"/>
    <w:rsid w:val="0085386F"/>
    <w:rsid w:val="008579BC"/>
    <w:rsid w:val="0086062E"/>
    <w:rsid w:val="00862FBC"/>
    <w:rsid w:val="00863479"/>
    <w:rsid w:val="0086512E"/>
    <w:rsid w:val="00865606"/>
    <w:rsid w:val="008721EC"/>
    <w:rsid w:val="0087334F"/>
    <w:rsid w:val="00876E0C"/>
    <w:rsid w:val="00880402"/>
    <w:rsid w:val="00883CC1"/>
    <w:rsid w:val="00887AA9"/>
    <w:rsid w:val="00887DFB"/>
    <w:rsid w:val="00891781"/>
    <w:rsid w:val="00891812"/>
    <w:rsid w:val="00893607"/>
    <w:rsid w:val="008938DD"/>
    <w:rsid w:val="00893F64"/>
    <w:rsid w:val="00894CB2"/>
    <w:rsid w:val="00894D1D"/>
    <w:rsid w:val="0089605A"/>
    <w:rsid w:val="008A0A08"/>
    <w:rsid w:val="008A0FA0"/>
    <w:rsid w:val="008A1581"/>
    <w:rsid w:val="008A5ADE"/>
    <w:rsid w:val="008A7AFC"/>
    <w:rsid w:val="008B09E7"/>
    <w:rsid w:val="008B7C54"/>
    <w:rsid w:val="008C12B8"/>
    <w:rsid w:val="008C2640"/>
    <w:rsid w:val="008C3B3E"/>
    <w:rsid w:val="008C5346"/>
    <w:rsid w:val="008C59E8"/>
    <w:rsid w:val="008C5B7D"/>
    <w:rsid w:val="008C69C0"/>
    <w:rsid w:val="008D0CDD"/>
    <w:rsid w:val="008D3CD6"/>
    <w:rsid w:val="008D4643"/>
    <w:rsid w:val="008D52D9"/>
    <w:rsid w:val="008E0C4C"/>
    <w:rsid w:val="008E1014"/>
    <w:rsid w:val="008E2BBF"/>
    <w:rsid w:val="008E2DEB"/>
    <w:rsid w:val="008E3C35"/>
    <w:rsid w:val="008E4A2D"/>
    <w:rsid w:val="008E5F35"/>
    <w:rsid w:val="008E6EA7"/>
    <w:rsid w:val="008F03D6"/>
    <w:rsid w:val="008F36F9"/>
    <w:rsid w:val="008F5146"/>
    <w:rsid w:val="00900647"/>
    <w:rsid w:val="0090174C"/>
    <w:rsid w:val="00901920"/>
    <w:rsid w:val="00904909"/>
    <w:rsid w:val="00912086"/>
    <w:rsid w:val="00912139"/>
    <w:rsid w:val="00921766"/>
    <w:rsid w:val="009229DF"/>
    <w:rsid w:val="009249B5"/>
    <w:rsid w:val="00924C8C"/>
    <w:rsid w:val="00924CF6"/>
    <w:rsid w:val="009322E1"/>
    <w:rsid w:val="009372F1"/>
    <w:rsid w:val="009402E1"/>
    <w:rsid w:val="00940BFA"/>
    <w:rsid w:val="009418F4"/>
    <w:rsid w:val="00943FFD"/>
    <w:rsid w:val="009442FE"/>
    <w:rsid w:val="0095202D"/>
    <w:rsid w:val="00953E0D"/>
    <w:rsid w:val="00956646"/>
    <w:rsid w:val="0096012B"/>
    <w:rsid w:val="00960B20"/>
    <w:rsid w:val="00960F3E"/>
    <w:rsid w:val="0096177C"/>
    <w:rsid w:val="00965C5A"/>
    <w:rsid w:val="00965CB5"/>
    <w:rsid w:val="00966715"/>
    <w:rsid w:val="009673D0"/>
    <w:rsid w:val="00972BC8"/>
    <w:rsid w:val="0097376C"/>
    <w:rsid w:val="00974897"/>
    <w:rsid w:val="00974F21"/>
    <w:rsid w:val="00975463"/>
    <w:rsid w:val="0097699E"/>
    <w:rsid w:val="00976FB6"/>
    <w:rsid w:val="00981945"/>
    <w:rsid w:val="009827E0"/>
    <w:rsid w:val="00987199"/>
    <w:rsid w:val="00990409"/>
    <w:rsid w:val="0099302A"/>
    <w:rsid w:val="00997615"/>
    <w:rsid w:val="00997891"/>
    <w:rsid w:val="009A138B"/>
    <w:rsid w:val="009A2553"/>
    <w:rsid w:val="009A2DFB"/>
    <w:rsid w:val="009A4E39"/>
    <w:rsid w:val="009A63F9"/>
    <w:rsid w:val="009A6719"/>
    <w:rsid w:val="009A6DD6"/>
    <w:rsid w:val="009B0109"/>
    <w:rsid w:val="009B4A24"/>
    <w:rsid w:val="009B5896"/>
    <w:rsid w:val="009C32D4"/>
    <w:rsid w:val="009C435F"/>
    <w:rsid w:val="009C4CCA"/>
    <w:rsid w:val="009C594F"/>
    <w:rsid w:val="009C67D7"/>
    <w:rsid w:val="009C7C94"/>
    <w:rsid w:val="009D0146"/>
    <w:rsid w:val="009D05FC"/>
    <w:rsid w:val="009D1152"/>
    <w:rsid w:val="009D2EC4"/>
    <w:rsid w:val="009D4FE4"/>
    <w:rsid w:val="009D6549"/>
    <w:rsid w:val="009D6BD2"/>
    <w:rsid w:val="009D6CBD"/>
    <w:rsid w:val="009D7956"/>
    <w:rsid w:val="009D7AEF"/>
    <w:rsid w:val="009E2578"/>
    <w:rsid w:val="009E26BD"/>
    <w:rsid w:val="009E2AA0"/>
    <w:rsid w:val="009E37D0"/>
    <w:rsid w:val="009E382B"/>
    <w:rsid w:val="009E53CB"/>
    <w:rsid w:val="009E6E7A"/>
    <w:rsid w:val="009F09DB"/>
    <w:rsid w:val="009F14B2"/>
    <w:rsid w:val="009F77A4"/>
    <w:rsid w:val="009F7DB1"/>
    <w:rsid w:val="009F7E69"/>
    <w:rsid w:val="00A01510"/>
    <w:rsid w:val="00A04591"/>
    <w:rsid w:val="00A053EC"/>
    <w:rsid w:val="00A116B4"/>
    <w:rsid w:val="00A11F6B"/>
    <w:rsid w:val="00A12355"/>
    <w:rsid w:val="00A14E3C"/>
    <w:rsid w:val="00A1500A"/>
    <w:rsid w:val="00A15BEB"/>
    <w:rsid w:val="00A17637"/>
    <w:rsid w:val="00A26915"/>
    <w:rsid w:val="00A26EC0"/>
    <w:rsid w:val="00A30368"/>
    <w:rsid w:val="00A31742"/>
    <w:rsid w:val="00A31F4B"/>
    <w:rsid w:val="00A33CAB"/>
    <w:rsid w:val="00A35275"/>
    <w:rsid w:val="00A352B1"/>
    <w:rsid w:val="00A365F7"/>
    <w:rsid w:val="00A408DF"/>
    <w:rsid w:val="00A40C2A"/>
    <w:rsid w:val="00A4706A"/>
    <w:rsid w:val="00A51165"/>
    <w:rsid w:val="00A516C4"/>
    <w:rsid w:val="00A526ED"/>
    <w:rsid w:val="00A53388"/>
    <w:rsid w:val="00A53EB2"/>
    <w:rsid w:val="00A564A8"/>
    <w:rsid w:val="00A56AA0"/>
    <w:rsid w:val="00A62854"/>
    <w:rsid w:val="00A629F6"/>
    <w:rsid w:val="00A711BE"/>
    <w:rsid w:val="00A73E17"/>
    <w:rsid w:val="00A76533"/>
    <w:rsid w:val="00A77DD3"/>
    <w:rsid w:val="00A81333"/>
    <w:rsid w:val="00A81F3B"/>
    <w:rsid w:val="00A82273"/>
    <w:rsid w:val="00A823CC"/>
    <w:rsid w:val="00A82C7A"/>
    <w:rsid w:val="00A837A2"/>
    <w:rsid w:val="00A845BD"/>
    <w:rsid w:val="00A85C18"/>
    <w:rsid w:val="00A86627"/>
    <w:rsid w:val="00A93E8B"/>
    <w:rsid w:val="00A9504A"/>
    <w:rsid w:val="00A9634B"/>
    <w:rsid w:val="00A973F9"/>
    <w:rsid w:val="00AA136D"/>
    <w:rsid w:val="00AA17BC"/>
    <w:rsid w:val="00AB0B39"/>
    <w:rsid w:val="00AB3273"/>
    <w:rsid w:val="00AB41A4"/>
    <w:rsid w:val="00AB4204"/>
    <w:rsid w:val="00AB63CE"/>
    <w:rsid w:val="00AB705D"/>
    <w:rsid w:val="00AB77A1"/>
    <w:rsid w:val="00AC06F9"/>
    <w:rsid w:val="00AC2545"/>
    <w:rsid w:val="00AC390B"/>
    <w:rsid w:val="00AC4778"/>
    <w:rsid w:val="00AC50EE"/>
    <w:rsid w:val="00AC62C6"/>
    <w:rsid w:val="00AC6BAB"/>
    <w:rsid w:val="00AD03D8"/>
    <w:rsid w:val="00AD0E3F"/>
    <w:rsid w:val="00AE00EF"/>
    <w:rsid w:val="00AE1A7C"/>
    <w:rsid w:val="00AE1BDB"/>
    <w:rsid w:val="00AE2E5C"/>
    <w:rsid w:val="00AE3D21"/>
    <w:rsid w:val="00AE62CF"/>
    <w:rsid w:val="00AF061A"/>
    <w:rsid w:val="00AF09BB"/>
    <w:rsid w:val="00AF0EA9"/>
    <w:rsid w:val="00AF3764"/>
    <w:rsid w:val="00AF5A34"/>
    <w:rsid w:val="00AF6D5B"/>
    <w:rsid w:val="00AF7115"/>
    <w:rsid w:val="00B010FF"/>
    <w:rsid w:val="00B015B8"/>
    <w:rsid w:val="00B02509"/>
    <w:rsid w:val="00B03672"/>
    <w:rsid w:val="00B11435"/>
    <w:rsid w:val="00B11883"/>
    <w:rsid w:val="00B12211"/>
    <w:rsid w:val="00B12667"/>
    <w:rsid w:val="00B12C53"/>
    <w:rsid w:val="00B12F19"/>
    <w:rsid w:val="00B15D53"/>
    <w:rsid w:val="00B16F25"/>
    <w:rsid w:val="00B215DD"/>
    <w:rsid w:val="00B243D2"/>
    <w:rsid w:val="00B26D42"/>
    <w:rsid w:val="00B3001E"/>
    <w:rsid w:val="00B3004F"/>
    <w:rsid w:val="00B3296B"/>
    <w:rsid w:val="00B35843"/>
    <w:rsid w:val="00B37683"/>
    <w:rsid w:val="00B41892"/>
    <w:rsid w:val="00B46DFA"/>
    <w:rsid w:val="00B519DF"/>
    <w:rsid w:val="00B5336A"/>
    <w:rsid w:val="00B548BC"/>
    <w:rsid w:val="00B661A5"/>
    <w:rsid w:val="00B6786F"/>
    <w:rsid w:val="00B7175F"/>
    <w:rsid w:val="00B71A7B"/>
    <w:rsid w:val="00B755B7"/>
    <w:rsid w:val="00B75CC5"/>
    <w:rsid w:val="00B80354"/>
    <w:rsid w:val="00B82489"/>
    <w:rsid w:val="00B8559D"/>
    <w:rsid w:val="00B86A70"/>
    <w:rsid w:val="00B92F2A"/>
    <w:rsid w:val="00B93B1A"/>
    <w:rsid w:val="00B9441A"/>
    <w:rsid w:val="00B96608"/>
    <w:rsid w:val="00B96EE1"/>
    <w:rsid w:val="00B9769C"/>
    <w:rsid w:val="00BA031A"/>
    <w:rsid w:val="00BA067B"/>
    <w:rsid w:val="00BB16BF"/>
    <w:rsid w:val="00BB1E68"/>
    <w:rsid w:val="00BB3A87"/>
    <w:rsid w:val="00BB3D75"/>
    <w:rsid w:val="00BB748D"/>
    <w:rsid w:val="00BC13A2"/>
    <w:rsid w:val="00BC2A8F"/>
    <w:rsid w:val="00BC2ABB"/>
    <w:rsid w:val="00BC57B2"/>
    <w:rsid w:val="00BC6809"/>
    <w:rsid w:val="00BC6896"/>
    <w:rsid w:val="00BC6B97"/>
    <w:rsid w:val="00BC6BDC"/>
    <w:rsid w:val="00BD181A"/>
    <w:rsid w:val="00BD516F"/>
    <w:rsid w:val="00BD546D"/>
    <w:rsid w:val="00BD5DDF"/>
    <w:rsid w:val="00BD61EA"/>
    <w:rsid w:val="00BD7C4E"/>
    <w:rsid w:val="00BE066B"/>
    <w:rsid w:val="00BE107D"/>
    <w:rsid w:val="00BE22A0"/>
    <w:rsid w:val="00BE2710"/>
    <w:rsid w:val="00BE3098"/>
    <w:rsid w:val="00BE4A96"/>
    <w:rsid w:val="00BE548E"/>
    <w:rsid w:val="00BE5F91"/>
    <w:rsid w:val="00BF03C0"/>
    <w:rsid w:val="00BF21DB"/>
    <w:rsid w:val="00BF3B27"/>
    <w:rsid w:val="00BF5D70"/>
    <w:rsid w:val="00BF6519"/>
    <w:rsid w:val="00BF6E54"/>
    <w:rsid w:val="00C00104"/>
    <w:rsid w:val="00C00B30"/>
    <w:rsid w:val="00C01C2D"/>
    <w:rsid w:val="00C021A0"/>
    <w:rsid w:val="00C03DCB"/>
    <w:rsid w:val="00C04137"/>
    <w:rsid w:val="00C056BA"/>
    <w:rsid w:val="00C06643"/>
    <w:rsid w:val="00C06EC2"/>
    <w:rsid w:val="00C113F6"/>
    <w:rsid w:val="00C11A01"/>
    <w:rsid w:val="00C11B88"/>
    <w:rsid w:val="00C12755"/>
    <w:rsid w:val="00C12E21"/>
    <w:rsid w:val="00C13E9E"/>
    <w:rsid w:val="00C16087"/>
    <w:rsid w:val="00C171A1"/>
    <w:rsid w:val="00C2004F"/>
    <w:rsid w:val="00C20DE4"/>
    <w:rsid w:val="00C21F83"/>
    <w:rsid w:val="00C22356"/>
    <w:rsid w:val="00C224F0"/>
    <w:rsid w:val="00C23416"/>
    <w:rsid w:val="00C241B6"/>
    <w:rsid w:val="00C2469D"/>
    <w:rsid w:val="00C257E5"/>
    <w:rsid w:val="00C2581C"/>
    <w:rsid w:val="00C27FFB"/>
    <w:rsid w:val="00C372A5"/>
    <w:rsid w:val="00C4085C"/>
    <w:rsid w:val="00C47C36"/>
    <w:rsid w:val="00C50070"/>
    <w:rsid w:val="00C52935"/>
    <w:rsid w:val="00C5376C"/>
    <w:rsid w:val="00C53B6A"/>
    <w:rsid w:val="00C53ED5"/>
    <w:rsid w:val="00C60EF1"/>
    <w:rsid w:val="00C640A9"/>
    <w:rsid w:val="00C648B9"/>
    <w:rsid w:val="00C65934"/>
    <w:rsid w:val="00C67420"/>
    <w:rsid w:val="00C676E5"/>
    <w:rsid w:val="00C701CA"/>
    <w:rsid w:val="00C70435"/>
    <w:rsid w:val="00C74F5A"/>
    <w:rsid w:val="00C80C55"/>
    <w:rsid w:val="00C821A2"/>
    <w:rsid w:val="00C84C76"/>
    <w:rsid w:val="00C84EC3"/>
    <w:rsid w:val="00C86C43"/>
    <w:rsid w:val="00C874A7"/>
    <w:rsid w:val="00C8776D"/>
    <w:rsid w:val="00C9082C"/>
    <w:rsid w:val="00C964F7"/>
    <w:rsid w:val="00C9687B"/>
    <w:rsid w:val="00C97A3E"/>
    <w:rsid w:val="00CA08BF"/>
    <w:rsid w:val="00CA45E9"/>
    <w:rsid w:val="00CA51CC"/>
    <w:rsid w:val="00CA55DA"/>
    <w:rsid w:val="00CA7E48"/>
    <w:rsid w:val="00CB4FAF"/>
    <w:rsid w:val="00CB57AC"/>
    <w:rsid w:val="00CB60CA"/>
    <w:rsid w:val="00CB6A3E"/>
    <w:rsid w:val="00CC20A6"/>
    <w:rsid w:val="00CC2F7E"/>
    <w:rsid w:val="00CD0376"/>
    <w:rsid w:val="00CD12DE"/>
    <w:rsid w:val="00CD4599"/>
    <w:rsid w:val="00CD4944"/>
    <w:rsid w:val="00CD6B47"/>
    <w:rsid w:val="00CE1B08"/>
    <w:rsid w:val="00CE2C08"/>
    <w:rsid w:val="00CE48E3"/>
    <w:rsid w:val="00CE4DB8"/>
    <w:rsid w:val="00CF00DB"/>
    <w:rsid w:val="00CF157E"/>
    <w:rsid w:val="00CF2DE5"/>
    <w:rsid w:val="00CF3534"/>
    <w:rsid w:val="00CF594C"/>
    <w:rsid w:val="00CF5A47"/>
    <w:rsid w:val="00CF5C3E"/>
    <w:rsid w:val="00CF7D7B"/>
    <w:rsid w:val="00D01FD8"/>
    <w:rsid w:val="00D02CD5"/>
    <w:rsid w:val="00D02E9C"/>
    <w:rsid w:val="00D0326F"/>
    <w:rsid w:val="00D05209"/>
    <w:rsid w:val="00D05BB9"/>
    <w:rsid w:val="00D06204"/>
    <w:rsid w:val="00D065EF"/>
    <w:rsid w:val="00D06DA7"/>
    <w:rsid w:val="00D112B7"/>
    <w:rsid w:val="00D1287F"/>
    <w:rsid w:val="00D14CFB"/>
    <w:rsid w:val="00D20544"/>
    <w:rsid w:val="00D207CC"/>
    <w:rsid w:val="00D20A82"/>
    <w:rsid w:val="00D20B13"/>
    <w:rsid w:val="00D2612A"/>
    <w:rsid w:val="00D265F6"/>
    <w:rsid w:val="00D26AC5"/>
    <w:rsid w:val="00D27661"/>
    <w:rsid w:val="00D3169D"/>
    <w:rsid w:val="00D31BE0"/>
    <w:rsid w:val="00D330A4"/>
    <w:rsid w:val="00D3422B"/>
    <w:rsid w:val="00D34B82"/>
    <w:rsid w:val="00D35959"/>
    <w:rsid w:val="00D3788B"/>
    <w:rsid w:val="00D44241"/>
    <w:rsid w:val="00D45410"/>
    <w:rsid w:val="00D46F90"/>
    <w:rsid w:val="00D51E3C"/>
    <w:rsid w:val="00D61E62"/>
    <w:rsid w:val="00D7129B"/>
    <w:rsid w:val="00D716C1"/>
    <w:rsid w:val="00D75096"/>
    <w:rsid w:val="00D75A86"/>
    <w:rsid w:val="00D876D6"/>
    <w:rsid w:val="00D90B63"/>
    <w:rsid w:val="00D911A2"/>
    <w:rsid w:val="00D9218E"/>
    <w:rsid w:val="00DA0719"/>
    <w:rsid w:val="00DA1544"/>
    <w:rsid w:val="00DA26A7"/>
    <w:rsid w:val="00DA3580"/>
    <w:rsid w:val="00DA5995"/>
    <w:rsid w:val="00DA5F56"/>
    <w:rsid w:val="00DB0407"/>
    <w:rsid w:val="00DB0593"/>
    <w:rsid w:val="00DB5FB1"/>
    <w:rsid w:val="00DB6BA2"/>
    <w:rsid w:val="00DB73C6"/>
    <w:rsid w:val="00DC1195"/>
    <w:rsid w:val="00DC79EE"/>
    <w:rsid w:val="00DD2501"/>
    <w:rsid w:val="00DD4CF9"/>
    <w:rsid w:val="00DD5793"/>
    <w:rsid w:val="00DE0482"/>
    <w:rsid w:val="00DE713B"/>
    <w:rsid w:val="00DF165B"/>
    <w:rsid w:val="00DF5E2E"/>
    <w:rsid w:val="00DF688A"/>
    <w:rsid w:val="00DF6CCE"/>
    <w:rsid w:val="00E00266"/>
    <w:rsid w:val="00E01926"/>
    <w:rsid w:val="00E0483E"/>
    <w:rsid w:val="00E04C70"/>
    <w:rsid w:val="00E06116"/>
    <w:rsid w:val="00E0615D"/>
    <w:rsid w:val="00E12A79"/>
    <w:rsid w:val="00E25D5E"/>
    <w:rsid w:val="00E26824"/>
    <w:rsid w:val="00E268DD"/>
    <w:rsid w:val="00E30145"/>
    <w:rsid w:val="00E31B8F"/>
    <w:rsid w:val="00E32C74"/>
    <w:rsid w:val="00E3474A"/>
    <w:rsid w:val="00E37174"/>
    <w:rsid w:val="00E37D57"/>
    <w:rsid w:val="00E4411F"/>
    <w:rsid w:val="00E45F5B"/>
    <w:rsid w:val="00E46C92"/>
    <w:rsid w:val="00E47CBE"/>
    <w:rsid w:val="00E47EB2"/>
    <w:rsid w:val="00E54E47"/>
    <w:rsid w:val="00E56122"/>
    <w:rsid w:val="00E5674F"/>
    <w:rsid w:val="00E5763A"/>
    <w:rsid w:val="00E60199"/>
    <w:rsid w:val="00E625A1"/>
    <w:rsid w:val="00E635B7"/>
    <w:rsid w:val="00E63CC7"/>
    <w:rsid w:val="00E643F8"/>
    <w:rsid w:val="00E64D36"/>
    <w:rsid w:val="00E66FB7"/>
    <w:rsid w:val="00E67AA3"/>
    <w:rsid w:val="00E7153B"/>
    <w:rsid w:val="00E72310"/>
    <w:rsid w:val="00E72AB5"/>
    <w:rsid w:val="00E734A8"/>
    <w:rsid w:val="00E734D7"/>
    <w:rsid w:val="00E75DE3"/>
    <w:rsid w:val="00E768EE"/>
    <w:rsid w:val="00E76CA4"/>
    <w:rsid w:val="00E7730F"/>
    <w:rsid w:val="00E77ED2"/>
    <w:rsid w:val="00E80D0D"/>
    <w:rsid w:val="00E815F2"/>
    <w:rsid w:val="00E8289D"/>
    <w:rsid w:val="00E83DFB"/>
    <w:rsid w:val="00E8749F"/>
    <w:rsid w:val="00E87D12"/>
    <w:rsid w:val="00E87FD9"/>
    <w:rsid w:val="00E935FD"/>
    <w:rsid w:val="00E95923"/>
    <w:rsid w:val="00EA30CD"/>
    <w:rsid w:val="00EA7BA5"/>
    <w:rsid w:val="00EB2798"/>
    <w:rsid w:val="00EB46D0"/>
    <w:rsid w:val="00EB4A90"/>
    <w:rsid w:val="00EB580E"/>
    <w:rsid w:val="00EB6B59"/>
    <w:rsid w:val="00EB720E"/>
    <w:rsid w:val="00EC0190"/>
    <w:rsid w:val="00EC0E9C"/>
    <w:rsid w:val="00EC3058"/>
    <w:rsid w:val="00EC66E3"/>
    <w:rsid w:val="00ED0043"/>
    <w:rsid w:val="00ED09A8"/>
    <w:rsid w:val="00ED5174"/>
    <w:rsid w:val="00ED79B2"/>
    <w:rsid w:val="00EE212F"/>
    <w:rsid w:val="00EE24AD"/>
    <w:rsid w:val="00EE24DC"/>
    <w:rsid w:val="00EE3394"/>
    <w:rsid w:val="00EE48E0"/>
    <w:rsid w:val="00EE51F7"/>
    <w:rsid w:val="00EE797C"/>
    <w:rsid w:val="00EF0ED1"/>
    <w:rsid w:val="00EF4233"/>
    <w:rsid w:val="00EF4CC2"/>
    <w:rsid w:val="00EF583B"/>
    <w:rsid w:val="00EF5BD2"/>
    <w:rsid w:val="00F000A8"/>
    <w:rsid w:val="00F013FB"/>
    <w:rsid w:val="00F0168E"/>
    <w:rsid w:val="00F028CD"/>
    <w:rsid w:val="00F028F3"/>
    <w:rsid w:val="00F02A45"/>
    <w:rsid w:val="00F04379"/>
    <w:rsid w:val="00F10A9E"/>
    <w:rsid w:val="00F11767"/>
    <w:rsid w:val="00F12620"/>
    <w:rsid w:val="00F136A3"/>
    <w:rsid w:val="00F13787"/>
    <w:rsid w:val="00F1493B"/>
    <w:rsid w:val="00F15FF4"/>
    <w:rsid w:val="00F21286"/>
    <w:rsid w:val="00F22404"/>
    <w:rsid w:val="00F244BF"/>
    <w:rsid w:val="00F24B93"/>
    <w:rsid w:val="00F27155"/>
    <w:rsid w:val="00F277C1"/>
    <w:rsid w:val="00F277FE"/>
    <w:rsid w:val="00F27EEA"/>
    <w:rsid w:val="00F30F64"/>
    <w:rsid w:val="00F31CFE"/>
    <w:rsid w:val="00F37C5A"/>
    <w:rsid w:val="00F40EDA"/>
    <w:rsid w:val="00F427EF"/>
    <w:rsid w:val="00F434F5"/>
    <w:rsid w:val="00F51C1D"/>
    <w:rsid w:val="00F54D56"/>
    <w:rsid w:val="00F6021C"/>
    <w:rsid w:val="00F60B22"/>
    <w:rsid w:val="00F625B1"/>
    <w:rsid w:val="00F62917"/>
    <w:rsid w:val="00F64133"/>
    <w:rsid w:val="00F65CFF"/>
    <w:rsid w:val="00F66819"/>
    <w:rsid w:val="00F71110"/>
    <w:rsid w:val="00F72ABE"/>
    <w:rsid w:val="00F743F4"/>
    <w:rsid w:val="00F751D7"/>
    <w:rsid w:val="00F75EBF"/>
    <w:rsid w:val="00F7646E"/>
    <w:rsid w:val="00F80728"/>
    <w:rsid w:val="00F80C7A"/>
    <w:rsid w:val="00F82AD7"/>
    <w:rsid w:val="00F84F4F"/>
    <w:rsid w:val="00F853EC"/>
    <w:rsid w:val="00F874E8"/>
    <w:rsid w:val="00F90B02"/>
    <w:rsid w:val="00F917A3"/>
    <w:rsid w:val="00F91E3D"/>
    <w:rsid w:val="00F94DE9"/>
    <w:rsid w:val="00F94EE8"/>
    <w:rsid w:val="00F95BBF"/>
    <w:rsid w:val="00FA0086"/>
    <w:rsid w:val="00FB0471"/>
    <w:rsid w:val="00FB12EC"/>
    <w:rsid w:val="00FB2177"/>
    <w:rsid w:val="00FB4049"/>
    <w:rsid w:val="00FB457D"/>
    <w:rsid w:val="00FB7226"/>
    <w:rsid w:val="00FC3431"/>
    <w:rsid w:val="00FC5A95"/>
    <w:rsid w:val="00FC6C44"/>
    <w:rsid w:val="00FC6FCC"/>
    <w:rsid w:val="00FD17A8"/>
    <w:rsid w:val="00FD328C"/>
    <w:rsid w:val="00FD5D3A"/>
    <w:rsid w:val="00FD71E0"/>
    <w:rsid w:val="00FD726F"/>
    <w:rsid w:val="00FE051E"/>
    <w:rsid w:val="00FE40A4"/>
    <w:rsid w:val="00FE4768"/>
    <w:rsid w:val="00FE4EA3"/>
    <w:rsid w:val="00FE788A"/>
    <w:rsid w:val="00FF07E0"/>
    <w:rsid w:val="00FF3EC1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A5F5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"/>
    <w:next w:val="a"/>
    <w:link w:val="12"/>
    <w:qFormat/>
    <w:rsid w:val="00DA5F56"/>
    <w:pPr>
      <w:keepNext/>
      <w:spacing w:before="240" w:after="60"/>
      <w:ind w:firstLine="0"/>
      <w:jc w:val="center"/>
      <w:outlineLvl w:val="0"/>
    </w:pPr>
    <w:rPr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qFormat/>
    <w:rsid w:val="00DA5F56"/>
    <w:pPr>
      <w:keepNext/>
      <w:spacing w:before="240" w:after="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DA5F56"/>
    <w:pPr>
      <w:keepNext/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5F56"/>
    <w:pPr>
      <w:keepNext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DA5F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5F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5F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A5F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A5F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F56"/>
    <w:rPr>
      <w:color w:val="0000FF"/>
      <w:u w:val="single"/>
    </w:rPr>
  </w:style>
  <w:style w:type="character" w:styleId="a4">
    <w:name w:val="FollowedHyperlink"/>
    <w:rsid w:val="00DA5F56"/>
    <w:rPr>
      <w:color w:val="800080"/>
      <w:u w:val="single"/>
    </w:rPr>
  </w:style>
  <w:style w:type="character" w:customStyle="1" w:styleId="12">
    <w:name w:val="Заголовок 1 Знак"/>
    <w:link w:val="11"/>
    <w:locked/>
    <w:rsid w:val="00DA5F56"/>
    <w:rPr>
      <w:bCs/>
      <w:kern w:val="32"/>
      <w:sz w:val="5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A5F56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DA5F56"/>
    <w:rPr>
      <w:rFonts w:cs="Arial"/>
      <w:b/>
      <w:bCs/>
      <w:sz w:val="28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DA5F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DA5F5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DA5F56"/>
    <w:rPr>
      <w:b/>
      <w:bCs/>
      <w:sz w:val="22"/>
      <w:szCs w:val="22"/>
      <w:lang w:val="ru-RU" w:eastAsia="ru-RU" w:bidi="ar-SA"/>
    </w:rPr>
  </w:style>
  <w:style w:type="paragraph" w:styleId="a5">
    <w:name w:val="Normal (Web)"/>
    <w:basedOn w:val="a"/>
    <w:uiPriority w:val="99"/>
    <w:rsid w:val="00DA5F56"/>
    <w:pPr>
      <w:spacing w:before="100" w:beforeAutospacing="1" w:after="100" w:afterAutospacing="1"/>
    </w:pPr>
    <w:rPr>
      <w:sz w:val="24"/>
    </w:rPr>
  </w:style>
  <w:style w:type="character" w:customStyle="1" w:styleId="70">
    <w:name w:val="Заголовок 7 Знак"/>
    <w:link w:val="7"/>
    <w:locked/>
    <w:rsid w:val="00DA5F56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DA5F56"/>
    <w:rPr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DA5F56"/>
    <w:rPr>
      <w:rFonts w:ascii="Cambria" w:hAnsi="Cambria"/>
      <w:sz w:val="22"/>
      <w:szCs w:val="22"/>
      <w:lang w:val="ru-RU" w:eastAsia="ru-RU" w:bidi="ar-SA"/>
    </w:rPr>
  </w:style>
  <w:style w:type="paragraph" w:styleId="13">
    <w:name w:val="toc 1"/>
    <w:basedOn w:val="a"/>
    <w:next w:val="a"/>
    <w:autoRedefine/>
    <w:rsid w:val="00DA5F56"/>
  </w:style>
  <w:style w:type="paragraph" w:styleId="21">
    <w:name w:val="toc 2"/>
    <w:basedOn w:val="a"/>
    <w:next w:val="a"/>
    <w:autoRedefine/>
    <w:rsid w:val="00DA5F56"/>
    <w:pPr>
      <w:ind w:left="280"/>
    </w:pPr>
  </w:style>
  <w:style w:type="paragraph" w:styleId="31">
    <w:name w:val="toc 3"/>
    <w:basedOn w:val="a"/>
    <w:next w:val="a"/>
    <w:autoRedefine/>
    <w:semiHidden/>
    <w:rsid w:val="00DA5F56"/>
    <w:pPr>
      <w:ind w:left="560"/>
    </w:pPr>
  </w:style>
  <w:style w:type="paragraph" w:styleId="41">
    <w:name w:val="toc 4"/>
    <w:basedOn w:val="a"/>
    <w:next w:val="a"/>
    <w:autoRedefine/>
    <w:semiHidden/>
    <w:rsid w:val="00DA5F56"/>
    <w:pPr>
      <w:ind w:left="840"/>
    </w:pPr>
  </w:style>
  <w:style w:type="paragraph" w:styleId="51">
    <w:name w:val="toc 5"/>
    <w:basedOn w:val="a"/>
    <w:next w:val="a"/>
    <w:autoRedefine/>
    <w:semiHidden/>
    <w:rsid w:val="00DA5F56"/>
    <w:pPr>
      <w:ind w:left="960" w:firstLine="0"/>
      <w:jc w:val="left"/>
    </w:pPr>
    <w:rPr>
      <w:sz w:val="24"/>
    </w:rPr>
  </w:style>
  <w:style w:type="paragraph" w:styleId="61">
    <w:name w:val="toc 6"/>
    <w:basedOn w:val="a"/>
    <w:next w:val="a"/>
    <w:autoRedefine/>
    <w:semiHidden/>
    <w:rsid w:val="00DA5F56"/>
    <w:pPr>
      <w:ind w:left="1200" w:firstLine="0"/>
      <w:jc w:val="left"/>
    </w:pPr>
    <w:rPr>
      <w:sz w:val="24"/>
    </w:rPr>
  </w:style>
  <w:style w:type="paragraph" w:styleId="71">
    <w:name w:val="toc 7"/>
    <w:basedOn w:val="a"/>
    <w:next w:val="a"/>
    <w:autoRedefine/>
    <w:semiHidden/>
    <w:rsid w:val="00DA5F56"/>
    <w:pPr>
      <w:ind w:left="1440" w:firstLine="0"/>
      <w:jc w:val="left"/>
    </w:pPr>
    <w:rPr>
      <w:sz w:val="24"/>
    </w:rPr>
  </w:style>
  <w:style w:type="paragraph" w:styleId="81">
    <w:name w:val="toc 8"/>
    <w:basedOn w:val="a"/>
    <w:next w:val="a"/>
    <w:autoRedefine/>
    <w:semiHidden/>
    <w:rsid w:val="00DA5F56"/>
    <w:pPr>
      <w:ind w:left="1680" w:firstLine="0"/>
      <w:jc w:val="left"/>
    </w:pPr>
    <w:rPr>
      <w:sz w:val="24"/>
    </w:rPr>
  </w:style>
  <w:style w:type="paragraph" w:styleId="91">
    <w:name w:val="toc 9"/>
    <w:basedOn w:val="a"/>
    <w:next w:val="a"/>
    <w:autoRedefine/>
    <w:semiHidden/>
    <w:rsid w:val="00DA5F56"/>
    <w:pPr>
      <w:ind w:left="1920" w:firstLine="0"/>
      <w:jc w:val="left"/>
    </w:pPr>
    <w:rPr>
      <w:sz w:val="24"/>
    </w:rPr>
  </w:style>
  <w:style w:type="paragraph" w:styleId="a6">
    <w:name w:val="header"/>
    <w:basedOn w:val="a"/>
    <w:link w:val="a7"/>
    <w:rsid w:val="00DA5F5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DA5F56"/>
    <w:pPr>
      <w:tabs>
        <w:tab w:val="center" w:pos="4677"/>
        <w:tab w:val="right" w:pos="9355"/>
      </w:tabs>
    </w:pPr>
    <w:rPr>
      <w:sz w:val="24"/>
    </w:rPr>
  </w:style>
  <w:style w:type="paragraph" w:customStyle="1" w:styleId="14">
    <w:name w:val="Название1"/>
    <w:aliases w:val="Знак5"/>
    <w:basedOn w:val="a"/>
    <w:link w:val="aa"/>
    <w:qFormat/>
    <w:rsid w:val="00DA5F56"/>
    <w:pPr>
      <w:jc w:val="center"/>
    </w:pPr>
    <w:rPr>
      <w:bCs/>
    </w:rPr>
  </w:style>
  <w:style w:type="character" w:customStyle="1" w:styleId="ab">
    <w:name w:val="Основной текст Знак"/>
    <w:link w:val="ac"/>
    <w:locked/>
    <w:rsid w:val="00DA5F56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DA5F56"/>
    <w:pPr>
      <w:spacing w:after="120"/>
    </w:pPr>
  </w:style>
  <w:style w:type="paragraph" w:styleId="ad">
    <w:name w:val="Subtitle"/>
    <w:basedOn w:val="a"/>
    <w:link w:val="ae"/>
    <w:qFormat/>
    <w:rsid w:val="00DA5F56"/>
    <w:pPr>
      <w:jc w:val="center"/>
    </w:pPr>
    <w:rPr>
      <w:rFonts w:ascii="Arial" w:hAnsi="Arial"/>
      <w:sz w:val="24"/>
      <w:szCs w:val="20"/>
      <w:lang/>
    </w:rPr>
  </w:style>
  <w:style w:type="paragraph" w:styleId="af">
    <w:name w:val="Document Map"/>
    <w:basedOn w:val="a"/>
    <w:link w:val="af0"/>
    <w:rsid w:val="00DA5F56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1">
    <w:name w:val="Title"/>
    <w:aliases w:val="Заголовок"/>
    <w:basedOn w:val="a"/>
    <w:next w:val="ac"/>
    <w:uiPriority w:val="99"/>
    <w:rsid w:val="00DA5F56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2"/>
      <w:szCs w:val="28"/>
      <w:lang w:eastAsia="hi-IN" w:bidi="hi-IN"/>
    </w:rPr>
  </w:style>
  <w:style w:type="paragraph" w:customStyle="1" w:styleId="82">
    <w:name w:val="заголовок 8"/>
    <w:basedOn w:val="a"/>
    <w:next w:val="a"/>
    <w:rsid w:val="00DA5F56"/>
    <w:pPr>
      <w:keepNext/>
      <w:autoSpaceDE w:val="0"/>
    </w:pPr>
    <w:rPr>
      <w:i/>
      <w:iCs/>
      <w:kern w:val="2"/>
      <w:sz w:val="24"/>
      <w:lang w:eastAsia="ar-SA"/>
    </w:rPr>
  </w:style>
  <w:style w:type="paragraph" w:customStyle="1" w:styleId="af2">
    <w:name w:val="Заголовок таблицы"/>
    <w:basedOn w:val="a"/>
    <w:rsid w:val="00DA5F56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2"/>
      <w:sz w:val="24"/>
      <w:lang w:eastAsia="hi-IN" w:bidi="hi-IN"/>
    </w:rPr>
  </w:style>
  <w:style w:type="paragraph" w:customStyle="1" w:styleId="af3">
    <w:name w:val="Знак"/>
    <w:basedOn w:val="a"/>
    <w:rsid w:val="00DA5F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TOC Heading"/>
    <w:basedOn w:val="11"/>
    <w:next w:val="a"/>
    <w:qFormat/>
    <w:rsid w:val="00DA5F56"/>
    <w:pPr>
      <w:outlineLvl w:val="9"/>
    </w:pPr>
    <w:rPr>
      <w:rFonts w:ascii="Cambria" w:hAnsi="Cambria"/>
    </w:rPr>
  </w:style>
  <w:style w:type="paragraph" w:styleId="af5">
    <w:name w:val="No Spacing"/>
    <w:aliases w:val="основа"/>
    <w:basedOn w:val="a"/>
    <w:link w:val="af6"/>
    <w:qFormat/>
    <w:rsid w:val="00DA5F56"/>
    <w:pPr>
      <w:ind w:firstLine="0"/>
      <w:jc w:val="center"/>
    </w:pPr>
    <w:rPr>
      <w:sz w:val="24"/>
    </w:rPr>
  </w:style>
  <w:style w:type="paragraph" w:customStyle="1" w:styleId="western">
    <w:name w:val="western"/>
    <w:basedOn w:val="a"/>
    <w:rsid w:val="00DA5F5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7">
    <w:name w:val="_текст таблицы"/>
    <w:basedOn w:val="a"/>
    <w:next w:val="a"/>
    <w:rsid w:val="00DA5F56"/>
    <w:pPr>
      <w:ind w:firstLine="0"/>
      <w:jc w:val="left"/>
    </w:pPr>
    <w:rPr>
      <w:sz w:val="24"/>
      <w:szCs w:val="28"/>
    </w:rPr>
  </w:style>
  <w:style w:type="paragraph" w:customStyle="1" w:styleId="15">
    <w:name w:val="Абзац списка1"/>
    <w:basedOn w:val="a"/>
    <w:rsid w:val="00DA5F56"/>
    <w:pPr>
      <w:suppressAutoHyphens/>
      <w:ind w:left="720" w:firstLine="0"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main">
    <w:name w:val="main"/>
    <w:basedOn w:val="a"/>
    <w:rsid w:val="00DA5F56"/>
    <w:pPr>
      <w:suppressAutoHyphens/>
      <w:spacing w:before="100" w:after="100"/>
      <w:ind w:firstLine="0"/>
    </w:pPr>
    <w:rPr>
      <w:rFonts w:ascii="Verdana" w:hAnsi="Verdana"/>
      <w:sz w:val="20"/>
      <w:lang w:eastAsia="ar-SA"/>
    </w:rPr>
  </w:style>
  <w:style w:type="character" w:customStyle="1" w:styleId="af8">
    <w:name w:val="Основной текст + Курсив"/>
    <w:rsid w:val="00DA5F56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ighlighthighlightactive">
    <w:name w:val="highlight highlight_active"/>
    <w:basedOn w:val="a0"/>
    <w:rsid w:val="00DA5F56"/>
  </w:style>
  <w:style w:type="table" w:styleId="16">
    <w:name w:val="Table Grid 1"/>
    <w:basedOn w:val="a1"/>
    <w:rsid w:val="00DA5F56"/>
    <w:pPr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DA5F5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">
    <w:name w:val="Табл-док"/>
    <w:basedOn w:val="af9"/>
    <w:rsid w:val="00DA5F56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A5F56"/>
    <w:pPr>
      <w:spacing w:before="100" w:beforeAutospacing="1" w:after="100" w:afterAutospacing="1"/>
    </w:pPr>
    <w:rPr>
      <w:sz w:val="24"/>
    </w:rPr>
  </w:style>
  <w:style w:type="numbering" w:customStyle="1" w:styleId="1">
    <w:name w:val="марк_1"/>
    <w:rsid w:val="00DA5F56"/>
    <w:pPr>
      <w:numPr>
        <w:numId w:val="3"/>
      </w:numPr>
    </w:pPr>
  </w:style>
  <w:style w:type="paragraph" w:customStyle="1" w:styleId="22">
    <w:name w:val="Знак2"/>
    <w:basedOn w:val="a"/>
    <w:rsid w:val="000E176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Style22">
    <w:name w:val="Style22"/>
    <w:basedOn w:val="a"/>
    <w:rsid w:val="00FB7226"/>
    <w:pPr>
      <w:widowControl w:val="0"/>
      <w:autoSpaceDE w:val="0"/>
      <w:autoSpaceDN w:val="0"/>
      <w:adjustRightInd w:val="0"/>
      <w:spacing w:line="211" w:lineRule="exact"/>
      <w:ind w:firstLine="418"/>
    </w:pPr>
    <w:rPr>
      <w:rFonts w:ascii="MS Reference Sans Serif" w:hAnsi="MS Reference Sans Serif"/>
      <w:sz w:val="24"/>
    </w:rPr>
  </w:style>
  <w:style w:type="character" w:customStyle="1" w:styleId="FontStyle44">
    <w:name w:val="Font Style44"/>
    <w:rsid w:val="00FB722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65">
    <w:name w:val="Font Style65"/>
    <w:rsid w:val="00B010FF"/>
    <w:rPr>
      <w:rFonts w:ascii="Century Schoolbook" w:hAnsi="Century Schoolbook" w:cs="Century Schoolbook" w:hint="default"/>
      <w:color w:val="000000"/>
      <w:sz w:val="20"/>
      <w:szCs w:val="20"/>
    </w:rPr>
  </w:style>
  <w:style w:type="paragraph" w:customStyle="1" w:styleId="Style2">
    <w:name w:val="Style2"/>
    <w:basedOn w:val="a"/>
    <w:rsid w:val="00B010FF"/>
    <w:pPr>
      <w:widowControl w:val="0"/>
      <w:autoSpaceDE w:val="0"/>
      <w:autoSpaceDN w:val="0"/>
      <w:adjustRightInd w:val="0"/>
      <w:spacing w:line="214" w:lineRule="exact"/>
      <w:ind w:firstLine="346"/>
    </w:pPr>
    <w:rPr>
      <w:rFonts w:ascii="MS Reference Sans Serif" w:hAnsi="MS Reference Sans Serif"/>
      <w:sz w:val="24"/>
    </w:rPr>
  </w:style>
  <w:style w:type="character" w:customStyle="1" w:styleId="aa">
    <w:name w:val="Название Знак"/>
    <w:aliases w:val="Знак5 Знак1"/>
    <w:link w:val="14"/>
    <w:rsid w:val="001B3E36"/>
    <w:rPr>
      <w:bCs/>
      <w:sz w:val="28"/>
      <w:szCs w:val="24"/>
      <w:lang w:val="ru-RU" w:eastAsia="ru-RU" w:bidi="ar-SA"/>
    </w:rPr>
  </w:style>
  <w:style w:type="character" w:customStyle="1" w:styleId="Zag11">
    <w:name w:val="Zag_11"/>
    <w:rsid w:val="000453C9"/>
  </w:style>
  <w:style w:type="paragraph" w:customStyle="1" w:styleId="Osnova">
    <w:name w:val="Osnova"/>
    <w:basedOn w:val="a"/>
    <w:rsid w:val="000453C9"/>
    <w:pPr>
      <w:widowControl w:val="0"/>
      <w:autoSpaceDE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rsid w:val="000453C9"/>
    <w:pPr>
      <w:widowControl w:val="0"/>
      <w:autoSpaceDE w:val="0"/>
      <w:spacing w:after="129" w:line="291" w:lineRule="exact"/>
      <w:ind w:firstLine="0"/>
      <w:jc w:val="center"/>
    </w:pPr>
    <w:rPr>
      <w:rFonts w:cs="Calibri"/>
      <w:b/>
      <w:bCs/>
      <w:color w:val="000000"/>
      <w:sz w:val="24"/>
      <w:lang w:val="en-US" w:eastAsia="ar-SA"/>
    </w:rPr>
  </w:style>
  <w:style w:type="character" w:customStyle="1" w:styleId="FontStyle46">
    <w:name w:val="Font Style46"/>
    <w:rsid w:val="000453C9"/>
    <w:rPr>
      <w:rFonts w:ascii="Times New Roman" w:hAnsi="Times New Roman" w:cs="Times New Roman" w:hint="default"/>
      <w:color w:val="000000"/>
      <w:sz w:val="22"/>
      <w:szCs w:val="22"/>
    </w:rPr>
  </w:style>
  <w:style w:type="character" w:styleId="afa">
    <w:name w:val="Strong"/>
    <w:uiPriority w:val="22"/>
    <w:qFormat/>
    <w:rsid w:val="00721893"/>
    <w:rPr>
      <w:b/>
      <w:bCs/>
    </w:rPr>
  </w:style>
  <w:style w:type="character" w:styleId="afb">
    <w:name w:val="Emphasis"/>
    <w:uiPriority w:val="20"/>
    <w:qFormat/>
    <w:rsid w:val="00721893"/>
    <w:rPr>
      <w:rFonts w:cs="Times New Roman"/>
      <w:i/>
      <w:iCs/>
    </w:rPr>
  </w:style>
  <w:style w:type="paragraph" w:customStyle="1" w:styleId="17">
    <w:name w:val="Без интервала1"/>
    <w:rsid w:val="00721893"/>
    <w:rPr>
      <w:rFonts w:ascii="Calibri" w:hAnsi="Calibri"/>
      <w:sz w:val="22"/>
      <w:szCs w:val="22"/>
    </w:rPr>
  </w:style>
  <w:style w:type="character" w:customStyle="1" w:styleId="af6">
    <w:name w:val="Без интервала Знак"/>
    <w:aliases w:val="основа Знак"/>
    <w:link w:val="af5"/>
    <w:rsid w:val="00721893"/>
    <w:rPr>
      <w:sz w:val="24"/>
      <w:szCs w:val="24"/>
      <w:lang w:val="ru-RU" w:eastAsia="ru-RU" w:bidi="ar-SA"/>
    </w:rPr>
  </w:style>
  <w:style w:type="paragraph" w:customStyle="1" w:styleId="art">
    <w:name w:val="art"/>
    <w:basedOn w:val="a"/>
    <w:rsid w:val="00CE2C08"/>
    <w:pPr>
      <w:spacing w:before="120" w:line="280" w:lineRule="atLeast"/>
      <w:ind w:left="1100" w:hanging="1100"/>
      <w:jc w:val="left"/>
    </w:pPr>
    <w:rPr>
      <w:rFonts w:ascii="Arial" w:hAnsi="Arial" w:cs="Arial"/>
      <w:b/>
      <w:bCs/>
      <w:sz w:val="20"/>
      <w:szCs w:val="20"/>
    </w:rPr>
  </w:style>
  <w:style w:type="paragraph" w:styleId="afc">
    <w:name w:val="footnote text"/>
    <w:aliases w:val="F1"/>
    <w:basedOn w:val="a"/>
    <w:link w:val="afd"/>
    <w:rsid w:val="005B0901"/>
    <w:pPr>
      <w:spacing w:after="200" w:line="276" w:lineRule="auto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d">
    <w:name w:val="Текст сноски Знак"/>
    <w:aliases w:val="F1 Знак"/>
    <w:link w:val="afc"/>
    <w:locked/>
    <w:rsid w:val="005B0901"/>
    <w:rPr>
      <w:rFonts w:ascii="Calibri" w:hAnsi="Calibri" w:cs="Calibri"/>
      <w:lang w:val="ru-RU" w:eastAsia="en-US" w:bidi="ar-SA"/>
    </w:rPr>
  </w:style>
  <w:style w:type="character" w:styleId="afe">
    <w:name w:val="footnote reference"/>
    <w:rsid w:val="005B0901"/>
    <w:rPr>
      <w:rFonts w:cs="Times New Roman"/>
      <w:vertAlign w:val="superscript"/>
    </w:rPr>
  </w:style>
  <w:style w:type="character" w:styleId="aff">
    <w:name w:val="page number"/>
    <w:basedOn w:val="a0"/>
    <w:rsid w:val="008A5ADE"/>
  </w:style>
  <w:style w:type="paragraph" w:styleId="aff0">
    <w:name w:val="List Paragraph"/>
    <w:basedOn w:val="a"/>
    <w:uiPriority w:val="34"/>
    <w:qFormat/>
    <w:rsid w:val="009A138B"/>
    <w:pPr>
      <w:widowControl w:val="0"/>
      <w:suppressAutoHyphens/>
      <w:ind w:left="720" w:firstLine="0"/>
      <w:contextualSpacing/>
      <w:jc w:val="left"/>
    </w:pPr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a7">
    <w:name w:val="Верхний колонтитул Знак"/>
    <w:link w:val="a6"/>
    <w:rsid w:val="00B12C53"/>
    <w:rPr>
      <w:sz w:val="28"/>
      <w:szCs w:val="24"/>
      <w:lang w:val="ru-RU" w:eastAsia="ru-RU" w:bidi="ar-SA"/>
    </w:rPr>
  </w:style>
  <w:style w:type="character" w:customStyle="1" w:styleId="a9">
    <w:name w:val="Нижний колонтитул Знак"/>
    <w:link w:val="a8"/>
    <w:rsid w:val="00B12C53"/>
    <w:rPr>
      <w:sz w:val="24"/>
      <w:szCs w:val="24"/>
      <w:lang w:val="ru-RU" w:eastAsia="ru-RU" w:bidi="ar-SA"/>
    </w:rPr>
  </w:style>
  <w:style w:type="character" w:customStyle="1" w:styleId="F1">
    <w:name w:val="F1 Знак Знак"/>
    <w:semiHidden/>
    <w:rsid w:val="001C3E9C"/>
    <w:rPr>
      <w:lang w:val="ru-RU" w:eastAsia="ru-RU" w:bidi="ar-SA"/>
    </w:rPr>
  </w:style>
  <w:style w:type="paragraph" w:customStyle="1" w:styleId="ConsPlusNonformat">
    <w:name w:val="ConsPlusNonformat"/>
    <w:rsid w:val="00554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Знак Знак"/>
    <w:locked/>
    <w:rsid w:val="0096177C"/>
    <w:rPr>
      <w:sz w:val="28"/>
      <w:szCs w:val="24"/>
      <w:lang w:val="ru-RU" w:eastAsia="ru-RU" w:bidi="ar-SA"/>
    </w:rPr>
  </w:style>
  <w:style w:type="paragraph" w:customStyle="1" w:styleId="aff2">
    <w:name w:val="Знак Знак Знак Знак Знак Знак Знак Знак Знак Знак"/>
    <w:basedOn w:val="a"/>
    <w:rsid w:val="00C041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Новый"/>
    <w:basedOn w:val="a"/>
    <w:rsid w:val="006E4C71"/>
    <w:pPr>
      <w:spacing w:line="360" w:lineRule="auto"/>
      <w:ind w:firstLine="454"/>
    </w:pPr>
  </w:style>
  <w:style w:type="paragraph" w:styleId="aff4">
    <w:name w:val="Body Text Indent"/>
    <w:basedOn w:val="a"/>
    <w:link w:val="aff5"/>
    <w:rsid w:val="00276194"/>
    <w:pPr>
      <w:spacing w:after="120"/>
      <w:ind w:left="283"/>
    </w:pPr>
    <w:rPr>
      <w:lang/>
    </w:rPr>
  </w:style>
  <w:style w:type="paragraph" w:customStyle="1" w:styleId="18">
    <w:name w:val="Текст1"/>
    <w:basedOn w:val="a"/>
    <w:rsid w:val="00276194"/>
    <w:pPr>
      <w:suppressAutoHyphens/>
      <w:spacing w:before="280" w:after="280"/>
      <w:ind w:firstLine="0"/>
      <w:jc w:val="left"/>
    </w:pPr>
    <w:rPr>
      <w:sz w:val="24"/>
      <w:lang w:eastAsia="ar-SA"/>
    </w:rPr>
  </w:style>
  <w:style w:type="character" w:customStyle="1" w:styleId="FontStyle14">
    <w:name w:val="Font Style14"/>
    <w:rsid w:val="006C18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rsid w:val="006C184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C18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C184A"/>
    <w:pPr>
      <w:widowControl w:val="0"/>
      <w:suppressAutoHyphens/>
      <w:autoSpaceDE w:val="0"/>
      <w:spacing w:line="250" w:lineRule="exact"/>
      <w:ind w:firstLine="216"/>
    </w:pPr>
    <w:rPr>
      <w:sz w:val="24"/>
      <w:lang w:eastAsia="ar-SA"/>
    </w:rPr>
  </w:style>
  <w:style w:type="paragraph" w:customStyle="1" w:styleId="Style3">
    <w:name w:val="Style3"/>
    <w:basedOn w:val="a"/>
    <w:rsid w:val="006C184A"/>
    <w:pPr>
      <w:widowControl w:val="0"/>
      <w:suppressAutoHyphens/>
      <w:autoSpaceDE w:val="0"/>
      <w:spacing w:line="288" w:lineRule="exact"/>
      <w:ind w:firstLine="374"/>
    </w:pPr>
    <w:rPr>
      <w:rFonts w:eastAsia="Calibri"/>
      <w:sz w:val="24"/>
      <w:lang w:eastAsia="ar-SA"/>
    </w:rPr>
  </w:style>
  <w:style w:type="character" w:customStyle="1" w:styleId="c3c8">
    <w:name w:val="c3 c8"/>
    <w:basedOn w:val="a0"/>
    <w:rsid w:val="000D2A01"/>
  </w:style>
  <w:style w:type="paragraph" w:customStyle="1" w:styleId="Default">
    <w:name w:val="Default"/>
    <w:rsid w:val="00635B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3">
    <w:name w:val="Body Text 2"/>
    <w:basedOn w:val="a"/>
    <w:link w:val="24"/>
    <w:rsid w:val="00C53B6A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C53B6A"/>
    <w:rPr>
      <w:sz w:val="28"/>
      <w:szCs w:val="24"/>
    </w:rPr>
  </w:style>
  <w:style w:type="character" w:customStyle="1" w:styleId="727">
    <w:name w:val="Основной текст (7)27"/>
    <w:rsid w:val="00381038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paragraph" w:customStyle="1" w:styleId="120">
    <w:name w:val="Абзац списка12"/>
    <w:basedOn w:val="a"/>
    <w:qFormat/>
    <w:rsid w:val="0038103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ag3">
    <w:name w:val="Zag_3"/>
    <w:basedOn w:val="a"/>
    <w:rsid w:val="00381038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i/>
      <w:iCs/>
      <w:color w:val="000000"/>
      <w:sz w:val="24"/>
      <w:lang w:val="en-US"/>
    </w:rPr>
  </w:style>
  <w:style w:type="character" w:customStyle="1" w:styleId="c3">
    <w:name w:val="c3"/>
    <w:basedOn w:val="a0"/>
    <w:rsid w:val="002E209B"/>
  </w:style>
  <w:style w:type="character" w:customStyle="1" w:styleId="apple-converted-space">
    <w:name w:val="apple-converted-space"/>
    <w:basedOn w:val="a0"/>
    <w:rsid w:val="002A0883"/>
  </w:style>
  <w:style w:type="character" w:customStyle="1" w:styleId="submenu-table">
    <w:name w:val="submenu-table"/>
    <w:basedOn w:val="a0"/>
    <w:rsid w:val="0063438F"/>
  </w:style>
  <w:style w:type="paragraph" w:customStyle="1" w:styleId="210">
    <w:name w:val="Основной текст 21"/>
    <w:basedOn w:val="a"/>
    <w:rsid w:val="00291AD3"/>
    <w:pPr>
      <w:suppressAutoHyphens/>
      <w:ind w:firstLine="0"/>
      <w:jc w:val="left"/>
    </w:pPr>
    <w:rPr>
      <w:szCs w:val="20"/>
      <w:lang w:val="en-US" w:eastAsia="ar-SA"/>
    </w:rPr>
  </w:style>
  <w:style w:type="paragraph" w:customStyle="1" w:styleId="Style19">
    <w:name w:val="Style19"/>
    <w:basedOn w:val="a"/>
    <w:rsid w:val="00FD328C"/>
    <w:pPr>
      <w:widowControl w:val="0"/>
      <w:autoSpaceDE w:val="0"/>
      <w:autoSpaceDN w:val="0"/>
      <w:adjustRightInd w:val="0"/>
      <w:spacing w:line="178" w:lineRule="exact"/>
      <w:ind w:firstLine="0"/>
      <w:jc w:val="left"/>
    </w:pPr>
    <w:rPr>
      <w:rFonts w:ascii="Tahoma" w:hAnsi="Tahoma" w:cs="Tahoma"/>
      <w:sz w:val="24"/>
    </w:rPr>
  </w:style>
  <w:style w:type="paragraph" w:customStyle="1" w:styleId="Style21">
    <w:name w:val="Style21"/>
    <w:basedOn w:val="a"/>
    <w:rsid w:val="00FD328C"/>
    <w:pPr>
      <w:widowControl w:val="0"/>
      <w:autoSpaceDE w:val="0"/>
      <w:autoSpaceDN w:val="0"/>
      <w:adjustRightInd w:val="0"/>
      <w:spacing w:line="173" w:lineRule="exact"/>
      <w:ind w:firstLine="0"/>
      <w:jc w:val="left"/>
    </w:pPr>
    <w:rPr>
      <w:rFonts w:ascii="Tahoma" w:hAnsi="Tahoma" w:cs="Tahoma"/>
      <w:sz w:val="24"/>
    </w:rPr>
  </w:style>
  <w:style w:type="character" w:customStyle="1" w:styleId="FontStyle58">
    <w:name w:val="Font Style58"/>
    <w:rsid w:val="00FD328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7">
    <w:name w:val="Font Style67"/>
    <w:rsid w:val="00FD328C"/>
    <w:rPr>
      <w:rFonts w:ascii="Times New Roman" w:hAnsi="Times New Roman" w:cs="Times New Roman" w:hint="default"/>
      <w:sz w:val="16"/>
      <w:szCs w:val="16"/>
    </w:rPr>
  </w:style>
  <w:style w:type="paragraph" w:customStyle="1" w:styleId="Style18">
    <w:name w:val="Style18"/>
    <w:basedOn w:val="a"/>
    <w:rsid w:val="00FD328C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Tahoma" w:hAnsi="Tahoma" w:cs="Tahoma"/>
      <w:sz w:val="24"/>
    </w:rPr>
  </w:style>
  <w:style w:type="paragraph" w:customStyle="1" w:styleId="Style20">
    <w:name w:val="Style20"/>
    <w:basedOn w:val="a"/>
    <w:rsid w:val="00FD328C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sz w:val="24"/>
    </w:rPr>
  </w:style>
  <w:style w:type="character" w:customStyle="1" w:styleId="FontStyle66">
    <w:name w:val="Font Style66"/>
    <w:rsid w:val="00FD328C"/>
    <w:rPr>
      <w:rFonts w:ascii="Times New Roman" w:hAnsi="Times New Roman" w:cs="Times New Roman"/>
      <w:i/>
      <w:iCs/>
      <w:sz w:val="16"/>
      <w:szCs w:val="16"/>
    </w:rPr>
  </w:style>
  <w:style w:type="character" w:customStyle="1" w:styleId="19">
    <w:name w:val="Название Знак1"/>
    <w:aliases w:val="Знак5 Знак"/>
    <w:rsid w:val="00CF5A47"/>
    <w:rPr>
      <w:kern w:val="2"/>
      <w:sz w:val="28"/>
      <w:lang w:eastAsia="ar-SA"/>
    </w:rPr>
  </w:style>
  <w:style w:type="paragraph" w:customStyle="1" w:styleId="Standard">
    <w:name w:val="Standard"/>
    <w:rsid w:val="00CF5A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CF5A4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F5A47"/>
    <w:pPr>
      <w:spacing w:after="120"/>
    </w:pPr>
  </w:style>
  <w:style w:type="paragraph" w:styleId="aff6">
    <w:name w:val="List"/>
    <w:basedOn w:val="Textbody"/>
    <w:rsid w:val="00CF5A47"/>
  </w:style>
  <w:style w:type="paragraph" w:customStyle="1" w:styleId="1a">
    <w:name w:val="Название объекта1"/>
    <w:basedOn w:val="Standard"/>
    <w:rsid w:val="00CF5A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5A47"/>
    <w:pPr>
      <w:suppressLineNumbers/>
    </w:pPr>
  </w:style>
  <w:style w:type="character" w:customStyle="1" w:styleId="ae">
    <w:name w:val="Подзаголовок Знак"/>
    <w:link w:val="ad"/>
    <w:rsid w:val="00CF5A47"/>
    <w:rPr>
      <w:rFonts w:ascii="Arial" w:hAnsi="Arial"/>
      <w:sz w:val="24"/>
    </w:rPr>
  </w:style>
  <w:style w:type="character" w:customStyle="1" w:styleId="eyebrow">
    <w:name w:val="eyebrow"/>
    <w:rsid w:val="00CF5A47"/>
    <w:rPr>
      <w:rFonts w:ascii="Verdana" w:hAnsi="Verdana"/>
      <w:sz w:val="14"/>
      <w:szCs w:val="14"/>
    </w:rPr>
  </w:style>
  <w:style w:type="paragraph" w:customStyle="1" w:styleId="1b">
    <w:name w:val="Обычный1"/>
    <w:rsid w:val="00CF5A47"/>
    <w:pPr>
      <w:autoSpaceDN w:val="0"/>
      <w:spacing w:before="100" w:after="100"/>
    </w:pPr>
  </w:style>
  <w:style w:type="paragraph" w:styleId="32">
    <w:name w:val="Body Text 3"/>
    <w:basedOn w:val="a"/>
    <w:link w:val="33"/>
    <w:rsid w:val="00CF5A47"/>
    <w:pPr>
      <w:autoSpaceDN w:val="0"/>
      <w:spacing w:after="120"/>
      <w:ind w:firstLine="0"/>
      <w:jc w:val="left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CF5A47"/>
    <w:rPr>
      <w:sz w:val="16"/>
      <w:szCs w:val="16"/>
    </w:rPr>
  </w:style>
  <w:style w:type="paragraph" w:customStyle="1" w:styleId="25">
    <w:name w:val="заголовок 2"/>
    <w:basedOn w:val="a"/>
    <w:next w:val="a"/>
    <w:rsid w:val="00CF5A47"/>
    <w:pPr>
      <w:autoSpaceDE w:val="0"/>
      <w:autoSpaceDN w:val="0"/>
      <w:spacing w:before="113" w:after="57"/>
      <w:ind w:firstLine="283"/>
    </w:pPr>
    <w:rPr>
      <w:rFonts w:ascii="#SchoolBook" w:hAnsi="#SchoolBook"/>
      <w:b/>
      <w:bCs/>
      <w:sz w:val="22"/>
      <w:szCs w:val="22"/>
    </w:rPr>
  </w:style>
  <w:style w:type="paragraph" w:styleId="34">
    <w:name w:val="Body Text Indent 3"/>
    <w:basedOn w:val="a"/>
    <w:link w:val="35"/>
    <w:rsid w:val="00CF5A47"/>
    <w:pPr>
      <w:autoSpaceDN w:val="0"/>
      <w:spacing w:after="120"/>
      <w:ind w:left="283" w:firstLine="0"/>
      <w:jc w:val="left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rsid w:val="00CF5A47"/>
    <w:rPr>
      <w:sz w:val="16"/>
      <w:szCs w:val="16"/>
    </w:rPr>
  </w:style>
  <w:style w:type="paragraph" w:customStyle="1" w:styleId="1c">
    <w:name w:val="Номер 1"/>
    <w:basedOn w:val="11"/>
    <w:rsid w:val="00CF5A47"/>
    <w:pPr>
      <w:suppressAutoHyphens/>
      <w:autoSpaceDE w:val="0"/>
      <w:autoSpaceDN w:val="0"/>
      <w:spacing w:before="360" w:after="240" w:line="360" w:lineRule="auto"/>
    </w:pPr>
    <w:rPr>
      <w:b/>
      <w:bCs w:val="0"/>
      <w:kern w:val="0"/>
      <w:sz w:val="28"/>
      <w:szCs w:val="20"/>
    </w:rPr>
  </w:style>
  <w:style w:type="paragraph" w:customStyle="1" w:styleId="26">
    <w:name w:val="Номер 2"/>
    <w:basedOn w:val="3"/>
    <w:rsid w:val="00CF5A47"/>
    <w:pPr>
      <w:autoSpaceDN w:val="0"/>
      <w:spacing w:before="120" w:after="120" w:line="360" w:lineRule="auto"/>
      <w:ind w:firstLine="0"/>
      <w:jc w:val="center"/>
    </w:pPr>
    <w:rPr>
      <w:rFonts w:cs="Times New Roman"/>
      <w:szCs w:val="28"/>
    </w:rPr>
  </w:style>
  <w:style w:type="character" w:customStyle="1" w:styleId="FontStyle29">
    <w:name w:val="Font Style29"/>
    <w:rsid w:val="00CF5A47"/>
    <w:rPr>
      <w:rFonts w:ascii="Century Schoolbook" w:hAnsi="Century Schoolbook" w:cs="Century Schoolbook"/>
      <w:sz w:val="18"/>
      <w:szCs w:val="18"/>
    </w:rPr>
  </w:style>
  <w:style w:type="paragraph" w:customStyle="1" w:styleId="Style12">
    <w:name w:val="Style12"/>
    <w:basedOn w:val="a"/>
    <w:rsid w:val="00CF5A47"/>
    <w:pPr>
      <w:widowControl w:val="0"/>
      <w:autoSpaceDE w:val="0"/>
      <w:autoSpaceDN w:val="0"/>
      <w:spacing w:line="226" w:lineRule="exact"/>
      <w:ind w:firstLine="288"/>
    </w:pPr>
    <w:rPr>
      <w:rFonts w:ascii="Century Schoolbook" w:hAnsi="Century Schoolbook"/>
      <w:sz w:val="24"/>
    </w:rPr>
  </w:style>
  <w:style w:type="paragraph" w:styleId="27">
    <w:name w:val="Body Text Indent 2"/>
    <w:basedOn w:val="a"/>
    <w:link w:val="28"/>
    <w:rsid w:val="00CF5A47"/>
    <w:pPr>
      <w:autoSpaceDN w:val="0"/>
      <w:spacing w:after="120" w:line="480" w:lineRule="auto"/>
      <w:ind w:left="283" w:firstLine="0"/>
      <w:jc w:val="left"/>
    </w:pPr>
    <w:rPr>
      <w:sz w:val="24"/>
      <w:lang/>
    </w:rPr>
  </w:style>
  <w:style w:type="character" w:customStyle="1" w:styleId="28">
    <w:name w:val="Основной текст с отступом 2 Знак"/>
    <w:link w:val="27"/>
    <w:rsid w:val="00CF5A47"/>
    <w:rPr>
      <w:sz w:val="24"/>
      <w:szCs w:val="24"/>
    </w:rPr>
  </w:style>
  <w:style w:type="character" w:customStyle="1" w:styleId="FontStyle36">
    <w:name w:val="Font Style36"/>
    <w:rsid w:val="00CF5A4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0">
    <w:name w:val="Font Style40"/>
    <w:rsid w:val="00CF5A4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">
    <w:name w:val="Style1"/>
    <w:basedOn w:val="a"/>
    <w:rsid w:val="00CF5A47"/>
    <w:pPr>
      <w:widowControl w:val="0"/>
      <w:autoSpaceDE w:val="0"/>
      <w:autoSpaceDN w:val="0"/>
      <w:spacing w:line="218" w:lineRule="exact"/>
      <w:ind w:firstLine="0"/>
    </w:pPr>
    <w:rPr>
      <w:rFonts w:ascii="Century Schoolbook" w:hAnsi="Century Schoolbook"/>
      <w:sz w:val="24"/>
    </w:rPr>
  </w:style>
  <w:style w:type="paragraph" w:customStyle="1" w:styleId="Style27">
    <w:name w:val="Style27"/>
    <w:basedOn w:val="a"/>
    <w:rsid w:val="00CF5A47"/>
    <w:pPr>
      <w:widowControl w:val="0"/>
      <w:autoSpaceDE w:val="0"/>
      <w:autoSpaceDN w:val="0"/>
      <w:spacing w:line="235" w:lineRule="exact"/>
      <w:ind w:firstLine="250"/>
    </w:pPr>
    <w:rPr>
      <w:rFonts w:ascii="Century Schoolbook" w:hAnsi="Century Schoolbook"/>
      <w:sz w:val="24"/>
    </w:rPr>
  </w:style>
  <w:style w:type="paragraph" w:customStyle="1" w:styleId="Style15">
    <w:name w:val="Style15"/>
    <w:basedOn w:val="a"/>
    <w:rsid w:val="00CF5A47"/>
    <w:pPr>
      <w:widowControl w:val="0"/>
      <w:autoSpaceDE w:val="0"/>
      <w:autoSpaceDN w:val="0"/>
      <w:spacing w:line="240" w:lineRule="exact"/>
      <w:ind w:firstLine="278"/>
    </w:pPr>
    <w:rPr>
      <w:rFonts w:ascii="Century Schoolbook" w:hAnsi="Century Schoolbook"/>
      <w:sz w:val="24"/>
    </w:rPr>
  </w:style>
  <w:style w:type="character" w:customStyle="1" w:styleId="aff5">
    <w:name w:val="Основной текст с отступом Знак"/>
    <w:link w:val="aff4"/>
    <w:rsid w:val="00CF5A47"/>
    <w:rPr>
      <w:sz w:val="28"/>
      <w:szCs w:val="24"/>
    </w:rPr>
  </w:style>
  <w:style w:type="character" w:customStyle="1" w:styleId="dash041e0431044b0447043d044b0439char1">
    <w:name w:val="dash041e_0431_044b_0447_043d_044b_0439__char1"/>
    <w:basedOn w:val="a0"/>
    <w:rsid w:val="00CF5A47"/>
  </w:style>
  <w:style w:type="character" w:customStyle="1" w:styleId="af0">
    <w:name w:val="Схема документа Знак"/>
    <w:link w:val="af"/>
    <w:rsid w:val="00CF5A47"/>
    <w:rPr>
      <w:rFonts w:ascii="Tahoma" w:hAnsi="Tahoma" w:cs="Tahoma"/>
      <w:shd w:val="clear" w:color="auto" w:fill="000080"/>
    </w:rPr>
  </w:style>
  <w:style w:type="character" w:customStyle="1" w:styleId="29">
    <w:name w:val="Основной текст (2)_"/>
    <w:rsid w:val="00CF5A47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rsid w:val="00CF5A47"/>
    <w:pPr>
      <w:shd w:val="clear" w:color="auto" w:fill="FFFFFF"/>
      <w:autoSpaceDN w:val="0"/>
      <w:spacing w:before="180" w:after="180" w:line="240" w:lineRule="atLeast"/>
      <w:ind w:firstLine="0"/>
      <w:jc w:val="center"/>
    </w:pPr>
    <w:rPr>
      <w:rFonts w:ascii="Georgia" w:eastAsia="Andale Sans UI" w:hAnsi="Georgia" w:cs="Tahoma"/>
      <w:b/>
      <w:bCs/>
      <w:kern w:val="3"/>
      <w:sz w:val="19"/>
      <w:szCs w:val="19"/>
    </w:rPr>
  </w:style>
  <w:style w:type="paragraph" w:customStyle="1" w:styleId="aff7">
    <w:name w:val="Ξαϋχνϋι"/>
    <w:basedOn w:val="a"/>
    <w:rsid w:val="00CF5A47"/>
    <w:pPr>
      <w:widowControl w:val="0"/>
      <w:autoSpaceDE w:val="0"/>
      <w:autoSpaceDN w:val="0"/>
      <w:ind w:firstLine="720"/>
      <w:jc w:val="left"/>
    </w:pPr>
    <w:rPr>
      <w:color w:val="000000"/>
      <w:sz w:val="24"/>
      <w:lang w:val="en-US"/>
    </w:rPr>
  </w:style>
  <w:style w:type="character" w:customStyle="1" w:styleId="1d">
    <w:name w:val="Заголовок №1_"/>
    <w:rsid w:val="00CF5A47"/>
    <w:rPr>
      <w:b/>
      <w:bCs/>
      <w:shd w:val="clear" w:color="auto" w:fill="FFFFFF"/>
    </w:rPr>
  </w:style>
  <w:style w:type="paragraph" w:customStyle="1" w:styleId="1e">
    <w:name w:val="Заголовок №1"/>
    <w:basedOn w:val="a"/>
    <w:rsid w:val="00CF5A47"/>
    <w:pPr>
      <w:shd w:val="clear" w:color="auto" w:fill="FFFFFF"/>
      <w:autoSpaceDN w:val="0"/>
      <w:spacing w:after="360" w:line="240" w:lineRule="atLeast"/>
      <w:ind w:firstLine="0"/>
      <w:jc w:val="left"/>
      <w:outlineLvl w:val="0"/>
    </w:pPr>
    <w:rPr>
      <w:rFonts w:eastAsia="Andale Sans UI" w:cs="Tahoma"/>
      <w:b/>
      <w:bCs/>
      <w:kern w:val="3"/>
      <w:sz w:val="24"/>
    </w:rPr>
  </w:style>
  <w:style w:type="character" w:customStyle="1" w:styleId="aff8">
    <w:name w:val="Основной текст + Полужирный"/>
    <w:rsid w:val="00CF5A47"/>
    <w:rPr>
      <w:rFonts w:eastAsia="Calibri"/>
      <w:sz w:val="24"/>
      <w:szCs w:val="24"/>
      <w:lang w:val="ru-RU" w:eastAsia="ar-SA" w:bidi="ar-SA"/>
    </w:rPr>
  </w:style>
  <w:style w:type="paragraph" w:customStyle="1" w:styleId="110">
    <w:name w:val="Заголовок №11"/>
    <w:basedOn w:val="a"/>
    <w:rsid w:val="00CF5A47"/>
    <w:pPr>
      <w:shd w:val="clear" w:color="auto" w:fill="FFFFFF"/>
      <w:autoSpaceDN w:val="0"/>
      <w:spacing w:after="540" w:line="281" w:lineRule="exact"/>
      <w:ind w:firstLine="0"/>
      <w:jc w:val="center"/>
      <w:outlineLvl w:val="0"/>
    </w:pPr>
    <w:rPr>
      <w:rFonts w:ascii="Franklin Gothic Heavy" w:hAnsi="Franklin Gothic Heavy"/>
      <w:sz w:val="24"/>
    </w:rPr>
  </w:style>
  <w:style w:type="character" w:customStyle="1" w:styleId="92">
    <w:name w:val="Основной текст + 9"/>
    <w:rsid w:val="00CF5A47"/>
    <w:rPr>
      <w:rFonts w:eastAsia="Calibri"/>
      <w:sz w:val="24"/>
      <w:szCs w:val="24"/>
      <w:lang w:val="ru-RU" w:eastAsia="ar-SA" w:bidi="ar-SA"/>
    </w:rPr>
  </w:style>
  <w:style w:type="character" w:customStyle="1" w:styleId="100">
    <w:name w:val="Основной текст + 10"/>
    <w:rsid w:val="00CF5A47"/>
    <w:rPr>
      <w:rFonts w:eastAsia="Calibri"/>
      <w:sz w:val="24"/>
      <w:szCs w:val="24"/>
      <w:lang w:val="ru-RU" w:eastAsia="ar-SA" w:bidi="ar-SA"/>
    </w:rPr>
  </w:style>
  <w:style w:type="character" w:customStyle="1" w:styleId="101">
    <w:name w:val="Основной текст + 101"/>
    <w:rsid w:val="00CF5A47"/>
    <w:rPr>
      <w:rFonts w:eastAsia="Calibri"/>
      <w:sz w:val="24"/>
      <w:szCs w:val="24"/>
      <w:lang w:val="ru-RU" w:eastAsia="ar-SA" w:bidi="ar-SA"/>
    </w:rPr>
  </w:style>
  <w:style w:type="character" w:customStyle="1" w:styleId="2b">
    <w:name w:val="Заголовок №2_"/>
    <w:rsid w:val="00CF5A47"/>
    <w:rPr>
      <w:b/>
      <w:bCs/>
      <w:shd w:val="clear" w:color="auto" w:fill="FFFFFF"/>
    </w:rPr>
  </w:style>
  <w:style w:type="paragraph" w:customStyle="1" w:styleId="2c">
    <w:name w:val="Заголовок №2"/>
    <w:basedOn w:val="a"/>
    <w:rsid w:val="00CF5A47"/>
    <w:pPr>
      <w:shd w:val="clear" w:color="auto" w:fill="FFFFFF"/>
      <w:autoSpaceDN w:val="0"/>
      <w:spacing w:before="180" w:line="240" w:lineRule="atLeast"/>
      <w:ind w:firstLine="0"/>
      <w:outlineLvl w:val="1"/>
    </w:pPr>
    <w:rPr>
      <w:rFonts w:eastAsia="Andale Sans UI" w:cs="Tahoma"/>
      <w:b/>
      <w:bCs/>
      <w:kern w:val="3"/>
      <w:sz w:val="24"/>
    </w:rPr>
  </w:style>
  <w:style w:type="character" w:customStyle="1" w:styleId="36">
    <w:name w:val="Основной текст (3) + Не полужирный"/>
    <w:rsid w:val="00CF5A47"/>
    <w:rPr>
      <w:rFonts w:ascii="Georgia" w:hAnsi="Georgia"/>
      <w:b/>
      <w:bCs/>
      <w:i/>
      <w:iCs/>
      <w:sz w:val="22"/>
      <w:szCs w:val="22"/>
      <w:shd w:val="clear" w:color="auto" w:fill="FFFFFF"/>
    </w:rPr>
  </w:style>
  <w:style w:type="character" w:customStyle="1" w:styleId="111">
    <w:name w:val="Основной текст (11)_"/>
    <w:rsid w:val="00CF5A47"/>
    <w:rPr>
      <w:sz w:val="36"/>
      <w:szCs w:val="36"/>
      <w:shd w:val="clear" w:color="auto" w:fill="FFFFFF"/>
    </w:rPr>
  </w:style>
  <w:style w:type="paragraph" w:customStyle="1" w:styleId="112">
    <w:name w:val="Основной текст (11)"/>
    <w:basedOn w:val="a"/>
    <w:rsid w:val="00CF5A47"/>
    <w:pPr>
      <w:shd w:val="clear" w:color="auto" w:fill="FFFFFF"/>
      <w:autoSpaceDN w:val="0"/>
      <w:spacing w:before="420" w:line="475" w:lineRule="exact"/>
      <w:ind w:hanging="580"/>
      <w:jc w:val="left"/>
    </w:pPr>
    <w:rPr>
      <w:rFonts w:eastAsia="Andale Sans UI" w:cs="Tahoma"/>
      <w:kern w:val="3"/>
      <w:sz w:val="36"/>
      <w:szCs w:val="36"/>
    </w:rPr>
  </w:style>
  <w:style w:type="character" w:customStyle="1" w:styleId="13TimesNewRoman18pt">
    <w:name w:val="Основной текст (13) + Times New Roman;18 pt;Полужирный"/>
    <w:rsid w:val="00CF5A4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36"/>
      <w:szCs w:val="36"/>
    </w:rPr>
  </w:style>
  <w:style w:type="character" w:customStyle="1" w:styleId="2TimesNewRoman18pt">
    <w:name w:val="Заголовок №2 + Times New Roman;18 pt;Полужирный"/>
    <w:rsid w:val="00CF5A47"/>
    <w:rPr>
      <w:rFonts w:ascii="Times New Roman" w:eastAsia="Times New Roman" w:hAnsi="Times New Roman" w:cs="Times New Roman"/>
      <w:b w:val="0"/>
      <w:bCs w:val="0"/>
      <w:sz w:val="36"/>
      <w:szCs w:val="36"/>
      <w:shd w:val="clear" w:color="auto" w:fill="FFFFFF"/>
    </w:rPr>
  </w:style>
  <w:style w:type="character" w:customStyle="1" w:styleId="aff9">
    <w:name w:val="Основной текст_"/>
    <w:link w:val="52"/>
    <w:rsid w:val="00CF5A47"/>
    <w:rPr>
      <w:sz w:val="13"/>
      <w:szCs w:val="13"/>
      <w:shd w:val="clear" w:color="auto" w:fill="FFFFFF"/>
    </w:rPr>
  </w:style>
  <w:style w:type="paragraph" w:customStyle="1" w:styleId="1f">
    <w:name w:val="Основной текст1"/>
    <w:basedOn w:val="a"/>
    <w:rsid w:val="00CF5A47"/>
    <w:pPr>
      <w:shd w:val="clear" w:color="auto" w:fill="FFFFFF"/>
      <w:autoSpaceDN w:val="0"/>
      <w:spacing w:line="0" w:lineRule="atLeast"/>
      <w:ind w:firstLine="0"/>
      <w:jc w:val="left"/>
    </w:pPr>
    <w:rPr>
      <w:rFonts w:eastAsia="Andale Sans UI" w:cs="Tahoma"/>
      <w:kern w:val="3"/>
      <w:sz w:val="13"/>
      <w:szCs w:val="13"/>
    </w:rPr>
  </w:style>
  <w:style w:type="character" w:customStyle="1" w:styleId="affa">
    <w:name w:val="Подпись к таблице_"/>
    <w:rsid w:val="00CF5A47"/>
    <w:rPr>
      <w:sz w:val="13"/>
      <w:szCs w:val="13"/>
      <w:shd w:val="clear" w:color="auto" w:fill="FFFFFF"/>
    </w:rPr>
  </w:style>
  <w:style w:type="paragraph" w:customStyle="1" w:styleId="affb">
    <w:name w:val="Подпись к таблице"/>
    <w:basedOn w:val="a"/>
    <w:rsid w:val="00CF5A47"/>
    <w:pPr>
      <w:shd w:val="clear" w:color="auto" w:fill="FFFFFF"/>
      <w:autoSpaceDN w:val="0"/>
      <w:spacing w:line="0" w:lineRule="atLeast"/>
      <w:ind w:firstLine="0"/>
      <w:jc w:val="left"/>
    </w:pPr>
    <w:rPr>
      <w:rFonts w:eastAsia="Andale Sans UI" w:cs="Tahoma"/>
      <w:kern w:val="3"/>
      <w:sz w:val="13"/>
      <w:szCs w:val="13"/>
    </w:rPr>
  </w:style>
  <w:style w:type="character" w:customStyle="1" w:styleId="37">
    <w:name w:val="Основной текст (3)_"/>
    <w:rsid w:val="00CF5A47"/>
    <w:rPr>
      <w:sz w:val="14"/>
      <w:szCs w:val="14"/>
      <w:shd w:val="clear" w:color="auto" w:fill="FFFFFF"/>
    </w:rPr>
  </w:style>
  <w:style w:type="paragraph" w:customStyle="1" w:styleId="38">
    <w:name w:val="Основной текст (3)"/>
    <w:basedOn w:val="a"/>
    <w:rsid w:val="00CF5A47"/>
    <w:pPr>
      <w:shd w:val="clear" w:color="auto" w:fill="FFFFFF"/>
      <w:autoSpaceDN w:val="0"/>
      <w:spacing w:line="0" w:lineRule="atLeast"/>
      <w:ind w:firstLine="0"/>
      <w:jc w:val="left"/>
    </w:pPr>
    <w:rPr>
      <w:rFonts w:eastAsia="Andale Sans UI" w:cs="Tahoma"/>
      <w:kern w:val="3"/>
      <w:sz w:val="14"/>
      <w:szCs w:val="14"/>
    </w:rPr>
  </w:style>
  <w:style w:type="character" w:customStyle="1" w:styleId="62">
    <w:name w:val="Основной текст (6)_"/>
    <w:rsid w:val="00CF5A47"/>
    <w:rPr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rsid w:val="00CF5A47"/>
    <w:pPr>
      <w:shd w:val="clear" w:color="auto" w:fill="FFFFFF"/>
      <w:autoSpaceDN w:val="0"/>
      <w:spacing w:after="120" w:line="0" w:lineRule="atLeast"/>
      <w:ind w:hanging="1620"/>
      <w:jc w:val="left"/>
    </w:pPr>
    <w:rPr>
      <w:rFonts w:eastAsia="Andale Sans UI" w:cs="Tahoma"/>
      <w:kern w:val="3"/>
      <w:sz w:val="18"/>
      <w:szCs w:val="18"/>
    </w:rPr>
  </w:style>
  <w:style w:type="character" w:customStyle="1" w:styleId="affc">
    <w:name w:val="Подпись к таблице + Не полужирный"/>
    <w:rsid w:val="00CF5A47"/>
    <w:rPr>
      <w:b/>
      <w:bCs/>
      <w:sz w:val="13"/>
      <w:szCs w:val="13"/>
      <w:shd w:val="clear" w:color="auto" w:fill="FFFFFF"/>
    </w:rPr>
  </w:style>
  <w:style w:type="character" w:customStyle="1" w:styleId="39">
    <w:name w:val="Основной текст (3) + Полужирный"/>
    <w:rsid w:val="00CF5A47"/>
    <w:rPr>
      <w:b/>
      <w:bCs/>
      <w:sz w:val="14"/>
      <w:szCs w:val="14"/>
      <w:shd w:val="clear" w:color="auto" w:fill="FFFFFF"/>
    </w:rPr>
  </w:style>
  <w:style w:type="character" w:customStyle="1" w:styleId="affd">
    <w:name w:val="Колонтитул_"/>
    <w:rsid w:val="00CF5A47"/>
    <w:rPr>
      <w:shd w:val="clear" w:color="auto" w:fill="FFFFFF"/>
    </w:rPr>
  </w:style>
  <w:style w:type="paragraph" w:customStyle="1" w:styleId="affe">
    <w:name w:val="Колонтитул"/>
    <w:basedOn w:val="a"/>
    <w:rsid w:val="00CF5A47"/>
    <w:pPr>
      <w:shd w:val="clear" w:color="auto" w:fill="FFFFFF"/>
      <w:autoSpaceDN w:val="0"/>
      <w:ind w:firstLine="0"/>
      <w:jc w:val="left"/>
    </w:pPr>
    <w:rPr>
      <w:rFonts w:eastAsia="Andale Sans UI" w:cs="Tahoma"/>
      <w:kern w:val="3"/>
      <w:sz w:val="24"/>
    </w:rPr>
  </w:style>
  <w:style w:type="character" w:customStyle="1" w:styleId="130">
    <w:name w:val="Основной текст (13)_"/>
    <w:rsid w:val="00CF5A47"/>
    <w:rPr>
      <w:rFonts w:ascii="Calibri" w:eastAsia="Calibri" w:hAnsi="Calibri" w:cs="Calibri"/>
      <w:sz w:val="40"/>
      <w:szCs w:val="40"/>
      <w:shd w:val="clear" w:color="auto" w:fill="FFFFFF"/>
    </w:rPr>
  </w:style>
  <w:style w:type="paragraph" w:customStyle="1" w:styleId="131">
    <w:name w:val="Основной текст (13)"/>
    <w:basedOn w:val="a"/>
    <w:rsid w:val="00CF5A47"/>
    <w:pPr>
      <w:shd w:val="clear" w:color="auto" w:fill="FFFFFF"/>
      <w:autoSpaceDN w:val="0"/>
      <w:spacing w:line="413" w:lineRule="exact"/>
      <w:ind w:firstLine="0"/>
    </w:pPr>
    <w:rPr>
      <w:rFonts w:ascii="Calibri" w:eastAsia="Calibri" w:hAnsi="Calibri" w:cs="Calibri"/>
      <w:kern w:val="3"/>
      <w:sz w:val="40"/>
      <w:szCs w:val="40"/>
    </w:rPr>
  </w:style>
  <w:style w:type="character" w:customStyle="1" w:styleId="Calibri195pt">
    <w:name w:val="Колонтитул + Calibri;19;5 pt"/>
    <w:rsid w:val="00CF5A47"/>
    <w:rPr>
      <w:rFonts w:ascii="Calibri" w:eastAsia="Calibri" w:hAnsi="Calibri" w:cs="Calibri"/>
      <w:spacing w:val="0"/>
      <w:sz w:val="39"/>
      <w:szCs w:val="39"/>
      <w:shd w:val="clear" w:color="auto" w:fill="FFFFFF"/>
    </w:rPr>
  </w:style>
  <w:style w:type="character" w:customStyle="1" w:styleId="Calibri18pt1pt">
    <w:name w:val="Колонтитул + Calibri;18 pt;Полужирный;Интервал 1 pt"/>
    <w:rsid w:val="00CF5A47"/>
    <w:rPr>
      <w:rFonts w:ascii="Calibri" w:eastAsia="Calibri" w:hAnsi="Calibri" w:cs="Calibri"/>
      <w:b/>
      <w:bCs/>
      <w:spacing w:val="20"/>
      <w:sz w:val="36"/>
      <w:szCs w:val="36"/>
      <w:shd w:val="clear" w:color="auto" w:fill="FFFFFF"/>
    </w:rPr>
  </w:style>
  <w:style w:type="character" w:customStyle="1" w:styleId="1f0">
    <w:name w:val="Основной текст + Полужирный1"/>
    <w:rsid w:val="00CF5A47"/>
    <w:rPr>
      <w:rFonts w:eastAsia="Calibri"/>
      <w:sz w:val="24"/>
      <w:szCs w:val="24"/>
      <w:lang w:val="ru-RU" w:eastAsia="ar-SA" w:bidi="ar-SA"/>
    </w:rPr>
  </w:style>
  <w:style w:type="paragraph" w:customStyle="1" w:styleId="121">
    <w:name w:val="Заголовок №1 (2)1"/>
    <w:basedOn w:val="a"/>
    <w:rsid w:val="00CF5A47"/>
    <w:pPr>
      <w:shd w:val="clear" w:color="auto" w:fill="FFFFFF"/>
      <w:autoSpaceDN w:val="0"/>
      <w:spacing w:before="180" w:after="180" w:line="240" w:lineRule="atLeast"/>
      <w:ind w:firstLine="0"/>
      <w:jc w:val="left"/>
      <w:outlineLvl w:val="0"/>
    </w:pPr>
    <w:rPr>
      <w:rFonts w:ascii="Microsoft Sans Serif" w:eastAsia="Arial Unicode MS" w:hAnsi="Microsoft Sans Serif" w:cs="Microsoft Sans Serif"/>
      <w:b/>
      <w:bCs/>
      <w:sz w:val="24"/>
    </w:rPr>
  </w:style>
  <w:style w:type="character" w:customStyle="1" w:styleId="10pt">
    <w:name w:val="Основной текст + 10 pt"/>
    <w:rsid w:val="00CF5A47"/>
    <w:rPr>
      <w:rFonts w:eastAsia="Calibri"/>
      <w:sz w:val="24"/>
      <w:szCs w:val="24"/>
      <w:lang w:val="ru-RU" w:eastAsia="ar-SA" w:bidi="ar-SA"/>
    </w:rPr>
  </w:style>
  <w:style w:type="character" w:customStyle="1" w:styleId="42">
    <w:name w:val="Основной текст (4) + Полужирный"/>
    <w:rsid w:val="00CF5A47"/>
    <w:rPr>
      <w:rFonts w:ascii="Georgia" w:hAnsi="Georgia" w:cs="Georgia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rsid w:val="00CF5A47"/>
    <w:pPr>
      <w:shd w:val="clear" w:color="auto" w:fill="FFFFFF"/>
      <w:autoSpaceDN w:val="0"/>
      <w:spacing w:line="240" w:lineRule="atLeast"/>
      <w:ind w:firstLine="0"/>
    </w:pPr>
    <w:rPr>
      <w:rFonts w:ascii="Georgia" w:eastAsia="Arial Unicode MS" w:hAnsi="Georgia" w:cs="Georgia"/>
      <w:i/>
      <w:iCs/>
      <w:sz w:val="20"/>
      <w:szCs w:val="20"/>
    </w:rPr>
  </w:style>
  <w:style w:type="character" w:customStyle="1" w:styleId="2d">
    <w:name w:val="Основной текст (2) + Полужирный"/>
    <w:rsid w:val="00CF5A47"/>
    <w:rPr>
      <w:rFonts w:ascii="Georgia" w:hAnsi="Georgia"/>
      <w:b w:val="0"/>
      <w:bCs w:val="0"/>
      <w:i/>
      <w:iCs/>
      <w:sz w:val="22"/>
      <w:szCs w:val="22"/>
      <w:shd w:val="clear" w:color="auto" w:fill="FFFFFF"/>
    </w:rPr>
  </w:style>
  <w:style w:type="character" w:customStyle="1" w:styleId="211">
    <w:name w:val="Основной текст (2) + Полужирный1"/>
    <w:rsid w:val="00CF5A47"/>
    <w:rPr>
      <w:rFonts w:ascii="Georgia" w:hAnsi="Georgia"/>
      <w:b w:val="0"/>
      <w:bCs w:val="0"/>
      <w:i/>
      <w:iCs/>
      <w:sz w:val="22"/>
      <w:szCs w:val="22"/>
      <w:shd w:val="clear" w:color="auto" w:fill="FFFFFF"/>
    </w:rPr>
  </w:style>
  <w:style w:type="character" w:customStyle="1" w:styleId="MicrosoftSansSerif1">
    <w:name w:val="Основной текст + Microsoft Sans Serif1"/>
    <w:rsid w:val="00CF5A47"/>
    <w:rPr>
      <w:rFonts w:eastAsia="Calibri"/>
      <w:sz w:val="24"/>
      <w:szCs w:val="24"/>
      <w:lang w:val="ru-RU" w:eastAsia="ar-SA" w:bidi="ar-SA"/>
    </w:rPr>
  </w:style>
  <w:style w:type="character" w:customStyle="1" w:styleId="72">
    <w:name w:val="Основной текст (7)_"/>
    <w:rsid w:val="00CF5A47"/>
    <w:rPr>
      <w:b/>
      <w:bCs/>
      <w:shd w:val="clear" w:color="auto" w:fill="FFFFFF"/>
    </w:rPr>
  </w:style>
  <w:style w:type="paragraph" w:customStyle="1" w:styleId="73">
    <w:name w:val="Основной текст (7)"/>
    <w:basedOn w:val="a"/>
    <w:rsid w:val="00CF5A47"/>
    <w:pPr>
      <w:shd w:val="clear" w:color="auto" w:fill="FFFFFF"/>
      <w:autoSpaceDN w:val="0"/>
      <w:spacing w:after="60" w:line="240" w:lineRule="atLeast"/>
      <w:ind w:firstLine="0"/>
    </w:pPr>
    <w:rPr>
      <w:rFonts w:eastAsia="Andale Sans UI" w:cs="Tahoma"/>
      <w:b/>
      <w:bCs/>
      <w:kern w:val="3"/>
      <w:sz w:val="24"/>
    </w:rPr>
  </w:style>
  <w:style w:type="character" w:customStyle="1" w:styleId="2e">
    <w:name w:val="Оглавление (2)_"/>
    <w:rsid w:val="00CF5A47"/>
    <w:rPr>
      <w:i/>
      <w:iCs/>
      <w:shd w:val="clear" w:color="auto" w:fill="FFFFFF"/>
    </w:rPr>
  </w:style>
  <w:style w:type="paragraph" w:customStyle="1" w:styleId="2f">
    <w:name w:val="Оглавление (2)"/>
    <w:basedOn w:val="a"/>
    <w:rsid w:val="00CF5A47"/>
    <w:pPr>
      <w:shd w:val="clear" w:color="auto" w:fill="FFFFFF"/>
      <w:autoSpaceDN w:val="0"/>
      <w:spacing w:after="60" w:line="211" w:lineRule="exact"/>
      <w:ind w:firstLine="400"/>
    </w:pPr>
    <w:rPr>
      <w:rFonts w:eastAsia="Andale Sans UI" w:cs="Tahoma"/>
      <w:i/>
      <w:iCs/>
      <w:kern w:val="3"/>
      <w:sz w:val="24"/>
    </w:rPr>
  </w:style>
  <w:style w:type="character" w:customStyle="1" w:styleId="3a">
    <w:name w:val="Оглавление (3)_"/>
    <w:rsid w:val="00CF5A47"/>
    <w:rPr>
      <w:b/>
      <w:bCs/>
      <w:shd w:val="clear" w:color="auto" w:fill="FFFFFF"/>
    </w:rPr>
  </w:style>
  <w:style w:type="paragraph" w:customStyle="1" w:styleId="3b">
    <w:name w:val="Оглавление (3)"/>
    <w:basedOn w:val="a"/>
    <w:rsid w:val="00CF5A47"/>
    <w:pPr>
      <w:shd w:val="clear" w:color="auto" w:fill="FFFFFF"/>
      <w:autoSpaceDN w:val="0"/>
      <w:spacing w:before="60" w:after="60" w:line="240" w:lineRule="atLeast"/>
      <w:ind w:firstLine="0"/>
    </w:pPr>
    <w:rPr>
      <w:rFonts w:eastAsia="Andale Sans UI" w:cs="Tahoma"/>
      <w:b/>
      <w:bCs/>
      <w:kern w:val="3"/>
      <w:sz w:val="24"/>
    </w:rPr>
  </w:style>
  <w:style w:type="character" w:customStyle="1" w:styleId="afff">
    <w:name w:val="Оглавление_"/>
    <w:rsid w:val="00CF5A47"/>
    <w:rPr>
      <w:shd w:val="clear" w:color="auto" w:fill="FFFFFF"/>
    </w:rPr>
  </w:style>
  <w:style w:type="paragraph" w:customStyle="1" w:styleId="afff0">
    <w:name w:val="Оглавление"/>
    <w:basedOn w:val="a"/>
    <w:rsid w:val="00CF5A47"/>
    <w:pPr>
      <w:shd w:val="clear" w:color="auto" w:fill="FFFFFF"/>
      <w:autoSpaceDN w:val="0"/>
      <w:spacing w:before="60" w:line="211" w:lineRule="exact"/>
      <w:ind w:firstLine="400"/>
    </w:pPr>
    <w:rPr>
      <w:rFonts w:eastAsia="Andale Sans UI" w:cs="Tahoma"/>
      <w:kern w:val="3"/>
      <w:sz w:val="24"/>
    </w:rPr>
  </w:style>
  <w:style w:type="character" w:customStyle="1" w:styleId="220">
    <w:name w:val="Заголовок №2 (2)_"/>
    <w:rsid w:val="00CF5A47"/>
    <w:rPr>
      <w:shd w:val="clear" w:color="auto" w:fill="FFFFFF"/>
    </w:rPr>
  </w:style>
  <w:style w:type="paragraph" w:customStyle="1" w:styleId="221">
    <w:name w:val="Заголовок №2 (2)"/>
    <w:basedOn w:val="a"/>
    <w:rsid w:val="00CF5A47"/>
    <w:pPr>
      <w:shd w:val="clear" w:color="auto" w:fill="FFFFFF"/>
      <w:autoSpaceDN w:val="0"/>
      <w:spacing w:before="180" w:after="60" w:line="216" w:lineRule="exact"/>
      <w:ind w:firstLine="0"/>
      <w:jc w:val="right"/>
      <w:outlineLvl w:val="1"/>
    </w:pPr>
    <w:rPr>
      <w:rFonts w:eastAsia="Andale Sans UI" w:cs="Tahoma"/>
      <w:kern w:val="3"/>
      <w:sz w:val="24"/>
    </w:rPr>
  </w:style>
  <w:style w:type="character" w:customStyle="1" w:styleId="240">
    <w:name w:val="Заголовок №2 (4)_"/>
    <w:rsid w:val="00CF5A47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rsid w:val="00CF5A47"/>
    <w:pPr>
      <w:shd w:val="clear" w:color="auto" w:fill="FFFFFF"/>
      <w:autoSpaceDN w:val="0"/>
      <w:spacing w:after="120" w:line="240" w:lineRule="atLeast"/>
      <w:ind w:firstLine="0"/>
      <w:jc w:val="left"/>
      <w:outlineLvl w:val="1"/>
    </w:pPr>
    <w:rPr>
      <w:rFonts w:ascii="Arial" w:eastAsia="Andale Sans UI" w:hAnsi="Arial" w:cs="Tahoma"/>
      <w:b/>
      <w:bCs/>
      <w:kern w:val="3"/>
      <w:sz w:val="23"/>
      <w:szCs w:val="23"/>
    </w:rPr>
  </w:style>
  <w:style w:type="character" w:customStyle="1" w:styleId="242">
    <w:name w:val="Заголовок №2 (4)"/>
    <w:rsid w:val="00CF5A47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afff1">
    <w:name w:val="Колонтитул + Полужирный"/>
    <w:rsid w:val="00CF5A47"/>
    <w:rPr>
      <w:b/>
      <w:bCs/>
      <w:spacing w:val="-20"/>
      <w:shd w:val="clear" w:color="auto" w:fill="FFFFFF"/>
    </w:rPr>
  </w:style>
  <w:style w:type="character" w:customStyle="1" w:styleId="132">
    <w:name w:val="Заголовок №13"/>
    <w:rsid w:val="00CF5A47"/>
    <w:rPr>
      <w:rFonts w:ascii="Arial" w:hAnsi="Arial" w:cs="Arial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22">
    <w:name w:val="Заголовок №12"/>
    <w:rsid w:val="00CF5A47"/>
    <w:rPr>
      <w:rFonts w:ascii="Arial" w:hAnsi="Arial" w:cs="Arial"/>
      <w:b w:val="0"/>
      <w:bCs w:val="0"/>
      <w:spacing w:val="0"/>
      <w:sz w:val="23"/>
      <w:szCs w:val="23"/>
      <w:u w:val="single"/>
      <w:shd w:val="clear" w:color="auto" w:fill="FFFFFF"/>
    </w:rPr>
  </w:style>
  <w:style w:type="paragraph" w:customStyle="1" w:styleId="Zag1">
    <w:name w:val="Zag_1"/>
    <w:basedOn w:val="a"/>
    <w:rsid w:val="00CF5A47"/>
    <w:pPr>
      <w:widowControl w:val="0"/>
      <w:autoSpaceDE w:val="0"/>
      <w:autoSpaceDN w:val="0"/>
      <w:spacing w:after="337" w:line="302" w:lineRule="exact"/>
      <w:ind w:firstLine="0"/>
      <w:jc w:val="center"/>
    </w:pPr>
    <w:rPr>
      <w:b/>
      <w:bCs/>
      <w:color w:val="000000"/>
      <w:sz w:val="24"/>
      <w:lang w:val="en-US"/>
    </w:rPr>
  </w:style>
  <w:style w:type="paragraph" w:customStyle="1" w:styleId="acxspmiddle">
    <w:name w:val="acxspmiddle"/>
    <w:basedOn w:val="a"/>
    <w:rsid w:val="00CF5A47"/>
    <w:pPr>
      <w:autoSpaceDN w:val="0"/>
      <w:spacing w:before="100" w:after="100"/>
      <w:ind w:firstLine="0"/>
      <w:jc w:val="left"/>
    </w:pPr>
    <w:rPr>
      <w:sz w:val="24"/>
    </w:rPr>
  </w:style>
  <w:style w:type="paragraph" w:customStyle="1" w:styleId="Style8">
    <w:name w:val="Style8"/>
    <w:basedOn w:val="a"/>
    <w:rsid w:val="00CF5A47"/>
    <w:pPr>
      <w:widowControl w:val="0"/>
      <w:autoSpaceDE w:val="0"/>
      <w:autoSpaceDN w:val="0"/>
      <w:ind w:firstLine="0"/>
      <w:jc w:val="left"/>
    </w:pPr>
    <w:rPr>
      <w:sz w:val="24"/>
    </w:rPr>
  </w:style>
  <w:style w:type="character" w:customStyle="1" w:styleId="FontStyle47">
    <w:name w:val="Font Style47"/>
    <w:rsid w:val="00CF5A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CF5A47"/>
    <w:pPr>
      <w:widowControl w:val="0"/>
      <w:autoSpaceDE w:val="0"/>
      <w:autoSpaceDN w:val="0"/>
      <w:spacing w:line="274" w:lineRule="exact"/>
      <w:ind w:firstLine="0"/>
      <w:jc w:val="left"/>
    </w:pPr>
    <w:rPr>
      <w:sz w:val="24"/>
    </w:rPr>
  </w:style>
  <w:style w:type="paragraph" w:customStyle="1" w:styleId="Style7">
    <w:name w:val="Style7"/>
    <w:basedOn w:val="a"/>
    <w:rsid w:val="00CF5A47"/>
    <w:pPr>
      <w:widowControl w:val="0"/>
      <w:autoSpaceDE w:val="0"/>
      <w:autoSpaceDN w:val="0"/>
      <w:spacing w:line="274" w:lineRule="exact"/>
      <w:ind w:firstLine="0"/>
    </w:pPr>
    <w:rPr>
      <w:sz w:val="24"/>
    </w:rPr>
  </w:style>
  <w:style w:type="paragraph" w:customStyle="1" w:styleId="Style10">
    <w:name w:val="Style10"/>
    <w:basedOn w:val="a"/>
    <w:rsid w:val="00CF5A47"/>
    <w:pPr>
      <w:widowControl w:val="0"/>
      <w:autoSpaceDE w:val="0"/>
      <w:autoSpaceDN w:val="0"/>
      <w:spacing w:line="317" w:lineRule="exact"/>
      <w:ind w:firstLine="0"/>
    </w:pPr>
    <w:rPr>
      <w:sz w:val="24"/>
    </w:rPr>
  </w:style>
  <w:style w:type="paragraph" w:customStyle="1" w:styleId="Style28">
    <w:name w:val="Style28"/>
    <w:basedOn w:val="a"/>
    <w:rsid w:val="00CF5A47"/>
    <w:pPr>
      <w:widowControl w:val="0"/>
      <w:autoSpaceDE w:val="0"/>
      <w:autoSpaceDN w:val="0"/>
      <w:spacing w:line="274" w:lineRule="exact"/>
      <w:ind w:firstLine="1267"/>
      <w:jc w:val="left"/>
    </w:pPr>
    <w:rPr>
      <w:sz w:val="24"/>
    </w:rPr>
  </w:style>
  <w:style w:type="character" w:customStyle="1" w:styleId="FontStyle64">
    <w:name w:val="Font Style64"/>
    <w:rsid w:val="00CF5A4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F5A47"/>
    <w:pPr>
      <w:autoSpaceDE w:val="0"/>
      <w:autoSpaceDN w:val="0"/>
    </w:pPr>
    <w:rPr>
      <w:rFonts w:ascii="Arial" w:hAnsi="Arial" w:cs="Arial"/>
      <w:b/>
      <w:bCs/>
    </w:rPr>
  </w:style>
  <w:style w:type="paragraph" w:customStyle="1" w:styleId="afff2">
    <w:name w:val="Знак Знак Знак Знак"/>
    <w:basedOn w:val="a"/>
    <w:rsid w:val="00CF5A47"/>
    <w:pPr>
      <w:autoSpaceDN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3">
    <w:name w:val="Balloon Text"/>
    <w:basedOn w:val="a"/>
    <w:link w:val="afff4"/>
    <w:rsid w:val="00CF5A47"/>
    <w:pPr>
      <w:autoSpaceDN w:val="0"/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f4">
    <w:name w:val="Текст выноски Знак"/>
    <w:link w:val="afff3"/>
    <w:rsid w:val="00CF5A47"/>
    <w:rPr>
      <w:rFonts w:ascii="Tahoma" w:eastAsia="Calibri" w:hAnsi="Tahoma"/>
      <w:sz w:val="16"/>
      <w:szCs w:val="16"/>
      <w:lang w:eastAsia="en-US"/>
    </w:rPr>
  </w:style>
  <w:style w:type="paragraph" w:customStyle="1" w:styleId="10">
    <w:name w:val="Стиль1"/>
    <w:basedOn w:val="a"/>
    <w:rsid w:val="00CF5A47"/>
    <w:pPr>
      <w:numPr>
        <w:numId w:val="312"/>
      </w:numPr>
      <w:autoSpaceDN w:val="0"/>
      <w:jc w:val="left"/>
    </w:pPr>
    <w:rPr>
      <w:b/>
      <w:i/>
      <w:sz w:val="36"/>
      <w:szCs w:val="36"/>
    </w:rPr>
  </w:style>
  <w:style w:type="character" w:customStyle="1" w:styleId="1f1">
    <w:name w:val="Стиль1 Знак"/>
    <w:rsid w:val="00CF5A47"/>
    <w:rPr>
      <w:rFonts w:eastAsia="Times New Roman" w:cs="Times New Roman"/>
      <w:b/>
      <w:i/>
      <w:kern w:val="0"/>
      <w:sz w:val="36"/>
      <w:szCs w:val="36"/>
    </w:rPr>
  </w:style>
  <w:style w:type="paragraph" w:customStyle="1" w:styleId="razdel">
    <w:name w:val="razdel"/>
    <w:basedOn w:val="a"/>
    <w:rsid w:val="00CF5A47"/>
    <w:pPr>
      <w:autoSpaceDN w:val="0"/>
      <w:spacing w:before="100" w:after="100"/>
      <w:ind w:firstLine="0"/>
      <w:jc w:val="left"/>
    </w:pPr>
    <w:rPr>
      <w:sz w:val="24"/>
    </w:rPr>
  </w:style>
  <w:style w:type="paragraph" w:customStyle="1" w:styleId="body">
    <w:name w:val="body"/>
    <w:basedOn w:val="a"/>
    <w:rsid w:val="00CF5A47"/>
    <w:pPr>
      <w:autoSpaceDN w:val="0"/>
      <w:spacing w:before="100" w:after="100"/>
      <w:ind w:firstLine="0"/>
      <w:jc w:val="left"/>
    </w:pPr>
    <w:rPr>
      <w:sz w:val="24"/>
    </w:rPr>
  </w:style>
  <w:style w:type="paragraph" w:customStyle="1" w:styleId="Style6">
    <w:name w:val="Style6"/>
    <w:basedOn w:val="a"/>
    <w:rsid w:val="00CF5A47"/>
    <w:pPr>
      <w:widowControl w:val="0"/>
      <w:autoSpaceDE w:val="0"/>
      <w:autoSpaceDN w:val="0"/>
      <w:ind w:firstLine="0"/>
      <w:jc w:val="left"/>
    </w:pPr>
    <w:rPr>
      <w:rFonts w:ascii="Arial" w:hAnsi="Arial" w:cs="Arial"/>
      <w:sz w:val="24"/>
    </w:rPr>
  </w:style>
  <w:style w:type="paragraph" w:customStyle="1" w:styleId="Style9">
    <w:name w:val="Style9"/>
    <w:basedOn w:val="a"/>
    <w:rsid w:val="00CF5A47"/>
    <w:pPr>
      <w:widowControl w:val="0"/>
      <w:autoSpaceDE w:val="0"/>
      <w:autoSpaceDN w:val="0"/>
      <w:spacing w:line="322" w:lineRule="exact"/>
      <w:ind w:firstLine="0"/>
      <w:jc w:val="left"/>
    </w:pPr>
    <w:rPr>
      <w:rFonts w:ascii="Arial" w:hAnsi="Arial" w:cs="Arial"/>
      <w:sz w:val="24"/>
    </w:rPr>
  </w:style>
  <w:style w:type="paragraph" w:customStyle="1" w:styleId="Style11">
    <w:name w:val="Style11"/>
    <w:basedOn w:val="a"/>
    <w:rsid w:val="00CF5A47"/>
    <w:pPr>
      <w:widowControl w:val="0"/>
      <w:autoSpaceDE w:val="0"/>
      <w:autoSpaceDN w:val="0"/>
      <w:ind w:firstLine="0"/>
      <w:jc w:val="left"/>
    </w:pPr>
    <w:rPr>
      <w:rFonts w:ascii="Arial" w:hAnsi="Arial" w:cs="Arial"/>
      <w:sz w:val="24"/>
    </w:rPr>
  </w:style>
  <w:style w:type="paragraph" w:customStyle="1" w:styleId="Style13">
    <w:name w:val="Style13"/>
    <w:basedOn w:val="a"/>
    <w:rsid w:val="00CF5A47"/>
    <w:pPr>
      <w:widowControl w:val="0"/>
      <w:autoSpaceDE w:val="0"/>
      <w:autoSpaceDN w:val="0"/>
      <w:ind w:firstLine="0"/>
      <w:jc w:val="left"/>
    </w:pPr>
    <w:rPr>
      <w:rFonts w:ascii="Arial" w:hAnsi="Arial" w:cs="Arial"/>
      <w:sz w:val="24"/>
    </w:rPr>
  </w:style>
  <w:style w:type="paragraph" w:customStyle="1" w:styleId="Style14">
    <w:name w:val="Style14"/>
    <w:basedOn w:val="a"/>
    <w:rsid w:val="00CF5A47"/>
    <w:pPr>
      <w:widowControl w:val="0"/>
      <w:autoSpaceDE w:val="0"/>
      <w:autoSpaceDN w:val="0"/>
      <w:spacing w:line="161" w:lineRule="exact"/>
      <w:ind w:firstLine="0"/>
      <w:jc w:val="left"/>
    </w:pPr>
    <w:rPr>
      <w:rFonts w:ascii="Arial" w:hAnsi="Arial" w:cs="Arial"/>
      <w:sz w:val="24"/>
    </w:rPr>
  </w:style>
  <w:style w:type="paragraph" w:customStyle="1" w:styleId="Style16">
    <w:name w:val="Style16"/>
    <w:basedOn w:val="a"/>
    <w:rsid w:val="00CF5A47"/>
    <w:pPr>
      <w:widowControl w:val="0"/>
      <w:autoSpaceDE w:val="0"/>
      <w:autoSpaceDN w:val="0"/>
      <w:spacing w:line="202" w:lineRule="exact"/>
      <w:ind w:firstLine="283"/>
    </w:pPr>
    <w:rPr>
      <w:rFonts w:ascii="Arial" w:hAnsi="Arial" w:cs="Arial"/>
      <w:sz w:val="24"/>
    </w:rPr>
  </w:style>
  <w:style w:type="paragraph" w:customStyle="1" w:styleId="Style17">
    <w:name w:val="Style17"/>
    <w:basedOn w:val="a"/>
    <w:rsid w:val="00CF5A47"/>
    <w:pPr>
      <w:widowControl w:val="0"/>
      <w:autoSpaceDE w:val="0"/>
      <w:autoSpaceDN w:val="0"/>
      <w:ind w:firstLine="0"/>
      <w:jc w:val="left"/>
    </w:pPr>
    <w:rPr>
      <w:rFonts w:ascii="Arial" w:hAnsi="Arial" w:cs="Arial"/>
      <w:sz w:val="24"/>
    </w:rPr>
  </w:style>
  <w:style w:type="character" w:customStyle="1" w:styleId="FontStyle19">
    <w:name w:val="Font Style19"/>
    <w:rsid w:val="00CF5A47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rsid w:val="00CF5A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CF5A4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5A47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rsid w:val="00CF5A47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rsid w:val="00CF5A4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CF5A47"/>
    <w:rPr>
      <w:rFonts w:ascii="Times New Roman" w:hAnsi="Times New Roman" w:cs="Times New Roman"/>
      <w:i/>
      <w:iCs/>
      <w:sz w:val="16"/>
      <w:szCs w:val="16"/>
    </w:rPr>
  </w:style>
  <w:style w:type="paragraph" w:customStyle="1" w:styleId="1f2">
    <w:name w:val="Знак1"/>
    <w:basedOn w:val="a"/>
    <w:rsid w:val="00CF5A47"/>
    <w:pPr>
      <w:autoSpaceDN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Стиль"/>
    <w:rsid w:val="00CF5A47"/>
    <w:pPr>
      <w:widowControl w:val="0"/>
      <w:autoSpaceDE w:val="0"/>
      <w:autoSpaceDN w:val="0"/>
    </w:pPr>
    <w:rPr>
      <w:sz w:val="24"/>
      <w:szCs w:val="24"/>
    </w:rPr>
  </w:style>
  <w:style w:type="paragraph" w:customStyle="1" w:styleId="3c">
    <w:name w:val="Заголовок 3+"/>
    <w:basedOn w:val="a"/>
    <w:rsid w:val="00CF5A47"/>
    <w:pPr>
      <w:widowControl w:val="0"/>
      <w:overflowPunct w:val="0"/>
      <w:autoSpaceDE w:val="0"/>
      <w:autoSpaceDN w:val="0"/>
      <w:spacing w:before="240"/>
      <w:ind w:firstLine="0"/>
      <w:jc w:val="center"/>
      <w:textAlignment w:val="baseline"/>
    </w:pPr>
    <w:rPr>
      <w:b/>
      <w:szCs w:val="20"/>
    </w:rPr>
  </w:style>
  <w:style w:type="paragraph" w:customStyle="1" w:styleId="a10">
    <w:name w:val="a1"/>
    <w:basedOn w:val="a"/>
    <w:rsid w:val="00CF5A47"/>
    <w:pPr>
      <w:autoSpaceDN w:val="0"/>
      <w:spacing w:before="100" w:after="100"/>
      <w:ind w:firstLine="0"/>
      <w:jc w:val="left"/>
    </w:pPr>
    <w:rPr>
      <w:sz w:val="24"/>
    </w:rPr>
  </w:style>
  <w:style w:type="paragraph" w:customStyle="1" w:styleId="c2">
    <w:name w:val="c2"/>
    <w:basedOn w:val="a"/>
    <w:rsid w:val="00CF5A47"/>
    <w:pPr>
      <w:autoSpaceDN w:val="0"/>
      <w:spacing w:before="120" w:after="120"/>
      <w:ind w:firstLine="0"/>
      <w:jc w:val="left"/>
    </w:pPr>
    <w:rPr>
      <w:sz w:val="24"/>
    </w:rPr>
  </w:style>
  <w:style w:type="paragraph" w:customStyle="1" w:styleId="c5">
    <w:name w:val="c5"/>
    <w:basedOn w:val="a"/>
    <w:rsid w:val="00CF5A47"/>
    <w:pPr>
      <w:autoSpaceDN w:val="0"/>
      <w:spacing w:before="120" w:after="120"/>
      <w:ind w:firstLine="0"/>
      <w:jc w:val="left"/>
    </w:pPr>
    <w:rPr>
      <w:sz w:val="24"/>
    </w:rPr>
  </w:style>
  <w:style w:type="character" w:customStyle="1" w:styleId="c1">
    <w:name w:val="c1"/>
    <w:rsid w:val="00CF5A47"/>
    <w:rPr>
      <w:rFonts w:cs="Times New Roman"/>
    </w:rPr>
  </w:style>
  <w:style w:type="character" w:customStyle="1" w:styleId="NoSpacingChar">
    <w:name w:val="No Spacing Char"/>
    <w:rsid w:val="00CF5A47"/>
    <w:rPr>
      <w:rFonts w:ascii="Calibri" w:hAnsi="Calibri" w:cs="Calibri"/>
    </w:rPr>
  </w:style>
  <w:style w:type="paragraph" w:customStyle="1" w:styleId="113">
    <w:name w:val="Без интервала11"/>
    <w:rsid w:val="00CF5A47"/>
    <w:pPr>
      <w:autoSpaceDN w:val="0"/>
    </w:pPr>
    <w:rPr>
      <w:rFonts w:ascii="Calibri" w:eastAsia="Andale Sans UI" w:hAnsi="Calibri" w:cs="Calibri"/>
      <w:kern w:val="3"/>
      <w:sz w:val="24"/>
      <w:szCs w:val="24"/>
    </w:rPr>
  </w:style>
  <w:style w:type="paragraph" w:styleId="afff6">
    <w:name w:val="Body Text First Indent"/>
    <w:basedOn w:val="ac"/>
    <w:link w:val="afff7"/>
    <w:rsid w:val="00CF5A47"/>
    <w:pPr>
      <w:autoSpaceDN w:val="0"/>
      <w:ind w:firstLine="210"/>
      <w:jc w:val="left"/>
    </w:pPr>
    <w:rPr>
      <w:rFonts w:eastAsia="Calibri"/>
      <w:sz w:val="24"/>
    </w:rPr>
  </w:style>
  <w:style w:type="character" w:customStyle="1" w:styleId="afff7">
    <w:name w:val="Красная строка Знак"/>
    <w:link w:val="afff6"/>
    <w:rsid w:val="00CF5A47"/>
    <w:rPr>
      <w:rFonts w:eastAsia="Calibri"/>
      <w:sz w:val="24"/>
      <w:szCs w:val="24"/>
      <w:lang w:val="ru-RU" w:eastAsia="ru-RU" w:bidi="ar-SA"/>
    </w:rPr>
  </w:style>
  <w:style w:type="character" w:customStyle="1" w:styleId="style70">
    <w:name w:val="style7"/>
    <w:rsid w:val="00CF5A47"/>
  </w:style>
  <w:style w:type="paragraph" w:customStyle="1" w:styleId="222">
    <w:name w:val="Основной текст с отступом 22"/>
    <w:basedOn w:val="a"/>
    <w:rsid w:val="00CF5A47"/>
    <w:pPr>
      <w:suppressAutoHyphens/>
      <w:autoSpaceDN w:val="0"/>
      <w:ind w:firstLine="0"/>
    </w:pPr>
    <w:rPr>
      <w:rFonts w:eastAsia="Calibri"/>
      <w:sz w:val="24"/>
      <w:lang w:eastAsia="ar-SA"/>
    </w:rPr>
  </w:style>
  <w:style w:type="character" w:customStyle="1" w:styleId="2f0">
    <w:name w:val="Основной текст2"/>
    <w:rsid w:val="00CF5A47"/>
  </w:style>
  <w:style w:type="paragraph" w:customStyle="1" w:styleId="114">
    <w:name w:val="Основной текст11"/>
    <w:basedOn w:val="a"/>
    <w:rsid w:val="00CF5A47"/>
    <w:pPr>
      <w:shd w:val="clear" w:color="auto" w:fill="FFFFFF"/>
      <w:autoSpaceDN w:val="0"/>
      <w:spacing w:line="269" w:lineRule="exact"/>
      <w:ind w:firstLine="0"/>
      <w:jc w:val="left"/>
    </w:pPr>
    <w:rPr>
      <w:sz w:val="22"/>
      <w:szCs w:val="22"/>
    </w:rPr>
  </w:style>
  <w:style w:type="character" w:customStyle="1" w:styleId="1f3">
    <w:name w:val="Основной текст с отступом Знак1"/>
    <w:rsid w:val="00CF5A47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CF5A47"/>
    <w:pPr>
      <w:autoSpaceDN w:val="0"/>
      <w:spacing w:before="100" w:after="100"/>
      <w:ind w:firstLine="0"/>
      <w:jc w:val="left"/>
    </w:pPr>
    <w:rPr>
      <w:color w:val="000000"/>
      <w:sz w:val="22"/>
      <w:szCs w:val="22"/>
    </w:rPr>
  </w:style>
  <w:style w:type="character" w:customStyle="1" w:styleId="afff8">
    <w:name w:val="А_основной Знак"/>
    <w:rsid w:val="00CF5A47"/>
    <w:rPr>
      <w:rFonts w:cs="Arial"/>
      <w:sz w:val="28"/>
    </w:rPr>
  </w:style>
  <w:style w:type="paragraph" w:customStyle="1" w:styleId="afff9">
    <w:name w:val="А_основной"/>
    <w:basedOn w:val="a"/>
    <w:rsid w:val="00CF5A47"/>
    <w:pPr>
      <w:widowControl w:val="0"/>
      <w:autoSpaceDE w:val="0"/>
      <w:autoSpaceDN w:val="0"/>
      <w:spacing w:line="360" w:lineRule="auto"/>
      <w:ind w:firstLine="454"/>
    </w:pPr>
    <w:rPr>
      <w:rFonts w:eastAsia="Andale Sans UI" w:cs="Arial"/>
      <w:kern w:val="3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5A4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5A4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msolistparagraphcxsplast">
    <w:name w:val="msolistparagraphcxsplast"/>
    <w:basedOn w:val="a"/>
    <w:rsid w:val="00CF5A47"/>
    <w:pPr>
      <w:autoSpaceDN w:val="0"/>
      <w:spacing w:before="100" w:after="100"/>
      <w:ind w:firstLine="0"/>
      <w:jc w:val="left"/>
    </w:pPr>
    <w:rPr>
      <w:sz w:val="24"/>
    </w:rPr>
  </w:style>
  <w:style w:type="paragraph" w:customStyle="1" w:styleId="212">
    <w:name w:val="Основной текст с отступом 21"/>
    <w:basedOn w:val="a"/>
    <w:rsid w:val="00CF5A47"/>
    <w:pPr>
      <w:widowControl w:val="0"/>
      <w:autoSpaceDN w:val="0"/>
      <w:spacing w:line="360" w:lineRule="auto"/>
      <w:ind w:firstLine="567"/>
    </w:pPr>
    <w:rPr>
      <w:szCs w:val="20"/>
    </w:rPr>
  </w:style>
  <w:style w:type="character" w:customStyle="1" w:styleId="FontStyle12">
    <w:name w:val="Font Style12"/>
    <w:rsid w:val="00CF5A4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fffa">
    <w:name w:val="Символ сноски"/>
    <w:rsid w:val="00CF5A47"/>
    <w:rPr>
      <w:position w:val="0"/>
      <w:vertAlign w:val="superscript"/>
    </w:rPr>
  </w:style>
  <w:style w:type="paragraph" w:customStyle="1" w:styleId="223">
    <w:name w:val="Основной текст 22"/>
    <w:basedOn w:val="a"/>
    <w:rsid w:val="00CF5A47"/>
    <w:pPr>
      <w:autoSpaceDN w:val="0"/>
      <w:ind w:firstLine="0"/>
    </w:pPr>
    <w:rPr>
      <w:sz w:val="24"/>
      <w:szCs w:val="20"/>
    </w:rPr>
  </w:style>
  <w:style w:type="paragraph" w:customStyle="1" w:styleId="u-2-msonormal">
    <w:name w:val="u-2-msonormal"/>
    <w:basedOn w:val="a"/>
    <w:rsid w:val="00CF5A47"/>
    <w:pPr>
      <w:autoSpaceDN w:val="0"/>
      <w:spacing w:before="100" w:after="100"/>
      <w:ind w:firstLine="0"/>
      <w:jc w:val="left"/>
    </w:pPr>
    <w:rPr>
      <w:sz w:val="24"/>
    </w:rPr>
  </w:style>
  <w:style w:type="paragraph" w:styleId="afffb">
    <w:name w:val="caption"/>
    <w:basedOn w:val="a"/>
    <w:next w:val="a"/>
    <w:rsid w:val="00CF5A47"/>
    <w:pPr>
      <w:autoSpaceDN w:val="0"/>
    </w:pPr>
    <w:rPr>
      <w:szCs w:val="28"/>
    </w:rPr>
  </w:style>
  <w:style w:type="paragraph" w:styleId="2f1">
    <w:name w:val="List 2"/>
    <w:basedOn w:val="a"/>
    <w:rsid w:val="00CF5A47"/>
    <w:pPr>
      <w:widowControl w:val="0"/>
      <w:autoSpaceDE w:val="0"/>
      <w:autoSpaceDN w:val="0"/>
      <w:ind w:left="566" w:hanging="283"/>
      <w:jc w:val="left"/>
    </w:pPr>
    <w:rPr>
      <w:b/>
      <w:bCs/>
      <w:sz w:val="20"/>
      <w:szCs w:val="20"/>
    </w:rPr>
  </w:style>
  <w:style w:type="paragraph" w:styleId="afffc">
    <w:name w:val="List Bullet"/>
    <w:basedOn w:val="aff6"/>
    <w:autoRedefine/>
    <w:rsid w:val="00CF5A47"/>
    <w:pPr>
      <w:widowControl/>
      <w:suppressAutoHyphens w:val="0"/>
      <w:spacing w:after="0"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udar">
    <w:name w:val="udar"/>
    <w:basedOn w:val="a0"/>
    <w:rsid w:val="00CF5A47"/>
  </w:style>
  <w:style w:type="paragraph" w:customStyle="1" w:styleId="st">
    <w:name w:val="st"/>
    <w:basedOn w:val="a"/>
    <w:rsid w:val="00CF5A47"/>
    <w:pPr>
      <w:autoSpaceDN w:val="0"/>
      <w:spacing w:before="20" w:after="20"/>
      <w:ind w:left="612" w:right="612" w:firstLine="0"/>
    </w:pPr>
    <w:rPr>
      <w:sz w:val="24"/>
    </w:rPr>
  </w:style>
  <w:style w:type="paragraph" w:styleId="afffd">
    <w:name w:val="annotation text"/>
    <w:basedOn w:val="a"/>
    <w:link w:val="afffe"/>
    <w:rsid w:val="00CF5A47"/>
    <w:pPr>
      <w:autoSpaceDN w:val="0"/>
      <w:ind w:firstLine="0"/>
      <w:jc w:val="left"/>
    </w:pPr>
    <w:rPr>
      <w:sz w:val="20"/>
      <w:szCs w:val="20"/>
    </w:rPr>
  </w:style>
  <w:style w:type="character" w:customStyle="1" w:styleId="afffe">
    <w:name w:val="Текст примечания Знак"/>
    <w:basedOn w:val="a0"/>
    <w:link w:val="afffd"/>
    <w:rsid w:val="00CF5A47"/>
  </w:style>
  <w:style w:type="character" w:customStyle="1" w:styleId="affff">
    <w:name w:val="Текст концевой сноски Знак"/>
    <w:rsid w:val="00CF5A47"/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fff0">
    <w:name w:val="endnote text"/>
    <w:basedOn w:val="a"/>
    <w:link w:val="1f4"/>
    <w:rsid w:val="00CF5A47"/>
    <w:pPr>
      <w:autoSpaceDN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f4">
    <w:name w:val="Текст концевой сноски Знак1"/>
    <w:link w:val="affff0"/>
    <w:rsid w:val="00CF5A47"/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rsid w:val="00CF5A47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CF5A47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CF5A47"/>
    <w:rPr>
      <w:rFonts w:ascii="Times New Roman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CF5A47"/>
    <w:pPr>
      <w:autoSpaceDN w:val="0"/>
      <w:spacing w:after="120"/>
      <w:ind w:left="283" w:firstLine="0"/>
      <w:jc w:val="left"/>
    </w:pPr>
    <w:rPr>
      <w:sz w:val="16"/>
      <w:szCs w:val="16"/>
      <w:lang w:eastAsia="ar-SA"/>
    </w:rPr>
  </w:style>
  <w:style w:type="paragraph" w:styleId="affff1">
    <w:name w:val="Plain Text"/>
    <w:basedOn w:val="a"/>
    <w:link w:val="affff2"/>
    <w:rsid w:val="00CF5A47"/>
    <w:pPr>
      <w:autoSpaceDN w:val="0"/>
      <w:ind w:firstLine="0"/>
      <w:jc w:val="left"/>
    </w:pPr>
    <w:rPr>
      <w:rFonts w:ascii="Courier New" w:hAnsi="Courier New"/>
      <w:sz w:val="24"/>
      <w:lang/>
    </w:rPr>
  </w:style>
  <w:style w:type="character" w:customStyle="1" w:styleId="affff2">
    <w:name w:val="Текст Знак"/>
    <w:link w:val="affff1"/>
    <w:rsid w:val="00CF5A47"/>
    <w:rPr>
      <w:rFonts w:ascii="Courier New" w:hAnsi="Courier New" w:cs="Courier New"/>
      <w:sz w:val="24"/>
      <w:szCs w:val="24"/>
    </w:rPr>
  </w:style>
  <w:style w:type="paragraph" w:customStyle="1" w:styleId="affff3">
    <w:name w:val="Νξβϋι"/>
    <w:basedOn w:val="a"/>
    <w:rsid w:val="00CF5A47"/>
    <w:pPr>
      <w:widowControl w:val="0"/>
      <w:autoSpaceDE w:val="0"/>
      <w:autoSpaceDN w:val="0"/>
      <w:ind w:firstLine="0"/>
      <w:jc w:val="left"/>
    </w:pPr>
    <w:rPr>
      <w:color w:val="000000"/>
      <w:sz w:val="24"/>
      <w:lang w:val="en-US"/>
    </w:rPr>
  </w:style>
  <w:style w:type="paragraph" w:customStyle="1" w:styleId="zag4">
    <w:name w:val="zag_4"/>
    <w:basedOn w:val="a"/>
    <w:rsid w:val="00CF5A47"/>
    <w:pPr>
      <w:widowControl w:val="0"/>
      <w:autoSpaceDE w:val="0"/>
      <w:autoSpaceDN w:val="0"/>
      <w:spacing w:line="213" w:lineRule="exact"/>
      <w:ind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Osnova1">
    <w:name w:val="Osnova1"/>
    <w:rsid w:val="00CF5A47"/>
  </w:style>
  <w:style w:type="character" w:customStyle="1" w:styleId="Zag21">
    <w:name w:val="Zag_21"/>
    <w:rsid w:val="00CF5A47"/>
  </w:style>
  <w:style w:type="character" w:customStyle="1" w:styleId="Zag31">
    <w:name w:val="Zag_31"/>
    <w:rsid w:val="00CF5A47"/>
  </w:style>
  <w:style w:type="paragraph" w:customStyle="1" w:styleId="NormalPP">
    <w:name w:val="Normal PP"/>
    <w:basedOn w:val="a"/>
    <w:rsid w:val="00CF5A47"/>
    <w:pPr>
      <w:widowControl w:val="0"/>
      <w:autoSpaceDE w:val="0"/>
      <w:autoSpaceDN w:val="0"/>
      <w:ind w:firstLine="0"/>
      <w:jc w:val="left"/>
    </w:pPr>
    <w:rPr>
      <w:rFonts w:ascii="Arial" w:hAnsi="Arial" w:cs="Arial"/>
      <w:color w:val="000000"/>
      <w:sz w:val="24"/>
      <w:lang w:val="en-US"/>
    </w:rPr>
  </w:style>
  <w:style w:type="paragraph" w:customStyle="1" w:styleId="text2">
    <w:name w:val="text2"/>
    <w:basedOn w:val="a"/>
    <w:rsid w:val="00CF5A47"/>
    <w:pPr>
      <w:widowControl w:val="0"/>
      <w:autoSpaceDE w:val="0"/>
      <w:autoSpaceDN w:val="0"/>
      <w:ind w:left="566" w:right="793" w:firstLine="0"/>
    </w:pPr>
    <w:rPr>
      <w:color w:val="000000"/>
      <w:sz w:val="24"/>
      <w:lang w:val="en-US"/>
    </w:rPr>
  </w:style>
  <w:style w:type="character" w:customStyle="1" w:styleId="WW8Num8z0">
    <w:name w:val="WW8Num8z0"/>
    <w:rsid w:val="00CF5A47"/>
    <w:rPr>
      <w:rFonts w:ascii="Symbol" w:hAnsi="Symbol"/>
    </w:rPr>
  </w:style>
  <w:style w:type="character" w:customStyle="1" w:styleId="apple-style-span">
    <w:name w:val="apple-style-span"/>
    <w:basedOn w:val="a0"/>
    <w:rsid w:val="00CF5A47"/>
  </w:style>
  <w:style w:type="character" w:customStyle="1" w:styleId="1f5">
    <w:name w:val="Основной текст Знак1"/>
    <w:rsid w:val="00CF5A47"/>
    <w:rPr>
      <w:sz w:val="24"/>
      <w:szCs w:val="24"/>
      <w:lang w:val="ru-RU" w:eastAsia="ru-RU" w:bidi="ar-SA"/>
    </w:rPr>
  </w:style>
  <w:style w:type="paragraph" w:customStyle="1" w:styleId="2f2">
    <w:name w:val="Текст2"/>
    <w:basedOn w:val="a"/>
    <w:rsid w:val="00CF5A47"/>
    <w:pPr>
      <w:overflowPunct w:val="0"/>
      <w:autoSpaceDE w:val="0"/>
      <w:autoSpaceDN w:val="0"/>
      <w:ind w:firstLine="0"/>
      <w:jc w:val="left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affff4">
    <w:name w:val="Содержимое таблицы"/>
    <w:basedOn w:val="a"/>
    <w:rsid w:val="00CF5A47"/>
    <w:pPr>
      <w:suppressLineNumbers/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c4">
    <w:name w:val="c4"/>
    <w:basedOn w:val="a0"/>
    <w:rsid w:val="00CF5A47"/>
  </w:style>
  <w:style w:type="character" w:customStyle="1" w:styleId="c8">
    <w:name w:val="c8"/>
    <w:basedOn w:val="a0"/>
    <w:rsid w:val="00CF5A47"/>
  </w:style>
  <w:style w:type="character" w:customStyle="1" w:styleId="FontStyle16">
    <w:name w:val="Font Style16"/>
    <w:rsid w:val="00CF5A4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F5A4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numbering" w:customStyle="1" w:styleId="LFO9">
    <w:name w:val="LFO9"/>
    <w:basedOn w:val="a2"/>
    <w:rsid w:val="00CF5A47"/>
    <w:pPr>
      <w:numPr>
        <w:numId w:val="312"/>
      </w:numPr>
    </w:pPr>
  </w:style>
  <w:style w:type="character" w:customStyle="1" w:styleId="1423">
    <w:name w:val="Основной текст (14)23"/>
    <w:rsid w:val="00052797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58">
    <w:name w:val="Основной текст (15)8"/>
    <w:rsid w:val="0005279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table" w:customStyle="1" w:styleId="1f6">
    <w:name w:val="Сетка таблицы1"/>
    <w:basedOn w:val="a1"/>
    <w:next w:val="af9"/>
    <w:uiPriority w:val="59"/>
    <w:rsid w:val="002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2"/>
    <w:uiPriority w:val="99"/>
    <w:semiHidden/>
    <w:unhideWhenUsed/>
    <w:rsid w:val="005310FC"/>
  </w:style>
  <w:style w:type="table" w:customStyle="1" w:styleId="2f3">
    <w:name w:val="Сетка таблицы2"/>
    <w:basedOn w:val="a1"/>
    <w:next w:val="af9"/>
    <w:uiPriority w:val="59"/>
    <w:rsid w:val="005310F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Без интервала2"/>
    <w:qFormat/>
    <w:rsid w:val="00F277FE"/>
    <w:rPr>
      <w:sz w:val="24"/>
      <w:szCs w:val="24"/>
    </w:rPr>
  </w:style>
  <w:style w:type="paragraph" w:customStyle="1" w:styleId="2f5">
    <w:name w:val="Абзац списка2"/>
    <w:basedOn w:val="a"/>
    <w:qFormat/>
    <w:rsid w:val="00F277FE"/>
    <w:pPr>
      <w:ind w:left="720" w:firstLine="0"/>
      <w:contextualSpacing/>
      <w:jc w:val="left"/>
    </w:pPr>
    <w:rPr>
      <w:sz w:val="24"/>
    </w:rPr>
  </w:style>
  <w:style w:type="character" w:customStyle="1" w:styleId="TimesNewRoman8">
    <w:name w:val="Основной текст + Times New Roman8"/>
    <w:aliases w:val="106,5 pt10,Не полужирный5,Интервал 0 pt9"/>
    <w:rsid w:val="00F277FE"/>
    <w:rPr>
      <w:rFonts w:ascii="Times New Roman" w:hAnsi="Times New Roman" w:cs="Times New Roman"/>
      <w:b/>
      <w:bCs/>
      <w:spacing w:val="-4"/>
      <w:sz w:val="21"/>
      <w:szCs w:val="21"/>
      <w:lang w:val="ru-RU" w:eastAsia="ru-RU" w:bidi="ar-SA"/>
    </w:rPr>
  </w:style>
  <w:style w:type="character" w:customStyle="1" w:styleId="43">
    <w:name w:val="Основной текст (43)_"/>
    <w:link w:val="430"/>
    <w:locked/>
    <w:rsid w:val="00F277FE"/>
    <w:rPr>
      <w:b/>
      <w:bCs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F277FE"/>
    <w:pPr>
      <w:widowControl w:val="0"/>
      <w:shd w:val="clear" w:color="auto" w:fill="FFFFFF"/>
      <w:spacing w:before="180" w:line="101" w:lineRule="exact"/>
      <w:ind w:firstLine="0"/>
    </w:pPr>
    <w:rPr>
      <w:b/>
      <w:bCs/>
      <w:sz w:val="20"/>
      <w:szCs w:val="20"/>
      <w:lang/>
    </w:rPr>
  </w:style>
  <w:style w:type="character" w:customStyle="1" w:styleId="4310">
    <w:name w:val="Основной текст (43) + 10"/>
    <w:aliases w:val="5 pt,Интервал 0 pt16"/>
    <w:rsid w:val="00F277FE"/>
    <w:rPr>
      <w:b/>
      <w:bCs/>
      <w:spacing w:val="-4"/>
      <w:sz w:val="21"/>
      <w:szCs w:val="21"/>
      <w:shd w:val="clear" w:color="auto" w:fill="FFFFFF"/>
    </w:rPr>
  </w:style>
  <w:style w:type="paragraph" w:customStyle="1" w:styleId="affff5">
    <w:name w:val="Основной"/>
    <w:basedOn w:val="a"/>
    <w:link w:val="affff6"/>
    <w:rsid w:val="00FE4768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affff7">
    <w:name w:val="Буллит"/>
    <w:basedOn w:val="affff5"/>
    <w:link w:val="affff8"/>
    <w:rsid w:val="00FE4768"/>
    <w:pPr>
      <w:ind w:firstLine="244"/>
    </w:pPr>
  </w:style>
  <w:style w:type="character" w:customStyle="1" w:styleId="affff6">
    <w:name w:val="Основной Знак"/>
    <w:link w:val="affff5"/>
    <w:rsid w:val="00FE4768"/>
    <w:rPr>
      <w:rFonts w:ascii="NewtonCSanPin" w:hAnsi="NewtonCSanPin"/>
      <w:color w:val="000000"/>
      <w:sz w:val="21"/>
      <w:szCs w:val="21"/>
    </w:rPr>
  </w:style>
  <w:style w:type="character" w:customStyle="1" w:styleId="affff8">
    <w:name w:val="Буллит Знак"/>
    <w:link w:val="affff7"/>
    <w:rsid w:val="00FE4768"/>
  </w:style>
  <w:style w:type="paragraph" w:customStyle="1" w:styleId="affff9">
    <w:name w:val="Сноска"/>
    <w:basedOn w:val="affff5"/>
    <w:rsid w:val="00772E2B"/>
    <w:pPr>
      <w:spacing w:line="174" w:lineRule="atLeast"/>
    </w:pPr>
    <w:rPr>
      <w:sz w:val="17"/>
      <w:szCs w:val="17"/>
    </w:rPr>
  </w:style>
  <w:style w:type="table" w:customStyle="1" w:styleId="3d">
    <w:name w:val="Сетка таблицы3"/>
    <w:basedOn w:val="a1"/>
    <w:next w:val="af9"/>
    <w:uiPriority w:val="59"/>
    <w:rsid w:val="00526D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Основной текст5"/>
    <w:basedOn w:val="a"/>
    <w:link w:val="aff9"/>
    <w:rsid w:val="002E6DA6"/>
    <w:pPr>
      <w:shd w:val="clear" w:color="auto" w:fill="FFFFFF"/>
      <w:spacing w:line="230" w:lineRule="exact"/>
      <w:ind w:hanging="360"/>
    </w:pPr>
    <w:rPr>
      <w:sz w:val="13"/>
      <w:szCs w:val="13"/>
      <w:lang/>
    </w:rPr>
  </w:style>
  <w:style w:type="character" w:customStyle="1" w:styleId="3e">
    <w:name w:val="Основной текст3"/>
    <w:rsid w:val="00647488"/>
    <w:rPr>
      <w:sz w:val="23"/>
      <w:szCs w:val="23"/>
      <w:u w:val="single"/>
      <w:shd w:val="clear" w:color="auto" w:fill="FFFFFF"/>
    </w:rPr>
  </w:style>
  <w:style w:type="paragraph" w:customStyle="1" w:styleId="115">
    <w:name w:val="Абзац списка11"/>
    <w:basedOn w:val="a"/>
    <w:qFormat/>
    <w:rsid w:val="00CC20A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0B175F"/>
  </w:style>
  <w:style w:type="character" w:customStyle="1" w:styleId="nobr">
    <w:name w:val="nobr"/>
    <w:basedOn w:val="a0"/>
    <w:rsid w:val="000B1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1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andia.ru/text/category/1_klass/" TargetMode="External"/><Relationship Id="rId18" Type="http://schemas.openxmlformats.org/officeDocument/2006/relationships/hyperlink" Target="https://pandia.ru/text/category/nauchnaya_i_nauchno_populyarnaya_literatura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spravochnaya_literatura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andia.ru/text/category/obrazovatelmznaya_deyatelmznostmz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2_klass/" TargetMode="External"/><Relationship Id="rId20" Type="http://schemas.openxmlformats.org/officeDocument/2006/relationships/hyperlink" Target="https://pandia.ru/text/category/4_klas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openet.edu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ulmztura_rechi/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yperlink" Target="https://pandia.ru/text/category/3_klas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andia.ru/text/category/vneurochnaya_deyatelmznostmz/" TargetMode="External"/><Relationship Id="rId22" Type="http://schemas.openxmlformats.org/officeDocument/2006/relationships/hyperlink" Target="https://pandia.ru/text/category/koll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9734-A25E-4110-996E-EB62E8AE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98664</Words>
  <Characters>562387</Characters>
  <Application>Microsoft Office Word</Application>
  <DocSecurity>0</DocSecurity>
  <Lines>4686</Lines>
  <Paragraphs>1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</vt:lpstr>
    </vt:vector>
  </TitlesOfParts>
  <Company>Hewlett-Packard</Company>
  <LinksUpToDate>false</LinksUpToDate>
  <CharactersWithSpaces>659732</CharactersWithSpaces>
  <SharedDoc>false</SharedDoc>
  <HLinks>
    <vt:vector size="72" baseType="variant">
      <vt:variant>
        <vt:i4>5570648</vt:i4>
      </vt:variant>
      <vt:variant>
        <vt:i4>33</vt:i4>
      </vt:variant>
      <vt:variant>
        <vt:i4>0</vt:i4>
      </vt:variant>
      <vt:variant>
        <vt:i4>5</vt:i4>
      </vt:variant>
      <vt:variant>
        <vt:lpwstr>http://www.openet.edu.ru/</vt:lpwstr>
      </vt:variant>
      <vt:variant>
        <vt:lpwstr/>
      </vt:variant>
      <vt:variant>
        <vt:i4>5767177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koll/</vt:lpwstr>
      </vt:variant>
      <vt:variant>
        <vt:lpwstr/>
      </vt:variant>
      <vt:variant>
        <vt:i4>4259960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spravochnaya_literatura/</vt:lpwstr>
      </vt:variant>
      <vt:variant>
        <vt:lpwstr/>
      </vt:variant>
      <vt:variant>
        <vt:i4>8060944</vt:i4>
      </vt:variant>
      <vt:variant>
        <vt:i4>21</vt:i4>
      </vt:variant>
      <vt:variant>
        <vt:i4>0</vt:i4>
      </vt:variant>
      <vt:variant>
        <vt:i4>5</vt:i4>
      </vt:variant>
      <vt:variant>
        <vt:lpwstr>https://pandia.ru/text/category/4_klass/</vt:lpwstr>
      </vt:variant>
      <vt:variant>
        <vt:lpwstr/>
      </vt:variant>
      <vt:variant>
        <vt:i4>8060951</vt:i4>
      </vt:variant>
      <vt:variant>
        <vt:i4>18</vt:i4>
      </vt:variant>
      <vt:variant>
        <vt:i4>0</vt:i4>
      </vt:variant>
      <vt:variant>
        <vt:i4>5</vt:i4>
      </vt:variant>
      <vt:variant>
        <vt:lpwstr>https://pandia.ru/text/category/3_klass/</vt:lpwstr>
      </vt:variant>
      <vt:variant>
        <vt:lpwstr/>
      </vt:variant>
      <vt:variant>
        <vt:i4>6291559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nauchnaya_i_nauchno_populyarnaya_literatura/</vt:lpwstr>
      </vt:variant>
      <vt:variant>
        <vt:lpwstr/>
      </vt:variant>
      <vt:variant>
        <vt:i4>655408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obrazovatelmznaya_deyatelmznostmz/</vt:lpwstr>
      </vt:variant>
      <vt:variant>
        <vt:lpwstr/>
      </vt:variant>
      <vt:variant>
        <vt:i4>806095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2_klass/</vt:lpwstr>
      </vt:variant>
      <vt:variant>
        <vt:lpwstr/>
      </vt:variant>
      <vt:variant>
        <vt:i4>7798860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kulmztura_rechi/</vt:lpwstr>
      </vt:variant>
      <vt:variant>
        <vt:lpwstr/>
      </vt:variant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neurochnaya_deyatelmznostmz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1_klas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</dc:title>
  <dc:subject/>
  <dc:creator>Family</dc:creator>
  <cp:keywords/>
  <cp:lastModifiedBy>USER</cp:lastModifiedBy>
  <cp:revision>2</cp:revision>
  <cp:lastPrinted>2019-09-03T03:34:00Z</cp:lastPrinted>
  <dcterms:created xsi:type="dcterms:W3CDTF">2019-09-09T15:00:00Z</dcterms:created>
  <dcterms:modified xsi:type="dcterms:W3CDTF">2019-09-09T15:00:00Z</dcterms:modified>
</cp:coreProperties>
</file>